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DCE3" w14:textId="125AC7F4" w:rsidR="00BB3643" w:rsidRDefault="007F2878" w:rsidP="00A87F2A">
      <w:pPr>
        <w:framePr w:w="9576" w:h="706" w:hSpace="187" w:wrap="notBeside" w:vAnchor="page" w:hAnchor="page" w:x="1584" w:y="1051"/>
      </w:pP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67ECF" w:rsidRDefault="00A82694">
      <w:pPr>
        <w:pStyle w:val="Subtitle"/>
        <w:ind w:left="0"/>
        <w:jc w:val="center"/>
        <w:rPr>
          <w:i w:val="0"/>
          <w:caps/>
          <w:sz w:val="40"/>
          <w:szCs w:val="22"/>
        </w:rPr>
      </w:pPr>
      <w:r w:rsidRPr="00A67ECF">
        <w:rPr>
          <w:i w:val="0"/>
          <w:caps/>
          <w:sz w:val="40"/>
          <w:szCs w:val="22"/>
        </w:rPr>
        <w:t xml:space="preserve">Errors and message flow diagrams (EFD) </w:t>
      </w:r>
      <w:r w:rsidR="00BB3643" w:rsidRPr="00A67ECF">
        <w:rPr>
          <w:i w:val="0"/>
          <w:caps/>
          <w:sz w:val="40"/>
          <w:szCs w:val="22"/>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0AB4421E" w14:textId="77777777" w:rsidR="00206846" w:rsidRDefault="00206846" w:rsidP="00206846">
      <w:pPr>
        <w:pStyle w:val="Subtitle"/>
        <w:ind w:left="0"/>
        <w:jc w:val="center"/>
      </w:pPr>
      <w:bookmarkStart w:id="0" w:name="_Hlk109389856"/>
      <w:r>
        <w:t>Release 5.1.1</w:t>
      </w:r>
    </w:p>
    <w:p w14:paraId="40593418" w14:textId="23DB7D82" w:rsidR="00206846" w:rsidRDefault="00206846" w:rsidP="00206846">
      <w:pPr>
        <w:pStyle w:val="Subtitle"/>
        <w:ind w:left="0"/>
        <w:jc w:val="center"/>
      </w:pPr>
      <w:r>
        <w:br/>
        <w:t xml:space="preserve">Revision </w:t>
      </w:r>
      <w:r w:rsidR="004A09ED">
        <w:t>b</w:t>
      </w:r>
    </w:p>
    <w:p w14:paraId="3930433A" w14:textId="35166093" w:rsidR="00206846" w:rsidRDefault="0006766C" w:rsidP="00206846">
      <w:pPr>
        <w:pStyle w:val="CoverText"/>
        <w:ind w:left="0"/>
        <w:jc w:val="center"/>
        <w:rPr>
          <w:sz w:val="24"/>
        </w:rPr>
      </w:pPr>
      <w:r>
        <w:rPr>
          <w:sz w:val="24"/>
        </w:rPr>
        <w:br/>
      </w:r>
      <w:bookmarkEnd w:id="0"/>
      <w:r w:rsidR="004A09ED">
        <w:rPr>
          <w:sz w:val="24"/>
        </w:rPr>
        <w:t>February 08, 2023</w:t>
      </w:r>
      <w:r w:rsidR="00206846">
        <w:rPr>
          <w:sz w:val="24"/>
        </w:rPr>
        <w:t xml:space="preserve"> </w:t>
      </w:r>
    </w:p>
    <w:p w14:paraId="4FABD49F" w14:textId="23411581" w:rsidR="00BB3643" w:rsidRPr="00AA66E4" w:rsidRDefault="00206846">
      <w:pPr>
        <w:pStyle w:val="CoverText"/>
        <w:ind w:left="0"/>
        <w:jc w:val="center"/>
        <w:rPr>
          <w:sz w:val="24"/>
        </w:rPr>
      </w:pPr>
      <w:r w:rsidRPr="0049071C">
        <w:rPr>
          <w:iCs/>
          <w:szCs w:val="16"/>
        </w:rPr>
        <w:t>(Date consensus reached by Industry)</w:t>
      </w:r>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3BC3884F"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w:t>
      </w:r>
      <w:r w:rsidR="00DD6D58">
        <w:rPr>
          <w:sz w:val="18"/>
        </w:rPr>
        <w:t>1</w:t>
      </w:r>
      <w:r w:rsidR="005204B0">
        <w:rPr>
          <w:sz w:val="18"/>
        </w:rPr>
        <w:t>.1</w:t>
      </w:r>
      <w:r w:rsidR="008A50FB">
        <w:rPr>
          <w:sz w:val="18"/>
        </w:rPr>
        <w:t xml:space="preserve"> Revision </w:t>
      </w:r>
      <w:r w:rsidR="004A09ED">
        <w:rPr>
          <w:sz w:val="18"/>
        </w:rPr>
        <w:t>b</w:t>
      </w:r>
      <w:r w:rsidRPr="00AA66E4">
        <w:rPr>
          <w:sz w:val="18"/>
        </w:rPr>
        <w:t xml:space="preserve">: © </w:t>
      </w:r>
      <w:r w:rsidR="00B74DC2" w:rsidRPr="00AA66E4">
        <w:rPr>
          <w:sz w:val="18"/>
        </w:rPr>
        <w:t>2018</w:t>
      </w:r>
      <w:r w:rsidR="00BA3115" w:rsidRPr="00AA66E4">
        <w:rPr>
          <w:sz w:val="18"/>
        </w:rPr>
        <w:t>-20</w:t>
      </w:r>
      <w:r w:rsidR="00D52722" w:rsidRPr="00AA66E4">
        <w:rPr>
          <w:sz w:val="18"/>
        </w:rPr>
        <w:t>2</w:t>
      </w:r>
      <w:r w:rsidR="000739C0">
        <w:rPr>
          <w:sz w:val="18"/>
        </w:rPr>
        <w:t>3</w:t>
      </w:r>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57552B"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operation of this notice and license is this document and any and all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Where the words “Program,” “software,” “source code,” “code,” or “files” are used in the GPL, users understand and agree that</w:t>
      </w:r>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the “Work” as defined here is substituted for purposes of this notice and license.</w:t>
      </w:r>
    </w:p>
    <w:p w14:paraId="5B815DA1" w14:textId="77777777" w:rsidR="00BB3643" w:rsidRPr="00AA66E4" w:rsidRDefault="00BB3643">
      <w:pPr>
        <w:sectPr w:rsidR="00BB3643" w:rsidRPr="00AA66E4">
          <w:footerReference w:type="default" r:id="rId12"/>
          <w:headerReference w:type="first" r:id="rId13"/>
          <w:type w:val="evenPage"/>
          <w:pgSz w:w="12240" w:h="15840" w:code="1"/>
          <w:pgMar w:top="1080" w:right="1260" w:bottom="1080" w:left="1584" w:header="1080" w:footer="734" w:gutter="0"/>
          <w:pgNumType w:start="0"/>
          <w:cols w:space="720"/>
          <w:titlePg/>
        </w:sectPr>
      </w:pPr>
      <w:r w:rsidRPr="00AA66E4">
        <w:br w:type="page"/>
      </w:r>
    </w:p>
    <w:p w14:paraId="0CF1D577" w14:textId="77777777" w:rsidR="00BB3643" w:rsidRPr="00AA66E4" w:rsidRDefault="00BB3643">
      <w:pPr>
        <w:pStyle w:val="TOCTITLE"/>
        <w:jc w:val="center"/>
        <w:rPr>
          <w:u w:val="single"/>
        </w:rPr>
      </w:pPr>
      <w:r w:rsidRPr="00AA66E4">
        <w:rPr>
          <w:u w:val="single"/>
        </w:rPr>
        <w:lastRenderedPageBreak/>
        <w:t>Table Of Contents</w:t>
      </w:r>
    </w:p>
    <w:p w14:paraId="3496DFE4" w14:textId="77777777" w:rsidR="00BB3643" w:rsidRPr="00AA66E4" w:rsidRDefault="00BB3643">
      <w:pPr>
        <w:tabs>
          <w:tab w:val="right" w:leader="dot" w:pos="9360"/>
        </w:tabs>
        <w:rPr>
          <w:b/>
          <w:i/>
          <w:sz w:val="24"/>
        </w:rPr>
      </w:pPr>
    </w:p>
    <w:p w14:paraId="6D6F21FD" w14:textId="6D2E3822" w:rsidR="0057552B" w:rsidRDefault="00B460C9">
      <w:pPr>
        <w:pStyle w:val="TOC1"/>
        <w:rPr>
          <w:rFonts w:asciiTheme="minorHAnsi" w:eastAsiaTheme="minorEastAsia" w:hAnsiTheme="minorHAnsi" w:cstheme="minorBidi"/>
          <w:b w:val="0"/>
          <w:i w:val="0"/>
          <w:noProof/>
          <w:sz w:val="22"/>
          <w:szCs w:val="22"/>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hyperlink w:anchor="_Toc132804329" w:history="1">
        <w:r w:rsidR="0057552B" w:rsidRPr="0011670E">
          <w:rPr>
            <w:rStyle w:val="Hyperlink"/>
            <w:noProof/>
          </w:rPr>
          <w:t>Introduction</w:t>
        </w:r>
        <w:r w:rsidR="0057552B">
          <w:rPr>
            <w:noProof/>
            <w:webHidden/>
          </w:rPr>
          <w:tab/>
        </w:r>
        <w:r w:rsidR="0057552B">
          <w:rPr>
            <w:noProof/>
            <w:webHidden/>
          </w:rPr>
          <w:fldChar w:fldCharType="begin"/>
        </w:r>
        <w:r w:rsidR="0057552B">
          <w:rPr>
            <w:noProof/>
            <w:webHidden/>
          </w:rPr>
          <w:instrText xml:space="preserve"> PAGEREF _Toc132804329 \h </w:instrText>
        </w:r>
        <w:r w:rsidR="0057552B">
          <w:rPr>
            <w:noProof/>
            <w:webHidden/>
          </w:rPr>
        </w:r>
        <w:r w:rsidR="0057552B">
          <w:rPr>
            <w:noProof/>
            <w:webHidden/>
          </w:rPr>
          <w:fldChar w:fldCharType="separate"/>
        </w:r>
        <w:r w:rsidR="0057552B">
          <w:rPr>
            <w:noProof/>
            <w:webHidden/>
          </w:rPr>
          <w:t>1</w:t>
        </w:r>
        <w:r w:rsidR="0057552B">
          <w:rPr>
            <w:noProof/>
            <w:webHidden/>
          </w:rPr>
          <w:fldChar w:fldCharType="end"/>
        </w:r>
      </w:hyperlink>
    </w:p>
    <w:p w14:paraId="5B77E936" w14:textId="2282F3C2" w:rsidR="0057552B" w:rsidRDefault="0057552B">
      <w:pPr>
        <w:pStyle w:val="TOC2"/>
        <w:tabs>
          <w:tab w:val="left" w:pos="600"/>
        </w:tabs>
        <w:rPr>
          <w:rFonts w:asciiTheme="minorHAnsi" w:eastAsiaTheme="minorEastAsia" w:hAnsiTheme="minorHAnsi" w:cstheme="minorBidi"/>
          <w:b w:val="0"/>
          <w:noProof/>
          <w:szCs w:val="22"/>
        </w:rPr>
      </w:pPr>
      <w:hyperlink w:anchor="_Toc132804330" w:history="1">
        <w:r w:rsidRPr="0011670E">
          <w:rPr>
            <w:rStyle w:val="Hyperlink"/>
            <w:noProof/>
          </w:rPr>
          <w:t>A.1</w:t>
        </w:r>
        <w:r>
          <w:rPr>
            <w:rFonts w:asciiTheme="minorHAnsi" w:eastAsiaTheme="minorEastAsia" w:hAnsiTheme="minorHAnsi" w:cstheme="minorBidi"/>
            <w:b w:val="0"/>
            <w:noProof/>
            <w:szCs w:val="22"/>
          </w:rPr>
          <w:tab/>
        </w:r>
        <w:r w:rsidRPr="0011670E">
          <w:rPr>
            <w:rStyle w:val="Hyperlink"/>
            <w:noProof/>
          </w:rPr>
          <w:t>CMISE Primitive Errors</w:t>
        </w:r>
        <w:r>
          <w:rPr>
            <w:noProof/>
            <w:webHidden/>
          </w:rPr>
          <w:tab/>
        </w:r>
        <w:r>
          <w:rPr>
            <w:noProof/>
            <w:webHidden/>
          </w:rPr>
          <w:fldChar w:fldCharType="begin"/>
        </w:r>
        <w:r>
          <w:rPr>
            <w:noProof/>
            <w:webHidden/>
          </w:rPr>
          <w:instrText xml:space="preserve"> PAGEREF _Toc132804330 \h </w:instrText>
        </w:r>
        <w:r>
          <w:rPr>
            <w:noProof/>
            <w:webHidden/>
          </w:rPr>
        </w:r>
        <w:r>
          <w:rPr>
            <w:noProof/>
            <w:webHidden/>
          </w:rPr>
          <w:fldChar w:fldCharType="separate"/>
        </w:r>
        <w:r>
          <w:rPr>
            <w:noProof/>
            <w:webHidden/>
          </w:rPr>
          <w:t>2</w:t>
        </w:r>
        <w:r>
          <w:rPr>
            <w:noProof/>
            <w:webHidden/>
          </w:rPr>
          <w:fldChar w:fldCharType="end"/>
        </w:r>
      </w:hyperlink>
    </w:p>
    <w:p w14:paraId="223A91AA" w14:textId="6F72B718" w:rsidR="0057552B" w:rsidRDefault="0057552B">
      <w:pPr>
        <w:pStyle w:val="TOC2"/>
        <w:tabs>
          <w:tab w:val="left" w:pos="600"/>
        </w:tabs>
        <w:rPr>
          <w:rFonts w:asciiTheme="minorHAnsi" w:eastAsiaTheme="minorEastAsia" w:hAnsiTheme="minorHAnsi" w:cstheme="minorBidi"/>
          <w:b w:val="0"/>
          <w:noProof/>
          <w:szCs w:val="22"/>
        </w:rPr>
      </w:pPr>
      <w:hyperlink w:anchor="_Toc132804331" w:history="1">
        <w:r w:rsidRPr="0011670E">
          <w:rPr>
            <w:rStyle w:val="Hyperlink"/>
            <w:noProof/>
          </w:rPr>
          <w:t>A.2</w:t>
        </w:r>
        <w:r>
          <w:rPr>
            <w:rFonts w:asciiTheme="minorHAnsi" w:eastAsiaTheme="minorEastAsia" w:hAnsiTheme="minorHAnsi" w:cstheme="minorBidi"/>
            <w:b w:val="0"/>
            <w:noProof/>
            <w:szCs w:val="22"/>
          </w:rPr>
          <w:tab/>
        </w:r>
        <w:r w:rsidRPr="0011670E">
          <w:rPr>
            <w:rStyle w:val="Hyperlink"/>
            <w:noProof/>
          </w:rPr>
          <w:t>CMISE Primitive Error Descriptions</w:t>
        </w:r>
        <w:r>
          <w:rPr>
            <w:noProof/>
            <w:webHidden/>
          </w:rPr>
          <w:tab/>
        </w:r>
        <w:r>
          <w:rPr>
            <w:noProof/>
            <w:webHidden/>
          </w:rPr>
          <w:fldChar w:fldCharType="begin"/>
        </w:r>
        <w:r>
          <w:rPr>
            <w:noProof/>
            <w:webHidden/>
          </w:rPr>
          <w:instrText xml:space="preserve"> PAGEREF _Toc132804331 \h </w:instrText>
        </w:r>
        <w:r>
          <w:rPr>
            <w:noProof/>
            <w:webHidden/>
          </w:rPr>
        </w:r>
        <w:r>
          <w:rPr>
            <w:noProof/>
            <w:webHidden/>
          </w:rPr>
          <w:fldChar w:fldCharType="separate"/>
        </w:r>
        <w:r>
          <w:rPr>
            <w:noProof/>
            <w:webHidden/>
          </w:rPr>
          <w:t>2</w:t>
        </w:r>
        <w:r>
          <w:rPr>
            <w:noProof/>
            <w:webHidden/>
          </w:rPr>
          <w:fldChar w:fldCharType="end"/>
        </w:r>
      </w:hyperlink>
    </w:p>
    <w:p w14:paraId="3BF2E074" w14:textId="3668AD3D" w:rsidR="0057552B" w:rsidRDefault="0057552B">
      <w:pPr>
        <w:pStyle w:val="TOC2"/>
        <w:tabs>
          <w:tab w:val="left" w:pos="600"/>
        </w:tabs>
        <w:rPr>
          <w:rFonts w:asciiTheme="minorHAnsi" w:eastAsiaTheme="minorEastAsia" w:hAnsiTheme="minorHAnsi" w:cstheme="minorBidi"/>
          <w:b w:val="0"/>
          <w:noProof/>
          <w:szCs w:val="22"/>
        </w:rPr>
      </w:pPr>
      <w:hyperlink w:anchor="_Toc132804332" w:history="1">
        <w:r w:rsidRPr="0011670E">
          <w:rPr>
            <w:rStyle w:val="Hyperlink"/>
            <w:noProof/>
          </w:rPr>
          <w:t>A.3</w:t>
        </w:r>
        <w:r>
          <w:rPr>
            <w:rFonts w:asciiTheme="minorHAnsi" w:eastAsiaTheme="minorEastAsia" w:hAnsiTheme="minorHAnsi" w:cstheme="minorBidi"/>
            <w:b w:val="0"/>
            <w:noProof/>
            <w:szCs w:val="22"/>
          </w:rPr>
          <w:tab/>
        </w:r>
        <w:r w:rsidRPr="0011670E">
          <w:rPr>
            <w:rStyle w:val="Hyperlink"/>
            <w:noProof/>
          </w:rPr>
          <w:t>CMIP Error Mapping to NPAC SMS Errors</w:t>
        </w:r>
        <w:r>
          <w:rPr>
            <w:noProof/>
            <w:webHidden/>
          </w:rPr>
          <w:tab/>
        </w:r>
        <w:r>
          <w:rPr>
            <w:noProof/>
            <w:webHidden/>
          </w:rPr>
          <w:fldChar w:fldCharType="begin"/>
        </w:r>
        <w:r>
          <w:rPr>
            <w:noProof/>
            <w:webHidden/>
          </w:rPr>
          <w:instrText xml:space="preserve"> PAGEREF _Toc132804332 \h </w:instrText>
        </w:r>
        <w:r>
          <w:rPr>
            <w:noProof/>
            <w:webHidden/>
          </w:rPr>
        </w:r>
        <w:r>
          <w:rPr>
            <w:noProof/>
            <w:webHidden/>
          </w:rPr>
          <w:fldChar w:fldCharType="separate"/>
        </w:r>
        <w:r>
          <w:rPr>
            <w:noProof/>
            <w:webHidden/>
          </w:rPr>
          <w:t>4</w:t>
        </w:r>
        <w:r>
          <w:rPr>
            <w:noProof/>
            <w:webHidden/>
          </w:rPr>
          <w:fldChar w:fldCharType="end"/>
        </w:r>
      </w:hyperlink>
    </w:p>
    <w:p w14:paraId="6F9996BB" w14:textId="5C78D737" w:rsidR="0057552B" w:rsidRDefault="0057552B">
      <w:pPr>
        <w:pStyle w:val="TOC2"/>
        <w:tabs>
          <w:tab w:val="left" w:pos="600"/>
        </w:tabs>
        <w:rPr>
          <w:rFonts w:asciiTheme="minorHAnsi" w:eastAsiaTheme="minorEastAsia" w:hAnsiTheme="minorHAnsi" w:cstheme="minorBidi"/>
          <w:b w:val="0"/>
          <w:noProof/>
          <w:szCs w:val="22"/>
        </w:rPr>
      </w:pPr>
      <w:hyperlink w:anchor="_Toc132804333" w:history="1">
        <w:r w:rsidRPr="0011670E">
          <w:rPr>
            <w:rStyle w:val="Hyperlink"/>
            <w:noProof/>
          </w:rPr>
          <w:t>A.4</w:t>
        </w:r>
        <w:r>
          <w:rPr>
            <w:rFonts w:asciiTheme="minorHAnsi" w:eastAsiaTheme="minorEastAsia" w:hAnsiTheme="minorHAnsi" w:cstheme="minorBidi"/>
            <w:b w:val="0"/>
            <w:noProof/>
            <w:szCs w:val="22"/>
          </w:rPr>
          <w:tab/>
        </w:r>
        <w:r w:rsidRPr="0011670E">
          <w:rPr>
            <w:rStyle w:val="Hyperlink"/>
            <w:noProof/>
          </w:rPr>
          <w:t>CMIP Error Mapping to XML Error Mapping</w:t>
        </w:r>
        <w:r>
          <w:rPr>
            <w:noProof/>
            <w:webHidden/>
          </w:rPr>
          <w:tab/>
        </w:r>
        <w:r>
          <w:rPr>
            <w:noProof/>
            <w:webHidden/>
          </w:rPr>
          <w:fldChar w:fldCharType="begin"/>
        </w:r>
        <w:r>
          <w:rPr>
            <w:noProof/>
            <w:webHidden/>
          </w:rPr>
          <w:instrText xml:space="preserve"> PAGEREF _Toc132804333 \h </w:instrText>
        </w:r>
        <w:r>
          <w:rPr>
            <w:noProof/>
            <w:webHidden/>
          </w:rPr>
        </w:r>
        <w:r>
          <w:rPr>
            <w:noProof/>
            <w:webHidden/>
          </w:rPr>
          <w:fldChar w:fldCharType="separate"/>
        </w:r>
        <w:r>
          <w:rPr>
            <w:noProof/>
            <w:webHidden/>
          </w:rPr>
          <w:t>38</w:t>
        </w:r>
        <w:r>
          <w:rPr>
            <w:noProof/>
            <w:webHidden/>
          </w:rPr>
          <w:fldChar w:fldCharType="end"/>
        </w:r>
      </w:hyperlink>
    </w:p>
    <w:p w14:paraId="723886E8" w14:textId="2B6E9172" w:rsidR="0057552B" w:rsidRDefault="0057552B">
      <w:pPr>
        <w:pStyle w:val="TOC2"/>
        <w:tabs>
          <w:tab w:val="left" w:pos="600"/>
        </w:tabs>
        <w:rPr>
          <w:rFonts w:asciiTheme="minorHAnsi" w:eastAsiaTheme="minorEastAsia" w:hAnsiTheme="minorHAnsi" w:cstheme="minorBidi"/>
          <w:b w:val="0"/>
          <w:noProof/>
          <w:szCs w:val="22"/>
        </w:rPr>
      </w:pPr>
      <w:hyperlink w:anchor="_Toc132804334" w:history="1">
        <w:r w:rsidRPr="0011670E">
          <w:rPr>
            <w:rStyle w:val="Hyperlink"/>
            <w:noProof/>
          </w:rPr>
          <w:t>B.1</w:t>
        </w:r>
        <w:r>
          <w:rPr>
            <w:rFonts w:asciiTheme="minorHAnsi" w:eastAsiaTheme="minorEastAsia" w:hAnsiTheme="minorHAnsi" w:cstheme="minorBidi"/>
            <w:b w:val="0"/>
            <w:noProof/>
            <w:szCs w:val="22"/>
          </w:rPr>
          <w:tab/>
        </w:r>
        <w:r w:rsidRPr="0011670E">
          <w:rPr>
            <w:rStyle w:val="Hyperlink"/>
            <w:noProof/>
          </w:rPr>
          <w:t>Overview</w:t>
        </w:r>
        <w:r>
          <w:rPr>
            <w:noProof/>
            <w:webHidden/>
          </w:rPr>
          <w:tab/>
        </w:r>
        <w:r>
          <w:rPr>
            <w:noProof/>
            <w:webHidden/>
          </w:rPr>
          <w:fldChar w:fldCharType="begin"/>
        </w:r>
        <w:r>
          <w:rPr>
            <w:noProof/>
            <w:webHidden/>
          </w:rPr>
          <w:instrText xml:space="preserve"> PAGEREF _Toc132804334 \h </w:instrText>
        </w:r>
        <w:r>
          <w:rPr>
            <w:noProof/>
            <w:webHidden/>
          </w:rPr>
        </w:r>
        <w:r>
          <w:rPr>
            <w:noProof/>
            <w:webHidden/>
          </w:rPr>
          <w:fldChar w:fldCharType="separate"/>
        </w:r>
        <w:r>
          <w:rPr>
            <w:noProof/>
            <w:webHidden/>
          </w:rPr>
          <w:t>39</w:t>
        </w:r>
        <w:r>
          <w:rPr>
            <w:noProof/>
            <w:webHidden/>
          </w:rPr>
          <w:fldChar w:fldCharType="end"/>
        </w:r>
      </w:hyperlink>
    </w:p>
    <w:p w14:paraId="7D9C5F99" w14:textId="4C315E36" w:rsidR="0057552B" w:rsidRDefault="0057552B">
      <w:pPr>
        <w:pStyle w:val="TOC3"/>
        <w:tabs>
          <w:tab w:val="left" w:pos="1000"/>
        </w:tabs>
        <w:rPr>
          <w:rFonts w:asciiTheme="minorHAnsi" w:eastAsiaTheme="minorEastAsia" w:hAnsiTheme="minorHAnsi" w:cstheme="minorBidi"/>
          <w:noProof/>
          <w:sz w:val="22"/>
          <w:szCs w:val="22"/>
        </w:rPr>
      </w:pPr>
      <w:hyperlink w:anchor="_Toc132804335" w:history="1">
        <w:r w:rsidRPr="0011670E">
          <w:rPr>
            <w:rStyle w:val="Hyperlink"/>
            <w:noProof/>
          </w:rPr>
          <w:t>B.1.1</w:t>
        </w:r>
        <w:r>
          <w:rPr>
            <w:rFonts w:asciiTheme="minorHAnsi" w:eastAsiaTheme="minorEastAsia" w:hAnsiTheme="minorHAnsi" w:cstheme="minorBidi"/>
            <w:noProof/>
            <w:sz w:val="22"/>
            <w:szCs w:val="22"/>
          </w:rPr>
          <w:tab/>
        </w:r>
        <w:r w:rsidRPr="0011670E">
          <w:rPr>
            <w:rStyle w:val="Hyperlink"/>
            <w:noProof/>
          </w:rPr>
          <w:t>Consolidated Notifications</w:t>
        </w:r>
        <w:r>
          <w:rPr>
            <w:noProof/>
            <w:webHidden/>
          </w:rPr>
          <w:tab/>
        </w:r>
        <w:r>
          <w:rPr>
            <w:noProof/>
            <w:webHidden/>
          </w:rPr>
          <w:fldChar w:fldCharType="begin"/>
        </w:r>
        <w:r>
          <w:rPr>
            <w:noProof/>
            <w:webHidden/>
          </w:rPr>
          <w:instrText xml:space="preserve"> PAGEREF _Toc132804335 \h </w:instrText>
        </w:r>
        <w:r>
          <w:rPr>
            <w:noProof/>
            <w:webHidden/>
          </w:rPr>
        </w:r>
        <w:r>
          <w:rPr>
            <w:noProof/>
            <w:webHidden/>
          </w:rPr>
          <w:fldChar w:fldCharType="separate"/>
        </w:r>
        <w:r>
          <w:rPr>
            <w:noProof/>
            <w:webHidden/>
          </w:rPr>
          <w:t>40</w:t>
        </w:r>
        <w:r>
          <w:rPr>
            <w:noProof/>
            <w:webHidden/>
          </w:rPr>
          <w:fldChar w:fldCharType="end"/>
        </w:r>
      </w:hyperlink>
    </w:p>
    <w:p w14:paraId="730C7162" w14:textId="30824E41" w:rsidR="0057552B" w:rsidRDefault="0057552B">
      <w:pPr>
        <w:pStyle w:val="TOC3"/>
        <w:tabs>
          <w:tab w:val="left" w:pos="1000"/>
        </w:tabs>
        <w:rPr>
          <w:rFonts w:asciiTheme="minorHAnsi" w:eastAsiaTheme="minorEastAsia" w:hAnsiTheme="minorHAnsi" w:cstheme="minorBidi"/>
          <w:noProof/>
          <w:sz w:val="22"/>
          <w:szCs w:val="22"/>
        </w:rPr>
      </w:pPr>
      <w:hyperlink w:anchor="_Toc132804336" w:history="1">
        <w:r w:rsidRPr="0011670E">
          <w:rPr>
            <w:rStyle w:val="Hyperlink"/>
            <w:noProof/>
          </w:rPr>
          <w:t>B.1.2</w:t>
        </w:r>
        <w:r>
          <w:rPr>
            <w:rFonts w:asciiTheme="minorHAnsi" w:eastAsiaTheme="minorEastAsia" w:hAnsiTheme="minorHAnsi" w:cstheme="minorBidi"/>
            <w:noProof/>
            <w:sz w:val="22"/>
            <w:szCs w:val="22"/>
          </w:rPr>
          <w:tab/>
        </w:r>
        <w:r w:rsidRPr="0011670E">
          <w:rPr>
            <w:rStyle w:val="Hyperlink"/>
            <w:noProof/>
          </w:rPr>
          <w:t>Removed Notifications</w:t>
        </w:r>
        <w:r>
          <w:rPr>
            <w:noProof/>
            <w:webHidden/>
          </w:rPr>
          <w:tab/>
        </w:r>
        <w:r>
          <w:rPr>
            <w:noProof/>
            <w:webHidden/>
          </w:rPr>
          <w:fldChar w:fldCharType="begin"/>
        </w:r>
        <w:r>
          <w:rPr>
            <w:noProof/>
            <w:webHidden/>
          </w:rPr>
          <w:instrText xml:space="preserve"> PAGEREF _Toc132804336 \h </w:instrText>
        </w:r>
        <w:r>
          <w:rPr>
            <w:noProof/>
            <w:webHidden/>
          </w:rPr>
        </w:r>
        <w:r>
          <w:rPr>
            <w:noProof/>
            <w:webHidden/>
          </w:rPr>
          <w:fldChar w:fldCharType="separate"/>
        </w:r>
        <w:r>
          <w:rPr>
            <w:noProof/>
            <w:webHidden/>
          </w:rPr>
          <w:t>41</w:t>
        </w:r>
        <w:r>
          <w:rPr>
            <w:noProof/>
            <w:webHidden/>
          </w:rPr>
          <w:fldChar w:fldCharType="end"/>
        </w:r>
      </w:hyperlink>
    </w:p>
    <w:p w14:paraId="3F669FBB" w14:textId="7BB72343" w:rsidR="0057552B" w:rsidRDefault="0057552B">
      <w:pPr>
        <w:pStyle w:val="TOC3"/>
        <w:tabs>
          <w:tab w:val="left" w:pos="1000"/>
        </w:tabs>
        <w:rPr>
          <w:rFonts w:asciiTheme="minorHAnsi" w:eastAsiaTheme="minorEastAsia" w:hAnsiTheme="minorHAnsi" w:cstheme="minorBidi"/>
          <w:noProof/>
          <w:sz w:val="22"/>
          <w:szCs w:val="22"/>
        </w:rPr>
      </w:pPr>
      <w:hyperlink w:anchor="_Toc132804337" w:history="1">
        <w:r w:rsidRPr="0011670E">
          <w:rPr>
            <w:rStyle w:val="Hyperlink"/>
            <w:noProof/>
          </w:rPr>
          <w:t>B.1.3</w:t>
        </w:r>
        <w:r>
          <w:rPr>
            <w:rFonts w:asciiTheme="minorHAnsi" w:eastAsiaTheme="minorEastAsia" w:hAnsiTheme="minorHAnsi" w:cstheme="minorBidi"/>
            <w:noProof/>
            <w:sz w:val="22"/>
            <w:szCs w:val="22"/>
          </w:rPr>
          <w:tab/>
        </w:r>
        <w:r w:rsidRPr="0011670E">
          <w:rPr>
            <w:rStyle w:val="Hyperlink"/>
            <w:noProof/>
          </w:rPr>
          <w:t>Local LSMS Error Responses Handled as Success Responses</w:t>
        </w:r>
        <w:r>
          <w:rPr>
            <w:noProof/>
            <w:webHidden/>
          </w:rPr>
          <w:tab/>
        </w:r>
        <w:r>
          <w:rPr>
            <w:noProof/>
            <w:webHidden/>
          </w:rPr>
          <w:fldChar w:fldCharType="begin"/>
        </w:r>
        <w:r>
          <w:rPr>
            <w:noProof/>
            <w:webHidden/>
          </w:rPr>
          <w:instrText xml:space="preserve"> PAGEREF _Toc132804337 \h </w:instrText>
        </w:r>
        <w:r>
          <w:rPr>
            <w:noProof/>
            <w:webHidden/>
          </w:rPr>
        </w:r>
        <w:r>
          <w:rPr>
            <w:noProof/>
            <w:webHidden/>
          </w:rPr>
          <w:fldChar w:fldCharType="separate"/>
        </w:r>
        <w:r>
          <w:rPr>
            <w:noProof/>
            <w:webHidden/>
          </w:rPr>
          <w:t>41</w:t>
        </w:r>
        <w:r>
          <w:rPr>
            <w:noProof/>
            <w:webHidden/>
          </w:rPr>
          <w:fldChar w:fldCharType="end"/>
        </w:r>
      </w:hyperlink>
    </w:p>
    <w:p w14:paraId="5F0AAEC2" w14:textId="44369088" w:rsidR="0057552B" w:rsidRDefault="0057552B">
      <w:pPr>
        <w:pStyle w:val="TOC2"/>
        <w:tabs>
          <w:tab w:val="left" w:pos="600"/>
        </w:tabs>
        <w:rPr>
          <w:rFonts w:asciiTheme="minorHAnsi" w:eastAsiaTheme="minorEastAsia" w:hAnsiTheme="minorHAnsi" w:cstheme="minorBidi"/>
          <w:b w:val="0"/>
          <w:noProof/>
          <w:szCs w:val="22"/>
        </w:rPr>
      </w:pPr>
      <w:hyperlink w:anchor="_Toc132804338" w:history="1">
        <w:r w:rsidRPr="0011670E">
          <w:rPr>
            <w:rStyle w:val="Hyperlink"/>
            <w:noProof/>
          </w:rPr>
          <w:t>B.2</w:t>
        </w:r>
        <w:r>
          <w:rPr>
            <w:rFonts w:asciiTheme="minorHAnsi" w:eastAsiaTheme="minorEastAsia" w:hAnsiTheme="minorHAnsi" w:cstheme="minorBidi"/>
            <w:b w:val="0"/>
            <w:noProof/>
            <w:szCs w:val="22"/>
          </w:rPr>
          <w:tab/>
        </w:r>
        <w:r w:rsidRPr="0011670E">
          <w:rPr>
            <w:rStyle w:val="Hyperlink"/>
            <w:noProof/>
          </w:rPr>
          <w:t>Audit Scenarios</w:t>
        </w:r>
        <w:r>
          <w:rPr>
            <w:noProof/>
            <w:webHidden/>
          </w:rPr>
          <w:tab/>
        </w:r>
        <w:r>
          <w:rPr>
            <w:noProof/>
            <w:webHidden/>
          </w:rPr>
          <w:fldChar w:fldCharType="begin"/>
        </w:r>
        <w:r>
          <w:rPr>
            <w:noProof/>
            <w:webHidden/>
          </w:rPr>
          <w:instrText xml:space="preserve"> PAGEREF _Toc132804338 \h </w:instrText>
        </w:r>
        <w:r>
          <w:rPr>
            <w:noProof/>
            <w:webHidden/>
          </w:rPr>
        </w:r>
        <w:r>
          <w:rPr>
            <w:noProof/>
            <w:webHidden/>
          </w:rPr>
          <w:fldChar w:fldCharType="separate"/>
        </w:r>
        <w:r>
          <w:rPr>
            <w:noProof/>
            <w:webHidden/>
          </w:rPr>
          <w:t>42</w:t>
        </w:r>
        <w:r>
          <w:rPr>
            <w:noProof/>
            <w:webHidden/>
          </w:rPr>
          <w:fldChar w:fldCharType="end"/>
        </w:r>
      </w:hyperlink>
    </w:p>
    <w:p w14:paraId="37DF42E9" w14:textId="152CA7DE" w:rsidR="0057552B" w:rsidRDefault="0057552B">
      <w:pPr>
        <w:pStyle w:val="TOC3"/>
        <w:tabs>
          <w:tab w:val="left" w:pos="1000"/>
        </w:tabs>
        <w:rPr>
          <w:rFonts w:asciiTheme="minorHAnsi" w:eastAsiaTheme="minorEastAsia" w:hAnsiTheme="minorHAnsi" w:cstheme="minorBidi"/>
          <w:noProof/>
          <w:sz w:val="22"/>
          <w:szCs w:val="22"/>
        </w:rPr>
      </w:pPr>
      <w:hyperlink w:anchor="_Toc132804339" w:history="1">
        <w:r w:rsidRPr="0011670E">
          <w:rPr>
            <w:rStyle w:val="Hyperlink"/>
            <w:noProof/>
          </w:rPr>
          <w:t>B.2.1</w:t>
        </w:r>
        <w:r>
          <w:rPr>
            <w:rFonts w:asciiTheme="minorHAnsi" w:eastAsiaTheme="minorEastAsia" w:hAnsiTheme="minorHAnsi" w:cstheme="minorBidi"/>
            <w:noProof/>
            <w:sz w:val="22"/>
            <w:szCs w:val="22"/>
          </w:rPr>
          <w:tab/>
        </w:r>
        <w:r w:rsidRPr="0011670E">
          <w:rPr>
            <w:rStyle w:val="Hyperlink"/>
            <w:noProof/>
          </w:rPr>
          <w:t>SOA Initiated Audit</w:t>
        </w:r>
        <w:r>
          <w:rPr>
            <w:noProof/>
            <w:webHidden/>
          </w:rPr>
          <w:tab/>
        </w:r>
        <w:r>
          <w:rPr>
            <w:noProof/>
            <w:webHidden/>
          </w:rPr>
          <w:fldChar w:fldCharType="begin"/>
        </w:r>
        <w:r>
          <w:rPr>
            <w:noProof/>
            <w:webHidden/>
          </w:rPr>
          <w:instrText xml:space="preserve"> PAGEREF _Toc132804339 \h </w:instrText>
        </w:r>
        <w:r>
          <w:rPr>
            <w:noProof/>
            <w:webHidden/>
          </w:rPr>
        </w:r>
        <w:r>
          <w:rPr>
            <w:noProof/>
            <w:webHidden/>
          </w:rPr>
          <w:fldChar w:fldCharType="separate"/>
        </w:r>
        <w:r>
          <w:rPr>
            <w:noProof/>
            <w:webHidden/>
          </w:rPr>
          <w:t>42</w:t>
        </w:r>
        <w:r>
          <w:rPr>
            <w:noProof/>
            <w:webHidden/>
          </w:rPr>
          <w:fldChar w:fldCharType="end"/>
        </w:r>
      </w:hyperlink>
    </w:p>
    <w:p w14:paraId="0B16B6D8" w14:textId="4C0F05B0" w:rsidR="0057552B" w:rsidRDefault="0057552B">
      <w:pPr>
        <w:pStyle w:val="TOC4"/>
        <w:tabs>
          <w:tab w:val="left" w:pos="1400"/>
        </w:tabs>
        <w:rPr>
          <w:rFonts w:asciiTheme="minorHAnsi" w:eastAsiaTheme="minorEastAsia" w:hAnsiTheme="minorHAnsi" w:cstheme="minorBidi"/>
          <w:noProof/>
          <w:sz w:val="22"/>
          <w:szCs w:val="22"/>
        </w:rPr>
      </w:pPr>
      <w:hyperlink w:anchor="_Toc132804340" w:history="1">
        <w:r w:rsidRPr="0011670E">
          <w:rPr>
            <w:rStyle w:val="Hyperlink"/>
            <w:noProof/>
          </w:rPr>
          <w:t>B.2.1.1</w:t>
        </w:r>
        <w:r>
          <w:rPr>
            <w:rFonts w:asciiTheme="minorHAnsi" w:eastAsiaTheme="minorEastAsia" w:hAnsiTheme="minorHAnsi" w:cstheme="minorBidi"/>
            <w:noProof/>
            <w:sz w:val="22"/>
            <w:szCs w:val="22"/>
          </w:rPr>
          <w:tab/>
        </w:r>
        <w:r w:rsidRPr="0011670E">
          <w:rPr>
            <w:rStyle w:val="Hyperlink"/>
            <w:noProof/>
          </w:rPr>
          <w:t>SOA Initiated Audit (continued)</w:t>
        </w:r>
        <w:r>
          <w:rPr>
            <w:noProof/>
            <w:webHidden/>
          </w:rPr>
          <w:tab/>
        </w:r>
        <w:r>
          <w:rPr>
            <w:noProof/>
            <w:webHidden/>
          </w:rPr>
          <w:fldChar w:fldCharType="begin"/>
        </w:r>
        <w:r>
          <w:rPr>
            <w:noProof/>
            <w:webHidden/>
          </w:rPr>
          <w:instrText xml:space="preserve"> PAGEREF _Toc132804340 \h </w:instrText>
        </w:r>
        <w:r>
          <w:rPr>
            <w:noProof/>
            <w:webHidden/>
          </w:rPr>
        </w:r>
        <w:r>
          <w:rPr>
            <w:noProof/>
            <w:webHidden/>
          </w:rPr>
          <w:fldChar w:fldCharType="separate"/>
        </w:r>
        <w:r>
          <w:rPr>
            <w:noProof/>
            <w:webHidden/>
          </w:rPr>
          <w:t>44</w:t>
        </w:r>
        <w:r>
          <w:rPr>
            <w:noProof/>
            <w:webHidden/>
          </w:rPr>
          <w:fldChar w:fldCharType="end"/>
        </w:r>
      </w:hyperlink>
    </w:p>
    <w:p w14:paraId="017139EA" w14:textId="1404C1DA" w:rsidR="0057552B" w:rsidRDefault="0057552B">
      <w:pPr>
        <w:pStyle w:val="TOC3"/>
        <w:tabs>
          <w:tab w:val="left" w:pos="1000"/>
        </w:tabs>
        <w:rPr>
          <w:rFonts w:asciiTheme="minorHAnsi" w:eastAsiaTheme="minorEastAsia" w:hAnsiTheme="minorHAnsi" w:cstheme="minorBidi"/>
          <w:noProof/>
          <w:sz w:val="22"/>
          <w:szCs w:val="22"/>
        </w:rPr>
      </w:pPr>
      <w:hyperlink w:anchor="_Toc132804341" w:history="1">
        <w:r w:rsidRPr="0011670E">
          <w:rPr>
            <w:rStyle w:val="Hyperlink"/>
            <w:noProof/>
          </w:rPr>
          <w:t>B.2.2</w:t>
        </w:r>
        <w:r>
          <w:rPr>
            <w:rFonts w:asciiTheme="minorHAnsi" w:eastAsiaTheme="minorEastAsia" w:hAnsiTheme="minorHAnsi" w:cstheme="minorBidi"/>
            <w:noProof/>
            <w:sz w:val="22"/>
            <w:szCs w:val="22"/>
          </w:rPr>
          <w:tab/>
        </w:r>
        <w:r w:rsidRPr="0011670E">
          <w:rPr>
            <w:rStyle w:val="Hyperlink"/>
            <w:noProof/>
          </w:rPr>
          <w:t>SOA Initiated Audit Cancellation by the SOA</w:t>
        </w:r>
        <w:r>
          <w:rPr>
            <w:noProof/>
            <w:webHidden/>
          </w:rPr>
          <w:tab/>
        </w:r>
        <w:r>
          <w:rPr>
            <w:noProof/>
            <w:webHidden/>
          </w:rPr>
          <w:fldChar w:fldCharType="begin"/>
        </w:r>
        <w:r>
          <w:rPr>
            <w:noProof/>
            <w:webHidden/>
          </w:rPr>
          <w:instrText xml:space="preserve"> PAGEREF _Toc132804341 \h </w:instrText>
        </w:r>
        <w:r>
          <w:rPr>
            <w:noProof/>
            <w:webHidden/>
          </w:rPr>
        </w:r>
        <w:r>
          <w:rPr>
            <w:noProof/>
            <w:webHidden/>
          </w:rPr>
          <w:fldChar w:fldCharType="separate"/>
        </w:r>
        <w:r>
          <w:rPr>
            <w:noProof/>
            <w:webHidden/>
          </w:rPr>
          <w:t>46</w:t>
        </w:r>
        <w:r>
          <w:rPr>
            <w:noProof/>
            <w:webHidden/>
          </w:rPr>
          <w:fldChar w:fldCharType="end"/>
        </w:r>
      </w:hyperlink>
    </w:p>
    <w:p w14:paraId="6FC77762" w14:textId="1E921878" w:rsidR="0057552B" w:rsidRDefault="0057552B">
      <w:pPr>
        <w:pStyle w:val="TOC3"/>
        <w:tabs>
          <w:tab w:val="left" w:pos="1000"/>
        </w:tabs>
        <w:rPr>
          <w:rFonts w:asciiTheme="minorHAnsi" w:eastAsiaTheme="minorEastAsia" w:hAnsiTheme="minorHAnsi" w:cstheme="minorBidi"/>
          <w:noProof/>
          <w:sz w:val="22"/>
          <w:szCs w:val="22"/>
        </w:rPr>
      </w:pPr>
      <w:hyperlink w:anchor="_Toc132804342" w:history="1">
        <w:r w:rsidRPr="0011670E">
          <w:rPr>
            <w:rStyle w:val="Hyperlink"/>
            <w:noProof/>
          </w:rPr>
          <w:t>B.2.3</w:t>
        </w:r>
        <w:r>
          <w:rPr>
            <w:rFonts w:asciiTheme="minorHAnsi" w:eastAsiaTheme="minorEastAsia" w:hAnsiTheme="minorHAnsi" w:cstheme="minorBidi"/>
            <w:noProof/>
            <w:sz w:val="22"/>
            <w:szCs w:val="22"/>
          </w:rPr>
          <w:tab/>
        </w:r>
        <w:r w:rsidRPr="0011670E">
          <w:rPr>
            <w:rStyle w:val="Hyperlink"/>
            <w:noProof/>
          </w:rPr>
          <w:t>SOA Initiated Audit Cancellation by the NPAC</w:t>
        </w:r>
        <w:r>
          <w:rPr>
            <w:noProof/>
            <w:webHidden/>
          </w:rPr>
          <w:tab/>
        </w:r>
        <w:r>
          <w:rPr>
            <w:noProof/>
            <w:webHidden/>
          </w:rPr>
          <w:fldChar w:fldCharType="begin"/>
        </w:r>
        <w:r>
          <w:rPr>
            <w:noProof/>
            <w:webHidden/>
          </w:rPr>
          <w:instrText xml:space="preserve"> PAGEREF _Toc132804342 \h </w:instrText>
        </w:r>
        <w:r>
          <w:rPr>
            <w:noProof/>
            <w:webHidden/>
          </w:rPr>
        </w:r>
        <w:r>
          <w:rPr>
            <w:noProof/>
            <w:webHidden/>
          </w:rPr>
          <w:fldChar w:fldCharType="separate"/>
        </w:r>
        <w:r>
          <w:rPr>
            <w:noProof/>
            <w:webHidden/>
          </w:rPr>
          <w:t>47</w:t>
        </w:r>
        <w:r>
          <w:rPr>
            <w:noProof/>
            <w:webHidden/>
          </w:rPr>
          <w:fldChar w:fldCharType="end"/>
        </w:r>
      </w:hyperlink>
    </w:p>
    <w:p w14:paraId="523BDF57" w14:textId="6F81BAB1" w:rsidR="0057552B" w:rsidRDefault="0057552B">
      <w:pPr>
        <w:pStyle w:val="TOC3"/>
        <w:tabs>
          <w:tab w:val="left" w:pos="1000"/>
        </w:tabs>
        <w:rPr>
          <w:rFonts w:asciiTheme="minorHAnsi" w:eastAsiaTheme="minorEastAsia" w:hAnsiTheme="minorHAnsi" w:cstheme="minorBidi"/>
          <w:noProof/>
          <w:sz w:val="22"/>
          <w:szCs w:val="22"/>
        </w:rPr>
      </w:pPr>
      <w:hyperlink w:anchor="_Toc132804343" w:history="1">
        <w:r w:rsidRPr="0011670E">
          <w:rPr>
            <w:rStyle w:val="Hyperlink"/>
            <w:noProof/>
          </w:rPr>
          <w:t>B.2.4</w:t>
        </w:r>
        <w:r>
          <w:rPr>
            <w:rFonts w:asciiTheme="minorHAnsi" w:eastAsiaTheme="minorEastAsia" w:hAnsiTheme="minorHAnsi" w:cstheme="minorBidi"/>
            <w:noProof/>
            <w:sz w:val="22"/>
            <w:szCs w:val="22"/>
          </w:rPr>
          <w:tab/>
        </w:r>
        <w:r w:rsidRPr="0011670E">
          <w:rPr>
            <w:rStyle w:val="Hyperlink"/>
            <w:noProof/>
          </w:rPr>
          <w:t>NPAC Initiated Audit</w:t>
        </w:r>
        <w:r>
          <w:rPr>
            <w:noProof/>
            <w:webHidden/>
          </w:rPr>
          <w:tab/>
        </w:r>
        <w:r>
          <w:rPr>
            <w:noProof/>
            <w:webHidden/>
          </w:rPr>
          <w:fldChar w:fldCharType="begin"/>
        </w:r>
        <w:r>
          <w:rPr>
            <w:noProof/>
            <w:webHidden/>
          </w:rPr>
          <w:instrText xml:space="preserve"> PAGEREF _Toc132804343 \h </w:instrText>
        </w:r>
        <w:r>
          <w:rPr>
            <w:noProof/>
            <w:webHidden/>
          </w:rPr>
        </w:r>
        <w:r>
          <w:rPr>
            <w:noProof/>
            <w:webHidden/>
          </w:rPr>
          <w:fldChar w:fldCharType="separate"/>
        </w:r>
        <w:r>
          <w:rPr>
            <w:noProof/>
            <w:webHidden/>
          </w:rPr>
          <w:t>48</w:t>
        </w:r>
        <w:r>
          <w:rPr>
            <w:noProof/>
            <w:webHidden/>
          </w:rPr>
          <w:fldChar w:fldCharType="end"/>
        </w:r>
      </w:hyperlink>
    </w:p>
    <w:p w14:paraId="5DF3F1D5" w14:textId="1E20BB8C" w:rsidR="0057552B" w:rsidRDefault="0057552B">
      <w:pPr>
        <w:pStyle w:val="TOC3"/>
        <w:tabs>
          <w:tab w:val="left" w:pos="1000"/>
        </w:tabs>
        <w:rPr>
          <w:rFonts w:asciiTheme="minorHAnsi" w:eastAsiaTheme="minorEastAsia" w:hAnsiTheme="minorHAnsi" w:cstheme="minorBidi"/>
          <w:noProof/>
          <w:sz w:val="22"/>
          <w:szCs w:val="22"/>
        </w:rPr>
      </w:pPr>
      <w:hyperlink w:anchor="_Toc132804344" w:history="1">
        <w:r w:rsidRPr="0011670E">
          <w:rPr>
            <w:rStyle w:val="Hyperlink"/>
            <w:noProof/>
          </w:rPr>
          <w:t>B.2.5</w:t>
        </w:r>
        <w:r>
          <w:rPr>
            <w:rFonts w:asciiTheme="minorHAnsi" w:eastAsiaTheme="minorEastAsia" w:hAnsiTheme="minorHAnsi" w:cstheme="minorBidi"/>
            <w:noProof/>
            <w:sz w:val="22"/>
            <w:szCs w:val="22"/>
          </w:rPr>
          <w:tab/>
        </w:r>
        <w:r w:rsidRPr="0011670E">
          <w:rPr>
            <w:rStyle w:val="Hyperlink"/>
            <w:noProof/>
          </w:rPr>
          <w:t>NPAC Initiated Audit Cancellation by the NPAC</w:t>
        </w:r>
        <w:r>
          <w:rPr>
            <w:noProof/>
            <w:webHidden/>
          </w:rPr>
          <w:tab/>
        </w:r>
        <w:r>
          <w:rPr>
            <w:noProof/>
            <w:webHidden/>
          </w:rPr>
          <w:fldChar w:fldCharType="begin"/>
        </w:r>
        <w:r>
          <w:rPr>
            <w:noProof/>
            <w:webHidden/>
          </w:rPr>
          <w:instrText xml:space="preserve"> PAGEREF _Toc132804344 \h </w:instrText>
        </w:r>
        <w:r>
          <w:rPr>
            <w:noProof/>
            <w:webHidden/>
          </w:rPr>
        </w:r>
        <w:r>
          <w:rPr>
            <w:noProof/>
            <w:webHidden/>
          </w:rPr>
          <w:fldChar w:fldCharType="separate"/>
        </w:r>
        <w:r>
          <w:rPr>
            <w:noProof/>
            <w:webHidden/>
          </w:rPr>
          <w:t>50</w:t>
        </w:r>
        <w:r>
          <w:rPr>
            <w:noProof/>
            <w:webHidden/>
          </w:rPr>
          <w:fldChar w:fldCharType="end"/>
        </w:r>
      </w:hyperlink>
    </w:p>
    <w:p w14:paraId="7291616D" w14:textId="1FCD601A" w:rsidR="0057552B" w:rsidRDefault="0057552B">
      <w:pPr>
        <w:pStyle w:val="TOC3"/>
        <w:tabs>
          <w:tab w:val="left" w:pos="1000"/>
        </w:tabs>
        <w:rPr>
          <w:rFonts w:asciiTheme="minorHAnsi" w:eastAsiaTheme="minorEastAsia" w:hAnsiTheme="minorHAnsi" w:cstheme="minorBidi"/>
          <w:noProof/>
          <w:sz w:val="22"/>
          <w:szCs w:val="22"/>
        </w:rPr>
      </w:pPr>
      <w:hyperlink w:anchor="_Toc132804345" w:history="1">
        <w:r w:rsidRPr="0011670E">
          <w:rPr>
            <w:rStyle w:val="Hyperlink"/>
            <w:noProof/>
          </w:rPr>
          <w:t>B.2.6</w:t>
        </w:r>
        <w:r>
          <w:rPr>
            <w:rFonts w:asciiTheme="minorHAnsi" w:eastAsiaTheme="minorEastAsia" w:hAnsiTheme="minorHAnsi" w:cstheme="minorBidi"/>
            <w:noProof/>
            <w:sz w:val="22"/>
            <w:szCs w:val="22"/>
          </w:rPr>
          <w:tab/>
        </w:r>
        <w:r w:rsidRPr="0011670E">
          <w:rPr>
            <w:rStyle w:val="Hyperlink"/>
            <w:noProof/>
          </w:rPr>
          <w:t>Audit Query on the NPAC</w:t>
        </w:r>
        <w:r>
          <w:rPr>
            <w:noProof/>
            <w:webHidden/>
          </w:rPr>
          <w:tab/>
        </w:r>
        <w:r>
          <w:rPr>
            <w:noProof/>
            <w:webHidden/>
          </w:rPr>
          <w:fldChar w:fldCharType="begin"/>
        </w:r>
        <w:r>
          <w:rPr>
            <w:noProof/>
            <w:webHidden/>
          </w:rPr>
          <w:instrText xml:space="preserve"> PAGEREF _Toc132804345 \h </w:instrText>
        </w:r>
        <w:r>
          <w:rPr>
            <w:noProof/>
            <w:webHidden/>
          </w:rPr>
        </w:r>
        <w:r>
          <w:rPr>
            <w:noProof/>
            <w:webHidden/>
          </w:rPr>
          <w:fldChar w:fldCharType="separate"/>
        </w:r>
        <w:r>
          <w:rPr>
            <w:noProof/>
            <w:webHidden/>
          </w:rPr>
          <w:t>51</w:t>
        </w:r>
        <w:r>
          <w:rPr>
            <w:noProof/>
            <w:webHidden/>
          </w:rPr>
          <w:fldChar w:fldCharType="end"/>
        </w:r>
      </w:hyperlink>
    </w:p>
    <w:p w14:paraId="4E5385C3" w14:textId="3A574493" w:rsidR="0057552B" w:rsidRDefault="0057552B">
      <w:pPr>
        <w:pStyle w:val="TOC3"/>
        <w:tabs>
          <w:tab w:val="left" w:pos="1000"/>
        </w:tabs>
        <w:rPr>
          <w:rFonts w:asciiTheme="minorHAnsi" w:eastAsiaTheme="minorEastAsia" w:hAnsiTheme="minorHAnsi" w:cstheme="minorBidi"/>
          <w:noProof/>
          <w:sz w:val="22"/>
          <w:szCs w:val="22"/>
        </w:rPr>
      </w:pPr>
      <w:hyperlink w:anchor="_Toc132804346" w:history="1">
        <w:r w:rsidRPr="0011670E">
          <w:rPr>
            <w:rStyle w:val="Hyperlink"/>
            <w:noProof/>
          </w:rPr>
          <w:t>B.2.7</w:t>
        </w:r>
        <w:r>
          <w:rPr>
            <w:rFonts w:asciiTheme="minorHAnsi" w:eastAsiaTheme="minorEastAsia" w:hAnsiTheme="minorHAnsi" w:cstheme="minorBidi"/>
            <w:noProof/>
            <w:sz w:val="22"/>
            <w:szCs w:val="22"/>
          </w:rPr>
          <w:tab/>
        </w:r>
        <w:r w:rsidRPr="0011670E">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132804346 \h </w:instrText>
        </w:r>
        <w:r>
          <w:rPr>
            <w:noProof/>
            <w:webHidden/>
          </w:rPr>
        </w:r>
        <w:r>
          <w:rPr>
            <w:noProof/>
            <w:webHidden/>
          </w:rPr>
          <w:fldChar w:fldCharType="separate"/>
        </w:r>
        <w:r>
          <w:rPr>
            <w:noProof/>
            <w:webHidden/>
          </w:rPr>
          <w:t>52</w:t>
        </w:r>
        <w:r>
          <w:rPr>
            <w:noProof/>
            <w:webHidden/>
          </w:rPr>
          <w:fldChar w:fldCharType="end"/>
        </w:r>
      </w:hyperlink>
    </w:p>
    <w:p w14:paraId="753F6AB8" w14:textId="0CEEBF74" w:rsidR="0057552B" w:rsidRDefault="0057552B">
      <w:pPr>
        <w:pStyle w:val="TOC4"/>
        <w:tabs>
          <w:tab w:val="left" w:pos="1400"/>
        </w:tabs>
        <w:rPr>
          <w:rFonts w:asciiTheme="minorHAnsi" w:eastAsiaTheme="minorEastAsia" w:hAnsiTheme="minorHAnsi" w:cstheme="minorBidi"/>
          <w:noProof/>
          <w:sz w:val="22"/>
          <w:szCs w:val="22"/>
        </w:rPr>
      </w:pPr>
      <w:hyperlink w:anchor="_Toc132804347" w:history="1">
        <w:r w:rsidRPr="0011670E">
          <w:rPr>
            <w:rStyle w:val="Hyperlink"/>
            <w:noProof/>
          </w:rPr>
          <w:t>B.2.7.1</w:t>
        </w:r>
        <w:r>
          <w:rPr>
            <w:rFonts w:asciiTheme="minorHAnsi" w:eastAsiaTheme="minorEastAsia" w:hAnsiTheme="minorHAnsi" w:cstheme="minorBidi"/>
            <w:noProof/>
            <w:sz w:val="22"/>
            <w:szCs w:val="22"/>
          </w:rPr>
          <w:tab/>
        </w:r>
        <w:r w:rsidRPr="0011670E">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132804347 \h </w:instrText>
        </w:r>
        <w:r>
          <w:rPr>
            <w:noProof/>
            <w:webHidden/>
          </w:rPr>
        </w:r>
        <w:r>
          <w:rPr>
            <w:noProof/>
            <w:webHidden/>
          </w:rPr>
          <w:fldChar w:fldCharType="separate"/>
        </w:r>
        <w:r>
          <w:rPr>
            <w:noProof/>
            <w:webHidden/>
          </w:rPr>
          <w:t>52</w:t>
        </w:r>
        <w:r>
          <w:rPr>
            <w:noProof/>
            <w:webHidden/>
          </w:rPr>
          <w:fldChar w:fldCharType="end"/>
        </w:r>
      </w:hyperlink>
    </w:p>
    <w:p w14:paraId="1CEE0FBB" w14:textId="4BB55C6B" w:rsidR="0057552B" w:rsidRDefault="0057552B">
      <w:pPr>
        <w:pStyle w:val="TOC4"/>
        <w:tabs>
          <w:tab w:val="left" w:pos="1400"/>
        </w:tabs>
        <w:rPr>
          <w:rFonts w:asciiTheme="minorHAnsi" w:eastAsiaTheme="minorEastAsia" w:hAnsiTheme="minorHAnsi" w:cstheme="minorBidi"/>
          <w:noProof/>
          <w:sz w:val="22"/>
          <w:szCs w:val="22"/>
        </w:rPr>
      </w:pPr>
      <w:hyperlink w:anchor="_Toc132804348" w:history="1">
        <w:r w:rsidRPr="0011670E">
          <w:rPr>
            <w:rStyle w:val="Hyperlink"/>
            <w:noProof/>
          </w:rPr>
          <w:t>B.2.7.2</w:t>
        </w:r>
        <w:r>
          <w:rPr>
            <w:rFonts w:asciiTheme="minorHAnsi" w:eastAsiaTheme="minorEastAsia" w:hAnsiTheme="minorHAnsi" w:cstheme="minorBidi"/>
            <w:noProof/>
            <w:sz w:val="22"/>
            <w:szCs w:val="22"/>
          </w:rPr>
          <w:tab/>
        </w:r>
        <w:r w:rsidRPr="0011670E">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132804348 \h </w:instrText>
        </w:r>
        <w:r>
          <w:rPr>
            <w:noProof/>
            <w:webHidden/>
          </w:rPr>
        </w:r>
        <w:r>
          <w:rPr>
            <w:noProof/>
            <w:webHidden/>
          </w:rPr>
          <w:fldChar w:fldCharType="separate"/>
        </w:r>
        <w:r>
          <w:rPr>
            <w:noProof/>
            <w:webHidden/>
          </w:rPr>
          <w:t>55</w:t>
        </w:r>
        <w:r>
          <w:rPr>
            <w:noProof/>
            <w:webHidden/>
          </w:rPr>
          <w:fldChar w:fldCharType="end"/>
        </w:r>
      </w:hyperlink>
    </w:p>
    <w:p w14:paraId="73DE2836" w14:textId="0D4C1E27" w:rsidR="0057552B" w:rsidRDefault="0057552B">
      <w:pPr>
        <w:pStyle w:val="TOC4"/>
        <w:tabs>
          <w:tab w:val="left" w:pos="1400"/>
        </w:tabs>
        <w:rPr>
          <w:rFonts w:asciiTheme="minorHAnsi" w:eastAsiaTheme="minorEastAsia" w:hAnsiTheme="minorHAnsi" w:cstheme="minorBidi"/>
          <w:noProof/>
          <w:sz w:val="22"/>
          <w:szCs w:val="22"/>
        </w:rPr>
      </w:pPr>
      <w:hyperlink w:anchor="_Toc132804349" w:history="1">
        <w:r w:rsidRPr="0011670E">
          <w:rPr>
            <w:rStyle w:val="Hyperlink"/>
            <w:noProof/>
          </w:rPr>
          <w:t>B.2.7.3</w:t>
        </w:r>
        <w:r>
          <w:rPr>
            <w:rFonts w:asciiTheme="minorHAnsi" w:eastAsiaTheme="minorEastAsia" w:hAnsiTheme="minorHAnsi" w:cstheme="minorBidi"/>
            <w:noProof/>
            <w:sz w:val="22"/>
            <w:szCs w:val="22"/>
          </w:rPr>
          <w:tab/>
        </w:r>
        <w:r w:rsidRPr="0011670E">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132804349 \h </w:instrText>
        </w:r>
        <w:r>
          <w:rPr>
            <w:noProof/>
            <w:webHidden/>
          </w:rPr>
        </w:r>
        <w:r>
          <w:rPr>
            <w:noProof/>
            <w:webHidden/>
          </w:rPr>
          <w:fldChar w:fldCharType="separate"/>
        </w:r>
        <w:r>
          <w:rPr>
            <w:noProof/>
            <w:webHidden/>
          </w:rPr>
          <w:t>57</w:t>
        </w:r>
        <w:r>
          <w:rPr>
            <w:noProof/>
            <w:webHidden/>
          </w:rPr>
          <w:fldChar w:fldCharType="end"/>
        </w:r>
      </w:hyperlink>
    </w:p>
    <w:p w14:paraId="2CB9910F" w14:textId="69E87B43" w:rsidR="0057552B" w:rsidRDefault="0057552B">
      <w:pPr>
        <w:pStyle w:val="TOC3"/>
        <w:tabs>
          <w:tab w:val="left" w:pos="1000"/>
        </w:tabs>
        <w:rPr>
          <w:rFonts w:asciiTheme="minorHAnsi" w:eastAsiaTheme="minorEastAsia" w:hAnsiTheme="minorHAnsi" w:cstheme="minorBidi"/>
          <w:noProof/>
          <w:sz w:val="22"/>
          <w:szCs w:val="22"/>
        </w:rPr>
      </w:pPr>
      <w:hyperlink w:anchor="_Toc132804350" w:history="1">
        <w:r w:rsidRPr="0011670E">
          <w:rPr>
            <w:rStyle w:val="Hyperlink"/>
            <w:noProof/>
          </w:rPr>
          <w:t>B.2.8</w:t>
        </w:r>
        <w:r>
          <w:rPr>
            <w:rFonts w:asciiTheme="minorHAnsi" w:eastAsiaTheme="minorEastAsia" w:hAnsiTheme="minorHAnsi" w:cstheme="minorBidi"/>
            <w:noProof/>
            <w:sz w:val="22"/>
            <w:szCs w:val="22"/>
          </w:rPr>
          <w:tab/>
        </w:r>
        <w:r w:rsidRPr="0011670E">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132804350 \h </w:instrText>
        </w:r>
        <w:r>
          <w:rPr>
            <w:noProof/>
            <w:webHidden/>
          </w:rPr>
        </w:r>
        <w:r>
          <w:rPr>
            <w:noProof/>
            <w:webHidden/>
          </w:rPr>
          <w:fldChar w:fldCharType="separate"/>
        </w:r>
        <w:r>
          <w:rPr>
            <w:noProof/>
            <w:webHidden/>
          </w:rPr>
          <w:t>58</w:t>
        </w:r>
        <w:r>
          <w:rPr>
            <w:noProof/>
            <w:webHidden/>
          </w:rPr>
          <w:fldChar w:fldCharType="end"/>
        </w:r>
      </w:hyperlink>
    </w:p>
    <w:p w14:paraId="65FEC696" w14:textId="2FE1D318" w:rsidR="0057552B" w:rsidRDefault="0057552B">
      <w:pPr>
        <w:pStyle w:val="TOC4"/>
        <w:tabs>
          <w:tab w:val="left" w:pos="1400"/>
        </w:tabs>
        <w:rPr>
          <w:rFonts w:asciiTheme="minorHAnsi" w:eastAsiaTheme="minorEastAsia" w:hAnsiTheme="minorHAnsi" w:cstheme="minorBidi"/>
          <w:noProof/>
          <w:sz w:val="22"/>
          <w:szCs w:val="22"/>
        </w:rPr>
      </w:pPr>
      <w:hyperlink w:anchor="_Toc132804351" w:history="1">
        <w:r w:rsidRPr="0011670E">
          <w:rPr>
            <w:rStyle w:val="Hyperlink"/>
            <w:noProof/>
          </w:rPr>
          <w:t>B.2.8.1</w:t>
        </w:r>
        <w:r>
          <w:rPr>
            <w:rFonts w:asciiTheme="minorHAnsi" w:eastAsiaTheme="minorEastAsia" w:hAnsiTheme="minorHAnsi" w:cstheme="minorBidi"/>
            <w:noProof/>
            <w:sz w:val="22"/>
            <w:szCs w:val="22"/>
          </w:rPr>
          <w:tab/>
        </w:r>
        <w:r w:rsidRPr="0011670E">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132804351 \h </w:instrText>
        </w:r>
        <w:r>
          <w:rPr>
            <w:noProof/>
            <w:webHidden/>
          </w:rPr>
        </w:r>
        <w:r>
          <w:rPr>
            <w:noProof/>
            <w:webHidden/>
          </w:rPr>
          <w:fldChar w:fldCharType="separate"/>
        </w:r>
        <w:r>
          <w:rPr>
            <w:noProof/>
            <w:webHidden/>
          </w:rPr>
          <w:t>58</w:t>
        </w:r>
        <w:r>
          <w:rPr>
            <w:noProof/>
            <w:webHidden/>
          </w:rPr>
          <w:fldChar w:fldCharType="end"/>
        </w:r>
      </w:hyperlink>
    </w:p>
    <w:p w14:paraId="7A155609" w14:textId="3B4B4993" w:rsidR="0057552B" w:rsidRDefault="0057552B">
      <w:pPr>
        <w:pStyle w:val="TOC4"/>
        <w:tabs>
          <w:tab w:val="left" w:pos="1400"/>
        </w:tabs>
        <w:rPr>
          <w:rFonts w:asciiTheme="minorHAnsi" w:eastAsiaTheme="minorEastAsia" w:hAnsiTheme="minorHAnsi" w:cstheme="minorBidi"/>
          <w:noProof/>
          <w:sz w:val="22"/>
          <w:szCs w:val="22"/>
        </w:rPr>
      </w:pPr>
      <w:hyperlink w:anchor="_Toc132804352" w:history="1">
        <w:r w:rsidRPr="0011670E">
          <w:rPr>
            <w:rStyle w:val="Hyperlink"/>
            <w:noProof/>
          </w:rPr>
          <w:t>B.2.8.2</w:t>
        </w:r>
        <w:r>
          <w:rPr>
            <w:rFonts w:asciiTheme="minorHAnsi" w:eastAsiaTheme="minorEastAsia" w:hAnsiTheme="minorHAnsi" w:cstheme="minorBidi"/>
            <w:noProof/>
            <w:sz w:val="22"/>
            <w:szCs w:val="22"/>
          </w:rPr>
          <w:tab/>
        </w:r>
        <w:r w:rsidRPr="0011670E">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132804352 \h </w:instrText>
        </w:r>
        <w:r>
          <w:rPr>
            <w:noProof/>
            <w:webHidden/>
          </w:rPr>
        </w:r>
        <w:r>
          <w:rPr>
            <w:noProof/>
            <w:webHidden/>
          </w:rPr>
          <w:fldChar w:fldCharType="separate"/>
        </w:r>
        <w:r>
          <w:rPr>
            <w:noProof/>
            <w:webHidden/>
          </w:rPr>
          <w:t>60</w:t>
        </w:r>
        <w:r>
          <w:rPr>
            <w:noProof/>
            <w:webHidden/>
          </w:rPr>
          <w:fldChar w:fldCharType="end"/>
        </w:r>
      </w:hyperlink>
    </w:p>
    <w:p w14:paraId="1F92868A" w14:textId="5FC5F69E" w:rsidR="0057552B" w:rsidRDefault="0057552B">
      <w:pPr>
        <w:pStyle w:val="TOC3"/>
        <w:tabs>
          <w:tab w:val="left" w:pos="1000"/>
        </w:tabs>
        <w:rPr>
          <w:rFonts w:asciiTheme="minorHAnsi" w:eastAsiaTheme="minorEastAsia" w:hAnsiTheme="minorHAnsi" w:cstheme="minorBidi"/>
          <w:noProof/>
          <w:sz w:val="22"/>
          <w:szCs w:val="22"/>
        </w:rPr>
      </w:pPr>
      <w:hyperlink w:anchor="_Toc132804353" w:history="1">
        <w:r w:rsidRPr="0011670E">
          <w:rPr>
            <w:rStyle w:val="Hyperlink"/>
            <w:noProof/>
          </w:rPr>
          <w:t>B.2.9</w:t>
        </w:r>
        <w:r>
          <w:rPr>
            <w:rFonts w:asciiTheme="minorHAnsi" w:eastAsiaTheme="minorEastAsia" w:hAnsiTheme="minorHAnsi" w:cstheme="minorBidi"/>
            <w:noProof/>
            <w:sz w:val="22"/>
            <w:szCs w:val="22"/>
          </w:rPr>
          <w:tab/>
        </w:r>
        <w:r w:rsidRPr="0011670E">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132804353 \h </w:instrText>
        </w:r>
        <w:r>
          <w:rPr>
            <w:noProof/>
            <w:webHidden/>
          </w:rPr>
        </w:r>
        <w:r>
          <w:rPr>
            <w:noProof/>
            <w:webHidden/>
          </w:rPr>
          <w:fldChar w:fldCharType="separate"/>
        </w:r>
        <w:r>
          <w:rPr>
            <w:noProof/>
            <w:webHidden/>
          </w:rPr>
          <w:t>61</w:t>
        </w:r>
        <w:r>
          <w:rPr>
            <w:noProof/>
            <w:webHidden/>
          </w:rPr>
          <w:fldChar w:fldCharType="end"/>
        </w:r>
      </w:hyperlink>
    </w:p>
    <w:p w14:paraId="53402BEE" w14:textId="1AD0470D" w:rsidR="0057552B" w:rsidRDefault="0057552B">
      <w:pPr>
        <w:pStyle w:val="TOC3"/>
        <w:tabs>
          <w:tab w:val="left" w:pos="1000"/>
        </w:tabs>
        <w:rPr>
          <w:rFonts w:asciiTheme="minorHAnsi" w:eastAsiaTheme="minorEastAsia" w:hAnsiTheme="minorHAnsi" w:cstheme="minorBidi"/>
          <w:noProof/>
          <w:sz w:val="22"/>
          <w:szCs w:val="22"/>
        </w:rPr>
      </w:pPr>
      <w:hyperlink w:anchor="_Toc132804354" w:history="1">
        <w:r w:rsidRPr="0011670E">
          <w:rPr>
            <w:rStyle w:val="Hyperlink"/>
            <w:noProof/>
          </w:rPr>
          <w:t>B.2.10</w:t>
        </w:r>
        <w:r>
          <w:rPr>
            <w:rFonts w:asciiTheme="minorHAnsi" w:eastAsiaTheme="minorEastAsia" w:hAnsiTheme="minorHAnsi" w:cstheme="minorBidi"/>
            <w:noProof/>
            <w:sz w:val="22"/>
            <w:szCs w:val="22"/>
          </w:rPr>
          <w:tab/>
        </w:r>
        <w:r w:rsidRPr="0011670E">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132804354 \h </w:instrText>
        </w:r>
        <w:r>
          <w:rPr>
            <w:noProof/>
            <w:webHidden/>
          </w:rPr>
        </w:r>
        <w:r>
          <w:rPr>
            <w:noProof/>
            <w:webHidden/>
          </w:rPr>
          <w:fldChar w:fldCharType="separate"/>
        </w:r>
        <w:r>
          <w:rPr>
            <w:noProof/>
            <w:webHidden/>
          </w:rPr>
          <w:t>63</w:t>
        </w:r>
        <w:r>
          <w:rPr>
            <w:noProof/>
            <w:webHidden/>
          </w:rPr>
          <w:fldChar w:fldCharType="end"/>
        </w:r>
      </w:hyperlink>
    </w:p>
    <w:p w14:paraId="5FE23475" w14:textId="4BF92533" w:rsidR="0057552B" w:rsidRDefault="0057552B">
      <w:pPr>
        <w:pStyle w:val="TOC4"/>
        <w:tabs>
          <w:tab w:val="left" w:pos="1400"/>
        </w:tabs>
        <w:rPr>
          <w:rFonts w:asciiTheme="minorHAnsi" w:eastAsiaTheme="minorEastAsia" w:hAnsiTheme="minorHAnsi" w:cstheme="minorBidi"/>
          <w:noProof/>
          <w:sz w:val="22"/>
          <w:szCs w:val="22"/>
        </w:rPr>
      </w:pPr>
      <w:hyperlink w:anchor="_Toc132804355" w:history="1">
        <w:r w:rsidRPr="0011670E">
          <w:rPr>
            <w:rStyle w:val="Hyperlink"/>
            <w:noProof/>
          </w:rPr>
          <w:t>B.2.10.1</w:t>
        </w:r>
        <w:r>
          <w:rPr>
            <w:rFonts w:asciiTheme="minorHAnsi" w:eastAsiaTheme="minorEastAsia" w:hAnsiTheme="minorHAnsi" w:cstheme="minorBidi"/>
            <w:noProof/>
            <w:sz w:val="22"/>
            <w:szCs w:val="22"/>
          </w:rPr>
          <w:tab/>
        </w:r>
        <w:r w:rsidRPr="0011670E">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132804355 \h </w:instrText>
        </w:r>
        <w:r>
          <w:rPr>
            <w:noProof/>
            <w:webHidden/>
          </w:rPr>
        </w:r>
        <w:r>
          <w:rPr>
            <w:noProof/>
            <w:webHidden/>
          </w:rPr>
          <w:fldChar w:fldCharType="separate"/>
        </w:r>
        <w:r>
          <w:rPr>
            <w:noProof/>
            <w:webHidden/>
          </w:rPr>
          <w:t>63</w:t>
        </w:r>
        <w:r>
          <w:rPr>
            <w:noProof/>
            <w:webHidden/>
          </w:rPr>
          <w:fldChar w:fldCharType="end"/>
        </w:r>
      </w:hyperlink>
    </w:p>
    <w:p w14:paraId="04035508" w14:textId="6E3F1809" w:rsidR="0057552B" w:rsidRDefault="0057552B">
      <w:pPr>
        <w:pStyle w:val="TOC4"/>
        <w:tabs>
          <w:tab w:val="left" w:pos="1400"/>
        </w:tabs>
        <w:rPr>
          <w:rFonts w:asciiTheme="minorHAnsi" w:eastAsiaTheme="minorEastAsia" w:hAnsiTheme="minorHAnsi" w:cstheme="minorBidi"/>
          <w:noProof/>
          <w:sz w:val="22"/>
          <w:szCs w:val="22"/>
        </w:rPr>
      </w:pPr>
      <w:hyperlink w:anchor="_Toc132804356" w:history="1">
        <w:r w:rsidRPr="0011670E">
          <w:rPr>
            <w:rStyle w:val="Hyperlink"/>
            <w:noProof/>
          </w:rPr>
          <w:t>B.2.10.2</w:t>
        </w:r>
        <w:r>
          <w:rPr>
            <w:rFonts w:asciiTheme="minorHAnsi" w:eastAsiaTheme="minorEastAsia" w:hAnsiTheme="minorHAnsi" w:cstheme="minorBidi"/>
            <w:noProof/>
            <w:sz w:val="22"/>
            <w:szCs w:val="22"/>
          </w:rPr>
          <w:tab/>
        </w:r>
        <w:r w:rsidRPr="0011670E">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132804356 \h </w:instrText>
        </w:r>
        <w:r>
          <w:rPr>
            <w:noProof/>
            <w:webHidden/>
          </w:rPr>
        </w:r>
        <w:r>
          <w:rPr>
            <w:noProof/>
            <w:webHidden/>
          </w:rPr>
          <w:fldChar w:fldCharType="separate"/>
        </w:r>
        <w:r>
          <w:rPr>
            <w:noProof/>
            <w:webHidden/>
          </w:rPr>
          <w:t>64</w:t>
        </w:r>
        <w:r>
          <w:rPr>
            <w:noProof/>
            <w:webHidden/>
          </w:rPr>
          <w:fldChar w:fldCharType="end"/>
        </w:r>
      </w:hyperlink>
    </w:p>
    <w:p w14:paraId="0EE1D64C" w14:textId="0E6B6280" w:rsidR="0057552B" w:rsidRDefault="0057552B">
      <w:pPr>
        <w:pStyle w:val="TOC4"/>
        <w:tabs>
          <w:tab w:val="left" w:pos="1400"/>
        </w:tabs>
        <w:rPr>
          <w:rFonts w:asciiTheme="minorHAnsi" w:eastAsiaTheme="minorEastAsia" w:hAnsiTheme="minorHAnsi" w:cstheme="minorBidi"/>
          <w:noProof/>
          <w:sz w:val="22"/>
          <w:szCs w:val="22"/>
        </w:rPr>
      </w:pPr>
      <w:hyperlink w:anchor="_Toc132804357" w:history="1">
        <w:r w:rsidRPr="0011670E">
          <w:rPr>
            <w:rStyle w:val="Hyperlink"/>
            <w:noProof/>
          </w:rPr>
          <w:t>B.2.10.3</w:t>
        </w:r>
        <w:r>
          <w:rPr>
            <w:rFonts w:asciiTheme="minorHAnsi" w:eastAsiaTheme="minorEastAsia" w:hAnsiTheme="minorHAnsi" w:cstheme="minorBidi"/>
            <w:noProof/>
            <w:sz w:val="22"/>
            <w:szCs w:val="22"/>
          </w:rPr>
          <w:tab/>
        </w:r>
        <w:r w:rsidRPr="0011670E">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132804357 \h </w:instrText>
        </w:r>
        <w:r>
          <w:rPr>
            <w:noProof/>
            <w:webHidden/>
          </w:rPr>
        </w:r>
        <w:r>
          <w:rPr>
            <w:noProof/>
            <w:webHidden/>
          </w:rPr>
          <w:fldChar w:fldCharType="separate"/>
        </w:r>
        <w:r>
          <w:rPr>
            <w:noProof/>
            <w:webHidden/>
          </w:rPr>
          <w:t>67</w:t>
        </w:r>
        <w:r>
          <w:rPr>
            <w:noProof/>
            <w:webHidden/>
          </w:rPr>
          <w:fldChar w:fldCharType="end"/>
        </w:r>
      </w:hyperlink>
    </w:p>
    <w:p w14:paraId="08E6D28B" w14:textId="62ECECE0" w:rsidR="0057552B" w:rsidRDefault="0057552B">
      <w:pPr>
        <w:pStyle w:val="TOC2"/>
        <w:tabs>
          <w:tab w:val="left" w:pos="600"/>
        </w:tabs>
        <w:rPr>
          <w:rFonts w:asciiTheme="minorHAnsi" w:eastAsiaTheme="minorEastAsia" w:hAnsiTheme="minorHAnsi" w:cstheme="minorBidi"/>
          <w:b w:val="0"/>
          <w:noProof/>
          <w:szCs w:val="22"/>
        </w:rPr>
      </w:pPr>
      <w:hyperlink w:anchor="_Toc132804358" w:history="1">
        <w:r w:rsidRPr="0011670E">
          <w:rPr>
            <w:rStyle w:val="Hyperlink"/>
            <w:noProof/>
          </w:rPr>
          <w:t>B.3</w:t>
        </w:r>
        <w:r>
          <w:rPr>
            <w:rFonts w:asciiTheme="minorHAnsi" w:eastAsiaTheme="minorEastAsia" w:hAnsiTheme="minorHAnsi" w:cstheme="minorBidi"/>
            <w:b w:val="0"/>
            <w:noProof/>
            <w:szCs w:val="22"/>
          </w:rPr>
          <w:tab/>
        </w:r>
        <w:r w:rsidRPr="0011670E">
          <w:rPr>
            <w:rStyle w:val="Hyperlink"/>
            <w:noProof/>
          </w:rPr>
          <w:t>Service Provider Scenarios</w:t>
        </w:r>
        <w:r>
          <w:rPr>
            <w:noProof/>
            <w:webHidden/>
          </w:rPr>
          <w:tab/>
        </w:r>
        <w:r>
          <w:rPr>
            <w:noProof/>
            <w:webHidden/>
          </w:rPr>
          <w:fldChar w:fldCharType="begin"/>
        </w:r>
        <w:r>
          <w:rPr>
            <w:noProof/>
            <w:webHidden/>
          </w:rPr>
          <w:instrText xml:space="preserve"> PAGEREF _Toc132804358 \h </w:instrText>
        </w:r>
        <w:r>
          <w:rPr>
            <w:noProof/>
            <w:webHidden/>
          </w:rPr>
        </w:r>
        <w:r>
          <w:rPr>
            <w:noProof/>
            <w:webHidden/>
          </w:rPr>
          <w:fldChar w:fldCharType="separate"/>
        </w:r>
        <w:r>
          <w:rPr>
            <w:noProof/>
            <w:webHidden/>
          </w:rPr>
          <w:t>68</w:t>
        </w:r>
        <w:r>
          <w:rPr>
            <w:noProof/>
            <w:webHidden/>
          </w:rPr>
          <w:fldChar w:fldCharType="end"/>
        </w:r>
      </w:hyperlink>
    </w:p>
    <w:p w14:paraId="1A27C310" w14:textId="50B6B69E" w:rsidR="0057552B" w:rsidRDefault="0057552B">
      <w:pPr>
        <w:pStyle w:val="TOC3"/>
        <w:tabs>
          <w:tab w:val="left" w:pos="1000"/>
        </w:tabs>
        <w:rPr>
          <w:rFonts w:asciiTheme="minorHAnsi" w:eastAsiaTheme="minorEastAsia" w:hAnsiTheme="minorHAnsi" w:cstheme="minorBidi"/>
          <w:noProof/>
          <w:sz w:val="22"/>
          <w:szCs w:val="22"/>
        </w:rPr>
      </w:pPr>
      <w:hyperlink w:anchor="_Toc132804359" w:history="1">
        <w:r w:rsidRPr="0011670E">
          <w:rPr>
            <w:rStyle w:val="Hyperlink"/>
            <w:noProof/>
          </w:rPr>
          <w:t>B.3.1</w:t>
        </w:r>
        <w:r>
          <w:rPr>
            <w:rFonts w:asciiTheme="minorHAnsi" w:eastAsiaTheme="minorEastAsia" w:hAnsiTheme="minorHAnsi" w:cstheme="minorBidi"/>
            <w:noProof/>
            <w:sz w:val="22"/>
            <w:szCs w:val="22"/>
          </w:rPr>
          <w:tab/>
        </w:r>
        <w:r w:rsidRPr="0011670E">
          <w:rPr>
            <w:rStyle w:val="Hyperlink"/>
            <w:noProof/>
          </w:rPr>
          <w:t>Service Provider Creation by the NPAC</w:t>
        </w:r>
        <w:r>
          <w:rPr>
            <w:noProof/>
            <w:webHidden/>
          </w:rPr>
          <w:tab/>
        </w:r>
        <w:r>
          <w:rPr>
            <w:noProof/>
            <w:webHidden/>
          </w:rPr>
          <w:fldChar w:fldCharType="begin"/>
        </w:r>
        <w:r>
          <w:rPr>
            <w:noProof/>
            <w:webHidden/>
          </w:rPr>
          <w:instrText xml:space="preserve"> PAGEREF _Toc132804359 \h </w:instrText>
        </w:r>
        <w:r>
          <w:rPr>
            <w:noProof/>
            <w:webHidden/>
          </w:rPr>
        </w:r>
        <w:r>
          <w:rPr>
            <w:noProof/>
            <w:webHidden/>
          </w:rPr>
          <w:fldChar w:fldCharType="separate"/>
        </w:r>
        <w:r>
          <w:rPr>
            <w:noProof/>
            <w:webHidden/>
          </w:rPr>
          <w:t>68</w:t>
        </w:r>
        <w:r>
          <w:rPr>
            <w:noProof/>
            <w:webHidden/>
          </w:rPr>
          <w:fldChar w:fldCharType="end"/>
        </w:r>
      </w:hyperlink>
    </w:p>
    <w:p w14:paraId="027308DE" w14:textId="68BBB476" w:rsidR="0057552B" w:rsidRDefault="0057552B">
      <w:pPr>
        <w:pStyle w:val="TOC3"/>
        <w:tabs>
          <w:tab w:val="left" w:pos="1000"/>
        </w:tabs>
        <w:rPr>
          <w:rFonts w:asciiTheme="minorHAnsi" w:eastAsiaTheme="minorEastAsia" w:hAnsiTheme="minorHAnsi" w:cstheme="minorBidi"/>
          <w:noProof/>
          <w:sz w:val="22"/>
          <w:szCs w:val="22"/>
        </w:rPr>
      </w:pPr>
      <w:hyperlink w:anchor="_Toc132804360" w:history="1">
        <w:r w:rsidRPr="0011670E">
          <w:rPr>
            <w:rStyle w:val="Hyperlink"/>
            <w:noProof/>
          </w:rPr>
          <w:t>B.3.2</w:t>
        </w:r>
        <w:r>
          <w:rPr>
            <w:rFonts w:asciiTheme="minorHAnsi" w:eastAsiaTheme="minorEastAsia" w:hAnsiTheme="minorHAnsi" w:cstheme="minorBidi"/>
            <w:noProof/>
            <w:sz w:val="22"/>
            <w:szCs w:val="22"/>
          </w:rPr>
          <w:tab/>
        </w:r>
        <w:r w:rsidRPr="0011670E">
          <w:rPr>
            <w:rStyle w:val="Hyperlink"/>
            <w:noProof/>
          </w:rPr>
          <w:t>Service Provider Deletion by the NPAC</w:t>
        </w:r>
        <w:r>
          <w:rPr>
            <w:noProof/>
            <w:webHidden/>
          </w:rPr>
          <w:tab/>
        </w:r>
        <w:r>
          <w:rPr>
            <w:noProof/>
            <w:webHidden/>
          </w:rPr>
          <w:fldChar w:fldCharType="begin"/>
        </w:r>
        <w:r>
          <w:rPr>
            <w:noProof/>
            <w:webHidden/>
          </w:rPr>
          <w:instrText xml:space="preserve"> PAGEREF _Toc132804360 \h </w:instrText>
        </w:r>
        <w:r>
          <w:rPr>
            <w:noProof/>
            <w:webHidden/>
          </w:rPr>
        </w:r>
        <w:r>
          <w:rPr>
            <w:noProof/>
            <w:webHidden/>
          </w:rPr>
          <w:fldChar w:fldCharType="separate"/>
        </w:r>
        <w:r>
          <w:rPr>
            <w:noProof/>
            <w:webHidden/>
          </w:rPr>
          <w:t>69</w:t>
        </w:r>
        <w:r>
          <w:rPr>
            <w:noProof/>
            <w:webHidden/>
          </w:rPr>
          <w:fldChar w:fldCharType="end"/>
        </w:r>
      </w:hyperlink>
    </w:p>
    <w:p w14:paraId="1227EE24" w14:textId="3D6F7548" w:rsidR="0057552B" w:rsidRDefault="0057552B">
      <w:pPr>
        <w:pStyle w:val="TOC3"/>
        <w:tabs>
          <w:tab w:val="left" w:pos="1000"/>
        </w:tabs>
        <w:rPr>
          <w:rFonts w:asciiTheme="minorHAnsi" w:eastAsiaTheme="minorEastAsia" w:hAnsiTheme="minorHAnsi" w:cstheme="minorBidi"/>
          <w:noProof/>
          <w:sz w:val="22"/>
          <w:szCs w:val="22"/>
        </w:rPr>
      </w:pPr>
      <w:hyperlink w:anchor="_Toc132804361" w:history="1">
        <w:r w:rsidRPr="0011670E">
          <w:rPr>
            <w:rStyle w:val="Hyperlink"/>
            <w:noProof/>
          </w:rPr>
          <w:t>B.3.3</w:t>
        </w:r>
        <w:r>
          <w:rPr>
            <w:rFonts w:asciiTheme="minorHAnsi" w:eastAsiaTheme="minorEastAsia" w:hAnsiTheme="minorHAnsi" w:cstheme="minorBidi"/>
            <w:noProof/>
            <w:sz w:val="22"/>
            <w:szCs w:val="22"/>
          </w:rPr>
          <w:tab/>
        </w:r>
        <w:r w:rsidRPr="0011670E">
          <w:rPr>
            <w:rStyle w:val="Hyperlink"/>
            <w:noProof/>
          </w:rPr>
          <w:t>Service Provider Modification by the NPAC</w:t>
        </w:r>
        <w:r>
          <w:rPr>
            <w:noProof/>
            <w:webHidden/>
          </w:rPr>
          <w:tab/>
        </w:r>
        <w:r>
          <w:rPr>
            <w:noProof/>
            <w:webHidden/>
          </w:rPr>
          <w:fldChar w:fldCharType="begin"/>
        </w:r>
        <w:r>
          <w:rPr>
            <w:noProof/>
            <w:webHidden/>
          </w:rPr>
          <w:instrText xml:space="preserve"> PAGEREF _Toc132804361 \h </w:instrText>
        </w:r>
        <w:r>
          <w:rPr>
            <w:noProof/>
            <w:webHidden/>
          </w:rPr>
        </w:r>
        <w:r>
          <w:rPr>
            <w:noProof/>
            <w:webHidden/>
          </w:rPr>
          <w:fldChar w:fldCharType="separate"/>
        </w:r>
        <w:r>
          <w:rPr>
            <w:noProof/>
            <w:webHidden/>
          </w:rPr>
          <w:t>71</w:t>
        </w:r>
        <w:r>
          <w:rPr>
            <w:noProof/>
            <w:webHidden/>
          </w:rPr>
          <w:fldChar w:fldCharType="end"/>
        </w:r>
      </w:hyperlink>
    </w:p>
    <w:p w14:paraId="20E7851E" w14:textId="23088987" w:rsidR="0057552B" w:rsidRDefault="0057552B">
      <w:pPr>
        <w:pStyle w:val="TOC3"/>
        <w:tabs>
          <w:tab w:val="left" w:pos="1000"/>
        </w:tabs>
        <w:rPr>
          <w:rFonts w:asciiTheme="minorHAnsi" w:eastAsiaTheme="minorEastAsia" w:hAnsiTheme="minorHAnsi" w:cstheme="minorBidi"/>
          <w:noProof/>
          <w:sz w:val="22"/>
          <w:szCs w:val="22"/>
        </w:rPr>
      </w:pPr>
      <w:hyperlink w:anchor="_Toc132804362" w:history="1">
        <w:r w:rsidRPr="0011670E">
          <w:rPr>
            <w:rStyle w:val="Hyperlink"/>
            <w:noProof/>
          </w:rPr>
          <w:t>B.3.4</w:t>
        </w:r>
        <w:r>
          <w:rPr>
            <w:rFonts w:asciiTheme="minorHAnsi" w:eastAsiaTheme="minorEastAsia" w:hAnsiTheme="minorHAnsi" w:cstheme="minorBidi"/>
            <w:noProof/>
            <w:sz w:val="22"/>
            <w:szCs w:val="22"/>
          </w:rPr>
          <w:tab/>
        </w:r>
        <w:r w:rsidRPr="0011670E">
          <w:rPr>
            <w:rStyle w:val="Hyperlink"/>
            <w:noProof/>
          </w:rPr>
          <w:t>Service Provider Modification by the Local SMS</w:t>
        </w:r>
        <w:r>
          <w:rPr>
            <w:noProof/>
            <w:webHidden/>
          </w:rPr>
          <w:tab/>
        </w:r>
        <w:r>
          <w:rPr>
            <w:noProof/>
            <w:webHidden/>
          </w:rPr>
          <w:fldChar w:fldCharType="begin"/>
        </w:r>
        <w:r>
          <w:rPr>
            <w:noProof/>
            <w:webHidden/>
          </w:rPr>
          <w:instrText xml:space="preserve"> PAGEREF _Toc132804362 \h </w:instrText>
        </w:r>
        <w:r>
          <w:rPr>
            <w:noProof/>
            <w:webHidden/>
          </w:rPr>
        </w:r>
        <w:r>
          <w:rPr>
            <w:noProof/>
            <w:webHidden/>
          </w:rPr>
          <w:fldChar w:fldCharType="separate"/>
        </w:r>
        <w:r>
          <w:rPr>
            <w:noProof/>
            <w:webHidden/>
          </w:rPr>
          <w:t>72</w:t>
        </w:r>
        <w:r>
          <w:rPr>
            <w:noProof/>
            <w:webHidden/>
          </w:rPr>
          <w:fldChar w:fldCharType="end"/>
        </w:r>
      </w:hyperlink>
    </w:p>
    <w:p w14:paraId="6CEA968E" w14:textId="37CD6EE4" w:rsidR="0057552B" w:rsidRDefault="0057552B">
      <w:pPr>
        <w:pStyle w:val="TOC3"/>
        <w:tabs>
          <w:tab w:val="left" w:pos="1000"/>
        </w:tabs>
        <w:rPr>
          <w:rFonts w:asciiTheme="minorHAnsi" w:eastAsiaTheme="minorEastAsia" w:hAnsiTheme="minorHAnsi" w:cstheme="minorBidi"/>
          <w:noProof/>
          <w:sz w:val="22"/>
          <w:szCs w:val="22"/>
        </w:rPr>
      </w:pPr>
      <w:hyperlink w:anchor="_Toc132804363" w:history="1">
        <w:r w:rsidRPr="0011670E">
          <w:rPr>
            <w:rStyle w:val="Hyperlink"/>
            <w:noProof/>
          </w:rPr>
          <w:t>B.3.5</w:t>
        </w:r>
        <w:r>
          <w:rPr>
            <w:rFonts w:asciiTheme="minorHAnsi" w:eastAsiaTheme="minorEastAsia" w:hAnsiTheme="minorHAnsi" w:cstheme="minorBidi"/>
            <w:noProof/>
            <w:sz w:val="22"/>
            <w:szCs w:val="22"/>
          </w:rPr>
          <w:tab/>
        </w:r>
        <w:r w:rsidRPr="0011670E">
          <w:rPr>
            <w:rStyle w:val="Hyperlink"/>
            <w:noProof/>
          </w:rPr>
          <w:t>Service Provider Modification by the SOA</w:t>
        </w:r>
        <w:r>
          <w:rPr>
            <w:noProof/>
            <w:webHidden/>
          </w:rPr>
          <w:tab/>
        </w:r>
        <w:r>
          <w:rPr>
            <w:noProof/>
            <w:webHidden/>
          </w:rPr>
          <w:fldChar w:fldCharType="begin"/>
        </w:r>
        <w:r>
          <w:rPr>
            <w:noProof/>
            <w:webHidden/>
          </w:rPr>
          <w:instrText xml:space="preserve"> PAGEREF _Toc132804363 \h </w:instrText>
        </w:r>
        <w:r>
          <w:rPr>
            <w:noProof/>
            <w:webHidden/>
          </w:rPr>
        </w:r>
        <w:r>
          <w:rPr>
            <w:noProof/>
            <w:webHidden/>
          </w:rPr>
          <w:fldChar w:fldCharType="separate"/>
        </w:r>
        <w:r>
          <w:rPr>
            <w:noProof/>
            <w:webHidden/>
          </w:rPr>
          <w:t>73</w:t>
        </w:r>
        <w:r>
          <w:rPr>
            <w:noProof/>
            <w:webHidden/>
          </w:rPr>
          <w:fldChar w:fldCharType="end"/>
        </w:r>
      </w:hyperlink>
    </w:p>
    <w:p w14:paraId="7E9EAA70" w14:textId="4292DAFA" w:rsidR="0057552B" w:rsidRDefault="0057552B">
      <w:pPr>
        <w:pStyle w:val="TOC3"/>
        <w:tabs>
          <w:tab w:val="left" w:pos="1000"/>
        </w:tabs>
        <w:rPr>
          <w:rFonts w:asciiTheme="minorHAnsi" w:eastAsiaTheme="minorEastAsia" w:hAnsiTheme="minorHAnsi" w:cstheme="minorBidi"/>
          <w:noProof/>
          <w:sz w:val="22"/>
          <w:szCs w:val="22"/>
        </w:rPr>
      </w:pPr>
      <w:hyperlink w:anchor="_Toc132804364" w:history="1">
        <w:r w:rsidRPr="0011670E">
          <w:rPr>
            <w:rStyle w:val="Hyperlink"/>
            <w:noProof/>
          </w:rPr>
          <w:t>B.3.6</w:t>
        </w:r>
        <w:r>
          <w:rPr>
            <w:rFonts w:asciiTheme="minorHAnsi" w:eastAsiaTheme="minorEastAsia" w:hAnsiTheme="minorHAnsi" w:cstheme="minorBidi"/>
            <w:noProof/>
            <w:sz w:val="22"/>
            <w:szCs w:val="22"/>
          </w:rPr>
          <w:tab/>
        </w:r>
        <w:r w:rsidRPr="0011670E">
          <w:rPr>
            <w:rStyle w:val="Hyperlink"/>
            <w:noProof/>
          </w:rPr>
          <w:t>Service Provider Query by the Local SMS</w:t>
        </w:r>
        <w:r>
          <w:rPr>
            <w:noProof/>
            <w:webHidden/>
          </w:rPr>
          <w:tab/>
        </w:r>
        <w:r>
          <w:rPr>
            <w:noProof/>
            <w:webHidden/>
          </w:rPr>
          <w:fldChar w:fldCharType="begin"/>
        </w:r>
        <w:r>
          <w:rPr>
            <w:noProof/>
            <w:webHidden/>
          </w:rPr>
          <w:instrText xml:space="preserve"> PAGEREF _Toc132804364 \h </w:instrText>
        </w:r>
        <w:r>
          <w:rPr>
            <w:noProof/>
            <w:webHidden/>
          </w:rPr>
        </w:r>
        <w:r>
          <w:rPr>
            <w:noProof/>
            <w:webHidden/>
          </w:rPr>
          <w:fldChar w:fldCharType="separate"/>
        </w:r>
        <w:r>
          <w:rPr>
            <w:noProof/>
            <w:webHidden/>
          </w:rPr>
          <w:t>74</w:t>
        </w:r>
        <w:r>
          <w:rPr>
            <w:noProof/>
            <w:webHidden/>
          </w:rPr>
          <w:fldChar w:fldCharType="end"/>
        </w:r>
      </w:hyperlink>
    </w:p>
    <w:p w14:paraId="27FD7769" w14:textId="520A460B" w:rsidR="0057552B" w:rsidRDefault="0057552B">
      <w:pPr>
        <w:pStyle w:val="TOC3"/>
        <w:tabs>
          <w:tab w:val="left" w:pos="1000"/>
        </w:tabs>
        <w:rPr>
          <w:rFonts w:asciiTheme="minorHAnsi" w:eastAsiaTheme="minorEastAsia" w:hAnsiTheme="minorHAnsi" w:cstheme="minorBidi"/>
          <w:noProof/>
          <w:sz w:val="22"/>
          <w:szCs w:val="22"/>
        </w:rPr>
      </w:pPr>
      <w:hyperlink w:anchor="_Toc132804365" w:history="1">
        <w:r w:rsidRPr="0011670E">
          <w:rPr>
            <w:rStyle w:val="Hyperlink"/>
            <w:noProof/>
          </w:rPr>
          <w:t>B.3.7</w:t>
        </w:r>
        <w:r>
          <w:rPr>
            <w:rFonts w:asciiTheme="minorHAnsi" w:eastAsiaTheme="minorEastAsia" w:hAnsiTheme="minorHAnsi" w:cstheme="minorBidi"/>
            <w:noProof/>
            <w:sz w:val="22"/>
            <w:szCs w:val="22"/>
          </w:rPr>
          <w:tab/>
        </w:r>
        <w:r w:rsidRPr="0011670E">
          <w:rPr>
            <w:rStyle w:val="Hyperlink"/>
            <w:noProof/>
          </w:rPr>
          <w:t>Service Provider Query by the SOA</w:t>
        </w:r>
        <w:r>
          <w:rPr>
            <w:noProof/>
            <w:webHidden/>
          </w:rPr>
          <w:tab/>
        </w:r>
        <w:r>
          <w:rPr>
            <w:noProof/>
            <w:webHidden/>
          </w:rPr>
          <w:fldChar w:fldCharType="begin"/>
        </w:r>
        <w:r>
          <w:rPr>
            <w:noProof/>
            <w:webHidden/>
          </w:rPr>
          <w:instrText xml:space="preserve"> PAGEREF _Toc132804365 \h </w:instrText>
        </w:r>
        <w:r>
          <w:rPr>
            <w:noProof/>
            <w:webHidden/>
          </w:rPr>
        </w:r>
        <w:r>
          <w:rPr>
            <w:noProof/>
            <w:webHidden/>
          </w:rPr>
          <w:fldChar w:fldCharType="separate"/>
        </w:r>
        <w:r>
          <w:rPr>
            <w:noProof/>
            <w:webHidden/>
          </w:rPr>
          <w:t>75</w:t>
        </w:r>
        <w:r>
          <w:rPr>
            <w:noProof/>
            <w:webHidden/>
          </w:rPr>
          <w:fldChar w:fldCharType="end"/>
        </w:r>
      </w:hyperlink>
    </w:p>
    <w:p w14:paraId="41DAC033" w14:textId="7311A194" w:rsidR="0057552B" w:rsidRDefault="0057552B">
      <w:pPr>
        <w:pStyle w:val="TOC2"/>
        <w:tabs>
          <w:tab w:val="left" w:pos="600"/>
        </w:tabs>
        <w:rPr>
          <w:rFonts w:asciiTheme="minorHAnsi" w:eastAsiaTheme="minorEastAsia" w:hAnsiTheme="minorHAnsi" w:cstheme="minorBidi"/>
          <w:b w:val="0"/>
          <w:noProof/>
          <w:szCs w:val="22"/>
        </w:rPr>
      </w:pPr>
      <w:hyperlink w:anchor="_Toc132804366" w:history="1">
        <w:r w:rsidRPr="0011670E">
          <w:rPr>
            <w:rStyle w:val="Hyperlink"/>
            <w:noProof/>
          </w:rPr>
          <w:t>B.4</w:t>
        </w:r>
        <w:r>
          <w:rPr>
            <w:rFonts w:asciiTheme="minorHAnsi" w:eastAsiaTheme="minorEastAsia" w:hAnsiTheme="minorHAnsi" w:cstheme="minorBidi"/>
            <w:b w:val="0"/>
            <w:noProof/>
            <w:szCs w:val="22"/>
          </w:rPr>
          <w:tab/>
        </w:r>
        <w:r w:rsidRPr="0011670E">
          <w:rPr>
            <w:rStyle w:val="Hyperlink"/>
            <w:noProof/>
          </w:rPr>
          <w:t>Service Provider Network Data Scenarios</w:t>
        </w:r>
        <w:r>
          <w:rPr>
            <w:noProof/>
            <w:webHidden/>
          </w:rPr>
          <w:tab/>
        </w:r>
        <w:r>
          <w:rPr>
            <w:noProof/>
            <w:webHidden/>
          </w:rPr>
          <w:fldChar w:fldCharType="begin"/>
        </w:r>
        <w:r>
          <w:rPr>
            <w:noProof/>
            <w:webHidden/>
          </w:rPr>
          <w:instrText xml:space="preserve"> PAGEREF _Toc132804366 \h </w:instrText>
        </w:r>
        <w:r>
          <w:rPr>
            <w:noProof/>
            <w:webHidden/>
          </w:rPr>
        </w:r>
        <w:r>
          <w:rPr>
            <w:noProof/>
            <w:webHidden/>
          </w:rPr>
          <w:fldChar w:fldCharType="separate"/>
        </w:r>
        <w:r>
          <w:rPr>
            <w:noProof/>
            <w:webHidden/>
          </w:rPr>
          <w:t>76</w:t>
        </w:r>
        <w:r>
          <w:rPr>
            <w:noProof/>
            <w:webHidden/>
          </w:rPr>
          <w:fldChar w:fldCharType="end"/>
        </w:r>
      </w:hyperlink>
    </w:p>
    <w:p w14:paraId="000C4231" w14:textId="311BFC6A" w:rsidR="0057552B" w:rsidRDefault="0057552B">
      <w:pPr>
        <w:pStyle w:val="TOC3"/>
        <w:tabs>
          <w:tab w:val="left" w:pos="1000"/>
        </w:tabs>
        <w:rPr>
          <w:rFonts w:asciiTheme="minorHAnsi" w:eastAsiaTheme="minorEastAsia" w:hAnsiTheme="minorHAnsi" w:cstheme="minorBidi"/>
          <w:noProof/>
          <w:sz w:val="22"/>
          <w:szCs w:val="22"/>
        </w:rPr>
      </w:pPr>
      <w:hyperlink w:anchor="_Toc132804367" w:history="1">
        <w:r w:rsidRPr="0011670E">
          <w:rPr>
            <w:rStyle w:val="Hyperlink"/>
            <w:noProof/>
          </w:rPr>
          <w:t>B.4.1</w:t>
        </w:r>
        <w:r>
          <w:rPr>
            <w:rFonts w:asciiTheme="minorHAnsi" w:eastAsiaTheme="minorEastAsia" w:hAnsiTheme="minorHAnsi" w:cstheme="minorBidi"/>
            <w:noProof/>
            <w:sz w:val="22"/>
            <w:szCs w:val="22"/>
          </w:rPr>
          <w:tab/>
        </w:r>
        <w:r w:rsidRPr="0011670E">
          <w:rPr>
            <w:rStyle w:val="Hyperlink"/>
            <w:noProof/>
          </w:rPr>
          <w:t>NPA-NXX Scenarios</w:t>
        </w:r>
        <w:r>
          <w:rPr>
            <w:noProof/>
            <w:webHidden/>
          </w:rPr>
          <w:tab/>
        </w:r>
        <w:r>
          <w:rPr>
            <w:noProof/>
            <w:webHidden/>
          </w:rPr>
          <w:fldChar w:fldCharType="begin"/>
        </w:r>
        <w:r>
          <w:rPr>
            <w:noProof/>
            <w:webHidden/>
          </w:rPr>
          <w:instrText xml:space="preserve"> PAGEREF _Toc132804367 \h </w:instrText>
        </w:r>
        <w:r>
          <w:rPr>
            <w:noProof/>
            <w:webHidden/>
          </w:rPr>
        </w:r>
        <w:r>
          <w:rPr>
            <w:noProof/>
            <w:webHidden/>
          </w:rPr>
          <w:fldChar w:fldCharType="separate"/>
        </w:r>
        <w:r>
          <w:rPr>
            <w:noProof/>
            <w:webHidden/>
          </w:rPr>
          <w:t>76</w:t>
        </w:r>
        <w:r>
          <w:rPr>
            <w:noProof/>
            <w:webHidden/>
          </w:rPr>
          <w:fldChar w:fldCharType="end"/>
        </w:r>
      </w:hyperlink>
    </w:p>
    <w:p w14:paraId="71540739" w14:textId="0B1B08D7" w:rsidR="0057552B" w:rsidRDefault="0057552B">
      <w:pPr>
        <w:pStyle w:val="TOC4"/>
        <w:tabs>
          <w:tab w:val="left" w:pos="1400"/>
        </w:tabs>
        <w:rPr>
          <w:rFonts w:asciiTheme="minorHAnsi" w:eastAsiaTheme="minorEastAsia" w:hAnsiTheme="minorHAnsi" w:cstheme="minorBidi"/>
          <w:noProof/>
          <w:sz w:val="22"/>
          <w:szCs w:val="22"/>
        </w:rPr>
      </w:pPr>
      <w:hyperlink w:anchor="_Toc132804368" w:history="1">
        <w:r w:rsidRPr="0011670E">
          <w:rPr>
            <w:rStyle w:val="Hyperlink"/>
            <w:noProof/>
          </w:rPr>
          <w:t>B.4.1.1</w:t>
        </w:r>
        <w:r>
          <w:rPr>
            <w:rFonts w:asciiTheme="minorHAnsi" w:eastAsiaTheme="minorEastAsia" w:hAnsiTheme="minorHAnsi" w:cstheme="minorBidi"/>
            <w:noProof/>
            <w:sz w:val="22"/>
            <w:szCs w:val="22"/>
          </w:rPr>
          <w:tab/>
        </w:r>
        <w:r w:rsidRPr="0011670E">
          <w:rPr>
            <w:rStyle w:val="Hyperlink"/>
            <w:noProof/>
          </w:rPr>
          <w:t>NPA-NXX Creation by the NPAC</w:t>
        </w:r>
        <w:r>
          <w:rPr>
            <w:noProof/>
            <w:webHidden/>
          </w:rPr>
          <w:tab/>
        </w:r>
        <w:r>
          <w:rPr>
            <w:noProof/>
            <w:webHidden/>
          </w:rPr>
          <w:fldChar w:fldCharType="begin"/>
        </w:r>
        <w:r>
          <w:rPr>
            <w:noProof/>
            <w:webHidden/>
          </w:rPr>
          <w:instrText xml:space="preserve"> PAGEREF _Toc132804368 \h </w:instrText>
        </w:r>
        <w:r>
          <w:rPr>
            <w:noProof/>
            <w:webHidden/>
          </w:rPr>
        </w:r>
        <w:r>
          <w:rPr>
            <w:noProof/>
            <w:webHidden/>
          </w:rPr>
          <w:fldChar w:fldCharType="separate"/>
        </w:r>
        <w:r>
          <w:rPr>
            <w:noProof/>
            <w:webHidden/>
          </w:rPr>
          <w:t>76</w:t>
        </w:r>
        <w:r>
          <w:rPr>
            <w:noProof/>
            <w:webHidden/>
          </w:rPr>
          <w:fldChar w:fldCharType="end"/>
        </w:r>
      </w:hyperlink>
    </w:p>
    <w:p w14:paraId="3FA6031B" w14:textId="5746302D" w:rsidR="0057552B" w:rsidRDefault="0057552B">
      <w:pPr>
        <w:pStyle w:val="TOC4"/>
        <w:tabs>
          <w:tab w:val="left" w:pos="1400"/>
        </w:tabs>
        <w:rPr>
          <w:rFonts w:asciiTheme="minorHAnsi" w:eastAsiaTheme="minorEastAsia" w:hAnsiTheme="minorHAnsi" w:cstheme="minorBidi"/>
          <w:noProof/>
          <w:sz w:val="22"/>
          <w:szCs w:val="22"/>
        </w:rPr>
      </w:pPr>
      <w:hyperlink w:anchor="_Toc132804369" w:history="1">
        <w:r w:rsidRPr="0011670E">
          <w:rPr>
            <w:rStyle w:val="Hyperlink"/>
            <w:noProof/>
          </w:rPr>
          <w:t>B.4.1.2</w:t>
        </w:r>
        <w:r>
          <w:rPr>
            <w:rFonts w:asciiTheme="minorHAnsi" w:eastAsiaTheme="minorEastAsia" w:hAnsiTheme="minorHAnsi" w:cstheme="minorBidi"/>
            <w:noProof/>
            <w:sz w:val="22"/>
            <w:szCs w:val="22"/>
          </w:rPr>
          <w:tab/>
        </w:r>
        <w:r w:rsidRPr="0011670E">
          <w:rPr>
            <w:rStyle w:val="Hyperlink"/>
            <w:noProof/>
          </w:rPr>
          <w:t>NPA-NXX Modification by the NPAC</w:t>
        </w:r>
        <w:r>
          <w:rPr>
            <w:noProof/>
            <w:webHidden/>
          </w:rPr>
          <w:tab/>
        </w:r>
        <w:r>
          <w:rPr>
            <w:noProof/>
            <w:webHidden/>
          </w:rPr>
          <w:fldChar w:fldCharType="begin"/>
        </w:r>
        <w:r>
          <w:rPr>
            <w:noProof/>
            <w:webHidden/>
          </w:rPr>
          <w:instrText xml:space="preserve"> PAGEREF _Toc132804369 \h </w:instrText>
        </w:r>
        <w:r>
          <w:rPr>
            <w:noProof/>
            <w:webHidden/>
          </w:rPr>
        </w:r>
        <w:r>
          <w:rPr>
            <w:noProof/>
            <w:webHidden/>
          </w:rPr>
          <w:fldChar w:fldCharType="separate"/>
        </w:r>
        <w:r>
          <w:rPr>
            <w:noProof/>
            <w:webHidden/>
          </w:rPr>
          <w:t>77</w:t>
        </w:r>
        <w:r>
          <w:rPr>
            <w:noProof/>
            <w:webHidden/>
          </w:rPr>
          <w:fldChar w:fldCharType="end"/>
        </w:r>
      </w:hyperlink>
    </w:p>
    <w:p w14:paraId="5ED1EB90" w14:textId="6022D914" w:rsidR="0057552B" w:rsidRDefault="0057552B">
      <w:pPr>
        <w:pStyle w:val="TOC4"/>
        <w:tabs>
          <w:tab w:val="left" w:pos="1400"/>
        </w:tabs>
        <w:rPr>
          <w:rFonts w:asciiTheme="minorHAnsi" w:eastAsiaTheme="minorEastAsia" w:hAnsiTheme="minorHAnsi" w:cstheme="minorBidi"/>
          <w:noProof/>
          <w:sz w:val="22"/>
          <w:szCs w:val="22"/>
        </w:rPr>
      </w:pPr>
      <w:hyperlink w:anchor="_Toc132804370" w:history="1">
        <w:r w:rsidRPr="0011670E">
          <w:rPr>
            <w:rStyle w:val="Hyperlink"/>
            <w:noProof/>
          </w:rPr>
          <w:t>B.4.1.3</w:t>
        </w:r>
        <w:r>
          <w:rPr>
            <w:rFonts w:asciiTheme="minorHAnsi" w:eastAsiaTheme="minorEastAsia" w:hAnsiTheme="minorHAnsi" w:cstheme="minorBidi"/>
            <w:noProof/>
            <w:sz w:val="22"/>
            <w:szCs w:val="22"/>
          </w:rPr>
          <w:tab/>
        </w:r>
        <w:r w:rsidRPr="0011670E">
          <w:rPr>
            <w:rStyle w:val="Hyperlink"/>
            <w:noProof/>
          </w:rPr>
          <w:t>NPA-NXX Deletion by the NPAC</w:t>
        </w:r>
        <w:r>
          <w:rPr>
            <w:noProof/>
            <w:webHidden/>
          </w:rPr>
          <w:tab/>
        </w:r>
        <w:r>
          <w:rPr>
            <w:noProof/>
            <w:webHidden/>
          </w:rPr>
          <w:fldChar w:fldCharType="begin"/>
        </w:r>
        <w:r>
          <w:rPr>
            <w:noProof/>
            <w:webHidden/>
          </w:rPr>
          <w:instrText xml:space="preserve"> PAGEREF _Toc132804370 \h </w:instrText>
        </w:r>
        <w:r>
          <w:rPr>
            <w:noProof/>
            <w:webHidden/>
          </w:rPr>
        </w:r>
        <w:r>
          <w:rPr>
            <w:noProof/>
            <w:webHidden/>
          </w:rPr>
          <w:fldChar w:fldCharType="separate"/>
        </w:r>
        <w:r>
          <w:rPr>
            <w:noProof/>
            <w:webHidden/>
          </w:rPr>
          <w:t>80</w:t>
        </w:r>
        <w:r>
          <w:rPr>
            <w:noProof/>
            <w:webHidden/>
          </w:rPr>
          <w:fldChar w:fldCharType="end"/>
        </w:r>
      </w:hyperlink>
    </w:p>
    <w:p w14:paraId="3646DB77" w14:textId="2521B2EB" w:rsidR="0057552B" w:rsidRDefault="0057552B">
      <w:pPr>
        <w:pStyle w:val="TOC4"/>
        <w:tabs>
          <w:tab w:val="left" w:pos="1400"/>
        </w:tabs>
        <w:rPr>
          <w:rFonts w:asciiTheme="minorHAnsi" w:eastAsiaTheme="minorEastAsia" w:hAnsiTheme="minorHAnsi" w:cstheme="minorBidi"/>
          <w:noProof/>
          <w:sz w:val="22"/>
          <w:szCs w:val="22"/>
        </w:rPr>
      </w:pPr>
      <w:hyperlink w:anchor="_Toc132804371" w:history="1">
        <w:r w:rsidRPr="0011670E">
          <w:rPr>
            <w:rStyle w:val="Hyperlink"/>
            <w:noProof/>
          </w:rPr>
          <w:t>B.4.1.4</w:t>
        </w:r>
        <w:r>
          <w:rPr>
            <w:rFonts w:asciiTheme="minorHAnsi" w:eastAsiaTheme="minorEastAsia" w:hAnsiTheme="minorHAnsi" w:cstheme="minorBidi"/>
            <w:noProof/>
            <w:sz w:val="22"/>
            <w:szCs w:val="22"/>
          </w:rPr>
          <w:tab/>
        </w:r>
        <w:r w:rsidRPr="0011670E">
          <w:rPr>
            <w:rStyle w:val="Hyperlink"/>
            <w:noProof/>
          </w:rPr>
          <w:t>NPA-NXX Creation by the Local SMS</w:t>
        </w:r>
        <w:r>
          <w:rPr>
            <w:noProof/>
            <w:webHidden/>
          </w:rPr>
          <w:tab/>
        </w:r>
        <w:r>
          <w:rPr>
            <w:noProof/>
            <w:webHidden/>
          </w:rPr>
          <w:fldChar w:fldCharType="begin"/>
        </w:r>
        <w:r>
          <w:rPr>
            <w:noProof/>
            <w:webHidden/>
          </w:rPr>
          <w:instrText xml:space="preserve"> PAGEREF _Toc132804371 \h </w:instrText>
        </w:r>
        <w:r>
          <w:rPr>
            <w:noProof/>
            <w:webHidden/>
          </w:rPr>
        </w:r>
        <w:r>
          <w:rPr>
            <w:noProof/>
            <w:webHidden/>
          </w:rPr>
          <w:fldChar w:fldCharType="separate"/>
        </w:r>
        <w:r>
          <w:rPr>
            <w:noProof/>
            <w:webHidden/>
          </w:rPr>
          <w:t>82</w:t>
        </w:r>
        <w:r>
          <w:rPr>
            <w:noProof/>
            <w:webHidden/>
          </w:rPr>
          <w:fldChar w:fldCharType="end"/>
        </w:r>
      </w:hyperlink>
    </w:p>
    <w:p w14:paraId="575E2A23" w14:textId="0137F1AB" w:rsidR="0057552B" w:rsidRDefault="0057552B">
      <w:pPr>
        <w:pStyle w:val="TOC4"/>
        <w:tabs>
          <w:tab w:val="left" w:pos="1400"/>
        </w:tabs>
        <w:rPr>
          <w:rFonts w:asciiTheme="minorHAnsi" w:eastAsiaTheme="minorEastAsia" w:hAnsiTheme="minorHAnsi" w:cstheme="minorBidi"/>
          <w:noProof/>
          <w:sz w:val="22"/>
          <w:szCs w:val="22"/>
        </w:rPr>
      </w:pPr>
      <w:hyperlink w:anchor="_Toc132804372" w:history="1">
        <w:r w:rsidRPr="0011670E">
          <w:rPr>
            <w:rStyle w:val="Hyperlink"/>
            <w:noProof/>
          </w:rPr>
          <w:t>B.4.1.5</w:t>
        </w:r>
        <w:r>
          <w:rPr>
            <w:rFonts w:asciiTheme="minorHAnsi" w:eastAsiaTheme="minorEastAsia" w:hAnsiTheme="minorHAnsi" w:cstheme="minorBidi"/>
            <w:noProof/>
            <w:sz w:val="22"/>
            <w:szCs w:val="22"/>
          </w:rPr>
          <w:tab/>
        </w:r>
        <w:r w:rsidRPr="0011670E">
          <w:rPr>
            <w:rStyle w:val="Hyperlink"/>
            <w:noProof/>
          </w:rPr>
          <w:t>NPA-NXX Creation by the SOA</w:t>
        </w:r>
        <w:r>
          <w:rPr>
            <w:noProof/>
            <w:webHidden/>
          </w:rPr>
          <w:tab/>
        </w:r>
        <w:r>
          <w:rPr>
            <w:noProof/>
            <w:webHidden/>
          </w:rPr>
          <w:fldChar w:fldCharType="begin"/>
        </w:r>
        <w:r>
          <w:rPr>
            <w:noProof/>
            <w:webHidden/>
          </w:rPr>
          <w:instrText xml:space="preserve"> PAGEREF _Toc132804372 \h </w:instrText>
        </w:r>
        <w:r>
          <w:rPr>
            <w:noProof/>
            <w:webHidden/>
          </w:rPr>
        </w:r>
        <w:r>
          <w:rPr>
            <w:noProof/>
            <w:webHidden/>
          </w:rPr>
          <w:fldChar w:fldCharType="separate"/>
        </w:r>
        <w:r>
          <w:rPr>
            <w:noProof/>
            <w:webHidden/>
          </w:rPr>
          <w:t>84</w:t>
        </w:r>
        <w:r>
          <w:rPr>
            <w:noProof/>
            <w:webHidden/>
          </w:rPr>
          <w:fldChar w:fldCharType="end"/>
        </w:r>
      </w:hyperlink>
    </w:p>
    <w:p w14:paraId="52836C9C" w14:textId="6EC70159" w:rsidR="0057552B" w:rsidRDefault="0057552B">
      <w:pPr>
        <w:pStyle w:val="TOC4"/>
        <w:tabs>
          <w:tab w:val="left" w:pos="1400"/>
        </w:tabs>
        <w:rPr>
          <w:rFonts w:asciiTheme="minorHAnsi" w:eastAsiaTheme="minorEastAsia" w:hAnsiTheme="minorHAnsi" w:cstheme="minorBidi"/>
          <w:noProof/>
          <w:sz w:val="22"/>
          <w:szCs w:val="22"/>
        </w:rPr>
      </w:pPr>
      <w:hyperlink w:anchor="_Toc132804373" w:history="1">
        <w:r w:rsidRPr="0011670E">
          <w:rPr>
            <w:rStyle w:val="Hyperlink"/>
            <w:noProof/>
          </w:rPr>
          <w:t>B.4.1.6</w:t>
        </w:r>
        <w:r>
          <w:rPr>
            <w:rFonts w:asciiTheme="minorHAnsi" w:eastAsiaTheme="minorEastAsia" w:hAnsiTheme="minorHAnsi" w:cstheme="minorBidi"/>
            <w:noProof/>
            <w:sz w:val="22"/>
            <w:szCs w:val="22"/>
          </w:rPr>
          <w:tab/>
        </w:r>
        <w:r w:rsidRPr="0011670E">
          <w:rPr>
            <w:rStyle w:val="Hyperlink"/>
            <w:noProof/>
          </w:rPr>
          <w:t>NPA-NXX Deletion by the Local SMS</w:t>
        </w:r>
        <w:r>
          <w:rPr>
            <w:noProof/>
            <w:webHidden/>
          </w:rPr>
          <w:tab/>
        </w:r>
        <w:r>
          <w:rPr>
            <w:noProof/>
            <w:webHidden/>
          </w:rPr>
          <w:fldChar w:fldCharType="begin"/>
        </w:r>
        <w:r>
          <w:rPr>
            <w:noProof/>
            <w:webHidden/>
          </w:rPr>
          <w:instrText xml:space="preserve"> PAGEREF _Toc132804373 \h </w:instrText>
        </w:r>
        <w:r>
          <w:rPr>
            <w:noProof/>
            <w:webHidden/>
          </w:rPr>
        </w:r>
        <w:r>
          <w:rPr>
            <w:noProof/>
            <w:webHidden/>
          </w:rPr>
          <w:fldChar w:fldCharType="separate"/>
        </w:r>
        <w:r>
          <w:rPr>
            <w:noProof/>
            <w:webHidden/>
          </w:rPr>
          <w:t>86</w:t>
        </w:r>
        <w:r>
          <w:rPr>
            <w:noProof/>
            <w:webHidden/>
          </w:rPr>
          <w:fldChar w:fldCharType="end"/>
        </w:r>
      </w:hyperlink>
    </w:p>
    <w:p w14:paraId="16EA8C18" w14:textId="199F2455" w:rsidR="0057552B" w:rsidRDefault="0057552B">
      <w:pPr>
        <w:pStyle w:val="TOC4"/>
        <w:tabs>
          <w:tab w:val="left" w:pos="1400"/>
        </w:tabs>
        <w:rPr>
          <w:rFonts w:asciiTheme="minorHAnsi" w:eastAsiaTheme="minorEastAsia" w:hAnsiTheme="minorHAnsi" w:cstheme="minorBidi"/>
          <w:noProof/>
          <w:sz w:val="22"/>
          <w:szCs w:val="22"/>
        </w:rPr>
      </w:pPr>
      <w:hyperlink w:anchor="_Toc132804374" w:history="1">
        <w:r w:rsidRPr="0011670E">
          <w:rPr>
            <w:rStyle w:val="Hyperlink"/>
            <w:noProof/>
          </w:rPr>
          <w:t>B.4.1.7</w:t>
        </w:r>
        <w:r>
          <w:rPr>
            <w:rFonts w:asciiTheme="minorHAnsi" w:eastAsiaTheme="minorEastAsia" w:hAnsiTheme="minorHAnsi" w:cstheme="minorBidi"/>
            <w:noProof/>
            <w:sz w:val="22"/>
            <w:szCs w:val="22"/>
          </w:rPr>
          <w:tab/>
        </w:r>
        <w:r w:rsidRPr="0011670E">
          <w:rPr>
            <w:rStyle w:val="Hyperlink"/>
            <w:noProof/>
          </w:rPr>
          <w:t>NPA-NXX Deletion by SOA</w:t>
        </w:r>
        <w:r>
          <w:rPr>
            <w:noProof/>
            <w:webHidden/>
          </w:rPr>
          <w:tab/>
        </w:r>
        <w:r>
          <w:rPr>
            <w:noProof/>
            <w:webHidden/>
          </w:rPr>
          <w:fldChar w:fldCharType="begin"/>
        </w:r>
        <w:r>
          <w:rPr>
            <w:noProof/>
            <w:webHidden/>
          </w:rPr>
          <w:instrText xml:space="preserve"> PAGEREF _Toc132804374 \h </w:instrText>
        </w:r>
        <w:r>
          <w:rPr>
            <w:noProof/>
            <w:webHidden/>
          </w:rPr>
        </w:r>
        <w:r>
          <w:rPr>
            <w:noProof/>
            <w:webHidden/>
          </w:rPr>
          <w:fldChar w:fldCharType="separate"/>
        </w:r>
        <w:r>
          <w:rPr>
            <w:noProof/>
            <w:webHidden/>
          </w:rPr>
          <w:t>88</w:t>
        </w:r>
        <w:r>
          <w:rPr>
            <w:noProof/>
            <w:webHidden/>
          </w:rPr>
          <w:fldChar w:fldCharType="end"/>
        </w:r>
      </w:hyperlink>
    </w:p>
    <w:p w14:paraId="3F0D2C04" w14:textId="7214F672" w:rsidR="0057552B" w:rsidRDefault="0057552B">
      <w:pPr>
        <w:pStyle w:val="TOC4"/>
        <w:tabs>
          <w:tab w:val="left" w:pos="1400"/>
        </w:tabs>
        <w:rPr>
          <w:rFonts w:asciiTheme="minorHAnsi" w:eastAsiaTheme="minorEastAsia" w:hAnsiTheme="minorHAnsi" w:cstheme="minorBidi"/>
          <w:noProof/>
          <w:sz w:val="22"/>
          <w:szCs w:val="22"/>
        </w:rPr>
      </w:pPr>
      <w:hyperlink w:anchor="_Toc132804375" w:history="1">
        <w:r w:rsidRPr="0011670E">
          <w:rPr>
            <w:rStyle w:val="Hyperlink"/>
            <w:noProof/>
          </w:rPr>
          <w:t>B.4.1.8</w:t>
        </w:r>
        <w:r>
          <w:rPr>
            <w:rFonts w:asciiTheme="minorHAnsi" w:eastAsiaTheme="minorEastAsia" w:hAnsiTheme="minorHAnsi" w:cstheme="minorBidi"/>
            <w:noProof/>
            <w:sz w:val="22"/>
            <w:szCs w:val="22"/>
          </w:rPr>
          <w:tab/>
        </w:r>
        <w:r w:rsidRPr="0011670E">
          <w:rPr>
            <w:rStyle w:val="Hyperlink"/>
            <w:noProof/>
          </w:rPr>
          <w:t>NPA-NXX Query by the Local SMS</w:t>
        </w:r>
        <w:r>
          <w:rPr>
            <w:noProof/>
            <w:webHidden/>
          </w:rPr>
          <w:tab/>
        </w:r>
        <w:r>
          <w:rPr>
            <w:noProof/>
            <w:webHidden/>
          </w:rPr>
          <w:fldChar w:fldCharType="begin"/>
        </w:r>
        <w:r>
          <w:rPr>
            <w:noProof/>
            <w:webHidden/>
          </w:rPr>
          <w:instrText xml:space="preserve"> PAGEREF _Toc132804375 \h </w:instrText>
        </w:r>
        <w:r>
          <w:rPr>
            <w:noProof/>
            <w:webHidden/>
          </w:rPr>
        </w:r>
        <w:r>
          <w:rPr>
            <w:noProof/>
            <w:webHidden/>
          </w:rPr>
          <w:fldChar w:fldCharType="separate"/>
        </w:r>
        <w:r>
          <w:rPr>
            <w:noProof/>
            <w:webHidden/>
          </w:rPr>
          <w:t>90</w:t>
        </w:r>
        <w:r>
          <w:rPr>
            <w:noProof/>
            <w:webHidden/>
          </w:rPr>
          <w:fldChar w:fldCharType="end"/>
        </w:r>
      </w:hyperlink>
    </w:p>
    <w:p w14:paraId="775E713D" w14:textId="60426880" w:rsidR="0057552B" w:rsidRDefault="0057552B">
      <w:pPr>
        <w:pStyle w:val="TOC4"/>
        <w:tabs>
          <w:tab w:val="left" w:pos="1400"/>
        </w:tabs>
        <w:rPr>
          <w:rFonts w:asciiTheme="minorHAnsi" w:eastAsiaTheme="minorEastAsia" w:hAnsiTheme="minorHAnsi" w:cstheme="minorBidi"/>
          <w:noProof/>
          <w:sz w:val="22"/>
          <w:szCs w:val="22"/>
        </w:rPr>
      </w:pPr>
      <w:hyperlink w:anchor="_Toc132804376" w:history="1">
        <w:r w:rsidRPr="0011670E">
          <w:rPr>
            <w:rStyle w:val="Hyperlink"/>
            <w:noProof/>
          </w:rPr>
          <w:t>B.4.1.9</w:t>
        </w:r>
        <w:r>
          <w:rPr>
            <w:rFonts w:asciiTheme="minorHAnsi" w:eastAsiaTheme="minorEastAsia" w:hAnsiTheme="minorHAnsi" w:cstheme="minorBidi"/>
            <w:noProof/>
            <w:sz w:val="22"/>
            <w:szCs w:val="22"/>
          </w:rPr>
          <w:tab/>
        </w:r>
        <w:r w:rsidRPr="0011670E">
          <w:rPr>
            <w:rStyle w:val="Hyperlink"/>
            <w:noProof/>
          </w:rPr>
          <w:t>NPA-NXX Query by the SOA</w:t>
        </w:r>
        <w:r>
          <w:rPr>
            <w:noProof/>
            <w:webHidden/>
          </w:rPr>
          <w:tab/>
        </w:r>
        <w:r>
          <w:rPr>
            <w:noProof/>
            <w:webHidden/>
          </w:rPr>
          <w:fldChar w:fldCharType="begin"/>
        </w:r>
        <w:r>
          <w:rPr>
            <w:noProof/>
            <w:webHidden/>
          </w:rPr>
          <w:instrText xml:space="preserve"> PAGEREF _Toc132804376 \h </w:instrText>
        </w:r>
        <w:r>
          <w:rPr>
            <w:noProof/>
            <w:webHidden/>
          </w:rPr>
        </w:r>
        <w:r>
          <w:rPr>
            <w:noProof/>
            <w:webHidden/>
          </w:rPr>
          <w:fldChar w:fldCharType="separate"/>
        </w:r>
        <w:r>
          <w:rPr>
            <w:noProof/>
            <w:webHidden/>
          </w:rPr>
          <w:t>91</w:t>
        </w:r>
        <w:r>
          <w:rPr>
            <w:noProof/>
            <w:webHidden/>
          </w:rPr>
          <w:fldChar w:fldCharType="end"/>
        </w:r>
      </w:hyperlink>
    </w:p>
    <w:p w14:paraId="7D2B1E8D" w14:textId="552DC453" w:rsidR="0057552B" w:rsidRDefault="0057552B">
      <w:pPr>
        <w:pStyle w:val="TOC3"/>
        <w:tabs>
          <w:tab w:val="left" w:pos="1000"/>
        </w:tabs>
        <w:rPr>
          <w:rFonts w:asciiTheme="minorHAnsi" w:eastAsiaTheme="minorEastAsia" w:hAnsiTheme="minorHAnsi" w:cstheme="minorBidi"/>
          <w:noProof/>
          <w:sz w:val="22"/>
          <w:szCs w:val="22"/>
        </w:rPr>
      </w:pPr>
      <w:hyperlink w:anchor="_Toc132804377" w:history="1">
        <w:r w:rsidRPr="0011670E">
          <w:rPr>
            <w:rStyle w:val="Hyperlink"/>
            <w:noProof/>
          </w:rPr>
          <w:t>B.4.2</w:t>
        </w:r>
        <w:r>
          <w:rPr>
            <w:rFonts w:asciiTheme="minorHAnsi" w:eastAsiaTheme="minorEastAsia" w:hAnsiTheme="minorHAnsi" w:cstheme="minorBidi"/>
            <w:noProof/>
            <w:sz w:val="22"/>
            <w:szCs w:val="22"/>
          </w:rPr>
          <w:tab/>
        </w:r>
        <w:r w:rsidRPr="0011670E">
          <w:rPr>
            <w:rStyle w:val="Hyperlink"/>
            <w:noProof/>
          </w:rPr>
          <w:t>LRN Scenarios</w:t>
        </w:r>
        <w:r>
          <w:rPr>
            <w:noProof/>
            <w:webHidden/>
          </w:rPr>
          <w:tab/>
        </w:r>
        <w:r>
          <w:rPr>
            <w:noProof/>
            <w:webHidden/>
          </w:rPr>
          <w:fldChar w:fldCharType="begin"/>
        </w:r>
        <w:r>
          <w:rPr>
            <w:noProof/>
            <w:webHidden/>
          </w:rPr>
          <w:instrText xml:space="preserve"> PAGEREF _Toc132804377 \h </w:instrText>
        </w:r>
        <w:r>
          <w:rPr>
            <w:noProof/>
            <w:webHidden/>
          </w:rPr>
        </w:r>
        <w:r>
          <w:rPr>
            <w:noProof/>
            <w:webHidden/>
          </w:rPr>
          <w:fldChar w:fldCharType="separate"/>
        </w:r>
        <w:r>
          <w:rPr>
            <w:noProof/>
            <w:webHidden/>
          </w:rPr>
          <w:t>92</w:t>
        </w:r>
        <w:r>
          <w:rPr>
            <w:noProof/>
            <w:webHidden/>
          </w:rPr>
          <w:fldChar w:fldCharType="end"/>
        </w:r>
      </w:hyperlink>
    </w:p>
    <w:p w14:paraId="7A400EEA" w14:textId="32660198" w:rsidR="0057552B" w:rsidRDefault="0057552B">
      <w:pPr>
        <w:pStyle w:val="TOC4"/>
        <w:tabs>
          <w:tab w:val="left" w:pos="1400"/>
        </w:tabs>
        <w:rPr>
          <w:rFonts w:asciiTheme="minorHAnsi" w:eastAsiaTheme="minorEastAsia" w:hAnsiTheme="minorHAnsi" w:cstheme="minorBidi"/>
          <w:noProof/>
          <w:sz w:val="22"/>
          <w:szCs w:val="22"/>
        </w:rPr>
      </w:pPr>
      <w:hyperlink w:anchor="_Toc132804378" w:history="1">
        <w:r w:rsidRPr="0011670E">
          <w:rPr>
            <w:rStyle w:val="Hyperlink"/>
            <w:noProof/>
          </w:rPr>
          <w:t>B.4.2.1</w:t>
        </w:r>
        <w:r>
          <w:rPr>
            <w:rFonts w:asciiTheme="minorHAnsi" w:eastAsiaTheme="minorEastAsia" w:hAnsiTheme="minorHAnsi" w:cstheme="minorBidi"/>
            <w:noProof/>
            <w:sz w:val="22"/>
            <w:szCs w:val="22"/>
          </w:rPr>
          <w:tab/>
        </w:r>
        <w:r w:rsidRPr="0011670E">
          <w:rPr>
            <w:rStyle w:val="Hyperlink"/>
            <w:noProof/>
          </w:rPr>
          <w:t>LRN Creation by the NPAC</w:t>
        </w:r>
        <w:r>
          <w:rPr>
            <w:noProof/>
            <w:webHidden/>
          </w:rPr>
          <w:tab/>
        </w:r>
        <w:r>
          <w:rPr>
            <w:noProof/>
            <w:webHidden/>
          </w:rPr>
          <w:fldChar w:fldCharType="begin"/>
        </w:r>
        <w:r>
          <w:rPr>
            <w:noProof/>
            <w:webHidden/>
          </w:rPr>
          <w:instrText xml:space="preserve"> PAGEREF _Toc132804378 \h </w:instrText>
        </w:r>
        <w:r>
          <w:rPr>
            <w:noProof/>
            <w:webHidden/>
          </w:rPr>
        </w:r>
        <w:r>
          <w:rPr>
            <w:noProof/>
            <w:webHidden/>
          </w:rPr>
          <w:fldChar w:fldCharType="separate"/>
        </w:r>
        <w:r>
          <w:rPr>
            <w:noProof/>
            <w:webHidden/>
          </w:rPr>
          <w:t>92</w:t>
        </w:r>
        <w:r>
          <w:rPr>
            <w:noProof/>
            <w:webHidden/>
          </w:rPr>
          <w:fldChar w:fldCharType="end"/>
        </w:r>
      </w:hyperlink>
    </w:p>
    <w:p w14:paraId="0689256A" w14:textId="742E77FE" w:rsidR="0057552B" w:rsidRDefault="0057552B">
      <w:pPr>
        <w:pStyle w:val="TOC4"/>
        <w:tabs>
          <w:tab w:val="left" w:pos="1400"/>
        </w:tabs>
        <w:rPr>
          <w:rFonts w:asciiTheme="minorHAnsi" w:eastAsiaTheme="minorEastAsia" w:hAnsiTheme="minorHAnsi" w:cstheme="minorBidi"/>
          <w:noProof/>
          <w:sz w:val="22"/>
          <w:szCs w:val="22"/>
        </w:rPr>
      </w:pPr>
      <w:hyperlink w:anchor="_Toc132804379" w:history="1">
        <w:r w:rsidRPr="0011670E">
          <w:rPr>
            <w:rStyle w:val="Hyperlink"/>
            <w:noProof/>
          </w:rPr>
          <w:t>B.4.2.2</w:t>
        </w:r>
        <w:r>
          <w:rPr>
            <w:rFonts w:asciiTheme="minorHAnsi" w:eastAsiaTheme="minorEastAsia" w:hAnsiTheme="minorHAnsi" w:cstheme="minorBidi"/>
            <w:noProof/>
            <w:sz w:val="22"/>
            <w:szCs w:val="22"/>
          </w:rPr>
          <w:tab/>
        </w:r>
        <w:r w:rsidRPr="0011670E">
          <w:rPr>
            <w:rStyle w:val="Hyperlink"/>
            <w:noProof/>
          </w:rPr>
          <w:t>LRN Creation by the SOA</w:t>
        </w:r>
        <w:r>
          <w:rPr>
            <w:noProof/>
            <w:webHidden/>
          </w:rPr>
          <w:tab/>
        </w:r>
        <w:r>
          <w:rPr>
            <w:noProof/>
            <w:webHidden/>
          </w:rPr>
          <w:fldChar w:fldCharType="begin"/>
        </w:r>
        <w:r>
          <w:rPr>
            <w:noProof/>
            <w:webHidden/>
          </w:rPr>
          <w:instrText xml:space="preserve"> PAGEREF _Toc132804379 \h </w:instrText>
        </w:r>
        <w:r>
          <w:rPr>
            <w:noProof/>
            <w:webHidden/>
          </w:rPr>
        </w:r>
        <w:r>
          <w:rPr>
            <w:noProof/>
            <w:webHidden/>
          </w:rPr>
          <w:fldChar w:fldCharType="separate"/>
        </w:r>
        <w:r>
          <w:rPr>
            <w:noProof/>
            <w:webHidden/>
          </w:rPr>
          <w:t>93</w:t>
        </w:r>
        <w:r>
          <w:rPr>
            <w:noProof/>
            <w:webHidden/>
          </w:rPr>
          <w:fldChar w:fldCharType="end"/>
        </w:r>
      </w:hyperlink>
    </w:p>
    <w:p w14:paraId="566D1777" w14:textId="65339C49" w:rsidR="0057552B" w:rsidRDefault="0057552B">
      <w:pPr>
        <w:pStyle w:val="TOC4"/>
        <w:tabs>
          <w:tab w:val="left" w:pos="1400"/>
        </w:tabs>
        <w:rPr>
          <w:rFonts w:asciiTheme="minorHAnsi" w:eastAsiaTheme="minorEastAsia" w:hAnsiTheme="minorHAnsi" w:cstheme="minorBidi"/>
          <w:noProof/>
          <w:sz w:val="22"/>
          <w:szCs w:val="22"/>
        </w:rPr>
      </w:pPr>
      <w:hyperlink w:anchor="_Toc132804380" w:history="1">
        <w:r w:rsidRPr="0011670E">
          <w:rPr>
            <w:rStyle w:val="Hyperlink"/>
            <w:noProof/>
          </w:rPr>
          <w:t>B.4.2.3</w:t>
        </w:r>
        <w:r>
          <w:rPr>
            <w:rFonts w:asciiTheme="minorHAnsi" w:eastAsiaTheme="minorEastAsia" w:hAnsiTheme="minorHAnsi" w:cstheme="minorBidi"/>
            <w:noProof/>
            <w:sz w:val="22"/>
            <w:szCs w:val="22"/>
          </w:rPr>
          <w:tab/>
        </w:r>
        <w:r w:rsidRPr="0011670E">
          <w:rPr>
            <w:rStyle w:val="Hyperlink"/>
            <w:noProof/>
          </w:rPr>
          <w:t>LRN Deletion by the SOA</w:t>
        </w:r>
        <w:r>
          <w:rPr>
            <w:noProof/>
            <w:webHidden/>
          </w:rPr>
          <w:tab/>
        </w:r>
        <w:r>
          <w:rPr>
            <w:noProof/>
            <w:webHidden/>
          </w:rPr>
          <w:fldChar w:fldCharType="begin"/>
        </w:r>
        <w:r>
          <w:rPr>
            <w:noProof/>
            <w:webHidden/>
          </w:rPr>
          <w:instrText xml:space="preserve"> PAGEREF _Toc132804380 \h </w:instrText>
        </w:r>
        <w:r>
          <w:rPr>
            <w:noProof/>
            <w:webHidden/>
          </w:rPr>
        </w:r>
        <w:r>
          <w:rPr>
            <w:noProof/>
            <w:webHidden/>
          </w:rPr>
          <w:fldChar w:fldCharType="separate"/>
        </w:r>
        <w:r>
          <w:rPr>
            <w:noProof/>
            <w:webHidden/>
          </w:rPr>
          <w:t>95</w:t>
        </w:r>
        <w:r>
          <w:rPr>
            <w:noProof/>
            <w:webHidden/>
          </w:rPr>
          <w:fldChar w:fldCharType="end"/>
        </w:r>
      </w:hyperlink>
    </w:p>
    <w:p w14:paraId="322A26C5" w14:textId="3EAECFD4" w:rsidR="0057552B" w:rsidRDefault="0057552B">
      <w:pPr>
        <w:pStyle w:val="TOC4"/>
        <w:tabs>
          <w:tab w:val="left" w:pos="1400"/>
        </w:tabs>
        <w:rPr>
          <w:rFonts w:asciiTheme="minorHAnsi" w:eastAsiaTheme="minorEastAsia" w:hAnsiTheme="minorHAnsi" w:cstheme="minorBidi"/>
          <w:noProof/>
          <w:sz w:val="22"/>
          <w:szCs w:val="22"/>
        </w:rPr>
      </w:pPr>
      <w:hyperlink w:anchor="_Toc132804381" w:history="1">
        <w:r w:rsidRPr="0011670E">
          <w:rPr>
            <w:rStyle w:val="Hyperlink"/>
            <w:noProof/>
          </w:rPr>
          <w:t>B.4.2.4</w:t>
        </w:r>
        <w:r>
          <w:rPr>
            <w:rFonts w:asciiTheme="minorHAnsi" w:eastAsiaTheme="minorEastAsia" w:hAnsiTheme="minorHAnsi" w:cstheme="minorBidi"/>
            <w:noProof/>
            <w:sz w:val="22"/>
            <w:szCs w:val="22"/>
          </w:rPr>
          <w:tab/>
        </w:r>
        <w:r w:rsidRPr="0011670E">
          <w:rPr>
            <w:rStyle w:val="Hyperlink"/>
            <w:noProof/>
          </w:rPr>
          <w:t>LRN Query by the SOA</w:t>
        </w:r>
        <w:r>
          <w:rPr>
            <w:noProof/>
            <w:webHidden/>
          </w:rPr>
          <w:tab/>
        </w:r>
        <w:r>
          <w:rPr>
            <w:noProof/>
            <w:webHidden/>
          </w:rPr>
          <w:fldChar w:fldCharType="begin"/>
        </w:r>
        <w:r>
          <w:rPr>
            <w:noProof/>
            <w:webHidden/>
          </w:rPr>
          <w:instrText xml:space="preserve"> PAGEREF _Toc132804381 \h </w:instrText>
        </w:r>
        <w:r>
          <w:rPr>
            <w:noProof/>
            <w:webHidden/>
          </w:rPr>
        </w:r>
        <w:r>
          <w:rPr>
            <w:noProof/>
            <w:webHidden/>
          </w:rPr>
          <w:fldChar w:fldCharType="separate"/>
        </w:r>
        <w:r>
          <w:rPr>
            <w:noProof/>
            <w:webHidden/>
          </w:rPr>
          <w:t>97</w:t>
        </w:r>
        <w:r>
          <w:rPr>
            <w:noProof/>
            <w:webHidden/>
          </w:rPr>
          <w:fldChar w:fldCharType="end"/>
        </w:r>
      </w:hyperlink>
    </w:p>
    <w:p w14:paraId="161E14AF" w14:textId="18925943" w:rsidR="0057552B" w:rsidRDefault="0057552B">
      <w:pPr>
        <w:pStyle w:val="TOC4"/>
        <w:tabs>
          <w:tab w:val="left" w:pos="1400"/>
        </w:tabs>
        <w:rPr>
          <w:rFonts w:asciiTheme="minorHAnsi" w:eastAsiaTheme="minorEastAsia" w:hAnsiTheme="minorHAnsi" w:cstheme="minorBidi"/>
          <w:noProof/>
          <w:sz w:val="22"/>
          <w:szCs w:val="22"/>
        </w:rPr>
      </w:pPr>
      <w:hyperlink w:anchor="_Toc132804382" w:history="1">
        <w:r w:rsidRPr="0011670E">
          <w:rPr>
            <w:rStyle w:val="Hyperlink"/>
            <w:noProof/>
          </w:rPr>
          <w:t>B.4.2.5</w:t>
        </w:r>
        <w:r>
          <w:rPr>
            <w:rFonts w:asciiTheme="minorHAnsi" w:eastAsiaTheme="minorEastAsia" w:hAnsiTheme="minorHAnsi" w:cstheme="minorBidi"/>
            <w:noProof/>
            <w:sz w:val="22"/>
            <w:szCs w:val="22"/>
          </w:rPr>
          <w:tab/>
        </w:r>
        <w:r w:rsidRPr="0011670E">
          <w:rPr>
            <w:rStyle w:val="Hyperlink"/>
            <w:noProof/>
          </w:rPr>
          <w:t>LRN Deletion by the NPAC</w:t>
        </w:r>
        <w:r>
          <w:rPr>
            <w:noProof/>
            <w:webHidden/>
          </w:rPr>
          <w:tab/>
        </w:r>
        <w:r>
          <w:rPr>
            <w:noProof/>
            <w:webHidden/>
          </w:rPr>
          <w:fldChar w:fldCharType="begin"/>
        </w:r>
        <w:r>
          <w:rPr>
            <w:noProof/>
            <w:webHidden/>
          </w:rPr>
          <w:instrText xml:space="preserve"> PAGEREF _Toc132804382 \h </w:instrText>
        </w:r>
        <w:r>
          <w:rPr>
            <w:noProof/>
            <w:webHidden/>
          </w:rPr>
        </w:r>
        <w:r>
          <w:rPr>
            <w:noProof/>
            <w:webHidden/>
          </w:rPr>
          <w:fldChar w:fldCharType="separate"/>
        </w:r>
        <w:r>
          <w:rPr>
            <w:noProof/>
            <w:webHidden/>
          </w:rPr>
          <w:t>98</w:t>
        </w:r>
        <w:r>
          <w:rPr>
            <w:noProof/>
            <w:webHidden/>
          </w:rPr>
          <w:fldChar w:fldCharType="end"/>
        </w:r>
      </w:hyperlink>
    </w:p>
    <w:p w14:paraId="1B0C2B22" w14:textId="6ED7051F" w:rsidR="0057552B" w:rsidRDefault="0057552B">
      <w:pPr>
        <w:pStyle w:val="TOC4"/>
        <w:tabs>
          <w:tab w:val="left" w:pos="1400"/>
        </w:tabs>
        <w:rPr>
          <w:rFonts w:asciiTheme="minorHAnsi" w:eastAsiaTheme="minorEastAsia" w:hAnsiTheme="minorHAnsi" w:cstheme="minorBidi"/>
          <w:noProof/>
          <w:sz w:val="22"/>
          <w:szCs w:val="22"/>
        </w:rPr>
      </w:pPr>
      <w:hyperlink w:anchor="_Toc132804383" w:history="1">
        <w:r w:rsidRPr="0011670E">
          <w:rPr>
            <w:rStyle w:val="Hyperlink"/>
            <w:noProof/>
          </w:rPr>
          <w:t>B.4.2.6</w:t>
        </w:r>
        <w:r>
          <w:rPr>
            <w:rFonts w:asciiTheme="minorHAnsi" w:eastAsiaTheme="minorEastAsia" w:hAnsiTheme="minorHAnsi" w:cstheme="minorBidi"/>
            <w:noProof/>
            <w:sz w:val="22"/>
            <w:szCs w:val="22"/>
          </w:rPr>
          <w:tab/>
        </w:r>
        <w:r w:rsidRPr="0011670E">
          <w:rPr>
            <w:rStyle w:val="Hyperlink"/>
            <w:noProof/>
          </w:rPr>
          <w:t>LRN Creation by the Local SMS</w:t>
        </w:r>
        <w:r>
          <w:rPr>
            <w:noProof/>
            <w:webHidden/>
          </w:rPr>
          <w:tab/>
        </w:r>
        <w:r>
          <w:rPr>
            <w:noProof/>
            <w:webHidden/>
          </w:rPr>
          <w:fldChar w:fldCharType="begin"/>
        </w:r>
        <w:r>
          <w:rPr>
            <w:noProof/>
            <w:webHidden/>
          </w:rPr>
          <w:instrText xml:space="preserve"> PAGEREF _Toc132804383 \h </w:instrText>
        </w:r>
        <w:r>
          <w:rPr>
            <w:noProof/>
            <w:webHidden/>
          </w:rPr>
        </w:r>
        <w:r>
          <w:rPr>
            <w:noProof/>
            <w:webHidden/>
          </w:rPr>
          <w:fldChar w:fldCharType="separate"/>
        </w:r>
        <w:r>
          <w:rPr>
            <w:noProof/>
            <w:webHidden/>
          </w:rPr>
          <w:t>99</w:t>
        </w:r>
        <w:r>
          <w:rPr>
            <w:noProof/>
            <w:webHidden/>
          </w:rPr>
          <w:fldChar w:fldCharType="end"/>
        </w:r>
      </w:hyperlink>
    </w:p>
    <w:p w14:paraId="3CDF7B9D" w14:textId="1418CFD6" w:rsidR="0057552B" w:rsidRDefault="0057552B">
      <w:pPr>
        <w:pStyle w:val="TOC4"/>
        <w:tabs>
          <w:tab w:val="left" w:pos="1400"/>
        </w:tabs>
        <w:rPr>
          <w:rFonts w:asciiTheme="minorHAnsi" w:eastAsiaTheme="minorEastAsia" w:hAnsiTheme="minorHAnsi" w:cstheme="minorBidi"/>
          <w:noProof/>
          <w:sz w:val="22"/>
          <w:szCs w:val="22"/>
        </w:rPr>
      </w:pPr>
      <w:hyperlink w:anchor="_Toc132804384" w:history="1">
        <w:r w:rsidRPr="0011670E">
          <w:rPr>
            <w:rStyle w:val="Hyperlink"/>
            <w:noProof/>
          </w:rPr>
          <w:t>B.4.2.7</w:t>
        </w:r>
        <w:r>
          <w:rPr>
            <w:rFonts w:asciiTheme="minorHAnsi" w:eastAsiaTheme="minorEastAsia" w:hAnsiTheme="minorHAnsi" w:cstheme="minorBidi"/>
            <w:noProof/>
            <w:sz w:val="22"/>
            <w:szCs w:val="22"/>
          </w:rPr>
          <w:tab/>
        </w:r>
        <w:r w:rsidRPr="0011670E">
          <w:rPr>
            <w:rStyle w:val="Hyperlink"/>
            <w:noProof/>
          </w:rPr>
          <w:t>LRN Deletion by the Local SMS</w:t>
        </w:r>
        <w:r>
          <w:rPr>
            <w:noProof/>
            <w:webHidden/>
          </w:rPr>
          <w:tab/>
        </w:r>
        <w:r>
          <w:rPr>
            <w:noProof/>
            <w:webHidden/>
          </w:rPr>
          <w:fldChar w:fldCharType="begin"/>
        </w:r>
        <w:r>
          <w:rPr>
            <w:noProof/>
            <w:webHidden/>
          </w:rPr>
          <w:instrText xml:space="preserve"> PAGEREF _Toc132804384 \h </w:instrText>
        </w:r>
        <w:r>
          <w:rPr>
            <w:noProof/>
            <w:webHidden/>
          </w:rPr>
        </w:r>
        <w:r>
          <w:rPr>
            <w:noProof/>
            <w:webHidden/>
          </w:rPr>
          <w:fldChar w:fldCharType="separate"/>
        </w:r>
        <w:r>
          <w:rPr>
            <w:noProof/>
            <w:webHidden/>
          </w:rPr>
          <w:t>101</w:t>
        </w:r>
        <w:r>
          <w:rPr>
            <w:noProof/>
            <w:webHidden/>
          </w:rPr>
          <w:fldChar w:fldCharType="end"/>
        </w:r>
      </w:hyperlink>
    </w:p>
    <w:p w14:paraId="6495FBB7" w14:textId="04624B1B" w:rsidR="0057552B" w:rsidRDefault="0057552B">
      <w:pPr>
        <w:pStyle w:val="TOC4"/>
        <w:tabs>
          <w:tab w:val="left" w:pos="1400"/>
        </w:tabs>
        <w:rPr>
          <w:rFonts w:asciiTheme="minorHAnsi" w:eastAsiaTheme="minorEastAsia" w:hAnsiTheme="minorHAnsi" w:cstheme="minorBidi"/>
          <w:noProof/>
          <w:sz w:val="22"/>
          <w:szCs w:val="22"/>
        </w:rPr>
      </w:pPr>
      <w:hyperlink w:anchor="_Toc132804385" w:history="1">
        <w:r w:rsidRPr="0011670E">
          <w:rPr>
            <w:rStyle w:val="Hyperlink"/>
            <w:noProof/>
          </w:rPr>
          <w:t>B.4.2.8</w:t>
        </w:r>
        <w:r>
          <w:rPr>
            <w:rFonts w:asciiTheme="minorHAnsi" w:eastAsiaTheme="minorEastAsia" w:hAnsiTheme="minorHAnsi" w:cstheme="minorBidi"/>
            <w:noProof/>
            <w:sz w:val="22"/>
            <w:szCs w:val="22"/>
          </w:rPr>
          <w:tab/>
        </w:r>
        <w:r w:rsidRPr="0011670E">
          <w:rPr>
            <w:rStyle w:val="Hyperlink"/>
            <w:noProof/>
          </w:rPr>
          <w:t>LRN Query by the Local SMS</w:t>
        </w:r>
        <w:r>
          <w:rPr>
            <w:noProof/>
            <w:webHidden/>
          </w:rPr>
          <w:tab/>
        </w:r>
        <w:r>
          <w:rPr>
            <w:noProof/>
            <w:webHidden/>
          </w:rPr>
          <w:fldChar w:fldCharType="begin"/>
        </w:r>
        <w:r>
          <w:rPr>
            <w:noProof/>
            <w:webHidden/>
          </w:rPr>
          <w:instrText xml:space="preserve"> PAGEREF _Toc132804385 \h </w:instrText>
        </w:r>
        <w:r>
          <w:rPr>
            <w:noProof/>
            <w:webHidden/>
          </w:rPr>
        </w:r>
        <w:r>
          <w:rPr>
            <w:noProof/>
            <w:webHidden/>
          </w:rPr>
          <w:fldChar w:fldCharType="separate"/>
        </w:r>
        <w:r>
          <w:rPr>
            <w:noProof/>
            <w:webHidden/>
          </w:rPr>
          <w:t>103</w:t>
        </w:r>
        <w:r>
          <w:rPr>
            <w:noProof/>
            <w:webHidden/>
          </w:rPr>
          <w:fldChar w:fldCharType="end"/>
        </w:r>
      </w:hyperlink>
    </w:p>
    <w:p w14:paraId="68E698D5" w14:textId="40F6F767" w:rsidR="0057552B" w:rsidRDefault="0057552B">
      <w:pPr>
        <w:pStyle w:val="TOC4"/>
        <w:tabs>
          <w:tab w:val="left" w:pos="1400"/>
        </w:tabs>
        <w:rPr>
          <w:rFonts w:asciiTheme="minorHAnsi" w:eastAsiaTheme="minorEastAsia" w:hAnsiTheme="minorHAnsi" w:cstheme="minorBidi"/>
          <w:noProof/>
          <w:sz w:val="22"/>
          <w:szCs w:val="22"/>
        </w:rPr>
      </w:pPr>
      <w:hyperlink w:anchor="_Toc132804386" w:history="1">
        <w:r w:rsidRPr="0011670E">
          <w:rPr>
            <w:rStyle w:val="Hyperlink"/>
            <w:noProof/>
          </w:rPr>
          <w:t>B.4.2.9</w:t>
        </w:r>
        <w:r>
          <w:rPr>
            <w:rFonts w:asciiTheme="minorHAnsi" w:eastAsiaTheme="minorEastAsia" w:hAnsiTheme="minorHAnsi" w:cstheme="minorBidi"/>
            <w:noProof/>
            <w:sz w:val="22"/>
            <w:szCs w:val="22"/>
          </w:rPr>
          <w:tab/>
        </w:r>
        <w:r w:rsidRPr="0011670E">
          <w:rPr>
            <w:rStyle w:val="Hyperlink"/>
            <w:noProof/>
          </w:rPr>
          <w:t>Network Data Download</w:t>
        </w:r>
        <w:r>
          <w:rPr>
            <w:noProof/>
            <w:webHidden/>
          </w:rPr>
          <w:tab/>
        </w:r>
        <w:r>
          <w:rPr>
            <w:noProof/>
            <w:webHidden/>
          </w:rPr>
          <w:fldChar w:fldCharType="begin"/>
        </w:r>
        <w:r>
          <w:rPr>
            <w:noProof/>
            <w:webHidden/>
          </w:rPr>
          <w:instrText xml:space="preserve"> PAGEREF _Toc132804386 \h </w:instrText>
        </w:r>
        <w:r>
          <w:rPr>
            <w:noProof/>
            <w:webHidden/>
          </w:rPr>
        </w:r>
        <w:r>
          <w:rPr>
            <w:noProof/>
            <w:webHidden/>
          </w:rPr>
          <w:fldChar w:fldCharType="separate"/>
        </w:r>
        <w:r>
          <w:rPr>
            <w:noProof/>
            <w:webHidden/>
          </w:rPr>
          <w:t>104</w:t>
        </w:r>
        <w:r>
          <w:rPr>
            <w:noProof/>
            <w:webHidden/>
          </w:rPr>
          <w:fldChar w:fldCharType="end"/>
        </w:r>
      </w:hyperlink>
    </w:p>
    <w:p w14:paraId="71821F28" w14:textId="36CB48A7" w:rsidR="0057552B" w:rsidRDefault="0057552B">
      <w:pPr>
        <w:pStyle w:val="TOC4"/>
        <w:tabs>
          <w:tab w:val="left" w:pos="1400"/>
        </w:tabs>
        <w:rPr>
          <w:rFonts w:asciiTheme="minorHAnsi" w:eastAsiaTheme="minorEastAsia" w:hAnsiTheme="minorHAnsi" w:cstheme="minorBidi"/>
          <w:noProof/>
          <w:sz w:val="22"/>
          <w:szCs w:val="22"/>
        </w:rPr>
      </w:pPr>
      <w:hyperlink w:anchor="_Toc132804387" w:history="1">
        <w:r w:rsidRPr="0011670E">
          <w:rPr>
            <w:rStyle w:val="Hyperlink"/>
            <w:noProof/>
          </w:rPr>
          <w:t>B.4.2.10</w:t>
        </w:r>
        <w:r>
          <w:rPr>
            <w:rFonts w:asciiTheme="minorHAnsi" w:eastAsiaTheme="minorEastAsia" w:hAnsiTheme="minorHAnsi" w:cstheme="minorBidi"/>
            <w:noProof/>
            <w:sz w:val="22"/>
            <w:szCs w:val="22"/>
          </w:rPr>
          <w:tab/>
        </w:r>
        <w:r w:rsidRPr="0011670E">
          <w:rPr>
            <w:rStyle w:val="Hyperlink"/>
            <w:noProof/>
          </w:rPr>
          <w:t>Scoped/Filtered GET of Network Data from Local SMS</w:t>
        </w:r>
        <w:r>
          <w:rPr>
            <w:noProof/>
            <w:webHidden/>
          </w:rPr>
          <w:tab/>
        </w:r>
        <w:r>
          <w:rPr>
            <w:noProof/>
            <w:webHidden/>
          </w:rPr>
          <w:fldChar w:fldCharType="begin"/>
        </w:r>
        <w:r>
          <w:rPr>
            <w:noProof/>
            <w:webHidden/>
          </w:rPr>
          <w:instrText xml:space="preserve"> PAGEREF _Toc132804387 \h </w:instrText>
        </w:r>
        <w:r>
          <w:rPr>
            <w:noProof/>
            <w:webHidden/>
          </w:rPr>
        </w:r>
        <w:r>
          <w:rPr>
            <w:noProof/>
            <w:webHidden/>
          </w:rPr>
          <w:fldChar w:fldCharType="separate"/>
        </w:r>
        <w:r>
          <w:rPr>
            <w:noProof/>
            <w:webHidden/>
          </w:rPr>
          <w:t>105</w:t>
        </w:r>
        <w:r>
          <w:rPr>
            <w:noProof/>
            <w:webHidden/>
          </w:rPr>
          <w:fldChar w:fldCharType="end"/>
        </w:r>
      </w:hyperlink>
    </w:p>
    <w:p w14:paraId="27F2446F" w14:textId="1F8EC1BE" w:rsidR="0057552B" w:rsidRDefault="0057552B">
      <w:pPr>
        <w:pStyle w:val="TOC4"/>
        <w:tabs>
          <w:tab w:val="left" w:pos="1400"/>
        </w:tabs>
        <w:rPr>
          <w:rFonts w:asciiTheme="minorHAnsi" w:eastAsiaTheme="minorEastAsia" w:hAnsiTheme="minorHAnsi" w:cstheme="minorBidi"/>
          <w:noProof/>
          <w:sz w:val="22"/>
          <w:szCs w:val="22"/>
        </w:rPr>
      </w:pPr>
      <w:hyperlink w:anchor="_Toc132804388" w:history="1">
        <w:r w:rsidRPr="0011670E">
          <w:rPr>
            <w:rStyle w:val="Hyperlink"/>
            <w:noProof/>
          </w:rPr>
          <w:t>B.4.2.11</w:t>
        </w:r>
        <w:r>
          <w:rPr>
            <w:rFonts w:asciiTheme="minorHAnsi" w:eastAsiaTheme="minorEastAsia" w:hAnsiTheme="minorHAnsi" w:cstheme="minorBidi"/>
            <w:noProof/>
            <w:sz w:val="22"/>
            <w:szCs w:val="22"/>
          </w:rPr>
          <w:tab/>
        </w:r>
        <w:r w:rsidRPr="0011670E">
          <w:rPr>
            <w:rStyle w:val="Hyperlink"/>
            <w:noProof/>
          </w:rPr>
          <w:t>Scoped/Filtered GET of Network Data from SOA</w:t>
        </w:r>
        <w:r>
          <w:rPr>
            <w:noProof/>
            <w:webHidden/>
          </w:rPr>
          <w:tab/>
        </w:r>
        <w:r>
          <w:rPr>
            <w:noProof/>
            <w:webHidden/>
          </w:rPr>
          <w:fldChar w:fldCharType="begin"/>
        </w:r>
        <w:r>
          <w:rPr>
            <w:noProof/>
            <w:webHidden/>
          </w:rPr>
          <w:instrText xml:space="preserve"> PAGEREF _Toc132804388 \h </w:instrText>
        </w:r>
        <w:r>
          <w:rPr>
            <w:noProof/>
            <w:webHidden/>
          </w:rPr>
        </w:r>
        <w:r>
          <w:rPr>
            <w:noProof/>
            <w:webHidden/>
          </w:rPr>
          <w:fldChar w:fldCharType="separate"/>
        </w:r>
        <w:r>
          <w:rPr>
            <w:noProof/>
            <w:webHidden/>
          </w:rPr>
          <w:t>106</w:t>
        </w:r>
        <w:r>
          <w:rPr>
            <w:noProof/>
            <w:webHidden/>
          </w:rPr>
          <w:fldChar w:fldCharType="end"/>
        </w:r>
      </w:hyperlink>
    </w:p>
    <w:p w14:paraId="14381664" w14:textId="73672D53" w:rsidR="0057552B" w:rsidRDefault="0057552B">
      <w:pPr>
        <w:pStyle w:val="TOC3"/>
        <w:tabs>
          <w:tab w:val="left" w:pos="1000"/>
        </w:tabs>
        <w:rPr>
          <w:rFonts w:asciiTheme="minorHAnsi" w:eastAsiaTheme="minorEastAsia" w:hAnsiTheme="minorHAnsi" w:cstheme="minorBidi"/>
          <w:noProof/>
          <w:sz w:val="22"/>
          <w:szCs w:val="22"/>
        </w:rPr>
      </w:pPr>
      <w:hyperlink w:anchor="_Toc132804389" w:history="1">
        <w:r w:rsidRPr="0011670E">
          <w:rPr>
            <w:rStyle w:val="Hyperlink"/>
            <w:noProof/>
          </w:rPr>
          <w:t>B.4.3</w:t>
        </w:r>
        <w:r>
          <w:rPr>
            <w:rFonts w:asciiTheme="minorHAnsi" w:eastAsiaTheme="minorEastAsia" w:hAnsiTheme="minorHAnsi" w:cstheme="minorBidi"/>
            <w:noProof/>
            <w:sz w:val="22"/>
            <w:szCs w:val="22"/>
          </w:rPr>
          <w:tab/>
        </w:r>
        <w:r w:rsidRPr="0011670E">
          <w:rPr>
            <w:rStyle w:val="Hyperlink"/>
            <w:noProof/>
          </w:rPr>
          <w:t>Service Provider NPA-NXX-X</w:t>
        </w:r>
        <w:r>
          <w:rPr>
            <w:noProof/>
            <w:webHidden/>
          </w:rPr>
          <w:tab/>
        </w:r>
        <w:r>
          <w:rPr>
            <w:noProof/>
            <w:webHidden/>
          </w:rPr>
          <w:fldChar w:fldCharType="begin"/>
        </w:r>
        <w:r>
          <w:rPr>
            <w:noProof/>
            <w:webHidden/>
          </w:rPr>
          <w:instrText xml:space="preserve"> PAGEREF _Toc132804389 \h </w:instrText>
        </w:r>
        <w:r>
          <w:rPr>
            <w:noProof/>
            <w:webHidden/>
          </w:rPr>
        </w:r>
        <w:r>
          <w:rPr>
            <w:noProof/>
            <w:webHidden/>
          </w:rPr>
          <w:fldChar w:fldCharType="separate"/>
        </w:r>
        <w:r>
          <w:rPr>
            <w:noProof/>
            <w:webHidden/>
          </w:rPr>
          <w:t>107</w:t>
        </w:r>
        <w:r>
          <w:rPr>
            <w:noProof/>
            <w:webHidden/>
          </w:rPr>
          <w:fldChar w:fldCharType="end"/>
        </w:r>
      </w:hyperlink>
    </w:p>
    <w:p w14:paraId="46BFB96B" w14:textId="597CADF5" w:rsidR="0057552B" w:rsidRDefault="0057552B">
      <w:pPr>
        <w:pStyle w:val="TOC4"/>
        <w:tabs>
          <w:tab w:val="left" w:pos="1400"/>
        </w:tabs>
        <w:rPr>
          <w:rFonts w:asciiTheme="minorHAnsi" w:eastAsiaTheme="minorEastAsia" w:hAnsiTheme="minorHAnsi" w:cstheme="minorBidi"/>
          <w:noProof/>
          <w:sz w:val="22"/>
          <w:szCs w:val="22"/>
        </w:rPr>
      </w:pPr>
      <w:hyperlink w:anchor="_Toc132804390" w:history="1">
        <w:r w:rsidRPr="0011670E">
          <w:rPr>
            <w:rStyle w:val="Hyperlink"/>
            <w:noProof/>
          </w:rPr>
          <w:t>B.4.3.1</w:t>
        </w:r>
        <w:r>
          <w:rPr>
            <w:rFonts w:asciiTheme="minorHAnsi" w:eastAsiaTheme="minorEastAsia" w:hAnsiTheme="minorHAnsi" w:cstheme="minorBidi"/>
            <w:noProof/>
            <w:sz w:val="22"/>
            <w:szCs w:val="22"/>
          </w:rPr>
          <w:tab/>
        </w:r>
        <w:r w:rsidRPr="0011670E">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132804390 \h </w:instrText>
        </w:r>
        <w:r>
          <w:rPr>
            <w:noProof/>
            <w:webHidden/>
          </w:rPr>
        </w:r>
        <w:r>
          <w:rPr>
            <w:noProof/>
            <w:webHidden/>
          </w:rPr>
          <w:fldChar w:fldCharType="separate"/>
        </w:r>
        <w:r>
          <w:rPr>
            <w:noProof/>
            <w:webHidden/>
          </w:rPr>
          <w:t>107</w:t>
        </w:r>
        <w:r>
          <w:rPr>
            <w:noProof/>
            <w:webHidden/>
          </w:rPr>
          <w:fldChar w:fldCharType="end"/>
        </w:r>
      </w:hyperlink>
    </w:p>
    <w:p w14:paraId="44391576" w14:textId="24C9D2A2" w:rsidR="0057552B" w:rsidRDefault="0057552B">
      <w:pPr>
        <w:pStyle w:val="TOC5"/>
        <w:tabs>
          <w:tab w:val="left" w:pos="1553"/>
        </w:tabs>
        <w:rPr>
          <w:rFonts w:asciiTheme="minorHAnsi" w:eastAsiaTheme="minorEastAsia" w:hAnsiTheme="minorHAnsi" w:cstheme="minorBidi"/>
          <w:noProof/>
          <w:sz w:val="22"/>
          <w:szCs w:val="22"/>
        </w:rPr>
      </w:pPr>
      <w:hyperlink w:anchor="_Toc132804391" w:history="1">
        <w:r w:rsidRPr="0011670E">
          <w:rPr>
            <w:rStyle w:val="Hyperlink"/>
            <w:noProof/>
          </w:rPr>
          <w:t>B.4.3.1.1</w:t>
        </w:r>
        <w:r>
          <w:rPr>
            <w:rFonts w:asciiTheme="minorHAnsi" w:eastAsiaTheme="minorEastAsia" w:hAnsiTheme="minorHAnsi" w:cstheme="minorBidi"/>
            <w:noProof/>
            <w:sz w:val="22"/>
            <w:szCs w:val="22"/>
          </w:rPr>
          <w:tab/>
        </w:r>
        <w:r w:rsidRPr="0011670E">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132804391 \h </w:instrText>
        </w:r>
        <w:r>
          <w:rPr>
            <w:noProof/>
            <w:webHidden/>
          </w:rPr>
        </w:r>
        <w:r>
          <w:rPr>
            <w:noProof/>
            <w:webHidden/>
          </w:rPr>
          <w:fldChar w:fldCharType="separate"/>
        </w:r>
        <w:r>
          <w:rPr>
            <w:noProof/>
            <w:webHidden/>
          </w:rPr>
          <w:t>109</w:t>
        </w:r>
        <w:r>
          <w:rPr>
            <w:noProof/>
            <w:webHidden/>
          </w:rPr>
          <w:fldChar w:fldCharType="end"/>
        </w:r>
      </w:hyperlink>
    </w:p>
    <w:p w14:paraId="5CF936AB" w14:textId="33AED1A4" w:rsidR="0057552B" w:rsidRDefault="0057552B">
      <w:pPr>
        <w:pStyle w:val="TOC4"/>
        <w:tabs>
          <w:tab w:val="left" w:pos="1400"/>
        </w:tabs>
        <w:rPr>
          <w:rFonts w:asciiTheme="minorHAnsi" w:eastAsiaTheme="minorEastAsia" w:hAnsiTheme="minorHAnsi" w:cstheme="minorBidi"/>
          <w:noProof/>
          <w:sz w:val="22"/>
          <w:szCs w:val="22"/>
        </w:rPr>
      </w:pPr>
      <w:hyperlink w:anchor="_Toc132804392" w:history="1">
        <w:r w:rsidRPr="0011670E">
          <w:rPr>
            <w:rStyle w:val="Hyperlink"/>
            <w:noProof/>
          </w:rPr>
          <w:t>B.4.3.2</w:t>
        </w:r>
        <w:r>
          <w:rPr>
            <w:rFonts w:asciiTheme="minorHAnsi" w:eastAsiaTheme="minorEastAsia" w:hAnsiTheme="minorHAnsi" w:cstheme="minorBidi"/>
            <w:noProof/>
            <w:sz w:val="22"/>
            <w:szCs w:val="22"/>
          </w:rPr>
          <w:tab/>
        </w:r>
        <w:r w:rsidRPr="0011670E">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132804392 \h </w:instrText>
        </w:r>
        <w:r>
          <w:rPr>
            <w:noProof/>
            <w:webHidden/>
          </w:rPr>
        </w:r>
        <w:r>
          <w:rPr>
            <w:noProof/>
            <w:webHidden/>
          </w:rPr>
          <w:fldChar w:fldCharType="separate"/>
        </w:r>
        <w:r>
          <w:rPr>
            <w:noProof/>
            <w:webHidden/>
          </w:rPr>
          <w:t>110</w:t>
        </w:r>
        <w:r>
          <w:rPr>
            <w:noProof/>
            <w:webHidden/>
          </w:rPr>
          <w:fldChar w:fldCharType="end"/>
        </w:r>
      </w:hyperlink>
    </w:p>
    <w:p w14:paraId="5FB3200D" w14:textId="704C2255" w:rsidR="0057552B" w:rsidRDefault="0057552B">
      <w:pPr>
        <w:pStyle w:val="TOC4"/>
        <w:tabs>
          <w:tab w:val="left" w:pos="1400"/>
        </w:tabs>
        <w:rPr>
          <w:rFonts w:asciiTheme="minorHAnsi" w:eastAsiaTheme="minorEastAsia" w:hAnsiTheme="minorHAnsi" w:cstheme="minorBidi"/>
          <w:noProof/>
          <w:sz w:val="22"/>
          <w:szCs w:val="22"/>
        </w:rPr>
      </w:pPr>
      <w:hyperlink w:anchor="_Toc132804393" w:history="1">
        <w:r w:rsidRPr="0011670E">
          <w:rPr>
            <w:rStyle w:val="Hyperlink"/>
            <w:noProof/>
          </w:rPr>
          <w:t>B.4.3.3</w:t>
        </w:r>
        <w:r>
          <w:rPr>
            <w:rFonts w:asciiTheme="minorHAnsi" w:eastAsiaTheme="minorEastAsia" w:hAnsiTheme="minorHAnsi" w:cstheme="minorBidi"/>
            <w:noProof/>
            <w:sz w:val="22"/>
            <w:szCs w:val="22"/>
          </w:rPr>
          <w:tab/>
        </w:r>
        <w:r w:rsidRPr="0011670E">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132804393 \h </w:instrText>
        </w:r>
        <w:r>
          <w:rPr>
            <w:noProof/>
            <w:webHidden/>
          </w:rPr>
        </w:r>
        <w:r>
          <w:rPr>
            <w:noProof/>
            <w:webHidden/>
          </w:rPr>
          <w:fldChar w:fldCharType="separate"/>
        </w:r>
        <w:r>
          <w:rPr>
            <w:noProof/>
            <w:webHidden/>
          </w:rPr>
          <w:t>112</w:t>
        </w:r>
        <w:r>
          <w:rPr>
            <w:noProof/>
            <w:webHidden/>
          </w:rPr>
          <w:fldChar w:fldCharType="end"/>
        </w:r>
      </w:hyperlink>
    </w:p>
    <w:p w14:paraId="75E17C12" w14:textId="006AB275" w:rsidR="0057552B" w:rsidRDefault="0057552B">
      <w:pPr>
        <w:pStyle w:val="TOC4"/>
        <w:tabs>
          <w:tab w:val="left" w:pos="1400"/>
        </w:tabs>
        <w:rPr>
          <w:rFonts w:asciiTheme="minorHAnsi" w:eastAsiaTheme="minorEastAsia" w:hAnsiTheme="minorHAnsi" w:cstheme="minorBidi"/>
          <w:noProof/>
          <w:sz w:val="22"/>
          <w:szCs w:val="22"/>
        </w:rPr>
      </w:pPr>
      <w:hyperlink w:anchor="_Toc132804394" w:history="1">
        <w:r w:rsidRPr="0011670E">
          <w:rPr>
            <w:rStyle w:val="Hyperlink"/>
            <w:noProof/>
          </w:rPr>
          <w:t>B.4.3.4</w:t>
        </w:r>
        <w:r>
          <w:rPr>
            <w:rFonts w:asciiTheme="minorHAnsi" w:eastAsiaTheme="minorEastAsia" w:hAnsiTheme="minorHAnsi" w:cstheme="minorBidi"/>
            <w:noProof/>
            <w:sz w:val="22"/>
            <w:szCs w:val="22"/>
          </w:rPr>
          <w:tab/>
        </w:r>
        <w:r w:rsidRPr="0011670E">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132804394 \h </w:instrText>
        </w:r>
        <w:r>
          <w:rPr>
            <w:noProof/>
            <w:webHidden/>
          </w:rPr>
        </w:r>
        <w:r>
          <w:rPr>
            <w:noProof/>
            <w:webHidden/>
          </w:rPr>
          <w:fldChar w:fldCharType="separate"/>
        </w:r>
        <w:r>
          <w:rPr>
            <w:noProof/>
            <w:webHidden/>
          </w:rPr>
          <w:t>114</w:t>
        </w:r>
        <w:r>
          <w:rPr>
            <w:noProof/>
            <w:webHidden/>
          </w:rPr>
          <w:fldChar w:fldCharType="end"/>
        </w:r>
      </w:hyperlink>
    </w:p>
    <w:p w14:paraId="6661A736" w14:textId="40C5D684" w:rsidR="0057552B" w:rsidRDefault="0057552B">
      <w:pPr>
        <w:pStyle w:val="TOC4"/>
        <w:tabs>
          <w:tab w:val="left" w:pos="1400"/>
        </w:tabs>
        <w:rPr>
          <w:rFonts w:asciiTheme="minorHAnsi" w:eastAsiaTheme="minorEastAsia" w:hAnsiTheme="minorHAnsi" w:cstheme="minorBidi"/>
          <w:noProof/>
          <w:sz w:val="22"/>
          <w:szCs w:val="22"/>
        </w:rPr>
      </w:pPr>
      <w:hyperlink w:anchor="_Toc132804395" w:history="1">
        <w:r w:rsidRPr="0011670E">
          <w:rPr>
            <w:rStyle w:val="Hyperlink"/>
            <w:noProof/>
          </w:rPr>
          <w:t>B.4.3.5</w:t>
        </w:r>
        <w:r>
          <w:rPr>
            <w:rFonts w:asciiTheme="minorHAnsi" w:eastAsiaTheme="minorEastAsia" w:hAnsiTheme="minorHAnsi" w:cstheme="minorBidi"/>
            <w:noProof/>
            <w:sz w:val="22"/>
            <w:szCs w:val="22"/>
          </w:rPr>
          <w:tab/>
        </w:r>
        <w:r w:rsidRPr="0011670E">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132804395 \h </w:instrText>
        </w:r>
        <w:r>
          <w:rPr>
            <w:noProof/>
            <w:webHidden/>
          </w:rPr>
        </w:r>
        <w:r>
          <w:rPr>
            <w:noProof/>
            <w:webHidden/>
          </w:rPr>
          <w:fldChar w:fldCharType="separate"/>
        </w:r>
        <w:r>
          <w:rPr>
            <w:noProof/>
            <w:webHidden/>
          </w:rPr>
          <w:t>115</w:t>
        </w:r>
        <w:r>
          <w:rPr>
            <w:noProof/>
            <w:webHidden/>
          </w:rPr>
          <w:fldChar w:fldCharType="end"/>
        </w:r>
      </w:hyperlink>
    </w:p>
    <w:p w14:paraId="4B58B961" w14:textId="1A62A118" w:rsidR="0057552B" w:rsidRDefault="0057552B">
      <w:pPr>
        <w:pStyle w:val="TOC4"/>
        <w:tabs>
          <w:tab w:val="left" w:pos="1400"/>
        </w:tabs>
        <w:rPr>
          <w:rFonts w:asciiTheme="minorHAnsi" w:eastAsiaTheme="minorEastAsia" w:hAnsiTheme="minorHAnsi" w:cstheme="minorBidi"/>
          <w:noProof/>
          <w:sz w:val="22"/>
          <w:szCs w:val="22"/>
        </w:rPr>
      </w:pPr>
      <w:hyperlink w:anchor="_Toc132804396" w:history="1">
        <w:r w:rsidRPr="0011670E">
          <w:rPr>
            <w:rStyle w:val="Hyperlink"/>
            <w:noProof/>
          </w:rPr>
          <w:t>B.4.3.6</w:t>
        </w:r>
        <w:r>
          <w:rPr>
            <w:rFonts w:asciiTheme="minorHAnsi" w:eastAsiaTheme="minorEastAsia" w:hAnsiTheme="minorHAnsi" w:cstheme="minorBidi"/>
            <w:noProof/>
            <w:sz w:val="22"/>
            <w:szCs w:val="22"/>
          </w:rPr>
          <w:tab/>
        </w:r>
        <w:r w:rsidRPr="0011670E">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132804396 \h </w:instrText>
        </w:r>
        <w:r>
          <w:rPr>
            <w:noProof/>
            <w:webHidden/>
          </w:rPr>
        </w:r>
        <w:r>
          <w:rPr>
            <w:noProof/>
            <w:webHidden/>
          </w:rPr>
          <w:fldChar w:fldCharType="separate"/>
        </w:r>
        <w:r>
          <w:rPr>
            <w:noProof/>
            <w:webHidden/>
          </w:rPr>
          <w:t>117</w:t>
        </w:r>
        <w:r>
          <w:rPr>
            <w:noProof/>
            <w:webHidden/>
          </w:rPr>
          <w:fldChar w:fldCharType="end"/>
        </w:r>
      </w:hyperlink>
    </w:p>
    <w:p w14:paraId="25CC9442" w14:textId="4F39957F" w:rsidR="0057552B" w:rsidRDefault="0057552B">
      <w:pPr>
        <w:pStyle w:val="TOC4"/>
        <w:tabs>
          <w:tab w:val="left" w:pos="1400"/>
        </w:tabs>
        <w:rPr>
          <w:rFonts w:asciiTheme="minorHAnsi" w:eastAsiaTheme="minorEastAsia" w:hAnsiTheme="minorHAnsi" w:cstheme="minorBidi"/>
          <w:noProof/>
          <w:sz w:val="22"/>
          <w:szCs w:val="22"/>
        </w:rPr>
      </w:pPr>
      <w:hyperlink w:anchor="_Toc132804397" w:history="1">
        <w:r w:rsidRPr="0011670E">
          <w:rPr>
            <w:rStyle w:val="Hyperlink"/>
            <w:noProof/>
          </w:rPr>
          <w:t>B.4.3.7</w:t>
        </w:r>
        <w:r>
          <w:rPr>
            <w:rFonts w:asciiTheme="minorHAnsi" w:eastAsiaTheme="minorEastAsia" w:hAnsiTheme="minorHAnsi" w:cstheme="minorBidi"/>
            <w:noProof/>
            <w:sz w:val="22"/>
            <w:szCs w:val="22"/>
          </w:rPr>
          <w:tab/>
        </w:r>
        <w:r w:rsidRPr="0011670E">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132804397 \h </w:instrText>
        </w:r>
        <w:r>
          <w:rPr>
            <w:noProof/>
            <w:webHidden/>
          </w:rPr>
        </w:r>
        <w:r>
          <w:rPr>
            <w:noProof/>
            <w:webHidden/>
          </w:rPr>
          <w:fldChar w:fldCharType="separate"/>
        </w:r>
        <w:r>
          <w:rPr>
            <w:noProof/>
            <w:webHidden/>
          </w:rPr>
          <w:t>119</w:t>
        </w:r>
        <w:r>
          <w:rPr>
            <w:noProof/>
            <w:webHidden/>
          </w:rPr>
          <w:fldChar w:fldCharType="end"/>
        </w:r>
      </w:hyperlink>
    </w:p>
    <w:p w14:paraId="34606F89" w14:textId="2BF45011" w:rsidR="0057552B" w:rsidRDefault="0057552B">
      <w:pPr>
        <w:pStyle w:val="TOC3"/>
        <w:tabs>
          <w:tab w:val="left" w:pos="1000"/>
        </w:tabs>
        <w:rPr>
          <w:rFonts w:asciiTheme="minorHAnsi" w:eastAsiaTheme="minorEastAsia" w:hAnsiTheme="minorHAnsi" w:cstheme="minorBidi"/>
          <w:noProof/>
          <w:sz w:val="22"/>
          <w:szCs w:val="22"/>
        </w:rPr>
      </w:pPr>
      <w:hyperlink w:anchor="_Toc132804398" w:history="1">
        <w:r w:rsidRPr="0011670E">
          <w:rPr>
            <w:rStyle w:val="Hyperlink"/>
            <w:noProof/>
          </w:rPr>
          <w:t>B.4.4</w:t>
        </w:r>
        <w:r>
          <w:rPr>
            <w:rFonts w:asciiTheme="minorHAnsi" w:eastAsiaTheme="minorEastAsia" w:hAnsiTheme="minorHAnsi" w:cstheme="minorBidi"/>
            <w:noProof/>
            <w:sz w:val="22"/>
            <w:szCs w:val="22"/>
          </w:rPr>
          <w:tab/>
        </w:r>
        <w:r w:rsidRPr="0011670E">
          <w:rPr>
            <w:rStyle w:val="Hyperlink"/>
            <w:noProof/>
          </w:rPr>
          <w:t>Number Pool Block</w:t>
        </w:r>
        <w:r>
          <w:rPr>
            <w:noProof/>
            <w:webHidden/>
          </w:rPr>
          <w:tab/>
        </w:r>
        <w:r>
          <w:rPr>
            <w:noProof/>
            <w:webHidden/>
          </w:rPr>
          <w:fldChar w:fldCharType="begin"/>
        </w:r>
        <w:r>
          <w:rPr>
            <w:noProof/>
            <w:webHidden/>
          </w:rPr>
          <w:instrText xml:space="preserve"> PAGEREF _Toc132804398 \h </w:instrText>
        </w:r>
        <w:r>
          <w:rPr>
            <w:noProof/>
            <w:webHidden/>
          </w:rPr>
        </w:r>
        <w:r>
          <w:rPr>
            <w:noProof/>
            <w:webHidden/>
          </w:rPr>
          <w:fldChar w:fldCharType="separate"/>
        </w:r>
        <w:r>
          <w:rPr>
            <w:noProof/>
            <w:webHidden/>
          </w:rPr>
          <w:t>121</w:t>
        </w:r>
        <w:r>
          <w:rPr>
            <w:noProof/>
            <w:webHidden/>
          </w:rPr>
          <w:fldChar w:fldCharType="end"/>
        </w:r>
      </w:hyperlink>
    </w:p>
    <w:p w14:paraId="72A3A026" w14:textId="7E347A5C" w:rsidR="0057552B" w:rsidRDefault="0057552B">
      <w:pPr>
        <w:pStyle w:val="TOC4"/>
        <w:tabs>
          <w:tab w:val="left" w:pos="1400"/>
        </w:tabs>
        <w:rPr>
          <w:rFonts w:asciiTheme="minorHAnsi" w:eastAsiaTheme="minorEastAsia" w:hAnsiTheme="minorHAnsi" w:cstheme="minorBidi"/>
          <w:noProof/>
          <w:sz w:val="22"/>
          <w:szCs w:val="22"/>
        </w:rPr>
      </w:pPr>
      <w:hyperlink w:anchor="_Toc132804399" w:history="1">
        <w:r w:rsidRPr="0011670E">
          <w:rPr>
            <w:rStyle w:val="Hyperlink"/>
            <w:noProof/>
          </w:rPr>
          <w:t>B.4.4.1</w:t>
        </w:r>
        <w:r>
          <w:rPr>
            <w:rFonts w:asciiTheme="minorHAnsi" w:eastAsiaTheme="minorEastAsia" w:hAnsiTheme="minorHAnsi" w:cstheme="minorBidi"/>
            <w:noProof/>
            <w:sz w:val="22"/>
            <w:szCs w:val="22"/>
          </w:rPr>
          <w:tab/>
        </w:r>
        <w:r w:rsidRPr="0011670E">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132804399 \h </w:instrText>
        </w:r>
        <w:r>
          <w:rPr>
            <w:noProof/>
            <w:webHidden/>
          </w:rPr>
        </w:r>
        <w:r>
          <w:rPr>
            <w:noProof/>
            <w:webHidden/>
          </w:rPr>
          <w:fldChar w:fldCharType="separate"/>
        </w:r>
        <w:r>
          <w:rPr>
            <w:noProof/>
            <w:webHidden/>
          </w:rPr>
          <w:t>121</w:t>
        </w:r>
        <w:r>
          <w:rPr>
            <w:noProof/>
            <w:webHidden/>
          </w:rPr>
          <w:fldChar w:fldCharType="end"/>
        </w:r>
      </w:hyperlink>
    </w:p>
    <w:p w14:paraId="0A43D9A7" w14:textId="47DA0A20" w:rsidR="0057552B" w:rsidRDefault="0057552B">
      <w:pPr>
        <w:pStyle w:val="TOC4"/>
        <w:tabs>
          <w:tab w:val="left" w:pos="1400"/>
        </w:tabs>
        <w:rPr>
          <w:rFonts w:asciiTheme="minorHAnsi" w:eastAsiaTheme="minorEastAsia" w:hAnsiTheme="minorHAnsi" w:cstheme="minorBidi"/>
          <w:noProof/>
          <w:sz w:val="22"/>
          <w:szCs w:val="22"/>
        </w:rPr>
      </w:pPr>
      <w:hyperlink w:anchor="_Toc132804400" w:history="1">
        <w:r w:rsidRPr="0011670E">
          <w:rPr>
            <w:rStyle w:val="Hyperlink"/>
            <w:noProof/>
          </w:rPr>
          <w:t>B.4.4.2</w:t>
        </w:r>
        <w:r>
          <w:rPr>
            <w:rFonts w:asciiTheme="minorHAnsi" w:eastAsiaTheme="minorEastAsia" w:hAnsiTheme="minorHAnsi" w:cstheme="minorBidi"/>
            <w:noProof/>
            <w:sz w:val="22"/>
            <w:szCs w:val="22"/>
          </w:rPr>
          <w:tab/>
        </w:r>
        <w:r w:rsidRPr="0011670E">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132804400 \h </w:instrText>
        </w:r>
        <w:r>
          <w:rPr>
            <w:noProof/>
            <w:webHidden/>
          </w:rPr>
        </w:r>
        <w:r>
          <w:rPr>
            <w:noProof/>
            <w:webHidden/>
          </w:rPr>
          <w:fldChar w:fldCharType="separate"/>
        </w:r>
        <w:r>
          <w:rPr>
            <w:noProof/>
            <w:webHidden/>
          </w:rPr>
          <w:t>124</w:t>
        </w:r>
        <w:r>
          <w:rPr>
            <w:noProof/>
            <w:webHidden/>
          </w:rPr>
          <w:fldChar w:fldCharType="end"/>
        </w:r>
      </w:hyperlink>
    </w:p>
    <w:p w14:paraId="68019B48" w14:textId="7128DF08" w:rsidR="0057552B" w:rsidRDefault="0057552B">
      <w:pPr>
        <w:pStyle w:val="TOC4"/>
        <w:tabs>
          <w:tab w:val="left" w:pos="1400"/>
        </w:tabs>
        <w:rPr>
          <w:rFonts w:asciiTheme="minorHAnsi" w:eastAsiaTheme="minorEastAsia" w:hAnsiTheme="minorHAnsi" w:cstheme="minorBidi"/>
          <w:noProof/>
          <w:sz w:val="22"/>
          <w:szCs w:val="22"/>
        </w:rPr>
      </w:pPr>
      <w:hyperlink w:anchor="_Toc132804401" w:history="1">
        <w:r w:rsidRPr="0011670E">
          <w:rPr>
            <w:rStyle w:val="Hyperlink"/>
            <w:noProof/>
          </w:rPr>
          <w:t>B.4.4.3</w:t>
        </w:r>
        <w:r>
          <w:rPr>
            <w:rFonts w:asciiTheme="minorHAnsi" w:eastAsiaTheme="minorEastAsia" w:hAnsiTheme="minorHAnsi" w:cstheme="minorBidi"/>
            <w:noProof/>
            <w:sz w:val="22"/>
            <w:szCs w:val="22"/>
          </w:rPr>
          <w:tab/>
        </w:r>
        <w:r w:rsidRPr="0011670E">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132804401 \h </w:instrText>
        </w:r>
        <w:r>
          <w:rPr>
            <w:noProof/>
            <w:webHidden/>
          </w:rPr>
        </w:r>
        <w:r>
          <w:rPr>
            <w:noProof/>
            <w:webHidden/>
          </w:rPr>
          <w:fldChar w:fldCharType="separate"/>
        </w:r>
        <w:r>
          <w:rPr>
            <w:noProof/>
            <w:webHidden/>
          </w:rPr>
          <w:t>126</w:t>
        </w:r>
        <w:r>
          <w:rPr>
            <w:noProof/>
            <w:webHidden/>
          </w:rPr>
          <w:fldChar w:fldCharType="end"/>
        </w:r>
      </w:hyperlink>
    </w:p>
    <w:p w14:paraId="20AEFB2A" w14:textId="1DA58D22" w:rsidR="0057552B" w:rsidRDefault="0057552B">
      <w:pPr>
        <w:pStyle w:val="TOC4"/>
        <w:tabs>
          <w:tab w:val="left" w:pos="1400"/>
        </w:tabs>
        <w:rPr>
          <w:rFonts w:asciiTheme="minorHAnsi" w:eastAsiaTheme="minorEastAsia" w:hAnsiTheme="minorHAnsi" w:cstheme="minorBidi"/>
          <w:noProof/>
          <w:sz w:val="22"/>
          <w:szCs w:val="22"/>
        </w:rPr>
      </w:pPr>
      <w:hyperlink w:anchor="_Toc132804402" w:history="1">
        <w:r w:rsidRPr="0011670E">
          <w:rPr>
            <w:rStyle w:val="Hyperlink"/>
            <w:noProof/>
          </w:rPr>
          <w:t>B.4.4.4</w:t>
        </w:r>
        <w:r>
          <w:rPr>
            <w:rFonts w:asciiTheme="minorHAnsi" w:eastAsiaTheme="minorEastAsia" w:hAnsiTheme="minorHAnsi" w:cstheme="minorBidi"/>
            <w:noProof/>
            <w:sz w:val="22"/>
            <w:szCs w:val="22"/>
          </w:rPr>
          <w:tab/>
        </w:r>
        <w:r w:rsidRPr="0011670E">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132804402 \h </w:instrText>
        </w:r>
        <w:r>
          <w:rPr>
            <w:noProof/>
            <w:webHidden/>
          </w:rPr>
        </w:r>
        <w:r>
          <w:rPr>
            <w:noProof/>
            <w:webHidden/>
          </w:rPr>
          <w:fldChar w:fldCharType="separate"/>
        </w:r>
        <w:r>
          <w:rPr>
            <w:noProof/>
            <w:webHidden/>
          </w:rPr>
          <w:t>127</w:t>
        </w:r>
        <w:r>
          <w:rPr>
            <w:noProof/>
            <w:webHidden/>
          </w:rPr>
          <w:fldChar w:fldCharType="end"/>
        </w:r>
      </w:hyperlink>
    </w:p>
    <w:p w14:paraId="73E64436" w14:textId="33AA74FE" w:rsidR="0057552B" w:rsidRDefault="0057552B">
      <w:pPr>
        <w:pStyle w:val="TOC4"/>
        <w:tabs>
          <w:tab w:val="left" w:pos="1400"/>
        </w:tabs>
        <w:rPr>
          <w:rFonts w:asciiTheme="minorHAnsi" w:eastAsiaTheme="minorEastAsia" w:hAnsiTheme="minorHAnsi" w:cstheme="minorBidi"/>
          <w:noProof/>
          <w:sz w:val="22"/>
          <w:szCs w:val="22"/>
        </w:rPr>
      </w:pPr>
      <w:hyperlink w:anchor="_Toc132804403" w:history="1">
        <w:r w:rsidRPr="0011670E">
          <w:rPr>
            <w:rStyle w:val="Hyperlink"/>
            <w:noProof/>
          </w:rPr>
          <w:t>B.4.4.5</w:t>
        </w:r>
        <w:r>
          <w:rPr>
            <w:rFonts w:asciiTheme="minorHAnsi" w:eastAsiaTheme="minorEastAsia" w:hAnsiTheme="minorHAnsi" w:cstheme="minorBidi"/>
            <w:noProof/>
            <w:sz w:val="22"/>
            <w:szCs w:val="22"/>
          </w:rPr>
          <w:tab/>
        </w:r>
        <w:r w:rsidRPr="0011670E">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132804403 \h </w:instrText>
        </w:r>
        <w:r>
          <w:rPr>
            <w:noProof/>
            <w:webHidden/>
          </w:rPr>
        </w:r>
        <w:r>
          <w:rPr>
            <w:noProof/>
            <w:webHidden/>
          </w:rPr>
          <w:fldChar w:fldCharType="separate"/>
        </w:r>
        <w:r>
          <w:rPr>
            <w:noProof/>
            <w:webHidden/>
          </w:rPr>
          <w:t>128</w:t>
        </w:r>
        <w:r>
          <w:rPr>
            <w:noProof/>
            <w:webHidden/>
          </w:rPr>
          <w:fldChar w:fldCharType="end"/>
        </w:r>
      </w:hyperlink>
    </w:p>
    <w:p w14:paraId="63D3B02B" w14:textId="188CBCBF" w:rsidR="0057552B" w:rsidRDefault="0057552B">
      <w:pPr>
        <w:pStyle w:val="TOC4"/>
        <w:tabs>
          <w:tab w:val="left" w:pos="1400"/>
        </w:tabs>
        <w:rPr>
          <w:rFonts w:asciiTheme="minorHAnsi" w:eastAsiaTheme="minorEastAsia" w:hAnsiTheme="minorHAnsi" w:cstheme="minorBidi"/>
          <w:noProof/>
          <w:sz w:val="22"/>
          <w:szCs w:val="22"/>
        </w:rPr>
      </w:pPr>
      <w:hyperlink w:anchor="_Toc132804404" w:history="1">
        <w:r w:rsidRPr="0011670E">
          <w:rPr>
            <w:rStyle w:val="Hyperlink"/>
            <w:noProof/>
          </w:rPr>
          <w:t>B.4.4.6</w:t>
        </w:r>
        <w:r>
          <w:rPr>
            <w:rFonts w:asciiTheme="minorHAnsi" w:eastAsiaTheme="minorEastAsia" w:hAnsiTheme="minorHAnsi" w:cstheme="minorBidi"/>
            <w:noProof/>
            <w:sz w:val="22"/>
            <w:szCs w:val="22"/>
          </w:rPr>
          <w:tab/>
        </w:r>
        <w:r w:rsidRPr="0011670E">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132804404 \h </w:instrText>
        </w:r>
        <w:r>
          <w:rPr>
            <w:noProof/>
            <w:webHidden/>
          </w:rPr>
        </w:r>
        <w:r>
          <w:rPr>
            <w:noProof/>
            <w:webHidden/>
          </w:rPr>
          <w:fldChar w:fldCharType="separate"/>
        </w:r>
        <w:r>
          <w:rPr>
            <w:noProof/>
            <w:webHidden/>
          </w:rPr>
          <w:t>130</w:t>
        </w:r>
        <w:r>
          <w:rPr>
            <w:noProof/>
            <w:webHidden/>
          </w:rPr>
          <w:fldChar w:fldCharType="end"/>
        </w:r>
      </w:hyperlink>
    </w:p>
    <w:p w14:paraId="4B1A58D5" w14:textId="0B5E26E7" w:rsidR="0057552B" w:rsidRDefault="0057552B">
      <w:pPr>
        <w:pStyle w:val="TOC4"/>
        <w:tabs>
          <w:tab w:val="left" w:pos="1400"/>
        </w:tabs>
        <w:rPr>
          <w:rFonts w:asciiTheme="minorHAnsi" w:eastAsiaTheme="minorEastAsia" w:hAnsiTheme="minorHAnsi" w:cstheme="minorBidi"/>
          <w:noProof/>
          <w:sz w:val="22"/>
          <w:szCs w:val="22"/>
        </w:rPr>
      </w:pPr>
      <w:hyperlink w:anchor="_Toc132804405" w:history="1">
        <w:r w:rsidRPr="0011670E">
          <w:rPr>
            <w:rStyle w:val="Hyperlink"/>
            <w:noProof/>
          </w:rPr>
          <w:t>B.4.4.7</w:t>
        </w:r>
        <w:r>
          <w:rPr>
            <w:rFonts w:asciiTheme="minorHAnsi" w:eastAsiaTheme="minorEastAsia" w:hAnsiTheme="minorHAnsi" w:cstheme="minorBidi"/>
            <w:noProof/>
            <w:sz w:val="22"/>
            <w:szCs w:val="22"/>
          </w:rPr>
          <w:tab/>
        </w:r>
        <w:r w:rsidRPr="0011670E">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132804405 \h </w:instrText>
        </w:r>
        <w:r>
          <w:rPr>
            <w:noProof/>
            <w:webHidden/>
          </w:rPr>
        </w:r>
        <w:r>
          <w:rPr>
            <w:noProof/>
            <w:webHidden/>
          </w:rPr>
          <w:fldChar w:fldCharType="separate"/>
        </w:r>
        <w:r>
          <w:rPr>
            <w:noProof/>
            <w:webHidden/>
          </w:rPr>
          <w:t>132</w:t>
        </w:r>
        <w:r>
          <w:rPr>
            <w:noProof/>
            <w:webHidden/>
          </w:rPr>
          <w:fldChar w:fldCharType="end"/>
        </w:r>
      </w:hyperlink>
    </w:p>
    <w:p w14:paraId="4CCEBCD8" w14:textId="5B856A9F" w:rsidR="0057552B" w:rsidRDefault="0057552B">
      <w:pPr>
        <w:pStyle w:val="TOC4"/>
        <w:tabs>
          <w:tab w:val="left" w:pos="1400"/>
        </w:tabs>
        <w:rPr>
          <w:rFonts w:asciiTheme="minorHAnsi" w:eastAsiaTheme="minorEastAsia" w:hAnsiTheme="minorHAnsi" w:cstheme="minorBidi"/>
          <w:noProof/>
          <w:sz w:val="22"/>
          <w:szCs w:val="22"/>
        </w:rPr>
      </w:pPr>
      <w:hyperlink w:anchor="_Toc132804406" w:history="1">
        <w:r w:rsidRPr="0011670E">
          <w:rPr>
            <w:rStyle w:val="Hyperlink"/>
            <w:noProof/>
          </w:rPr>
          <w:t>B.4.4.8</w:t>
        </w:r>
        <w:r>
          <w:rPr>
            <w:rFonts w:asciiTheme="minorHAnsi" w:eastAsiaTheme="minorEastAsia" w:hAnsiTheme="minorHAnsi" w:cstheme="minorBidi"/>
            <w:noProof/>
            <w:sz w:val="22"/>
            <w:szCs w:val="22"/>
          </w:rPr>
          <w:tab/>
        </w:r>
        <w:r w:rsidRPr="0011670E">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132804406 \h </w:instrText>
        </w:r>
        <w:r>
          <w:rPr>
            <w:noProof/>
            <w:webHidden/>
          </w:rPr>
        </w:r>
        <w:r>
          <w:rPr>
            <w:noProof/>
            <w:webHidden/>
          </w:rPr>
          <w:fldChar w:fldCharType="separate"/>
        </w:r>
        <w:r>
          <w:rPr>
            <w:noProof/>
            <w:webHidden/>
          </w:rPr>
          <w:t>133</w:t>
        </w:r>
        <w:r>
          <w:rPr>
            <w:noProof/>
            <w:webHidden/>
          </w:rPr>
          <w:fldChar w:fldCharType="end"/>
        </w:r>
      </w:hyperlink>
    </w:p>
    <w:p w14:paraId="322F7FAA" w14:textId="35F55201" w:rsidR="0057552B" w:rsidRDefault="0057552B">
      <w:pPr>
        <w:pStyle w:val="TOC4"/>
        <w:tabs>
          <w:tab w:val="left" w:pos="1400"/>
        </w:tabs>
        <w:rPr>
          <w:rFonts w:asciiTheme="minorHAnsi" w:eastAsiaTheme="minorEastAsia" w:hAnsiTheme="minorHAnsi" w:cstheme="minorBidi"/>
          <w:noProof/>
          <w:sz w:val="22"/>
          <w:szCs w:val="22"/>
        </w:rPr>
      </w:pPr>
      <w:hyperlink w:anchor="_Toc132804407" w:history="1">
        <w:r w:rsidRPr="0011670E">
          <w:rPr>
            <w:rStyle w:val="Hyperlink"/>
            <w:noProof/>
          </w:rPr>
          <w:t>B.4.4.9</w:t>
        </w:r>
        <w:r>
          <w:rPr>
            <w:rFonts w:asciiTheme="minorHAnsi" w:eastAsiaTheme="minorEastAsia" w:hAnsiTheme="minorHAnsi" w:cstheme="minorBidi"/>
            <w:noProof/>
            <w:sz w:val="22"/>
            <w:szCs w:val="22"/>
          </w:rPr>
          <w:tab/>
        </w:r>
        <w:r w:rsidRPr="0011670E">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132804407 \h </w:instrText>
        </w:r>
        <w:r>
          <w:rPr>
            <w:noProof/>
            <w:webHidden/>
          </w:rPr>
        </w:r>
        <w:r>
          <w:rPr>
            <w:noProof/>
            <w:webHidden/>
          </w:rPr>
          <w:fldChar w:fldCharType="separate"/>
        </w:r>
        <w:r>
          <w:rPr>
            <w:noProof/>
            <w:webHidden/>
          </w:rPr>
          <w:t>135</w:t>
        </w:r>
        <w:r>
          <w:rPr>
            <w:noProof/>
            <w:webHidden/>
          </w:rPr>
          <w:fldChar w:fldCharType="end"/>
        </w:r>
      </w:hyperlink>
    </w:p>
    <w:p w14:paraId="63416463" w14:textId="4443DEC0" w:rsidR="0057552B" w:rsidRDefault="0057552B">
      <w:pPr>
        <w:pStyle w:val="TOC4"/>
        <w:tabs>
          <w:tab w:val="left" w:pos="1400"/>
        </w:tabs>
        <w:rPr>
          <w:rFonts w:asciiTheme="minorHAnsi" w:eastAsiaTheme="minorEastAsia" w:hAnsiTheme="minorHAnsi" w:cstheme="minorBidi"/>
          <w:noProof/>
          <w:sz w:val="22"/>
          <w:szCs w:val="22"/>
        </w:rPr>
      </w:pPr>
      <w:hyperlink w:anchor="_Toc132804408" w:history="1">
        <w:r w:rsidRPr="0011670E">
          <w:rPr>
            <w:rStyle w:val="Hyperlink"/>
            <w:noProof/>
          </w:rPr>
          <w:t>B.4.4.10</w:t>
        </w:r>
        <w:r>
          <w:rPr>
            <w:rFonts w:asciiTheme="minorHAnsi" w:eastAsiaTheme="minorEastAsia" w:hAnsiTheme="minorHAnsi" w:cstheme="minorBidi"/>
            <w:noProof/>
            <w:sz w:val="22"/>
            <w:szCs w:val="22"/>
          </w:rPr>
          <w:tab/>
        </w:r>
        <w:r w:rsidRPr="0011670E">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132804408 \h </w:instrText>
        </w:r>
        <w:r>
          <w:rPr>
            <w:noProof/>
            <w:webHidden/>
          </w:rPr>
        </w:r>
        <w:r>
          <w:rPr>
            <w:noProof/>
            <w:webHidden/>
          </w:rPr>
          <w:fldChar w:fldCharType="separate"/>
        </w:r>
        <w:r>
          <w:rPr>
            <w:noProof/>
            <w:webHidden/>
          </w:rPr>
          <w:t>136</w:t>
        </w:r>
        <w:r>
          <w:rPr>
            <w:noProof/>
            <w:webHidden/>
          </w:rPr>
          <w:fldChar w:fldCharType="end"/>
        </w:r>
      </w:hyperlink>
    </w:p>
    <w:p w14:paraId="5EB51CAE" w14:textId="204165C5" w:rsidR="0057552B" w:rsidRDefault="0057552B">
      <w:pPr>
        <w:pStyle w:val="TOC4"/>
        <w:tabs>
          <w:tab w:val="left" w:pos="1400"/>
        </w:tabs>
        <w:rPr>
          <w:rFonts w:asciiTheme="minorHAnsi" w:eastAsiaTheme="minorEastAsia" w:hAnsiTheme="minorHAnsi" w:cstheme="minorBidi"/>
          <w:noProof/>
          <w:sz w:val="22"/>
          <w:szCs w:val="22"/>
        </w:rPr>
      </w:pPr>
      <w:hyperlink w:anchor="_Toc132804409" w:history="1">
        <w:r w:rsidRPr="0011670E">
          <w:rPr>
            <w:rStyle w:val="Hyperlink"/>
            <w:noProof/>
          </w:rPr>
          <w:t>B.4.4.11</w:t>
        </w:r>
        <w:r>
          <w:rPr>
            <w:rFonts w:asciiTheme="minorHAnsi" w:eastAsiaTheme="minorEastAsia" w:hAnsiTheme="minorHAnsi" w:cstheme="minorBidi"/>
            <w:noProof/>
            <w:sz w:val="22"/>
            <w:szCs w:val="22"/>
          </w:rPr>
          <w:tab/>
        </w:r>
        <w:r w:rsidRPr="0011670E">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132804409 \h </w:instrText>
        </w:r>
        <w:r>
          <w:rPr>
            <w:noProof/>
            <w:webHidden/>
          </w:rPr>
        </w:r>
        <w:r>
          <w:rPr>
            <w:noProof/>
            <w:webHidden/>
          </w:rPr>
          <w:fldChar w:fldCharType="separate"/>
        </w:r>
        <w:r>
          <w:rPr>
            <w:noProof/>
            <w:webHidden/>
          </w:rPr>
          <w:t>137</w:t>
        </w:r>
        <w:r>
          <w:rPr>
            <w:noProof/>
            <w:webHidden/>
          </w:rPr>
          <w:fldChar w:fldCharType="end"/>
        </w:r>
      </w:hyperlink>
    </w:p>
    <w:p w14:paraId="651A1C92" w14:textId="559C15F7" w:rsidR="0057552B" w:rsidRDefault="0057552B">
      <w:pPr>
        <w:pStyle w:val="TOC4"/>
        <w:tabs>
          <w:tab w:val="left" w:pos="1400"/>
        </w:tabs>
        <w:rPr>
          <w:rFonts w:asciiTheme="minorHAnsi" w:eastAsiaTheme="minorEastAsia" w:hAnsiTheme="minorHAnsi" w:cstheme="minorBidi"/>
          <w:noProof/>
          <w:sz w:val="22"/>
          <w:szCs w:val="22"/>
        </w:rPr>
      </w:pPr>
      <w:hyperlink w:anchor="_Toc132804410" w:history="1">
        <w:r w:rsidRPr="0011670E">
          <w:rPr>
            <w:rStyle w:val="Hyperlink"/>
            <w:noProof/>
          </w:rPr>
          <w:t>B.4.4.12</w:t>
        </w:r>
        <w:r>
          <w:rPr>
            <w:rFonts w:asciiTheme="minorHAnsi" w:eastAsiaTheme="minorEastAsia" w:hAnsiTheme="minorHAnsi" w:cstheme="minorBidi"/>
            <w:noProof/>
            <w:sz w:val="22"/>
            <w:szCs w:val="22"/>
          </w:rPr>
          <w:tab/>
        </w:r>
        <w:r w:rsidRPr="0011670E">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132804410 \h </w:instrText>
        </w:r>
        <w:r>
          <w:rPr>
            <w:noProof/>
            <w:webHidden/>
          </w:rPr>
        </w:r>
        <w:r>
          <w:rPr>
            <w:noProof/>
            <w:webHidden/>
          </w:rPr>
          <w:fldChar w:fldCharType="separate"/>
        </w:r>
        <w:r>
          <w:rPr>
            <w:noProof/>
            <w:webHidden/>
          </w:rPr>
          <w:t>138</w:t>
        </w:r>
        <w:r>
          <w:rPr>
            <w:noProof/>
            <w:webHidden/>
          </w:rPr>
          <w:fldChar w:fldCharType="end"/>
        </w:r>
      </w:hyperlink>
    </w:p>
    <w:p w14:paraId="35C6F351" w14:textId="689FBFA5" w:rsidR="0057552B" w:rsidRDefault="0057552B">
      <w:pPr>
        <w:pStyle w:val="TOC4"/>
        <w:tabs>
          <w:tab w:val="left" w:pos="1400"/>
        </w:tabs>
        <w:rPr>
          <w:rFonts w:asciiTheme="minorHAnsi" w:eastAsiaTheme="minorEastAsia" w:hAnsiTheme="minorHAnsi" w:cstheme="minorBidi"/>
          <w:noProof/>
          <w:sz w:val="22"/>
          <w:szCs w:val="22"/>
        </w:rPr>
      </w:pPr>
      <w:hyperlink w:anchor="_Toc132804411" w:history="1">
        <w:r w:rsidRPr="0011670E">
          <w:rPr>
            <w:rStyle w:val="Hyperlink"/>
            <w:noProof/>
          </w:rPr>
          <w:t>B.4.4.13</w:t>
        </w:r>
        <w:r>
          <w:rPr>
            <w:rFonts w:asciiTheme="minorHAnsi" w:eastAsiaTheme="minorEastAsia" w:hAnsiTheme="minorHAnsi" w:cstheme="minorBidi"/>
            <w:noProof/>
            <w:sz w:val="22"/>
            <w:szCs w:val="22"/>
          </w:rPr>
          <w:tab/>
        </w:r>
        <w:r w:rsidRPr="0011670E">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132804411 \h </w:instrText>
        </w:r>
        <w:r>
          <w:rPr>
            <w:noProof/>
            <w:webHidden/>
          </w:rPr>
        </w:r>
        <w:r>
          <w:rPr>
            <w:noProof/>
            <w:webHidden/>
          </w:rPr>
          <w:fldChar w:fldCharType="separate"/>
        </w:r>
        <w:r>
          <w:rPr>
            <w:noProof/>
            <w:webHidden/>
          </w:rPr>
          <w:t>140</w:t>
        </w:r>
        <w:r>
          <w:rPr>
            <w:noProof/>
            <w:webHidden/>
          </w:rPr>
          <w:fldChar w:fldCharType="end"/>
        </w:r>
      </w:hyperlink>
    </w:p>
    <w:p w14:paraId="2C7141F2" w14:textId="3B4997CB" w:rsidR="0057552B" w:rsidRDefault="0057552B">
      <w:pPr>
        <w:pStyle w:val="TOC4"/>
        <w:tabs>
          <w:tab w:val="left" w:pos="1400"/>
        </w:tabs>
        <w:rPr>
          <w:rFonts w:asciiTheme="minorHAnsi" w:eastAsiaTheme="minorEastAsia" w:hAnsiTheme="minorHAnsi" w:cstheme="minorBidi"/>
          <w:noProof/>
          <w:sz w:val="22"/>
          <w:szCs w:val="22"/>
        </w:rPr>
      </w:pPr>
      <w:hyperlink w:anchor="_Toc132804412" w:history="1">
        <w:r w:rsidRPr="0011670E">
          <w:rPr>
            <w:rStyle w:val="Hyperlink"/>
            <w:noProof/>
          </w:rPr>
          <w:t>B.4.4.14</w:t>
        </w:r>
        <w:r>
          <w:rPr>
            <w:rFonts w:asciiTheme="minorHAnsi" w:eastAsiaTheme="minorEastAsia" w:hAnsiTheme="minorHAnsi" w:cstheme="minorBidi"/>
            <w:noProof/>
            <w:sz w:val="22"/>
            <w:szCs w:val="22"/>
          </w:rPr>
          <w:tab/>
        </w:r>
        <w:r w:rsidRPr="0011670E">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132804412 \h </w:instrText>
        </w:r>
        <w:r>
          <w:rPr>
            <w:noProof/>
            <w:webHidden/>
          </w:rPr>
        </w:r>
        <w:r>
          <w:rPr>
            <w:noProof/>
            <w:webHidden/>
          </w:rPr>
          <w:fldChar w:fldCharType="separate"/>
        </w:r>
        <w:r>
          <w:rPr>
            <w:noProof/>
            <w:webHidden/>
          </w:rPr>
          <w:t>142</w:t>
        </w:r>
        <w:r>
          <w:rPr>
            <w:noProof/>
            <w:webHidden/>
          </w:rPr>
          <w:fldChar w:fldCharType="end"/>
        </w:r>
      </w:hyperlink>
    </w:p>
    <w:p w14:paraId="0FFB9A63" w14:textId="06168845" w:rsidR="0057552B" w:rsidRDefault="0057552B">
      <w:pPr>
        <w:pStyle w:val="TOC4"/>
        <w:tabs>
          <w:tab w:val="left" w:pos="1400"/>
        </w:tabs>
        <w:rPr>
          <w:rFonts w:asciiTheme="minorHAnsi" w:eastAsiaTheme="minorEastAsia" w:hAnsiTheme="minorHAnsi" w:cstheme="minorBidi"/>
          <w:noProof/>
          <w:sz w:val="22"/>
          <w:szCs w:val="22"/>
        </w:rPr>
      </w:pPr>
      <w:hyperlink w:anchor="_Toc132804413" w:history="1">
        <w:r w:rsidRPr="0011670E">
          <w:rPr>
            <w:rStyle w:val="Hyperlink"/>
            <w:noProof/>
          </w:rPr>
          <w:t>B.4.4.15</w:t>
        </w:r>
        <w:r>
          <w:rPr>
            <w:rFonts w:asciiTheme="minorHAnsi" w:eastAsiaTheme="minorEastAsia" w:hAnsiTheme="minorHAnsi" w:cstheme="minorBidi"/>
            <w:noProof/>
            <w:sz w:val="22"/>
            <w:szCs w:val="22"/>
          </w:rPr>
          <w:tab/>
        </w:r>
        <w:r w:rsidRPr="0011670E">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132804413 \h </w:instrText>
        </w:r>
        <w:r>
          <w:rPr>
            <w:noProof/>
            <w:webHidden/>
          </w:rPr>
        </w:r>
        <w:r>
          <w:rPr>
            <w:noProof/>
            <w:webHidden/>
          </w:rPr>
          <w:fldChar w:fldCharType="separate"/>
        </w:r>
        <w:r>
          <w:rPr>
            <w:noProof/>
            <w:webHidden/>
          </w:rPr>
          <w:t>143</w:t>
        </w:r>
        <w:r>
          <w:rPr>
            <w:noProof/>
            <w:webHidden/>
          </w:rPr>
          <w:fldChar w:fldCharType="end"/>
        </w:r>
      </w:hyperlink>
    </w:p>
    <w:p w14:paraId="425E87A7" w14:textId="0D573DFA" w:rsidR="0057552B" w:rsidRDefault="0057552B">
      <w:pPr>
        <w:pStyle w:val="TOC4"/>
        <w:tabs>
          <w:tab w:val="left" w:pos="1400"/>
        </w:tabs>
        <w:rPr>
          <w:rFonts w:asciiTheme="minorHAnsi" w:eastAsiaTheme="minorEastAsia" w:hAnsiTheme="minorHAnsi" w:cstheme="minorBidi"/>
          <w:noProof/>
          <w:sz w:val="22"/>
          <w:szCs w:val="22"/>
        </w:rPr>
      </w:pPr>
      <w:hyperlink w:anchor="_Toc132804414" w:history="1">
        <w:r w:rsidRPr="0011670E">
          <w:rPr>
            <w:rStyle w:val="Hyperlink"/>
            <w:noProof/>
          </w:rPr>
          <w:t>B.4.4.16</w:t>
        </w:r>
        <w:r>
          <w:rPr>
            <w:rFonts w:asciiTheme="minorHAnsi" w:eastAsiaTheme="minorEastAsia" w:hAnsiTheme="minorHAnsi" w:cstheme="minorBidi"/>
            <w:noProof/>
            <w:sz w:val="22"/>
            <w:szCs w:val="22"/>
          </w:rPr>
          <w:tab/>
        </w:r>
        <w:r w:rsidRPr="0011670E">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132804414 \h </w:instrText>
        </w:r>
        <w:r>
          <w:rPr>
            <w:noProof/>
            <w:webHidden/>
          </w:rPr>
        </w:r>
        <w:r>
          <w:rPr>
            <w:noProof/>
            <w:webHidden/>
          </w:rPr>
          <w:fldChar w:fldCharType="separate"/>
        </w:r>
        <w:r>
          <w:rPr>
            <w:noProof/>
            <w:webHidden/>
          </w:rPr>
          <w:t>144</w:t>
        </w:r>
        <w:r>
          <w:rPr>
            <w:noProof/>
            <w:webHidden/>
          </w:rPr>
          <w:fldChar w:fldCharType="end"/>
        </w:r>
      </w:hyperlink>
    </w:p>
    <w:p w14:paraId="3F86FAA5" w14:textId="7DB93155" w:rsidR="0057552B" w:rsidRDefault="0057552B">
      <w:pPr>
        <w:pStyle w:val="TOC4"/>
        <w:tabs>
          <w:tab w:val="left" w:pos="1400"/>
        </w:tabs>
        <w:rPr>
          <w:rFonts w:asciiTheme="minorHAnsi" w:eastAsiaTheme="minorEastAsia" w:hAnsiTheme="minorHAnsi" w:cstheme="minorBidi"/>
          <w:noProof/>
          <w:sz w:val="22"/>
          <w:szCs w:val="22"/>
        </w:rPr>
      </w:pPr>
      <w:hyperlink w:anchor="_Toc132804415" w:history="1">
        <w:r w:rsidRPr="0011670E">
          <w:rPr>
            <w:rStyle w:val="Hyperlink"/>
            <w:noProof/>
          </w:rPr>
          <w:t>B.4.4.17</w:t>
        </w:r>
        <w:r>
          <w:rPr>
            <w:rFonts w:asciiTheme="minorHAnsi" w:eastAsiaTheme="minorEastAsia" w:hAnsiTheme="minorHAnsi" w:cstheme="minorBidi"/>
            <w:noProof/>
            <w:sz w:val="22"/>
            <w:szCs w:val="22"/>
          </w:rPr>
          <w:tab/>
        </w:r>
        <w:r w:rsidRPr="0011670E">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132804415 \h </w:instrText>
        </w:r>
        <w:r>
          <w:rPr>
            <w:noProof/>
            <w:webHidden/>
          </w:rPr>
        </w:r>
        <w:r>
          <w:rPr>
            <w:noProof/>
            <w:webHidden/>
          </w:rPr>
          <w:fldChar w:fldCharType="separate"/>
        </w:r>
        <w:r>
          <w:rPr>
            <w:noProof/>
            <w:webHidden/>
          </w:rPr>
          <w:t>146</w:t>
        </w:r>
        <w:r>
          <w:rPr>
            <w:noProof/>
            <w:webHidden/>
          </w:rPr>
          <w:fldChar w:fldCharType="end"/>
        </w:r>
      </w:hyperlink>
    </w:p>
    <w:p w14:paraId="384A51C6" w14:textId="1D4F742C" w:rsidR="0057552B" w:rsidRDefault="0057552B">
      <w:pPr>
        <w:pStyle w:val="TOC4"/>
        <w:tabs>
          <w:tab w:val="left" w:pos="1400"/>
        </w:tabs>
        <w:rPr>
          <w:rFonts w:asciiTheme="minorHAnsi" w:eastAsiaTheme="minorEastAsia" w:hAnsiTheme="minorHAnsi" w:cstheme="minorBidi"/>
          <w:noProof/>
          <w:sz w:val="22"/>
          <w:szCs w:val="22"/>
        </w:rPr>
      </w:pPr>
      <w:hyperlink w:anchor="_Toc132804416" w:history="1">
        <w:r w:rsidRPr="0011670E">
          <w:rPr>
            <w:rStyle w:val="Hyperlink"/>
            <w:noProof/>
          </w:rPr>
          <w:t>B.4.4.18</w:t>
        </w:r>
        <w:r>
          <w:rPr>
            <w:rFonts w:asciiTheme="minorHAnsi" w:eastAsiaTheme="minorEastAsia" w:hAnsiTheme="minorHAnsi" w:cstheme="minorBidi"/>
            <w:noProof/>
            <w:sz w:val="22"/>
            <w:szCs w:val="22"/>
          </w:rPr>
          <w:tab/>
        </w:r>
        <w:r w:rsidRPr="0011670E">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132804416 \h </w:instrText>
        </w:r>
        <w:r>
          <w:rPr>
            <w:noProof/>
            <w:webHidden/>
          </w:rPr>
        </w:r>
        <w:r>
          <w:rPr>
            <w:noProof/>
            <w:webHidden/>
          </w:rPr>
          <w:fldChar w:fldCharType="separate"/>
        </w:r>
        <w:r>
          <w:rPr>
            <w:noProof/>
            <w:webHidden/>
          </w:rPr>
          <w:t>148</w:t>
        </w:r>
        <w:r>
          <w:rPr>
            <w:noProof/>
            <w:webHidden/>
          </w:rPr>
          <w:fldChar w:fldCharType="end"/>
        </w:r>
      </w:hyperlink>
    </w:p>
    <w:p w14:paraId="162FFDDC" w14:textId="4076A52F" w:rsidR="0057552B" w:rsidRDefault="0057552B">
      <w:pPr>
        <w:pStyle w:val="TOC4"/>
        <w:tabs>
          <w:tab w:val="left" w:pos="1400"/>
        </w:tabs>
        <w:rPr>
          <w:rFonts w:asciiTheme="minorHAnsi" w:eastAsiaTheme="minorEastAsia" w:hAnsiTheme="minorHAnsi" w:cstheme="minorBidi"/>
          <w:noProof/>
          <w:sz w:val="22"/>
          <w:szCs w:val="22"/>
        </w:rPr>
      </w:pPr>
      <w:hyperlink w:anchor="_Toc132804417" w:history="1">
        <w:r w:rsidRPr="0011670E">
          <w:rPr>
            <w:rStyle w:val="Hyperlink"/>
            <w:noProof/>
          </w:rPr>
          <w:t>B.4.4.19</w:t>
        </w:r>
        <w:r>
          <w:rPr>
            <w:rFonts w:asciiTheme="minorHAnsi" w:eastAsiaTheme="minorEastAsia" w:hAnsiTheme="minorHAnsi" w:cstheme="minorBidi"/>
            <w:noProof/>
            <w:sz w:val="22"/>
            <w:szCs w:val="22"/>
          </w:rPr>
          <w:tab/>
        </w:r>
        <w:r w:rsidRPr="0011670E">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132804417 \h </w:instrText>
        </w:r>
        <w:r>
          <w:rPr>
            <w:noProof/>
            <w:webHidden/>
          </w:rPr>
        </w:r>
        <w:r>
          <w:rPr>
            <w:noProof/>
            <w:webHidden/>
          </w:rPr>
          <w:fldChar w:fldCharType="separate"/>
        </w:r>
        <w:r>
          <w:rPr>
            <w:noProof/>
            <w:webHidden/>
          </w:rPr>
          <w:t>149</w:t>
        </w:r>
        <w:r>
          <w:rPr>
            <w:noProof/>
            <w:webHidden/>
          </w:rPr>
          <w:fldChar w:fldCharType="end"/>
        </w:r>
      </w:hyperlink>
    </w:p>
    <w:p w14:paraId="4A2AAE19" w14:textId="0995AFD6" w:rsidR="0057552B" w:rsidRDefault="0057552B">
      <w:pPr>
        <w:pStyle w:val="TOC4"/>
        <w:tabs>
          <w:tab w:val="left" w:pos="1400"/>
        </w:tabs>
        <w:rPr>
          <w:rFonts w:asciiTheme="minorHAnsi" w:eastAsiaTheme="minorEastAsia" w:hAnsiTheme="minorHAnsi" w:cstheme="minorBidi"/>
          <w:noProof/>
          <w:sz w:val="22"/>
          <w:szCs w:val="22"/>
        </w:rPr>
      </w:pPr>
      <w:hyperlink w:anchor="_Toc132804418" w:history="1">
        <w:r w:rsidRPr="0011670E">
          <w:rPr>
            <w:rStyle w:val="Hyperlink"/>
            <w:noProof/>
          </w:rPr>
          <w:t>B.4.4.20</w:t>
        </w:r>
        <w:r>
          <w:rPr>
            <w:rFonts w:asciiTheme="minorHAnsi" w:eastAsiaTheme="minorEastAsia" w:hAnsiTheme="minorHAnsi" w:cstheme="minorBidi"/>
            <w:noProof/>
            <w:sz w:val="22"/>
            <w:szCs w:val="22"/>
          </w:rPr>
          <w:tab/>
        </w:r>
        <w:r w:rsidRPr="0011670E">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132804418 \h </w:instrText>
        </w:r>
        <w:r>
          <w:rPr>
            <w:noProof/>
            <w:webHidden/>
          </w:rPr>
        </w:r>
        <w:r>
          <w:rPr>
            <w:noProof/>
            <w:webHidden/>
          </w:rPr>
          <w:fldChar w:fldCharType="separate"/>
        </w:r>
        <w:r>
          <w:rPr>
            <w:noProof/>
            <w:webHidden/>
          </w:rPr>
          <w:t>150</w:t>
        </w:r>
        <w:r>
          <w:rPr>
            <w:noProof/>
            <w:webHidden/>
          </w:rPr>
          <w:fldChar w:fldCharType="end"/>
        </w:r>
      </w:hyperlink>
    </w:p>
    <w:p w14:paraId="6265D25E" w14:textId="57CFF0F8" w:rsidR="0057552B" w:rsidRDefault="0057552B">
      <w:pPr>
        <w:pStyle w:val="TOC4"/>
        <w:tabs>
          <w:tab w:val="left" w:pos="1400"/>
        </w:tabs>
        <w:rPr>
          <w:rFonts w:asciiTheme="minorHAnsi" w:eastAsiaTheme="minorEastAsia" w:hAnsiTheme="minorHAnsi" w:cstheme="minorBidi"/>
          <w:noProof/>
          <w:sz w:val="22"/>
          <w:szCs w:val="22"/>
        </w:rPr>
      </w:pPr>
      <w:hyperlink w:anchor="_Toc132804419" w:history="1">
        <w:r w:rsidRPr="0011670E">
          <w:rPr>
            <w:rStyle w:val="Hyperlink"/>
            <w:noProof/>
          </w:rPr>
          <w:t>B.4.4.21</w:t>
        </w:r>
        <w:r>
          <w:rPr>
            <w:rFonts w:asciiTheme="minorHAnsi" w:eastAsiaTheme="minorEastAsia" w:hAnsiTheme="minorHAnsi" w:cstheme="minorBidi"/>
            <w:noProof/>
            <w:sz w:val="22"/>
            <w:szCs w:val="22"/>
          </w:rPr>
          <w:tab/>
        </w:r>
        <w:r w:rsidRPr="0011670E">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132804419 \h </w:instrText>
        </w:r>
        <w:r>
          <w:rPr>
            <w:noProof/>
            <w:webHidden/>
          </w:rPr>
        </w:r>
        <w:r>
          <w:rPr>
            <w:noProof/>
            <w:webHidden/>
          </w:rPr>
          <w:fldChar w:fldCharType="separate"/>
        </w:r>
        <w:r>
          <w:rPr>
            <w:noProof/>
            <w:webHidden/>
          </w:rPr>
          <w:t>151</w:t>
        </w:r>
        <w:r>
          <w:rPr>
            <w:noProof/>
            <w:webHidden/>
          </w:rPr>
          <w:fldChar w:fldCharType="end"/>
        </w:r>
      </w:hyperlink>
    </w:p>
    <w:p w14:paraId="77443F74" w14:textId="0044921E" w:rsidR="0057552B" w:rsidRDefault="0057552B">
      <w:pPr>
        <w:pStyle w:val="TOC4"/>
        <w:tabs>
          <w:tab w:val="left" w:pos="1400"/>
        </w:tabs>
        <w:rPr>
          <w:rFonts w:asciiTheme="minorHAnsi" w:eastAsiaTheme="minorEastAsia" w:hAnsiTheme="minorHAnsi" w:cstheme="minorBidi"/>
          <w:noProof/>
          <w:sz w:val="22"/>
          <w:szCs w:val="22"/>
        </w:rPr>
      </w:pPr>
      <w:hyperlink w:anchor="_Toc132804420" w:history="1">
        <w:r w:rsidRPr="0011670E">
          <w:rPr>
            <w:rStyle w:val="Hyperlink"/>
            <w:noProof/>
          </w:rPr>
          <w:t>B.4.4.22</w:t>
        </w:r>
        <w:r>
          <w:rPr>
            <w:rFonts w:asciiTheme="minorHAnsi" w:eastAsiaTheme="minorEastAsia" w:hAnsiTheme="minorHAnsi" w:cstheme="minorBidi"/>
            <w:noProof/>
            <w:sz w:val="22"/>
            <w:szCs w:val="22"/>
          </w:rPr>
          <w:tab/>
        </w:r>
        <w:r w:rsidRPr="0011670E">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132804420 \h </w:instrText>
        </w:r>
        <w:r>
          <w:rPr>
            <w:noProof/>
            <w:webHidden/>
          </w:rPr>
        </w:r>
        <w:r>
          <w:rPr>
            <w:noProof/>
            <w:webHidden/>
          </w:rPr>
          <w:fldChar w:fldCharType="separate"/>
        </w:r>
        <w:r>
          <w:rPr>
            <w:noProof/>
            <w:webHidden/>
          </w:rPr>
          <w:t>152</w:t>
        </w:r>
        <w:r>
          <w:rPr>
            <w:noProof/>
            <w:webHidden/>
          </w:rPr>
          <w:fldChar w:fldCharType="end"/>
        </w:r>
      </w:hyperlink>
    </w:p>
    <w:p w14:paraId="10434725" w14:textId="2DBE0341" w:rsidR="0057552B" w:rsidRDefault="0057552B">
      <w:pPr>
        <w:pStyle w:val="TOC4"/>
        <w:tabs>
          <w:tab w:val="left" w:pos="1400"/>
        </w:tabs>
        <w:rPr>
          <w:rFonts w:asciiTheme="minorHAnsi" w:eastAsiaTheme="minorEastAsia" w:hAnsiTheme="minorHAnsi" w:cstheme="minorBidi"/>
          <w:noProof/>
          <w:sz w:val="22"/>
          <w:szCs w:val="22"/>
        </w:rPr>
      </w:pPr>
      <w:hyperlink w:anchor="_Toc132804421" w:history="1">
        <w:r w:rsidRPr="0011670E">
          <w:rPr>
            <w:rStyle w:val="Hyperlink"/>
            <w:noProof/>
          </w:rPr>
          <w:t>B.4.4.23</w:t>
        </w:r>
        <w:r>
          <w:rPr>
            <w:rFonts w:asciiTheme="minorHAnsi" w:eastAsiaTheme="minorEastAsia" w:hAnsiTheme="minorHAnsi" w:cstheme="minorBidi"/>
            <w:noProof/>
            <w:sz w:val="22"/>
            <w:szCs w:val="22"/>
          </w:rPr>
          <w:tab/>
        </w:r>
        <w:r w:rsidRPr="0011670E">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132804421 \h </w:instrText>
        </w:r>
        <w:r>
          <w:rPr>
            <w:noProof/>
            <w:webHidden/>
          </w:rPr>
        </w:r>
        <w:r>
          <w:rPr>
            <w:noProof/>
            <w:webHidden/>
          </w:rPr>
          <w:fldChar w:fldCharType="separate"/>
        </w:r>
        <w:r>
          <w:rPr>
            <w:noProof/>
            <w:webHidden/>
          </w:rPr>
          <w:t>153</w:t>
        </w:r>
        <w:r>
          <w:rPr>
            <w:noProof/>
            <w:webHidden/>
          </w:rPr>
          <w:fldChar w:fldCharType="end"/>
        </w:r>
      </w:hyperlink>
    </w:p>
    <w:p w14:paraId="000D0F9E" w14:textId="3E5CC71B" w:rsidR="0057552B" w:rsidRDefault="0057552B">
      <w:pPr>
        <w:pStyle w:val="TOC4"/>
        <w:tabs>
          <w:tab w:val="left" w:pos="1400"/>
        </w:tabs>
        <w:rPr>
          <w:rFonts w:asciiTheme="minorHAnsi" w:eastAsiaTheme="minorEastAsia" w:hAnsiTheme="minorHAnsi" w:cstheme="minorBidi"/>
          <w:noProof/>
          <w:sz w:val="22"/>
          <w:szCs w:val="22"/>
        </w:rPr>
      </w:pPr>
      <w:hyperlink w:anchor="_Toc132804422" w:history="1">
        <w:r w:rsidRPr="0011670E">
          <w:rPr>
            <w:rStyle w:val="Hyperlink"/>
            <w:noProof/>
          </w:rPr>
          <w:t>B.4.4.24</w:t>
        </w:r>
        <w:r>
          <w:rPr>
            <w:rFonts w:asciiTheme="minorHAnsi" w:eastAsiaTheme="minorEastAsia" w:hAnsiTheme="minorHAnsi" w:cstheme="minorBidi"/>
            <w:noProof/>
            <w:sz w:val="22"/>
            <w:szCs w:val="22"/>
          </w:rPr>
          <w:tab/>
        </w:r>
        <w:r w:rsidRPr="0011670E">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132804422 \h </w:instrText>
        </w:r>
        <w:r>
          <w:rPr>
            <w:noProof/>
            <w:webHidden/>
          </w:rPr>
        </w:r>
        <w:r>
          <w:rPr>
            <w:noProof/>
            <w:webHidden/>
          </w:rPr>
          <w:fldChar w:fldCharType="separate"/>
        </w:r>
        <w:r>
          <w:rPr>
            <w:noProof/>
            <w:webHidden/>
          </w:rPr>
          <w:t>154</w:t>
        </w:r>
        <w:r>
          <w:rPr>
            <w:noProof/>
            <w:webHidden/>
          </w:rPr>
          <w:fldChar w:fldCharType="end"/>
        </w:r>
      </w:hyperlink>
    </w:p>
    <w:p w14:paraId="101CC438" w14:textId="139BB964" w:rsidR="0057552B" w:rsidRDefault="0057552B">
      <w:pPr>
        <w:pStyle w:val="TOC4"/>
        <w:tabs>
          <w:tab w:val="left" w:pos="1400"/>
        </w:tabs>
        <w:rPr>
          <w:rFonts w:asciiTheme="minorHAnsi" w:eastAsiaTheme="minorEastAsia" w:hAnsiTheme="minorHAnsi" w:cstheme="minorBidi"/>
          <w:noProof/>
          <w:sz w:val="22"/>
          <w:szCs w:val="22"/>
        </w:rPr>
      </w:pPr>
      <w:hyperlink w:anchor="_Toc132804423" w:history="1">
        <w:r w:rsidRPr="0011670E">
          <w:rPr>
            <w:rStyle w:val="Hyperlink"/>
            <w:noProof/>
          </w:rPr>
          <w:t>B.4.4.25</w:t>
        </w:r>
        <w:r>
          <w:rPr>
            <w:rFonts w:asciiTheme="minorHAnsi" w:eastAsiaTheme="minorEastAsia" w:hAnsiTheme="minorHAnsi" w:cstheme="minorBidi"/>
            <w:noProof/>
            <w:sz w:val="22"/>
            <w:szCs w:val="22"/>
          </w:rPr>
          <w:tab/>
        </w:r>
        <w:r w:rsidRPr="0011670E">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132804423 \h </w:instrText>
        </w:r>
        <w:r>
          <w:rPr>
            <w:noProof/>
            <w:webHidden/>
          </w:rPr>
        </w:r>
        <w:r>
          <w:rPr>
            <w:noProof/>
            <w:webHidden/>
          </w:rPr>
          <w:fldChar w:fldCharType="separate"/>
        </w:r>
        <w:r>
          <w:rPr>
            <w:noProof/>
            <w:webHidden/>
          </w:rPr>
          <w:t>157</w:t>
        </w:r>
        <w:r>
          <w:rPr>
            <w:noProof/>
            <w:webHidden/>
          </w:rPr>
          <w:fldChar w:fldCharType="end"/>
        </w:r>
      </w:hyperlink>
    </w:p>
    <w:p w14:paraId="3AA04514" w14:textId="06568070" w:rsidR="0057552B" w:rsidRDefault="0057552B">
      <w:pPr>
        <w:pStyle w:val="TOC4"/>
        <w:tabs>
          <w:tab w:val="left" w:pos="1400"/>
        </w:tabs>
        <w:rPr>
          <w:rFonts w:asciiTheme="minorHAnsi" w:eastAsiaTheme="minorEastAsia" w:hAnsiTheme="minorHAnsi" w:cstheme="minorBidi"/>
          <w:noProof/>
          <w:sz w:val="22"/>
          <w:szCs w:val="22"/>
        </w:rPr>
      </w:pPr>
      <w:hyperlink w:anchor="_Toc132804424" w:history="1">
        <w:r w:rsidRPr="0011670E">
          <w:rPr>
            <w:rStyle w:val="Hyperlink"/>
            <w:noProof/>
          </w:rPr>
          <w:t>B.4.4.26</w:t>
        </w:r>
        <w:r>
          <w:rPr>
            <w:rFonts w:asciiTheme="minorHAnsi" w:eastAsiaTheme="minorEastAsia" w:hAnsiTheme="minorHAnsi" w:cstheme="minorBidi"/>
            <w:noProof/>
            <w:sz w:val="22"/>
            <w:szCs w:val="22"/>
          </w:rPr>
          <w:tab/>
        </w:r>
        <w:r w:rsidRPr="0011670E">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132804424 \h </w:instrText>
        </w:r>
        <w:r>
          <w:rPr>
            <w:noProof/>
            <w:webHidden/>
          </w:rPr>
        </w:r>
        <w:r>
          <w:rPr>
            <w:noProof/>
            <w:webHidden/>
          </w:rPr>
          <w:fldChar w:fldCharType="separate"/>
        </w:r>
        <w:r>
          <w:rPr>
            <w:noProof/>
            <w:webHidden/>
          </w:rPr>
          <w:t>158</w:t>
        </w:r>
        <w:r>
          <w:rPr>
            <w:noProof/>
            <w:webHidden/>
          </w:rPr>
          <w:fldChar w:fldCharType="end"/>
        </w:r>
      </w:hyperlink>
    </w:p>
    <w:p w14:paraId="3186E242" w14:textId="6E0727C2" w:rsidR="0057552B" w:rsidRDefault="0057552B">
      <w:pPr>
        <w:pStyle w:val="TOC4"/>
        <w:tabs>
          <w:tab w:val="left" w:pos="1400"/>
        </w:tabs>
        <w:rPr>
          <w:rFonts w:asciiTheme="minorHAnsi" w:eastAsiaTheme="minorEastAsia" w:hAnsiTheme="minorHAnsi" w:cstheme="minorBidi"/>
          <w:noProof/>
          <w:sz w:val="22"/>
          <w:szCs w:val="22"/>
        </w:rPr>
      </w:pPr>
      <w:hyperlink w:anchor="_Toc132804425" w:history="1">
        <w:r w:rsidRPr="0011670E">
          <w:rPr>
            <w:rStyle w:val="Hyperlink"/>
            <w:noProof/>
          </w:rPr>
          <w:t>B.4.4.27</w:t>
        </w:r>
        <w:r>
          <w:rPr>
            <w:rFonts w:asciiTheme="minorHAnsi" w:eastAsiaTheme="minorEastAsia" w:hAnsiTheme="minorHAnsi" w:cstheme="minorBidi"/>
            <w:noProof/>
            <w:sz w:val="22"/>
            <w:szCs w:val="22"/>
          </w:rPr>
          <w:tab/>
        </w:r>
        <w:r w:rsidRPr="0011670E">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132804425 \h </w:instrText>
        </w:r>
        <w:r>
          <w:rPr>
            <w:noProof/>
            <w:webHidden/>
          </w:rPr>
        </w:r>
        <w:r>
          <w:rPr>
            <w:noProof/>
            <w:webHidden/>
          </w:rPr>
          <w:fldChar w:fldCharType="separate"/>
        </w:r>
        <w:r>
          <w:rPr>
            <w:noProof/>
            <w:webHidden/>
          </w:rPr>
          <w:t>160</w:t>
        </w:r>
        <w:r>
          <w:rPr>
            <w:noProof/>
            <w:webHidden/>
          </w:rPr>
          <w:fldChar w:fldCharType="end"/>
        </w:r>
      </w:hyperlink>
    </w:p>
    <w:p w14:paraId="1EA2C503" w14:textId="016A56B6" w:rsidR="0057552B" w:rsidRDefault="0057552B">
      <w:pPr>
        <w:pStyle w:val="TOC4"/>
        <w:tabs>
          <w:tab w:val="left" w:pos="1400"/>
        </w:tabs>
        <w:rPr>
          <w:rFonts w:asciiTheme="minorHAnsi" w:eastAsiaTheme="minorEastAsia" w:hAnsiTheme="minorHAnsi" w:cstheme="minorBidi"/>
          <w:noProof/>
          <w:sz w:val="22"/>
          <w:szCs w:val="22"/>
        </w:rPr>
      </w:pPr>
      <w:hyperlink w:anchor="_Toc132804426" w:history="1">
        <w:r w:rsidRPr="0011670E">
          <w:rPr>
            <w:rStyle w:val="Hyperlink"/>
            <w:noProof/>
          </w:rPr>
          <w:t>B.4.4.28</w:t>
        </w:r>
        <w:r>
          <w:rPr>
            <w:rFonts w:asciiTheme="minorHAnsi" w:eastAsiaTheme="minorEastAsia" w:hAnsiTheme="minorHAnsi" w:cstheme="minorBidi"/>
            <w:noProof/>
            <w:sz w:val="22"/>
            <w:szCs w:val="22"/>
          </w:rPr>
          <w:tab/>
        </w:r>
        <w:r w:rsidRPr="0011670E">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132804426 \h </w:instrText>
        </w:r>
        <w:r>
          <w:rPr>
            <w:noProof/>
            <w:webHidden/>
          </w:rPr>
        </w:r>
        <w:r>
          <w:rPr>
            <w:noProof/>
            <w:webHidden/>
          </w:rPr>
          <w:fldChar w:fldCharType="separate"/>
        </w:r>
        <w:r>
          <w:rPr>
            <w:noProof/>
            <w:webHidden/>
          </w:rPr>
          <w:t>161</w:t>
        </w:r>
        <w:r>
          <w:rPr>
            <w:noProof/>
            <w:webHidden/>
          </w:rPr>
          <w:fldChar w:fldCharType="end"/>
        </w:r>
      </w:hyperlink>
    </w:p>
    <w:p w14:paraId="656CBF0E" w14:textId="05D8C5DD" w:rsidR="0057552B" w:rsidRDefault="0057552B">
      <w:pPr>
        <w:pStyle w:val="TOC4"/>
        <w:tabs>
          <w:tab w:val="left" w:pos="1400"/>
        </w:tabs>
        <w:rPr>
          <w:rFonts w:asciiTheme="minorHAnsi" w:eastAsiaTheme="minorEastAsia" w:hAnsiTheme="minorHAnsi" w:cstheme="minorBidi"/>
          <w:noProof/>
          <w:sz w:val="22"/>
          <w:szCs w:val="22"/>
        </w:rPr>
      </w:pPr>
      <w:hyperlink w:anchor="_Toc132804427" w:history="1">
        <w:r w:rsidRPr="0011670E">
          <w:rPr>
            <w:rStyle w:val="Hyperlink"/>
            <w:noProof/>
          </w:rPr>
          <w:t>B.4.4.29</w:t>
        </w:r>
        <w:r>
          <w:rPr>
            <w:rFonts w:asciiTheme="minorHAnsi" w:eastAsiaTheme="minorEastAsia" w:hAnsiTheme="minorHAnsi" w:cstheme="minorBidi"/>
            <w:noProof/>
            <w:sz w:val="22"/>
            <w:szCs w:val="22"/>
          </w:rPr>
          <w:tab/>
        </w:r>
        <w:r w:rsidRPr="0011670E">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132804427 \h </w:instrText>
        </w:r>
        <w:r>
          <w:rPr>
            <w:noProof/>
            <w:webHidden/>
          </w:rPr>
        </w:r>
        <w:r>
          <w:rPr>
            <w:noProof/>
            <w:webHidden/>
          </w:rPr>
          <w:fldChar w:fldCharType="separate"/>
        </w:r>
        <w:r>
          <w:rPr>
            <w:noProof/>
            <w:webHidden/>
          </w:rPr>
          <w:t>162</w:t>
        </w:r>
        <w:r>
          <w:rPr>
            <w:noProof/>
            <w:webHidden/>
          </w:rPr>
          <w:fldChar w:fldCharType="end"/>
        </w:r>
      </w:hyperlink>
    </w:p>
    <w:p w14:paraId="17EA7A6B" w14:textId="55289395" w:rsidR="0057552B" w:rsidRDefault="0057552B">
      <w:pPr>
        <w:pStyle w:val="TOC4"/>
        <w:tabs>
          <w:tab w:val="left" w:pos="1400"/>
        </w:tabs>
        <w:rPr>
          <w:rFonts w:asciiTheme="minorHAnsi" w:eastAsiaTheme="minorEastAsia" w:hAnsiTheme="minorHAnsi" w:cstheme="minorBidi"/>
          <w:noProof/>
          <w:sz w:val="22"/>
          <w:szCs w:val="22"/>
        </w:rPr>
      </w:pPr>
      <w:hyperlink w:anchor="_Toc132804428" w:history="1">
        <w:r w:rsidRPr="0011670E">
          <w:rPr>
            <w:rStyle w:val="Hyperlink"/>
            <w:noProof/>
          </w:rPr>
          <w:t>B.4.4.30</w:t>
        </w:r>
        <w:r>
          <w:rPr>
            <w:rFonts w:asciiTheme="minorHAnsi" w:eastAsiaTheme="minorEastAsia" w:hAnsiTheme="minorHAnsi" w:cstheme="minorBidi"/>
            <w:noProof/>
            <w:sz w:val="22"/>
            <w:szCs w:val="22"/>
          </w:rPr>
          <w:tab/>
        </w:r>
        <w:r w:rsidRPr="0011670E">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132804428 \h </w:instrText>
        </w:r>
        <w:r>
          <w:rPr>
            <w:noProof/>
            <w:webHidden/>
          </w:rPr>
        </w:r>
        <w:r>
          <w:rPr>
            <w:noProof/>
            <w:webHidden/>
          </w:rPr>
          <w:fldChar w:fldCharType="separate"/>
        </w:r>
        <w:r>
          <w:rPr>
            <w:noProof/>
            <w:webHidden/>
          </w:rPr>
          <w:t>163</w:t>
        </w:r>
        <w:r>
          <w:rPr>
            <w:noProof/>
            <w:webHidden/>
          </w:rPr>
          <w:fldChar w:fldCharType="end"/>
        </w:r>
      </w:hyperlink>
    </w:p>
    <w:p w14:paraId="196717CA" w14:textId="53138582" w:rsidR="0057552B" w:rsidRDefault="0057552B">
      <w:pPr>
        <w:pStyle w:val="TOC4"/>
        <w:tabs>
          <w:tab w:val="left" w:pos="1400"/>
        </w:tabs>
        <w:rPr>
          <w:rFonts w:asciiTheme="minorHAnsi" w:eastAsiaTheme="minorEastAsia" w:hAnsiTheme="minorHAnsi" w:cstheme="minorBidi"/>
          <w:noProof/>
          <w:sz w:val="22"/>
          <w:szCs w:val="22"/>
        </w:rPr>
      </w:pPr>
      <w:hyperlink w:anchor="_Toc132804429" w:history="1">
        <w:r w:rsidRPr="0011670E">
          <w:rPr>
            <w:rStyle w:val="Hyperlink"/>
            <w:noProof/>
          </w:rPr>
          <w:t>B.4.4.31</w:t>
        </w:r>
        <w:r>
          <w:rPr>
            <w:rFonts w:asciiTheme="minorHAnsi" w:eastAsiaTheme="minorEastAsia" w:hAnsiTheme="minorHAnsi" w:cstheme="minorBidi"/>
            <w:noProof/>
            <w:sz w:val="22"/>
            <w:szCs w:val="22"/>
          </w:rPr>
          <w:tab/>
        </w:r>
        <w:r w:rsidRPr="0011670E">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132804429 \h </w:instrText>
        </w:r>
        <w:r>
          <w:rPr>
            <w:noProof/>
            <w:webHidden/>
          </w:rPr>
        </w:r>
        <w:r>
          <w:rPr>
            <w:noProof/>
            <w:webHidden/>
          </w:rPr>
          <w:fldChar w:fldCharType="separate"/>
        </w:r>
        <w:r>
          <w:rPr>
            <w:noProof/>
            <w:webHidden/>
          </w:rPr>
          <w:t>165</w:t>
        </w:r>
        <w:r>
          <w:rPr>
            <w:noProof/>
            <w:webHidden/>
          </w:rPr>
          <w:fldChar w:fldCharType="end"/>
        </w:r>
      </w:hyperlink>
    </w:p>
    <w:p w14:paraId="23086DB6" w14:textId="5D1B81CB" w:rsidR="0057552B" w:rsidRDefault="0057552B">
      <w:pPr>
        <w:pStyle w:val="TOC4"/>
        <w:tabs>
          <w:tab w:val="left" w:pos="1400"/>
        </w:tabs>
        <w:rPr>
          <w:rFonts w:asciiTheme="minorHAnsi" w:eastAsiaTheme="minorEastAsia" w:hAnsiTheme="minorHAnsi" w:cstheme="minorBidi"/>
          <w:noProof/>
          <w:sz w:val="22"/>
          <w:szCs w:val="22"/>
        </w:rPr>
      </w:pPr>
      <w:hyperlink w:anchor="_Toc132804430" w:history="1">
        <w:r w:rsidRPr="0011670E">
          <w:rPr>
            <w:rStyle w:val="Hyperlink"/>
            <w:noProof/>
          </w:rPr>
          <w:t>B.4.4.32</w:t>
        </w:r>
        <w:r>
          <w:rPr>
            <w:rFonts w:asciiTheme="minorHAnsi" w:eastAsiaTheme="minorEastAsia" w:hAnsiTheme="minorHAnsi" w:cstheme="minorBidi"/>
            <w:noProof/>
            <w:sz w:val="22"/>
            <w:szCs w:val="22"/>
          </w:rPr>
          <w:tab/>
        </w:r>
        <w:r w:rsidRPr="0011670E">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132804430 \h </w:instrText>
        </w:r>
        <w:r>
          <w:rPr>
            <w:noProof/>
            <w:webHidden/>
          </w:rPr>
        </w:r>
        <w:r>
          <w:rPr>
            <w:noProof/>
            <w:webHidden/>
          </w:rPr>
          <w:fldChar w:fldCharType="separate"/>
        </w:r>
        <w:r>
          <w:rPr>
            <w:noProof/>
            <w:webHidden/>
          </w:rPr>
          <w:t>166</w:t>
        </w:r>
        <w:r>
          <w:rPr>
            <w:noProof/>
            <w:webHidden/>
          </w:rPr>
          <w:fldChar w:fldCharType="end"/>
        </w:r>
      </w:hyperlink>
    </w:p>
    <w:p w14:paraId="1565A3FB" w14:textId="0EB5DC6F" w:rsidR="0057552B" w:rsidRDefault="0057552B">
      <w:pPr>
        <w:pStyle w:val="TOC4"/>
        <w:tabs>
          <w:tab w:val="left" w:pos="1400"/>
        </w:tabs>
        <w:rPr>
          <w:rFonts w:asciiTheme="minorHAnsi" w:eastAsiaTheme="minorEastAsia" w:hAnsiTheme="minorHAnsi" w:cstheme="minorBidi"/>
          <w:noProof/>
          <w:sz w:val="22"/>
          <w:szCs w:val="22"/>
        </w:rPr>
      </w:pPr>
      <w:hyperlink w:anchor="_Toc132804431" w:history="1">
        <w:r w:rsidRPr="0011670E">
          <w:rPr>
            <w:rStyle w:val="Hyperlink"/>
            <w:noProof/>
          </w:rPr>
          <w:t>B.4.4.33</w:t>
        </w:r>
        <w:r>
          <w:rPr>
            <w:rFonts w:asciiTheme="minorHAnsi" w:eastAsiaTheme="minorEastAsia" w:hAnsiTheme="minorHAnsi" w:cstheme="minorBidi"/>
            <w:noProof/>
            <w:sz w:val="22"/>
            <w:szCs w:val="22"/>
          </w:rPr>
          <w:tab/>
        </w:r>
        <w:r w:rsidRPr="0011670E">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132804431 \h </w:instrText>
        </w:r>
        <w:r>
          <w:rPr>
            <w:noProof/>
            <w:webHidden/>
          </w:rPr>
        </w:r>
        <w:r>
          <w:rPr>
            <w:noProof/>
            <w:webHidden/>
          </w:rPr>
          <w:fldChar w:fldCharType="separate"/>
        </w:r>
        <w:r>
          <w:rPr>
            <w:noProof/>
            <w:webHidden/>
          </w:rPr>
          <w:t>167</w:t>
        </w:r>
        <w:r>
          <w:rPr>
            <w:noProof/>
            <w:webHidden/>
          </w:rPr>
          <w:fldChar w:fldCharType="end"/>
        </w:r>
      </w:hyperlink>
    </w:p>
    <w:p w14:paraId="775084E2" w14:textId="19936020" w:rsidR="0057552B" w:rsidRDefault="0057552B">
      <w:pPr>
        <w:pStyle w:val="TOC4"/>
        <w:tabs>
          <w:tab w:val="left" w:pos="1400"/>
        </w:tabs>
        <w:rPr>
          <w:rFonts w:asciiTheme="minorHAnsi" w:eastAsiaTheme="minorEastAsia" w:hAnsiTheme="minorHAnsi" w:cstheme="minorBidi"/>
          <w:noProof/>
          <w:sz w:val="22"/>
          <w:szCs w:val="22"/>
        </w:rPr>
      </w:pPr>
      <w:hyperlink w:anchor="_Toc132804432" w:history="1">
        <w:r w:rsidRPr="0011670E">
          <w:rPr>
            <w:rStyle w:val="Hyperlink"/>
            <w:noProof/>
          </w:rPr>
          <w:t>B.4.4.34</w:t>
        </w:r>
        <w:r>
          <w:rPr>
            <w:rFonts w:asciiTheme="minorHAnsi" w:eastAsiaTheme="minorEastAsia" w:hAnsiTheme="minorHAnsi" w:cstheme="minorBidi"/>
            <w:noProof/>
            <w:sz w:val="22"/>
            <w:szCs w:val="22"/>
          </w:rPr>
          <w:tab/>
        </w:r>
        <w:r w:rsidRPr="0011670E">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132804432 \h </w:instrText>
        </w:r>
        <w:r>
          <w:rPr>
            <w:noProof/>
            <w:webHidden/>
          </w:rPr>
        </w:r>
        <w:r>
          <w:rPr>
            <w:noProof/>
            <w:webHidden/>
          </w:rPr>
          <w:fldChar w:fldCharType="separate"/>
        </w:r>
        <w:r>
          <w:rPr>
            <w:noProof/>
            <w:webHidden/>
          </w:rPr>
          <w:t>168</w:t>
        </w:r>
        <w:r>
          <w:rPr>
            <w:noProof/>
            <w:webHidden/>
          </w:rPr>
          <w:fldChar w:fldCharType="end"/>
        </w:r>
      </w:hyperlink>
    </w:p>
    <w:p w14:paraId="6706D4D9" w14:textId="461A7E15" w:rsidR="0057552B" w:rsidRDefault="0057552B">
      <w:pPr>
        <w:pStyle w:val="TOC4"/>
        <w:tabs>
          <w:tab w:val="left" w:pos="1400"/>
        </w:tabs>
        <w:rPr>
          <w:rFonts w:asciiTheme="minorHAnsi" w:eastAsiaTheme="minorEastAsia" w:hAnsiTheme="minorHAnsi" w:cstheme="minorBidi"/>
          <w:noProof/>
          <w:sz w:val="22"/>
          <w:szCs w:val="22"/>
        </w:rPr>
      </w:pPr>
      <w:hyperlink w:anchor="_Toc132804433" w:history="1">
        <w:r w:rsidRPr="0011670E">
          <w:rPr>
            <w:rStyle w:val="Hyperlink"/>
            <w:noProof/>
          </w:rPr>
          <w:t>B.4.4.35</w:t>
        </w:r>
        <w:r>
          <w:rPr>
            <w:rFonts w:asciiTheme="minorHAnsi" w:eastAsiaTheme="minorEastAsia" w:hAnsiTheme="minorHAnsi" w:cstheme="minorBidi"/>
            <w:noProof/>
            <w:sz w:val="22"/>
            <w:szCs w:val="22"/>
          </w:rPr>
          <w:tab/>
        </w:r>
        <w:r w:rsidRPr="0011670E">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132804433 \h </w:instrText>
        </w:r>
        <w:r>
          <w:rPr>
            <w:noProof/>
            <w:webHidden/>
          </w:rPr>
        </w:r>
        <w:r>
          <w:rPr>
            <w:noProof/>
            <w:webHidden/>
          </w:rPr>
          <w:fldChar w:fldCharType="separate"/>
        </w:r>
        <w:r>
          <w:rPr>
            <w:noProof/>
            <w:webHidden/>
          </w:rPr>
          <w:t>169</w:t>
        </w:r>
        <w:r>
          <w:rPr>
            <w:noProof/>
            <w:webHidden/>
          </w:rPr>
          <w:fldChar w:fldCharType="end"/>
        </w:r>
      </w:hyperlink>
    </w:p>
    <w:p w14:paraId="0C2087B0" w14:textId="63CA3E08" w:rsidR="0057552B" w:rsidRDefault="0057552B">
      <w:pPr>
        <w:pStyle w:val="TOC4"/>
        <w:tabs>
          <w:tab w:val="left" w:pos="1400"/>
        </w:tabs>
        <w:rPr>
          <w:rFonts w:asciiTheme="minorHAnsi" w:eastAsiaTheme="minorEastAsia" w:hAnsiTheme="minorHAnsi" w:cstheme="minorBidi"/>
          <w:noProof/>
          <w:sz w:val="22"/>
          <w:szCs w:val="22"/>
        </w:rPr>
      </w:pPr>
      <w:hyperlink w:anchor="_Toc132804434" w:history="1">
        <w:r w:rsidRPr="0011670E">
          <w:rPr>
            <w:rStyle w:val="Hyperlink"/>
            <w:noProof/>
          </w:rPr>
          <w:t>B.4.4.36</w:t>
        </w:r>
        <w:r>
          <w:rPr>
            <w:rFonts w:asciiTheme="minorHAnsi" w:eastAsiaTheme="minorEastAsia" w:hAnsiTheme="minorHAnsi" w:cstheme="minorBidi"/>
            <w:noProof/>
            <w:sz w:val="22"/>
            <w:szCs w:val="22"/>
          </w:rPr>
          <w:tab/>
        </w:r>
        <w:r w:rsidRPr="0011670E">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132804434 \h </w:instrText>
        </w:r>
        <w:r>
          <w:rPr>
            <w:noProof/>
            <w:webHidden/>
          </w:rPr>
        </w:r>
        <w:r>
          <w:rPr>
            <w:noProof/>
            <w:webHidden/>
          </w:rPr>
          <w:fldChar w:fldCharType="separate"/>
        </w:r>
        <w:r>
          <w:rPr>
            <w:noProof/>
            <w:webHidden/>
          </w:rPr>
          <w:t>170</w:t>
        </w:r>
        <w:r>
          <w:rPr>
            <w:noProof/>
            <w:webHidden/>
          </w:rPr>
          <w:fldChar w:fldCharType="end"/>
        </w:r>
      </w:hyperlink>
    </w:p>
    <w:p w14:paraId="57023245" w14:textId="64B00D8B" w:rsidR="0057552B" w:rsidRDefault="0057552B">
      <w:pPr>
        <w:pStyle w:val="TOC4"/>
        <w:tabs>
          <w:tab w:val="left" w:pos="1400"/>
        </w:tabs>
        <w:rPr>
          <w:rFonts w:asciiTheme="minorHAnsi" w:eastAsiaTheme="minorEastAsia" w:hAnsiTheme="minorHAnsi" w:cstheme="minorBidi"/>
          <w:noProof/>
          <w:sz w:val="22"/>
          <w:szCs w:val="22"/>
        </w:rPr>
      </w:pPr>
      <w:hyperlink w:anchor="_Toc132804435" w:history="1">
        <w:r w:rsidRPr="0011670E">
          <w:rPr>
            <w:rStyle w:val="Hyperlink"/>
            <w:noProof/>
          </w:rPr>
          <w:t>B.4.4.37</w:t>
        </w:r>
        <w:r>
          <w:rPr>
            <w:rFonts w:asciiTheme="minorHAnsi" w:eastAsiaTheme="minorEastAsia" w:hAnsiTheme="minorHAnsi" w:cstheme="minorBidi"/>
            <w:noProof/>
            <w:sz w:val="22"/>
            <w:szCs w:val="22"/>
          </w:rPr>
          <w:tab/>
        </w:r>
        <w:r w:rsidRPr="0011670E">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132804435 \h </w:instrText>
        </w:r>
        <w:r>
          <w:rPr>
            <w:noProof/>
            <w:webHidden/>
          </w:rPr>
        </w:r>
        <w:r>
          <w:rPr>
            <w:noProof/>
            <w:webHidden/>
          </w:rPr>
          <w:fldChar w:fldCharType="separate"/>
        </w:r>
        <w:r>
          <w:rPr>
            <w:noProof/>
            <w:webHidden/>
          </w:rPr>
          <w:t>173</w:t>
        </w:r>
        <w:r>
          <w:rPr>
            <w:noProof/>
            <w:webHidden/>
          </w:rPr>
          <w:fldChar w:fldCharType="end"/>
        </w:r>
      </w:hyperlink>
    </w:p>
    <w:p w14:paraId="0A4F57E9" w14:textId="30B2B6AF" w:rsidR="0057552B" w:rsidRDefault="0057552B">
      <w:pPr>
        <w:pStyle w:val="TOC2"/>
        <w:tabs>
          <w:tab w:val="left" w:pos="600"/>
        </w:tabs>
        <w:rPr>
          <w:rFonts w:asciiTheme="minorHAnsi" w:eastAsiaTheme="minorEastAsia" w:hAnsiTheme="minorHAnsi" w:cstheme="minorBidi"/>
          <w:b w:val="0"/>
          <w:noProof/>
          <w:szCs w:val="22"/>
        </w:rPr>
      </w:pPr>
      <w:hyperlink w:anchor="_Toc132804436" w:history="1">
        <w:r w:rsidRPr="0011670E">
          <w:rPr>
            <w:rStyle w:val="Hyperlink"/>
            <w:noProof/>
          </w:rPr>
          <w:t>B.5</w:t>
        </w:r>
        <w:r>
          <w:rPr>
            <w:rFonts w:asciiTheme="minorHAnsi" w:eastAsiaTheme="minorEastAsia" w:hAnsiTheme="minorHAnsi" w:cstheme="minorBidi"/>
            <w:b w:val="0"/>
            <w:noProof/>
            <w:szCs w:val="22"/>
          </w:rPr>
          <w:tab/>
        </w:r>
        <w:r w:rsidRPr="0011670E">
          <w:rPr>
            <w:rStyle w:val="Hyperlink"/>
            <w:noProof/>
          </w:rPr>
          <w:t>SubscriptionVersion Flow Scenarios</w:t>
        </w:r>
        <w:r>
          <w:rPr>
            <w:noProof/>
            <w:webHidden/>
          </w:rPr>
          <w:tab/>
        </w:r>
        <w:r>
          <w:rPr>
            <w:noProof/>
            <w:webHidden/>
          </w:rPr>
          <w:fldChar w:fldCharType="begin"/>
        </w:r>
        <w:r>
          <w:rPr>
            <w:noProof/>
            <w:webHidden/>
          </w:rPr>
          <w:instrText xml:space="preserve"> PAGEREF _Toc132804436 \h </w:instrText>
        </w:r>
        <w:r>
          <w:rPr>
            <w:noProof/>
            <w:webHidden/>
          </w:rPr>
        </w:r>
        <w:r>
          <w:rPr>
            <w:noProof/>
            <w:webHidden/>
          </w:rPr>
          <w:fldChar w:fldCharType="separate"/>
        </w:r>
        <w:r>
          <w:rPr>
            <w:noProof/>
            <w:webHidden/>
          </w:rPr>
          <w:t>175</w:t>
        </w:r>
        <w:r>
          <w:rPr>
            <w:noProof/>
            <w:webHidden/>
          </w:rPr>
          <w:fldChar w:fldCharType="end"/>
        </w:r>
      </w:hyperlink>
    </w:p>
    <w:p w14:paraId="20EC4D21" w14:textId="63EC6473" w:rsidR="0057552B" w:rsidRDefault="0057552B">
      <w:pPr>
        <w:pStyle w:val="TOC3"/>
        <w:tabs>
          <w:tab w:val="left" w:pos="1000"/>
        </w:tabs>
        <w:rPr>
          <w:rFonts w:asciiTheme="minorHAnsi" w:eastAsiaTheme="minorEastAsia" w:hAnsiTheme="minorHAnsi" w:cstheme="minorBidi"/>
          <w:noProof/>
          <w:sz w:val="22"/>
          <w:szCs w:val="22"/>
        </w:rPr>
      </w:pPr>
      <w:hyperlink w:anchor="_Toc132804437" w:history="1">
        <w:r w:rsidRPr="0011670E">
          <w:rPr>
            <w:rStyle w:val="Hyperlink"/>
            <w:noProof/>
          </w:rPr>
          <w:t>B.5.1</w:t>
        </w:r>
        <w:r>
          <w:rPr>
            <w:rFonts w:asciiTheme="minorHAnsi" w:eastAsiaTheme="minorEastAsia" w:hAnsiTheme="minorHAnsi" w:cstheme="minorBidi"/>
            <w:noProof/>
            <w:sz w:val="22"/>
            <w:szCs w:val="22"/>
          </w:rPr>
          <w:tab/>
        </w:r>
        <w:r w:rsidRPr="0011670E">
          <w:rPr>
            <w:rStyle w:val="Hyperlink"/>
            <w:noProof/>
          </w:rPr>
          <w:t>SubscriptionVersion Create/Activate Scenarios</w:t>
        </w:r>
        <w:r>
          <w:rPr>
            <w:noProof/>
            <w:webHidden/>
          </w:rPr>
          <w:tab/>
        </w:r>
        <w:r>
          <w:rPr>
            <w:noProof/>
            <w:webHidden/>
          </w:rPr>
          <w:fldChar w:fldCharType="begin"/>
        </w:r>
        <w:r>
          <w:rPr>
            <w:noProof/>
            <w:webHidden/>
          </w:rPr>
          <w:instrText xml:space="preserve"> PAGEREF _Toc132804437 \h </w:instrText>
        </w:r>
        <w:r>
          <w:rPr>
            <w:noProof/>
            <w:webHidden/>
          </w:rPr>
        </w:r>
        <w:r>
          <w:rPr>
            <w:noProof/>
            <w:webHidden/>
          </w:rPr>
          <w:fldChar w:fldCharType="separate"/>
        </w:r>
        <w:r>
          <w:rPr>
            <w:noProof/>
            <w:webHidden/>
          </w:rPr>
          <w:t>175</w:t>
        </w:r>
        <w:r>
          <w:rPr>
            <w:noProof/>
            <w:webHidden/>
          </w:rPr>
          <w:fldChar w:fldCharType="end"/>
        </w:r>
      </w:hyperlink>
    </w:p>
    <w:p w14:paraId="2457A968" w14:textId="437649D9" w:rsidR="0057552B" w:rsidRDefault="0057552B">
      <w:pPr>
        <w:pStyle w:val="TOC4"/>
        <w:tabs>
          <w:tab w:val="left" w:pos="1400"/>
        </w:tabs>
        <w:rPr>
          <w:rFonts w:asciiTheme="minorHAnsi" w:eastAsiaTheme="minorEastAsia" w:hAnsiTheme="minorHAnsi" w:cstheme="minorBidi"/>
          <w:noProof/>
          <w:sz w:val="22"/>
          <w:szCs w:val="22"/>
        </w:rPr>
      </w:pPr>
      <w:hyperlink w:anchor="_Toc132804438" w:history="1">
        <w:r w:rsidRPr="0011670E">
          <w:rPr>
            <w:rStyle w:val="Hyperlink"/>
            <w:noProof/>
          </w:rPr>
          <w:t>B.5.1.1</w:t>
        </w:r>
        <w:r>
          <w:rPr>
            <w:rFonts w:asciiTheme="minorHAnsi" w:eastAsiaTheme="minorEastAsia" w:hAnsiTheme="minorHAnsi" w:cstheme="minorBidi"/>
            <w:noProof/>
            <w:sz w:val="22"/>
            <w:szCs w:val="22"/>
          </w:rPr>
          <w:tab/>
        </w:r>
        <w:r w:rsidRPr="0011670E">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132804438 \h </w:instrText>
        </w:r>
        <w:r>
          <w:rPr>
            <w:noProof/>
            <w:webHidden/>
          </w:rPr>
        </w:r>
        <w:r>
          <w:rPr>
            <w:noProof/>
            <w:webHidden/>
          </w:rPr>
          <w:fldChar w:fldCharType="separate"/>
        </w:r>
        <w:r>
          <w:rPr>
            <w:noProof/>
            <w:webHidden/>
          </w:rPr>
          <w:t>177</w:t>
        </w:r>
        <w:r>
          <w:rPr>
            <w:noProof/>
            <w:webHidden/>
          </w:rPr>
          <w:fldChar w:fldCharType="end"/>
        </w:r>
      </w:hyperlink>
    </w:p>
    <w:p w14:paraId="520ABA05" w14:textId="738A0646" w:rsidR="0057552B" w:rsidRDefault="0057552B">
      <w:pPr>
        <w:pStyle w:val="TOC5"/>
        <w:tabs>
          <w:tab w:val="left" w:pos="1553"/>
        </w:tabs>
        <w:rPr>
          <w:rFonts w:asciiTheme="minorHAnsi" w:eastAsiaTheme="minorEastAsia" w:hAnsiTheme="minorHAnsi" w:cstheme="minorBidi"/>
          <w:noProof/>
          <w:sz w:val="22"/>
          <w:szCs w:val="22"/>
        </w:rPr>
      </w:pPr>
      <w:hyperlink w:anchor="_Toc132804439" w:history="1">
        <w:r w:rsidRPr="0011670E">
          <w:rPr>
            <w:rStyle w:val="Hyperlink"/>
            <w:noProof/>
          </w:rPr>
          <w:t>B.5.1.1.1</w:t>
        </w:r>
        <w:r>
          <w:rPr>
            <w:rFonts w:asciiTheme="minorHAnsi" w:eastAsiaTheme="minorEastAsia" w:hAnsiTheme="minorHAnsi" w:cstheme="minorBidi"/>
            <w:noProof/>
            <w:sz w:val="22"/>
            <w:szCs w:val="22"/>
          </w:rPr>
          <w:tab/>
        </w:r>
        <w:r w:rsidRPr="0011670E">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132804439 \h </w:instrText>
        </w:r>
        <w:r>
          <w:rPr>
            <w:noProof/>
            <w:webHidden/>
          </w:rPr>
        </w:r>
        <w:r>
          <w:rPr>
            <w:noProof/>
            <w:webHidden/>
          </w:rPr>
          <w:fldChar w:fldCharType="separate"/>
        </w:r>
        <w:r>
          <w:rPr>
            <w:noProof/>
            <w:webHidden/>
          </w:rPr>
          <w:t>179</w:t>
        </w:r>
        <w:r>
          <w:rPr>
            <w:noProof/>
            <w:webHidden/>
          </w:rPr>
          <w:fldChar w:fldCharType="end"/>
        </w:r>
      </w:hyperlink>
    </w:p>
    <w:p w14:paraId="008F3759" w14:textId="20181CB2" w:rsidR="0057552B" w:rsidRDefault="0057552B">
      <w:pPr>
        <w:pStyle w:val="TOC4"/>
        <w:tabs>
          <w:tab w:val="left" w:pos="1400"/>
        </w:tabs>
        <w:rPr>
          <w:rFonts w:asciiTheme="minorHAnsi" w:eastAsiaTheme="minorEastAsia" w:hAnsiTheme="minorHAnsi" w:cstheme="minorBidi"/>
          <w:noProof/>
          <w:sz w:val="22"/>
          <w:szCs w:val="22"/>
        </w:rPr>
      </w:pPr>
      <w:hyperlink w:anchor="_Toc132804440" w:history="1">
        <w:r w:rsidRPr="0011670E">
          <w:rPr>
            <w:rStyle w:val="Hyperlink"/>
            <w:noProof/>
          </w:rPr>
          <w:t>B.5.1.2</w:t>
        </w:r>
        <w:r>
          <w:rPr>
            <w:rFonts w:asciiTheme="minorHAnsi" w:eastAsiaTheme="minorEastAsia" w:hAnsiTheme="minorHAnsi" w:cstheme="minorBidi"/>
            <w:noProof/>
            <w:sz w:val="22"/>
            <w:szCs w:val="22"/>
          </w:rPr>
          <w:tab/>
        </w:r>
        <w:r w:rsidRPr="0011670E">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132804440 \h </w:instrText>
        </w:r>
        <w:r>
          <w:rPr>
            <w:noProof/>
            <w:webHidden/>
          </w:rPr>
        </w:r>
        <w:r>
          <w:rPr>
            <w:noProof/>
            <w:webHidden/>
          </w:rPr>
          <w:fldChar w:fldCharType="separate"/>
        </w:r>
        <w:r>
          <w:rPr>
            <w:noProof/>
            <w:webHidden/>
          </w:rPr>
          <w:t>180</w:t>
        </w:r>
        <w:r>
          <w:rPr>
            <w:noProof/>
            <w:webHidden/>
          </w:rPr>
          <w:fldChar w:fldCharType="end"/>
        </w:r>
      </w:hyperlink>
    </w:p>
    <w:p w14:paraId="114B0988" w14:textId="7732EEDE" w:rsidR="0057552B" w:rsidRDefault="0057552B">
      <w:pPr>
        <w:pStyle w:val="TOC5"/>
        <w:tabs>
          <w:tab w:val="left" w:pos="1553"/>
        </w:tabs>
        <w:rPr>
          <w:rFonts w:asciiTheme="minorHAnsi" w:eastAsiaTheme="minorEastAsia" w:hAnsiTheme="minorHAnsi" w:cstheme="minorBidi"/>
          <w:noProof/>
          <w:sz w:val="22"/>
          <w:szCs w:val="22"/>
        </w:rPr>
      </w:pPr>
      <w:hyperlink w:anchor="_Toc132804441" w:history="1">
        <w:r w:rsidRPr="0011670E">
          <w:rPr>
            <w:rStyle w:val="Hyperlink"/>
            <w:noProof/>
          </w:rPr>
          <w:t>B.5.1.2.1</w:t>
        </w:r>
        <w:r>
          <w:rPr>
            <w:rFonts w:asciiTheme="minorHAnsi" w:eastAsiaTheme="minorEastAsia" w:hAnsiTheme="minorHAnsi" w:cstheme="minorBidi"/>
            <w:noProof/>
            <w:sz w:val="22"/>
            <w:szCs w:val="22"/>
          </w:rPr>
          <w:tab/>
        </w:r>
        <w:r w:rsidRPr="0011670E">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132804441 \h </w:instrText>
        </w:r>
        <w:r>
          <w:rPr>
            <w:noProof/>
            <w:webHidden/>
          </w:rPr>
        </w:r>
        <w:r>
          <w:rPr>
            <w:noProof/>
            <w:webHidden/>
          </w:rPr>
          <w:fldChar w:fldCharType="separate"/>
        </w:r>
        <w:r>
          <w:rPr>
            <w:noProof/>
            <w:webHidden/>
          </w:rPr>
          <w:t>183</w:t>
        </w:r>
        <w:r>
          <w:rPr>
            <w:noProof/>
            <w:webHidden/>
          </w:rPr>
          <w:fldChar w:fldCharType="end"/>
        </w:r>
      </w:hyperlink>
    </w:p>
    <w:p w14:paraId="06B962BB" w14:textId="28D25B68" w:rsidR="0057552B" w:rsidRDefault="0057552B">
      <w:pPr>
        <w:pStyle w:val="TOC4"/>
        <w:tabs>
          <w:tab w:val="left" w:pos="1400"/>
        </w:tabs>
        <w:rPr>
          <w:rFonts w:asciiTheme="minorHAnsi" w:eastAsiaTheme="minorEastAsia" w:hAnsiTheme="minorHAnsi" w:cstheme="minorBidi"/>
          <w:noProof/>
          <w:sz w:val="22"/>
          <w:szCs w:val="22"/>
        </w:rPr>
      </w:pPr>
      <w:hyperlink w:anchor="_Toc132804442" w:history="1">
        <w:r w:rsidRPr="0011670E">
          <w:rPr>
            <w:rStyle w:val="Hyperlink"/>
            <w:noProof/>
          </w:rPr>
          <w:t>B.5.1.3</w:t>
        </w:r>
        <w:r>
          <w:rPr>
            <w:rFonts w:asciiTheme="minorHAnsi" w:eastAsiaTheme="minorEastAsia" w:hAnsiTheme="minorHAnsi" w:cstheme="minorBidi"/>
            <w:noProof/>
            <w:sz w:val="22"/>
            <w:szCs w:val="22"/>
          </w:rPr>
          <w:tab/>
        </w:r>
        <w:r w:rsidRPr="0011670E">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132804442 \h </w:instrText>
        </w:r>
        <w:r>
          <w:rPr>
            <w:noProof/>
            <w:webHidden/>
          </w:rPr>
        </w:r>
        <w:r>
          <w:rPr>
            <w:noProof/>
            <w:webHidden/>
          </w:rPr>
          <w:fldChar w:fldCharType="separate"/>
        </w:r>
        <w:r>
          <w:rPr>
            <w:noProof/>
            <w:webHidden/>
          </w:rPr>
          <w:t>184</w:t>
        </w:r>
        <w:r>
          <w:rPr>
            <w:noProof/>
            <w:webHidden/>
          </w:rPr>
          <w:fldChar w:fldCharType="end"/>
        </w:r>
      </w:hyperlink>
    </w:p>
    <w:p w14:paraId="110D4105" w14:textId="13667340" w:rsidR="0057552B" w:rsidRDefault="0057552B">
      <w:pPr>
        <w:pStyle w:val="TOC4"/>
        <w:tabs>
          <w:tab w:val="left" w:pos="1400"/>
        </w:tabs>
        <w:rPr>
          <w:rFonts w:asciiTheme="minorHAnsi" w:eastAsiaTheme="minorEastAsia" w:hAnsiTheme="minorHAnsi" w:cstheme="minorBidi"/>
          <w:noProof/>
          <w:sz w:val="22"/>
          <w:szCs w:val="22"/>
        </w:rPr>
      </w:pPr>
      <w:hyperlink w:anchor="_Toc132804443" w:history="1">
        <w:r w:rsidRPr="0011670E">
          <w:rPr>
            <w:rStyle w:val="Hyperlink"/>
            <w:noProof/>
          </w:rPr>
          <w:t>B.5.1.4</w:t>
        </w:r>
        <w:r>
          <w:rPr>
            <w:rFonts w:asciiTheme="minorHAnsi" w:eastAsiaTheme="minorEastAsia" w:hAnsiTheme="minorHAnsi" w:cstheme="minorBidi"/>
            <w:noProof/>
            <w:sz w:val="22"/>
            <w:szCs w:val="22"/>
          </w:rPr>
          <w:tab/>
        </w:r>
        <w:r w:rsidRPr="0011670E">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132804443 \h </w:instrText>
        </w:r>
        <w:r>
          <w:rPr>
            <w:noProof/>
            <w:webHidden/>
          </w:rPr>
        </w:r>
        <w:r>
          <w:rPr>
            <w:noProof/>
            <w:webHidden/>
          </w:rPr>
          <w:fldChar w:fldCharType="separate"/>
        </w:r>
        <w:r>
          <w:rPr>
            <w:noProof/>
            <w:webHidden/>
          </w:rPr>
          <w:t>187</w:t>
        </w:r>
        <w:r>
          <w:rPr>
            <w:noProof/>
            <w:webHidden/>
          </w:rPr>
          <w:fldChar w:fldCharType="end"/>
        </w:r>
      </w:hyperlink>
    </w:p>
    <w:p w14:paraId="44840491" w14:textId="3FD14799" w:rsidR="0057552B" w:rsidRDefault="0057552B">
      <w:pPr>
        <w:pStyle w:val="TOC5"/>
        <w:tabs>
          <w:tab w:val="left" w:pos="1553"/>
        </w:tabs>
        <w:rPr>
          <w:rFonts w:asciiTheme="minorHAnsi" w:eastAsiaTheme="minorEastAsia" w:hAnsiTheme="minorHAnsi" w:cstheme="minorBidi"/>
          <w:noProof/>
          <w:sz w:val="22"/>
          <w:szCs w:val="22"/>
        </w:rPr>
      </w:pPr>
      <w:hyperlink w:anchor="_Toc132804444" w:history="1">
        <w:r w:rsidRPr="0011670E">
          <w:rPr>
            <w:rStyle w:val="Hyperlink"/>
            <w:noProof/>
          </w:rPr>
          <w:t>B.5.1.4.1</w:t>
        </w:r>
        <w:r>
          <w:rPr>
            <w:rFonts w:asciiTheme="minorHAnsi" w:eastAsiaTheme="minorEastAsia" w:hAnsiTheme="minorHAnsi" w:cstheme="minorBidi"/>
            <w:noProof/>
            <w:sz w:val="22"/>
            <w:szCs w:val="22"/>
          </w:rPr>
          <w:tab/>
        </w:r>
        <w:r w:rsidRPr="0011670E">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132804444 \h </w:instrText>
        </w:r>
        <w:r>
          <w:rPr>
            <w:noProof/>
            <w:webHidden/>
          </w:rPr>
        </w:r>
        <w:r>
          <w:rPr>
            <w:noProof/>
            <w:webHidden/>
          </w:rPr>
          <w:fldChar w:fldCharType="separate"/>
        </w:r>
        <w:r>
          <w:rPr>
            <w:noProof/>
            <w:webHidden/>
          </w:rPr>
          <w:t>189</w:t>
        </w:r>
        <w:r>
          <w:rPr>
            <w:noProof/>
            <w:webHidden/>
          </w:rPr>
          <w:fldChar w:fldCharType="end"/>
        </w:r>
      </w:hyperlink>
    </w:p>
    <w:p w14:paraId="17B00329" w14:textId="6F3DC8F4" w:rsidR="0057552B" w:rsidRDefault="0057552B">
      <w:pPr>
        <w:pStyle w:val="TOC5"/>
        <w:tabs>
          <w:tab w:val="left" w:pos="1553"/>
        </w:tabs>
        <w:rPr>
          <w:rFonts w:asciiTheme="minorHAnsi" w:eastAsiaTheme="minorEastAsia" w:hAnsiTheme="minorHAnsi" w:cstheme="minorBidi"/>
          <w:noProof/>
          <w:sz w:val="22"/>
          <w:szCs w:val="22"/>
        </w:rPr>
      </w:pPr>
      <w:hyperlink w:anchor="_Toc132804445" w:history="1">
        <w:r w:rsidRPr="0011670E">
          <w:rPr>
            <w:rStyle w:val="Hyperlink"/>
            <w:noProof/>
          </w:rPr>
          <w:t>B.5.1.4.2</w:t>
        </w:r>
        <w:r>
          <w:rPr>
            <w:rFonts w:asciiTheme="minorHAnsi" w:eastAsiaTheme="minorEastAsia" w:hAnsiTheme="minorHAnsi" w:cstheme="minorBidi"/>
            <w:noProof/>
            <w:sz w:val="22"/>
            <w:szCs w:val="22"/>
          </w:rPr>
          <w:tab/>
        </w:r>
        <w:r w:rsidRPr="0011670E">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132804445 \h </w:instrText>
        </w:r>
        <w:r>
          <w:rPr>
            <w:noProof/>
            <w:webHidden/>
          </w:rPr>
        </w:r>
        <w:r>
          <w:rPr>
            <w:noProof/>
            <w:webHidden/>
          </w:rPr>
          <w:fldChar w:fldCharType="separate"/>
        </w:r>
        <w:r>
          <w:rPr>
            <w:noProof/>
            <w:webHidden/>
          </w:rPr>
          <w:t>190</w:t>
        </w:r>
        <w:r>
          <w:rPr>
            <w:noProof/>
            <w:webHidden/>
          </w:rPr>
          <w:fldChar w:fldCharType="end"/>
        </w:r>
      </w:hyperlink>
    </w:p>
    <w:p w14:paraId="5675FAD5" w14:textId="1AA22F90" w:rsidR="0057552B" w:rsidRDefault="0057552B">
      <w:pPr>
        <w:pStyle w:val="TOC5"/>
        <w:tabs>
          <w:tab w:val="left" w:pos="1553"/>
        </w:tabs>
        <w:rPr>
          <w:rFonts w:asciiTheme="minorHAnsi" w:eastAsiaTheme="minorEastAsia" w:hAnsiTheme="minorHAnsi" w:cstheme="minorBidi"/>
          <w:noProof/>
          <w:sz w:val="22"/>
          <w:szCs w:val="22"/>
        </w:rPr>
      </w:pPr>
      <w:hyperlink w:anchor="_Toc132804446" w:history="1">
        <w:r w:rsidRPr="0011670E">
          <w:rPr>
            <w:rStyle w:val="Hyperlink"/>
            <w:noProof/>
          </w:rPr>
          <w:t>B.5.1.4.3</w:t>
        </w:r>
        <w:r>
          <w:rPr>
            <w:rFonts w:asciiTheme="minorHAnsi" w:eastAsiaTheme="minorEastAsia" w:hAnsiTheme="minorHAnsi" w:cstheme="minorBidi"/>
            <w:noProof/>
            <w:sz w:val="22"/>
            <w:szCs w:val="22"/>
          </w:rPr>
          <w:tab/>
        </w:r>
        <w:r w:rsidRPr="0011670E">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132804446 \h </w:instrText>
        </w:r>
        <w:r>
          <w:rPr>
            <w:noProof/>
            <w:webHidden/>
          </w:rPr>
        </w:r>
        <w:r>
          <w:rPr>
            <w:noProof/>
            <w:webHidden/>
          </w:rPr>
          <w:fldChar w:fldCharType="separate"/>
        </w:r>
        <w:r>
          <w:rPr>
            <w:noProof/>
            <w:webHidden/>
          </w:rPr>
          <w:t>192</w:t>
        </w:r>
        <w:r>
          <w:rPr>
            <w:noProof/>
            <w:webHidden/>
          </w:rPr>
          <w:fldChar w:fldCharType="end"/>
        </w:r>
      </w:hyperlink>
    </w:p>
    <w:p w14:paraId="0724AD67" w14:textId="34F61992" w:rsidR="0057552B" w:rsidRDefault="0057552B">
      <w:pPr>
        <w:pStyle w:val="TOC5"/>
        <w:tabs>
          <w:tab w:val="left" w:pos="1553"/>
        </w:tabs>
        <w:rPr>
          <w:rFonts w:asciiTheme="minorHAnsi" w:eastAsiaTheme="minorEastAsia" w:hAnsiTheme="minorHAnsi" w:cstheme="minorBidi"/>
          <w:noProof/>
          <w:sz w:val="22"/>
          <w:szCs w:val="22"/>
        </w:rPr>
      </w:pPr>
      <w:hyperlink w:anchor="_Toc132804447" w:history="1">
        <w:r w:rsidRPr="0011670E">
          <w:rPr>
            <w:rStyle w:val="Hyperlink"/>
            <w:noProof/>
          </w:rPr>
          <w:t>B.5.1.4.4</w:t>
        </w:r>
        <w:r>
          <w:rPr>
            <w:rFonts w:asciiTheme="minorHAnsi" w:eastAsiaTheme="minorEastAsia" w:hAnsiTheme="minorHAnsi" w:cstheme="minorBidi"/>
            <w:noProof/>
            <w:sz w:val="22"/>
            <w:szCs w:val="22"/>
          </w:rPr>
          <w:tab/>
        </w:r>
        <w:r w:rsidRPr="0011670E">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132804447 \h </w:instrText>
        </w:r>
        <w:r>
          <w:rPr>
            <w:noProof/>
            <w:webHidden/>
          </w:rPr>
        </w:r>
        <w:r>
          <w:rPr>
            <w:noProof/>
            <w:webHidden/>
          </w:rPr>
          <w:fldChar w:fldCharType="separate"/>
        </w:r>
        <w:r>
          <w:rPr>
            <w:noProof/>
            <w:webHidden/>
          </w:rPr>
          <w:t>194</w:t>
        </w:r>
        <w:r>
          <w:rPr>
            <w:noProof/>
            <w:webHidden/>
          </w:rPr>
          <w:fldChar w:fldCharType="end"/>
        </w:r>
      </w:hyperlink>
    </w:p>
    <w:p w14:paraId="251CEABD" w14:textId="2636822F" w:rsidR="0057552B" w:rsidRDefault="0057552B">
      <w:pPr>
        <w:pStyle w:val="TOC4"/>
        <w:tabs>
          <w:tab w:val="left" w:pos="1400"/>
        </w:tabs>
        <w:rPr>
          <w:rFonts w:asciiTheme="minorHAnsi" w:eastAsiaTheme="minorEastAsia" w:hAnsiTheme="minorHAnsi" w:cstheme="minorBidi"/>
          <w:noProof/>
          <w:sz w:val="22"/>
          <w:szCs w:val="22"/>
        </w:rPr>
      </w:pPr>
      <w:hyperlink w:anchor="_Toc132804448" w:history="1">
        <w:r w:rsidRPr="0011670E">
          <w:rPr>
            <w:rStyle w:val="Hyperlink"/>
            <w:noProof/>
          </w:rPr>
          <w:t>B.5.1.5</w:t>
        </w:r>
        <w:r>
          <w:rPr>
            <w:rFonts w:asciiTheme="minorHAnsi" w:eastAsiaTheme="minorEastAsia" w:hAnsiTheme="minorHAnsi" w:cstheme="minorBidi"/>
            <w:noProof/>
            <w:sz w:val="22"/>
            <w:szCs w:val="22"/>
          </w:rPr>
          <w:tab/>
        </w:r>
        <w:r w:rsidRPr="0011670E">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132804448 \h </w:instrText>
        </w:r>
        <w:r>
          <w:rPr>
            <w:noProof/>
            <w:webHidden/>
          </w:rPr>
        </w:r>
        <w:r>
          <w:rPr>
            <w:noProof/>
            <w:webHidden/>
          </w:rPr>
          <w:fldChar w:fldCharType="separate"/>
        </w:r>
        <w:r>
          <w:rPr>
            <w:noProof/>
            <w:webHidden/>
          </w:rPr>
          <w:t>195</w:t>
        </w:r>
        <w:r>
          <w:rPr>
            <w:noProof/>
            <w:webHidden/>
          </w:rPr>
          <w:fldChar w:fldCharType="end"/>
        </w:r>
      </w:hyperlink>
    </w:p>
    <w:p w14:paraId="61660F7A" w14:textId="285E2AD2" w:rsidR="0057552B" w:rsidRDefault="0057552B">
      <w:pPr>
        <w:pStyle w:val="TOC4"/>
        <w:tabs>
          <w:tab w:val="left" w:pos="1400"/>
        </w:tabs>
        <w:rPr>
          <w:rFonts w:asciiTheme="minorHAnsi" w:eastAsiaTheme="minorEastAsia" w:hAnsiTheme="minorHAnsi" w:cstheme="minorBidi"/>
          <w:noProof/>
          <w:sz w:val="22"/>
          <w:szCs w:val="22"/>
        </w:rPr>
      </w:pPr>
      <w:hyperlink w:anchor="_Toc132804449" w:history="1">
        <w:r w:rsidRPr="0011670E">
          <w:rPr>
            <w:rStyle w:val="Hyperlink"/>
            <w:noProof/>
          </w:rPr>
          <w:t>B.5.1.6</w:t>
        </w:r>
        <w:r>
          <w:rPr>
            <w:rFonts w:asciiTheme="minorHAnsi" w:eastAsiaTheme="minorEastAsia" w:hAnsiTheme="minorHAnsi" w:cstheme="minorBidi"/>
            <w:noProof/>
            <w:sz w:val="22"/>
            <w:szCs w:val="22"/>
          </w:rPr>
          <w:tab/>
        </w:r>
        <w:r w:rsidRPr="0011670E">
          <w:rPr>
            <w:rStyle w:val="Hyperlink"/>
            <w:noProof/>
          </w:rPr>
          <w:t>Active SubscriptionVersion Create on Local SMS</w:t>
        </w:r>
        <w:r>
          <w:rPr>
            <w:noProof/>
            <w:webHidden/>
          </w:rPr>
          <w:tab/>
        </w:r>
        <w:r>
          <w:rPr>
            <w:noProof/>
            <w:webHidden/>
          </w:rPr>
          <w:fldChar w:fldCharType="begin"/>
        </w:r>
        <w:r>
          <w:rPr>
            <w:noProof/>
            <w:webHidden/>
          </w:rPr>
          <w:instrText xml:space="preserve"> PAGEREF _Toc132804449 \h </w:instrText>
        </w:r>
        <w:r>
          <w:rPr>
            <w:noProof/>
            <w:webHidden/>
          </w:rPr>
        </w:r>
        <w:r>
          <w:rPr>
            <w:noProof/>
            <w:webHidden/>
          </w:rPr>
          <w:fldChar w:fldCharType="separate"/>
        </w:r>
        <w:r>
          <w:rPr>
            <w:noProof/>
            <w:webHidden/>
          </w:rPr>
          <w:t>196</w:t>
        </w:r>
        <w:r>
          <w:rPr>
            <w:noProof/>
            <w:webHidden/>
          </w:rPr>
          <w:fldChar w:fldCharType="end"/>
        </w:r>
      </w:hyperlink>
    </w:p>
    <w:p w14:paraId="236CABB7" w14:textId="62B829E5" w:rsidR="0057552B" w:rsidRDefault="0057552B">
      <w:pPr>
        <w:pStyle w:val="TOC5"/>
        <w:tabs>
          <w:tab w:val="left" w:pos="1553"/>
        </w:tabs>
        <w:rPr>
          <w:rFonts w:asciiTheme="minorHAnsi" w:eastAsiaTheme="minorEastAsia" w:hAnsiTheme="minorHAnsi" w:cstheme="minorBidi"/>
          <w:noProof/>
          <w:sz w:val="22"/>
          <w:szCs w:val="22"/>
        </w:rPr>
      </w:pPr>
      <w:hyperlink w:anchor="_Toc132804450" w:history="1">
        <w:r w:rsidRPr="0011670E">
          <w:rPr>
            <w:rStyle w:val="Hyperlink"/>
            <w:noProof/>
          </w:rPr>
          <w:t>B.5.1.6.1</w:t>
        </w:r>
        <w:r>
          <w:rPr>
            <w:rFonts w:asciiTheme="minorHAnsi" w:eastAsiaTheme="minorEastAsia" w:hAnsiTheme="minorHAnsi" w:cstheme="minorBidi"/>
            <w:noProof/>
            <w:sz w:val="22"/>
            <w:szCs w:val="22"/>
          </w:rPr>
          <w:tab/>
        </w:r>
        <w:r w:rsidRPr="0011670E">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132804450 \h </w:instrText>
        </w:r>
        <w:r>
          <w:rPr>
            <w:noProof/>
            <w:webHidden/>
          </w:rPr>
        </w:r>
        <w:r>
          <w:rPr>
            <w:noProof/>
            <w:webHidden/>
          </w:rPr>
          <w:fldChar w:fldCharType="separate"/>
        </w:r>
        <w:r>
          <w:rPr>
            <w:noProof/>
            <w:webHidden/>
          </w:rPr>
          <w:t>199</w:t>
        </w:r>
        <w:r>
          <w:rPr>
            <w:noProof/>
            <w:webHidden/>
          </w:rPr>
          <w:fldChar w:fldCharType="end"/>
        </w:r>
      </w:hyperlink>
    </w:p>
    <w:p w14:paraId="1B0450A4" w14:textId="4DD2C8BF" w:rsidR="0057552B" w:rsidRDefault="0057552B">
      <w:pPr>
        <w:pStyle w:val="TOC4"/>
        <w:tabs>
          <w:tab w:val="left" w:pos="1400"/>
        </w:tabs>
        <w:rPr>
          <w:rFonts w:asciiTheme="minorHAnsi" w:eastAsiaTheme="minorEastAsia" w:hAnsiTheme="minorHAnsi" w:cstheme="minorBidi"/>
          <w:noProof/>
          <w:sz w:val="22"/>
          <w:szCs w:val="22"/>
        </w:rPr>
      </w:pPr>
      <w:hyperlink w:anchor="_Toc132804451" w:history="1">
        <w:r w:rsidRPr="0011670E">
          <w:rPr>
            <w:rStyle w:val="Hyperlink"/>
            <w:noProof/>
          </w:rPr>
          <w:t>B.5.1.7</w:t>
        </w:r>
        <w:r>
          <w:rPr>
            <w:rFonts w:asciiTheme="minorHAnsi" w:eastAsiaTheme="minorEastAsia" w:hAnsiTheme="minorHAnsi" w:cstheme="minorBidi"/>
            <w:noProof/>
            <w:sz w:val="22"/>
            <w:szCs w:val="22"/>
          </w:rPr>
          <w:tab/>
        </w:r>
        <w:r w:rsidRPr="0011670E">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132804451 \h </w:instrText>
        </w:r>
        <w:r>
          <w:rPr>
            <w:noProof/>
            <w:webHidden/>
          </w:rPr>
        </w:r>
        <w:r>
          <w:rPr>
            <w:noProof/>
            <w:webHidden/>
          </w:rPr>
          <w:fldChar w:fldCharType="separate"/>
        </w:r>
        <w:r>
          <w:rPr>
            <w:noProof/>
            <w:webHidden/>
          </w:rPr>
          <w:t>200</w:t>
        </w:r>
        <w:r>
          <w:rPr>
            <w:noProof/>
            <w:webHidden/>
          </w:rPr>
          <w:fldChar w:fldCharType="end"/>
        </w:r>
      </w:hyperlink>
    </w:p>
    <w:p w14:paraId="0F967028" w14:textId="3261B442" w:rsidR="0057552B" w:rsidRDefault="0057552B">
      <w:pPr>
        <w:pStyle w:val="TOC4"/>
        <w:tabs>
          <w:tab w:val="left" w:pos="1400"/>
        </w:tabs>
        <w:rPr>
          <w:rFonts w:asciiTheme="minorHAnsi" w:eastAsiaTheme="minorEastAsia" w:hAnsiTheme="minorHAnsi" w:cstheme="minorBidi"/>
          <w:noProof/>
          <w:sz w:val="22"/>
          <w:szCs w:val="22"/>
        </w:rPr>
      </w:pPr>
      <w:hyperlink w:anchor="_Toc132804452" w:history="1">
        <w:r w:rsidRPr="0011670E">
          <w:rPr>
            <w:rStyle w:val="Hyperlink"/>
            <w:noProof/>
          </w:rPr>
          <w:t>B.5.1.8</w:t>
        </w:r>
        <w:r>
          <w:rPr>
            <w:rFonts w:asciiTheme="minorHAnsi" w:eastAsiaTheme="minorEastAsia" w:hAnsiTheme="minorHAnsi" w:cstheme="minorBidi"/>
            <w:noProof/>
            <w:sz w:val="22"/>
            <w:szCs w:val="22"/>
          </w:rPr>
          <w:tab/>
        </w:r>
        <w:r w:rsidRPr="0011670E">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132804452 \h </w:instrText>
        </w:r>
        <w:r>
          <w:rPr>
            <w:noProof/>
            <w:webHidden/>
          </w:rPr>
        </w:r>
        <w:r>
          <w:rPr>
            <w:noProof/>
            <w:webHidden/>
          </w:rPr>
          <w:fldChar w:fldCharType="separate"/>
        </w:r>
        <w:r>
          <w:rPr>
            <w:noProof/>
            <w:webHidden/>
          </w:rPr>
          <w:t>202</w:t>
        </w:r>
        <w:r>
          <w:rPr>
            <w:noProof/>
            <w:webHidden/>
          </w:rPr>
          <w:fldChar w:fldCharType="end"/>
        </w:r>
      </w:hyperlink>
    </w:p>
    <w:p w14:paraId="19597A70" w14:textId="00E68423" w:rsidR="0057552B" w:rsidRDefault="0057552B">
      <w:pPr>
        <w:pStyle w:val="TOC4"/>
        <w:tabs>
          <w:tab w:val="left" w:pos="1400"/>
        </w:tabs>
        <w:rPr>
          <w:rFonts w:asciiTheme="minorHAnsi" w:eastAsiaTheme="minorEastAsia" w:hAnsiTheme="minorHAnsi" w:cstheme="minorBidi"/>
          <w:noProof/>
          <w:sz w:val="22"/>
          <w:szCs w:val="22"/>
        </w:rPr>
      </w:pPr>
      <w:hyperlink w:anchor="_Toc132804453" w:history="1">
        <w:r w:rsidRPr="0011670E">
          <w:rPr>
            <w:rStyle w:val="Hyperlink"/>
            <w:noProof/>
          </w:rPr>
          <w:t>B.5.1.9</w:t>
        </w:r>
        <w:r>
          <w:rPr>
            <w:rFonts w:asciiTheme="minorHAnsi" w:eastAsiaTheme="minorEastAsia" w:hAnsiTheme="minorHAnsi" w:cstheme="minorBidi"/>
            <w:noProof/>
            <w:sz w:val="22"/>
            <w:szCs w:val="22"/>
          </w:rPr>
          <w:tab/>
        </w:r>
        <w:r w:rsidRPr="0011670E">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132804453 \h </w:instrText>
        </w:r>
        <w:r>
          <w:rPr>
            <w:noProof/>
            <w:webHidden/>
          </w:rPr>
        </w:r>
        <w:r>
          <w:rPr>
            <w:noProof/>
            <w:webHidden/>
          </w:rPr>
          <w:fldChar w:fldCharType="separate"/>
        </w:r>
        <w:r>
          <w:rPr>
            <w:noProof/>
            <w:webHidden/>
          </w:rPr>
          <w:t>204</w:t>
        </w:r>
        <w:r>
          <w:rPr>
            <w:noProof/>
            <w:webHidden/>
          </w:rPr>
          <w:fldChar w:fldCharType="end"/>
        </w:r>
      </w:hyperlink>
    </w:p>
    <w:p w14:paraId="18BACE3E" w14:textId="71CF4EA8" w:rsidR="0057552B" w:rsidRDefault="0057552B">
      <w:pPr>
        <w:pStyle w:val="TOC4"/>
        <w:tabs>
          <w:tab w:val="left" w:pos="1400"/>
        </w:tabs>
        <w:rPr>
          <w:rFonts w:asciiTheme="minorHAnsi" w:eastAsiaTheme="minorEastAsia" w:hAnsiTheme="minorHAnsi" w:cstheme="minorBidi"/>
          <w:noProof/>
          <w:sz w:val="22"/>
          <w:szCs w:val="22"/>
        </w:rPr>
      </w:pPr>
      <w:hyperlink w:anchor="_Toc132804454" w:history="1">
        <w:r w:rsidRPr="0011670E">
          <w:rPr>
            <w:rStyle w:val="Hyperlink"/>
            <w:noProof/>
          </w:rPr>
          <w:t>B.5.1.10</w:t>
        </w:r>
        <w:r>
          <w:rPr>
            <w:rFonts w:asciiTheme="minorHAnsi" w:eastAsiaTheme="minorEastAsia" w:hAnsiTheme="minorHAnsi" w:cstheme="minorBidi"/>
            <w:noProof/>
            <w:sz w:val="22"/>
            <w:szCs w:val="22"/>
          </w:rPr>
          <w:tab/>
        </w:r>
        <w:r w:rsidRPr="0011670E">
          <w:rPr>
            <w:rStyle w:val="Hyperlink"/>
            <w:noProof/>
          </w:rPr>
          <w:t>Subscription Version: Resend Failure to Local SMS</w:t>
        </w:r>
        <w:r>
          <w:rPr>
            <w:noProof/>
            <w:webHidden/>
          </w:rPr>
          <w:tab/>
        </w:r>
        <w:r>
          <w:rPr>
            <w:noProof/>
            <w:webHidden/>
          </w:rPr>
          <w:fldChar w:fldCharType="begin"/>
        </w:r>
        <w:r>
          <w:rPr>
            <w:noProof/>
            <w:webHidden/>
          </w:rPr>
          <w:instrText xml:space="preserve"> PAGEREF _Toc132804454 \h </w:instrText>
        </w:r>
        <w:r>
          <w:rPr>
            <w:noProof/>
            <w:webHidden/>
          </w:rPr>
        </w:r>
        <w:r>
          <w:rPr>
            <w:noProof/>
            <w:webHidden/>
          </w:rPr>
          <w:fldChar w:fldCharType="separate"/>
        </w:r>
        <w:r>
          <w:rPr>
            <w:noProof/>
            <w:webHidden/>
          </w:rPr>
          <w:t>206</w:t>
        </w:r>
        <w:r>
          <w:rPr>
            <w:noProof/>
            <w:webHidden/>
          </w:rPr>
          <w:fldChar w:fldCharType="end"/>
        </w:r>
      </w:hyperlink>
    </w:p>
    <w:p w14:paraId="5186D2CD" w14:textId="0D012252" w:rsidR="0057552B" w:rsidRDefault="0057552B">
      <w:pPr>
        <w:pStyle w:val="TOC4"/>
        <w:tabs>
          <w:tab w:val="left" w:pos="1400"/>
        </w:tabs>
        <w:rPr>
          <w:rFonts w:asciiTheme="minorHAnsi" w:eastAsiaTheme="minorEastAsia" w:hAnsiTheme="minorHAnsi" w:cstheme="minorBidi"/>
          <w:noProof/>
          <w:sz w:val="22"/>
          <w:szCs w:val="22"/>
        </w:rPr>
      </w:pPr>
      <w:hyperlink w:anchor="_Toc132804455" w:history="1">
        <w:r w:rsidRPr="0011670E">
          <w:rPr>
            <w:rStyle w:val="Hyperlink"/>
            <w:noProof/>
          </w:rPr>
          <w:t>B.5.1.11</w:t>
        </w:r>
        <w:r>
          <w:rPr>
            <w:rFonts w:asciiTheme="minorHAnsi" w:eastAsiaTheme="minorEastAsia" w:hAnsiTheme="minorHAnsi" w:cstheme="minorBidi"/>
            <w:noProof/>
            <w:sz w:val="22"/>
            <w:szCs w:val="22"/>
          </w:rPr>
          <w:tab/>
        </w:r>
        <w:r w:rsidRPr="0011670E">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132804455 \h </w:instrText>
        </w:r>
        <w:r>
          <w:rPr>
            <w:noProof/>
            <w:webHidden/>
          </w:rPr>
        </w:r>
        <w:r>
          <w:rPr>
            <w:noProof/>
            <w:webHidden/>
          </w:rPr>
          <w:fldChar w:fldCharType="separate"/>
        </w:r>
        <w:r>
          <w:rPr>
            <w:noProof/>
            <w:webHidden/>
          </w:rPr>
          <w:t>208</w:t>
        </w:r>
        <w:r>
          <w:rPr>
            <w:noProof/>
            <w:webHidden/>
          </w:rPr>
          <w:fldChar w:fldCharType="end"/>
        </w:r>
      </w:hyperlink>
    </w:p>
    <w:p w14:paraId="3C51D7BE" w14:textId="45D8D5B9" w:rsidR="0057552B" w:rsidRDefault="0057552B">
      <w:pPr>
        <w:pStyle w:val="TOC4"/>
        <w:tabs>
          <w:tab w:val="left" w:pos="1400"/>
        </w:tabs>
        <w:rPr>
          <w:rFonts w:asciiTheme="minorHAnsi" w:eastAsiaTheme="minorEastAsia" w:hAnsiTheme="minorHAnsi" w:cstheme="minorBidi"/>
          <w:noProof/>
          <w:sz w:val="22"/>
          <w:szCs w:val="22"/>
        </w:rPr>
      </w:pPr>
      <w:hyperlink w:anchor="_Toc132804456" w:history="1">
        <w:r w:rsidRPr="0011670E">
          <w:rPr>
            <w:rStyle w:val="Hyperlink"/>
            <w:noProof/>
          </w:rPr>
          <w:t>B.5.1.12</w:t>
        </w:r>
        <w:r>
          <w:rPr>
            <w:rFonts w:asciiTheme="minorHAnsi" w:eastAsiaTheme="minorEastAsia" w:hAnsiTheme="minorHAnsi" w:cstheme="minorBidi"/>
            <w:noProof/>
            <w:sz w:val="22"/>
            <w:szCs w:val="22"/>
          </w:rPr>
          <w:tab/>
        </w:r>
        <w:r w:rsidRPr="0011670E">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132804456 \h </w:instrText>
        </w:r>
        <w:r>
          <w:rPr>
            <w:noProof/>
            <w:webHidden/>
          </w:rPr>
        </w:r>
        <w:r>
          <w:rPr>
            <w:noProof/>
            <w:webHidden/>
          </w:rPr>
          <w:fldChar w:fldCharType="separate"/>
        </w:r>
        <w:r>
          <w:rPr>
            <w:noProof/>
            <w:webHidden/>
          </w:rPr>
          <w:t>210</w:t>
        </w:r>
        <w:r>
          <w:rPr>
            <w:noProof/>
            <w:webHidden/>
          </w:rPr>
          <w:fldChar w:fldCharType="end"/>
        </w:r>
      </w:hyperlink>
    </w:p>
    <w:p w14:paraId="2ACE62A0" w14:textId="18AD727A" w:rsidR="0057552B" w:rsidRDefault="0057552B">
      <w:pPr>
        <w:pStyle w:val="TOC5"/>
        <w:tabs>
          <w:tab w:val="left" w:pos="1653"/>
        </w:tabs>
        <w:rPr>
          <w:rFonts w:asciiTheme="minorHAnsi" w:eastAsiaTheme="minorEastAsia" w:hAnsiTheme="minorHAnsi" w:cstheme="minorBidi"/>
          <w:noProof/>
          <w:sz w:val="22"/>
          <w:szCs w:val="22"/>
        </w:rPr>
      </w:pPr>
      <w:hyperlink w:anchor="_Toc132804457" w:history="1">
        <w:r w:rsidRPr="0011670E">
          <w:rPr>
            <w:rStyle w:val="Hyperlink"/>
            <w:noProof/>
          </w:rPr>
          <w:t>B.5.1.12.1</w:t>
        </w:r>
        <w:r>
          <w:rPr>
            <w:rFonts w:asciiTheme="minorHAnsi" w:eastAsiaTheme="minorEastAsia" w:hAnsiTheme="minorHAnsi" w:cstheme="minorBidi"/>
            <w:noProof/>
            <w:sz w:val="22"/>
            <w:szCs w:val="22"/>
          </w:rPr>
          <w:tab/>
        </w:r>
        <w:r w:rsidRPr="0011670E">
          <w:rPr>
            <w:rStyle w:val="Hyperlink"/>
            <w:noProof/>
          </w:rPr>
          <w:t>SubscriptionVersion for Inter-Service Provider Port-to-Original: Successful (continued)</w:t>
        </w:r>
        <w:r>
          <w:rPr>
            <w:noProof/>
            <w:webHidden/>
          </w:rPr>
          <w:tab/>
        </w:r>
        <w:r>
          <w:rPr>
            <w:noProof/>
            <w:webHidden/>
          </w:rPr>
          <w:fldChar w:fldCharType="begin"/>
        </w:r>
        <w:r>
          <w:rPr>
            <w:noProof/>
            <w:webHidden/>
          </w:rPr>
          <w:instrText xml:space="preserve"> PAGEREF _Toc132804457 \h </w:instrText>
        </w:r>
        <w:r>
          <w:rPr>
            <w:noProof/>
            <w:webHidden/>
          </w:rPr>
        </w:r>
        <w:r>
          <w:rPr>
            <w:noProof/>
            <w:webHidden/>
          </w:rPr>
          <w:fldChar w:fldCharType="separate"/>
        </w:r>
        <w:r>
          <w:rPr>
            <w:noProof/>
            <w:webHidden/>
          </w:rPr>
          <w:t>212</w:t>
        </w:r>
        <w:r>
          <w:rPr>
            <w:noProof/>
            <w:webHidden/>
          </w:rPr>
          <w:fldChar w:fldCharType="end"/>
        </w:r>
      </w:hyperlink>
    </w:p>
    <w:p w14:paraId="4AAA5C5B" w14:textId="0D6A4DDE" w:rsidR="0057552B" w:rsidRDefault="0057552B">
      <w:pPr>
        <w:pStyle w:val="TOC5"/>
        <w:tabs>
          <w:tab w:val="left" w:pos="1653"/>
        </w:tabs>
        <w:rPr>
          <w:rFonts w:asciiTheme="minorHAnsi" w:eastAsiaTheme="minorEastAsia" w:hAnsiTheme="minorHAnsi" w:cstheme="minorBidi"/>
          <w:noProof/>
          <w:sz w:val="22"/>
          <w:szCs w:val="22"/>
        </w:rPr>
      </w:pPr>
      <w:hyperlink w:anchor="_Toc132804458" w:history="1">
        <w:r w:rsidRPr="0011670E">
          <w:rPr>
            <w:rStyle w:val="Hyperlink"/>
            <w:noProof/>
          </w:rPr>
          <w:t>B.5.1.12.2</w:t>
        </w:r>
        <w:r>
          <w:rPr>
            <w:rFonts w:asciiTheme="minorHAnsi" w:eastAsiaTheme="minorEastAsia" w:hAnsiTheme="minorHAnsi" w:cstheme="minorBidi"/>
            <w:noProof/>
            <w:sz w:val="22"/>
            <w:szCs w:val="22"/>
          </w:rPr>
          <w:tab/>
        </w:r>
        <w:r w:rsidRPr="0011670E">
          <w:rPr>
            <w:rStyle w:val="Hyperlink"/>
            <w:noProof/>
          </w:rPr>
          <w:t>SubscriptionVersion for Intra-Service Provider Port-to-Original: Successful (continued)</w:t>
        </w:r>
        <w:r>
          <w:rPr>
            <w:noProof/>
            <w:webHidden/>
          </w:rPr>
          <w:tab/>
        </w:r>
        <w:r>
          <w:rPr>
            <w:noProof/>
            <w:webHidden/>
          </w:rPr>
          <w:fldChar w:fldCharType="begin"/>
        </w:r>
        <w:r>
          <w:rPr>
            <w:noProof/>
            <w:webHidden/>
          </w:rPr>
          <w:instrText xml:space="preserve"> PAGEREF _Toc132804458 \h </w:instrText>
        </w:r>
        <w:r>
          <w:rPr>
            <w:noProof/>
            <w:webHidden/>
          </w:rPr>
        </w:r>
        <w:r>
          <w:rPr>
            <w:noProof/>
            <w:webHidden/>
          </w:rPr>
          <w:fldChar w:fldCharType="separate"/>
        </w:r>
        <w:r>
          <w:rPr>
            <w:noProof/>
            <w:webHidden/>
          </w:rPr>
          <w:t>214</w:t>
        </w:r>
        <w:r>
          <w:rPr>
            <w:noProof/>
            <w:webHidden/>
          </w:rPr>
          <w:fldChar w:fldCharType="end"/>
        </w:r>
      </w:hyperlink>
    </w:p>
    <w:p w14:paraId="04A5ECCC" w14:textId="154BB105" w:rsidR="0057552B" w:rsidRDefault="0057552B">
      <w:pPr>
        <w:pStyle w:val="TOC4"/>
        <w:tabs>
          <w:tab w:val="left" w:pos="1400"/>
        </w:tabs>
        <w:rPr>
          <w:rFonts w:asciiTheme="minorHAnsi" w:eastAsiaTheme="minorEastAsia" w:hAnsiTheme="minorHAnsi" w:cstheme="minorBidi"/>
          <w:noProof/>
          <w:sz w:val="22"/>
          <w:szCs w:val="22"/>
        </w:rPr>
      </w:pPr>
      <w:hyperlink w:anchor="_Toc132804459" w:history="1">
        <w:r w:rsidRPr="0011670E">
          <w:rPr>
            <w:rStyle w:val="Hyperlink"/>
            <w:noProof/>
          </w:rPr>
          <w:t>B.5.1.13</w:t>
        </w:r>
        <w:r>
          <w:rPr>
            <w:rFonts w:asciiTheme="minorHAnsi" w:eastAsiaTheme="minorEastAsia" w:hAnsiTheme="minorHAnsi" w:cstheme="minorBidi"/>
            <w:noProof/>
            <w:sz w:val="22"/>
            <w:szCs w:val="22"/>
          </w:rPr>
          <w:tab/>
        </w:r>
        <w:r w:rsidRPr="0011670E">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132804459 \h </w:instrText>
        </w:r>
        <w:r>
          <w:rPr>
            <w:noProof/>
            <w:webHidden/>
          </w:rPr>
        </w:r>
        <w:r>
          <w:rPr>
            <w:noProof/>
            <w:webHidden/>
          </w:rPr>
          <w:fldChar w:fldCharType="separate"/>
        </w:r>
        <w:r>
          <w:rPr>
            <w:noProof/>
            <w:webHidden/>
          </w:rPr>
          <w:t>216</w:t>
        </w:r>
        <w:r>
          <w:rPr>
            <w:noProof/>
            <w:webHidden/>
          </w:rPr>
          <w:fldChar w:fldCharType="end"/>
        </w:r>
      </w:hyperlink>
    </w:p>
    <w:p w14:paraId="6C7A0A80" w14:textId="62FCC3CC" w:rsidR="0057552B" w:rsidRDefault="0057552B">
      <w:pPr>
        <w:pStyle w:val="TOC5"/>
        <w:tabs>
          <w:tab w:val="left" w:pos="1653"/>
        </w:tabs>
        <w:rPr>
          <w:rFonts w:asciiTheme="minorHAnsi" w:eastAsiaTheme="minorEastAsia" w:hAnsiTheme="minorHAnsi" w:cstheme="minorBidi"/>
          <w:noProof/>
          <w:sz w:val="22"/>
          <w:szCs w:val="22"/>
        </w:rPr>
      </w:pPr>
      <w:hyperlink w:anchor="_Toc132804460" w:history="1">
        <w:r w:rsidRPr="0011670E">
          <w:rPr>
            <w:rStyle w:val="Hyperlink"/>
            <w:noProof/>
          </w:rPr>
          <w:t>B.5.1.13.1</w:t>
        </w:r>
        <w:r>
          <w:rPr>
            <w:rFonts w:asciiTheme="minorHAnsi" w:eastAsiaTheme="minorEastAsia" w:hAnsiTheme="minorHAnsi" w:cstheme="minorBidi"/>
            <w:noProof/>
            <w:sz w:val="22"/>
            <w:szCs w:val="22"/>
          </w:rPr>
          <w:tab/>
        </w:r>
        <w:r w:rsidRPr="0011670E">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132804460 \h </w:instrText>
        </w:r>
        <w:r>
          <w:rPr>
            <w:noProof/>
            <w:webHidden/>
          </w:rPr>
        </w:r>
        <w:r>
          <w:rPr>
            <w:noProof/>
            <w:webHidden/>
          </w:rPr>
          <w:fldChar w:fldCharType="separate"/>
        </w:r>
        <w:r>
          <w:rPr>
            <w:noProof/>
            <w:webHidden/>
          </w:rPr>
          <w:t>218</w:t>
        </w:r>
        <w:r>
          <w:rPr>
            <w:noProof/>
            <w:webHidden/>
          </w:rPr>
          <w:fldChar w:fldCharType="end"/>
        </w:r>
      </w:hyperlink>
    </w:p>
    <w:p w14:paraId="20F1B9C7" w14:textId="1E8BF0CB" w:rsidR="0057552B" w:rsidRDefault="0057552B">
      <w:pPr>
        <w:pStyle w:val="TOC5"/>
        <w:tabs>
          <w:tab w:val="left" w:pos="1653"/>
        </w:tabs>
        <w:rPr>
          <w:rFonts w:asciiTheme="minorHAnsi" w:eastAsiaTheme="minorEastAsia" w:hAnsiTheme="minorHAnsi" w:cstheme="minorBidi"/>
          <w:noProof/>
          <w:sz w:val="22"/>
          <w:szCs w:val="22"/>
        </w:rPr>
      </w:pPr>
      <w:hyperlink w:anchor="_Toc132804461" w:history="1">
        <w:r w:rsidRPr="0011670E">
          <w:rPr>
            <w:rStyle w:val="Hyperlink"/>
            <w:noProof/>
          </w:rPr>
          <w:t>B.5.1.13.2</w:t>
        </w:r>
        <w:r>
          <w:rPr>
            <w:rFonts w:asciiTheme="minorHAnsi" w:eastAsiaTheme="minorEastAsia" w:hAnsiTheme="minorHAnsi" w:cstheme="minorBidi"/>
            <w:noProof/>
            <w:sz w:val="22"/>
            <w:szCs w:val="22"/>
          </w:rPr>
          <w:tab/>
        </w:r>
        <w:r w:rsidRPr="0011670E">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132804461 \h </w:instrText>
        </w:r>
        <w:r>
          <w:rPr>
            <w:noProof/>
            <w:webHidden/>
          </w:rPr>
        </w:r>
        <w:r>
          <w:rPr>
            <w:noProof/>
            <w:webHidden/>
          </w:rPr>
          <w:fldChar w:fldCharType="separate"/>
        </w:r>
        <w:r>
          <w:rPr>
            <w:noProof/>
            <w:webHidden/>
          </w:rPr>
          <w:t>220</w:t>
        </w:r>
        <w:r>
          <w:rPr>
            <w:noProof/>
            <w:webHidden/>
          </w:rPr>
          <w:fldChar w:fldCharType="end"/>
        </w:r>
      </w:hyperlink>
    </w:p>
    <w:p w14:paraId="7470C2B5" w14:textId="231C7D4A" w:rsidR="0057552B" w:rsidRDefault="0057552B">
      <w:pPr>
        <w:pStyle w:val="TOC4"/>
        <w:tabs>
          <w:tab w:val="left" w:pos="1400"/>
        </w:tabs>
        <w:rPr>
          <w:rFonts w:asciiTheme="minorHAnsi" w:eastAsiaTheme="minorEastAsia" w:hAnsiTheme="minorHAnsi" w:cstheme="minorBidi"/>
          <w:noProof/>
          <w:sz w:val="22"/>
          <w:szCs w:val="22"/>
        </w:rPr>
      </w:pPr>
      <w:hyperlink w:anchor="_Toc132804462" w:history="1">
        <w:r w:rsidRPr="0011670E">
          <w:rPr>
            <w:rStyle w:val="Hyperlink"/>
            <w:noProof/>
          </w:rPr>
          <w:t>B.5.1.14</w:t>
        </w:r>
        <w:r>
          <w:rPr>
            <w:rFonts w:asciiTheme="minorHAnsi" w:eastAsiaTheme="minorEastAsia" w:hAnsiTheme="minorHAnsi" w:cstheme="minorBidi"/>
            <w:noProof/>
            <w:sz w:val="22"/>
            <w:szCs w:val="22"/>
          </w:rPr>
          <w:tab/>
        </w:r>
        <w:r w:rsidRPr="0011670E">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132804462 \h </w:instrText>
        </w:r>
        <w:r>
          <w:rPr>
            <w:noProof/>
            <w:webHidden/>
          </w:rPr>
        </w:r>
        <w:r>
          <w:rPr>
            <w:noProof/>
            <w:webHidden/>
          </w:rPr>
          <w:fldChar w:fldCharType="separate"/>
        </w:r>
        <w:r>
          <w:rPr>
            <w:noProof/>
            <w:webHidden/>
          </w:rPr>
          <w:t>222</w:t>
        </w:r>
        <w:r>
          <w:rPr>
            <w:noProof/>
            <w:webHidden/>
          </w:rPr>
          <w:fldChar w:fldCharType="end"/>
        </w:r>
      </w:hyperlink>
    </w:p>
    <w:p w14:paraId="24EA9B88" w14:textId="1FB1543A" w:rsidR="0057552B" w:rsidRDefault="0057552B">
      <w:pPr>
        <w:pStyle w:val="TOC5"/>
        <w:tabs>
          <w:tab w:val="left" w:pos="1653"/>
        </w:tabs>
        <w:rPr>
          <w:rFonts w:asciiTheme="minorHAnsi" w:eastAsiaTheme="minorEastAsia" w:hAnsiTheme="minorHAnsi" w:cstheme="minorBidi"/>
          <w:noProof/>
          <w:sz w:val="22"/>
          <w:szCs w:val="22"/>
        </w:rPr>
      </w:pPr>
      <w:hyperlink w:anchor="_Toc132804463" w:history="1">
        <w:r w:rsidRPr="0011670E">
          <w:rPr>
            <w:rStyle w:val="Hyperlink"/>
            <w:noProof/>
          </w:rPr>
          <w:t>B.5.1.14.1</w:t>
        </w:r>
        <w:r>
          <w:rPr>
            <w:rFonts w:asciiTheme="minorHAnsi" w:eastAsiaTheme="minorEastAsia" w:hAnsiTheme="minorHAnsi" w:cstheme="minorBidi"/>
            <w:noProof/>
            <w:sz w:val="22"/>
            <w:szCs w:val="22"/>
          </w:rPr>
          <w:tab/>
        </w:r>
        <w:r w:rsidRPr="0011670E">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132804463 \h </w:instrText>
        </w:r>
        <w:r>
          <w:rPr>
            <w:noProof/>
            <w:webHidden/>
          </w:rPr>
        </w:r>
        <w:r>
          <w:rPr>
            <w:noProof/>
            <w:webHidden/>
          </w:rPr>
          <w:fldChar w:fldCharType="separate"/>
        </w:r>
        <w:r>
          <w:rPr>
            <w:noProof/>
            <w:webHidden/>
          </w:rPr>
          <w:t>224</w:t>
        </w:r>
        <w:r>
          <w:rPr>
            <w:noProof/>
            <w:webHidden/>
          </w:rPr>
          <w:fldChar w:fldCharType="end"/>
        </w:r>
      </w:hyperlink>
    </w:p>
    <w:p w14:paraId="575D7AF5" w14:textId="40994272" w:rsidR="0057552B" w:rsidRDefault="0057552B">
      <w:pPr>
        <w:pStyle w:val="TOC5"/>
        <w:tabs>
          <w:tab w:val="left" w:pos="1653"/>
        </w:tabs>
        <w:rPr>
          <w:rFonts w:asciiTheme="minorHAnsi" w:eastAsiaTheme="minorEastAsia" w:hAnsiTheme="minorHAnsi" w:cstheme="minorBidi"/>
          <w:noProof/>
          <w:sz w:val="22"/>
          <w:szCs w:val="22"/>
        </w:rPr>
      </w:pPr>
      <w:hyperlink w:anchor="_Toc132804464" w:history="1">
        <w:r w:rsidRPr="0011670E">
          <w:rPr>
            <w:rStyle w:val="Hyperlink"/>
            <w:noProof/>
          </w:rPr>
          <w:t>B.5.1.14.2</w:t>
        </w:r>
        <w:r>
          <w:rPr>
            <w:rFonts w:asciiTheme="minorHAnsi" w:eastAsiaTheme="minorEastAsia" w:hAnsiTheme="minorHAnsi" w:cstheme="minorBidi"/>
            <w:noProof/>
            <w:sz w:val="22"/>
            <w:szCs w:val="22"/>
          </w:rPr>
          <w:tab/>
        </w:r>
        <w:r w:rsidRPr="0011670E">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132804464 \h </w:instrText>
        </w:r>
        <w:r>
          <w:rPr>
            <w:noProof/>
            <w:webHidden/>
          </w:rPr>
        </w:r>
        <w:r>
          <w:rPr>
            <w:noProof/>
            <w:webHidden/>
          </w:rPr>
          <w:fldChar w:fldCharType="separate"/>
        </w:r>
        <w:r>
          <w:rPr>
            <w:noProof/>
            <w:webHidden/>
          </w:rPr>
          <w:t>227</w:t>
        </w:r>
        <w:r>
          <w:rPr>
            <w:noProof/>
            <w:webHidden/>
          </w:rPr>
          <w:fldChar w:fldCharType="end"/>
        </w:r>
      </w:hyperlink>
    </w:p>
    <w:p w14:paraId="3842FEF1" w14:textId="538A5203" w:rsidR="0057552B" w:rsidRDefault="0057552B">
      <w:pPr>
        <w:pStyle w:val="TOC4"/>
        <w:tabs>
          <w:tab w:val="left" w:pos="1400"/>
        </w:tabs>
        <w:rPr>
          <w:rFonts w:asciiTheme="minorHAnsi" w:eastAsiaTheme="minorEastAsia" w:hAnsiTheme="minorHAnsi" w:cstheme="minorBidi"/>
          <w:noProof/>
          <w:sz w:val="22"/>
          <w:szCs w:val="22"/>
        </w:rPr>
      </w:pPr>
      <w:hyperlink w:anchor="_Toc132804465" w:history="1">
        <w:r w:rsidRPr="0011670E">
          <w:rPr>
            <w:rStyle w:val="Hyperlink"/>
            <w:noProof/>
          </w:rPr>
          <w:t>B.5.1.15</w:t>
        </w:r>
        <w:r>
          <w:rPr>
            <w:rFonts w:asciiTheme="minorHAnsi" w:eastAsiaTheme="minorEastAsia" w:hAnsiTheme="minorHAnsi" w:cstheme="minorBidi"/>
            <w:noProof/>
            <w:sz w:val="22"/>
            <w:szCs w:val="22"/>
          </w:rPr>
          <w:tab/>
        </w:r>
        <w:r w:rsidRPr="0011670E">
          <w:rPr>
            <w:rStyle w:val="Hyperlink"/>
            <w:noProof/>
          </w:rPr>
          <w:t>SubscriptionVersion Port-to-Original: Resend</w:t>
        </w:r>
        <w:r>
          <w:rPr>
            <w:noProof/>
            <w:webHidden/>
          </w:rPr>
          <w:tab/>
        </w:r>
        <w:r>
          <w:rPr>
            <w:noProof/>
            <w:webHidden/>
          </w:rPr>
          <w:fldChar w:fldCharType="begin"/>
        </w:r>
        <w:r>
          <w:rPr>
            <w:noProof/>
            <w:webHidden/>
          </w:rPr>
          <w:instrText xml:space="preserve"> PAGEREF _Toc132804465 \h </w:instrText>
        </w:r>
        <w:r>
          <w:rPr>
            <w:noProof/>
            <w:webHidden/>
          </w:rPr>
        </w:r>
        <w:r>
          <w:rPr>
            <w:noProof/>
            <w:webHidden/>
          </w:rPr>
          <w:fldChar w:fldCharType="separate"/>
        </w:r>
        <w:r>
          <w:rPr>
            <w:noProof/>
            <w:webHidden/>
          </w:rPr>
          <w:t>229</w:t>
        </w:r>
        <w:r>
          <w:rPr>
            <w:noProof/>
            <w:webHidden/>
          </w:rPr>
          <w:fldChar w:fldCharType="end"/>
        </w:r>
      </w:hyperlink>
    </w:p>
    <w:p w14:paraId="7D3B39A4" w14:textId="37BBB78A" w:rsidR="0057552B" w:rsidRDefault="0057552B">
      <w:pPr>
        <w:pStyle w:val="TOC5"/>
        <w:tabs>
          <w:tab w:val="left" w:pos="1653"/>
        </w:tabs>
        <w:rPr>
          <w:rFonts w:asciiTheme="minorHAnsi" w:eastAsiaTheme="minorEastAsia" w:hAnsiTheme="minorHAnsi" w:cstheme="minorBidi"/>
          <w:noProof/>
          <w:sz w:val="22"/>
          <w:szCs w:val="22"/>
        </w:rPr>
      </w:pPr>
      <w:hyperlink w:anchor="_Toc132804466" w:history="1">
        <w:r w:rsidRPr="0011670E">
          <w:rPr>
            <w:rStyle w:val="Hyperlink"/>
            <w:noProof/>
          </w:rPr>
          <w:t>B.5.1.15.1</w:t>
        </w:r>
        <w:r>
          <w:rPr>
            <w:rFonts w:asciiTheme="minorHAnsi" w:eastAsiaTheme="minorEastAsia" w:hAnsiTheme="minorHAnsi" w:cstheme="minorBidi"/>
            <w:noProof/>
            <w:sz w:val="22"/>
            <w:szCs w:val="22"/>
          </w:rPr>
          <w:tab/>
        </w:r>
        <w:r w:rsidRPr="0011670E">
          <w:rPr>
            <w:rStyle w:val="Hyperlink"/>
            <w:noProof/>
          </w:rPr>
          <w:t>Subscription Version Port-to-Original: Resend (continued)</w:t>
        </w:r>
        <w:r>
          <w:rPr>
            <w:noProof/>
            <w:webHidden/>
          </w:rPr>
          <w:tab/>
        </w:r>
        <w:r>
          <w:rPr>
            <w:noProof/>
            <w:webHidden/>
          </w:rPr>
          <w:fldChar w:fldCharType="begin"/>
        </w:r>
        <w:r>
          <w:rPr>
            <w:noProof/>
            <w:webHidden/>
          </w:rPr>
          <w:instrText xml:space="preserve"> PAGEREF _Toc132804466 \h </w:instrText>
        </w:r>
        <w:r>
          <w:rPr>
            <w:noProof/>
            <w:webHidden/>
          </w:rPr>
        </w:r>
        <w:r>
          <w:rPr>
            <w:noProof/>
            <w:webHidden/>
          </w:rPr>
          <w:fldChar w:fldCharType="separate"/>
        </w:r>
        <w:r>
          <w:rPr>
            <w:noProof/>
            <w:webHidden/>
          </w:rPr>
          <w:t>231</w:t>
        </w:r>
        <w:r>
          <w:rPr>
            <w:noProof/>
            <w:webHidden/>
          </w:rPr>
          <w:fldChar w:fldCharType="end"/>
        </w:r>
      </w:hyperlink>
    </w:p>
    <w:p w14:paraId="641F3D77" w14:textId="5CF88A0A" w:rsidR="0057552B" w:rsidRDefault="0057552B">
      <w:pPr>
        <w:pStyle w:val="TOC4"/>
        <w:tabs>
          <w:tab w:val="left" w:pos="1400"/>
        </w:tabs>
        <w:rPr>
          <w:rFonts w:asciiTheme="minorHAnsi" w:eastAsiaTheme="minorEastAsia" w:hAnsiTheme="minorHAnsi" w:cstheme="minorBidi"/>
          <w:noProof/>
          <w:sz w:val="22"/>
          <w:szCs w:val="22"/>
        </w:rPr>
      </w:pPr>
      <w:hyperlink w:anchor="_Toc132804467" w:history="1">
        <w:r w:rsidRPr="0011670E">
          <w:rPr>
            <w:rStyle w:val="Hyperlink"/>
            <w:noProof/>
          </w:rPr>
          <w:t>B.5.1.16</w:t>
        </w:r>
        <w:r>
          <w:rPr>
            <w:rFonts w:asciiTheme="minorHAnsi" w:eastAsiaTheme="minorEastAsia" w:hAnsiTheme="minorHAnsi" w:cstheme="minorBidi"/>
            <w:noProof/>
            <w:sz w:val="22"/>
            <w:szCs w:val="22"/>
          </w:rPr>
          <w:tab/>
        </w:r>
        <w:r w:rsidRPr="0011670E">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132804467 \h </w:instrText>
        </w:r>
        <w:r>
          <w:rPr>
            <w:noProof/>
            <w:webHidden/>
          </w:rPr>
        </w:r>
        <w:r>
          <w:rPr>
            <w:noProof/>
            <w:webHidden/>
          </w:rPr>
          <w:fldChar w:fldCharType="separate"/>
        </w:r>
        <w:r>
          <w:rPr>
            <w:noProof/>
            <w:webHidden/>
          </w:rPr>
          <w:t>233</w:t>
        </w:r>
        <w:r>
          <w:rPr>
            <w:noProof/>
            <w:webHidden/>
          </w:rPr>
          <w:fldChar w:fldCharType="end"/>
        </w:r>
      </w:hyperlink>
    </w:p>
    <w:p w14:paraId="1D85E5DC" w14:textId="55052C35" w:rsidR="0057552B" w:rsidRDefault="0057552B">
      <w:pPr>
        <w:pStyle w:val="TOC5"/>
        <w:tabs>
          <w:tab w:val="left" w:pos="1653"/>
        </w:tabs>
        <w:rPr>
          <w:rFonts w:asciiTheme="minorHAnsi" w:eastAsiaTheme="minorEastAsia" w:hAnsiTheme="minorHAnsi" w:cstheme="minorBidi"/>
          <w:noProof/>
          <w:sz w:val="22"/>
          <w:szCs w:val="22"/>
        </w:rPr>
      </w:pPr>
      <w:hyperlink w:anchor="_Toc132804468" w:history="1">
        <w:r w:rsidRPr="0011670E">
          <w:rPr>
            <w:rStyle w:val="Hyperlink"/>
            <w:noProof/>
          </w:rPr>
          <w:t>B.5.1.16.1</w:t>
        </w:r>
        <w:r>
          <w:rPr>
            <w:rFonts w:asciiTheme="minorHAnsi" w:eastAsiaTheme="minorEastAsia" w:hAnsiTheme="minorHAnsi" w:cstheme="minorBidi"/>
            <w:noProof/>
            <w:sz w:val="22"/>
            <w:szCs w:val="22"/>
          </w:rPr>
          <w:tab/>
        </w:r>
        <w:r w:rsidRPr="0011670E">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132804468 \h </w:instrText>
        </w:r>
        <w:r>
          <w:rPr>
            <w:noProof/>
            <w:webHidden/>
          </w:rPr>
        </w:r>
        <w:r>
          <w:rPr>
            <w:noProof/>
            <w:webHidden/>
          </w:rPr>
          <w:fldChar w:fldCharType="separate"/>
        </w:r>
        <w:r>
          <w:rPr>
            <w:noProof/>
            <w:webHidden/>
          </w:rPr>
          <w:t>235</w:t>
        </w:r>
        <w:r>
          <w:rPr>
            <w:noProof/>
            <w:webHidden/>
          </w:rPr>
          <w:fldChar w:fldCharType="end"/>
        </w:r>
      </w:hyperlink>
    </w:p>
    <w:p w14:paraId="34CFE46A" w14:textId="0127133D" w:rsidR="0057552B" w:rsidRDefault="0057552B">
      <w:pPr>
        <w:pStyle w:val="TOC4"/>
        <w:tabs>
          <w:tab w:val="left" w:pos="1400"/>
        </w:tabs>
        <w:rPr>
          <w:rFonts w:asciiTheme="minorHAnsi" w:eastAsiaTheme="minorEastAsia" w:hAnsiTheme="minorHAnsi" w:cstheme="minorBidi"/>
          <w:noProof/>
          <w:sz w:val="22"/>
          <w:szCs w:val="22"/>
        </w:rPr>
      </w:pPr>
      <w:hyperlink w:anchor="_Toc132804469" w:history="1">
        <w:r w:rsidRPr="0011670E">
          <w:rPr>
            <w:rStyle w:val="Hyperlink"/>
            <w:noProof/>
          </w:rPr>
          <w:t>B.5.1.17</w:t>
        </w:r>
        <w:r>
          <w:rPr>
            <w:rFonts w:asciiTheme="minorHAnsi" w:eastAsiaTheme="minorEastAsia" w:hAnsiTheme="minorHAnsi" w:cstheme="minorBidi"/>
            <w:noProof/>
            <w:sz w:val="22"/>
            <w:szCs w:val="22"/>
          </w:rPr>
          <w:tab/>
        </w:r>
        <w:r w:rsidRPr="0011670E">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132804469 \h </w:instrText>
        </w:r>
        <w:r>
          <w:rPr>
            <w:noProof/>
            <w:webHidden/>
          </w:rPr>
        </w:r>
        <w:r>
          <w:rPr>
            <w:noProof/>
            <w:webHidden/>
          </w:rPr>
          <w:fldChar w:fldCharType="separate"/>
        </w:r>
        <w:r>
          <w:rPr>
            <w:noProof/>
            <w:webHidden/>
          </w:rPr>
          <w:t>237</w:t>
        </w:r>
        <w:r>
          <w:rPr>
            <w:noProof/>
            <w:webHidden/>
          </w:rPr>
          <w:fldChar w:fldCharType="end"/>
        </w:r>
      </w:hyperlink>
    </w:p>
    <w:p w14:paraId="267A98E4" w14:textId="0FAFC2A0" w:rsidR="0057552B" w:rsidRDefault="0057552B">
      <w:pPr>
        <w:pStyle w:val="TOC5"/>
        <w:tabs>
          <w:tab w:val="left" w:pos="1653"/>
        </w:tabs>
        <w:rPr>
          <w:rFonts w:asciiTheme="minorHAnsi" w:eastAsiaTheme="minorEastAsia" w:hAnsiTheme="minorHAnsi" w:cstheme="minorBidi"/>
          <w:noProof/>
          <w:sz w:val="22"/>
          <w:szCs w:val="22"/>
        </w:rPr>
      </w:pPr>
      <w:hyperlink w:anchor="_Toc132804470" w:history="1">
        <w:r w:rsidRPr="0011670E">
          <w:rPr>
            <w:rStyle w:val="Hyperlink"/>
            <w:noProof/>
          </w:rPr>
          <w:t>B.5.1.17.1</w:t>
        </w:r>
        <w:r>
          <w:rPr>
            <w:rFonts w:asciiTheme="minorHAnsi" w:eastAsiaTheme="minorEastAsia" w:hAnsiTheme="minorHAnsi" w:cstheme="minorBidi"/>
            <w:noProof/>
            <w:sz w:val="22"/>
            <w:szCs w:val="22"/>
          </w:rPr>
          <w:tab/>
        </w:r>
        <w:r w:rsidRPr="0011670E">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132804470 \h </w:instrText>
        </w:r>
        <w:r>
          <w:rPr>
            <w:noProof/>
            <w:webHidden/>
          </w:rPr>
        </w:r>
        <w:r>
          <w:rPr>
            <w:noProof/>
            <w:webHidden/>
          </w:rPr>
          <w:fldChar w:fldCharType="separate"/>
        </w:r>
        <w:r>
          <w:rPr>
            <w:noProof/>
            <w:webHidden/>
          </w:rPr>
          <w:t>237</w:t>
        </w:r>
        <w:r>
          <w:rPr>
            <w:noProof/>
            <w:webHidden/>
          </w:rPr>
          <w:fldChar w:fldCharType="end"/>
        </w:r>
      </w:hyperlink>
    </w:p>
    <w:p w14:paraId="48482943" w14:textId="57890A01" w:rsidR="0057552B" w:rsidRDefault="0057552B">
      <w:pPr>
        <w:pStyle w:val="TOC5"/>
        <w:tabs>
          <w:tab w:val="left" w:pos="1653"/>
        </w:tabs>
        <w:rPr>
          <w:rFonts w:asciiTheme="minorHAnsi" w:eastAsiaTheme="minorEastAsia" w:hAnsiTheme="minorHAnsi" w:cstheme="minorBidi"/>
          <w:noProof/>
          <w:sz w:val="22"/>
          <w:szCs w:val="22"/>
        </w:rPr>
      </w:pPr>
      <w:hyperlink w:anchor="_Toc132804471" w:history="1">
        <w:r w:rsidRPr="0011670E">
          <w:rPr>
            <w:rStyle w:val="Hyperlink"/>
            <w:noProof/>
          </w:rPr>
          <w:t>B.5.1.17.2</w:t>
        </w:r>
        <w:r>
          <w:rPr>
            <w:rFonts w:asciiTheme="minorHAnsi" w:eastAsiaTheme="minorEastAsia" w:hAnsiTheme="minorHAnsi" w:cstheme="minorBidi"/>
            <w:noProof/>
            <w:sz w:val="22"/>
            <w:szCs w:val="22"/>
          </w:rPr>
          <w:tab/>
        </w:r>
        <w:r w:rsidRPr="0011670E">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132804471 \h </w:instrText>
        </w:r>
        <w:r>
          <w:rPr>
            <w:noProof/>
            <w:webHidden/>
          </w:rPr>
        </w:r>
        <w:r>
          <w:rPr>
            <w:noProof/>
            <w:webHidden/>
          </w:rPr>
          <w:fldChar w:fldCharType="separate"/>
        </w:r>
        <w:r>
          <w:rPr>
            <w:noProof/>
            <w:webHidden/>
          </w:rPr>
          <w:t>239</w:t>
        </w:r>
        <w:r>
          <w:rPr>
            <w:noProof/>
            <w:webHidden/>
          </w:rPr>
          <w:fldChar w:fldCharType="end"/>
        </w:r>
      </w:hyperlink>
    </w:p>
    <w:p w14:paraId="1363BF4B" w14:textId="7BE676BF" w:rsidR="0057552B" w:rsidRDefault="0057552B">
      <w:pPr>
        <w:pStyle w:val="TOC5"/>
        <w:tabs>
          <w:tab w:val="left" w:pos="1653"/>
        </w:tabs>
        <w:rPr>
          <w:rFonts w:asciiTheme="minorHAnsi" w:eastAsiaTheme="minorEastAsia" w:hAnsiTheme="minorHAnsi" w:cstheme="minorBidi"/>
          <w:noProof/>
          <w:sz w:val="22"/>
          <w:szCs w:val="22"/>
        </w:rPr>
      </w:pPr>
      <w:hyperlink w:anchor="_Toc132804472" w:history="1">
        <w:r w:rsidRPr="0011670E">
          <w:rPr>
            <w:rStyle w:val="Hyperlink"/>
            <w:noProof/>
          </w:rPr>
          <w:t>B.5.1.17.3</w:t>
        </w:r>
        <w:r>
          <w:rPr>
            <w:rFonts w:asciiTheme="minorHAnsi" w:eastAsiaTheme="minorEastAsia" w:hAnsiTheme="minorHAnsi" w:cstheme="minorBidi"/>
            <w:noProof/>
            <w:sz w:val="22"/>
            <w:szCs w:val="22"/>
          </w:rPr>
          <w:tab/>
        </w:r>
        <w:r w:rsidRPr="0011670E">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132804472 \h </w:instrText>
        </w:r>
        <w:r>
          <w:rPr>
            <w:noProof/>
            <w:webHidden/>
          </w:rPr>
        </w:r>
        <w:r>
          <w:rPr>
            <w:noProof/>
            <w:webHidden/>
          </w:rPr>
          <w:fldChar w:fldCharType="separate"/>
        </w:r>
        <w:r>
          <w:rPr>
            <w:noProof/>
            <w:webHidden/>
          </w:rPr>
          <w:t>240</w:t>
        </w:r>
        <w:r>
          <w:rPr>
            <w:noProof/>
            <w:webHidden/>
          </w:rPr>
          <w:fldChar w:fldCharType="end"/>
        </w:r>
      </w:hyperlink>
    </w:p>
    <w:p w14:paraId="74AE4C73" w14:textId="05313D7E" w:rsidR="0057552B" w:rsidRDefault="0057552B">
      <w:pPr>
        <w:pStyle w:val="TOC5"/>
        <w:tabs>
          <w:tab w:val="left" w:pos="1653"/>
        </w:tabs>
        <w:rPr>
          <w:rFonts w:asciiTheme="minorHAnsi" w:eastAsiaTheme="minorEastAsia" w:hAnsiTheme="minorHAnsi" w:cstheme="minorBidi"/>
          <w:noProof/>
          <w:sz w:val="22"/>
          <w:szCs w:val="22"/>
        </w:rPr>
      </w:pPr>
      <w:hyperlink w:anchor="_Toc132804473" w:history="1">
        <w:r w:rsidRPr="0011670E">
          <w:rPr>
            <w:rStyle w:val="Hyperlink"/>
            <w:noProof/>
          </w:rPr>
          <w:t>B.5.1.17.4</w:t>
        </w:r>
        <w:r>
          <w:rPr>
            <w:rFonts w:asciiTheme="minorHAnsi" w:eastAsiaTheme="minorEastAsia" w:hAnsiTheme="minorHAnsi" w:cstheme="minorBidi"/>
            <w:noProof/>
            <w:sz w:val="22"/>
            <w:szCs w:val="22"/>
          </w:rPr>
          <w:tab/>
        </w:r>
        <w:r w:rsidRPr="0011670E">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132804473 \h </w:instrText>
        </w:r>
        <w:r>
          <w:rPr>
            <w:noProof/>
            <w:webHidden/>
          </w:rPr>
        </w:r>
        <w:r>
          <w:rPr>
            <w:noProof/>
            <w:webHidden/>
          </w:rPr>
          <w:fldChar w:fldCharType="separate"/>
        </w:r>
        <w:r>
          <w:rPr>
            <w:noProof/>
            <w:webHidden/>
          </w:rPr>
          <w:t>243</w:t>
        </w:r>
        <w:r>
          <w:rPr>
            <w:noProof/>
            <w:webHidden/>
          </w:rPr>
          <w:fldChar w:fldCharType="end"/>
        </w:r>
      </w:hyperlink>
    </w:p>
    <w:p w14:paraId="5DB7DE6C" w14:textId="69BEBB09" w:rsidR="0057552B" w:rsidRDefault="0057552B">
      <w:pPr>
        <w:pStyle w:val="TOC5"/>
        <w:tabs>
          <w:tab w:val="left" w:pos="1653"/>
        </w:tabs>
        <w:rPr>
          <w:rFonts w:asciiTheme="minorHAnsi" w:eastAsiaTheme="minorEastAsia" w:hAnsiTheme="minorHAnsi" w:cstheme="minorBidi"/>
          <w:noProof/>
          <w:sz w:val="22"/>
          <w:szCs w:val="22"/>
        </w:rPr>
      </w:pPr>
      <w:hyperlink w:anchor="_Toc132804474" w:history="1">
        <w:r w:rsidRPr="0011670E">
          <w:rPr>
            <w:rStyle w:val="Hyperlink"/>
            <w:noProof/>
          </w:rPr>
          <w:t>B.5.1.17.5</w:t>
        </w:r>
        <w:r>
          <w:rPr>
            <w:rFonts w:asciiTheme="minorHAnsi" w:eastAsiaTheme="minorEastAsia" w:hAnsiTheme="minorHAnsi" w:cstheme="minorBidi"/>
            <w:noProof/>
            <w:sz w:val="22"/>
            <w:szCs w:val="22"/>
          </w:rPr>
          <w:tab/>
        </w:r>
        <w:r w:rsidRPr="0011670E">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132804474 \h </w:instrText>
        </w:r>
        <w:r>
          <w:rPr>
            <w:noProof/>
            <w:webHidden/>
          </w:rPr>
        </w:r>
        <w:r>
          <w:rPr>
            <w:noProof/>
            <w:webHidden/>
          </w:rPr>
          <w:fldChar w:fldCharType="separate"/>
        </w:r>
        <w:r>
          <w:rPr>
            <w:noProof/>
            <w:webHidden/>
          </w:rPr>
          <w:t>244</w:t>
        </w:r>
        <w:r>
          <w:rPr>
            <w:noProof/>
            <w:webHidden/>
          </w:rPr>
          <w:fldChar w:fldCharType="end"/>
        </w:r>
      </w:hyperlink>
    </w:p>
    <w:p w14:paraId="71DCBECE" w14:textId="31C3E15B" w:rsidR="0057552B" w:rsidRDefault="0057552B">
      <w:pPr>
        <w:pStyle w:val="TOC5"/>
        <w:tabs>
          <w:tab w:val="left" w:pos="1653"/>
        </w:tabs>
        <w:rPr>
          <w:rFonts w:asciiTheme="minorHAnsi" w:eastAsiaTheme="minorEastAsia" w:hAnsiTheme="minorHAnsi" w:cstheme="minorBidi"/>
          <w:noProof/>
          <w:sz w:val="22"/>
          <w:szCs w:val="22"/>
        </w:rPr>
      </w:pPr>
      <w:hyperlink w:anchor="_Toc132804475" w:history="1">
        <w:r w:rsidRPr="0011670E">
          <w:rPr>
            <w:rStyle w:val="Hyperlink"/>
            <w:noProof/>
          </w:rPr>
          <w:t>B.5.1.17.6</w:t>
        </w:r>
        <w:r>
          <w:rPr>
            <w:rFonts w:asciiTheme="minorHAnsi" w:eastAsiaTheme="minorEastAsia" w:hAnsiTheme="minorHAnsi" w:cstheme="minorBidi"/>
            <w:noProof/>
            <w:sz w:val="22"/>
            <w:szCs w:val="22"/>
          </w:rPr>
          <w:tab/>
        </w:r>
        <w:r w:rsidRPr="0011670E">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132804475 \h </w:instrText>
        </w:r>
        <w:r>
          <w:rPr>
            <w:noProof/>
            <w:webHidden/>
          </w:rPr>
        </w:r>
        <w:r>
          <w:rPr>
            <w:noProof/>
            <w:webHidden/>
          </w:rPr>
          <w:fldChar w:fldCharType="separate"/>
        </w:r>
        <w:r>
          <w:rPr>
            <w:noProof/>
            <w:webHidden/>
          </w:rPr>
          <w:t>247</w:t>
        </w:r>
        <w:r>
          <w:rPr>
            <w:noProof/>
            <w:webHidden/>
          </w:rPr>
          <w:fldChar w:fldCharType="end"/>
        </w:r>
      </w:hyperlink>
    </w:p>
    <w:p w14:paraId="3C90E26B" w14:textId="23A5BDD6" w:rsidR="0057552B" w:rsidRDefault="0057552B">
      <w:pPr>
        <w:pStyle w:val="TOC5"/>
        <w:tabs>
          <w:tab w:val="left" w:pos="1653"/>
        </w:tabs>
        <w:rPr>
          <w:rFonts w:asciiTheme="minorHAnsi" w:eastAsiaTheme="minorEastAsia" w:hAnsiTheme="minorHAnsi" w:cstheme="minorBidi"/>
          <w:noProof/>
          <w:sz w:val="22"/>
          <w:szCs w:val="22"/>
        </w:rPr>
      </w:pPr>
      <w:hyperlink w:anchor="_Toc132804476" w:history="1">
        <w:r w:rsidRPr="0011670E">
          <w:rPr>
            <w:rStyle w:val="Hyperlink"/>
            <w:noProof/>
          </w:rPr>
          <w:t>B.5.1.17.7</w:t>
        </w:r>
        <w:r>
          <w:rPr>
            <w:rFonts w:asciiTheme="minorHAnsi" w:eastAsiaTheme="minorEastAsia" w:hAnsiTheme="minorHAnsi" w:cstheme="minorBidi"/>
            <w:noProof/>
            <w:sz w:val="22"/>
            <w:szCs w:val="22"/>
          </w:rPr>
          <w:tab/>
        </w:r>
        <w:r w:rsidRPr="0011670E">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132804476 \h </w:instrText>
        </w:r>
        <w:r>
          <w:rPr>
            <w:noProof/>
            <w:webHidden/>
          </w:rPr>
        </w:r>
        <w:r>
          <w:rPr>
            <w:noProof/>
            <w:webHidden/>
          </w:rPr>
          <w:fldChar w:fldCharType="separate"/>
        </w:r>
        <w:r>
          <w:rPr>
            <w:noProof/>
            <w:webHidden/>
          </w:rPr>
          <w:t>248</w:t>
        </w:r>
        <w:r>
          <w:rPr>
            <w:noProof/>
            <w:webHidden/>
          </w:rPr>
          <w:fldChar w:fldCharType="end"/>
        </w:r>
      </w:hyperlink>
    </w:p>
    <w:p w14:paraId="1D4AE6D5" w14:textId="52BC2694" w:rsidR="0057552B" w:rsidRDefault="0057552B">
      <w:pPr>
        <w:pStyle w:val="TOC5"/>
        <w:tabs>
          <w:tab w:val="left" w:pos="1653"/>
        </w:tabs>
        <w:rPr>
          <w:rFonts w:asciiTheme="minorHAnsi" w:eastAsiaTheme="minorEastAsia" w:hAnsiTheme="minorHAnsi" w:cstheme="minorBidi"/>
          <w:noProof/>
          <w:sz w:val="22"/>
          <w:szCs w:val="22"/>
        </w:rPr>
      </w:pPr>
      <w:hyperlink w:anchor="_Toc132804477" w:history="1">
        <w:r w:rsidRPr="0011670E">
          <w:rPr>
            <w:rStyle w:val="Hyperlink"/>
            <w:noProof/>
          </w:rPr>
          <w:t>B.5.1.17.8</w:t>
        </w:r>
        <w:r>
          <w:rPr>
            <w:rFonts w:asciiTheme="minorHAnsi" w:eastAsiaTheme="minorEastAsia" w:hAnsiTheme="minorHAnsi" w:cstheme="minorBidi"/>
            <w:noProof/>
            <w:sz w:val="22"/>
            <w:szCs w:val="22"/>
          </w:rPr>
          <w:tab/>
        </w:r>
        <w:r w:rsidRPr="0011670E">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132804477 \h </w:instrText>
        </w:r>
        <w:r>
          <w:rPr>
            <w:noProof/>
            <w:webHidden/>
          </w:rPr>
        </w:r>
        <w:r>
          <w:rPr>
            <w:noProof/>
            <w:webHidden/>
          </w:rPr>
          <w:fldChar w:fldCharType="separate"/>
        </w:r>
        <w:r>
          <w:rPr>
            <w:noProof/>
            <w:webHidden/>
          </w:rPr>
          <w:t>251</w:t>
        </w:r>
        <w:r>
          <w:rPr>
            <w:noProof/>
            <w:webHidden/>
          </w:rPr>
          <w:fldChar w:fldCharType="end"/>
        </w:r>
      </w:hyperlink>
    </w:p>
    <w:p w14:paraId="5D86498D" w14:textId="311BD857" w:rsidR="0057552B" w:rsidRDefault="0057552B">
      <w:pPr>
        <w:pStyle w:val="TOC5"/>
        <w:tabs>
          <w:tab w:val="left" w:pos="1653"/>
        </w:tabs>
        <w:rPr>
          <w:rFonts w:asciiTheme="minorHAnsi" w:eastAsiaTheme="minorEastAsia" w:hAnsiTheme="minorHAnsi" w:cstheme="minorBidi"/>
          <w:noProof/>
          <w:sz w:val="22"/>
          <w:szCs w:val="22"/>
        </w:rPr>
      </w:pPr>
      <w:hyperlink w:anchor="_Toc132804478" w:history="1">
        <w:r w:rsidRPr="0011670E">
          <w:rPr>
            <w:rStyle w:val="Hyperlink"/>
            <w:noProof/>
          </w:rPr>
          <w:t>B.5.1.17.9</w:t>
        </w:r>
        <w:r>
          <w:rPr>
            <w:rFonts w:asciiTheme="minorHAnsi" w:eastAsiaTheme="minorEastAsia" w:hAnsiTheme="minorHAnsi" w:cstheme="minorBidi"/>
            <w:noProof/>
            <w:sz w:val="22"/>
            <w:szCs w:val="22"/>
          </w:rPr>
          <w:tab/>
        </w:r>
        <w:r w:rsidRPr="0011670E">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132804478 \h </w:instrText>
        </w:r>
        <w:r>
          <w:rPr>
            <w:noProof/>
            <w:webHidden/>
          </w:rPr>
        </w:r>
        <w:r>
          <w:rPr>
            <w:noProof/>
            <w:webHidden/>
          </w:rPr>
          <w:fldChar w:fldCharType="separate"/>
        </w:r>
        <w:r>
          <w:rPr>
            <w:noProof/>
            <w:webHidden/>
          </w:rPr>
          <w:t>252</w:t>
        </w:r>
        <w:r>
          <w:rPr>
            <w:noProof/>
            <w:webHidden/>
          </w:rPr>
          <w:fldChar w:fldCharType="end"/>
        </w:r>
      </w:hyperlink>
    </w:p>
    <w:p w14:paraId="03C08DB4" w14:textId="46CD2076" w:rsidR="0057552B" w:rsidRDefault="0057552B">
      <w:pPr>
        <w:pStyle w:val="TOC5"/>
        <w:tabs>
          <w:tab w:val="left" w:pos="1753"/>
        </w:tabs>
        <w:rPr>
          <w:rFonts w:asciiTheme="minorHAnsi" w:eastAsiaTheme="minorEastAsia" w:hAnsiTheme="minorHAnsi" w:cstheme="minorBidi"/>
          <w:noProof/>
          <w:sz w:val="22"/>
          <w:szCs w:val="22"/>
        </w:rPr>
      </w:pPr>
      <w:hyperlink w:anchor="_Toc132804479" w:history="1">
        <w:r w:rsidRPr="0011670E">
          <w:rPr>
            <w:rStyle w:val="Hyperlink"/>
            <w:noProof/>
          </w:rPr>
          <w:t>B.5.1.17.10</w:t>
        </w:r>
        <w:r>
          <w:rPr>
            <w:rFonts w:asciiTheme="minorHAnsi" w:eastAsiaTheme="minorEastAsia" w:hAnsiTheme="minorHAnsi" w:cstheme="minorBidi"/>
            <w:noProof/>
            <w:sz w:val="22"/>
            <w:szCs w:val="22"/>
          </w:rPr>
          <w:tab/>
        </w:r>
        <w:r w:rsidRPr="0011670E">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132804479 \h </w:instrText>
        </w:r>
        <w:r>
          <w:rPr>
            <w:noProof/>
            <w:webHidden/>
          </w:rPr>
        </w:r>
        <w:r>
          <w:rPr>
            <w:noProof/>
            <w:webHidden/>
          </w:rPr>
          <w:fldChar w:fldCharType="separate"/>
        </w:r>
        <w:r>
          <w:rPr>
            <w:noProof/>
            <w:webHidden/>
          </w:rPr>
          <w:t>253</w:t>
        </w:r>
        <w:r>
          <w:rPr>
            <w:noProof/>
            <w:webHidden/>
          </w:rPr>
          <w:fldChar w:fldCharType="end"/>
        </w:r>
      </w:hyperlink>
    </w:p>
    <w:p w14:paraId="0D08DFF3" w14:textId="5E091855" w:rsidR="0057552B" w:rsidRDefault="0057552B">
      <w:pPr>
        <w:pStyle w:val="TOC5"/>
        <w:tabs>
          <w:tab w:val="left" w:pos="1753"/>
        </w:tabs>
        <w:rPr>
          <w:rFonts w:asciiTheme="minorHAnsi" w:eastAsiaTheme="minorEastAsia" w:hAnsiTheme="minorHAnsi" w:cstheme="minorBidi"/>
          <w:noProof/>
          <w:sz w:val="22"/>
          <w:szCs w:val="22"/>
        </w:rPr>
      </w:pPr>
      <w:hyperlink w:anchor="_Toc132804480" w:history="1">
        <w:r w:rsidRPr="0011670E">
          <w:rPr>
            <w:rStyle w:val="Hyperlink"/>
            <w:noProof/>
          </w:rPr>
          <w:t>B.5.1.17.11</w:t>
        </w:r>
        <w:r>
          <w:rPr>
            <w:rFonts w:asciiTheme="minorHAnsi" w:eastAsiaTheme="minorEastAsia" w:hAnsiTheme="minorHAnsi" w:cstheme="minorBidi"/>
            <w:noProof/>
            <w:sz w:val="22"/>
            <w:szCs w:val="22"/>
          </w:rPr>
          <w:tab/>
        </w:r>
        <w:r w:rsidRPr="0011670E">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132804480 \h </w:instrText>
        </w:r>
        <w:r>
          <w:rPr>
            <w:noProof/>
            <w:webHidden/>
          </w:rPr>
        </w:r>
        <w:r>
          <w:rPr>
            <w:noProof/>
            <w:webHidden/>
          </w:rPr>
          <w:fldChar w:fldCharType="separate"/>
        </w:r>
        <w:r>
          <w:rPr>
            <w:noProof/>
            <w:webHidden/>
          </w:rPr>
          <w:t>256</w:t>
        </w:r>
        <w:r>
          <w:rPr>
            <w:noProof/>
            <w:webHidden/>
          </w:rPr>
          <w:fldChar w:fldCharType="end"/>
        </w:r>
      </w:hyperlink>
    </w:p>
    <w:p w14:paraId="2884318A" w14:textId="4509DC06" w:rsidR="0057552B" w:rsidRDefault="0057552B">
      <w:pPr>
        <w:pStyle w:val="TOC5"/>
        <w:tabs>
          <w:tab w:val="left" w:pos="1753"/>
        </w:tabs>
        <w:rPr>
          <w:rFonts w:asciiTheme="minorHAnsi" w:eastAsiaTheme="minorEastAsia" w:hAnsiTheme="minorHAnsi" w:cstheme="minorBidi"/>
          <w:noProof/>
          <w:sz w:val="22"/>
          <w:szCs w:val="22"/>
        </w:rPr>
      </w:pPr>
      <w:hyperlink w:anchor="_Toc132804481" w:history="1">
        <w:r w:rsidRPr="0011670E">
          <w:rPr>
            <w:rStyle w:val="Hyperlink"/>
            <w:noProof/>
          </w:rPr>
          <w:t>B.5.1.17.12</w:t>
        </w:r>
        <w:r>
          <w:rPr>
            <w:rFonts w:asciiTheme="minorHAnsi" w:eastAsiaTheme="minorEastAsia" w:hAnsiTheme="minorHAnsi" w:cstheme="minorBidi"/>
            <w:noProof/>
            <w:sz w:val="22"/>
            <w:szCs w:val="22"/>
          </w:rPr>
          <w:tab/>
        </w:r>
        <w:r w:rsidRPr="0011670E">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132804481 \h </w:instrText>
        </w:r>
        <w:r>
          <w:rPr>
            <w:noProof/>
            <w:webHidden/>
          </w:rPr>
        </w:r>
        <w:r>
          <w:rPr>
            <w:noProof/>
            <w:webHidden/>
          </w:rPr>
          <w:fldChar w:fldCharType="separate"/>
        </w:r>
        <w:r>
          <w:rPr>
            <w:noProof/>
            <w:webHidden/>
          </w:rPr>
          <w:t>259</w:t>
        </w:r>
        <w:r>
          <w:rPr>
            <w:noProof/>
            <w:webHidden/>
          </w:rPr>
          <w:fldChar w:fldCharType="end"/>
        </w:r>
      </w:hyperlink>
    </w:p>
    <w:p w14:paraId="726D40D0" w14:textId="1813EC1B" w:rsidR="0057552B" w:rsidRDefault="0057552B">
      <w:pPr>
        <w:pStyle w:val="TOC5"/>
        <w:tabs>
          <w:tab w:val="left" w:pos="1753"/>
        </w:tabs>
        <w:rPr>
          <w:rFonts w:asciiTheme="minorHAnsi" w:eastAsiaTheme="minorEastAsia" w:hAnsiTheme="minorHAnsi" w:cstheme="minorBidi"/>
          <w:noProof/>
          <w:sz w:val="22"/>
          <w:szCs w:val="22"/>
        </w:rPr>
      </w:pPr>
      <w:hyperlink w:anchor="_Toc132804482" w:history="1">
        <w:r w:rsidRPr="0011670E">
          <w:rPr>
            <w:rStyle w:val="Hyperlink"/>
            <w:noProof/>
          </w:rPr>
          <w:t>B.5.1.17.13</w:t>
        </w:r>
        <w:r>
          <w:rPr>
            <w:rFonts w:asciiTheme="minorHAnsi" w:eastAsiaTheme="minorEastAsia" w:hAnsiTheme="minorHAnsi" w:cstheme="minorBidi"/>
            <w:noProof/>
            <w:sz w:val="22"/>
            <w:szCs w:val="22"/>
          </w:rPr>
          <w:tab/>
        </w:r>
        <w:r w:rsidRPr="0011670E">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132804482 \h </w:instrText>
        </w:r>
        <w:r>
          <w:rPr>
            <w:noProof/>
            <w:webHidden/>
          </w:rPr>
        </w:r>
        <w:r>
          <w:rPr>
            <w:noProof/>
            <w:webHidden/>
          </w:rPr>
          <w:fldChar w:fldCharType="separate"/>
        </w:r>
        <w:r>
          <w:rPr>
            <w:noProof/>
            <w:webHidden/>
          </w:rPr>
          <w:t>262</w:t>
        </w:r>
        <w:r>
          <w:rPr>
            <w:noProof/>
            <w:webHidden/>
          </w:rPr>
          <w:fldChar w:fldCharType="end"/>
        </w:r>
      </w:hyperlink>
    </w:p>
    <w:p w14:paraId="645C68EA" w14:textId="25B990B9" w:rsidR="0057552B" w:rsidRDefault="0057552B">
      <w:pPr>
        <w:pStyle w:val="TOC4"/>
        <w:tabs>
          <w:tab w:val="left" w:pos="1400"/>
        </w:tabs>
        <w:rPr>
          <w:rFonts w:asciiTheme="minorHAnsi" w:eastAsiaTheme="minorEastAsia" w:hAnsiTheme="minorHAnsi" w:cstheme="minorBidi"/>
          <w:noProof/>
          <w:sz w:val="22"/>
          <w:szCs w:val="22"/>
        </w:rPr>
      </w:pPr>
      <w:hyperlink w:anchor="_Toc132804483" w:history="1">
        <w:r w:rsidRPr="0011670E">
          <w:rPr>
            <w:rStyle w:val="Hyperlink"/>
            <w:noProof/>
          </w:rPr>
          <w:t>B.5.1.18</w:t>
        </w:r>
        <w:r>
          <w:rPr>
            <w:rFonts w:asciiTheme="minorHAnsi" w:eastAsiaTheme="minorEastAsia" w:hAnsiTheme="minorHAnsi" w:cstheme="minorBidi"/>
            <w:noProof/>
            <w:sz w:val="22"/>
            <w:szCs w:val="22"/>
          </w:rPr>
          <w:tab/>
        </w:r>
        <w:r w:rsidRPr="0011670E">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132804483 \h </w:instrText>
        </w:r>
        <w:r>
          <w:rPr>
            <w:noProof/>
            <w:webHidden/>
          </w:rPr>
        </w:r>
        <w:r>
          <w:rPr>
            <w:noProof/>
            <w:webHidden/>
          </w:rPr>
          <w:fldChar w:fldCharType="separate"/>
        </w:r>
        <w:r>
          <w:rPr>
            <w:noProof/>
            <w:webHidden/>
          </w:rPr>
          <w:t>263</w:t>
        </w:r>
        <w:r>
          <w:rPr>
            <w:noProof/>
            <w:webHidden/>
          </w:rPr>
          <w:fldChar w:fldCharType="end"/>
        </w:r>
      </w:hyperlink>
    </w:p>
    <w:p w14:paraId="4831D4DD" w14:textId="02DB0CD1" w:rsidR="0057552B" w:rsidRDefault="0057552B">
      <w:pPr>
        <w:pStyle w:val="TOC4"/>
        <w:tabs>
          <w:tab w:val="left" w:pos="1400"/>
        </w:tabs>
        <w:rPr>
          <w:rFonts w:asciiTheme="minorHAnsi" w:eastAsiaTheme="minorEastAsia" w:hAnsiTheme="minorHAnsi" w:cstheme="minorBidi"/>
          <w:noProof/>
          <w:sz w:val="22"/>
          <w:szCs w:val="22"/>
        </w:rPr>
      </w:pPr>
      <w:hyperlink w:anchor="_Toc132804484" w:history="1">
        <w:r w:rsidRPr="0011670E">
          <w:rPr>
            <w:rStyle w:val="Hyperlink"/>
            <w:noProof/>
          </w:rPr>
          <w:t>B.5.1.19</w:t>
        </w:r>
        <w:r>
          <w:rPr>
            <w:rFonts w:asciiTheme="minorHAnsi" w:eastAsiaTheme="minorEastAsia" w:hAnsiTheme="minorHAnsi" w:cstheme="minorBidi"/>
            <w:noProof/>
            <w:sz w:val="22"/>
            <w:szCs w:val="22"/>
          </w:rPr>
          <w:tab/>
        </w:r>
        <w:r w:rsidRPr="0011670E">
          <w:rPr>
            <w:rStyle w:val="Hyperlink"/>
            <w:noProof/>
          </w:rPr>
          <w:t>Pseudo-LRN Subscription Version Flows</w:t>
        </w:r>
        <w:r>
          <w:rPr>
            <w:noProof/>
            <w:webHidden/>
          </w:rPr>
          <w:tab/>
        </w:r>
        <w:r>
          <w:rPr>
            <w:noProof/>
            <w:webHidden/>
          </w:rPr>
          <w:fldChar w:fldCharType="begin"/>
        </w:r>
        <w:r>
          <w:rPr>
            <w:noProof/>
            <w:webHidden/>
          </w:rPr>
          <w:instrText xml:space="preserve"> PAGEREF _Toc132804484 \h </w:instrText>
        </w:r>
        <w:r>
          <w:rPr>
            <w:noProof/>
            <w:webHidden/>
          </w:rPr>
        </w:r>
        <w:r>
          <w:rPr>
            <w:noProof/>
            <w:webHidden/>
          </w:rPr>
          <w:fldChar w:fldCharType="separate"/>
        </w:r>
        <w:r>
          <w:rPr>
            <w:noProof/>
            <w:webHidden/>
          </w:rPr>
          <w:t>264</w:t>
        </w:r>
        <w:r>
          <w:rPr>
            <w:noProof/>
            <w:webHidden/>
          </w:rPr>
          <w:fldChar w:fldCharType="end"/>
        </w:r>
      </w:hyperlink>
    </w:p>
    <w:p w14:paraId="3AC005CA" w14:textId="0134095C" w:rsidR="0057552B" w:rsidRDefault="0057552B">
      <w:pPr>
        <w:pStyle w:val="TOC5"/>
        <w:tabs>
          <w:tab w:val="left" w:pos="1653"/>
        </w:tabs>
        <w:rPr>
          <w:rFonts w:asciiTheme="minorHAnsi" w:eastAsiaTheme="minorEastAsia" w:hAnsiTheme="minorHAnsi" w:cstheme="minorBidi"/>
          <w:noProof/>
          <w:sz w:val="22"/>
          <w:szCs w:val="22"/>
        </w:rPr>
      </w:pPr>
      <w:hyperlink w:anchor="_Toc132804485" w:history="1">
        <w:r w:rsidRPr="0011670E">
          <w:rPr>
            <w:rStyle w:val="Hyperlink"/>
            <w:noProof/>
          </w:rPr>
          <w:t>B.5.1.19.1</w:t>
        </w:r>
        <w:r>
          <w:rPr>
            <w:rFonts w:asciiTheme="minorHAnsi" w:eastAsiaTheme="minorEastAsia" w:hAnsiTheme="minorHAnsi" w:cstheme="minorBidi"/>
            <w:noProof/>
            <w:sz w:val="22"/>
            <w:szCs w:val="22"/>
          </w:rPr>
          <w:tab/>
        </w:r>
        <w:r w:rsidRPr="0011670E">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132804485 \h </w:instrText>
        </w:r>
        <w:r>
          <w:rPr>
            <w:noProof/>
            <w:webHidden/>
          </w:rPr>
        </w:r>
        <w:r>
          <w:rPr>
            <w:noProof/>
            <w:webHidden/>
          </w:rPr>
          <w:fldChar w:fldCharType="separate"/>
        </w:r>
        <w:r>
          <w:rPr>
            <w:noProof/>
            <w:webHidden/>
          </w:rPr>
          <w:t>264</w:t>
        </w:r>
        <w:r>
          <w:rPr>
            <w:noProof/>
            <w:webHidden/>
          </w:rPr>
          <w:fldChar w:fldCharType="end"/>
        </w:r>
      </w:hyperlink>
    </w:p>
    <w:p w14:paraId="73AAF89C" w14:textId="1D460F0B" w:rsidR="0057552B" w:rsidRDefault="0057552B">
      <w:pPr>
        <w:pStyle w:val="TOC5"/>
        <w:tabs>
          <w:tab w:val="left" w:pos="1653"/>
        </w:tabs>
        <w:rPr>
          <w:rFonts w:asciiTheme="minorHAnsi" w:eastAsiaTheme="minorEastAsia" w:hAnsiTheme="minorHAnsi" w:cstheme="minorBidi"/>
          <w:noProof/>
          <w:sz w:val="22"/>
          <w:szCs w:val="22"/>
        </w:rPr>
      </w:pPr>
      <w:hyperlink w:anchor="_Toc132804486" w:history="1">
        <w:r w:rsidRPr="0011670E">
          <w:rPr>
            <w:rStyle w:val="Hyperlink"/>
            <w:noProof/>
          </w:rPr>
          <w:t>B.5.1.19.2</w:t>
        </w:r>
        <w:r>
          <w:rPr>
            <w:rFonts w:asciiTheme="minorHAnsi" w:eastAsiaTheme="minorEastAsia" w:hAnsiTheme="minorHAnsi" w:cstheme="minorBidi"/>
            <w:noProof/>
            <w:sz w:val="22"/>
            <w:szCs w:val="22"/>
          </w:rPr>
          <w:tab/>
        </w:r>
        <w:r w:rsidRPr="0011670E">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132804486 \h </w:instrText>
        </w:r>
        <w:r>
          <w:rPr>
            <w:noProof/>
            <w:webHidden/>
          </w:rPr>
        </w:r>
        <w:r>
          <w:rPr>
            <w:noProof/>
            <w:webHidden/>
          </w:rPr>
          <w:fldChar w:fldCharType="separate"/>
        </w:r>
        <w:r>
          <w:rPr>
            <w:noProof/>
            <w:webHidden/>
          </w:rPr>
          <w:t>266</w:t>
        </w:r>
        <w:r>
          <w:rPr>
            <w:noProof/>
            <w:webHidden/>
          </w:rPr>
          <w:fldChar w:fldCharType="end"/>
        </w:r>
      </w:hyperlink>
    </w:p>
    <w:p w14:paraId="01107DE6" w14:textId="776B50F0" w:rsidR="0057552B" w:rsidRDefault="0057552B">
      <w:pPr>
        <w:pStyle w:val="TOC3"/>
        <w:tabs>
          <w:tab w:val="left" w:pos="1000"/>
        </w:tabs>
        <w:rPr>
          <w:rFonts w:asciiTheme="minorHAnsi" w:eastAsiaTheme="minorEastAsia" w:hAnsiTheme="minorHAnsi" w:cstheme="minorBidi"/>
          <w:noProof/>
          <w:sz w:val="22"/>
          <w:szCs w:val="22"/>
        </w:rPr>
      </w:pPr>
      <w:hyperlink w:anchor="_Toc132804487" w:history="1">
        <w:r w:rsidRPr="0011670E">
          <w:rPr>
            <w:rStyle w:val="Hyperlink"/>
            <w:noProof/>
          </w:rPr>
          <w:t>B.5.2</w:t>
        </w:r>
        <w:r>
          <w:rPr>
            <w:rFonts w:asciiTheme="minorHAnsi" w:eastAsiaTheme="minorEastAsia" w:hAnsiTheme="minorHAnsi" w:cstheme="minorBidi"/>
            <w:noProof/>
            <w:sz w:val="22"/>
            <w:szCs w:val="22"/>
          </w:rPr>
          <w:tab/>
        </w:r>
        <w:r w:rsidRPr="0011670E">
          <w:rPr>
            <w:rStyle w:val="Hyperlink"/>
            <w:noProof/>
          </w:rPr>
          <w:t>Modify Scenarios</w:t>
        </w:r>
        <w:r>
          <w:rPr>
            <w:noProof/>
            <w:webHidden/>
          </w:rPr>
          <w:tab/>
        </w:r>
        <w:r>
          <w:rPr>
            <w:noProof/>
            <w:webHidden/>
          </w:rPr>
          <w:fldChar w:fldCharType="begin"/>
        </w:r>
        <w:r>
          <w:rPr>
            <w:noProof/>
            <w:webHidden/>
          </w:rPr>
          <w:instrText xml:space="preserve"> PAGEREF _Toc132804487 \h </w:instrText>
        </w:r>
        <w:r>
          <w:rPr>
            <w:noProof/>
            <w:webHidden/>
          </w:rPr>
        </w:r>
        <w:r>
          <w:rPr>
            <w:noProof/>
            <w:webHidden/>
          </w:rPr>
          <w:fldChar w:fldCharType="separate"/>
        </w:r>
        <w:r>
          <w:rPr>
            <w:noProof/>
            <w:webHidden/>
          </w:rPr>
          <w:t>268</w:t>
        </w:r>
        <w:r>
          <w:rPr>
            <w:noProof/>
            <w:webHidden/>
          </w:rPr>
          <w:fldChar w:fldCharType="end"/>
        </w:r>
      </w:hyperlink>
    </w:p>
    <w:p w14:paraId="70BA9287" w14:textId="2C49CF7E" w:rsidR="0057552B" w:rsidRDefault="0057552B">
      <w:pPr>
        <w:pStyle w:val="TOC4"/>
        <w:tabs>
          <w:tab w:val="left" w:pos="1400"/>
        </w:tabs>
        <w:rPr>
          <w:rFonts w:asciiTheme="minorHAnsi" w:eastAsiaTheme="minorEastAsia" w:hAnsiTheme="minorHAnsi" w:cstheme="minorBidi"/>
          <w:noProof/>
          <w:sz w:val="22"/>
          <w:szCs w:val="22"/>
        </w:rPr>
      </w:pPr>
      <w:hyperlink w:anchor="_Toc132804488" w:history="1">
        <w:r w:rsidRPr="0011670E">
          <w:rPr>
            <w:rStyle w:val="Hyperlink"/>
            <w:noProof/>
          </w:rPr>
          <w:t>B.5.2.1</w:t>
        </w:r>
        <w:r>
          <w:rPr>
            <w:rFonts w:asciiTheme="minorHAnsi" w:eastAsiaTheme="minorEastAsia" w:hAnsiTheme="minorHAnsi" w:cstheme="minorBidi"/>
            <w:noProof/>
            <w:sz w:val="22"/>
            <w:szCs w:val="22"/>
          </w:rPr>
          <w:tab/>
        </w:r>
        <w:r w:rsidRPr="0011670E">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132804488 \h </w:instrText>
        </w:r>
        <w:r>
          <w:rPr>
            <w:noProof/>
            <w:webHidden/>
          </w:rPr>
        </w:r>
        <w:r>
          <w:rPr>
            <w:noProof/>
            <w:webHidden/>
          </w:rPr>
          <w:fldChar w:fldCharType="separate"/>
        </w:r>
        <w:r>
          <w:rPr>
            <w:noProof/>
            <w:webHidden/>
          </w:rPr>
          <w:t>268</w:t>
        </w:r>
        <w:r>
          <w:rPr>
            <w:noProof/>
            <w:webHidden/>
          </w:rPr>
          <w:fldChar w:fldCharType="end"/>
        </w:r>
      </w:hyperlink>
    </w:p>
    <w:p w14:paraId="40944B2B" w14:textId="4667999D" w:rsidR="0057552B" w:rsidRDefault="0057552B">
      <w:pPr>
        <w:pStyle w:val="TOC4"/>
        <w:tabs>
          <w:tab w:val="left" w:pos="1400"/>
        </w:tabs>
        <w:rPr>
          <w:rFonts w:asciiTheme="minorHAnsi" w:eastAsiaTheme="minorEastAsia" w:hAnsiTheme="minorHAnsi" w:cstheme="minorBidi"/>
          <w:noProof/>
          <w:sz w:val="22"/>
          <w:szCs w:val="22"/>
        </w:rPr>
      </w:pPr>
      <w:hyperlink w:anchor="_Toc132804489" w:history="1">
        <w:r w:rsidRPr="0011670E">
          <w:rPr>
            <w:rStyle w:val="Hyperlink"/>
            <w:noProof/>
          </w:rPr>
          <w:t>B.5.2.2</w:t>
        </w:r>
        <w:r>
          <w:rPr>
            <w:rFonts w:asciiTheme="minorHAnsi" w:eastAsiaTheme="minorEastAsia" w:hAnsiTheme="minorHAnsi" w:cstheme="minorBidi"/>
            <w:noProof/>
            <w:sz w:val="22"/>
            <w:szCs w:val="22"/>
          </w:rPr>
          <w:tab/>
        </w:r>
        <w:r w:rsidRPr="0011670E">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132804489 \h </w:instrText>
        </w:r>
        <w:r>
          <w:rPr>
            <w:noProof/>
            <w:webHidden/>
          </w:rPr>
        </w:r>
        <w:r>
          <w:rPr>
            <w:noProof/>
            <w:webHidden/>
          </w:rPr>
          <w:fldChar w:fldCharType="separate"/>
        </w:r>
        <w:r>
          <w:rPr>
            <w:noProof/>
            <w:webHidden/>
          </w:rPr>
          <w:t>271</w:t>
        </w:r>
        <w:r>
          <w:rPr>
            <w:noProof/>
            <w:webHidden/>
          </w:rPr>
          <w:fldChar w:fldCharType="end"/>
        </w:r>
      </w:hyperlink>
    </w:p>
    <w:p w14:paraId="141474E2" w14:textId="7536D10A" w:rsidR="0057552B" w:rsidRDefault="0057552B">
      <w:pPr>
        <w:pStyle w:val="TOC4"/>
        <w:tabs>
          <w:tab w:val="left" w:pos="1400"/>
        </w:tabs>
        <w:rPr>
          <w:rFonts w:asciiTheme="minorHAnsi" w:eastAsiaTheme="minorEastAsia" w:hAnsiTheme="minorHAnsi" w:cstheme="minorBidi"/>
          <w:noProof/>
          <w:sz w:val="22"/>
          <w:szCs w:val="22"/>
        </w:rPr>
      </w:pPr>
      <w:hyperlink w:anchor="_Toc132804490" w:history="1">
        <w:r w:rsidRPr="0011670E">
          <w:rPr>
            <w:rStyle w:val="Hyperlink"/>
            <w:noProof/>
          </w:rPr>
          <w:t>B.5.2.3</w:t>
        </w:r>
        <w:r>
          <w:rPr>
            <w:rFonts w:asciiTheme="minorHAnsi" w:eastAsiaTheme="minorEastAsia" w:hAnsiTheme="minorHAnsi" w:cstheme="minorBidi"/>
            <w:noProof/>
            <w:sz w:val="22"/>
            <w:szCs w:val="22"/>
          </w:rPr>
          <w:tab/>
        </w:r>
        <w:r w:rsidRPr="0011670E">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132804490 \h </w:instrText>
        </w:r>
        <w:r>
          <w:rPr>
            <w:noProof/>
            <w:webHidden/>
          </w:rPr>
        </w:r>
        <w:r>
          <w:rPr>
            <w:noProof/>
            <w:webHidden/>
          </w:rPr>
          <w:fldChar w:fldCharType="separate"/>
        </w:r>
        <w:r>
          <w:rPr>
            <w:noProof/>
            <w:webHidden/>
          </w:rPr>
          <w:t>273</w:t>
        </w:r>
        <w:r>
          <w:rPr>
            <w:noProof/>
            <w:webHidden/>
          </w:rPr>
          <w:fldChar w:fldCharType="end"/>
        </w:r>
      </w:hyperlink>
    </w:p>
    <w:p w14:paraId="6FD4C7C8" w14:textId="6CEABE33" w:rsidR="0057552B" w:rsidRDefault="0057552B">
      <w:pPr>
        <w:pStyle w:val="TOC4"/>
        <w:tabs>
          <w:tab w:val="left" w:pos="1400"/>
        </w:tabs>
        <w:rPr>
          <w:rFonts w:asciiTheme="minorHAnsi" w:eastAsiaTheme="minorEastAsia" w:hAnsiTheme="minorHAnsi" w:cstheme="minorBidi"/>
          <w:noProof/>
          <w:sz w:val="22"/>
          <w:szCs w:val="22"/>
        </w:rPr>
      </w:pPr>
      <w:hyperlink w:anchor="_Toc132804491" w:history="1">
        <w:r w:rsidRPr="0011670E">
          <w:rPr>
            <w:rStyle w:val="Hyperlink"/>
            <w:noProof/>
          </w:rPr>
          <w:t>B.5.2.4</w:t>
        </w:r>
        <w:r>
          <w:rPr>
            <w:rFonts w:asciiTheme="minorHAnsi" w:eastAsiaTheme="minorEastAsia" w:hAnsiTheme="minorHAnsi" w:cstheme="minorBidi"/>
            <w:noProof/>
            <w:sz w:val="22"/>
            <w:szCs w:val="22"/>
          </w:rPr>
          <w:tab/>
        </w:r>
        <w:r w:rsidRPr="0011670E">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132804491 \h </w:instrText>
        </w:r>
        <w:r>
          <w:rPr>
            <w:noProof/>
            <w:webHidden/>
          </w:rPr>
        </w:r>
        <w:r>
          <w:rPr>
            <w:noProof/>
            <w:webHidden/>
          </w:rPr>
          <w:fldChar w:fldCharType="separate"/>
        </w:r>
        <w:r>
          <w:rPr>
            <w:noProof/>
            <w:webHidden/>
          </w:rPr>
          <w:t>276</w:t>
        </w:r>
        <w:r>
          <w:rPr>
            <w:noProof/>
            <w:webHidden/>
          </w:rPr>
          <w:fldChar w:fldCharType="end"/>
        </w:r>
      </w:hyperlink>
    </w:p>
    <w:p w14:paraId="51014103" w14:textId="25C1D0BA" w:rsidR="0057552B" w:rsidRDefault="0057552B">
      <w:pPr>
        <w:pStyle w:val="TOC4"/>
        <w:tabs>
          <w:tab w:val="left" w:pos="1400"/>
        </w:tabs>
        <w:rPr>
          <w:rFonts w:asciiTheme="minorHAnsi" w:eastAsiaTheme="minorEastAsia" w:hAnsiTheme="minorHAnsi" w:cstheme="minorBidi"/>
          <w:noProof/>
          <w:sz w:val="22"/>
          <w:szCs w:val="22"/>
        </w:rPr>
      </w:pPr>
      <w:hyperlink w:anchor="_Toc132804492" w:history="1">
        <w:r w:rsidRPr="0011670E">
          <w:rPr>
            <w:rStyle w:val="Hyperlink"/>
            <w:noProof/>
          </w:rPr>
          <w:t>B.5.2.5</w:t>
        </w:r>
        <w:r>
          <w:rPr>
            <w:rFonts w:asciiTheme="minorHAnsi" w:eastAsiaTheme="minorEastAsia" w:hAnsiTheme="minorHAnsi" w:cstheme="minorBidi"/>
            <w:noProof/>
            <w:sz w:val="22"/>
            <w:szCs w:val="22"/>
          </w:rPr>
          <w:tab/>
        </w:r>
        <w:r w:rsidRPr="0011670E">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132804492 \h </w:instrText>
        </w:r>
        <w:r>
          <w:rPr>
            <w:noProof/>
            <w:webHidden/>
          </w:rPr>
        </w:r>
        <w:r>
          <w:rPr>
            <w:noProof/>
            <w:webHidden/>
          </w:rPr>
          <w:fldChar w:fldCharType="separate"/>
        </w:r>
        <w:r>
          <w:rPr>
            <w:noProof/>
            <w:webHidden/>
          </w:rPr>
          <w:t>279</w:t>
        </w:r>
        <w:r>
          <w:rPr>
            <w:noProof/>
            <w:webHidden/>
          </w:rPr>
          <w:fldChar w:fldCharType="end"/>
        </w:r>
      </w:hyperlink>
    </w:p>
    <w:p w14:paraId="3827E595" w14:textId="654B410C" w:rsidR="0057552B" w:rsidRDefault="0057552B">
      <w:pPr>
        <w:pStyle w:val="TOC4"/>
        <w:tabs>
          <w:tab w:val="left" w:pos="1400"/>
        </w:tabs>
        <w:rPr>
          <w:rFonts w:asciiTheme="minorHAnsi" w:eastAsiaTheme="minorEastAsia" w:hAnsiTheme="minorHAnsi" w:cstheme="minorBidi"/>
          <w:noProof/>
          <w:sz w:val="22"/>
          <w:szCs w:val="22"/>
        </w:rPr>
      </w:pPr>
      <w:hyperlink w:anchor="_Toc132804493" w:history="1">
        <w:r w:rsidRPr="0011670E">
          <w:rPr>
            <w:rStyle w:val="Hyperlink"/>
            <w:noProof/>
          </w:rPr>
          <w:t>B.5.2.6</w:t>
        </w:r>
        <w:r>
          <w:rPr>
            <w:rFonts w:asciiTheme="minorHAnsi" w:eastAsiaTheme="minorEastAsia" w:hAnsiTheme="minorHAnsi" w:cstheme="minorBidi"/>
            <w:noProof/>
            <w:sz w:val="22"/>
            <w:szCs w:val="22"/>
          </w:rPr>
          <w:tab/>
        </w:r>
        <w:r w:rsidRPr="0011670E">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132804493 \h </w:instrText>
        </w:r>
        <w:r>
          <w:rPr>
            <w:noProof/>
            <w:webHidden/>
          </w:rPr>
        </w:r>
        <w:r>
          <w:rPr>
            <w:noProof/>
            <w:webHidden/>
          </w:rPr>
          <w:fldChar w:fldCharType="separate"/>
        </w:r>
        <w:r>
          <w:rPr>
            <w:noProof/>
            <w:webHidden/>
          </w:rPr>
          <w:t>281</w:t>
        </w:r>
        <w:r>
          <w:rPr>
            <w:noProof/>
            <w:webHidden/>
          </w:rPr>
          <w:fldChar w:fldCharType="end"/>
        </w:r>
      </w:hyperlink>
    </w:p>
    <w:p w14:paraId="6D9F68A2" w14:textId="2001E687" w:rsidR="0057552B" w:rsidRDefault="0057552B">
      <w:pPr>
        <w:pStyle w:val="TOC4"/>
        <w:tabs>
          <w:tab w:val="left" w:pos="1400"/>
        </w:tabs>
        <w:rPr>
          <w:rFonts w:asciiTheme="minorHAnsi" w:eastAsiaTheme="minorEastAsia" w:hAnsiTheme="minorHAnsi" w:cstheme="minorBidi"/>
          <w:noProof/>
          <w:sz w:val="22"/>
          <w:szCs w:val="22"/>
        </w:rPr>
      </w:pPr>
      <w:hyperlink w:anchor="_Toc132804494" w:history="1">
        <w:r w:rsidRPr="0011670E">
          <w:rPr>
            <w:rStyle w:val="Hyperlink"/>
            <w:noProof/>
          </w:rPr>
          <w:t>B.5.2.7</w:t>
        </w:r>
        <w:r>
          <w:rPr>
            <w:rFonts w:asciiTheme="minorHAnsi" w:eastAsiaTheme="minorEastAsia" w:hAnsiTheme="minorHAnsi" w:cstheme="minorBidi"/>
            <w:noProof/>
            <w:sz w:val="22"/>
            <w:szCs w:val="22"/>
          </w:rPr>
          <w:tab/>
        </w:r>
        <w:r w:rsidRPr="0011670E">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132804494 \h </w:instrText>
        </w:r>
        <w:r>
          <w:rPr>
            <w:noProof/>
            <w:webHidden/>
          </w:rPr>
        </w:r>
        <w:r>
          <w:rPr>
            <w:noProof/>
            <w:webHidden/>
          </w:rPr>
          <w:fldChar w:fldCharType="separate"/>
        </w:r>
        <w:r>
          <w:rPr>
            <w:noProof/>
            <w:webHidden/>
          </w:rPr>
          <w:t>283</w:t>
        </w:r>
        <w:r>
          <w:rPr>
            <w:noProof/>
            <w:webHidden/>
          </w:rPr>
          <w:fldChar w:fldCharType="end"/>
        </w:r>
      </w:hyperlink>
    </w:p>
    <w:p w14:paraId="177DF116" w14:textId="35FABB3C" w:rsidR="0057552B" w:rsidRDefault="0057552B">
      <w:pPr>
        <w:pStyle w:val="TOC3"/>
        <w:tabs>
          <w:tab w:val="left" w:pos="1000"/>
        </w:tabs>
        <w:rPr>
          <w:rFonts w:asciiTheme="minorHAnsi" w:eastAsiaTheme="minorEastAsia" w:hAnsiTheme="minorHAnsi" w:cstheme="minorBidi"/>
          <w:noProof/>
          <w:sz w:val="22"/>
          <w:szCs w:val="22"/>
        </w:rPr>
      </w:pPr>
      <w:hyperlink w:anchor="_Toc132804495" w:history="1">
        <w:r w:rsidRPr="0011670E">
          <w:rPr>
            <w:rStyle w:val="Hyperlink"/>
            <w:noProof/>
          </w:rPr>
          <w:t>B.5.3</w:t>
        </w:r>
        <w:r>
          <w:rPr>
            <w:rFonts w:asciiTheme="minorHAnsi" w:eastAsiaTheme="minorEastAsia" w:hAnsiTheme="minorHAnsi" w:cstheme="minorBidi"/>
            <w:noProof/>
            <w:sz w:val="22"/>
            <w:szCs w:val="22"/>
          </w:rPr>
          <w:tab/>
        </w:r>
        <w:r w:rsidRPr="0011670E">
          <w:rPr>
            <w:rStyle w:val="Hyperlink"/>
            <w:noProof/>
          </w:rPr>
          <w:t>Cancel Scenarios</w:t>
        </w:r>
        <w:r>
          <w:rPr>
            <w:noProof/>
            <w:webHidden/>
          </w:rPr>
          <w:tab/>
        </w:r>
        <w:r>
          <w:rPr>
            <w:noProof/>
            <w:webHidden/>
          </w:rPr>
          <w:fldChar w:fldCharType="begin"/>
        </w:r>
        <w:r>
          <w:rPr>
            <w:noProof/>
            <w:webHidden/>
          </w:rPr>
          <w:instrText xml:space="preserve"> PAGEREF _Toc132804495 \h </w:instrText>
        </w:r>
        <w:r>
          <w:rPr>
            <w:noProof/>
            <w:webHidden/>
          </w:rPr>
        </w:r>
        <w:r>
          <w:rPr>
            <w:noProof/>
            <w:webHidden/>
          </w:rPr>
          <w:fldChar w:fldCharType="separate"/>
        </w:r>
        <w:r>
          <w:rPr>
            <w:noProof/>
            <w:webHidden/>
          </w:rPr>
          <w:t>284</w:t>
        </w:r>
        <w:r>
          <w:rPr>
            <w:noProof/>
            <w:webHidden/>
          </w:rPr>
          <w:fldChar w:fldCharType="end"/>
        </w:r>
      </w:hyperlink>
    </w:p>
    <w:p w14:paraId="55969190" w14:textId="15E28192" w:rsidR="0057552B" w:rsidRDefault="0057552B">
      <w:pPr>
        <w:pStyle w:val="TOC4"/>
        <w:tabs>
          <w:tab w:val="left" w:pos="1400"/>
        </w:tabs>
        <w:rPr>
          <w:rFonts w:asciiTheme="minorHAnsi" w:eastAsiaTheme="minorEastAsia" w:hAnsiTheme="minorHAnsi" w:cstheme="minorBidi"/>
          <w:noProof/>
          <w:sz w:val="22"/>
          <w:szCs w:val="22"/>
        </w:rPr>
      </w:pPr>
      <w:hyperlink w:anchor="_Toc132804496" w:history="1">
        <w:r w:rsidRPr="0011670E">
          <w:rPr>
            <w:rStyle w:val="Hyperlink"/>
            <w:noProof/>
          </w:rPr>
          <w:t>B.5.3.1</w:t>
        </w:r>
        <w:r>
          <w:rPr>
            <w:rFonts w:asciiTheme="minorHAnsi" w:eastAsiaTheme="minorEastAsia" w:hAnsiTheme="minorHAnsi" w:cstheme="minorBidi"/>
            <w:noProof/>
            <w:sz w:val="22"/>
            <w:szCs w:val="22"/>
          </w:rPr>
          <w:tab/>
        </w:r>
        <w:r w:rsidRPr="0011670E">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132804496 \h </w:instrText>
        </w:r>
        <w:r>
          <w:rPr>
            <w:noProof/>
            <w:webHidden/>
          </w:rPr>
        </w:r>
        <w:r>
          <w:rPr>
            <w:noProof/>
            <w:webHidden/>
          </w:rPr>
          <w:fldChar w:fldCharType="separate"/>
        </w:r>
        <w:r>
          <w:rPr>
            <w:noProof/>
            <w:webHidden/>
          </w:rPr>
          <w:t>284</w:t>
        </w:r>
        <w:r>
          <w:rPr>
            <w:noProof/>
            <w:webHidden/>
          </w:rPr>
          <w:fldChar w:fldCharType="end"/>
        </w:r>
      </w:hyperlink>
    </w:p>
    <w:p w14:paraId="0C5B207A" w14:textId="3B5839F0" w:rsidR="0057552B" w:rsidRDefault="0057552B">
      <w:pPr>
        <w:pStyle w:val="TOC5"/>
        <w:tabs>
          <w:tab w:val="left" w:pos="1553"/>
        </w:tabs>
        <w:rPr>
          <w:rFonts w:asciiTheme="minorHAnsi" w:eastAsiaTheme="minorEastAsia" w:hAnsiTheme="minorHAnsi" w:cstheme="minorBidi"/>
          <w:noProof/>
          <w:sz w:val="22"/>
          <w:szCs w:val="22"/>
        </w:rPr>
      </w:pPr>
      <w:hyperlink w:anchor="_Toc132804497" w:history="1">
        <w:r w:rsidRPr="0011670E">
          <w:rPr>
            <w:rStyle w:val="Hyperlink"/>
            <w:noProof/>
          </w:rPr>
          <w:t>B.5.3.1.1</w:t>
        </w:r>
        <w:r>
          <w:rPr>
            <w:rFonts w:asciiTheme="minorHAnsi" w:eastAsiaTheme="minorEastAsia" w:hAnsiTheme="minorHAnsi" w:cstheme="minorBidi"/>
            <w:noProof/>
            <w:sz w:val="22"/>
            <w:szCs w:val="22"/>
          </w:rPr>
          <w:tab/>
        </w:r>
        <w:r w:rsidRPr="0011670E">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132804497 \h </w:instrText>
        </w:r>
        <w:r>
          <w:rPr>
            <w:noProof/>
            <w:webHidden/>
          </w:rPr>
        </w:r>
        <w:r>
          <w:rPr>
            <w:noProof/>
            <w:webHidden/>
          </w:rPr>
          <w:fldChar w:fldCharType="separate"/>
        </w:r>
        <w:r>
          <w:rPr>
            <w:noProof/>
            <w:webHidden/>
          </w:rPr>
          <w:t>286</w:t>
        </w:r>
        <w:r>
          <w:rPr>
            <w:noProof/>
            <w:webHidden/>
          </w:rPr>
          <w:fldChar w:fldCharType="end"/>
        </w:r>
      </w:hyperlink>
    </w:p>
    <w:p w14:paraId="1EF98FA9" w14:textId="7476506F" w:rsidR="0057552B" w:rsidRDefault="0057552B">
      <w:pPr>
        <w:pStyle w:val="TOC4"/>
        <w:tabs>
          <w:tab w:val="left" w:pos="1400"/>
        </w:tabs>
        <w:rPr>
          <w:rFonts w:asciiTheme="minorHAnsi" w:eastAsiaTheme="minorEastAsia" w:hAnsiTheme="minorHAnsi" w:cstheme="minorBidi"/>
          <w:noProof/>
          <w:sz w:val="22"/>
          <w:szCs w:val="22"/>
        </w:rPr>
      </w:pPr>
      <w:hyperlink w:anchor="_Toc132804498" w:history="1">
        <w:r w:rsidRPr="0011670E">
          <w:rPr>
            <w:rStyle w:val="Hyperlink"/>
            <w:noProof/>
          </w:rPr>
          <w:t>B.5.3.2</w:t>
        </w:r>
        <w:r>
          <w:rPr>
            <w:rFonts w:asciiTheme="minorHAnsi" w:eastAsiaTheme="minorEastAsia" w:hAnsiTheme="minorHAnsi" w:cstheme="minorBidi"/>
            <w:noProof/>
            <w:sz w:val="22"/>
            <w:szCs w:val="22"/>
          </w:rPr>
          <w:tab/>
        </w:r>
        <w:r w:rsidRPr="0011670E">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132804498 \h </w:instrText>
        </w:r>
        <w:r>
          <w:rPr>
            <w:noProof/>
            <w:webHidden/>
          </w:rPr>
        </w:r>
        <w:r>
          <w:rPr>
            <w:noProof/>
            <w:webHidden/>
          </w:rPr>
          <w:fldChar w:fldCharType="separate"/>
        </w:r>
        <w:r>
          <w:rPr>
            <w:noProof/>
            <w:webHidden/>
          </w:rPr>
          <w:t>290</w:t>
        </w:r>
        <w:r>
          <w:rPr>
            <w:noProof/>
            <w:webHidden/>
          </w:rPr>
          <w:fldChar w:fldCharType="end"/>
        </w:r>
      </w:hyperlink>
    </w:p>
    <w:p w14:paraId="670907BB" w14:textId="09F999F8" w:rsidR="0057552B" w:rsidRDefault="0057552B">
      <w:pPr>
        <w:pStyle w:val="TOC4"/>
        <w:tabs>
          <w:tab w:val="left" w:pos="1400"/>
        </w:tabs>
        <w:rPr>
          <w:rFonts w:asciiTheme="minorHAnsi" w:eastAsiaTheme="minorEastAsia" w:hAnsiTheme="minorHAnsi" w:cstheme="minorBidi"/>
          <w:noProof/>
          <w:sz w:val="22"/>
          <w:szCs w:val="22"/>
        </w:rPr>
      </w:pPr>
      <w:hyperlink w:anchor="_Toc132804499" w:history="1">
        <w:r w:rsidRPr="0011670E">
          <w:rPr>
            <w:rStyle w:val="Hyperlink"/>
            <w:noProof/>
          </w:rPr>
          <w:t>B.5.3.3</w:t>
        </w:r>
        <w:r>
          <w:rPr>
            <w:rFonts w:asciiTheme="minorHAnsi" w:eastAsiaTheme="minorEastAsia" w:hAnsiTheme="minorHAnsi" w:cstheme="minorBidi"/>
            <w:noProof/>
            <w:sz w:val="22"/>
            <w:szCs w:val="22"/>
          </w:rPr>
          <w:tab/>
        </w:r>
        <w:r w:rsidRPr="0011670E">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132804499 \h </w:instrText>
        </w:r>
        <w:r>
          <w:rPr>
            <w:noProof/>
            <w:webHidden/>
          </w:rPr>
        </w:r>
        <w:r>
          <w:rPr>
            <w:noProof/>
            <w:webHidden/>
          </w:rPr>
          <w:fldChar w:fldCharType="separate"/>
        </w:r>
        <w:r>
          <w:rPr>
            <w:noProof/>
            <w:webHidden/>
          </w:rPr>
          <w:t>293</w:t>
        </w:r>
        <w:r>
          <w:rPr>
            <w:noProof/>
            <w:webHidden/>
          </w:rPr>
          <w:fldChar w:fldCharType="end"/>
        </w:r>
      </w:hyperlink>
    </w:p>
    <w:p w14:paraId="607A79C2" w14:textId="22142517" w:rsidR="0057552B" w:rsidRDefault="0057552B">
      <w:pPr>
        <w:pStyle w:val="TOC4"/>
        <w:tabs>
          <w:tab w:val="left" w:pos="1400"/>
        </w:tabs>
        <w:rPr>
          <w:rFonts w:asciiTheme="minorHAnsi" w:eastAsiaTheme="minorEastAsia" w:hAnsiTheme="minorHAnsi" w:cstheme="minorBidi"/>
          <w:noProof/>
          <w:sz w:val="22"/>
          <w:szCs w:val="22"/>
        </w:rPr>
      </w:pPr>
      <w:hyperlink w:anchor="_Toc132804500" w:history="1">
        <w:r w:rsidRPr="0011670E">
          <w:rPr>
            <w:rStyle w:val="Hyperlink"/>
            <w:noProof/>
          </w:rPr>
          <w:t>B.5.3.4</w:t>
        </w:r>
        <w:r>
          <w:rPr>
            <w:rFonts w:asciiTheme="minorHAnsi" w:eastAsiaTheme="minorEastAsia" w:hAnsiTheme="minorHAnsi" w:cstheme="minorBidi"/>
            <w:noProof/>
            <w:sz w:val="22"/>
            <w:szCs w:val="22"/>
          </w:rPr>
          <w:tab/>
        </w:r>
        <w:r w:rsidRPr="0011670E">
          <w:rPr>
            <w:rStyle w:val="Hyperlink"/>
            <w:noProof/>
          </w:rPr>
          <w:t>Subscription Version Cancel by Current Service Provider for Disconnect Pending Subscription Version</w:t>
        </w:r>
        <w:r>
          <w:rPr>
            <w:noProof/>
            <w:webHidden/>
          </w:rPr>
          <w:tab/>
        </w:r>
        <w:r>
          <w:rPr>
            <w:noProof/>
            <w:webHidden/>
          </w:rPr>
          <w:fldChar w:fldCharType="begin"/>
        </w:r>
        <w:r>
          <w:rPr>
            <w:noProof/>
            <w:webHidden/>
          </w:rPr>
          <w:instrText xml:space="preserve"> PAGEREF _Toc132804500 \h </w:instrText>
        </w:r>
        <w:r>
          <w:rPr>
            <w:noProof/>
            <w:webHidden/>
          </w:rPr>
        </w:r>
        <w:r>
          <w:rPr>
            <w:noProof/>
            <w:webHidden/>
          </w:rPr>
          <w:fldChar w:fldCharType="separate"/>
        </w:r>
        <w:r>
          <w:rPr>
            <w:noProof/>
            <w:webHidden/>
          </w:rPr>
          <w:t>296</w:t>
        </w:r>
        <w:r>
          <w:rPr>
            <w:noProof/>
            <w:webHidden/>
          </w:rPr>
          <w:fldChar w:fldCharType="end"/>
        </w:r>
      </w:hyperlink>
    </w:p>
    <w:p w14:paraId="559DE5BC" w14:textId="5DEB5DF7" w:rsidR="0057552B" w:rsidRDefault="0057552B">
      <w:pPr>
        <w:pStyle w:val="TOC4"/>
        <w:tabs>
          <w:tab w:val="left" w:pos="1400"/>
        </w:tabs>
        <w:rPr>
          <w:rFonts w:asciiTheme="minorHAnsi" w:eastAsiaTheme="minorEastAsia" w:hAnsiTheme="minorHAnsi" w:cstheme="minorBidi"/>
          <w:noProof/>
          <w:sz w:val="22"/>
          <w:szCs w:val="22"/>
        </w:rPr>
      </w:pPr>
      <w:hyperlink w:anchor="_Toc132804501" w:history="1">
        <w:r w:rsidRPr="0011670E">
          <w:rPr>
            <w:rStyle w:val="Hyperlink"/>
            <w:noProof/>
          </w:rPr>
          <w:t>B.5.3.5</w:t>
        </w:r>
        <w:r>
          <w:rPr>
            <w:rFonts w:asciiTheme="minorHAnsi" w:eastAsiaTheme="minorEastAsia" w:hAnsiTheme="minorHAnsi" w:cstheme="minorBidi"/>
            <w:noProof/>
            <w:sz w:val="22"/>
            <w:szCs w:val="22"/>
          </w:rPr>
          <w:tab/>
        </w:r>
        <w:r w:rsidRPr="0011670E">
          <w:rPr>
            <w:rStyle w:val="Hyperlink"/>
            <w:noProof/>
          </w:rPr>
          <w:t>Un-Do Cancel-Pending Subscription Version Request</w:t>
        </w:r>
        <w:r>
          <w:rPr>
            <w:noProof/>
            <w:webHidden/>
          </w:rPr>
          <w:tab/>
        </w:r>
        <w:r>
          <w:rPr>
            <w:noProof/>
            <w:webHidden/>
          </w:rPr>
          <w:fldChar w:fldCharType="begin"/>
        </w:r>
        <w:r>
          <w:rPr>
            <w:noProof/>
            <w:webHidden/>
          </w:rPr>
          <w:instrText xml:space="preserve"> PAGEREF _Toc132804501 \h </w:instrText>
        </w:r>
        <w:r>
          <w:rPr>
            <w:noProof/>
            <w:webHidden/>
          </w:rPr>
        </w:r>
        <w:r>
          <w:rPr>
            <w:noProof/>
            <w:webHidden/>
          </w:rPr>
          <w:fldChar w:fldCharType="separate"/>
        </w:r>
        <w:r>
          <w:rPr>
            <w:noProof/>
            <w:webHidden/>
          </w:rPr>
          <w:t>298</w:t>
        </w:r>
        <w:r>
          <w:rPr>
            <w:noProof/>
            <w:webHidden/>
          </w:rPr>
          <w:fldChar w:fldCharType="end"/>
        </w:r>
      </w:hyperlink>
    </w:p>
    <w:p w14:paraId="25834A78" w14:textId="09C520AE" w:rsidR="0057552B" w:rsidRDefault="0057552B">
      <w:pPr>
        <w:pStyle w:val="TOC3"/>
        <w:tabs>
          <w:tab w:val="left" w:pos="1000"/>
        </w:tabs>
        <w:rPr>
          <w:rFonts w:asciiTheme="minorHAnsi" w:eastAsiaTheme="minorEastAsia" w:hAnsiTheme="minorHAnsi" w:cstheme="minorBidi"/>
          <w:noProof/>
          <w:sz w:val="22"/>
          <w:szCs w:val="22"/>
        </w:rPr>
      </w:pPr>
      <w:hyperlink w:anchor="_Toc132804502" w:history="1">
        <w:r w:rsidRPr="0011670E">
          <w:rPr>
            <w:rStyle w:val="Hyperlink"/>
            <w:noProof/>
          </w:rPr>
          <w:t>B.5.4</w:t>
        </w:r>
        <w:r>
          <w:rPr>
            <w:rFonts w:asciiTheme="minorHAnsi" w:eastAsiaTheme="minorEastAsia" w:hAnsiTheme="minorHAnsi" w:cstheme="minorBidi"/>
            <w:noProof/>
            <w:sz w:val="22"/>
            <w:szCs w:val="22"/>
          </w:rPr>
          <w:tab/>
        </w:r>
        <w:r w:rsidRPr="0011670E">
          <w:rPr>
            <w:rStyle w:val="Hyperlink"/>
            <w:noProof/>
          </w:rPr>
          <w:t>Disconnect Scenarios</w:t>
        </w:r>
        <w:r>
          <w:rPr>
            <w:noProof/>
            <w:webHidden/>
          </w:rPr>
          <w:tab/>
        </w:r>
        <w:r>
          <w:rPr>
            <w:noProof/>
            <w:webHidden/>
          </w:rPr>
          <w:fldChar w:fldCharType="begin"/>
        </w:r>
        <w:r>
          <w:rPr>
            <w:noProof/>
            <w:webHidden/>
          </w:rPr>
          <w:instrText xml:space="preserve"> PAGEREF _Toc132804502 \h </w:instrText>
        </w:r>
        <w:r>
          <w:rPr>
            <w:noProof/>
            <w:webHidden/>
          </w:rPr>
        </w:r>
        <w:r>
          <w:rPr>
            <w:noProof/>
            <w:webHidden/>
          </w:rPr>
          <w:fldChar w:fldCharType="separate"/>
        </w:r>
        <w:r>
          <w:rPr>
            <w:noProof/>
            <w:webHidden/>
          </w:rPr>
          <w:t>300</w:t>
        </w:r>
        <w:r>
          <w:rPr>
            <w:noProof/>
            <w:webHidden/>
          </w:rPr>
          <w:fldChar w:fldCharType="end"/>
        </w:r>
      </w:hyperlink>
    </w:p>
    <w:p w14:paraId="38CCAA05" w14:textId="596FCDE1" w:rsidR="0057552B" w:rsidRDefault="0057552B">
      <w:pPr>
        <w:pStyle w:val="TOC4"/>
        <w:tabs>
          <w:tab w:val="left" w:pos="1400"/>
        </w:tabs>
        <w:rPr>
          <w:rFonts w:asciiTheme="minorHAnsi" w:eastAsiaTheme="minorEastAsia" w:hAnsiTheme="minorHAnsi" w:cstheme="minorBidi"/>
          <w:noProof/>
          <w:sz w:val="22"/>
          <w:szCs w:val="22"/>
        </w:rPr>
      </w:pPr>
      <w:hyperlink w:anchor="_Toc132804503" w:history="1">
        <w:r w:rsidRPr="0011670E">
          <w:rPr>
            <w:rStyle w:val="Hyperlink"/>
            <w:noProof/>
          </w:rPr>
          <w:t>B.5.4.1</w:t>
        </w:r>
        <w:r>
          <w:rPr>
            <w:rFonts w:asciiTheme="minorHAnsi" w:eastAsiaTheme="minorEastAsia" w:hAnsiTheme="minorHAnsi" w:cstheme="minorBidi"/>
            <w:noProof/>
            <w:sz w:val="22"/>
            <w:szCs w:val="22"/>
          </w:rPr>
          <w:tab/>
        </w:r>
        <w:r w:rsidRPr="0011670E">
          <w:rPr>
            <w:rStyle w:val="Hyperlink"/>
            <w:noProof/>
          </w:rPr>
          <w:t>SubscriptionVersion Immediate Disconnect</w:t>
        </w:r>
        <w:r>
          <w:rPr>
            <w:noProof/>
            <w:webHidden/>
          </w:rPr>
          <w:tab/>
        </w:r>
        <w:r>
          <w:rPr>
            <w:noProof/>
            <w:webHidden/>
          </w:rPr>
          <w:fldChar w:fldCharType="begin"/>
        </w:r>
        <w:r>
          <w:rPr>
            <w:noProof/>
            <w:webHidden/>
          </w:rPr>
          <w:instrText xml:space="preserve"> PAGEREF _Toc132804503 \h </w:instrText>
        </w:r>
        <w:r>
          <w:rPr>
            <w:noProof/>
            <w:webHidden/>
          </w:rPr>
        </w:r>
        <w:r>
          <w:rPr>
            <w:noProof/>
            <w:webHidden/>
          </w:rPr>
          <w:fldChar w:fldCharType="separate"/>
        </w:r>
        <w:r>
          <w:rPr>
            <w:noProof/>
            <w:webHidden/>
          </w:rPr>
          <w:t>300</w:t>
        </w:r>
        <w:r>
          <w:rPr>
            <w:noProof/>
            <w:webHidden/>
          </w:rPr>
          <w:fldChar w:fldCharType="end"/>
        </w:r>
      </w:hyperlink>
    </w:p>
    <w:p w14:paraId="1EA36626" w14:textId="68BAAE1B" w:rsidR="0057552B" w:rsidRDefault="0057552B">
      <w:pPr>
        <w:pStyle w:val="TOC5"/>
        <w:tabs>
          <w:tab w:val="left" w:pos="1553"/>
        </w:tabs>
        <w:rPr>
          <w:rFonts w:asciiTheme="minorHAnsi" w:eastAsiaTheme="minorEastAsia" w:hAnsiTheme="minorHAnsi" w:cstheme="minorBidi"/>
          <w:noProof/>
          <w:sz w:val="22"/>
          <w:szCs w:val="22"/>
        </w:rPr>
      </w:pPr>
      <w:hyperlink w:anchor="_Toc132804504" w:history="1">
        <w:r w:rsidRPr="0011670E">
          <w:rPr>
            <w:rStyle w:val="Hyperlink"/>
            <w:noProof/>
          </w:rPr>
          <w:t>B.5.4.1.1</w:t>
        </w:r>
        <w:r>
          <w:rPr>
            <w:rFonts w:asciiTheme="minorHAnsi" w:eastAsiaTheme="minorEastAsia" w:hAnsiTheme="minorHAnsi" w:cstheme="minorBidi"/>
            <w:noProof/>
            <w:sz w:val="22"/>
            <w:szCs w:val="22"/>
          </w:rPr>
          <w:tab/>
        </w:r>
        <w:r w:rsidRPr="0011670E">
          <w:rPr>
            <w:rStyle w:val="Hyperlink"/>
            <w:noProof/>
          </w:rPr>
          <w:t>SubscriptionVersion Immediate Disconnect (continued)</w:t>
        </w:r>
        <w:r>
          <w:rPr>
            <w:noProof/>
            <w:webHidden/>
          </w:rPr>
          <w:tab/>
        </w:r>
        <w:r>
          <w:rPr>
            <w:noProof/>
            <w:webHidden/>
          </w:rPr>
          <w:fldChar w:fldCharType="begin"/>
        </w:r>
        <w:r>
          <w:rPr>
            <w:noProof/>
            <w:webHidden/>
          </w:rPr>
          <w:instrText xml:space="preserve"> PAGEREF _Toc132804504 \h </w:instrText>
        </w:r>
        <w:r>
          <w:rPr>
            <w:noProof/>
            <w:webHidden/>
          </w:rPr>
        </w:r>
        <w:r>
          <w:rPr>
            <w:noProof/>
            <w:webHidden/>
          </w:rPr>
          <w:fldChar w:fldCharType="separate"/>
        </w:r>
        <w:r>
          <w:rPr>
            <w:noProof/>
            <w:webHidden/>
          </w:rPr>
          <w:t>301</w:t>
        </w:r>
        <w:r>
          <w:rPr>
            <w:noProof/>
            <w:webHidden/>
          </w:rPr>
          <w:fldChar w:fldCharType="end"/>
        </w:r>
      </w:hyperlink>
    </w:p>
    <w:p w14:paraId="7D927B98" w14:textId="79712640" w:rsidR="0057552B" w:rsidRDefault="0057552B">
      <w:pPr>
        <w:pStyle w:val="TOC4"/>
        <w:tabs>
          <w:tab w:val="left" w:pos="1400"/>
        </w:tabs>
        <w:rPr>
          <w:rFonts w:asciiTheme="minorHAnsi" w:eastAsiaTheme="minorEastAsia" w:hAnsiTheme="minorHAnsi" w:cstheme="minorBidi"/>
          <w:noProof/>
          <w:sz w:val="22"/>
          <w:szCs w:val="22"/>
        </w:rPr>
      </w:pPr>
      <w:hyperlink w:anchor="_Toc132804505" w:history="1">
        <w:r w:rsidRPr="0011670E">
          <w:rPr>
            <w:rStyle w:val="Hyperlink"/>
            <w:noProof/>
          </w:rPr>
          <w:t>B.5.4.2</w:t>
        </w:r>
        <w:r>
          <w:rPr>
            <w:rFonts w:asciiTheme="minorHAnsi" w:eastAsiaTheme="minorEastAsia" w:hAnsiTheme="minorHAnsi" w:cstheme="minorBidi"/>
            <w:noProof/>
            <w:sz w:val="22"/>
            <w:szCs w:val="22"/>
          </w:rPr>
          <w:tab/>
        </w:r>
        <w:r w:rsidRPr="0011670E">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132804505 \h </w:instrText>
        </w:r>
        <w:r>
          <w:rPr>
            <w:noProof/>
            <w:webHidden/>
          </w:rPr>
        </w:r>
        <w:r>
          <w:rPr>
            <w:noProof/>
            <w:webHidden/>
          </w:rPr>
          <w:fldChar w:fldCharType="separate"/>
        </w:r>
        <w:r>
          <w:rPr>
            <w:noProof/>
            <w:webHidden/>
          </w:rPr>
          <w:t>303</w:t>
        </w:r>
        <w:r>
          <w:rPr>
            <w:noProof/>
            <w:webHidden/>
          </w:rPr>
          <w:fldChar w:fldCharType="end"/>
        </w:r>
      </w:hyperlink>
    </w:p>
    <w:p w14:paraId="779C7478" w14:textId="5C8ED1CA" w:rsidR="0057552B" w:rsidRDefault="0057552B">
      <w:pPr>
        <w:pStyle w:val="TOC4"/>
        <w:tabs>
          <w:tab w:val="left" w:pos="1400"/>
        </w:tabs>
        <w:rPr>
          <w:rFonts w:asciiTheme="minorHAnsi" w:eastAsiaTheme="minorEastAsia" w:hAnsiTheme="minorHAnsi" w:cstheme="minorBidi"/>
          <w:noProof/>
          <w:sz w:val="22"/>
          <w:szCs w:val="22"/>
        </w:rPr>
      </w:pPr>
      <w:hyperlink w:anchor="_Toc132804506" w:history="1">
        <w:r w:rsidRPr="0011670E">
          <w:rPr>
            <w:rStyle w:val="Hyperlink"/>
            <w:noProof/>
          </w:rPr>
          <w:t>B.5.4.3</w:t>
        </w:r>
        <w:r>
          <w:rPr>
            <w:rFonts w:asciiTheme="minorHAnsi" w:eastAsiaTheme="minorEastAsia" w:hAnsiTheme="minorHAnsi" w:cstheme="minorBidi"/>
            <w:noProof/>
            <w:sz w:val="22"/>
            <w:szCs w:val="22"/>
          </w:rPr>
          <w:tab/>
        </w:r>
        <w:r w:rsidRPr="0011670E">
          <w:rPr>
            <w:rStyle w:val="Hyperlink"/>
            <w:noProof/>
          </w:rPr>
          <w:t>SubscriptionVersion Disconnect: Failure to Local SMS</w:t>
        </w:r>
        <w:r>
          <w:rPr>
            <w:noProof/>
            <w:webHidden/>
          </w:rPr>
          <w:tab/>
        </w:r>
        <w:r>
          <w:rPr>
            <w:noProof/>
            <w:webHidden/>
          </w:rPr>
          <w:fldChar w:fldCharType="begin"/>
        </w:r>
        <w:r>
          <w:rPr>
            <w:noProof/>
            <w:webHidden/>
          </w:rPr>
          <w:instrText xml:space="preserve"> PAGEREF _Toc132804506 \h </w:instrText>
        </w:r>
        <w:r>
          <w:rPr>
            <w:noProof/>
            <w:webHidden/>
          </w:rPr>
        </w:r>
        <w:r>
          <w:rPr>
            <w:noProof/>
            <w:webHidden/>
          </w:rPr>
          <w:fldChar w:fldCharType="separate"/>
        </w:r>
        <w:r>
          <w:rPr>
            <w:noProof/>
            <w:webHidden/>
          </w:rPr>
          <w:t>305</w:t>
        </w:r>
        <w:r>
          <w:rPr>
            <w:noProof/>
            <w:webHidden/>
          </w:rPr>
          <w:fldChar w:fldCharType="end"/>
        </w:r>
      </w:hyperlink>
    </w:p>
    <w:p w14:paraId="482D2258" w14:textId="3B4BDB2B" w:rsidR="0057552B" w:rsidRDefault="0057552B">
      <w:pPr>
        <w:pStyle w:val="TOC4"/>
        <w:tabs>
          <w:tab w:val="left" w:pos="1400"/>
        </w:tabs>
        <w:rPr>
          <w:rFonts w:asciiTheme="minorHAnsi" w:eastAsiaTheme="minorEastAsia" w:hAnsiTheme="minorHAnsi" w:cstheme="minorBidi"/>
          <w:noProof/>
          <w:sz w:val="22"/>
          <w:szCs w:val="22"/>
        </w:rPr>
      </w:pPr>
      <w:hyperlink w:anchor="_Toc132804507" w:history="1">
        <w:r w:rsidRPr="0011670E">
          <w:rPr>
            <w:rStyle w:val="Hyperlink"/>
            <w:noProof/>
          </w:rPr>
          <w:t>B.5.4.4</w:t>
        </w:r>
        <w:r>
          <w:rPr>
            <w:rFonts w:asciiTheme="minorHAnsi" w:eastAsiaTheme="minorEastAsia" w:hAnsiTheme="minorHAnsi" w:cstheme="minorBidi"/>
            <w:noProof/>
            <w:sz w:val="22"/>
            <w:szCs w:val="22"/>
          </w:rPr>
          <w:tab/>
        </w:r>
        <w:r w:rsidRPr="0011670E">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132804507 \h </w:instrText>
        </w:r>
        <w:r>
          <w:rPr>
            <w:noProof/>
            <w:webHidden/>
          </w:rPr>
        </w:r>
        <w:r>
          <w:rPr>
            <w:noProof/>
            <w:webHidden/>
          </w:rPr>
          <w:fldChar w:fldCharType="separate"/>
        </w:r>
        <w:r>
          <w:rPr>
            <w:noProof/>
            <w:webHidden/>
          </w:rPr>
          <w:t>307</w:t>
        </w:r>
        <w:r>
          <w:rPr>
            <w:noProof/>
            <w:webHidden/>
          </w:rPr>
          <w:fldChar w:fldCharType="end"/>
        </w:r>
      </w:hyperlink>
    </w:p>
    <w:p w14:paraId="068B6277" w14:textId="4F171103" w:rsidR="0057552B" w:rsidRDefault="0057552B">
      <w:pPr>
        <w:pStyle w:val="TOC4"/>
        <w:tabs>
          <w:tab w:val="left" w:pos="1400"/>
        </w:tabs>
        <w:rPr>
          <w:rFonts w:asciiTheme="minorHAnsi" w:eastAsiaTheme="minorEastAsia" w:hAnsiTheme="minorHAnsi" w:cstheme="minorBidi"/>
          <w:noProof/>
          <w:sz w:val="22"/>
          <w:szCs w:val="22"/>
        </w:rPr>
      </w:pPr>
      <w:hyperlink w:anchor="_Toc132804508" w:history="1">
        <w:r w:rsidRPr="0011670E">
          <w:rPr>
            <w:rStyle w:val="Hyperlink"/>
            <w:noProof/>
          </w:rPr>
          <w:t>B.5.4.5</w:t>
        </w:r>
        <w:r>
          <w:rPr>
            <w:rFonts w:asciiTheme="minorHAnsi" w:eastAsiaTheme="minorEastAsia" w:hAnsiTheme="minorHAnsi" w:cstheme="minorBidi"/>
            <w:noProof/>
            <w:sz w:val="22"/>
            <w:szCs w:val="22"/>
          </w:rPr>
          <w:tab/>
        </w:r>
        <w:r w:rsidRPr="0011670E">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132804508 \h </w:instrText>
        </w:r>
        <w:r>
          <w:rPr>
            <w:noProof/>
            <w:webHidden/>
          </w:rPr>
        </w:r>
        <w:r>
          <w:rPr>
            <w:noProof/>
            <w:webHidden/>
          </w:rPr>
          <w:fldChar w:fldCharType="separate"/>
        </w:r>
        <w:r>
          <w:rPr>
            <w:noProof/>
            <w:webHidden/>
          </w:rPr>
          <w:t>309</w:t>
        </w:r>
        <w:r>
          <w:rPr>
            <w:noProof/>
            <w:webHidden/>
          </w:rPr>
          <w:fldChar w:fldCharType="end"/>
        </w:r>
      </w:hyperlink>
    </w:p>
    <w:p w14:paraId="2C4D1033" w14:textId="1A249732" w:rsidR="0057552B" w:rsidRDefault="0057552B">
      <w:pPr>
        <w:pStyle w:val="TOC4"/>
        <w:tabs>
          <w:tab w:val="left" w:pos="1400"/>
        </w:tabs>
        <w:rPr>
          <w:rFonts w:asciiTheme="minorHAnsi" w:eastAsiaTheme="minorEastAsia" w:hAnsiTheme="minorHAnsi" w:cstheme="minorBidi"/>
          <w:noProof/>
          <w:sz w:val="22"/>
          <w:szCs w:val="22"/>
        </w:rPr>
      </w:pPr>
      <w:hyperlink w:anchor="_Toc132804509" w:history="1">
        <w:r w:rsidRPr="0011670E">
          <w:rPr>
            <w:rStyle w:val="Hyperlink"/>
            <w:noProof/>
          </w:rPr>
          <w:t>B.5.4.6</w:t>
        </w:r>
        <w:r>
          <w:rPr>
            <w:rFonts w:asciiTheme="minorHAnsi" w:eastAsiaTheme="minorEastAsia" w:hAnsiTheme="minorHAnsi" w:cstheme="minorBidi"/>
            <w:noProof/>
            <w:sz w:val="22"/>
            <w:szCs w:val="22"/>
          </w:rPr>
          <w:tab/>
        </w:r>
        <w:r w:rsidRPr="0011670E">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132804509 \h </w:instrText>
        </w:r>
        <w:r>
          <w:rPr>
            <w:noProof/>
            <w:webHidden/>
          </w:rPr>
        </w:r>
        <w:r>
          <w:rPr>
            <w:noProof/>
            <w:webHidden/>
          </w:rPr>
          <w:fldChar w:fldCharType="separate"/>
        </w:r>
        <w:r>
          <w:rPr>
            <w:noProof/>
            <w:webHidden/>
          </w:rPr>
          <w:t>311</w:t>
        </w:r>
        <w:r>
          <w:rPr>
            <w:noProof/>
            <w:webHidden/>
          </w:rPr>
          <w:fldChar w:fldCharType="end"/>
        </w:r>
      </w:hyperlink>
    </w:p>
    <w:p w14:paraId="23734B5F" w14:textId="016E32DD" w:rsidR="0057552B" w:rsidRDefault="0057552B">
      <w:pPr>
        <w:pStyle w:val="TOC4"/>
        <w:tabs>
          <w:tab w:val="left" w:pos="1400"/>
        </w:tabs>
        <w:rPr>
          <w:rFonts w:asciiTheme="minorHAnsi" w:eastAsiaTheme="minorEastAsia" w:hAnsiTheme="minorHAnsi" w:cstheme="minorBidi"/>
          <w:noProof/>
          <w:sz w:val="22"/>
          <w:szCs w:val="22"/>
        </w:rPr>
      </w:pPr>
      <w:hyperlink w:anchor="_Toc132804510" w:history="1">
        <w:r w:rsidRPr="0011670E">
          <w:rPr>
            <w:rStyle w:val="Hyperlink"/>
            <w:noProof/>
          </w:rPr>
          <w:t>B.5.4.7</w:t>
        </w:r>
        <w:r>
          <w:rPr>
            <w:rFonts w:asciiTheme="minorHAnsi" w:eastAsiaTheme="minorEastAsia" w:hAnsiTheme="minorHAnsi" w:cstheme="minorBidi"/>
            <w:noProof/>
            <w:sz w:val="22"/>
            <w:szCs w:val="22"/>
          </w:rPr>
          <w:tab/>
        </w:r>
        <w:r w:rsidRPr="0011670E">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132804510 \h </w:instrText>
        </w:r>
        <w:r>
          <w:rPr>
            <w:noProof/>
            <w:webHidden/>
          </w:rPr>
        </w:r>
        <w:r>
          <w:rPr>
            <w:noProof/>
            <w:webHidden/>
          </w:rPr>
          <w:fldChar w:fldCharType="separate"/>
        </w:r>
        <w:r>
          <w:rPr>
            <w:noProof/>
            <w:webHidden/>
          </w:rPr>
          <w:t>313</w:t>
        </w:r>
        <w:r>
          <w:rPr>
            <w:noProof/>
            <w:webHidden/>
          </w:rPr>
          <w:fldChar w:fldCharType="end"/>
        </w:r>
      </w:hyperlink>
    </w:p>
    <w:p w14:paraId="191F42FF" w14:textId="690158A5" w:rsidR="0057552B" w:rsidRDefault="0057552B">
      <w:pPr>
        <w:pStyle w:val="TOC5"/>
        <w:tabs>
          <w:tab w:val="left" w:pos="1553"/>
        </w:tabs>
        <w:rPr>
          <w:rFonts w:asciiTheme="minorHAnsi" w:eastAsiaTheme="minorEastAsia" w:hAnsiTheme="minorHAnsi" w:cstheme="minorBidi"/>
          <w:noProof/>
          <w:sz w:val="22"/>
          <w:szCs w:val="22"/>
        </w:rPr>
      </w:pPr>
      <w:hyperlink w:anchor="_Toc132804511" w:history="1">
        <w:r w:rsidRPr="0011670E">
          <w:rPr>
            <w:rStyle w:val="Hyperlink"/>
            <w:noProof/>
          </w:rPr>
          <w:t>B.5.4.7.1</w:t>
        </w:r>
        <w:r>
          <w:rPr>
            <w:rFonts w:asciiTheme="minorHAnsi" w:eastAsiaTheme="minorEastAsia" w:hAnsiTheme="minorHAnsi" w:cstheme="minorBidi"/>
            <w:noProof/>
            <w:sz w:val="22"/>
            <w:szCs w:val="22"/>
          </w:rPr>
          <w:tab/>
        </w:r>
        <w:r w:rsidRPr="0011670E">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132804511 \h </w:instrText>
        </w:r>
        <w:r>
          <w:rPr>
            <w:noProof/>
            <w:webHidden/>
          </w:rPr>
        </w:r>
        <w:r>
          <w:rPr>
            <w:noProof/>
            <w:webHidden/>
          </w:rPr>
          <w:fldChar w:fldCharType="separate"/>
        </w:r>
        <w:r>
          <w:rPr>
            <w:noProof/>
            <w:webHidden/>
          </w:rPr>
          <w:t>313</w:t>
        </w:r>
        <w:r>
          <w:rPr>
            <w:noProof/>
            <w:webHidden/>
          </w:rPr>
          <w:fldChar w:fldCharType="end"/>
        </w:r>
      </w:hyperlink>
    </w:p>
    <w:p w14:paraId="5F59EF0D" w14:textId="3DDE4E89" w:rsidR="0057552B" w:rsidRDefault="0057552B">
      <w:pPr>
        <w:pStyle w:val="TOC5"/>
        <w:tabs>
          <w:tab w:val="left" w:pos="1553"/>
        </w:tabs>
        <w:rPr>
          <w:rFonts w:asciiTheme="minorHAnsi" w:eastAsiaTheme="minorEastAsia" w:hAnsiTheme="minorHAnsi" w:cstheme="minorBidi"/>
          <w:noProof/>
          <w:sz w:val="22"/>
          <w:szCs w:val="22"/>
        </w:rPr>
      </w:pPr>
      <w:hyperlink w:anchor="_Toc132804512" w:history="1">
        <w:r w:rsidRPr="0011670E">
          <w:rPr>
            <w:rStyle w:val="Hyperlink"/>
            <w:noProof/>
          </w:rPr>
          <w:t>B.5.4.7.2</w:t>
        </w:r>
        <w:r>
          <w:rPr>
            <w:rFonts w:asciiTheme="minorHAnsi" w:eastAsiaTheme="minorEastAsia" w:hAnsiTheme="minorHAnsi" w:cstheme="minorBidi"/>
            <w:noProof/>
            <w:sz w:val="22"/>
            <w:szCs w:val="22"/>
          </w:rPr>
          <w:tab/>
        </w:r>
        <w:r w:rsidRPr="0011670E">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132804512 \h </w:instrText>
        </w:r>
        <w:r>
          <w:rPr>
            <w:noProof/>
            <w:webHidden/>
          </w:rPr>
        </w:r>
        <w:r>
          <w:rPr>
            <w:noProof/>
            <w:webHidden/>
          </w:rPr>
          <w:fldChar w:fldCharType="separate"/>
        </w:r>
        <w:r>
          <w:rPr>
            <w:noProof/>
            <w:webHidden/>
          </w:rPr>
          <w:t>315</w:t>
        </w:r>
        <w:r>
          <w:rPr>
            <w:noProof/>
            <w:webHidden/>
          </w:rPr>
          <w:fldChar w:fldCharType="end"/>
        </w:r>
      </w:hyperlink>
    </w:p>
    <w:p w14:paraId="1834AB54" w14:textId="483D6CDE" w:rsidR="0057552B" w:rsidRDefault="0057552B">
      <w:pPr>
        <w:pStyle w:val="TOC5"/>
        <w:tabs>
          <w:tab w:val="left" w:pos="1553"/>
        </w:tabs>
        <w:rPr>
          <w:rFonts w:asciiTheme="minorHAnsi" w:eastAsiaTheme="minorEastAsia" w:hAnsiTheme="minorHAnsi" w:cstheme="minorBidi"/>
          <w:noProof/>
          <w:sz w:val="22"/>
          <w:szCs w:val="22"/>
        </w:rPr>
      </w:pPr>
      <w:hyperlink w:anchor="_Toc132804513" w:history="1">
        <w:r w:rsidRPr="0011670E">
          <w:rPr>
            <w:rStyle w:val="Hyperlink"/>
            <w:noProof/>
          </w:rPr>
          <w:t>B.5.4.7.3</w:t>
        </w:r>
        <w:r>
          <w:rPr>
            <w:rFonts w:asciiTheme="minorHAnsi" w:eastAsiaTheme="minorEastAsia" w:hAnsiTheme="minorHAnsi" w:cstheme="minorBidi"/>
            <w:noProof/>
            <w:sz w:val="22"/>
            <w:szCs w:val="22"/>
          </w:rPr>
          <w:tab/>
        </w:r>
        <w:r w:rsidRPr="0011670E">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132804513 \h </w:instrText>
        </w:r>
        <w:r>
          <w:rPr>
            <w:noProof/>
            <w:webHidden/>
          </w:rPr>
        </w:r>
        <w:r>
          <w:rPr>
            <w:noProof/>
            <w:webHidden/>
          </w:rPr>
          <w:fldChar w:fldCharType="separate"/>
        </w:r>
        <w:r>
          <w:rPr>
            <w:noProof/>
            <w:webHidden/>
          </w:rPr>
          <w:t>316</w:t>
        </w:r>
        <w:r>
          <w:rPr>
            <w:noProof/>
            <w:webHidden/>
          </w:rPr>
          <w:fldChar w:fldCharType="end"/>
        </w:r>
      </w:hyperlink>
    </w:p>
    <w:p w14:paraId="379D74AE" w14:textId="6EBE098D" w:rsidR="0057552B" w:rsidRDefault="0057552B">
      <w:pPr>
        <w:pStyle w:val="TOC5"/>
        <w:tabs>
          <w:tab w:val="left" w:pos="1553"/>
        </w:tabs>
        <w:rPr>
          <w:rFonts w:asciiTheme="minorHAnsi" w:eastAsiaTheme="minorEastAsia" w:hAnsiTheme="minorHAnsi" w:cstheme="minorBidi"/>
          <w:noProof/>
          <w:sz w:val="22"/>
          <w:szCs w:val="22"/>
        </w:rPr>
      </w:pPr>
      <w:hyperlink w:anchor="_Toc132804514" w:history="1">
        <w:r w:rsidRPr="0011670E">
          <w:rPr>
            <w:rStyle w:val="Hyperlink"/>
            <w:noProof/>
          </w:rPr>
          <w:t>B.5.4.7.4</w:t>
        </w:r>
        <w:r>
          <w:rPr>
            <w:rFonts w:asciiTheme="minorHAnsi" w:eastAsiaTheme="minorEastAsia" w:hAnsiTheme="minorHAnsi" w:cstheme="minorBidi"/>
            <w:noProof/>
            <w:sz w:val="22"/>
            <w:szCs w:val="22"/>
          </w:rPr>
          <w:tab/>
        </w:r>
        <w:r w:rsidRPr="0011670E">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132804514 \h </w:instrText>
        </w:r>
        <w:r>
          <w:rPr>
            <w:noProof/>
            <w:webHidden/>
          </w:rPr>
        </w:r>
        <w:r>
          <w:rPr>
            <w:noProof/>
            <w:webHidden/>
          </w:rPr>
          <w:fldChar w:fldCharType="separate"/>
        </w:r>
        <w:r>
          <w:rPr>
            <w:noProof/>
            <w:webHidden/>
          </w:rPr>
          <w:t>318</w:t>
        </w:r>
        <w:r>
          <w:rPr>
            <w:noProof/>
            <w:webHidden/>
          </w:rPr>
          <w:fldChar w:fldCharType="end"/>
        </w:r>
      </w:hyperlink>
    </w:p>
    <w:p w14:paraId="2E9215C6" w14:textId="18FA9BD3" w:rsidR="0057552B" w:rsidRDefault="0057552B">
      <w:pPr>
        <w:pStyle w:val="TOC5"/>
        <w:tabs>
          <w:tab w:val="left" w:pos="1553"/>
        </w:tabs>
        <w:rPr>
          <w:rFonts w:asciiTheme="minorHAnsi" w:eastAsiaTheme="minorEastAsia" w:hAnsiTheme="minorHAnsi" w:cstheme="minorBidi"/>
          <w:noProof/>
          <w:sz w:val="22"/>
          <w:szCs w:val="22"/>
        </w:rPr>
      </w:pPr>
      <w:hyperlink w:anchor="_Toc132804515" w:history="1">
        <w:r w:rsidRPr="0011670E">
          <w:rPr>
            <w:rStyle w:val="Hyperlink"/>
            <w:noProof/>
          </w:rPr>
          <w:t>B.5.4.7.5</w:t>
        </w:r>
        <w:r>
          <w:rPr>
            <w:rFonts w:asciiTheme="minorHAnsi" w:eastAsiaTheme="minorEastAsia" w:hAnsiTheme="minorHAnsi" w:cstheme="minorBidi"/>
            <w:noProof/>
            <w:sz w:val="22"/>
            <w:szCs w:val="22"/>
          </w:rPr>
          <w:tab/>
        </w:r>
        <w:r w:rsidRPr="0011670E">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132804515 \h </w:instrText>
        </w:r>
        <w:r>
          <w:rPr>
            <w:noProof/>
            <w:webHidden/>
          </w:rPr>
        </w:r>
        <w:r>
          <w:rPr>
            <w:noProof/>
            <w:webHidden/>
          </w:rPr>
          <w:fldChar w:fldCharType="separate"/>
        </w:r>
        <w:r>
          <w:rPr>
            <w:noProof/>
            <w:webHidden/>
          </w:rPr>
          <w:t>319</w:t>
        </w:r>
        <w:r>
          <w:rPr>
            <w:noProof/>
            <w:webHidden/>
          </w:rPr>
          <w:fldChar w:fldCharType="end"/>
        </w:r>
      </w:hyperlink>
    </w:p>
    <w:p w14:paraId="355A093F" w14:textId="134A680D" w:rsidR="0057552B" w:rsidRDefault="0057552B">
      <w:pPr>
        <w:pStyle w:val="TOC5"/>
        <w:tabs>
          <w:tab w:val="left" w:pos="1553"/>
        </w:tabs>
        <w:rPr>
          <w:rFonts w:asciiTheme="minorHAnsi" w:eastAsiaTheme="minorEastAsia" w:hAnsiTheme="minorHAnsi" w:cstheme="minorBidi"/>
          <w:noProof/>
          <w:sz w:val="22"/>
          <w:szCs w:val="22"/>
        </w:rPr>
      </w:pPr>
      <w:hyperlink w:anchor="_Toc132804516" w:history="1">
        <w:r w:rsidRPr="0011670E">
          <w:rPr>
            <w:rStyle w:val="Hyperlink"/>
            <w:noProof/>
          </w:rPr>
          <w:t>B.5.4.7.6</w:t>
        </w:r>
        <w:r>
          <w:rPr>
            <w:rFonts w:asciiTheme="minorHAnsi" w:eastAsiaTheme="minorEastAsia" w:hAnsiTheme="minorHAnsi" w:cstheme="minorBidi"/>
            <w:noProof/>
            <w:sz w:val="22"/>
            <w:szCs w:val="22"/>
          </w:rPr>
          <w:tab/>
        </w:r>
        <w:r w:rsidRPr="0011670E">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132804516 \h </w:instrText>
        </w:r>
        <w:r>
          <w:rPr>
            <w:noProof/>
            <w:webHidden/>
          </w:rPr>
        </w:r>
        <w:r>
          <w:rPr>
            <w:noProof/>
            <w:webHidden/>
          </w:rPr>
          <w:fldChar w:fldCharType="separate"/>
        </w:r>
        <w:r>
          <w:rPr>
            <w:noProof/>
            <w:webHidden/>
          </w:rPr>
          <w:t>320</w:t>
        </w:r>
        <w:r>
          <w:rPr>
            <w:noProof/>
            <w:webHidden/>
          </w:rPr>
          <w:fldChar w:fldCharType="end"/>
        </w:r>
      </w:hyperlink>
    </w:p>
    <w:p w14:paraId="5A219831" w14:textId="60C32D1E" w:rsidR="0057552B" w:rsidRDefault="0057552B">
      <w:pPr>
        <w:pStyle w:val="TOC5"/>
        <w:tabs>
          <w:tab w:val="left" w:pos="1553"/>
        </w:tabs>
        <w:rPr>
          <w:rFonts w:asciiTheme="minorHAnsi" w:eastAsiaTheme="minorEastAsia" w:hAnsiTheme="minorHAnsi" w:cstheme="minorBidi"/>
          <w:noProof/>
          <w:sz w:val="22"/>
          <w:szCs w:val="22"/>
        </w:rPr>
      </w:pPr>
      <w:hyperlink w:anchor="_Toc132804517" w:history="1">
        <w:r w:rsidRPr="0011670E">
          <w:rPr>
            <w:rStyle w:val="Hyperlink"/>
            <w:noProof/>
          </w:rPr>
          <w:t>B.5.4.7.7</w:t>
        </w:r>
        <w:r>
          <w:rPr>
            <w:rFonts w:asciiTheme="minorHAnsi" w:eastAsiaTheme="minorEastAsia" w:hAnsiTheme="minorHAnsi" w:cstheme="minorBidi"/>
            <w:noProof/>
            <w:sz w:val="22"/>
            <w:szCs w:val="22"/>
          </w:rPr>
          <w:tab/>
        </w:r>
        <w:r w:rsidRPr="0011670E">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132804517 \h </w:instrText>
        </w:r>
        <w:r>
          <w:rPr>
            <w:noProof/>
            <w:webHidden/>
          </w:rPr>
        </w:r>
        <w:r>
          <w:rPr>
            <w:noProof/>
            <w:webHidden/>
          </w:rPr>
          <w:fldChar w:fldCharType="separate"/>
        </w:r>
        <w:r>
          <w:rPr>
            <w:noProof/>
            <w:webHidden/>
          </w:rPr>
          <w:t>321</w:t>
        </w:r>
        <w:r>
          <w:rPr>
            <w:noProof/>
            <w:webHidden/>
          </w:rPr>
          <w:fldChar w:fldCharType="end"/>
        </w:r>
      </w:hyperlink>
    </w:p>
    <w:p w14:paraId="55D875A1" w14:textId="58028E3F" w:rsidR="0057552B" w:rsidRDefault="0057552B">
      <w:pPr>
        <w:pStyle w:val="TOC5"/>
        <w:tabs>
          <w:tab w:val="left" w:pos="1553"/>
        </w:tabs>
        <w:rPr>
          <w:rFonts w:asciiTheme="minorHAnsi" w:eastAsiaTheme="minorEastAsia" w:hAnsiTheme="minorHAnsi" w:cstheme="minorBidi"/>
          <w:noProof/>
          <w:sz w:val="22"/>
          <w:szCs w:val="22"/>
        </w:rPr>
      </w:pPr>
      <w:hyperlink w:anchor="_Toc132804518" w:history="1">
        <w:r w:rsidRPr="0011670E">
          <w:rPr>
            <w:rStyle w:val="Hyperlink"/>
            <w:noProof/>
          </w:rPr>
          <w:t>B.5.4.7.8</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132804518 \h </w:instrText>
        </w:r>
        <w:r>
          <w:rPr>
            <w:noProof/>
            <w:webHidden/>
          </w:rPr>
        </w:r>
        <w:r>
          <w:rPr>
            <w:noProof/>
            <w:webHidden/>
          </w:rPr>
          <w:fldChar w:fldCharType="separate"/>
        </w:r>
        <w:r>
          <w:rPr>
            <w:noProof/>
            <w:webHidden/>
          </w:rPr>
          <w:t>322</w:t>
        </w:r>
        <w:r>
          <w:rPr>
            <w:noProof/>
            <w:webHidden/>
          </w:rPr>
          <w:fldChar w:fldCharType="end"/>
        </w:r>
      </w:hyperlink>
    </w:p>
    <w:p w14:paraId="6C25758E" w14:textId="484E3ACC" w:rsidR="0057552B" w:rsidRDefault="0057552B">
      <w:pPr>
        <w:pStyle w:val="TOC5"/>
        <w:tabs>
          <w:tab w:val="left" w:pos="1553"/>
        </w:tabs>
        <w:rPr>
          <w:rFonts w:asciiTheme="minorHAnsi" w:eastAsiaTheme="minorEastAsia" w:hAnsiTheme="minorHAnsi" w:cstheme="minorBidi"/>
          <w:noProof/>
          <w:sz w:val="22"/>
          <w:szCs w:val="22"/>
        </w:rPr>
      </w:pPr>
      <w:hyperlink w:anchor="_Toc132804519" w:history="1">
        <w:r w:rsidRPr="0011670E">
          <w:rPr>
            <w:rStyle w:val="Hyperlink"/>
            <w:noProof/>
          </w:rPr>
          <w:t>B.5.4.7.9</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132804519 \h </w:instrText>
        </w:r>
        <w:r>
          <w:rPr>
            <w:noProof/>
            <w:webHidden/>
          </w:rPr>
        </w:r>
        <w:r>
          <w:rPr>
            <w:noProof/>
            <w:webHidden/>
          </w:rPr>
          <w:fldChar w:fldCharType="separate"/>
        </w:r>
        <w:r>
          <w:rPr>
            <w:noProof/>
            <w:webHidden/>
          </w:rPr>
          <w:t>323</w:t>
        </w:r>
        <w:r>
          <w:rPr>
            <w:noProof/>
            <w:webHidden/>
          </w:rPr>
          <w:fldChar w:fldCharType="end"/>
        </w:r>
      </w:hyperlink>
    </w:p>
    <w:p w14:paraId="741BC125" w14:textId="65706B82" w:rsidR="0057552B" w:rsidRDefault="0057552B">
      <w:pPr>
        <w:pStyle w:val="TOC5"/>
        <w:tabs>
          <w:tab w:val="left" w:pos="1653"/>
        </w:tabs>
        <w:rPr>
          <w:rFonts w:asciiTheme="minorHAnsi" w:eastAsiaTheme="minorEastAsia" w:hAnsiTheme="minorHAnsi" w:cstheme="minorBidi"/>
          <w:noProof/>
          <w:sz w:val="22"/>
          <w:szCs w:val="22"/>
        </w:rPr>
      </w:pPr>
      <w:hyperlink w:anchor="_Toc132804520" w:history="1">
        <w:r w:rsidRPr="0011670E">
          <w:rPr>
            <w:rStyle w:val="Hyperlink"/>
            <w:noProof/>
          </w:rPr>
          <w:t>B.5.4.7.10</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132804520 \h </w:instrText>
        </w:r>
        <w:r>
          <w:rPr>
            <w:noProof/>
            <w:webHidden/>
          </w:rPr>
        </w:r>
        <w:r>
          <w:rPr>
            <w:noProof/>
            <w:webHidden/>
          </w:rPr>
          <w:fldChar w:fldCharType="separate"/>
        </w:r>
        <w:r>
          <w:rPr>
            <w:noProof/>
            <w:webHidden/>
          </w:rPr>
          <w:t>324</w:t>
        </w:r>
        <w:r>
          <w:rPr>
            <w:noProof/>
            <w:webHidden/>
          </w:rPr>
          <w:fldChar w:fldCharType="end"/>
        </w:r>
      </w:hyperlink>
    </w:p>
    <w:p w14:paraId="67CD8C52" w14:textId="5CD438D7" w:rsidR="0057552B" w:rsidRDefault="0057552B">
      <w:pPr>
        <w:pStyle w:val="TOC5"/>
        <w:tabs>
          <w:tab w:val="left" w:pos="1653"/>
        </w:tabs>
        <w:rPr>
          <w:rFonts w:asciiTheme="minorHAnsi" w:eastAsiaTheme="minorEastAsia" w:hAnsiTheme="minorHAnsi" w:cstheme="minorBidi"/>
          <w:noProof/>
          <w:sz w:val="22"/>
          <w:szCs w:val="22"/>
        </w:rPr>
      </w:pPr>
      <w:hyperlink w:anchor="_Toc132804521" w:history="1">
        <w:r w:rsidRPr="0011670E">
          <w:rPr>
            <w:rStyle w:val="Hyperlink"/>
            <w:noProof/>
          </w:rPr>
          <w:t>B.5.4.7.11</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132804521 \h </w:instrText>
        </w:r>
        <w:r>
          <w:rPr>
            <w:noProof/>
            <w:webHidden/>
          </w:rPr>
        </w:r>
        <w:r>
          <w:rPr>
            <w:noProof/>
            <w:webHidden/>
          </w:rPr>
          <w:fldChar w:fldCharType="separate"/>
        </w:r>
        <w:r>
          <w:rPr>
            <w:noProof/>
            <w:webHidden/>
          </w:rPr>
          <w:t>325</w:t>
        </w:r>
        <w:r>
          <w:rPr>
            <w:noProof/>
            <w:webHidden/>
          </w:rPr>
          <w:fldChar w:fldCharType="end"/>
        </w:r>
      </w:hyperlink>
    </w:p>
    <w:p w14:paraId="538D0493" w14:textId="424FECE1" w:rsidR="0057552B" w:rsidRDefault="0057552B">
      <w:pPr>
        <w:pStyle w:val="TOC5"/>
        <w:tabs>
          <w:tab w:val="left" w:pos="1653"/>
        </w:tabs>
        <w:rPr>
          <w:rFonts w:asciiTheme="minorHAnsi" w:eastAsiaTheme="minorEastAsia" w:hAnsiTheme="minorHAnsi" w:cstheme="minorBidi"/>
          <w:noProof/>
          <w:sz w:val="22"/>
          <w:szCs w:val="22"/>
        </w:rPr>
      </w:pPr>
      <w:hyperlink w:anchor="_Toc132804522" w:history="1">
        <w:r w:rsidRPr="0011670E">
          <w:rPr>
            <w:rStyle w:val="Hyperlink"/>
            <w:noProof/>
          </w:rPr>
          <w:t>B.5.4.7.12</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132804522 \h </w:instrText>
        </w:r>
        <w:r>
          <w:rPr>
            <w:noProof/>
            <w:webHidden/>
          </w:rPr>
        </w:r>
        <w:r>
          <w:rPr>
            <w:noProof/>
            <w:webHidden/>
          </w:rPr>
          <w:fldChar w:fldCharType="separate"/>
        </w:r>
        <w:r>
          <w:rPr>
            <w:noProof/>
            <w:webHidden/>
          </w:rPr>
          <w:t>326</w:t>
        </w:r>
        <w:r>
          <w:rPr>
            <w:noProof/>
            <w:webHidden/>
          </w:rPr>
          <w:fldChar w:fldCharType="end"/>
        </w:r>
      </w:hyperlink>
    </w:p>
    <w:p w14:paraId="63F54C9F" w14:textId="43DA8054" w:rsidR="0057552B" w:rsidRDefault="0057552B">
      <w:pPr>
        <w:pStyle w:val="TOC5"/>
        <w:tabs>
          <w:tab w:val="left" w:pos="1653"/>
        </w:tabs>
        <w:rPr>
          <w:rFonts w:asciiTheme="minorHAnsi" w:eastAsiaTheme="minorEastAsia" w:hAnsiTheme="minorHAnsi" w:cstheme="minorBidi"/>
          <w:noProof/>
          <w:sz w:val="22"/>
          <w:szCs w:val="22"/>
        </w:rPr>
      </w:pPr>
      <w:hyperlink w:anchor="_Toc132804523" w:history="1">
        <w:r w:rsidRPr="0011670E">
          <w:rPr>
            <w:rStyle w:val="Hyperlink"/>
            <w:noProof/>
          </w:rPr>
          <w:t>B.5.4.7.13</w:t>
        </w:r>
        <w:r>
          <w:rPr>
            <w:rFonts w:asciiTheme="minorHAnsi" w:eastAsiaTheme="minorEastAsia" w:hAnsiTheme="minorHAnsi" w:cstheme="minorBidi"/>
            <w:noProof/>
            <w:sz w:val="22"/>
            <w:szCs w:val="22"/>
          </w:rPr>
          <w:tab/>
        </w:r>
        <w:r w:rsidRPr="0011670E">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132804523 \h </w:instrText>
        </w:r>
        <w:r>
          <w:rPr>
            <w:noProof/>
            <w:webHidden/>
          </w:rPr>
        </w:r>
        <w:r>
          <w:rPr>
            <w:noProof/>
            <w:webHidden/>
          </w:rPr>
          <w:fldChar w:fldCharType="separate"/>
        </w:r>
        <w:r>
          <w:rPr>
            <w:noProof/>
            <w:webHidden/>
          </w:rPr>
          <w:t>327</w:t>
        </w:r>
        <w:r>
          <w:rPr>
            <w:noProof/>
            <w:webHidden/>
          </w:rPr>
          <w:fldChar w:fldCharType="end"/>
        </w:r>
      </w:hyperlink>
    </w:p>
    <w:p w14:paraId="54896C11" w14:textId="303168D7" w:rsidR="0057552B" w:rsidRDefault="0057552B">
      <w:pPr>
        <w:pStyle w:val="TOC5"/>
        <w:tabs>
          <w:tab w:val="left" w:pos="1653"/>
        </w:tabs>
        <w:rPr>
          <w:rFonts w:asciiTheme="minorHAnsi" w:eastAsiaTheme="minorEastAsia" w:hAnsiTheme="minorHAnsi" w:cstheme="minorBidi"/>
          <w:noProof/>
          <w:sz w:val="22"/>
          <w:szCs w:val="22"/>
        </w:rPr>
      </w:pPr>
      <w:hyperlink w:anchor="_Toc132804524" w:history="1">
        <w:r w:rsidRPr="0011670E">
          <w:rPr>
            <w:rStyle w:val="Hyperlink"/>
            <w:noProof/>
          </w:rPr>
          <w:t>B.5.4.7.14</w:t>
        </w:r>
        <w:r>
          <w:rPr>
            <w:rFonts w:asciiTheme="minorHAnsi" w:eastAsiaTheme="minorEastAsia" w:hAnsiTheme="minorHAnsi" w:cstheme="minorBidi"/>
            <w:noProof/>
            <w:sz w:val="22"/>
            <w:szCs w:val="22"/>
          </w:rPr>
          <w:tab/>
        </w:r>
        <w:r w:rsidRPr="0011670E">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132804524 \h </w:instrText>
        </w:r>
        <w:r>
          <w:rPr>
            <w:noProof/>
            <w:webHidden/>
          </w:rPr>
        </w:r>
        <w:r>
          <w:rPr>
            <w:noProof/>
            <w:webHidden/>
          </w:rPr>
          <w:fldChar w:fldCharType="separate"/>
        </w:r>
        <w:r>
          <w:rPr>
            <w:noProof/>
            <w:webHidden/>
          </w:rPr>
          <w:t>328</w:t>
        </w:r>
        <w:r>
          <w:rPr>
            <w:noProof/>
            <w:webHidden/>
          </w:rPr>
          <w:fldChar w:fldCharType="end"/>
        </w:r>
      </w:hyperlink>
    </w:p>
    <w:p w14:paraId="3703AF21" w14:textId="5BFD046A" w:rsidR="0057552B" w:rsidRDefault="0057552B">
      <w:pPr>
        <w:pStyle w:val="TOC4"/>
        <w:tabs>
          <w:tab w:val="left" w:pos="1400"/>
        </w:tabs>
        <w:rPr>
          <w:rFonts w:asciiTheme="minorHAnsi" w:eastAsiaTheme="minorEastAsia" w:hAnsiTheme="minorHAnsi" w:cstheme="minorBidi"/>
          <w:noProof/>
          <w:sz w:val="22"/>
          <w:szCs w:val="22"/>
        </w:rPr>
      </w:pPr>
      <w:hyperlink w:anchor="_Toc132804525" w:history="1">
        <w:r w:rsidRPr="0011670E">
          <w:rPr>
            <w:rStyle w:val="Hyperlink"/>
            <w:noProof/>
          </w:rPr>
          <w:t>B.5.4.8</w:t>
        </w:r>
        <w:r>
          <w:rPr>
            <w:rFonts w:asciiTheme="minorHAnsi" w:eastAsiaTheme="minorEastAsia" w:hAnsiTheme="minorHAnsi" w:cstheme="minorBidi"/>
            <w:noProof/>
            <w:sz w:val="22"/>
            <w:szCs w:val="22"/>
          </w:rPr>
          <w:tab/>
        </w:r>
        <w:r w:rsidRPr="0011670E">
          <w:rPr>
            <w:rStyle w:val="Hyperlink"/>
            <w:noProof/>
          </w:rPr>
          <w:t>SubscriptionVersion Disconnect of Pseudo-LRN SV</w:t>
        </w:r>
        <w:r>
          <w:rPr>
            <w:noProof/>
            <w:webHidden/>
          </w:rPr>
          <w:tab/>
        </w:r>
        <w:r>
          <w:rPr>
            <w:noProof/>
            <w:webHidden/>
          </w:rPr>
          <w:fldChar w:fldCharType="begin"/>
        </w:r>
        <w:r>
          <w:rPr>
            <w:noProof/>
            <w:webHidden/>
          </w:rPr>
          <w:instrText xml:space="preserve"> PAGEREF _Toc132804525 \h </w:instrText>
        </w:r>
        <w:r>
          <w:rPr>
            <w:noProof/>
            <w:webHidden/>
          </w:rPr>
        </w:r>
        <w:r>
          <w:rPr>
            <w:noProof/>
            <w:webHidden/>
          </w:rPr>
          <w:fldChar w:fldCharType="separate"/>
        </w:r>
        <w:r>
          <w:rPr>
            <w:noProof/>
            <w:webHidden/>
          </w:rPr>
          <w:t>330</w:t>
        </w:r>
        <w:r>
          <w:rPr>
            <w:noProof/>
            <w:webHidden/>
          </w:rPr>
          <w:fldChar w:fldCharType="end"/>
        </w:r>
      </w:hyperlink>
    </w:p>
    <w:p w14:paraId="23624E7F" w14:textId="490B835E" w:rsidR="0057552B" w:rsidRDefault="0057552B">
      <w:pPr>
        <w:pStyle w:val="TOC3"/>
        <w:tabs>
          <w:tab w:val="left" w:pos="1000"/>
        </w:tabs>
        <w:rPr>
          <w:rFonts w:asciiTheme="minorHAnsi" w:eastAsiaTheme="minorEastAsia" w:hAnsiTheme="minorHAnsi" w:cstheme="minorBidi"/>
          <w:noProof/>
          <w:sz w:val="22"/>
          <w:szCs w:val="22"/>
        </w:rPr>
      </w:pPr>
      <w:hyperlink w:anchor="_Toc132804526" w:history="1">
        <w:r w:rsidRPr="0011670E">
          <w:rPr>
            <w:rStyle w:val="Hyperlink"/>
            <w:noProof/>
          </w:rPr>
          <w:t>B.5.5</w:t>
        </w:r>
        <w:r>
          <w:rPr>
            <w:rFonts w:asciiTheme="minorHAnsi" w:eastAsiaTheme="minorEastAsia" w:hAnsiTheme="minorHAnsi" w:cstheme="minorBidi"/>
            <w:noProof/>
            <w:sz w:val="22"/>
            <w:szCs w:val="22"/>
          </w:rPr>
          <w:tab/>
        </w:r>
        <w:r w:rsidRPr="0011670E">
          <w:rPr>
            <w:rStyle w:val="Hyperlink"/>
            <w:noProof/>
          </w:rPr>
          <w:t>Conflict Scenarios</w:t>
        </w:r>
        <w:r>
          <w:rPr>
            <w:noProof/>
            <w:webHidden/>
          </w:rPr>
          <w:tab/>
        </w:r>
        <w:r>
          <w:rPr>
            <w:noProof/>
            <w:webHidden/>
          </w:rPr>
          <w:fldChar w:fldCharType="begin"/>
        </w:r>
        <w:r>
          <w:rPr>
            <w:noProof/>
            <w:webHidden/>
          </w:rPr>
          <w:instrText xml:space="preserve"> PAGEREF _Toc132804526 \h </w:instrText>
        </w:r>
        <w:r>
          <w:rPr>
            <w:noProof/>
            <w:webHidden/>
          </w:rPr>
        </w:r>
        <w:r>
          <w:rPr>
            <w:noProof/>
            <w:webHidden/>
          </w:rPr>
          <w:fldChar w:fldCharType="separate"/>
        </w:r>
        <w:r>
          <w:rPr>
            <w:noProof/>
            <w:webHidden/>
          </w:rPr>
          <w:t>332</w:t>
        </w:r>
        <w:r>
          <w:rPr>
            <w:noProof/>
            <w:webHidden/>
          </w:rPr>
          <w:fldChar w:fldCharType="end"/>
        </w:r>
      </w:hyperlink>
    </w:p>
    <w:p w14:paraId="0D6A18E2" w14:textId="2FADE783" w:rsidR="0057552B" w:rsidRDefault="0057552B">
      <w:pPr>
        <w:pStyle w:val="TOC4"/>
        <w:tabs>
          <w:tab w:val="left" w:pos="1400"/>
        </w:tabs>
        <w:rPr>
          <w:rFonts w:asciiTheme="minorHAnsi" w:eastAsiaTheme="minorEastAsia" w:hAnsiTheme="minorHAnsi" w:cstheme="minorBidi"/>
          <w:noProof/>
          <w:sz w:val="22"/>
          <w:szCs w:val="22"/>
        </w:rPr>
      </w:pPr>
      <w:hyperlink w:anchor="_Toc132804527" w:history="1">
        <w:r w:rsidRPr="0011670E">
          <w:rPr>
            <w:rStyle w:val="Hyperlink"/>
            <w:noProof/>
          </w:rPr>
          <w:t>B.5.5.1</w:t>
        </w:r>
        <w:r>
          <w:rPr>
            <w:rFonts w:asciiTheme="minorHAnsi" w:eastAsiaTheme="minorEastAsia" w:hAnsiTheme="minorHAnsi" w:cstheme="minorBidi"/>
            <w:noProof/>
            <w:sz w:val="22"/>
            <w:szCs w:val="22"/>
          </w:rPr>
          <w:tab/>
        </w:r>
        <w:r w:rsidRPr="0011670E">
          <w:rPr>
            <w:rStyle w:val="Hyperlink"/>
            <w:noProof/>
          </w:rPr>
          <w:t>SubscriptionVersion Conflict by the NPAC SMS</w:t>
        </w:r>
        <w:r>
          <w:rPr>
            <w:noProof/>
            <w:webHidden/>
          </w:rPr>
          <w:tab/>
        </w:r>
        <w:r>
          <w:rPr>
            <w:noProof/>
            <w:webHidden/>
          </w:rPr>
          <w:fldChar w:fldCharType="begin"/>
        </w:r>
        <w:r>
          <w:rPr>
            <w:noProof/>
            <w:webHidden/>
          </w:rPr>
          <w:instrText xml:space="preserve"> PAGEREF _Toc132804527 \h </w:instrText>
        </w:r>
        <w:r>
          <w:rPr>
            <w:noProof/>
            <w:webHidden/>
          </w:rPr>
        </w:r>
        <w:r>
          <w:rPr>
            <w:noProof/>
            <w:webHidden/>
          </w:rPr>
          <w:fldChar w:fldCharType="separate"/>
        </w:r>
        <w:r>
          <w:rPr>
            <w:noProof/>
            <w:webHidden/>
          </w:rPr>
          <w:t>332</w:t>
        </w:r>
        <w:r>
          <w:rPr>
            <w:noProof/>
            <w:webHidden/>
          </w:rPr>
          <w:fldChar w:fldCharType="end"/>
        </w:r>
      </w:hyperlink>
    </w:p>
    <w:p w14:paraId="3A49592A" w14:textId="575D8B31" w:rsidR="0057552B" w:rsidRDefault="0057552B">
      <w:pPr>
        <w:pStyle w:val="TOC5"/>
        <w:tabs>
          <w:tab w:val="left" w:pos="1553"/>
        </w:tabs>
        <w:rPr>
          <w:rFonts w:asciiTheme="minorHAnsi" w:eastAsiaTheme="minorEastAsia" w:hAnsiTheme="minorHAnsi" w:cstheme="minorBidi"/>
          <w:noProof/>
          <w:sz w:val="22"/>
          <w:szCs w:val="22"/>
        </w:rPr>
      </w:pPr>
      <w:hyperlink w:anchor="_Toc132804528" w:history="1">
        <w:r w:rsidRPr="0011670E">
          <w:rPr>
            <w:rStyle w:val="Hyperlink"/>
            <w:noProof/>
          </w:rPr>
          <w:t>B.5.5.1.1</w:t>
        </w:r>
        <w:r>
          <w:rPr>
            <w:rFonts w:asciiTheme="minorHAnsi" w:eastAsiaTheme="minorEastAsia" w:hAnsiTheme="minorHAnsi" w:cstheme="minorBidi"/>
            <w:noProof/>
            <w:sz w:val="22"/>
            <w:szCs w:val="22"/>
          </w:rPr>
          <w:tab/>
        </w:r>
        <w:r w:rsidRPr="0011670E">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132804528 \h </w:instrText>
        </w:r>
        <w:r>
          <w:rPr>
            <w:noProof/>
            <w:webHidden/>
          </w:rPr>
        </w:r>
        <w:r>
          <w:rPr>
            <w:noProof/>
            <w:webHidden/>
          </w:rPr>
          <w:fldChar w:fldCharType="separate"/>
        </w:r>
        <w:r>
          <w:rPr>
            <w:noProof/>
            <w:webHidden/>
          </w:rPr>
          <w:t>335</w:t>
        </w:r>
        <w:r>
          <w:rPr>
            <w:noProof/>
            <w:webHidden/>
          </w:rPr>
          <w:fldChar w:fldCharType="end"/>
        </w:r>
      </w:hyperlink>
    </w:p>
    <w:p w14:paraId="2AEE698A" w14:textId="3EB59C23" w:rsidR="0057552B" w:rsidRDefault="0057552B">
      <w:pPr>
        <w:pStyle w:val="TOC4"/>
        <w:tabs>
          <w:tab w:val="left" w:pos="1400"/>
        </w:tabs>
        <w:rPr>
          <w:rFonts w:asciiTheme="minorHAnsi" w:eastAsiaTheme="minorEastAsia" w:hAnsiTheme="minorHAnsi" w:cstheme="minorBidi"/>
          <w:noProof/>
          <w:sz w:val="22"/>
          <w:szCs w:val="22"/>
        </w:rPr>
      </w:pPr>
      <w:hyperlink w:anchor="_Toc132804529" w:history="1">
        <w:r w:rsidRPr="0011670E">
          <w:rPr>
            <w:rStyle w:val="Hyperlink"/>
            <w:noProof/>
          </w:rPr>
          <w:t>B.5.5.2</w:t>
        </w:r>
        <w:r>
          <w:rPr>
            <w:rFonts w:asciiTheme="minorHAnsi" w:eastAsiaTheme="minorEastAsia" w:hAnsiTheme="minorHAnsi" w:cstheme="minorBidi"/>
            <w:noProof/>
            <w:sz w:val="22"/>
            <w:szCs w:val="22"/>
          </w:rPr>
          <w:tab/>
        </w:r>
        <w:r w:rsidRPr="0011670E">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132804529 \h </w:instrText>
        </w:r>
        <w:r>
          <w:rPr>
            <w:noProof/>
            <w:webHidden/>
          </w:rPr>
        </w:r>
        <w:r>
          <w:rPr>
            <w:noProof/>
            <w:webHidden/>
          </w:rPr>
          <w:fldChar w:fldCharType="separate"/>
        </w:r>
        <w:r>
          <w:rPr>
            <w:noProof/>
            <w:webHidden/>
          </w:rPr>
          <w:t>338</w:t>
        </w:r>
        <w:r>
          <w:rPr>
            <w:noProof/>
            <w:webHidden/>
          </w:rPr>
          <w:fldChar w:fldCharType="end"/>
        </w:r>
      </w:hyperlink>
    </w:p>
    <w:p w14:paraId="17539F56" w14:textId="3EB3D5D1" w:rsidR="0057552B" w:rsidRDefault="0057552B">
      <w:pPr>
        <w:pStyle w:val="TOC4"/>
        <w:tabs>
          <w:tab w:val="left" w:pos="1400"/>
        </w:tabs>
        <w:rPr>
          <w:rFonts w:asciiTheme="minorHAnsi" w:eastAsiaTheme="minorEastAsia" w:hAnsiTheme="minorHAnsi" w:cstheme="minorBidi"/>
          <w:noProof/>
          <w:sz w:val="22"/>
          <w:szCs w:val="22"/>
        </w:rPr>
      </w:pPr>
      <w:hyperlink w:anchor="_Toc132804530" w:history="1">
        <w:r w:rsidRPr="0011670E">
          <w:rPr>
            <w:rStyle w:val="Hyperlink"/>
            <w:noProof/>
          </w:rPr>
          <w:t>B.5.5.3</w:t>
        </w:r>
        <w:r>
          <w:rPr>
            <w:rFonts w:asciiTheme="minorHAnsi" w:eastAsiaTheme="minorEastAsia" w:hAnsiTheme="minorHAnsi" w:cstheme="minorBidi"/>
            <w:noProof/>
            <w:sz w:val="22"/>
            <w:szCs w:val="22"/>
          </w:rPr>
          <w:tab/>
        </w:r>
        <w:r w:rsidRPr="0011670E">
          <w:rPr>
            <w:rStyle w:val="Hyperlink"/>
            <w:noProof/>
          </w:rPr>
          <w:t>SubscriptionVersion Conflict: No Conflict Resolution</w:t>
        </w:r>
        <w:r>
          <w:rPr>
            <w:noProof/>
            <w:webHidden/>
          </w:rPr>
          <w:tab/>
        </w:r>
        <w:r>
          <w:rPr>
            <w:noProof/>
            <w:webHidden/>
          </w:rPr>
          <w:fldChar w:fldCharType="begin"/>
        </w:r>
        <w:r>
          <w:rPr>
            <w:noProof/>
            <w:webHidden/>
          </w:rPr>
          <w:instrText xml:space="preserve"> PAGEREF _Toc132804530 \h </w:instrText>
        </w:r>
        <w:r>
          <w:rPr>
            <w:noProof/>
            <w:webHidden/>
          </w:rPr>
        </w:r>
        <w:r>
          <w:rPr>
            <w:noProof/>
            <w:webHidden/>
          </w:rPr>
          <w:fldChar w:fldCharType="separate"/>
        </w:r>
        <w:r>
          <w:rPr>
            <w:noProof/>
            <w:webHidden/>
          </w:rPr>
          <w:t>342</w:t>
        </w:r>
        <w:r>
          <w:rPr>
            <w:noProof/>
            <w:webHidden/>
          </w:rPr>
          <w:fldChar w:fldCharType="end"/>
        </w:r>
      </w:hyperlink>
    </w:p>
    <w:p w14:paraId="7E1475AA" w14:textId="67030EF9" w:rsidR="0057552B" w:rsidRDefault="0057552B">
      <w:pPr>
        <w:pStyle w:val="TOC5"/>
        <w:tabs>
          <w:tab w:val="left" w:pos="1553"/>
        </w:tabs>
        <w:rPr>
          <w:rFonts w:asciiTheme="minorHAnsi" w:eastAsiaTheme="minorEastAsia" w:hAnsiTheme="minorHAnsi" w:cstheme="minorBidi"/>
          <w:noProof/>
          <w:sz w:val="22"/>
          <w:szCs w:val="22"/>
        </w:rPr>
      </w:pPr>
      <w:hyperlink w:anchor="_Toc132804531" w:history="1">
        <w:r w:rsidRPr="0011670E">
          <w:rPr>
            <w:rStyle w:val="Hyperlink"/>
            <w:noProof/>
          </w:rPr>
          <w:t>B.5.5.3.1</w:t>
        </w:r>
        <w:r>
          <w:rPr>
            <w:rFonts w:asciiTheme="minorHAnsi" w:eastAsiaTheme="minorEastAsia" w:hAnsiTheme="minorHAnsi" w:cstheme="minorBidi"/>
            <w:noProof/>
            <w:sz w:val="22"/>
            <w:szCs w:val="22"/>
          </w:rPr>
          <w:tab/>
        </w:r>
        <w:r w:rsidRPr="0011670E">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132804531 \h </w:instrText>
        </w:r>
        <w:r>
          <w:rPr>
            <w:noProof/>
            <w:webHidden/>
          </w:rPr>
        </w:r>
        <w:r>
          <w:rPr>
            <w:noProof/>
            <w:webHidden/>
          </w:rPr>
          <w:fldChar w:fldCharType="separate"/>
        </w:r>
        <w:r>
          <w:rPr>
            <w:noProof/>
            <w:webHidden/>
          </w:rPr>
          <w:t>345</w:t>
        </w:r>
        <w:r>
          <w:rPr>
            <w:noProof/>
            <w:webHidden/>
          </w:rPr>
          <w:fldChar w:fldCharType="end"/>
        </w:r>
      </w:hyperlink>
    </w:p>
    <w:p w14:paraId="71F2E946" w14:textId="557332A3" w:rsidR="0057552B" w:rsidRDefault="0057552B">
      <w:pPr>
        <w:pStyle w:val="TOC4"/>
        <w:tabs>
          <w:tab w:val="left" w:pos="1400"/>
        </w:tabs>
        <w:rPr>
          <w:rFonts w:asciiTheme="minorHAnsi" w:eastAsiaTheme="minorEastAsia" w:hAnsiTheme="minorHAnsi" w:cstheme="minorBidi"/>
          <w:noProof/>
          <w:sz w:val="22"/>
          <w:szCs w:val="22"/>
        </w:rPr>
      </w:pPr>
      <w:hyperlink w:anchor="_Toc132804532" w:history="1">
        <w:r w:rsidRPr="0011670E">
          <w:rPr>
            <w:rStyle w:val="Hyperlink"/>
            <w:noProof/>
          </w:rPr>
          <w:t>B.5.5.4</w:t>
        </w:r>
        <w:r>
          <w:rPr>
            <w:rFonts w:asciiTheme="minorHAnsi" w:eastAsiaTheme="minorEastAsia" w:hAnsiTheme="minorHAnsi" w:cstheme="minorBidi"/>
            <w:noProof/>
            <w:sz w:val="22"/>
            <w:szCs w:val="22"/>
          </w:rPr>
          <w:tab/>
        </w:r>
        <w:r w:rsidRPr="0011670E">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132804532 \h </w:instrText>
        </w:r>
        <w:r>
          <w:rPr>
            <w:noProof/>
            <w:webHidden/>
          </w:rPr>
        </w:r>
        <w:r>
          <w:rPr>
            <w:noProof/>
            <w:webHidden/>
          </w:rPr>
          <w:fldChar w:fldCharType="separate"/>
        </w:r>
        <w:r>
          <w:rPr>
            <w:noProof/>
            <w:webHidden/>
          </w:rPr>
          <w:t>346</w:t>
        </w:r>
        <w:r>
          <w:rPr>
            <w:noProof/>
            <w:webHidden/>
          </w:rPr>
          <w:fldChar w:fldCharType="end"/>
        </w:r>
      </w:hyperlink>
    </w:p>
    <w:p w14:paraId="0EEC1FA3" w14:textId="4989F729" w:rsidR="0057552B" w:rsidRDefault="0057552B">
      <w:pPr>
        <w:pStyle w:val="TOC4"/>
        <w:tabs>
          <w:tab w:val="left" w:pos="1400"/>
        </w:tabs>
        <w:rPr>
          <w:rFonts w:asciiTheme="minorHAnsi" w:eastAsiaTheme="minorEastAsia" w:hAnsiTheme="minorHAnsi" w:cstheme="minorBidi"/>
          <w:noProof/>
          <w:sz w:val="22"/>
          <w:szCs w:val="22"/>
        </w:rPr>
      </w:pPr>
      <w:hyperlink w:anchor="_Toc132804533" w:history="1">
        <w:r w:rsidRPr="0011670E">
          <w:rPr>
            <w:rStyle w:val="Hyperlink"/>
            <w:noProof/>
          </w:rPr>
          <w:t>B.5.5.5</w:t>
        </w:r>
        <w:r>
          <w:rPr>
            <w:rFonts w:asciiTheme="minorHAnsi" w:eastAsiaTheme="minorEastAsia" w:hAnsiTheme="minorHAnsi" w:cstheme="minorBidi"/>
            <w:noProof/>
            <w:sz w:val="22"/>
            <w:szCs w:val="22"/>
          </w:rPr>
          <w:tab/>
        </w:r>
        <w:r w:rsidRPr="0011670E">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132804533 \h </w:instrText>
        </w:r>
        <w:r>
          <w:rPr>
            <w:noProof/>
            <w:webHidden/>
          </w:rPr>
        </w:r>
        <w:r>
          <w:rPr>
            <w:noProof/>
            <w:webHidden/>
          </w:rPr>
          <w:fldChar w:fldCharType="separate"/>
        </w:r>
        <w:r>
          <w:rPr>
            <w:noProof/>
            <w:webHidden/>
          </w:rPr>
          <w:t>350</w:t>
        </w:r>
        <w:r>
          <w:rPr>
            <w:noProof/>
            <w:webHidden/>
          </w:rPr>
          <w:fldChar w:fldCharType="end"/>
        </w:r>
      </w:hyperlink>
    </w:p>
    <w:p w14:paraId="138677C6" w14:textId="330D69EE" w:rsidR="0057552B" w:rsidRDefault="0057552B">
      <w:pPr>
        <w:pStyle w:val="TOC3"/>
        <w:tabs>
          <w:tab w:val="left" w:pos="1000"/>
        </w:tabs>
        <w:rPr>
          <w:rFonts w:asciiTheme="minorHAnsi" w:eastAsiaTheme="minorEastAsia" w:hAnsiTheme="minorHAnsi" w:cstheme="minorBidi"/>
          <w:noProof/>
          <w:sz w:val="22"/>
          <w:szCs w:val="22"/>
        </w:rPr>
      </w:pPr>
      <w:hyperlink w:anchor="_Toc132804534" w:history="1">
        <w:r w:rsidRPr="0011670E">
          <w:rPr>
            <w:rStyle w:val="Hyperlink"/>
            <w:noProof/>
          </w:rPr>
          <w:t>B.5.6</w:t>
        </w:r>
        <w:r>
          <w:rPr>
            <w:rFonts w:asciiTheme="minorHAnsi" w:eastAsiaTheme="minorEastAsia" w:hAnsiTheme="minorHAnsi" w:cstheme="minorBidi"/>
            <w:noProof/>
            <w:sz w:val="22"/>
            <w:szCs w:val="22"/>
          </w:rPr>
          <w:tab/>
        </w:r>
        <w:r w:rsidRPr="0011670E">
          <w:rPr>
            <w:rStyle w:val="Hyperlink"/>
            <w:noProof/>
          </w:rPr>
          <w:t>SubscriptionVersion Query</w:t>
        </w:r>
        <w:r>
          <w:rPr>
            <w:noProof/>
            <w:webHidden/>
          </w:rPr>
          <w:tab/>
        </w:r>
        <w:r>
          <w:rPr>
            <w:noProof/>
            <w:webHidden/>
          </w:rPr>
          <w:fldChar w:fldCharType="begin"/>
        </w:r>
        <w:r>
          <w:rPr>
            <w:noProof/>
            <w:webHidden/>
          </w:rPr>
          <w:instrText xml:space="preserve"> PAGEREF _Toc132804534 \h </w:instrText>
        </w:r>
        <w:r>
          <w:rPr>
            <w:noProof/>
            <w:webHidden/>
          </w:rPr>
        </w:r>
        <w:r>
          <w:rPr>
            <w:noProof/>
            <w:webHidden/>
          </w:rPr>
          <w:fldChar w:fldCharType="separate"/>
        </w:r>
        <w:r>
          <w:rPr>
            <w:noProof/>
            <w:webHidden/>
          </w:rPr>
          <w:t>353</w:t>
        </w:r>
        <w:r>
          <w:rPr>
            <w:noProof/>
            <w:webHidden/>
          </w:rPr>
          <w:fldChar w:fldCharType="end"/>
        </w:r>
      </w:hyperlink>
    </w:p>
    <w:p w14:paraId="28ADAC51" w14:textId="1F9ED47A" w:rsidR="0057552B" w:rsidRDefault="0057552B">
      <w:pPr>
        <w:pStyle w:val="TOC4"/>
        <w:tabs>
          <w:tab w:val="left" w:pos="1400"/>
        </w:tabs>
        <w:rPr>
          <w:rFonts w:asciiTheme="minorHAnsi" w:eastAsiaTheme="minorEastAsia" w:hAnsiTheme="minorHAnsi" w:cstheme="minorBidi"/>
          <w:noProof/>
          <w:sz w:val="22"/>
          <w:szCs w:val="22"/>
        </w:rPr>
      </w:pPr>
      <w:hyperlink w:anchor="_Toc132804535" w:history="1">
        <w:r w:rsidRPr="0011670E">
          <w:rPr>
            <w:rStyle w:val="Hyperlink"/>
            <w:noProof/>
          </w:rPr>
          <w:t>B.5.6.1</w:t>
        </w:r>
        <w:r>
          <w:rPr>
            <w:rFonts w:asciiTheme="minorHAnsi" w:eastAsiaTheme="minorEastAsia" w:hAnsiTheme="minorHAnsi" w:cstheme="minorBidi"/>
            <w:noProof/>
            <w:sz w:val="22"/>
            <w:szCs w:val="22"/>
          </w:rPr>
          <w:tab/>
        </w:r>
        <w:r w:rsidRPr="0011670E">
          <w:rPr>
            <w:rStyle w:val="Hyperlink"/>
            <w:noProof/>
          </w:rPr>
          <w:t>Subscription Data Download</w:t>
        </w:r>
        <w:r>
          <w:rPr>
            <w:noProof/>
            <w:webHidden/>
          </w:rPr>
          <w:tab/>
        </w:r>
        <w:r>
          <w:rPr>
            <w:noProof/>
            <w:webHidden/>
          </w:rPr>
          <w:fldChar w:fldCharType="begin"/>
        </w:r>
        <w:r>
          <w:rPr>
            <w:noProof/>
            <w:webHidden/>
          </w:rPr>
          <w:instrText xml:space="preserve"> PAGEREF _Toc132804535 \h </w:instrText>
        </w:r>
        <w:r>
          <w:rPr>
            <w:noProof/>
            <w:webHidden/>
          </w:rPr>
        </w:r>
        <w:r>
          <w:rPr>
            <w:noProof/>
            <w:webHidden/>
          </w:rPr>
          <w:fldChar w:fldCharType="separate"/>
        </w:r>
        <w:r>
          <w:rPr>
            <w:noProof/>
            <w:webHidden/>
          </w:rPr>
          <w:t>356</w:t>
        </w:r>
        <w:r>
          <w:rPr>
            <w:noProof/>
            <w:webHidden/>
          </w:rPr>
          <w:fldChar w:fldCharType="end"/>
        </w:r>
      </w:hyperlink>
    </w:p>
    <w:p w14:paraId="29B85A8C" w14:textId="7E31E101" w:rsidR="0057552B" w:rsidRDefault="0057552B">
      <w:pPr>
        <w:pStyle w:val="TOC2"/>
        <w:tabs>
          <w:tab w:val="left" w:pos="600"/>
        </w:tabs>
        <w:rPr>
          <w:rFonts w:asciiTheme="minorHAnsi" w:eastAsiaTheme="minorEastAsia" w:hAnsiTheme="minorHAnsi" w:cstheme="minorBidi"/>
          <w:b w:val="0"/>
          <w:noProof/>
          <w:szCs w:val="22"/>
        </w:rPr>
      </w:pPr>
      <w:hyperlink w:anchor="_Toc132804536" w:history="1">
        <w:r w:rsidRPr="0011670E">
          <w:rPr>
            <w:rStyle w:val="Hyperlink"/>
            <w:noProof/>
          </w:rPr>
          <w:t>B.6</w:t>
        </w:r>
        <w:r>
          <w:rPr>
            <w:rFonts w:asciiTheme="minorHAnsi" w:eastAsiaTheme="minorEastAsia" w:hAnsiTheme="minorHAnsi" w:cstheme="minorBidi"/>
            <w:b w:val="0"/>
            <w:noProof/>
            <w:szCs w:val="22"/>
          </w:rPr>
          <w:tab/>
        </w:r>
        <w:r w:rsidRPr="0011670E">
          <w:rPr>
            <w:rStyle w:val="Hyperlink"/>
            <w:noProof/>
          </w:rPr>
          <w:t>LSMS Filter NPA-NXX Scenarios</w:t>
        </w:r>
        <w:r>
          <w:rPr>
            <w:noProof/>
            <w:webHidden/>
          </w:rPr>
          <w:tab/>
        </w:r>
        <w:r>
          <w:rPr>
            <w:noProof/>
            <w:webHidden/>
          </w:rPr>
          <w:fldChar w:fldCharType="begin"/>
        </w:r>
        <w:r>
          <w:rPr>
            <w:noProof/>
            <w:webHidden/>
          </w:rPr>
          <w:instrText xml:space="preserve"> PAGEREF _Toc132804536 \h </w:instrText>
        </w:r>
        <w:r>
          <w:rPr>
            <w:noProof/>
            <w:webHidden/>
          </w:rPr>
        </w:r>
        <w:r>
          <w:rPr>
            <w:noProof/>
            <w:webHidden/>
          </w:rPr>
          <w:fldChar w:fldCharType="separate"/>
        </w:r>
        <w:r>
          <w:rPr>
            <w:noProof/>
            <w:webHidden/>
          </w:rPr>
          <w:t>357</w:t>
        </w:r>
        <w:r>
          <w:rPr>
            <w:noProof/>
            <w:webHidden/>
          </w:rPr>
          <w:fldChar w:fldCharType="end"/>
        </w:r>
      </w:hyperlink>
    </w:p>
    <w:p w14:paraId="20766C67" w14:textId="182211A1" w:rsidR="0057552B" w:rsidRDefault="0057552B">
      <w:pPr>
        <w:pStyle w:val="TOC2"/>
        <w:tabs>
          <w:tab w:val="left" w:pos="600"/>
        </w:tabs>
        <w:rPr>
          <w:rFonts w:asciiTheme="minorHAnsi" w:eastAsiaTheme="minorEastAsia" w:hAnsiTheme="minorHAnsi" w:cstheme="minorBidi"/>
          <w:b w:val="0"/>
          <w:noProof/>
          <w:szCs w:val="22"/>
        </w:rPr>
      </w:pPr>
      <w:hyperlink w:anchor="_Toc132804537" w:history="1">
        <w:r w:rsidRPr="0011670E">
          <w:rPr>
            <w:rStyle w:val="Hyperlink"/>
            <w:noProof/>
          </w:rPr>
          <w:t>B.7</w:t>
        </w:r>
        <w:r>
          <w:rPr>
            <w:rFonts w:asciiTheme="minorHAnsi" w:eastAsiaTheme="minorEastAsia" w:hAnsiTheme="minorHAnsi" w:cstheme="minorBidi"/>
            <w:b w:val="0"/>
            <w:noProof/>
            <w:szCs w:val="22"/>
          </w:rPr>
          <w:tab/>
        </w:r>
        <w:r w:rsidRPr="0011670E">
          <w:rPr>
            <w:rStyle w:val="Hyperlink"/>
            <w:noProof/>
          </w:rPr>
          <w:t>Local SMS and SOA Recovery</w:t>
        </w:r>
        <w:r>
          <w:rPr>
            <w:noProof/>
            <w:webHidden/>
          </w:rPr>
          <w:tab/>
        </w:r>
        <w:r>
          <w:rPr>
            <w:noProof/>
            <w:webHidden/>
          </w:rPr>
          <w:fldChar w:fldCharType="begin"/>
        </w:r>
        <w:r>
          <w:rPr>
            <w:noProof/>
            <w:webHidden/>
          </w:rPr>
          <w:instrText xml:space="preserve"> PAGEREF _Toc132804537 \h </w:instrText>
        </w:r>
        <w:r>
          <w:rPr>
            <w:noProof/>
            <w:webHidden/>
          </w:rPr>
        </w:r>
        <w:r>
          <w:rPr>
            <w:noProof/>
            <w:webHidden/>
          </w:rPr>
          <w:fldChar w:fldCharType="separate"/>
        </w:r>
        <w:r>
          <w:rPr>
            <w:noProof/>
            <w:webHidden/>
          </w:rPr>
          <w:t>357</w:t>
        </w:r>
        <w:r>
          <w:rPr>
            <w:noProof/>
            <w:webHidden/>
          </w:rPr>
          <w:fldChar w:fldCharType="end"/>
        </w:r>
      </w:hyperlink>
    </w:p>
    <w:p w14:paraId="7A296017" w14:textId="0E7A6418" w:rsidR="0057552B" w:rsidRDefault="0057552B">
      <w:pPr>
        <w:pStyle w:val="TOC3"/>
        <w:tabs>
          <w:tab w:val="left" w:pos="1000"/>
        </w:tabs>
        <w:rPr>
          <w:rFonts w:asciiTheme="minorHAnsi" w:eastAsiaTheme="minorEastAsia" w:hAnsiTheme="minorHAnsi" w:cstheme="minorBidi"/>
          <w:noProof/>
          <w:sz w:val="22"/>
          <w:szCs w:val="22"/>
        </w:rPr>
      </w:pPr>
      <w:hyperlink w:anchor="_Toc132804538" w:history="1">
        <w:r w:rsidRPr="0011670E">
          <w:rPr>
            <w:rStyle w:val="Hyperlink"/>
            <w:noProof/>
          </w:rPr>
          <w:t>B.7.1</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132804538 \h </w:instrText>
        </w:r>
        <w:r>
          <w:rPr>
            <w:noProof/>
            <w:webHidden/>
          </w:rPr>
        </w:r>
        <w:r>
          <w:rPr>
            <w:noProof/>
            <w:webHidden/>
          </w:rPr>
          <w:fldChar w:fldCharType="separate"/>
        </w:r>
        <w:r>
          <w:rPr>
            <w:noProof/>
            <w:webHidden/>
          </w:rPr>
          <w:t>359</w:t>
        </w:r>
        <w:r>
          <w:rPr>
            <w:noProof/>
            <w:webHidden/>
          </w:rPr>
          <w:fldChar w:fldCharType="end"/>
        </w:r>
      </w:hyperlink>
    </w:p>
    <w:p w14:paraId="205846CC" w14:textId="47A0235E" w:rsidR="0057552B" w:rsidRDefault="0057552B">
      <w:pPr>
        <w:pStyle w:val="TOC4"/>
        <w:tabs>
          <w:tab w:val="left" w:pos="1400"/>
        </w:tabs>
        <w:rPr>
          <w:rFonts w:asciiTheme="minorHAnsi" w:eastAsiaTheme="minorEastAsia" w:hAnsiTheme="minorHAnsi" w:cstheme="minorBidi"/>
          <w:noProof/>
          <w:sz w:val="22"/>
          <w:szCs w:val="22"/>
        </w:rPr>
      </w:pPr>
      <w:hyperlink w:anchor="_Toc132804539" w:history="1">
        <w:r w:rsidRPr="0011670E">
          <w:rPr>
            <w:rStyle w:val="Hyperlink"/>
            <w:noProof/>
          </w:rPr>
          <w:t>B.7.1.1</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132804539 \h </w:instrText>
        </w:r>
        <w:r>
          <w:rPr>
            <w:noProof/>
            <w:webHidden/>
          </w:rPr>
        </w:r>
        <w:r>
          <w:rPr>
            <w:noProof/>
            <w:webHidden/>
          </w:rPr>
          <w:fldChar w:fldCharType="separate"/>
        </w:r>
        <w:r>
          <w:rPr>
            <w:noProof/>
            <w:webHidden/>
          </w:rPr>
          <w:t>360</w:t>
        </w:r>
        <w:r>
          <w:rPr>
            <w:noProof/>
            <w:webHidden/>
          </w:rPr>
          <w:fldChar w:fldCharType="end"/>
        </w:r>
      </w:hyperlink>
    </w:p>
    <w:p w14:paraId="75A0BE12" w14:textId="2962CFA4" w:rsidR="0057552B" w:rsidRDefault="0057552B">
      <w:pPr>
        <w:pStyle w:val="TOC3"/>
        <w:tabs>
          <w:tab w:val="left" w:pos="1000"/>
        </w:tabs>
        <w:rPr>
          <w:rFonts w:asciiTheme="minorHAnsi" w:eastAsiaTheme="minorEastAsia" w:hAnsiTheme="minorHAnsi" w:cstheme="minorBidi"/>
          <w:noProof/>
          <w:sz w:val="22"/>
          <w:szCs w:val="22"/>
        </w:rPr>
      </w:pPr>
      <w:hyperlink w:anchor="_Toc132804540" w:history="1">
        <w:r w:rsidRPr="0011670E">
          <w:rPr>
            <w:rStyle w:val="Hyperlink"/>
            <w:noProof/>
          </w:rPr>
          <w:t>B.7.2</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132804540 \h </w:instrText>
        </w:r>
        <w:r>
          <w:rPr>
            <w:noProof/>
            <w:webHidden/>
          </w:rPr>
        </w:r>
        <w:r>
          <w:rPr>
            <w:noProof/>
            <w:webHidden/>
          </w:rPr>
          <w:fldChar w:fldCharType="separate"/>
        </w:r>
        <w:r>
          <w:rPr>
            <w:noProof/>
            <w:webHidden/>
          </w:rPr>
          <w:t>361</w:t>
        </w:r>
        <w:r>
          <w:rPr>
            <w:noProof/>
            <w:webHidden/>
          </w:rPr>
          <w:fldChar w:fldCharType="end"/>
        </w:r>
      </w:hyperlink>
    </w:p>
    <w:p w14:paraId="32A8C10F" w14:textId="72A3FC74" w:rsidR="0057552B" w:rsidRDefault="0057552B">
      <w:pPr>
        <w:pStyle w:val="TOC4"/>
        <w:tabs>
          <w:tab w:val="left" w:pos="1400"/>
        </w:tabs>
        <w:rPr>
          <w:rFonts w:asciiTheme="minorHAnsi" w:eastAsiaTheme="minorEastAsia" w:hAnsiTheme="minorHAnsi" w:cstheme="minorBidi"/>
          <w:noProof/>
          <w:sz w:val="22"/>
          <w:szCs w:val="22"/>
        </w:rPr>
      </w:pPr>
      <w:hyperlink w:anchor="_Toc132804541" w:history="1">
        <w:r w:rsidRPr="0011670E">
          <w:rPr>
            <w:rStyle w:val="Hyperlink"/>
            <w:noProof/>
          </w:rPr>
          <w:t>B.7.2.1</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132804541 \h </w:instrText>
        </w:r>
        <w:r>
          <w:rPr>
            <w:noProof/>
            <w:webHidden/>
          </w:rPr>
        </w:r>
        <w:r>
          <w:rPr>
            <w:noProof/>
            <w:webHidden/>
          </w:rPr>
          <w:fldChar w:fldCharType="separate"/>
        </w:r>
        <w:r>
          <w:rPr>
            <w:noProof/>
            <w:webHidden/>
          </w:rPr>
          <w:t>366</w:t>
        </w:r>
        <w:r>
          <w:rPr>
            <w:noProof/>
            <w:webHidden/>
          </w:rPr>
          <w:fldChar w:fldCharType="end"/>
        </w:r>
      </w:hyperlink>
    </w:p>
    <w:p w14:paraId="0F03347E" w14:textId="29DE69AC" w:rsidR="0057552B" w:rsidRDefault="0057552B">
      <w:pPr>
        <w:pStyle w:val="TOC3"/>
        <w:tabs>
          <w:tab w:val="left" w:pos="1000"/>
        </w:tabs>
        <w:rPr>
          <w:rFonts w:asciiTheme="minorHAnsi" w:eastAsiaTheme="minorEastAsia" w:hAnsiTheme="minorHAnsi" w:cstheme="minorBidi"/>
          <w:noProof/>
          <w:sz w:val="22"/>
          <w:szCs w:val="22"/>
        </w:rPr>
      </w:pPr>
      <w:hyperlink w:anchor="_Toc132804542" w:history="1">
        <w:r w:rsidRPr="0011670E">
          <w:rPr>
            <w:rStyle w:val="Hyperlink"/>
            <w:noProof/>
          </w:rPr>
          <w:t>B.7.3</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132804542 \h </w:instrText>
        </w:r>
        <w:r>
          <w:rPr>
            <w:noProof/>
            <w:webHidden/>
          </w:rPr>
        </w:r>
        <w:r>
          <w:rPr>
            <w:noProof/>
            <w:webHidden/>
          </w:rPr>
          <w:fldChar w:fldCharType="separate"/>
        </w:r>
        <w:r>
          <w:rPr>
            <w:noProof/>
            <w:webHidden/>
          </w:rPr>
          <w:t>374</w:t>
        </w:r>
        <w:r>
          <w:rPr>
            <w:noProof/>
            <w:webHidden/>
          </w:rPr>
          <w:fldChar w:fldCharType="end"/>
        </w:r>
      </w:hyperlink>
    </w:p>
    <w:p w14:paraId="090189AA" w14:textId="7FB3A636" w:rsidR="0057552B" w:rsidRDefault="0057552B">
      <w:pPr>
        <w:pStyle w:val="TOC4"/>
        <w:tabs>
          <w:tab w:val="left" w:pos="1400"/>
        </w:tabs>
        <w:rPr>
          <w:rFonts w:asciiTheme="minorHAnsi" w:eastAsiaTheme="minorEastAsia" w:hAnsiTheme="minorHAnsi" w:cstheme="minorBidi"/>
          <w:noProof/>
          <w:sz w:val="22"/>
          <w:szCs w:val="22"/>
        </w:rPr>
      </w:pPr>
      <w:hyperlink w:anchor="_Toc132804543" w:history="1">
        <w:r w:rsidRPr="0011670E">
          <w:rPr>
            <w:rStyle w:val="Hyperlink"/>
            <w:noProof/>
          </w:rPr>
          <w:t>B.7.3.1</w:t>
        </w:r>
        <w:r>
          <w:rPr>
            <w:rFonts w:asciiTheme="minorHAnsi" w:eastAsiaTheme="minorEastAsia" w:hAnsiTheme="minorHAnsi" w:cstheme="minorBidi"/>
            <w:noProof/>
            <w:sz w:val="22"/>
            <w:szCs w:val="22"/>
          </w:rPr>
          <w:tab/>
        </w:r>
        <w:r w:rsidRPr="0011670E">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132804543 \h </w:instrText>
        </w:r>
        <w:r>
          <w:rPr>
            <w:noProof/>
            <w:webHidden/>
          </w:rPr>
        </w:r>
        <w:r>
          <w:rPr>
            <w:noProof/>
            <w:webHidden/>
          </w:rPr>
          <w:fldChar w:fldCharType="separate"/>
        </w:r>
        <w:r>
          <w:rPr>
            <w:noProof/>
            <w:webHidden/>
          </w:rPr>
          <w:t>376</w:t>
        </w:r>
        <w:r>
          <w:rPr>
            <w:noProof/>
            <w:webHidden/>
          </w:rPr>
          <w:fldChar w:fldCharType="end"/>
        </w:r>
      </w:hyperlink>
    </w:p>
    <w:p w14:paraId="1B0AE19A" w14:textId="00EC00A6" w:rsidR="0057552B" w:rsidRDefault="0057552B">
      <w:pPr>
        <w:pStyle w:val="TOC3"/>
        <w:tabs>
          <w:tab w:val="left" w:pos="1000"/>
        </w:tabs>
        <w:rPr>
          <w:rFonts w:asciiTheme="minorHAnsi" w:eastAsiaTheme="minorEastAsia" w:hAnsiTheme="minorHAnsi" w:cstheme="minorBidi"/>
          <w:noProof/>
          <w:sz w:val="22"/>
          <w:szCs w:val="22"/>
        </w:rPr>
      </w:pPr>
      <w:hyperlink w:anchor="_Toc132804544" w:history="1">
        <w:r w:rsidRPr="0011670E">
          <w:rPr>
            <w:rStyle w:val="Hyperlink"/>
            <w:noProof/>
          </w:rPr>
          <w:t>B.7.4</w:t>
        </w:r>
        <w:r>
          <w:rPr>
            <w:rFonts w:asciiTheme="minorHAnsi" w:eastAsiaTheme="minorEastAsia" w:hAnsiTheme="minorHAnsi" w:cstheme="minorBidi"/>
            <w:noProof/>
            <w:sz w:val="22"/>
            <w:szCs w:val="22"/>
          </w:rPr>
          <w:tab/>
        </w:r>
        <w:r w:rsidRPr="0011670E">
          <w:rPr>
            <w:rStyle w:val="Hyperlink"/>
            <w:noProof/>
          </w:rPr>
          <w:t>Suspend Mode Processing for XML LSMS Recovery</w:t>
        </w:r>
        <w:r>
          <w:rPr>
            <w:noProof/>
            <w:webHidden/>
          </w:rPr>
          <w:tab/>
        </w:r>
        <w:r>
          <w:rPr>
            <w:noProof/>
            <w:webHidden/>
          </w:rPr>
          <w:fldChar w:fldCharType="begin"/>
        </w:r>
        <w:r>
          <w:rPr>
            <w:noProof/>
            <w:webHidden/>
          </w:rPr>
          <w:instrText xml:space="preserve"> PAGEREF _Toc132804544 \h </w:instrText>
        </w:r>
        <w:r>
          <w:rPr>
            <w:noProof/>
            <w:webHidden/>
          </w:rPr>
        </w:r>
        <w:r>
          <w:rPr>
            <w:noProof/>
            <w:webHidden/>
          </w:rPr>
          <w:fldChar w:fldCharType="separate"/>
        </w:r>
        <w:r>
          <w:rPr>
            <w:noProof/>
            <w:webHidden/>
          </w:rPr>
          <w:t>380</w:t>
        </w:r>
        <w:r>
          <w:rPr>
            <w:noProof/>
            <w:webHidden/>
          </w:rPr>
          <w:fldChar w:fldCharType="end"/>
        </w:r>
      </w:hyperlink>
    </w:p>
    <w:p w14:paraId="0B7D962F" w14:textId="32CD4AD7" w:rsidR="0057552B" w:rsidRDefault="0057552B">
      <w:pPr>
        <w:pStyle w:val="TOC2"/>
        <w:tabs>
          <w:tab w:val="left" w:pos="600"/>
        </w:tabs>
        <w:rPr>
          <w:rFonts w:asciiTheme="minorHAnsi" w:eastAsiaTheme="minorEastAsia" w:hAnsiTheme="minorHAnsi" w:cstheme="minorBidi"/>
          <w:b w:val="0"/>
          <w:noProof/>
          <w:szCs w:val="22"/>
        </w:rPr>
      </w:pPr>
      <w:hyperlink w:anchor="_Toc132804545" w:history="1">
        <w:r w:rsidRPr="0011670E">
          <w:rPr>
            <w:rStyle w:val="Hyperlink"/>
            <w:noProof/>
          </w:rPr>
          <w:t>B.8</w:t>
        </w:r>
        <w:r>
          <w:rPr>
            <w:rFonts w:asciiTheme="minorHAnsi" w:eastAsiaTheme="minorEastAsia" w:hAnsiTheme="minorHAnsi" w:cstheme="minorBidi"/>
            <w:b w:val="0"/>
            <w:noProof/>
            <w:szCs w:val="22"/>
          </w:rPr>
          <w:tab/>
        </w:r>
        <w:r w:rsidRPr="0011670E">
          <w:rPr>
            <w:rStyle w:val="Hyperlink"/>
            <w:noProof/>
          </w:rPr>
          <w:t>Miscellaneous</w:t>
        </w:r>
        <w:r>
          <w:rPr>
            <w:noProof/>
            <w:webHidden/>
          </w:rPr>
          <w:tab/>
        </w:r>
        <w:r>
          <w:rPr>
            <w:noProof/>
            <w:webHidden/>
          </w:rPr>
          <w:fldChar w:fldCharType="begin"/>
        </w:r>
        <w:r>
          <w:rPr>
            <w:noProof/>
            <w:webHidden/>
          </w:rPr>
          <w:instrText xml:space="preserve"> PAGEREF _Toc132804545 \h </w:instrText>
        </w:r>
        <w:r>
          <w:rPr>
            <w:noProof/>
            <w:webHidden/>
          </w:rPr>
        </w:r>
        <w:r>
          <w:rPr>
            <w:noProof/>
            <w:webHidden/>
          </w:rPr>
          <w:fldChar w:fldCharType="separate"/>
        </w:r>
        <w:r>
          <w:rPr>
            <w:noProof/>
            <w:webHidden/>
          </w:rPr>
          <w:t>384</w:t>
        </w:r>
        <w:r>
          <w:rPr>
            <w:noProof/>
            <w:webHidden/>
          </w:rPr>
          <w:fldChar w:fldCharType="end"/>
        </w:r>
      </w:hyperlink>
    </w:p>
    <w:p w14:paraId="6BF73641" w14:textId="73CAA649" w:rsidR="0057552B" w:rsidRDefault="0057552B">
      <w:pPr>
        <w:pStyle w:val="TOC3"/>
        <w:tabs>
          <w:tab w:val="left" w:pos="1000"/>
        </w:tabs>
        <w:rPr>
          <w:rFonts w:asciiTheme="minorHAnsi" w:eastAsiaTheme="minorEastAsia" w:hAnsiTheme="minorHAnsi" w:cstheme="minorBidi"/>
          <w:noProof/>
          <w:sz w:val="22"/>
          <w:szCs w:val="22"/>
        </w:rPr>
      </w:pPr>
      <w:hyperlink w:anchor="_Toc132804546" w:history="1">
        <w:r w:rsidRPr="0011670E">
          <w:rPr>
            <w:rStyle w:val="Hyperlink"/>
            <w:noProof/>
          </w:rPr>
          <w:t>B.8.1</w:t>
        </w:r>
        <w:r>
          <w:rPr>
            <w:rFonts w:asciiTheme="minorHAnsi" w:eastAsiaTheme="minorEastAsia" w:hAnsiTheme="minorHAnsi" w:cstheme="minorBidi"/>
            <w:noProof/>
            <w:sz w:val="22"/>
            <w:szCs w:val="22"/>
          </w:rPr>
          <w:tab/>
        </w:r>
        <w:r w:rsidRPr="0011670E">
          <w:rPr>
            <w:rStyle w:val="Hyperlink"/>
            <w:noProof/>
          </w:rPr>
          <w:t>SOA/Local SMS Notification of Scheduled NPAC Downtime</w:t>
        </w:r>
        <w:r>
          <w:rPr>
            <w:noProof/>
            <w:webHidden/>
          </w:rPr>
          <w:tab/>
        </w:r>
        <w:r>
          <w:rPr>
            <w:noProof/>
            <w:webHidden/>
          </w:rPr>
          <w:fldChar w:fldCharType="begin"/>
        </w:r>
        <w:r>
          <w:rPr>
            <w:noProof/>
            <w:webHidden/>
          </w:rPr>
          <w:instrText xml:space="preserve"> PAGEREF _Toc132804546 \h </w:instrText>
        </w:r>
        <w:r>
          <w:rPr>
            <w:noProof/>
            <w:webHidden/>
          </w:rPr>
        </w:r>
        <w:r>
          <w:rPr>
            <w:noProof/>
            <w:webHidden/>
          </w:rPr>
          <w:fldChar w:fldCharType="separate"/>
        </w:r>
        <w:r>
          <w:rPr>
            <w:noProof/>
            <w:webHidden/>
          </w:rPr>
          <w:t>384</w:t>
        </w:r>
        <w:r>
          <w:rPr>
            <w:noProof/>
            <w:webHidden/>
          </w:rPr>
          <w:fldChar w:fldCharType="end"/>
        </w:r>
      </w:hyperlink>
    </w:p>
    <w:p w14:paraId="05E949C3" w14:textId="3F2783D8" w:rsidR="0057552B" w:rsidRDefault="0057552B">
      <w:pPr>
        <w:pStyle w:val="TOC3"/>
        <w:tabs>
          <w:tab w:val="left" w:pos="1000"/>
        </w:tabs>
        <w:rPr>
          <w:rFonts w:asciiTheme="minorHAnsi" w:eastAsiaTheme="minorEastAsia" w:hAnsiTheme="minorHAnsi" w:cstheme="minorBidi"/>
          <w:noProof/>
          <w:sz w:val="22"/>
          <w:szCs w:val="22"/>
        </w:rPr>
      </w:pPr>
      <w:hyperlink w:anchor="_Toc132804547" w:history="1">
        <w:r w:rsidRPr="0011670E">
          <w:rPr>
            <w:rStyle w:val="Hyperlink"/>
            <w:noProof/>
          </w:rPr>
          <w:t>B.8.2</w:t>
        </w:r>
        <w:r>
          <w:rPr>
            <w:rFonts w:asciiTheme="minorHAnsi" w:eastAsiaTheme="minorEastAsia" w:hAnsiTheme="minorHAnsi" w:cstheme="minorBidi"/>
            <w:noProof/>
            <w:sz w:val="22"/>
            <w:szCs w:val="22"/>
          </w:rPr>
          <w:tab/>
        </w:r>
        <w:r w:rsidRPr="0011670E">
          <w:rPr>
            <w:rStyle w:val="Hyperlink"/>
            <w:noProof/>
          </w:rPr>
          <w:t>NPA-NXX Split</w:t>
        </w:r>
        <w:r>
          <w:rPr>
            <w:noProof/>
            <w:webHidden/>
          </w:rPr>
          <w:tab/>
        </w:r>
        <w:r>
          <w:rPr>
            <w:noProof/>
            <w:webHidden/>
          </w:rPr>
          <w:fldChar w:fldCharType="begin"/>
        </w:r>
        <w:r>
          <w:rPr>
            <w:noProof/>
            <w:webHidden/>
          </w:rPr>
          <w:instrText xml:space="preserve"> PAGEREF _Toc132804547 \h </w:instrText>
        </w:r>
        <w:r>
          <w:rPr>
            <w:noProof/>
            <w:webHidden/>
          </w:rPr>
        </w:r>
        <w:r>
          <w:rPr>
            <w:noProof/>
            <w:webHidden/>
          </w:rPr>
          <w:fldChar w:fldCharType="separate"/>
        </w:r>
        <w:r>
          <w:rPr>
            <w:noProof/>
            <w:webHidden/>
          </w:rPr>
          <w:t>385</w:t>
        </w:r>
        <w:r>
          <w:rPr>
            <w:noProof/>
            <w:webHidden/>
          </w:rPr>
          <w:fldChar w:fldCharType="end"/>
        </w:r>
      </w:hyperlink>
    </w:p>
    <w:p w14:paraId="61BF71EA" w14:textId="6D1C4ECE" w:rsidR="0057552B" w:rsidRDefault="0057552B">
      <w:pPr>
        <w:pStyle w:val="TOC4"/>
        <w:tabs>
          <w:tab w:val="left" w:pos="1400"/>
        </w:tabs>
        <w:rPr>
          <w:rFonts w:asciiTheme="minorHAnsi" w:eastAsiaTheme="minorEastAsia" w:hAnsiTheme="minorHAnsi" w:cstheme="minorBidi"/>
          <w:noProof/>
          <w:sz w:val="22"/>
          <w:szCs w:val="22"/>
        </w:rPr>
      </w:pPr>
      <w:hyperlink w:anchor="_Toc132804548" w:history="1">
        <w:r w:rsidRPr="0011670E">
          <w:rPr>
            <w:rStyle w:val="Hyperlink"/>
            <w:noProof/>
          </w:rPr>
          <w:t>B.8.2.1</w:t>
        </w:r>
        <w:r>
          <w:rPr>
            <w:rFonts w:asciiTheme="minorHAnsi" w:eastAsiaTheme="minorEastAsia" w:hAnsiTheme="minorHAnsi" w:cstheme="minorBidi"/>
            <w:noProof/>
            <w:sz w:val="22"/>
            <w:szCs w:val="22"/>
          </w:rPr>
          <w:tab/>
        </w:r>
        <w:r w:rsidRPr="0011670E">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132804548 \h </w:instrText>
        </w:r>
        <w:r>
          <w:rPr>
            <w:noProof/>
            <w:webHidden/>
          </w:rPr>
        </w:r>
        <w:r>
          <w:rPr>
            <w:noProof/>
            <w:webHidden/>
          </w:rPr>
          <w:fldChar w:fldCharType="separate"/>
        </w:r>
        <w:r>
          <w:rPr>
            <w:noProof/>
            <w:webHidden/>
          </w:rPr>
          <w:t>387</w:t>
        </w:r>
        <w:r>
          <w:rPr>
            <w:noProof/>
            <w:webHidden/>
          </w:rPr>
          <w:fldChar w:fldCharType="end"/>
        </w:r>
      </w:hyperlink>
    </w:p>
    <w:p w14:paraId="08820111" w14:textId="1F048803" w:rsidR="0057552B" w:rsidRDefault="0057552B">
      <w:pPr>
        <w:pStyle w:val="TOC4"/>
        <w:tabs>
          <w:tab w:val="left" w:pos="1400"/>
        </w:tabs>
        <w:rPr>
          <w:rFonts w:asciiTheme="minorHAnsi" w:eastAsiaTheme="minorEastAsia" w:hAnsiTheme="minorHAnsi" w:cstheme="minorBidi"/>
          <w:noProof/>
          <w:sz w:val="22"/>
          <w:szCs w:val="22"/>
        </w:rPr>
      </w:pPr>
      <w:hyperlink w:anchor="_Toc132804549" w:history="1">
        <w:r w:rsidRPr="0011670E">
          <w:rPr>
            <w:rStyle w:val="Hyperlink"/>
            <w:noProof/>
          </w:rPr>
          <w:t>B.8.2.2</w:t>
        </w:r>
        <w:r>
          <w:rPr>
            <w:rFonts w:asciiTheme="minorHAnsi" w:eastAsiaTheme="minorEastAsia" w:hAnsiTheme="minorHAnsi" w:cstheme="minorBidi"/>
            <w:noProof/>
            <w:sz w:val="22"/>
            <w:szCs w:val="22"/>
          </w:rPr>
          <w:tab/>
        </w:r>
        <w:r w:rsidRPr="0011670E">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132804549 \h </w:instrText>
        </w:r>
        <w:r>
          <w:rPr>
            <w:noProof/>
            <w:webHidden/>
          </w:rPr>
        </w:r>
        <w:r>
          <w:rPr>
            <w:noProof/>
            <w:webHidden/>
          </w:rPr>
          <w:fldChar w:fldCharType="separate"/>
        </w:r>
        <w:r>
          <w:rPr>
            <w:noProof/>
            <w:webHidden/>
          </w:rPr>
          <w:t>389</w:t>
        </w:r>
        <w:r>
          <w:rPr>
            <w:noProof/>
            <w:webHidden/>
          </w:rPr>
          <w:fldChar w:fldCharType="end"/>
        </w:r>
      </w:hyperlink>
    </w:p>
    <w:p w14:paraId="7E6FA198" w14:textId="6B7D52F7" w:rsidR="0057552B" w:rsidRDefault="0057552B">
      <w:pPr>
        <w:pStyle w:val="TOC3"/>
        <w:tabs>
          <w:tab w:val="left" w:pos="1000"/>
        </w:tabs>
        <w:rPr>
          <w:rFonts w:asciiTheme="minorHAnsi" w:eastAsiaTheme="minorEastAsia" w:hAnsiTheme="minorHAnsi" w:cstheme="minorBidi"/>
          <w:noProof/>
          <w:sz w:val="22"/>
          <w:szCs w:val="22"/>
        </w:rPr>
      </w:pPr>
      <w:hyperlink w:anchor="_Toc132804550" w:history="1">
        <w:r w:rsidRPr="0011670E">
          <w:rPr>
            <w:rStyle w:val="Hyperlink"/>
            <w:noProof/>
          </w:rPr>
          <w:t>B.8.3</w:t>
        </w:r>
        <w:r>
          <w:rPr>
            <w:rFonts w:asciiTheme="minorHAnsi" w:eastAsiaTheme="minorEastAsia" w:hAnsiTheme="minorHAnsi" w:cstheme="minorBidi"/>
            <w:noProof/>
            <w:sz w:val="22"/>
            <w:szCs w:val="22"/>
          </w:rPr>
          <w:tab/>
        </w:r>
        <w:r w:rsidRPr="0011670E">
          <w:rPr>
            <w:rStyle w:val="Hyperlink"/>
            <w:noProof/>
          </w:rPr>
          <w:t>Mass Update</w:t>
        </w:r>
        <w:r>
          <w:rPr>
            <w:noProof/>
            <w:webHidden/>
          </w:rPr>
          <w:tab/>
        </w:r>
        <w:r>
          <w:rPr>
            <w:noProof/>
            <w:webHidden/>
          </w:rPr>
          <w:fldChar w:fldCharType="begin"/>
        </w:r>
        <w:r>
          <w:rPr>
            <w:noProof/>
            <w:webHidden/>
          </w:rPr>
          <w:instrText xml:space="preserve"> PAGEREF _Toc132804550 \h </w:instrText>
        </w:r>
        <w:r>
          <w:rPr>
            <w:noProof/>
            <w:webHidden/>
          </w:rPr>
        </w:r>
        <w:r>
          <w:rPr>
            <w:noProof/>
            <w:webHidden/>
          </w:rPr>
          <w:fldChar w:fldCharType="separate"/>
        </w:r>
        <w:r>
          <w:rPr>
            <w:noProof/>
            <w:webHidden/>
          </w:rPr>
          <w:t>392</w:t>
        </w:r>
        <w:r>
          <w:rPr>
            <w:noProof/>
            <w:webHidden/>
          </w:rPr>
          <w:fldChar w:fldCharType="end"/>
        </w:r>
      </w:hyperlink>
    </w:p>
    <w:p w14:paraId="1B973BCF" w14:textId="576C0982" w:rsidR="0057552B" w:rsidRDefault="0057552B">
      <w:pPr>
        <w:pStyle w:val="TOC4"/>
        <w:tabs>
          <w:tab w:val="left" w:pos="1400"/>
        </w:tabs>
        <w:rPr>
          <w:rFonts w:asciiTheme="minorHAnsi" w:eastAsiaTheme="minorEastAsia" w:hAnsiTheme="minorHAnsi" w:cstheme="minorBidi"/>
          <w:noProof/>
          <w:sz w:val="22"/>
          <w:szCs w:val="22"/>
        </w:rPr>
      </w:pPr>
      <w:hyperlink w:anchor="_Toc132804551" w:history="1">
        <w:r w:rsidRPr="0011670E">
          <w:rPr>
            <w:rStyle w:val="Hyperlink"/>
            <w:noProof/>
          </w:rPr>
          <w:t>B.8.3.1</w:t>
        </w:r>
        <w:r>
          <w:rPr>
            <w:rFonts w:asciiTheme="minorHAnsi" w:eastAsiaTheme="minorEastAsia" w:hAnsiTheme="minorHAnsi" w:cstheme="minorBidi"/>
            <w:noProof/>
            <w:sz w:val="22"/>
            <w:szCs w:val="22"/>
          </w:rPr>
          <w:tab/>
        </w:r>
        <w:r w:rsidRPr="0011670E">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132804551 \h </w:instrText>
        </w:r>
        <w:r>
          <w:rPr>
            <w:noProof/>
            <w:webHidden/>
          </w:rPr>
        </w:r>
        <w:r>
          <w:rPr>
            <w:noProof/>
            <w:webHidden/>
          </w:rPr>
          <w:fldChar w:fldCharType="separate"/>
        </w:r>
        <w:r>
          <w:rPr>
            <w:noProof/>
            <w:webHidden/>
          </w:rPr>
          <w:t>394</w:t>
        </w:r>
        <w:r>
          <w:rPr>
            <w:noProof/>
            <w:webHidden/>
          </w:rPr>
          <w:fldChar w:fldCharType="end"/>
        </w:r>
      </w:hyperlink>
    </w:p>
    <w:p w14:paraId="13DE23C8" w14:textId="19D78599" w:rsidR="0057552B" w:rsidRDefault="0057552B">
      <w:pPr>
        <w:pStyle w:val="TOC3"/>
        <w:tabs>
          <w:tab w:val="left" w:pos="1000"/>
        </w:tabs>
        <w:rPr>
          <w:rFonts w:asciiTheme="minorHAnsi" w:eastAsiaTheme="minorEastAsia" w:hAnsiTheme="minorHAnsi" w:cstheme="minorBidi"/>
          <w:noProof/>
          <w:sz w:val="22"/>
          <w:szCs w:val="22"/>
        </w:rPr>
      </w:pPr>
      <w:hyperlink w:anchor="_Toc132804552" w:history="1">
        <w:r w:rsidRPr="0011670E">
          <w:rPr>
            <w:rStyle w:val="Hyperlink"/>
            <w:noProof/>
          </w:rPr>
          <w:t>B.8.4</w:t>
        </w:r>
        <w:r>
          <w:rPr>
            <w:rFonts w:asciiTheme="minorHAnsi" w:eastAsiaTheme="minorEastAsia" w:hAnsiTheme="minorHAnsi" w:cstheme="minorBidi"/>
            <w:noProof/>
            <w:sz w:val="22"/>
            <w:szCs w:val="22"/>
          </w:rPr>
          <w:tab/>
        </w:r>
        <w:r w:rsidRPr="0011670E">
          <w:rPr>
            <w:rStyle w:val="Hyperlink"/>
            <w:noProof/>
          </w:rPr>
          <w:t>Application Level Heartbeat Requests</w:t>
        </w:r>
        <w:r>
          <w:rPr>
            <w:noProof/>
            <w:webHidden/>
          </w:rPr>
          <w:tab/>
        </w:r>
        <w:r>
          <w:rPr>
            <w:noProof/>
            <w:webHidden/>
          </w:rPr>
          <w:fldChar w:fldCharType="begin"/>
        </w:r>
        <w:r>
          <w:rPr>
            <w:noProof/>
            <w:webHidden/>
          </w:rPr>
          <w:instrText xml:space="preserve"> PAGEREF _Toc132804552 \h </w:instrText>
        </w:r>
        <w:r>
          <w:rPr>
            <w:noProof/>
            <w:webHidden/>
          </w:rPr>
        </w:r>
        <w:r>
          <w:rPr>
            <w:noProof/>
            <w:webHidden/>
          </w:rPr>
          <w:fldChar w:fldCharType="separate"/>
        </w:r>
        <w:r>
          <w:rPr>
            <w:noProof/>
            <w:webHidden/>
          </w:rPr>
          <w:t>398</w:t>
        </w:r>
        <w:r>
          <w:rPr>
            <w:noProof/>
            <w:webHidden/>
          </w:rPr>
          <w:fldChar w:fldCharType="end"/>
        </w:r>
      </w:hyperlink>
    </w:p>
    <w:p w14:paraId="4C0F703E" w14:textId="09339E90" w:rsidR="0057552B" w:rsidRDefault="0057552B">
      <w:pPr>
        <w:pStyle w:val="TOC4"/>
        <w:tabs>
          <w:tab w:val="left" w:pos="1400"/>
        </w:tabs>
        <w:rPr>
          <w:rFonts w:asciiTheme="minorHAnsi" w:eastAsiaTheme="minorEastAsia" w:hAnsiTheme="minorHAnsi" w:cstheme="minorBidi"/>
          <w:noProof/>
          <w:sz w:val="22"/>
          <w:szCs w:val="22"/>
        </w:rPr>
      </w:pPr>
      <w:hyperlink w:anchor="_Toc132804553" w:history="1">
        <w:r w:rsidRPr="0011670E">
          <w:rPr>
            <w:rStyle w:val="Hyperlink"/>
            <w:noProof/>
          </w:rPr>
          <w:t>B.8.4.1</w:t>
        </w:r>
        <w:r>
          <w:rPr>
            <w:rFonts w:asciiTheme="minorHAnsi" w:eastAsiaTheme="minorEastAsia" w:hAnsiTheme="minorHAnsi" w:cstheme="minorBidi"/>
            <w:noProof/>
            <w:sz w:val="22"/>
            <w:szCs w:val="22"/>
          </w:rPr>
          <w:tab/>
        </w:r>
        <w:r w:rsidRPr="0011670E">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132804553 \h </w:instrText>
        </w:r>
        <w:r>
          <w:rPr>
            <w:noProof/>
            <w:webHidden/>
          </w:rPr>
        </w:r>
        <w:r>
          <w:rPr>
            <w:noProof/>
            <w:webHidden/>
          </w:rPr>
          <w:fldChar w:fldCharType="separate"/>
        </w:r>
        <w:r>
          <w:rPr>
            <w:noProof/>
            <w:webHidden/>
          </w:rPr>
          <w:t>398</w:t>
        </w:r>
        <w:r>
          <w:rPr>
            <w:noProof/>
            <w:webHidden/>
          </w:rPr>
          <w:fldChar w:fldCharType="end"/>
        </w:r>
      </w:hyperlink>
    </w:p>
    <w:p w14:paraId="0751EA65" w14:textId="13F06969" w:rsidR="0057552B" w:rsidRDefault="0057552B">
      <w:pPr>
        <w:pStyle w:val="TOC4"/>
        <w:tabs>
          <w:tab w:val="left" w:pos="1400"/>
        </w:tabs>
        <w:rPr>
          <w:rFonts w:asciiTheme="minorHAnsi" w:eastAsiaTheme="minorEastAsia" w:hAnsiTheme="minorHAnsi" w:cstheme="minorBidi"/>
          <w:noProof/>
          <w:sz w:val="22"/>
          <w:szCs w:val="22"/>
        </w:rPr>
      </w:pPr>
      <w:hyperlink w:anchor="_Toc132804554" w:history="1">
        <w:r w:rsidRPr="0011670E">
          <w:rPr>
            <w:rStyle w:val="Hyperlink"/>
            <w:noProof/>
          </w:rPr>
          <w:t>B.8.4.2</w:t>
        </w:r>
        <w:r>
          <w:rPr>
            <w:rFonts w:asciiTheme="minorHAnsi" w:eastAsiaTheme="minorEastAsia" w:hAnsiTheme="minorHAnsi" w:cstheme="minorBidi"/>
            <w:noProof/>
            <w:sz w:val="22"/>
            <w:szCs w:val="22"/>
          </w:rPr>
          <w:tab/>
        </w:r>
        <w:r w:rsidRPr="0011670E">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132804554 \h </w:instrText>
        </w:r>
        <w:r>
          <w:rPr>
            <w:noProof/>
            <w:webHidden/>
          </w:rPr>
        </w:r>
        <w:r>
          <w:rPr>
            <w:noProof/>
            <w:webHidden/>
          </w:rPr>
          <w:fldChar w:fldCharType="separate"/>
        </w:r>
        <w:r>
          <w:rPr>
            <w:noProof/>
            <w:webHidden/>
          </w:rPr>
          <w:t>399</w:t>
        </w:r>
        <w:r>
          <w:rPr>
            <w:noProof/>
            <w:webHidden/>
          </w:rPr>
          <w:fldChar w:fldCharType="end"/>
        </w:r>
      </w:hyperlink>
    </w:p>
    <w:p w14:paraId="6C99DF6F" w14:textId="56D05645" w:rsidR="0057552B" w:rsidRDefault="0057552B">
      <w:pPr>
        <w:pStyle w:val="TOC3"/>
        <w:tabs>
          <w:tab w:val="left" w:pos="1000"/>
        </w:tabs>
        <w:rPr>
          <w:rFonts w:asciiTheme="minorHAnsi" w:eastAsiaTheme="minorEastAsia" w:hAnsiTheme="minorHAnsi" w:cstheme="minorBidi"/>
          <w:noProof/>
          <w:sz w:val="22"/>
          <w:szCs w:val="22"/>
        </w:rPr>
      </w:pPr>
      <w:hyperlink w:anchor="_Toc132804555" w:history="1">
        <w:r w:rsidRPr="0011670E">
          <w:rPr>
            <w:rStyle w:val="Hyperlink"/>
            <w:noProof/>
          </w:rPr>
          <w:t>B.8.5</w:t>
        </w:r>
        <w:r>
          <w:rPr>
            <w:rFonts w:asciiTheme="minorHAnsi" w:eastAsiaTheme="minorEastAsia" w:hAnsiTheme="minorHAnsi" w:cstheme="minorBidi"/>
            <w:noProof/>
            <w:sz w:val="22"/>
            <w:szCs w:val="22"/>
          </w:rPr>
          <w:tab/>
        </w:r>
        <w:r w:rsidRPr="0011670E">
          <w:rPr>
            <w:rStyle w:val="Hyperlink"/>
            <w:noProof/>
          </w:rPr>
          <w:t>SPID Migration Requests</w:t>
        </w:r>
        <w:r>
          <w:rPr>
            <w:noProof/>
            <w:webHidden/>
          </w:rPr>
          <w:tab/>
        </w:r>
        <w:r>
          <w:rPr>
            <w:noProof/>
            <w:webHidden/>
          </w:rPr>
          <w:fldChar w:fldCharType="begin"/>
        </w:r>
        <w:r>
          <w:rPr>
            <w:noProof/>
            <w:webHidden/>
          </w:rPr>
          <w:instrText xml:space="preserve"> PAGEREF _Toc132804555 \h </w:instrText>
        </w:r>
        <w:r>
          <w:rPr>
            <w:noProof/>
            <w:webHidden/>
          </w:rPr>
        </w:r>
        <w:r>
          <w:rPr>
            <w:noProof/>
            <w:webHidden/>
          </w:rPr>
          <w:fldChar w:fldCharType="separate"/>
        </w:r>
        <w:r>
          <w:rPr>
            <w:noProof/>
            <w:webHidden/>
          </w:rPr>
          <w:t>400</w:t>
        </w:r>
        <w:r>
          <w:rPr>
            <w:noProof/>
            <w:webHidden/>
          </w:rPr>
          <w:fldChar w:fldCharType="end"/>
        </w:r>
      </w:hyperlink>
    </w:p>
    <w:p w14:paraId="661D8EBF" w14:textId="58FBE7CE" w:rsidR="0057552B" w:rsidRDefault="0057552B">
      <w:pPr>
        <w:pStyle w:val="TOC4"/>
        <w:tabs>
          <w:tab w:val="left" w:pos="1400"/>
        </w:tabs>
        <w:rPr>
          <w:rFonts w:asciiTheme="minorHAnsi" w:eastAsiaTheme="minorEastAsia" w:hAnsiTheme="minorHAnsi" w:cstheme="minorBidi"/>
          <w:noProof/>
          <w:sz w:val="22"/>
          <w:szCs w:val="22"/>
        </w:rPr>
      </w:pPr>
      <w:hyperlink w:anchor="_Toc132804556" w:history="1">
        <w:r w:rsidRPr="0011670E">
          <w:rPr>
            <w:rStyle w:val="Hyperlink"/>
            <w:noProof/>
          </w:rPr>
          <w:t>B.8.5.1</w:t>
        </w:r>
        <w:r>
          <w:rPr>
            <w:rFonts w:asciiTheme="minorHAnsi" w:eastAsiaTheme="minorEastAsia" w:hAnsiTheme="minorHAnsi" w:cstheme="minorBidi"/>
            <w:noProof/>
            <w:sz w:val="22"/>
            <w:szCs w:val="22"/>
          </w:rPr>
          <w:tab/>
        </w:r>
        <w:r w:rsidRPr="0011670E">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132804556 \h </w:instrText>
        </w:r>
        <w:r>
          <w:rPr>
            <w:noProof/>
            <w:webHidden/>
          </w:rPr>
        </w:r>
        <w:r>
          <w:rPr>
            <w:noProof/>
            <w:webHidden/>
          </w:rPr>
          <w:fldChar w:fldCharType="separate"/>
        </w:r>
        <w:r>
          <w:rPr>
            <w:noProof/>
            <w:webHidden/>
          </w:rPr>
          <w:t>400</w:t>
        </w:r>
        <w:r>
          <w:rPr>
            <w:noProof/>
            <w:webHidden/>
          </w:rPr>
          <w:fldChar w:fldCharType="end"/>
        </w:r>
      </w:hyperlink>
    </w:p>
    <w:p w14:paraId="29E21DBC" w14:textId="4DC4EA41"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rsidSect="00A83385">
          <w:headerReference w:type="even" r:id="rId14"/>
          <w:headerReference w:type="default" r:id="rId15"/>
          <w:footerReference w:type="default" r:id="rId16"/>
          <w:headerReference w:type="first" r:id="rId17"/>
          <w:type w:val="oddPage"/>
          <w:pgSz w:w="12240" w:h="15840"/>
          <w:pgMar w:top="1080" w:right="1440" w:bottom="1080" w:left="1440" w:header="720" w:footer="720" w:gutter="0"/>
          <w:pgNumType w:fmt="lowerRoman" w:start="1" w:chapStyle="1"/>
          <w:cols w:space="720"/>
        </w:sectPr>
      </w:pPr>
    </w:p>
    <w:p w14:paraId="65E541C0" w14:textId="77777777" w:rsidR="00BB3643" w:rsidRPr="00AA66E4" w:rsidRDefault="00BB3643">
      <w:pPr>
        <w:pStyle w:val="Heading1"/>
        <w:tabs>
          <w:tab w:val="right" w:pos="7920"/>
        </w:tabs>
      </w:pPr>
      <w:bookmarkStart w:id="2" w:name="_Toc356377189"/>
      <w:bookmarkStart w:id="3" w:name="_Toc356628638"/>
      <w:bookmarkStart w:id="4" w:name="_Toc356628742"/>
      <w:bookmarkStart w:id="5" w:name="_Toc356629173"/>
      <w:bookmarkStart w:id="6" w:name="_Toc360606684"/>
      <w:bookmarkStart w:id="7" w:name="_Toc367590569"/>
      <w:bookmarkStart w:id="8" w:name="_Ref368120698"/>
      <w:bookmarkStart w:id="9" w:name="_Ref368124706"/>
      <w:bookmarkStart w:id="10" w:name="_Toc368488111"/>
      <w:bookmarkStart w:id="11" w:name="_Toc387211300"/>
      <w:bookmarkStart w:id="12" w:name="_Toc387214213"/>
      <w:bookmarkStart w:id="13" w:name="_Toc387214498"/>
      <w:bookmarkStart w:id="14" w:name="_Toc387655193"/>
      <w:bookmarkStart w:id="15" w:name="_Ref389469323"/>
      <w:bookmarkStart w:id="16" w:name="_Ref389469346"/>
      <w:bookmarkStart w:id="17" w:name="_Toc411837724"/>
      <w:bookmarkStart w:id="18" w:name="_Toc438528805"/>
      <w:bookmarkStart w:id="19" w:name="_Toc472995369"/>
      <w:bookmarkStart w:id="20" w:name="_Toc483807758"/>
      <w:bookmarkStart w:id="21" w:name="_Toc16523008"/>
      <w:bookmarkStart w:id="22" w:name="_Toc271026768"/>
      <w:bookmarkStart w:id="23" w:name="_Toc380064067"/>
      <w:bookmarkStart w:id="24" w:name="_Toc132804329"/>
      <w:r w:rsidRPr="00AA66E4">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rsidSect="00A83385">
          <w:headerReference w:type="even" r:id="rId18"/>
          <w:headerReference w:type="default" r:id="rId19"/>
          <w:headerReference w:type="first" r:id="rId20"/>
          <w:type w:val="oddPage"/>
          <w:pgSz w:w="12240" w:h="15840"/>
          <w:pgMar w:top="1080" w:right="1440" w:bottom="1080" w:left="1440" w:header="720" w:footer="720" w:gutter="0"/>
          <w:pgNumType w:start="1" w:chapStyle="1"/>
          <w:cols w:space="720"/>
        </w:sectPr>
      </w:pPr>
    </w:p>
    <w:p w14:paraId="53CB38DA" w14:textId="77777777" w:rsidR="00BB3643" w:rsidRPr="00AA66E4" w:rsidRDefault="00BB3643">
      <w:pPr>
        <w:pStyle w:val="AppHead"/>
      </w:pPr>
      <w:r w:rsidRPr="00AA66E4">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25" w:name="_Toc472995370"/>
      <w:bookmarkStart w:id="26" w:name="_Toc483807759"/>
      <w:bookmarkStart w:id="27" w:name="_Toc16523009"/>
      <w:bookmarkStart w:id="28" w:name="_Toc271026769"/>
      <w:bookmarkStart w:id="29" w:name="_Toc380064068"/>
      <w:bookmarkStart w:id="30" w:name="_Toc132804330"/>
      <w:r w:rsidRPr="00AA66E4">
        <w:t>CMISE Primitive Errors</w:t>
      </w:r>
      <w:bookmarkEnd w:id="25"/>
      <w:bookmarkEnd w:id="26"/>
      <w:bookmarkEnd w:id="27"/>
      <w:bookmarkEnd w:id="28"/>
      <w:bookmarkEnd w:id="29"/>
      <w:bookmarkEnd w:id="30"/>
    </w:p>
    <w:p w14:paraId="54AE18AA" w14:textId="77777777" w:rsidR="00BB3643" w:rsidRPr="00AA66E4" w:rsidRDefault="00BB3643">
      <w:pPr>
        <w:pStyle w:val="BodyLevel2"/>
        <w:rPr>
          <w:b/>
          <w:i/>
        </w:rPr>
      </w:pPr>
      <w:r w:rsidRPr="00AA66E4">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r w:rsidRPr="00AA66E4">
              <w:t>invalidArgumentValue, noSuchArgument, noSuchObjectClass, noSuchObjectInstance, processingFailure, noSuchEventType</w:t>
            </w:r>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getListError, invalidFilter, invalidScope, noSuchObjectClass, noSuchObject-Instance, processingFailure, syncNotSupported</w:t>
            </w:r>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Filter, invalidScope, noSuchObjectClass, noSuchObject-Instance, processingFailure, syncNotSupported, setListError</w:t>
            </w:r>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ArgumentValue, invalidFilter, invalidScope, noSuchAction, noSuchArgument, noSuchObjectClass, noSuchObject-Instance, processingFailure, syncNotSupported</w:t>
            </w:r>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r w:rsidRPr="00AA66E4">
              <w:t>accessDenied, class-InstanceConflict, duplicateManaged-ObjectInstance, invalidAttributeValue, invalidObjectInstance, missingAttributeValue, noSuchAttribute, noSuchObjectClass, noSuchObject-Instance, processingFailure, noSuchReferenceObject</w:t>
            </w:r>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Filter, invalidScope, noSuchObjectClass, noSuchObject-Instance, processingFailure, syncNotSupported</w:t>
            </w:r>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31" w:name="_Toc472995371"/>
      <w:bookmarkStart w:id="32" w:name="_Toc483807760"/>
      <w:bookmarkStart w:id="33" w:name="_Toc16523010"/>
      <w:bookmarkStart w:id="34" w:name="_Toc271026770"/>
      <w:bookmarkStart w:id="35" w:name="_Toc380064069"/>
      <w:bookmarkStart w:id="36" w:name="_Toc132804331"/>
      <w:r w:rsidRPr="00AA66E4">
        <w:t>CMISE Primitive Error Descriptions</w:t>
      </w:r>
      <w:bookmarkEnd w:id="31"/>
      <w:bookmarkEnd w:id="32"/>
      <w:bookmarkEnd w:id="33"/>
      <w:bookmarkEnd w:id="34"/>
      <w:bookmarkEnd w:id="35"/>
      <w:bookmarkEnd w:id="36"/>
    </w:p>
    <w:p w14:paraId="04BBDDD0" w14:textId="77777777" w:rsidR="00BB3643" w:rsidRPr="00AA66E4" w:rsidRDefault="00BB3643">
      <w:pPr>
        <w:ind w:left="1440" w:hanging="1440"/>
      </w:pPr>
    </w:p>
    <w:p w14:paraId="36392C16" w14:textId="77777777" w:rsidR="00BB3643" w:rsidRPr="00AA66E4" w:rsidRDefault="00BB3643">
      <w:pPr>
        <w:ind w:left="720"/>
      </w:pPr>
      <w:r w:rsidRPr="00AA66E4">
        <w:t>accessDenied</w:t>
      </w:r>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r w:rsidRPr="00AA66E4">
        <w:t>The modify of the subscription version will cause a mass update.</w:t>
      </w:r>
    </w:p>
    <w:p w14:paraId="000F6D59" w14:textId="77777777" w:rsidR="00BB3643" w:rsidRPr="00AA66E4" w:rsidRDefault="00BB3643">
      <w:pPr>
        <w:numPr>
          <w:ilvl w:val="0"/>
          <w:numId w:val="2"/>
        </w:numPr>
      </w:pPr>
      <w:r w:rsidRPr="00AA66E4">
        <w:lastRenderedPageBreak/>
        <w:t>The version selected for a disconnect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r w:rsidRPr="00AA66E4">
        <w:t>duplicateManagedObjectInstance</w:t>
      </w:r>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r w:rsidRPr="00AA66E4">
        <w:t>classInstanceConflict</w:t>
      </w:r>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r w:rsidRPr="00AA66E4">
        <w:t>complexityLimitation</w:t>
      </w:r>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r w:rsidRPr="00AA66E4">
        <w:t>invalidArgumentValue</w:t>
      </w:r>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r w:rsidRPr="00AA66E4">
        <w:t>invalidAttributeValue</w:t>
      </w:r>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r w:rsidRPr="00AA66E4">
        <w:t>invalidFilter</w:t>
      </w:r>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r w:rsidRPr="00AA66E4">
        <w:t>invalidScope</w:t>
      </w:r>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r w:rsidRPr="00AA66E4">
        <w:t>noSuchAction</w:t>
      </w:r>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r w:rsidRPr="00AA66E4">
        <w:t>noSuchArgument</w:t>
      </w:r>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r w:rsidRPr="00AA66E4">
        <w:t>noSuchAttribute</w:t>
      </w:r>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r w:rsidRPr="00AA66E4">
        <w:t>noSuchObjectClass</w:t>
      </w:r>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r w:rsidRPr="00AA66E4">
        <w:t>noSuchObjectInstance</w:t>
      </w:r>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r w:rsidRPr="00AA66E4">
        <w:t>processingFailure</w:t>
      </w:r>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lastRenderedPageBreak/>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processingFailur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r w:rsidRPr="00AA66E4">
              <w:t>processingFailur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r w:rsidRPr="00AA66E4">
              <w:t>lnpSpecificInfo (GraphicString)</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r w:rsidRPr="00AA66E4">
        <w:t>resourceLimitation</w:t>
      </w:r>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r w:rsidRPr="00AA66E4">
        <w:t>synchronizationNotSupported</w:t>
      </w:r>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37" w:name="_Toc472995372"/>
      <w:bookmarkStart w:id="38" w:name="_Toc483807761"/>
      <w:bookmarkStart w:id="39" w:name="_Toc16523011"/>
      <w:bookmarkStart w:id="40" w:name="_Toc271026771"/>
      <w:bookmarkStart w:id="41" w:name="_Toc380064070"/>
      <w:bookmarkStart w:id="42" w:name="_Toc132804332"/>
      <w:r w:rsidRPr="00AA66E4">
        <w:t xml:space="preserve">CMIP Error Mapping to </w:t>
      </w:r>
      <w:bookmarkEnd w:id="37"/>
      <w:bookmarkEnd w:id="38"/>
      <w:bookmarkEnd w:id="39"/>
      <w:r w:rsidRPr="00AA66E4">
        <w:t>NPAC SMS Errors</w:t>
      </w:r>
      <w:bookmarkEnd w:id="40"/>
      <w:bookmarkEnd w:id="41"/>
      <w:bookmarkEnd w:id="42"/>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r w:rsidRPr="00AA66E4">
        <w:t>accessDenied</w:t>
      </w:r>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r w:rsidRPr="00AA66E4">
        <w:t>duplicateObjectInstance</w:t>
      </w:r>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r w:rsidRPr="00AA66E4">
        <w:t>invalidArgumentValue</w:t>
      </w:r>
    </w:p>
    <w:p w14:paraId="2DA5FA3B" w14:textId="77777777" w:rsidR="00BB3643" w:rsidRPr="00AA66E4" w:rsidRDefault="00BB3643">
      <w:pPr>
        <w:ind w:left="1440"/>
      </w:pPr>
      <w:r w:rsidRPr="00AA66E4">
        <w:t xml:space="preserve">Represents invalidArgumentValue for an M-ACTION response, and invalidAttributeValue for </w:t>
      </w:r>
      <w:r w:rsidRPr="00AA66E4">
        <w:br/>
        <w:t>M-CREATE and M-SET responses.</w:t>
      </w:r>
    </w:p>
    <w:p w14:paraId="537D702A" w14:textId="77777777" w:rsidR="00BB3643" w:rsidRPr="00AA66E4" w:rsidRDefault="00BB3643">
      <w:pPr>
        <w:spacing w:before="240"/>
        <w:ind w:left="720"/>
      </w:pPr>
      <w:r w:rsidRPr="00AA66E4">
        <w:t>noSuchObjectInstance</w:t>
      </w:r>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r w:rsidRPr="00AA66E4">
        <w:t>processingFailure</w:t>
      </w:r>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r w:rsidRPr="00AA66E4">
              <w:t>processingFailure_er</w:t>
            </w:r>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r w:rsidRPr="00AA66E4">
              <w:t>processingFailure_er</w:t>
            </w:r>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r w:rsidRPr="00AA66E4">
              <w:t>processingFailure_er</w:t>
            </w:r>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r w:rsidRPr="00AA66E4">
              <w:t>processingFailure_er</w:t>
            </w:r>
          </w:p>
        </w:tc>
      </w:tr>
      <w:tr w:rsidR="007544A3" w:rsidRPr="00AA66E4" w14:paraId="168C8AFD" w14:textId="77777777" w:rsidTr="005C606D">
        <w:tc>
          <w:tcPr>
            <w:tcW w:w="1200" w:type="dxa"/>
          </w:tcPr>
          <w:p w14:paraId="1EEF6D52" w14:textId="77777777" w:rsidR="007544A3" w:rsidRPr="00AA66E4" w:rsidRDefault="007544A3" w:rsidP="007544A3">
            <w:r w:rsidRPr="00AA66E4">
              <w:lastRenderedPageBreak/>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r w:rsidRPr="00AA66E4">
              <w:t>processingFailure_er</w:t>
            </w:r>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r w:rsidRPr="00AA66E4">
              <w:t>processingFailure_er</w:t>
            </w:r>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r w:rsidRPr="00AA66E4">
              <w:t>processingFailure_er</w:t>
            </w:r>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r w:rsidRPr="00AA66E4">
              <w:t>processingFailure_er</w:t>
            </w:r>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r w:rsidRPr="00AA66E4">
              <w:t>processingFailure_er</w:t>
            </w:r>
          </w:p>
        </w:tc>
      </w:tr>
      <w:tr w:rsidR="007544A3" w:rsidRPr="00AA66E4" w14:paraId="2943447F" w14:textId="77777777" w:rsidTr="005C606D">
        <w:tc>
          <w:tcPr>
            <w:tcW w:w="1200" w:type="dxa"/>
          </w:tcPr>
          <w:p w14:paraId="2056C103" w14:textId="77777777" w:rsidR="007544A3" w:rsidRPr="00AA66E4" w:rsidRDefault="007544A3" w:rsidP="007544A3">
            <w:r w:rsidRPr="00AA66E4">
              <w:t>106</w:t>
            </w:r>
          </w:p>
        </w:tc>
        <w:tc>
          <w:tcPr>
            <w:tcW w:w="3472" w:type="dxa"/>
          </w:tcPr>
          <w:p w14:paraId="3B375ADE" w14:textId="77777777" w:rsidR="007544A3" w:rsidRPr="00AA66E4" w:rsidRDefault="007544A3" w:rsidP="007544A3">
            <w:r w:rsidRPr="00AA66E4">
              <w:t>Unable to access CurrentEvent</w:t>
            </w:r>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r w:rsidRPr="00AA66E4">
              <w:t>processingFailure_er</w:t>
            </w:r>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r w:rsidRPr="00AA66E4">
              <w:t>processingFailure_er</w:t>
            </w:r>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r w:rsidRPr="00AA66E4">
              <w:t>processingFailure_er</w:t>
            </w:r>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r w:rsidRPr="00AA66E4">
              <w:t>accessDenied_er</w:t>
            </w:r>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r w:rsidRPr="00AA66E4">
              <w:t>accessDenied_er</w:t>
            </w:r>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r w:rsidRPr="00AA66E4">
              <w:t>invalidAttributeValue_er</w:t>
            </w:r>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r w:rsidRPr="00AA66E4">
              <w:t>processingFailure_er</w:t>
            </w:r>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r w:rsidRPr="00AA66E4">
              <w:t>processingFailure_er</w:t>
            </w:r>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r w:rsidRPr="00AA66E4">
              <w:t>accessDenied_er</w:t>
            </w:r>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Unable to access CurrentEvent</w:t>
            </w:r>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r w:rsidRPr="00AA66E4">
              <w:t>accessDenied_er</w:t>
            </w:r>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r w:rsidRPr="00AA66E4">
              <w:t>accessDenied_er</w:t>
            </w:r>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r w:rsidRPr="00AA66E4">
              <w:t>accessDenied_er</w:t>
            </w:r>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r w:rsidRPr="00AA66E4">
              <w:t>processingFailure_er</w:t>
            </w:r>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r w:rsidRPr="00AA66E4">
              <w:t>processingFailure_er</w:t>
            </w:r>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r w:rsidRPr="00AA66E4">
              <w:t>processingFailure_er</w:t>
            </w:r>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r w:rsidRPr="00AA66E4">
              <w:t>processingFailure_er</w:t>
            </w:r>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Event failed, sms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r w:rsidRPr="00AA66E4">
              <w:t>processingFailure_er</w:t>
            </w:r>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r w:rsidRPr="00AA66E4">
              <w:t>processingFailure_er</w:t>
            </w:r>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r w:rsidRPr="00AA66E4">
              <w:t>processingFailure_er</w:t>
            </w:r>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r w:rsidRPr="00AA66E4">
              <w:t>processingFailure_er</w:t>
            </w:r>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r w:rsidRPr="00AA66E4">
              <w:t>invalidAttributeValue_er</w:t>
            </w:r>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r w:rsidRPr="00AA66E4">
              <w:t>invalidAttributeValue_er</w:t>
            </w:r>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r w:rsidRPr="00AA66E4">
              <w:t>invalidAttributeValue_er</w:t>
            </w:r>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r w:rsidRPr="00AA66E4">
              <w:t>invalidAttributeValue_er</w:t>
            </w:r>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r w:rsidRPr="00AA66E4">
              <w:t>invalidAttributeValue_er</w:t>
            </w:r>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r w:rsidRPr="00AA66E4">
              <w:t>invalidAttributeValue_er</w:t>
            </w:r>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r w:rsidRPr="00AA66E4">
              <w:t>invalidAttributeValue_er</w:t>
            </w:r>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r w:rsidRPr="00AA66E4">
              <w:t>invalidAttributeValue_er</w:t>
            </w:r>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r w:rsidRPr="00AA66E4">
              <w:t>invalidAttributeValue_er</w:t>
            </w:r>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r w:rsidRPr="00AA66E4">
              <w:t>invalidAttributeValue_er</w:t>
            </w:r>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r w:rsidRPr="00AA66E4">
              <w:t>invalidAttributeValue_er</w:t>
            </w:r>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r w:rsidRPr="00AA66E4">
              <w:t>invalidAttributeValue_er</w:t>
            </w:r>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r w:rsidRPr="00AA66E4">
              <w:t>invalidAttributeValue_er</w:t>
            </w:r>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r w:rsidRPr="00AA66E4">
              <w:t>invalidAttributeValue_er</w:t>
            </w:r>
          </w:p>
        </w:tc>
      </w:tr>
      <w:tr w:rsidR="007544A3" w:rsidRPr="00AA66E4" w14:paraId="30057080" w14:textId="77777777" w:rsidTr="005C606D">
        <w:tc>
          <w:tcPr>
            <w:tcW w:w="1200" w:type="dxa"/>
          </w:tcPr>
          <w:p w14:paraId="1375D608" w14:textId="77777777" w:rsidR="007544A3" w:rsidRPr="00AA66E4" w:rsidRDefault="007544A3" w:rsidP="007544A3">
            <w:r w:rsidRPr="00AA66E4">
              <w:lastRenderedPageBreak/>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r w:rsidRPr="00AA66E4">
              <w:t>invalidAttributeValue_er</w:t>
            </w:r>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r w:rsidRPr="00AA66E4">
              <w:t>invalidAttributeValue_er</w:t>
            </w:r>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r w:rsidRPr="00AA66E4">
              <w:t>invalidAttributeValue_er</w:t>
            </w:r>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r w:rsidRPr="00AA66E4">
              <w:t>invalidAttributeValue_er</w:t>
            </w:r>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r w:rsidRPr="00AA66E4">
              <w:t>accessDenied_er</w:t>
            </w:r>
          </w:p>
        </w:tc>
      </w:tr>
      <w:tr w:rsidR="007544A3" w:rsidRPr="00AA66E4" w14:paraId="43F31CB9" w14:textId="77777777" w:rsidTr="005C606D">
        <w:tc>
          <w:tcPr>
            <w:tcW w:w="1200" w:type="dxa"/>
          </w:tcPr>
          <w:p w14:paraId="2FEF40AB" w14:textId="77777777" w:rsidR="007544A3" w:rsidRPr="00AA66E4" w:rsidRDefault="007544A3" w:rsidP="007544A3">
            <w:r w:rsidRPr="00AA66E4">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r w:rsidRPr="00AA66E4">
              <w:t>invalidAttributeValue_er</w:t>
            </w:r>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r w:rsidRPr="00AA66E4">
              <w:t>accessDenied_er</w:t>
            </w:r>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r w:rsidRPr="00AA66E4">
              <w:t>accessDenied_er</w:t>
            </w:r>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r w:rsidRPr="00AA66E4">
              <w:t>accessDenied_er</w:t>
            </w:r>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r w:rsidRPr="00AA66E4">
              <w:t>processingFailure_er</w:t>
            </w:r>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r w:rsidRPr="00AA66E4">
              <w:t>processingFailure_er</w:t>
            </w:r>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r w:rsidRPr="00AA66E4">
              <w:t>processingFailure_er</w:t>
            </w:r>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r w:rsidRPr="00AA66E4">
              <w:t>processingFailure_er</w:t>
            </w:r>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r w:rsidRPr="00AA66E4">
              <w:t>invalidAttributeValue_er</w:t>
            </w:r>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r w:rsidRPr="00AA66E4">
              <w:t>invalidAttributeValue_er</w:t>
            </w:r>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r w:rsidRPr="00AA66E4">
              <w:t>invalidAttributeValue_er</w:t>
            </w:r>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r w:rsidRPr="00AA66E4">
              <w:t>invalidAttributeValue_er</w:t>
            </w:r>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r w:rsidRPr="00AA66E4">
              <w:t>invalidAttributeValue_er</w:t>
            </w:r>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r w:rsidRPr="00AA66E4">
              <w:t>invalidAttributeValue_er</w:t>
            </w:r>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r w:rsidRPr="00AA66E4">
              <w:t>invalidAttributeValue_er</w:t>
            </w:r>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r w:rsidRPr="00AA66E4">
              <w:t>invalidAttributeValue_er</w:t>
            </w:r>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r w:rsidRPr="00AA66E4">
              <w:t>invalidAttributeValue_er</w:t>
            </w:r>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r w:rsidRPr="00AA66E4">
              <w:t>invalidAttributeValue_er</w:t>
            </w:r>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r w:rsidRPr="00AA66E4">
              <w:t>invalidAttributeValue_er</w:t>
            </w:r>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r w:rsidRPr="00AA66E4">
              <w:t>invalidAttributeValue_er</w:t>
            </w:r>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r w:rsidRPr="00AA66E4">
              <w:t>invalidAttributeValue_er</w:t>
            </w:r>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r w:rsidRPr="00AA66E4">
              <w:t>invalidAttributeValue_er</w:t>
            </w:r>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r w:rsidRPr="00AA66E4">
              <w:t>invalidAttributeValue_er</w:t>
            </w:r>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r w:rsidRPr="00AA66E4">
              <w:t>invalidAttributeValue_er</w:t>
            </w:r>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r w:rsidRPr="00AA66E4">
              <w:t>invalidAttributeValue_er</w:t>
            </w:r>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r w:rsidRPr="00AA66E4">
              <w:t>invalidAttributeValue_er</w:t>
            </w:r>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r w:rsidRPr="00AA66E4">
              <w:t>invalidAttributeValue_er</w:t>
            </w:r>
          </w:p>
        </w:tc>
      </w:tr>
      <w:tr w:rsidR="007544A3" w:rsidRPr="00AA66E4" w14:paraId="621127B1" w14:textId="77777777" w:rsidTr="005C606D">
        <w:tc>
          <w:tcPr>
            <w:tcW w:w="1200" w:type="dxa"/>
          </w:tcPr>
          <w:p w14:paraId="74D7BCF5" w14:textId="77777777" w:rsidR="007544A3" w:rsidRPr="00AA66E4" w:rsidRDefault="007544A3" w:rsidP="007544A3">
            <w:r w:rsidRPr="00AA66E4">
              <w:lastRenderedPageBreak/>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r w:rsidRPr="00AA66E4">
              <w:t>invalidAttributeValue_er</w:t>
            </w:r>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r w:rsidRPr="00AA66E4">
              <w:t>invalidAttributeValue_er</w:t>
            </w:r>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r w:rsidRPr="00AA66E4">
              <w:t>invalidAttributeValue_er</w:t>
            </w:r>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r w:rsidRPr="00AA66E4">
              <w:t>invalidAttributeValue_er</w:t>
            </w:r>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r w:rsidRPr="00AA66E4">
              <w:t>invalidAttributeValue_er</w:t>
            </w:r>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r w:rsidRPr="00AA66E4">
              <w:t>invalidAttributeValue_er</w:t>
            </w:r>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r w:rsidRPr="00AA66E4">
              <w:t>invalidAttributeValue_er</w:t>
            </w:r>
          </w:p>
        </w:tc>
      </w:tr>
      <w:tr w:rsidR="007544A3" w:rsidRPr="00AA66E4" w14:paraId="055E2C65" w14:textId="77777777" w:rsidTr="005C606D">
        <w:tc>
          <w:tcPr>
            <w:tcW w:w="1200" w:type="dxa"/>
          </w:tcPr>
          <w:p w14:paraId="595D477E" w14:textId="77777777" w:rsidR="007544A3" w:rsidRPr="00AA66E4" w:rsidRDefault="007544A3" w:rsidP="007544A3">
            <w:r w:rsidRPr="00AA66E4">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r w:rsidRPr="00AA66E4">
              <w:t>invalidAttributeValue_er</w:t>
            </w:r>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r w:rsidRPr="00AA66E4">
              <w:t>invalidAttributeValue_er</w:t>
            </w:r>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r w:rsidRPr="00AA66E4">
              <w:t>invalidAttributeValue_er</w:t>
            </w:r>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r w:rsidRPr="00AA66E4">
              <w:t>processingFailure_er</w:t>
            </w:r>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r w:rsidRPr="00AA66E4">
              <w:t>processingFailure_er</w:t>
            </w:r>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r w:rsidRPr="00AA66E4">
              <w:t>processingFailure_er</w:t>
            </w:r>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r w:rsidRPr="00AA66E4">
              <w:t>processingFailure_er</w:t>
            </w:r>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r w:rsidRPr="00AA66E4">
              <w:t>invalidAttributeValue_er</w:t>
            </w:r>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r w:rsidRPr="00AA66E4">
              <w:t>accessDenied_er</w:t>
            </w:r>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r w:rsidRPr="00AA66E4">
              <w:t>invalidAttributeValue_er</w:t>
            </w:r>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r w:rsidRPr="00AA66E4">
              <w:t>invalidAttributeValue_er</w:t>
            </w:r>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Password may not contain the associated userid.</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r w:rsidRPr="00AA66E4">
              <w:t>invalidAttributeValue_er</w:t>
            </w:r>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r w:rsidRPr="00AA66E4">
              <w:t>accessDenied_er</w:t>
            </w:r>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r w:rsidRPr="00AA66E4">
              <w:t>invalidAttributeValue_er</w:t>
            </w:r>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r w:rsidRPr="00AA66E4">
              <w:t>accessDenied_er</w:t>
            </w:r>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unnecessary optional field if old spid</w:t>
            </w:r>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r w:rsidRPr="00AA66E4">
              <w:t>invalidAttributeValue_er</w:t>
            </w:r>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unnecessary sv_type if old spid</w:t>
            </w:r>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r w:rsidRPr="00AA66E4">
              <w:t>invalidAttributeValue_er</w:t>
            </w:r>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unnecessary optional field if pto</w:t>
            </w:r>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r w:rsidRPr="00AA66E4">
              <w:t>invalidAttributeValue_er</w:t>
            </w:r>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unnecessary sv_type if pto</w:t>
            </w:r>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r w:rsidRPr="00AA66E4">
              <w:t>invalidAttributeValue_er</w:t>
            </w:r>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r w:rsidRPr="00AA66E4">
              <w:t>invalidAttributeValue_er</w:t>
            </w:r>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r w:rsidRPr="00AA66E4">
              <w:t>sv_typ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r w:rsidRPr="00AA66E4">
              <w:t>invalidAttributeValue_er</w:t>
            </w:r>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r w:rsidRPr="00AA66E4">
              <w:t>spid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r w:rsidRPr="00AA66E4">
              <w:t>invalidAttributeValue_er</w:t>
            </w:r>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r w:rsidRPr="00AA66E4">
              <w:t>spid supports sv_typ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r w:rsidRPr="00AA66E4">
              <w:t>missingAttributeValue</w:t>
            </w:r>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r w:rsidRPr="00AA66E4">
              <w:t>invalidAttributeValue_er</w:t>
            </w:r>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r w:rsidRPr="00AA66E4">
              <w:t>invalidAttributeValue_er</w:t>
            </w:r>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unnecessary sv_type</w:t>
            </w:r>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r w:rsidRPr="00AA66E4">
              <w:t>invalidAttributeValue_er</w:t>
            </w:r>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r w:rsidRPr="00AA66E4">
              <w:t>spid supplied sv_typ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r w:rsidRPr="00AA66E4">
              <w:t>invalidAttributeValue_er</w:t>
            </w:r>
          </w:p>
        </w:tc>
      </w:tr>
      <w:tr w:rsidR="007544A3" w:rsidRPr="00AA66E4" w14:paraId="40FAE159" w14:textId="77777777" w:rsidTr="005C606D">
        <w:tc>
          <w:tcPr>
            <w:tcW w:w="1200" w:type="dxa"/>
          </w:tcPr>
          <w:p w14:paraId="6F517B22" w14:textId="77777777" w:rsidR="007544A3" w:rsidRPr="00AA66E4" w:rsidRDefault="007544A3" w:rsidP="007544A3">
            <w:r w:rsidRPr="00AA66E4">
              <w:lastRenderedPageBreak/>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r w:rsidRPr="00AA66E4">
              <w:t>accessDenied_er</w:t>
            </w:r>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r w:rsidRPr="00AA66E4">
              <w:t>accessDenied_er</w:t>
            </w:r>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r w:rsidRPr="00AA66E4">
              <w:t>invalidAttributeValue_er</w:t>
            </w:r>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r w:rsidRPr="00AA66E4">
              <w:t>invalidAttributeValue_er</w:t>
            </w:r>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r w:rsidRPr="00AA66E4">
              <w:t>invalidAttributeValue_er</w:t>
            </w:r>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r w:rsidRPr="00AA66E4">
              <w:t>accessDenied_er</w:t>
            </w:r>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r w:rsidRPr="00AA66E4">
              <w:t>invalidAttributeValue_er</w:t>
            </w:r>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r w:rsidRPr="00AA66E4">
              <w:t>accessDenied_er</w:t>
            </w:r>
          </w:p>
        </w:tc>
      </w:tr>
      <w:tr w:rsidR="007544A3" w:rsidRPr="00AA66E4" w14:paraId="598D3034" w14:textId="77777777" w:rsidTr="005C606D">
        <w:tc>
          <w:tcPr>
            <w:tcW w:w="1200" w:type="dxa"/>
          </w:tcPr>
          <w:p w14:paraId="53B5B4C2" w14:textId="77777777" w:rsidR="007544A3" w:rsidRPr="00AA66E4" w:rsidRDefault="007544A3" w:rsidP="007544A3">
            <w:r w:rsidRPr="00AA66E4">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r w:rsidRPr="00AA66E4">
              <w:t>noSuchObjectInstance</w:t>
            </w:r>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r w:rsidRPr="00AA66E4">
              <w:t>invalidAttributeValue_er</w:t>
            </w:r>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r w:rsidRPr="00AA66E4">
              <w:t>accessDenied_er</w:t>
            </w:r>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r w:rsidRPr="00AA66E4">
              <w:t>invalidAttributeValue_er</w:t>
            </w:r>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r w:rsidRPr="00AA66E4">
              <w:t>processingFailure_er</w:t>
            </w:r>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Undo Cancel Not Supported In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r w:rsidRPr="00AA66E4">
              <w:t>accessDenied_er</w:t>
            </w:r>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r w:rsidRPr="00AA66E4">
              <w:t>accessDenied_er</w:t>
            </w:r>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A dashx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r w:rsidRPr="00AA66E4">
              <w:t>accessDenied_er</w:t>
            </w:r>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Either DashX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r w:rsidRPr="00AA66E4">
              <w:t>invalidAttributeValue_er</w:t>
            </w:r>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r w:rsidRPr="00AA66E4">
              <w:t>invalidAttributeValue_er</w:t>
            </w:r>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r w:rsidRPr="00AA66E4">
              <w:t>invalidAttributeValue_er</w:t>
            </w:r>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r w:rsidRPr="00AA66E4">
              <w:t>invalidAttributeValue_er</w:t>
            </w:r>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r w:rsidRPr="00AA66E4">
              <w:t>invalidAttributeValue_er</w:t>
            </w:r>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r w:rsidRPr="00AA66E4">
              <w:t>accessDenied_er</w:t>
            </w:r>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r w:rsidRPr="00AA66E4">
              <w:t>invalidAttributeValue_er</w:t>
            </w:r>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r w:rsidRPr="00AA66E4">
              <w:t>Project_Id and Project_name,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r w:rsidRPr="00AA66E4">
              <w:t>invalidAttributeValue_er</w:t>
            </w:r>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Either query expression or TN_list or DashX_list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r w:rsidRPr="00AA66E4">
              <w:t>invalidAttributeValue_er</w:t>
            </w:r>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r w:rsidRPr="00AA66E4">
              <w:t>invalidAttributeValue_er</w:t>
            </w:r>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r w:rsidRPr="00AA66E4">
              <w:t>invalidAttributeValue_er</w:t>
            </w:r>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Job is not allowed to be modifi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r w:rsidRPr="00AA66E4">
              <w:t>invalidAttributeValue_er</w:t>
            </w:r>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r w:rsidRPr="00AA66E4">
              <w:t>accessDenied_er</w:t>
            </w:r>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r w:rsidRPr="00AA66E4">
              <w:t>accessDenied_er</w:t>
            </w:r>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lastRenderedPageBreak/>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Job is not allowed to be cancel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r w:rsidRPr="00AA66E4">
              <w:t>accessDenied_er</w:t>
            </w:r>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Job is not allowed to be paus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r w:rsidRPr="00AA66E4">
              <w:t>accessDenied_er</w:t>
            </w:r>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Job is not allowed to be resum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r w:rsidRPr="00AA66E4">
              <w:t>accessDenied_er</w:t>
            </w:r>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Job is not allowed to be re-run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r w:rsidRPr="00AA66E4">
              <w:t>accessDenied_er</w:t>
            </w:r>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r w:rsidRPr="00AA66E4">
              <w:t>accessDenied_er</w:t>
            </w:r>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A backed out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r w:rsidRPr="00AA66E4">
              <w:t>accessDenied_er</w:t>
            </w:r>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r w:rsidRPr="00AA66E4">
              <w:t>accessDenied_er</w:t>
            </w:r>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Job is not allowed to be backed out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r w:rsidRPr="00AA66E4">
              <w:t>accessDenied_er</w:t>
            </w:r>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r w:rsidRPr="00AA66E4">
              <w:t>accessDenied_er</w:t>
            </w:r>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r w:rsidRPr="00AA66E4">
              <w:t>Job_SVStatus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r w:rsidRPr="00AA66E4">
              <w:t>invalidAttributeValue_er</w:t>
            </w:r>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r w:rsidRPr="00AA66E4">
              <w:t>invalidAttributeValue_er</w:t>
            </w:r>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r w:rsidRPr="00AA66E4">
              <w:t>invalidAttributeValue_er</w:t>
            </w:r>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r w:rsidRPr="00AA66E4">
              <w:t>invalidAttributeValue_er</w:t>
            </w:r>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r w:rsidRPr="00AA66E4">
              <w:t>invalidAttributeValue_er</w:t>
            </w:r>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r w:rsidRPr="00AA66E4">
              <w:t>invalidAttributeValue_er</w:t>
            </w:r>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For each DashX in the list, starting dashX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r w:rsidRPr="00AA66E4">
              <w:t>invalidAttributeValue_er</w:t>
            </w:r>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Supplied DashX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r w:rsidRPr="00AA66E4">
              <w:t>invalidAttributeValue_er</w:t>
            </w:r>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r w:rsidRPr="00AA66E4">
              <w:t>invalidAttributeValue_er</w:t>
            </w:r>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r w:rsidRPr="00AA66E4">
              <w:t>invalidAttributeValue_er</w:t>
            </w:r>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r w:rsidRPr="00AA66E4">
              <w:t>Port_to_original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r w:rsidRPr="00AA66E4">
              <w:t>invalidAttributeValue_er</w:t>
            </w:r>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r w:rsidRPr="00AA66E4">
              <w:t>Can not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r w:rsidRPr="00AA66E4">
              <w:t>accessDenied_er</w:t>
            </w:r>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r w:rsidRPr="00AA66E4">
              <w:t>Can not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r w:rsidRPr="00AA66E4">
              <w:t>accessDenied_er</w:t>
            </w:r>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r w:rsidRPr="00AA66E4">
              <w:t>Can not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r w:rsidRPr="00AA66E4">
              <w:t>accessDenied_er</w:t>
            </w:r>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r w:rsidRPr="00AA66E4">
              <w:t>invalidAttributeValue_er</w:t>
            </w:r>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r w:rsidRPr="00AA66E4">
              <w:t>invalidAttributeValue_er</w:t>
            </w:r>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Job Spid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r w:rsidRPr="00AA66E4">
              <w:t>invalidAttributeValue_er</w:t>
            </w:r>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r w:rsidRPr="00AA66E4">
              <w:t>accessDenied_er</w:t>
            </w:r>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Only job with null backout_start_ts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r w:rsidRPr="00AA66E4">
              <w:t>accessDenied_er</w:t>
            </w:r>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r w:rsidRPr="00AA66E4">
              <w:t>Project_Id and Project_Nam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r w:rsidRPr="00AA66E4">
              <w:t>invalidAttributeValue_er</w:t>
            </w:r>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r w:rsidRPr="00AA66E4">
              <w:t>invalidAttributeValue_er</w:t>
            </w:r>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lastRenderedPageBreak/>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r w:rsidRPr="00AA66E4">
              <w:t>invalidAttributeValue_er</w:t>
            </w:r>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r w:rsidRPr="00AA66E4">
              <w:t>invalidAttributeValue_er</w:t>
            </w:r>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r w:rsidRPr="00AA66E4">
              <w:t>invalidAttributeValue_er</w:t>
            </w:r>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r w:rsidRPr="00AA66E4">
              <w:t>Can not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r w:rsidRPr="00AA66E4">
              <w:t>invalidAttributeValue_er</w:t>
            </w:r>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Since job's last TN or DashX list recalculate, SV or DashX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r w:rsidRPr="00AA66E4">
              <w:t>invalidAttributeValue_er</w:t>
            </w:r>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r w:rsidRPr="00AA66E4">
              <w:t>Project_ID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r w:rsidRPr="00AA66E4">
              <w:t>invalidAttributeValue_er</w:t>
            </w:r>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r w:rsidRPr="00AA66E4">
              <w:t>invalidAttributeValue_er</w:t>
            </w:r>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r w:rsidRPr="00AA66E4">
              <w:t>invalidAttributeValue_er</w:t>
            </w:r>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r w:rsidRPr="00AA66E4">
              <w:t>SV_type not allowed since the region does not support SV_typ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r w:rsidRPr="00AA66E4">
              <w:t>invalidAttributeValue_er</w:t>
            </w:r>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r w:rsidRPr="00AA66E4">
              <w:t>accessDenied_er</w:t>
            </w:r>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r w:rsidRPr="00AA66E4">
              <w:t>accessDenied_er</w:t>
            </w:r>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r w:rsidRPr="00AA66E4">
              <w:t>invalidAttributeValue_er</w:t>
            </w:r>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r w:rsidRPr="00AA66E4">
              <w:t>invalidAttributeValue_er</w:t>
            </w:r>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r w:rsidRPr="00AA66E4">
              <w:t>accessDenied_er</w:t>
            </w:r>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r w:rsidRPr="00AA66E4">
              <w:t>accessDenied_er</w:t>
            </w:r>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r w:rsidRPr="00AA66E4">
              <w:t>accessDenied_er</w:t>
            </w:r>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r w:rsidRPr="00AA66E4">
              <w:t>invalidAttributeValue_er</w:t>
            </w:r>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r w:rsidRPr="00AA66E4">
              <w:t>invalidAttributeValue_er</w:t>
            </w:r>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r w:rsidRPr="00AA66E4">
              <w:t>invalidAttributeValue_er</w:t>
            </w:r>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r w:rsidRPr="00AA66E4">
              <w:t>Can not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r w:rsidRPr="00AA66E4">
              <w:t>invalidAttributeValue_er</w:t>
            </w:r>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r w:rsidRPr="00AA66E4">
              <w:t>accessDenied_er</w:t>
            </w:r>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r w:rsidRPr="00AA66E4">
              <w:t>invalidAttributeValue_er</w:t>
            </w:r>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r w:rsidRPr="00AA66E4">
              <w:t>invalidAttributeValue_er</w:t>
            </w:r>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r w:rsidRPr="00AA66E4">
              <w:t>invalidAttributeValue_er</w:t>
            </w:r>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r w:rsidRPr="00AA66E4">
              <w:t>invalidAttributeValue_er</w:t>
            </w:r>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r w:rsidRPr="00AA66E4">
              <w:t>invalidAttributeValue_er</w:t>
            </w:r>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lastRenderedPageBreak/>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r w:rsidRPr="00AA66E4">
              <w:t>invalidAttributeValue_er</w:t>
            </w:r>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Medium timer indicator not allowed for PoolBlock</w:t>
            </w:r>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r w:rsidRPr="00AA66E4">
              <w:t>invalidAttributeValue_er</w:t>
            </w:r>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r w:rsidRPr="00AA66E4">
              <w:t>accessDenied_er</w:t>
            </w:r>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r w:rsidRPr="00AA66E4">
              <w:t>accessDenied_er</w:t>
            </w:r>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r w:rsidRPr="00AA66E4">
              <w:t>Can not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r w:rsidRPr="00AA66E4">
              <w:t>invalidAttributeValue_er</w:t>
            </w:r>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r w:rsidRPr="00AA66E4">
              <w:t>Can not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r w:rsidRPr="00AA66E4">
              <w:t>invalidAttributeValue_er</w:t>
            </w:r>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Pseudo LRN port away from active LRN SV, DashX, or PoolBlock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r w:rsidRPr="00AA66E4">
              <w:t>accessDenied_er</w:t>
            </w:r>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Only code holder can create pseudo LRN DashX</w:t>
            </w:r>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r w:rsidRPr="00AA66E4">
              <w:t>accessDenied_er</w:t>
            </w:r>
          </w:p>
        </w:tc>
      </w:tr>
      <w:tr w:rsidR="00CE52D3" w:rsidRPr="00AA66E4" w14:paraId="383E3ECB" w14:textId="77777777" w:rsidTr="005C606D">
        <w:tc>
          <w:tcPr>
            <w:tcW w:w="1200" w:type="dxa"/>
          </w:tcPr>
          <w:p w14:paraId="515795F7" w14:textId="77777777" w:rsidR="00CE52D3" w:rsidRPr="00AA66E4" w:rsidRDefault="00CE52D3" w:rsidP="00FC2E64">
            <w:r w:rsidRPr="00AA66E4">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r w:rsidRPr="00AA66E4">
              <w:t>accessDenied_er</w:t>
            </w:r>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r w:rsidRPr="00AA66E4">
              <w:t>accessDenied_er</w:t>
            </w:r>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r w:rsidRPr="00AA66E4">
              <w:t>invalidAttributeValue_er</w:t>
            </w:r>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Create active LRN DashX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r w:rsidRPr="00AA66E4">
              <w:t>accessDenied_er</w:t>
            </w:r>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r w:rsidRPr="00AA66E4">
              <w:t>invalidAttributeValue_er</w:t>
            </w:r>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r w:rsidRPr="00AA66E4">
              <w:t>accessDenied_er</w:t>
            </w:r>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r w:rsidRPr="00AA66E4">
              <w:t>accessDenied_er</w:t>
            </w:r>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r w:rsidRPr="00AA66E4">
              <w:t>invalidAttributeValue_er</w:t>
            </w:r>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r w:rsidRPr="00AA66E4">
              <w:t>accessDenied_er</w:t>
            </w:r>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r w:rsidRPr="00AA66E4">
              <w:t>accessDenied_er</w:t>
            </w:r>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r w:rsidRPr="00AA66E4">
              <w:t>accessDenied_er</w:t>
            </w:r>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SP must support PLrn for SP-entered job with PLrn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r w:rsidRPr="00AA66E4">
              <w:t>accessDenied_er</w:t>
            </w:r>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r w:rsidRPr="00AA66E4">
              <w:t>accessDenied_er</w:t>
            </w:r>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r w:rsidRPr="00AA66E4">
              <w:t>accessDenied_er</w:t>
            </w:r>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r w:rsidRPr="00AA66E4">
              <w:t>accessDenied_er</w:t>
            </w:r>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r w:rsidRPr="00AA66E4">
              <w:t>accessDenied_er</w:t>
            </w:r>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r w:rsidRPr="00AA66E4">
              <w:t>accessDenied_er</w:t>
            </w:r>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r w:rsidRPr="00AA66E4">
              <w:t>accessDenied_er</w:t>
            </w:r>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r w:rsidRPr="00AA66E4">
              <w:t>accessDenied_er</w:t>
            </w:r>
          </w:p>
        </w:tc>
      </w:tr>
      <w:tr w:rsidR="00977E8F" w:rsidRPr="00AA66E4" w14:paraId="7D27BB9C" w14:textId="77777777" w:rsidTr="005C606D">
        <w:tc>
          <w:tcPr>
            <w:tcW w:w="1200" w:type="dxa"/>
          </w:tcPr>
          <w:p w14:paraId="7DB8A4FA" w14:textId="77777777" w:rsidR="00977E8F" w:rsidRPr="00AA66E4" w:rsidRDefault="00977E8F" w:rsidP="00977E8F">
            <w:r w:rsidRPr="00AA66E4">
              <w:lastRenderedPageBreak/>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r w:rsidRPr="00AA66E4">
              <w:t>accessDenied_er</w:t>
            </w:r>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r w:rsidRPr="00AA66E4">
              <w:t>accessDenied_er</w:t>
            </w:r>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r w:rsidRPr="00AA66E4">
              <w:t>accessDenied_er</w:t>
            </w:r>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r w:rsidRPr="00AA66E4">
              <w:t>accessDenied_er</w:t>
            </w:r>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r w:rsidRPr="00AA66E4">
              <w:t>accessDenied_er</w:t>
            </w:r>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r w:rsidRPr="00AA66E4">
              <w:t>accessDenied_er</w:t>
            </w:r>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r w:rsidRPr="00AA66E4">
              <w:t>accessDenied_er</w:t>
            </w:r>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r w:rsidRPr="00AA66E4">
              <w:t>accessDenied_er</w:t>
            </w:r>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Only NPAC-serve job at need-to-notify state can be  notified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r w:rsidRPr="00AA66E4">
              <w:t>accessDenied_er</w:t>
            </w:r>
          </w:p>
        </w:tc>
      </w:tr>
      <w:tr w:rsidR="00977E8F" w:rsidRPr="00AA66E4" w14:paraId="76259570" w14:textId="77777777" w:rsidTr="005C606D">
        <w:tc>
          <w:tcPr>
            <w:tcW w:w="1200" w:type="dxa"/>
          </w:tcPr>
          <w:p w14:paraId="7E8C733C" w14:textId="77777777" w:rsidR="00977E8F" w:rsidRPr="00AA66E4" w:rsidRDefault="00977E8F" w:rsidP="00977E8F">
            <w:r w:rsidRPr="00AA66E4">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r w:rsidRPr="00AA66E4">
              <w:t>accessDenied_er</w:t>
            </w:r>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r w:rsidRPr="00AA66E4">
              <w:t>accessDenied_er</w:t>
            </w:r>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r w:rsidRPr="00AA66E4">
              <w:t>accessDenied_er</w:t>
            </w:r>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r w:rsidRPr="00AA66E4">
              <w:t>accessDenied_er</w:t>
            </w:r>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r w:rsidRPr="00AA66E4">
              <w:t>accessDenied_er</w:t>
            </w:r>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r w:rsidRPr="00AA66E4">
              <w:t>accessDenied_er</w:t>
            </w:r>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r w:rsidRPr="00AA66E4">
              <w:t>accessDenied_er</w:t>
            </w:r>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r w:rsidRPr="00AA66E4">
              <w:t>accessDenied_er</w:t>
            </w:r>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r w:rsidRPr="00AA66E4">
              <w:t>accessDenied_er</w:t>
            </w:r>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r w:rsidRPr="00AA66E4">
              <w:t>accessDenied_er</w:t>
            </w:r>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Job 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r w:rsidRPr="00AA66E4">
              <w:t>accessDenied_er</w:t>
            </w:r>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r w:rsidRPr="00AA66E4">
              <w:t>accessDenied_er</w:t>
            </w:r>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r w:rsidRPr="00AA66E4">
              <w:t>accessDenied_er</w:t>
            </w:r>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r w:rsidRPr="00AA66E4">
              <w:t>accessDenied_er</w:t>
            </w:r>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r w:rsidRPr="00AA66E4">
              <w:t>invalidAttributeValue_er</w:t>
            </w:r>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r w:rsidRPr="00AA66E4">
              <w:t>accessDenied_er</w:t>
            </w:r>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r w:rsidRPr="00AA66E4">
              <w:t>accessDenied_er</w:t>
            </w:r>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r w:rsidRPr="00AA66E4">
              <w:t>invalidAttributeValue_er</w:t>
            </w:r>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r w:rsidRPr="00AA66E4">
              <w:t>accessDenied_er</w:t>
            </w:r>
          </w:p>
        </w:tc>
      </w:tr>
      <w:tr w:rsidR="00CE52D3" w:rsidRPr="00AA66E4" w14:paraId="1719B387" w14:textId="77777777" w:rsidTr="005C606D">
        <w:tc>
          <w:tcPr>
            <w:tcW w:w="1200" w:type="dxa"/>
          </w:tcPr>
          <w:p w14:paraId="20C81B80" w14:textId="77777777" w:rsidR="00CE52D3" w:rsidRPr="00AA66E4" w:rsidRDefault="00CE52D3" w:rsidP="007544A3">
            <w:r w:rsidRPr="00AA66E4">
              <w:lastRenderedPageBreak/>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r w:rsidRPr="00AA66E4">
              <w:t>invalidAttributeValue_er</w:t>
            </w:r>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r w:rsidRPr="00AA66E4">
              <w:t>accessDenied_er</w:t>
            </w:r>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Non-unique userid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r w:rsidRPr="00AA66E4">
              <w:t>invalidAttributeValue_er</w:t>
            </w:r>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r w:rsidRPr="00AA66E4">
              <w:t>accessDenied_er</w:t>
            </w:r>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r w:rsidRPr="00AA66E4">
              <w:t>accessDenied_er</w:t>
            </w:r>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r w:rsidRPr="00AA66E4">
              <w:t>accessDenied_er</w:t>
            </w:r>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r w:rsidRPr="00AA66E4">
              <w:t>invalidAttributeValue_er</w:t>
            </w:r>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r w:rsidRPr="00AA66E4">
              <w:t>invalidAttributeValue_er</w:t>
            </w:r>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r w:rsidRPr="00AA66E4">
              <w:t>accessDenied_er</w:t>
            </w:r>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r w:rsidRPr="00AA66E4">
              <w:t>processingFailure_er</w:t>
            </w:r>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r w:rsidRPr="00AA66E4">
              <w:t>accessDenied_er</w:t>
            </w:r>
          </w:p>
        </w:tc>
      </w:tr>
      <w:tr w:rsidR="00CE52D3" w:rsidRPr="00AA66E4" w14:paraId="2CA77570" w14:textId="77777777" w:rsidTr="005C606D">
        <w:tc>
          <w:tcPr>
            <w:tcW w:w="1200" w:type="dxa"/>
          </w:tcPr>
          <w:p w14:paraId="29787CD6" w14:textId="77777777" w:rsidR="00CE52D3" w:rsidRPr="00AA66E4" w:rsidRDefault="00CE52D3" w:rsidP="007544A3">
            <w:r w:rsidRPr="00AA66E4">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r w:rsidRPr="00AA66E4">
              <w:t>accessDenied_er</w:t>
            </w:r>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r w:rsidRPr="00AA66E4">
              <w:t>accessDenied_er</w:t>
            </w:r>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r w:rsidRPr="00AA66E4">
              <w:t>invalidAttributeValue_er</w:t>
            </w:r>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r w:rsidRPr="00AA66E4">
              <w:t>invalidAttributeValue_er</w:t>
            </w:r>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r w:rsidRPr="00AA66E4">
              <w:t>invalidAttributeValue_er</w:t>
            </w:r>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r w:rsidRPr="00AA66E4">
              <w:t>duplicateManagedObjectInstance</w:t>
            </w:r>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Tunable doesn't exist and must in order to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r w:rsidRPr="00AA66E4">
              <w:t>noSuchObjectInstance</w:t>
            </w:r>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r w:rsidRPr="00AA66E4">
              <w:t>invalidAttributeValue_er</w:t>
            </w:r>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r w:rsidRPr="00AA66E4">
              <w:t>accessDenied_er</w:t>
            </w:r>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r w:rsidRPr="00AA66E4">
              <w:t>invalidAttributeValue_er</w:t>
            </w:r>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r w:rsidRPr="00AA66E4">
              <w:t>invalidAttributeValue_er</w:t>
            </w:r>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r w:rsidRPr="00AA66E4">
              <w:t>invalidAttributeValue_er</w:t>
            </w:r>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r w:rsidRPr="00AA66E4">
              <w:t>invalidAttributeValue_er</w:t>
            </w:r>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Attempt to register session that does not match Logon ID in CRMgr.</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r w:rsidRPr="00AA66E4">
              <w:t>invalidAttributeValue_er</w:t>
            </w:r>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r w:rsidRPr="00AA66E4">
              <w:t>invalidAttributeValue_er</w:t>
            </w:r>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Logon ID does not have a correct region spid.</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r w:rsidRPr="00AA66E4">
              <w:t>invalidAttributeValue_er</w:t>
            </w:r>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r w:rsidRPr="00AA66E4">
              <w:t>invalidAttributeValue_er</w:t>
            </w:r>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r w:rsidRPr="00AA66E4">
              <w:t>accessDenied_er</w:t>
            </w:r>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r w:rsidRPr="00AA66E4">
              <w:t>invalidAttributeValue_er</w:t>
            </w:r>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Error with user level approval tunables.</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r w:rsidRPr="00AA66E4">
              <w:t>invalidAttributeValue_er</w:t>
            </w:r>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r w:rsidRPr="00AA66E4">
              <w:t>invalidAttributeValue_er</w:t>
            </w:r>
          </w:p>
        </w:tc>
      </w:tr>
      <w:tr w:rsidR="00D16A9E" w:rsidRPr="00AA66E4" w14:paraId="4455DC39" w14:textId="77777777" w:rsidTr="005C606D">
        <w:tc>
          <w:tcPr>
            <w:tcW w:w="1200" w:type="dxa"/>
          </w:tcPr>
          <w:p w14:paraId="6472C16F" w14:textId="77777777" w:rsidR="00D16A9E" w:rsidRPr="00AA66E4" w:rsidRDefault="00D16A9E" w:rsidP="00D16A9E">
            <w:r w:rsidRPr="00AA66E4">
              <w:lastRenderedPageBreak/>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r w:rsidRPr="00AA66E4">
              <w:t>invalidAttributeValue_er</w:t>
            </w:r>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r w:rsidRPr="00AA66E4">
              <w:t>invalidAttributeValue_er</w:t>
            </w:r>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r w:rsidRPr="00AA66E4">
              <w:t>invalidAttributeValue_er</w:t>
            </w:r>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r w:rsidRPr="00AA66E4">
              <w:t>invalidAttributeValue_er</w:t>
            </w:r>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r w:rsidRPr="00AA66E4">
              <w:t>invalidAttributeValue_er</w:t>
            </w:r>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r w:rsidRPr="00AA66E4">
              <w:t>invalidAttributeValue_er</w:t>
            </w:r>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r w:rsidRPr="00AA66E4">
              <w:t>accessDenied_er</w:t>
            </w:r>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r w:rsidRPr="00AA66E4">
              <w:t>accessDenied_er</w:t>
            </w:r>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r w:rsidRPr="00AA66E4">
              <w:t>accessDenied_er</w:t>
            </w:r>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r w:rsidRPr="00AA66E4">
              <w:t>accessDenied_er</w:t>
            </w:r>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r w:rsidRPr="00AA66E4">
              <w:t>accessDenied_er</w:t>
            </w:r>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The NPAC is not accepting logins at this time</w:t>
            </w:r>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r w:rsidRPr="00AA66E4">
              <w:t>processingFailure_er</w:t>
            </w:r>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r w:rsidRPr="00AA66E4">
              <w:t>accessDenied_er</w:t>
            </w:r>
          </w:p>
        </w:tc>
      </w:tr>
      <w:tr w:rsidR="00D16A9E" w:rsidRPr="00AA66E4" w14:paraId="5F8A0CD2" w14:textId="77777777" w:rsidTr="005C606D">
        <w:tc>
          <w:tcPr>
            <w:tcW w:w="1200" w:type="dxa"/>
          </w:tcPr>
          <w:p w14:paraId="4556130D" w14:textId="77777777" w:rsidR="00D16A9E" w:rsidRPr="00AA66E4" w:rsidRDefault="00D16A9E" w:rsidP="007544A3">
            <w:r w:rsidRPr="00AA66E4">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r w:rsidRPr="00AA66E4">
              <w:t>processingFailure_er</w:t>
            </w:r>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r w:rsidRPr="00AA66E4">
              <w:t>accessDenied_er</w:t>
            </w:r>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r w:rsidRPr="00AA66E4">
              <w:t>accessDenied_er</w:t>
            </w:r>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r w:rsidRPr="00AA66E4">
              <w:t>invalidAttributeValue_er</w:t>
            </w:r>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r w:rsidRPr="00AA66E4">
              <w:t>accessDenied_er</w:t>
            </w:r>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r w:rsidRPr="00AA66E4">
              <w:t>invalidAttributeValue_er</w:t>
            </w:r>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r w:rsidRPr="00AA66E4">
              <w:t>accessDenied_er</w:t>
            </w:r>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r w:rsidRPr="00AA66E4">
              <w:t>accessDenied_er</w:t>
            </w:r>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r w:rsidRPr="00AA66E4">
              <w:t>invalidAttributeValue_er</w:t>
            </w:r>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r w:rsidRPr="00AA66E4">
              <w:t>accessDenied_er</w:t>
            </w:r>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r w:rsidRPr="00AA66E4">
              <w:t>accessDenied_er</w:t>
            </w:r>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r w:rsidRPr="00AA66E4">
              <w:t>invalidAttributeValue_er</w:t>
            </w:r>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r w:rsidRPr="00AA66E4">
              <w:t>processingFailure_er</w:t>
            </w:r>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r w:rsidRPr="00AA66E4">
              <w:t>invalidAttributeValue_er</w:t>
            </w:r>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r w:rsidRPr="00AA66E4">
              <w:t>noSuchObjectInstance</w:t>
            </w:r>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r w:rsidRPr="00AA66E4">
              <w:t>duplicateManagedObjectInstance</w:t>
            </w:r>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r w:rsidRPr="00AA66E4">
              <w:t>accessDenied_er</w:t>
            </w:r>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r w:rsidRPr="00AA66E4">
              <w:t>accessDenied_er</w:t>
            </w:r>
          </w:p>
        </w:tc>
      </w:tr>
      <w:tr w:rsidR="00D16A9E" w:rsidRPr="00AA66E4" w14:paraId="6791E6D8" w14:textId="77777777" w:rsidTr="005C606D">
        <w:tc>
          <w:tcPr>
            <w:tcW w:w="1200" w:type="dxa"/>
          </w:tcPr>
          <w:p w14:paraId="5C91A431" w14:textId="77777777" w:rsidR="00D16A9E" w:rsidRPr="00AA66E4" w:rsidRDefault="00D16A9E" w:rsidP="007544A3">
            <w:r w:rsidRPr="00AA66E4">
              <w:lastRenderedPageBreak/>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r w:rsidRPr="00AA66E4">
              <w:t>accessDenied_er</w:t>
            </w:r>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r w:rsidRPr="00AA66E4">
              <w:t>accessDenied_er</w:t>
            </w:r>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r w:rsidRPr="00AA66E4">
              <w:t>invalidAttributeValue_er</w:t>
            </w:r>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r w:rsidRPr="00AA66E4">
              <w:t>processingFailure_er</w:t>
            </w:r>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r w:rsidRPr="00AA66E4">
              <w:t>processingFailure_er</w:t>
            </w:r>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r w:rsidRPr="00AA66E4">
              <w:t>invalidAttributeValue_er</w:t>
            </w:r>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r w:rsidRPr="00AA66E4">
              <w:t>LrnId is required if no customer id, on delete lrn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r w:rsidRPr="00AA66E4">
              <w:t>accessDenied_er (CMIP)</w:t>
            </w:r>
          </w:p>
          <w:p w14:paraId="587C2934" w14:textId="77777777" w:rsidR="00D16A9E" w:rsidRPr="00AA66E4" w:rsidRDefault="00D16A9E" w:rsidP="007544A3">
            <w:r w:rsidRPr="00AA66E4">
              <w:t>invalidAttributeValue_er</w:t>
            </w:r>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r w:rsidRPr="00AA66E4">
              <w:t>noSuchObjectInstance</w:t>
            </w:r>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r w:rsidRPr="00AA66E4">
              <w:t>noSuchObjectInstance</w:t>
            </w:r>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r w:rsidRPr="00AA66E4">
              <w:t>accessDenied_er</w:t>
            </w:r>
          </w:p>
        </w:tc>
      </w:tr>
      <w:tr w:rsidR="00D16A9E" w:rsidRPr="00AA66E4" w14:paraId="5AB00448" w14:textId="77777777" w:rsidTr="005C606D">
        <w:tc>
          <w:tcPr>
            <w:tcW w:w="1200" w:type="dxa"/>
          </w:tcPr>
          <w:p w14:paraId="77BD207D" w14:textId="77777777" w:rsidR="00D16A9E" w:rsidRPr="00AA66E4" w:rsidRDefault="00D16A9E" w:rsidP="00CE52D3">
            <w:r w:rsidRPr="00AA66E4">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r w:rsidRPr="00AA66E4">
              <w:t>accessDenied_er</w:t>
            </w:r>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r w:rsidRPr="00AA66E4">
              <w:t>accessDenied_er</w:t>
            </w:r>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r w:rsidRPr="00AA66E4">
              <w:t>Npa required for delete if no NpaNxxId.</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r w:rsidRPr="00AA66E4">
              <w:t>accessDenied_er (CMIP)</w:t>
            </w:r>
          </w:p>
          <w:p w14:paraId="7A4B627E" w14:textId="77777777" w:rsidR="00D16A9E" w:rsidRPr="00AA66E4" w:rsidRDefault="00D16A9E" w:rsidP="007544A3">
            <w:r w:rsidRPr="00AA66E4">
              <w:t>invalidAttributeValue_er</w:t>
            </w:r>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r w:rsidRPr="00AA66E4">
              <w:t>Nxx required for delete if no NpaNxxId.</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r w:rsidRPr="00AA66E4">
              <w:t>accessDenied_er (CMIP)</w:t>
            </w:r>
          </w:p>
          <w:p w14:paraId="30E6FC60" w14:textId="77777777" w:rsidR="00D16A9E" w:rsidRPr="00AA66E4" w:rsidRDefault="00D16A9E" w:rsidP="007544A3">
            <w:r w:rsidRPr="00AA66E4">
              <w:t>invalidAttributeValue_er</w:t>
            </w:r>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r w:rsidRPr="00AA66E4">
              <w:t>Lrn required for delete if no lrnId.</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r w:rsidRPr="00AA66E4">
              <w:t>accessDenied_er (CMIP)</w:t>
            </w:r>
          </w:p>
          <w:p w14:paraId="651ACD31" w14:textId="77777777" w:rsidR="00D16A9E" w:rsidRPr="00AA66E4" w:rsidRDefault="00D16A9E" w:rsidP="007544A3">
            <w:r w:rsidRPr="00AA66E4">
              <w:t>invalidAttributeValue_er</w:t>
            </w:r>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r w:rsidRPr="00AA66E4">
              <w:t>NpaNxx Accept - invalid or missing npa</w:t>
            </w:r>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r w:rsidRPr="00AA66E4">
              <w:t>invalidAttributeValue_er</w:t>
            </w:r>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r w:rsidRPr="00AA66E4">
              <w:t>NpaNxx Accept - invalid or missing nxx</w:t>
            </w:r>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r w:rsidRPr="00AA66E4">
              <w:t>invalidAttributeValue_er</w:t>
            </w:r>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r w:rsidRPr="00AA66E4">
              <w:t>NpaNxx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r w:rsidRPr="00AA66E4">
              <w:t>invalidAttributeValue_er</w:t>
            </w:r>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r w:rsidRPr="00AA66E4">
              <w:t>NpaNxx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r w:rsidRPr="00AA66E4">
              <w:t>invalidAttributeValue_er</w:t>
            </w:r>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r w:rsidRPr="00AA66E4">
              <w:t>CustomerId and name passed in do not match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r w:rsidRPr="00AA66E4">
              <w:t>invalidAttributeValue_er</w:t>
            </w:r>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r w:rsidRPr="00AA66E4">
              <w:t>accessDenied_er</w:t>
            </w:r>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Ending npa/nxx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r w:rsidRPr="00AA66E4">
              <w:t>invalidAttributeValue_er</w:t>
            </w:r>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r w:rsidRPr="00AA66E4">
              <w:t>invalidAttributeValue_er</w:t>
            </w:r>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r w:rsidRPr="00AA66E4">
              <w:t>Npa required for npa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r w:rsidRPr="00AA66E4">
              <w:t>invalidAttributeValue_er</w:t>
            </w:r>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New Npa required for npa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r w:rsidRPr="00AA66E4">
              <w:t>invalidAttributeValue_er</w:t>
            </w:r>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PDP Start required for npa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r w:rsidRPr="00AA66E4">
              <w:t>invalidAttributeValue_er</w:t>
            </w:r>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PDP End required for npa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r w:rsidRPr="00AA66E4">
              <w:t>invalidAttributeValue_er</w:t>
            </w:r>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r w:rsidRPr="00AA66E4">
              <w:t>invalidAttributeValue_er</w:t>
            </w:r>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r w:rsidRPr="00AA66E4">
              <w:t>invalidAttributeValue_er</w:t>
            </w:r>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r w:rsidRPr="00AA66E4">
              <w:t>Npa required for resync of type npa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r w:rsidRPr="00AA66E4">
              <w:t>invalidAttributeValue_er</w:t>
            </w:r>
          </w:p>
        </w:tc>
      </w:tr>
      <w:tr w:rsidR="00D16A9E" w:rsidRPr="00AA66E4" w14:paraId="7F50160D" w14:textId="77777777" w:rsidTr="005C606D">
        <w:tc>
          <w:tcPr>
            <w:tcW w:w="1200" w:type="dxa"/>
          </w:tcPr>
          <w:p w14:paraId="3390B3D0" w14:textId="77777777" w:rsidR="00D16A9E" w:rsidRPr="00AA66E4" w:rsidRDefault="00D16A9E" w:rsidP="007544A3">
            <w:r w:rsidRPr="00AA66E4">
              <w:lastRenderedPageBreak/>
              <w:t>5036</w:t>
            </w:r>
          </w:p>
        </w:tc>
        <w:tc>
          <w:tcPr>
            <w:tcW w:w="3472" w:type="dxa"/>
          </w:tcPr>
          <w:p w14:paraId="514F0821" w14:textId="77777777" w:rsidR="00D16A9E" w:rsidRPr="00AA66E4" w:rsidRDefault="00D16A9E" w:rsidP="007544A3">
            <w:r w:rsidRPr="00AA66E4">
              <w:t>Ending Npa required for resync of type npa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r w:rsidRPr="00AA66E4">
              <w:t>invalidAttributeValue_er</w:t>
            </w:r>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r w:rsidRPr="00AA66E4">
              <w:t>Nxx required for resync of type npa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r w:rsidRPr="00AA66E4">
              <w:t>invalidAttributeValue_er</w:t>
            </w:r>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Ending Nxx required for resync of type npa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r w:rsidRPr="00AA66E4">
              <w:t>invalidAttributeValue_er</w:t>
            </w:r>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r w:rsidRPr="00AA66E4">
              <w:t>Lrn required for resync of type lrn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r w:rsidRPr="00AA66E4">
              <w:t>invalidAttributeValue_er</w:t>
            </w:r>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End Lrn required for resync of type lrn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r w:rsidRPr="00AA66E4">
              <w:t>invalidAttributeValue_er</w:t>
            </w:r>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No NpaNxx is available from the NPANXX::SelectRandom()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r w:rsidRPr="00AA66E4">
              <w:t>invalidAttributeValue_er</w:t>
            </w:r>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Request failed on previous npaNxx.</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r w:rsidRPr="00AA66E4">
              <w:t>processingFailure_er</w:t>
            </w:r>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Request failed on previous lrn.</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r w:rsidRPr="00AA66E4">
              <w:t>processingFailure_er</w:t>
            </w:r>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There are no npanxx's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r w:rsidRPr="00AA66E4">
              <w:t>invalidAttributeValue_er</w:t>
            </w:r>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Supplied customer id does not match any npanxx's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r w:rsidRPr="00AA66E4">
              <w:t>invalidAttributeValue_er</w:t>
            </w:r>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r w:rsidRPr="00AA66E4">
              <w:t>accessDenied_er</w:t>
            </w:r>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r w:rsidRPr="00AA66E4">
              <w:t>accessDenied_er</w:t>
            </w:r>
          </w:p>
        </w:tc>
      </w:tr>
      <w:tr w:rsidR="00D16A9E" w:rsidRPr="00AA66E4" w14:paraId="5E4E887C" w14:textId="77777777" w:rsidTr="005C606D">
        <w:tc>
          <w:tcPr>
            <w:tcW w:w="1200" w:type="dxa"/>
          </w:tcPr>
          <w:p w14:paraId="1A0156D6" w14:textId="77777777" w:rsidR="00D16A9E" w:rsidRPr="00AA66E4" w:rsidRDefault="00D16A9E" w:rsidP="007544A3">
            <w:r w:rsidRPr="00AA66E4">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r w:rsidRPr="00AA66E4">
              <w:t>accessDenied_er</w:t>
            </w:r>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r w:rsidRPr="00AA66E4">
              <w:t>invalidAttributeValue_er</w:t>
            </w:r>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r w:rsidRPr="00AA66E4">
              <w:t>invalidAttributeValue_er</w:t>
            </w:r>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r w:rsidRPr="00AA66E4">
              <w:t>invalidAttributeValue_er</w:t>
            </w:r>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r w:rsidRPr="00AA66E4">
              <w:t>invalidAttributeValue_er</w:t>
            </w:r>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r w:rsidRPr="00AA66E4">
              <w:t>invalidAttributeValue_er</w:t>
            </w:r>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r w:rsidRPr="00AA66E4">
              <w:t>invalidAttributeValue_er</w:t>
            </w:r>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Missing required data: PDP End Date and/or Nxx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r w:rsidRPr="00AA66E4">
              <w:t>invalidAttributeValue_er</w:t>
            </w:r>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r w:rsidRPr="00AA66E4">
              <w:t>invalidAttributeValue_er</w:t>
            </w:r>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r w:rsidRPr="00AA66E4">
              <w:t>invalidAttributeValue_er</w:t>
            </w:r>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r w:rsidRPr="00AA66E4">
              <w:t>invalidAttributeValue_er</w:t>
            </w:r>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r w:rsidRPr="00AA66E4">
              <w:t>invalidAttributeValue_er</w:t>
            </w:r>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r w:rsidRPr="00AA66E4">
              <w:t>invalidAttributeValue_er</w:t>
            </w:r>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r w:rsidRPr="00AA66E4">
              <w:t>invalidAttributeValue_er</w:t>
            </w:r>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r w:rsidRPr="00AA66E4">
              <w:t>invalidAttributeValue_er</w:t>
            </w:r>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MUMP Pooling Skip Factor cannot be specified for slotless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r w:rsidRPr="00AA66E4">
              <w:t>invalidAttributeValue_er</w:t>
            </w:r>
          </w:p>
        </w:tc>
      </w:tr>
      <w:tr w:rsidR="00D16A9E" w:rsidRPr="00AA66E4" w14:paraId="49BC3A91" w14:textId="77777777" w:rsidTr="005C606D">
        <w:tc>
          <w:tcPr>
            <w:tcW w:w="1200" w:type="dxa"/>
          </w:tcPr>
          <w:p w14:paraId="7051A06B" w14:textId="77777777" w:rsidR="00D16A9E" w:rsidRPr="00AA66E4" w:rsidRDefault="00D16A9E" w:rsidP="00D16A9E">
            <w:r w:rsidRPr="00AA66E4">
              <w:lastRenderedPageBreak/>
              <w:t>5065</w:t>
            </w:r>
          </w:p>
        </w:tc>
        <w:tc>
          <w:tcPr>
            <w:tcW w:w="3472" w:type="dxa"/>
          </w:tcPr>
          <w:p w14:paraId="06840B68" w14:textId="77777777" w:rsidR="00D16A9E" w:rsidRPr="00AA66E4" w:rsidRDefault="00D16A9E" w:rsidP="00D16A9E">
            <w:r w:rsidRPr="00AA66E4">
              <w:t>Cannot modify MUMP job slotless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r w:rsidRPr="00AA66E4">
              <w:t>invalidAttributeValue_er</w:t>
            </w:r>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r w:rsidRPr="00AA66E4">
              <w:t>Slotless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r w:rsidRPr="00AA66E4">
              <w:t>invalidAttributeValue_er</w:t>
            </w:r>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r w:rsidRPr="00AA66E4">
              <w:t>accessDenied_er</w:t>
            </w:r>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r w:rsidRPr="00AA66E4">
              <w:t>accessDenied_er</w:t>
            </w:r>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r w:rsidRPr="00AA66E4">
              <w:t>accessDenied_er</w:t>
            </w:r>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r w:rsidRPr="00AA66E4">
              <w:t>accessDenied_er (CMIP)</w:t>
            </w:r>
          </w:p>
          <w:p w14:paraId="4405B321" w14:textId="77777777" w:rsidR="00D16A9E" w:rsidRPr="00AA66E4" w:rsidRDefault="00D16A9E" w:rsidP="007544A3">
            <w:r w:rsidRPr="00AA66E4">
              <w:t>invalidAttributeValue_er</w:t>
            </w:r>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Block action denied due to spid not owning lrn.</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r w:rsidRPr="00AA66E4">
              <w:t>invalidAttributeValue_er</w:t>
            </w:r>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Create block failed due to too many tns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r w:rsidRPr="00AA66E4">
              <w:t>invalidAttributeValue_er</w:t>
            </w:r>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Create block failed due to tns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r w:rsidRPr="00AA66E4">
              <w:t>accessDenied_er</w:t>
            </w:r>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NPA-NXX-X action denied due to effective date before NpaNxx effective ts.</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r w:rsidRPr="00AA66E4">
              <w:t>invalidAttributeValue_er</w:t>
            </w:r>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r w:rsidRPr="00AA66E4">
              <w:t>invalidAttributeValue_er</w:t>
            </w:r>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r w:rsidRPr="00AA66E4">
              <w:t>Lrn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r w:rsidRPr="00AA66E4">
              <w:t>invalidAttributeValue_er</w:t>
            </w:r>
          </w:p>
        </w:tc>
      </w:tr>
      <w:tr w:rsidR="00D16A9E" w:rsidRPr="00AA66E4" w14:paraId="7E25FA6F" w14:textId="77777777" w:rsidTr="005C606D">
        <w:tc>
          <w:tcPr>
            <w:tcW w:w="1200" w:type="dxa"/>
          </w:tcPr>
          <w:p w14:paraId="5A05698A" w14:textId="77777777" w:rsidR="00D16A9E" w:rsidRPr="00AA66E4" w:rsidRDefault="00D16A9E" w:rsidP="007544A3">
            <w:r w:rsidRPr="00AA66E4">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r w:rsidRPr="00AA66E4">
              <w:t>accessDenied_er</w:t>
            </w:r>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r w:rsidRPr="00AA66E4">
              <w:t>accessDenied_er</w:t>
            </w:r>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r w:rsidRPr="00AA66E4">
              <w:t>invalidAttributeValue_er</w:t>
            </w:r>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r w:rsidRPr="00AA66E4">
              <w:t>BlockId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r w:rsidRPr="00AA66E4">
              <w:t>invalidAttributeValue_er</w:t>
            </w:r>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r w:rsidRPr="00AA66E4">
              <w:t>invalidAttributeValue_er</w:t>
            </w:r>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Blocks found: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r w:rsidRPr="00AA66E4">
              <w:t>processingFailure_er</w:t>
            </w:r>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r w:rsidRPr="00AA66E4">
              <w:t>invalidAttributeValue_er</w:t>
            </w:r>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The NpaNxxAcceptId does not exist in the NpaNxxAcceptTable.</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r w:rsidRPr="00AA66E4">
              <w:t>invalidAttributeValue_er</w:t>
            </w:r>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r w:rsidRPr="00AA66E4">
              <w:t>accessDenied_er</w:t>
            </w:r>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r w:rsidRPr="00AA66E4">
              <w:t>accessDenied_er</w:t>
            </w:r>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r w:rsidRPr="00AA66E4">
              <w:t>NetworkNotificationRecoveryAction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r w:rsidRPr="00AA66E4">
              <w:t>invalidAttributeValue_er</w:t>
            </w:r>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r w:rsidRPr="00AA66E4">
              <w:t>NetworkNotificationRecoveryAction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r w:rsidRPr="00AA66E4">
              <w:t>accessDenied_er</w:t>
            </w:r>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r w:rsidRPr="00AA66E4">
              <w:t>accessDenied_er</w:t>
            </w:r>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r w:rsidRPr="00AA66E4">
              <w:t>accessDenied_er</w:t>
            </w:r>
          </w:p>
        </w:tc>
      </w:tr>
      <w:tr w:rsidR="00D16A9E" w:rsidRPr="00AA66E4" w14:paraId="024ECC74" w14:textId="77777777" w:rsidTr="005C606D">
        <w:tc>
          <w:tcPr>
            <w:tcW w:w="1200" w:type="dxa"/>
          </w:tcPr>
          <w:p w14:paraId="0BCB3288" w14:textId="77777777" w:rsidR="00D16A9E" w:rsidRPr="00AA66E4" w:rsidRDefault="00D16A9E" w:rsidP="007544A3">
            <w:r w:rsidRPr="00AA66E4">
              <w:lastRenderedPageBreak/>
              <w:t>5094</w:t>
            </w:r>
          </w:p>
        </w:tc>
        <w:tc>
          <w:tcPr>
            <w:tcW w:w="3472" w:type="dxa"/>
          </w:tcPr>
          <w:p w14:paraId="0D5E2F86" w14:textId="77777777" w:rsidR="00D16A9E" w:rsidRPr="00AA66E4" w:rsidRDefault="00D16A9E" w:rsidP="007544A3">
            <w:r w:rsidRPr="00AA66E4">
              <w:t>Cannot delete NPA-NXX-X using new Npa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r w:rsidRPr="00AA66E4">
              <w:t>accessDenied_er</w:t>
            </w:r>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r w:rsidRPr="00AA66E4">
              <w:t>invalidAttributeValue_er</w:t>
            </w:r>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r w:rsidRPr="00AA66E4">
              <w:t>noSuchObjectInstance</w:t>
            </w:r>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r w:rsidRPr="00AA66E4">
              <w:t>missingAttributeValue</w:t>
            </w:r>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r w:rsidRPr="00AA66E4">
              <w:t>missingAttributeValue</w:t>
            </w:r>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r w:rsidRPr="00AA66E4">
              <w:t>missingAttributeValue</w:t>
            </w:r>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The effective date specified for the DashX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r w:rsidRPr="00AA66E4">
              <w:t>invalidAttributeValue_er</w:t>
            </w:r>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r w:rsidRPr="00AA66E4">
              <w:t>invalidAttributeValue_er</w:t>
            </w:r>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r w:rsidRPr="00AA66E4">
              <w:t>accessDenied_er</w:t>
            </w:r>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r w:rsidRPr="00AA66E4">
              <w:t>invalidAttributeValue_er</w:t>
            </w:r>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r w:rsidRPr="00AA66E4">
              <w:t>invalidAttributeValue_er</w:t>
            </w:r>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r w:rsidRPr="00AA66E4">
              <w:t>invalidAttributeValue_er</w:t>
            </w:r>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r w:rsidRPr="00AA66E4">
              <w:t>invalidAttributeValue_er</w:t>
            </w:r>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r w:rsidRPr="00AA66E4">
              <w:t>invalidAttributeValue_er</w:t>
            </w:r>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r w:rsidRPr="00AA66E4">
              <w:t>invalidAttributeValue_er</w:t>
            </w:r>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r w:rsidRPr="00AA66E4">
              <w:t>invalidAttributeValue_er</w:t>
            </w:r>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r w:rsidRPr="00AA66E4">
              <w:t>invalidAttributeValue_er</w:t>
            </w:r>
          </w:p>
        </w:tc>
      </w:tr>
      <w:tr w:rsidR="00D16A9E" w:rsidRPr="00AA66E4" w14:paraId="4C0C02D1" w14:textId="77777777" w:rsidTr="005C606D">
        <w:tc>
          <w:tcPr>
            <w:tcW w:w="1200" w:type="dxa"/>
          </w:tcPr>
          <w:p w14:paraId="41F311FD" w14:textId="77777777" w:rsidR="00D16A9E" w:rsidRPr="00AA66E4" w:rsidRDefault="00D16A9E" w:rsidP="007544A3">
            <w:r w:rsidRPr="00AA66E4">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r w:rsidRPr="00AA66E4">
              <w:t>invalidAttributeValue_er</w:t>
            </w:r>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r w:rsidRPr="00AA66E4">
              <w:t>accessDenied_er</w:t>
            </w:r>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Cannot modify an NPA-NXX-X using the new Npa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r w:rsidRPr="00AA66E4">
              <w:t>accessDenied_er</w:t>
            </w:r>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Cannot create an NPA-NXX-X using the new Npa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r w:rsidRPr="00AA66E4">
              <w:t>accessDenied_er</w:t>
            </w:r>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r w:rsidRPr="00AA66E4">
              <w:t>invalidAttributeValue_er</w:t>
            </w:r>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An NPA-NXX-X exists for the new Npa.</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r w:rsidRPr="00AA66E4">
              <w:t>accessDenied_er</w:t>
            </w:r>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r w:rsidRPr="00AA66E4">
              <w:t>invalidAttributeValue_er</w:t>
            </w:r>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r w:rsidRPr="00AA66E4">
              <w:t>invalidAttributeValue_er</w:t>
            </w:r>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r w:rsidRPr="00AA66E4">
              <w:t>invalidAttributeValue_er</w:t>
            </w:r>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r w:rsidRPr="00AA66E4">
              <w:t>invalidAttributeValue_er</w:t>
            </w:r>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r w:rsidRPr="00AA66E4">
              <w:t>invalidAttributeValue_er</w:t>
            </w:r>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r w:rsidRPr="00AA66E4">
              <w:t>invalidAttributeValue_er</w:t>
            </w:r>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A DashX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r w:rsidRPr="00AA66E4">
              <w:t>invalidAttributeValue_er</w:t>
            </w:r>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r w:rsidRPr="00AA66E4">
              <w:t>accessDenied_er</w:t>
            </w:r>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r w:rsidRPr="00AA66E4">
              <w:t>accessDenied_er</w:t>
            </w:r>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r w:rsidRPr="00AA66E4">
              <w:t>invalidAttributeValue_er</w:t>
            </w:r>
          </w:p>
        </w:tc>
      </w:tr>
      <w:tr w:rsidR="00D16A9E" w:rsidRPr="00AA66E4" w14:paraId="119E0B7C" w14:textId="77777777" w:rsidTr="005C606D">
        <w:tc>
          <w:tcPr>
            <w:tcW w:w="1200" w:type="dxa"/>
          </w:tcPr>
          <w:p w14:paraId="12C247F4" w14:textId="77777777" w:rsidR="00D16A9E" w:rsidRPr="00AA66E4" w:rsidRDefault="00D16A9E" w:rsidP="007544A3">
            <w:r w:rsidRPr="00AA66E4">
              <w:lastRenderedPageBreak/>
              <w:t>5127</w:t>
            </w:r>
          </w:p>
        </w:tc>
        <w:tc>
          <w:tcPr>
            <w:tcW w:w="3472" w:type="dxa"/>
          </w:tcPr>
          <w:p w14:paraId="424F1C87" w14:textId="77777777" w:rsidR="00D16A9E" w:rsidRPr="00AA66E4" w:rsidRDefault="00D16A9E" w:rsidP="007544A3">
            <w:r w:rsidRPr="00AA66E4">
              <w:t>LRN specified for Block is in a different LATA from DashX.</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r w:rsidRPr="00AA66E4">
              <w:t>invalidAttributeValue_er</w:t>
            </w:r>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r w:rsidRPr="00AA66E4">
              <w:t>invalidAttributeValue_er</w:t>
            </w:r>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r w:rsidRPr="00AA66E4">
              <w:t>invalidAttributeValue_er</w:t>
            </w:r>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r w:rsidRPr="00AA66E4">
              <w:t>invalidAttributeValue_er</w:t>
            </w:r>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Notification recovered exceeded max tunable for sp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r w:rsidRPr="00AA66E4">
              <w:t>accessDenied_er</w:t>
            </w:r>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r w:rsidRPr="00AA66E4">
              <w:t>invalidAttributeValue_er</w:t>
            </w:r>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r w:rsidRPr="00AA66E4">
              <w:t>accessDenied_er</w:t>
            </w:r>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Consistency check failed for network item (i.e. LRN, NPANXX, and DashX)</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r w:rsidRPr="00AA66E4">
              <w:t>accessDenied_er</w:t>
            </w:r>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r w:rsidRPr="00AA66E4">
              <w:t>invalidAttributeValue_er</w:t>
            </w:r>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r w:rsidRPr="00AA66E4">
              <w:t>processingFailure_er</w:t>
            </w:r>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Can't mass depool,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r w:rsidRPr="00AA66E4">
              <w:t>processingFailure_er</w:t>
            </w:r>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r w:rsidRPr="00AA66E4">
              <w:t>accessDenied_er</w:t>
            </w:r>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r w:rsidRPr="00AA66E4">
              <w:t>NpaNxx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r w:rsidRPr="00AA66E4">
              <w:t>processingFailure_er</w:t>
            </w:r>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r w:rsidRPr="00AA66E4">
              <w:t>invalidAttributeValue_er</w:t>
            </w:r>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Maximum Tim</w:t>
            </w:r>
            <w:r w:rsidR="00EF53FC" w:rsidRPr="00AA66E4">
              <w:t>e B</w:t>
            </w:r>
            <w:r w:rsidRPr="00AA66E4">
              <w:t>a</w:t>
            </w:r>
            <w:r w:rsidR="00EF53FC" w:rsidRPr="00AA66E4">
              <w:t>sed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r w:rsidRPr="00AA66E4">
              <w:t>complexityLimitation</w:t>
            </w:r>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r w:rsidRPr="00AA66E4">
              <w:t>accessDenied_er</w:t>
            </w:r>
          </w:p>
        </w:tc>
      </w:tr>
      <w:tr w:rsidR="00D16A9E" w:rsidRPr="00AA66E4" w14:paraId="01E6D055" w14:textId="77777777" w:rsidTr="005C606D">
        <w:tc>
          <w:tcPr>
            <w:tcW w:w="1200" w:type="dxa"/>
          </w:tcPr>
          <w:p w14:paraId="70ECB03A" w14:textId="77777777" w:rsidR="00D16A9E" w:rsidRPr="00AA66E4" w:rsidRDefault="00D16A9E" w:rsidP="007544A3">
            <w:r w:rsidRPr="00AA66E4">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r w:rsidRPr="00AA66E4">
              <w:t>invalidAttributeValue_er</w:t>
            </w:r>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r w:rsidRPr="00AA66E4">
              <w:t>accessDenied_er</w:t>
            </w:r>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One or more npa-nxxs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r w:rsidRPr="00AA66E4">
              <w:t>accessDenied_er</w:t>
            </w:r>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One or more lrns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r w:rsidRPr="00AA66E4">
              <w:t>accessDenied_er</w:t>
            </w:r>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r w:rsidRPr="00AA66E4">
              <w:t>invalidAttributeValue_er</w:t>
            </w:r>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r w:rsidRPr="00AA66E4">
              <w:t>noSuchObjectInstance</w:t>
            </w:r>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The Service Provider being deleted does not exist in the database, or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r w:rsidRPr="00AA66E4">
              <w:t>noSuchObjectInstance</w:t>
            </w:r>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r w:rsidRPr="00AA66E4">
              <w:t>invalidAttributeValue_er</w:t>
            </w:r>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r w:rsidRPr="00AA66E4">
              <w:t>processingFailure_er</w:t>
            </w:r>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r w:rsidRPr="00AA66E4">
              <w:t>invalidAttributeValue_er</w:t>
            </w:r>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r w:rsidRPr="00AA66E4">
              <w:t>invalidAttributeValue_er</w:t>
            </w:r>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r w:rsidRPr="00AA66E4">
              <w:t>accessDenied_er</w:t>
            </w:r>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r w:rsidRPr="00AA66E4">
              <w:t>invalidAttributeValue_er</w:t>
            </w:r>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r w:rsidRPr="00AA66E4">
              <w:t>invalidAttributeValue_er</w:t>
            </w:r>
          </w:p>
        </w:tc>
      </w:tr>
      <w:tr w:rsidR="00D16A9E" w:rsidRPr="00AA66E4" w14:paraId="1C9A00DC" w14:textId="77777777" w:rsidTr="005C606D">
        <w:tc>
          <w:tcPr>
            <w:tcW w:w="1200" w:type="dxa"/>
          </w:tcPr>
          <w:p w14:paraId="4C5BA5DD" w14:textId="77777777" w:rsidR="00D16A9E" w:rsidRPr="00AA66E4" w:rsidRDefault="00D16A9E" w:rsidP="007544A3">
            <w:r w:rsidRPr="00AA66E4">
              <w:lastRenderedPageBreak/>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r w:rsidRPr="00AA66E4">
              <w:t>invalidAttributeValue_er</w:t>
            </w:r>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r w:rsidRPr="00AA66E4">
              <w:t>invalidAttributeValue_er</w:t>
            </w:r>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SP cannot modify sp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r w:rsidRPr="00AA66E4">
              <w:t>invalidAttributeValue_er</w:t>
            </w:r>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r w:rsidRPr="00AA66E4">
              <w:t>invalidAttributeValue_er</w:t>
            </w:r>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r w:rsidRPr="00AA66E4">
              <w:t>accessDenied_er</w:t>
            </w:r>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r w:rsidRPr="00AA66E4">
              <w:t>invalidAttributeValue_er</w:t>
            </w:r>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r w:rsidRPr="00AA66E4">
              <w:t>invalidAttributeValue_er</w:t>
            </w:r>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r w:rsidRPr="00AA66E4">
              <w:t>noSuchObjectInstance</w:t>
            </w:r>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r w:rsidRPr="00AA66E4">
              <w:t>accessDenied_er</w:t>
            </w:r>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Reporting Effective Date for DashX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r w:rsidRPr="00AA66E4">
              <w:t>invalidAttributeValue_er</w:t>
            </w:r>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Reporting Effective Date for DashX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r w:rsidRPr="00AA66E4">
              <w:t>invalidAttributeValue_er</w:t>
            </w:r>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Pooling Administrator Contact for DashX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r w:rsidRPr="00AA66E4">
              <w:t>invalidAttributeValue_er</w:t>
            </w:r>
          </w:p>
        </w:tc>
      </w:tr>
      <w:tr w:rsidR="00D16A9E" w:rsidRPr="00AA66E4" w14:paraId="468CF0BC" w14:textId="77777777" w:rsidTr="005C606D">
        <w:tc>
          <w:tcPr>
            <w:tcW w:w="1200" w:type="dxa"/>
          </w:tcPr>
          <w:p w14:paraId="20004D38" w14:textId="77777777" w:rsidR="00D16A9E" w:rsidRPr="00AA66E4" w:rsidRDefault="00D16A9E" w:rsidP="007544A3">
            <w:r w:rsidRPr="00AA66E4">
              <w:t>6045</w:t>
            </w:r>
          </w:p>
        </w:tc>
        <w:tc>
          <w:tcPr>
            <w:tcW w:w="3472" w:type="dxa"/>
          </w:tcPr>
          <w:p w14:paraId="469F171D" w14:textId="77777777" w:rsidR="00D16A9E" w:rsidRPr="00AA66E4" w:rsidRDefault="00D16A9E" w:rsidP="007544A3">
            <w:r w:rsidRPr="00AA66E4">
              <w:t>Pooling Administrator Contact for DashX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r w:rsidRPr="00AA66E4">
              <w:t>invalidAttributeValue_er</w:t>
            </w:r>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Request Method for DashX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r w:rsidRPr="00AA66E4">
              <w:t>invalidAttributeValue_er</w:t>
            </w:r>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Request Method for DashX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r w:rsidRPr="00AA66E4">
              <w:t>invalidAttributeValue_er</w:t>
            </w:r>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Update Type for DashX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r w:rsidRPr="00AA66E4">
              <w:t>invalidAttributeValue_er</w:t>
            </w:r>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Update Type for DashX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r w:rsidRPr="00AA66E4">
              <w:t>invalidAttributeValue_er</w:t>
            </w:r>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Service Provider Contact for DashX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r w:rsidRPr="00AA66E4">
              <w:t>invalidAttributeValue_er</w:t>
            </w:r>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Service Provider Contact for DashX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r w:rsidRPr="00AA66E4">
              <w:t>invalidAttributeValue_er</w:t>
            </w:r>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Pooling Administrator Notification for DashX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r w:rsidRPr="00AA66E4">
              <w:t>invalidAttributeValue_er</w:t>
            </w:r>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Block Holder Notification for DashX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r w:rsidRPr="00AA66E4">
              <w:t>invalidAttributeValue_er</w:t>
            </w:r>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Not Completed Reason for DashX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r w:rsidRPr="00AA66E4">
              <w:t>invalidAttributeValue_er</w:t>
            </w:r>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Code Holder Notification for DashX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r w:rsidRPr="00AA66E4">
              <w:t>invalidAttributeValue_er</w:t>
            </w:r>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r w:rsidRPr="00AA66E4">
              <w:t>invalidAttributeValue_er</w:t>
            </w:r>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r w:rsidRPr="00AA66E4">
              <w:t>invalidAttributeValue_er</w:t>
            </w:r>
          </w:p>
        </w:tc>
      </w:tr>
      <w:tr w:rsidR="008C64A8" w:rsidRPr="00AA66E4" w14:paraId="4BDE6EFA" w14:textId="77777777" w:rsidTr="005C606D">
        <w:tc>
          <w:tcPr>
            <w:tcW w:w="1200" w:type="dxa"/>
          </w:tcPr>
          <w:p w14:paraId="774B4C9A" w14:textId="77777777" w:rsidR="008C64A8" w:rsidRPr="00AA66E4" w:rsidRDefault="008C64A8" w:rsidP="00977E8F">
            <w:r w:rsidRPr="00AA66E4">
              <w:lastRenderedPageBreak/>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r w:rsidRPr="00AA66E4">
              <w:t>invalidAttributeValue_er</w:t>
            </w:r>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r w:rsidRPr="00AA66E4">
              <w:t>NetworkTyp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r w:rsidRPr="00AA66E4">
              <w:t>invalidAttributeValue_er</w:t>
            </w:r>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r w:rsidRPr="00AA66E4">
              <w:t>Self Primary Url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r w:rsidRPr="00AA66E4">
              <w:t>invalidAttributeValue_er</w:t>
            </w:r>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r w:rsidRPr="00AA66E4">
              <w:t>Self Primary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r w:rsidRPr="00AA66E4">
              <w:t>invalidAttributeValue_er</w:t>
            </w:r>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r w:rsidRPr="00AA66E4">
              <w:t>Self Backup Url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r w:rsidRPr="00AA66E4">
              <w:t>invalidAttributeValue_er</w:t>
            </w:r>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r w:rsidRPr="00AA66E4">
              <w:t>Self Backup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r w:rsidRPr="00AA66E4">
              <w:t>invalidAttributeValue_er</w:t>
            </w:r>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r w:rsidRPr="00AA66E4">
              <w:t>Self Simultaneous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r w:rsidRPr="00AA66E4">
              <w:t>invalidAttributeValue_er</w:t>
            </w:r>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r w:rsidRPr="00AA66E4">
              <w:t>invalidAttributeValue_er</w:t>
            </w:r>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r w:rsidRPr="00AA66E4">
              <w:t>Self Certificat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r w:rsidRPr="00AA66E4">
              <w:t>invalidAttributeValue_er</w:t>
            </w:r>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Peer Primary Url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r w:rsidRPr="00AA66E4">
              <w:t>invalidAttributeValue_er</w:t>
            </w:r>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r w:rsidRPr="00AA66E4">
              <w:t>invalidAttributeValue_er</w:t>
            </w:r>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Peer Backup Url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r w:rsidRPr="00AA66E4">
              <w:t>invalidAttributeValue_er</w:t>
            </w:r>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r w:rsidRPr="00AA66E4">
              <w:t>invalidAttributeValue_er</w:t>
            </w:r>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r w:rsidRPr="00AA66E4">
              <w:t>invalidAttributeValue_er</w:t>
            </w:r>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r w:rsidRPr="00AA66E4">
              <w:t>invalidAttributeValue_er</w:t>
            </w:r>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r w:rsidRPr="00AA66E4">
              <w:t>invalidAttributeValue_er</w:t>
            </w:r>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r w:rsidRPr="00AA66E4">
              <w:t>invalidAttributeValue_er</w:t>
            </w:r>
          </w:p>
        </w:tc>
      </w:tr>
      <w:tr w:rsidR="00A068C6" w:rsidRPr="00AA66E4" w14:paraId="607C7BC1" w14:textId="77777777" w:rsidTr="005C606D">
        <w:tc>
          <w:tcPr>
            <w:tcW w:w="1200" w:type="dxa"/>
          </w:tcPr>
          <w:p w14:paraId="0CFF9B73" w14:textId="77777777" w:rsidR="00A068C6" w:rsidRPr="00AA66E4" w:rsidRDefault="00A068C6" w:rsidP="00977E8F">
            <w:r w:rsidRPr="00AA66E4">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r w:rsidRPr="00AA66E4">
              <w:t>invalidAttributeValue_er</w:t>
            </w:r>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r w:rsidRPr="00AA66E4">
              <w:t>invalidAttributeValue_er</w:t>
            </w:r>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r w:rsidRPr="00AA66E4">
              <w:t>invalidAttributeValue_er</w:t>
            </w:r>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r w:rsidRPr="00AA66E4">
              <w:t>invalidAttributeValue_er</w:t>
            </w:r>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r w:rsidRPr="00AA66E4">
              <w:t>accessDenied_er</w:t>
            </w:r>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r w:rsidRPr="00AA66E4">
              <w:t>processingFailure_er</w:t>
            </w:r>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r w:rsidRPr="00AA66E4">
              <w:t>processingFailure_er</w:t>
            </w:r>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r w:rsidRPr="00AA66E4">
              <w:t>processingFailure_er</w:t>
            </w:r>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r w:rsidRPr="00AA66E4">
              <w:t>processingFailure_er</w:t>
            </w:r>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r w:rsidRPr="00AA66E4">
              <w:t>invalidAttributeValue_er</w:t>
            </w:r>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r w:rsidRPr="00AA66E4">
              <w:t>noSuchObjectInstance</w:t>
            </w:r>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r w:rsidRPr="00AA66E4">
              <w:t>noSuchObjectInstance</w:t>
            </w:r>
          </w:p>
        </w:tc>
      </w:tr>
      <w:tr w:rsidR="008C64A8" w:rsidRPr="00AA66E4" w14:paraId="6DCD7C49" w14:textId="77777777" w:rsidTr="005C606D">
        <w:tc>
          <w:tcPr>
            <w:tcW w:w="1200" w:type="dxa"/>
          </w:tcPr>
          <w:p w14:paraId="6FA7A947" w14:textId="77777777" w:rsidR="008C64A8" w:rsidRPr="00AA66E4" w:rsidRDefault="008C64A8" w:rsidP="007544A3">
            <w:r w:rsidRPr="00AA66E4">
              <w:lastRenderedPageBreak/>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r w:rsidRPr="00AA66E4">
              <w:t>invalidAttributeValue_er</w:t>
            </w:r>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r w:rsidRPr="00AA66E4">
              <w:t>invalidAttributeValue_er</w:t>
            </w:r>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r w:rsidRPr="00AA66E4">
              <w:t>noSuchObjectInstance</w:t>
            </w:r>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r w:rsidRPr="00AA66E4">
              <w:t>invalidAttributeValue_er</w:t>
            </w:r>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r w:rsidRPr="00AA66E4">
              <w:t>accessDenied_er</w:t>
            </w:r>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This Service Provider has already issued a creat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r w:rsidRPr="00AA66E4">
              <w:t>duplicateManagedObjectInstance</w:t>
            </w:r>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r w:rsidRPr="00AA66E4">
              <w:t>invalidAttributeValue_er</w:t>
            </w:r>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r w:rsidRPr="00AA66E4">
              <w:t>accessDenied_er</w:t>
            </w:r>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r w:rsidRPr="00AA66E4">
              <w:t>accessDenied_er</w:t>
            </w:r>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The Old Service Provider ID input data does not match the old Service Provider ID in an existing pending subscription version for this TN.</w:t>
            </w:r>
          </w:p>
        </w:tc>
        <w:tc>
          <w:tcPr>
            <w:tcW w:w="1193" w:type="dxa"/>
          </w:tcPr>
          <w:p w14:paraId="31E9E39C" w14:textId="77777777" w:rsidR="008C64A8" w:rsidRPr="00AA66E4" w:rsidRDefault="008C64A8" w:rsidP="007544A3">
            <w:r w:rsidRPr="00AA66E4">
              <w:t>2</w:t>
            </w:r>
          </w:p>
        </w:tc>
        <w:tc>
          <w:tcPr>
            <w:tcW w:w="3485" w:type="dxa"/>
          </w:tcPr>
          <w:p w14:paraId="74CDB661" w14:textId="77777777" w:rsidR="008C64A8" w:rsidRPr="00AA66E4" w:rsidRDefault="008C64A8" w:rsidP="007544A3">
            <w:r w:rsidRPr="00AA66E4">
              <w:t>accessDenied_er</w:t>
            </w:r>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r w:rsidRPr="00AA66E4">
              <w:t>accessDenied_er</w:t>
            </w:r>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r w:rsidRPr="00AA66E4">
              <w:t>invalidAttributeValue_er</w:t>
            </w:r>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r w:rsidRPr="00AA66E4">
              <w:t>invalidAttributeValue_er</w:t>
            </w:r>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r w:rsidRPr="00AA66E4">
              <w:t>accessDenied_er</w:t>
            </w:r>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r w:rsidRPr="00AA66E4">
              <w:t>accessDenied_er</w:t>
            </w:r>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r w:rsidRPr="00AA66E4">
              <w:t>accessDenied_er</w:t>
            </w:r>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r w:rsidRPr="00AA66E4">
              <w:t>accessDenied_er</w:t>
            </w:r>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r w:rsidRPr="00AA66E4">
              <w:t>accessDenied_er</w:t>
            </w:r>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r w:rsidRPr="00AA66E4">
              <w:t>accessDenied_er</w:t>
            </w:r>
          </w:p>
        </w:tc>
      </w:tr>
      <w:tr w:rsidR="008C64A8" w:rsidRPr="00AA66E4" w14:paraId="5669681D" w14:textId="77777777" w:rsidTr="005C606D">
        <w:tc>
          <w:tcPr>
            <w:tcW w:w="1200" w:type="dxa"/>
          </w:tcPr>
          <w:p w14:paraId="06915893" w14:textId="77777777" w:rsidR="008C64A8" w:rsidRPr="00AA66E4" w:rsidRDefault="008C64A8" w:rsidP="007544A3">
            <w:r w:rsidRPr="00AA66E4">
              <w:lastRenderedPageBreak/>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r w:rsidRPr="00AA66E4">
              <w:t>accessDenied_er</w:t>
            </w:r>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r w:rsidRPr="00AA66E4">
              <w:t>accessDenied_er</w:t>
            </w:r>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r w:rsidRPr="00AA66E4">
              <w:t>accessDenied_er</w:t>
            </w:r>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r w:rsidRPr="00AA66E4">
              <w:t>accessDenied_er</w:t>
            </w:r>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r w:rsidRPr="00AA66E4">
              <w:t>accessDenied_er</w:t>
            </w:r>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The subscription version cannot be put in conflict because its current status is not pending, or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r w:rsidRPr="00AA66E4">
              <w:t>accessDenied_er</w:t>
            </w:r>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r w:rsidRPr="00AA66E4">
              <w:t>accessDenied_er</w:t>
            </w:r>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Cannot delete an NPA-NXX-X with an associated pooled sv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r w:rsidRPr="00AA66E4">
              <w:t>accessDenied_er</w:t>
            </w:r>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r w:rsidRPr="00AA66E4">
              <w:t>accessDenied_er</w:t>
            </w:r>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The subscription version cannot be canceled because its current status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r w:rsidRPr="00AA66E4">
              <w:t>accessDenied_er</w:t>
            </w:r>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The subscription version cannot be resent because its current status is not partial failure, failure, disconnect pending, old or active.</w:t>
            </w:r>
          </w:p>
        </w:tc>
        <w:tc>
          <w:tcPr>
            <w:tcW w:w="1193" w:type="dxa"/>
          </w:tcPr>
          <w:p w14:paraId="4FA6010B" w14:textId="77777777" w:rsidR="008C64A8" w:rsidRPr="00AA66E4" w:rsidRDefault="008C64A8" w:rsidP="007544A3">
            <w:r w:rsidRPr="00AA66E4">
              <w:t>2</w:t>
            </w:r>
          </w:p>
        </w:tc>
        <w:tc>
          <w:tcPr>
            <w:tcW w:w="3485" w:type="dxa"/>
          </w:tcPr>
          <w:p w14:paraId="2E82E980" w14:textId="77777777" w:rsidR="008C64A8" w:rsidRPr="00AA66E4" w:rsidRDefault="008C64A8" w:rsidP="007544A3">
            <w:r w:rsidRPr="00AA66E4">
              <w:t>accessDenied_er</w:t>
            </w:r>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r w:rsidRPr="00AA66E4">
              <w:t>accessDenied_er</w:t>
            </w:r>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r w:rsidRPr="00AA66E4">
              <w:t>accessDenied_er</w:t>
            </w:r>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r w:rsidRPr="00AA66E4">
              <w:t>accessDenied_er</w:t>
            </w:r>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r w:rsidRPr="00AA66E4">
              <w:t>accessDenied_er</w:t>
            </w:r>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r w:rsidRPr="00AA66E4">
              <w:t>invalidAttributeValue_er</w:t>
            </w:r>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r w:rsidRPr="00AA66E4">
              <w:t>invalidAttributeValue_er</w:t>
            </w:r>
          </w:p>
        </w:tc>
      </w:tr>
      <w:tr w:rsidR="008C64A8" w:rsidRPr="00AA66E4" w14:paraId="0F135276" w14:textId="77777777" w:rsidTr="005C606D">
        <w:tc>
          <w:tcPr>
            <w:tcW w:w="1200" w:type="dxa"/>
          </w:tcPr>
          <w:p w14:paraId="7A7BC94E" w14:textId="77777777" w:rsidR="008C64A8" w:rsidRPr="00AA66E4" w:rsidRDefault="008C64A8" w:rsidP="007544A3">
            <w:r w:rsidRPr="00AA66E4">
              <w:lastRenderedPageBreak/>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r w:rsidRPr="00AA66E4">
              <w:t>invalidAttributeValue_er</w:t>
            </w:r>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r w:rsidRPr="00AA66E4">
              <w:t>invalidAttributeValue_er</w:t>
            </w:r>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r w:rsidRPr="00AA66E4">
              <w:t>invalidAttributeValue_er</w:t>
            </w:r>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r w:rsidRPr="00AA66E4">
              <w:t>invalidAttributeValue_er</w:t>
            </w:r>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r w:rsidRPr="00AA66E4">
              <w:t>invalidAttributeValue_er</w:t>
            </w:r>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r w:rsidRPr="00AA66E4">
              <w:t>invalidAttributeValue_er</w:t>
            </w:r>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Required Porting To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r w:rsidRPr="00AA66E4">
              <w:t>invalidAttributeValue_er</w:t>
            </w:r>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NPAC SMS allows only one of pending, cancel pending, conflict, disconnect pending, failed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r w:rsidRPr="00AA66E4">
              <w:t>invalidAttributeValue_er</w:t>
            </w:r>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r w:rsidRPr="00AA66E4">
              <w:t>invalidAttributeValue_er</w:t>
            </w:r>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r w:rsidRPr="00AA66E4">
              <w:t>invalidAttributeValue_er</w:t>
            </w:r>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r w:rsidRPr="00AA66E4">
              <w:t>invalidAttributeValue_er</w:t>
            </w:r>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r w:rsidRPr="00AA66E4">
              <w:t>invalidAttributeValue_er</w:t>
            </w:r>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r w:rsidRPr="00AA66E4">
              <w:t>invalidAttributeValue_er</w:t>
            </w:r>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r w:rsidRPr="00AA66E4">
              <w:t>invalidAttributeValue_er</w:t>
            </w:r>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r w:rsidRPr="00AA66E4">
              <w:t>invalidAttributeValue_er</w:t>
            </w:r>
          </w:p>
        </w:tc>
      </w:tr>
      <w:tr w:rsidR="008C64A8" w:rsidRPr="00AA66E4" w14:paraId="13DDD43B" w14:textId="77777777" w:rsidTr="005C606D">
        <w:tc>
          <w:tcPr>
            <w:tcW w:w="1200" w:type="dxa"/>
          </w:tcPr>
          <w:p w14:paraId="42F6CA3C" w14:textId="77777777" w:rsidR="008C64A8" w:rsidRPr="00AA66E4" w:rsidRDefault="008C64A8" w:rsidP="007544A3">
            <w:r w:rsidRPr="00AA66E4">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r w:rsidRPr="00AA66E4">
              <w:t>invalidAttributeValue_er</w:t>
            </w:r>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r w:rsidRPr="00AA66E4">
              <w:t>invalidAttributeValue_er</w:t>
            </w:r>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r w:rsidRPr="00AA66E4">
              <w:t>invalidAttributeValue_er</w:t>
            </w:r>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r w:rsidRPr="00AA66E4">
              <w:t>invalidAttributeValue_er</w:t>
            </w:r>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r w:rsidRPr="00AA66E4">
              <w:t>invalidAttributeValue_er</w:t>
            </w:r>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r w:rsidRPr="00AA66E4">
              <w:t>invalidAttributeValue_er</w:t>
            </w:r>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r w:rsidRPr="00AA66E4">
              <w:t>invalidAttributeValue_er</w:t>
            </w:r>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r w:rsidRPr="00AA66E4">
              <w:t>invalidAttributeValue_er</w:t>
            </w:r>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r w:rsidRPr="00AA66E4">
              <w:t>invalidAttributeValue_er</w:t>
            </w:r>
          </w:p>
        </w:tc>
      </w:tr>
      <w:tr w:rsidR="008C64A8" w:rsidRPr="00AA66E4" w14:paraId="362947B2" w14:textId="77777777" w:rsidTr="005C606D">
        <w:tc>
          <w:tcPr>
            <w:tcW w:w="1200" w:type="dxa"/>
          </w:tcPr>
          <w:p w14:paraId="6A459D2D" w14:textId="77777777" w:rsidR="008C64A8" w:rsidRPr="00AA66E4" w:rsidRDefault="008C64A8" w:rsidP="007544A3">
            <w:r w:rsidRPr="00AA66E4">
              <w:lastRenderedPageBreak/>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r w:rsidRPr="00AA66E4">
              <w:t>invalidAttributeValue_er</w:t>
            </w:r>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r w:rsidRPr="00AA66E4">
              <w:t>invalidAttributeValue_er</w:t>
            </w:r>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r w:rsidRPr="00AA66E4">
              <w:t>invalidAttributeValue_er</w:t>
            </w:r>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r w:rsidRPr="00AA66E4">
              <w:t>invalidAttributeValue_er</w:t>
            </w:r>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r w:rsidRPr="00AA66E4">
              <w:t>invalidAttributeValue_er</w:t>
            </w:r>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r w:rsidRPr="00AA66E4">
              <w:t>invalidAttributeValue_er</w:t>
            </w:r>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r w:rsidRPr="00AA66E4">
              <w:t>invalidAttributeValue_er</w:t>
            </w:r>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r w:rsidRPr="00AA66E4">
              <w:t>invalidAttributeValue_er</w:t>
            </w:r>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r w:rsidRPr="00AA66E4">
              <w:t>invalidAttributeValue_er</w:t>
            </w:r>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r w:rsidRPr="00AA66E4">
              <w:t>invalidAttributeValue_er</w:t>
            </w:r>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r w:rsidRPr="00AA66E4">
              <w:t>accessDenied_er</w:t>
            </w:r>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r w:rsidRPr="00AA66E4">
              <w:t>accessDenied_er</w:t>
            </w:r>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r w:rsidRPr="00AA66E4">
              <w:t>accessDenied_er</w:t>
            </w:r>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The subscription version cannot be removed from conflict because its current status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r w:rsidRPr="00AA66E4">
              <w:t>accessDenied_er</w:t>
            </w:r>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r w:rsidRPr="00AA66E4">
              <w:t>invalidAttributeValue_er</w:t>
            </w:r>
          </w:p>
        </w:tc>
      </w:tr>
      <w:tr w:rsidR="008C64A8" w:rsidRPr="00AA66E4" w14:paraId="3F852E38" w14:textId="77777777" w:rsidTr="005C606D">
        <w:tc>
          <w:tcPr>
            <w:tcW w:w="1200" w:type="dxa"/>
          </w:tcPr>
          <w:p w14:paraId="7FD88D43" w14:textId="77777777" w:rsidR="008C64A8" w:rsidRPr="00AA66E4" w:rsidRDefault="008C64A8" w:rsidP="007544A3">
            <w:r w:rsidRPr="00AA66E4">
              <w:t>7074</w:t>
            </w:r>
          </w:p>
        </w:tc>
        <w:tc>
          <w:tcPr>
            <w:tcW w:w="3472" w:type="dxa"/>
          </w:tcPr>
          <w:p w14:paraId="31B040EC" w14:textId="77777777" w:rsidR="008C64A8" w:rsidRPr="00AA66E4" w:rsidRDefault="008C64A8" w:rsidP="007544A3">
            <w:r w:rsidRPr="00AA66E4">
              <w:t>A pending subscription version cannot be activated before its npa_nxx's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r w:rsidRPr="00AA66E4">
              <w:t>invalidAttributeValue_er</w:t>
            </w:r>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r w:rsidRPr="00AA66E4">
              <w:t>accessDenied_er</w:t>
            </w:r>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r w:rsidRPr="00AA66E4">
              <w:t>accessDenied_er</w:t>
            </w:r>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r w:rsidRPr="00AA66E4">
              <w:t>processingFailure_er</w:t>
            </w:r>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r w:rsidRPr="00AA66E4">
              <w:t>invalidAttributeValue_er</w:t>
            </w:r>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Required TimerId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r w:rsidRPr="00AA66E4">
              <w:t>accessDenied_er</w:t>
            </w:r>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Required ConflictDat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r w:rsidRPr="00AA66E4">
              <w:t>invalidAttributeValue_er</w:t>
            </w:r>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Required PendingDat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r w:rsidRPr="00AA66E4">
              <w:t>invalidAttributeValue_er</w:t>
            </w:r>
          </w:p>
        </w:tc>
      </w:tr>
      <w:tr w:rsidR="008C64A8" w:rsidRPr="00AA66E4" w14:paraId="6832AC19" w14:textId="77777777" w:rsidTr="005C606D">
        <w:tc>
          <w:tcPr>
            <w:tcW w:w="1200" w:type="dxa"/>
          </w:tcPr>
          <w:p w14:paraId="56D0F2BD" w14:textId="77777777" w:rsidR="008C64A8" w:rsidRPr="00AA66E4" w:rsidRDefault="008C64A8" w:rsidP="007544A3">
            <w:r w:rsidRPr="00AA66E4">
              <w:lastRenderedPageBreak/>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r w:rsidRPr="00AA66E4">
              <w:t>accessDenied_er</w:t>
            </w:r>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r w:rsidRPr="00AA66E4">
              <w:t>invalidAttributeValue_er</w:t>
            </w:r>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r w:rsidRPr="00AA66E4">
              <w:t>invalidAttributeValue_er</w:t>
            </w:r>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The action ID field is required for LsmsSvNotifyResponseEvent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r w:rsidRPr="00AA66E4">
              <w:t>processingFailure_er</w:t>
            </w:r>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r w:rsidRPr="00AA66E4">
              <w:t>accessDenied_er</w:t>
            </w:r>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r w:rsidRPr="00AA66E4">
              <w:t>accessDenied_er</w:t>
            </w:r>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r w:rsidRPr="00AA66E4">
              <w:t>accessDenied_er</w:t>
            </w:r>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r w:rsidRPr="00AA66E4">
              <w:t>accessDenied_er</w:t>
            </w:r>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r w:rsidRPr="00AA66E4">
              <w:t>accessDenied_er</w:t>
            </w:r>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r w:rsidRPr="00AA66E4">
              <w:t>invalidAttributeValue_er</w:t>
            </w:r>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r w:rsidRPr="00AA66E4">
              <w:t>invalidAttributeValue_er</w:t>
            </w:r>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r w:rsidRPr="00AA66E4">
              <w:t>accessDenied_er</w:t>
            </w:r>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r w:rsidRPr="00AA66E4">
              <w:t>invalidAttributeValue_er</w:t>
            </w:r>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r w:rsidRPr="00AA66E4">
              <w:t>invalidAttributeValue_er</w:t>
            </w:r>
          </w:p>
        </w:tc>
      </w:tr>
      <w:tr w:rsidR="008C64A8" w:rsidRPr="00AA66E4" w14:paraId="324CF099" w14:textId="77777777" w:rsidTr="005C606D">
        <w:tc>
          <w:tcPr>
            <w:tcW w:w="1200" w:type="dxa"/>
          </w:tcPr>
          <w:p w14:paraId="0CF0D001" w14:textId="77777777" w:rsidR="008C64A8" w:rsidRPr="00AA66E4" w:rsidRDefault="008C64A8" w:rsidP="007544A3">
            <w:r w:rsidRPr="00AA66E4">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r w:rsidRPr="00AA66E4">
              <w:t>invalidAttributeValue_er</w:t>
            </w:r>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r w:rsidRPr="00AA66E4">
              <w:t>invalidAttributeValue_er</w:t>
            </w:r>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r w:rsidRPr="00AA66E4">
              <w:t>invalidAttributeValue_er</w:t>
            </w:r>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r w:rsidRPr="00AA66E4">
              <w:t>invalidAttributeValue_er</w:t>
            </w:r>
          </w:p>
        </w:tc>
      </w:tr>
      <w:tr w:rsidR="008C64A8" w:rsidRPr="00AA66E4" w14:paraId="2A3E548F" w14:textId="77777777" w:rsidTr="005C606D">
        <w:tc>
          <w:tcPr>
            <w:tcW w:w="1200" w:type="dxa"/>
          </w:tcPr>
          <w:p w14:paraId="4CD67607" w14:textId="77777777" w:rsidR="008C64A8" w:rsidRPr="00AA66E4" w:rsidRDefault="008C64A8" w:rsidP="007544A3">
            <w:r w:rsidRPr="00AA66E4">
              <w:lastRenderedPageBreak/>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r w:rsidRPr="00AA66E4">
              <w:t>invalidAttributeValue_er</w:t>
            </w:r>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r w:rsidRPr="00AA66E4">
              <w:t>invalidAttributeValue_er</w:t>
            </w:r>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r w:rsidRPr="00AA66E4">
              <w:t>invalidAttributeValue_er</w:t>
            </w:r>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r w:rsidRPr="00AA66E4">
              <w:t>invalidAttributeValue_er</w:t>
            </w:r>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r w:rsidRPr="00AA66E4">
              <w:t>invalidAttributeValue_er</w:t>
            </w:r>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r w:rsidRPr="00AA66E4">
              <w:t>invalidAttributeValue_er</w:t>
            </w:r>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r w:rsidRPr="00AA66E4">
              <w:t>invalidAttributeValue_er</w:t>
            </w:r>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r w:rsidRPr="00AA66E4">
              <w:t>invalidAttributeValue_er</w:t>
            </w:r>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The New Service Provider cannot resolve this conflict until the tunable period of tim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r w:rsidRPr="00AA66E4">
              <w:t>accessDenied_er</w:t>
            </w:r>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r w:rsidRPr="00AA66E4">
              <w:t>invalidAttributeValue_er</w:t>
            </w:r>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At least one of the following is required as input for subscription version modification: LRN, a gtt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r w:rsidRPr="00AA66E4">
              <w:t>processingFailure_er</w:t>
            </w:r>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r w:rsidRPr="00AA66E4">
              <w:t>processingFailure_er</w:t>
            </w:r>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r w:rsidRPr="00AA66E4">
              <w:t>invalidAttributeValue_er</w:t>
            </w:r>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r w:rsidRPr="00AA66E4">
              <w:t>invalidAttributeValue_er</w:t>
            </w:r>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r w:rsidRPr="00AA66E4">
              <w:t>accessDenied_er</w:t>
            </w:r>
          </w:p>
        </w:tc>
      </w:tr>
      <w:tr w:rsidR="008C64A8" w:rsidRPr="00AA66E4" w14:paraId="78F8FF80" w14:textId="77777777" w:rsidTr="005C606D">
        <w:tc>
          <w:tcPr>
            <w:tcW w:w="1200" w:type="dxa"/>
          </w:tcPr>
          <w:p w14:paraId="14B69DBB" w14:textId="77777777" w:rsidR="008C64A8" w:rsidRPr="00AA66E4" w:rsidRDefault="008C64A8" w:rsidP="007544A3">
            <w:r w:rsidRPr="00AA66E4">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r w:rsidRPr="00AA66E4">
              <w:t>invalidAttributeValue_er</w:t>
            </w:r>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On a modify by new/current Service Provider, one of the GTT input data fields, lrn,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r w:rsidRPr="00AA66E4">
              <w:t>invalidAttributeValue_er</w:t>
            </w:r>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A Disconnect request for an active subscription version for this TN previously failed. This failure must be resolved before a creat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r w:rsidRPr="00AA66E4">
              <w:t>accessDenied_er</w:t>
            </w:r>
          </w:p>
        </w:tc>
      </w:tr>
      <w:tr w:rsidR="008C64A8" w:rsidRPr="00AA66E4" w14:paraId="07EDB710" w14:textId="77777777" w:rsidTr="005C606D">
        <w:tc>
          <w:tcPr>
            <w:tcW w:w="1200" w:type="dxa"/>
          </w:tcPr>
          <w:p w14:paraId="076CD2FF" w14:textId="77777777" w:rsidR="008C64A8" w:rsidRPr="00AA66E4" w:rsidRDefault="008C64A8" w:rsidP="007544A3">
            <w:r w:rsidRPr="00AA66E4">
              <w:lastRenderedPageBreak/>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r w:rsidRPr="00AA66E4">
              <w:t>invalidAttributeValue_er</w:t>
            </w:r>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r w:rsidRPr="00AA66E4">
              <w:t>accessDenied_er</w:t>
            </w:r>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r w:rsidRPr="00AA66E4">
              <w:t>accessDenied_er</w:t>
            </w:r>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r w:rsidRPr="00AA66E4">
              <w:t>accessDenied_er</w:t>
            </w:r>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r w:rsidRPr="00AA66E4">
              <w:t>invalidAttributeValue_er</w:t>
            </w:r>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r w:rsidRPr="00AA66E4">
              <w:t>invalidAttributeValue_er</w:t>
            </w:r>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A Failed subscription version for the TN exists. This failure must be resolved before a modify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r w:rsidRPr="00AA66E4">
              <w:t>accessDenied_er</w:t>
            </w:r>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r w:rsidRPr="00AA66E4">
              <w:t>noSuchObjectInstance</w:t>
            </w:r>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r w:rsidRPr="00AA66E4">
              <w:t>accessDenied_er</w:t>
            </w:r>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r w:rsidRPr="00AA66E4">
              <w:t>invalidAttributeValue_er</w:t>
            </w:r>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r w:rsidRPr="00AA66E4">
              <w:t>accessDenied_er</w:t>
            </w:r>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The Old Service Provider cannot cancel a disconnect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r w:rsidRPr="00AA66E4">
              <w:t>accessDenied_er</w:t>
            </w:r>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r w:rsidRPr="00AA66E4">
              <w:t>accessDenied_er</w:t>
            </w:r>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r w:rsidRPr="00AA66E4">
              <w:t>accessDenied_er</w:t>
            </w:r>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r w:rsidRPr="00AA66E4">
              <w:t>accessDenied_er</w:t>
            </w:r>
          </w:p>
        </w:tc>
      </w:tr>
      <w:tr w:rsidR="008C64A8" w:rsidRPr="00AA66E4" w14:paraId="7BE695B1" w14:textId="77777777" w:rsidTr="005C606D">
        <w:tc>
          <w:tcPr>
            <w:tcW w:w="1200" w:type="dxa"/>
          </w:tcPr>
          <w:p w14:paraId="64D0535D" w14:textId="77777777" w:rsidR="008C64A8" w:rsidRPr="00AA66E4" w:rsidRDefault="008C64A8" w:rsidP="007544A3">
            <w:r w:rsidRPr="00AA66E4">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r w:rsidRPr="00AA66E4">
              <w:t>accessDenied_er</w:t>
            </w:r>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r w:rsidRPr="00AA66E4">
              <w:t>accessDenied_er</w:t>
            </w:r>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r w:rsidRPr="00AA66E4">
              <w:t>noSuchObjectInstance</w:t>
            </w:r>
          </w:p>
        </w:tc>
      </w:tr>
      <w:tr w:rsidR="008C64A8" w:rsidRPr="00AA66E4" w14:paraId="41EE7F79" w14:textId="77777777" w:rsidTr="005C606D">
        <w:tc>
          <w:tcPr>
            <w:tcW w:w="1200" w:type="dxa"/>
          </w:tcPr>
          <w:p w14:paraId="26FF3DF4" w14:textId="77777777" w:rsidR="008C64A8" w:rsidRPr="00AA66E4" w:rsidRDefault="008C64A8" w:rsidP="007544A3">
            <w:r w:rsidRPr="00AA66E4">
              <w:lastRenderedPageBreak/>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r w:rsidRPr="00AA66E4">
              <w:t>accessDenied_er</w:t>
            </w:r>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r w:rsidRPr="00AA66E4">
              <w:t>accessDenied_er</w:t>
            </w:r>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r w:rsidRPr="00AA66E4">
              <w:t>invalidAttributeValue_er</w:t>
            </w:r>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r w:rsidRPr="00AA66E4">
              <w:t>accessDenied_er</w:t>
            </w:r>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r w:rsidRPr="00AA66E4">
              <w:t>processingFailure_er</w:t>
            </w:r>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NPAC SMS allows only two sending Subscription Versions per tn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r w:rsidRPr="00AA66E4">
              <w:t>accessDenied_er</w:t>
            </w:r>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r w:rsidRPr="00AA66E4">
              <w:t>invalidAttributeValue_er</w:t>
            </w:r>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NPAC SMS allows only three sending Subscription Versions per tn for port to original of sv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r w:rsidRPr="00AA66E4">
              <w:t>accessDenied_er</w:t>
            </w:r>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r w:rsidRPr="00AA66E4">
              <w:t>accessDenied_er</w:t>
            </w:r>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r w:rsidRPr="00AA66E4">
              <w:t>invalidAttributeValue_er</w:t>
            </w:r>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Required BlockId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r w:rsidRPr="00AA66E4">
              <w:t>invalidAttributeValue_er</w:t>
            </w:r>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r w:rsidRPr="00AA66E4">
              <w:t>invalidAttributeValue_er</w:t>
            </w:r>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r w:rsidRPr="00AA66E4">
              <w:t>invalidAttributeValue_er</w:t>
            </w:r>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r w:rsidRPr="00AA66E4">
              <w:t>invalidAttributeValue_er</w:t>
            </w:r>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r w:rsidRPr="00AA66E4">
              <w:t>accessDenied_er</w:t>
            </w:r>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r w:rsidRPr="00AA66E4">
              <w:t>invalidAttributeValue_er</w:t>
            </w:r>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r w:rsidRPr="00AA66E4">
              <w:t>accessDenied_er</w:t>
            </w:r>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A block cannot be created before the NpaNxx's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r w:rsidRPr="00AA66E4">
              <w:t>accessDenied_er</w:t>
            </w:r>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r w:rsidRPr="00AA66E4">
              <w:t>accessDenied_er</w:t>
            </w:r>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r w:rsidRPr="00AA66E4">
              <w:t>accessDenied_er</w:t>
            </w:r>
          </w:p>
        </w:tc>
      </w:tr>
      <w:tr w:rsidR="008C64A8" w:rsidRPr="00AA66E4" w14:paraId="0D84B59D" w14:textId="77777777" w:rsidTr="005C606D">
        <w:tc>
          <w:tcPr>
            <w:tcW w:w="1200" w:type="dxa"/>
          </w:tcPr>
          <w:p w14:paraId="5F5DEFFE" w14:textId="77777777" w:rsidR="008C64A8" w:rsidRPr="00AA66E4" w:rsidRDefault="008C64A8" w:rsidP="007544A3">
            <w:r w:rsidRPr="00AA66E4">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r w:rsidRPr="00AA66E4">
              <w:t>invalidAttributeValue_er</w:t>
            </w:r>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NPAC SMS allows only two sending Subscription Versions per tn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r w:rsidRPr="00AA66E4">
              <w:t>accessDenied_er</w:t>
            </w:r>
          </w:p>
        </w:tc>
      </w:tr>
      <w:tr w:rsidR="008C64A8" w:rsidRPr="00AA66E4" w14:paraId="10019EB1" w14:textId="77777777" w:rsidTr="005C606D">
        <w:tc>
          <w:tcPr>
            <w:tcW w:w="1200" w:type="dxa"/>
          </w:tcPr>
          <w:p w14:paraId="520519CB" w14:textId="77777777" w:rsidR="008C64A8" w:rsidRPr="00AA66E4" w:rsidRDefault="008C64A8" w:rsidP="007544A3">
            <w:r w:rsidRPr="00AA66E4">
              <w:lastRenderedPageBreak/>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r w:rsidRPr="00AA66E4">
              <w:t>invalidAttributeValue_er</w:t>
            </w:r>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r w:rsidRPr="00AA66E4">
              <w:t>accessDenied_er</w:t>
            </w:r>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r w:rsidRPr="00AA66E4">
              <w:t>accessDenied_er</w:t>
            </w:r>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The new SP for this Port To Original SV is not the donor of the NpaNxx.</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r w:rsidRPr="00AA66E4">
              <w:t>accessDenied_er</w:t>
            </w:r>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r w:rsidRPr="00AA66E4">
              <w:t>invalidAttributeValue_er</w:t>
            </w:r>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r w:rsidRPr="00AA66E4">
              <w:t>noSuchObjectInstance</w:t>
            </w:r>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r w:rsidRPr="00AA66E4">
              <w:t>duplicateManagedObjectInstance</w:t>
            </w:r>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r w:rsidRPr="00AA66E4">
              <w:t>noSuchObjectInstance</w:t>
            </w:r>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r w:rsidRPr="00AA66E4">
              <w:t>invalidAttributeValue_er</w:t>
            </w:r>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r w:rsidRPr="00AA66E4">
              <w:t>invalidAttributeValue_er</w:t>
            </w:r>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r w:rsidRPr="00AA66E4">
              <w:t>invalidAttributeValue_er</w:t>
            </w:r>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r w:rsidRPr="00AA66E4">
              <w:t>invalidAttributeValue_er</w:t>
            </w:r>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r w:rsidRPr="00AA66E4">
              <w:t>invalidAttributeValue_er</w:t>
            </w:r>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Cannot retrieve svs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r w:rsidRPr="00AA66E4">
              <w:t>processingFailure_er</w:t>
            </w:r>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r w:rsidRPr="00AA66E4">
              <w:t>invalidAttributeValue_er</w:t>
            </w:r>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r w:rsidRPr="00AA66E4">
              <w:t>processingFailure_er</w:t>
            </w:r>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r w:rsidRPr="00AA66E4">
              <w:t>invalidAttributeValue_er</w:t>
            </w:r>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Either BlockId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r w:rsidRPr="00AA66E4">
              <w:t>invalidAttributeValue_er</w:t>
            </w:r>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r w:rsidRPr="00AA66E4">
              <w:t>invalidAttributeValue_er</w:t>
            </w:r>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Cannot create LISP, after dashX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r w:rsidRPr="00AA66E4">
              <w:t>accessDenied_er</w:t>
            </w:r>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Pending like svs exist with matching pto svs</w:t>
            </w:r>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r w:rsidRPr="00AA66E4">
              <w:t>accessDenied_er</w:t>
            </w:r>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Non active non pooled svs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r w:rsidRPr="00AA66E4">
              <w:t>accessDenied_er</w:t>
            </w:r>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Only npac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r w:rsidRPr="00AA66E4">
              <w:t>accessDenied_er</w:t>
            </w:r>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New sp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r w:rsidRPr="00AA66E4">
              <w:t>accessDenied_er</w:t>
            </w:r>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Cannot create lisp if active sv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r w:rsidRPr="00AA66E4">
              <w:t>accessDenied_er</w:t>
            </w:r>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Cannot create lspp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r w:rsidRPr="00AA66E4">
              <w:t>accessDenied_er</w:t>
            </w:r>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Cannot create sv if dashx has failed lsms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r w:rsidRPr="00AA66E4">
              <w:t>accessDenied_er</w:t>
            </w:r>
          </w:p>
        </w:tc>
      </w:tr>
      <w:tr w:rsidR="008C64A8" w:rsidRPr="00AA66E4" w14:paraId="2D93A38C" w14:textId="77777777" w:rsidTr="005C606D">
        <w:tc>
          <w:tcPr>
            <w:tcW w:w="1200" w:type="dxa"/>
          </w:tcPr>
          <w:p w14:paraId="0D5D6BCE" w14:textId="77777777" w:rsidR="008C64A8" w:rsidRPr="00AA66E4" w:rsidRDefault="008C64A8" w:rsidP="007544A3">
            <w:r w:rsidRPr="00AA66E4">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r w:rsidRPr="00AA66E4">
              <w:t>invalidAttributeValue_er</w:t>
            </w:r>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r w:rsidRPr="00AA66E4">
              <w:t>invalidAttributeValue_er</w:t>
            </w:r>
          </w:p>
        </w:tc>
      </w:tr>
      <w:tr w:rsidR="008C64A8" w:rsidRPr="00AA66E4" w14:paraId="70E7AA4F" w14:textId="77777777" w:rsidTr="005C606D">
        <w:tc>
          <w:tcPr>
            <w:tcW w:w="1200" w:type="dxa"/>
          </w:tcPr>
          <w:p w14:paraId="7856CFDB" w14:textId="77777777" w:rsidR="008C64A8" w:rsidRPr="00AA66E4" w:rsidRDefault="008C64A8" w:rsidP="007544A3">
            <w:r w:rsidRPr="00AA66E4">
              <w:lastRenderedPageBreak/>
              <w:t>7201</w:t>
            </w:r>
          </w:p>
        </w:tc>
        <w:tc>
          <w:tcPr>
            <w:tcW w:w="3472" w:type="dxa"/>
          </w:tcPr>
          <w:p w14:paraId="3570F4E1" w14:textId="77777777" w:rsidR="008C64A8" w:rsidRPr="00AA66E4" w:rsidRDefault="008C64A8" w:rsidP="007544A3">
            <w:r w:rsidRPr="00AA66E4">
              <w:t>Can only modify pooled svs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r w:rsidRPr="00AA66E4">
              <w:t>accessDenied_er</w:t>
            </w:r>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Only npac personnel can modify the soa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r w:rsidRPr="00AA66E4">
              <w:t>invalidAttributeValue_er</w:t>
            </w:r>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Cannot modify pooled block if block has failed lsms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r w:rsidRPr="00AA66E4">
              <w:t>accessDenied_er</w:t>
            </w:r>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Cannot modify non active pooled svs</w:t>
            </w:r>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r w:rsidRPr="00AA66E4">
              <w:t>accessDenied_er</w:t>
            </w:r>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Cannot activate lisp if active sv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r w:rsidRPr="00AA66E4">
              <w:t>accessDenied_er</w:t>
            </w:r>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Cannot activate pto during dashx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r w:rsidRPr="00AA66E4">
              <w:t>accessDenied_er</w:t>
            </w:r>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Cannot activate pto due to failed dashX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r w:rsidRPr="00AA66E4">
              <w:t>accessDenied_er</w:t>
            </w:r>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Cannot cancel a pooled sv</w:t>
            </w:r>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r w:rsidRPr="00AA66E4">
              <w:t>accessDenied_er</w:t>
            </w:r>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Cannot conflict a pooled sv</w:t>
            </w:r>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r w:rsidRPr="00AA66E4">
              <w:t>accessDenied_er</w:t>
            </w:r>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r w:rsidRPr="00AA66E4">
              <w:t>accessDenied_er</w:t>
            </w:r>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r w:rsidRPr="00AA66E4">
              <w:t>accessDenied_er</w:t>
            </w:r>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r w:rsidRPr="00AA66E4">
              <w:t>accessDenied_er</w:t>
            </w:r>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r w:rsidRPr="00AA66E4">
              <w:t>noSuchObjectInstance</w:t>
            </w:r>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r w:rsidRPr="00AA66E4">
              <w:t>complexityLimitation</w:t>
            </w:r>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r w:rsidRPr="00AA66E4">
              <w:t>accessDenied_er</w:t>
            </w:r>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r w:rsidRPr="00AA66E4">
              <w:t>accessDenied_er</w:t>
            </w:r>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The old customer id on the create does not match the owner of the associated npa-nxx.</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r w:rsidRPr="00AA66E4">
              <w:t>accessDenied_er</w:t>
            </w:r>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r w:rsidRPr="00AA66E4">
              <w:t>invalidAttributeValue_er</w:t>
            </w:r>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A subscription version's due date cannot be before its npa_nxx's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r w:rsidRPr="00AA66E4">
              <w:t>invalidAttributeValue_er</w:t>
            </w:r>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Status change cause code is not allowed on an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r w:rsidRPr="00AA66E4">
              <w:t>invalidAttributeValue_er</w:t>
            </w:r>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Old due date is not allowed on an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r w:rsidRPr="00AA66E4">
              <w:t>invalidAttributeValue_er</w:t>
            </w:r>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r w:rsidRPr="00AA66E4">
              <w:t>accessDenied_er</w:t>
            </w:r>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r w:rsidRPr="00AA66E4">
              <w:t>accessDenied_er</w:t>
            </w:r>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r w:rsidRPr="00AA66E4">
              <w:t>complexityLimitation</w:t>
            </w:r>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An active subscription version with failed list cannot be modified. This failure must be resolved before a modify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r w:rsidRPr="00AA66E4">
              <w:t>accessDenied_er</w:t>
            </w:r>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Old SP can’t modify NewSPDueDate Or RoutingData.</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r w:rsidRPr="00AA66E4">
              <w:t>accessDenied_er</w:t>
            </w:r>
          </w:p>
        </w:tc>
      </w:tr>
      <w:tr w:rsidR="008C64A8" w:rsidRPr="00AA66E4" w14:paraId="5143F9ED" w14:textId="77777777" w:rsidTr="005C606D">
        <w:tc>
          <w:tcPr>
            <w:tcW w:w="1200" w:type="dxa"/>
          </w:tcPr>
          <w:p w14:paraId="50A22B84" w14:textId="77777777" w:rsidR="008C64A8" w:rsidRPr="00AA66E4" w:rsidRDefault="008C64A8" w:rsidP="007544A3">
            <w:r w:rsidRPr="00AA66E4">
              <w:lastRenderedPageBreak/>
              <w:t>7228</w:t>
            </w:r>
          </w:p>
        </w:tc>
        <w:tc>
          <w:tcPr>
            <w:tcW w:w="3472" w:type="dxa"/>
          </w:tcPr>
          <w:p w14:paraId="786C3BC5" w14:textId="77777777" w:rsidR="008C64A8" w:rsidRPr="00AA66E4" w:rsidRDefault="008C64A8">
            <w:r w:rsidRPr="00AA66E4">
              <w:t>New SP can’t modify OldSPDueDate, Authorization or CauseCode.</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r w:rsidRPr="00AA66E4">
              <w:t>accessDenied_er</w:t>
            </w:r>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r w:rsidRPr="00AA66E4">
              <w:t>processingFailure_er</w:t>
            </w:r>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r w:rsidRPr="00AA66E4">
              <w:t>processingFailure_er</w:t>
            </w:r>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r w:rsidRPr="00AA66E4">
              <w:t>processingFailure_er</w:t>
            </w:r>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r w:rsidRPr="00AA66E4">
              <w:t>processingFailure_er</w:t>
            </w:r>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r w:rsidRPr="00AA66E4">
              <w:t>processingFailure_er</w:t>
            </w:r>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r w:rsidRPr="00AA66E4">
              <w:t>processingFailure_er</w:t>
            </w:r>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r w:rsidRPr="00AA66E4">
              <w:t>processingFailure_er</w:t>
            </w:r>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r w:rsidRPr="00AA66E4">
              <w:t>invalidAttributeValue_er</w:t>
            </w:r>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r w:rsidRPr="00AA66E4">
              <w:t>invalidAttributeValue_er</w:t>
            </w:r>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r w:rsidRPr="00AA66E4">
              <w:t>processingFailure_er</w:t>
            </w:r>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r w:rsidRPr="00AA66E4">
              <w:t>processingFailure_er</w:t>
            </w:r>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r w:rsidRPr="00AA66E4">
              <w:t>processingFailure_er</w:t>
            </w:r>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r w:rsidRPr="00AA66E4">
              <w:t>Block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r w:rsidRPr="00AA66E4">
              <w:t>processingFailure_er</w:t>
            </w:r>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r w:rsidRPr="00AA66E4">
              <w:t>Block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r w:rsidRPr="00AA66E4">
              <w:t>processingFailure_er</w:t>
            </w:r>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r w:rsidRPr="00AA66E4">
              <w:t>Block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r w:rsidRPr="00AA66E4">
              <w:t>processingFailure_er</w:t>
            </w:r>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r w:rsidRPr="00AA66E4">
              <w:t>Block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r w:rsidRPr="00AA66E4">
              <w:t>processingFailure_er</w:t>
            </w:r>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r w:rsidRPr="00AA66E4">
              <w:t>Block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r w:rsidRPr="00AA66E4">
              <w:t>processingFailure_er</w:t>
            </w:r>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r w:rsidRPr="00AA66E4">
              <w:t>Block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r w:rsidRPr="00AA66E4">
              <w:t>processingFailure_er</w:t>
            </w:r>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r w:rsidRPr="00AA66E4">
              <w:t>processingFailure_er</w:t>
            </w:r>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No more than three related svs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r w:rsidRPr="00AA66E4">
              <w:t>accessDenied_er</w:t>
            </w:r>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With three related svs,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r w:rsidRPr="00AA66E4">
              <w:t>accessDenied_er</w:t>
            </w:r>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With three related svs, one must be pto.</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r w:rsidRPr="00AA66E4">
              <w:t>accessDenied_er</w:t>
            </w:r>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With three related svs, one must be non-pto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r w:rsidRPr="00AA66E4">
              <w:t>accessDenied_er</w:t>
            </w:r>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With two related svs, at least one must be non-pto.</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r w:rsidRPr="00AA66E4">
              <w:t>accessDenied_er</w:t>
            </w:r>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With no related svs, the sv cannot be pto.</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r w:rsidRPr="00AA66E4">
              <w:t>accessDenied_er</w:t>
            </w:r>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r w:rsidRPr="00AA66E4">
              <w:t>invalidAttributeValue_er</w:t>
            </w:r>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r w:rsidRPr="00AA66E4">
              <w:t>invalidAttributeValue_er</w:t>
            </w:r>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r w:rsidRPr="00AA66E4">
              <w:t>invalidAttributeValue_er</w:t>
            </w:r>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r w:rsidRPr="00AA66E4">
              <w:t>invalidAttributeValue_er</w:t>
            </w:r>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r w:rsidRPr="00AA66E4">
              <w:t>duplicateManagedObjectInstance</w:t>
            </w:r>
          </w:p>
        </w:tc>
      </w:tr>
      <w:tr w:rsidR="008C64A8" w:rsidRPr="00AA66E4" w14:paraId="5520AA22" w14:textId="77777777" w:rsidTr="005C606D">
        <w:tc>
          <w:tcPr>
            <w:tcW w:w="1200" w:type="dxa"/>
          </w:tcPr>
          <w:p w14:paraId="4B1AF885" w14:textId="77777777" w:rsidR="008C64A8" w:rsidRPr="00AA66E4" w:rsidRDefault="008C64A8" w:rsidP="007544A3">
            <w:r w:rsidRPr="00AA66E4">
              <w:lastRenderedPageBreak/>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r w:rsidRPr="00AA66E4">
              <w:t>invalidAttributeValue_er</w:t>
            </w:r>
          </w:p>
        </w:tc>
      </w:tr>
      <w:tr w:rsidR="008C64A8" w:rsidRPr="00AA66E4" w14:paraId="5B34B3C6" w14:textId="77777777" w:rsidTr="005C606D">
        <w:tc>
          <w:tcPr>
            <w:tcW w:w="1200" w:type="dxa"/>
          </w:tcPr>
          <w:p w14:paraId="612BB025" w14:textId="77777777" w:rsidR="008C64A8" w:rsidRPr="00AA66E4" w:rsidRDefault="008C64A8" w:rsidP="007544A3">
            <w:r w:rsidRPr="00AA66E4">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r w:rsidRPr="00AA66E4">
              <w:t>invalidAttributeValue_er</w:t>
            </w:r>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r w:rsidRPr="00AA66E4">
              <w:t>invalidAttributeValue_er</w:t>
            </w:r>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r w:rsidRPr="00AA66E4">
              <w:t>invalidAttributeValue_er</w:t>
            </w:r>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r w:rsidRPr="00AA66E4">
              <w:t>invalidAttributeValue_er</w:t>
            </w:r>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r w:rsidRPr="00AA66E4">
              <w:t>invalidAttributeValue_er</w:t>
            </w:r>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r w:rsidRPr="00AA66E4">
              <w:t>invalidAttributeValue_er</w:t>
            </w:r>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r w:rsidRPr="00AA66E4">
              <w:t>invalidAttributeValue_er</w:t>
            </w:r>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r w:rsidRPr="00AA66E4">
              <w:t>invalidAttributeValue_er</w:t>
            </w:r>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r w:rsidRPr="00AA66E4">
              <w:t>invalidAttributeValue_er</w:t>
            </w:r>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r w:rsidRPr="00AA66E4">
              <w:t>invalidAttributeValue_er</w:t>
            </w:r>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r w:rsidRPr="00AA66E4">
              <w:t>processingFailure_er</w:t>
            </w:r>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r w:rsidRPr="00AA66E4">
              <w:t>invalidAttributeValue_er</w:t>
            </w:r>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r w:rsidRPr="00AA66E4">
              <w:t>processingFailure_er</w:t>
            </w:r>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r w:rsidRPr="00AA66E4">
              <w:t>invalidAttributeValue_er</w:t>
            </w:r>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r w:rsidRPr="00AA66E4">
              <w:t>accessDenied_er</w:t>
            </w:r>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r w:rsidRPr="00AA66E4">
              <w:t>invalidAttributeValue_er</w:t>
            </w:r>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r w:rsidRPr="00AA66E4">
              <w:t>invalidAttributeValue_er</w:t>
            </w:r>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r w:rsidRPr="00AA66E4">
              <w:t>noSuchObjectInstance</w:t>
            </w:r>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r w:rsidRPr="00AA66E4">
              <w:t>invalidAttributeValue_er</w:t>
            </w:r>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r w:rsidRPr="00AA66E4">
              <w:t>invalidAttributeValue_er</w:t>
            </w:r>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r w:rsidRPr="00AA66E4">
              <w:t>invalidAttributeValue_er</w:t>
            </w:r>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r w:rsidRPr="00AA66E4">
              <w:t>invalidAttributeValue_er</w:t>
            </w:r>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r w:rsidRPr="00AA66E4">
              <w:t>invalidAttributeValue_er</w:t>
            </w:r>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r w:rsidRPr="00AA66E4">
              <w:t>invalidAttributeValue_er</w:t>
            </w:r>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r w:rsidRPr="00AA66E4">
              <w:t>invalidAttributeValue_er</w:t>
            </w:r>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r w:rsidRPr="00AA66E4">
              <w:t>invalidAttributeValue_er</w:t>
            </w:r>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r w:rsidRPr="00AA66E4">
              <w:t>invalidAttributeValue_er</w:t>
            </w:r>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r w:rsidRPr="00AA66E4">
              <w:t>invalidAttributeValue_er</w:t>
            </w:r>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r w:rsidRPr="00AA66E4">
              <w:t>accessDenied_er</w:t>
            </w:r>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r w:rsidRPr="00AA66E4">
              <w:t>accessDenied_er</w:t>
            </w:r>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r w:rsidRPr="00AA66E4">
              <w:t>invalidAttributeValue_er</w:t>
            </w:r>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r w:rsidRPr="00AA66E4">
              <w:t>invalidAttributeValue_er</w:t>
            </w:r>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r w:rsidRPr="00AA66E4">
              <w:t>invalidAttributeValue_er</w:t>
            </w:r>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r w:rsidRPr="00AA66E4">
              <w:t>accessDenied_er</w:t>
            </w:r>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r w:rsidRPr="00AA66E4">
              <w:t>invalidAttributeValue_er</w:t>
            </w:r>
          </w:p>
        </w:tc>
      </w:tr>
      <w:tr w:rsidR="008C64A8" w:rsidRPr="00AA66E4" w14:paraId="1F61B796" w14:textId="77777777" w:rsidTr="005C606D">
        <w:tc>
          <w:tcPr>
            <w:tcW w:w="1200" w:type="dxa"/>
          </w:tcPr>
          <w:p w14:paraId="6337D7E8" w14:textId="77777777" w:rsidR="008C64A8" w:rsidRPr="00AA66E4" w:rsidRDefault="008C64A8" w:rsidP="007544A3">
            <w:r w:rsidRPr="00AA66E4">
              <w:lastRenderedPageBreak/>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r w:rsidRPr="00AA66E4">
              <w:t>accessDenied_er</w:t>
            </w:r>
          </w:p>
        </w:tc>
      </w:tr>
      <w:tr w:rsidR="008C64A8" w:rsidRPr="00AA66E4" w14:paraId="13E906EE" w14:textId="77777777" w:rsidTr="005C606D">
        <w:tc>
          <w:tcPr>
            <w:tcW w:w="1200" w:type="dxa"/>
          </w:tcPr>
          <w:p w14:paraId="02CCB5DC" w14:textId="77777777" w:rsidR="008C64A8" w:rsidRPr="00AA66E4" w:rsidRDefault="008C64A8" w:rsidP="007544A3">
            <w:r w:rsidRPr="00AA66E4">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r w:rsidRPr="00AA66E4">
              <w:t>accessDenied_er</w:t>
            </w:r>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r w:rsidRPr="00AA66E4">
              <w:t>accessDenied_er</w:t>
            </w:r>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r w:rsidRPr="00AA66E4">
              <w:t>accessDenied_er</w:t>
            </w:r>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r w:rsidRPr="00AA66E4">
              <w:t>accessDenied_er</w:t>
            </w:r>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r w:rsidRPr="00AA66E4">
              <w:t>accessDenied_er</w:t>
            </w:r>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r w:rsidRPr="00AA66E4">
              <w:t>accessDenied_er</w:t>
            </w:r>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r w:rsidRPr="00AA66E4">
              <w:t>accessDenied_er</w:t>
            </w:r>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r w:rsidRPr="00AA66E4">
              <w:t>processingFailure_er</w:t>
            </w:r>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r w:rsidRPr="00AA66E4">
              <w:t>invalidAttributeValue_er</w:t>
            </w:r>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r w:rsidRPr="00AA66E4">
              <w:t>invalidAttributeValue_er</w:t>
            </w:r>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r w:rsidRPr="00AA66E4">
              <w:t>invalidAttributeValue_er</w:t>
            </w:r>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Not running report because the query result will exceed the MaxAttachment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r w:rsidRPr="00AA66E4">
              <w:t>complexityLimitation</w:t>
            </w:r>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r w:rsidRPr="00AA66E4">
              <w:t>accessDenied_er</w:t>
            </w:r>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r w:rsidRPr="00AA66E4">
              <w:t>accessDenied_er</w:t>
            </w:r>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r w:rsidRPr="00AA66E4">
              <w:t>invalidAttributeValue_er</w:t>
            </w:r>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r w:rsidRPr="00AA66E4">
              <w:t>invalidAttributeValue_er</w:t>
            </w:r>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r w:rsidRPr="00AA66E4">
              <w:t>invalidAttributeValue_er</w:t>
            </w:r>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r w:rsidRPr="00AA66E4">
              <w:t>invalidAttributeValue_er</w:t>
            </w:r>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r w:rsidRPr="00AA66E4">
              <w:t>invalidAttributeValue_er</w:t>
            </w:r>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r w:rsidRPr="00AA66E4">
              <w:t>accessDenied_er</w:t>
            </w:r>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r w:rsidRPr="00AA66E4">
              <w:t>invalidAttributeValue_er</w:t>
            </w:r>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r w:rsidRPr="00AA66E4">
              <w:t>accessDenied_er</w:t>
            </w:r>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r w:rsidRPr="00AA66E4">
              <w:t>invalidAttributeValue_er</w:t>
            </w:r>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r w:rsidRPr="00AA66E4">
              <w:t>invalidAttributeValue_er</w:t>
            </w:r>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r w:rsidRPr="00AA66E4">
              <w:t>accessDenied_er</w:t>
            </w:r>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nnnnn</w:t>
            </w:r>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r w:rsidRPr="00AA66E4">
              <w:t>accessDenied_er</w:t>
            </w:r>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nnnnn</w:t>
            </w:r>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r w:rsidRPr="00AA66E4">
              <w:t>accessDenied_er</w:t>
            </w:r>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nnnnn</w:t>
            </w:r>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r w:rsidRPr="00AA66E4">
              <w:t>accessDenied_er</w:t>
            </w:r>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nnnnn</w:t>
            </w:r>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r w:rsidRPr="00AA66E4">
              <w:t>accessDenied_er</w:t>
            </w:r>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nnnnn</w:t>
            </w:r>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r w:rsidRPr="00AA66E4">
              <w:t>accessDenied_er</w:t>
            </w:r>
          </w:p>
        </w:tc>
      </w:tr>
      <w:tr w:rsidR="008C64A8" w:rsidRPr="00AA66E4" w14:paraId="1BFE97D5" w14:textId="77777777" w:rsidTr="005C606D">
        <w:tc>
          <w:tcPr>
            <w:tcW w:w="1200" w:type="dxa"/>
          </w:tcPr>
          <w:p w14:paraId="3D0C7BD9" w14:textId="77777777" w:rsidR="008C64A8" w:rsidRPr="00AA66E4" w:rsidRDefault="008C64A8" w:rsidP="007544A3">
            <w:r w:rsidRPr="00AA66E4">
              <w:t>12005</w:t>
            </w:r>
          </w:p>
        </w:tc>
        <w:tc>
          <w:tcPr>
            <w:tcW w:w="3472" w:type="dxa"/>
          </w:tcPr>
          <w:p w14:paraId="22F804C2" w14:textId="77777777" w:rsidR="008C64A8" w:rsidRPr="00AA66E4" w:rsidRDefault="008C64A8" w:rsidP="007544A3">
            <w:r w:rsidRPr="00AA66E4">
              <w:t>Oracle RDBMS has reported the following Report Writer Error: ORA-nnnnn</w:t>
            </w:r>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r w:rsidRPr="00AA66E4">
              <w:t>accessDenied_er</w:t>
            </w:r>
          </w:p>
        </w:tc>
      </w:tr>
      <w:tr w:rsidR="008C64A8" w:rsidRPr="00AA66E4" w14:paraId="7931ABA7" w14:textId="77777777" w:rsidTr="005C606D">
        <w:tc>
          <w:tcPr>
            <w:tcW w:w="1200" w:type="dxa"/>
          </w:tcPr>
          <w:p w14:paraId="11138F36" w14:textId="77777777" w:rsidR="008C64A8" w:rsidRPr="00AA66E4" w:rsidRDefault="008C64A8" w:rsidP="007544A3">
            <w:r w:rsidRPr="00AA66E4">
              <w:lastRenderedPageBreak/>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r w:rsidRPr="00AA66E4">
              <w:t>accessDenied_er</w:t>
            </w:r>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r w:rsidRPr="00AA66E4">
              <w:t>accessDenied_er</w:t>
            </w:r>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r w:rsidRPr="00AA66E4">
              <w:t>accessDenied_er</w:t>
            </w:r>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r w:rsidRPr="00AA66E4">
              <w:t>processingFailure_er</w:t>
            </w:r>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retryable)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r w:rsidRPr="00AA66E4">
              <w:t>processingFailure_er</w:t>
            </w:r>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r w:rsidRPr="00AA66E4">
              <w:t>invalidAttributeValue_er</w:t>
            </w:r>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r w:rsidRPr="00AA66E4">
              <w:t>accessDenied_er</w:t>
            </w:r>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r w:rsidRPr="00AA66E4">
              <w:t>accessDenied_er</w:t>
            </w:r>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r w:rsidRPr="00AA66E4">
              <w:t>accessDenied_er</w:t>
            </w:r>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r w:rsidRPr="00AA66E4">
              <w:t>InvalidPurgeAction</w:t>
            </w:r>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r w:rsidRPr="00AA66E4">
              <w:t>accessDenied_er</w:t>
            </w:r>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r w:rsidRPr="00AA66E4">
              <w:t>CMIP:Access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r w:rsidRPr="00AA66E4">
              <w:t>accessDenied_er</w:t>
            </w:r>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r w:rsidRPr="00AA66E4">
              <w:t>CMIP:Class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r w:rsidRPr="00AA66E4">
              <w:t>classInstanceConflict</w:t>
            </w:r>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r w:rsidRPr="00AA66E4">
              <w:t>CMIP:Complexity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r w:rsidRPr="00AA66E4">
              <w:t>complexityLimitation</w:t>
            </w:r>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r w:rsidRPr="00AA66E4">
              <w:t>CMIP:Duplicat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r w:rsidRPr="00AA66E4">
              <w:t>duplicateManagedObjectInstance</w:t>
            </w:r>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r w:rsidRPr="00AA66E4">
              <w:t>CMIP:GetListError</w:t>
            </w:r>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r w:rsidRPr="00AA66E4">
              <w:t>getListError_er</w:t>
            </w:r>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r w:rsidRPr="00AA66E4">
              <w:t>CMIP:Invalid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r w:rsidRPr="00AA66E4">
              <w:t>invalidArgumentValue_er</w:t>
            </w:r>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r w:rsidRPr="00AA66E4">
              <w:t>CMIP:Invalid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r w:rsidRPr="00AA66E4">
              <w:t>invalidAttributeValue_er</w:t>
            </w:r>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r w:rsidRPr="00AA66E4">
              <w:t>CMIP:Invalid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r w:rsidRPr="00AA66E4">
              <w:t>invalidFilter</w:t>
            </w:r>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r w:rsidRPr="00AA66E4">
              <w:t>CMIP:Invalid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r w:rsidRPr="00AA66E4">
              <w:t>invalidScope</w:t>
            </w:r>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r w:rsidRPr="00AA66E4">
              <w:t>CMIP:No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r w:rsidRPr="00AA66E4">
              <w:t>noSuchAction_er</w:t>
            </w:r>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r w:rsidRPr="00AA66E4">
              <w:t>CMIP:No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r w:rsidRPr="00AA66E4">
              <w:t>noSuchArgument_er</w:t>
            </w:r>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r w:rsidRPr="00AA66E4">
              <w:t>CMIP:No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r w:rsidRPr="00AA66E4">
              <w:t>noSuchAttribute_er</w:t>
            </w:r>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r w:rsidRPr="00AA66E4">
              <w:t>CMIP:No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r w:rsidRPr="00AA66E4">
              <w:t>noSuchObjectClass</w:t>
            </w:r>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r w:rsidRPr="00AA66E4">
              <w:t>CMIP:No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r w:rsidRPr="00AA66E4">
              <w:t>noSuchObjectInstance</w:t>
            </w:r>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r w:rsidRPr="00AA66E4">
              <w:t>CMIP:Resourc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r w:rsidRPr="00AA66E4">
              <w:t>invalidAttributeValue_er</w:t>
            </w:r>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r w:rsidRPr="00AA66E4">
              <w:t>CMIP:Synch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r w:rsidRPr="00AA66E4">
              <w:t>syncNotSupported</w:t>
            </w:r>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r w:rsidRPr="00AA66E4">
              <w:t>processingFailure_er</w:t>
            </w:r>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r w:rsidRPr="00AA66E4">
              <w:t>CMIP:Sap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r w:rsidRPr="00AA66E4">
              <w:t>processingFailure_er</w:t>
            </w:r>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r w:rsidRPr="00AA66E4">
              <w:t>CMIP:Processing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r w:rsidRPr="00AA66E4">
              <w:t>processingFailure_er</w:t>
            </w:r>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r w:rsidRPr="00AA66E4">
              <w:t>CMIP:Bind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r w:rsidRPr="00AA66E4">
              <w:t>processingFailure_er</w:t>
            </w:r>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r w:rsidRPr="00AA66E4">
              <w:t>CMIP:Received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r w:rsidRPr="00AA66E4">
              <w:t>processingFailure_er</w:t>
            </w:r>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r w:rsidRPr="00AA66E4">
              <w:t>CMIP:Retrie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r w:rsidRPr="00AA66E4">
              <w:t>processingFailure_er</w:t>
            </w:r>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r w:rsidRPr="00AA66E4">
              <w:t>CMIP:Invalid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r w:rsidRPr="00AA66E4">
              <w:t>processingFailure_er</w:t>
            </w:r>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r w:rsidRPr="00AA66E4">
              <w:t>CMIP:Invalid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r w:rsidRPr="00AA66E4">
              <w:t>processingFailure_er</w:t>
            </w:r>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r w:rsidRPr="00AA66E4">
              <w:t>CMIP:Invalid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r w:rsidRPr="00AA66E4">
              <w:t>noSuchAttribute_er</w:t>
            </w:r>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r w:rsidRPr="00AA66E4">
              <w:t>CMIP:No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r w:rsidRPr="00AA66E4">
              <w:t>noSuchEventType</w:t>
            </w:r>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r w:rsidRPr="00AA66E4">
              <w:t>CMIP:SetListError</w:t>
            </w:r>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r w:rsidRPr="00AA66E4">
              <w:t>setListError_er</w:t>
            </w:r>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r w:rsidRPr="00AA66E4">
              <w:t>CMIP:DeleteListError</w:t>
            </w:r>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r w:rsidRPr="00AA66E4">
              <w:t>processingFailure_er</w:t>
            </w:r>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r w:rsidRPr="00AA66E4">
              <w:t>CMIP:Invalid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r w:rsidRPr="00AA66E4">
              <w:t>processingFailure_er</w:t>
            </w:r>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r w:rsidRPr="00AA66E4">
              <w:t>CMIP:Invalid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r w:rsidRPr="00AA66E4">
              <w:t>invalidObjectInstance</w:t>
            </w:r>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r w:rsidRPr="00AA66E4">
              <w:t>CMIP:Missing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r w:rsidRPr="00AA66E4">
              <w:t>missingAttributeValue</w:t>
            </w:r>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r w:rsidRPr="00AA66E4">
              <w:t>CMIP:Mistyped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r w:rsidRPr="00AA66E4">
              <w:t>mistypedOperation</w:t>
            </w:r>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r w:rsidRPr="00AA66E4">
              <w:t>CMIP:No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r w:rsidRPr="00AA66E4">
              <w:t>noSuchReferenceObject</w:t>
            </w:r>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r w:rsidRPr="00AA66E4">
              <w:t>CMIP:Operation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r w:rsidRPr="00AA66E4">
              <w:t>operationCancelled</w:t>
            </w:r>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r w:rsidRPr="00AA66E4">
              <w:t>CMIP:No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r w:rsidRPr="00AA66E4">
              <w:t>noSuchInvokeId</w:t>
            </w:r>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r w:rsidRPr="00AA66E4">
              <w:t>NPAC:Sending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r w:rsidRPr="00AA66E4">
              <w:t>accessDenied_er</w:t>
            </w:r>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r w:rsidRPr="00AA66E4">
              <w:t>NPAC:Received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r w:rsidRPr="00AA66E4">
              <w:t>operationCancelled</w:t>
            </w:r>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r w:rsidRPr="00AA66E4">
              <w:t>processingFailure_er</w:t>
            </w:r>
          </w:p>
        </w:tc>
      </w:tr>
      <w:tr w:rsidR="00D24F7F" w:rsidRPr="00AA66E4" w14:paraId="5B8C26F2" w14:textId="77777777" w:rsidTr="005C606D">
        <w:tc>
          <w:tcPr>
            <w:tcW w:w="1200" w:type="dxa"/>
          </w:tcPr>
          <w:p w14:paraId="728FD999" w14:textId="77777777" w:rsidR="00D24F7F" w:rsidRPr="00AA66E4" w:rsidRDefault="00D24F7F" w:rsidP="007544A3">
            <w:r w:rsidRPr="00AA66E4">
              <w:t>14501</w:t>
            </w:r>
          </w:p>
        </w:tc>
        <w:tc>
          <w:tcPr>
            <w:tcW w:w="3472" w:type="dxa"/>
          </w:tcPr>
          <w:p w14:paraId="139BC94E" w14:textId="77777777" w:rsidR="006B14E3" w:rsidRPr="00AA66E4" w:rsidRDefault="00D24F7F">
            <w:pPr>
              <w:tabs>
                <w:tab w:val="left" w:pos="927"/>
              </w:tabs>
            </w:pPr>
            <w:r w:rsidRPr="00AA66E4">
              <w:t>Invalid schema verson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r w:rsidRPr="00AA66E4">
              <w:t>invalidAttributeValue_er</w:t>
            </w:r>
          </w:p>
        </w:tc>
      </w:tr>
      <w:tr w:rsidR="00D24F7F" w:rsidRPr="00AA66E4" w14:paraId="22900655" w14:textId="77777777" w:rsidTr="005C606D">
        <w:tc>
          <w:tcPr>
            <w:tcW w:w="1200" w:type="dxa"/>
          </w:tcPr>
          <w:p w14:paraId="2ABF0561" w14:textId="77777777" w:rsidR="00D24F7F" w:rsidRPr="00AA66E4" w:rsidRDefault="00D24F7F" w:rsidP="007544A3">
            <w:r w:rsidRPr="00AA66E4">
              <w:lastRenderedPageBreak/>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r w:rsidRPr="00AA66E4">
              <w:t>invalidAttributeValue_er</w:t>
            </w:r>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r w:rsidRPr="00AA66E4">
              <w:t>invalidAttributeValue_er</w:t>
            </w:r>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r w:rsidRPr="00AA66E4">
              <w:t>invalidAttributeValue_er</w:t>
            </w:r>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r w:rsidRPr="00AA66E4">
              <w:t>invalidAttributeValue_er</w:t>
            </w:r>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r w:rsidRPr="00AA66E4">
              <w:t>invalidAttributeValue_er</w:t>
            </w:r>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r w:rsidRPr="00AA66E4">
              <w:t>invalidAttributeValue_er</w:t>
            </w:r>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r w:rsidRPr="00AA66E4">
              <w:t>invalidAttributeValue_er</w:t>
            </w:r>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r w:rsidRPr="00AA66E4">
              <w:t>processingFailure_er</w:t>
            </w:r>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r w:rsidRPr="00AA66E4">
              <w:t>invalidAttributeValue_er</w:t>
            </w:r>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r w:rsidRPr="00AA66E4">
              <w:t>invalidAttributeValue_er</w:t>
            </w:r>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r w:rsidRPr="00AA66E4">
              <w:t>accessDenied_er</w:t>
            </w:r>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r w:rsidRPr="00AA66E4">
              <w:t>accessDenied_er</w:t>
            </w:r>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schemaversion, spid,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r w:rsidRPr="00AA66E4">
              <w:t>accessDenied_er</w:t>
            </w:r>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complexityLimitation</w:t>
            </w:r>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complexityLimitation</w:t>
            </w:r>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r w:rsidRPr="00AA66E4">
              <w:t>accessDenied_er</w:t>
            </w:r>
          </w:p>
        </w:tc>
      </w:tr>
      <w:tr w:rsidR="00EE13E4" w:rsidRPr="001219CB" w14:paraId="782B6BEE" w14:textId="77777777" w:rsidTr="004967B7">
        <w:tc>
          <w:tcPr>
            <w:tcW w:w="1200" w:type="dxa"/>
            <w:tcBorders>
              <w:top w:val="single" w:sz="4" w:space="0" w:color="auto"/>
              <w:left w:val="single" w:sz="4" w:space="0" w:color="auto"/>
              <w:bottom w:val="single" w:sz="4" w:space="0" w:color="auto"/>
              <w:right w:val="single" w:sz="4" w:space="0" w:color="auto"/>
            </w:tcBorders>
          </w:tcPr>
          <w:p w14:paraId="6F45A649" w14:textId="77777777" w:rsidR="00EE13E4" w:rsidRPr="00EE13E4" w:rsidRDefault="00EE13E4" w:rsidP="004967B7">
            <w:r w:rsidRPr="00EE13E4">
              <w:t>14518</w:t>
            </w:r>
          </w:p>
        </w:tc>
        <w:tc>
          <w:tcPr>
            <w:tcW w:w="3472" w:type="dxa"/>
            <w:tcBorders>
              <w:top w:val="single" w:sz="4" w:space="0" w:color="auto"/>
              <w:left w:val="single" w:sz="4" w:space="0" w:color="auto"/>
              <w:bottom w:val="single" w:sz="4" w:space="0" w:color="auto"/>
              <w:right w:val="single" w:sz="4" w:space="0" w:color="auto"/>
            </w:tcBorders>
          </w:tcPr>
          <w:p w14:paraId="5E0934AE" w14:textId="77777777" w:rsidR="00EE13E4" w:rsidRPr="00EE13E4" w:rsidRDefault="00EE13E4" w:rsidP="004967B7">
            <w:r w:rsidRPr="00EE13E4">
              <w:t>LSMS is not in Suspend Mode</w:t>
            </w:r>
          </w:p>
        </w:tc>
        <w:tc>
          <w:tcPr>
            <w:tcW w:w="1193" w:type="dxa"/>
            <w:tcBorders>
              <w:top w:val="single" w:sz="4" w:space="0" w:color="auto"/>
              <w:left w:val="single" w:sz="4" w:space="0" w:color="auto"/>
              <w:bottom w:val="single" w:sz="4" w:space="0" w:color="auto"/>
              <w:right w:val="single" w:sz="4" w:space="0" w:color="auto"/>
            </w:tcBorders>
          </w:tcPr>
          <w:p w14:paraId="2236E249"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2E93D3A7" w14:textId="77777777" w:rsidR="00EE13E4" w:rsidRPr="00EE13E4" w:rsidRDefault="00EE13E4" w:rsidP="004967B7">
            <w:r w:rsidRPr="00EE13E4">
              <w:t>accessDenied_er</w:t>
            </w:r>
          </w:p>
        </w:tc>
      </w:tr>
      <w:tr w:rsidR="00EE13E4" w:rsidRPr="001219CB" w14:paraId="252612EF" w14:textId="77777777" w:rsidTr="004967B7">
        <w:tc>
          <w:tcPr>
            <w:tcW w:w="1200" w:type="dxa"/>
            <w:tcBorders>
              <w:top w:val="single" w:sz="4" w:space="0" w:color="auto"/>
              <w:left w:val="single" w:sz="4" w:space="0" w:color="auto"/>
              <w:bottom w:val="single" w:sz="4" w:space="0" w:color="auto"/>
              <w:right w:val="single" w:sz="4" w:space="0" w:color="auto"/>
            </w:tcBorders>
          </w:tcPr>
          <w:p w14:paraId="34D8877E" w14:textId="77777777" w:rsidR="00EE13E4" w:rsidRPr="00EE13E4" w:rsidRDefault="00EE13E4" w:rsidP="004967B7">
            <w:r w:rsidRPr="00EE13E4">
              <w:t>14519</w:t>
            </w:r>
          </w:p>
        </w:tc>
        <w:tc>
          <w:tcPr>
            <w:tcW w:w="3472" w:type="dxa"/>
            <w:tcBorders>
              <w:top w:val="single" w:sz="4" w:space="0" w:color="auto"/>
              <w:left w:val="single" w:sz="4" w:space="0" w:color="auto"/>
              <w:bottom w:val="single" w:sz="4" w:space="0" w:color="auto"/>
              <w:right w:val="single" w:sz="4" w:space="0" w:color="auto"/>
            </w:tcBorders>
          </w:tcPr>
          <w:p w14:paraId="71D2B454" w14:textId="77777777" w:rsidR="00EE13E4" w:rsidRPr="00EE13E4" w:rsidRDefault="00EE13E4" w:rsidP="004967B7">
            <w:r w:rsidRPr="00EE13E4">
              <w:t>Customer/Network Data Query prohibited when not in Suspend Mode</w:t>
            </w:r>
          </w:p>
        </w:tc>
        <w:tc>
          <w:tcPr>
            <w:tcW w:w="1193" w:type="dxa"/>
            <w:tcBorders>
              <w:top w:val="single" w:sz="4" w:space="0" w:color="auto"/>
              <w:left w:val="single" w:sz="4" w:space="0" w:color="auto"/>
              <w:bottom w:val="single" w:sz="4" w:space="0" w:color="auto"/>
              <w:right w:val="single" w:sz="4" w:space="0" w:color="auto"/>
            </w:tcBorders>
          </w:tcPr>
          <w:p w14:paraId="3B5CE643"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75FA79F8" w14:textId="77777777" w:rsidR="00EE13E4" w:rsidRPr="00EE13E4" w:rsidRDefault="00EE13E4" w:rsidP="004967B7">
            <w:r w:rsidRPr="00EE13E4">
              <w:t>accessDenied_er</w:t>
            </w:r>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r w:rsidRPr="00AA66E4">
              <w:t>processingFailure_er</w:t>
            </w:r>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r w:rsidRPr="00AA66E4">
              <w:t>invalidAttributeValue_er</w:t>
            </w:r>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r w:rsidRPr="00AA66E4">
              <w:t>processingFailure_er</w:t>
            </w:r>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r w:rsidRPr="00AA66E4">
              <w:t>processingFailure_er</w:t>
            </w:r>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MUMP File - Illegal Null Value In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r w:rsidRPr="00AA66E4">
              <w:t>processingFailure_er</w:t>
            </w:r>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MUMP File - Unauthorized Spid</w:t>
            </w:r>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r w:rsidRPr="00AA66E4">
              <w:t>accessDenied_er</w:t>
            </w:r>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r w:rsidRPr="00AA66E4">
              <w:t>processingFailure_er</w:t>
            </w:r>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r w:rsidRPr="00AA66E4">
              <w:t>invalidAttributeValue_er</w:t>
            </w:r>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r w:rsidRPr="00AA66E4">
              <w:t>processingFailure_er</w:t>
            </w:r>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r w:rsidRPr="00AA66E4">
              <w:t>invalidAttributeValue_er</w:t>
            </w:r>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MUMP File - Invalid Length For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r w:rsidRPr="00AA66E4">
              <w:t>invalidAttributeValue_er</w:t>
            </w:r>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MUMP File - Invalid Length For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r w:rsidRPr="00AA66E4">
              <w:t>invalidAttributeValue_er</w:t>
            </w:r>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MUMP File - Invalid TN Length In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r w:rsidRPr="00AA66E4">
              <w:t>invalidAttributeValue_er</w:t>
            </w:r>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MUMP File - Invalid Ending Station Length In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r w:rsidRPr="00AA66E4">
              <w:t>invalidAttributeValue_er</w:t>
            </w:r>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r w:rsidRPr="00AA66E4">
              <w:t>processingFailure_er</w:t>
            </w:r>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r w:rsidRPr="00AA66E4">
              <w:t>processingFailure_er</w:t>
            </w:r>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lastRenderedPageBreak/>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r w:rsidRPr="00AA66E4">
              <w:t>invalidAttributeValue_er</w:t>
            </w:r>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r w:rsidRPr="00AA66E4">
              <w:t>processingFailure_er</w:t>
            </w:r>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r w:rsidRPr="00AA66E4">
              <w:t>invalidAttributeValue_er</w:t>
            </w:r>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r w:rsidRPr="00AA66E4">
              <w:t>processingFailure_er</w:t>
            </w:r>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r w:rsidRPr="00AA66E4">
              <w:t>invalidAttributeValue_er</w:t>
            </w:r>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r w:rsidRPr="00AA66E4">
              <w:t>processingFailure_er</w:t>
            </w:r>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43" w:name="_Ref380064056"/>
      <w:bookmarkStart w:id="44" w:name="_Toc380064071"/>
      <w:bookmarkStart w:id="45" w:name="_Toc132804333"/>
      <w:r w:rsidRPr="00AA66E4">
        <w:lastRenderedPageBreak/>
        <w:t>CMIP Error Mapping to XML Error Mapping</w:t>
      </w:r>
      <w:bookmarkEnd w:id="43"/>
      <w:bookmarkEnd w:id="44"/>
      <w:bookmarkEnd w:id="45"/>
    </w:p>
    <w:p w14:paraId="6028E210" w14:textId="77777777" w:rsidR="00480884" w:rsidRPr="00AA66E4" w:rsidRDefault="00480884" w:rsidP="00480884">
      <w:pPr>
        <w:pStyle w:val="BodyLevel2"/>
      </w:pPr>
      <w:r w:rsidRPr="00AA66E4">
        <w:t>This following exhibit provides a mapping between the CMIP Error Description in Exhibit 3 and the value of the basic_code in the BasicStatus structure that will be returned in the XML Interface (refer to the XML Interface Schema for the definition of the BasicStatus structure).  Providers that support extended codes will receive the SMS Error (from Exhibit 3) in the status_code field in the XML BasicStatus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r w:rsidRPr="00AA66E4">
              <w:t>noSuchObjectClass</w:t>
            </w:r>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r w:rsidRPr="00AA66E4">
              <w:t>not_found</w:t>
            </w:r>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r w:rsidRPr="00AA66E4">
              <w:t>noSuchObjectInstance</w:t>
            </w:r>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r w:rsidRPr="00AA66E4">
              <w:t>not_found</w:t>
            </w:r>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r w:rsidRPr="00AA66E4">
              <w:t>noSuchReferenceObject</w:t>
            </w:r>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r w:rsidRPr="00AA66E4">
              <w:t>not_found</w:t>
            </w:r>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r w:rsidRPr="00AA66E4">
              <w:t>complexityLimitation</w:t>
            </w:r>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r w:rsidRPr="00AA66E4">
              <w:t>results_too_large</w:t>
            </w:r>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r w:rsidRPr="00AA66E4">
              <w:t>invalidAttributeValue</w:t>
            </w:r>
          </w:p>
          <w:p w14:paraId="2BB1641C" w14:textId="77777777" w:rsidR="00480884" w:rsidRPr="00AA66E4" w:rsidRDefault="00480884" w:rsidP="00480884">
            <w:pPr>
              <w:jc w:val="center"/>
            </w:pPr>
            <w:r w:rsidRPr="00AA66E4">
              <w:t>(messag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r w:rsidRPr="00AA66E4">
              <w:t>origination_ts_failure</w:t>
            </w:r>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r w:rsidRPr="00AA66E4">
              <w:t>invalidAttributeValue</w:t>
            </w:r>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r w:rsidRPr="00AA66E4">
              <w:t>invalid_data_values</w:t>
            </w:r>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r w:rsidRPr="00AA66E4">
              <w:t>invalidArgumentValue_er</w:t>
            </w:r>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r w:rsidRPr="00AA66E4">
              <w:t>invalid_data_values</w:t>
            </w:r>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r w:rsidRPr="00AA66E4">
              <w:t>missingAttributeValue</w:t>
            </w:r>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r w:rsidRPr="00AA66E4">
              <w:t>invalid_data_values</w:t>
            </w:r>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r w:rsidRPr="00AA66E4">
              <w:t>duplicateManagedObjectInstance</w:t>
            </w:r>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r w:rsidRPr="00AA66E4">
              <w:t>already_exists</w:t>
            </w:r>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r w:rsidRPr="00AA66E4">
              <w:t>accessDenied_er</w:t>
            </w:r>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r w:rsidRPr="00AA66E4">
              <w:t>access_denied</w:t>
            </w:r>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r w:rsidRPr="00AA66E4">
              <w:t>operationCancelled</w:t>
            </w:r>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r w:rsidRPr="00AA66E4">
              <w:t>too_many_connection</w:t>
            </w:r>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r w:rsidRPr="00AA66E4">
              <w:t>syncNotSupported</w:t>
            </w:r>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r w:rsidRPr="00AA66E4">
              <w:t>invalidFilter</w:t>
            </w:r>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r w:rsidRPr="00AA66E4">
              <w:t>noSuchAttribute_er</w:t>
            </w:r>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r w:rsidRPr="00AA66E4">
              <w:t>getListError_er</w:t>
            </w:r>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r w:rsidRPr="00AA66E4">
              <w:t>setListError_er</w:t>
            </w:r>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r w:rsidRPr="00AA66E4">
              <w:t>noSuchAction_er</w:t>
            </w:r>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r w:rsidRPr="00AA66E4">
              <w:t>processingFailure_er</w:t>
            </w:r>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r w:rsidRPr="00AA66E4">
              <w:t>noSuchEventType</w:t>
            </w:r>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r w:rsidRPr="00AA66E4">
              <w:t>noSuchArgument_er</w:t>
            </w:r>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r w:rsidRPr="00AA66E4">
              <w:t>invalidScope</w:t>
            </w:r>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r w:rsidRPr="00AA66E4">
              <w:t>invalidObjectInstance</w:t>
            </w:r>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r w:rsidRPr="00AA66E4">
              <w:t>classInstanceConflict</w:t>
            </w:r>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r w:rsidRPr="00AA66E4">
              <w:t>mistypedOperation</w:t>
            </w:r>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r w:rsidRPr="00AA66E4">
              <w:t>noSuchInvokeId</w:t>
            </w:r>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rsidSect="00A83385">
          <w:headerReference w:type="even" r:id="rId21"/>
          <w:headerReference w:type="default" r:id="rId22"/>
          <w:headerReference w:type="first" r:id="rId23"/>
          <w:pgSz w:w="12240" w:h="15840"/>
          <w:pgMar w:top="1080" w:right="1440" w:bottom="1080" w:left="1440" w:header="720" w:footer="720" w:gutter="0"/>
          <w:pgNumType w:chapStyle="1"/>
          <w:cols w:space="720"/>
        </w:sectPr>
      </w:pPr>
    </w:p>
    <w:p w14:paraId="6F9C2A0A" w14:textId="77777777" w:rsidR="00BB3643" w:rsidRPr="00AA66E4" w:rsidRDefault="00BB3643">
      <w:pPr>
        <w:pStyle w:val="AppHead"/>
      </w:pPr>
      <w:bookmarkStart w:id="46" w:name="_Toc360606796"/>
      <w:bookmarkStart w:id="47" w:name="_Toc367590646"/>
      <w:bookmarkStart w:id="48" w:name="_Ref368120944"/>
      <w:bookmarkStart w:id="49" w:name="_Ref368125329"/>
      <w:bookmarkStart w:id="50" w:name="_Toc368488244"/>
      <w:bookmarkStart w:id="51" w:name="_Toc387211265"/>
      <w:bookmarkStart w:id="52" w:name="_Toc387211458"/>
      <w:bookmarkStart w:id="53" w:name="_Toc387214371"/>
      <w:bookmarkStart w:id="54" w:name="_Toc387655351"/>
      <w:r w:rsidRPr="00AA66E4">
        <w:lastRenderedPageBreak/>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55" w:name="_Toc360606733"/>
      <w:bookmarkStart w:id="56" w:name="_Toc367590615"/>
      <w:bookmarkStart w:id="57" w:name="_Toc368488174"/>
      <w:bookmarkStart w:id="58" w:name="_Toc387211370"/>
      <w:bookmarkStart w:id="59" w:name="_Toc387214283"/>
      <w:bookmarkStart w:id="60" w:name="_Toc387214568"/>
      <w:bookmarkStart w:id="61" w:name="_Toc387655263"/>
      <w:bookmarkStart w:id="62" w:name="_Toc387722675"/>
      <w:bookmarkStart w:id="63" w:name="_Toc411837800"/>
      <w:bookmarkStart w:id="64" w:name="_Toc438528806"/>
      <w:bookmarkStart w:id="65" w:name="_Toc472995373"/>
      <w:bookmarkStart w:id="66" w:name="_Toc483807762"/>
      <w:bookmarkStart w:id="67" w:name="_Toc16523012"/>
      <w:bookmarkStart w:id="68" w:name="_Toc271026772"/>
      <w:bookmarkStart w:id="69" w:name="_Toc380064072"/>
      <w:bookmarkStart w:id="70" w:name="_Toc132804334"/>
      <w:r w:rsidRPr="00AA66E4">
        <w:t>Overview</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The order of messages in the message flows must be followed by the NPAC SMS SOA and LSMS systems with the exception of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lastRenderedPageBreak/>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71" w:name="_Toc380064073"/>
      <w:bookmarkStart w:id="72" w:name="_Toc360606734"/>
      <w:bookmarkStart w:id="73" w:name="_Toc132804335"/>
      <w:r w:rsidRPr="00AA66E4">
        <w:t>Consolidated Notifications</w:t>
      </w:r>
      <w:bookmarkEnd w:id="71"/>
      <w:bookmarkEnd w:id="73"/>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pPr>
        <w:pStyle w:val="FlowDescription"/>
        <w:numPr>
          <w:ilvl w:val="0"/>
          <w:numId w:val="232"/>
        </w:numPr>
      </w:pPr>
      <w:r w:rsidRPr="00AA66E4">
        <w:t>B.2.1, SOA Initiated Audit, step 7.</w:t>
      </w:r>
    </w:p>
    <w:p w14:paraId="67ABEB3A" w14:textId="77777777" w:rsidR="000D7C84" w:rsidRPr="00AA66E4" w:rsidRDefault="00A03F30">
      <w:pPr>
        <w:pStyle w:val="FlowDescription"/>
        <w:numPr>
          <w:ilvl w:val="0"/>
          <w:numId w:val="232"/>
        </w:numPr>
      </w:pPr>
      <w:r w:rsidRPr="00AA66E4">
        <w:t>B.2.7.2, NPAC SMS Performs Audit Comparisons for a SOA initiated Audit including a Number Pool Block, step 1.</w:t>
      </w:r>
    </w:p>
    <w:p w14:paraId="496BEC3B" w14:textId="77777777" w:rsidR="000D7C84" w:rsidRPr="00AA66E4" w:rsidRDefault="00A03F30">
      <w:pPr>
        <w:pStyle w:val="FlowDescription"/>
        <w:numPr>
          <w:ilvl w:val="0"/>
          <w:numId w:val="232"/>
        </w:numPr>
      </w:pPr>
      <w:r w:rsidRPr="00AA66E4">
        <w:t>B.2.9, SOA Initiated Audit for a Pseudo-LRN Subscription Version, step 7.</w:t>
      </w:r>
    </w:p>
    <w:p w14:paraId="4C527D4F" w14:textId="77777777" w:rsidR="000D7C84" w:rsidRPr="00AA66E4" w:rsidRDefault="00A03F30">
      <w:pPr>
        <w:pStyle w:val="FlowDescription"/>
        <w:numPr>
          <w:ilvl w:val="0"/>
          <w:numId w:val="232"/>
        </w:numPr>
      </w:pPr>
      <w:r w:rsidRPr="00AA66E4">
        <w:t>B.2.10.2, NPAC SMS Performs Audit Comparisons for a SOA initiated Audit including a Pseudo-LRN Number Pool Block, step 1.</w:t>
      </w:r>
    </w:p>
    <w:p w14:paraId="139E0C6E" w14:textId="77777777" w:rsidR="000D7C84" w:rsidRPr="00AA66E4" w:rsidRDefault="00A03F30">
      <w:pPr>
        <w:pStyle w:val="FlowDescription"/>
        <w:numPr>
          <w:ilvl w:val="0"/>
          <w:numId w:val="232"/>
        </w:numPr>
      </w:pPr>
      <w:r w:rsidRPr="00AA66E4">
        <w:t>B.5.5.1, SubscriptionVersion Conflict by the NPAC SMS, step 1 and step 3.</w:t>
      </w:r>
    </w:p>
    <w:p w14:paraId="314F8B70" w14:textId="77777777" w:rsidR="002F5F67" w:rsidRPr="00AA66E4" w:rsidRDefault="002F5F67" w:rsidP="002F5F67">
      <w:pPr>
        <w:pStyle w:val="FlowDescription"/>
        <w:numPr>
          <w:ilvl w:val="0"/>
          <w:numId w:val="232"/>
        </w:numPr>
      </w:pPr>
      <w:r w:rsidRPr="00AA66E4">
        <w:t>B.5.5.1.1, SubscriptionVersion Conflict Resolution by the NPAC SMS</w:t>
      </w:r>
      <w:r w:rsidR="00F66ACF" w:rsidRPr="00AA66E4">
        <w:t xml:space="preserve"> (continued)</w:t>
      </w:r>
      <w:r w:rsidRPr="00AA66E4">
        <w:t>, step 1 and step 3.</w:t>
      </w:r>
    </w:p>
    <w:p w14:paraId="53A5195C" w14:textId="77777777" w:rsidR="002F5F67" w:rsidRPr="00AA66E4" w:rsidRDefault="002F5F67" w:rsidP="002F5F67">
      <w:pPr>
        <w:pStyle w:val="FlowDescription"/>
        <w:numPr>
          <w:ilvl w:val="0"/>
          <w:numId w:val="232"/>
        </w:numPr>
      </w:pPr>
      <w:r w:rsidRPr="00AA66E4">
        <w:t>B.5.5.2, SubscriptionVersion Conflict Removal by the New Service Provider SOA, step 3 and step 5.</w:t>
      </w:r>
    </w:p>
    <w:p w14:paraId="7FCAB7CF" w14:textId="77777777" w:rsidR="000D7C84" w:rsidRPr="00AA66E4" w:rsidRDefault="00A03F30">
      <w:pPr>
        <w:pStyle w:val="FlowDescription"/>
        <w:numPr>
          <w:ilvl w:val="0"/>
          <w:numId w:val="232"/>
        </w:numPr>
      </w:pPr>
      <w:r w:rsidRPr="00AA66E4">
        <w:t>B.5.5.3, SubscriptionVersion Conflict: No Conflict Resolution, step 1 and step 3.</w:t>
      </w:r>
    </w:p>
    <w:p w14:paraId="1EFA74CA" w14:textId="77777777" w:rsidR="000D7C84" w:rsidRPr="00AA66E4" w:rsidRDefault="00A03F30">
      <w:pPr>
        <w:pStyle w:val="FlowDescription"/>
        <w:numPr>
          <w:ilvl w:val="0"/>
          <w:numId w:val="232"/>
        </w:numPr>
      </w:pPr>
      <w:r w:rsidRPr="00AA66E4">
        <w:t>B.5.5.4, Subscription Version Conflict by Old Service Provider Explicitly Not Authorizing (2nd Create), step 3 and step 5.</w:t>
      </w:r>
    </w:p>
    <w:p w14:paraId="095F3524" w14:textId="77777777" w:rsidR="002F5F67" w:rsidRPr="00AA66E4" w:rsidRDefault="002F5F67" w:rsidP="002F5F67">
      <w:pPr>
        <w:pStyle w:val="FlowDescription"/>
        <w:numPr>
          <w:ilvl w:val="0"/>
          <w:numId w:val="232"/>
        </w:numPr>
      </w:pPr>
      <w:r w:rsidRPr="00AA66E4">
        <w:lastRenderedPageBreak/>
        <w:t>B.5.5.5, SubscriptionVersion Conflict Removal by the Old Service Provider SOA, step 3 and step 5.</w:t>
      </w:r>
    </w:p>
    <w:p w14:paraId="24864BB2" w14:textId="77777777" w:rsidR="002F5F67" w:rsidRPr="00AA66E4" w:rsidRDefault="002F5F67" w:rsidP="002F5F67">
      <w:pPr>
        <w:pStyle w:val="FlowDescription"/>
        <w:numPr>
          <w:ilvl w:val="0"/>
          <w:numId w:val="232"/>
        </w:numPr>
      </w:pPr>
      <w:r w:rsidRPr="00AA66E4">
        <w:t>B.8.3, Mass Update, step 5.</w:t>
      </w:r>
    </w:p>
    <w:p w14:paraId="4F12A62F" w14:textId="77777777" w:rsidR="002F5F67" w:rsidRPr="00AA66E4" w:rsidRDefault="002F5F67" w:rsidP="002F5F67">
      <w:pPr>
        <w:pStyle w:val="FlowDescription"/>
        <w:numPr>
          <w:ilvl w:val="0"/>
          <w:numId w:val="232"/>
        </w:numPr>
      </w:pPr>
      <w:r w:rsidRPr="00AA66E4">
        <w:t xml:space="preserve">B.8.3.1, Mass Update for a range of TNs that contain a Number Pool Block, step </w:t>
      </w:r>
      <w:r w:rsidR="00FD1BFF" w:rsidRPr="00AA66E4">
        <w:t>9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74" w:name="_Toc132804336"/>
      <w:r w:rsidRPr="00AA66E4">
        <w:t>Removed Notifications</w:t>
      </w:r>
      <w:bookmarkEnd w:id="74"/>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D9303C">
      <w:pPr>
        <w:pStyle w:val="FlowDescription"/>
        <w:numPr>
          <w:ilvl w:val="0"/>
          <w:numId w:val="232"/>
        </w:numPr>
      </w:pPr>
      <w:r w:rsidRPr="00AA66E4">
        <w:t xml:space="preserve">B.2.1, SOA Initiated Audit, step </w:t>
      </w:r>
      <w:r w:rsidR="00FD1BFF" w:rsidRPr="00AA66E4">
        <w:t>3</w:t>
      </w:r>
      <w:r w:rsidRPr="00AA66E4">
        <w:t>.</w:t>
      </w:r>
    </w:p>
    <w:p w14:paraId="227C4A9E" w14:textId="77777777" w:rsidR="00D9303C" w:rsidRPr="00AA66E4" w:rsidRDefault="00D9303C" w:rsidP="00D9303C">
      <w:pPr>
        <w:pStyle w:val="FlowDescription"/>
        <w:numPr>
          <w:ilvl w:val="0"/>
          <w:numId w:val="232"/>
        </w:numPr>
      </w:pPr>
      <w:r w:rsidRPr="00AA66E4">
        <w:t>B.2.1.1, SOA Initiated</w:t>
      </w:r>
      <w:r w:rsidR="00FD1BFF" w:rsidRPr="00AA66E4">
        <w:t xml:space="preserve"> Audit (continued), step 7</w:t>
      </w:r>
      <w:r w:rsidRPr="00AA66E4">
        <w:t>.</w:t>
      </w:r>
    </w:p>
    <w:p w14:paraId="1547413B" w14:textId="77777777" w:rsidR="00D9303C" w:rsidRPr="00AA66E4" w:rsidRDefault="00D9303C" w:rsidP="00D9303C">
      <w:pPr>
        <w:pStyle w:val="FlowDescription"/>
        <w:numPr>
          <w:ilvl w:val="0"/>
          <w:numId w:val="232"/>
        </w:numPr>
      </w:pPr>
      <w:r w:rsidRPr="00AA66E4">
        <w:t>B.2.2, SOA Initiated Audit Cance</w:t>
      </w:r>
      <w:r w:rsidR="00FD1BFF" w:rsidRPr="00AA66E4">
        <w:t>llation by the SOA, step 3</w:t>
      </w:r>
      <w:r w:rsidRPr="00AA66E4">
        <w:t>.</w:t>
      </w:r>
    </w:p>
    <w:p w14:paraId="699E1FE4" w14:textId="77777777" w:rsidR="00D9303C" w:rsidRPr="00AA66E4" w:rsidRDefault="00D9303C" w:rsidP="00D9303C">
      <w:pPr>
        <w:pStyle w:val="FlowDescription"/>
        <w:numPr>
          <w:ilvl w:val="0"/>
          <w:numId w:val="232"/>
        </w:numPr>
      </w:pPr>
      <w:r w:rsidRPr="00AA66E4">
        <w:t>B.2.3, SOA Initiated Audit Cancel</w:t>
      </w:r>
      <w:r w:rsidR="00FD1BFF" w:rsidRPr="00AA66E4">
        <w:t>lation by the NPAC, step 1</w:t>
      </w:r>
      <w:r w:rsidRPr="00AA66E4">
        <w:t>.</w:t>
      </w:r>
    </w:p>
    <w:p w14:paraId="723A5527" w14:textId="77777777" w:rsidR="00D9303C" w:rsidRPr="00AA66E4" w:rsidRDefault="00D9303C" w:rsidP="00D9303C">
      <w:pPr>
        <w:pStyle w:val="FlowDescription"/>
        <w:numPr>
          <w:ilvl w:val="0"/>
          <w:numId w:val="232"/>
        </w:numPr>
      </w:pPr>
      <w:r w:rsidRPr="00AA66E4">
        <w:t>B.2.7.1, SOA Creates and NPA</w:t>
      </w:r>
      <w:r w:rsidR="00FD1BFF" w:rsidRPr="00AA66E4">
        <w:t>C SMS Starts Audit, step 3</w:t>
      </w:r>
      <w:r w:rsidRPr="00AA66E4">
        <w:t>.</w:t>
      </w:r>
    </w:p>
    <w:p w14:paraId="42E1A584" w14:textId="77777777" w:rsidR="00D9303C" w:rsidRPr="00AA66E4" w:rsidRDefault="009317A4" w:rsidP="00D9303C">
      <w:pPr>
        <w:pStyle w:val="FlowDescription"/>
        <w:numPr>
          <w:ilvl w:val="0"/>
          <w:numId w:val="232"/>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D9303C">
      <w:pPr>
        <w:pStyle w:val="FlowDescription"/>
        <w:numPr>
          <w:ilvl w:val="0"/>
          <w:numId w:val="232"/>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D9303C">
      <w:pPr>
        <w:pStyle w:val="FlowDescription"/>
        <w:numPr>
          <w:ilvl w:val="0"/>
          <w:numId w:val="232"/>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9317A4">
      <w:pPr>
        <w:pStyle w:val="FlowDescription"/>
        <w:numPr>
          <w:ilvl w:val="0"/>
          <w:numId w:val="232"/>
        </w:numPr>
      </w:pPr>
      <w:r w:rsidRPr="00AA66E4">
        <w:t>B.5.1.19.2, Active Pseudo-LRN Subscription Version Create on Local SMS Using Create Action, step 3.</w:t>
      </w:r>
    </w:p>
    <w:p w14:paraId="79AB8DE0" w14:textId="77777777" w:rsidR="009317A4" w:rsidRPr="00AA66E4" w:rsidRDefault="009317A4" w:rsidP="009317A4">
      <w:pPr>
        <w:pStyle w:val="FlowDescription"/>
        <w:numPr>
          <w:ilvl w:val="0"/>
          <w:numId w:val="232"/>
        </w:numPr>
      </w:pPr>
      <w:r w:rsidRPr="00AA66E4">
        <w:t>B.5.3.1.1, Subscription Version Cancel by Service Provider SOA After Both Service Provider SOAs have Concurred (continued)</w:t>
      </w:r>
      <w:r w:rsidR="00BA36A0" w:rsidRPr="00AA66E4">
        <w:t>, step 1</w:t>
      </w:r>
      <w:r w:rsidRPr="00AA66E4">
        <w:t>.</w:t>
      </w:r>
    </w:p>
    <w:p w14:paraId="456ECDFD" w14:textId="3F44A863" w:rsidR="009317A4" w:rsidRPr="00AA66E4" w:rsidRDefault="009317A4" w:rsidP="009317A4">
      <w:pPr>
        <w:pStyle w:val="FlowDescription"/>
        <w:numPr>
          <w:ilvl w:val="0"/>
          <w:numId w:val="232"/>
        </w:numPr>
      </w:pPr>
      <w:r w:rsidRPr="00AA66E4">
        <w:t>B.5.3.2, Subscription Version Cancel: No Acknowledgement from a SOA, step 9</w:t>
      </w:r>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75" w:name="_Toc132804337"/>
      <w:r w:rsidRPr="00AA66E4">
        <w:rPr>
          <w:szCs w:val="24"/>
        </w:rPr>
        <w:t>Local LSMS Error Responses Handled as Success Responses</w:t>
      </w:r>
      <w:bookmarkEnd w:id="75"/>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76" w:name="_Toc367590616"/>
      <w:bookmarkStart w:id="77" w:name="_Toc368488175"/>
      <w:bookmarkStart w:id="78" w:name="_Toc387211371"/>
      <w:bookmarkStart w:id="79" w:name="_Toc387214284"/>
      <w:bookmarkStart w:id="80" w:name="_Toc387214569"/>
      <w:bookmarkStart w:id="81" w:name="_Toc387655264"/>
      <w:bookmarkStart w:id="82" w:name="_Toc387722676"/>
      <w:bookmarkStart w:id="83" w:name="_Toc411837801"/>
      <w:bookmarkStart w:id="84" w:name="_Toc438528807"/>
      <w:bookmarkStart w:id="85" w:name="_Toc472995374"/>
      <w:bookmarkStart w:id="86" w:name="_Toc483807763"/>
      <w:bookmarkStart w:id="87" w:name="_Toc16523013"/>
      <w:bookmarkStart w:id="88" w:name="_Toc271026773"/>
      <w:bookmarkStart w:id="89" w:name="_Toc380064074"/>
      <w:bookmarkStart w:id="90" w:name="_Toc132804338"/>
      <w:r w:rsidRPr="00AA66E4">
        <w:lastRenderedPageBreak/>
        <w:t>Audit Scenarios</w:t>
      </w:r>
      <w:bookmarkEnd w:id="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310B08E" w14:textId="77777777" w:rsidR="00BB3643" w:rsidRPr="00AA66E4" w:rsidRDefault="00BB3643">
      <w:pPr>
        <w:pStyle w:val="Heading3"/>
      </w:pPr>
      <w:bookmarkStart w:id="91" w:name="_Toc360606735"/>
      <w:bookmarkStart w:id="92" w:name="_Toc367590617"/>
      <w:bookmarkStart w:id="93" w:name="_Toc368488176"/>
      <w:bookmarkStart w:id="94" w:name="_Toc387211372"/>
      <w:bookmarkStart w:id="95" w:name="_Toc387214285"/>
      <w:bookmarkStart w:id="96" w:name="_Toc387214570"/>
      <w:bookmarkStart w:id="97" w:name="_Toc387655265"/>
      <w:bookmarkStart w:id="98" w:name="_Toc387722677"/>
      <w:bookmarkStart w:id="99" w:name="_Toc411837802"/>
      <w:bookmarkStart w:id="100" w:name="_Toc438528808"/>
      <w:bookmarkStart w:id="101" w:name="_Toc472995375"/>
      <w:bookmarkStart w:id="102" w:name="_Toc483807764"/>
      <w:bookmarkStart w:id="103" w:name="_Toc16523014"/>
      <w:bookmarkStart w:id="104" w:name="_Toc271026774"/>
      <w:bookmarkStart w:id="105" w:name="_Toc380064075"/>
      <w:bookmarkStart w:id="106" w:name="_Toc132804339"/>
      <w:r w:rsidRPr="00AA66E4">
        <w:t>SOA Initiated Audi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lastRenderedPageBreak/>
        <w:t xml:space="preserve">The SOA sends </w:t>
      </w:r>
      <w:r w:rsidR="007E49C3" w:rsidRPr="00AA66E4">
        <w:t>an</w:t>
      </w:r>
      <w:r w:rsidRPr="00AA66E4">
        <w:t xml:space="preserve"> M-CREATE request to the NPAC SMS, requesting an audit.  </w:t>
      </w:r>
      <w:r w:rsidR="00396B3A" w:rsidRPr="00AA66E4">
        <w:t xml:space="preserve">For the XML interface, ACRQ – AuditCreateRequest.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r w:rsidRPr="00AA66E4">
        <w:t>subscriptionAuditName</w:t>
      </w:r>
      <w:r w:rsidRPr="00AA66E4">
        <w:rPr>
          <w:b w:val="0"/>
        </w:rPr>
        <w:t xml:space="preserve"> – unique English audit name</w:t>
      </w:r>
      <w:r w:rsidRPr="00AA66E4">
        <w:rPr>
          <w:b w:val="0"/>
        </w:rPr>
        <w:br/>
      </w:r>
      <w:r w:rsidRPr="00AA66E4">
        <w:t>subscriptionAuditRequestingSP</w:t>
      </w:r>
      <w:r w:rsidRPr="00AA66E4">
        <w:rPr>
          <w:b w:val="0"/>
        </w:rPr>
        <w:t xml:space="preserve"> - the service provider requesting the audit</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If these attributes are not specified, then the create will fail with a missingAttributesValue error.  The SOA may also specify the following attributes in the request:</w:t>
      </w:r>
    </w:p>
    <w:p w14:paraId="27408064" w14:textId="46962C16" w:rsidR="00BB3643" w:rsidRPr="00AA66E4" w:rsidRDefault="00BB3643" w:rsidP="00632C17">
      <w:pPr>
        <w:pStyle w:val="ListIndented"/>
        <w:ind w:left="720"/>
        <w:rPr>
          <w:b w:val="0"/>
        </w:rPr>
      </w:pPr>
      <w:r w:rsidRPr="00AA66E4">
        <w:t>subscriptionAuditAttributeList</w:t>
      </w:r>
      <w:r w:rsidRPr="00AA66E4">
        <w:rPr>
          <w:b w:val="0"/>
        </w:rPr>
        <w:t xml:space="preserve"> - subscription version attributes to be audited</w:t>
      </w:r>
      <w:r w:rsidRPr="00AA66E4">
        <w:rPr>
          <w:b w:val="0"/>
        </w:rPr>
        <w:br/>
      </w:r>
      <w:r w:rsidRPr="00AA66E4">
        <w:t>subscriptionAuditTN-ActivationRange</w:t>
      </w:r>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XML interface, ACRR – AuditCreateReply (includes Audit-ID attribute).</w:t>
      </w:r>
    </w:p>
    <w:p w14:paraId="22D542F8" w14:textId="77777777" w:rsidR="00BB3643" w:rsidRPr="00AA66E4" w:rsidRDefault="00BB3643" w:rsidP="00632C17">
      <w:pPr>
        <w:pStyle w:val="AlphaC"/>
        <w:numPr>
          <w:ilvl w:val="0"/>
          <w:numId w:val="1"/>
        </w:numPr>
        <w:spacing w:before="0" w:after="120"/>
      </w:pPr>
      <w:r w:rsidRPr="00AA66E4">
        <w:t>NPAC SMS sends M-EVENT-REPORT to the service provider SOA for the subscriptionAudit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XML interface, QLVQ – QueryLsmsSvReques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XML interface, QLVR – QueryLsmsSvReply.</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If a discrepancy is found, NPAC SMS issues a subscriptionAudit-DiscrepancyRpt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07" w:name="_Toc16523015"/>
      <w:bookmarkStart w:id="108" w:name="_Toc271026775"/>
      <w:bookmarkStart w:id="109" w:name="_Toc380064076"/>
      <w:bookmarkStart w:id="110" w:name="_Toc132804340"/>
      <w:r w:rsidRPr="00AA66E4">
        <w:lastRenderedPageBreak/>
        <w:t>SOA Initiated Audit (continued)</w:t>
      </w:r>
      <w:bookmarkEnd w:id="107"/>
      <w:bookmarkEnd w:id="108"/>
      <w:bookmarkEnd w:id="109"/>
      <w:bookmarkEnd w:id="110"/>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service provider SOA of </w:t>
      </w:r>
      <w:r w:rsidRPr="00AA66E4">
        <w:lastRenderedPageBreak/>
        <w:t>the subscriptionVersionStatus change and a list of failed Local SMSs (minus any recently updated Local SMSs that no longer contains a discrepancy)</w:t>
      </w:r>
      <w:r w:rsidR="00C07F15" w:rsidRPr="00AA66E4">
        <w:t xml:space="preserve">.  For the </w:t>
      </w:r>
      <w:r w:rsidR="00552356" w:rsidRPr="00AA66E4">
        <w:t>XML interface, VATN – SvAttributeValueChangeNotification.</w:t>
      </w:r>
    </w:p>
    <w:p w14:paraId="59690306"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52356" w:rsidRPr="00AA66E4">
        <w:t>XML interface, NOTR – NotificationReply.</w:t>
      </w:r>
    </w:p>
    <w:p w14:paraId="2CA5D96B" w14:textId="38166F54"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rsidRPr="00AA66E4">
        <w:t xml:space="preserve">.  For the </w:t>
      </w:r>
      <w:r w:rsidR="00520AE7" w:rsidRPr="00AA66E4">
        <w:t>XML interface, VATN – SvAttributeValueChangeNotification.</w:t>
      </w:r>
    </w:p>
    <w:p w14:paraId="7192A859" w14:textId="77777777" w:rsidR="00BB3643" w:rsidRPr="00AA66E4" w:rsidRDefault="00BB3643" w:rsidP="00632C17">
      <w:pPr>
        <w:pStyle w:val="AlphaC"/>
        <w:numPr>
          <w:ilvl w:val="0"/>
          <w:numId w:val="171"/>
        </w:numPr>
        <w:spacing w:before="0" w:after="120"/>
      </w:pPr>
      <w:r w:rsidRPr="00AA66E4">
        <w:t>The old service provider SOA confirms the M-EVENT-REPORT</w:t>
      </w:r>
      <w:r w:rsidR="00C07F15" w:rsidRPr="00AA66E4">
        <w:t xml:space="preserve">.  For the </w:t>
      </w:r>
      <w:r w:rsidR="00520AE7" w:rsidRPr="00AA66E4">
        <w:t>XML interface, NOTR –NotificationReply.</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632C17">
      <w:pPr>
        <w:pStyle w:val="AlphaC"/>
        <w:numPr>
          <w:ilvl w:val="0"/>
          <w:numId w:val="171"/>
        </w:numPr>
        <w:spacing w:before="0" w:after="120"/>
      </w:pPr>
      <w:r w:rsidRPr="00AA66E4">
        <w:t>NPAC SMS issues the subscriptionAuditResults M-EVENT-REPORT to the service provider SOA</w:t>
      </w:r>
      <w:r w:rsidR="00C07F15" w:rsidRPr="00AA66E4">
        <w:t xml:space="preserve">.  For the </w:t>
      </w:r>
      <w:r w:rsidR="00520AE7" w:rsidRPr="00AA66E4">
        <w:t>XML interface, ARSN – AuditResultsNotification.</w:t>
      </w:r>
    </w:p>
    <w:p w14:paraId="7C79A87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OTR – NotificationReply.</w:t>
      </w:r>
    </w:p>
    <w:p w14:paraId="62407787" w14:textId="77777777" w:rsidR="00BB3643" w:rsidRPr="00AA66E4" w:rsidRDefault="00BB3643" w:rsidP="00632C17">
      <w:pPr>
        <w:pStyle w:val="AlphaC"/>
        <w:numPr>
          <w:ilvl w:val="0"/>
          <w:numId w:val="171"/>
        </w:numPr>
        <w:spacing w:before="0" w:after="120"/>
      </w:pPr>
      <w:r w:rsidRPr="00AA66E4">
        <w:t>The NPAC SMS then sends an objectDeletion M-EVENT-REPORT to the SOA for the subscriptionAudit object</w:t>
      </w:r>
      <w:r w:rsidR="00C07F15" w:rsidRPr="00AA66E4">
        <w:t xml:space="preserve">.  For the </w:t>
      </w:r>
      <w:r w:rsidR="00520AE7" w:rsidRPr="00AA66E4">
        <w:t>XML interface, N/A.</w:t>
      </w:r>
    </w:p>
    <w:p w14:paraId="5E366CF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subscriptionAudit object to/from the NPAC SMS. </w:t>
      </w:r>
      <w:r w:rsidR="006E60D4" w:rsidRPr="00AA66E4">
        <w:t xml:space="preserve"> </w:t>
      </w:r>
      <w:r w:rsidRPr="00AA66E4">
        <w:t xml:space="preserve">This will schedule the deletion of the subscriptionAudit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11" w:name="_Toc354731704"/>
      <w:bookmarkEnd w:id="111"/>
      <w:r w:rsidRPr="00AA66E4">
        <w:br w:type="page"/>
      </w:r>
      <w:bookmarkStart w:id="112" w:name="_Toc360606736"/>
      <w:bookmarkStart w:id="113" w:name="_Toc367590618"/>
      <w:bookmarkStart w:id="114" w:name="_Toc368488177"/>
      <w:bookmarkStart w:id="115" w:name="_Toc387211373"/>
      <w:bookmarkStart w:id="116" w:name="_Toc387214286"/>
      <w:bookmarkStart w:id="117" w:name="_Toc387214571"/>
      <w:bookmarkStart w:id="118" w:name="_Toc387655266"/>
      <w:bookmarkStart w:id="119" w:name="_Toc387722678"/>
      <w:bookmarkStart w:id="120" w:name="_Toc411837803"/>
      <w:bookmarkStart w:id="121" w:name="_Toc438528809"/>
      <w:bookmarkStart w:id="122" w:name="_Toc472995376"/>
      <w:bookmarkStart w:id="123" w:name="_Toc483807765"/>
      <w:bookmarkStart w:id="124" w:name="_Toc16523016"/>
      <w:bookmarkStart w:id="125" w:name="_Toc271026776"/>
      <w:bookmarkStart w:id="126" w:name="_Toc380064077"/>
      <w:bookmarkStart w:id="127" w:name="_Toc132804341"/>
      <w:r w:rsidRPr="00AA66E4">
        <w:lastRenderedPageBreak/>
        <w:t>SOA Initiated Audit Cancellation by the SO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632C17">
      <w:pPr>
        <w:pStyle w:val="AlphaLevel3"/>
        <w:numPr>
          <w:ilvl w:val="0"/>
          <w:numId w:val="81"/>
        </w:numPr>
        <w:spacing w:before="0" w:after="120"/>
      </w:pPr>
      <w:r w:rsidRPr="00AA66E4">
        <w:t>The SOA sends an M-DELETE request for the subscriptionAudit object to the NPAC SMS, requesting cancellation of an audit.  If the audit was not initiated by the SOA requesting cancellation, then the request will be rejected with an accessDenied error</w:t>
      </w:r>
      <w:r w:rsidR="00C07F15" w:rsidRPr="00AA66E4">
        <w:t xml:space="preserve">.  For the </w:t>
      </w:r>
      <w:r w:rsidR="000E3890" w:rsidRPr="00AA66E4">
        <w:t>XML interface, ACNQ – AuditCancelRequest.</w:t>
      </w:r>
    </w:p>
    <w:p w14:paraId="71696E7C" w14:textId="77777777" w:rsidR="00BB3643" w:rsidRPr="00AA66E4" w:rsidRDefault="00BB3643" w:rsidP="00632C17">
      <w:pPr>
        <w:pStyle w:val="AlphaLevel3"/>
        <w:numPr>
          <w:ilvl w:val="0"/>
          <w:numId w:val="81"/>
        </w:numPr>
        <w:spacing w:before="0" w:after="120"/>
      </w:pPr>
      <w:r w:rsidRPr="00AA66E4">
        <w:t>The NPAC SMS issues an M-DELETE Response</w:t>
      </w:r>
      <w:r w:rsidR="00C07F15" w:rsidRPr="00AA66E4">
        <w:t xml:space="preserve">.  For the </w:t>
      </w:r>
      <w:r w:rsidR="000E3890" w:rsidRPr="00AA66E4">
        <w:t>XML interface, ACNR – AuditCancelReply.</w:t>
      </w:r>
    </w:p>
    <w:p w14:paraId="74C07AE9" w14:textId="77777777" w:rsidR="00BB3643" w:rsidRPr="00AA66E4" w:rsidRDefault="00BB3643" w:rsidP="00632C17">
      <w:pPr>
        <w:pStyle w:val="AlphaLevel3"/>
        <w:numPr>
          <w:ilvl w:val="0"/>
          <w:numId w:val="81"/>
        </w:numPr>
        <w:spacing w:before="0" w:after="120"/>
      </w:pPr>
      <w:r w:rsidRPr="00AA66E4">
        <w:t>The NPAC SMS issues an M-EVENT-REPORT objectDeletion to the SOA</w:t>
      </w:r>
      <w:r w:rsidR="00C07F15" w:rsidRPr="00AA66E4">
        <w:t xml:space="preserve">.  For the </w:t>
      </w:r>
      <w:r w:rsidR="000E3890" w:rsidRPr="00AA66E4">
        <w:t>XML interface, N/A.</w:t>
      </w:r>
    </w:p>
    <w:p w14:paraId="17384431" w14:textId="77777777" w:rsidR="00BB3643" w:rsidRPr="00AA66E4" w:rsidRDefault="00BB3643" w:rsidP="00632C17">
      <w:pPr>
        <w:pStyle w:val="AlphaLevel3"/>
        <w:numPr>
          <w:ilvl w:val="0"/>
          <w:numId w:val="81"/>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28" w:name="_Toc360606737"/>
      <w:bookmarkStart w:id="129" w:name="_Toc367590619"/>
      <w:bookmarkStart w:id="130" w:name="_Toc368488178"/>
      <w:bookmarkStart w:id="131" w:name="_Toc387211374"/>
      <w:bookmarkStart w:id="132" w:name="_Toc387214287"/>
      <w:bookmarkStart w:id="133" w:name="_Toc387214572"/>
      <w:bookmarkStart w:id="134" w:name="_Toc387655267"/>
      <w:bookmarkStart w:id="135" w:name="_Toc387722679"/>
      <w:bookmarkStart w:id="136" w:name="_Toc411837804"/>
      <w:bookmarkStart w:id="137" w:name="_Toc438528810"/>
      <w:bookmarkStart w:id="138" w:name="_Toc472995377"/>
      <w:bookmarkStart w:id="139" w:name="_Toc483807766"/>
      <w:bookmarkStart w:id="140" w:name="_Toc16523017"/>
      <w:bookmarkStart w:id="141" w:name="_Toc271026777"/>
      <w:bookmarkStart w:id="142" w:name="_Toc380064078"/>
      <w:bookmarkStart w:id="143" w:name="_Toc132804342"/>
      <w:r w:rsidRPr="00AA66E4">
        <w:lastRenderedPageBreak/>
        <w:t>SOA Initiated Audit Cancellation by the NPAC</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632C17">
      <w:pPr>
        <w:pStyle w:val="AlphaLevel3"/>
        <w:numPr>
          <w:ilvl w:val="0"/>
          <w:numId w:val="82"/>
        </w:numPr>
        <w:spacing w:before="0" w:after="120"/>
      </w:pPr>
      <w:r w:rsidRPr="00AA66E4">
        <w:t>The NPAC SMS sends an objectDeletion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632C17">
      <w:pPr>
        <w:pStyle w:val="AlphaLevel3"/>
        <w:numPr>
          <w:ilvl w:val="0"/>
          <w:numId w:val="82"/>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This will attempt to delete the subscriptionAudit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44" w:name="_Toc360606738"/>
      <w:bookmarkStart w:id="145" w:name="_Toc367590620"/>
      <w:bookmarkStart w:id="146" w:name="_Toc368488179"/>
      <w:bookmarkStart w:id="147" w:name="_Toc387211375"/>
      <w:bookmarkStart w:id="148" w:name="_Toc387214288"/>
      <w:bookmarkStart w:id="149" w:name="_Toc387214573"/>
      <w:bookmarkStart w:id="150" w:name="_Toc387655268"/>
      <w:bookmarkStart w:id="151" w:name="_Toc387722680"/>
      <w:bookmarkStart w:id="152" w:name="_Toc411837805"/>
      <w:bookmarkStart w:id="153" w:name="_Toc438528811"/>
      <w:bookmarkStart w:id="154" w:name="_Toc472995378"/>
      <w:bookmarkStart w:id="155" w:name="_Toc483807767"/>
      <w:r w:rsidRPr="00AA66E4">
        <w:br w:type="page"/>
      </w:r>
      <w:bookmarkStart w:id="156" w:name="_Toc16523018"/>
      <w:bookmarkStart w:id="157" w:name="_Toc271026778"/>
      <w:bookmarkStart w:id="158" w:name="_Toc380064079"/>
      <w:bookmarkStart w:id="159" w:name="_Toc132804343"/>
      <w:r w:rsidR="00B92B75" w:rsidRPr="00AA66E4">
        <w:lastRenderedPageBreak/>
        <w:t>NPAC Initiated Aud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lastRenderedPageBreak/>
        <w:t>The NPAC SMS does a Local request to itself for the subscriptionAudit object requesting an audit.  The following attributes must be included in the request:</w:t>
      </w:r>
    </w:p>
    <w:p w14:paraId="387488BA" w14:textId="77777777" w:rsidR="00BB3643" w:rsidRPr="00AA66E4" w:rsidRDefault="00BB3643" w:rsidP="00632C17">
      <w:pPr>
        <w:pStyle w:val="ListIndented"/>
        <w:ind w:left="720"/>
        <w:rPr>
          <w:b w:val="0"/>
        </w:rPr>
      </w:pPr>
      <w:r w:rsidRPr="00AA66E4">
        <w:t>subscriptionAuditName</w:t>
      </w:r>
      <w:r w:rsidRPr="00AA66E4">
        <w:rPr>
          <w:b w:val="0"/>
        </w:rPr>
        <w:t xml:space="preserve"> – unique English audit name</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If these attributes are not specified, then the create will fail with a missingAttributesValue error.  The following attributes may also be included the request:</w:t>
      </w:r>
    </w:p>
    <w:p w14:paraId="5758D56C" w14:textId="051A53DC" w:rsidR="00BB3643" w:rsidRPr="00AA66E4" w:rsidRDefault="00BB3643" w:rsidP="00632C17">
      <w:pPr>
        <w:pStyle w:val="AlphaLevel3"/>
        <w:spacing w:before="0" w:after="120"/>
        <w:ind w:left="720" w:firstLine="0"/>
      </w:pPr>
      <w:r w:rsidRPr="00AA66E4">
        <w:rPr>
          <w:b/>
          <w:bCs/>
        </w:rPr>
        <w:t xml:space="preserve">subscriptionAuditAttributeList </w:t>
      </w:r>
      <w:r w:rsidRPr="00AA66E4">
        <w:rPr>
          <w:b/>
        </w:rPr>
        <w:t xml:space="preserve">- </w:t>
      </w:r>
      <w:r w:rsidRPr="00AA66E4">
        <w:rPr>
          <w:bCs/>
        </w:rPr>
        <w:t>subscription version attributes to be audited</w:t>
      </w:r>
      <w:r w:rsidRPr="00AA66E4">
        <w:rPr>
          <w:b/>
        </w:rPr>
        <w:br/>
      </w:r>
      <w:r w:rsidRPr="00AA66E4">
        <w:rPr>
          <w:b/>
          <w:bCs/>
        </w:rPr>
        <w:t>subscriptionAuditTN-ActivationRange</w:t>
      </w:r>
      <w:r w:rsidRPr="00AA66E4">
        <w:rPr>
          <w:b/>
        </w:rPr>
        <w:t xml:space="preserve"> - </w:t>
      </w:r>
      <w:r w:rsidRPr="00AA66E4">
        <w:rPr>
          <w:bCs/>
        </w:rPr>
        <w:t>time range of activation for subscription versions to be audited</w:t>
      </w:r>
      <w:r w:rsidR="001636EC" w:rsidRPr="00AA66E4">
        <w:rPr>
          <w:bCs/>
        </w:rPr>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The NPAC SMS responds with an M-CREATE response indicating that the subscriptionAudit object was created successfully.</w:t>
      </w:r>
    </w:p>
    <w:p w14:paraId="57C73A06" w14:textId="77777777" w:rsidR="00BB3643" w:rsidRPr="00AA66E4" w:rsidRDefault="00BB3643" w:rsidP="00632C17">
      <w:pPr>
        <w:pStyle w:val="AlphaLevel3"/>
        <w:numPr>
          <w:ilvl w:val="0"/>
          <w:numId w:val="83"/>
        </w:numPr>
        <w:spacing w:before="0" w:after="120"/>
      </w:pPr>
      <w:r w:rsidRPr="00AA66E4">
        <w:t>The NPAC SMS sends an M-GET request to the Local SMSs to retrieve the subscription data to use for audit processing.  The request uses the CMIP scoping and filtering options to retrieve only the subscriptionVersion objects to be audited</w:t>
      </w:r>
      <w:r w:rsidR="00C07F15" w:rsidRPr="00AA66E4">
        <w:t xml:space="preserve">.  For the </w:t>
      </w:r>
      <w:r w:rsidR="000D7A81" w:rsidRPr="00AA66E4">
        <w:t>XML interface, QLVQ – QueryLsmsSvRequest.</w:t>
      </w:r>
    </w:p>
    <w:p w14:paraId="1109D82B" w14:textId="77777777" w:rsidR="00BB3643" w:rsidRPr="00AA66E4" w:rsidRDefault="00BB3643" w:rsidP="00632C17">
      <w:pPr>
        <w:pStyle w:val="AlphaLevel3"/>
        <w:numPr>
          <w:ilvl w:val="0"/>
          <w:numId w:val="83"/>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XML interface, QLVR – QueryLsmsSvReply.</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w:t>
      </w:r>
      <w:r w:rsidR="00444B56" w:rsidRPr="00AA66E4">
        <w:t xml:space="preserve">new </w:t>
      </w:r>
      <w:r w:rsidRPr="00AA66E4">
        <w:t>service provider SOA of the subscriptionVersionStatus change and a list of failed Local SMSs (minus any recently updated Local SMSs that no longer contains a discrepancy)</w:t>
      </w:r>
      <w:r w:rsidR="00C07F15" w:rsidRPr="00AA66E4">
        <w:t xml:space="preserve">.  For the </w:t>
      </w:r>
      <w:r w:rsidR="000D7A81" w:rsidRPr="00AA66E4">
        <w:t>XML interface, VATN – SvAttributeValueChangeNotification.</w:t>
      </w:r>
    </w:p>
    <w:p w14:paraId="577DC409" w14:textId="77777777" w:rsidR="00BB3643" w:rsidRPr="00AA66E4" w:rsidRDefault="00BB3643" w:rsidP="00632C17">
      <w:pPr>
        <w:pStyle w:val="AlphaLevel3"/>
        <w:numPr>
          <w:ilvl w:val="0"/>
          <w:numId w:val="83"/>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XML interface, NOTR – NotificationReply.</w:t>
      </w:r>
    </w:p>
    <w:p w14:paraId="0ED67DF7" w14:textId="56D6E0F6"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w:t>
      </w:r>
      <w:r w:rsidR="00444B56" w:rsidRPr="00AA66E4">
        <w:t xml:space="preserve">old </w:t>
      </w:r>
      <w:r w:rsidRPr="00AA66E4">
        <w:t>service provider SOA of the subscriptionVersionStatus change and a list of failed Local SMSs (minus any recently updated Local SMSs that no longer contains a discrepancy)</w:t>
      </w:r>
      <w:r w:rsidR="00C07F15" w:rsidRPr="00AA66E4">
        <w:t xml:space="preserve">.  For the </w:t>
      </w:r>
      <w:r w:rsidR="000D7A81" w:rsidRPr="00AA66E4">
        <w:t>XML interface, VATN – SvAttributeValueChangeNotification.</w:t>
      </w:r>
    </w:p>
    <w:p w14:paraId="55AB2766" w14:textId="77777777" w:rsidR="00BB3643" w:rsidRPr="00AA66E4" w:rsidRDefault="00BB3643" w:rsidP="00632C17">
      <w:pPr>
        <w:pStyle w:val="AlphaLevel3"/>
        <w:numPr>
          <w:ilvl w:val="0"/>
          <w:numId w:val="83"/>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XML interface, NOTR – NotificationReply.</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subscriptionAudit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160" w:name="_Toc360606739"/>
      <w:bookmarkStart w:id="161" w:name="_Toc367590621"/>
      <w:bookmarkStart w:id="162" w:name="_Toc368488180"/>
      <w:bookmarkStart w:id="163" w:name="_Toc387211376"/>
      <w:bookmarkStart w:id="164" w:name="_Toc387214289"/>
      <w:bookmarkStart w:id="165" w:name="_Toc387214574"/>
      <w:bookmarkStart w:id="166" w:name="_Toc387655269"/>
      <w:bookmarkStart w:id="167" w:name="_Toc387722681"/>
      <w:bookmarkStart w:id="168" w:name="_Toc411837806"/>
      <w:bookmarkStart w:id="169" w:name="_Toc438528812"/>
      <w:bookmarkStart w:id="170" w:name="_Toc472995379"/>
      <w:bookmarkStart w:id="171" w:name="_Toc483807768"/>
      <w:bookmarkStart w:id="172" w:name="_Toc16523019"/>
      <w:bookmarkStart w:id="173" w:name="_Toc271026779"/>
      <w:bookmarkStart w:id="174" w:name="_Toc380064080"/>
      <w:bookmarkStart w:id="175" w:name="_Toc132804344"/>
      <w:r w:rsidRPr="00AA66E4">
        <w:lastRenderedPageBreak/>
        <w:t>NPAC Initiated Audit Cancellation by the NPA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This will attempt to delete the subscriptionAudit object on the NPAC SMS.</w:t>
      </w:r>
    </w:p>
    <w:p w14:paraId="29BD1015" w14:textId="77777777" w:rsidR="00BB3643" w:rsidRPr="00AA66E4" w:rsidRDefault="00BB3643">
      <w:pPr>
        <w:pStyle w:val="Heading3"/>
      </w:pPr>
      <w:bookmarkStart w:id="176" w:name="_Toc354731709"/>
      <w:bookmarkEnd w:id="176"/>
      <w:r w:rsidRPr="00AA66E4">
        <w:br w:type="page"/>
      </w:r>
      <w:bookmarkStart w:id="177" w:name="_Toc360606740"/>
      <w:bookmarkStart w:id="178" w:name="_Toc367590622"/>
      <w:bookmarkStart w:id="179" w:name="_Toc368488181"/>
      <w:bookmarkStart w:id="180" w:name="_Toc387211377"/>
      <w:bookmarkStart w:id="181" w:name="_Toc387214290"/>
      <w:bookmarkStart w:id="182" w:name="_Toc387214575"/>
      <w:bookmarkStart w:id="183" w:name="_Toc387655270"/>
      <w:bookmarkStart w:id="184" w:name="_Toc387722682"/>
      <w:bookmarkStart w:id="185" w:name="_Toc411837807"/>
      <w:bookmarkStart w:id="186" w:name="_Toc438528813"/>
      <w:bookmarkStart w:id="187" w:name="_Toc472995380"/>
      <w:bookmarkStart w:id="188" w:name="_Toc483807769"/>
      <w:bookmarkStart w:id="189" w:name="_Toc16523020"/>
      <w:bookmarkStart w:id="190" w:name="_Toc271026780"/>
      <w:bookmarkStart w:id="191" w:name="_Toc380064081"/>
      <w:bookmarkStart w:id="192" w:name="_Toc132804345"/>
      <w:r w:rsidRPr="00AA66E4">
        <w:lastRenderedPageBreak/>
        <w:t>Audit Query on the NPAC</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781C8B">
      <w:pPr>
        <w:pStyle w:val="AlphaLevel3"/>
        <w:numPr>
          <w:ilvl w:val="0"/>
          <w:numId w:val="85"/>
        </w:numPr>
        <w:spacing w:before="0" w:after="120"/>
      </w:pPr>
      <w:r w:rsidRPr="00AA66E4">
        <w:t>Service provider SOA sends an M-GET request for a subscriptionAudit on the NPAC SMS</w:t>
      </w:r>
      <w:r w:rsidR="00C07F15" w:rsidRPr="00AA66E4">
        <w:t xml:space="preserve">.  For the </w:t>
      </w:r>
      <w:r w:rsidR="00BB05C7" w:rsidRPr="00AA66E4">
        <w:t>XML interface, AQRQ – AuditQueryRequest.</w:t>
      </w:r>
    </w:p>
    <w:p w14:paraId="156AE1D0" w14:textId="77777777" w:rsidR="00BB3643" w:rsidRPr="00AA66E4" w:rsidRDefault="00BB3643" w:rsidP="00781C8B">
      <w:pPr>
        <w:pStyle w:val="AlphaLevel3"/>
        <w:numPr>
          <w:ilvl w:val="0"/>
          <w:numId w:val="85"/>
        </w:numPr>
        <w:spacing w:before="0" w:after="120"/>
      </w:pPr>
      <w:r w:rsidRPr="00AA66E4">
        <w:t xml:space="preserve">NPAC SMS responds to an M-GET with the audit data or a failure and reason for failure. </w:t>
      </w:r>
      <w:r w:rsidR="003566B4" w:rsidRPr="00AA66E4">
        <w:t xml:space="preserve"> </w:t>
      </w:r>
      <w:r w:rsidRPr="00AA66E4">
        <w:t>An accessDenied error will be returned to the service provider if they did not originate the audit queried</w:t>
      </w:r>
      <w:r w:rsidR="00C07F15" w:rsidRPr="00AA66E4">
        <w:t xml:space="preserve">.  For the </w:t>
      </w:r>
      <w:r w:rsidR="00BB05C7" w:rsidRPr="00AA66E4">
        <w:t>XML interface, AQRR – AuditQueryReply.</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193" w:name="_Toc438542084"/>
      <w:bookmarkStart w:id="194" w:name="_Toc472995381"/>
      <w:bookmarkStart w:id="195" w:name="_Toc483807770"/>
      <w:bookmarkStart w:id="196" w:name="_Toc16523021"/>
      <w:bookmarkStart w:id="197" w:name="_Toc271026781"/>
      <w:bookmarkStart w:id="198" w:name="_Toc380064082"/>
      <w:bookmarkStart w:id="199" w:name="_Toc132804346"/>
      <w:r w:rsidRPr="00AA66E4">
        <w:lastRenderedPageBreak/>
        <w:t>SOA Audit Create for Subscription Versions within a Number Pool Block</w:t>
      </w:r>
      <w:bookmarkEnd w:id="193"/>
      <w:r w:rsidRPr="00AA66E4">
        <w:t xml:space="preserve">  (previously NNP flow  6.1)</w:t>
      </w:r>
      <w:bookmarkEnd w:id="194"/>
      <w:bookmarkEnd w:id="195"/>
      <w:bookmarkEnd w:id="196"/>
      <w:bookmarkEnd w:id="197"/>
      <w:bookmarkEnd w:id="198"/>
      <w:bookmarkEnd w:id="199"/>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modify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200" w:name="_Toc483807771"/>
      <w:bookmarkStart w:id="201" w:name="_Toc16523022"/>
      <w:bookmarkStart w:id="202" w:name="_Toc271026782"/>
      <w:bookmarkStart w:id="203" w:name="_Toc380064083"/>
      <w:bookmarkStart w:id="204" w:name="_Toc132804347"/>
      <w:r w:rsidRPr="00AA66E4">
        <w:t>SOA Creates and NPAC SMS Starts Audit  (previously NNP flow  6.1.1)</w:t>
      </w:r>
      <w:bookmarkEnd w:id="200"/>
      <w:bookmarkEnd w:id="201"/>
      <w:bookmarkEnd w:id="202"/>
      <w:bookmarkEnd w:id="203"/>
      <w:bookmarkEnd w:id="204"/>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lastRenderedPageBreak/>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For the XML interface, ACRQ – AuditCreateRequest.</w:t>
      </w:r>
      <w:r w:rsidRPr="00AA66E4">
        <w:t>The SOA must specify the following attributes in the request:</w:t>
      </w:r>
    </w:p>
    <w:p w14:paraId="26D7042F" w14:textId="77777777" w:rsidR="00BB3643" w:rsidRPr="00AA66E4" w:rsidRDefault="00BB3643">
      <w:pPr>
        <w:pStyle w:val="BodyText"/>
        <w:ind w:left="720"/>
      </w:pPr>
      <w:r w:rsidRPr="00AA66E4">
        <w:t>subscriptionAuditName – unique English audit name</w:t>
      </w:r>
    </w:p>
    <w:p w14:paraId="21C858D7" w14:textId="77777777" w:rsidR="00BB3643" w:rsidRPr="00AA66E4" w:rsidRDefault="00BB3643">
      <w:pPr>
        <w:pStyle w:val="BodyText"/>
        <w:ind w:left="720"/>
      </w:pPr>
      <w:r w:rsidRPr="00AA66E4">
        <w:t>subscriptionAuditRequestingSP – the service provider requesting the audit</w:t>
      </w:r>
    </w:p>
    <w:p w14:paraId="1E04FAD0" w14:textId="77777777" w:rsidR="00BB3643" w:rsidRPr="00AA66E4" w:rsidRDefault="00BB3643">
      <w:pPr>
        <w:pStyle w:val="BodyText"/>
        <w:ind w:left="720"/>
      </w:pPr>
      <w:r w:rsidRPr="00AA66E4">
        <w:lastRenderedPageBreak/>
        <w:t>subscriptionAuditServiceProvIdRange – which service provider or all service providers for audit</w:t>
      </w:r>
    </w:p>
    <w:p w14:paraId="4016B4B6" w14:textId="77777777" w:rsidR="00BB3643" w:rsidRPr="00AA66E4" w:rsidRDefault="00BB3643">
      <w:pPr>
        <w:pStyle w:val="BodyText"/>
        <w:ind w:left="720"/>
      </w:pPr>
      <w:r w:rsidRPr="00AA66E4">
        <w:t xml:space="preserve">subscriptionAuditTN-Rang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the create will fail with a missingAttributeValu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t>subscriptionAuditAttributeList – subscription version attributes to be audited</w:t>
      </w:r>
    </w:p>
    <w:p w14:paraId="55C7DABB" w14:textId="186ACF32" w:rsidR="00BB3643" w:rsidRPr="00AA66E4" w:rsidRDefault="00BB3643">
      <w:pPr>
        <w:pStyle w:val="BodyText"/>
        <w:tabs>
          <w:tab w:val="left" w:pos="720"/>
        </w:tabs>
        <w:ind w:left="720"/>
      </w:pPr>
      <w:r w:rsidRPr="00AA66E4">
        <w:t>subscriptionAuditTN-ActivationRang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The subscriptionAuditId and the subscriptionAuditStatus will be determined by the NPAC SMS.  If any values are deemed invalid, an invalidArgumentValu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XML interface, ACRR – AuditCreateReply (includes Audit-ID attribute).</w:t>
      </w:r>
    </w:p>
    <w:p w14:paraId="5F0D39DD" w14:textId="77777777" w:rsidR="00BB3643" w:rsidRPr="00AA66E4" w:rsidRDefault="00BB3643">
      <w:pPr>
        <w:pStyle w:val="AlphaC"/>
        <w:numPr>
          <w:ilvl w:val="0"/>
          <w:numId w:val="4"/>
        </w:numPr>
      </w:pPr>
      <w:r w:rsidRPr="00AA66E4">
        <w:t>NPAC SMS sends M-EVENT-REPORT to the service provider SOA for the subscriptionAudit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The request uses the CMIP scoping and filtering options to retrieve only the numberPoolBlock objects to be audited</w:t>
      </w:r>
      <w:r w:rsidR="00C07F15" w:rsidRPr="00AA66E4">
        <w:t xml:space="preserve">.  For the </w:t>
      </w:r>
      <w:r w:rsidR="005B7D77" w:rsidRPr="00AA66E4">
        <w:t>XML interface, QLPQ – QueryLsmsNpbReques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XML interface, QLPR – QueryLsmsNpbReply</w:t>
      </w:r>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The request uses the CMIP scoping and filtering options to retrieve only the subscriptionVersion objects to be audited</w:t>
      </w:r>
      <w:r w:rsidR="00C07F15" w:rsidRPr="00AA66E4">
        <w:t xml:space="preserve">.  For the </w:t>
      </w:r>
      <w:r w:rsidR="005B7D77" w:rsidRPr="00AA66E4">
        <w:t>XML interface, QLVQ – QueryLsmsSvReques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XML interface, QLVR – QueryLsmsSvReply</w:t>
      </w:r>
      <w:r w:rsidR="00F44CA5" w:rsidRPr="00AA66E4">
        <w:t>.</w:t>
      </w:r>
    </w:p>
    <w:p w14:paraId="7470A5D7" w14:textId="77777777" w:rsidR="00BB3643" w:rsidRPr="00AA66E4" w:rsidRDefault="00BB3643">
      <w:pPr>
        <w:pStyle w:val="Heading4"/>
      </w:pPr>
      <w:r w:rsidRPr="00AA66E4">
        <w:br w:type="page"/>
      </w:r>
      <w:bookmarkStart w:id="205" w:name="_Toc483807772"/>
      <w:bookmarkStart w:id="206" w:name="_Toc16523023"/>
      <w:bookmarkStart w:id="207" w:name="_Toc271026783"/>
      <w:bookmarkStart w:id="208" w:name="_Toc380064084"/>
      <w:bookmarkStart w:id="209" w:name="_Toc132804348"/>
      <w:r w:rsidRPr="00AA66E4">
        <w:lastRenderedPageBreak/>
        <w:t>NPAC SMS Performs Audit Comparisons for a SOA initiated Audit including a Number Pool Block (previously NNP flow  6.1.2</w:t>
      </w:r>
      <w:bookmarkEnd w:id="205"/>
      <w:r w:rsidRPr="00AA66E4">
        <w:t>)</w:t>
      </w:r>
      <w:bookmarkEnd w:id="206"/>
      <w:bookmarkEnd w:id="207"/>
      <w:bookmarkEnd w:id="208"/>
      <w:bookmarkEnd w:id="209"/>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781C8B">
      <w:pPr>
        <w:pStyle w:val="BodyText"/>
        <w:numPr>
          <w:ilvl w:val="0"/>
          <w:numId w:val="7"/>
        </w:numPr>
      </w:pPr>
      <w:r w:rsidRPr="00AA66E4">
        <w:t>If a discrepancy is found, NPAC SMS issues a subscriptionAudit-DiscrepancyRpt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781C8B">
      <w:pPr>
        <w:pStyle w:val="AlphaC"/>
        <w:numPr>
          <w:ilvl w:val="0"/>
          <w:numId w:val="7"/>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781C8B">
      <w:pPr>
        <w:pStyle w:val="AlphaC"/>
        <w:numPr>
          <w:ilvl w:val="0"/>
          <w:numId w:val="7"/>
        </w:numPr>
        <w:spacing w:before="0" w:after="120"/>
      </w:pPr>
      <w:r w:rsidRPr="00AA66E4">
        <w:t>If any corrections were issued to any Local SMSs that changed the status or subscriptionFailedSP-List of an activated subscription version, the NPAC SMS will send</w:t>
      </w:r>
      <w:r w:rsidR="00E575ED" w:rsidRPr="00AA66E4">
        <w:t xml:space="preserve"> a</w:t>
      </w:r>
      <w:r w:rsidRPr="00AA66E4">
        <w:t xml:space="preserve"> subscriptionVersionRangeStatusAttributeValueChange M-EVENT-REPORT to the old service provider SOA of the subscriptionVersionStatus and a list of failed Local SMSs (minus any updated Local SMSs that no longer contains a discrepancy)</w:t>
      </w:r>
      <w:r w:rsidR="00C07F15" w:rsidRPr="00AA66E4">
        <w:t xml:space="preserve">.  For the </w:t>
      </w:r>
      <w:r w:rsidR="00FD2693" w:rsidRPr="00AA66E4">
        <w:t>XML interface, VATN – SvAttributeValueChangeNotification.</w:t>
      </w:r>
    </w:p>
    <w:p w14:paraId="6F2AACBE" w14:textId="77777777" w:rsidR="00BB3643" w:rsidRPr="00AA66E4" w:rsidRDefault="00BB3643" w:rsidP="00781C8B">
      <w:pPr>
        <w:pStyle w:val="AlphaC"/>
        <w:numPr>
          <w:ilvl w:val="0"/>
          <w:numId w:val="7"/>
        </w:numPr>
        <w:spacing w:before="0" w:after="120"/>
      </w:pPr>
      <w:r w:rsidRPr="00AA66E4">
        <w:t>The old service provider SOA confirms the M-EVENT-REPORT</w:t>
      </w:r>
      <w:r w:rsidR="00C07F15" w:rsidRPr="00AA66E4">
        <w:t xml:space="preserve">.  For the </w:t>
      </w:r>
      <w:r w:rsidR="00FD2693" w:rsidRPr="00AA66E4">
        <w:t>XML interface, NOTR – NotificationReply.</w:t>
      </w:r>
    </w:p>
    <w:p w14:paraId="5331D994" w14:textId="4B41D585" w:rsidR="00BB3643" w:rsidRPr="00AA66E4" w:rsidRDefault="00BB3643" w:rsidP="00781C8B">
      <w:pPr>
        <w:pStyle w:val="AlphaC"/>
        <w:numPr>
          <w:ilvl w:val="0"/>
          <w:numId w:val="7"/>
        </w:numPr>
        <w:spacing w:before="0" w:after="120"/>
      </w:pPr>
      <w:r w:rsidRPr="00AA66E4">
        <w:t>If any corrections were issued to any Local SMSs that changed t</w:t>
      </w:r>
      <w:r w:rsidR="007F5895" w:rsidRPr="00AA66E4">
        <w:t>he status or subscriptionFailed</w:t>
      </w:r>
      <w:r w:rsidRPr="00AA66E4">
        <w:t>SP-List of a subscription version, the NPAC SMS will send</w:t>
      </w:r>
      <w:r w:rsidR="00E575ED" w:rsidRPr="00AA66E4">
        <w:t xml:space="preserve"> a</w:t>
      </w:r>
      <w:r w:rsidRPr="00AA66E4">
        <w:t xml:space="preserve"> subscriptionVersionRangeStatusAttributeValueChange M-EVENT-REPORT to the current service provider SOA with the status and a list of failed Local SMSs (minus any updated Local SMSs that no longer contains a discrepancy)</w:t>
      </w:r>
      <w:r w:rsidR="00C07F15" w:rsidRPr="00AA66E4">
        <w:t xml:space="preserve">.  For the </w:t>
      </w:r>
      <w:r w:rsidR="00FD2693" w:rsidRPr="00AA66E4">
        <w:t>XML interface, VATN – SvAttributeValueChangeNotification.</w:t>
      </w:r>
    </w:p>
    <w:p w14:paraId="3A74D39D" w14:textId="77777777" w:rsidR="00BB3643" w:rsidRPr="00AA66E4" w:rsidRDefault="00BB3643" w:rsidP="00781C8B">
      <w:pPr>
        <w:pStyle w:val="AlphaC"/>
        <w:numPr>
          <w:ilvl w:val="0"/>
          <w:numId w:val="7"/>
        </w:numPr>
        <w:spacing w:before="0" w:after="120"/>
      </w:pPr>
      <w:r w:rsidRPr="00AA66E4">
        <w:t>The current service provider SOA confirms the M-EVENT-REPORT</w:t>
      </w:r>
      <w:r w:rsidR="00C07F15" w:rsidRPr="00AA66E4">
        <w:t xml:space="preserve">.  For the </w:t>
      </w:r>
      <w:r w:rsidR="00FD2693" w:rsidRPr="00AA66E4">
        <w:t>XML interface, NOTR – NotificationReply.</w:t>
      </w:r>
    </w:p>
    <w:p w14:paraId="2EE70780" w14:textId="77777777"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rsidRPr="00AA66E4">
        <w:t xml:space="preserve"> </w:t>
      </w:r>
      <w:r w:rsidRPr="00AA66E4">
        <w:t>The M-EVENT-REPORT will contain the numberPoolBlockStatus and numberPoolBlockFailed-SP-List</w:t>
      </w:r>
      <w:r w:rsidR="00C07F15" w:rsidRPr="00AA66E4">
        <w:t xml:space="preserve">.  For the </w:t>
      </w:r>
      <w:r w:rsidR="00FD2693" w:rsidRPr="00AA66E4">
        <w:t>XML interface, PATN – NpbAttributeValueChangeNotification.</w:t>
      </w:r>
    </w:p>
    <w:p w14:paraId="70178EB1" w14:textId="77777777" w:rsidR="00BB3643" w:rsidRPr="00AA66E4" w:rsidRDefault="00BB3643" w:rsidP="00781C8B">
      <w:pPr>
        <w:pStyle w:val="AlphaC"/>
        <w:numPr>
          <w:ilvl w:val="0"/>
          <w:numId w:val="7"/>
        </w:numPr>
        <w:spacing w:before="0" w:after="120"/>
      </w:pPr>
      <w:r w:rsidRPr="00AA66E4">
        <w:t>The block holder service provider confirms the M-EVENT-REPORT</w:t>
      </w:r>
      <w:r w:rsidR="00C07F15" w:rsidRPr="00AA66E4">
        <w:t xml:space="preserve">.  For the </w:t>
      </w:r>
      <w:r w:rsidR="00FD2693" w:rsidRPr="00AA66E4">
        <w:t>XML interface, NOTR – NotificationReply.</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10" w:name="_Toc483807773"/>
      <w:bookmarkStart w:id="211" w:name="_Toc16523024"/>
      <w:bookmarkStart w:id="212" w:name="_Toc271026784"/>
      <w:bookmarkStart w:id="213" w:name="_Toc380064085"/>
      <w:bookmarkStart w:id="214" w:name="_Toc132804349"/>
      <w:r w:rsidRPr="00AA66E4">
        <w:lastRenderedPageBreak/>
        <w:t>NPAC SMS Reports Audit Results  (previously NNP flow  6.1.3)</w:t>
      </w:r>
      <w:bookmarkEnd w:id="210"/>
      <w:bookmarkEnd w:id="211"/>
      <w:bookmarkEnd w:id="212"/>
      <w:bookmarkEnd w:id="213"/>
      <w:bookmarkEnd w:id="214"/>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It now sends the final results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781C8B">
      <w:pPr>
        <w:pStyle w:val="AlphaC"/>
        <w:numPr>
          <w:ilvl w:val="0"/>
          <w:numId w:val="6"/>
        </w:numPr>
        <w:spacing w:before="0" w:after="120"/>
      </w:pPr>
      <w:r w:rsidRPr="00AA66E4">
        <w:t>NPAC SMS issues the subscriptionAuditResults M-EVENT-REPORT to the service provider SOA</w:t>
      </w:r>
      <w:r w:rsidR="00C07F15" w:rsidRPr="00AA66E4">
        <w:t xml:space="preserve">.  For the </w:t>
      </w:r>
      <w:r w:rsidR="00BF7DD8" w:rsidRPr="00AA66E4">
        <w:t>XML interface, ARSN – AuditResultsNotification.</w:t>
      </w:r>
    </w:p>
    <w:p w14:paraId="6EDE68AE"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OTR – NotificationReply.</w:t>
      </w:r>
    </w:p>
    <w:p w14:paraId="6562C023" w14:textId="77777777" w:rsidR="00BB3643" w:rsidRPr="00AA66E4" w:rsidRDefault="00BB3643" w:rsidP="00781C8B">
      <w:pPr>
        <w:pStyle w:val="AlphaC"/>
        <w:numPr>
          <w:ilvl w:val="0"/>
          <w:numId w:val="6"/>
        </w:numPr>
        <w:spacing w:before="0" w:after="120"/>
      </w:pPr>
      <w:r w:rsidRPr="00AA66E4">
        <w:t>The NPAC SMS then sends an objectDeletion M-EVENT-REPORT to the SOA for the subscriptionAudit object</w:t>
      </w:r>
      <w:r w:rsidR="00C07F15" w:rsidRPr="00AA66E4">
        <w:t xml:space="preserve">.  For the </w:t>
      </w:r>
      <w:r w:rsidR="00BF7DD8" w:rsidRPr="00AA66E4">
        <w:t>XML interface, N/A.</w:t>
      </w:r>
    </w:p>
    <w:p w14:paraId="1871F255"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15" w:name="_Toc438542085"/>
      <w:bookmarkStart w:id="216" w:name="_Toc472995382"/>
      <w:bookmarkStart w:id="217" w:name="_Toc483807774"/>
      <w:bookmarkStart w:id="218" w:name="_Toc16523025"/>
      <w:bookmarkStart w:id="219" w:name="_Toc271026785"/>
      <w:bookmarkStart w:id="220" w:name="_Toc380064086"/>
      <w:bookmarkStart w:id="221" w:name="_Toc132804350"/>
      <w:r w:rsidRPr="00AA66E4">
        <w:lastRenderedPageBreak/>
        <w:t>NPAC SMS Audit Create</w:t>
      </w:r>
      <w:bookmarkEnd w:id="215"/>
      <w:r w:rsidRPr="00AA66E4">
        <w:t xml:space="preserve"> for Subscription Versions Within a Number Pool Block  (previously NNP flow  6.2)</w:t>
      </w:r>
      <w:bookmarkEnd w:id="216"/>
      <w:bookmarkEnd w:id="217"/>
      <w:bookmarkEnd w:id="218"/>
      <w:bookmarkEnd w:id="219"/>
      <w:bookmarkEnd w:id="220"/>
      <w:bookmarkEnd w:id="221"/>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If discrepancies are found, the NPAC SMS will create, modify or delete number pool objects, as necessary.</w:t>
      </w:r>
    </w:p>
    <w:p w14:paraId="1C8CC366" w14:textId="77777777" w:rsidR="00BB3643" w:rsidRPr="00AA66E4" w:rsidRDefault="00BB3643">
      <w:pPr>
        <w:pStyle w:val="Heading4"/>
      </w:pPr>
      <w:bookmarkStart w:id="222" w:name="_Toc483807775"/>
      <w:bookmarkStart w:id="223" w:name="_Toc16523026"/>
      <w:bookmarkStart w:id="224" w:name="_Toc271026786"/>
      <w:bookmarkStart w:id="225" w:name="_Toc380064087"/>
      <w:bookmarkStart w:id="226" w:name="_Toc132804351"/>
      <w:r w:rsidRPr="00AA66E4">
        <w:t>NPAC SMS Creates and Starts Audit  (previously NNP flow  6.2.1)</w:t>
      </w:r>
      <w:bookmarkEnd w:id="222"/>
      <w:bookmarkEnd w:id="223"/>
      <w:bookmarkEnd w:id="224"/>
      <w:bookmarkEnd w:id="225"/>
      <w:bookmarkEnd w:id="226"/>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a request for the subscriptionAudit object.  The following attributes must be included in the request:</w:t>
      </w:r>
    </w:p>
    <w:p w14:paraId="03A65AEB" w14:textId="77777777" w:rsidR="00BB3643" w:rsidRPr="00AA66E4" w:rsidRDefault="00BB3643">
      <w:pPr>
        <w:pStyle w:val="BodyText"/>
        <w:ind w:left="720"/>
      </w:pPr>
      <w:r w:rsidRPr="00AA66E4">
        <w:rPr>
          <w:b/>
          <w:bCs/>
        </w:rPr>
        <w:t>subscriptionAuditName</w:t>
      </w:r>
      <w:r w:rsidRPr="00AA66E4">
        <w:t xml:space="preserve"> – unique English audit name</w:t>
      </w:r>
    </w:p>
    <w:p w14:paraId="1FFA8AF1" w14:textId="77777777" w:rsidR="00BB3643" w:rsidRPr="00AA66E4" w:rsidRDefault="00BB3643">
      <w:pPr>
        <w:pStyle w:val="BodyText"/>
        <w:ind w:left="720"/>
      </w:pPr>
      <w:r w:rsidRPr="00AA66E4">
        <w:t>s</w:t>
      </w:r>
      <w:r w:rsidRPr="00AA66E4">
        <w:rPr>
          <w:b/>
          <w:bCs/>
        </w:rPr>
        <w:t>ubscriptionAuditServiceProvIdRange</w:t>
      </w:r>
      <w:r w:rsidRPr="00AA66E4">
        <w:t xml:space="preserve"> – which service provider or all service providers for audit</w:t>
      </w:r>
    </w:p>
    <w:p w14:paraId="69B10169" w14:textId="77777777" w:rsidR="00BB3643" w:rsidRPr="00AA66E4" w:rsidRDefault="00BB3643">
      <w:pPr>
        <w:pStyle w:val="BodyText"/>
        <w:ind w:left="720"/>
      </w:pPr>
      <w:r w:rsidRPr="00AA66E4">
        <w:rPr>
          <w:b/>
          <w:bCs/>
        </w:rPr>
        <w:t>subscriptionAuditTN-Range</w:t>
      </w:r>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If these attributes are not specified, then the create will fail with a missingAttributeValue error.  The following attributes may also be included the request:</w:t>
      </w:r>
    </w:p>
    <w:p w14:paraId="1F37F361" w14:textId="77777777" w:rsidR="00BB3643" w:rsidRPr="00AA66E4" w:rsidRDefault="00BB3643">
      <w:pPr>
        <w:pStyle w:val="BodyText"/>
        <w:ind w:left="360"/>
      </w:pPr>
      <w:r w:rsidRPr="00AA66E4">
        <w:tab/>
      </w:r>
      <w:r w:rsidRPr="00AA66E4">
        <w:rPr>
          <w:b/>
          <w:bCs/>
        </w:rPr>
        <w:t>subscriptionAuditAttributeList</w:t>
      </w:r>
      <w:r w:rsidRPr="00AA66E4">
        <w:t xml:space="preserve"> – subscription version attributes to be audited</w:t>
      </w:r>
    </w:p>
    <w:p w14:paraId="408099AB" w14:textId="0E467C88" w:rsidR="00BB3643" w:rsidRPr="00AA66E4" w:rsidRDefault="00BB3643">
      <w:pPr>
        <w:pStyle w:val="BodyText"/>
        <w:tabs>
          <w:tab w:val="left" w:pos="720"/>
        </w:tabs>
        <w:ind w:left="720"/>
      </w:pPr>
      <w:r w:rsidRPr="00AA66E4">
        <w:rPr>
          <w:b/>
          <w:bCs/>
        </w:rPr>
        <w:lastRenderedPageBreak/>
        <w:t>subscriptionAuditTN-ActivationRange</w:t>
      </w:r>
      <w:r w:rsidRPr="00AA66E4">
        <w:t xml:space="preserv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pPr>
        <w:pStyle w:val="BodyText"/>
        <w:numPr>
          <w:ilvl w:val="0"/>
          <w:numId w:val="9"/>
        </w:numPr>
      </w:pPr>
      <w:r w:rsidRPr="00AA66E4">
        <w:t>The NPAC SMS sends an M-GET request to the Local SMS to retrieve the number pool block for audit processing</w:t>
      </w:r>
      <w:r w:rsidR="00C07F15" w:rsidRPr="00AA66E4">
        <w:t xml:space="preserve">.  For the </w:t>
      </w:r>
      <w:r w:rsidR="00E17129" w:rsidRPr="00AA66E4">
        <w:t>XML interface, QLPQ – QueryLsmsNpbRequest.</w:t>
      </w:r>
    </w:p>
    <w:p w14:paraId="69C39195" w14:textId="77777777" w:rsidR="00BB3643" w:rsidRPr="00AA66E4" w:rsidRDefault="00BB3643">
      <w:pPr>
        <w:pStyle w:val="BodyText"/>
        <w:numPr>
          <w:ilvl w:val="0"/>
          <w:numId w:val="9"/>
        </w:numPr>
      </w:pPr>
      <w:r w:rsidRPr="00AA66E4">
        <w:t>The Local SMS responds to the M-GET request by returning the number pool object block requested</w:t>
      </w:r>
      <w:r w:rsidR="00C07F15" w:rsidRPr="00AA66E4">
        <w:t xml:space="preserve">.  For the </w:t>
      </w:r>
      <w:r w:rsidR="00E17129" w:rsidRPr="00AA66E4">
        <w:t>XML interface, QLPR – QueryLsmsNpbReply.</w:t>
      </w:r>
    </w:p>
    <w:p w14:paraId="0EB4F74B" w14:textId="77777777" w:rsidR="00BB3643" w:rsidRPr="00AA66E4" w:rsidRDefault="00BB3643">
      <w:pPr>
        <w:pStyle w:val="BodyText"/>
        <w:numPr>
          <w:ilvl w:val="0"/>
          <w:numId w:val="9"/>
        </w:numPr>
      </w:pPr>
      <w:r w:rsidRPr="00AA66E4">
        <w:t xml:space="preserve">The NPAC SMS sends an M-GET request to the Local SMS to retrieve the subscription version objects for audit processing. </w:t>
      </w:r>
      <w:r w:rsidR="00DA2B64" w:rsidRPr="00AA66E4">
        <w:t xml:space="preserve"> </w:t>
      </w:r>
      <w:r w:rsidRPr="00AA66E4">
        <w:t>The request uses the CMIP scoping and filtering options to retrieve only the subscriptionVersion objects to be audited</w:t>
      </w:r>
      <w:r w:rsidR="00C07F15" w:rsidRPr="00AA66E4">
        <w:t xml:space="preserve">.  For the </w:t>
      </w:r>
      <w:r w:rsidR="00E17129" w:rsidRPr="00AA66E4">
        <w:t>XML interface, QLVQ – QueryLsmsSvRequest.</w:t>
      </w:r>
    </w:p>
    <w:p w14:paraId="4F7FBCE1" w14:textId="77777777" w:rsidR="00BB3643" w:rsidRPr="00AA66E4" w:rsidRDefault="00BB3643">
      <w:pPr>
        <w:pStyle w:val="BodyText"/>
        <w:numPr>
          <w:ilvl w:val="0"/>
          <w:numId w:val="9"/>
        </w:numPr>
      </w:pPr>
      <w:r w:rsidRPr="00AA66E4">
        <w:t>The Local SMS responds to the M-GET request by returning the subscription version objects that satisfy the scope and filter criteria</w:t>
      </w:r>
      <w:r w:rsidR="00C07F15" w:rsidRPr="00AA66E4">
        <w:t xml:space="preserve">.  For the </w:t>
      </w:r>
      <w:r w:rsidR="00E17129" w:rsidRPr="00AA66E4">
        <w:t>XML interface, QLVR – QueryLsmsSvReply.</w:t>
      </w:r>
    </w:p>
    <w:p w14:paraId="727DEC43" w14:textId="77777777" w:rsidR="00BB3643" w:rsidRPr="00AA66E4" w:rsidRDefault="00BB3643">
      <w:pPr>
        <w:pStyle w:val="Heading4"/>
      </w:pPr>
      <w:r w:rsidRPr="00AA66E4">
        <w:br w:type="page"/>
      </w:r>
      <w:bookmarkStart w:id="227" w:name="_Toc483807776"/>
      <w:bookmarkStart w:id="228" w:name="_Toc16523027"/>
      <w:bookmarkStart w:id="229" w:name="_Toc271026787"/>
      <w:bookmarkStart w:id="230" w:name="_Toc380064088"/>
      <w:bookmarkStart w:id="231" w:name="_Toc132804352"/>
      <w:r w:rsidRPr="00AA66E4">
        <w:lastRenderedPageBreak/>
        <w:t>NPAC SMS Performs Audit Comparisons for NPAC initiated Audit including a Number Pool Block  (previously NNP flow  6.2.2)</w:t>
      </w:r>
      <w:bookmarkEnd w:id="227"/>
      <w:bookmarkEnd w:id="228"/>
      <w:bookmarkEnd w:id="229"/>
      <w:bookmarkEnd w:id="230"/>
      <w:bookmarkEnd w:id="231"/>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781C8B">
      <w:pPr>
        <w:pStyle w:val="AlphaC"/>
        <w:numPr>
          <w:ilvl w:val="0"/>
          <w:numId w:val="10"/>
        </w:numPr>
        <w:spacing w:before="0" w:after="120"/>
      </w:pPr>
      <w:r w:rsidRPr="00AA66E4">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rsidRPr="00AA66E4">
        <w:t xml:space="preserve"> </w:t>
      </w:r>
      <w:r w:rsidRPr="00AA66E4">
        <w:t>The M-EVENT-REPORT will contain the numberPoolBlockS</w:t>
      </w:r>
      <w:r w:rsidR="00E3188E" w:rsidRPr="00AA66E4">
        <w:t>tatus and numberPoolBlockFailed</w:t>
      </w:r>
      <w:r w:rsidRPr="00AA66E4">
        <w:t>SP-List</w:t>
      </w:r>
      <w:r w:rsidR="00C07F15" w:rsidRPr="00AA66E4">
        <w:t xml:space="preserve">.  For the </w:t>
      </w:r>
      <w:r w:rsidR="008D55E0" w:rsidRPr="00AA66E4">
        <w:t>XML interface, PATN – NpbAttributeValueChangeNotification.</w:t>
      </w:r>
    </w:p>
    <w:p w14:paraId="3731BF77" w14:textId="77777777" w:rsidR="00BB3643" w:rsidRPr="00AA66E4" w:rsidRDefault="00BB3643" w:rsidP="00781C8B">
      <w:pPr>
        <w:pStyle w:val="AlphaC"/>
        <w:numPr>
          <w:ilvl w:val="0"/>
          <w:numId w:val="10"/>
        </w:numPr>
        <w:spacing w:before="0" w:after="120"/>
      </w:pPr>
      <w:r w:rsidRPr="00AA66E4">
        <w:t>The block holder service provider confirms the M-EVENT-REPORT</w:t>
      </w:r>
      <w:r w:rsidR="00C07F15" w:rsidRPr="00AA66E4">
        <w:t xml:space="preserve">.  For the </w:t>
      </w:r>
      <w:r w:rsidR="008D55E0" w:rsidRPr="00AA66E4">
        <w:t>XML interface, NOTR – NotificationReply.</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32" w:name="_Toc271026788"/>
      <w:bookmarkStart w:id="233" w:name="_Toc380064089"/>
      <w:bookmarkStart w:id="234" w:name="_Toc360606741"/>
      <w:bookmarkStart w:id="235" w:name="_Toc367590623"/>
      <w:bookmarkStart w:id="236" w:name="_Toc368488182"/>
      <w:bookmarkStart w:id="237" w:name="_Toc387211378"/>
      <w:bookmarkStart w:id="238" w:name="_Toc387214291"/>
      <w:bookmarkStart w:id="239" w:name="_Toc387214576"/>
      <w:bookmarkStart w:id="240" w:name="_Toc387655271"/>
      <w:bookmarkStart w:id="241" w:name="_Toc387722683"/>
      <w:bookmarkStart w:id="242" w:name="_Toc411837808"/>
      <w:bookmarkStart w:id="243" w:name="_Toc438528814"/>
      <w:bookmarkStart w:id="244" w:name="_Toc472995383"/>
      <w:bookmarkStart w:id="245" w:name="_Toc483807777"/>
      <w:bookmarkStart w:id="246" w:name="_Toc16523028"/>
      <w:bookmarkStart w:id="247" w:name="_Toc132804353"/>
      <w:r w:rsidR="00967A90" w:rsidRPr="00AA66E4">
        <w:lastRenderedPageBreak/>
        <w:t xml:space="preserve">SOA Initiated Audit for </w:t>
      </w:r>
      <w:r w:rsidR="00FD5136" w:rsidRPr="00AA66E4">
        <w:t xml:space="preserve">a </w:t>
      </w:r>
      <w:r w:rsidR="00967A90" w:rsidRPr="00AA66E4">
        <w:t>Pseudo-LRN Subscription Version</w:t>
      </w:r>
      <w:bookmarkEnd w:id="232"/>
      <w:bookmarkEnd w:id="233"/>
      <w:bookmarkEnd w:id="247"/>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781C8B">
      <w:pPr>
        <w:pStyle w:val="AlphaLevel3"/>
        <w:numPr>
          <w:ilvl w:val="0"/>
          <w:numId w:val="219"/>
        </w:numPr>
        <w:spacing w:before="0" w:after="120"/>
      </w:pPr>
      <w:r w:rsidRPr="00AA66E4">
        <w:lastRenderedPageBreak/>
        <w:t xml:space="preserve">The SOA sends a M-CREATE request to the NPAC SMS, requesting an audit.  </w:t>
      </w:r>
      <w:r w:rsidR="00F5414A" w:rsidRPr="00AA66E4">
        <w:t>For the XML interface, ACRQ – AuditCreateRequest.</w:t>
      </w:r>
      <w:r w:rsidRPr="00AA66E4">
        <w:t xml:space="preserve">The SOA must specify the following attributes in the request: </w:t>
      </w:r>
    </w:p>
    <w:p w14:paraId="1B96566C" w14:textId="77777777" w:rsidR="00967A90" w:rsidRPr="00AA66E4" w:rsidRDefault="00967A90" w:rsidP="00781C8B">
      <w:pPr>
        <w:pStyle w:val="ListIndented"/>
        <w:ind w:left="720"/>
        <w:rPr>
          <w:b w:val="0"/>
        </w:rPr>
      </w:pPr>
      <w:r w:rsidRPr="00AA66E4">
        <w:t>subscriptionAuditName</w:t>
      </w:r>
      <w:r w:rsidRPr="00AA66E4">
        <w:rPr>
          <w:b w:val="0"/>
        </w:rPr>
        <w:t xml:space="preserve"> – unique English audit name</w:t>
      </w:r>
      <w:r w:rsidRPr="00AA66E4">
        <w:rPr>
          <w:b w:val="0"/>
        </w:rPr>
        <w:br/>
      </w:r>
      <w:r w:rsidRPr="00AA66E4">
        <w:t>subscriptionAuditRequestingSP</w:t>
      </w:r>
      <w:r w:rsidRPr="00AA66E4">
        <w:rPr>
          <w:b w:val="0"/>
        </w:rPr>
        <w:t xml:space="preserve"> - the service provider requesting the audit</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If these attributes are not specified, then the create will fail with a missingAttributesValue error.  The SOA may also specify the following attributes in the request:</w:t>
      </w:r>
    </w:p>
    <w:p w14:paraId="12404F2F" w14:textId="6696724F" w:rsidR="00967A90" w:rsidRPr="00AA66E4" w:rsidRDefault="00967A90" w:rsidP="00781C8B">
      <w:pPr>
        <w:pStyle w:val="ListIndented"/>
        <w:ind w:left="720"/>
        <w:rPr>
          <w:b w:val="0"/>
        </w:rPr>
      </w:pPr>
      <w:r w:rsidRPr="00AA66E4">
        <w:t>subscriptionAuditAttributeList</w:t>
      </w:r>
      <w:r w:rsidRPr="00AA66E4">
        <w:rPr>
          <w:b w:val="0"/>
        </w:rPr>
        <w:t xml:space="preserve"> - subscription version attributes to be audited</w:t>
      </w:r>
      <w:r w:rsidRPr="00AA66E4">
        <w:rPr>
          <w:b w:val="0"/>
        </w:rPr>
        <w:br/>
      </w:r>
      <w:r w:rsidRPr="00AA66E4">
        <w:t>subscriptionAuditTN-ActivationRange</w:t>
      </w:r>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Pr="00AA66E4" w:rsidRDefault="00967A90" w:rsidP="00781C8B">
      <w:pPr>
        <w:pStyle w:val="AlphaC"/>
        <w:numPr>
          <w:ilvl w:val="0"/>
          <w:numId w:val="219"/>
        </w:numPr>
        <w:spacing w:before="0" w:after="120"/>
      </w:pPr>
      <w:r w:rsidRPr="00AA66E4">
        <w:t>NPAC SMS responds to M-CREATE</w:t>
      </w:r>
      <w:r w:rsidR="00C07F15" w:rsidRPr="00AA66E4">
        <w:t xml:space="preserve">.  For the </w:t>
      </w:r>
      <w:r w:rsidR="00F5414A" w:rsidRPr="00AA66E4">
        <w:t>XML interface, ACRR – AuditCreateReply (includes Audit-ID attribute).</w:t>
      </w:r>
    </w:p>
    <w:p w14:paraId="2A7E6726" w14:textId="77777777" w:rsidR="00325427" w:rsidRPr="00AA66E4" w:rsidRDefault="00967A90" w:rsidP="00781C8B">
      <w:pPr>
        <w:pStyle w:val="AlphaC"/>
        <w:numPr>
          <w:ilvl w:val="0"/>
          <w:numId w:val="219"/>
        </w:numPr>
        <w:spacing w:before="0" w:after="120"/>
      </w:pPr>
      <w:r w:rsidRPr="00AA66E4">
        <w:t>NPAC SMS sends M-EVENT-REPORT to the service provider SOA for the subscriptionAudit creation</w:t>
      </w:r>
      <w:r w:rsidR="00C07F15" w:rsidRPr="00AA66E4">
        <w:t xml:space="preserve">.  For the </w:t>
      </w:r>
      <w:r w:rsidR="00F5414A" w:rsidRPr="00AA66E4">
        <w:t>XML interface, N/A.</w:t>
      </w:r>
    </w:p>
    <w:p w14:paraId="4E47F61E" w14:textId="77777777" w:rsidR="00325427" w:rsidRPr="00AA66E4" w:rsidRDefault="00967A90" w:rsidP="00781C8B">
      <w:pPr>
        <w:pStyle w:val="AlphaC"/>
        <w:numPr>
          <w:ilvl w:val="0"/>
          <w:numId w:val="219"/>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781C8B">
      <w:pPr>
        <w:pStyle w:val="AlphaC"/>
        <w:numPr>
          <w:ilvl w:val="0"/>
          <w:numId w:val="219"/>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XML interface, QLVQ – QueryLsmsSvRequest.</w:t>
      </w:r>
    </w:p>
    <w:p w14:paraId="052EC368" w14:textId="77777777" w:rsidR="00325427" w:rsidRPr="00AA66E4" w:rsidRDefault="00967A90" w:rsidP="00781C8B">
      <w:pPr>
        <w:pStyle w:val="AlphaC"/>
        <w:numPr>
          <w:ilvl w:val="0"/>
          <w:numId w:val="219"/>
        </w:numPr>
        <w:spacing w:before="0" w:after="120"/>
      </w:pPr>
      <w:r w:rsidRPr="00AA66E4">
        <w:t>Local SMS returns M-GET query data</w:t>
      </w:r>
      <w:r w:rsidR="00C07F15" w:rsidRPr="00AA66E4">
        <w:t xml:space="preserve">.  For the </w:t>
      </w:r>
      <w:r w:rsidR="00F5414A" w:rsidRPr="00AA66E4">
        <w:t>XML interface, QLVR – QueryLsmsSvReply.</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781C8B">
      <w:pPr>
        <w:pStyle w:val="AlphaC"/>
        <w:numPr>
          <w:ilvl w:val="0"/>
          <w:numId w:val="219"/>
        </w:numPr>
        <w:spacing w:before="0" w:after="120"/>
      </w:pPr>
      <w:r w:rsidRPr="00AA66E4">
        <w:t>If a discrepancy is found, NPAC SMS issues a subscriptionAudit-DiscrepancyRpt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781C8B">
      <w:pPr>
        <w:pStyle w:val="AlphaC"/>
        <w:numPr>
          <w:ilvl w:val="0"/>
          <w:numId w:val="219"/>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48" w:name="_Toc271026790"/>
      <w:bookmarkStart w:id="249" w:name="_Toc380064090"/>
      <w:bookmarkStart w:id="250" w:name="_Toc132804354"/>
      <w:r w:rsidRPr="00AA66E4">
        <w:lastRenderedPageBreak/>
        <w:t>SOA Audit Create for Pseudo-LRN Subscription Versions within a Pseudo-LRN Number Pool Block</w:t>
      </w:r>
      <w:bookmarkEnd w:id="248"/>
      <w:bookmarkEnd w:id="249"/>
      <w:bookmarkEnd w:id="250"/>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modify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51" w:name="_Toc271026791"/>
      <w:bookmarkStart w:id="252" w:name="_Toc380064091"/>
      <w:bookmarkStart w:id="253" w:name="_Toc132804355"/>
      <w:r w:rsidRPr="00AA66E4">
        <w:t>SOA Creates and NPAC SMS Starts Audit  (previously NNP flow  6.1.1)</w:t>
      </w:r>
      <w:bookmarkEnd w:id="251"/>
      <w:bookmarkEnd w:id="252"/>
      <w:bookmarkEnd w:id="253"/>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54" w:name="_Toc271026792"/>
      <w:bookmarkStart w:id="255" w:name="_Toc380064092"/>
      <w:bookmarkStart w:id="256" w:name="_Toc132804356"/>
      <w:r w:rsidRPr="00AA66E4">
        <w:lastRenderedPageBreak/>
        <w:t>NPAC SMS Performs Audit Comparisons for a SOA initiated Audi</w:t>
      </w:r>
      <w:r w:rsidR="00B34DE2" w:rsidRPr="00AA66E4">
        <w:t>t including a Pseudo-LRN Number Pool Block</w:t>
      </w:r>
      <w:bookmarkEnd w:id="254"/>
      <w:bookmarkEnd w:id="255"/>
      <w:bookmarkEnd w:id="256"/>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lastRenderedPageBreak/>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rolled-up based on </w:t>
      </w:r>
      <w:r w:rsidR="00B7229C" w:rsidRPr="00AA66E4">
        <w:rPr>
          <w:szCs w:val="24"/>
        </w:rPr>
        <w:t>SP Pseudo-LRN LSMS tunable TRUE</w:t>
      </w:r>
      <w:r w:rsidR="00B7229C" w:rsidRPr="00AA66E4">
        <w:t xml:space="preserve"> and the New </w:t>
      </w:r>
      <w:r w:rsidR="00B7229C" w:rsidRPr="00AA66E4">
        <w:lastRenderedPageBreak/>
        <w:t xml:space="preserve">Service Provider value in the pseudo-LRN record is contained in the </w:t>
      </w:r>
      <w:r w:rsidR="00B7229C" w:rsidRPr="00AA66E4">
        <w:rPr>
          <w:szCs w:val="22"/>
        </w:rPr>
        <w:t>Pseudo-LRN Accepted SPID List (included in 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781C8B">
      <w:pPr>
        <w:pStyle w:val="BodyText"/>
        <w:numPr>
          <w:ilvl w:val="0"/>
          <w:numId w:val="221"/>
        </w:numPr>
      </w:pPr>
      <w:r w:rsidRPr="00AA66E4">
        <w:t>If a discrepancy is found, NPAC SMS issues a subscriptionAudit-DiscrepancyRpt M-EVENT-REPOR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781C8B">
      <w:pPr>
        <w:pStyle w:val="AlphaC"/>
        <w:numPr>
          <w:ilvl w:val="0"/>
          <w:numId w:val="221"/>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781C8B">
      <w:pPr>
        <w:pStyle w:val="AlphaC"/>
        <w:numPr>
          <w:ilvl w:val="0"/>
          <w:numId w:val="221"/>
        </w:numPr>
        <w:spacing w:before="0" w:after="120"/>
      </w:pPr>
      <w:r w:rsidRPr="00AA66E4">
        <w:t>If any corrections were issued to any Local SMSs that changed the status or subscriptionFailed-SP-List of an activated subscription version, the NPAC SMS will send</w:t>
      </w:r>
      <w:r w:rsidR="000B75B5" w:rsidRPr="00AA66E4">
        <w:t xml:space="preserve"> a</w:t>
      </w:r>
      <w:r w:rsidRPr="00AA66E4">
        <w:t xml:space="preserve"> subscriptionVersionRangeStatusAttributeValueChange M-EVENT-REPORT to the old service provider SOA of the subscriptionVersionStatus and a list of failed Local SMSs (minus any updated Local SMSs that no longer contains a discrepancy)</w:t>
      </w:r>
      <w:r w:rsidR="00C07F15" w:rsidRPr="00AA66E4">
        <w:t xml:space="preserve">.  For the </w:t>
      </w:r>
      <w:r w:rsidR="000D7183" w:rsidRPr="00AA66E4">
        <w:t>XML interface, VATN – SvAttributeValueChangeNotification.</w:t>
      </w:r>
    </w:p>
    <w:p w14:paraId="2EB0AAF8" w14:textId="77777777" w:rsidR="00325427" w:rsidRPr="00AA66E4" w:rsidRDefault="0085386C" w:rsidP="00781C8B">
      <w:pPr>
        <w:pStyle w:val="AlphaC"/>
        <w:numPr>
          <w:ilvl w:val="0"/>
          <w:numId w:val="221"/>
        </w:numPr>
        <w:spacing w:before="0" w:after="120"/>
      </w:pPr>
      <w:r w:rsidRPr="00AA66E4">
        <w:t>The old service provider SOA confirms the M-EVENT-REPORT</w:t>
      </w:r>
      <w:r w:rsidR="00C07F15" w:rsidRPr="00AA66E4">
        <w:t xml:space="preserve">.  For the </w:t>
      </w:r>
      <w:r w:rsidR="000D7183" w:rsidRPr="00AA66E4">
        <w:t>XML interface, NOTR – NotificationReply.</w:t>
      </w:r>
    </w:p>
    <w:p w14:paraId="4A9BA69D" w14:textId="7993FA37" w:rsidR="00325427" w:rsidRPr="00AA66E4" w:rsidRDefault="0085386C" w:rsidP="00781C8B">
      <w:pPr>
        <w:pStyle w:val="AlphaC"/>
        <w:numPr>
          <w:ilvl w:val="0"/>
          <w:numId w:val="221"/>
        </w:numPr>
        <w:spacing w:before="0" w:after="120"/>
      </w:pPr>
      <w:r w:rsidRPr="00AA66E4">
        <w:t>If any corrections were issued to any Local SMSs that changed the status or subscriptionFailed-SP-List of a subscription version, the NPAC SMS will send</w:t>
      </w:r>
      <w:r w:rsidR="000B75B5" w:rsidRPr="00AA66E4">
        <w:t xml:space="preserve"> a</w:t>
      </w:r>
      <w:r w:rsidRPr="00AA66E4">
        <w:t xml:space="preserve"> subscriptionVersionRangeStatusAttributeValueChange M-EVENT-REPORT to the current service provider SOA with the status and a list of failed Local SMSs (minus any updated Local SMSs that no longer contains a discrepancy)</w:t>
      </w:r>
      <w:r w:rsidR="00C07F15" w:rsidRPr="00AA66E4">
        <w:t xml:space="preserve">.  For the </w:t>
      </w:r>
      <w:r w:rsidR="000D7183" w:rsidRPr="00AA66E4">
        <w:t>XML interface, VATN – SvAttributeValueChangeNotification.</w:t>
      </w:r>
    </w:p>
    <w:p w14:paraId="5053A98E" w14:textId="77777777" w:rsidR="00325427" w:rsidRPr="00AA66E4" w:rsidRDefault="0085386C" w:rsidP="00781C8B">
      <w:pPr>
        <w:pStyle w:val="AlphaC"/>
        <w:numPr>
          <w:ilvl w:val="0"/>
          <w:numId w:val="221"/>
        </w:numPr>
        <w:spacing w:before="0" w:after="120"/>
      </w:pPr>
      <w:r w:rsidRPr="00AA66E4">
        <w:t>The current service provider SOA confirms the M-EVENT-REPORT</w:t>
      </w:r>
      <w:r w:rsidR="00C07F15" w:rsidRPr="00AA66E4">
        <w:t xml:space="preserve">.  For the </w:t>
      </w:r>
      <w:r w:rsidR="000D7183" w:rsidRPr="00AA66E4">
        <w:t>XML interface, NOTR – NotificationReply.</w:t>
      </w:r>
    </w:p>
    <w:p w14:paraId="349C823B" w14:textId="77777777" w:rsidR="00325427" w:rsidRPr="00AA66E4" w:rsidRDefault="0085386C" w:rsidP="00781C8B">
      <w:pPr>
        <w:pStyle w:val="AlphaC"/>
        <w:numPr>
          <w:ilvl w:val="0"/>
          <w:numId w:val="221"/>
        </w:numPr>
        <w:spacing w:before="0" w:after="120"/>
      </w:pPr>
      <w:r w:rsidRPr="00AA66E4">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rsidRPr="00AA66E4">
        <w:t xml:space="preserve">.  For the </w:t>
      </w:r>
      <w:r w:rsidR="000D7183" w:rsidRPr="00AA66E4">
        <w:t>XML interface, PATN – NpbAttributeValueChangeNotification.</w:t>
      </w:r>
    </w:p>
    <w:p w14:paraId="733CDC82" w14:textId="77777777" w:rsidR="00325427" w:rsidRPr="00AA66E4" w:rsidRDefault="0085386C" w:rsidP="00781C8B">
      <w:pPr>
        <w:pStyle w:val="AlphaC"/>
        <w:numPr>
          <w:ilvl w:val="0"/>
          <w:numId w:val="221"/>
        </w:numPr>
        <w:spacing w:before="0" w:after="120"/>
      </w:pPr>
      <w:r w:rsidRPr="00AA66E4">
        <w:t>The block holder service provider confirms the M-EVENT-REPORT</w:t>
      </w:r>
      <w:r w:rsidR="00C07F15" w:rsidRPr="00AA66E4">
        <w:t xml:space="preserve">.  For the </w:t>
      </w:r>
      <w:r w:rsidR="000D7183" w:rsidRPr="00AA66E4">
        <w:t>XML interface, NOTR – NotificationReply.</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257" w:name="_Toc271026793"/>
      <w:bookmarkStart w:id="258" w:name="_Toc380064093"/>
      <w:bookmarkStart w:id="259" w:name="_Toc132804357"/>
      <w:r w:rsidRPr="00AA66E4">
        <w:lastRenderedPageBreak/>
        <w:t>NPAC SMS Reports Audit</w:t>
      </w:r>
      <w:r w:rsidR="00B34DE2" w:rsidRPr="00AA66E4">
        <w:t xml:space="preserve"> Results  (previously NNP flow </w:t>
      </w:r>
      <w:r w:rsidRPr="00AA66E4">
        <w:t>6.1.3)</w:t>
      </w:r>
      <w:bookmarkEnd w:id="257"/>
      <w:bookmarkEnd w:id="258"/>
      <w:bookmarkEnd w:id="259"/>
    </w:p>
    <w:p w14:paraId="5727ABE5" w14:textId="77777777" w:rsidR="0085386C" w:rsidRPr="00AA66E4" w:rsidRDefault="0085386C" w:rsidP="0085386C">
      <w:pPr>
        <w:pStyle w:val="FlowDescription"/>
        <w:ind w:left="0"/>
      </w:pPr>
      <w:r w:rsidRPr="00AA66E4">
        <w:t>The NPAC SMS has completed the audit. It has reported and fixed all discrepancies found. It now sends the final results to the SOA.</w:t>
      </w:r>
    </w:p>
    <w:p w14:paraId="27FA4683" w14:textId="77777777" w:rsidR="00B34DE2" w:rsidRPr="00AA66E4" w:rsidRDefault="00B34DE2" w:rsidP="00B34DE2">
      <w:pPr>
        <w:pStyle w:val="BodyText"/>
      </w:pPr>
      <w:bookmarkStart w:id="260" w:name="OLE_LINK9"/>
      <w:bookmarkStart w:id="261" w:name="OLE_LINK10"/>
      <w:r w:rsidRPr="00AA66E4">
        <w:t>Refer to flow B.2.7.3</w:t>
      </w:r>
    </w:p>
    <w:bookmarkEnd w:id="260"/>
    <w:bookmarkEnd w:id="261"/>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262" w:name="_Toc271026797"/>
      <w:bookmarkStart w:id="263" w:name="_Toc380064094"/>
      <w:bookmarkStart w:id="264" w:name="_Toc132804358"/>
      <w:r w:rsidR="00BB3643" w:rsidRPr="00AA66E4">
        <w:lastRenderedPageBreak/>
        <w:t>Service Provider Scenario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62"/>
      <w:bookmarkEnd w:id="263"/>
      <w:bookmarkEnd w:id="264"/>
    </w:p>
    <w:p w14:paraId="717C3439" w14:textId="77777777" w:rsidR="00BB3643" w:rsidRPr="00AA66E4" w:rsidRDefault="00BB3643">
      <w:pPr>
        <w:pStyle w:val="Heading3"/>
      </w:pPr>
      <w:bookmarkStart w:id="265" w:name="_Toc360606742"/>
      <w:bookmarkStart w:id="266" w:name="_Toc367590624"/>
      <w:bookmarkStart w:id="267" w:name="_Toc368488183"/>
      <w:bookmarkStart w:id="268" w:name="_Toc387211379"/>
      <w:bookmarkStart w:id="269" w:name="_Toc387214292"/>
      <w:bookmarkStart w:id="270" w:name="_Toc387214577"/>
      <w:bookmarkStart w:id="271" w:name="_Toc387655272"/>
      <w:bookmarkStart w:id="272" w:name="_Toc387722684"/>
      <w:bookmarkStart w:id="273" w:name="_Toc411837809"/>
      <w:bookmarkStart w:id="274" w:name="_Toc438528815"/>
      <w:bookmarkStart w:id="275" w:name="_Toc472995384"/>
      <w:bookmarkStart w:id="276" w:name="_Toc483807778"/>
      <w:bookmarkStart w:id="277" w:name="_Toc16523029"/>
      <w:bookmarkStart w:id="278" w:name="_Toc271026798"/>
      <w:bookmarkStart w:id="279" w:name="_Toc380064095"/>
      <w:bookmarkStart w:id="280" w:name="_Toc132804359"/>
      <w:r w:rsidRPr="00AA66E4">
        <w:t>Service Provider Creation by the NPAC</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serviceProvNetwork object to/from the NPAC SMS. </w:t>
      </w:r>
      <w:r w:rsidR="000C50FD" w:rsidRPr="00AA66E4">
        <w:t xml:space="preserve"> </w:t>
      </w:r>
      <w:r w:rsidRPr="00AA66E4">
        <w:t xml:space="preserve">This will attempt to create the serviceProvNetwork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781C8B">
      <w:pPr>
        <w:pStyle w:val="AlphaLevel3"/>
        <w:numPr>
          <w:ilvl w:val="0"/>
          <w:numId w:val="86"/>
        </w:numPr>
        <w:spacing w:before="0" w:after="120"/>
      </w:pPr>
      <w:r w:rsidRPr="00AA66E4">
        <w:t>The NPAC SMS sends an M-CREATE request for the serviceProvNetwork object to each of the Local SMS(s)</w:t>
      </w:r>
      <w:r w:rsidR="00C07F15" w:rsidRPr="00AA66E4">
        <w:t xml:space="preserve">.  For the </w:t>
      </w:r>
      <w:r w:rsidR="00300B16" w:rsidRPr="00AA66E4">
        <w:t>XML interface, SPCD – SpidCreateDownload.</w:t>
      </w:r>
    </w:p>
    <w:p w14:paraId="526AD077" w14:textId="77777777" w:rsidR="00BB3643" w:rsidRPr="00AA66E4" w:rsidRDefault="00BB3643" w:rsidP="00781C8B">
      <w:pPr>
        <w:pStyle w:val="AlphaLevel3"/>
        <w:numPr>
          <w:ilvl w:val="0"/>
          <w:numId w:val="86"/>
        </w:numPr>
        <w:spacing w:before="0" w:after="120"/>
      </w:pPr>
      <w:r w:rsidRPr="00AA66E4">
        <w:t>The Local SMS(s) will respond by sending an M-CREATE response back to the NPAC SMS</w:t>
      </w:r>
      <w:r w:rsidR="00C07F15" w:rsidRPr="00AA66E4">
        <w:t xml:space="preserve">.  For the </w:t>
      </w:r>
      <w:r w:rsidR="00300B16" w:rsidRPr="00AA66E4">
        <w:t>XML interface, DNLR – DownloadReply.</w:t>
      </w:r>
    </w:p>
    <w:p w14:paraId="66CC4A4F" w14:textId="77777777" w:rsidR="00BB3643" w:rsidRPr="00AA66E4" w:rsidRDefault="00BB3643" w:rsidP="00781C8B">
      <w:pPr>
        <w:pStyle w:val="AlphaLevel3"/>
        <w:numPr>
          <w:ilvl w:val="0"/>
          <w:numId w:val="86"/>
        </w:numPr>
        <w:spacing w:before="0" w:after="120"/>
      </w:pPr>
      <w:r w:rsidRPr="00AA66E4">
        <w:t>The NPAC SMS sends an M-CREATE request for the serviceProvNetwork object to each of the SOA(s)</w:t>
      </w:r>
      <w:r w:rsidR="00C07F15" w:rsidRPr="00AA66E4">
        <w:t xml:space="preserve">.  For the </w:t>
      </w:r>
      <w:r w:rsidR="00300B16" w:rsidRPr="00AA66E4">
        <w:t>XML interface, SPCD – SpidCreateDownload.</w:t>
      </w:r>
    </w:p>
    <w:p w14:paraId="464B93D0" w14:textId="77777777" w:rsidR="00BB3643" w:rsidRPr="00AA66E4" w:rsidRDefault="00BB3643" w:rsidP="00781C8B">
      <w:pPr>
        <w:pStyle w:val="AlphaLevel3"/>
        <w:numPr>
          <w:ilvl w:val="0"/>
          <w:numId w:val="86"/>
        </w:numPr>
        <w:spacing w:before="0" w:after="120"/>
      </w:pPr>
      <w:r w:rsidRPr="00AA66E4">
        <w:t>The SOA(s) will respond by sending an M-CREATE response back to the NPAC SMS</w:t>
      </w:r>
      <w:r w:rsidR="00C07F15" w:rsidRPr="00AA66E4">
        <w:t xml:space="preserve">.  For the </w:t>
      </w:r>
      <w:r w:rsidR="00300B16" w:rsidRPr="00AA66E4">
        <w:t>XML interface, DNLR – DownloadReply.</w:t>
      </w:r>
    </w:p>
    <w:p w14:paraId="5C72679B" w14:textId="77777777" w:rsidR="00BB3643" w:rsidRPr="00AA66E4" w:rsidRDefault="00BB3643">
      <w:pPr>
        <w:pStyle w:val="Heading3"/>
      </w:pPr>
      <w:r w:rsidRPr="00AA66E4">
        <w:br w:type="page"/>
      </w:r>
      <w:bookmarkStart w:id="281" w:name="_Toc360606743"/>
      <w:bookmarkStart w:id="282" w:name="_Toc367590625"/>
      <w:bookmarkStart w:id="283" w:name="_Toc368488184"/>
      <w:bookmarkStart w:id="284" w:name="_Toc387211380"/>
      <w:bookmarkStart w:id="285" w:name="_Toc387214293"/>
      <w:bookmarkStart w:id="286" w:name="_Toc387214578"/>
      <w:bookmarkStart w:id="287" w:name="_Toc387655273"/>
      <w:bookmarkStart w:id="288" w:name="_Toc387722685"/>
      <w:bookmarkStart w:id="289" w:name="_Toc411837810"/>
      <w:bookmarkStart w:id="290" w:name="_Toc438528816"/>
      <w:bookmarkStart w:id="291" w:name="_Toc472995385"/>
      <w:bookmarkStart w:id="292" w:name="_Toc483807779"/>
      <w:bookmarkStart w:id="293" w:name="_Toc16523030"/>
      <w:bookmarkStart w:id="294" w:name="_Toc271026799"/>
      <w:bookmarkStart w:id="295" w:name="_Toc380064096"/>
      <w:bookmarkStart w:id="296" w:name="_Toc132804360"/>
      <w:r w:rsidRPr="00AA66E4">
        <w:lastRenderedPageBreak/>
        <w:t>Service Provider Deletion by the NPAC</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4B66446B" w14:textId="3EFF923F" w:rsidR="00BB3643" w:rsidRPr="00AA66E4" w:rsidRDefault="00BB3643" w:rsidP="00781C8B">
      <w:pPr>
        <w:pStyle w:val="AlphaLevel3"/>
        <w:spacing w:before="0" w:after="120"/>
        <w:ind w:left="0" w:firstLine="0"/>
      </w:pPr>
      <w:r w:rsidRPr="00AA66E4">
        <w:t xml:space="preserve">Check the database to see if the service provider has associated with it NPA-NXX data, LRN data, or subscription versions with status other than old </w:t>
      </w:r>
      <w:r w:rsidR="00FD54E6" w:rsidRPr="00AA66E4">
        <w:t xml:space="preserve">with an empty failed SP list </w:t>
      </w:r>
      <w:r w:rsidR="0091284E" w:rsidRPr="00AA66E4">
        <w:t xml:space="preserve">or </w:t>
      </w:r>
      <w:r w:rsidRPr="00AA66E4">
        <w:t>canceled</w:t>
      </w:r>
      <w:r w:rsidR="00FD54E6" w:rsidRPr="00AA66E4">
        <w:t xml:space="preserve">, or </w:t>
      </w:r>
      <w:r w:rsidR="0091284E" w:rsidRPr="00AA66E4">
        <w:t>subscription versions with status other than active, disconnect-pending, or old (with or without a Failed SP List)</w:t>
      </w:r>
      <w:r w:rsidR="00FD54E6" w:rsidRPr="00AA66E4">
        <w:t xml:space="preserve"> where the Old Service Provider value is the </w:t>
      </w:r>
      <w:r w:rsidR="0091284E" w:rsidRPr="00AA66E4">
        <w:t xml:space="preserve">service provider </w:t>
      </w:r>
      <w:r w:rsidR="00FD54E6" w:rsidRPr="00AA66E4">
        <w:t>being deleted</w:t>
      </w:r>
      <w:r w:rsidR="0055472B" w:rsidRPr="00AA66E4">
        <w:t xml:space="preserve"> or number pool blocks with status other than old with an empty failed SP list.</w:t>
      </w:r>
      <w:r w:rsidRPr="00AA66E4">
        <w:t xml:space="preserve">.  </w:t>
      </w:r>
      <w:r w:rsidR="0055472B" w:rsidRPr="00AA66E4">
        <w:t xml:space="preserve">Also, determine if the Service Provider SPID being deleted is defined as an Alt SPID or Last Alt SPID in any non-canceled or non-old with an empty failed SP list subscription versions or or non-old with an empty Failed SP List Number Pool Block. </w:t>
      </w: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serviceProvNetwork object to/from the NPAC SMS. </w:t>
      </w:r>
      <w:r w:rsidR="00CF09B4" w:rsidRPr="00AA66E4">
        <w:t xml:space="preserve"> </w:t>
      </w:r>
      <w:r w:rsidRPr="00AA66E4">
        <w:t>This will attempt to delete the serviceProvNetwork object on the NPAC SMS.</w:t>
      </w:r>
    </w:p>
    <w:p w14:paraId="2F0D6624" w14:textId="77777777" w:rsidR="00BB3643" w:rsidRPr="00AA66E4" w:rsidRDefault="00BB3643" w:rsidP="00781C8B">
      <w:pPr>
        <w:pStyle w:val="AlphaLevel3"/>
        <w:numPr>
          <w:ilvl w:val="0"/>
          <w:numId w:val="87"/>
        </w:numPr>
        <w:spacing w:before="0" w:after="120"/>
      </w:pPr>
      <w:r w:rsidRPr="00AA66E4">
        <w:t>If the serviceProvNetwork object was deleted, the NPAC SMS sends an M-DELETE request for the serviceProvNetwork object to each of the Local SMS(s)</w:t>
      </w:r>
      <w:r w:rsidR="00C07F15" w:rsidRPr="00AA66E4">
        <w:t xml:space="preserve">.  For the </w:t>
      </w:r>
      <w:r w:rsidR="00377999" w:rsidRPr="00AA66E4">
        <w:t>XML interface, SPDD – SpidDeleteDownload.</w:t>
      </w:r>
    </w:p>
    <w:p w14:paraId="30144C8B" w14:textId="77777777" w:rsidR="00BB3643" w:rsidRPr="00AA66E4" w:rsidRDefault="00BB3643" w:rsidP="00781C8B">
      <w:pPr>
        <w:pStyle w:val="AlphaLevel3"/>
        <w:numPr>
          <w:ilvl w:val="0"/>
          <w:numId w:val="87"/>
        </w:numPr>
        <w:spacing w:before="0" w:after="120"/>
      </w:pPr>
      <w:r w:rsidRPr="00AA66E4">
        <w:t>The Local SMS(s) will respond by sending an M-DELETE response back to the NPAC SMS</w:t>
      </w:r>
      <w:r w:rsidR="00C07F15" w:rsidRPr="00AA66E4">
        <w:t xml:space="preserve">.  For the </w:t>
      </w:r>
      <w:r w:rsidR="00377999" w:rsidRPr="00AA66E4">
        <w:t>XML interface, DNLR – DownloadReply.</w:t>
      </w:r>
    </w:p>
    <w:p w14:paraId="15C945B1" w14:textId="77777777" w:rsidR="00BB3643" w:rsidRPr="00AA66E4" w:rsidRDefault="00BB3643" w:rsidP="00781C8B">
      <w:pPr>
        <w:pStyle w:val="AlphaLevel3"/>
        <w:numPr>
          <w:ilvl w:val="0"/>
          <w:numId w:val="87"/>
        </w:numPr>
        <w:spacing w:before="0" w:after="120"/>
      </w:pPr>
      <w:r w:rsidRPr="00AA66E4">
        <w:lastRenderedPageBreak/>
        <w:t>If the serviceProvNetwork object was deleted, the NPAC SMS sends an M-DELETE request for the serviceProvNetwork object to each of the SOA(s)</w:t>
      </w:r>
      <w:r w:rsidR="00C07F15" w:rsidRPr="00AA66E4">
        <w:t xml:space="preserve">.  For the </w:t>
      </w:r>
      <w:r w:rsidR="00377999" w:rsidRPr="00AA66E4">
        <w:t>XML interface, SPDD – SpidDeleteDownload.</w:t>
      </w:r>
    </w:p>
    <w:p w14:paraId="65835EEE" w14:textId="77777777" w:rsidR="00BB3643" w:rsidRPr="00AA66E4" w:rsidRDefault="00BB3643" w:rsidP="00781C8B">
      <w:pPr>
        <w:pStyle w:val="AlphaLevel3"/>
        <w:numPr>
          <w:ilvl w:val="0"/>
          <w:numId w:val="87"/>
        </w:numPr>
        <w:spacing w:before="0" w:after="120"/>
      </w:pPr>
      <w:r w:rsidRPr="00AA66E4">
        <w:t>The SOA(s) will respond by sending an M-DELETE response back to the NPAC SMS</w:t>
      </w:r>
      <w:r w:rsidR="00C07F15" w:rsidRPr="00AA66E4">
        <w:t xml:space="preserve">.  For the </w:t>
      </w:r>
      <w:r w:rsidR="00377999" w:rsidRPr="00AA66E4">
        <w:t>XML interface, DNLR – DownloadReply.</w:t>
      </w:r>
    </w:p>
    <w:p w14:paraId="7BDDC32C" w14:textId="77777777" w:rsidR="00BB3643" w:rsidRPr="00AA66E4" w:rsidRDefault="00BB3643">
      <w:pPr>
        <w:pStyle w:val="Heading3"/>
      </w:pPr>
      <w:r w:rsidRPr="00AA66E4">
        <w:br w:type="page"/>
      </w:r>
      <w:bookmarkStart w:id="297" w:name="_Toc360606744"/>
      <w:bookmarkStart w:id="298" w:name="_Toc367590626"/>
      <w:bookmarkStart w:id="299" w:name="_Toc368488185"/>
      <w:bookmarkStart w:id="300" w:name="_Toc387211381"/>
      <w:bookmarkStart w:id="301" w:name="_Toc387214294"/>
      <w:bookmarkStart w:id="302" w:name="_Toc387214579"/>
      <w:bookmarkStart w:id="303" w:name="_Toc387655274"/>
      <w:bookmarkStart w:id="304" w:name="_Toc387722686"/>
      <w:bookmarkStart w:id="305" w:name="_Toc411837811"/>
      <w:bookmarkStart w:id="306" w:name="_Toc438528817"/>
      <w:bookmarkStart w:id="307" w:name="_Toc472995386"/>
      <w:bookmarkStart w:id="308" w:name="_Toc483807780"/>
      <w:bookmarkStart w:id="309" w:name="_Toc16523031"/>
      <w:bookmarkStart w:id="310" w:name="_Toc271026800"/>
      <w:bookmarkStart w:id="311" w:name="_Toc380064097"/>
      <w:bookmarkStart w:id="312" w:name="_Toc132804361"/>
      <w:r w:rsidRPr="00AA66E4">
        <w:lastRenderedPageBreak/>
        <w:t>Service Provider Modification by the NPAC</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392CAF">
      <w:pPr>
        <w:pStyle w:val="AlphaLevel3"/>
        <w:numPr>
          <w:ilvl w:val="0"/>
          <w:numId w:val="88"/>
        </w:numPr>
        <w:spacing w:before="0" w:after="120"/>
      </w:pPr>
      <w:r w:rsidRPr="00AA66E4">
        <w:t>NPAC SMS performs an M-SET for the serviceProvNetwork to all the Local SMS(s) if the service provider name or service provider type changed</w:t>
      </w:r>
      <w:r w:rsidR="00C07F15" w:rsidRPr="00AA66E4">
        <w:t xml:space="preserve">.  For the </w:t>
      </w:r>
      <w:r w:rsidR="003009BA" w:rsidRPr="00AA66E4">
        <w:t>XML interface, SPMD – SpidModifyDownload.</w:t>
      </w:r>
    </w:p>
    <w:p w14:paraId="4F4DB101" w14:textId="77777777" w:rsidR="00BB3643" w:rsidRPr="00AA66E4" w:rsidRDefault="00BB3643" w:rsidP="00392CAF">
      <w:pPr>
        <w:pStyle w:val="AlphaLevel3"/>
        <w:numPr>
          <w:ilvl w:val="0"/>
          <w:numId w:val="88"/>
        </w:numPr>
        <w:spacing w:before="0" w:after="120"/>
      </w:pPr>
      <w:r w:rsidRPr="00AA66E4">
        <w:t>The Local SMS(s) respond</w:t>
      </w:r>
      <w:r w:rsidR="00C07F15" w:rsidRPr="00AA66E4">
        <w:t xml:space="preserve">.  For the </w:t>
      </w:r>
      <w:r w:rsidR="003009BA" w:rsidRPr="00AA66E4">
        <w:t>XML interface, DNLR – DownloadReply.</w:t>
      </w:r>
    </w:p>
    <w:p w14:paraId="728C5C09" w14:textId="77777777" w:rsidR="00BB3643" w:rsidRPr="00AA66E4" w:rsidRDefault="00BB3643" w:rsidP="00392CAF">
      <w:pPr>
        <w:pStyle w:val="AlphaLevel3"/>
        <w:numPr>
          <w:ilvl w:val="0"/>
          <w:numId w:val="88"/>
        </w:numPr>
        <w:spacing w:before="0" w:after="120"/>
      </w:pPr>
      <w:r w:rsidRPr="00AA66E4">
        <w:t>NPAC SMS performs an M-SET for the service ProvNetwork to all the SOA(s) if the service provider name or service provider type changed</w:t>
      </w:r>
      <w:r w:rsidR="00C07F15" w:rsidRPr="00AA66E4">
        <w:t xml:space="preserve">.  For the </w:t>
      </w:r>
      <w:r w:rsidR="003009BA" w:rsidRPr="00AA66E4">
        <w:t>XML interface, SPMD – SpidModifyDownload.</w:t>
      </w:r>
    </w:p>
    <w:p w14:paraId="0DB3BBF6" w14:textId="77777777" w:rsidR="00BB3643" w:rsidRPr="00AA66E4" w:rsidRDefault="00BB3643" w:rsidP="00392CAF">
      <w:pPr>
        <w:pStyle w:val="AlphaLevel3"/>
        <w:numPr>
          <w:ilvl w:val="0"/>
          <w:numId w:val="88"/>
        </w:numPr>
        <w:spacing w:before="0" w:after="120"/>
      </w:pPr>
      <w:r w:rsidRPr="00AA66E4">
        <w:t>The SOA(s) respond</w:t>
      </w:r>
      <w:r w:rsidR="00C07F15" w:rsidRPr="00AA66E4">
        <w:t xml:space="preserve">.  For the </w:t>
      </w:r>
      <w:r w:rsidR="003009BA" w:rsidRPr="00AA66E4">
        <w:t>XML interface, DNLR – DownloadReply.</w:t>
      </w:r>
    </w:p>
    <w:p w14:paraId="433E750E" w14:textId="77777777" w:rsidR="00BB3643" w:rsidRPr="00AA66E4" w:rsidRDefault="00BB3643">
      <w:pPr>
        <w:pStyle w:val="Heading3"/>
      </w:pPr>
      <w:r w:rsidRPr="00AA66E4">
        <w:br w:type="page"/>
      </w:r>
      <w:bookmarkStart w:id="313" w:name="_Toc360606745"/>
      <w:bookmarkStart w:id="314" w:name="_Toc367590627"/>
      <w:bookmarkStart w:id="315" w:name="_Toc368488186"/>
      <w:bookmarkStart w:id="316" w:name="_Toc387211382"/>
      <w:bookmarkStart w:id="317" w:name="_Toc387214295"/>
      <w:bookmarkStart w:id="318" w:name="_Toc387214580"/>
      <w:bookmarkStart w:id="319" w:name="_Toc387655275"/>
      <w:bookmarkStart w:id="320" w:name="_Toc387722687"/>
      <w:bookmarkStart w:id="321" w:name="_Toc411837812"/>
      <w:bookmarkStart w:id="322" w:name="_Toc438528818"/>
      <w:bookmarkStart w:id="323" w:name="_Toc472995387"/>
      <w:bookmarkStart w:id="324" w:name="_Toc483807781"/>
      <w:bookmarkStart w:id="325" w:name="_Toc16523032"/>
      <w:bookmarkStart w:id="326" w:name="_Toc271026801"/>
      <w:bookmarkStart w:id="327" w:name="_Toc380064098"/>
      <w:bookmarkStart w:id="328" w:name="_Toc132804362"/>
      <w:r w:rsidRPr="00AA66E4">
        <w:lastRenderedPageBreak/>
        <w:t>Service Provider Modification by the Local SM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392CAF">
      <w:pPr>
        <w:pStyle w:val="AlphaLevel3"/>
        <w:numPr>
          <w:ilvl w:val="0"/>
          <w:numId w:val="89"/>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of invalidArgumentValu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An invalidArgumentValue M-SET Error Response is returned if any data is deemed invalid.</w:t>
      </w:r>
    </w:p>
    <w:p w14:paraId="0800916C" w14:textId="77777777" w:rsidR="00BB3643" w:rsidRPr="00AA66E4" w:rsidRDefault="00BB3643" w:rsidP="00392CAF">
      <w:pPr>
        <w:pStyle w:val="AlphaLevel3"/>
        <w:numPr>
          <w:ilvl w:val="0"/>
          <w:numId w:val="89"/>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29" w:name="_Toc367590628"/>
      <w:bookmarkStart w:id="330" w:name="_Toc368488187"/>
      <w:bookmarkStart w:id="331" w:name="_Toc387211383"/>
      <w:bookmarkStart w:id="332" w:name="_Toc387214296"/>
      <w:bookmarkStart w:id="333" w:name="_Toc387214581"/>
      <w:bookmarkStart w:id="334" w:name="_Toc387655276"/>
      <w:bookmarkStart w:id="335" w:name="_Toc387722688"/>
      <w:bookmarkStart w:id="336" w:name="_Toc411837813"/>
      <w:bookmarkStart w:id="337" w:name="_Toc438528819"/>
      <w:bookmarkStart w:id="338" w:name="_Toc472995388"/>
      <w:bookmarkStart w:id="339" w:name="_Toc483807782"/>
      <w:bookmarkStart w:id="340" w:name="_Toc16523033"/>
      <w:bookmarkStart w:id="341" w:name="_Toc271026802"/>
      <w:bookmarkStart w:id="342" w:name="_Toc380064099"/>
      <w:bookmarkStart w:id="343" w:name="_Toc360606746"/>
      <w:bookmarkStart w:id="344" w:name="_Toc132804363"/>
      <w:r w:rsidRPr="00AA66E4">
        <w:lastRenderedPageBreak/>
        <w:t>Service Provider Modification by the SO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4"/>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392CAF">
      <w:pPr>
        <w:pStyle w:val="AlphaLevel3"/>
        <w:numPr>
          <w:ilvl w:val="0"/>
          <w:numId w:val="90"/>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An invalidArgumentValue M-SET Error Response is returned if any data is deemed invalid.</w:t>
      </w:r>
    </w:p>
    <w:p w14:paraId="38513364" w14:textId="77777777" w:rsidR="00BB3643" w:rsidRPr="00AA66E4" w:rsidRDefault="00BB3643" w:rsidP="00392CAF">
      <w:pPr>
        <w:pStyle w:val="AlphaLevel3"/>
        <w:numPr>
          <w:ilvl w:val="0"/>
          <w:numId w:val="90"/>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45" w:name="_Toc367590629"/>
      <w:bookmarkStart w:id="346" w:name="_Toc368488188"/>
      <w:bookmarkStart w:id="347" w:name="_Toc387211384"/>
      <w:bookmarkStart w:id="348" w:name="_Toc387214297"/>
      <w:bookmarkStart w:id="349" w:name="_Toc387214582"/>
      <w:bookmarkStart w:id="350" w:name="_Toc387655277"/>
      <w:bookmarkStart w:id="351" w:name="_Toc387722689"/>
      <w:bookmarkStart w:id="352" w:name="_Toc411837814"/>
      <w:bookmarkStart w:id="353" w:name="_Toc438528820"/>
      <w:bookmarkStart w:id="354" w:name="_Toc472995389"/>
      <w:bookmarkStart w:id="355" w:name="_Toc483807783"/>
      <w:bookmarkStart w:id="356" w:name="_Toc16523034"/>
      <w:bookmarkStart w:id="357" w:name="_Toc271026803"/>
      <w:bookmarkStart w:id="358" w:name="_Toc380064100"/>
      <w:bookmarkStart w:id="359" w:name="_Toc132804364"/>
      <w:r w:rsidRPr="00AA66E4">
        <w:lastRenderedPageBreak/>
        <w:t>Service Provider Query by the Local SMS</w:t>
      </w:r>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392CAF">
      <w:pPr>
        <w:pStyle w:val="AlphaLevel3"/>
        <w:numPr>
          <w:ilvl w:val="0"/>
          <w:numId w:val="91"/>
        </w:numPr>
        <w:spacing w:before="0" w:after="120"/>
      </w:pPr>
      <w:r w:rsidRPr="00AA66E4">
        <w:t>The Local SMS sends an M-GET request to the NPAC SMS requesting their own service provider information</w:t>
      </w:r>
      <w:r w:rsidR="00C07F15" w:rsidRPr="00AA66E4">
        <w:t xml:space="preserve">.  For the </w:t>
      </w:r>
      <w:r w:rsidR="00E056F8" w:rsidRPr="00AA66E4">
        <w:t>XML interface, SPQQ – SpidQueryReques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If not, an M-GET Error Response of accessDenied is returned if the two service providers do not match.</w:t>
      </w:r>
    </w:p>
    <w:p w14:paraId="02F3909D" w14:textId="77777777" w:rsidR="00BB3643" w:rsidRPr="00AA66E4" w:rsidRDefault="00BB3643" w:rsidP="00392CAF">
      <w:pPr>
        <w:pStyle w:val="AlphaLevel3"/>
        <w:numPr>
          <w:ilvl w:val="0"/>
          <w:numId w:val="91"/>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XML interface, SPQR – SpidQueryReply.</w:t>
      </w:r>
    </w:p>
    <w:p w14:paraId="54FF9AC5" w14:textId="77777777" w:rsidR="00BB3643" w:rsidRPr="00AA66E4" w:rsidRDefault="00BB3643">
      <w:pPr>
        <w:pStyle w:val="Heading3"/>
      </w:pPr>
      <w:r w:rsidRPr="00AA66E4">
        <w:br w:type="page"/>
      </w:r>
      <w:bookmarkStart w:id="360" w:name="_Toc367590630"/>
      <w:bookmarkStart w:id="361" w:name="_Toc368488189"/>
      <w:bookmarkStart w:id="362" w:name="_Toc387211385"/>
      <w:bookmarkStart w:id="363" w:name="_Toc387214298"/>
      <w:bookmarkStart w:id="364" w:name="_Toc387214583"/>
      <w:bookmarkStart w:id="365" w:name="_Toc387655278"/>
      <w:bookmarkStart w:id="366" w:name="_Toc387722690"/>
      <w:bookmarkStart w:id="367" w:name="_Toc411837815"/>
      <w:bookmarkStart w:id="368" w:name="_Toc438528821"/>
      <w:bookmarkStart w:id="369" w:name="_Toc472995390"/>
      <w:bookmarkStart w:id="370" w:name="_Toc483807784"/>
      <w:bookmarkStart w:id="371" w:name="_Toc16523035"/>
      <w:bookmarkStart w:id="372" w:name="_Toc271026804"/>
      <w:bookmarkStart w:id="373" w:name="_Toc380064101"/>
      <w:bookmarkStart w:id="374" w:name="_Toc132804365"/>
      <w:r w:rsidRPr="00AA66E4">
        <w:lastRenderedPageBreak/>
        <w:t>Service Provider Query by the SO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392CAF">
      <w:pPr>
        <w:pStyle w:val="AlphaLevel3"/>
        <w:numPr>
          <w:ilvl w:val="0"/>
          <w:numId w:val="92"/>
        </w:numPr>
        <w:spacing w:before="0" w:after="120"/>
      </w:pPr>
      <w:r w:rsidRPr="00AA66E4">
        <w:t>The SOA sends an M-GET request to the NPAC SMS requesting their own service provider information</w:t>
      </w:r>
      <w:r w:rsidR="00C07F15" w:rsidRPr="00AA66E4">
        <w:t xml:space="preserve">.  For the </w:t>
      </w:r>
      <w:r w:rsidR="00EC2918" w:rsidRPr="00AA66E4">
        <w:t>XML interface, SPQQ – SpidQueryReques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If not, an M-GET error response of accessDenied is returned if the two service providers do not match.</w:t>
      </w:r>
    </w:p>
    <w:p w14:paraId="0D31E545" w14:textId="77777777" w:rsidR="00BB3643" w:rsidRPr="00AA66E4" w:rsidRDefault="00BB3643" w:rsidP="00392CAF">
      <w:pPr>
        <w:pStyle w:val="AlphaLevel3"/>
        <w:numPr>
          <w:ilvl w:val="0"/>
          <w:numId w:val="92"/>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XML interface, SPQR – SpidQueryReply.</w:t>
      </w:r>
    </w:p>
    <w:p w14:paraId="4E35315A" w14:textId="77777777" w:rsidR="00BB3643" w:rsidRPr="00AA66E4" w:rsidRDefault="00BB3643">
      <w:pPr>
        <w:pStyle w:val="Heading2"/>
      </w:pPr>
      <w:r w:rsidRPr="00AA66E4">
        <w:br w:type="page"/>
      </w:r>
      <w:bookmarkStart w:id="375" w:name="_Toc360606747"/>
      <w:bookmarkStart w:id="376" w:name="_Toc367590631"/>
      <w:bookmarkStart w:id="377" w:name="_Toc368488190"/>
      <w:bookmarkStart w:id="378" w:name="_Toc387211386"/>
      <w:bookmarkStart w:id="379" w:name="_Toc387214299"/>
      <w:bookmarkStart w:id="380" w:name="_Toc387214584"/>
      <w:bookmarkStart w:id="381" w:name="_Toc387655279"/>
      <w:bookmarkStart w:id="382" w:name="_Toc387722691"/>
      <w:bookmarkStart w:id="383" w:name="_Toc411837816"/>
      <w:bookmarkStart w:id="384" w:name="_Toc438528822"/>
      <w:bookmarkStart w:id="385" w:name="_Toc472995391"/>
      <w:bookmarkStart w:id="386" w:name="_Toc483807785"/>
      <w:bookmarkStart w:id="387" w:name="_Toc16523036"/>
      <w:bookmarkStart w:id="388" w:name="_Toc271026805"/>
      <w:bookmarkStart w:id="389" w:name="_Toc380064102"/>
      <w:bookmarkStart w:id="390" w:name="_Toc132804366"/>
      <w:r w:rsidRPr="00AA66E4">
        <w:lastRenderedPageBreak/>
        <w:t>Service Provider Network Data Scenario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B326C1" w14:textId="77777777" w:rsidR="00BB3643" w:rsidRPr="00AA66E4" w:rsidRDefault="00BB3643">
      <w:pPr>
        <w:pStyle w:val="Heading3"/>
      </w:pPr>
      <w:bookmarkStart w:id="391" w:name="_Toc360606748"/>
      <w:bookmarkStart w:id="392" w:name="_Toc367590632"/>
      <w:bookmarkStart w:id="393" w:name="_Toc368488191"/>
      <w:bookmarkStart w:id="394" w:name="_Toc387211387"/>
      <w:bookmarkStart w:id="395" w:name="_Toc387214300"/>
      <w:bookmarkStart w:id="396" w:name="_Toc387214585"/>
      <w:bookmarkStart w:id="397" w:name="_Toc387655280"/>
      <w:bookmarkStart w:id="398" w:name="_Toc387722692"/>
      <w:bookmarkStart w:id="399" w:name="_Toc411837817"/>
      <w:bookmarkStart w:id="400" w:name="_Toc438528823"/>
      <w:bookmarkStart w:id="401" w:name="_Toc472995392"/>
      <w:bookmarkStart w:id="402" w:name="_Toc483807786"/>
      <w:bookmarkStart w:id="403" w:name="_Toc16523037"/>
      <w:bookmarkStart w:id="404" w:name="_Toc271026806"/>
      <w:bookmarkStart w:id="405" w:name="_Toc380064103"/>
      <w:bookmarkStart w:id="406" w:name="_Toc132804367"/>
      <w:r w:rsidRPr="00AA66E4">
        <w:t>NPA-NXX Scenario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8E2AAE2" w14:textId="77777777" w:rsidR="00BB3643" w:rsidRPr="00AA66E4" w:rsidRDefault="00BB3643">
      <w:pPr>
        <w:pStyle w:val="Heading4"/>
      </w:pPr>
      <w:bookmarkStart w:id="407" w:name="_Toc360606749"/>
      <w:bookmarkStart w:id="408" w:name="_Toc368488192"/>
      <w:bookmarkStart w:id="409" w:name="_Toc387211388"/>
      <w:bookmarkStart w:id="410" w:name="_Toc387214301"/>
      <w:bookmarkStart w:id="411" w:name="_Toc387214586"/>
      <w:bookmarkStart w:id="412" w:name="_Toc387655281"/>
      <w:bookmarkStart w:id="413" w:name="_Toc387722693"/>
      <w:bookmarkStart w:id="414" w:name="_Toc411837818"/>
      <w:bookmarkStart w:id="415" w:name="_Toc483807787"/>
      <w:bookmarkStart w:id="416" w:name="_Toc16523038"/>
      <w:bookmarkStart w:id="417" w:name="_Toc271026807"/>
      <w:bookmarkStart w:id="418" w:name="_Toc380064104"/>
      <w:bookmarkStart w:id="419" w:name="_Toc132804368"/>
      <w:r w:rsidRPr="00AA66E4">
        <w:t>NPA-NXX Creation by the NPAC</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in order to create a local serviceProvNPA-NXX object. </w:t>
      </w:r>
    </w:p>
    <w:p w14:paraId="16EB4EE5" w14:textId="77777777" w:rsidR="00BB3643" w:rsidRPr="00AA66E4" w:rsidRDefault="00BB3643" w:rsidP="00392CAF">
      <w:pPr>
        <w:pStyle w:val="AlphaLevel4"/>
        <w:numPr>
          <w:ilvl w:val="0"/>
          <w:numId w:val="93"/>
        </w:numPr>
        <w:spacing w:before="0" w:after="120"/>
      </w:pPr>
      <w:r w:rsidRPr="00AA66E4">
        <w:t>If the serviceProvNPA-NXX object was created, the NPAC SMS sends an M-CREATE request to all Local SMS(s) accepting downloads for the NPA-NXX for the serviceProvNPA-NXX object</w:t>
      </w:r>
      <w:r w:rsidR="00C07F15" w:rsidRPr="00AA66E4">
        <w:t xml:space="preserve">.  For the </w:t>
      </w:r>
      <w:r w:rsidR="00C148C5" w:rsidRPr="00AA66E4">
        <w:t>XML interface, NXCD – NpaNxxCreateDownload.</w:t>
      </w:r>
    </w:p>
    <w:p w14:paraId="5C3E5F03" w14:textId="77777777" w:rsidR="00BB3643" w:rsidRPr="00AA66E4" w:rsidRDefault="00BB3643" w:rsidP="00392CAF">
      <w:pPr>
        <w:pStyle w:val="AlphaLevel4"/>
        <w:numPr>
          <w:ilvl w:val="0"/>
          <w:numId w:val="93"/>
        </w:numPr>
        <w:spacing w:before="0" w:after="120"/>
      </w:pPr>
      <w:r w:rsidRPr="00AA66E4">
        <w:t>The Local SMS(s) respond by sending an M-CREATE response indicating whether the serviceProvNPA-NXX object was created successfully</w:t>
      </w:r>
      <w:r w:rsidR="00C07F15" w:rsidRPr="00AA66E4">
        <w:t xml:space="preserve">.  For the </w:t>
      </w:r>
      <w:r w:rsidR="00C148C5" w:rsidRPr="00AA66E4">
        <w:t>XML interface, DNLR – DownloadReply.</w:t>
      </w:r>
    </w:p>
    <w:p w14:paraId="5FCFDC4A" w14:textId="77777777" w:rsidR="00BB3643" w:rsidRPr="00AA66E4" w:rsidRDefault="00BB3643" w:rsidP="00392CAF">
      <w:pPr>
        <w:pStyle w:val="AlphaLevel4"/>
        <w:numPr>
          <w:ilvl w:val="0"/>
          <w:numId w:val="93"/>
        </w:numPr>
        <w:spacing w:before="0" w:after="120"/>
      </w:pPr>
      <w:r w:rsidRPr="00AA66E4">
        <w:lastRenderedPageBreak/>
        <w:t>If the serviceProvNPA-NXX object was created, the NPAC SMS sends an M-CREATE request to all SOA(s) accepting downloads for the NPA-NXX for the serviceProvNPA-NXX object</w:t>
      </w:r>
      <w:r w:rsidR="00C07F15" w:rsidRPr="00AA66E4">
        <w:t xml:space="preserve">.  For the </w:t>
      </w:r>
      <w:r w:rsidR="00C148C5" w:rsidRPr="00AA66E4">
        <w:t>XML interface, NXCD – NpaNxxCreateDownload.</w:t>
      </w:r>
    </w:p>
    <w:p w14:paraId="4442F9CB" w14:textId="77777777" w:rsidR="00BB3643" w:rsidRPr="00AA66E4" w:rsidRDefault="00BB3643" w:rsidP="00392CAF">
      <w:pPr>
        <w:pStyle w:val="AlphaLevel4"/>
        <w:numPr>
          <w:ilvl w:val="0"/>
          <w:numId w:val="93"/>
        </w:numPr>
        <w:spacing w:before="0" w:after="120"/>
      </w:pPr>
      <w:r w:rsidRPr="00AA66E4">
        <w:t>The SOA(s) respond by sending an M-CREATE response indicating whether the serviceProvNPA-NXX object was created successfully</w:t>
      </w:r>
      <w:r w:rsidR="00C07F15" w:rsidRPr="00AA66E4">
        <w:t xml:space="preserve">.  For the </w:t>
      </w:r>
      <w:r w:rsidR="00C148C5" w:rsidRPr="00AA66E4">
        <w:t>XML interface, DNLR – DownloadReply.</w:t>
      </w:r>
    </w:p>
    <w:p w14:paraId="5875C4B3" w14:textId="77777777" w:rsidR="00094FB9" w:rsidRPr="00AA66E4" w:rsidRDefault="00094FB9" w:rsidP="00094FB9">
      <w:pPr>
        <w:pStyle w:val="Heading4"/>
      </w:pPr>
      <w:bookmarkStart w:id="420" w:name="_Toc271026808"/>
      <w:bookmarkStart w:id="421" w:name="_Toc380064105"/>
      <w:bookmarkStart w:id="422" w:name="_Toc360606750"/>
      <w:bookmarkStart w:id="423" w:name="_Toc368488193"/>
      <w:bookmarkStart w:id="424" w:name="_Toc387211389"/>
      <w:bookmarkStart w:id="425" w:name="_Toc387214302"/>
      <w:bookmarkStart w:id="426" w:name="_Toc387214587"/>
      <w:bookmarkStart w:id="427" w:name="_Toc387655282"/>
      <w:bookmarkStart w:id="428" w:name="_Toc387722694"/>
      <w:bookmarkStart w:id="429" w:name="_Toc411837819"/>
      <w:bookmarkStart w:id="430" w:name="_Toc483807788"/>
      <w:bookmarkStart w:id="431" w:name="_Toc16523039"/>
      <w:bookmarkStart w:id="432" w:name="_Toc132804369"/>
      <w:r w:rsidRPr="00AA66E4">
        <w:t>NPA-NXX Modification by the NPAC</w:t>
      </w:r>
      <w:bookmarkEnd w:id="420"/>
      <w:bookmarkEnd w:id="421"/>
      <w:bookmarkEnd w:id="432"/>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lastRenderedPageBreak/>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in order to </w:t>
      </w:r>
      <w:r w:rsidR="00F72901" w:rsidRPr="00AA66E4">
        <w:t xml:space="preserve">modify </w:t>
      </w:r>
      <w:r w:rsidRPr="00AA66E4">
        <w:t xml:space="preserve">a local serviceProvNPA-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392CAF">
      <w:pPr>
        <w:pStyle w:val="AlphaLevel4"/>
        <w:numPr>
          <w:ilvl w:val="0"/>
          <w:numId w:val="204"/>
        </w:numPr>
        <w:spacing w:before="0" w:after="120"/>
      </w:pPr>
      <w:r w:rsidRPr="00AA66E4">
        <w:t xml:space="preserve">If the serviceProvNPA-NXX object was </w:t>
      </w:r>
      <w:r w:rsidR="00F72901" w:rsidRPr="00AA66E4">
        <w:t>modified, the NPAC SMS sends an M-SET</w:t>
      </w:r>
      <w:r w:rsidRPr="00AA66E4">
        <w:t xml:space="preserve"> request to all Local SMS(s) accepting downloads for the NPA-NXX for the serviceProvNPA-NXX object</w:t>
      </w:r>
      <w:r w:rsidR="00C07F15" w:rsidRPr="00AA66E4">
        <w:t xml:space="preserve">.  For the </w:t>
      </w:r>
      <w:r w:rsidR="00F424DB" w:rsidRPr="00AA66E4">
        <w:t>XML interface, NXMD – NpaNxxModifyDownload.</w:t>
      </w:r>
    </w:p>
    <w:p w14:paraId="703E6A48" w14:textId="77777777" w:rsidR="009B0700" w:rsidRPr="00AA66E4" w:rsidRDefault="00094FB9" w:rsidP="00392CAF">
      <w:pPr>
        <w:pStyle w:val="AlphaLevel4"/>
        <w:numPr>
          <w:ilvl w:val="0"/>
          <w:numId w:val="204"/>
        </w:numPr>
        <w:spacing w:before="0" w:after="120"/>
      </w:pPr>
      <w:r w:rsidRPr="00AA66E4">
        <w:lastRenderedPageBreak/>
        <w:t>The Local SMS(s) respond by sending an M-</w:t>
      </w:r>
      <w:r w:rsidR="00F72901" w:rsidRPr="00AA66E4">
        <w:t>S</w:t>
      </w:r>
      <w:r w:rsidRPr="00AA66E4">
        <w:t xml:space="preserve">ET response indicating whether the serviceProvNPA-NXX object was </w:t>
      </w:r>
      <w:r w:rsidR="00F72901" w:rsidRPr="00AA66E4">
        <w:t xml:space="preserve">modified </w:t>
      </w:r>
      <w:r w:rsidRPr="00AA66E4">
        <w:t>successfully</w:t>
      </w:r>
      <w:r w:rsidR="00C07F15" w:rsidRPr="00AA66E4">
        <w:t xml:space="preserve">.  For the </w:t>
      </w:r>
      <w:r w:rsidR="00F424DB" w:rsidRPr="00AA66E4">
        <w:t>XML interface, DNLR – DownloadReply.</w:t>
      </w:r>
    </w:p>
    <w:p w14:paraId="258048C4" w14:textId="77777777" w:rsidR="009B0700" w:rsidRPr="00AA66E4" w:rsidRDefault="00094FB9" w:rsidP="00392CAF">
      <w:pPr>
        <w:pStyle w:val="AlphaLevel4"/>
        <w:numPr>
          <w:ilvl w:val="0"/>
          <w:numId w:val="204"/>
        </w:numPr>
        <w:spacing w:before="0" w:after="120"/>
      </w:pPr>
      <w:r w:rsidRPr="00AA66E4">
        <w:t xml:space="preserve">If the serviceProvNPA-NXX object was </w:t>
      </w:r>
      <w:r w:rsidR="00F72901" w:rsidRPr="00AA66E4">
        <w:t>modified</w:t>
      </w:r>
      <w:r w:rsidRPr="00AA66E4">
        <w:t>, the NPAC SMS sends an M-</w:t>
      </w:r>
      <w:r w:rsidR="00F72901" w:rsidRPr="00AA66E4">
        <w:t>S</w:t>
      </w:r>
      <w:r w:rsidRPr="00AA66E4">
        <w:t>ET request to all SOA(s) accepting downloads for the NPA-NXX for the serviceProvNPA-NXX object</w:t>
      </w:r>
      <w:r w:rsidR="00C07F15" w:rsidRPr="00AA66E4">
        <w:t xml:space="preserve">.  For the </w:t>
      </w:r>
      <w:r w:rsidR="00F424DB" w:rsidRPr="00AA66E4">
        <w:t>XML interface, NXMD – NpaNxxModifyDownload.</w:t>
      </w:r>
    </w:p>
    <w:p w14:paraId="45743D60" w14:textId="77777777" w:rsidR="009B0700" w:rsidRPr="00AA66E4" w:rsidRDefault="00094FB9" w:rsidP="00392CAF">
      <w:pPr>
        <w:pStyle w:val="AlphaLevel4"/>
        <w:numPr>
          <w:ilvl w:val="0"/>
          <w:numId w:val="204"/>
        </w:numPr>
        <w:spacing w:before="0" w:after="120"/>
      </w:pPr>
      <w:r w:rsidRPr="00AA66E4">
        <w:t>The SOA(s) respond by sending an M-</w:t>
      </w:r>
      <w:r w:rsidR="00F72901" w:rsidRPr="00AA66E4">
        <w:t>S</w:t>
      </w:r>
      <w:r w:rsidRPr="00AA66E4">
        <w:t xml:space="preserve">ET response indicating whether the serviceProvNPA-NXX object was </w:t>
      </w:r>
      <w:r w:rsidR="00F72901" w:rsidRPr="00AA66E4">
        <w:t xml:space="preserve">modified </w:t>
      </w:r>
      <w:r w:rsidRPr="00AA66E4">
        <w:t>successfully</w:t>
      </w:r>
      <w:r w:rsidR="00C07F15" w:rsidRPr="00AA66E4">
        <w:t xml:space="preserve">.  For the </w:t>
      </w:r>
      <w:r w:rsidR="00F424DB" w:rsidRPr="00AA66E4">
        <w:t>XML interface, DNLR – DownloadReply.</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DELETE request to all Local SMS(s) accepting downloads for the NPA-NXX for the serviceProvNPA-NXX object.</w:t>
      </w:r>
    </w:p>
    <w:p w14:paraId="7B6F984B" w14:textId="77777777" w:rsidR="00F72901" w:rsidRPr="00AA66E4" w:rsidRDefault="00F72901" w:rsidP="00392CAF">
      <w:pPr>
        <w:pStyle w:val="AlphaLevel4"/>
        <w:numPr>
          <w:ilvl w:val="0"/>
          <w:numId w:val="204"/>
        </w:numPr>
        <w:spacing w:before="0" w:after="120"/>
      </w:pPr>
      <w:r w:rsidRPr="00AA66E4">
        <w:t>The Local SMS(s) respond by sending an M-DELETE response indicating whether the serviceProvNPA-NXX object was deleted successfully.</w:t>
      </w:r>
    </w:p>
    <w:p w14:paraId="0332820A"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DELETE request to all SOA(s) accepting downloads for the NPA-NXX for the serviceProvNPA-NXX object.</w:t>
      </w:r>
    </w:p>
    <w:p w14:paraId="43B378CC" w14:textId="77777777" w:rsidR="00F72901" w:rsidRPr="00AA66E4" w:rsidRDefault="00F72901" w:rsidP="00392CAF">
      <w:pPr>
        <w:pStyle w:val="AlphaLevel4"/>
        <w:numPr>
          <w:ilvl w:val="0"/>
          <w:numId w:val="204"/>
        </w:numPr>
        <w:spacing w:before="0" w:after="120"/>
      </w:pPr>
      <w:r w:rsidRPr="00AA66E4">
        <w:t>The SOA(s) respond by sending an M-DELETE response indicating whether the serviceProvNPA-NXX object was deleted successfully.</w:t>
      </w:r>
    </w:p>
    <w:p w14:paraId="572E08AC"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CREATE request to all Local SMS(s) accepting downloads for the NPA-NXX for the serviceProvNPA-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392CAF">
      <w:pPr>
        <w:pStyle w:val="AlphaLevel4"/>
        <w:numPr>
          <w:ilvl w:val="0"/>
          <w:numId w:val="204"/>
        </w:numPr>
        <w:spacing w:before="0" w:after="120"/>
      </w:pPr>
      <w:r w:rsidRPr="00AA66E4">
        <w:t>The Local SMS(s) respond by sending an M-CREATE response indicating whether the serviceProvNPA-NXX object was created successfully.</w:t>
      </w:r>
    </w:p>
    <w:p w14:paraId="19F39514"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CREATE request to all SOA(s) accepting downloads for the NPA-NXX for the serviceProvNPA-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392CAF">
      <w:pPr>
        <w:pStyle w:val="AlphaLevel4"/>
        <w:numPr>
          <w:ilvl w:val="0"/>
          <w:numId w:val="204"/>
        </w:numPr>
        <w:spacing w:before="0" w:after="120"/>
      </w:pPr>
      <w:r w:rsidRPr="00AA66E4">
        <w:t>The SOA(s) respond by sending an M-CREATE response indicating whether the serviceProvNPA-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33" w:name="_Toc271026809"/>
      <w:bookmarkStart w:id="434" w:name="_Toc380064106"/>
      <w:bookmarkStart w:id="435" w:name="_Toc132804370"/>
      <w:bookmarkEnd w:id="422"/>
      <w:bookmarkEnd w:id="423"/>
      <w:bookmarkEnd w:id="424"/>
      <w:bookmarkEnd w:id="425"/>
      <w:bookmarkEnd w:id="426"/>
      <w:bookmarkEnd w:id="427"/>
      <w:bookmarkEnd w:id="428"/>
      <w:bookmarkEnd w:id="429"/>
      <w:bookmarkEnd w:id="430"/>
      <w:bookmarkEnd w:id="431"/>
      <w:r w:rsidRPr="00AA66E4">
        <w:lastRenderedPageBreak/>
        <w:t>NPA-NXX Deletion by the NPAC</w:t>
      </w:r>
      <w:bookmarkEnd w:id="433"/>
      <w:bookmarkEnd w:id="434"/>
      <w:bookmarkEnd w:id="435"/>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request to itself in order to delete the local serviceProvNPA-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392CAF">
      <w:pPr>
        <w:pStyle w:val="AlphaLevel4"/>
        <w:numPr>
          <w:ilvl w:val="0"/>
          <w:numId w:val="94"/>
        </w:numPr>
        <w:spacing w:before="0" w:after="120"/>
      </w:pPr>
      <w:r w:rsidRPr="00AA66E4">
        <w:t>If the serviceProvNPA-NXX object was deleted, the NPAC SMS sends an M-DELETE request to all Local SMS(s) accepting downloads for the NPA-NXX for the serviceProvNPA-NXX object</w:t>
      </w:r>
      <w:r w:rsidR="00C07F15" w:rsidRPr="00AA66E4">
        <w:t xml:space="preserve">.  For the </w:t>
      </w:r>
      <w:r w:rsidR="00F424DB" w:rsidRPr="00AA66E4">
        <w:t>XML interface, NXDD – NpaNxxDeleteDownload.</w:t>
      </w:r>
    </w:p>
    <w:p w14:paraId="15DB28C4" w14:textId="77777777" w:rsidR="00BB3643" w:rsidRPr="00AA66E4" w:rsidRDefault="00BB3643" w:rsidP="00392CAF">
      <w:pPr>
        <w:pStyle w:val="AlphaLevel4"/>
        <w:numPr>
          <w:ilvl w:val="0"/>
          <w:numId w:val="94"/>
        </w:numPr>
        <w:spacing w:before="0" w:after="120"/>
      </w:pPr>
      <w:r w:rsidRPr="00AA66E4">
        <w:t>The Local SMS(s) responds by sending an M-DELETE response to the NPAC SMS indicating whether the serviceProvNPA-NXX object was deleted successfully</w:t>
      </w:r>
      <w:r w:rsidR="00C07F15" w:rsidRPr="00AA66E4">
        <w:t xml:space="preserve">.  For the </w:t>
      </w:r>
      <w:r w:rsidR="00F424DB" w:rsidRPr="00AA66E4">
        <w:t>XML interface, DNLR – DownloadReply.</w:t>
      </w:r>
    </w:p>
    <w:p w14:paraId="13B7A911" w14:textId="77777777" w:rsidR="00BB3643" w:rsidRPr="00AA66E4" w:rsidRDefault="00BB3643" w:rsidP="00392CAF">
      <w:pPr>
        <w:pStyle w:val="AlphaLevel4"/>
        <w:numPr>
          <w:ilvl w:val="0"/>
          <w:numId w:val="94"/>
        </w:numPr>
        <w:spacing w:before="0" w:after="120"/>
      </w:pPr>
      <w:r w:rsidRPr="00AA66E4">
        <w:lastRenderedPageBreak/>
        <w:t>If the serviceProvNPA-NXX object was deleted, the NPAC SMS sends an M-DELETE request to all SOA(s) accepting downloads for the NPA-NXX for the serviceProvNPA-NXX object</w:t>
      </w:r>
      <w:r w:rsidR="00C07F15" w:rsidRPr="00AA66E4">
        <w:t xml:space="preserve">.  For the </w:t>
      </w:r>
      <w:r w:rsidR="00F424DB" w:rsidRPr="00AA66E4">
        <w:t>XML interface, NXDD – NpaNxxDeleteDownload.</w:t>
      </w:r>
    </w:p>
    <w:p w14:paraId="07DDBE0E" w14:textId="77777777" w:rsidR="00BB3643" w:rsidRPr="00AA66E4" w:rsidRDefault="00BB3643" w:rsidP="00392CAF">
      <w:pPr>
        <w:pStyle w:val="AlphaLevel4"/>
        <w:numPr>
          <w:ilvl w:val="0"/>
          <w:numId w:val="94"/>
        </w:numPr>
        <w:spacing w:before="0" w:after="120"/>
      </w:pPr>
      <w:r w:rsidRPr="00AA66E4">
        <w:t>The SOA(s) responds by sending an M-DELETE response to the NPAC SMS indicating whether the serviceProvNPA-NXX object was deleted successfully</w:t>
      </w:r>
      <w:r w:rsidR="00C07F15" w:rsidRPr="00AA66E4">
        <w:t xml:space="preserve">.  For the </w:t>
      </w:r>
      <w:r w:rsidR="00F424DB" w:rsidRPr="00AA66E4">
        <w:t>XML interface, DNLR – DownloadReply.</w:t>
      </w:r>
    </w:p>
    <w:p w14:paraId="60D0E07F" w14:textId="77777777" w:rsidR="00BB3643" w:rsidRPr="00AA66E4" w:rsidRDefault="00BB3643">
      <w:pPr>
        <w:pStyle w:val="Heading4"/>
      </w:pPr>
      <w:bookmarkStart w:id="436" w:name="_Toc360606752"/>
      <w:bookmarkStart w:id="437" w:name="_Toc368488194"/>
      <w:bookmarkStart w:id="438" w:name="_Toc387211390"/>
      <w:bookmarkStart w:id="439" w:name="_Toc387214303"/>
      <w:bookmarkStart w:id="440" w:name="_Toc387214588"/>
      <w:bookmarkStart w:id="441" w:name="_Toc387655283"/>
      <w:bookmarkStart w:id="442" w:name="_Toc387722695"/>
      <w:bookmarkStart w:id="443" w:name="_Toc411837820"/>
      <w:r w:rsidRPr="00AA66E4">
        <w:br w:type="page"/>
      </w:r>
      <w:bookmarkStart w:id="444" w:name="_Toc483807789"/>
      <w:bookmarkStart w:id="445" w:name="_Toc16523040"/>
      <w:bookmarkStart w:id="446" w:name="_Toc271026810"/>
      <w:bookmarkStart w:id="447" w:name="_Toc380064107"/>
      <w:bookmarkStart w:id="448" w:name="_Toc132804371"/>
      <w:r w:rsidRPr="00AA66E4">
        <w:lastRenderedPageBreak/>
        <w:t>NPA-NXX Creation by the Local SMS</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392CAF">
      <w:pPr>
        <w:pStyle w:val="AlphaLevel4"/>
        <w:numPr>
          <w:ilvl w:val="0"/>
          <w:numId w:val="95"/>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If not, then an M-CREATE accessDenied Error Response is returned.</w:t>
      </w:r>
    </w:p>
    <w:p w14:paraId="06FD356B" w14:textId="77777777" w:rsidR="00BB3643" w:rsidRPr="00AA66E4" w:rsidRDefault="00BB3643" w:rsidP="00392CAF">
      <w:pPr>
        <w:pStyle w:val="AlphaLevel4"/>
        <w:numPr>
          <w:ilvl w:val="0"/>
          <w:numId w:val="95"/>
        </w:numPr>
        <w:spacing w:before="0" w:after="120"/>
      </w:pPr>
      <w:r w:rsidRPr="00AA66E4">
        <w:t>The NPAC SMS responds by sending an M-CREATE response to the Local SMS that initiated the request indicating whether the serviceProvNPA-NXX object was created successfully.</w:t>
      </w:r>
    </w:p>
    <w:p w14:paraId="3AF7030B" w14:textId="77777777" w:rsidR="00BB3643" w:rsidRPr="00AA66E4" w:rsidRDefault="00BB3643" w:rsidP="00392CAF">
      <w:pPr>
        <w:pStyle w:val="AlphaLevel4"/>
        <w:numPr>
          <w:ilvl w:val="0"/>
          <w:numId w:val="95"/>
        </w:numPr>
        <w:spacing w:before="0" w:after="120"/>
      </w:pPr>
      <w:r w:rsidRPr="00AA66E4">
        <w:lastRenderedPageBreak/>
        <w:t>If the serviceProvNPA-NXX object was created, the NPAC SMS sends an M-CREATE request to all Local SMS(s) accepting downloads for the NPA-NXX for the serviceProvNPA-NXX object.</w:t>
      </w:r>
    </w:p>
    <w:p w14:paraId="313C872D" w14:textId="77777777" w:rsidR="00BB3643" w:rsidRPr="00AA66E4" w:rsidRDefault="00BB3643" w:rsidP="00392CAF">
      <w:pPr>
        <w:pStyle w:val="AlphaLevel4"/>
        <w:numPr>
          <w:ilvl w:val="0"/>
          <w:numId w:val="95"/>
        </w:numPr>
        <w:spacing w:before="0" w:after="120"/>
      </w:pPr>
      <w:r w:rsidRPr="00AA66E4">
        <w:t>The Local SMS(s) responds by sending an M-CREATE Response indicating whether the serviceProvNPA-NXX object was created successfully.</w:t>
      </w:r>
    </w:p>
    <w:p w14:paraId="7A1A9C71" w14:textId="77777777" w:rsidR="00BB3643" w:rsidRPr="00AA66E4" w:rsidRDefault="00BB3643" w:rsidP="00392CAF">
      <w:pPr>
        <w:pStyle w:val="AlphaLevel4"/>
        <w:numPr>
          <w:ilvl w:val="0"/>
          <w:numId w:val="95"/>
        </w:numPr>
        <w:spacing w:before="0" w:after="120"/>
      </w:pPr>
      <w:r w:rsidRPr="00AA66E4">
        <w:t>If the serviceProvNPA-NXX object was created, the NPAC SMS sends an M-CREATE request to all SOA(s) accepting downloads for the NPA-NXX for the serviceProvNPA-NXX object.</w:t>
      </w:r>
    </w:p>
    <w:p w14:paraId="69F085BF" w14:textId="77777777" w:rsidR="00BB3643" w:rsidRPr="00AA66E4" w:rsidRDefault="00BB3643" w:rsidP="00392CAF">
      <w:pPr>
        <w:pStyle w:val="AlphaLevel4"/>
        <w:numPr>
          <w:ilvl w:val="0"/>
          <w:numId w:val="95"/>
        </w:numPr>
        <w:spacing w:before="0" w:after="120"/>
      </w:pPr>
      <w:r w:rsidRPr="00AA66E4">
        <w:t>The SOA(s) responds by sending an M-CREATE Response indicating whether the serviceProvNPA-NXX object was created successfully.</w:t>
      </w:r>
    </w:p>
    <w:p w14:paraId="4B47E367" w14:textId="77777777" w:rsidR="00BB3643" w:rsidRPr="00AA66E4" w:rsidRDefault="00BB3643">
      <w:pPr>
        <w:pStyle w:val="Heading4"/>
      </w:pPr>
      <w:r w:rsidRPr="00AA66E4">
        <w:br w:type="page"/>
      </w:r>
      <w:bookmarkStart w:id="449" w:name="_Toc368488195"/>
      <w:bookmarkStart w:id="450" w:name="_Toc387211391"/>
      <w:bookmarkStart w:id="451" w:name="_Toc387214304"/>
      <w:bookmarkStart w:id="452" w:name="_Toc387214589"/>
      <w:bookmarkStart w:id="453" w:name="_Toc387655284"/>
      <w:bookmarkStart w:id="454" w:name="_Toc387722696"/>
      <w:bookmarkStart w:id="455" w:name="_Toc398600543"/>
      <w:bookmarkStart w:id="456" w:name="_Toc483807790"/>
      <w:bookmarkStart w:id="457" w:name="_Toc16523041"/>
      <w:bookmarkStart w:id="458" w:name="_Toc271026811"/>
      <w:bookmarkStart w:id="459" w:name="_Toc380064108"/>
      <w:bookmarkStart w:id="460" w:name="_Toc360606753"/>
      <w:bookmarkStart w:id="461" w:name="_Toc132804372"/>
      <w:r w:rsidRPr="00AA66E4">
        <w:lastRenderedPageBreak/>
        <w:t>NPA-NXX Creation by the SOA</w:t>
      </w:r>
      <w:bookmarkEnd w:id="449"/>
      <w:bookmarkEnd w:id="450"/>
      <w:bookmarkEnd w:id="451"/>
      <w:bookmarkEnd w:id="452"/>
      <w:bookmarkEnd w:id="453"/>
      <w:bookmarkEnd w:id="454"/>
      <w:bookmarkEnd w:id="455"/>
      <w:bookmarkEnd w:id="456"/>
      <w:bookmarkEnd w:id="457"/>
      <w:bookmarkEnd w:id="458"/>
      <w:bookmarkEnd w:id="459"/>
      <w:bookmarkEnd w:id="461"/>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392CAF">
      <w:pPr>
        <w:pStyle w:val="AlphaLevel4"/>
        <w:numPr>
          <w:ilvl w:val="0"/>
          <w:numId w:val="96"/>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XML interface, NXCQ – NpaNxxCreateReques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392CAF">
      <w:pPr>
        <w:pStyle w:val="AlphaLevel4"/>
        <w:numPr>
          <w:ilvl w:val="0"/>
          <w:numId w:val="96"/>
        </w:numPr>
        <w:spacing w:before="0" w:after="120"/>
      </w:pPr>
      <w:r w:rsidRPr="00AA66E4">
        <w:t>The NPAC SMS sends an M-CREATE response back to the SOA for the serviceProvNPA-NXX object</w:t>
      </w:r>
      <w:r w:rsidR="00C07F15" w:rsidRPr="00AA66E4">
        <w:t xml:space="preserve">.  For the </w:t>
      </w:r>
      <w:r w:rsidR="00AB6F1F" w:rsidRPr="00AA66E4">
        <w:t>XML interface, NXCR – NpaNxxCreateReply.</w:t>
      </w:r>
    </w:p>
    <w:p w14:paraId="5B97ED07" w14:textId="77777777" w:rsidR="00BB3643" w:rsidRPr="00AA66E4" w:rsidRDefault="00BB3643" w:rsidP="00392CAF">
      <w:pPr>
        <w:pStyle w:val="AlphaLevel4"/>
        <w:numPr>
          <w:ilvl w:val="0"/>
          <w:numId w:val="96"/>
        </w:numPr>
        <w:spacing w:before="0" w:after="120"/>
      </w:pPr>
      <w:r w:rsidRPr="00AA66E4">
        <w:lastRenderedPageBreak/>
        <w:t>If the serviceProvNPA-NXX object was created, the NPAC SMS sends an M-CREATE request to all Local SMS(s) accepting downloads for the NPA-NXX for the serviceProvNPA-NXX object</w:t>
      </w:r>
      <w:r w:rsidR="00C07F15" w:rsidRPr="00AA66E4">
        <w:t xml:space="preserve">.  For the </w:t>
      </w:r>
      <w:r w:rsidR="00AB6F1F" w:rsidRPr="00AA66E4">
        <w:t>XML interface, NXCD – NpaNxxCreateDownload.</w:t>
      </w:r>
    </w:p>
    <w:p w14:paraId="6E6D1BA1" w14:textId="77777777" w:rsidR="00BB3643" w:rsidRPr="00AA66E4" w:rsidRDefault="00BB3643" w:rsidP="00392CAF">
      <w:pPr>
        <w:pStyle w:val="AlphaLevel4"/>
        <w:numPr>
          <w:ilvl w:val="0"/>
          <w:numId w:val="96"/>
        </w:numPr>
        <w:spacing w:before="0" w:after="120"/>
      </w:pPr>
      <w:r w:rsidRPr="00AA66E4">
        <w:t>The Local SMS(s) responds by sending an M-CREATE response indicating whether the serviceProvNPA-NXX object was created successfully</w:t>
      </w:r>
      <w:r w:rsidR="00C07F15" w:rsidRPr="00AA66E4">
        <w:t xml:space="preserve">.  For the </w:t>
      </w:r>
      <w:r w:rsidR="00AB6F1F" w:rsidRPr="00AA66E4">
        <w:t>XML interface, DNLR – DownloadReply.</w:t>
      </w:r>
    </w:p>
    <w:p w14:paraId="6AC9D384" w14:textId="77777777" w:rsidR="00BB3643" w:rsidRPr="00AA66E4" w:rsidRDefault="00BB3643" w:rsidP="00392CAF">
      <w:pPr>
        <w:pStyle w:val="AlphaLevel4"/>
        <w:numPr>
          <w:ilvl w:val="0"/>
          <w:numId w:val="96"/>
        </w:numPr>
        <w:spacing w:before="0" w:after="120"/>
      </w:pPr>
      <w:r w:rsidRPr="00AA66E4">
        <w:t>If the serviceProvNPA-NXX object was created, the NPAC SMS sends an M-CREATE request to all SOA(s) accepting downloads for the NPA-NXX for the serviceProvNPA-NXX object</w:t>
      </w:r>
      <w:r w:rsidR="00C07F15" w:rsidRPr="00AA66E4">
        <w:t xml:space="preserve">.  For the </w:t>
      </w:r>
      <w:r w:rsidR="00AB6F1F" w:rsidRPr="00AA66E4">
        <w:t>XML interface, NXCD – NpaNxxCreateDownload.</w:t>
      </w:r>
    </w:p>
    <w:p w14:paraId="5BC45BAC" w14:textId="77777777" w:rsidR="00BB3643" w:rsidRPr="00AA66E4" w:rsidRDefault="00BB3643" w:rsidP="00392CAF">
      <w:pPr>
        <w:pStyle w:val="AlphaLevel4"/>
        <w:numPr>
          <w:ilvl w:val="0"/>
          <w:numId w:val="96"/>
        </w:numPr>
        <w:spacing w:before="0" w:after="120"/>
      </w:pPr>
      <w:r w:rsidRPr="00AA66E4">
        <w:t>The SOA(s) responds by sending an M-CREATE response indicating whether the serviceProvNPA-NXX object was created successfully</w:t>
      </w:r>
      <w:r w:rsidR="00C07F15" w:rsidRPr="00AA66E4">
        <w:t xml:space="preserve">.  For the </w:t>
      </w:r>
      <w:r w:rsidR="00AB6F1F" w:rsidRPr="00AA66E4">
        <w:t>XML interface, DNLR – DownloadReply.</w:t>
      </w:r>
    </w:p>
    <w:p w14:paraId="16FDC4E8" w14:textId="77777777" w:rsidR="00BB3643" w:rsidRPr="00AA66E4" w:rsidRDefault="00BB3643">
      <w:pPr>
        <w:pStyle w:val="Heading4"/>
      </w:pPr>
      <w:r w:rsidRPr="00AA66E4">
        <w:br w:type="page"/>
      </w:r>
      <w:bookmarkStart w:id="462" w:name="_Toc368488196"/>
      <w:bookmarkStart w:id="463" w:name="_Toc387211392"/>
      <w:bookmarkStart w:id="464" w:name="_Toc387214305"/>
      <w:bookmarkStart w:id="465" w:name="_Toc387214590"/>
      <w:bookmarkStart w:id="466" w:name="_Toc387655285"/>
      <w:bookmarkStart w:id="467" w:name="_Toc387722697"/>
      <w:bookmarkStart w:id="468" w:name="_Toc398600544"/>
      <w:bookmarkStart w:id="469" w:name="_Toc483807791"/>
      <w:bookmarkStart w:id="470" w:name="_Toc16523042"/>
      <w:bookmarkStart w:id="471" w:name="_Toc271026812"/>
      <w:bookmarkStart w:id="472" w:name="_Toc380064109"/>
      <w:bookmarkStart w:id="473" w:name="_Toc132804373"/>
      <w:r w:rsidRPr="00AA66E4">
        <w:lastRenderedPageBreak/>
        <w:t>NPA-NXX Deletion by the Local SMS</w:t>
      </w:r>
      <w:bookmarkEnd w:id="460"/>
      <w:bookmarkEnd w:id="462"/>
      <w:bookmarkEnd w:id="463"/>
      <w:bookmarkEnd w:id="464"/>
      <w:bookmarkEnd w:id="465"/>
      <w:bookmarkEnd w:id="466"/>
      <w:bookmarkEnd w:id="467"/>
      <w:bookmarkEnd w:id="468"/>
      <w:bookmarkEnd w:id="469"/>
      <w:bookmarkEnd w:id="470"/>
      <w:bookmarkEnd w:id="471"/>
      <w:bookmarkEnd w:id="472"/>
      <w:bookmarkEnd w:id="473"/>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392CAF">
      <w:pPr>
        <w:pStyle w:val="AlphaLevel4"/>
        <w:numPr>
          <w:ilvl w:val="0"/>
          <w:numId w:val="97"/>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If not, then an M-DELETE accessDenied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392CAF">
      <w:pPr>
        <w:pStyle w:val="AlphaLevel4"/>
        <w:numPr>
          <w:ilvl w:val="0"/>
          <w:numId w:val="97"/>
        </w:numPr>
        <w:spacing w:before="0" w:after="120"/>
      </w:pPr>
      <w:r w:rsidRPr="00AA66E4">
        <w:lastRenderedPageBreak/>
        <w:t>The NPAC SMS responds by sending an M-DELETE response indicating whether the serviceProvNPA-NXX object was deleted successfully.</w:t>
      </w:r>
    </w:p>
    <w:p w14:paraId="2C73089D" w14:textId="77777777" w:rsidR="00BB3643" w:rsidRPr="00AA66E4" w:rsidRDefault="00BB3643" w:rsidP="00392CAF">
      <w:pPr>
        <w:pStyle w:val="AlphaLevel4"/>
        <w:numPr>
          <w:ilvl w:val="0"/>
          <w:numId w:val="97"/>
        </w:numPr>
        <w:spacing w:before="0" w:after="120"/>
      </w:pPr>
      <w:r w:rsidRPr="00AA66E4">
        <w:t>If the serviceProvNPA-NXX object was deleted, the NPAC SMS sends an M-DELETE request to all Local SMS(s) accepting downloads for the NPA-NXX for the serviceProvNPA-NXX object.</w:t>
      </w:r>
    </w:p>
    <w:p w14:paraId="541E2FC6" w14:textId="77777777" w:rsidR="00BB3643" w:rsidRPr="00AA66E4" w:rsidRDefault="00BB3643" w:rsidP="00392CAF">
      <w:pPr>
        <w:pStyle w:val="AlphaLevel4"/>
        <w:numPr>
          <w:ilvl w:val="0"/>
          <w:numId w:val="97"/>
        </w:numPr>
        <w:spacing w:before="0" w:after="120"/>
      </w:pPr>
      <w:r w:rsidRPr="00AA66E4">
        <w:t>The Local SMS(s) responds by sending an M-DELETE response indicating whether the serviceProvNPA-NXX object was deleted successfully.</w:t>
      </w:r>
    </w:p>
    <w:p w14:paraId="251B965F" w14:textId="77777777" w:rsidR="00BB3643" w:rsidRPr="00AA66E4" w:rsidRDefault="00BB3643" w:rsidP="00392CAF">
      <w:pPr>
        <w:pStyle w:val="AlphaLevel4"/>
        <w:numPr>
          <w:ilvl w:val="0"/>
          <w:numId w:val="97"/>
        </w:numPr>
        <w:spacing w:before="0" w:after="120"/>
      </w:pPr>
      <w:r w:rsidRPr="00AA66E4">
        <w:t>If the serviceProvNPA-NXX object was deleted, the NPAC SMS sends an M-DELETE request to all SOA(s) accepting downloads for the NPA-NXX for the serviceProvNPA-NXX object.</w:t>
      </w:r>
    </w:p>
    <w:p w14:paraId="2E649361" w14:textId="77777777" w:rsidR="00BB3643" w:rsidRPr="00AA66E4" w:rsidRDefault="00BB3643" w:rsidP="00392CAF">
      <w:pPr>
        <w:pStyle w:val="AlphaLevel4"/>
        <w:numPr>
          <w:ilvl w:val="0"/>
          <w:numId w:val="97"/>
        </w:numPr>
        <w:spacing w:before="0" w:after="120"/>
      </w:pPr>
      <w:r w:rsidRPr="00AA66E4">
        <w:t>The SOA(s) responds by sending an M-DELETE response indicating whether the serviceProvNPA-NXX object was deleted successfully.</w:t>
      </w:r>
    </w:p>
    <w:p w14:paraId="6376B40C" w14:textId="77777777" w:rsidR="00BB3643" w:rsidRPr="00AA66E4" w:rsidRDefault="00BB3643">
      <w:pPr>
        <w:pStyle w:val="Heading4"/>
      </w:pPr>
      <w:r w:rsidRPr="00AA66E4">
        <w:br w:type="page"/>
      </w:r>
      <w:bookmarkStart w:id="474" w:name="_Toc483807792"/>
      <w:bookmarkStart w:id="475" w:name="_Toc16523043"/>
      <w:bookmarkStart w:id="476" w:name="_Toc271026813"/>
      <w:bookmarkStart w:id="477" w:name="_Toc380064110"/>
      <w:bookmarkStart w:id="478" w:name="_Toc132804374"/>
      <w:r w:rsidRPr="00AA66E4">
        <w:lastRenderedPageBreak/>
        <w:t>NPA-NXX Deletion by SOA</w:t>
      </w:r>
      <w:bookmarkEnd w:id="474"/>
      <w:bookmarkEnd w:id="475"/>
      <w:bookmarkEnd w:id="476"/>
      <w:bookmarkEnd w:id="477"/>
      <w:bookmarkEnd w:id="478"/>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392CAF">
      <w:pPr>
        <w:pStyle w:val="AlphaLevel4"/>
        <w:numPr>
          <w:ilvl w:val="0"/>
          <w:numId w:val="98"/>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XML interface, NXDQ – NpaNxxDeleteReques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If not, then an M-DELETE accessDenied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392CAF">
      <w:pPr>
        <w:pStyle w:val="AlphaLevel4"/>
        <w:numPr>
          <w:ilvl w:val="0"/>
          <w:numId w:val="98"/>
        </w:numPr>
        <w:spacing w:before="0" w:after="120"/>
      </w:pPr>
      <w:r w:rsidRPr="00AA66E4">
        <w:t>The NPAC SMS responds by sending an M-DELETE response indicating whether the serviceProvNPA-NXX object was deleted successfully</w:t>
      </w:r>
      <w:r w:rsidR="00C07F15" w:rsidRPr="00AA66E4">
        <w:t xml:space="preserve">.  For the </w:t>
      </w:r>
      <w:r w:rsidR="0058217A" w:rsidRPr="00AA66E4">
        <w:t>XML interface, NXDR – NpaNxxDeleteReply.</w:t>
      </w:r>
    </w:p>
    <w:p w14:paraId="1EA7AB54" w14:textId="77777777" w:rsidR="00BB3643" w:rsidRPr="00AA66E4" w:rsidRDefault="00BB3643" w:rsidP="00392CAF">
      <w:pPr>
        <w:pStyle w:val="AlphaLevel4"/>
        <w:numPr>
          <w:ilvl w:val="0"/>
          <w:numId w:val="98"/>
        </w:numPr>
        <w:spacing w:before="0" w:after="120"/>
      </w:pPr>
      <w:r w:rsidRPr="00AA66E4">
        <w:lastRenderedPageBreak/>
        <w:t>If the serviceProvNPA-NXX object was deleted, the NPAC SMS sends an M-DELETE request to all Local SMS(s) accepting downloads for the NPA-NXX for the serviceProvNPA-NXX object</w:t>
      </w:r>
      <w:r w:rsidR="00C07F15" w:rsidRPr="00AA66E4">
        <w:t xml:space="preserve">.  For the </w:t>
      </w:r>
      <w:r w:rsidR="0058217A" w:rsidRPr="00AA66E4">
        <w:t>XML interface, NXDD – NpaNxxDeleteDownload.</w:t>
      </w:r>
    </w:p>
    <w:p w14:paraId="2164888A" w14:textId="77777777" w:rsidR="00BB3643" w:rsidRPr="00AA66E4" w:rsidRDefault="00BB3643" w:rsidP="00392CAF">
      <w:pPr>
        <w:pStyle w:val="AlphaLevel4"/>
        <w:numPr>
          <w:ilvl w:val="0"/>
          <w:numId w:val="98"/>
        </w:numPr>
        <w:spacing w:before="0" w:after="120"/>
      </w:pPr>
      <w:r w:rsidRPr="00AA66E4">
        <w:t>The Local SMS(s) respond by sending an M-DELETE response indicating whether the serviceProvNPA-NXX object was deleted successfully</w:t>
      </w:r>
      <w:r w:rsidR="00C07F15" w:rsidRPr="00AA66E4">
        <w:t xml:space="preserve">.  For the </w:t>
      </w:r>
      <w:r w:rsidR="0058217A" w:rsidRPr="00AA66E4">
        <w:t>XML interface, DNLR – DownloadReply.</w:t>
      </w:r>
    </w:p>
    <w:p w14:paraId="28D6D380" w14:textId="77777777" w:rsidR="00BB3643" w:rsidRPr="00AA66E4" w:rsidRDefault="00BB3643" w:rsidP="00392CAF">
      <w:pPr>
        <w:pStyle w:val="AlphaLevel4"/>
        <w:numPr>
          <w:ilvl w:val="0"/>
          <w:numId w:val="98"/>
        </w:numPr>
        <w:spacing w:before="0" w:after="120"/>
      </w:pPr>
      <w:r w:rsidRPr="00AA66E4">
        <w:t>If the serviceProvNPA-NXX object was deleted, the NPAC SMS sends an M-DELETE request to all SOA(s) accepting downloads for the NPA-NXX for the serviceProvNPA-NXX object</w:t>
      </w:r>
      <w:r w:rsidR="00C07F15" w:rsidRPr="00AA66E4">
        <w:t xml:space="preserve">.  For the </w:t>
      </w:r>
      <w:r w:rsidR="0058217A" w:rsidRPr="00AA66E4">
        <w:t>XML interface, NXDD – NpaNxxDeleteDownload.</w:t>
      </w:r>
    </w:p>
    <w:p w14:paraId="547CA646" w14:textId="77777777" w:rsidR="00BB3643" w:rsidRPr="00AA66E4" w:rsidRDefault="00BB3643" w:rsidP="00392CAF">
      <w:pPr>
        <w:pStyle w:val="AlphaLevel4"/>
        <w:numPr>
          <w:ilvl w:val="0"/>
          <w:numId w:val="98"/>
        </w:numPr>
        <w:spacing w:before="0" w:after="120"/>
      </w:pPr>
      <w:r w:rsidRPr="00AA66E4">
        <w:t>The SOA(s) respond by sending an M-DELETE response indicating whether the serviceProvNPA-NXX object was deleted successfully</w:t>
      </w:r>
      <w:r w:rsidR="00C07F15" w:rsidRPr="00AA66E4">
        <w:t xml:space="preserve">.  For the </w:t>
      </w:r>
      <w:r w:rsidR="0058217A" w:rsidRPr="00AA66E4">
        <w:t>XML interface, DNLR – DownloadReply.</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479" w:name="_Toc368488198"/>
      <w:bookmarkStart w:id="480" w:name="_Toc387211394"/>
      <w:bookmarkStart w:id="481" w:name="_Toc387214307"/>
      <w:bookmarkStart w:id="482" w:name="_Toc387214592"/>
      <w:bookmarkStart w:id="483" w:name="_Toc387655287"/>
      <w:bookmarkStart w:id="484" w:name="_Toc387722699"/>
      <w:bookmarkStart w:id="485" w:name="_Toc411837824"/>
      <w:bookmarkStart w:id="486" w:name="_Toc483807793"/>
      <w:bookmarkStart w:id="487" w:name="_Toc16523044"/>
      <w:bookmarkStart w:id="488" w:name="_Toc271026814"/>
      <w:bookmarkStart w:id="489" w:name="_Toc380064111"/>
      <w:bookmarkStart w:id="490" w:name="_Toc132804375"/>
      <w:r w:rsidRPr="00AA66E4">
        <w:lastRenderedPageBreak/>
        <w:t>NPA-NXX Query by the Local SMS</w:t>
      </w:r>
      <w:bookmarkEnd w:id="479"/>
      <w:bookmarkEnd w:id="480"/>
      <w:bookmarkEnd w:id="481"/>
      <w:bookmarkEnd w:id="482"/>
      <w:bookmarkEnd w:id="483"/>
      <w:bookmarkEnd w:id="484"/>
      <w:bookmarkEnd w:id="485"/>
      <w:bookmarkEnd w:id="486"/>
      <w:bookmarkEnd w:id="487"/>
      <w:bookmarkEnd w:id="488"/>
      <w:bookmarkEnd w:id="489"/>
      <w:bookmarkEnd w:id="490"/>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Action is taken by Local SMS personnel to query for a serviceProvNPA-NXX.</w:t>
      </w:r>
    </w:p>
    <w:p w14:paraId="45557515" w14:textId="77777777" w:rsidR="00BB3643" w:rsidRPr="00AA66E4" w:rsidRDefault="00BB3643" w:rsidP="00392CAF">
      <w:pPr>
        <w:pStyle w:val="AlphaLevel4"/>
        <w:numPr>
          <w:ilvl w:val="0"/>
          <w:numId w:val="99"/>
        </w:numPr>
        <w:spacing w:before="0" w:after="120"/>
      </w:pPr>
      <w:r w:rsidRPr="00AA66E4">
        <w:t>The Local SMS sends an M-GET request to the NPAC SMS for the serviceProvNPA-NXX object</w:t>
      </w:r>
      <w:r w:rsidR="00C07F15" w:rsidRPr="00AA66E4">
        <w:t xml:space="preserve">.  For the </w:t>
      </w:r>
      <w:r w:rsidR="00D74026" w:rsidRPr="00AA66E4">
        <w:t>XML interface, NXQQ – NpaNxxQueryRequest.</w:t>
      </w:r>
    </w:p>
    <w:p w14:paraId="7A79833D" w14:textId="77777777" w:rsidR="00BB3643" w:rsidRPr="00AA66E4" w:rsidRDefault="00BB3643" w:rsidP="00392CAF">
      <w:pPr>
        <w:pStyle w:val="AlphaLevel4"/>
        <w:numPr>
          <w:ilvl w:val="0"/>
          <w:numId w:val="99"/>
        </w:numPr>
        <w:spacing w:before="0" w:after="120"/>
      </w:pPr>
      <w:r w:rsidRPr="00AA66E4">
        <w:t>The NPAC SMS responds by sending an M-GET response containing the NPA-NXX data back to the Local SMS</w:t>
      </w:r>
      <w:r w:rsidR="00C07F15" w:rsidRPr="00AA66E4">
        <w:t xml:space="preserve">.  For the </w:t>
      </w:r>
      <w:r w:rsidR="00D74026" w:rsidRPr="00AA66E4">
        <w:t>XML interface, NXQR – NpaNxxQueryReply.</w:t>
      </w:r>
    </w:p>
    <w:p w14:paraId="22ACA87C" w14:textId="77777777" w:rsidR="00BB3643" w:rsidRPr="00AA66E4" w:rsidRDefault="00BB3643">
      <w:pPr>
        <w:pStyle w:val="Heading4"/>
      </w:pPr>
      <w:r w:rsidRPr="00AA66E4">
        <w:br w:type="page"/>
      </w:r>
      <w:bookmarkStart w:id="491" w:name="_Toc368488199"/>
      <w:bookmarkStart w:id="492" w:name="_Toc387211395"/>
      <w:bookmarkStart w:id="493" w:name="_Toc387214308"/>
      <w:bookmarkStart w:id="494" w:name="_Toc387214593"/>
      <w:bookmarkStart w:id="495" w:name="_Toc387655288"/>
      <w:bookmarkStart w:id="496" w:name="_Toc387722700"/>
      <w:bookmarkStart w:id="497" w:name="_Toc411837825"/>
      <w:bookmarkStart w:id="498" w:name="_Toc483807794"/>
      <w:bookmarkStart w:id="499" w:name="_Toc16523045"/>
      <w:bookmarkStart w:id="500" w:name="_Toc271026815"/>
      <w:bookmarkStart w:id="501" w:name="_Toc380064112"/>
      <w:bookmarkStart w:id="502" w:name="_Toc360606756"/>
      <w:bookmarkStart w:id="503" w:name="_Toc132804376"/>
      <w:r w:rsidRPr="00AA66E4">
        <w:lastRenderedPageBreak/>
        <w:t>NPA-NXX Query by the SOA</w:t>
      </w:r>
      <w:bookmarkEnd w:id="491"/>
      <w:bookmarkEnd w:id="492"/>
      <w:bookmarkEnd w:id="493"/>
      <w:bookmarkEnd w:id="494"/>
      <w:bookmarkEnd w:id="495"/>
      <w:bookmarkEnd w:id="496"/>
      <w:bookmarkEnd w:id="497"/>
      <w:bookmarkEnd w:id="498"/>
      <w:bookmarkEnd w:id="499"/>
      <w:bookmarkEnd w:id="500"/>
      <w:bookmarkEnd w:id="501"/>
      <w:bookmarkEnd w:id="503"/>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Action is taken by SOA personnel to query for a serviceProvNPA-NXX.</w:t>
      </w:r>
    </w:p>
    <w:p w14:paraId="7A37004F" w14:textId="77777777" w:rsidR="00BB3643" w:rsidRPr="00AA66E4" w:rsidRDefault="00BB3643" w:rsidP="00392CAF">
      <w:pPr>
        <w:pStyle w:val="AlphaLevel4"/>
        <w:numPr>
          <w:ilvl w:val="0"/>
          <w:numId w:val="100"/>
        </w:numPr>
        <w:spacing w:before="0" w:after="120"/>
      </w:pPr>
      <w:r w:rsidRPr="00AA66E4">
        <w:t>The SOA sends an M-GET request to the NPAC SMS for the serviceProvNPA-NXX object</w:t>
      </w:r>
      <w:r w:rsidR="00C07F15" w:rsidRPr="00AA66E4">
        <w:t xml:space="preserve">.  For the </w:t>
      </w:r>
      <w:r w:rsidR="00D74026" w:rsidRPr="00AA66E4">
        <w:t>XML interface, NXQQ – NpaNxxQueryRequest.</w:t>
      </w:r>
    </w:p>
    <w:p w14:paraId="2B13C692" w14:textId="77777777" w:rsidR="00BB3643" w:rsidRPr="00AA66E4" w:rsidRDefault="00BB3643" w:rsidP="00392CAF">
      <w:pPr>
        <w:pStyle w:val="AlphaLevel4"/>
        <w:numPr>
          <w:ilvl w:val="0"/>
          <w:numId w:val="100"/>
        </w:numPr>
        <w:spacing w:before="0" w:after="120"/>
      </w:pPr>
      <w:r w:rsidRPr="00AA66E4">
        <w:t>The NPAC SMS responds by sending an M-GET response containing the NPA-NXX data back to the SOA</w:t>
      </w:r>
      <w:r w:rsidR="00C07F15" w:rsidRPr="00AA66E4">
        <w:t xml:space="preserve">.  For the </w:t>
      </w:r>
      <w:r w:rsidR="00D74026" w:rsidRPr="00AA66E4">
        <w:t>XML interface, NXQR – NpaNxxQueryReply.</w:t>
      </w:r>
    </w:p>
    <w:p w14:paraId="30B589DC" w14:textId="77777777" w:rsidR="00BB3643" w:rsidRPr="00AA66E4" w:rsidRDefault="00BB3643">
      <w:pPr>
        <w:pStyle w:val="Heading3"/>
      </w:pPr>
      <w:r w:rsidRPr="00AA66E4">
        <w:br w:type="page"/>
      </w:r>
      <w:bookmarkStart w:id="504" w:name="_Toc367590633"/>
      <w:bookmarkStart w:id="505" w:name="_Toc368488200"/>
      <w:bookmarkStart w:id="506" w:name="_Toc387211396"/>
      <w:bookmarkStart w:id="507" w:name="_Toc387214309"/>
      <w:bookmarkStart w:id="508" w:name="_Toc387214594"/>
      <w:bookmarkStart w:id="509" w:name="_Toc387655289"/>
      <w:bookmarkStart w:id="510" w:name="_Toc387722701"/>
      <w:bookmarkStart w:id="511" w:name="_Toc411837826"/>
      <w:bookmarkStart w:id="512" w:name="_Toc438528824"/>
      <w:bookmarkStart w:id="513" w:name="_Toc472995393"/>
      <w:bookmarkStart w:id="514" w:name="_Toc483807795"/>
      <w:bookmarkStart w:id="515" w:name="_Toc16523046"/>
      <w:bookmarkStart w:id="516" w:name="_Toc271026816"/>
      <w:bookmarkStart w:id="517" w:name="_Toc380064113"/>
      <w:bookmarkStart w:id="518" w:name="_Toc132804377"/>
      <w:r w:rsidRPr="00AA66E4">
        <w:lastRenderedPageBreak/>
        <w:t>LRN Scenarios</w:t>
      </w:r>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F7686F4" w14:textId="77777777" w:rsidR="00BB3643" w:rsidRPr="00AA66E4" w:rsidRDefault="00BB3643">
      <w:pPr>
        <w:pStyle w:val="Heading4"/>
      </w:pPr>
      <w:bookmarkStart w:id="519" w:name="_Toc483807796"/>
      <w:bookmarkStart w:id="520" w:name="_Toc16523047"/>
      <w:bookmarkStart w:id="521" w:name="_Toc271026817"/>
      <w:bookmarkStart w:id="522" w:name="_Toc380064114"/>
      <w:bookmarkStart w:id="523" w:name="_Toc132804378"/>
      <w:r w:rsidRPr="00AA66E4">
        <w:t>LRN Creation by the NPAC</w:t>
      </w:r>
      <w:bookmarkEnd w:id="519"/>
      <w:bookmarkEnd w:id="520"/>
      <w:bookmarkEnd w:id="521"/>
      <w:bookmarkEnd w:id="522"/>
      <w:bookmarkEnd w:id="523"/>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request to itself in order to create a local serviceProvLRN object.</w:t>
      </w:r>
    </w:p>
    <w:p w14:paraId="65C531A0" w14:textId="77777777" w:rsidR="00BB3643" w:rsidRPr="00AA66E4" w:rsidRDefault="00BB3643" w:rsidP="00392CAF">
      <w:pPr>
        <w:pStyle w:val="AlphaLevel4"/>
        <w:numPr>
          <w:ilvl w:val="0"/>
          <w:numId w:val="101"/>
        </w:numPr>
        <w:spacing w:before="0" w:after="120"/>
      </w:pPr>
      <w:r w:rsidRPr="00AA66E4">
        <w:t>If the serviceProvLRN object was created, the NPAC SMS sends an M-CREATE request to all Local SMS(s) for the serviceProvLRN object</w:t>
      </w:r>
      <w:r w:rsidR="00C07F15" w:rsidRPr="00AA66E4">
        <w:t xml:space="preserve">.  For the </w:t>
      </w:r>
      <w:r w:rsidR="00364784" w:rsidRPr="00AA66E4">
        <w:t>XML interface, LRCD – LrnCreateDownload.</w:t>
      </w:r>
    </w:p>
    <w:p w14:paraId="590DB5CB" w14:textId="77777777" w:rsidR="00BB3643" w:rsidRPr="00AA66E4" w:rsidRDefault="00BB3643" w:rsidP="00392CAF">
      <w:pPr>
        <w:pStyle w:val="AlphaLevel4"/>
        <w:numPr>
          <w:ilvl w:val="0"/>
          <w:numId w:val="101"/>
        </w:numPr>
        <w:spacing w:before="0" w:after="120"/>
      </w:pPr>
      <w:r w:rsidRPr="00AA66E4">
        <w:t>The Local SMS(s) responds by sending an M-CREATE response indicating whether the serviceProvLRN object was created successfully</w:t>
      </w:r>
      <w:r w:rsidR="00C07F15" w:rsidRPr="00AA66E4">
        <w:t xml:space="preserve">.  For the </w:t>
      </w:r>
      <w:r w:rsidR="00364784" w:rsidRPr="00AA66E4">
        <w:t>XML interface, DNLR – DownloadReply.</w:t>
      </w:r>
    </w:p>
    <w:p w14:paraId="7E041172" w14:textId="77777777" w:rsidR="00BB3643" w:rsidRPr="00AA66E4" w:rsidRDefault="00BB3643" w:rsidP="00392CAF">
      <w:pPr>
        <w:pStyle w:val="AlphaLevel4"/>
        <w:numPr>
          <w:ilvl w:val="0"/>
          <w:numId w:val="101"/>
        </w:numPr>
        <w:spacing w:before="0" w:after="120"/>
      </w:pPr>
      <w:r w:rsidRPr="00AA66E4">
        <w:t>If the serviceProvLRN object was created, the NPAC SMS sends an M-CREATE request to all SOA(s) for the serviceProvLRN object</w:t>
      </w:r>
      <w:r w:rsidR="00C07F15" w:rsidRPr="00AA66E4">
        <w:t xml:space="preserve">.  For the </w:t>
      </w:r>
      <w:r w:rsidR="00364784" w:rsidRPr="00AA66E4">
        <w:t>XML interface, LRCD – LrnCreateDownload.</w:t>
      </w:r>
    </w:p>
    <w:p w14:paraId="7D1E4769" w14:textId="77777777" w:rsidR="00BB3643" w:rsidRPr="00AA66E4" w:rsidRDefault="00BB3643" w:rsidP="00392CAF">
      <w:pPr>
        <w:pStyle w:val="AlphaLevel4"/>
        <w:numPr>
          <w:ilvl w:val="0"/>
          <w:numId w:val="101"/>
        </w:numPr>
        <w:spacing w:before="0" w:after="120"/>
      </w:pPr>
      <w:r w:rsidRPr="00AA66E4">
        <w:t>The SOA(s) responds by sending an M-CREATE response indicating whether the serviceProvLRN object was created successfully</w:t>
      </w:r>
      <w:r w:rsidR="00C07F15" w:rsidRPr="00AA66E4">
        <w:t xml:space="preserve">.  For the </w:t>
      </w:r>
      <w:r w:rsidR="00364784" w:rsidRPr="00AA66E4">
        <w:t>XML interface, DNLR – DownloadReply.</w:t>
      </w:r>
    </w:p>
    <w:p w14:paraId="0DA670DF" w14:textId="77777777" w:rsidR="00BB3643" w:rsidRPr="00AA66E4" w:rsidRDefault="00BB3643">
      <w:pPr>
        <w:pStyle w:val="Heading4"/>
      </w:pPr>
      <w:r w:rsidRPr="00AA66E4">
        <w:br w:type="page"/>
      </w:r>
      <w:bookmarkStart w:id="524" w:name="_Toc368488202"/>
      <w:bookmarkStart w:id="525" w:name="_Toc387211398"/>
      <w:bookmarkStart w:id="526" w:name="_Toc387214311"/>
      <w:bookmarkStart w:id="527" w:name="_Toc387214596"/>
      <w:bookmarkStart w:id="528" w:name="_Toc387655291"/>
      <w:bookmarkStart w:id="529" w:name="_Toc387722703"/>
      <w:bookmarkStart w:id="530" w:name="_Toc398600550"/>
      <w:bookmarkStart w:id="531" w:name="_Toc483807797"/>
      <w:bookmarkStart w:id="532" w:name="_Toc16523048"/>
      <w:bookmarkStart w:id="533" w:name="_Toc271026818"/>
      <w:bookmarkStart w:id="534" w:name="_Toc380064115"/>
      <w:bookmarkStart w:id="535" w:name="_Toc132804379"/>
      <w:r w:rsidRPr="00AA66E4">
        <w:lastRenderedPageBreak/>
        <w:t>LRN Creation by the SOA</w:t>
      </w:r>
      <w:bookmarkEnd w:id="524"/>
      <w:bookmarkEnd w:id="525"/>
      <w:bookmarkEnd w:id="526"/>
      <w:bookmarkEnd w:id="527"/>
      <w:bookmarkEnd w:id="528"/>
      <w:bookmarkEnd w:id="529"/>
      <w:bookmarkEnd w:id="530"/>
      <w:bookmarkEnd w:id="531"/>
      <w:bookmarkEnd w:id="532"/>
      <w:bookmarkEnd w:id="533"/>
      <w:bookmarkEnd w:id="534"/>
      <w:bookmarkEnd w:id="535"/>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900100">
      <w:pPr>
        <w:pStyle w:val="AlphaLevel4"/>
        <w:numPr>
          <w:ilvl w:val="0"/>
          <w:numId w:val="102"/>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XML interface, LRCQ – LrnCreateRequest.</w:t>
      </w:r>
    </w:p>
    <w:p w14:paraId="402973E5" w14:textId="77777777" w:rsidR="00BB3643" w:rsidRPr="00AA66E4" w:rsidRDefault="00BB3643" w:rsidP="00900100">
      <w:pPr>
        <w:pStyle w:val="AlphaLevel4"/>
        <w:numPr>
          <w:ilvl w:val="0"/>
          <w:numId w:val="102"/>
        </w:numPr>
        <w:spacing w:before="0" w:after="120"/>
      </w:pPr>
      <w:r w:rsidRPr="00AA66E4">
        <w:t>The NPAC SMS responds by sending an M-CREATE response back to the SOA that initiated the request, indicating whether the serviceProvLRN object was created successfully</w:t>
      </w:r>
      <w:r w:rsidR="00C07F15" w:rsidRPr="00AA66E4">
        <w:t xml:space="preserve">.  For the </w:t>
      </w:r>
      <w:r w:rsidR="009D4FAE" w:rsidRPr="00AA66E4">
        <w:t>XML interface, LRCR – LrnCreateReply.</w:t>
      </w:r>
    </w:p>
    <w:p w14:paraId="114FEE70" w14:textId="77777777" w:rsidR="00BB3643" w:rsidRPr="00AA66E4" w:rsidRDefault="00BB3643" w:rsidP="00900100">
      <w:pPr>
        <w:pStyle w:val="AlphaLevel4"/>
        <w:numPr>
          <w:ilvl w:val="0"/>
          <w:numId w:val="102"/>
        </w:numPr>
        <w:spacing w:before="0" w:after="120"/>
      </w:pPr>
      <w:r w:rsidRPr="00AA66E4">
        <w:t>If the serviceProvLRN object was created, the NPAC SMS sends an M-CREATE request to all Local SMS(s) for the serviceProvLRN object</w:t>
      </w:r>
      <w:r w:rsidR="00C07F15" w:rsidRPr="00AA66E4">
        <w:t xml:space="preserve">.  For the </w:t>
      </w:r>
      <w:r w:rsidR="009D4FAE" w:rsidRPr="00AA66E4">
        <w:t>XML interface, LRCD – LrnCreateDownload.</w:t>
      </w:r>
    </w:p>
    <w:p w14:paraId="427AF4C9" w14:textId="77777777" w:rsidR="00BB3643" w:rsidRPr="00AA66E4" w:rsidRDefault="00BB3643" w:rsidP="00900100">
      <w:pPr>
        <w:pStyle w:val="AlphaLevel4"/>
        <w:numPr>
          <w:ilvl w:val="0"/>
          <w:numId w:val="102"/>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XML interface, DNLR – DownloadReply.</w:t>
      </w:r>
    </w:p>
    <w:p w14:paraId="020DA268" w14:textId="77777777" w:rsidR="00BB3643" w:rsidRPr="00AA66E4" w:rsidRDefault="00BB3643" w:rsidP="00900100">
      <w:pPr>
        <w:pStyle w:val="AlphaLevel4"/>
        <w:numPr>
          <w:ilvl w:val="0"/>
          <w:numId w:val="102"/>
        </w:numPr>
        <w:spacing w:before="0" w:after="120"/>
      </w:pPr>
      <w:r w:rsidRPr="00AA66E4">
        <w:t>If the serviceProvLRN object was created, the NPAC SMS sends an M-CREATE request to all SOA(s) for the serviceProvLRN object</w:t>
      </w:r>
      <w:r w:rsidR="00C07F15" w:rsidRPr="00AA66E4">
        <w:t xml:space="preserve">.  For the </w:t>
      </w:r>
      <w:r w:rsidR="009D4FAE" w:rsidRPr="00AA66E4">
        <w:t>XML interface, LRCD – LrnCreateDownload.</w:t>
      </w:r>
    </w:p>
    <w:p w14:paraId="601C2C06" w14:textId="77777777" w:rsidR="00BB3643" w:rsidRPr="00AA66E4" w:rsidRDefault="00BB3643" w:rsidP="00900100">
      <w:pPr>
        <w:pStyle w:val="AlphaLevel4"/>
        <w:numPr>
          <w:ilvl w:val="0"/>
          <w:numId w:val="102"/>
        </w:numPr>
        <w:spacing w:before="0" w:after="120"/>
      </w:pPr>
      <w:r w:rsidRPr="00AA66E4">
        <w:lastRenderedPageBreak/>
        <w:t>The SOA(s) respond by sending an M-CREATE response indicating whether the service provider LRN object was created successfully</w:t>
      </w:r>
      <w:r w:rsidR="00C07F15" w:rsidRPr="00AA66E4">
        <w:t xml:space="preserve">.  For the </w:t>
      </w:r>
      <w:r w:rsidR="009D4FAE" w:rsidRPr="00AA66E4">
        <w:t>XML interface, DNLR – DownloadReply.</w:t>
      </w:r>
    </w:p>
    <w:p w14:paraId="33D1BD85" w14:textId="77777777" w:rsidR="00BB3643" w:rsidRPr="00AA66E4" w:rsidRDefault="00BB3643">
      <w:pPr>
        <w:pStyle w:val="Heading4"/>
      </w:pPr>
      <w:r w:rsidRPr="00AA66E4">
        <w:br w:type="page"/>
      </w:r>
      <w:bookmarkStart w:id="536" w:name="_Toc368488203"/>
      <w:bookmarkStart w:id="537" w:name="_Toc387211399"/>
      <w:bookmarkStart w:id="538" w:name="_Toc387214312"/>
      <w:bookmarkStart w:id="539" w:name="_Toc387214597"/>
      <w:bookmarkStart w:id="540" w:name="_Toc387655292"/>
      <w:bookmarkStart w:id="541" w:name="_Toc387722704"/>
      <w:bookmarkStart w:id="542" w:name="_Toc398600551"/>
      <w:bookmarkStart w:id="543" w:name="_Toc483807798"/>
      <w:bookmarkStart w:id="544" w:name="_Toc16523049"/>
      <w:bookmarkStart w:id="545" w:name="_Toc271026819"/>
      <w:bookmarkStart w:id="546" w:name="_Toc380064116"/>
      <w:bookmarkStart w:id="547" w:name="_Toc132804380"/>
      <w:r w:rsidRPr="00AA66E4">
        <w:lastRenderedPageBreak/>
        <w:t>LRN Deletion by the SOA</w:t>
      </w:r>
      <w:bookmarkEnd w:id="536"/>
      <w:bookmarkEnd w:id="537"/>
      <w:bookmarkEnd w:id="538"/>
      <w:bookmarkEnd w:id="539"/>
      <w:bookmarkEnd w:id="540"/>
      <w:bookmarkEnd w:id="541"/>
      <w:bookmarkEnd w:id="542"/>
      <w:bookmarkEnd w:id="543"/>
      <w:bookmarkEnd w:id="544"/>
      <w:bookmarkEnd w:id="545"/>
      <w:bookmarkEnd w:id="546"/>
      <w:bookmarkEnd w:id="547"/>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900100">
      <w:pPr>
        <w:pStyle w:val="AlphaLevel4"/>
        <w:numPr>
          <w:ilvl w:val="0"/>
          <w:numId w:val="103"/>
        </w:numPr>
        <w:spacing w:before="0" w:after="120"/>
      </w:pPr>
      <w:r w:rsidRPr="00AA66E4">
        <w:t>The SOA sends an M-DELETE request to the NPA requesting that an LRN object be deleted</w:t>
      </w:r>
      <w:r w:rsidR="00C07F15" w:rsidRPr="00AA66E4">
        <w:t xml:space="preserve">.  For the </w:t>
      </w:r>
      <w:r w:rsidR="00E25BE1" w:rsidRPr="00AA66E4">
        <w:t>XML interface, LRDQ – LrnDeleteReques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If not, then an accessDenied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900100">
      <w:pPr>
        <w:pStyle w:val="AlphaLevel4"/>
        <w:numPr>
          <w:ilvl w:val="0"/>
          <w:numId w:val="103"/>
        </w:numPr>
        <w:spacing w:before="0" w:after="120"/>
      </w:pPr>
      <w:r w:rsidRPr="00AA66E4">
        <w:t>The NPAC SMS responds by sending an M-DELETE response indicating whether the serviceProvLRN object was deleted successfully</w:t>
      </w:r>
      <w:r w:rsidR="00C07F15" w:rsidRPr="00AA66E4">
        <w:t xml:space="preserve">.  For the </w:t>
      </w:r>
      <w:r w:rsidR="00E25BE1" w:rsidRPr="00AA66E4">
        <w:t>XML interface, LRDR – LrnDeleteReply.</w:t>
      </w:r>
    </w:p>
    <w:p w14:paraId="79B351F5" w14:textId="77777777" w:rsidR="00BB3643" w:rsidRPr="00AA66E4" w:rsidRDefault="00BB3643" w:rsidP="00900100">
      <w:pPr>
        <w:pStyle w:val="AlphaLevel4"/>
        <w:numPr>
          <w:ilvl w:val="0"/>
          <w:numId w:val="103"/>
        </w:numPr>
        <w:spacing w:before="0" w:after="120"/>
      </w:pPr>
      <w:r w:rsidRPr="00AA66E4">
        <w:lastRenderedPageBreak/>
        <w:t>If the serviceProvLRN object was deleted, the NPAC SMS sends an M-DELETE request to all Local SMS(s) for the serviceProvLRN object</w:t>
      </w:r>
      <w:r w:rsidR="00C07F15" w:rsidRPr="00AA66E4">
        <w:t xml:space="preserve">.  For the </w:t>
      </w:r>
      <w:r w:rsidR="00E25BE1" w:rsidRPr="00AA66E4">
        <w:t>XML interface, LRDD – LrnDeleteDownload.</w:t>
      </w:r>
    </w:p>
    <w:p w14:paraId="6F5C264D" w14:textId="77777777" w:rsidR="00BB3643" w:rsidRPr="00AA66E4" w:rsidRDefault="00BB3643" w:rsidP="00900100">
      <w:pPr>
        <w:pStyle w:val="AlphaLevel4"/>
        <w:numPr>
          <w:ilvl w:val="0"/>
          <w:numId w:val="103"/>
        </w:numPr>
        <w:spacing w:before="0" w:after="120"/>
      </w:pPr>
      <w:r w:rsidRPr="00AA66E4">
        <w:t>The Local SMS(s) responds by sending a message indicating whether the serviceProvLRN object was deleted successfully</w:t>
      </w:r>
      <w:r w:rsidR="00C07F15" w:rsidRPr="00AA66E4">
        <w:t xml:space="preserve">.  For the </w:t>
      </w:r>
      <w:r w:rsidR="00E25BE1" w:rsidRPr="00AA66E4">
        <w:t>XML interface, DNLR – DownloadReply.</w:t>
      </w:r>
    </w:p>
    <w:p w14:paraId="3D365361" w14:textId="77777777" w:rsidR="00BB3643" w:rsidRPr="00AA66E4" w:rsidRDefault="00BB3643" w:rsidP="00900100">
      <w:pPr>
        <w:pStyle w:val="AlphaLevel4"/>
        <w:numPr>
          <w:ilvl w:val="0"/>
          <w:numId w:val="103"/>
        </w:numPr>
        <w:spacing w:before="0" w:after="120"/>
      </w:pPr>
      <w:r w:rsidRPr="00AA66E4">
        <w:t>If the serviceProvLRN object was deleted, the NPAC SMS sends an M-DELETE request to all SOA(s) for the serviceProvLRN object</w:t>
      </w:r>
      <w:r w:rsidR="00C07F15" w:rsidRPr="00AA66E4">
        <w:t xml:space="preserve">.  For the </w:t>
      </w:r>
      <w:r w:rsidR="00E25BE1" w:rsidRPr="00AA66E4">
        <w:t>XML interface, LRDD – LrnDeleteDownload.</w:t>
      </w:r>
    </w:p>
    <w:p w14:paraId="6829905F" w14:textId="77777777" w:rsidR="00BB3643" w:rsidRPr="00AA66E4" w:rsidRDefault="00BB3643" w:rsidP="00900100">
      <w:pPr>
        <w:pStyle w:val="AlphaLevel4"/>
        <w:numPr>
          <w:ilvl w:val="0"/>
          <w:numId w:val="103"/>
        </w:numPr>
        <w:spacing w:before="0" w:after="120"/>
      </w:pPr>
      <w:r w:rsidRPr="00AA66E4">
        <w:t>The SOA(s) responds by sending a message indicating whether the serviceProvLRN object was deleted successfully</w:t>
      </w:r>
      <w:r w:rsidR="00C07F15" w:rsidRPr="00AA66E4">
        <w:t xml:space="preserve">.  For the </w:t>
      </w:r>
      <w:r w:rsidR="00E25BE1" w:rsidRPr="00AA66E4">
        <w:t>XML interface, DNLR – DownloadReply.</w:t>
      </w:r>
    </w:p>
    <w:p w14:paraId="1D946814" w14:textId="77777777" w:rsidR="00BB3643" w:rsidRPr="00AA66E4" w:rsidRDefault="00BB3643">
      <w:pPr>
        <w:pStyle w:val="Heading4"/>
      </w:pPr>
      <w:r w:rsidRPr="00AA66E4">
        <w:br w:type="page"/>
      </w:r>
      <w:bookmarkStart w:id="548" w:name="_Toc368488204"/>
      <w:bookmarkStart w:id="549" w:name="_Toc387211400"/>
      <w:bookmarkStart w:id="550" w:name="_Toc387214313"/>
      <w:bookmarkStart w:id="551" w:name="_Toc387214598"/>
      <w:bookmarkStart w:id="552" w:name="_Toc387655293"/>
      <w:bookmarkStart w:id="553" w:name="_Toc387722705"/>
      <w:bookmarkStart w:id="554" w:name="_Toc398600552"/>
      <w:bookmarkStart w:id="555" w:name="_Toc483807799"/>
      <w:bookmarkStart w:id="556" w:name="_Toc16523050"/>
      <w:bookmarkStart w:id="557" w:name="_Toc271026820"/>
      <w:bookmarkStart w:id="558" w:name="_Toc380064117"/>
      <w:bookmarkStart w:id="559" w:name="_Toc132804381"/>
      <w:r w:rsidRPr="00AA66E4">
        <w:lastRenderedPageBreak/>
        <w:t>LRN Query by the SOA</w:t>
      </w:r>
      <w:bookmarkEnd w:id="548"/>
      <w:bookmarkEnd w:id="549"/>
      <w:bookmarkEnd w:id="550"/>
      <w:bookmarkEnd w:id="551"/>
      <w:bookmarkEnd w:id="552"/>
      <w:bookmarkEnd w:id="553"/>
      <w:bookmarkEnd w:id="554"/>
      <w:bookmarkEnd w:id="555"/>
      <w:bookmarkEnd w:id="556"/>
      <w:bookmarkEnd w:id="557"/>
      <w:bookmarkEnd w:id="558"/>
      <w:bookmarkEnd w:id="559"/>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900100">
      <w:pPr>
        <w:pStyle w:val="AlphaLevel4"/>
        <w:numPr>
          <w:ilvl w:val="0"/>
          <w:numId w:val="104"/>
        </w:numPr>
        <w:spacing w:before="0" w:after="120"/>
      </w:pPr>
      <w:r w:rsidRPr="00AA66E4">
        <w:t>The SOA sends an M-GET request to the NPAC SMS for the serviceProvLRN object</w:t>
      </w:r>
      <w:r w:rsidR="00C07F15" w:rsidRPr="00AA66E4">
        <w:t xml:space="preserve">.  For the </w:t>
      </w:r>
      <w:r w:rsidR="00154532" w:rsidRPr="00AA66E4">
        <w:t>XML interface, LRQQ – LrnQueryRequest.</w:t>
      </w:r>
    </w:p>
    <w:p w14:paraId="681DC1E3" w14:textId="77777777" w:rsidR="00BB3643" w:rsidRPr="00AA66E4" w:rsidRDefault="00BB3643" w:rsidP="00900100">
      <w:pPr>
        <w:pStyle w:val="AlphaLevel4"/>
        <w:numPr>
          <w:ilvl w:val="0"/>
          <w:numId w:val="104"/>
        </w:numPr>
        <w:spacing w:before="0" w:after="120"/>
      </w:pPr>
      <w:r w:rsidRPr="00AA66E4">
        <w:t>The NPAC SMS responds by sending an M-GET response containing the data back to the SOA</w:t>
      </w:r>
      <w:r w:rsidR="00C07F15" w:rsidRPr="00AA66E4">
        <w:t xml:space="preserve">.  For the </w:t>
      </w:r>
      <w:r w:rsidR="00154532" w:rsidRPr="00AA66E4">
        <w:t>XML interface, LRQR – LrnQueryReply.</w:t>
      </w:r>
    </w:p>
    <w:p w14:paraId="58A42244" w14:textId="77777777" w:rsidR="00BB3643" w:rsidRPr="00AA66E4" w:rsidRDefault="00BB3643">
      <w:pPr>
        <w:pStyle w:val="Heading4"/>
      </w:pPr>
      <w:bookmarkStart w:id="560" w:name="_Toc398600553"/>
      <w:r w:rsidRPr="00AA66E4">
        <w:br w:type="page"/>
      </w:r>
      <w:bookmarkStart w:id="561" w:name="_Toc483807800"/>
      <w:bookmarkStart w:id="562" w:name="_Toc16523051"/>
      <w:bookmarkStart w:id="563" w:name="_Toc271026821"/>
      <w:bookmarkStart w:id="564" w:name="_Toc380064118"/>
      <w:bookmarkStart w:id="565" w:name="_Toc132804382"/>
      <w:r w:rsidRPr="00AA66E4">
        <w:lastRenderedPageBreak/>
        <w:t>LRN Deletion by the NPAC</w:t>
      </w:r>
      <w:bookmarkEnd w:id="560"/>
      <w:bookmarkEnd w:id="561"/>
      <w:bookmarkEnd w:id="562"/>
      <w:bookmarkEnd w:id="563"/>
      <w:bookmarkEnd w:id="564"/>
      <w:bookmarkEnd w:id="565"/>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request to itself in order to delete the local serviceProvLRN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900100">
      <w:pPr>
        <w:pStyle w:val="AlphaLevel4"/>
        <w:numPr>
          <w:ilvl w:val="0"/>
          <w:numId w:val="105"/>
        </w:numPr>
        <w:spacing w:before="0" w:after="120"/>
      </w:pPr>
      <w:r w:rsidRPr="00AA66E4">
        <w:t>If the serviceProvLRN object was deleted, the NPAC SMS sends an M-DELETE request to all Local SMS(s) for the serviceProvLRN object</w:t>
      </w:r>
      <w:r w:rsidR="00C07F15" w:rsidRPr="00AA66E4">
        <w:t xml:space="preserve">.  For the </w:t>
      </w:r>
      <w:r w:rsidR="008F3FA1" w:rsidRPr="00AA66E4">
        <w:t>XML interface, LRDD – LrnDeleteDownload.</w:t>
      </w:r>
    </w:p>
    <w:p w14:paraId="4EB7B0FA" w14:textId="77777777" w:rsidR="00BB3643" w:rsidRPr="00AA66E4" w:rsidRDefault="00BB3643" w:rsidP="00900100">
      <w:pPr>
        <w:pStyle w:val="AlphaLevel4"/>
        <w:numPr>
          <w:ilvl w:val="0"/>
          <w:numId w:val="105"/>
        </w:numPr>
        <w:spacing w:before="0" w:after="120"/>
      </w:pPr>
      <w:r w:rsidRPr="00AA66E4">
        <w:t>The Local SMS(s) responds by sending an M-D</w:t>
      </w:r>
      <w:r w:rsidRPr="00AA66E4">
        <w:rPr>
          <w:caps/>
        </w:rPr>
        <w:t>elete</w:t>
      </w:r>
      <w:r w:rsidRPr="00AA66E4">
        <w:t xml:space="preserve"> response indicating whether the serviceProvLRN object was deleted successfully</w:t>
      </w:r>
      <w:r w:rsidR="00C07F15" w:rsidRPr="00AA66E4">
        <w:t xml:space="preserve">.  For the </w:t>
      </w:r>
      <w:r w:rsidR="008F3FA1" w:rsidRPr="00AA66E4">
        <w:t>XML interface, DNLR – DownloadReply.</w:t>
      </w:r>
    </w:p>
    <w:p w14:paraId="780D3305" w14:textId="77777777" w:rsidR="00BB3643" w:rsidRPr="00AA66E4" w:rsidRDefault="00BB3643" w:rsidP="00900100">
      <w:pPr>
        <w:pStyle w:val="AlphaLevel4"/>
        <w:numPr>
          <w:ilvl w:val="0"/>
          <w:numId w:val="105"/>
        </w:numPr>
        <w:spacing w:before="0" w:after="120"/>
      </w:pPr>
      <w:r w:rsidRPr="00AA66E4">
        <w:t>If the serviceProvLRN object was deleted, the NPAC SMS sends an M-DELETE request to all SOA(s) for the serviceProvLRN object</w:t>
      </w:r>
      <w:r w:rsidR="00C07F15" w:rsidRPr="00AA66E4">
        <w:t xml:space="preserve">.  For the </w:t>
      </w:r>
      <w:r w:rsidR="008F3FA1" w:rsidRPr="00AA66E4">
        <w:t>XML interface, LRDD – LrnDeleteDownload.</w:t>
      </w:r>
    </w:p>
    <w:p w14:paraId="2D6B3C9B" w14:textId="77777777" w:rsidR="00BB3643" w:rsidRPr="00AA66E4" w:rsidRDefault="00BB3643" w:rsidP="00900100">
      <w:pPr>
        <w:pStyle w:val="AlphaLevel4"/>
        <w:numPr>
          <w:ilvl w:val="0"/>
          <w:numId w:val="105"/>
        </w:numPr>
        <w:spacing w:before="0" w:after="120"/>
      </w:pPr>
      <w:r w:rsidRPr="00AA66E4">
        <w:t>The SOA(s) responds by sending an M-D</w:t>
      </w:r>
      <w:r w:rsidRPr="00AA66E4">
        <w:rPr>
          <w:caps/>
        </w:rPr>
        <w:t>elete</w:t>
      </w:r>
      <w:r w:rsidRPr="00AA66E4">
        <w:t xml:space="preserve"> response indicating whether the serviceProvLRN object was deleted successfully</w:t>
      </w:r>
      <w:r w:rsidR="00C07F15" w:rsidRPr="00AA66E4">
        <w:t xml:space="preserve">.  For the </w:t>
      </w:r>
      <w:r w:rsidR="008F3FA1" w:rsidRPr="00AA66E4">
        <w:t>XML interface, DNLR – DownloadReply.</w:t>
      </w:r>
    </w:p>
    <w:p w14:paraId="0600CE78" w14:textId="77777777" w:rsidR="00BB3643" w:rsidRPr="00AA66E4" w:rsidRDefault="00BB3643">
      <w:pPr>
        <w:pStyle w:val="Heading4"/>
      </w:pPr>
      <w:bookmarkStart w:id="566" w:name="_Toc360606760"/>
      <w:r w:rsidRPr="00AA66E4">
        <w:br w:type="page"/>
      </w:r>
      <w:bookmarkStart w:id="567" w:name="_Toc368488206"/>
      <w:bookmarkStart w:id="568" w:name="_Toc387211402"/>
      <w:bookmarkStart w:id="569" w:name="_Toc387214315"/>
      <w:bookmarkStart w:id="570" w:name="_Toc387214600"/>
      <w:bookmarkStart w:id="571" w:name="_Toc387655295"/>
      <w:bookmarkStart w:id="572" w:name="_Toc387722707"/>
      <w:bookmarkStart w:id="573" w:name="_Toc398600554"/>
      <w:bookmarkStart w:id="574" w:name="_Toc483807801"/>
      <w:bookmarkStart w:id="575" w:name="_Toc16523052"/>
      <w:bookmarkStart w:id="576" w:name="_Toc271026822"/>
      <w:bookmarkStart w:id="577" w:name="_Toc380064119"/>
      <w:bookmarkStart w:id="578" w:name="_Toc132804383"/>
      <w:bookmarkEnd w:id="566"/>
      <w:r w:rsidRPr="00AA66E4">
        <w:lastRenderedPageBreak/>
        <w:t>LRN Creation by the Local SMS</w:t>
      </w:r>
      <w:bookmarkEnd w:id="567"/>
      <w:bookmarkEnd w:id="568"/>
      <w:bookmarkEnd w:id="569"/>
      <w:bookmarkEnd w:id="570"/>
      <w:bookmarkEnd w:id="571"/>
      <w:bookmarkEnd w:id="572"/>
      <w:bookmarkEnd w:id="573"/>
      <w:bookmarkEnd w:id="574"/>
      <w:bookmarkEnd w:id="575"/>
      <w:bookmarkEnd w:id="576"/>
      <w:bookmarkEnd w:id="577"/>
      <w:bookmarkEnd w:id="578"/>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900100">
      <w:pPr>
        <w:pStyle w:val="AlphaLevel4"/>
        <w:numPr>
          <w:ilvl w:val="0"/>
          <w:numId w:val="106"/>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900100">
      <w:pPr>
        <w:pStyle w:val="AlphaLevel4"/>
        <w:numPr>
          <w:ilvl w:val="0"/>
          <w:numId w:val="106"/>
        </w:numPr>
        <w:spacing w:before="0" w:after="120"/>
      </w:pPr>
      <w:r w:rsidRPr="00AA66E4">
        <w:t>The NPAC SMS responds by sending an M-CREATE response back to the Local SMS that initiated the request, indicating whether the serviceProvLRN object was created successfully.</w:t>
      </w:r>
    </w:p>
    <w:p w14:paraId="4DBC7770" w14:textId="77777777" w:rsidR="00BB3643" w:rsidRPr="00AA66E4" w:rsidRDefault="00BB3643" w:rsidP="00900100">
      <w:pPr>
        <w:pStyle w:val="AlphaLevel4"/>
        <w:numPr>
          <w:ilvl w:val="0"/>
          <w:numId w:val="106"/>
        </w:numPr>
        <w:spacing w:before="0" w:after="120"/>
      </w:pPr>
      <w:r w:rsidRPr="00AA66E4">
        <w:t>If the serviceProvLRN object was created, the NPAC SMS sends an M-CREATE request to all Local SMS(s) for the serviceProvLRN object.</w:t>
      </w:r>
    </w:p>
    <w:p w14:paraId="523EEDB6" w14:textId="77777777" w:rsidR="00BB3643" w:rsidRPr="00AA66E4" w:rsidRDefault="00BB3643" w:rsidP="00900100">
      <w:pPr>
        <w:pStyle w:val="AlphaLevel4"/>
        <w:numPr>
          <w:ilvl w:val="0"/>
          <w:numId w:val="106"/>
        </w:numPr>
        <w:spacing w:before="0" w:after="120"/>
      </w:pPr>
      <w:r w:rsidRPr="00AA66E4">
        <w:t xml:space="preserve">The Local SMS(s) responds by sending an M-CREATE response indicating whether the serviceProvLRN object was created successfully. </w:t>
      </w:r>
    </w:p>
    <w:p w14:paraId="533239C8" w14:textId="77777777" w:rsidR="00BB3643" w:rsidRPr="00AA66E4" w:rsidRDefault="00BB3643" w:rsidP="00900100">
      <w:pPr>
        <w:pStyle w:val="AlphaLevel4"/>
        <w:numPr>
          <w:ilvl w:val="0"/>
          <w:numId w:val="106"/>
        </w:numPr>
        <w:spacing w:before="0" w:after="120"/>
      </w:pPr>
      <w:r w:rsidRPr="00AA66E4">
        <w:lastRenderedPageBreak/>
        <w:t>If the serviceProvLRN object was created, the NPAC SMS sends an M-CREATE request to all SOA(s) for the serviceProvLRN object.</w:t>
      </w:r>
    </w:p>
    <w:p w14:paraId="48DF7F41" w14:textId="77777777" w:rsidR="00BB3643" w:rsidRPr="00AA66E4" w:rsidRDefault="00BB3643" w:rsidP="00900100">
      <w:pPr>
        <w:pStyle w:val="AlphaLevel4"/>
        <w:numPr>
          <w:ilvl w:val="0"/>
          <w:numId w:val="106"/>
        </w:numPr>
        <w:spacing w:before="0" w:after="120"/>
      </w:pPr>
      <w:r w:rsidRPr="00AA66E4">
        <w:t>The SOA(s) responds by sending an M-CREATE response indicating whether the serviceProvLRN object was created successfully.</w:t>
      </w:r>
    </w:p>
    <w:p w14:paraId="4121B309" w14:textId="77777777" w:rsidR="00BB3643" w:rsidRPr="00AA66E4" w:rsidRDefault="00BB3643">
      <w:pPr>
        <w:pStyle w:val="Heading4"/>
      </w:pPr>
      <w:r w:rsidRPr="00AA66E4">
        <w:br w:type="page"/>
      </w:r>
      <w:bookmarkStart w:id="579" w:name="_Toc368488207"/>
      <w:bookmarkStart w:id="580" w:name="_Toc387211403"/>
      <w:bookmarkStart w:id="581" w:name="_Toc387214316"/>
      <w:bookmarkStart w:id="582" w:name="_Toc387214601"/>
      <w:bookmarkStart w:id="583" w:name="_Toc387655296"/>
      <w:bookmarkStart w:id="584" w:name="_Toc387722708"/>
      <w:bookmarkStart w:id="585" w:name="_Toc398600555"/>
      <w:bookmarkStart w:id="586" w:name="_Toc483807802"/>
      <w:bookmarkStart w:id="587" w:name="_Toc16523053"/>
      <w:bookmarkStart w:id="588" w:name="_Toc271026823"/>
      <w:bookmarkStart w:id="589" w:name="_Toc380064120"/>
      <w:bookmarkStart w:id="590" w:name="_Toc132804384"/>
      <w:r w:rsidRPr="00AA66E4">
        <w:lastRenderedPageBreak/>
        <w:t>LRN Deletion by the Local SMS</w:t>
      </w:r>
      <w:bookmarkEnd w:id="579"/>
      <w:bookmarkEnd w:id="580"/>
      <w:bookmarkEnd w:id="581"/>
      <w:bookmarkEnd w:id="582"/>
      <w:bookmarkEnd w:id="583"/>
      <w:bookmarkEnd w:id="584"/>
      <w:bookmarkEnd w:id="585"/>
      <w:bookmarkEnd w:id="586"/>
      <w:bookmarkEnd w:id="587"/>
      <w:bookmarkEnd w:id="588"/>
      <w:bookmarkEnd w:id="589"/>
      <w:bookmarkEnd w:id="590"/>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900100">
      <w:pPr>
        <w:pStyle w:val="AlphaLevel4"/>
        <w:numPr>
          <w:ilvl w:val="0"/>
          <w:numId w:val="107"/>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If not, then an accessDenied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900100">
      <w:pPr>
        <w:pStyle w:val="AlphaLevel4"/>
        <w:numPr>
          <w:ilvl w:val="0"/>
          <w:numId w:val="107"/>
        </w:numPr>
        <w:spacing w:before="0" w:after="120"/>
      </w:pPr>
      <w:r w:rsidRPr="00AA66E4">
        <w:t>The NPAC SMS responds by sending an M-DELETE response indicating whether the serviceProvLRN object was deleted successfully.</w:t>
      </w:r>
    </w:p>
    <w:p w14:paraId="4182EFB5" w14:textId="77777777" w:rsidR="00BB3643" w:rsidRPr="00AA66E4" w:rsidRDefault="00BB3643" w:rsidP="00900100">
      <w:pPr>
        <w:pStyle w:val="AlphaLevel4"/>
        <w:numPr>
          <w:ilvl w:val="0"/>
          <w:numId w:val="107"/>
        </w:numPr>
        <w:spacing w:before="0" w:after="120"/>
      </w:pPr>
      <w:r w:rsidRPr="00AA66E4">
        <w:lastRenderedPageBreak/>
        <w:t>If the serviceProvLRN object was deleted, the NPAC SMS sends an M-DELETE request to all Local SMS(s) for the serviceProvLRN object.</w:t>
      </w:r>
    </w:p>
    <w:p w14:paraId="5732C9AB" w14:textId="77777777" w:rsidR="00BB3643" w:rsidRPr="00AA66E4" w:rsidRDefault="00BB3643" w:rsidP="00900100">
      <w:pPr>
        <w:pStyle w:val="AlphaLevel4"/>
        <w:numPr>
          <w:ilvl w:val="0"/>
          <w:numId w:val="107"/>
        </w:numPr>
        <w:spacing w:before="0" w:after="120"/>
      </w:pPr>
      <w:r w:rsidRPr="00AA66E4">
        <w:t xml:space="preserve">The Local SMS(s) responds by sending a message indicating whether the serviceProvLRN object was deleted successfully. </w:t>
      </w:r>
    </w:p>
    <w:p w14:paraId="526F99EF" w14:textId="77777777" w:rsidR="00BB3643" w:rsidRPr="00AA66E4" w:rsidRDefault="00BB3643" w:rsidP="00900100">
      <w:pPr>
        <w:pStyle w:val="AlphaLevel4"/>
        <w:numPr>
          <w:ilvl w:val="0"/>
          <w:numId w:val="107"/>
        </w:numPr>
        <w:spacing w:before="0" w:after="120"/>
      </w:pPr>
      <w:r w:rsidRPr="00AA66E4">
        <w:t>If the serviceProvLRN object was deleted, the NPAC SMS sends an M-DELETE request to all SOA(s) for the serviceProvLRN object.</w:t>
      </w:r>
    </w:p>
    <w:p w14:paraId="1E71467C" w14:textId="77777777" w:rsidR="00BB3643" w:rsidRPr="00AA66E4" w:rsidRDefault="00BB3643" w:rsidP="00900100">
      <w:pPr>
        <w:pStyle w:val="AlphaLevel4"/>
        <w:numPr>
          <w:ilvl w:val="0"/>
          <w:numId w:val="107"/>
        </w:numPr>
        <w:spacing w:before="0" w:after="120"/>
      </w:pPr>
      <w:r w:rsidRPr="00AA66E4">
        <w:t>The SOA(s) responds by sending a message indicating whether the serviceProvLRN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591" w:name="_Toc368488208"/>
      <w:bookmarkStart w:id="592" w:name="_Toc387211404"/>
      <w:bookmarkStart w:id="593" w:name="_Toc387214317"/>
      <w:bookmarkStart w:id="594" w:name="_Toc387214602"/>
      <w:bookmarkStart w:id="595" w:name="_Toc387655297"/>
      <w:bookmarkStart w:id="596" w:name="_Toc387722709"/>
      <w:bookmarkStart w:id="597" w:name="_Toc411837834"/>
      <w:r w:rsidRPr="00AA66E4">
        <w:br w:type="page"/>
      </w:r>
      <w:bookmarkStart w:id="598" w:name="_Toc483807803"/>
      <w:bookmarkStart w:id="599" w:name="_Toc16523054"/>
      <w:bookmarkStart w:id="600" w:name="_Toc271026824"/>
      <w:bookmarkStart w:id="601" w:name="_Toc380064121"/>
      <w:bookmarkStart w:id="602" w:name="_Toc132804385"/>
      <w:r w:rsidRPr="00AA66E4">
        <w:lastRenderedPageBreak/>
        <w:t>LRN Query by the Local SMS</w:t>
      </w:r>
      <w:bookmarkEnd w:id="591"/>
      <w:bookmarkEnd w:id="592"/>
      <w:bookmarkEnd w:id="593"/>
      <w:bookmarkEnd w:id="594"/>
      <w:bookmarkEnd w:id="595"/>
      <w:bookmarkEnd w:id="596"/>
      <w:bookmarkEnd w:id="597"/>
      <w:bookmarkEnd w:id="598"/>
      <w:bookmarkEnd w:id="599"/>
      <w:bookmarkEnd w:id="600"/>
      <w:bookmarkEnd w:id="601"/>
      <w:bookmarkEnd w:id="602"/>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900100">
      <w:pPr>
        <w:pStyle w:val="AlphaLevel4"/>
        <w:numPr>
          <w:ilvl w:val="0"/>
          <w:numId w:val="108"/>
        </w:numPr>
        <w:spacing w:before="0" w:after="120"/>
      </w:pPr>
      <w:r w:rsidRPr="00AA66E4">
        <w:t>The Local SMS sends an M-GET request to the NPAC SMS for the serviceProvLRN object</w:t>
      </w:r>
      <w:r w:rsidR="00C07F15" w:rsidRPr="00AA66E4">
        <w:t xml:space="preserve">.  For the </w:t>
      </w:r>
      <w:r w:rsidR="00441C61" w:rsidRPr="00AA66E4">
        <w:t>XML interface, LRQQ – LrnQueryRequest.</w:t>
      </w:r>
    </w:p>
    <w:p w14:paraId="5E29E9D1" w14:textId="77777777" w:rsidR="00BB3643" w:rsidRPr="00AA66E4" w:rsidRDefault="00BB3643" w:rsidP="00900100">
      <w:pPr>
        <w:pStyle w:val="AlphaLevel4"/>
        <w:numPr>
          <w:ilvl w:val="0"/>
          <w:numId w:val="108"/>
        </w:numPr>
        <w:spacing w:before="0" w:after="120"/>
      </w:pPr>
      <w:r w:rsidRPr="00AA66E4">
        <w:t>The NPAC SMS responds by sending an M-GET response containing the data back to the Local SMS</w:t>
      </w:r>
      <w:r w:rsidR="00C07F15" w:rsidRPr="00AA66E4">
        <w:t xml:space="preserve">.  For the </w:t>
      </w:r>
      <w:r w:rsidR="00441C61" w:rsidRPr="00AA66E4">
        <w:t>XML interface, LRQR – LrnQueryReply.</w:t>
      </w:r>
    </w:p>
    <w:p w14:paraId="08FBD305" w14:textId="77777777" w:rsidR="00BB3643" w:rsidRPr="00AA66E4" w:rsidRDefault="00BB3643">
      <w:pPr>
        <w:pStyle w:val="Heading4"/>
      </w:pPr>
      <w:r w:rsidRPr="00AA66E4">
        <w:br w:type="page"/>
      </w:r>
      <w:bookmarkStart w:id="603" w:name="_Toc360606764"/>
      <w:bookmarkStart w:id="604" w:name="_Toc368488209"/>
      <w:bookmarkStart w:id="605" w:name="_Toc387211405"/>
      <w:bookmarkStart w:id="606" w:name="_Toc387214318"/>
      <w:bookmarkStart w:id="607" w:name="_Toc387214603"/>
      <w:bookmarkStart w:id="608" w:name="_Toc387655298"/>
      <w:bookmarkStart w:id="609" w:name="_Toc387722710"/>
      <w:bookmarkStart w:id="610" w:name="_Toc411837835"/>
      <w:bookmarkStart w:id="611" w:name="_Toc483807804"/>
      <w:bookmarkStart w:id="612" w:name="_Toc16523055"/>
      <w:bookmarkStart w:id="613" w:name="_Toc271026825"/>
      <w:bookmarkStart w:id="614" w:name="_Toc380064122"/>
      <w:bookmarkStart w:id="615" w:name="_Toc132804386"/>
      <w:r w:rsidRPr="00AA66E4">
        <w:lastRenderedPageBreak/>
        <w:t>Network Data Download</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SMS and SOA Recovery.</w:t>
      </w:r>
    </w:p>
    <w:p w14:paraId="529B0BC8" w14:textId="77777777" w:rsidR="00BB3643" w:rsidRPr="00AA66E4" w:rsidRDefault="00BB3643">
      <w:pPr>
        <w:pStyle w:val="Heading4"/>
      </w:pPr>
      <w:r w:rsidRPr="00AA66E4">
        <w:br w:type="page"/>
      </w:r>
      <w:bookmarkStart w:id="616" w:name="_Toc360606765"/>
      <w:bookmarkStart w:id="617" w:name="_Toc368488210"/>
      <w:bookmarkStart w:id="618" w:name="_Toc387211406"/>
      <w:bookmarkStart w:id="619" w:name="_Toc387214319"/>
      <w:bookmarkStart w:id="620" w:name="_Toc387214604"/>
      <w:bookmarkStart w:id="621" w:name="_Toc387655299"/>
      <w:bookmarkStart w:id="622" w:name="_Toc387722711"/>
      <w:bookmarkStart w:id="623" w:name="_Toc411837836"/>
      <w:bookmarkStart w:id="624" w:name="_Toc483807805"/>
      <w:bookmarkStart w:id="625" w:name="_Toc16523056"/>
      <w:bookmarkStart w:id="626" w:name="_Toc271026826"/>
      <w:bookmarkStart w:id="627" w:name="_Toc380064123"/>
      <w:bookmarkStart w:id="628" w:name="_Toc132804387"/>
      <w:r w:rsidRPr="00AA66E4">
        <w:lastRenderedPageBreak/>
        <w:t>Scoped/Filtered GET of Network Data</w:t>
      </w:r>
      <w:bookmarkEnd w:id="616"/>
      <w:bookmarkEnd w:id="617"/>
      <w:bookmarkEnd w:id="618"/>
      <w:bookmarkEnd w:id="619"/>
      <w:bookmarkEnd w:id="620"/>
      <w:bookmarkEnd w:id="621"/>
      <w:bookmarkEnd w:id="622"/>
      <w:bookmarkEnd w:id="623"/>
      <w:bookmarkEnd w:id="624"/>
      <w:bookmarkEnd w:id="625"/>
      <w:bookmarkEnd w:id="626"/>
      <w:r w:rsidR="009B093F" w:rsidRPr="00AA66E4">
        <w:t xml:space="preserve"> from Local SMS</w:t>
      </w:r>
      <w:bookmarkEnd w:id="627"/>
      <w:bookmarkEnd w:id="628"/>
    </w:p>
    <w:p w14:paraId="211FD1F2" w14:textId="77777777" w:rsidR="00402D59" w:rsidRPr="00AA66E4" w:rsidRDefault="00BB3643">
      <w:pPr>
        <w:pStyle w:val="FlowDescription"/>
        <w:ind w:left="0"/>
      </w:pPr>
      <w:r w:rsidRPr="00AA66E4">
        <w:t>This scenario shows a request for network data via a scoped/filtered M-GET.  Scoping and filtering can be done from the serviceProvNetwork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900100">
      <w:pPr>
        <w:pStyle w:val="AlphaLevel4"/>
        <w:numPr>
          <w:ilvl w:val="0"/>
          <w:numId w:val="109"/>
        </w:numPr>
        <w:spacing w:before="0" w:after="120"/>
      </w:pPr>
      <w:r w:rsidRPr="00AA66E4">
        <w:t xml:space="preserve">The Local SMS sends a scoped/filtered M-GET request to the NPAC SMS. </w:t>
      </w:r>
    </w:p>
    <w:p w14:paraId="3C109B5D" w14:textId="77777777" w:rsidR="00BB3643" w:rsidRPr="00AA66E4" w:rsidRDefault="00BB3643" w:rsidP="00900100">
      <w:pPr>
        <w:pStyle w:val="AlphaLevel4"/>
        <w:numPr>
          <w:ilvl w:val="0"/>
          <w:numId w:val="109"/>
        </w:numPr>
        <w:spacing w:before="0" w:after="120"/>
      </w:pPr>
      <w:r w:rsidRPr="00AA66E4">
        <w:t>The NPAC SMS sends the first network data object (serviceProvNetwork) that passes the scope/filter criteria to the Local SMS that initiated the request.</w:t>
      </w:r>
    </w:p>
    <w:p w14:paraId="64251015" w14:textId="77777777" w:rsidR="00BB3643" w:rsidRPr="00AA66E4" w:rsidRDefault="00BB3643" w:rsidP="00900100">
      <w:pPr>
        <w:pStyle w:val="AlphaLevel4"/>
        <w:numPr>
          <w:ilvl w:val="0"/>
          <w:numId w:val="109"/>
        </w:numPr>
        <w:spacing w:before="0" w:after="120"/>
      </w:pPr>
      <w:r w:rsidRPr="00AA66E4">
        <w:t>The NPAC SMS continues to send to the Local SMS all network data objects (serviceProvNetwork) that pass the scope/filter criteria.</w:t>
      </w:r>
    </w:p>
    <w:p w14:paraId="7CE6D289" w14:textId="77777777" w:rsidR="00BB3643" w:rsidRPr="00AA66E4" w:rsidRDefault="00BB3643" w:rsidP="00900100">
      <w:pPr>
        <w:pStyle w:val="AlphaLevel4"/>
        <w:numPr>
          <w:ilvl w:val="0"/>
          <w:numId w:val="109"/>
        </w:numPr>
        <w:spacing w:before="0" w:after="120"/>
      </w:pPr>
      <w:r w:rsidRPr="00AA66E4">
        <w:t>A final M-GET response is sent to the Local SMS that initiated the request once all scoped/filtered network objects have been returned, and will contain no data.</w:t>
      </w:r>
    </w:p>
    <w:p w14:paraId="3E27DAF7" w14:textId="77777777" w:rsidR="00BB3643" w:rsidRPr="00AA66E4" w:rsidRDefault="00BB3643">
      <w:pPr>
        <w:pStyle w:val="Heading4"/>
      </w:pPr>
      <w:bookmarkStart w:id="629" w:name="_Toc360606767"/>
      <w:r w:rsidRPr="00AA66E4">
        <w:br w:type="page"/>
      </w:r>
      <w:bookmarkStart w:id="630" w:name="_Toc387211407"/>
      <w:bookmarkStart w:id="631" w:name="_Toc387214320"/>
      <w:bookmarkStart w:id="632" w:name="_Toc387214605"/>
      <w:bookmarkStart w:id="633" w:name="_Toc387655300"/>
      <w:bookmarkStart w:id="634" w:name="_Toc387722712"/>
      <w:bookmarkStart w:id="635" w:name="_Toc411837837"/>
      <w:bookmarkStart w:id="636" w:name="_Toc483807806"/>
      <w:bookmarkStart w:id="637" w:name="_Toc16523057"/>
      <w:bookmarkStart w:id="638" w:name="_Toc271026827"/>
      <w:bookmarkStart w:id="639" w:name="_Toc380064124"/>
      <w:bookmarkStart w:id="640" w:name="_Toc367590634"/>
      <w:bookmarkStart w:id="641" w:name="_Toc368488211"/>
      <w:bookmarkStart w:id="642" w:name="_Toc132804388"/>
      <w:bookmarkEnd w:id="629"/>
      <w:r w:rsidRPr="00AA66E4">
        <w:lastRenderedPageBreak/>
        <w:t>Scoped/Filtered GET of Network Data from SOA</w:t>
      </w:r>
      <w:bookmarkEnd w:id="630"/>
      <w:bookmarkEnd w:id="631"/>
      <w:bookmarkEnd w:id="632"/>
      <w:bookmarkEnd w:id="633"/>
      <w:bookmarkEnd w:id="634"/>
      <w:bookmarkEnd w:id="635"/>
      <w:bookmarkEnd w:id="636"/>
      <w:bookmarkEnd w:id="637"/>
      <w:bookmarkEnd w:id="638"/>
      <w:bookmarkEnd w:id="639"/>
      <w:bookmarkEnd w:id="642"/>
    </w:p>
    <w:p w14:paraId="1A07FFB0" w14:textId="77777777" w:rsidR="00BB3643" w:rsidRPr="00AA66E4" w:rsidRDefault="00BB3643">
      <w:pPr>
        <w:pStyle w:val="FlowDescription"/>
        <w:ind w:left="0"/>
      </w:pPr>
      <w:r w:rsidRPr="00AA66E4">
        <w:t>This scenario shows a request for network data via a scoped/filtered M-GET.  Scoping and filtering is done from serviceProvNetwork.</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900100">
      <w:pPr>
        <w:pStyle w:val="AlphaLevel4"/>
        <w:numPr>
          <w:ilvl w:val="0"/>
          <w:numId w:val="110"/>
        </w:numPr>
        <w:spacing w:before="0" w:after="120"/>
      </w:pPr>
      <w:r w:rsidRPr="00AA66E4">
        <w:t xml:space="preserve">The SOA sends a scoped/filtered M-GET request to the NPAC SMS. </w:t>
      </w:r>
    </w:p>
    <w:p w14:paraId="7B6C4EAE" w14:textId="77777777" w:rsidR="00BB3643" w:rsidRPr="00AA66E4" w:rsidRDefault="00BB3643" w:rsidP="00900100">
      <w:pPr>
        <w:pStyle w:val="AlphaLevel4"/>
        <w:numPr>
          <w:ilvl w:val="0"/>
          <w:numId w:val="110"/>
        </w:numPr>
        <w:spacing w:before="0" w:after="120"/>
      </w:pPr>
      <w:r w:rsidRPr="00AA66E4">
        <w:t>The NPAC SMS sends the first  network data object (serviceProvNetwork, serviceProvNPA-NXX, serviceProvLRN, serviceProvNPA-NXX-X) that passes the scope/filter criteria to the SOA that initiated the request.</w:t>
      </w:r>
    </w:p>
    <w:p w14:paraId="0513721C" w14:textId="77777777" w:rsidR="00BB3643" w:rsidRPr="00AA66E4" w:rsidRDefault="00BB3643" w:rsidP="00900100">
      <w:pPr>
        <w:pStyle w:val="AlphaLevel4"/>
        <w:numPr>
          <w:ilvl w:val="0"/>
          <w:numId w:val="110"/>
        </w:numPr>
        <w:spacing w:before="0" w:after="120"/>
      </w:pPr>
      <w:r w:rsidRPr="00AA66E4">
        <w:t>The NPAC SMS continues to send to the SOA all network data objects object (serviceProvNetwork, serviceProvNPA-NXX, serviceProvLRN, serviceProvNPA-NXX-X) that pass the scope/filter criteria.</w:t>
      </w:r>
    </w:p>
    <w:p w14:paraId="560D4A40" w14:textId="77777777" w:rsidR="00BB3643" w:rsidRPr="00AA66E4" w:rsidRDefault="00BB3643" w:rsidP="00900100">
      <w:pPr>
        <w:pStyle w:val="AlphaLevel4"/>
        <w:numPr>
          <w:ilvl w:val="0"/>
          <w:numId w:val="110"/>
        </w:numPr>
        <w:spacing w:before="0" w:after="120"/>
      </w:pPr>
      <w:r w:rsidRPr="00AA66E4">
        <w:t>A final M-GET response is sent to the SOA that initiated the request once all scoped/filtered network objects have been returned, and will contain no data.</w:t>
      </w:r>
    </w:p>
    <w:p w14:paraId="56E66E49" w14:textId="77777777" w:rsidR="00BB3643" w:rsidRPr="00AA66E4" w:rsidRDefault="00BB3643">
      <w:pPr>
        <w:pStyle w:val="Heading3"/>
      </w:pPr>
      <w:r w:rsidRPr="00AA66E4">
        <w:br w:type="page"/>
      </w:r>
      <w:bookmarkStart w:id="643" w:name="_Toc431112138"/>
      <w:bookmarkStart w:id="644" w:name="_Toc438542029"/>
      <w:bookmarkStart w:id="645" w:name="_Toc472995394"/>
      <w:bookmarkStart w:id="646" w:name="_Toc483807807"/>
      <w:bookmarkStart w:id="647" w:name="_Toc16523058"/>
      <w:bookmarkStart w:id="648" w:name="_Toc271026828"/>
      <w:bookmarkStart w:id="649" w:name="_Toc380064125"/>
      <w:bookmarkStart w:id="650" w:name="_Toc132804389"/>
      <w:r w:rsidRPr="00AA66E4">
        <w:lastRenderedPageBreak/>
        <w:t>Service Provider NPA-NXX-X</w:t>
      </w:r>
      <w:bookmarkEnd w:id="643"/>
      <w:bookmarkEnd w:id="644"/>
      <w:bookmarkEnd w:id="645"/>
      <w:bookmarkEnd w:id="646"/>
      <w:bookmarkEnd w:id="647"/>
      <w:bookmarkEnd w:id="648"/>
      <w:bookmarkEnd w:id="649"/>
      <w:bookmarkEnd w:id="650"/>
    </w:p>
    <w:p w14:paraId="6121DC15" w14:textId="77777777" w:rsidR="00BB3643" w:rsidRPr="00AA66E4" w:rsidRDefault="00BB3643">
      <w:pPr>
        <w:pStyle w:val="FlowDescription"/>
        <w:ind w:left="0"/>
      </w:pPr>
      <w:r w:rsidRPr="00AA66E4">
        <w:t>This section contains the flows that demonstrate service provider NPA-NXX-X creation, modification, deletion and query.</w:t>
      </w:r>
    </w:p>
    <w:p w14:paraId="6B04EB3E" w14:textId="77777777" w:rsidR="00BB3643" w:rsidRPr="00AA66E4" w:rsidRDefault="00BB3643">
      <w:pPr>
        <w:pStyle w:val="Heading4"/>
      </w:pPr>
      <w:bookmarkStart w:id="651" w:name="_Toc431112140"/>
      <w:bookmarkStart w:id="652" w:name="_Toc438542030"/>
      <w:bookmarkStart w:id="653" w:name="_Toc483807808"/>
      <w:bookmarkStart w:id="654" w:name="_Toc16523059"/>
      <w:bookmarkStart w:id="655" w:name="_Toc271026829"/>
      <w:bookmarkStart w:id="656" w:name="_Toc380064126"/>
      <w:bookmarkStart w:id="657" w:name="_Toc132804390"/>
      <w:r w:rsidRPr="00AA66E4">
        <w:t>Service Provider NPA-NXX-X Create by NPAC SMS</w:t>
      </w:r>
      <w:bookmarkEnd w:id="651"/>
      <w:bookmarkEnd w:id="652"/>
      <w:r w:rsidRPr="00AA66E4">
        <w:t xml:space="preserve">  (previously NNP flow 1.1)</w:t>
      </w:r>
      <w:bookmarkEnd w:id="653"/>
      <w:bookmarkEnd w:id="654"/>
      <w:bookmarkEnd w:id="655"/>
      <w:bookmarkEnd w:id="656"/>
      <w:bookmarkEnd w:id="657"/>
    </w:p>
    <w:p w14:paraId="36C18CA8" w14:textId="77777777" w:rsidR="00BB3643" w:rsidRPr="00AA66E4" w:rsidRDefault="00BB3643">
      <w:pPr>
        <w:pStyle w:val="FlowDescription"/>
        <w:ind w:left="0"/>
      </w:pPr>
      <w:r w:rsidRPr="00AA66E4">
        <w:t>In this scenario, the NPAC SMS creates the serviceProvNPA-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Action is taken by NPAC SMS personnel to create the serviceProvNPA-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in order to create a local serviceProvNPA-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r w:rsidRPr="00AA66E4">
        <w:t>serviceProvNPA-NXX-X-Value</w:t>
      </w:r>
    </w:p>
    <w:p w14:paraId="7CD279DA" w14:textId="77777777" w:rsidR="00BB3643" w:rsidRPr="00AA66E4" w:rsidRDefault="00BB3643" w:rsidP="00900100">
      <w:pPr>
        <w:ind w:left="720"/>
      </w:pPr>
      <w:r w:rsidRPr="00AA66E4">
        <w:t>serviceProvNPA-NXX-X-EffectiveTimeStamp</w:t>
      </w:r>
    </w:p>
    <w:p w14:paraId="3199AD49" w14:textId="77777777" w:rsidR="00BB3643" w:rsidRPr="00AA66E4" w:rsidRDefault="00BB3643" w:rsidP="00900100">
      <w:pPr>
        <w:pStyle w:val="BodyLevel4"/>
        <w:spacing w:after="0"/>
        <w:ind w:left="720"/>
      </w:pPr>
      <w:r w:rsidRPr="00AA66E4">
        <w:t>serviceProvID</w:t>
      </w:r>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NPA-NXX of the serviceProvNPA-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lastRenderedPageBreak/>
        <w:t>The effective date is greater than or equal to the NPA-NXX Live TimeStamp.</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t>Verify no serviceProvNPA-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The NPAC SMS sets the serviceProvNPA-NXX-X-ID, serviceProvNPA-NXX-X-CreationTimeStamp and serviceProvNPA-NXX-X-ModifiedTimeStamp.</w:t>
      </w:r>
    </w:p>
    <w:p w14:paraId="256B687F" w14:textId="77777777" w:rsidR="00BB3643" w:rsidRPr="00AA66E4" w:rsidRDefault="00BB3643">
      <w:pPr>
        <w:pStyle w:val="BodyText"/>
        <w:numPr>
          <w:ilvl w:val="0"/>
          <w:numId w:val="11"/>
        </w:numPr>
      </w:pPr>
      <w:r w:rsidRPr="00AA66E4">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NpaNxxDxCreateDownload. </w:t>
      </w:r>
      <w:r w:rsidRPr="00AA66E4">
        <w:t>The following attributes are sent in the M-CRE</w:t>
      </w:r>
      <w:r w:rsidR="00900100" w:rsidRPr="00AA66E4">
        <w:t>ATE:</w:t>
      </w:r>
    </w:p>
    <w:p w14:paraId="24948424" w14:textId="77777777" w:rsidR="00BB3643" w:rsidRPr="00AA66E4" w:rsidRDefault="00BB3643">
      <w:pPr>
        <w:ind w:left="720"/>
      </w:pPr>
      <w:r w:rsidRPr="00AA66E4">
        <w:t>serviceProvNPA-NXX-X-ID</w:t>
      </w:r>
    </w:p>
    <w:p w14:paraId="709E25CD" w14:textId="77777777" w:rsidR="00BB3643" w:rsidRPr="00AA66E4" w:rsidRDefault="00BB3643">
      <w:pPr>
        <w:ind w:left="720"/>
      </w:pPr>
      <w:r w:rsidRPr="00AA66E4">
        <w:t>serviceProvNPA-NXX-X-Value</w:t>
      </w:r>
    </w:p>
    <w:p w14:paraId="7E1D29AC" w14:textId="77777777" w:rsidR="00BB3643" w:rsidRPr="00AA66E4" w:rsidRDefault="00BB3643">
      <w:pPr>
        <w:ind w:left="720"/>
      </w:pPr>
      <w:r w:rsidRPr="00AA66E4">
        <w:t>serviceProvNPA-NXX-X-CreationTimeStamp</w:t>
      </w:r>
    </w:p>
    <w:p w14:paraId="3FD4A398" w14:textId="77777777" w:rsidR="00BB3643" w:rsidRPr="00AA66E4" w:rsidRDefault="00BB3643">
      <w:pPr>
        <w:ind w:left="720"/>
      </w:pPr>
      <w:r w:rsidRPr="00AA66E4">
        <w:t>serviceProvNPA-NXX-X-EffectiveTimeStamp</w:t>
      </w:r>
    </w:p>
    <w:p w14:paraId="5B94DEA6" w14:textId="77777777" w:rsidR="00BB3643" w:rsidRPr="00AA66E4" w:rsidRDefault="00BB3643">
      <w:pPr>
        <w:ind w:left="720"/>
      </w:pPr>
      <w:r w:rsidRPr="00AA66E4">
        <w:t>serviceProvNPA-NXX-X-ModifiedTimeStamp</w:t>
      </w:r>
    </w:p>
    <w:p w14:paraId="792E7DBD" w14:textId="77777777" w:rsidR="00BB3643" w:rsidRPr="00AA66E4" w:rsidRDefault="00BB3643">
      <w:pPr>
        <w:pStyle w:val="BodyText"/>
        <w:ind w:left="720"/>
      </w:pPr>
      <w:r w:rsidRPr="00AA66E4">
        <w:t>serviceProvNPA-NXX-X-DownloadReason</w:t>
      </w:r>
    </w:p>
    <w:p w14:paraId="079AAA09" w14:textId="77777777" w:rsidR="00BB3643" w:rsidRPr="00AA66E4" w:rsidRDefault="00BB3643">
      <w:pPr>
        <w:pStyle w:val="BodyText"/>
        <w:numPr>
          <w:ilvl w:val="0"/>
          <w:numId w:val="11"/>
        </w:numPr>
      </w:pPr>
      <w:r w:rsidRPr="00AA66E4">
        <w:t>The Local SMS responds by sending the M-CREATE response indicating whether the serviceProvNPA-NXX-X object was created successfully</w:t>
      </w:r>
      <w:r w:rsidR="00C07F15" w:rsidRPr="00AA66E4">
        <w:t xml:space="preserve">.  For the </w:t>
      </w:r>
      <w:r w:rsidR="003053DF" w:rsidRPr="00AA66E4">
        <w:t>XML interface, DNLR – DownloadReply.</w:t>
      </w:r>
    </w:p>
    <w:p w14:paraId="5379BDD0" w14:textId="77777777" w:rsidR="00BB3643" w:rsidRPr="00AA66E4" w:rsidRDefault="00D17E3A">
      <w:pPr>
        <w:pStyle w:val="BodyText"/>
        <w:numPr>
          <w:ilvl w:val="0"/>
          <w:numId w:val="11"/>
        </w:numPr>
      </w:pPr>
      <w:r w:rsidRPr="00AA66E4">
        <w:t>T</w:t>
      </w:r>
      <w:r w:rsidR="00BB3643" w:rsidRPr="00AA66E4">
        <w:t>he NPAC SMS sends an M-CREATE request for the serviceProvNPA-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NpaNxxDxCreateDownload. </w:t>
      </w:r>
      <w:r w:rsidR="00BB3643" w:rsidRPr="00AA66E4">
        <w:t xml:space="preserve">The following attributes are sent in the M-CREATE: </w:t>
      </w:r>
    </w:p>
    <w:p w14:paraId="0073A44A" w14:textId="77777777" w:rsidR="00BB3643" w:rsidRPr="00AA66E4" w:rsidRDefault="00BB3643">
      <w:pPr>
        <w:ind w:left="720"/>
      </w:pPr>
      <w:r w:rsidRPr="00AA66E4">
        <w:t>serviceProvNPA-NXX-X-ID</w:t>
      </w:r>
    </w:p>
    <w:p w14:paraId="6F72688C" w14:textId="77777777" w:rsidR="00BB3643" w:rsidRPr="00AA66E4" w:rsidRDefault="00BB3643">
      <w:pPr>
        <w:ind w:left="720"/>
      </w:pPr>
      <w:r w:rsidRPr="00AA66E4">
        <w:t>serviceProvNPA-NXX-X-Value</w:t>
      </w:r>
    </w:p>
    <w:p w14:paraId="1321AF82" w14:textId="77777777" w:rsidR="00BB3643" w:rsidRPr="00AA66E4" w:rsidRDefault="00BB3643">
      <w:pPr>
        <w:ind w:left="720"/>
      </w:pPr>
      <w:r w:rsidRPr="00AA66E4">
        <w:t>serviceProvNPA-NXX-X-CreationTimeStamp</w:t>
      </w:r>
    </w:p>
    <w:p w14:paraId="0E56DBC8" w14:textId="77777777" w:rsidR="00BB3643" w:rsidRPr="00AA66E4" w:rsidRDefault="00BB3643">
      <w:pPr>
        <w:ind w:left="720"/>
      </w:pPr>
      <w:r w:rsidRPr="00AA66E4">
        <w:t>serviceProvNPA-NXX-X-EffectiveTimeStamp</w:t>
      </w:r>
    </w:p>
    <w:p w14:paraId="353A3B0F" w14:textId="77777777" w:rsidR="00BB3643" w:rsidRPr="00AA66E4" w:rsidRDefault="00BB3643">
      <w:pPr>
        <w:ind w:left="720"/>
      </w:pPr>
      <w:r w:rsidRPr="00AA66E4">
        <w:t>serviceProvNPA-NXX-X-ModifiedTimeStamp</w:t>
      </w:r>
    </w:p>
    <w:p w14:paraId="15F87928" w14:textId="77777777" w:rsidR="00BB3643" w:rsidRPr="00AA66E4" w:rsidRDefault="00BB3643">
      <w:pPr>
        <w:pStyle w:val="BodyText"/>
        <w:ind w:left="720"/>
      </w:pPr>
      <w:r w:rsidRPr="00AA66E4">
        <w:t>serviceProvNPA-NXX-X-DownloadReason</w:t>
      </w:r>
    </w:p>
    <w:p w14:paraId="784CAAAD" w14:textId="77777777" w:rsidR="00BB3643" w:rsidRPr="00AA66E4" w:rsidRDefault="00BB3643">
      <w:pPr>
        <w:pStyle w:val="BodyText"/>
        <w:numPr>
          <w:ilvl w:val="0"/>
          <w:numId w:val="11"/>
        </w:numPr>
      </w:pPr>
      <w:r w:rsidRPr="00AA66E4">
        <w:t>The SOA responds by sending the M-CREATE response indicating whether the serviceProvNPA-NXX-X object was created successfully</w:t>
      </w:r>
      <w:r w:rsidR="00C07F15" w:rsidRPr="00AA66E4">
        <w:t xml:space="preserve">.  For the </w:t>
      </w:r>
      <w:r w:rsidR="003053DF" w:rsidRPr="00AA66E4">
        <w:t>XML interface, DNLR – DownloadReply.</w:t>
      </w:r>
    </w:p>
    <w:p w14:paraId="303CA310" w14:textId="77777777" w:rsidR="00BB3643" w:rsidRPr="00AA66E4" w:rsidRDefault="00BB3643">
      <w:pPr>
        <w:pStyle w:val="Heading5"/>
      </w:pPr>
      <w:r w:rsidRPr="00AA66E4">
        <w:br w:type="page"/>
      </w:r>
      <w:bookmarkStart w:id="658" w:name="_Toc271026830"/>
      <w:bookmarkStart w:id="659" w:name="_Toc380064127"/>
      <w:bookmarkStart w:id="660" w:name="_Toc132804391"/>
      <w:r w:rsidRPr="00AA66E4">
        <w:lastRenderedPageBreak/>
        <w:t>Service Provider NPA-NXX-X Create by NPAC SMS  (continued)</w:t>
      </w:r>
      <w:bookmarkEnd w:id="658"/>
      <w:bookmarkEnd w:id="659"/>
      <w:bookmarkEnd w:id="660"/>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900100">
      <w:pPr>
        <w:pStyle w:val="AlphaLevel4MUX"/>
        <w:numPr>
          <w:ilvl w:val="0"/>
          <w:numId w:val="172"/>
        </w:numPr>
        <w:spacing w:before="0" w:after="120"/>
      </w:pPr>
      <w:r w:rsidRPr="00AA66E4">
        <w:t>If this is the first use of the NPA-NXX, the NPAC SMS sends the subscriptionVersionNewNPA-NXX M-EVENT-REPORT to inform the accepting Local SMSs</w:t>
      </w:r>
      <w:r w:rsidR="00C07F15" w:rsidRPr="00AA66E4">
        <w:t xml:space="preserve">.  For the </w:t>
      </w:r>
      <w:r w:rsidR="00BD2301" w:rsidRPr="00AA66E4">
        <w:t>XML interface, NNXN – NewNpaNxxNotification.</w:t>
      </w:r>
    </w:p>
    <w:p w14:paraId="4773248B" w14:textId="77777777" w:rsidR="00BB3643" w:rsidRPr="00AA66E4" w:rsidRDefault="00BB3643" w:rsidP="00900100">
      <w:pPr>
        <w:pStyle w:val="AlphaLevel4MUX"/>
        <w:numPr>
          <w:ilvl w:val="0"/>
          <w:numId w:val="172"/>
        </w:numPr>
        <w:spacing w:before="0" w:after="120"/>
      </w:pPr>
      <w:r w:rsidRPr="00AA66E4">
        <w:t>The Local SMS confirms the M-EVENT-REPORT</w:t>
      </w:r>
      <w:r w:rsidR="00C07F15" w:rsidRPr="00AA66E4">
        <w:t xml:space="preserve">.  For the </w:t>
      </w:r>
      <w:r w:rsidR="00BD2301" w:rsidRPr="00AA66E4">
        <w:t>XML interface, NOTR –NotificationReply.</w:t>
      </w:r>
    </w:p>
    <w:p w14:paraId="274DD2E5" w14:textId="77777777" w:rsidR="00BB3643" w:rsidRPr="00AA66E4" w:rsidRDefault="00BB3643" w:rsidP="00900100">
      <w:pPr>
        <w:pStyle w:val="AlphaLevel4MUX"/>
        <w:numPr>
          <w:ilvl w:val="0"/>
          <w:numId w:val="172"/>
        </w:numPr>
        <w:spacing w:before="0" w:after="120"/>
      </w:pPr>
      <w:r w:rsidRPr="00AA66E4">
        <w:t>The NPAC SMS sends the subscriptionVersionNew NPA-NXX M-EVENT-REPORT to inform the Current Service Provider SOA</w:t>
      </w:r>
      <w:r w:rsidR="00BA2A31" w:rsidRPr="00AA66E4">
        <w:t xml:space="preserve"> and all other SOAs</w:t>
      </w:r>
      <w:r w:rsidR="00C07F15" w:rsidRPr="00AA66E4">
        <w:t xml:space="preserve">.  For the </w:t>
      </w:r>
      <w:r w:rsidR="00BD2301" w:rsidRPr="00AA66E4">
        <w:t>XML interface, NNXN – NewNpaNxxNotification.</w:t>
      </w:r>
    </w:p>
    <w:p w14:paraId="6FA07255" w14:textId="77777777" w:rsidR="00BB3643" w:rsidRPr="00AA66E4" w:rsidRDefault="00BB3643" w:rsidP="00900100">
      <w:pPr>
        <w:pStyle w:val="AlphaLevel4MUX"/>
        <w:numPr>
          <w:ilvl w:val="0"/>
          <w:numId w:val="172"/>
        </w:numPr>
        <w:spacing w:before="0" w:after="120"/>
      </w:pPr>
      <w:r w:rsidRPr="00AA66E4">
        <w:t>The SOA confirms the M-EVENT-REPORT</w:t>
      </w:r>
      <w:r w:rsidR="00C07F15" w:rsidRPr="00AA66E4">
        <w:t xml:space="preserve">.  For the </w:t>
      </w:r>
      <w:r w:rsidR="00BD2301" w:rsidRPr="00AA66E4">
        <w:t>XML interface, NOTR –NotificationReply.</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661" w:name="_Toc431112142"/>
      <w:bookmarkStart w:id="662" w:name="_Toc438542031"/>
      <w:bookmarkStart w:id="663" w:name="_Toc483807809"/>
      <w:bookmarkStart w:id="664" w:name="_Toc16523060"/>
      <w:bookmarkStart w:id="665" w:name="_Toc271026831"/>
      <w:bookmarkStart w:id="666" w:name="_Toc380064128"/>
      <w:bookmarkStart w:id="667" w:name="_Toc132804392"/>
      <w:r w:rsidRPr="00AA66E4">
        <w:lastRenderedPageBreak/>
        <w:t>Service Provider NPA-NXX-X Modification by NPAC SMS</w:t>
      </w:r>
      <w:bookmarkEnd w:id="661"/>
      <w:bookmarkEnd w:id="662"/>
      <w:r w:rsidRPr="00AA66E4">
        <w:t xml:space="preserve">  (previously NNP flow 1.2)</w:t>
      </w:r>
      <w:bookmarkEnd w:id="663"/>
      <w:bookmarkEnd w:id="664"/>
      <w:bookmarkEnd w:id="665"/>
      <w:bookmarkEnd w:id="666"/>
      <w:bookmarkEnd w:id="667"/>
    </w:p>
    <w:p w14:paraId="3EA03D46" w14:textId="77777777" w:rsidR="00BB3643" w:rsidRPr="00AA66E4" w:rsidRDefault="00BB3643">
      <w:pPr>
        <w:pStyle w:val="FlowDescription"/>
        <w:ind w:left="0"/>
      </w:pPr>
      <w:r w:rsidRPr="00AA66E4">
        <w:t>In this scenario, the NPAC SMS modifies the serviceProvNPA-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Action is taken by NPAC SMS personnel to initiate a modification to the serviceProvNPA-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r w:rsidRPr="00AA66E4">
        <w:br/>
        <w:t>serviceProvNPA-NXX-X-EffectiveTimeStamp</w:t>
      </w:r>
      <w:r w:rsidRPr="00AA66E4">
        <w:br/>
        <w:t xml:space="preserve"> serviceProvNPA-NXX-X-ModifiedTimeStamp</w:t>
      </w:r>
    </w:p>
    <w:p w14:paraId="10979279" w14:textId="77777777" w:rsidR="00AC3C5C" w:rsidRPr="00AA66E4" w:rsidRDefault="00BB3643" w:rsidP="00900100">
      <w:pPr>
        <w:pStyle w:val="BodyText"/>
      </w:pPr>
      <w:r w:rsidRPr="00AA66E4">
        <w:t>The update request will fail if the effective timestamp is less than the NPA-NXX Live TimeStamp or if the current date is greater than or equal to the object’s current effective timestamp.</w:t>
      </w:r>
    </w:p>
    <w:p w14:paraId="21DAD77E" w14:textId="77777777" w:rsidR="00BB3643" w:rsidRPr="00AA66E4" w:rsidRDefault="00BB3643" w:rsidP="00900100">
      <w:pPr>
        <w:pStyle w:val="BodyText"/>
        <w:numPr>
          <w:ilvl w:val="0"/>
          <w:numId w:val="12"/>
        </w:numPr>
      </w:pPr>
      <w:r w:rsidRPr="00AA66E4">
        <w:t>NPAC SMS sends the M-SET request to update the serviceProvNPA-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XML interface, DXMD – NpaNxxDxModifyDownload.</w:t>
      </w:r>
    </w:p>
    <w:p w14:paraId="6389C4B4" w14:textId="77777777" w:rsidR="00BA2A31" w:rsidRPr="00AA66E4" w:rsidRDefault="00BA2A31" w:rsidP="00900100">
      <w:pPr>
        <w:pStyle w:val="BodyText"/>
        <w:numPr>
          <w:ilvl w:val="0"/>
          <w:numId w:val="12"/>
        </w:numPr>
      </w:pPr>
      <w:r w:rsidRPr="00AA66E4">
        <w:t>Local SMS respond to the M-SET indicating whether the modification was successful</w:t>
      </w:r>
      <w:r w:rsidR="00C07F15" w:rsidRPr="00AA66E4">
        <w:t xml:space="preserve">.  For the </w:t>
      </w:r>
      <w:r w:rsidR="007B4D5C" w:rsidRPr="00AA66E4">
        <w:t>XML interface, DNLR – DownloadReply.</w:t>
      </w:r>
    </w:p>
    <w:p w14:paraId="374C159E" w14:textId="77777777" w:rsidR="00BB3643" w:rsidRPr="00AA66E4" w:rsidRDefault="00BB3643" w:rsidP="00900100">
      <w:pPr>
        <w:pStyle w:val="BodyText"/>
        <w:numPr>
          <w:ilvl w:val="0"/>
          <w:numId w:val="12"/>
        </w:numPr>
      </w:pPr>
      <w:r w:rsidRPr="00AA66E4">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XML interface, DXMD – NpaNxxDxModifyDownload.</w:t>
      </w:r>
    </w:p>
    <w:p w14:paraId="7CE61B45" w14:textId="77777777" w:rsidR="00BB3643" w:rsidRPr="00AA66E4" w:rsidRDefault="00BB3643" w:rsidP="00900100">
      <w:pPr>
        <w:pStyle w:val="BodyText"/>
        <w:numPr>
          <w:ilvl w:val="0"/>
          <w:numId w:val="12"/>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XML interface, DNLR – DownloadReply.</w:t>
      </w:r>
    </w:p>
    <w:p w14:paraId="22B13435" w14:textId="77777777" w:rsidR="00BB3643" w:rsidRPr="00AA66E4" w:rsidRDefault="00BB3643">
      <w:pPr>
        <w:pStyle w:val="Heading4"/>
      </w:pPr>
      <w:r w:rsidRPr="00AA66E4">
        <w:br w:type="page"/>
      </w:r>
      <w:bookmarkStart w:id="668" w:name="_Toc431112143"/>
      <w:bookmarkStart w:id="669" w:name="_Toc438542032"/>
      <w:bookmarkStart w:id="670" w:name="_Toc483807810"/>
      <w:bookmarkStart w:id="671" w:name="_Toc16523061"/>
      <w:bookmarkStart w:id="672" w:name="_Toc271026832"/>
      <w:bookmarkStart w:id="673" w:name="_Toc380064129"/>
      <w:bookmarkStart w:id="674" w:name="_Toc132804393"/>
      <w:r w:rsidRPr="00AA66E4">
        <w:lastRenderedPageBreak/>
        <w:t>Service Provider NPA-NXX-X Deletion by NPAC SMS</w:t>
      </w:r>
      <w:bookmarkEnd w:id="668"/>
      <w:r w:rsidRPr="00AA66E4">
        <w:t xml:space="preserve"> Prior to Number Pool Block Existence</w:t>
      </w:r>
      <w:bookmarkEnd w:id="669"/>
      <w:r w:rsidRPr="00AA66E4">
        <w:t xml:space="preserve">  (previously NNP flow 1.3)</w:t>
      </w:r>
      <w:bookmarkEnd w:id="670"/>
      <w:bookmarkEnd w:id="671"/>
      <w:bookmarkEnd w:id="672"/>
      <w:bookmarkEnd w:id="673"/>
      <w:bookmarkEnd w:id="674"/>
    </w:p>
    <w:p w14:paraId="032C9EC3" w14:textId="77777777" w:rsidR="00BB3643" w:rsidRPr="00AA66E4" w:rsidRDefault="00BB3643">
      <w:pPr>
        <w:pStyle w:val="FlowDescription"/>
        <w:ind w:left="0"/>
      </w:pPr>
      <w:r w:rsidRPr="00AA66E4">
        <w:t xml:space="preserve">In this scenario, the NPAC SMS deletes the serviceProvNPA-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Action is taken by NPAC SMS personnel to delete a serviceProvNPA-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request to itself in order to delete the local serviceProvNPA-NXX-X object.</w:t>
      </w:r>
    </w:p>
    <w:p w14:paraId="05C42E2C" w14:textId="77777777" w:rsidR="00BB3643" w:rsidRPr="00AA66E4" w:rsidRDefault="00BB3643">
      <w:pPr>
        <w:pStyle w:val="BodyText"/>
        <w:numPr>
          <w:ilvl w:val="0"/>
          <w:numId w:val="13"/>
        </w:numPr>
      </w:pPr>
      <w:r w:rsidRPr="00AA66E4">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XML interface, DXDD – NpaNxxDxDeleteDownload.</w:t>
      </w:r>
    </w:p>
    <w:p w14:paraId="522BF76B" w14:textId="77777777" w:rsidR="000F18ED" w:rsidRPr="00AA66E4" w:rsidRDefault="000F18ED" w:rsidP="000F18ED">
      <w:pPr>
        <w:pStyle w:val="BodyText"/>
        <w:numPr>
          <w:ilvl w:val="0"/>
          <w:numId w:val="13"/>
        </w:numPr>
      </w:pPr>
      <w:r w:rsidRPr="00AA66E4">
        <w:t>The Local SMS responds by sending the M-DELETE response indicating whether the serviceProvNPA-NXX-X object was deleted successfully</w:t>
      </w:r>
      <w:r w:rsidR="00C07F15" w:rsidRPr="00AA66E4">
        <w:t xml:space="preserve">.  For the </w:t>
      </w:r>
      <w:r w:rsidR="00CE698D" w:rsidRPr="00AA66E4">
        <w:t>XML interface, DNLR – DownloadReply.</w:t>
      </w:r>
    </w:p>
    <w:p w14:paraId="7BBFAEDE" w14:textId="77777777" w:rsidR="00BB3643" w:rsidRPr="00AA66E4" w:rsidRDefault="00D17E3A">
      <w:pPr>
        <w:pStyle w:val="BodyText"/>
        <w:numPr>
          <w:ilvl w:val="0"/>
          <w:numId w:val="13"/>
        </w:numPr>
      </w:pPr>
      <w:r w:rsidRPr="00AA66E4">
        <w:t>T</w:t>
      </w:r>
      <w:r w:rsidR="00BB3643" w:rsidRPr="00AA66E4">
        <w:t xml:space="preserve">he NPAC SMS sends the M-DELETE request to all SOAs for the serviceProvNPA-NXX-X object who support the object according to the “NPAC Customer SOA NPA-NXX-X Indicator” in their service provider </w:t>
      </w:r>
      <w:r w:rsidR="00BB3643" w:rsidRPr="00AA66E4">
        <w:lastRenderedPageBreak/>
        <w:t>profile on the NPAC SMS and are receiving data for the NPA-NXX</w:t>
      </w:r>
      <w:r w:rsidR="00C07F15" w:rsidRPr="00AA66E4">
        <w:t xml:space="preserve">.  For the </w:t>
      </w:r>
      <w:r w:rsidR="00CE698D" w:rsidRPr="00AA66E4">
        <w:t>XML interface, DXDD – NpaNxxDxDeleteDownload.</w:t>
      </w:r>
    </w:p>
    <w:p w14:paraId="03A4632D" w14:textId="77777777" w:rsidR="00BB3643" w:rsidRPr="00AA66E4" w:rsidRDefault="00BB3643">
      <w:pPr>
        <w:pStyle w:val="BodyText"/>
        <w:numPr>
          <w:ilvl w:val="0"/>
          <w:numId w:val="13"/>
        </w:numPr>
      </w:pPr>
      <w:r w:rsidRPr="00AA66E4">
        <w:t>The SOA responds by sending the M-DELETE response indicating whether the serviceProvNPA-NXX-X object was deleted successfully</w:t>
      </w:r>
      <w:r w:rsidR="00C07F15" w:rsidRPr="00AA66E4">
        <w:t xml:space="preserve">.  For the </w:t>
      </w:r>
      <w:r w:rsidR="00CE698D" w:rsidRPr="00AA66E4">
        <w:t>XML interface, DNLR – DownloadReply.</w:t>
      </w:r>
    </w:p>
    <w:p w14:paraId="547D77CF" w14:textId="77777777" w:rsidR="00BB3643" w:rsidRPr="00AA66E4" w:rsidRDefault="00BB3643">
      <w:pPr>
        <w:pStyle w:val="Heading4"/>
      </w:pPr>
      <w:r w:rsidRPr="00AA66E4">
        <w:br w:type="page"/>
      </w:r>
      <w:bookmarkStart w:id="675" w:name="_Toc438542033"/>
      <w:bookmarkStart w:id="676" w:name="_Toc483807811"/>
      <w:bookmarkStart w:id="677" w:name="_Toc16523062"/>
      <w:bookmarkStart w:id="678" w:name="_Toc271026833"/>
      <w:bookmarkStart w:id="679" w:name="_Toc380064130"/>
      <w:bookmarkStart w:id="680" w:name="_Toc132804394"/>
      <w:r w:rsidRPr="00AA66E4">
        <w:lastRenderedPageBreak/>
        <w:t>Service Provider NPA-NXX-X Query by SOA or LSMS</w:t>
      </w:r>
      <w:bookmarkEnd w:id="675"/>
      <w:r w:rsidRPr="00AA66E4">
        <w:t xml:space="preserve">  (previously NNP flow1.4)</w:t>
      </w:r>
      <w:bookmarkEnd w:id="676"/>
      <w:bookmarkEnd w:id="677"/>
      <w:bookmarkEnd w:id="678"/>
      <w:bookmarkEnd w:id="679"/>
      <w:bookmarkEnd w:id="680"/>
    </w:p>
    <w:p w14:paraId="6C6A1E75" w14:textId="77777777" w:rsidR="00BB3643" w:rsidRPr="00AA66E4" w:rsidRDefault="00BB3643">
      <w:pPr>
        <w:pStyle w:val="FlowDescription"/>
        <w:ind w:left="0"/>
      </w:pPr>
      <w:r w:rsidRPr="00AA66E4">
        <w:t>In this scenario, the service provider queries the NPAC SMS for one or more serviceProvNPA-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Service provider personnel take action to query the NPAC SMS for one or more serviceProvNPA-NXX-X objects.</w:t>
      </w:r>
    </w:p>
    <w:p w14:paraId="165F23F3" w14:textId="77777777" w:rsidR="00BB3643" w:rsidRPr="00AA66E4" w:rsidRDefault="00BB3643">
      <w:pPr>
        <w:pStyle w:val="BodyText"/>
        <w:numPr>
          <w:ilvl w:val="0"/>
          <w:numId w:val="14"/>
        </w:numPr>
      </w:pPr>
      <w:r w:rsidRPr="00AA66E4">
        <w:t>SOA or Local SMS sends an M-GET for a single serviceProvNPA-NXX-X object by serviceProvNPA-NXX-X-ID or a scope and filtered M-GET for one or more serviceProvNPA-NXX-X objects</w:t>
      </w:r>
      <w:r w:rsidR="00C07F15" w:rsidRPr="00AA66E4">
        <w:t xml:space="preserve">.  For the </w:t>
      </w:r>
      <w:r w:rsidR="00695C92" w:rsidRPr="00AA66E4">
        <w:t>XML interface, DXQQ – NpaNxxDxQueryRequest.</w:t>
      </w:r>
    </w:p>
    <w:p w14:paraId="5AF2D3DA" w14:textId="77777777" w:rsidR="00BB3643" w:rsidRPr="00AA66E4" w:rsidRDefault="00BB3643">
      <w:pPr>
        <w:pStyle w:val="BodyText"/>
        <w:numPr>
          <w:ilvl w:val="0"/>
          <w:numId w:val="14"/>
        </w:numPr>
      </w:pPr>
      <w:r w:rsidRPr="00AA66E4">
        <w:t xml:space="preserve">If the NPAC SMS finds one or more serviceProvNPA-NXX-X objects that match the input criteria, the NPAC SMS responds with the single or linked reply of serviceProvNPA-NXX-X object(s). </w:t>
      </w:r>
      <w:r w:rsidR="00197303" w:rsidRPr="00AA66E4">
        <w:t xml:space="preserve"> </w:t>
      </w:r>
      <w:r w:rsidRPr="00AA66E4">
        <w:t>Otherwise it returns an empty result</w:t>
      </w:r>
      <w:r w:rsidR="00C07F15" w:rsidRPr="00AA66E4">
        <w:t xml:space="preserve">.  For the </w:t>
      </w:r>
      <w:r w:rsidR="00695C92" w:rsidRPr="00AA66E4">
        <w:t>XML interface, DXQR – NpaNxxDxQueryReply.</w:t>
      </w:r>
    </w:p>
    <w:p w14:paraId="30B64357" w14:textId="77777777" w:rsidR="00400D2D" w:rsidRPr="00AA66E4" w:rsidRDefault="00BB3643" w:rsidP="00400D2D">
      <w:pPr>
        <w:pStyle w:val="Heading4"/>
      </w:pPr>
      <w:r w:rsidRPr="00AA66E4">
        <w:br w:type="page"/>
      </w:r>
      <w:bookmarkStart w:id="681" w:name="_Toc271026834"/>
      <w:bookmarkStart w:id="682" w:name="_Toc380064131"/>
      <w:bookmarkStart w:id="683" w:name="_Toc438542034"/>
      <w:bookmarkStart w:id="684" w:name="_Toc472995395"/>
      <w:bookmarkStart w:id="685" w:name="_Toc483807812"/>
      <w:bookmarkStart w:id="686" w:name="_Toc16523063"/>
      <w:bookmarkStart w:id="687" w:name="_Toc132804395"/>
      <w:r w:rsidR="00400D2D" w:rsidRPr="00AA66E4">
        <w:lastRenderedPageBreak/>
        <w:t>Service Provider NPA-NXX-X Create by NPAC SMS</w:t>
      </w:r>
      <w:r w:rsidR="00734777" w:rsidRPr="00AA66E4">
        <w:t xml:space="preserve"> for Pseudo-LRN</w:t>
      </w:r>
      <w:bookmarkEnd w:id="681"/>
      <w:bookmarkEnd w:id="682"/>
      <w:bookmarkEnd w:id="687"/>
    </w:p>
    <w:p w14:paraId="5B421EB8" w14:textId="77777777" w:rsidR="00400D2D" w:rsidRPr="00AA66E4" w:rsidRDefault="00400D2D" w:rsidP="00400D2D">
      <w:pPr>
        <w:pStyle w:val="FlowDescription"/>
        <w:ind w:left="0"/>
      </w:pPr>
      <w:r w:rsidRPr="00AA66E4">
        <w:t xml:space="preserve">In this scenario, the NPAC SMS creates the serviceProvNPA-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Action is taken by NPAC SMS personnel to create the serviceProvNPA-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serviceProvNPA-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r w:rsidRPr="00AA66E4">
        <w:t>serviceProvNPA-NXX-X-Value</w:t>
      </w:r>
    </w:p>
    <w:p w14:paraId="44C03936" w14:textId="77777777" w:rsidR="00400D2D" w:rsidRPr="00AA66E4" w:rsidRDefault="00400D2D" w:rsidP="00400D2D">
      <w:pPr>
        <w:ind w:left="720"/>
      </w:pPr>
      <w:r w:rsidRPr="00AA66E4">
        <w:t>serviceProvNPA-NXX-X-EffectiveTimeStamp</w:t>
      </w:r>
    </w:p>
    <w:p w14:paraId="1D5F94ED" w14:textId="77777777" w:rsidR="00400D2D" w:rsidRPr="00AA66E4" w:rsidRDefault="00400D2D" w:rsidP="00400D2D">
      <w:pPr>
        <w:pStyle w:val="BodyLevel4"/>
        <w:spacing w:after="0"/>
        <w:ind w:left="720"/>
      </w:pPr>
      <w:r w:rsidRPr="00AA66E4">
        <w:t>serviceProvID</w:t>
      </w:r>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NPA-NXX of the serviceProvNPA-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NPA-NXX Live TimeStamp.</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Verify no serviceProvNPA-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lastRenderedPageBreak/>
        <w:t>The NPAC SMS rejects the request if any subscriptionVersionNPAC objects exist for a TN specified by the serviceProvNPA-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The NPAC SMS sets the serviceProvNPA-NXX-X-ID, serviceProvNPA-NXX-X-CreationTimeStamp and serviceProvNPA-NXX-X-ModifiedTimeStamp.</w:t>
      </w:r>
    </w:p>
    <w:p w14:paraId="71BDA305" w14:textId="77777777" w:rsidR="00325427" w:rsidRPr="00AA66E4" w:rsidRDefault="00400D2D">
      <w:pPr>
        <w:pStyle w:val="BodyText"/>
        <w:numPr>
          <w:ilvl w:val="0"/>
          <w:numId w:val="212"/>
        </w:numPr>
      </w:pPr>
      <w:r w:rsidRPr="00AA66E4">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NpaNxxDxCreateDownload.  </w:t>
      </w:r>
      <w:r w:rsidRPr="00AA66E4">
        <w:t>The following attri</w:t>
      </w:r>
      <w:r w:rsidR="00706C27" w:rsidRPr="00AA66E4">
        <w:t>butes are sent in the M-CREATE:</w:t>
      </w:r>
    </w:p>
    <w:p w14:paraId="1323DB73" w14:textId="77777777" w:rsidR="00400D2D" w:rsidRPr="00AA66E4" w:rsidRDefault="00400D2D" w:rsidP="00400D2D">
      <w:pPr>
        <w:ind w:left="720"/>
      </w:pPr>
      <w:r w:rsidRPr="00AA66E4">
        <w:t>serviceProvNPA-NXX-X-ID</w:t>
      </w:r>
    </w:p>
    <w:p w14:paraId="61A67C27" w14:textId="77777777" w:rsidR="00400D2D" w:rsidRPr="00AA66E4" w:rsidRDefault="00400D2D" w:rsidP="00400D2D">
      <w:pPr>
        <w:ind w:left="720"/>
      </w:pPr>
      <w:r w:rsidRPr="00AA66E4">
        <w:t>serviceProvNPA-NXX-X-Value</w:t>
      </w:r>
    </w:p>
    <w:p w14:paraId="4AF5D8E8" w14:textId="77777777" w:rsidR="00400D2D" w:rsidRPr="00AA66E4" w:rsidRDefault="00400D2D" w:rsidP="00400D2D">
      <w:pPr>
        <w:ind w:left="720"/>
      </w:pPr>
      <w:r w:rsidRPr="00AA66E4">
        <w:t>serviceProvNPA-NXX-X-CreationTimeStamp</w:t>
      </w:r>
    </w:p>
    <w:p w14:paraId="548F15F8" w14:textId="77777777" w:rsidR="00400D2D" w:rsidRPr="00AA66E4" w:rsidRDefault="00400D2D" w:rsidP="00400D2D">
      <w:pPr>
        <w:ind w:left="720"/>
      </w:pPr>
      <w:r w:rsidRPr="00AA66E4">
        <w:t>serviceProvNPA-NXX-X-EffectiveTimeStamp</w:t>
      </w:r>
    </w:p>
    <w:p w14:paraId="104AB532" w14:textId="77777777" w:rsidR="00400D2D" w:rsidRPr="00AA66E4" w:rsidRDefault="00400D2D" w:rsidP="00400D2D">
      <w:pPr>
        <w:ind w:left="720"/>
      </w:pPr>
      <w:r w:rsidRPr="00AA66E4">
        <w:t>serviceProvNPA-NXX-X-ModifiedTimeStamp</w:t>
      </w:r>
    </w:p>
    <w:p w14:paraId="1D15FA6F" w14:textId="77777777" w:rsidR="00400D2D" w:rsidRPr="00AA66E4" w:rsidRDefault="00400D2D" w:rsidP="00400D2D">
      <w:pPr>
        <w:pStyle w:val="BodyText"/>
        <w:ind w:left="720"/>
      </w:pPr>
      <w:r w:rsidRPr="00AA66E4">
        <w:t>serviceProvNPA-NXX-X-DownloadReason</w:t>
      </w:r>
    </w:p>
    <w:p w14:paraId="6F3541CC" w14:textId="77777777" w:rsidR="00325427" w:rsidRPr="00AA66E4" w:rsidRDefault="00400D2D">
      <w:pPr>
        <w:pStyle w:val="BodyText"/>
        <w:numPr>
          <w:ilvl w:val="0"/>
          <w:numId w:val="212"/>
        </w:numPr>
      </w:pPr>
      <w:r w:rsidRPr="00AA66E4">
        <w:t>The Local SMS responds by sending the M-CREATE response indicating whether the serviceProvNPA-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XML interface, DNLR – DownloadReply.</w:t>
      </w:r>
    </w:p>
    <w:p w14:paraId="692A2844" w14:textId="77777777" w:rsidR="00325427" w:rsidRPr="00AA66E4" w:rsidRDefault="00D17E3A">
      <w:pPr>
        <w:pStyle w:val="BodyText"/>
        <w:numPr>
          <w:ilvl w:val="0"/>
          <w:numId w:val="212"/>
        </w:numPr>
      </w:pPr>
      <w:r w:rsidRPr="00AA66E4">
        <w:t>T</w:t>
      </w:r>
      <w:r w:rsidR="00400D2D" w:rsidRPr="00AA66E4">
        <w:t>he NPAC SMS sends an M-CREATE request for the serviceProvNPA-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NpaNxxDxCreateDownload.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r w:rsidRPr="00AA66E4">
        <w:t>serviceProvNPA-NXX-X-ID</w:t>
      </w:r>
    </w:p>
    <w:p w14:paraId="6BB9C0D5" w14:textId="77777777" w:rsidR="00400D2D" w:rsidRPr="00AA66E4" w:rsidRDefault="00400D2D" w:rsidP="00400D2D">
      <w:pPr>
        <w:ind w:left="720"/>
      </w:pPr>
      <w:r w:rsidRPr="00AA66E4">
        <w:t>serviceProvNPA-NXX-X-Value</w:t>
      </w:r>
    </w:p>
    <w:p w14:paraId="50279EFE" w14:textId="77777777" w:rsidR="00400D2D" w:rsidRPr="00AA66E4" w:rsidRDefault="00400D2D" w:rsidP="00400D2D">
      <w:pPr>
        <w:ind w:left="720"/>
      </w:pPr>
      <w:r w:rsidRPr="00AA66E4">
        <w:t>serviceProvNPA-NXX-X-CreationTimeStamp</w:t>
      </w:r>
    </w:p>
    <w:p w14:paraId="1B0B5A9B" w14:textId="77777777" w:rsidR="00400D2D" w:rsidRPr="00AA66E4" w:rsidRDefault="00400D2D" w:rsidP="00400D2D">
      <w:pPr>
        <w:ind w:left="720"/>
      </w:pPr>
      <w:r w:rsidRPr="00AA66E4">
        <w:t>serviceProvNPA-NXX-X-EffectiveTimeStamp</w:t>
      </w:r>
    </w:p>
    <w:p w14:paraId="1D9FA81B" w14:textId="77777777" w:rsidR="00400D2D" w:rsidRPr="00AA66E4" w:rsidRDefault="00400D2D" w:rsidP="00400D2D">
      <w:pPr>
        <w:ind w:left="720"/>
      </w:pPr>
      <w:r w:rsidRPr="00AA66E4">
        <w:t>serviceProvNPA-NXX-X-ModifiedTimeStamp</w:t>
      </w:r>
    </w:p>
    <w:p w14:paraId="1100C557" w14:textId="77777777" w:rsidR="00400D2D" w:rsidRPr="00AA66E4" w:rsidRDefault="00400D2D" w:rsidP="00400D2D">
      <w:pPr>
        <w:pStyle w:val="BodyText"/>
        <w:ind w:left="720"/>
      </w:pPr>
      <w:r w:rsidRPr="00AA66E4">
        <w:t>serviceProvNPA-NXX-X-DownloadReason</w:t>
      </w:r>
    </w:p>
    <w:p w14:paraId="659F508D" w14:textId="77777777" w:rsidR="00325427" w:rsidRPr="00AA66E4" w:rsidRDefault="00400D2D">
      <w:pPr>
        <w:pStyle w:val="BodyText"/>
        <w:numPr>
          <w:ilvl w:val="0"/>
          <w:numId w:val="212"/>
        </w:numPr>
      </w:pPr>
      <w:r w:rsidRPr="00AA66E4">
        <w:t>The SOA responds by sending the M-CREATE response indicating whether the serviceProvNPA-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XML interface, DNLR – DownloadReply.</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688" w:name="_Toc271026835"/>
      <w:bookmarkStart w:id="689" w:name="_Toc380064132"/>
      <w:bookmarkStart w:id="690" w:name="_Toc132804396"/>
      <w:r w:rsidRPr="00AA66E4">
        <w:lastRenderedPageBreak/>
        <w:t xml:space="preserve">Service Provider NPA-NXX-X Modification by NPAC SMS </w:t>
      </w:r>
      <w:r w:rsidR="00734777" w:rsidRPr="00AA66E4">
        <w:t>for Pseudo-LRN</w:t>
      </w:r>
      <w:bookmarkEnd w:id="688"/>
      <w:bookmarkEnd w:id="689"/>
      <w:bookmarkEnd w:id="690"/>
    </w:p>
    <w:p w14:paraId="0B6F80B5" w14:textId="77777777" w:rsidR="00400D2D" w:rsidRPr="00AA66E4" w:rsidRDefault="00400D2D" w:rsidP="00400D2D">
      <w:pPr>
        <w:pStyle w:val="FlowDescription"/>
        <w:ind w:left="0"/>
      </w:pPr>
      <w:r w:rsidRPr="00AA66E4">
        <w:t xml:space="preserve">In this scenario, the NPAC SMS modifies the serviceProvNPA-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Action is taken by NPAC SMS personnel to initiate a modification to the serviceProvNPA-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r w:rsidRPr="00AA66E4">
        <w:t>service</w:t>
      </w:r>
      <w:r w:rsidR="00706C27" w:rsidRPr="00AA66E4">
        <w:t>ProvNPA-NXX-X-EffectiveTimeStamp</w:t>
      </w:r>
    </w:p>
    <w:p w14:paraId="2F2EB9A7" w14:textId="77777777" w:rsidR="00AC3C5C" w:rsidRPr="00AA66E4" w:rsidRDefault="00400D2D" w:rsidP="00706C27">
      <w:pPr>
        <w:pStyle w:val="BodyText"/>
        <w:ind w:left="720"/>
      </w:pPr>
      <w:r w:rsidRPr="00AA66E4">
        <w:t>serviceProvNPA-NXX-X-ModifiedTimeStamp</w:t>
      </w:r>
    </w:p>
    <w:p w14:paraId="2E9516DB" w14:textId="77777777" w:rsidR="00AC3C5C" w:rsidRPr="00AA66E4" w:rsidRDefault="00400D2D" w:rsidP="00AC3C5C">
      <w:pPr>
        <w:pStyle w:val="BodyText"/>
      </w:pPr>
      <w:r w:rsidRPr="00AA66E4">
        <w:t>The update request will fail if the effective timestamp is less than the NPA-NXX Live TimeStamp or if the current date is greater than or equal to the object’s current effective timestamp.</w:t>
      </w:r>
    </w:p>
    <w:p w14:paraId="289AAB93" w14:textId="77777777" w:rsidR="00325427" w:rsidRPr="00AA66E4" w:rsidRDefault="00400D2D">
      <w:pPr>
        <w:pStyle w:val="BodyText"/>
        <w:numPr>
          <w:ilvl w:val="0"/>
          <w:numId w:val="213"/>
        </w:numPr>
      </w:pPr>
      <w:r w:rsidRPr="00AA66E4">
        <w:t>NPAC SMS sends the M-SET request to update the serviceProvNPA-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XML interface, DXMD – NpaNxxDxModifyDownload.</w:t>
      </w:r>
    </w:p>
    <w:p w14:paraId="50B4DBFA" w14:textId="77777777" w:rsidR="00197303" w:rsidRPr="00AA66E4" w:rsidRDefault="00197303" w:rsidP="00197303">
      <w:pPr>
        <w:pStyle w:val="BodyText"/>
        <w:numPr>
          <w:ilvl w:val="0"/>
          <w:numId w:val="213"/>
        </w:numPr>
      </w:pPr>
      <w:r w:rsidRPr="00AA66E4">
        <w:lastRenderedPageBreak/>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XML interface, DNLR – DownloadReply.</w:t>
      </w:r>
    </w:p>
    <w:p w14:paraId="4567DACA" w14:textId="77777777" w:rsidR="00325427" w:rsidRPr="00AA66E4" w:rsidRDefault="00400D2D">
      <w:pPr>
        <w:pStyle w:val="BodyText"/>
        <w:numPr>
          <w:ilvl w:val="0"/>
          <w:numId w:val="213"/>
        </w:numPr>
      </w:pPr>
      <w:r w:rsidRPr="00AA66E4">
        <w:t>NPAC SMS sends the M-SET request to update the serviceProvNPA-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XML interface, DXMD – NpaNxxDxModifyDownload.</w:t>
      </w:r>
    </w:p>
    <w:p w14:paraId="3C415079" w14:textId="77777777" w:rsidR="00325427" w:rsidRPr="00AA66E4" w:rsidRDefault="00400D2D">
      <w:pPr>
        <w:pStyle w:val="BodyText"/>
        <w:numPr>
          <w:ilvl w:val="0"/>
          <w:numId w:val="213"/>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XML interface, DNLR – DownloadReply.</w:t>
      </w:r>
    </w:p>
    <w:p w14:paraId="30B90AAC" w14:textId="77777777" w:rsidR="00400D2D" w:rsidRPr="00AA66E4" w:rsidRDefault="00400D2D" w:rsidP="00400D2D">
      <w:pPr>
        <w:pStyle w:val="Heading4"/>
      </w:pPr>
      <w:r w:rsidRPr="00AA66E4">
        <w:br w:type="page"/>
      </w:r>
      <w:bookmarkStart w:id="691" w:name="_Toc271026836"/>
      <w:bookmarkStart w:id="692" w:name="_Toc380064133"/>
      <w:bookmarkStart w:id="693" w:name="_Toc132804397"/>
      <w:r w:rsidRPr="00AA66E4">
        <w:lastRenderedPageBreak/>
        <w:t>Service Provider</w:t>
      </w:r>
      <w:r w:rsidR="00682519" w:rsidRPr="00AA66E4">
        <w:t xml:space="preserve"> NPA-NXX-X Deletion by NPAC SMS </w:t>
      </w:r>
      <w:r w:rsidR="00B7229C" w:rsidRPr="00AA66E4">
        <w:t>for P</w:t>
      </w:r>
      <w:r w:rsidR="00682519" w:rsidRPr="00AA66E4">
        <w:t>seudo-LRN</w:t>
      </w:r>
      <w:bookmarkEnd w:id="691"/>
      <w:bookmarkEnd w:id="692"/>
      <w:bookmarkEnd w:id="693"/>
    </w:p>
    <w:p w14:paraId="45DB44B9" w14:textId="77777777" w:rsidR="00400D2D" w:rsidRPr="00AA66E4" w:rsidRDefault="00400D2D" w:rsidP="00400D2D">
      <w:pPr>
        <w:pStyle w:val="FlowDescription"/>
        <w:ind w:left="0"/>
      </w:pPr>
      <w:r w:rsidRPr="00AA66E4">
        <w:t xml:space="preserve">In this scenario, the NPAC SMS deletes the serviceProvNPA-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Action is taken by NPAC SMS personnel to delete a serviceProvNPA-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request to itself in order to delete the local serviceProvNPA-NXX-X object.</w:t>
      </w:r>
    </w:p>
    <w:p w14:paraId="1FD9D73E" w14:textId="77777777" w:rsidR="00325427" w:rsidRPr="00AA66E4" w:rsidRDefault="00400D2D">
      <w:pPr>
        <w:pStyle w:val="BodyText"/>
        <w:numPr>
          <w:ilvl w:val="0"/>
          <w:numId w:val="214"/>
        </w:numPr>
      </w:pPr>
      <w:r w:rsidRPr="00AA66E4">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XML interface, DXDD – NpaNxxDxDeleteDownload.</w:t>
      </w:r>
    </w:p>
    <w:p w14:paraId="03232285" w14:textId="77777777" w:rsidR="00197303" w:rsidRPr="00AA66E4" w:rsidRDefault="00197303" w:rsidP="00197303">
      <w:pPr>
        <w:pStyle w:val="BodyText"/>
        <w:numPr>
          <w:ilvl w:val="0"/>
          <w:numId w:val="214"/>
        </w:numPr>
      </w:pPr>
      <w:r w:rsidRPr="00AA66E4">
        <w:t>The Local SMS responds by sending the M-DELETE response indicating whether the serviceProvNPA-NXX-X object was deleted successfully</w:t>
      </w:r>
      <w:r w:rsidRPr="00AA66E4">
        <w:rPr>
          <w:caps/>
        </w:rPr>
        <w:t xml:space="preserve"> </w:t>
      </w:r>
      <w:r w:rsidRPr="00AA66E4">
        <w:rPr>
          <w:szCs w:val="24"/>
        </w:rPr>
        <w:t>(from LSMS to NPAC SMS if SP Pseudo-LRN LSMS tunable TRUE</w:t>
      </w:r>
      <w:r w:rsidRPr="00AA66E4">
        <w:t xml:space="preserve"> and the </w:t>
      </w:r>
      <w:r w:rsidRPr="00AA66E4">
        <w:lastRenderedPageBreak/>
        <w:t xml:space="preserve">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XML interface, DNLR – DownloadReply.</w:t>
      </w:r>
    </w:p>
    <w:p w14:paraId="75EFF63F" w14:textId="77777777" w:rsidR="00325427" w:rsidRPr="00AA66E4" w:rsidRDefault="00D17E3A">
      <w:pPr>
        <w:pStyle w:val="BodyText"/>
        <w:numPr>
          <w:ilvl w:val="0"/>
          <w:numId w:val="214"/>
        </w:numPr>
      </w:pPr>
      <w:r w:rsidRPr="00AA66E4">
        <w:t>T</w:t>
      </w:r>
      <w:r w:rsidR="00400D2D" w:rsidRPr="00AA66E4">
        <w:t>he NPAC SMS sends the M-DELETE request to all SOAs for the serviceProvNPA-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XML interface, DXDD – NpaNxxDxDeleteDownload.</w:t>
      </w:r>
    </w:p>
    <w:p w14:paraId="11C6B5FE" w14:textId="77777777" w:rsidR="00325427" w:rsidRPr="00AA66E4" w:rsidRDefault="00400D2D">
      <w:pPr>
        <w:pStyle w:val="BodyText"/>
        <w:numPr>
          <w:ilvl w:val="0"/>
          <w:numId w:val="214"/>
        </w:numPr>
      </w:pPr>
      <w:r w:rsidRPr="00AA66E4">
        <w:t>The SOA responds by sending the M-DELETE response indicating whether the serviceProvNPA-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XML interface, DNLR – DownloadReply.</w:t>
      </w:r>
    </w:p>
    <w:p w14:paraId="0F40996F" w14:textId="77777777" w:rsidR="00BB3643" w:rsidRPr="00AA66E4" w:rsidRDefault="00400D2D" w:rsidP="00400D2D">
      <w:pPr>
        <w:pStyle w:val="Heading3"/>
      </w:pPr>
      <w:r w:rsidRPr="00AA66E4">
        <w:br w:type="page"/>
      </w:r>
      <w:bookmarkStart w:id="694" w:name="_Toc271026837"/>
      <w:bookmarkStart w:id="695" w:name="_Toc380064134"/>
      <w:bookmarkStart w:id="696" w:name="_Toc132804398"/>
      <w:r w:rsidR="00BB3643" w:rsidRPr="00AA66E4">
        <w:lastRenderedPageBreak/>
        <w:t>Number Pool Block</w:t>
      </w:r>
      <w:bookmarkEnd w:id="683"/>
      <w:bookmarkEnd w:id="684"/>
      <w:bookmarkEnd w:id="685"/>
      <w:bookmarkEnd w:id="686"/>
      <w:bookmarkEnd w:id="694"/>
      <w:bookmarkEnd w:id="695"/>
      <w:bookmarkEnd w:id="696"/>
    </w:p>
    <w:p w14:paraId="3C4AE7BA" w14:textId="77777777" w:rsidR="00BB3643" w:rsidRPr="00AA66E4" w:rsidRDefault="00BB3643">
      <w:pPr>
        <w:pStyle w:val="FlowDescription"/>
        <w:ind w:left="0"/>
      </w:pPr>
      <w:r w:rsidRPr="00AA66E4">
        <w:t>This section contains the flows that demonstrate number pool block creation, modification and deletion.</w:t>
      </w:r>
    </w:p>
    <w:p w14:paraId="20A8B173" w14:textId="77777777" w:rsidR="00BB3643" w:rsidRPr="00AA66E4" w:rsidRDefault="00BB3643">
      <w:pPr>
        <w:pStyle w:val="Heading4"/>
      </w:pPr>
      <w:bookmarkStart w:id="697" w:name="_Toc438542035"/>
      <w:bookmarkStart w:id="698" w:name="_Toc483807813"/>
      <w:bookmarkStart w:id="699" w:name="_Toc16523064"/>
      <w:bookmarkStart w:id="700" w:name="_Toc271026838"/>
      <w:bookmarkStart w:id="701" w:name="_Toc380064135"/>
      <w:bookmarkStart w:id="702" w:name="_Toc132804399"/>
      <w:r w:rsidRPr="00AA66E4">
        <w:t>Number Pool Block Create/Activate by SOA</w:t>
      </w:r>
      <w:bookmarkEnd w:id="697"/>
      <w:r w:rsidRPr="00AA66E4">
        <w:t xml:space="preserve">  (previously NNP flow 2.1)</w:t>
      </w:r>
      <w:bookmarkEnd w:id="698"/>
      <w:bookmarkEnd w:id="699"/>
      <w:bookmarkEnd w:id="700"/>
      <w:bookmarkEnd w:id="701"/>
      <w:bookmarkEnd w:id="702"/>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706C27">
      <w:pPr>
        <w:numPr>
          <w:ilvl w:val="0"/>
          <w:numId w:val="18"/>
        </w:numPr>
        <w:spacing w:after="120"/>
      </w:pPr>
      <w:r w:rsidRPr="00AA66E4">
        <w:t>The block holder service provider SOA sends the M-ACTION numberPoolBlock-Create to the NPAC SMS</w:t>
      </w:r>
      <w:r w:rsidR="00C07F15" w:rsidRPr="00AA66E4">
        <w:t xml:space="preserve">.  For the </w:t>
      </w:r>
      <w:r w:rsidR="005A0E9C" w:rsidRPr="00AA66E4">
        <w:t xml:space="preserve">XML interface, PBCQ – NpbCreateRequest.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r w:rsidRPr="00AA66E4">
        <w:t>numberPoolBlockNPA-NXX-X</w:t>
      </w:r>
    </w:p>
    <w:p w14:paraId="245A3991" w14:textId="77777777" w:rsidR="00BB3643" w:rsidRPr="00AA66E4" w:rsidRDefault="00BB3643">
      <w:pPr>
        <w:keepLines/>
        <w:tabs>
          <w:tab w:val="left" w:pos="1080"/>
        </w:tabs>
        <w:ind w:firstLine="1080"/>
      </w:pPr>
      <w:r w:rsidRPr="00AA66E4">
        <w:t>numberPoolBlockLRN</w:t>
      </w:r>
    </w:p>
    <w:p w14:paraId="345F2AF2" w14:textId="77777777" w:rsidR="00BB3643" w:rsidRPr="00AA66E4" w:rsidRDefault="00BB3643">
      <w:pPr>
        <w:keepLines/>
        <w:tabs>
          <w:tab w:val="left" w:pos="1080"/>
        </w:tabs>
        <w:ind w:firstLine="360"/>
      </w:pPr>
      <w:r w:rsidRPr="00AA66E4">
        <w:tab/>
        <w:t>numberPoolBlockSPID</w:t>
      </w:r>
    </w:p>
    <w:p w14:paraId="41FF5364" w14:textId="77777777" w:rsidR="00BB3643" w:rsidRPr="00AA66E4" w:rsidRDefault="00BB3643">
      <w:pPr>
        <w:keepLines/>
        <w:tabs>
          <w:tab w:val="left" w:pos="1080"/>
        </w:tabs>
        <w:ind w:left="720" w:firstLine="360"/>
      </w:pPr>
      <w:r w:rsidRPr="00AA66E4">
        <w:t>numberPoolBlockCLASS-DPC</w:t>
      </w:r>
    </w:p>
    <w:p w14:paraId="7B2EF61F" w14:textId="77777777" w:rsidR="00BB3643" w:rsidRPr="00AA66E4" w:rsidRDefault="00BB3643">
      <w:pPr>
        <w:keepLines/>
        <w:tabs>
          <w:tab w:val="left" w:pos="1080"/>
        </w:tabs>
        <w:ind w:left="720" w:firstLine="360"/>
      </w:pPr>
      <w:r w:rsidRPr="00AA66E4">
        <w:t>numberPoolBlockCLASS-SSN</w:t>
      </w:r>
    </w:p>
    <w:p w14:paraId="53A4F873" w14:textId="77777777" w:rsidR="00BB3643" w:rsidRPr="00AA66E4" w:rsidRDefault="00BB3643">
      <w:pPr>
        <w:keepLines/>
        <w:tabs>
          <w:tab w:val="left" w:pos="1080"/>
        </w:tabs>
        <w:ind w:left="720" w:firstLine="360"/>
      </w:pPr>
      <w:r w:rsidRPr="00AA66E4">
        <w:t>numberPoolBlockCNAM-DPC</w:t>
      </w:r>
    </w:p>
    <w:p w14:paraId="7ADC30E9" w14:textId="77777777" w:rsidR="00BB3643" w:rsidRPr="00AA66E4" w:rsidRDefault="00BB3643">
      <w:pPr>
        <w:keepLines/>
        <w:tabs>
          <w:tab w:val="left" w:pos="1080"/>
        </w:tabs>
        <w:ind w:left="720" w:firstLine="360"/>
      </w:pPr>
      <w:r w:rsidRPr="00AA66E4">
        <w:t>numberPoolBlockCNAM-SSN</w:t>
      </w:r>
    </w:p>
    <w:p w14:paraId="6C4D5261" w14:textId="77777777" w:rsidR="00BB3643" w:rsidRPr="00AA66E4" w:rsidRDefault="00BB3643">
      <w:pPr>
        <w:keepLines/>
        <w:tabs>
          <w:tab w:val="left" w:pos="1080"/>
        </w:tabs>
        <w:ind w:left="720" w:firstLine="360"/>
      </w:pPr>
      <w:r w:rsidRPr="00AA66E4">
        <w:t>numberPoolBlockISVM-DPC</w:t>
      </w:r>
    </w:p>
    <w:p w14:paraId="6D5E3744" w14:textId="77777777" w:rsidR="00BB3643" w:rsidRPr="00AA66E4" w:rsidRDefault="00BB3643">
      <w:pPr>
        <w:keepLines/>
        <w:tabs>
          <w:tab w:val="left" w:pos="1080"/>
        </w:tabs>
        <w:ind w:left="720" w:firstLine="360"/>
      </w:pPr>
      <w:r w:rsidRPr="00AA66E4">
        <w:t>numberPoolBlockISVM-SSN</w:t>
      </w:r>
    </w:p>
    <w:p w14:paraId="527B186C" w14:textId="77777777" w:rsidR="00BB3643" w:rsidRPr="00AA66E4" w:rsidRDefault="00BB3643">
      <w:pPr>
        <w:keepLines/>
        <w:tabs>
          <w:tab w:val="left" w:pos="1080"/>
        </w:tabs>
        <w:ind w:left="720" w:firstLine="360"/>
      </w:pPr>
      <w:r w:rsidRPr="00AA66E4">
        <w:t>numberPoolBlockLIDB-DPC</w:t>
      </w:r>
    </w:p>
    <w:p w14:paraId="5764D6A7" w14:textId="77777777" w:rsidR="00BB3643" w:rsidRPr="00AA66E4" w:rsidRDefault="00BB3643">
      <w:pPr>
        <w:keepLines/>
        <w:tabs>
          <w:tab w:val="left" w:pos="1080"/>
        </w:tabs>
        <w:ind w:left="720" w:firstLine="360"/>
      </w:pPr>
      <w:r w:rsidRPr="00AA66E4">
        <w:t>numberPoolBlockLIDB-SSN</w:t>
      </w:r>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lastRenderedPageBreak/>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r w:rsidRPr="00AA66E4">
        <w:t>numberPoolBlockWSMSC-DPC</w:t>
      </w:r>
    </w:p>
    <w:p w14:paraId="6C16DE7A" w14:textId="77777777" w:rsidR="00BB3643" w:rsidRPr="00AA66E4" w:rsidRDefault="00BB3643">
      <w:pPr>
        <w:keepLines/>
        <w:tabs>
          <w:tab w:val="left" w:pos="1080"/>
        </w:tabs>
        <w:ind w:left="720" w:firstLine="360"/>
      </w:pPr>
      <w:r w:rsidRPr="00AA66E4">
        <w:t>numberPoolBlockWSMSC-SSN</w:t>
      </w:r>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r w:rsidRPr="00AA66E4">
        <w:t>numberPoolBlockSVType</w:t>
      </w:r>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BB3643">
      <w:pPr>
        <w:pStyle w:val="BodyTextIndent2"/>
        <w:numPr>
          <w:ilvl w:val="0"/>
          <w:numId w:val="44"/>
        </w:numPr>
        <w:ind w:left="1080"/>
      </w:pPr>
      <w:r w:rsidRPr="00AA66E4">
        <w:t>The serviceProvNPA-NXX-X object exists for the given numberPoolBlockNPA-NXX-X. If the condition fails, error returned is ‘no-npa-nxx-x-found’.</w:t>
      </w:r>
    </w:p>
    <w:p w14:paraId="4A9F7E49" w14:textId="77777777" w:rsidR="00BB3643" w:rsidRPr="00AA66E4" w:rsidRDefault="00BB3643" w:rsidP="00BB3643">
      <w:pPr>
        <w:pStyle w:val="BodyTextIndent2"/>
        <w:numPr>
          <w:ilvl w:val="0"/>
          <w:numId w:val="44"/>
        </w:numPr>
        <w:ind w:left="1080"/>
      </w:pPr>
      <w:r w:rsidRPr="00AA66E4">
        <w:t>The service provider associated with the SOA is equal to the numberPoolBlockSPID and is owner of the corresponding serviceProvNPA-NXX-X object. If the condition fails, error returned is ‘soa-not-authorized’.</w:t>
      </w:r>
    </w:p>
    <w:p w14:paraId="63BC96CD" w14:textId="77777777" w:rsidR="00BB3643" w:rsidRPr="00AA66E4" w:rsidRDefault="00BB3643" w:rsidP="00BB3643">
      <w:pPr>
        <w:pStyle w:val="BodyTextIndent2"/>
        <w:numPr>
          <w:ilvl w:val="0"/>
          <w:numId w:val="44"/>
        </w:numPr>
        <w:ind w:left="1080"/>
      </w:pPr>
      <w:r w:rsidRPr="00AA66E4">
        <w:t>All attributes are valid. If the condition fails, error returned is ‘invalid-data-values’.</w:t>
      </w:r>
    </w:p>
    <w:p w14:paraId="54F21FF9" w14:textId="77777777" w:rsidR="00BB3643" w:rsidRPr="00AA66E4" w:rsidRDefault="00BB3643" w:rsidP="00BB3643">
      <w:pPr>
        <w:pStyle w:val="BodyTextIndent2"/>
        <w:numPr>
          <w:ilvl w:val="0"/>
          <w:numId w:val="44"/>
        </w:numPr>
        <w:ind w:left="1080"/>
      </w:pPr>
      <w:r w:rsidRPr="00AA66E4">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Pr="00AA66E4" w:rsidRDefault="00BB3643" w:rsidP="00BB3643">
      <w:pPr>
        <w:pStyle w:val="BodyTextIndent2"/>
        <w:numPr>
          <w:ilvl w:val="0"/>
          <w:numId w:val="44"/>
        </w:numPr>
        <w:ind w:left="1080"/>
      </w:pPr>
      <w:r w:rsidRPr="00AA66E4">
        <w:t>The current date is greater than or equal to the serviceProvNPA-NXX-X-EffectiveTimeStamp of the corresponding serviceProvNPA-NXX-X object. If the condition fails, error returned is ‘prior-to-effective-date’.</w:t>
      </w:r>
    </w:p>
    <w:p w14:paraId="011ADED7"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rsidRPr="00AA66E4">
        <w:t>lockStatus is set to “sending”.</w:t>
      </w:r>
    </w:p>
    <w:p w14:paraId="1AFEF3EF" w14:textId="77777777" w:rsidR="00BB3643" w:rsidRPr="00AA66E4" w:rsidRDefault="00BB3643" w:rsidP="00706C27">
      <w:pPr>
        <w:numPr>
          <w:ilvl w:val="0"/>
          <w:numId w:val="18"/>
        </w:numPr>
        <w:spacing w:after="120"/>
      </w:pPr>
      <w:r w:rsidRPr="00AA66E4">
        <w:t>NPAC SMS responds to the M-ACTION</w:t>
      </w:r>
      <w:r w:rsidR="00C07F15" w:rsidRPr="00AA66E4">
        <w:t xml:space="preserve">.  For the </w:t>
      </w:r>
      <w:r w:rsidR="005A0E9C" w:rsidRPr="00AA66E4">
        <w:t>XML interface, PBCR – NpbCreateReply.</w:t>
      </w:r>
    </w:p>
    <w:p w14:paraId="41E0CB9A" w14:textId="77777777" w:rsidR="00BB3643" w:rsidRPr="00AA66E4" w:rsidRDefault="00BB3643" w:rsidP="00706C27">
      <w:pPr>
        <w:numPr>
          <w:ilvl w:val="0"/>
          <w:numId w:val="18"/>
        </w:numPr>
        <w:spacing w:after="120"/>
      </w:pPr>
      <w:r w:rsidRPr="00AA66E4">
        <w:t xml:space="preserve">NPAC SMS sends the M-EVENT-REPORT objectCreation for the numberPoolBlockNPAC to the SOA. </w:t>
      </w:r>
      <w:r w:rsidR="005203DC" w:rsidRPr="00AA66E4">
        <w:t xml:space="preserve"> </w:t>
      </w:r>
      <w:r w:rsidR="005A0E9C" w:rsidRPr="00AA66E4">
        <w:t>For the XML interface, POCN – NpbObjectCreationNotification.</w:t>
      </w:r>
      <w:r w:rsidR="00351B27" w:rsidRPr="00AA66E4">
        <w:t xml:space="preserve"> </w:t>
      </w:r>
      <w:r w:rsidRPr="00AA66E4">
        <w:t>The following attributes will be sent in the objectCreation notification:</w:t>
      </w:r>
    </w:p>
    <w:p w14:paraId="67EF9A20" w14:textId="77777777" w:rsidR="00BB3643" w:rsidRPr="00AA66E4" w:rsidRDefault="00BB3643">
      <w:pPr>
        <w:keepNext/>
        <w:keepLines/>
        <w:ind w:left="720" w:firstLine="360"/>
      </w:pPr>
      <w:r w:rsidRPr="00AA66E4">
        <w:t>numberPoolBlockId</w:t>
      </w:r>
    </w:p>
    <w:p w14:paraId="6DF8ACE4" w14:textId="77777777" w:rsidR="00BB3643" w:rsidRPr="00AA66E4" w:rsidRDefault="00BB3643">
      <w:pPr>
        <w:keepNext/>
        <w:keepLines/>
        <w:ind w:left="720" w:firstLine="360"/>
      </w:pPr>
      <w:r w:rsidRPr="00AA66E4">
        <w:t>numberPoolBlockSOA-Origination</w:t>
      </w:r>
    </w:p>
    <w:p w14:paraId="780D9CE9" w14:textId="77777777" w:rsidR="00BB3643" w:rsidRPr="00AA66E4" w:rsidRDefault="00BB3643">
      <w:pPr>
        <w:keepNext/>
        <w:keepLines/>
        <w:ind w:left="720" w:firstLine="360"/>
      </w:pPr>
      <w:r w:rsidRPr="00AA66E4">
        <w:t>numberPoolBlockCreationTimeStamp</w:t>
      </w:r>
    </w:p>
    <w:p w14:paraId="3D49A10A" w14:textId="77777777" w:rsidR="00BB3643" w:rsidRPr="00AA66E4" w:rsidRDefault="00BB3643">
      <w:pPr>
        <w:keepNext/>
        <w:keepLines/>
        <w:ind w:left="720" w:firstLine="360"/>
      </w:pPr>
      <w:r w:rsidRPr="00AA66E4">
        <w:t>numberPoolBlockStatus</w:t>
      </w:r>
    </w:p>
    <w:p w14:paraId="4CB3C2FD" w14:textId="77777777" w:rsidR="00BB3643" w:rsidRPr="00AA66E4" w:rsidRDefault="00BB3643">
      <w:pPr>
        <w:keepLines/>
        <w:ind w:left="720" w:firstLine="360"/>
      </w:pPr>
      <w:r w:rsidRPr="00AA66E4">
        <w:t>numberPoolBlockNPA-NXX-X</w:t>
      </w:r>
    </w:p>
    <w:p w14:paraId="274C5341" w14:textId="77777777" w:rsidR="00BB3643" w:rsidRPr="00AA66E4" w:rsidRDefault="00BB3643">
      <w:pPr>
        <w:keepLines/>
        <w:ind w:left="720" w:firstLine="360"/>
      </w:pPr>
      <w:r w:rsidRPr="00AA66E4">
        <w:t>numberPoolBlockSPID</w:t>
      </w:r>
    </w:p>
    <w:p w14:paraId="3622BB4E" w14:textId="77777777" w:rsidR="00BB3643" w:rsidRPr="00AA66E4" w:rsidRDefault="00BB3643">
      <w:pPr>
        <w:keepLines/>
        <w:ind w:left="720" w:firstLine="360"/>
      </w:pPr>
      <w:r w:rsidRPr="00AA66E4">
        <w:t>numberPoolBlockLRN</w:t>
      </w:r>
    </w:p>
    <w:p w14:paraId="6D787F3E" w14:textId="77777777" w:rsidR="00BB3643" w:rsidRPr="00AA66E4" w:rsidRDefault="00BB3643">
      <w:pPr>
        <w:keepLines/>
        <w:ind w:left="720" w:firstLine="360"/>
      </w:pPr>
      <w:r w:rsidRPr="00AA66E4">
        <w:t>numberPoolBlockCLASS-DPC</w:t>
      </w:r>
    </w:p>
    <w:p w14:paraId="42B65A8B" w14:textId="77777777" w:rsidR="00BB3643" w:rsidRPr="00AA66E4" w:rsidRDefault="00BB3643">
      <w:pPr>
        <w:keepLines/>
        <w:ind w:left="720" w:firstLine="360"/>
      </w:pPr>
      <w:r w:rsidRPr="00AA66E4">
        <w:t>numberPoolBlockCLASS-SSN</w:t>
      </w:r>
    </w:p>
    <w:p w14:paraId="68BC6B6C" w14:textId="77777777" w:rsidR="00BB3643" w:rsidRPr="00AA66E4" w:rsidRDefault="00BB3643">
      <w:pPr>
        <w:keepLines/>
        <w:ind w:left="720" w:firstLine="360"/>
      </w:pPr>
      <w:r w:rsidRPr="00AA66E4">
        <w:lastRenderedPageBreak/>
        <w:t>numberPoolBlockCNAM-DPC</w:t>
      </w:r>
    </w:p>
    <w:p w14:paraId="1F7201C7" w14:textId="77777777" w:rsidR="00BB3643" w:rsidRPr="00AA66E4" w:rsidRDefault="00BB3643">
      <w:pPr>
        <w:keepLines/>
        <w:ind w:left="720" w:firstLine="360"/>
      </w:pPr>
      <w:r w:rsidRPr="00AA66E4">
        <w:t>numberPoolBlockCNAM-SSN</w:t>
      </w:r>
    </w:p>
    <w:p w14:paraId="73BAE636" w14:textId="77777777" w:rsidR="00BB3643" w:rsidRPr="00AA66E4" w:rsidRDefault="00BB3643">
      <w:pPr>
        <w:keepLines/>
        <w:ind w:left="720" w:firstLine="360"/>
      </w:pPr>
      <w:r w:rsidRPr="00AA66E4">
        <w:t>numberPoolBlockISVM-DPC</w:t>
      </w:r>
    </w:p>
    <w:p w14:paraId="641EAB4A" w14:textId="77777777" w:rsidR="00BB3643" w:rsidRPr="00AA66E4" w:rsidRDefault="00BB3643">
      <w:pPr>
        <w:keepLines/>
        <w:ind w:left="720" w:firstLine="360"/>
      </w:pPr>
      <w:r w:rsidRPr="00AA66E4">
        <w:t>numberPoolBlockISVM-SSN</w:t>
      </w:r>
    </w:p>
    <w:p w14:paraId="079E1186" w14:textId="77777777" w:rsidR="00BB3643" w:rsidRPr="00AA66E4" w:rsidRDefault="00BB3643">
      <w:pPr>
        <w:keepLines/>
        <w:ind w:left="720" w:firstLine="360"/>
      </w:pPr>
      <w:r w:rsidRPr="00AA66E4">
        <w:t>numberPoolBlockLIDB-DPC</w:t>
      </w:r>
    </w:p>
    <w:p w14:paraId="5612FAC6" w14:textId="77777777" w:rsidR="00BB3643" w:rsidRPr="00AA66E4" w:rsidRDefault="00BB3643">
      <w:pPr>
        <w:keepLines/>
        <w:ind w:left="720" w:firstLine="360"/>
      </w:pPr>
      <w:r w:rsidRPr="00AA66E4">
        <w:t>numberPoolBlockLIDB-SSN</w:t>
      </w:r>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r w:rsidRPr="00AA66E4">
        <w:t>numberPoolBlockWSMSC-DPC</w:t>
      </w:r>
    </w:p>
    <w:p w14:paraId="7817E504" w14:textId="77777777" w:rsidR="00BB3643" w:rsidRPr="00AA66E4" w:rsidRDefault="00BB3643">
      <w:pPr>
        <w:keepLines/>
        <w:tabs>
          <w:tab w:val="left" w:pos="1080"/>
        </w:tabs>
        <w:ind w:left="720" w:firstLine="360"/>
      </w:pPr>
      <w:r w:rsidRPr="00AA66E4">
        <w:t>numberPoolBlockWSMSC-SSN</w:t>
      </w:r>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r w:rsidRPr="00AA66E4">
        <w:t>numberPoolBlockSVType</w:t>
      </w:r>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706C27">
      <w:pPr>
        <w:numPr>
          <w:ilvl w:val="0"/>
          <w:numId w:val="18"/>
        </w:numPr>
        <w:spacing w:after="120"/>
      </w:pPr>
      <w:r w:rsidRPr="00AA66E4">
        <w:t>The block holder SOA confirms the M-EVENT-REPORT</w:t>
      </w:r>
      <w:r w:rsidR="00C07F15" w:rsidRPr="00AA66E4">
        <w:t xml:space="preserve">.  For the </w:t>
      </w:r>
      <w:r w:rsidR="005A0E9C" w:rsidRPr="00AA66E4">
        <w:t>XML interface, NOTR – NotificationReply.</w:t>
      </w:r>
    </w:p>
    <w:p w14:paraId="12D86735" w14:textId="77777777" w:rsidR="00BB3643" w:rsidRPr="00AA66E4" w:rsidRDefault="00BB3643">
      <w:pPr>
        <w:pStyle w:val="Heading4"/>
      </w:pPr>
      <w:r w:rsidRPr="00AA66E4">
        <w:br w:type="page"/>
      </w:r>
      <w:bookmarkStart w:id="703" w:name="_Toc438542036"/>
      <w:bookmarkStart w:id="704" w:name="_Toc483807814"/>
      <w:bookmarkStart w:id="705" w:name="_Toc16523065"/>
      <w:bookmarkStart w:id="706" w:name="_Toc271026839"/>
      <w:bookmarkStart w:id="707" w:name="_Toc380064136"/>
      <w:bookmarkStart w:id="708" w:name="_Toc132804400"/>
      <w:r w:rsidRPr="00AA66E4">
        <w:lastRenderedPageBreak/>
        <w:t>Number Pool Block Create by NPAC SMS</w:t>
      </w:r>
      <w:bookmarkEnd w:id="703"/>
      <w:r w:rsidRPr="00AA66E4">
        <w:t xml:space="preserve">  (previously NNP flow 2.2)</w:t>
      </w:r>
      <w:bookmarkEnd w:id="704"/>
      <w:bookmarkEnd w:id="705"/>
      <w:bookmarkEnd w:id="706"/>
      <w:bookmarkEnd w:id="707"/>
      <w:bookmarkEnd w:id="708"/>
    </w:p>
    <w:p w14:paraId="12FC0984" w14:textId="77777777" w:rsidR="005203DC" w:rsidRPr="00AA66E4" w:rsidRDefault="00BB3643">
      <w:pPr>
        <w:pStyle w:val="FlowDescription"/>
        <w:ind w:left="0"/>
      </w:pPr>
      <w:r w:rsidRPr="00AA66E4">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numberPoolBlockNPAC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r w:rsidRPr="00AA66E4">
        <w:t>numberPoolBlockNPA-NXX-X</w:t>
      </w:r>
    </w:p>
    <w:p w14:paraId="2F2F6C55" w14:textId="77777777" w:rsidR="00BB3643" w:rsidRPr="00AA66E4" w:rsidRDefault="00BB3643">
      <w:pPr>
        <w:keepLines/>
        <w:ind w:firstLine="720"/>
      </w:pPr>
      <w:r w:rsidRPr="00AA66E4">
        <w:t>numberPoolBlockSPID</w:t>
      </w:r>
    </w:p>
    <w:p w14:paraId="495BC72E" w14:textId="77777777" w:rsidR="00BB3643" w:rsidRPr="00AA66E4" w:rsidRDefault="00BB3643">
      <w:pPr>
        <w:keepLines/>
        <w:ind w:left="720"/>
      </w:pPr>
      <w:r w:rsidRPr="00AA66E4">
        <w:t>numberPoolBlockLRN</w:t>
      </w:r>
    </w:p>
    <w:p w14:paraId="60F5026E" w14:textId="77777777" w:rsidR="00BB3643" w:rsidRPr="00AA66E4" w:rsidRDefault="00BB3643">
      <w:pPr>
        <w:keepLines/>
        <w:ind w:left="720"/>
      </w:pPr>
      <w:r w:rsidRPr="00AA66E4">
        <w:t>numberPoolBlockCLASS-DPC</w:t>
      </w:r>
    </w:p>
    <w:p w14:paraId="326B242E" w14:textId="77777777" w:rsidR="00BB3643" w:rsidRPr="00AA66E4" w:rsidRDefault="00BB3643">
      <w:pPr>
        <w:keepLines/>
        <w:ind w:left="720"/>
      </w:pPr>
      <w:r w:rsidRPr="00AA66E4">
        <w:t>numberPoolBlockCLASS-SSN</w:t>
      </w:r>
    </w:p>
    <w:p w14:paraId="5357D9F8" w14:textId="77777777" w:rsidR="00BB3643" w:rsidRPr="00AA66E4" w:rsidRDefault="00BB3643">
      <w:pPr>
        <w:keepLines/>
        <w:ind w:left="720"/>
      </w:pPr>
      <w:r w:rsidRPr="00AA66E4">
        <w:t>numberPoolBlockCNAM-DPC</w:t>
      </w:r>
    </w:p>
    <w:p w14:paraId="6C51D017" w14:textId="77777777" w:rsidR="00BB3643" w:rsidRPr="00AA66E4" w:rsidRDefault="00BB3643">
      <w:pPr>
        <w:keepLines/>
        <w:ind w:left="720"/>
      </w:pPr>
      <w:r w:rsidRPr="00AA66E4">
        <w:t>numberPoolBlockCNAM-SSN</w:t>
      </w:r>
    </w:p>
    <w:p w14:paraId="19A8E9C2" w14:textId="77777777" w:rsidR="00BB3643" w:rsidRPr="00AA66E4" w:rsidRDefault="00BB3643">
      <w:pPr>
        <w:keepLines/>
        <w:ind w:left="720"/>
      </w:pPr>
      <w:r w:rsidRPr="00AA66E4">
        <w:t>numberPoolBlockISVM-DPC</w:t>
      </w:r>
    </w:p>
    <w:p w14:paraId="001C846F" w14:textId="77777777" w:rsidR="00BB3643" w:rsidRPr="00AA66E4" w:rsidRDefault="00BB3643">
      <w:pPr>
        <w:keepLines/>
        <w:ind w:left="720"/>
      </w:pPr>
      <w:r w:rsidRPr="00AA66E4">
        <w:t>numberPoolBlockISVM-SSN</w:t>
      </w:r>
    </w:p>
    <w:p w14:paraId="61113857" w14:textId="77777777" w:rsidR="00BB3643" w:rsidRPr="00AA66E4" w:rsidRDefault="00BB3643">
      <w:pPr>
        <w:pStyle w:val="BodyLevel4"/>
        <w:keepLines/>
        <w:spacing w:after="0"/>
        <w:ind w:left="720"/>
      </w:pPr>
      <w:r w:rsidRPr="00AA66E4">
        <w:t>numberPoolBlockLIDB-DPC</w:t>
      </w:r>
    </w:p>
    <w:p w14:paraId="6CAB4D47" w14:textId="77777777" w:rsidR="00BB3643" w:rsidRPr="00AA66E4" w:rsidRDefault="00BB3643">
      <w:pPr>
        <w:keepLines/>
        <w:ind w:left="720"/>
      </w:pPr>
      <w:r w:rsidRPr="00AA66E4">
        <w:t>numberPoolBlockLIDB-SSN</w:t>
      </w:r>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r w:rsidRPr="00AA66E4">
        <w:t>numberPoolBlockWSMSC-DPC</w:t>
      </w:r>
    </w:p>
    <w:p w14:paraId="5C2BE86B" w14:textId="77777777" w:rsidR="00BB3643" w:rsidRPr="00AA66E4" w:rsidRDefault="00BB3643">
      <w:pPr>
        <w:keepLines/>
        <w:tabs>
          <w:tab w:val="left" w:pos="1080"/>
        </w:tabs>
        <w:ind w:firstLine="720"/>
      </w:pPr>
      <w:r w:rsidRPr="00AA66E4">
        <w:t>numberPoolBlockWSMSC-SSN</w:t>
      </w:r>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r w:rsidRPr="00AA66E4">
        <w:t>numberPoolBlockSVType</w:t>
      </w:r>
    </w:p>
    <w:p w14:paraId="377CFAE9" w14:textId="77777777" w:rsidR="00BB3643" w:rsidRPr="00AA66E4" w:rsidRDefault="009F4BBC">
      <w:pPr>
        <w:pStyle w:val="BodyTextIndent3"/>
        <w:spacing w:after="120"/>
        <w:ind w:left="360"/>
      </w:pPr>
      <w:r w:rsidRPr="00AA66E4">
        <w:lastRenderedPageBreak/>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t>The NPAC SMS verifies the following and returns the indicated error if the condition fails:</w:t>
      </w:r>
    </w:p>
    <w:p w14:paraId="6C9D57BA" w14:textId="77777777" w:rsidR="00BB3643" w:rsidRPr="00AA66E4" w:rsidRDefault="00BB3643" w:rsidP="00BB3643">
      <w:pPr>
        <w:pStyle w:val="BodyTextIndent2"/>
        <w:numPr>
          <w:ilvl w:val="0"/>
          <w:numId w:val="44"/>
        </w:numPr>
        <w:ind w:left="1080"/>
      </w:pPr>
      <w:r w:rsidRPr="00AA66E4">
        <w:t xml:space="preserve">The serviceProvNPA-NXX-X object exists for the given numberPoolBlockNPA-NXX-X. </w:t>
      </w:r>
      <w:r w:rsidR="00521DE8" w:rsidRPr="00AA66E4">
        <w:t xml:space="preserve"> </w:t>
      </w:r>
      <w:r w:rsidRPr="00AA66E4">
        <w:t>If the condition fails, error returned is no-npa-nxx-x-found.</w:t>
      </w:r>
    </w:p>
    <w:p w14:paraId="6B3B724E" w14:textId="77777777" w:rsidR="00BB3643" w:rsidRPr="00AA66E4" w:rsidRDefault="00BB3643" w:rsidP="00BB3643">
      <w:pPr>
        <w:pStyle w:val="BodyTextIndent2"/>
        <w:numPr>
          <w:ilvl w:val="0"/>
          <w:numId w:val="44"/>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BB3643">
      <w:pPr>
        <w:pStyle w:val="BodyTextIndent2"/>
        <w:numPr>
          <w:ilvl w:val="0"/>
          <w:numId w:val="44"/>
        </w:numPr>
        <w:ind w:left="1080"/>
      </w:pPr>
      <w:r w:rsidRPr="00AA66E4">
        <w:t xml:space="preserve">A numberPoolBlockNPAC object does not already exist or one exists with a status of ‘old’ with an empty list of failed service providers for the given numberPoolBlockNPA-NXX-X. </w:t>
      </w:r>
      <w:r w:rsidR="00521DE8" w:rsidRPr="00AA66E4">
        <w:t xml:space="preserve"> </w:t>
      </w:r>
      <w:r w:rsidRPr="00AA66E4">
        <w:t>If the condition fails, error returned is number-pool-block-already-exists.</w:t>
      </w:r>
    </w:p>
    <w:p w14:paraId="3BD72282" w14:textId="77777777" w:rsidR="00BB3643" w:rsidRPr="00AA66E4" w:rsidRDefault="00BB3643" w:rsidP="00BB3643">
      <w:pPr>
        <w:pStyle w:val="BodyTextIndent2"/>
        <w:numPr>
          <w:ilvl w:val="0"/>
          <w:numId w:val="44"/>
        </w:numPr>
        <w:ind w:left="1080"/>
      </w:pPr>
      <w:r w:rsidRPr="00AA66E4">
        <w:t xml:space="preserve">The current date is greater than or equal to the serviceProvNPA-NXX-X-EffectiveTimeStamp of the corresponding serviceProvNPA-NXX-X object. </w:t>
      </w:r>
      <w:r w:rsidR="00521DE8" w:rsidRPr="00AA66E4">
        <w:t xml:space="preserve"> </w:t>
      </w:r>
      <w:r w:rsidRPr="00AA66E4">
        <w:t>If the condition fails, error returned is prior-to-effective-date.</w:t>
      </w:r>
    </w:p>
    <w:p w14:paraId="47539E35"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numberPoolBlockNPAC object. </w:t>
      </w:r>
      <w:r w:rsidR="00521DE8" w:rsidRPr="00AA66E4">
        <w:t xml:space="preserve"> </w:t>
      </w:r>
      <w:r w:rsidRPr="00AA66E4">
        <w:t xml:space="preserve">The numberPoolBlockSOA-Origination indicator is set to FALSE. </w:t>
      </w:r>
      <w:r w:rsidR="00521DE8" w:rsidRPr="00AA66E4">
        <w:t xml:space="preserve"> </w:t>
      </w:r>
      <w:r w:rsidRPr="00AA66E4">
        <w:t xml:space="preserve">The numberPoolBlockCreationTimeStamp, numberPoolBlockActivationTimeStamp, numberPoolBlockBroadcastTimeStamp and numberPoolBlockModifiedTimeStamp are set. </w:t>
      </w:r>
      <w:r w:rsidR="00521DE8" w:rsidRPr="00AA66E4">
        <w:t xml:space="preserve"> </w:t>
      </w:r>
      <w:r w:rsidRPr="00AA66E4">
        <w:t>The numberPoolBlockStatus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09" w:name="_Toc483807815"/>
      <w:bookmarkStart w:id="710" w:name="_Toc16523066"/>
      <w:bookmarkStart w:id="711" w:name="_Toc271026840"/>
      <w:bookmarkStart w:id="712" w:name="_Toc380064137"/>
      <w:bookmarkStart w:id="713" w:name="_Toc132804401"/>
      <w:r w:rsidRPr="00AA66E4">
        <w:lastRenderedPageBreak/>
        <w:t>Number Pool Block Create Broadcast Successful to Local SMS  (previously NNP flow 2.3.1)</w:t>
      </w:r>
      <w:bookmarkEnd w:id="709"/>
      <w:bookmarkEnd w:id="710"/>
      <w:bookmarkEnd w:id="711"/>
      <w:bookmarkEnd w:id="712"/>
      <w:bookmarkEnd w:id="713"/>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been created on the NPAC SMS. The NPAC SMS now begins to broadcast the numberPoolBlock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pPr>
        <w:pStyle w:val="BodyText"/>
        <w:numPr>
          <w:ilvl w:val="0"/>
          <w:numId w:val="190"/>
        </w:numPr>
      </w:pPr>
      <w:r w:rsidRPr="00AA66E4">
        <w:t xml:space="preserve">NPAC SMS issues the </w:t>
      </w:r>
      <w:r w:rsidR="00201CDB" w:rsidRPr="00AA66E4">
        <w:t>M-CREATE for the numberPoolBlock to the Local SMS</w:t>
      </w:r>
      <w:r w:rsidR="00C07F15" w:rsidRPr="00AA66E4">
        <w:t xml:space="preserve">.  For the </w:t>
      </w:r>
      <w:r w:rsidR="009C6F68" w:rsidRPr="00AA66E4">
        <w:t>XML interface, PBCD – NpbCreateDownload.</w:t>
      </w:r>
    </w:p>
    <w:p w14:paraId="1AB933DE" w14:textId="77777777" w:rsidR="00BB3643" w:rsidRPr="00AA66E4" w:rsidRDefault="00BB3643">
      <w:pPr>
        <w:pStyle w:val="BodyText"/>
        <w:numPr>
          <w:ilvl w:val="0"/>
          <w:numId w:val="190"/>
        </w:numPr>
      </w:pPr>
      <w:r w:rsidRPr="00AA66E4">
        <w:t xml:space="preserve">The Local SMS sends the results of the M-CREATE. </w:t>
      </w:r>
      <w:r w:rsidR="00201CDB" w:rsidRPr="00AA66E4">
        <w:t xml:space="preserve"> </w:t>
      </w:r>
      <w:r w:rsidRPr="00AA66E4">
        <w:t>If the Local SMS fails to respond, the NPAC SMS will retry the M-CREATE request a tunable amount of times</w:t>
      </w:r>
      <w:r w:rsidR="00C07F15" w:rsidRPr="00AA66E4">
        <w:t xml:space="preserve">.  For the </w:t>
      </w:r>
      <w:r w:rsidR="009C6F68" w:rsidRPr="00AA66E4">
        <w:t>XML interface, DNLR – DownloadReply.</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14" w:name="_Toc483807816"/>
      <w:bookmarkStart w:id="715" w:name="_Toc16523067"/>
      <w:bookmarkStart w:id="716" w:name="_Toc271026841"/>
      <w:bookmarkStart w:id="717" w:name="_Toc380064138"/>
      <w:bookmarkStart w:id="718" w:name="_Toc132804402"/>
      <w:r w:rsidRPr="00AA66E4">
        <w:lastRenderedPageBreak/>
        <w:t>Number Pool Block Create: Successful Broadcast  (previously NNP flow 2.3.2)</w:t>
      </w:r>
      <w:bookmarkEnd w:id="714"/>
      <w:bookmarkEnd w:id="715"/>
      <w:bookmarkEnd w:id="716"/>
      <w:bookmarkEnd w:id="717"/>
      <w:bookmarkEnd w:id="718"/>
    </w:p>
    <w:p w14:paraId="48C4F4DB" w14:textId="77777777" w:rsidR="00BB3643" w:rsidRPr="00AA66E4" w:rsidRDefault="00BB3643">
      <w:pPr>
        <w:pStyle w:val="FlowDescription"/>
        <w:ind w:left="0"/>
      </w:pPr>
      <w:r w:rsidRPr="00AA66E4">
        <w:t>In this scenario, the NPAC SMS has just completed the successful broadcast of a numberPoolBlock.</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NPAC SMS updates the numberPoolBlock by setting the numberPoolBlockStatus to ‘active’ and setting the numberPoolBlockModifiedTimeStamp to the current date and time.</w:t>
      </w:r>
    </w:p>
    <w:p w14:paraId="44BDFF57" w14:textId="77777777" w:rsidR="00BB3643" w:rsidRPr="00AA66E4" w:rsidRDefault="00BB3643">
      <w:pPr>
        <w:pStyle w:val="BodyText"/>
        <w:numPr>
          <w:ilvl w:val="0"/>
          <w:numId w:val="20"/>
        </w:numPr>
      </w:pPr>
      <w:r w:rsidRPr="00AA66E4">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rsidRPr="00AA66E4">
        <w:t xml:space="preserve">.  For the </w:t>
      </w:r>
      <w:r w:rsidR="00FA280B" w:rsidRPr="00AA66E4">
        <w:t>XML interface, PATN – NpbAttributeValueChangeNotification.</w:t>
      </w:r>
    </w:p>
    <w:p w14:paraId="47F974FC" w14:textId="77777777" w:rsidR="00BB3643" w:rsidRPr="00AA66E4" w:rsidRDefault="00BB3643">
      <w:pPr>
        <w:pStyle w:val="BodyText"/>
        <w:numPr>
          <w:ilvl w:val="0"/>
          <w:numId w:val="20"/>
        </w:numPr>
      </w:pPr>
      <w:r w:rsidRPr="00AA66E4">
        <w:t>Block holder SOA confirms the M-EVENT-REPORT</w:t>
      </w:r>
      <w:r w:rsidR="00C07F15" w:rsidRPr="00AA66E4">
        <w:t xml:space="preserve">.  For the </w:t>
      </w:r>
      <w:r w:rsidR="00FA280B" w:rsidRPr="00AA66E4">
        <w:t>XML interface, NOTR – NotificationReply.</w:t>
      </w:r>
    </w:p>
    <w:p w14:paraId="4809D338" w14:textId="77777777" w:rsidR="00BB3643" w:rsidRPr="00AA66E4" w:rsidRDefault="00BB3643">
      <w:pPr>
        <w:pStyle w:val="Heading4"/>
      </w:pPr>
      <w:r w:rsidRPr="00AA66E4">
        <w:br w:type="page"/>
      </w:r>
      <w:bookmarkStart w:id="719" w:name="_Toc438542038"/>
      <w:bookmarkStart w:id="720" w:name="_Toc483807817"/>
      <w:bookmarkStart w:id="721" w:name="_Toc16523068"/>
      <w:bookmarkStart w:id="722" w:name="_Toc271026842"/>
      <w:bookmarkStart w:id="723" w:name="_Toc380064139"/>
      <w:bookmarkStart w:id="724" w:name="_Toc132804403"/>
      <w:r w:rsidRPr="00AA66E4">
        <w:lastRenderedPageBreak/>
        <w:t>Number Pool Block Create Broadcast to Local SMS: Failure</w:t>
      </w:r>
      <w:bookmarkEnd w:id="719"/>
      <w:r w:rsidRPr="00AA66E4">
        <w:t xml:space="preserve">  (previously NNP flow 2.4)</w:t>
      </w:r>
      <w:bookmarkEnd w:id="720"/>
      <w:bookmarkEnd w:id="721"/>
      <w:bookmarkEnd w:id="722"/>
      <w:bookmarkEnd w:id="723"/>
      <w:bookmarkEnd w:id="724"/>
    </w:p>
    <w:p w14:paraId="3BF8E5DC" w14:textId="77777777" w:rsidR="00BB3643" w:rsidRPr="00AA66E4" w:rsidRDefault="00BB3643">
      <w:pPr>
        <w:pStyle w:val="FlowDescription"/>
        <w:ind w:left="0"/>
      </w:pPr>
      <w:r w:rsidRPr="00AA66E4">
        <w:t xml:space="preserve">In this scenario, the NPAC SMS has a numberPoolBlock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4E4D20">
      <w:pPr>
        <w:pStyle w:val="BodyText"/>
        <w:numPr>
          <w:ilvl w:val="0"/>
          <w:numId w:val="37"/>
        </w:numPr>
      </w:pPr>
      <w:r w:rsidRPr="00AA66E4">
        <w:t>NPAC SMS sends the M-CREATE numberPoolBlock request to all Local SMSs</w:t>
      </w:r>
      <w:r w:rsidR="00C07F15" w:rsidRPr="00AA66E4">
        <w:t xml:space="preserve">.  For the </w:t>
      </w:r>
      <w:r w:rsidR="00C54012" w:rsidRPr="00AA66E4">
        <w:t>XML interface, PBCD – NpbCreateDownload.</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lastRenderedPageBreak/>
        <w:t>NPAC SMS retries any Local SMS who does not respond.</w:t>
      </w:r>
    </w:p>
    <w:p w14:paraId="596DDFD8" w14:textId="77777777" w:rsidR="00BB3643" w:rsidRPr="00AA66E4" w:rsidRDefault="00BB3643">
      <w:pPr>
        <w:pStyle w:val="BodyText"/>
      </w:pPr>
      <w:r w:rsidRPr="00AA66E4">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numberPoolBlock’s numberPoolBlockStatus to ‘failed’. </w:t>
      </w:r>
      <w:r w:rsidR="0070057D" w:rsidRPr="00AA66E4">
        <w:t xml:space="preserve"> </w:t>
      </w:r>
      <w:r w:rsidRPr="00AA66E4">
        <w:t>The numberPoolBlockFailed-SP-List gets updated with the failed service providers, and the subscriptionModifiedTimeStamp gets set.</w:t>
      </w:r>
    </w:p>
    <w:p w14:paraId="6B6601B3" w14:textId="77777777" w:rsidR="00BB3643" w:rsidRPr="00AA66E4" w:rsidRDefault="00BB3643">
      <w:pPr>
        <w:pStyle w:val="BodyText"/>
        <w:numPr>
          <w:ilvl w:val="0"/>
          <w:numId w:val="37"/>
        </w:numPr>
      </w:pPr>
      <w:r w:rsidRPr="00AA66E4">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rsidRPr="00AA66E4">
        <w:t xml:space="preserve">.  For the </w:t>
      </w:r>
      <w:r w:rsidR="00C54012" w:rsidRPr="00AA66E4">
        <w:t>XML interface, PATN – NumberPoolBlockAttributeValueChangeNotification.</w:t>
      </w:r>
    </w:p>
    <w:p w14:paraId="435C1987" w14:textId="77777777" w:rsidR="00BB3643" w:rsidRPr="00AA66E4" w:rsidRDefault="00BB3643">
      <w:pPr>
        <w:pStyle w:val="BodyText"/>
        <w:numPr>
          <w:ilvl w:val="0"/>
          <w:numId w:val="37"/>
        </w:numPr>
      </w:pPr>
      <w:r w:rsidRPr="00AA66E4">
        <w:t>The SOA confirms the M-EVENT-REPORT</w:t>
      </w:r>
      <w:r w:rsidR="00C07F15" w:rsidRPr="00AA66E4">
        <w:t xml:space="preserve">.  For the </w:t>
      </w:r>
      <w:r w:rsidR="00C54012" w:rsidRPr="00AA66E4">
        <w:t>XML interface, NOTR – NotificationReply.</w:t>
      </w:r>
    </w:p>
    <w:p w14:paraId="3F4C204B" w14:textId="77777777" w:rsidR="00BB3643" w:rsidRPr="00AA66E4" w:rsidRDefault="00BB3643">
      <w:pPr>
        <w:pStyle w:val="Heading4"/>
      </w:pPr>
      <w:r w:rsidRPr="00AA66E4">
        <w:br w:type="page"/>
      </w:r>
      <w:bookmarkStart w:id="725" w:name="_Toc438542039"/>
      <w:bookmarkStart w:id="726" w:name="_Toc483807818"/>
      <w:bookmarkStart w:id="727" w:name="_Toc16523069"/>
      <w:bookmarkStart w:id="728" w:name="_Toc271026843"/>
      <w:bookmarkStart w:id="729" w:name="_Toc380064140"/>
      <w:bookmarkStart w:id="730" w:name="_Toc132804404"/>
      <w:r w:rsidRPr="00AA66E4">
        <w:lastRenderedPageBreak/>
        <w:t>Number Pool Block Create Broadcast to Local SMS: Partial Failure</w:t>
      </w:r>
      <w:bookmarkEnd w:id="725"/>
      <w:r w:rsidRPr="00AA66E4">
        <w:t xml:space="preserve">  (previously NNP flow 2.5.1)</w:t>
      </w:r>
      <w:bookmarkEnd w:id="726"/>
      <w:bookmarkEnd w:id="727"/>
      <w:bookmarkEnd w:id="728"/>
      <w:bookmarkEnd w:id="729"/>
      <w:bookmarkEnd w:id="730"/>
    </w:p>
    <w:p w14:paraId="667FA553" w14:textId="77777777" w:rsidR="00BB3643" w:rsidRPr="00AA66E4" w:rsidRDefault="00BB3643">
      <w:pPr>
        <w:pStyle w:val="BodyText"/>
      </w:pPr>
      <w:r w:rsidRPr="00AA66E4">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pPr>
        <w:pStyle w:val="BodyText"/>
        <w:numPr>
          <w:ilvl w:val="0"/>
          <w:numId w:val="191"/>
        </w:numPr>
      </w:pPr>
      <w:r w:rsidRPr="00AA66E4">
        <w:lastRenderedPageBreak/>
        <w:t xml:space="preserve"> </w:t>
      </w:r>
      <w:r w:rsidR="00BB3643" w:rsidRPr="00AA66E4">
        <w:t xml:space="preserve">NPAC SMS issues the </w:t>
      </w:r>
      <w:r w:rsidR="0070057D" w:rsidRPr="00AA66E4">
        <w:t xml:space="preserve">M-CREATE for the numberPoolBlock </w:t>
      </w:r>
      <w:r w:rsidR="00BB3643" w:rsidRPr="00AA66E4">
        <w:t>to the Local SMS, if it is accepting downloads for the NPA-NXX</w:t>
      </w:r>
      <w:r w:rsidR="00C07F15" w:rsidRPr="00AA66E4">
        <w:t xml:space="preserve">.  For the </w:t>
      </w:r>
      <w:r w:rsidR="00D313EA" w:rsidRPr="00AA66E4">
        <w:t>XML interface, PBCD – NpbCreateDownload.</w:t>
      </w:r>
    </w:p>
    <w:p w14:paraId="0C54ABB3" w14:textId="77777777" w:rsidR="00BB3643" w:rsidRPr="00AA66E4" w:rsidRDefault="00BB3643">
      <w:pPr>
        <w:pStyle w:val="BodyText"/>
        <w:numPr>
          <w:ilvl w:val="0"/>
          <w:numId w:val="191"/>
        </w:numPr>
      </w:pPr>
      <w:r w:rsidRPr="00AA66E4">
        <w:t xml:space="preserve">The Local SMS sends to the NPAC SMS the results of the M-CREATE. </w:t>
      </w:r>
      <w:r w:rsidR="0070057D" w:rsidRPr="00AA66E4">
        <w:t xml:space="preserve"> </w:t>
      </w:r>
      <w:r w:rsidRPr="00AA66E4">
        <w:t>If the Local SMS fails to respond, the NPAC SMS will retry the M-CREATE request a tunable amount of times</w:t>
      </w:r>
      <w:r w:rsidR="00C07F15" w:rsidRPr="00AA66E4">
        <w:t xml:space="preserve">.  For the </w:t>
      </w:r>
      <w:r w:rsidR="00D313EA" w:rsidRPr="00AA66E4">
        <w:t>XML interface, DNLR – DownloadReply.</w:t>
      </w:r>
    </w:p>
    <w:p w14:paraId="274BA488" w14:textId="77777777" w:rsidR="00457F9B" w:rsidRPr="00AA66E4" w:rsidRDefault="00E464E2">
      <w:pPr>
        <w:spacing w:after="120"/>
      </w:pPr>
      <w:bookmarkStart w:id="731" w:name="OLE_LINK11"/>
      <w:bookmarkStart w:id="732"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The NPAC SMS sets the numberPoolBlockStatus to partial-failure.</w:t>
      </w:r>
    </w:p>
    <w:p w14:paraId="7E672C7B" w14:textId="77777777" w:rsidR="00457F9B" w:rsidRPr="00AA66E4" w:rsidRDefault="00E464E2">
      <w:pPr>
        <w:spacing w:after="120"/>
      </w:pPr>
      <w:r w:rsidRPr="00AA66E4">
        <w:t>The numberPoolBlockFailed-SP-List on the number pool block object contains all the service providers who failed to receive the number pool block.</w:t>
      </w:r>
    </w:p>
    <w:p w14:paraId="5722644B" w14:textId="77777777" w:rsidR="00457F9B" w:rsidRPr="00AA66E4" w:rsidRDefault="00E464E2">
      <w:pPr>
        <w:spacing w:after="120"/>
      </w:pPr>
      <w:r w:rsidRPr="00AA66E4">
        <w:t>The numberPoolBlockModifiedTimeStamp is also set.</w:t>
      </w:r>
    </w:p>
    <w:bookmarkEnd w:id="731"/>
    <w:bookmarkEnd w:id="732"/>
    <w:p w14:paraId="5D6E6397" w14:textId="77777777" w:rsidR="00457F9B" w:rsidRPr="00AA66E4" w:rsidRDefault="00E464E2">
      <w:pPr>
        <w:numPr>
          <w:ilvl w:val="0"/>
          <w:numId w:val="222"/>
        </w:numPr>
        <w:spacing w:after="120"/>
      </w:pPr>
      <w:r w:rsidRPr="00AA66E4">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Pr="00AA66E4" w:rsidRDefault="00E464E2">
      <w:pPr>
        <w:numPr>
          <w:ilvl w:val="0"/>
          <w:numId w:val="222"/>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33" w:name="_Toc483807819"/>
      <w:bookmarkStart w:id="734" w:name="_Toc16523070"/>
      <w:bookmarkStart w:id="735" w:name="_Toc271026844"/>
      <w:bookmarkStart w:id="736" w:name="_Toc380064141"/>
      <w:bookmarkStart w:id="737" w:name="_Toc132804405"/>
      <w:r w:rsidRPr="00AA66E4">
        <w:lastRenderedPageBreak/>
        <w:t>Number Pool Block Create Broadcast Partially Failed NPAC SMS Updates  (previously NNP flow2.5.2)</w:t>
      </w:r>
      <w:bookmarkEnd w:id="733"/>
      <w:bookmarkEnd w:id="734"/>
      <w:bookmarkEnd w:id="735"/>
      <w:bookmarkEnd w:id="736"/>
      <w:bookmarkEnd w:id="737"/>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38" w:name="_Toc438542040"/>
      <w:bookmarkStart w:id="739" w:name="_Toc483807820"/>
      <w:bookmarkStart w:id="740" w:name="_Toc16523071"/>
      <w:bookmarkStart w:id="741" w:name="_Toc271026845"/>
      <w:bookmarkStart w:id="742" w:name="_Toc380064142"/>
      <w:bookmarkStart w:id="743" w:name="_Toc132804406"/>
      <w:r w:rsidRPr="00AA66E4">
        <w:lastRenderedPageBreak/>
        <w:t>Number Pool Block Create Resend Broadcast</w:t>
      </w:r>
      <w:bookmarkEnd w:id="738"/>
      <w:r w:rsidRPr="00AA66E4">
        <w:t xml:space="preserve">  (previously NNP flow 2.6)</w:t>
      </w:r>
      <w:bookmarkEnd w:id="739"/>
      <w:bookmarkEnd w:id="740"/>
      <w:bookmarkEnd w:id="741"/>
      <w:bookmarkEnd w:id="742"/>
      <w:bookmarkEnd w:id="743"/>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numberPoolBlockStatus to ‘sending’ on the number pool block object. </w:t>
      </w:r>
      <w:r w:rsidR="00B062C6" w:rsidRPr="00AA66E4">
        <w:t xml:space="preserve"> </w:t>
      </w:r>
      <w:r w:rsidR="00EC4365" w:rsidRPr="00AA66E4">
        <w:t>The numberPoolBlockModifiedTimeStamp and numberPoolBlockBroadcastTimeStamp also get set.</w:t>
      </w:r>
    </w:p>
    <w:p w14:paraId="0F8FCB7C" w14:textId="77777777" w:rsidR="00BB3643" w:rsidRPr="00AA66E4" w:rsidRDefault="00BB3643">
      <w:pPr>
        <w:pStyle w:val="BodyText"/>
        <w:numPr>
          <w:ilvl w:val="0"/>
          <w:numId w:val="63"/>
        </w:numPr>
      </w:pPr>
      <w:r w:rsidRPr="00AA66E4">
        <w:t>NPAC SMS issues the</w:t>
      </w:r>
      <w:r w:rsidR="00EC4365" w:rsidRPr="00AA66E4">
        <w:t xml:space="preserve"> M-CREATE for the numberPoolBlock to the Local SMS, if it had previously failed the create request</w:t>
      </w:r>
      <w:r w:rsidR="00C07F15" w:rsidRPr="00AA66E4">
        <w:t xml:space="preserve">.  For the </w:t>
      </w:r>
      <w:r w:rsidR="00AD1029" w:rsidRPr="00AA66E4">
        <w:t>XML interface, PBCD – NpbCreateDownload.</w:t>
      </w:r>
    </w:p>
    <w:p w14:paraId="1A7E1876" w14:textId="77777777" w:rsidR="00BB3643" w:rsidRPr="00AA66E4" w:rsidRDefault="00BB3643">
      <w:pPr>
        <w:pStyle w:val="BodyText"/>
        <w:numPr>
          <w:ilvl w:val="0"/>
          <w:numId w:val="63"/>
        </w:numPr>
      </w:pPr>
      <w:r w:rsidRPr="00AA66E4">
        <w:lastRenderedPageBreak/>
        <w:t xml:space="preserve">The Local SMS sends to the NPAC SMS the results of the M-CREATE. </w:t>
      </w:r>
      <w:r w:rsidR="00C35F8C" w:rsidRPr="00AA66E4">
        <w:t xml:space="preserve"> </w:t>
      </w:r>
      <w:r w:rsidRPr="00AA66E4">
        <w:t>If the Local SMS fails to respond, the NPAC SMS will retry the M-CREATE request a tunable amount of times</w:t>
      </w:r>
      <w:r w:rsidR="00C07F15" w:rsidRPr="00AA66E4">
        <w:t xml:space="preserve">.  For the </w:t>
      </w:r>
      <w:r w:rsidR="00AD1029" w:rsidRPr="00AA66E4">
        <w:t>XML interface, DNLR – DownloadReply.</w:t>
      </w:r>
    </w:p>
    <w:p w14:paraId="727D141F" w14:textId="77777777" w:rsidR="00EC4365" w:rsidRPr="00AA66E4" w:rsidRDefault="00EC4365" w:rsidP="00EC4365">
      <w:pPr>
        <w:spacing w:after="120"/>
      </w:pPr>
      <w:r w:rsidRPr="00AA66E4">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The NPAC SMS sets the numberPoolBlockStatus to active.</w:t>
      </w:r>
    </w:p>
    <w:p w14:paraId="14005E5D" w14:textId="77777777" w:rsidR="00EC4365" w:rsidRPr="00AA66E4" w:rsidRDefault="00B062C6" w:rsidP="00EC4365">
      <w:pPr>
        <w:spacing w:after="120"/>
      </w:pPr>
      <w:r w:rsidRPr="00AA66E4">
        <w:t>The numberPoolBlockFailed</w:t>
      </w:r>
      <w:r w:rsidR="00EC4365" w:rsidRPr="00AA66E4">
        <w:t>SP-List on the number pool block object is now empty.</w:t>
      </w:r>
    </w:p>
    <w:p w14:paraId="6D30CECE" w14:textId="77777777" w:rsidR="00EC4365" w:rsidRPr="00AA66E4" w:rsidRDefault="00EC4365" w:rsidP="00EC4365">
      <w:pPr>
        <w:spacing w:after="120"/>
      </w:pPr>
      <w:r w:rsidRPr="00AA66E4">
        <w:t>The numberPoolBlockModifiedTimeStamp is also set.</w:t>
      </w:r>
    </w:p>
    <w:p w14:paraId="047A9772" w14:textId="77777777" w:rsidR="00457F9B" w:rsidRPr="00AA66E4" w:rsidRDefault="00EC4365">
      <w:pPr>
        <w:pStyle w:val="BodyText"/>
        <w:numPr>
          <w:ilvl w:val="0"/>
          <w:numId w:val="63"/>
        </w:numPr>
      </w:pPr>
      <w:r w:rsidRPr="00AA66E4">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rsidRPr="00AA66E4">
        <w:t>, and the numberPoolBlockFailedSP-List will be empty</w:t>
      </w:r>
      <w:r w:rsidRPr="00AA66E4">
        <w:t>.</w:t>
      </w:r>
    </w:p>
    <w:p w14:paraId="6E10A563" w14:textId="77777777" w:rsidR="00457F9B" w:rsidRPr="00AA66E4" w:rsidRDefault="00EC4365">
      <w:pPr>
        <w:pStyle w:val="BodyText"/>
        <w:numPr>
          <w:ilvl w:val="0"/>
          <w:numId w:val="63"/>
        </w:numPr>
      </w:pPr>
      <w:r w:rsidRPr="00AA66E4">
        <w:t>Block holder SOA confirms the M-EVENT-REPORT.</w:t>
      </w:r>
    </w:p>
    <w:p w14:paraId="0FA5B0EB" w14:textId="77777777" w:rsidR="00BB3643" w:rsidRPr="00AA66E4" w:rsidRDefault="00BB3643">
      <w:pPr>
        <w:pStyle w:val="Heading4"/>
      </w:pPr>
      <w:r w:rsidRPr="00AA66E4">
        <w:br w:type="page"/>
      </w:r>
      <w:bookmarkStart w:id="744" w:name="_Toc438542041"/>
      <w:bookmarkStart w:id="745" w:name="_Toc483807821"/>
      <w:bookmarkStart w:id="746" w:name="_Toc16523072"/>
      <w:bookmarkStart w:id="747" w:name="_Toc271026846"/>
      <w:bookmarkStart w:id="748" w:name="_Toc380064143"/>
      <w:bookmarkStart w:id="749" w:name="_Toc132804407"/>
      <w:r w:rsidRPr="00AA66E4">
        <w:lastRenderedPageBreak/>
        <w:t>Number Pool Block Create Successful Resend Updates</w:t>
      </w:r>
      <w:bookmarkEnd w:id="744"/>
      <w:r w:rsidRPr="00AA66E4">
        <w:t xml:space="preserve">  (previously NNP flow 2.7)</w:t>
      </w:r>
      <w:bookmarkEnd w:id="745"/>
      <w:bookmarkEnd w:id="746"/>
      <w:bookmarkEnd w:id="747"/>
      <w:bookmarkEnd w:id="748"/>
      <w:bookmarkEnd w:id="749"/>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50" w:name="_Toc438542042"/>
      <w:bookmarkStart w:id="751" w:name="_Toc483807822"/>
      <w:bookmarkStart w:id="752" w:name="_Toc16523073"/>
      <w:bookmarkStart w:id="753" w:name="_Toc271026847"/>
      <w:bookmarkStart w:id="754" w:name="_Toc380064144"/>
      <w:bookmarkStart w:id="755" w:name="_Toc132804408"/>
      <w:r w:rsidRPr="00AA66E4">
        <w:lastRenderedPageBreak/>
        <w:t>Number Pool Block Create Failed Resend NPAC SMS Updates</w:t>
      </w:r>
      <w:bookmarkEnd w:id="750"/>
      <w:r w:rsidRPr="00AA66E4">
        <w:t xml:space="preserve">  (previously NNP flow 2.8)</w:t>
      </w:r>
      <w:bookmarkEnd w:id="751"/>
      <w:bookmarkEnd w:id="752"/>
      <w:bookmarkEnd w:id="753"/>
      <w:bookmarkEnd w:id="754"/>
      <w:bookmarkEnd w:id="755"/>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Pr="00AA66E4" w:rsidRDefault="00BB3643">
      <w:pPr>
        <w:pStyle w:val="BodyText"/>
        <w:numPr>
          <w:ilvl w:val="0"/>
          <w:numId w:val="65"/>
        </w:numPr>
      </w:pPr>
      <w:r w:rsidRPr="00AA66E4">
        <w:t xml:space="preserve">If the numberPoolBlockSOA-Origination indicator is set to TRUE, the NPAC SMS sends the M-EVENT-REPORT, numberPoolBlockStatusAttributeValueChange, to the block holder SOA for the number pool block. </w:t>
      </w:r>
      <w:r w:rsidR="004C5B80" w:rsidRPr="00AA66E4">
        <w:t xml:space="preserve"> </w:t>
      </w:r>
      <w:r w:rsidRPr="00AA66E4">
        <w:t>The status attribute value change would contain the numberPoolBlockStatus set to ‘failed’ and the numberPoolBlockFailedSP-List</w:t>
      </w:r>
      <w:r w:rsidR="00C07F15" w:rsidRPr="00AA66E4">
        <w:t xml:space="preserve">.  For the </w:t>
      </w:r>
      <w:r w:rsidR="00AD1029" w:rsidRPr="00AA66E4">
        <w:t>XML interface, PATN – NpbAttributeValueChangeNotification.</w:t>
      </w:r>
    </w:p>
    <w:p w14:paraId="794A4A2B" w14:textId="77777777" w:rsidR="00BB3643" w:rsidRPr="00AA66E4" w:rsidRDefault="00BB3643">
      <w:pPr>
        <w:pStyle w:val="BodyText"/>
        <w:numPr>
          <w:ilvl w:val="0"/>
          <w:numId w:val="65"/>
        </w:numPr>
      </w:pPr>
      <w:r w:rsidRPr="00AA66E4">
        <w:t>Block holder SOA confirms the M-EVENT-REPORT</w:t>
      </w:r>
      <w:r w:rsidR="00C07F15" w:rsidRPr="00AA66E4">
        <w:t xml:space="preserve">.  For the </w:t>
      </w:r>
      <w:r w:rsidR="00AD1029" w:rsidRPr="00AA66E4">
        <w:t>XML interface, NOTR – NotificationReply.</w:t>
      </w:r>
    </w:p>
    <w:p w14:paraId="320C52A0" w14:textId="77777777" w:rsidR="00BB3643" w:rsidRPr="00AA66E4" w:rsidRDefault="00BB3643">
      <w:pPr>
        <w:pStyle w:val="Heading4"/>
      </w:pPr>
      <w:r w:rsidRPr="00AA66E4">
        <w:br w:type="page"/>
      </w:r>
      <w:bookmarkStart w:id="756" w:name="_Toc438542043"/>
      <w:bookmarkStart w:id="757" w:name="_Toc483807823"/>
      <w:bookmarkStart w:id="758" w:name="_Toc16523074"/>
      <w:bookmarkStart w:id="759" w:name="_Toc271026848"/>
      <w:bookmarkStart w:id="760" w:name="_Toc380064145"/>
      <w:bookmarkStart w:id="761" w:name="_Toc132804409"/>
      <w:r w:rsidRPr="00AA66E4">
        <w:lastRenderedPageBreak/>
        <w:t>Number Pool Block Create Partial-Failure Resend NPAC SMS Updates</w:t>
      </w:r>
      <w:bookmarkEnd w:id="756"/>
      <w:r w:rsidRPr="00AA66E4">
        <w:t xml:space="preserve">  (previously NNP flow 2.9)</w:t>
      </w:r>
      <w:bookmarkEnd w:id="757"/>
      <w:bookmarkEnd w:id="758"/>
      <w:bookmarkEnd w:id="759"/>
      <w:bookmarkEnd w:id="760"/>
      <w:bookmarkEnd w:id="761"/>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partial-failur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Pr="00AA66E4" w:rsidRDefault="00BB3643">
      <w:pPr>
        <w:pStyle w:val="BodyText"/>
        <w:numPr>
          <w:ilvl w:val="0"/>
          <w:numId w:val="66"/>
        </w:numPr>
      </w:pPr>
      <w:r w:rsidRPr="00AA66E4">
        <w:t xml:space="preserve">If the numberPoolBlockSOA-Origination indicator is set to TRUE, the NPAC SMS sends the M-EVENT-REPORT, numberPoolBlockStatusAttributeValueChange, to the block holder SOA for the number pool block. </w:t>
      </w:r>
      <w:r w:rsidR="004C5B80" w:rsidRPr="00AA66E4">
        <w:t xml:space="preserve"> </w:t>
      </w:r>
      <w:r w:rsidRPr="00AA66E4">
        <w:t>The status attribute value change would contain the numberPoolBlockStatus set to ‘partial-failure’ and the failed service provider list</w:t>
      </w:r>
      <w:r w:rsidR="00C07F15" w:rsidRPr="00AA66E4">
        <w:t xml:space="preserve">.  For the </w:t>
      </w:r>
      <w:r w:rsidR="000D0466" w:rsidRPr="00AA66E4">
        <w:t>XML interface, PATN – NpbAttributeValueChangeNotification.</w:t>
      </w:r>
    </w:p>
    <w:p w14:paraId="60A50A40" w14:textId="77777777" w:rsidR="00BB3643" w:rsidRPr="00AA66E4" w:rsidRDefault="00BB3643">
      <w:pPr>
        <w:pStyle w:val="BodyText"/>
        <w:numPr>
          <w:ilvl w:val="0"/>
          <w:numId w:val="66"/>
        </w:numPr>
      </w:pPr>
      <w:r w:rsidRPr="00AA66E4">
        <w:t>Block holder SOA confirms the M-EVENT-REPORT</w:t>
      </w:r>
      <w:r w:rsidR="00C07F15" w:rsidRPr="00AA66E4">
        <w:t xml:space="preserve">.  For the </w:t>
      </w:r>
      <w:r w:rsidR="000D0466" w:rsidRPr="00AA66E4">
        <w:t>XML interface, NOTR – NotificationReply.</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762" w:name="_Toc438542044"/>
      <w:bookmarkStart w:id="763" w:name="_Toc483807824"/>
      <w:bookmarkStart w:id="764" w:name="_Toc16523075"/>
      <w:bookmarkStart w:id="765" w:name="_Toc271026849"/>
      <w:bookmarkStart w:id="766" w:name="_Toc380064146"/>
      <w:bookmarkStart w:id="767" w:name="_Toc132804410"/>
      <w:r w:rsidRPr="00AA66E4">
        <w:lastRenderedPageBreak/>
        <w:t>Number Pool Block Modify by NPAC SMS</w:t>
      </w:r>
      <w:bookmarkEnd w:id="762"/>
      <w:r w:rsidRPr="00AA66E4">
        <w:t xml:space="preserve">  (previously NNP flow 2.10)</w:t>
      </w:r>
      <w:bookmarkEnd w:id="763"/>
      <w:bookmarkEnd w:id="764"/>
      <w:bookmarkEnd w:id="765"/>
      <w:bookmarkEnd w:id="766"/>
      <w:bookmarkEnd w:id="767"/>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numberPoolBlock. </w:t>
      </w:r>
      <w:r w:rsidR="00870776" w:rsidRPr="00AA66E4">
        <w:t xml:space="preserve"> </w:t>
      </w:r>
      <w:r w:rsidRPr="00AA66E4">
        <w:t>The following attributes can be modified:</w:t>
      </w:r>
    </w:p>
    <w:p w14:paraId="061F95EC" w14:textId="77777777" w:rsidR="00BB3643" w:rsidRPr="00AA66E4" w:rsidRDefault="00BB3643">
      <w:pPr>
        <w:keepLines/>
        <w:ind w:left="720"/>
      </w:pPr>
      <w:r w:rsidRPr="00AA66E4">
        <w:t>numberPoolBlockLRN</w:t>
      </w:r>
    </w:p>
    <w:p w14:paraId="04C72F5E" w14:textId="77777777" w:rsidR="00BB3643" w:rsidRPr="00AA66E4" w:rsidRDefault="00BB3643">
      <w:pPr>
        <w:keepLines/>
        <w:ind w:left="720"/>
      </w:pPr>
      <w:r w:rsidRPr="00AA66E4">
        <w:t>numberPoolBlockCLASS-DPC</w:t>
      </w:r>
    </w:p>
    <w:p w14:paraId="6870D834" w14:textId="77777777" w:rsidR="00BB3643" w:rsidRPr="00AA66E4" w:rsidRDefault="00BB3643">
      <w:pPr>
        <w:keepLines/>
        <w:ind w:left="720"/>
      </w:pPr>
      <w:r w:rsidRPr="00AA66E4">
        <w:t>numberPoolBlockCLASS-SSN</w:t>
      </w:r>
    </w:p>
    <w:p w14:paraId="4C231F6D" w14:textId="77777777" w:rsidR="00BB3643" w:rsidRPr="00AA66E4" w:rsidRDefault="00BB3643">
      <w:pPr>
        <w:keepLines/>
        <w:ind w:left="720"/>
      </w:pPr>
      <w:r w:rsidRPr="00AA66E4">
        <w:t>numberPoolBlockCNAM-DPC</w:t>
      </w:r>
    </w:p>
    <w:p w14:paraId="7A797EF2" w14:textId="77777777" w:rsidR="00BB3643" w:rsidRPr="00AA66E4" w:rsidRDefault="00BB3643">
      <w:pPr>
        <w:keepLines/>
        <w:ind w:left="720"/>
      </w:pPr>
      <w:r w:rsidRPr="00AA66E4">
        <w:t>numberPoolBlockCNAM-SSN</w:t>
      </w:r>
    </w:p>
    <w:p w14:paraId="22080EC4" w14:textId="77777777" w:rsidR="00BB3643" w:rsidRPr="00AA66E4" w:rsidRDefault="00BB3643">
      <w:pPr>
        <w:keepLines/>
        <w:ind w:left="720"/>
      </w:pPr>
      <w:r w:rsidRPr="00AA66E4">
        <w:t>numberPoolBlockISVM-DPC</w:t>
      </w:r>
    </w:p>
    <w:p w14:paraId="2A2B2AA1" w14:textId="77777777" w:rsidR="00BB3643" w:rsidRPr="00AA66E4" w:rsidRDefault="00BB3643">
      <w:pPr>
        <w:pStyle w:val="BodyLevel4"/>
        <w:keepLines/>
        <w:spacing w:after="0"/>
        <w:ind w:left="720"/>
      </w:pPr>
      <w:r w:rsidRPr="00AA66E4">
        <w:t>numberPoolBlockISVM-SSN</w:t>
      </w:r>
    </w:p>
    <w:p w14:paraId="550F2985" w14:textId="77777777" w:rsidR="00BB3643" w:rsidRPr="00AA66E4" w:rsidRDefault="00BB3643">
      <w:pPr>
        <w:keepLines/>
        <w:ind w:left="720"/>
      </w:pPr>
      <w:r w:rsidRPr="00AA66E4">
        <w:t>numberPoolBlockLIDB-DPC</w:t>
      </w:r>
    </w:p>
    <w:p w14:paraId="41B8B4A6" w14:textId="77777777" w:rsidR="00BB3643" w:rsidRPr="00AA66E4" w:rsidRDefault="00BB3643">
      <w:pPr>
        <w:keepLines/>
        <w:ind w:left="720"/>
      </w:pPr>
      <w:r w:rsidRPr="00AA66E4">
        <w:t>numberPoolBlockLIDB-SSN</w:t>
      </w:r>
    </w:p>
    <w:p w14:paraId="65F71C45" w14:textId="77777777" w:rsidR="00BB3643" w:rsidRPr="00AA66E4" w:rsidRDefault="00BB3643">
      <w:pPr>
        <w:keepLines/>
        <w:ind w:left="720"/>
      </w:pPr>
      <w:r w:rsidRPr="00AA66E4">
        <w:t>numberPoolBlockSOA-Origination</w:t>
      </w:r>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r w:rsidRPr="00AA66E4">
        <w:t>numberPoolBlockWSMSC-DPC</w:t>
      </w:r>
    </w:p>
    <w:p w14:paraId="0D6F809A" w14:textId="77777777" w:rsidR="00BB3643" w:rsidRPr="00AA66E4" w:rsidRDefault="00BB3643">
      <w:pPr>
        <w:pStyle w:val="BodyLevel4"/>
        <w:keepLines/>
        <w:tabs>
          <w:tab w:val="left" w:pos="1080"/>
        </w:tabs>
        <w:spacing w:after="0"/>
        <w:ind w:left="720"/>
      </w:pPr>
      <w:r w:rsidRPr="00AA66E4">
        <w:t>numberPoolBlockWSMSC-SSN</w:t>
      </w:r>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r w:rsidRPr="00AA66E4">
        <w:t>numberPoolBlockSVType</w:t>
      </w:r>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In addition, the numberPoolBlockStatus gets set to ‘sending’ and the numberPoolBlockBroadcastTimeStamp and numberPoolBlockModifiedTimeStamp get set to the current date and time.</w:t>
      </w:r>
    </w:p>
    <w:p w14:paraId="606F34A6" w14:textId="77777777" w:rsidR="00BB3643" w:rsidRPr="00AA66E4" w:rsidRDefault="00BB3643"/>
    <w:p w14:paraId="2543A6FD" w14:textId="77777777" w:rsidR="00BB3643" w:rsidRPr="00AA66E4" w:rsidRDefault="00BB3643">
      <w:pPr>
        <w:pStyle w:val="BodyText"/>
        <w:numPr>
          <w:ilvl w:val="0"/>
          <w:numId w:val="21"/>
        </w:numPr>
      </w:pPr>
      <w:r w:rsidRPr="00AA66E4">
        <w:t xml:space="preserve">If the numberPoolBlockSOA-Origination indicator is set to TRUE, the NPAC SMS sends the M-EVENT-REPORT, attribute value change, to the block holder SOA. </w:t>
      </w:r>
      <w:r w:rsidR="00870776" w:rsidRPr="00AA66E4">
        <w:t xml:space="preserve"> </w:t>
      </w:r>
      <w:r w:rsidR="00D46E85" w:rsidRPr="00AA66E4">
        <w:t xml:space="preserve">For the XML interface, PATN – NpbAttributeValueChangeNotification. </w:t>
      </w:r>
      <w:r w:rsidRPr="00AA66E4">
        <w:t>The attribute value change would include any of the following attributes that were updated:</w:t>
      </w:r>
    </w:p>
    <w:p w14:paraId="2F69F3DB" w14:textId="77777777" w:rsidR="00BB3643" w:rsidRPr="00AA66E4" w:rsidRDefault="00BB3643">
      <w:pPr>
        <w:keepLines/>
        <w:ind w:left="720"/>
      </w:pPr>
      <w:r w:rsidRPr="00AA66E4">
        <w:t>numberPoolBlockLRN</w:t>
      </w:r>
    </w:p>
    <w:p w14:paraId="0EBCD807" w14:textId="77777777" w:rsidR="00BB3643" w:rsidRPr="00AA66E4" w:rsidRDefault="00BB3643">
      <w:pPr>
        <w:keepLines/>
        <w:ind w:left="720"/>
      </w:pPr>
      <w:r w:rsidRPr="00AA66E4">
        <w:t>numberPoolBlockCLASS-DPC</w:t>
      </w:r>
    </w:p>
    <w:p w14:paraId="7DB8323F" w14:textId="77777777" w:rsidR="00BB3643" w:rsidRPr="00AA66E4" w:rsidRDefault="00BB3643">
      <w:pPr>
        <w:keepLines/>
        <w:ind w:left="720"/>
      </w:pPr>
      <w:r w:rsidRPr="00AA66E4">
        <w:t>numberPoolBlockCLASS-SSN</w:t>
      </w:r>
    </w:p>
    <w:p w14:paraId="1E6C9373" w14:textId="77777777" w:rsidR="00BB3643" w:rsidRPr="00AA66E4" w:rsidRDefault="00BB3643">
      <w:pPr>
        <w:keepLines/>
        <w:ind w:left="720"/>
      </w:pPr>
      <w:r w:rsidRPr="00AA66E4">
        <w:t>numberPoolBlockCNAM-DPC</w:t>
      </w:r>
    </w:p>
    <w:p w14:paraId="4661604B" w14:textId="77777777" w:rsidR="00BB3643" w:rsidRPr="00AA66E4" w:rsidRDefault="00BB3643">
      <w:pPr>
        <w:keepLines/>
        <w:ind w:left="720"/>
      </w:pPr>
      <w:r w:rsidRPr="00AA66E4">
        <w:t>numberPoolBlockCNAM-SSN</w:t>
      </w:r>
    </w:p>
    <w:p w14:paraId="20B7FBF5" w14:textId="77777777" w:rsidR="00BB3643" w:rsidRPr="00AA66E4" w:rsidRDefault="00BB3643">
      <w:pPr>
        <w:keepLines/>
        <w:ind w:left="720"/>
      </w:pPr>
      <w:r w:rsidRPr="00AA66E4">
        <w:t>numberPoolBlockISVM-DPC</w:t>
      </w:r>
    </w:p>
    <w:p w14:paraId="4D49B042" w14:textId="77777777" w:rsidR="00BB3643" w:rsidRPr="00AA66E4" w:rsidRDefault="00BB3643">
      <w:pPr>
        <w:keepLines/>
        <w:ind w:left="720"/>
      </w:pPr>
      <w:r w:rsidRPr="00AA66E4">
        <w:t>numberPoolBlockISVM-SSN</w:t>
      </w:r>
    </w:p>
    <w:p w14:paraId="1EFBAE0B" w14:textId="77777777" w:rsidR="00BB3643" w:rsidRPr="00AA66E4" w:rsidRDefault="00BB3643">
      <w:pPr>
        <w:keepLines/>
        <w:ind w:left="720"/>
      </w:pPr>
      <w:r w:rsidRPr="00AA66E4">
        <w:t>numberPoolBlockLIDB-DPC</w:t>
      </w:r>
    </w:p>
    <w:p w14:paraId="38509C36" w14:textId="77777777" w:rsidR="00BB3643" w:rsidRPr="00AA66E4" w:rsidRDefault="00BB3643">
      <w:pPr>
        <w:keepLines/>
        <w:ind w:left="720"/>
      </w:pPr>
      <w:r w:rsidRPr="00AA66E4">
        <w:t>numberPoolBlockLIDB-SSN</w:t>
      </w:r>
    </w:p>
    <w:p w14:paraId="078590A6" w14:textId="77777777" w:rsidR="00BB3643" w:rsidRPr="00AA66E4" w:rsidRDefault="00BB3643">
      <w:pPr>
        <w:keepLines/>
        <w:ind w:left="720"/>
      </w:pPr>
      <w:r w:rsidRPr="00AA66E4">
        <w:t>numberPoolBlockSOA-Origination</w:t>
      </w:r>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r w:rsidRPr="00AA66E4">
        <w:t>numberPoolBlockWSMSC-DPC</w:t>
      </w:r>
    </w:p>
    <w:p w14:paraId="51EAD544" w14:textId="77777777" w:rsidR="00BB3643" w:rsidRPr="00AA66E4" w:rsidRDefault="00BB3643">
      <w:pPr>
        <w:keepLines/>
        <w:tabs>
          <w:tab w:val="left" w:pos="1080"/>
        </w:tabs>
        <w:ind w:left="720"/>
      </w:pPr>
      <w:r w:rsidRPr="00AA66E4">
        <w:t>numberPoolBlockWSMSC-SSN</w:t>
      </w:r>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00C0950B" w14:textId="77777777" w:rsidR="00BB3643" w:rsidRPr="00AA66E4" w:rsidRDefault="00BB3643">
      <w:pPr>
        <w:pStyle w:val="BodyLevel1"/>
        <w:keepLines/>
        <w:spacing w:before="120" w:after="0"/>
      </w:pPr>
      <w:r w:rsidRPr="00AA66E4">
        <w:t>numberPoolBlockSVType</w:t>
      </w:r>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pPr>
        <w:pStyle w:val="BodyText"/>
        <w:numPr>
          <w:ilvl w:val="0"/>
          <w:numId w:val="21"/>
        </w:numPr>
      </w:pPr>
      <w:r w:rsidRPr="00AA66E4">
        <w:t>Block holder SOA confirms the M-EVENT-REPORT</w:t>
      </w:r>
      <w:r w:rsidR="00C07F15" w:rsidRPr="00AA66E4">
        <w:t xml:space="preserve">.  For the </w:t>
      </w:r>
      <w:r w:rsidR="00D46E85" w:rsidRPr="00AA66E4">
        <w:t>XML interface, NOTR – NotificationReply.</w:t>
      </w:r>
    </w:p>
    <w:p w14:paraId="5F25EE01" w14:textId="77777777" w:rsidR="00BB3643" w:rsidRPr="00AA66E4" w:rsidRDefault="00BB3643">
      <w:pPr>
        <w:pStyle w:val="Heading4"/>
      </w:pPr>
      <w:r w:rsidRPr="00AA66E4">
        <w:br w:type="page"/>
      </w:r>
      <w:bookmarkStart w:id="768" w:name="_Toc438542045"/>
      <w:bookmarkStart w:id="769" w:name="_Toc483807825"/>
      <w:bookmarkStart w:id="770" w:name="_Toc16523076"/>
      <w:bookmarkStart w:id="771" w:name="_Toc271026850"/>
      <w:bookmarkStart w:id="772" w:name="_Toc380064147"/>
      <w:bookmarkStart w:id="773" w:name="_Toc132804411"/>
      <w:r w:rsidRPr="00AA66E4">
        <w:lastRenderedPageBreak/>
        <w:t>Number Pool Block Modify by Block Holder SOA</w:t>
      </w:r>
      <w:bookmarkEnd w:id="768"/>
      <w:r w:rsidRPr="00AA66E4">
        <w:t xml:space="preserve">  (previously NNP flow 2.11)</w:t>
      </w:r>
      <w:bookmarkEnd w:id="769"/>
      <w:bookmarkEnd w:id="770"/>
      <w:bookmarkEnd w:id="771"/>
      <w:bookmarkEnd w:id="772"/>
      <w:bookmarkEnd w:id="773"/>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pPr>
        <w:pStyle w:val="BodyText"/>
        <w:numPr>
          <w:ilvl w:val="0"/>
          <w:numId w:val="56"/>
        </w:numPr>
      </w:pPr>
      <w:r w:rsidRPr="00AA66E4">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rsidRPr="00AA66E4">
        <w:t xml:space="preserve"> </w:t>
      </w:r>
      <w:r w:rsidR="00ED050E" w:rsidRPr="00AA66E4">
        <w:t xml:space="preserve">For the XML interface, PBMQ – NpbModifyRequest. </w:t>
      </w:r>
      <w:r w:rsidRPr="00AA66E4">
        <w:t>The following attributes can be modified:</w:t>
      </w:r>
    </w:p>
    <w:p w14:paraId="4995790C" w14:textId="77777777" w:rsidR="00BB3643" w:rsidRPr="00AA66E4" w:rsidRDefault="00BB3643">
      <w:pPr>
        <w:keepLines/>
        <w:ind w:left="720"/>
      </w:pPr>
      <w:r w:rsidRPr="00AA66E4">
        <w:t>numberPoolBlockLRN</w:t>
      </w:r>
    </w:p>
    <w:p w14:paraId="06518E8A" w14:textId="77777777" w:rsidR="00BB3643" w:rsidRPr="00AA66E4" w:rsidRDefault="00BB3643">
      <w:pPr>
        <w:keepLines/>
        <w:ind w:left="720"/>
      </w:pPr>
      <w:r w:rsidRPr="00AA66E4">
        <w:t>numberPoolBlockCLASS-DPC</w:t>
      </w:r>
    </w:p>
    <w:p w14:paraId="01D5FB0F" w14:textId="77777777" w:rsidR="00BB3643" w:rsidRPr="00AA66E4" w:rsidRDefault="00BB3643">
      <w:pPr>
        <w:keepLines/>
        <w:ind w:left="720"/>
      </w:pPr>
      <w:r w:rsidRPr="00AA66E4">
        <w:t>numberPoolBlockCLASS-SSN</w:t>
      </w:r>
    </w:p>
    <w:p w14:paraId="090D2766" w14:textId="77777777" w:rsidR="00BB3643" w:rsidRPr="00AA66E4" w:rsidRDefault="00BB3643">
      <w:pPr>
        <w:keepLines/>
        <w:ind w:left="720"/>
      </w:pPr>
      <w:r w:rsidRPr="00AA66E4">
        <w:t>numberPoolBlockCNAM-DPC</w:t>
      </w:r>
    </w:p>
    <w:p w14:paraId="58AD2954" w14:textId="77777777" w:rsidR="00BB3643" w:rsidRPr="00AA66E4" w:rsidRDefault="00BB3643">
      <w:pPr>
        <w:keepLines/>
        <w:ind w:left="720"/>
      </w:pPr>
      <w:r w:rsidRPr="00AA66E4">
        <w:t>numberPoolBlockCNAM-SSN</w:t>
      </w:r>
    </w:p>
    <w:p w14:paraId="061771F9" w14:textId="77777777" w:rsidR="00BB3643" w:rsidRPr="00AA66E4" w:rsidRDefault="00BB3643">
      <w:pPr>
        <w:keepLines/>
        <w:ind w:left="720"/>
      </w:pPr>
      <w:r w:rsidRPr="00AA66E4">
        <w:t>numberPoolBlockISVM-DPC</w:t>
      </w:r>
    </w:p>
    <w:p w14:paraId="4C7C0851" w14:textId="77777777" w:rsidR="00BB3643" w:rsidRPr="00AA66E4" w:rsidRDefault="00BB3643">
      <w:pPr>
        <w:keepLines/>
        <w:ind w:left="720"/>
      </w:pPr>
      <w:r w:rsidRPr="00AA66E4">
        <w:t>numberPoolBlockISVM-SSN</w:t>
      </w:r>
    </w:p>
    <w:p w14:paraId="4D57E15E" w14:textId="77777777" w:rsidR="00BB3643" w:rsidRPr="00AA66E4" w:rsidRDefault="00BB3643">
      <w:pPr>
        <w:keepLines/>
        <w:ind w:left="720"/>
      </w:pPr>
      <w:r w:rsidRPr="00AA66E4">
        <w:t>numberPoolBlockLIDB-DPC</w:t>
      </w:r>
    </w:p>
    <w:p w14:paraId="3F6DBA1A" w14:textId="77777777" w:rsidR="00BB3643" w:rsidRPr="00AA66E4" w:rsidRDefault="00BB3643">
      <w:pPr>
        <w:keepLines/>
        <w:ind w:left="720"/>
      </w:pPr>
      <w:r w:rsidRPr="00AA66E4">
        <w:t>numberPoolBlockLIDB-SSN</w:t>
      </w:r>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r w:rsidRPr="00AA66E4">
        <w:t>numberPoolBlockWSMSC-DPC</w:t>
      </w:r>
    </w:p>
    <w:p w14:paraId="678B8DE5" w14:textId="77777777" w:rsidR="00BB3643" w:rsidRPr="00AA66E4" w:rsidRDefault="00BB3643">
      <w:pPr>
        <w:pStyle w:val="BodyLevel4"/>
        <w:keepLines/>
        <w:tabs>
          <w:tab w:val="left" w:pos="1080"/>
        </w:tabs>
        <w:spacing w:after="0"/>
        <w:ind w:left="720"/>
      </w:pPr>
      <w:r w:rsidRPr="00AA66E4">
        <w:t>numberPoolBlockWSMSC-SSN</w:t>
      </w:r>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lastRenderedPageBreak/>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r w:rsidRPr="00AA66E4">
        <w:t>numberPoolBlockSVType</w:t>
      </w:r>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In addition, the numberPoolBlockStatus gets set to ‘sending’ and the numberPoolBlockBroadcastTimeStamp gets set.</w:t>
      </w:r>
    </w:p>
    <w:p w14:paraId="58223D41" w14:textId="77777777" w:rsidR="00BB3643" w:rsidRPr="00AA66E4" w:rsidRDefault="00BB3643">
      <w:pPr>
        <w:ind w:left="360"/>
      </w:pPr>
    </w:p>
    <w:p w14:paraId="3494C746" w14:textId="77777777" w:rsidR="00BB3643" w:rsidRPr="00AA66E4" w:rsidRDefault="00BB3643">
      <w:pPr>
        <w:numPr>
          <w:ilvl w:val="0"/>
          <w:numId w:val="56"/>
        </w:numPr>
      </w:pPr>
      <w:r w:rsidRPr="00AA66E4">
        <w:t>NPAC SMS responds to the M-SET</w:t>
      </w:r>
      <w:r w:rsidR="00C07F15" w:rsidRPr="00AA66E4">
        <w:t xml:space="preserve">.  For the </w:t>
      </w:r>
      <w:r w:rsidR="00ED050E" w:rsidRPr="00AA66E4">
        <w:t>XML interface, PBMR – NpbModifyReply.</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r w:rsidR="00652711" w:rsidRPr="00AA66E4">
        <w:t xml:space="preserve">numberPoolBlock </w:t>
      </w:r>
      <w:r w:rsidRPr="00AA66E4">
        <w:t>object(s).</w:t>
      </w:r>
    </w:p>
    <w:p w14:paraId="4F2C2051" w14:textId="77777777" w:rsidR="00BB3643" w:rsidRPr="00AA66E4" w:rsidRDefault="00BB3643"/>
    <w:p w14:paraId="6AE0A80D" w14:textId="77777777" w:rsidR="00BB3643" w:rsidRPr="00AA66E4" w:rsidRDefault="00BB3643">
      <w:pPr>
        <w:pStyle w:val="BodyText"/>
        <w:numPr>
          <w:ilvl w:val="0"/>
          <w:numId w:val="56"/>
        </w:numPr>
      </w:pPr>
      <w:r w:rsidRPr="00AA66E4">
        <w:t xml:space="preserve">If the numberPoolBlockSOA-Origination indicator is set to TRUE, the NPAC SMS sends the M-EVENT-REPORT, attribute value change, to the block holder SOA.  </w:t>
      </w:r>
      <w:r w:rsidR="00ED050E" w:rsidRPr="00AA66E4">
        <w:t xml:space="preserve">For the XML interface, PATN – NpbAttributeValueChangeNotification.  </w:t>
      </w:r>
      <w:r w:rsidRPr="00AA66E4">
        <w:t>The attribute value change would include any of the following attributes that were updated:</w:t>
      </w:r>
    </w:p>
    <w:p w14:paraId="479BF8C0" w14:textId="77777777" w:rsidR="00BB3643" w:rsidRPr="00AA66E4" w:rsidRDefault="00BB3643">
      <w:pPr>
        <w:keepLines/>
        <w:ind w:left="720"/>
      </w:pPr>
      <w:r w:rsidRPr="00AA66E4">
        <w:t>numberPoolBlockLRN</w:t>
      </w:r>
    </w:p>
    <w:p w14:paraId="45A2CBAB" w14:textId="77777777" w:rsidR="00BB3643" w:rsidRPr="00AA66E4" w:rsidRDefault="00BB3643">
      <w:pPr>
        <w:keepLines/>
        <w:ind w:left="720"/>
      </w:pPr>
      <w:r w:rsidRPr="00AA66E4">
        <w:t>numberPoolBlockCLASS-DPC</w:t>
      </w:r>
    </w:p>
    <w:p w14:paraId="116C4ADF" w14:textId="77777777" w:rsidR="00BB3643" w:rsidRPr="00AA66E4" w:rsidRDefault="00BB3643">
      <w:pPr>
        <w:keepLines/>
        <w:ind w:left="720"/>
      </w:pPr>
      <w:r w:rsidRPr="00AA66E4">
        <w:t>numberPoolBlockCLASS-SSN</w:t>
      </w:r>
    </w:p>
    <w:p w14:paraId="02810822" w14:textId="77777777" w:rsidR="00BB3643" w:rsidRPr="00AA66E4" w:rsidRDefault="00BB3643">
      <w:pPr>
        <w:keepLines/>
        <w:ind w:left="720"/>
      </w:pPr>
      <w:r w:rsidRPr="00AA66E4">
        <w:t>numberPoolBlockCNAM-DPC</w:t>
      </w:r>
    </w:p>
    <w:p w14:paraId="2B21BFE4" w14:textId="77777777" w:rsidR="00BB3643" w:rsidRPr="00AA66E4" w:rsidRDefault="00BB3643">
      <w:pPr>
        <w:keepLines/>
        <w:ind w:left="720"/>
      </w:pPr>
      <w:r w:rsidRPr="00AA66E4">
        <w:t>numberPoolBlockCNAM-SSN</w:t>
      </w:r>
    </w:p>
    <w:p w14:paraId="48CB68DE" w14:textId="77777777" w:rsidR="00BB3643" w:rsidRPr="00AA66E4" w:rsidRDefault="00BB3643">
      <w:pPr>
        <w:keepLines/>
        <w:ind w:left="720"/>
      </w:pPr>
      <w:r w:rsidRPr="00AA66E4">
        <w:t>numberPoolBlockISVM-DPC</w:t>
      </w:r>
    </w:p>
    <w:p w14:paraId="3E82F1BA" w14:textId="77777777" w:rsidR="00BB3643" w:rsidRPr="00AA66E4" w:rsidRDefault="00BB3643">
      <w:pPr>
        <w:keepLines/>
        <w:ind w:left="720"/>
      </w:pPr>
      <w:r w:rsidRPr="00AA66E4">
        <w:t>numberPoolBlockISVM-SSN</w:t>
      </w:r>
    </w:p>
    <w:p w14:paraId="408047AF" w14:textId="77777777" w:rsidR="00BB3643" w:rsidRPr="00AA66E4" w:rsidRDefault="00BB3643">
      <w:pPr>
        <w:keepLines/>
        <w:ind w:left="720"/>
      </w:pPr>
      <w:r w:rsidRPr="00AA66E4">
        <w:t>numberPoolBlockLIDB-DPC</w:t>
      </w:r>
    </w:p>
    <w:p w14:paraId="144AD99F" w14:textId="77777777" w:rsidR="00BB3643" w:rsidRPr="00AA66E4" w:rsidRDefault="00BB3643">
      <w:pPr>
        <w:keepLines/>
        <w:ind w:left="720"/>
      </w:pPr>
      <w:r w:rsidRPr="00AA66E4">
        <w:t>numberPoolBlockLIDB-SSN</w:t>
      </w:r>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r w:rsidRPr="00AA66E4">
        <w:t>numberPoolBlockWSMSC-DPC</w:t>
      </w:r>
    </w:p>
    <w:p w14:paraId="1E7CFB21" w14:textId="77777777" w:rsidR="00BB3643" w:rsidRPr="00AA66E4" w:rsidRDefault="00BB3643">
      <w:pPr>
        <w:keepLines/>
        <w:tabs>
          <w:tab w:val="left" w:pos="1080"/>
        </w:tabs>
        <w:ind w:left="720"/>
      </w:pPr>
      <w:r w:rsidRPr="00AA66E4">
        <w:t>numberPoolBlockWSMSC-SSN</w:t>
      </w:r>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6E6AA206" w14:textId="77777777" w:rsidR="00BB3643" w:rsidRPr="00AA66E4" w:rsidRDefault="00BB3643">
      <w:pPr>
        <w:pStyle w:val="BodyLevel1"/>
        <w:keepLines/>
        <w:spacing w:before="120" w:after="0"/>
      </w:pPr>
      <w:r w:rsidRPr="00AA66E4">
        <w:t>numberPoolBlockSVType</w:t>
      </w:r>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pPr>
        <w:pStyle w:val="BodyText"/>
        <w:numPr>
          <w:ilvl w:val="0"/>
          <w:numId w:val="56"/>
        </w:numPr>
      </w:pPr>
      <w:r w:rsidRPr="00AA66E4">
        <w:t>Block holder SOA confirms the M-EVENT-REPORT.</w:t>
      </w:r>
      <w:r w:rsidR="00ED050E" w:rsidRPr="00AA66E4">
        <w:t xml:space="preserve">  For the XML interface, NOTR – NotificationReply.</w:t>
      </w:r>
    </w:p>
    <w:p w14:paraId="04C33858" w14:textId="77777777" w:rsidR="00BB3643" w:rsidRPr="00AA66E4" w:rsidRDefault="00BB3643">
      <w:pPr>
        <w:pStyle w:val="Heading4"/>
      </w:pPr>
      <w:r w:rsidRPr="00AA66E4">
        <w:br w:type="page"/>
      </w:r>
      <w:bookmarkStart w:id="774" w:name="_Toc438542046"/>
      <w:bookmarkStart w:id="775" w:name="_Toc483807826"/>
      <w:bookmarkStart w:id="776" w:name="_Toc16523077"/>
      <w:bookmarkStart w:id="777" w:name="_Toc271026851"/>
      <w:bookmarkStart w:id="778" w:name="_Toc380064148"/>
      <w:bookmarkStart w:id="779" w:name="_Toc132804412"/>
      <w:r w:rsidRPr="00AA66E4">
        <w:lastRenderedPageBreak/>
        <w:t>Number Pool Block Modify Successful Broadcast to Local SMS Success</w:t>
      </w:r>
      <w:bookmarkEnd w:id="774"/>
      <w:r w:rsidRPr="00AA66E4">
        <w:t xml:space="preserve">  (previously NNP flow 2.12.1)</w:t>
      </w:r>
      <w:bookmarkEnd w:id="775"/>
      <w:bookmarkEnd w:id="776"/>
      <w:bookmarkEnd w:id="777"/>
      <w:bookmarkEnd w:id="778"/>
      <w:bookmarkEnd w:id="779"/>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pPr>
        <w:pStyle w:val="BodyText"/>
        <w:numPr>
          <w:ilvl w:val="0"/>
          <w:numId w:val="22"/>
        </w:numPr>
      </w:pPr>
      <w:r w:rsidRPr="00AA66E4">
        <w:t>NPAC SMS sends the M-SET for the updated attributes on the number pool block object to the Local SMS</w:t>
      </w:r>
      <w:r w:rsidR="00C07F15" w:rsidRPr="00AA66E4">
        <w:t xml:space="preserve">.  For the </w:t>
      </w:r>
      <w:r w:rsidR="004406F1" w:rsidRPr="00AA66E4">
        <w:t>XML interface, PBMD – NpbModifyDownload.</w:t>
      </w:r>
    </w:p>
    <w:p w14:paraId="47EE3A08" w14:textId="77777777" w:rsidR="00BB3643" w:rsidRPr="00AA66E4" w:rsidRDefault="00BB3643">
      <w:pPr>
        <w:pStyle w:val="BodyText"/>
        <w:numPr>
          <w:ilvl w:val="0"/>
          <w:numId w:val="22"/>
        </w:numPr>
      </w:pPr>
      <w:r w:rsidRPr="00AA66E4">
        <w:t>Local SMS responds to the M-SET</w:t>
      </w:r>
      <w:r w:rsidR="00C07F15" w:rsidRPr="00AA66E4">
        <w:t xml:space="preserve">.  For the </w:t>
      </w:r>
      <w:r w:rsidR="004406F1" w:rsidRPr="00AA66E4">
        <w:t>XML interface, DNLR – DownloadReply.</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M-SET, the status of the numberPoolBlockNPAC object goes to ‘active’.</w:t>
      </w:r>
    </w:p>
    <w:p w14:paraId="25092126" w14:textId="77777777" w:rsidR="00BB3643" w:rsidRPr="00AA66E4" w:rsidRDefault="00BB3643">
      <w:pPr>
        <w:pStyle w:val="Heading4"/>
      </w:pPr>
      <w:bookmarkStart w:id="780" w:name="_Toc483807827"/>
      <w:r w:rsidRPr="00AA66E4">
        <w:br w:type="page"/>
      </w:r>
      <w:bookmarkStart w:id="781" w:name="_Toc16523078"/>
      <w:bookmarkStart w:id="782" w:name="_Toc271026852"/>
      <w:bookmarkStart w:id="783" w:name="_Toc380064149"/>
      <w:bookmarkStart w:id="784" w:name="_Toc132804413"/>
      <w:r w:rsidRPr="00AA66E4">
        <w:lastRenderedPageBreak/>
        <w:t>Number Pool Block Modify Successful Broadcast NPAC SMS Updates  (previously NNP flow 2.12.2)</w:t>
      </w:r>
      <w:bookmarkEnd w:id="780"/>
      <w:bookmarkEnd w:id="781"/>
      <w:bookmarkEnd w:id="782"/>
      <w:bookmarkEnd w:id="783"/>
      <w:bookmarkEnd w:id="784"/>
    </w:p>
    <w:p w14:paraId="6A49705D" w14:textId="77777777" w:rsidR="00BB3643" w:rsidRPr="00AA66E4" w:rsidRDefault="00BB3643">
      <w:pPr>
        <w:pStyle w:val="FlowDescription"/>
        <w:ind w:left="0"/>
      </w:pPr>
      <w:r w:rsidRPr="00AA66E4">
        <w:t>In this scenario, the NPAC SMS has received successful M-SET responses from all the Local SMS for the numberPoolBlock.</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numberPoolBlockNPAC object to ‘active’. </w:t>
      </w:r>
      <w:r w:rsidR="00BE366C" w:rsidRPr="00AA66E4">
        <w:t xml:space="preserve"> </w:t>
      </w:r>
      <w:r w:rsidRPr="00AA66E4">
        <w:t>The numberPoolBlockStatusAttributeValueChange, however, is not sent out until all replies have been received or the retries have been exhausted.</w:t>
      </w:r>
    </w:p>
    <w:p w14:paraId="6781F412" w14:textId="77777777" w:rsidR="00457F9B" w:rsidRPr="00AA66E4" w:rsidRDefault="00BB3643">
      <w:pPr>
        <w:pStyle w:val="BodyText"/>
      </w:pPr>
      <w:r w:rsidRPr="00AA66E4">
        <w:t>NPAC SMS updates the numberPoolBlock by setting the numberPoolBlockStatus to ‘active’ and setting the numberPoolBlockModifiedTimeStamp to the current date and time.</w:t>
      </w:r>
    </w:p>
    <w:p w14:paraId="7F7D3E76" w14:textId="77777777" w:rsidR="00BB3643" w:rsidRPr="00AA66E4" w:rsidRDefault="00BB3643">
      <w:pPr>
        <w:pStyle w:val="BodyText"/>
        <w:numPr>
          <w:ilvl w:val="0"/>
          <w:numId w:val="23"/>
        </w:numPr>
      </w:pPr>
      <w:r w:rsidRPr="00AA66E4">
        <w:t xml:space="preserve">If the numberPoolBlockSOA-Origination indicator is set to TRUE, the NPAC SMS sends the M-EVENT-REPORT, numberPoolBlockStatusAttributeValueChange, to the block holder SOA. </w:t>
      </w:r>
      <w:r w:rsidR="00BE366C" w:rsidRPr="00AA66E4">
        <w:t xml:space="preserve"> </w:t>
      </w:r>
      <w:r w:rsidRPr="00AA66E4">
        <w:t>The status attribute value change would contain the numberPoolBlockStatus set to active</w:t>
      </w:r>
      <w:r w:rsidR="00C07F15" w:rsidRPr="00AA66E4">
        <w:t xml:space="preserve">.  For the </w:t>
      </w:r>
      <w:r w:rsidR="00FE44C8" w:rsidRPr="00AA66E4">
        <w:t>XML interface, PATN – NpbAttributeValueChangeNotification.</w:t>
      </w:r>
    </w:p>
    <w:p w14:paraId="02D2329A" w14:textId="77777777" w:rsidR="00BB3643" w:rsidRPr="00AA66E4" w:rsidRDefault="00BB3643">
      <w:pPr>
        <w:pStyle w:val="BodyText"/>
        <w:numPr>
          <w:ilvl w:val="0"/>
          <w:numId w:val="23"/>
        </w:numPr>
      </w:pPr>
      <w:r w:rsidRPr="00AA66E4">
        <w:t>Block holder SOA confirms the M-EVENT-REPORT</w:t>
      </w:r>
      <w:r w:rsidR="00C07F15" w:rsidRPr="00AA66E4">
        <w:t xml:space="preserve">.  For the </w:t>
      </w:r>
      <w:r w:rsidR="00FE44C8" w:rsidRPr="00AA66E4">
        <w:t>XML interface, NOTR – NotificationReply.</w:t>
      </w:r>
    </w:p>
    <w:p w14:paraId="54EBE9A1" w14:textId="77777777" w:rsidR="00BB3643" w:rsidRPr="00AA66E4" w:rsidRDefault="00BB3643">
      <w:pPr>
        <w:pStyle w:val="Heading4"/>
      </w:pPr>
      <w:r w:rsidRPr="00AA66E4">
        <w:br w:type="page"/>
      </w:r>
      <w:bookmarkStart w:id="785" w:name="_Toc438542047"/>
      <w:bookmarkStart w:id="786" w:name="_Toc483807828"/>
      <w:bookmarkStart w:id="787" w:name="_Toc16523079"/>
      <w:bookmarkStart w:id="788" w:name="_Toc271026853"/>
      <w:bookmarkStart w:id="789" w:name="_Toc380064150"/>
      <w:bookmarkStart w:id="790" w:name="_Toc132804414"/>
      <w:r w:rsidRPr="00AA66E4">
        <w:lastRenderedPageBreak/>
        <w:t>Number Pool Block Modify Broadcast to Local SMS Failure</w:t>
      </w:r>
      <w:bookmarkEnd w:id="785"/>
      <w:r w:rsidRPr="00AA66E4">
        <w:t xml:space="preserve">  (previously NNP flow 2.13)</w:t>
      </w:r>
      <w:bookmarkEnd w:id="786"/>
      <w:bookmarkEnd w:id="787"/>
      <w:bookmarkEnd w:id="788"/>
      <w:bookmarkEnd w:id="789"/>
      <w:bookmarkEnd w:id="790"/>
    </w:p>
    <w:p w14:paraId="796E9B5B" w14:textId="77777777" w:rsidR="00BB3643" w:rsidRPr="00AA66E4" w:rsidRDefault="00BB3643">
      <w:pPr>
        <w:pStyle w:val="FlowDescription"/>
        <w:ind w:left="0"/>
      </w:pPr>
      <w:r w:rsidRPr="00AA66E4">
        <w:t xml:space="preserve">NPAC SMS has a numberPoolBlock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pPr>
        <w:pStyle w:val="BodyText"/>
        <w:numPr>
          <w:ilvl w:val="0"/>
          <w:numId w:val="39"/>
        </w:numPr>
      </w:pPr>
      <w:r w:rsidRPr="00AA66E4">
        <w:t>NPAC SMS sends the M-SET with the modifications for the numberPoolBlock to the Local SMS</w:t>
      </w:r>
      <w:r w:rsidR="00C07F15" w:rsidRPr="00AA66E4">
        <w:t xml:space="preserve">.  For the </w:t>
      </w:r>
      <w:r w:rsidR="007D7FA6" w:rsidRPr="00AA66E4">
        <w:t>XML interface, PBMD – NpbModifyDownload.</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lastRenderedPageBreak/>
        <w:t>No response or an error is received from all the Local SMSs.</w:t>
      </w:r>
    </w:p>
    <w:p w14:paraId="04E1F6AC" w14:textId="77777777" w:rsidR="00457F9B" w:rsidRPr="00AA66E4" w:rsidRDefault="00BB3643">
      <w:pPr>
        <w:pStyle w:val="BodyText"/>
      </w:pPr>
      <w:r w:rsidRPr="00AA66E4">
        <w:t xml:space="preserve">NPAC SMS returns the numberPoolBlockStatus to ‘active’ and sets the numberPoolBlockFailed-SP-List to the list of failed service providers. </w:t>
      </w:r>
      <w:r w:rsidR="00640EA4" w:rsidRPr="00AA66E4">
        <w:t xml:space="preserve"> </w:t>
      </w:r>
      <w:r w:rsidRPr="00AA66E4">
        <w:t>The numberPoolBlockModifiedTimeStamp also gets set.</w:t>
      </w:r>
    </w:p>
    <w:p w14:paraId="6BC0D5B6" w14:textId="77777777" w:rsidR="00BB3643" w:rsidRPr="00AA66E4" w:rsidRDefault="00BB3643">
      <w:pPr>
        <w:pStyle w:val="BodyText"/>
        <w:numPr>
          <w:ilvl w:val="0"/>
          <w:numId w:val="39"/>
        </w:numPr>
      </w:pPr>
      <w:r w:rsidRPr="00AA66E4">
        <w:t>If the numberPoolBlockSOA-Origination indicator is set to ‘true’, the NPAC SMS sends the block holder SOA the M-EVENT-REPORT, numberPoolBlockStatusAttributeValueChange, with the numberPoolBlockStatus set to active and the numberPoolBlockFailedSP-List</w:t>
      </w:r>
      <w:r w:rsidR="00C07F15" w:rsidRPr="00AA66E4">
        <w:t xml:space="preserve">.  For the </w:t>
      </w:r>
      <w:r w:rsidR="007D7FA6" w:rsidRPr="00AA66E4">
        <w:t>XML interface, PATN – NpbAttributeValueChangeNotification.</w:t>
      </w:r>
    </w:p>
    <w:p w14:paraId="5FD38DEB" w14:textId="77777777" w:rsidR="00BB3643" w:rsidRPr="00AA66E4" w:rsidRDefault="00BB3643">
      <w:pPr>
        <w:pStyle w:val="BodyText"/>
        <w:numPr>
          <w:ilvl w:val="0"/>
          <w:numId w:val="39"/>
        </w:numPr>
      </w:pPr>
      <w:r w:rsidRPr="00AA66E4">
        <w:t>SOA confirms M-EVENT-REPORT</w:t>
      </w:r>
      <w:r w:rsidR="00C07F15" w:rsidRPr="00AA66E4">
        <w:t xml:space="preserve">.  For the </w:t>
      </w:r>
      <w:r w:rsidR="007D7FA6" w:rsidRPr="00AA66E4">
        <w:t>XML interface, NOTR – NotificationReply.</w:t>
      </w:r>
    </w:p>
    <w:p w14:paraId="51F8524D" w14:textId="77777777" w:rsidR="00BB3643" w:rsidRPr="00AA66E4" w:rsidRDefault="00BB3643">
      <w:pPr>
        <w:pStyle w:val="Heading4"/>
      </w:pPr>
      <w:r w:rsidRPr="00AA66E4">
        <w:br w:type="page"/>
      </w:r>
      <w:bookmarkStart w:id="791" w:name="_Toc438542048"/>
      <w:bookmarkStart w:id="792" w:name="_Toc483807829"/>
      <w:bookmarkStart w:id="793" w:name="_Toc16523080"/>
      <w:bookmarkStart w:id="794" w:name="_Toc271026854"/>
      <w:bookmarkStart w:id="795" w:name="_Toc380064151"/>
      <w:bookmarkStart w:id="796" w:name="_Toc132804415"/>
      <w:r w:rsidRPr="00AA66E4">
        <w:lastRenderedPageBreak/>
        <w:t xml:space="preserve">Number Pool Block Modify Partial Failure Broadcast to Local SMS </w:t>
      </w:r>
      <w:bookmarkEnd w:id="791"/>
      <w:r w:rsidRPr="00AA66E4">
        <w:t xml:space="preserve"> (previously NNP flow 2.14.1)</w:t>
      </w:r>
      <w:bookmarkEnd w:id="792"/>
      <w:bookmarkEnd w:id="793"/>
      <w:bookmarkEnd w:id="794"/>
      <w:bookmarkEnd w:id="795"/>
      <w:bookmarkEnd w:id="796"/>
    </w:p>
    <w:p w14:paraId="3E7A3D52" w14:textId="77777777" w:rsidR="00640EA4" w:rsidRPr="00AA66E4" w:rsidRDefault="00BB3643">
      <w:pPr>
        <w:pStyle w:val="FlowDescription"/>
        <w:ind w:left="0"/>
      </w:pPr>
      <w:r w:rsidRPr="00AA66E4">
        <w:t xml:space="preserve">In this scenario, the NPAC SMS has a numberPoolBlock object(s) in a state of ‘sending’ for a modification to the Local SMS. </w:t>
      </w:r>
      <w:r w:rsidR="00640EA4" w:rsidRPr="00AA66E4">
        <w:t xml:space="preserve"> </w:t>
      </w:r>
      <w:r w:rsidRPr="00AA66E4">
        <w:t>The broadcast, however, will result in a partial-failure state for the numberPoolBlock.</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37492B">
      <w:pPr>
        <w:pStyle w:val="BodyText"/>
        <w:numPr>
          <w:ilvl w:val="0"/>
          <w:numId w:val="38"/>
        </w:numPr>
      </w:pPr>
      <w:r w:rsidRPr="00AA66E4">
        <w:lastRenderedPageBreak/>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XML interface, PBMD – NpbModifyDownload.</w:t>
      </w:r>
    </w:p>
    <w:p w14:paraId="1F8B1DB8" w14:textId="77777777" w:rsidR="00BB3643" w:rsidRPr="00AA66E4" w:rsidRDefault="00BB3643">
      <w:pPr>
        <w:pStyle w:val="BodyText"/>
        <w:numPr>
          <w:ilvl w:val="0"/>
          <w:numId w:val="38"/>
        </w:numPr>
      </w:pPr>
      <w:r w:rsidRPr="00AA66E4">
        <w:t>Local SMS responds successfully to the M-SET</w:t>
      </w:r>
      <w:r w:rsidR="00C07F15" w:rsidRPr="00AA66E4">
        <w:t xml:space="preserve">.  For the </w:t>
      </w:r>
      <w:r w:rsidR="002248A9" w:rsidRPr="00AA66E4">
        <w:t>XML interface, DNLR – DownloadReply.</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Pr="00AA66E4" w:rsidRDefault="006F5191" w:rsidP="00615A4A">
      <w:pPr>
        <w:spacing w:after="120"/>
      </w:pPr>
      <w:r w:rsidRPr="00AA66E4">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Pr="00AA66E4" w:rsidRDefault="006F5191" w:rsidP="00615A4A">
      <w:pPr>
        <w:pStyle w:val="BodyText"/>
      </w:pPr>
      <w:r w:rsidRPr="00AA66E4">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Pr="00AA66E4" w:rsidRDefault="006F5191">
      <w:pPr>
        <w:pStyle w:val="BodyText"/>
        <w:numPr>
          <w:ilvl w:val="0"/>
          <w:numId w:val="38"/>
        </w:numPr>
      </w:pPr>
      <w:r w:rsidRPr="00AA66E4">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Pr="00AA66E4" w:rsidRDefault="006F5191">
      <w:pPr>
        <w:pStyle w:val="BodyText"/>
        <w:numPr>
          <w:ilvl w:val="0"/>
          <w:numId w:val="38"/>
        </w:numPr>
      </w:pPr>
      <w:r w:rsidRPr="00AA66E4">
        <w:t>Block holder SOA confirms the M-EVENT-REPORT.</w:t>
      </w:r>
    </w:p>
    <w:p w14:paraId="74DDA81B" w14:textId="77777777" w:rsidR="00BB3643" w:rsidRPr="00AA66E4" w:rsidRDefault="00BB3643">
      <w:pPr>
        <w:pStyle w:val="Heading4"/>
      </w:pPr>
      <w:r w:rsidRPr="00AA66E4">
        <w:br w:type="page"/>
      </w:r>
      <w:bookmarkStart w:id="797" w:name="_Toc483807830"/>
      <w:bookmarkStart w:id="798" w:name="_Toc16523081"/>
      <w:bookmarkStart w:id="799" w:name="_Toc271026855"/>
      <w:bookmarkStart w:id="800" w:name="_Toc380064152"/>
      <w:bookmarkStart w:id="801" w:name="_Toc132804416"/>
      <w:r w:rsidRPr="00AA66E4">
        <w:lastRenderedPageBreak/>
        <w:t>Number Pool Block Modify Broadcast Partial Failure NPAC SMS Updates  (previously NNP flow 2.14.2)</w:t>
      </w:r>
      <w:bookmarkEnd w:id="797"/>
      <w:bookmarkEnd w:id="798"/>
      <w:bookmarkEnd w:id="799"/>
      <w:bookmarkEnd w:id="800"/>
      <w:bookmarkEnd w:id="801"/>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02" w:name="_Toc438542049"/>
      <w:bookmarkStart w:id="803" w:name="_Toc483807831"/>
      <w:bookmarkStart w:id="804" w:name="_Toc16523082"/>
      <w:bookmarkStart w:id="805" w:name="_Toc271026856"/>
      <w:bookmarkStart w:id="806" w:name="_Toc380064153"/>
      <w:bookmarkStart w:id="807" w:name="_Toc132804417"/>
      <w:r w:rsidRPr="00AA66E4">
        <w:lastRenderedPageBreak/>
        <w:t>Number Pool Block Modify Resend Broadcast</w:t>
      </w:r>
      <w:bookmarkEnd w:id="802"/>
      <w:r w:rsidRPr="00AA66E4">
        <w:t xml:space="preserve">  (previously NNP flow 2.15)</w:t>
      </w:r>
      <w:bookmarkEnd w:id="803"/>
      <w:bookmarkEnd w:id="804"/>
      <w:bookmarkEnd w:id="805"/>
      <w:bookmarkEnd w:id="806"/>
      <w:bookmarkEnd w:id="807"/>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numberPoolBlockStatus to ‘sending’ on the number pool block object. </w:t>
      </w:r>
      <w:r w:rsidR="00354D87" w:rsidRPr="00AA66E4">
        <w:t xml:space="preserve"> </w:t>
      </w:r>
      <w:r w:rsidRPr="00AA66E4">
        <w:t>The numberPoolBlockModifiedTimeStamp and numberPoolBlockBroadcastTimeStamp also get set.</w:t>
      </w:r>
    </w:p>
    <w:p w14:paraId="3A726453" w14:textId="77777777" w:rsidR="00BB3643" w:rsidRPr="00AA66E4" w:rsidRDefault="00BB3643" w:rsidP="00354D87">
      <w:pPr>
        <w:pStyle w:val="BodyText"/>
        <w:numPr>
          <w:ilvl w:val="0"/>
          <w:numId w:val="67"/>
        </w:numPr>
      </w:pPr>
      <w:r w:rsidRPr="00AA66E4">
        <w:t>NPAC SMS issues the M-SET for the numberPoolBlock to the Local SMS if it had previously failed the modify request and if it is accepting downloads for the NPA-NXX</w:t>
      </w:r>
      <w:r w:rsidR="00C07F15" w:rsidRPr="00AA66E4">
        <w:t xml:space="preserve">.  For the </w:t>
      </w:r>
      <w:r w:rsidR="003754BC" w:rsidRPr="00AA66E4">
        <w:t>XML interface, PBMD – NpbModifyDownload.</w:t>
      </w:r>
    </w:p>
    <w:p w14:paraId="517FA389" w14:textId="77777777" w:rsidR="00BB3643" w:rsidRPr="00AA66E4" w:rsidRDefault="00BB3643">
      <w:pPr>
        <w:pStyle w:val="BodyText"/>
        <w:numPr>
          <w:ilvl w:val="0"/>
          <w:numId w:val="67"/>
        </w:numPr>
      </w:pPr>
      <w:r w:rsidRPr="00AA66E4">
        <w:t xml:space="preserve">The Local SMS sends to the NPAC SMS the results of the M-SET. </w:t>
      </w:r>
      <w:r w:rsidR="00354D87" w:rsidRPr="00AA66E4">
        <w:t xml:space="preserve"> </w:t>
      </w:r>
      <w:r w:rsidRPr="00AA66E4">
        <w:t>If the Local SMS fails to respond, the NPAC SMS will retry the M-SET request a tunable amount of times</w:t>
      </w:r>
      <w:r w:rsidR="00C07F15" w:rsidRPr="00AA66E4">
        <w:t xml:space="preserve">.  For the </w:t>
      </w:r>
      <w:r w:rsidR="003754BC" w:rsidRPr="00AA66E4">
        <w:t>XML interface, DNLR – DownloadReply.</w:t>
      </w:r>
    </w:p>
    <w:p w14:paraId="28B1A160" w14:textId="77777777" w:rsidR="00BB3643" w:rsidRPr="00AA66E4" w:rsidRDefault="00BB3643">
      <w:pPr>
        <w:pStyle w:val="Heading4"/>
      </w:pPr>
      <w:r w:rsidRPr="00AA66E4">
        <w:br w:type="page"/>
      </w:r>
      <w:bookmarkStart w:id="808" w:name="_Toc438542050"/>
      <w:bookmarkStart w:id="809" w:name="_Toc483807832"/>
      <w:bookmarkStart w:id="810" w:name="_Toc16523083"/>
      <w:bookmarkStart w:id="811" w:name="_Toc271026857"/>
      <w:bookmarkStart w:id="812" w:name="_Toc380064154"/>
      <w:bookmarkStart w:id="813" w:name="_Toc132804418"/>
      <w:r w:rsidRPr="00AA66E4">
        <w:lastRenderedPageBreak/>
        <w:t>Number Pool Block Modify Successful Resend Updates</w:t>
      </w:r>
      <w:bookmarkEnd w:id="808"/>
      <w:r w:rsidRPr="00AA66E4">
        <w:t xml:space="preserve">  (previously NNP flow 2.16)</w:t>
      </w:r>
      <w:bookmarkEnd w:id="809"/>
      <w:bookmarkEnd w:id="810"/>
      <w:bookmarkEnd w:id="811"/>
      <w:bookmarkEnd w:id="812"/>
      <w:bookmarkEnd w:id="813"/>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NPAC SMS updates the numberPoolBlockNPAC by setting the numberPoolBlockStatus to ‘active’ and setting the numberPoolBlockModifiedTimeStamp to the current date and time.</w:t>
      </w:r>
    </w:p>
    <w:p w14:paraId="4AB1818D" w14:textId="77777777" w:rsidR="00BB3643" w:rsidRPr="00AA66E4" w:rsidRDefault="00BB3643">
      <w:pPr>
        <w:pStyle w:val="BodyText"/>
        <w:numPr>
          <w:ilvl w:val="0"/>
          <w:numId w:val="68"/>
        </w:numPr>
      </w:pPr>
      <w:r w:rsidRPr="00AA66E4">
        <w:t xml:space="preserve">If the numberPoolBlockSOA-Origination indicator is set to TRUE, the NPAC SMS sends the M-EVENT-REPORT, numberPoolBlockStatusAttributeValueChange, to the block holder SOA for the number pool block. </w:t>
      </w:r>
      <w:r w:rsidR="00437D67" w:rsidRPr="00AA66E4">
        <w:t xml:space="preserve"> </w:t>
      </w:r>
      <w:r w:rsidRPr="00AA66E4">
        <w:t>The status attribute value change would contain the numberPoolBlockStatus set to ‘active’</w:t>
      </w:r>
      <w:r w:rsidR="00C07F15" w:rsidRPr="00AA66E4">
        <w:t xml:space="preserve">.  For the </w:t>
      </w:r>
      <w:r w:rsidR="00D7486E" w:rsidRPr="00AA66E4">
        <w:t>XML interface, PATN – NpbAttributeValueChangeNotification.</w:t>
      </w:r>
    </w:p>
    <w:p w14:paraId="16C3DE35" w14:textId="77777777" w:rsidR="00BB3643" w:rsidRPr="00AA66E4" w:rsidRDefault="00BB3643">
      <w:pPr>
        <w:pStyle w:val="BodyText"/>
        <w:numPr>
          <w:ilvl w:val="0"/>
          <w:numId w:val="68"/>
        </w:numPr>
      </w:pPr>
      <w:r w:rsidRPr="00AA66E4">
        <w:t>Block holder SOA confirms the M-EVENT-REPORT</w:t>
      </w:r>
      <w:r w:rsidR="00C07F15" w:rsidRPr="00AA66E4">
        <w:t xml:space="preserve">.  For the </w:t>
      </w:r>
      <w:r w:rsidR="00D7486E" w:rsidRPr="00AA66E4">
        <w:t>XML interface, NOTR – NotificationReply.</w:t>
      </w:r>
    </w:p>
    <w:p w14:paraId="733064E0" w14:textId="77777777" w:rsidR="00BB3643" w:rsidRPr="00AA66E4" w:rsidRDefault="00BB3643">
      <w:pPr>
        <w:pStyle w:val="Heading4"/>
      </w:pPr>
      <w:r w:rsidRPr="00AA66E4">
        <w:br w:type="page"/>
      </w:r>
      <w:bookmarkStart w:id="814" w:name="_Toc438542051"/>
      <w:bookmarkStart w:id="815" w:name="_Toc483807833"/>
      <w:bookmarkStart w:id="816" w:name="_Toc16523084"/>
      <w:bookmarkStart w:id="817" w:name="_Toc271026858"/>
      <w:bookmarkStart w:id="818" w:name="_Toc380064155"/>
      <w:bookmarkStart w:id="819" w:name="_Toc132804419"/>
      <w:r w:rsidRPr="00AA66E4">
        <w:lastRenderedPageBreak/>
        <w:t>Number Pool Block Modify Failure Resend Updates</w:t>
      </w:r>
      <w:bookmarkEnd w:id="814"/>
      <w:r w:rsidRPr="00AA66E4">
        <w:t xml:space="preserve">  (previously NNP flow 2.17)</w:t>
      </w:r>
      <w:bookmarkEnd w:id="815"/>
      <w:bookmarkEnd w:id="816"/>
      <w:bookmarkEnd w:id="817"/>
      <w:bookmarkEnd w:id="818"/>
      <w:bookmarkEnd w:id="819"/>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Pr="00AA66E4" w:rsidRDefault="00BB3643">
      <w:pPr>
        <w:pStyle w:val="BodyText"/>
        <w:numPr>
          <w:ilvl w:val="0"/>
          <w:numId w:val="69"/>
        </w:numPr>
      </w:pPr>
      <w:r w:rsidRPr="00AA66E4">
        <w:t xml:space="preserve">If the numberPoolBlockSOA-Origination indicator is set to TRUE, the NPAC SMS sends the M-EVENT-REPORT, numberPoolBlockStatusAttributeValueChange, to the block holder SOA for the number pool block. </w:t>
      </w:r>
      <w:r w:rsidR="00437D67" w:rsidRPr="00AA66E4">
        <w:t xml:space="preserve"> </w:t>
      </w:r>
      <w:r w:rsidRPr="00AA66E4">
        <w:t>The status attribute value change would contain the numberPoolBlockStatus set to ‘active’ and the numberPoolBlockFailedSP-List with any of the failed service providers who failed the number pool block download</w:t>
      </w:r>
      <w:r w:rsidR="00C07F15" w:rsidRPr="00AA66E4">
        <w:t xml:space="preserve">.  For the </w:t>
      </w:r>
      <w:r w:rsidR="0043396A" w:rsidRPr="00AA66E4">
        <w:t>XML interface, PATN – NpbAttributeValueChangeNotification.</w:t>
      </w:r>
    </w:p>
    <w:p w14:paraId="213B04E4" w14:textId="77777777" w:rsidR="00BB3643" w:rsidRPr="00AA66E4" w:rsidRDefault="00BB3643">
      <w:pPr>
        <w:pStyle w:val="BodyText"/>
        <w:numPr>
          <w:ilvl w:val="0"/>
          <w:numId w:val="69"/>
        </w:numPr>
      </w:pPr>
      <w:r w:rsidRPr="00AA66E4">
        <w:t>Block holder SOA confirms the M-EVENT-REPORT</w:t>
      </w:r>
      <w:r w:rsidR="00C07F15" w:rsidRPr="00AA66E4">
        <w:t xml:space="preserve">.  For the </w:t>
      </w:r>
      <w:r w:rsidR="0043396A" w:rsidRPr="00AA66E4">
        <w:t>XML interface, NOTR – NotificationReply.</w:t>
      </w:r>
    </w:p>
    <w:p w14:paraId="7037737F" w14:textId="77777777" w:rsidR="00BB3643" w:rsidRPr="00AA66E4" w:rsidRDefault="00BB3643">
      <w:pPr>
        <w:pStyle w:val="Heading4"/>
      </w:pPr>
      <w:r w:rsidRPr="00AA66E4">
        <w:br w:type="page"/>
      </w:r>
      <w:bookmarkStart w:id="820" w:name="_Toc438542052"/>
      <w:bookmarkStart w:id="821" w:name="_Toc483807834"/>
      <w:bookmarkStart w:id="822" w:name="_Toc16523085"/>
      <w:bookmarkStart w:id="823" w:name="_Toc271026859"/>
      <w:bookmarkStart w:id="824" w:name="_Toc380064156"/>
      <w:bookmarkStart w:id="825" w:name="_Toc132804420"/>
      <w:r w:rsidRPr="00AA66E4">
        <w:lastRenderedPageBreak/>
        <w:t>Number Pool Block Modification of SOA-Origination Indicator</w:t>
      </w:r>
      <w:bookmarkEnd w:id="820"/>
      <w:r w:rsidRPr="00AA66E4">
        <w:t xml:space="preserve">  (previously NNP flow 2.18)</w:t>
      </w:r>
      <w:bookmarkEnd w:id="821"/>
      <w:bookmarkEnd w:id="822"/>
      <w:bookmarkEnd w:id="823"/>
      <w:bookmarkEnd w:id="824"/>
      <w:bookmarkEnd w:id="825"/>
    </w:p>
    <w:p w14:paraId="1A56B2B8" w14:textId="77777777" w:rsidR="00BB3643" w:rsidRPr="00AA66E4" w:rsidRDefault="00BB3643">
      <w:pPr>
        <w:pStyle w:val="FlowDescription"/>
        <w:ind w:left="0"/>
      </w:pPr>
      <w:r w:rsidRPr="00AA66E4">
        <w:t>A block holder service provider has asked the NPAC SMS to change the value of the numberPoolBlockSOA-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the number pool block object changing the value of the numberPoolBlockSOA-Origination indicator.</w:t>
      </w:r>
    </w:p>
    <w:p w14:paraId="60ACE9AF" w14:textId="77777777" w:rsidR="00BB3643" w:rsidRPr="00AA66E4" w:rsidRDefault="00BB3643">
      <w:pPr>
        <w:pStyle w:val="BodyText"/>
        <w:numPr>
          <w:ilvl w:val="0"/>
          <w:numId w:val="61"/>
        </w:numPr>
      </w:pPr>
      <w:r w:rsidRPr="00AA66E4">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rsidRPr="00AA66E4">
        <w:t xml:space="preserve">.  For the </w:t>
      </w:r>
      <w:r w:rsidR="00C20A8E" w:rsidRPr="00AA66E4">
        <w:t>XML interface, PATN – NpbAttributeValueChangeNotification.</w:t>
      </w:r>
    </w:p>
    <w:p w14:paraId="648DD004" w14:textId="77777777" w:rsidR="00BB3643" w:rsidRPr="00AA66E4" w:rsidRDefault="00BB3643">
      <w:pPr>
        <w:pStyle w:val="BodyText"/>
        <w:numPr>
          <w:ilvl w:val="0"/>
          <w:numId w:val="61"/>
        </w:numPr>
      </w:pPr>
      <w:r w:rsidRPr="00AA66E4">
        <w:t>The block holder SOA confirms the M-EVENT-REPORT</w:t>
      </w:r>
      <w:r w:rsidR="00C07F15" w:rsidRPr="00AA66E4">
        <w:t xml:space="preserve">.  For the </w:t>
      </w:r>
      <w:r w:rsidR="00C20A8E" w:rsidRPr="00AA66E4">
        <w:t>XML interface, NOTR – NotificationReply.</w:t>
      </w:r>
    </w:p>
    <w:p w14:paraId="2F721A72" w14:textId="77777777" w:rsidR="00BB3643" w:rsidRPr="00AA66E4" w:rsidRDefault="00BB3643">
      <w:pPr>
        <w:pStyle w:val="Heading4"/>
      </w:pPr>
      <w:r w:rsidRPr="00AA66E4">
        <w:br w:type="page"/>
      </w:r>
      <w:bookmarkStart w:id="826" w:name="_Toc438542053"/>
      <w:bookmarkStart w:id="827" w:name="_Toc483807835"/>
      <w:bookmarkStart w:id="828" w:name="_Toc16523086"/>
      <w:bookmarkStart w:id="829" w:name="_Toc271026860"/>
      <w:bookmarkStart w:id="830" w:name="_Toc380064157"/>
      <w:bookmarkStart w:id="831" w:name="_Toc132804421"/>
      <w:r w:rsidRPr="00AA66E4">
        <w:lastRenderedPageBreak/>
        <w:t>Number Pool Block De-Pool by NPAC SMS</w:t>
      </w:r>
      <w:bookmarkEnd w:id="826"/>
      <w:r w:rsidRPr="00AA66E4">
        <w:t xml:space="preserve">  (previously NNP flow 2.19)</w:t>
      </w:r>
      <w:bookmarkEnd w:id="827"/>
      <w:bookmarkEnd w:id="828"/>
      <w:bookmarkEnd w:id="829"/>
      <w:bookmarkEnd w:id="830"/>
      <w:bookmarkEnd w:id="831"/>
    </w:p>
    <w:p w14:paraId="476D5DF5" w14:textId="77777777" w:rsidR="00BB3643" w:rsidRPr="00AA66E4" w:rsidRDefault="00BB3643">
      <w:pPr>
        <w:pStyle w:val="FlowDescription"/>
        <w:ind w:left="0"/>
      </w:pPr>
      <w:r w:rsidRPr="00AA66E4">
        <w:t xml:space="preserve">This scenario reflects the events that occur when a block is “de-pooled” after the serviceProvNPA-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serviceProvNPA-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numberPoolBlockStatus to ‘sending’ and the numberPoolBlockBroadcastTimeStamp gets set.</w:t>
      </w:r>
    </w:p>
    <w:p w14:paraId="19BA7E33" w14:textId="77777777" w:rsidR="00BB3643" w:rsidRPr="00AA66E4" w:rsidRDefault="00BB3643">
      <w:pPr>
        <w:pStyle w:val="Heading4"/>
      </w:pPr>
      <w:r w:rsidRPr="00AA66E4">
        <w:br w:type="page"/>
      </w:r>
      <w:bookmarkStart w:id="832" w:name="_Toc438542054"/>
      <w:bookmarkStart w:id="833" w:name="_Toc483807836"/>
      <w:bookmarkStart w:id="834" w:name="_Toc16523087"/>
      <w:bookmarkStart w:id="835" w:name="_Toc271026861"/>
      <w:bookmarkStart w:id="836" w:name="_Toc380064158"/>
      <w:bookmarkStart w:id="837" w:name="_Toc132804422"/>
      <w:r w:rsidRPr="00AA66E4">
        <w:lastRenderedPageBreak/>
        <w:t xml:space="preserve">Number Pool Block De-Pool Successful Broadcast </w:t>
      </w:r>
      <w:bookmarkEnd w:id="832"/>
      <w:r w:rsidRPr="00AA66E4">
        <w:t>of Subscription Version and Number Pool Block Deletes  (previously NNP flow 2.20.1)</w:t>
      </w:r>
      <w:bookmarkEnd w:id="833"/>
      <w:bookmarkEnd w:id="834"/>
      <w:bookmarkEnd w:id="835"/>
      <w:bookmarkEnd w:id="836"/>
      <w:bookmarkEnd w:id="837"/>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The NPAC SMS already has the numberPoolBlock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lastRenderedPageBreak/>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DC6074">
      <w:pPr>
        <w:pStyle w:val="BodyText"/>
        <w:numPr>
          <w:ilvl w:val="0"/>
          <w:numId w:val="36"/>
        </w:numPr>
      </w:pPr>
      <w:r w:rsidRPr="00AA66E4">
        <w:lastRenderedPageBreak/>
        <w:t>NPAC SMS sends the M-DELETE for the number pool block object to the Local SMS</w:t>
      </w:r>
      <w:r w:rsidR="00C07F15" w:rsidRPr="00AA66E4">
        <w:t xml:space="preserve">.  For the </w:t>
      </w:r>
      <w:r w:rsidR="00C207BD" w:rsidRPr="00AA66E4">
        <w:t>XML interface, PBDD – NpbDeleteDownload.</w:t>
      </w:r>
    </w:p>
    <w:p w14:paraId="16D8EFF6" w14:textId="77777777" w:rsidR="00BB3643" w:rsidRPr="00AA66E4" w:rsidRDefault="00BB3643">
      <w:pPr>
        <w:pStyle w:val="BodyText"/>
        <w:numPr>
          <w:ilvl w:val="0"/>
          <w:numId w:val="36"/>
        </w:numPr>
      </w:pPr>
      <w:r w:rsidRPr="00AA66E4">
        <w:t>Local SMS respond successfully to the M-DELETE</w:t>
      </w:r>
      <w:r w:rsidR="00C07F15" w:rsidRPr="00AA66E4">
        <w:t xml:space="preserve">.  For the </w:t>
      </w:r>
      <w:r w:rsidR="00C207BD" w:rsidRPr="00AA66E4">
        <w:t>XML interface, DNLR – DownloadReply.</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numberPoolBlock by setting the numberPoolBlockStatus to ‘old’ and setting the numberPoolBlockModifiedTimeStamp to the current date and time. </w:t>
      </w:r>
      <w:r w:rsidR="00DC6074" w:rsidRPr="00AA66E4">
        <w:t xml:space="preserve"> </w:t>
      </w:r>
      <w:r w:rsidRPr="00AA66E4">
        <w:t>The numberPoolBlockDisconnectCompleteTimeStamp is set when the first successful response is received.</w:t>
      </w:r>
    </w:p>
    <w:p w14:paraId="7E193F18" w14:textId="53986EA1" w:rsidR="00BB3643" w:rsidRPr="00AA66E4" w:rsidRDefault="00BB3643">
      <w:pPr>
        <w:pStyle w:val="BodyText"/>
        <w:numPr>
          <w:ilvl w:val="0"/>
          <w:numId w:val="36"/>
        </w:numPr>
      </w:pPr>
      <w:r w:rsidRPr="00AA66E4">
        <w:t>NPAC SMS sends</w:t>
      </w:r>
      <w:r w:rsidR="0089110E" w:rsidRPr="00AA66E4">
        <w:t xml:space="preserve"> a</w:t>
      </w:r>
      <w:r w:rsidRPr="00AA66E4">
        <w:t xml:space="preserve"> subscriptionVersionRangeDonorSP-CustomerDisconnectDate notification to the donor service provider SOA that the subscription version is being disconnected with the customer disconnect date</w:t>
      </w:r>
      <w:r w:rsidR="00C07F15" w:rsidRPr="00AA66E4">
        <w:t xml:space="preserve">.  For the </w:t>
      </w:r>
      <w:r w:rsidR="00C207BD" w:rsidRPr="00AA66E4">
        <w:t>XML interface, VCDN – SvCustomerDisconnectDateNotification.</w:t>
      </w:r>
    </w:p>
    <w:p w14:paraId="29966A04" w14:textId="77777777" w:rsidR="00BB3643" w:rsidRPr="00AA66E4" w:rsidRDefault="00BB3643">
      <w:pPr>
        <w:pStyle w:val="BodyText"/>
        <w:numPr>
          <w:ilvl w:val="0"/>
          <w:numId w:val="36"/>
        </w:numPr>
      </w:pPr>
      <w:r w:rsidRPr="00AA66E4">
        <w:t>The donor service provider SOA confirms the M-EVENT-REPORT</w:t>
      </w:r>
      <w:r w:rsidR="00C07F15" w:rsidRPr="00AA66E4">
        <w:t xml:space="preserve">.  For the </w:t>
      </w:r>
      <w:r w:rsidR="00C207BD" w:rsidRPr="00AA66E4">
        <w:t>XML interface, NOTR – NotificationReply.</w:t>
      </w:r>
    </w:p>
    <w:p w14:paraId="0A6DDD52" w14:textId="77777777" w:rsidR="00BB3643" w:rsidRPr="00AA66E4" w:rsidRDefault="00BB3643">
      <w:pPr>
        <w:pStyle w:val="BodyText"/>
        <w:numPr>
          <w:ilvl w:val="0"/>
          <w:numId w:val="36"/>
        </w:numPr>
      </w:pPr>
      <w:r w:rsidRPr="00AA66E4">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rsidRPr="00AA66E4">
        <w:t xml:space="preserve">.  For the </w:t>
      </w:r>
      <w:r w:rsidR="00C207BD" w:rsidRPr="00AA66E4">
        <w:t>XML interface, PATN – NpbAttributeValueChangeNotification.</w:t>
      </w:r>
    </w:p>
    <w:p w14:paraId="33D0394E" w14:textId="77777777" w:rsidR="00BB3643" w:rsidRPr="00AA66E4" w:rsidRDefault="00BB3643">
      <w:pPr>
        <w:pStyle w:val="BodyText"/>
        <w:numPr>
          <w:ilvl w:val="0"/>
          <w:numId w:val="36"/>
        </w:numPr>
      </w:pPr>
      <w:r w:rsidRPr="00AA66E4">
        <w:t>Block holder SOA confirms the M-EVENT-REPORT</w:t>
      </w:r>
      <w:r w:rsidR="00C07F15" w:rsidRPr="00AA66E4">
        <w:t xml:space="preserve">.  For the </w:t>
      </w:r>
      <w:r w:rsidR="00C207BD" w:rsidRPr="00AA66E4">
        <w:t>XML interface, NOTR – NotificationReply.</w:t>
      </w:r>
    </w:p>
    <w:p w14:paraId="563326BF" w14:textId="77777777" w:rsidR="00BB3643" w:rsidRPr="00AA66E4" w:rsidRDefault="00BB3643">
      <w:pPr>
        <w:pStyle w:val="Heading4"/>
      </w:pPr>
      <w:r w:rsidRPr="00AA66E4">
        <w:br w:type="page"/>
      </w:r>
      <w:bookmarkStart w:id="838" w:name="_Toc483807837"/>
      <w:bookmarkStart w:id="839" w:name="_Toc16523088"/>
      <w:bookmarkStart w:id="840" w:name="_Toc271026862"/>
      <w:bookmarkStart w:id="841" w:name="_Toc380064159"/>
      <w:bookmarkStart w:id="842" w:name="_Toc132804423"/>
      <w:r w:rsidRPr="00AA66E4">
        <w:lastRenderedPageBreak/>
        <w:t>Number Pool Block De-Pool Broadcast Successful NPA-NXX-X Updates  (previously NNP flow 2.20.2)</w:t>
      </w:r>
      <w:bookmarkEnd w:id="838"/>
      <w:bookmarkEnd w:id="839"/>
      <w:bookmarkEnd w:id="840"/>
      <w:bookmarkEnd w:id="841"/>
      <w:bookmarkEnd w:id="842"/>
    </w:p>
    <w:p w14:paraId="03625D2F" w14:textId="77777777" w:rsidR="00BB3643" w:rsidRPr="00AA66E4" w:rsidRDefault="00BB3643">
      <w:pPr>
        <w:pStyle w:val="FlowDescription"/>
        <w:ind w:left="0"/>
      </w:pPr>
      <w:r w:rsidRPr="00AA66E4">
        <w:t xml:space="preserve">NPAC SMS has received successful responses to all numberPoolBlock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the serviceProvNPA-NXX-X object.</w:t>
      </w:r>
    </w:p>
    <w:p w14:paraId="08A9E512" w14:textId="77777777" w:rsidR="00BB3643" w:rsidRPr="00AA66E4" w:rsidRDefault="00BB3643">
      <w:pPr>
        <w:pStyle w:val="BodyText"/>
        <w:numPr>
          <w:ilvl w:val="0"/>
          <w:numId w:val="71"/>
        </w:numPr>
      </w:pPr>
      <w:r w:rsidRPr="00AA66E4">
        <w:t>The NPAC SMS sends the M-DELETE for the serviceProvNPA-NXX-X object to the Local SMS who are supporting the object according to the “NPAC Customer LSMS NPA-NXX-X Indicator” in their service provider profile on the NPAC SMS</w:t>
      </w:r>
      <w:r w:rsidR="00C07F15" w:rsidRPr="00AA66E4">
        <w:t xml:space="preserve">.  For the </w:t>
      </w:r>
      <w:r w:rsidR="000F6E83" w:rsidRPr="00AA66E4">
        <w:t>XML interface, DXDD – NpaNxxDxDeleteDownload.</w:t>
      </w:r>
    </w:p>
    <w:p w14:paraId="78C5AAA5" w14:textId="77777777" w:rsidR="002B0BB2" w:rsidRPr="00AA66E4" w:rsidRDefault="002B0BB2" w:rsidP="002B0BB2">
      <w:pPr>
        <w:pStyle w:val="BodyText"/>
        <w:numPr>
          <w:ilvl w:val="0"/>
          <w:numId w:val="71"/>
        </w:numPr>
      </w:pPr>
      <w:r w:rsidRPr="00AA66E4">
        <w:t>Local SMS respond successfully to the M-DELETE</w:t>
      </w:r>
      <w:r w:rsidR="00C07F15" w:rsidRPr="00AA66E4">
        <w:t xml:space="preserve">.  For the </w:t>
      </w:r>
      <w:r w:rsidR="000F6E83" w:rsidRPr="00AA66E4">
        <w:t>XML interface, DXDD – NpaNxxDxDeleteDownload.</w:t>
      </w:r>
    </w:p>
    <w:p w14:paraId="5230643E" w14:textId="77777777" w:rsidR="00BB3643" w:rsidRPr="00AA66E4" w:rsidRDefault="00BB3643">
      <w:pPr>
        <w:pStyle w:val="BodyText"/>
        <w:numPr>
          <w:ilvl w:val="0"/>
          <w:numId w:val="71"/>
        </w:numPr>
      </w:pPr>
      <w:r w:rsidRPr="00AA66E4">
        <w:t xml:space="preserve">At the same time as step </w:t>
      </w:r>
      <w:r w:rsidR="00553CA7" w:rsidRPr="00AA66E4">
        <w:t>1</w:t>
      </w:r>
      <w:r w:rsidRPr="00AA66E4">
        <w:t xml:space="preserve">, the NPAC SMS sends the M-DELETE for the serviceProvNPA-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XML interface, DXDD – NpaNxxDxDeleteDownload.</w:t>
      </w:r>
    </w:p>
    <w:p w14:paraId="2582725F" w14:textId="77777777" w:rsidR="00BB3643" w:rsidRPr="00AA66E4" w:rsidRDefault="00BB3643">
      <w:pPr>
        <w:pStyle w:val="BodyText"/>
        <w:numPr>
          <w:ilvl w:val="0"/>
          <w:numId w:val="71"/>
        </w:numPr>
      </w:pPr>
      <w:r w:rsidRPr="00AA66E4">
        <w:t>SOA</w:t>
      </w:r>
      <w:r w:rsidR="00747776" w:rsidRPr="00AA66E4">
        <w:t>s</w:t>
      </w:r>
      <w:r w:rsidRPr="00AA66E4">
        <w:t xml:space="preserve"> respond successfully to the M-DELETE</w:t>
      </w:r>
      <w:r w:rsidR="00C07F15" w:rsidRPr="00AA66E4">
        <w:t xml:space="preserve">.  For the </w:t>
      </w:r>
      <w:r w:rsidR="000F6E83" w:rsidRPr="00AA66E4">
        <w:t>XML interface, DXDD – NpaNxxDxDeleteDownload.</w:t>
      </w:r>
    </w:p>
    <w:p w14:paraId="186A63CE" w14:textId="77777777" w:rsidR="00BB3643" w:rsidRPr="00AA66E4" w:rsidRDefault="00BB3643">
      <w:pPr>
        <w:pStyle w:val="Heading4"/>
      </w:pPr>
      <w:bookmarkStart w:id="843" w:name="_Toc438542055"/>
      <w:bookmarkStart w:id="844" w:name="_Toc483807838"/>
      <w:r w:rsidRPr="00AA66E4">
        <w:br w:type="page"/>
      </w:r>
      <w:bookmarkStart w:id="845" w:name="_Toc16523089"/>
      <w:bookmarkStart w:id="846" w:name="_Toc271026863"/>
      <w:bookmarkStart w:id="847" w:name="_Toc380064160"/>
      <w:bookmarkStart w:id="848" w:name="_Toc132804424"/>
      <w:r w:rsidRPr="00AA66E4">
        <w:lastRenderedPageBreak/>
        <w:t>Number Pool Block De-Pool Broadcast to Local SMS Failure</w:t>
      </w:r>
      <w:bookmarkEnd w:id="843"/>
      <w:r w:rsidRPr="00AA66E4">
        <w:t xml:space="preserve">  (previously NNP flow 2.21)</w:t>
      </w:r>
      <w:bookmarkEnd w:id="844"/>
      <w:bookmarkEnd w:id="845"/>
      <w:bookmarkEnd w:id="846"/>
      <w:bookmarkEnd w:id="847"/>
      <w:bookmarkEnd w:id="848"/>
    </w:p>
    <w:p w14:paraId="44839FA4" w14:textId="77777777" w:rsidR="00BB3643" w:rsidRPr="00AA66E4" w:rsidRDefault="00BB3643">
      <w:pPr>
        <w:pStyle w:val="FlowDescription"/>
        <w:ind w:left="0"/>
      </w:pPr>
      <w:r w:rsidRPr="00AA66E4">
        <w:t xml:space="preserve">This scenario shows the failure of a broadcast for a de-pool of a number pool block. </w:t>
      </w:r>
      <w:r w:rsidR="00553CA7" w:rsidRPr="00AA66E4">
        <w:t xml:space="preserve"> </w:t>
      </w:r>
      <w:r w:rsidRPr="00AA66E4">
        <w:t>The M-DELETE has been issued on the serviceProvNPA-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8A7E9E">
      <w:pPr>
        <w:pStyle w:val="BodyText"/>
        <w:numPr>
          <w:ilvl w:val="0"/>
          <w:numId w:val="41"/>
        </w:numPr>
      </w:pPr>
      <w:r w:rsidRPr="00AA66E4" w:rsidDel="00553CA7">
        <w:t xml:space="preserve"> </w:t>
      </w:r>
      <w:r w:rsidR="00BB3643" w:rsidRPr="00AA66E4">
        <w:t>NPAC SMS sends the M-DELETE for the numberPoolBlock to the Local SMS</w:t>
      </w:r>
      <w:r w:rsidR="00C07F15" w:rsidRPr="00AA66E4">
        <w:t xml:space="preserve">.  For the </w:t>
      </w:r>
      <w:r w:rsidR="00326BB5" w:rsidRPr="00AA66E4">
        <w:t>XML interface, PBDD – NpbDeleteDownload.</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lastRenderedPageBreak/>
        <w:t>NPAC SMS retries the Local SMSs that have not responded.</w:t>
      </w:r>
    </w:p>
    <w:p w14:paraId="68596C0D" w14:textId="77777777" w:rsidR="00BB3643" w:rsidRPr="00AA66E4" w:rsidRDefault="00BB3643">
      <w:pPr>
        <w:pStyle w:val="BodyText"/>
      </w:pPr>
      <w:r w:rsidRPr="00AA66E4">
        <w:t>No response or an error is received from all the Local SMSs.</w:t>
      </w:r>
    </w:p>
    <w:p w14:paraId="49931F7D" w14:textId="77777777" w:rsidR="00457F9B" w:rsidRPr="00AA66E4" w:rsidRDefault="00BB3643">
      <w:pPr>
        <w:pStyle w:val="BodyText"/>
      </w:pPr>
      <w:r w:rsidRPr="00AA66E4">
        <w:t>NPAC SMS sets the subscriptionVersionStatus to ‘active’, sets the subscriptionFailed-SP-List to the list of failed service providers and sets the subscriptionModifiedTimeStamp.</w:t>
      </w:r>
    </w:p>
    <w:p w14:paraId="2C2BE66A" w14:textId="77777777" w:rsidR="00457F9B" w:rsidRPr="00AA66E4" w:rsidRDefault="00BB3643">
      <w:pPr>
        <w:pStyle w:val="BodyText"/>
      </w:pPr>
      <w:r w:rsidRPr="00AA66E4">
        <w:t>NPAC SMS sets the numberPoolBlockStatus to ‘active’ and sets the numberPoolBlockFailed-SP-List to the list of failed service providers. The numberPoolBlockModifiedTimeStamp also gets set.</w:t>
      </w:r>
    </w:p>
    <w:p w14:paraId="2B33287B" w14:textId="77777777" w:rsidR="00BB3643" w:rsidRPr="00AA66E4" w:rsidRDefault="00BB3643">
      <w:pPr>
        <w:pStyle w:val="BodyText"/>
        <w:numPr>
          <w:ilvl w:val="0"/>
          <w:numId w:val="41"/>
        </w:numPr>
      </w:pPr>
      <w:r w:rsidRPr="00AA66E4">
        <w:t>If the numberPoolBlockSOA-Origination indicator is set to ‘true’, the NPAC SMS sends the originating SOA the M-EVENT-REPORT numberPoolBlockStatusAttributeValueChange with the numberPoolBlockStatus set back to ‘active’ and numberPoolBlockFailedSP-List</w:t>
      </w:r>
      <w:r w:rsidR="00C07F15" w:rsidRPr="00AA66E4">
        <w:t xml:space="preserve">.  For the </w:t>
      </w:r>
      <w:r w:rsidR="00326BB5" w:rsidRPr="00AA66E4">
        <w:t>XML interface, PATN – NpbAttributeValueChangeNotification.</w:t>
      </w:r>
    </w:p>
    <w:p w14:paraId="64A4C475" w14:textId="77777777" w:rsidR="00BB3643" w:rsidRPr="00AA66E4" w:rsidRDefault="00BB3643">
      <w:pPr>
        <w:pStyle w:val="BodyText"/>
        <w:numPr>
          <w:ilvl w:val="0"/>
          <w:numId w:val="41"/>
        </w:numPr>
      </w:pPr>
      <w:r w:rsidRPr="00AA66E4">
        <w:t>SOA confirms M-EVENT-REPORT</w:t>
      </w:r>
      <w:r w:rsidR="00C07F15" w:rsidRPr="00AA66E4">
        <w:t xml:space="preserve">.  For the </w:t>
      </w:r>
      <w:r w:rsidR="00326BB5" w:rsidRPr="00AA66E4">
        <w:t>XML interface, NOTR – NotificationReply.</w:t>
      </w:r>
    </w:p>
    <w:p w14:paraId="2011AB2D" w14:textId="77777777" w:rsidR="00BB3643" w:rsidRPr="00AA66E4" w:rsidRDefault="00BB3643">
      <w:pPr>
        <w:pStyle w:val="Heading4"/>
      </w:pPr>
      <w:r w:rsidRPr="00AA66E4">
        <w:br w:type="page"/>
      </w:r>
      <w:bookmarkStart w:id="849" w:name="_Toc438542056"/>
      <w:bookmarkStart w:id="850" w:name="_Toc483807839"/>
      <w:bookmarkStart w:id="851" w:name="_Toc16523090"/>
      <w:bookmarkStart w:id="852" w:name="_Toc271026864"/>
      <w:bookmarkStart w:id="853" w:name="_Toc380064161"/>
      <w:bookmarkStart w:id="854" w:name="_Toc132804425"/>
      <w:r w:rsidRPr="00AA66E4">
        <w:lastRenderedPageBreak/>
        <w:t xml:space="preserve">Number Pool Block De-Pool Partial Failure Broadcast to Local SMS of Number Pool Block </w:t>
      </w:r>
      <w:bookmarkEnd w:id="849"/>
      <w:r w:rsidRPr="00AA66E4">
        <w:t xml:space="preserve">  (previously NNP flow 2.22.1)</w:t>
      </w:r>
      <w:bookmarkEnd w:id="850"/>
      <w:bookmarkEnd w:id="851"/>
      <w:bookmarkEnd w:id="852"/>
      <w:bookmarkEnd w:id="853"/>
      <w:bookmarkEnd w:id="854"/>
    </w:p>
    <w:p w14:paraId="60E09BB0" w14:textId="77777777" w:rsidR="00BB3643" w:rsidRPr="00AA66E4" w:rsidRDefault="00BB3643">
      <w:pPr>
        <w:pStyle w:val="FlowDescription"/>
        <w:ind w:left="0"/>
      </w:pPr>
      <w:r w:rsidRPr="00AA66E4">
        <w:t xml:space="preserve">This scenario shows the processing of a partial-failure for the de-pool of a number pool block. </w:t>
      </w:r>
      <w:r w:rsidR="00400EC5" w:rsidRPr="00AA66E4">
        <w:t xml:space="preserve"> </w:t>
      </w:r>
      <w:r w:rsidRPr="00AA66E4">
        <w:t>The M-DELETE has been issued on the serviceProvNPA-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pPr>
        <w:pStyle w:val="BodyText"/>
        <w:numPr>
          <w:ilvl w:val="0"/>
          <w:numId w:val="42"/>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XML interface, PBDD – NpbDeleteDownload.</w:t>
      </w:r>
    </w:p>
    <w:p w14:paraId="516E1DB7" w14:textId="77777777" w:rsidR="00BB3643" w:rsidRPr="00AA66E4" w:rsidRDefault="00BB3643">
      <w:pPr>
        <w:pStyle w:val="BodyText"/>
        <w:numPr>
          <w:ilvl w:val="0"/>
          <w:numId w:val="42"/>
        </w:numPr>
      </w:pPr>
      <w:r w:rsidRPr="00AA66E4">
        <w:t>Local SMS responds to the M-DELETE for the numberPoolBlock</w:t>
      </w:r>
      <w:r w:rsidR="00C07F15" w:rsidRPr="00AA66E4">
        <w:t xml:space="preserve">.  For the </w:t>
      </w:r>
      <w:r w:rsidR="001B1A8F" w:rsidRPr="00AA66E4">
        <w:t>XML interface, DNLR – DownloadReply.</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55" w:name="_Toc483807840"/>
      <w:bookmarkStart w:id="856" w:name="_Toc16523091"/>
      <w:bookmarkStart w:id="857" w:name="_Toc271026865"/>
      <w:bookmarkStart w:id="858" w:name="_Toc380064162"/>
      <w:bookmarkStart w:id="859" w:name="_Toc132804426"/>
      <w:r w:rsidRPr="00AA66E4">
        <w:lastRenderedPageBreak/>
        <w:t>Number Pool Block De-Pool Broadcast Partial Failure NPAC SMS Updates  (previously NNP flow2.22.2)</w:t>
      </w:r>
      <w:bookmarkEnd w:id="855"/>
      <w:bookmarkEnd w:id="856"/>
      <w:bookmarkEnd w:id="857"/>
      <w:bookmarkEnd w:id="858"/>
      <w:bookmarkEnd w:id="859"/>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numberPoolBlock by setting the numberPoolBlockStatus to ‘old’ and setting the numberPoolBlockFailedSP-List to the list of currently failed service providers. </w:t>
      </w:r>
      <w:r w:rsidR="00E24E3F" w:rsidRPr="00AA66E4">
        <w:t xml:space="preserve"> </w:t>
      </w:r>
      <w:r w:rsidRPr="00AA66E4">
        <w:t xml:space="preserve">It also sets the numberPoolBlockModifiedTimeStamp to the current date and time. </w:t>
      </w:r>
      <w:r w:rsidR="00E24E3F" w:rsidRPr="00AA66E4">
        <w:t xml:space="preserve"> </w:t>
      </w:r>
      <w:r w:rsidRPr="00AA66E4">
        <w:t>The numberPoolBlockDisconnectCompleteTimeStamp would be set with the first successful response.</w:t>
      </w:r>
    </w:p>
    <w:p w14:paraId="086D23BE" w14:textId="77777777" w:rsidR="00BB3643" w:rsidRPr="00AA66E4" w:rsidRDefault="00BB3643" w:rsidP="00615A4A">
      <w:pPr>
        <w:pStyle w:val="BodyText"/>
      </w:pPr>
      <w:r w:rsidRPr="00AA66E4">
        <w:t xml:space="preserve">The numberPoolBlockFailedSP-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pPr>
        <w:pStyle w:val="BodyText"/>
        <w:numPr>
          <w:ilvl w:val="0"/>
          <w:numId w:val="43"/>
        </w:numPr>
      </w:pPr>
      <w:r w:rsidRPr="00AA66E4">
        <w:t xml:space="preserve">If the numberPoolBlockSOA-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The numberPoolBlockStatusAttributeValueChange would contain the numberPoolBlockStatus set to ‘old’ and the numberPoolBlockFailedSP-List</w:t>
      </w:r>
      <w:r w:rsidR="00C07F15" w:rsidRPr="00AA66E4">
        <w:t xml:space="preserve">.  For the </w:t>
      </w:r>
      <w:r w:rsidR="00A84770" w:rsidRPr="00AA66E4">
        <w:t>XML interface, PATN – NpbAttributeValueChangeNotification.</w:t>
      </w:r>
    </w:p>
    <w:p w14:paraId="6266BFB5" w14:textId="77777777" w:rsidR="00BB3643" w:rsidRPr="00AA66E4" w:rsidRDefault="00BB3643">
      <w:pPr>
        <w:pStyle w:val="BodyText"/>
        <w:numPr>
          <w:ilvl w:val="0"/>
          <w:numId w:val="43"/>
        </w:numPr>
      </w:pPr>
      <w:r w:rsidRPr="00AA66E4">
        <w:t>Block holder SOA confirms the M-EVENT-REPORT</w:t>
      </w:r>
      <w:r w:rsidR="00C07F15" w:rsidRPr="00AA66E4">
        <w:t xml:space="preserve">.  For the </w:t>
      </w:r>
      <w:r w:rsidR="00A84770" w:rsidRPr="00AA66E4">
        <w:t>XML interface, NOTR – NotificationReply.</w:t>
      </w:r>
    </w:p>
    <w:p w14:paraId="1AD55F98" w14:textId="77777777" w:rsidR="00BB3643" w:rsidRPr="00AA66E4" w:rsidRDefault="00BB3643">
      <w:pPr>
        <w:pStyle w:val="Heading4"/>
      </w:pPr>
      <w:r w:rsidRPr="00AA66E4">
        <w:br w:type="page"/>
      </w:r>
      <w:bookmarkStart w:id="860" w:name="_Toc438542057"/>
      <w:bookmarkStart w:id="861" w:name="_Toc483807841"/>
      <w:bookmarkStart w:id="862" w:name="_Toc16523092"/>
      <w:bookmarkStart w:id="863" w:name="_Toc271026866"/>
      <w:bookmarkStart w:id="864" w:name="_Toc380064163"/>
      <w:bookmarkStart w:id="865" w:name="_Toc132804427"/>
      <w:r w:rsidRPr="00AA66E4">
        <w:lastRenderedPageBreak/>
        <w:t>Number Pool Block De-Pool Resend Broadcast</w:t>
      </w:r>
      <w:bookmarkEnd w:id="860"/>
      <w:r w:rsidRPr="00AA66E4">
        <w:t xml:space="preserve">  (previously NNP flow 2.23)</w:t>
      </w:r>
      <w:bookmarkEnd w:id="861"/>
      <w:bookmarkEnd w:id="862"/>
      <w:bookmarkEnd w:id="863"/>
      <w:bookmarkEnd w:id="864"/>
      <w:bookmarkEnd w:id="865"/>
    </w:p>
    <w:p w14:paraId="06C0FFB9" w14:textId="77777777" w:rsidR="00BB3643" w:rsidRPr="00AA66E4" w:rsidRDefault="00BB3643">
      <w:pPr>
        <w:pStyle w:val="FlowDescription"/>
        <w:ind w:left="0"/>
      </w:pPr>
      <w:r w:rsidRPr="00AA66E4">
        <w:t>In this scenario, the NPAC SMS resends the broadcast of a de-pool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numberPoolBlockStatus to ‘sending’ of the number pool block object. </w:t>
      </w:r>
      <w:r w:rsidR="007E5651" w:rsidRPr="00AA66E4">
        <w:t xml:space="preserve"> </w:t>
      </w:r>
      <w:r w:rsidRPr="00AA66E4">
        <w:t>The numberPoolBlockModifiedTimeStamp and numberPoolBlockBroadcastTimeStamp also get set.</w:t>
      </w:r>
    </w:p>
    <w:p w14:paraId="46E8CF15" w14:textId="77777777" w:rsidR="00BB3643" w:rsidRPr="00AA66E4" w:rsidRDefault="00BB3643" w:rsidP="007E5651">
      <w:pPr>
        <w:pStyle w:val="BodyText"/>
        <w:numPr>
          <w:ilvl w:val="0"/>
          <w:numId w:val="70"/>
        </w:numPr>
      </w:pPr>
      <w:r w:rsidRPr="00AA66E4">
        <w:t>NPAC SMS issues the M-DELETE for the numberPoolBlock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XML interface, PBDD – NpbDeleteDownload.</w:t>
      </w:r>
    </w:p>
    <w:p w14:paraId="6C5D432D" w14:textId="77777777" w:rsidR="00BB3643" w:rsidRPr="00AA66E4" w:rsidRDefault="00BB3643">
      <w:pPr>
        <w:pStyle w:val="BodyText"/>
        <w:numPr>
          <w:ilvl w:val="0"/>
          <w:numId w:val="70"/>
        </w:numPr>
      </w:pPr>
      <w:r w:rsidRPr="00AA66E4">
        <w:t xml:space="preserve">The Local SMS sends to the NPAC SMS the results of the M-DELETE. </w:t>
      </w:r>
      <w:r w:rsidR="00F2304D" w:rsidRPr="00AA66E4">
        <w:t xml:space="preserve"> </w:t>
      </w:r>
      <w:r w:rsidRPr="00AA66E4">
        <w:t>If the Local SMS fails to respond, the NPAC SMS will retry the M-DELETE request a tunable amount of times</w:t>
      </w:r>
      <w:r w:rsidR="00C07F15" w:rsidRPr="00AA66E4">
        <w:t xml:space="preserve">.  For the </w:t>
      </w:r>
      <w:r w:rsidR="005171B1" w:rsidRPr="00AA66E4">
        <w:t>XML interface, DNLR – DownloadReply.</w:t>
      </w:r>
    </w:p>
    <w:p w14:paraId="50E6FA6D" w14:textId="77777777" w:rsidR="00BB3643" w:rsidRPr="00AA66E4" w:rsidRDefault="00BB3643">
      <w:pPr>
        <w:pStyle w:val="Heading4"/>
      </w:pPr>
      <w:r w:rsidRPr="00AA66E4">
        <w:br w:type="page"/>
      </w:r>
      <w:bookmarkStart w:id="866" w:name="_Toc438542058"/>
      <w:bookmarkStart w:id="867" w:name="_Toc483807842"/>
      <w:bookmarkStart w:id="868" w:name="_Toc16523093"/>
      <w:bookmarkStart w:id="869" w:name="_Toc271026867"/>
      <w:bookmarkStart w:id="870" w:name="_Toc380064164"/>
      <w:bookmarkStart w:id="871" w:name="_Toc132804428"/>
      <w:r w:rsidRPr="00AA66E4">
        <w:lastRenderedPageBreak/>
        <w:t>Number Pool Block De-Pool Successful Resend Updates</w:t>
      </w:r>
      <w:bookmarkEnd w:id="866"/>
      <w:r w:rsidRPr="00AA66E4">
        <w:t xml:space="preserve">  (previously NNP flow 2.24)</w:t>
      </w:r>
      <w:bookmarkEnd w:id="867"/>
      <w:bookmarkEnd w:id="868"/>
      <w:bookmarkEnd w:id="869"/>
      <w:bookmarkEnd w:id="870"/>
      <w:bookmarkEnd w:id="871"/>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lastRenderedPageBreak/>
        <w:t>N</w:t>
      </w:r>
      <w:r w:rsidR="00BB3643" w:rsidRPr="00AA66E4">
        <w:t xml:space="preserve">PAC SMS updates the numberPoolBlock by setting the numberPoolBlockStatus to ‘old’ and setting the numberPoolBlockModifiedTimeStamp to the current date and time. </w:t>
      </w:r>
      <w:r w:rsidR="00321487" w:rsidRPr="00AA66E4">
        <w:t xml:space="preserve"> </w:t>
      </w:r>
      <w:r w:rsidR="00BB3643" w:rsidRPr="00AA66E4">
        <w:t>The numberPoolBlockDisconnectCompleteTimeStamp is set when the first successful response is received.</w:t>
      </w:r>
    </w:p>
    <w:p w14:paraId="1F363E16" w14:textId="77777777" w:rsidR="00BB3643" w:rsidRPr="00AA66E4" w:rsidRDefault="00BB3643">
      <w:pPr>
        <w:pStyle w:val="BodyText"/>
        <w:numPr>
          <w:ilvl w:val="0"/>
          <w:numId w:val="79"/>
        </w:numPr>
      </w:pPr>
      <w:r w:rsidRPr="00AA66E4">
        <w:t xml:space="preserve">If the numberPoolBlockSOA-Origination indicator is set to TRUE, the NPAC SMS sends the M-EVENT-REPORT for the numberPoolBlockStatusAttributeValueChange to the block holder SOA. </w:t>
      </w:r>
      <w:r w:rsidR="00A56C19" w:rsidRPr="00AA66E4">
        <w:t xml:space="preserve"> </w:t>
      </w:r>
      <w:r w:rsidRPr="00AA66E4">
        <w:t>The status attribute value change would contain the numberPoolBlockStatus set to ‘old’</w:t>
      </w:r>
      <w:r w:rsidR="00C07F15" w:rsidRPr="00AA66E4">
        <w:t xml:space="preserve">.  For the </w:t>
      </w:r>
      <w:r w:rsidR="00E5551A" w:rsidRPr="00AA66E4">
        <w:t>XML interface, PATN – NpbAttributeValueChangeNotification.</w:t>
      </w:r>
    </w:p>
    <w:p w14:paraId="7EF88ED5" w14:textId="77777777" w:rsidR="00BB3643" w:rsidRPr="00AA66E4" w:rsidRDefault="00BB3643">
      <w:pPr>
        <w:pStyle w:val="BodyText"/>
        <w:numPr>
          <w:ilvl w:val="0"/>
          <w:numId w:val="79"/>
        </w:numPr>
      </w:pPr>
      <w:r w:rsidRPr="00AA66E4">
        <w:t>Block holder SOA confirms the M-EVENT-REPORT</w:t>
      </w:r>
      <w:r w:rsidR="00C07F15" w:rsidRPr="00AA66E4">
        <w:t xml:space="preserve">.  For the </w:t>
      </w:r>
      <w:r w:rsidR="00E5551A" w:rsidRPr="00AA66E4">
        <w:t>XML interface, NOTR – NotificationReply.</w:t>
      </w:r>
    </w:p>
    <w:p w14:paraId="208C6E1A" w14:textId="77777777" w:rsidR="00457F9B" w:rsidRPr="00AA66E4" w:rsidRDefault="00BB3643">
      <w:pPr>
        <w:pStyle w:val="BodyText"/>
      </w:pPr>
      <w:r w:rsidRPr="00AA66E4">
        <w:t xml:space="preserve">NPAC SMS </w:t>
      </w:r>
      <w:r w:rsidR="00AE1BC7" w:rsidRPr="00AA66E4">
        <w:t xml:space="preserve">deletes </w:t>
      </w:r>
      <w:r w:rsidRPr="00AA66E4">
        <w:t>the serviceProvNPA-NXX-X object locally.</w:t>
      </w:r>
    </w:p>
    <w:p w14:paraId="4668A480" w14:textId="77777777" w:rsidR="00BB3643" w:rsidRPr="00AA66E4" w:rsidRDefault="00BB3643">
      <w:pPr>
        <w:pStyle w:val="BodyText"/>
        <w:numPr>
          <w:ilvl w:val="0"/>
          <w:numId w:val="79"/>
        </w:numPr>
      </w:pPr>
      <w:r w:rsidRPr="00AA66E4">
        <w:t>The NPAC SMS sends the M-DELETE for the serviceProvNPA-NXX-X object to the Local SMS that support the object according to the “NPAC Customer LSMS NPA-NXX-X Indicator” in their service provider profile on the NPAC SMS</w:t>
      </w:r>
      <w:r w:rsidR="00C07F15" w:rsidRPr="00AA66E4">
        <w:t xml:space="preserve">.  For the </w:t>
      </w:r>
      <w:r w:rsidR="00E5551A" w:rsidRPr="00AA66E4">
        <w:t>XML interface, DXDD – NpaNxxDxDeleteDownload.</w:t>
      </w:r>
    </w:p>
    <w:p w14:paraId="377BA029" w14:textId="77777777" w:rsidR="00AE1BC7" w:rsidRPr="00AA66E4" w:rsidRDefault="00AE1BC7" w:rsidP="00AE1BC7">
      <w:pPr>
        <w:pStyle w:val="BodyText"/>
        <w:numPr>
          <w:ilvl w:val="0"/>
          <w:numId w:val="79"/>
        </w:numPr>
      </w:pPr>
      <w:r w:rsidRPr="00AA66E4">
        <w:t>Local SMS respond successfully to the M-DELETE</w:t>
      </w:r>
      <w:r w:rsidR="00C07F15" w:rsidRPr="00AA66E4">
        <w:t xml:space="preserve">.  For the </w:t>
      </w:r>
      <w:r w:rsidR="00E5551A" w:rsidRPr="00AA66E4">
        <w:t>XML interface, DNLR – DownloadReply.</w:t>
      </w:r>
    </w:p>
    <w:p w14:paraId="1CBC20AF" w14:textId="77777777" w:rsidR="00BB3643" w:rsidRPr="00AA66E4" w:rsidRDefault="00BB3643">
      <w:pPr>
        <w:pStyle w:val="BodyText"/>
        <w:numPr>
          <w:ilvl w:val="0"/>
          <w:numId w:val="79"/>
        </w:numPr>
      </w:pPr>
      <w:r w:rsidRPr="00AA66E4">
        <w:t xml:space="preserve">At the same time as step </w:t>
      </w:r>
      <w:r w:rsidR="00B91768" w:rsidRPr="00AA66E4">
        <w:t>3</w:t>
      </w:r>
      <w:r w:rsidRPr="00AA66E4">
        <w:t xml:space="preserve">, the NPAC SMS sends the M-DELETE for the serviceProvNPA-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XML interface, DXDD – NpaNxxDxDeleteDownload.</w:t>
      </w:r>
    </w:p>
    <w:p w14:paraId="783EA09A" w14:textId="77777777" w:rsidR="00BB3643" w:rsidRPr="00AA66E4" w:rsidRDefault="00BB3643">
      <w:pPr>
        <w:pStyle w:val="BodyText"/>
        <w:numPr>
          <w:ilvl w:val="0"/>
          <w:numId w:val="79"/>
        </w:numPr>
      </w:pPr>
      <w:r w:rsidRPr="00AA66E4">
        <w:t>SOA respond successfully to the M-DELETE</w:t>
      </w:r>
      <w:r w:rsidR="00C07F15" w:rsidRPr="00AA66E4">
        <w:t xml:space="preserve">.  For the </w:t>
      </w:r>
      <w:r w:rsidR="00E5551A" w:rsidRPr="00AA66E4">
        <w:t>XML interface, DNLR – DownloadReply.</w:t>
      </w:r>
    </w:p>
    <w:p w14:paraId="15A43BA5" w14:textId="77777777" w:rsidR="00BB3643" w:rsidRPr="00AA66E4" w:rsidRDefault="00BB3643">
      <w:pPr>
        <w:pStyle w:val="Heading4"/>
      </w:pPr>
      <w:r w:rsidRPr="00AA66E4">
        <w:br w:type="page"/>
      </w:r>
      <w:bookmarkStart w:id="872" w:name="_Toc438542059"/>
      <w:bookmarkStart w:id="873" w:name="_Toc483807843"/>
      <w:bookmarkStart w:id="874" w:name="_Toc16523094"/>
      <w:bookmarkStart w:id="875" w:name="_Toc271026868"/>
      <w:bookmarkStart w:id="876" w:name="_Toc380064165"/>
      <w:bookmarkStart w:id="877" w:name="_Toc132804429"/>
      <w:r w:rsidRPr="00AA66E4">
        <w:lastRenderedPageBreak/>
        <w:t>Number Pool Block De-Pool Resend Failure Updates</w:t>
      </w:r>
      <w:bookmarkEnd w:id="872"/>
      <w:r w:rsidRPr="00AA66E4">
        <w:t xml:space="preserve">  (previously NNP flow 2.25)</w:t>
      </w:r>
      <w:bookmarkEnd w:id="873"/>
      <w:bookmarkEnd w:id="874"/>
      <w:bookmarkEnd w:id="875"/>
      <w:bookmarkEnd w:id="876"/>
      <w:bookmarkEnd w:id="877"/>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numberPoolBlockStatus to ‘active’ and sets the numberPoolBlockFailedSP-List to the list of failed service providers on the number pool block object. </w:t>
      </w:r>
      <w:r w:rsidR="0021768E" w:rsidRPr="00AA66E4">
        <w:t xml:space="preserve"> </w:t>
      </w:r>
      <w:r w:rsidRPr="00AA66E4">
        <w:t>The numberPoolBlockModifiedTimeStamp also gets set.</w:t>
      </w:r>
    </w:p>
    <w:p w14:paraId="6F7A524E" w14:textId="77777777" w:rsidR="00BB3643" w:rsidRPr="00AA66E4" w:rsidRDefault="00BB3643">
      <w:pPr>
        <w:pStyle w:val="BodyText"/>
        <w:numPr>
          <w:ilvl w:val="0"/>
          <w:numId w:val="72"/>
        </w:numPr>
      </w:pPr>
      <w:r w:rsidRPr="00AA66E4">
        <w:t>If the numberPoolBlockSOA-Origination indicator is set to ‘true’, the NPAC SMS sends the originating SOA the M-EVENT-REPORT numberPoolBlockStatusAttributeValueChange with the numberPoolBlockStatus set back to ‘active’ and numberPoolBlockFailedSP-List</w:t>
      </w:r>
      <w:r w:rsidR="00C07F15" w:rsidRPr="00AA66E4">
        <w:t xml:space="preserve">.  For the </w:t>
      </w:r>
      <w:r w:rsidR="000F5980" w:rsidRPr="00AA66E4">
        <w:t>XML interface, PATN – NpbAttributeValueChangeNotification.</w:t>
      </w:r>
    </w:p>
    <w:p w14:paraId="42B47AFD" w14:textId="77777777" w:rsidR="00BB3643" w:rsidRPr="00AA66E4" w:rsidRDefault="00BB3643">
      <w:pPr>
        <w:pStyle w:val="BodyText"/>
        <w:numPr>
          <w:ilvl w:val="0"/>
          <w:numId w:val="72"/>
        </w:numPr>
      </w:pPr>
      <w:r w:rsidRPr="00AA66E4">
        <w:t>SOA confirms M-EVENT-REPORT</w:t>
      </w:r>
      <w:r w:rsidR="00C07F15" w:rsidRPr="00AA66E4">
        <w:t xml:space="preserve">.  For the </w:t>
      </w:r>
      <w:r w:rsidR="000F5980" w:rsidRPr="00AA66E4">
        <w:t>XML interface, NOTR – NotificationReply.</w:t>
      </w:r>
    </w:p>
    <w:p w14:paraId="20DF111B" w14:textId="77777777" w:rsidR="00BB3643" w:rsidRPr="00AA66E4" w:rsidRDefault="00BB3643">
      <w:pPr>
        <w:pStyle w:val="Heading4"/>
      </w:pPr>
      <w:r w:rsidRPr="00AA66E4">
        <w:br w:type="page"/>
      </w:r>
      <w:bookmarkStart w:id="878" w:name="_Toc438542060"/>
      <w:bookmarkStart w:id="879" w:name="_Toc483807844"/>
      <w:bookmarkStart w:id="880" w:name="_Toc16523095"/>
      <w:bookmarkStart w:id="881" w:name="_Toc271026869"/>
      <w:bookmarkStart w:id="882" w:name="_Toc380064166"/>
      <w:bookmarkStart w:id="883" w:name="_Toc132804430"/>
      <w:r w:rsidRPr="00AA66E4">
        <w:lastRenderedPageBreak/>
        <w:t>Number Pool Block De-Pool Resend Partial Failure Updates</w:t>
      </w:r>
      <w:bookmarkEnd w:id="878"/>
      <w:r w:rsidRPr="00AA66E4">
        <w:t xml:space="preserve">  (previously NNP flow 2.26)</w:t>
      </w:r>
      <w:bookmarkEnd w:id="879"/>
      <w:bookmarkEnd w:id="880"/>
      <w:bookmarkEnd w:id="881"/>
      <w:bookmarkEnd w:id="882"/>
      <w:bookmarkEnd w:id="883"/>
    </w:p>
    <w:p w14:paraId="28A00071" w14:textId="77777777" w:rsidR="00BB3643" w:rsidRPr="00AA66E4" w:rsidRDefault="00BB3643">
      <w:pPr>
        <w:pStyle w:val="FlowDescription"/>
        <w:ind w:left="0"/>
      </w:pPr>
      <w:r w:rsidRPr="00AA66E4">
        <w:t>In this scenario, the NPAC SMS has attempted to resend a failed de-pool attempt and has resulted in partial-failure.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numberPoolBlockStatus to ‘old’ and sets the numberPoolBlockFailedSP-List to the list of failed service providers on the number pool block object. </w:t>
      </w:r>
      <w:r w:rsidR="0021768E" w:rsidRPr="00AA66E4">
        <w:t xml:space="preserve"> </w:t>
      </w:r>
      <w:r w:rsidRPr="00AA66E4">
        <w:t>The numberPoolBlockModifiedTimeStamp also get set. The numberPoolBlockDisconnectCompleteTimeStamp is set when the first successful response is received.</w:t>
      </w:r>
    </w:p>
    <w:p w14:paraId="21019E6C" w14:textId="77777777" w:rsidR="00BB3643" w:rsidRPr="00AA66E4" w:rsidRDefault="00BB3643">
      <w:pPr>
        <w:pStyle w:val="BodyText"/>
        <w:numPr>
          <w:ilvl w:val="0"/>
          <w:numId w:val="73"/>
        </w:numPr>
      </w:pPr>
      <w:r w:rsidRPr="00AA66E4">
        <w:t>If the numberPoolBlockSOA-Origination indicator is set to ‘true’, the NPAC SMS sends the originating SOA the M-EVENT-REPORT numberPoolBlockStatusAttributeValueChange with the numberPoolBlockStatus set to ‘old’ and numberPoolBlockFailedSP-List</w:t>
      </w:r>
      <w:r w:rsidR="00C07F15" w:rsidRPr="00AA66E4">
        <w:t xml:space="preserve">.  For the </w:t>
      </w:r>
      <w:r w:rsidR="00C37027" w:rsidRPr="00AA66E4">
        <w:t>XML interface, PATN – NpbAttributeValueChangeNotification.</w:t>
      </w:r>
    </w:p>
    <w:p w14:paraId="562754EC" w14:textId="77777777" w:rsidR="00BB3643" w:rsidRPr="00AA66E4" w:rsidRDefault="00BB3643">
      <w:pPr>
        <w:pStyle w:val="BodyText"/>
        <w:numPr>
          <w:ilvl w:val="0"/>
          <w:numId w:val="73"/>
        </w:numPr>
      </w:pPr>
      <w:r w:rsidRPr="00AA66E4">
        <w:t>SOA confirms M-EVENT-REPORT</w:t>
      </w:r>
      <w:r w:rsidR="00C07F15" w:rsidRPr="00AA66E4">
        <w:t xml:space="preserve">.  For the </w:t>
      </w:r>
      <w:r w:rsidR="00C37027" w:rsidRPr="00AA66E4">
        <w:t>XML interface, NOTR – NotificationReply.</w:t>
      </w:r>
    </w:p>
    <w:p w14:paraId="3DF1CAB6" w14:textId="77777777" w:rsidR="00BB3643" w:rsidRPr="00AA66E4" w:rsidRDefault="00BB3643">
      <w:pPr>
        <w:pStyle w:val="Heading4"/>
      </w:pPr>
      <w:r w:rsidRPr="00AA66E4">
        <w:br w:type="page"/>
      </w:r>
      <w:bookmarkStart w:id="884" w:name="_Toc438542061"/>
      <w:bookmarkStart w:id="885" w:name="_Toc483807845"/>
      <w:bookmarkStart w:id="886" w:name="_Toc16523096"/>
      <w:bookmarkStart w:id="887" w:name="_Toc271026870"/>
      <w:bookmarkStart w:id="888" w:name="_Toc380064167"/>
      <w:bookmarkStart w:id="889" w:name="_Toc132804431"/>
      <w:r w:rsidRPr="00AA66E4">
        <w:lastRenderedPageBreak/>
        <w:t>Number Pool Block Query by SOA or LSMS</w:t>
      </w:r>
      <w:bookmarkEnd w:id="884"/>
      <w:r w:rsidRPr="00AA66E4">
        <w:t xml:space="preserve">  (previously NNP flow 2.27)</w:t>
      </w:r>
      <w:bookmarkEnd w:id="885"/>
      <w:bookmarkEnd w:id="886"/>
      <w:bookmarkEnd w:id="887"/>
      <w:bookmarkEnd w:id="888"/>
      <w:bookmarkEnd w:id="889"/>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Action is taken by service provider personnel to query one or more numberPoolBlock objects for all attributes.</w:t>
      </w:r>
    </w:p>
    <w:p w14:paraId="59E678BF" w14:textId="77777777" w:rsidR="00BB3643" w:rsidRPr="00AA66E4" w:rsidRDefault="00BB3643">
      <w:pPr>
        <w:pStyle w:val="BodyText"/>
        <w:numPr>
          <w:ilvl w:val="0"/>
          <w:numId w:val="58"/>
        </w:numPr>
      </w:pPr>
      <w:r w:rsidRPr="00AA66E4">
        <w:t>SOA or Local SMS sends the M-GET request for either requesting a single numberPoolBlock object by numberPoolBlockId or requesting one or more numberPoolBlock objects using a scope and filtered request</w:t>
      </w:r>
      <w:r w:rsidR="00C07F15" w:rsidRPr="00AA66E4">
        <w:t xml:space="preserve">.  For the </w:t>
      </w:r>
      <w:r w:rsidR="00BE7E53" w:rsidRPr="00AA66E4">
        <w:t>XML interface, PBQQ – NpbQueryRequest.</w:t>
      </w:r>
    </w:p>
    <w:p w14:paraId="79B30B14" w14:textId="77777777" w:rsidR="00BB3643" w:rsidRPr="00AA66E4" w:rsidRDefault="00BB3643">
      <w:pPr>
        <w:pStyle w:val="BodyText"/>
        <w:numPr>
          <w:ilvl w:val="0"/>
          <w:numId w:val="58"/>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XML interface, PBQR – NpbQueryReply.</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890" w:name="_Toc271026871"/>
      <w:bookmarkStart w:id="891" w:name="_Toc380064168"/>
      <w:bookmarkStart w:id="892" w:name="_Toc132804432"/>
      <w:r w:rsidRPr="00AA66E4">
        <w:lastRenderedPageBreak/>
        <w:t>Number Pool Block Create Broadcast Successful to Local SMS for Pseudo-LRN</w:t>
      </w:r>
      <w:bookmarkEnd w:id="890"/>
      <w:bookmarkEnd w:id="891"/>
      <w:bookmarkEnd w:id="892"/>
    </w:p>
    <w:p w14:paraId="787E311A" w14:textId="77777777" w:rsidR="00E50755" w:rsidRPr="00AA66E4" w:rsidRDefault="00E50755" w:rsidP="00E50755">
      <w:pPr>
        <w:pStyle w:val="FlowDescription"/>
        <w:ind w:left="0"/>
      </w:pPr>
      <w:r w:rsidRPr="00AA66E4">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21768E">
      <w:pPr>
        <w:pStyle w:val="BodyText"/>
        <w:numPr>
          <w:ilvl w:val="0"/>
          <w:numId w:val="215"/>
        </w:numPr>
      </w:pPr>
      <w:r w:rsidRPr="00AA66E4">
        <w:t>NPAC SMS issues the M-CREATE for the numberPoolBlock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XML interface, PBCD – NpbCreateDownload.</w:t>
      </w:r>
    </w:p>
    <w:p w14:paraId="46E63EAE" w14:textId="77777777" w:rsidR="00325427" w:rsidRPr="00AA66E4" w:rsidRDefault="00E50755">
      <w:pPr>
        <w:pStyle w:val="BodyText"/>
        <w:numPr>
          <w:ilvl w:val="0"/>
          <w:numId w:val="215"/>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If the Local SMS fails to respond, the NPAC SMS will retry the M-CREATE request a tunable amount of times</w:t>
      </w:r>
      <w:r w:rsidR="00C07F15" w:rsidRPr="00AA66E4">
        <w:t xml:space="preserve">.  For the </w:t>
      </w:r>
      <w:r w:rsidR="00D010F9" w:rsidRPr="00AA66E4">
        <w:t>XML interface, DNLR – DownloadReply.</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893" w:name="_Toc271026872"/>
      <w:bookmarkStart w:id="894" w:name="_Toc380064169"/>
      <w:bookmarkStart w:id="895" w:name="_Toc132804433"/>
      <w:r w:rsidRPr="00AA66E4">
        <w:lastRenderedPageBreak/>
        <w:t>Number Pool Bloc</w:t>
      </w:r>
      <w:r w:rsidR="0076676E" w:rsidRPr="00AA66E4">
        <w:t>k Create: Successful Broadcast for Pseudo-LRN</w:t>
      </w:r>
      <w:bookmarkEnd w:id="893"/>
      <w:bookmarkEnd w:id="894"/>
      <w:bookmarkEnd w:id="895"/>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r w:rsidRPr="00AA66E4">
        <w:t>numberPoolBlock.</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NPAC SMS updates the numberPoolBlock by setting the numberPoolBlockStatus to ‘active’ and setting the numberPoolBlockModifiedTimeStamp to the current date and time.</w:t>
      </w:r>
    </w:p>
    <w:p w14:paraId="0022E312" w14:textId="77777777" w:rsidR="00325427" w:rsidRPr="00AA66E4" w:rsidRDefault="00E50755">
      <w:pPr>
        <w:pStyle w:val="BodyText"/>
        <w:numPr>
          <w:ilvl w:val="0"/>
          <w:numId w:val="216"/>
        </w:numPr>
      </w:pPr>
      <w:r w:rsidRPr="00AA66E4">
        <w:t>If the numberPoolBlockSOA-Origination indicator is set to TRUE, the NPAC SMS sends the M-EVENT-REPORT, numberPoolBlockStatusAttributeValueChange,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The status attribute value change would contain the numberPoolBlockStatus set to ‘active’</w:t>
      </w:r>
      <w:r w:rsidR="00C07F15" w:rsidRPr="00AA66E4">
        <w:t xml:space="preserve">.  For the </w:t>
      </w:r>
      <w:r w:rsidR="007D001D" w:rsidRPr="00AA66E4">
        <w:t>XML interface, PATN – NpbAttributeValueChangeNotification.</w:t>
      </w:r>
    </w:p>
    <w:p w14:paraId="556DDDB0" w14:textId="77777777" w:rsidR="00325427" w:rsidRPr="00AA66E4" w:rsidRDefault="00E50755">
      <w:pPr>
        <w:pStyle w:val="BodyText"/>
        <w:numPr>
          <w:ilvl w:val="0"/>
          <w:numId w:val="216"/>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XML interface, NOTR – NotificationReply.</w:t>
      </w:r>
    </w:p>
    <w:p w14:paraId="72DE92F6" w14:textId="77777777" w:rsidR="00A621AA" w:rsidRPr="00AA66E4" w:rsidRDefault="00A621AA" w:rsidP="00A621AA">
      <w:pPr>
        <w:pStyle w:val="Heading4"/>
      </w:pPr>
      <w:r w:rsidRPr="00AA66E4">
        <w:br w:type="page"/>
      </w:r>
      <w:bookmarkStart w:id="896" w:name="_Toc271026873"/>
      <w:bookmarkStart w:id="897" w:name="_Toc380064170"/>
      <w:bookmarkStart w:id="898" w:name="_Toc132804434"/>
      <w:r w:rsidRPr="00AA66E4">
        <w:lastRenderedPageBreak/>
        <w:t>Number Pool Block De-Pool Successful Broadcast of Subscription Version and Number Pool Block Deletes for Pseudo-LRN</w:t>
      </w:r>
      <w:bookmarkEnd w:id="896"/>
      <w:bookmarkEnd w:id="897"/>
      <w:bookmarkEnd w:id="898"/>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The NPAC SMS already has the pseudo-LRN numberPoolBlock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lastRenderedPageBreak/>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E86B95">
      <w:pPr>
        <w:pStyle w:val="BodyText"/>
        <w:numPr>
          <w:ilvl w:val="0"/>
          <w:numId w:val="217"/>
        </w:numPr>
      </w:pPr>
      <w:r w:rsidRPr="00AA66E4">
        <w:lastRenderedPageBreak/>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XML interface, PBDD – NpbDeleteDownload.</w:t>
      </w:r>
    </w:p>
    <w:p w14:paraId="4ACF0174" w14:textId="77777777" w:rsidR="00325427" w:rsidRPr="00AA66E4" w:rsidRDefault="00A621AA">
      <w:pPr>
        <w:pStyle w:val="BodyText"/>
        <w:numPr>
          <w:ilvl w:val="0"/>
          <w:numId w:val="217"/>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XML interface, DNLR – DownloadReply.</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numberPoolBlock by setting the numberPoolBlockStatus to ‘old’ and setting the numberPoolBlockModifiedTimeStamp to the current date and time. </w:t>
      </w:r>
      <w:r w:rsidR="00E86B95" w:rsidRPr="00AA66E4">
        <w:t xml:space="preserve"> </w:t>
      </w:r>
      <w:r w:rsidRPr="00AA66E4">
        <w:t>The numberPoolBlockDisconnectCompleteTimeStamp is set when the first successful response is received.</w:t>
      </w:r>
    </w:p>
    <w:p w14:paraId="6665636E" w14:textId="06648D95" w:rsidR="00325427" w:rsidRPr="00AA66E4" w:rsidRDefault="00A621AA">
      <w:pPr>
        <w:pStyle w:val="BodyText"/>
        <w:numPr>
          <w:ilvl w:val="0"/>
          <w:numId w:val="217"/>
        </w:numPr>
      </w:pPr>
      <w:r w:rsidRPr="00AA66E4">
        <w:t>NPAC SMS sends</w:t>
      </w:r>
      <w:r w:rsidR="0089110E" w:rsidRPr="00AA66E4">
        <w:t xml:space="preserve"> a</w:t>
      </w:r>
      <w:r w:rsidRPr="00AA66E4">
        <w:t xml:space="preserve"> subscriptionVersionRangeDonorSP-CustomerDisconnectDat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XML interface, VCDN – SvCustomerDisconnectDateNotification.</w:t>
      </w:r>
    </w:p>
    <w:p w14:paraId="5AA45F62" w14:textId="5381498A" w:rsidR="00325427" w:rsidRPr="00AA66E4" w:rsidRDefault="00A621AA">
      <w:pPr>
        <w:pStyle w:val="BodyText"/>
        <w:numPr>
          <w:ilvl w:val="0"/>
          <w:numId w:val="217"/>
        </w:numPr>
      </w:pPr>
      <w:r w:rsidRPr="00AA66E4">
        <w:t>The donor service provider SOA confirms the M-EVENT-REPORT</w:t>
      </w:r>
      <w:r w:rsidR="00C07F15" w:rsidRPr="00AA66E4">
        <w:t xml:space="preserve">.  For the </w:t>
      </w:r>
      <w:r w:rsidR="00590714" w:rsidRPr="00AA66E4">
        <w:t>XML interface, NOTR – NotificationReply.</w:t>
      </w:r>
    </w:p>
    <w:p w14:paraId="6EEC0612" w14:textId="77777777" w:rsidR="00325427" w:rsidRPr="00AA66E4" w:rsidRDefault="00A621AA">
      <w:pPr>
        <w:pStyle w:val="BodyText"/>
        <w:numPr>
          <w:ilvl w:val="0"/>
          <w:numId w:val="217"/>
        </w:numPr>
      </w:pPr>
      <w:r w:rsidRPr="00AA66E4">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XML interface, PATN – NpbAttributeValueChangeNotification.</w:t>
      </w:r>
    </w:p>
    <w:p w14:paraId="6FB1C7B6" w14:textId="77777777" w:rsidR="00325427" w:rsidRPr="00AA66E4" w:rsidRDefault="00A621AA">
      <w:pPr>
        <w:pStyle w:val="BodyText"/>
        <w:numPr>
          <w:ilvl w:val="0"/>
          <w:numId w:val="217"/>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XML interface, NOTR – NotificationReply.</w:t>
      </w:r>
    </w:p>
    <w:p w14:paraId="124795F8" w14:textId="77777777" w:rsidR="00A621AA" w:rsidRPr="00AA66E4" w:rsidRDefault="00A621AA" w:rsidP="00A621AA">
      <w:pPr>
        <w:pStyle w:val="Heading4"/>
      </w:pPr>
      <w:r w:rsidRPr="00AA66E4">
        <w:br w:type="page"/>
      </w:r>
      <w:bookmarkStart w:id="899" w:name="_Toc271026874"/>
      <w:bookmarkStart w:id="900" w:name="_Toc380064171"/>
      <w:bookmarkStart w:id="901" w:name="_Toc132804435"/>
      <w:r w:rsidRPr="00AA66E4">
        <w:lastRenderedPageBreak/>
        <w:t xml:space="preserve">Number Pool Block De-Pool Broadcast Successful NPA-NXX-X Updates </w:t>
      </w:r>
      <w:r w:rsidR="00B7229C" w:rsidRPr="00AA66E4">
        <w:t>for a P</w:t>
      </w:r>
      <w:r w:rsidRPr="00AA66E4">
        <w:t>seudo-LRN</w:t>
      </w:r>
      <w:bookmarkEnd w:id="899"/>
      <w:bookmarkEnd w:id="900"/>
      <w:bookmarkEnd w:id="901"/>
    </w:p>
    <w:p w14:paraId="5F510084" w14:textId="77777777" w:rsidR="00A621AA" w:rsidRPr="00AA66E4" w:rsidRDefault="00A621AA" w:rsidP="00A621AA">
      <w:pPr>
        <w:pStyle w:val="FlowDescription"/>
        <w:ind w:left="0"/>
      </w:pPr>
      <w:r w:rsidRPr="00AA66E4">
        <w:t>NPAC SMS has received successful responses to all pseudo-LRN numberPoolBlock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the serviceProvNPA-NXX-X object locally.</w:t>
      </w:r>
    </w:p>
    <w:p w14:paraId="09EF658E" w14:textId="77777777" w:rsidR="00325427" w:rsidRPr="00AA66E4" w:rsidRDefault="00A621AA">
      <w:pPr>
        <w:pStyle w:val="BodyText"/>
        <w:numPr>
          <w:ilvl w:val="0"/>
          <w:numId w:val="218"/>
        </w:numPr>
      </w:pPr>
      <w:r w:rsidRPr="00AA66E4">
        <w:t xml:space="preserve">The NPAC SMS sends the M-DELETE for the serviceProvNPA-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XML interface, DXDD – NpaNxxDxDeleteDownload.</w:t>
      </w:r>
    </w:p>
    <w:p w14:paraId="4017BC3F" w14:textId="77777777" w:rsidR="00E86B95" w:rsidRPr="00AA66E4" w:rsidRDefault="00E86B95" w:rsidP="00E86B95">
      <w:pPr>
        <w:pStyle w:val="BodyText"/>
        <w:numPr>
          <w:ilvl w:val="0"/>
          <w:numId w:val="218"/>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w:t>
      </w:r>
      <w:r w:rsidRPr="00AA66E4">
        <w:rPr>
          <w:szCs w:val="24"/>
        </w:rPr>
        <w:lastRenderedPageBreak/>
        <w:t xml:space="preserve">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XML interface, DNLR – DownloadReply.</w:t>
      </w:r>
    </w:p>
    <w:p w14:paraId="699D978C" w14:textId="77777777" w:rsidR="00325427" w:rsidRPr="00AA66E4" w:rsidRDefault="00A621AA">
      <w:pPr>
        <w:pStyle w:val="BodyText"/>
        <w:numPr>
          <w:ilvl w:val="0"/>
          <w:numId w:val="218"/>
        </w:numPr>
      </w:pPr>
      <w:r w:rsidRPr="00AA66E4">
        <w:t xml:space="preserve">At the same time as step </w:t>
      </w:r>
      <w:r w:rsidR="00E86B95" w:rsidRPr="00AA66E4">
        <w:t>1</w:t>
      </w:r>
      <w:r w:rsidRPr="00AA66E4">
        <w:t xml:space="preserve">, the NPAC SMS sends the M-DELETE for the serviceProvNPA-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XML interface, DXDD – NpaNxxDxDeleteDownload.</w:t>
      </w:r>
    </w:p>
    <w:p w14:paraId="5DCBCDD1" w14:textId="77777777" w:rsidR="00325427" w:rsidRPr="00AA66E4" w:rsidRDefault="00A621AA">
      <w:pPr>
        <w:pStyle w:val="BodyText"/>
        <w:numPr>
          <w:ilvl w:val="0"/>
          <w:numId w:val="218"/>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XML interface, DNLR – DownloadReply.</w:t>
      </w:r>
    </w:p>
    <w:p w14:paraId="6EA3C3B5" w14:textId="77777777" w:rsidR="00BB3643" w:rsidRPr="00AA66E4" w:rsidRDefault="00BB3643">
      <w:pPr>
        <w:pStyle w:val="Heading2"/>
      </w:pPr>
      <w:r w:rsidRPr="00AA66E4">
        <w:br w:type="page"/>
      </w:r>
      <w:bookmarkStart w:id="902" w:name="_Toc387211408"/>
      <w:bookmarkStart w:id="903" w:name="_Toc387214321"/>
      <w:bookmarkStart w:id="904" w:name="_Toc387214606"/>
      <w:bookmarkStart w:id="905" w:name="_Toc387655301"/>
      <w:bookmarkStart w:id="906" w:name="_Toc387722713"/>
      <w:bookmarkStart w:id="907" w:name="_Toc411837838"/>
      <w:bookmarkStart w:id="908" w:name="_Toc438528825"/>
      <w:bookmarkStart w:id="909" w:name="_Toc472995396"/>
      <w:bookmarkStart w:id="910" w:name="_Toc483807846"/>
      <w:bookmarkStart w:id="911" w:name="_Toc16523097"/>
      <w:bookmarkStart w:id="912" w:name="_Toc271026875"/>
      <w:bookmarkStart w:id="913" w:name="_Toc380064172"/>
      <w:bookmarkStart w:id="914" w:name="_Toc132804436"/>
      <w:r w:rsidRPr="00AA66E4">
        <w:lastRenderedPageBreak/>
        <w:t>SubscriptionVersion Flow Scenarios</w:t>
      </w:r>
      <w:bookmarkEnd w:id="640"/>
      <w:bookmarkEnd w:id="641"/>
      <w:bookmarkEnd w:id="902"/>
      <w:bookmarkEnd w:id="903"/>
      <w:bookmarkEnd w:id="904"/>
      <w:bookmarkEnd w:id="905"/>
      <w:bookmarkEnd w:id="906"/>
      <w:bookmarkEnd w:id="907"/>
      <w:bookmarkEnd w:id="908"/>
      <w:bookmarkEnd w:id="909"/>
      <w:bookmarkEnd w:id="910"/>
      <w:bookmarkEnd w:id="911"/>
      <w:bookmarkEnd w:id="912"/>
      <w:bookmarkEnd w:id="913"/>
      <w:bookmarkEnd w:id="914"/>
    </w:p>
    <w:p w14:paraId="2ECA73AF" w14:textId="21EF1B96" w:rsidR="00BB3643" w:rsidRPr="00AA66E4" w:rsidRDefault="00BB3643" w:rsidP="00321C44">
      <w:pPr>
        <w:pStyle w:val="FlowDescription"/>
        <w:ind w:left="0"/>
      </w:pPr>
      <w:r w:rsidRPr="00AA66E4">
        <w:t>Note:  All actions for subscription versions in the flows that follow ar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subscriptionModifiedTimeStamp to be updated. </w:t>
      </w:r>
      <w:r w:rsidR="00F80671" w:rsidRPr="00AA66E4">
        <w:t xml:space="preserve"> </w:t>
      </w:r>
      <w:r w:rsidRPr="00AA66E4">
        <w:t>Therefor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726C5C">
      <w:pPr>
        <w:pStyle w:val="FlowDescription"/>
        <w:numPr>
          <w:ilvl w:val="0"/>
          <w:numId w:val="233"/>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726C5C">
      <w:pPr>
        <w:pStyle w:val="FlowDescription"/>
        <w:numPr>
          <w:ilvl w:val="1"/>
          <w:numId w:val="233"/>
        </w:numPr>
      </w:pPr>
      <w:r w:rsidRPr="00AA66E4">
        <w:t>start TN</w:t>
      </w:r>
    </w:p>
    <w:p w14:paraId="13E569A3" w14:textId="77777777" w:rsidR="00726C5C" w:rsidRPr="00AA66E4" w:rsidRDefault="00726C5C" w:rsidP="00726C5C">
      <w:pPr>
        <w:pStyle w:val="FlowDescription"/>
        <w:numPr>
          <w:ilvl w:val="1"/>
          <w:numId w:val="233"/>
        </w:numPr>
      </w:pPr>
      <w:r w:rsidRPr="00AA66E4">
        <w:t>end TN (will be the same as the start TN for a notification associated with a CMIP single TN request)</w:t>
      </w:r>
    </w:p>
    <w:p w14:paraId="63123E59" w14:textId="77777777" w:rsidR="00726C5C" w:rsidRPr="00AA66E4" w:rsidRDefault="00726C5C" w:rsidP="00726C5C">
      <w:pPr>
        <w:pStyle w:val="FlowDescription"/>
        <w:numPr>
          <w:ilvl w:val="1"/>
          <w:numId w:val="233"/>
        </w:numPr>
      </w:pPr>
      <w:r w:rsidRPr="00AA66E4">
        <w:t>start SV ID</w:t>
      </w:r>
    </w:p>
    <w:p w14:paraId="4DEEB5A5" w14:textId="77777777" w:rsidR="00726C5C" w:rsidRPr="00AA66E4" w:rsidRDefault="00726C5C" w:rsidP="00726C5C">
      <w:pPr>
        <w:pStyle w:val="FlowDescription"/>
        <w:numPr>
          <w:ilvl w:val="1"/>
          <w:numId w:val="233"/>
        </w:numPr>
      </w:pPr>
      <w:r w:rsidRPr="00AA66E4">
        <w:t>end SV ID (will be the same as the start SV ID for a notification associated with a CMIP single TN request)</w:t>
      </w:r>
    </w:p>
    <w:p w14:paraId="59BB688F" w14:textId="77777777" w:rsidR="00726C5C" w:rsidRPr="00AA66E4" w:rsidRDefault="00726C5C" w:rsidP="00726C5C">
      <w:pPr>
        <w:pStyle w:val="FlowDescription"/>
        <w:numPr>
          <w:ilvl w:val="0"/>
          <w:numId w:val="233"/>
        </w:numPr>
      </w:pPr>
      <w:r w:rsidRPr="00AA66E4">
        <w:t>Notification associated with an XML single TN request</w:t>
      </w:r>
      <w:r w:rsidR="00153B07" w:rsidRPr="00AA66E4">
        <w:t>:</w:t>
      </w:r>
    </w:p>
    <w:p w14:paraId="05A72C31" w14:textId="77777777" w:rsidR="00153B07" w:rsidRPr="00AA66E4" w:rsidRDefault="00153B07" w:rsidP="00153B07">
      <w:pPr>
        <w:pStyle w:val="FlowDescription"/>
        <w:numPr>
          <w:ilvl w:val="1"/>
          <w:numId w:val="233"/>
        </w:numPr>
      </w:pPr>
      <w:r w:rsidRPr="00AA66E4">
        <w:t>TN</w:t>
      </w:r>
    </w:p>
    <w:p w14:paraId="7956F909" w14:textId="77777777" w:rsidR="00153B07" w:rsidRPr="00AA66E4" w:rsidRDefault="00153B07" w:rsidP="00153B07">
      <w:pPr>
        <w:pStyle w:val="FlowDescription"/>
        <w:numPr>
          <w:ilvl w:val="1"/>
          <w:numId w:val="233"/>
        </w:numPr>
      </w:pPr>
      <w:r w:rsidRPr="00AA66E4">
        <w:t>SV ID</w:t>
      </w:r>
    </w:p>
    <w:p w14:paraId="189CD90A" w14:textId="77777777" w:rsidR="00153B07" w:rsidRPr="00AA66E4" w:rsidRDefault="00153B07" w:rsidP="00153B07">
      <w:pPr>
        <w:pStyle w:val="FlowDescription"/>
        <w:numPr>
          <w:ilvl w:val="0"/>
          <w:numId w:val="233"/>
        </w:numPr>
      </w:pPr>
      <w:r w:rsidRPr="00AA66E4">
        <w:t>Notification associated with a CMIP TN Range request where the SV IDs associated with the TN Range are non-consecutive:</w:t>
      </w:r>
    </w:p>
    <w:p w14:paraId="543F1765" w14:textId="77777777" w:rsidR="00153B07" w:rsidRPr="00AA66E4" w:rsidRDefault="00153B07" w:rsidP="00153B07">
      <w:pPr>
        <w:pStyle w:val="FlowDescription"/>
        <w:numPr>
          <w:ilvl w:val="1"/>
          <w:numId w:val="233"/>
        </w:numPr>
      </w:pPr>
      <w:r w:rsidRPr="00AA66E4">
        <w:t>start TN</w:t>
      </w:r>
    </w:p>
    <w:p w14:paraId="13715177" w14:textId="77777777" w:rsidR="00153B07" w:rsidRPr="00AA66E4" w:rsidRDefault="00153B07" w:rsidP="00153B07">
      <w:pPr>
        <w:pStyle w:val="FlowDescription"/>
        <w:numPr>
          <w:ilvl w:val="1"/>
          <w:numId w:val="233"/>
        </w:numPr>
      </w:pPr>
      <w:r w:rsidRPr="00AA66E4">
        <w:t>end TN</w:t>
      </w:r>
    </w:p>
    <w:p w14:paraId="7D4EF88D" w14:textId="77777777" w:rsidR="00153B07" w:rsidRPr="00AA66E4" w:rsidRDefault="00153B07" w:rsidP="00153B07">
      <w:pPr>
        <w:pStyle w:val="FlowDescription"/>
        <w:numPr>
          <w:ilvl w:val="1"/>
          <w:numId w:val="233"/>
        </w:numPr>
      </w:pPr>
      <w:r w:rsidRPr="00AA66E4">
        <w:t>list of SV IDs</w:t>
      </w:r>
    </w:p>
    <w:p w14:paraId="59A22D83" w14:textId="77777777" w:rsidR="00153B07" w:rsidRPr="00AA66E4" w:rsidRDefault="00153B07" w:rsidP="00153B07">
      <w:pPr>
        <w:pStyle w:val="FlowDescription"/>
        <w:numPr>
          <w:ilvl w:val="0"/>
          <w:numId w:val="233"/>
        </w:numPr>
      </w:pPr>
      <w:r w:rsidRPr="00AA66E4">
        <w:t>Notification associated with an XML TN Range request where the SV IDs associated with the TN Range are non-consecutive:</w:t>
      </w:r>
    </w:p>
    <w:p w14:paraId="3DB8D0D5" w14:textId="77777777" w:rsidR="00153B07" w:rsidRPr="00AA66E4" w:rsidRDefault="00153B07" w:rsidP="00153B07">
      <w:pPr>
        <w:pStyle w:val="FlowDescription"/>
        <w:numPr>
          <w:ilvl w:val="1"/>
          <w:numId w:val="233"/>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15" w:name="_Toc360606771"/>
      <w:bookmarkStart w:id="916" w:name="_Toc367590635"/>
      <w:bookmarkStart w:id="917" w:name="_Toc368488212"/>
      <w:bookmarkStart w:id="918" w:name="_Toc387211409"/>
      <w:bookmarkStart w:id="919" w:name="_Toc387214322"/>
      <w:bookmarkStart w:id="920" w:name="_Toc387214607"/>
      <w:bookmarkStart w:id="921" w:name="_Toc387655302"/>
      <w:bookmarkStart w:id="922" w:name="_Toc387722714"/>
      <w:bookmarkStart w:id="923" w:name="_Toc411837839"/>
      <w:bookmarkStart w:id="924" w:name="_Toc438528826"/>
      <w:bookmarkStart w:id="925" w:name="_Toc472995397"/>
      <w:bookmarkStart w:id="926" w:name="_Toc483807847"/>
      <w:bookmarkStart w:id="927" w:name="_Toc16523098"/>
      <w:bookmarkStart w:id="928" w:name="_Toc271026876"/>
      <w:bookmarkStart w:id="929" w:name="_Toc380064173"/>
      <w:bookmarkStart w:id="930" w:name="_Toc132804437"/>
      <w:r w:rsidRPr="00AA66E4">
        <w:t>SubscriptionVersion Create</w:t>
      </w:r>
      <w:r w:rsidR="00E571B1" w:rsidRPr="00AA66E4">
        <w:t>/Activate</w:t>
      </w:r>
      <w:r w:rsidRPr="00AA66E4">
        <w:t xml:space="preserve"> Scenario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11A4818" w14:textId="77777777" w:rsidR="00BB3643" w:rsidRPr="00AA66E4" w:rsidRDefault="00BB3643">
      <w:pPr>
        <w:pStyle w:val="FlowDescription"/>
        <w:ind w:left="0"/>
      </w:pPr>
      <w:r w:rsidRPr="00AA66E4">
        <w:t xml:space="preserve">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w:t>
      </w:r>
      <w:r w:rsidRPr="00AA66E4">
        <w:lastRenderedPageBreak/>
        <w:t>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t>If the old service provider SOA issues its subscriptionVersionOldSP-Create action first, then the new service provider SOA must issue its subscriptionVersionNewSP-Create action.</w:t>
      </w:r>
    </w:p>
    <w:p w14:paraId="69574538" w14:textId="77777777" w:rsidR="00BB3643" w:rsidRPr="00AA66E4" w:rsidRDefault="00BB3643">
      <w:pPr>
        <w:pStyle w:val="Heading4"/>
        <w:keepNext/>
      </w:pPr>
      <w:bookmarkStart w:id="931" w:name="_Toc360606772"/>
      <w:bookmarkStart w:id="932" w:name="_Toc368488213"/>
      <w:bookmarkStart w:id="933" w:name="_Toc387211410"/>
      <w:bookmarkStart w:id="934" w:name="_Toc387214323"/>
      <w:bookmarkStart w:id="935" w:name="_Toc387214608"/>
      <w:bookmarkStart w:id="936" w:name="_Toc387655303"/>
      <w:bookmarkStart w:id="937" w:name="_Toc387722715"/>
      <w:bookmarkStart w:id="938" w:name="_Toc411837840"/>
      <w:bookmarkStart w:id="939" w:name="_Toc483807848"/>
      <w:r w:rsidRPr="00AA66E4">
        <w:br w:type="page"/>
      </w:r>
      <w:bookmarkStart w:id="940" w:name="_Toc16523099"/>
      <w:bookmarkStart w:id="941" w:name="_Toc271026877"/>
      <w:bookmarkStart w:id="942" w:name="_Toc380064174"/>
      <w:bookmarkStart w:id="943" w:name="_Toc132804438"/>
      <w:r w:rsidRPr="00AA66E4">
        <w:lastRenderedPageBreak/>
        <w:t>Subscription Version Create by the Initial SOA (Old Service Provider)</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54076FC7" w14:textId="77777777" w:rsidR="00BB3643" w:rsidRPr="00AA66E4" w:rsidRDefault="00BB3643">
      <w:pPr>
        <w:pStyle w:val="FlowDescription"/>
        <w:ind w:left="720" w:hanging="720"/>
      </w:pPr>
      <w:r w:rsidRPr="00AA66E4">
        <w:t>In this scenario, the old service provider is the first to send the M-ACTION  to create the subscriptionVersion</w:t>
      </w:r>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BB3643">
      <w:pPr>
        <w:pStyle w:val="AlphaLevel4MUX"/>
        <w:numPr>
          <w:ilvl w:val="0"/>
          <w:numId w:val="111"/>
        </w:numPr>
        <w:tabs>
          <w:tab w:val="clear" w:pos="3600"/>
          <w:tab w:val="left" w:pos="360"/>
          <w:tab w:val="num" w:pos="1440"/>
        </w:tabs>
      </w:pPr>
      <w:r w:rsidRPr="00AA66E4">
        <w:t>Old service provider SOA sends M-ACTION subscriptionVersionOldSP-Create to the NPAC SMS lnpSubscriptions object to create a new subscriptionVersionNPAC.</w:t>
      </w:r>
      <w:r w:rsidR="001C1849" w:rsidRPr="00AA66E4">
        <w:t xml:space="preserve">  For the XML interface, OCRQ – OldSpCreateReques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OldSP-DueDate (seconds set to zeros)</w:t>
      </w:r>
      <w:r w:rsidRPr="00AA66E4">
        <w:br/>
      </w:r>
      <w:r w:rsidRPr="00AA66E4">
        <w:tab/>
        <w:t>subscriptionOldSP-Authorization</w:t>
      </w:r>
      <w:r w:rsidRPr="00AA66E4">
        <w:br/>
      </w:r>
      <w:r w:rsidRPr="00AA66E4">
        <w:lastRenderedPageBreak/>
        <w:tab/>
        <w:t>subscriptionLNPType</w:t>
      </w:r>
      <w:r w:rsidRPr="00AA66E4">
        <w:br/>
      </w:r>
      <w:r w:rsidR="006742B7" w:rsidRPr="00AA66E4">
        <w:tab/>
        <w:t>subscriptionOldSPMediumTimerIndicator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If an attribute value is invalid, an invalidArgumentValu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subscriptionVersionNPAC object. </w:t>
      </w:r>
      <w:r w:rsidR="0000312C" w:rsidRPr="00AA66E4">
        <w:t xml:space="preserve"> </w:t>
      </w:r>
      <w:r w:rsidRPr="00AA66E4">
        <w:t xml:space="preserve">The status will be set to “pending” and the subscriptionOldSP-AuthorizationTimeStamp and subscriptionModifiedTimeStamp will be set. </w:t>
      </w:r>
    </w:p>
    <w:p w14:paraId="0FA4B30B" w14:textId="77777777" w:rsidR="00BB3643" w:rsidRPr="00AA66E4" w:rsidRDefault="00BB3643">
      <w:pPr>
        <w:pStyle w:val="AlphaLevel4MUX"/>
        <w:numPr>
          <w:ilvl w:val="0"/>
          <w:numId w:val="111"/>
        </w:numPr>
      </w:pPr>
      <w:r w:rsidRPr="00AA66E4">
        <w:t>NPAC SMS sends action reply with success or failure and reasons for failure</w:t>
      </w:r>
      <w:r w:rsidR="00C07F15" w:rsidRPr="00AA66E4">
        <w:t xml:space="preserve">.  For the </w:t>
      </w:r>
      <w:r w:rsidR="001C1849" w:rsidRPr="00AA66E4">
        <w:t>XML interface, OCRR – OldSpCreateReply.</w:t>
      </w:r>
    </w:p>
    <w:p w14:paraId="3C75596E" w14:textId="60C81882" w:rsidR="00BB3643" w:rsidRPr="00AA66E4" w:rsidRDefault="00BB3643">
      <w:pPr>
        <w:pStyle w:val="AlphaLevel4MUX"/>
        <w:numPr>
          <w:ilvl w:val="0"/>
          <w:numId w:val="111"/>
        </w:numPr>
      </w:pPr>
      <w:r w:rsidRPr="00AA66E4">
        <w:t>If the M-ACTION was successful, the NPAC SMS issues</w:t>
      </w:r>
      <w:r w:rsidR="002A3BC4" w:rsidRPr="00AA66E4">
        <w:t xml:space="preserve"> a</w:t>
      </w:r>
      <w:r w:rsidRPr="00AA66E4">
        <w:t xml:space="preserve"> subscriptionVersionRangeObjectCreation M-EVENT-REPORT containing the following attributes to old service provider SOA of subscriptionVersionNPAC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r w:rsidRPr="00AA66E4">
        <w:t>subscriptionVersionID</w:t>
      </w:r>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r w:rsidRPr="00AA66E4">
        <w:t xml:space="preserve">subscriptionTN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OldSP</w:t>
      </w:r>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NewCurrentSP</w:t>
      </w:r>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OldSp-DueDate</w:t>
      </w:r>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OldSP-Authorization</w:t>
      </w:r>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OldSP-AuthorizationTimeStamp</w:t>
      </w:r>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StatusChangeCauseCode - (if subscriptionOldSP-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r w:rsidRPr="00AA66E4">
        <w:t>subscriptionVersionStatus</w:t>
      </w:r>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r w:rsidRPr="00AA66E4">
        <w:t>subscriptionVersionConflictTimeStamp - (if subscriptionOldSP-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r w:rsidRPr="00AA66E4">
        <w:t>subscriptionTimerTyp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r w:rsidRPr="00AA66E4">
        <w:t>subscriptionBusinessTyp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r w:rsidRPr="00AA66E4">
        <w:t>subscriptionOldSPMediumTimerIndicator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XML interface, VOCN – SvObjectCreationNotification.</w:t>
      </w:r>
      <w:r w:rsidR="00546FAF" w:rsidRPr="00AA66E4">
        <w:t xml:space="preserve"> </w:t>
      </w:r>
    </w:p>
    <w:p w14:paraId="3F2B5E14" w14:textId="77777777" w:rsidR="00BB3643" w:rsidRPr="00AA66E4" w:rsidRDefault="00BB3643">
      <w:pPr>
        <w:pStyle w:val="AlphaLevel4MUX"/>
        <w:numPr>
          <w:ilvl w:val="0"/>
          <w:numId w:val="111"/>
        </w:numPr>
      </w:pPr>
      <w:r w:rsidRPr="00AA66E4">
        <w:t>Old service provider SOA responds by sending an M-EVENT-REPORT confirmation back to the NPAC SMS</w:t>
      </w:r>
      <w:r w:rsidR="00C07F15" w:rsidRPr="00AA66E4">
        <w:t xml:space="preserve">.  For the </w:t>
      </w:r>
      <w:r w:rsidR="001C1849" w:rsidRPr="00AA66E4">
        <w:t>XML interface, NOTR – NotificationReply.</w:t>
      </w:r>
    </w:p>
    <w:p w14:paraId="7DC4FE5B" w14:textId="76CF873C" w:rsidR="00BB3643" w:rsidRPr="00AA66E4" w:rsidRDefault="00BB3643">
      <w:pPr>
        <w:pStyle w:val="AlphaLevel4MUX"/>
        <w:numPr>
          <w:ilvl w:val="0"/>
          <w:numId w:val="111"/>
        </w:numPr>
      </w:pPr>
      <w:r w:rsidRPr="00AA66E4">
        <w:t>If the M-ACTION was successful, the NPAC SMS issues</w:t>
      </w:r>
      <w:r w:rsidR="005076A9" w:rsidRPr="00AA66E4">
        <w:t xml:space="preserve"> a</w:t>
      </w:r>
      <w:r w:rsidRPr="00AA66E4">
        <w:t xml:space="preserve"> subscriptionVersionRangeObjectCreation M- EVENT-REPORT to new service provider SOA of subscriptionVersionNPAC creation</w:t>
      </w:r>
      <w:r w:rsidR="00C07F15" w:rsidRPr="00AA66E4">
        <w:t xml:space="preserve">.  For the </w:t>
      </w:r>
      <w:r w:rsidR="001C1849" w:rsidRPr="00AA66E4">
        <w:t>XML interface, VOCN – SvObjectCreationNotification.</w:t>
      </w:r>
    </w:p>
    <w:p w14:paraId="095ED8C8" w14:textId="77777777" w:rsidR="00BB3643" w:rsidRPr="00AA66E4" w:rsidRDefault="00BB3643">
      <w:pPr>
        <w:pStyle w:val="AlphaLevel4MUX"/>
        <w:numPr>
          <w:ilvl w:val="0"/>
          <w:numId w:val="111"/>
        </w:numPr>
      </w:pPr>
      <w:r w:rsidRPr="00AA66E4">
        <w:t>New service provider SOA issues an M-EVENT-REPORT confirmation to NPAC SMS</w:t>
      </w:r>
      <w:r w:rsidR="00C07F15" w:rsidRPr="00AA66E4">
        <w:t xml:space="preserve">.  For the </w:t>
      </w:r>
      <w:r w:rsidR="001C1849" w:rsidRPr="00AA66E4">
        <w:t>XML interface, NOTR – NotificationReply.</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44" w:name="_Toc16523100"/>
      <w:bookmarkStart w:id="945" w:name="_Toc271026878"/>
      <w:bookmarkStart w:id="946" w:name="_Toc380064175"/>
      <w:bookmarkStart w:id="947" w:name="_Toc132804439"/>
      <w:r w:rsidRPr="00AA66E4">
        <w:lastRenderedPageBreak/>
        <w:t>Subscription Version Create by the Initial SOA (Old Service Provider) (continued)</w:t>
      </w:r>
      <w:bookmarkEnd w:id="944"/>
      <w:bookmarkEnd w:id="945"/>
      <w:bookmarkEnd w:id="946"/>
      <w:bookmarkEnd w:id="947"/>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pPr>
        <w:pStyle w:val="AlphaLevel4MUX"/>
        <w:numPr>
          <w:ilvl w:val="0"/>
          <w:numId w:val="199"/>
        </w:numPr>
      </w:pPr>
      <w:r w:rsidRPr="00AA66E4">
        <w:t>If this is the first use of the NPA-NXX, the NPAC SMS sends the subscriptionVersionNewNPA-NXX M-EVENT-REPORT to inform the accepting Local SMSs</w:t>
      </w:r>
      <w:r w:rsidR="00C07F15" w:rsidRPr="00AA66E4">
        <w:t xml:space="preserve">.  For the </w:t>
      </w:r>
      <w:r w:rsidR="00684506" w:rsidRPr="00AA66E4">
        <w:t>XML interface, NNXN –NewNpaNxxNotification.</w:t>
      </w:r>
    </w:p>
    <w:p w14:paraId="781130F5" w14:textId="77777777" w:rsidR="00BB3643" w:rsidRPr="00AA66E4" w:rsidRDefault="00BB3643">
      <w:pPr>
        <w:pStyle w:val="AlphaLevel4MUX"/>
        <w:numPr>
          <w:ilvl w:val="0"/>
          <w:numId w:val="199"/>
        </w:numPr>
      </w:pPr>
      <w:r w:rsidRPr="00AA66E4">
        <w:t>The Local SMS confirms the M-EVENT-REPORT</w:t>
      </w:r>
      <w:r w:rsidR="00C07F15" w:rsidRPr="00AA66E4">
        <w:t xml:space="preserve">.  For the </w:t>
      </w:r>
      <w:r w:rsidR="00684506" w:rsidRPr="00AA66E4">
        <w:t>XML interface, NOTR –NotificationReply.</w:t>
      </w:r>
    </w:p>
    <w:p w14:paraId="46902F99" w14:textId="77777777" w:rsidR="00BB3643" w:rsidRPr="00AA66E4" w:rsidRDefault="00BB3643">
      <w:pPr>
        <w:pStyle w:val="AlphaLevel4MUX"/>
        <w:numPr>
          <w:ilvl w:val="0"/>
          <w:numId w:val="199"/>
        </w:numPr>
      </w:pPr>
      <w:r w:rsidRPr="00AA66E4">
        <w:t>The NPAC SMS sends the subscriptionVersionNew NPA-NXX M-EVENT-REPORT to inform the SOA</w:t>
      </w:r>
      <w:r w:rsidR="00DF7DE2" w:rsidRPr="00AA66E4">
        <w:t>s</w:t>
      </w:r>
      <w:r w:rsidR="00C07F15" w:rsidRPr="00AA66E4">
        <w:t xml:space="preserve">.  For the </w:t>
      </w:r>
      <w:r w:rsidR="00684506" w:rsidRPr="00AA66E4">
        <w:t>XML interface, NNXN –NewNpaNxxNotification.</w:t>
      </w:r>
    </w:p>
    <w:p w14:paraId="247EDF85" w14:textId="77777777" w:rsidR="00BB3643" w:rsidRPr="00AA66E4" w:rsidRDefault="00BB3643">
      <w:pPr>
        <w:pStyle w:val="AlphaLevel4MUX"/>
        <w:numPr>
          <w:ilvl w:val="0"/>
          <w:numId w:val="199"/>
        </w:numPr>
      </w:pPr>
      <w:r w:rsidRPr="00AA66E4">
        <w:t>The SOA confirms the M-EVENT-REPORT</w:t>
      </w:r>
      <w:r w:rsidR="00C07F15" w:rsidRPr="00AA66E4">
        <w:t xml:space="preserve">.  For the </w:t>
      </w:r>
      <w:r w:rsidR="00684506" w:rsidRPr="00AA66E4">
        <w:t>XML interface, NOTR –NotificationReply.</w:t>
      </w:r>
    </w:p>
    <w:p w14:paraId="3251AA1D" w14:textId="77777777" w:rsidR="00BB3643" w:rsidRPr="00AA66E4" w:rsidRDefault="00BB3643">
      <w:pPr>
        <w:pStyle w:val="AlphaText4"/>
        <w:ind w:hanging="3240"/>
      </w:pPr>
      <w:r w:rsidRPr="00AA66E4">
        <w:t>The next scenario would be “SubscriptionVersion Create by the Second SOA (New Service Provider).”</w:t>
      </w:r>
    </w:p>
    <w:p w14:paraId="01F7E83D" w14:textId="77777777" w:rsidR="00BB3643" w:rsidRPr="00AA66E4" w:rsidRDefault="00BB3643">
      <w:pPr>
        <w:pStyle w:val="Heading4"/>
      </w:pPr>
      <w:r w:rsidRPr="00AA66E4">
        <w:br w:type="page"/>
      </w:r>
      <w:bookmarkStart w:id="948" w:name="_Toc368488214"/>
      <w:bookmarkStart w:id="949" w:name="_Toc387211411"/>
      <w:bookmarkStart w:id="950" w:name="_Toc387214324"/>
      <w:bookmarkStart w:id="951" w:name="_Toc387214609"/>
      <w:bookmarkStart w:id="952" w:name="_Toc387655304"/>
      <w:bookmarkStart w:id="953" w:name="_Toc387722716"/>
      <w:bookmarkStart w:id="954" w:name="_Toc411837841"/>
      <w:bookmarkStart w:id="955" w:name="_Toc483807849"/>
      <w:bookmarkStart w:id="956" w:name="_Toc16523101"/>
      <w:bookmarkStart w:id="957" w:name="_Toc271026879"/>
      <w:bookmarkStart w:id="958" w:name="_Toc380064176"/>
      <w:bookmarkStart w:id="959" w:name="_Toc360606773"/>
      <w:bookmarkStart w:id="960" w:name="_Toc132804440"/>
      <w:r w:rsidRPr="00AA66E4">
        <w:lastRenderedPageBreak/>
        <w:t>SubscriptionVersion Create by the Initial SOA (New Service Provider)</w:t>
      </w:r>
      <w:bookmarkEnd w:id="948"/>
      <w:bookmarkEnd w:id="949"/>
      <w:bookmarkEnd w:id="950"/>
      <w:bookmarkEnd w:id="951"/>
      <w:bookmarkEnd w:id="952"/>
      <w:bookmarkEnd w:id="953"/>
      <w:bookmarkEnd w:id="954"/>
      <w:bookmarkEnd w:id="955"/>
      <w:bookmarkEnd w:id="956"/>
      <w:bookmarkEnd w:id="957"/>
      <w:bookmarkEnd w:id="958"/>
      <w:bookmarkEnd w:id="960"/>
    </w:p>
    <w:p w14:paraId="1E952D80" w14:textId="77777777" w:rsidR="00BB3643" w:rsidRPr="00AA66E4" w:rsidRDefault="00BB3643">
      <w:pPr>
        <w:pStyle w:val="FlowDescription"/>
        <w:ind w:left="0"/>
      </w:pPr>
      <w:r w:rsidRPr="00AA66E4">
        <w:t>In this scenario, the new service provider is the first to send the M-ACTION to create the subscriptionVersion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pPr>
        <w:pStyle w:val="AlphaLevel4MUX"/>
        <w:numPr>
          <w:ilvl w:val="0"/>
          <w:numId w:val="112"/>
        </w:numPr>
        <w:tabs>
          <w:tab w:val="clear" w:pos="3600"/>
          <w:tab w:val="left" w:pos="2160"/>
        </w:tabs>
      </w:pPr>
      <w:r w:rsidRPr="00AA66E4">
        <w:t xml:space="preserve">New service provider SOA sends M-ACTION subscriptionVersionNewSP-Create to the NPAC SMS lnpSubscriptions object to create a new subscriptionVersionNPAC. </w:t>
      </w:r>
      <w:r w:rsidR="00622D3C" w:rsidRPr="00AA66E4">
        <w:t xml:space="preserve"> </w:t>
      </w:r>
      <w:r w:rsidR="007B68E2" w:rsidRPr="00AA66E4">
        <w:t xml:space="preserve">For the XML interface, NCRQ – NewSpCreateRequest. </w:t>
      </w:r>
      <w:r w:rsidRPr="00AA66E4">
        <w:t>The new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w:t>
      </w:r>
      <w:r w:rsidRPr="00AA66E4">
        <w:br/>
      </w:r>
      <w:r w:rsidRPr="00AA66E4">
        <w:tab/>
        <w:t>subscriptionLNPType</w:t>
      </w:r>
      <w:r w:rsidRPr="00AA66E4">
        <w:br/>
      </w:r>
      <w:r w:rsidRPr="00AA66E4">
        <w:lastRenderedPageBreak/>
        <w:tab/>
        <w:t>subscriptionPortingToOriginal-SP Switch</w:t>
      </w:r>
      <w:r w:rsidRPr="00AA66E4">
        <w:br/>
      </w:r>
      <w:r w:rsidR="006742B7" w:rsidRPr="00AA66E4">
        <w:tab/>
        <w:t>subscriptionNewSPMediumTimerIndicator – if supported by the Service Provider SOA</w:t>
      </w:r>
      <w:r w:rsidR="006742B7" w:rsidRPr="00AA66E4">
        <w:br/>
      </w:r>
      <w:r w:rsidRPr="00AA66E4">
        <w:br/>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w:t>
      </w:r>
      <w:r w:rsidR="006742B7" w:rsidRPr="00AA66E4">
        <w:t>ted by the Service Provider SOA</w:t>
      </w:r>
      <w:r w:rsidRPr="00AA66E4">
        <w:br/>
      </w:r>
      <w:r w:rsidRPr="00AA66E4">
        <w:tab/>
        <w:t>subscriptionSVType – if suppor</w:t>
      </w:r>
      <w:r w:rsidR="006742B7" w:rsidRPr="00AA66E4">
        <w:t>ted by the Service Provider SOA</w:t>
      </w:r>
      <w:r w:rsidRPr="00AA66E4">
        <w:br/>
      </w:r>
      <w:r w:rsidRPr="00AA66E4">
        <w:br/>
        <w:t>The following attributes are optional</w:t>
      </w:r>
      <w:r w:rsidR="00926159" w:rsidRPr="00AA66E4">
        <w:t xml:space="preserve"> when PortingToOrig</w:t>
      </w:r>
      <w:r w:rsidR="00351B27" w:rsidRPr="00AA66E4">
        <w:t>i</w:t>
      </w:r>
      <w:r w:rsidR="00926159" w:rsidRPr="00AA66E4">
        <w:t>nal-SP is false</w:t>
      </w:r>
      <w:r w:rsidRPr="00AA66E4">
        <w:t>:</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If the subscriptionPortingToOriginal-SP is true, the new Service Provider ID MUST be the same as the Code Holder for the TN (or Block Holder if the TN is part of a Number Pool Block);  if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The following attributes are optional when PortingToOrig</w:t>
      </w:r>
      <w:r w:rsidR="00351B27" w:rsidRPr="00AA66E4">
        <w:t>i</w:t>
      </w:r>
      <w:r w:rsidRPr="00AA66E4">
        <w:t>nal-SP is true:</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invalidArgumentValu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If the request is valid, the NPAC SMS will create the subscriptionVersionNPAC object.  The status will be set to “pending” and the subscriptionModifiedTimeStamp and subscriptionCreationTimeStamp will be set.</w:t>
      </w:r>
    </w:p>
    <w:p w14:paraId="3877485F" w14:textId="77777777" w:rsidR="00BB3643" w:rsidRPr="00AA66E4" w:rsidRDefault="00BB3643">
      <w:pPr>
        <w:pStyle w:val="AlphaLevel4MUX"/>
        <w:numPr>
          <w:ilvl w:val="0"/>
          <w:numId w:val="112"/>
        </w:numPr>
      </w:pPr>
      <w:r w:rsidRPr="00AA66E4">
        <w:t>NPAC SMS sends action reply with success or failure and reasons for failure</w:t>
      </w:r>
      <w:r w:rsidR="00C07F15" w:rsidRPr="00AA66E4">
        <w:t xml:space="preserve">.  For the </w:t>
      </w:r>
      <w:r w:rsidR="007B68E2" w:rsidRPr="00AA66E4">
        <w:t>XML interface, NCRR – NewSpCreateReply.</w:t>
      </w:r>
    </w:p>
    <w:p w14:paraId="53203F79" w14:textId="0F72F49E"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subscriptionVersionRangeObjectCreat</w:t>
      </w:r>
      <w:r w:rsidR="00FD2B02" w:rsidRPr="00AA66E4">
        <w:t>e</w:t>
      </w:r>
      <w:r w:rsidRPr="00AA66E4">
        <w:t xml:space="preserve"> M-EVENT-REPORT containing the following attributes to old service provider SOA of subscriptionVersionNPAC creation:</w:t>
      </w:r>
    </w:p>
    <w:p w14:paraId="172FF26E" w14:textId="77777777" w:rsidR="00BB3643" w:rsidRPr="00AA66E4" w:rsidRDefault="00BB3643" w:rsidP="006742B7">
      <w:pPr>
        <w:pStyle w:val="AlphaLevel4MUX"/>
        <w:numPr>
          <w:ilvl w:val="12"/>
          <w:numId w:val="0"/>
        </w:numPr>
        <w:spacing w:before="0" w:after="0"/>
        <w:ind w:left="3240" w:hanging="1350"/>
      </w:pPr>
      <w:r w:rsidRPr="00AA66E4">
        <w:t>subscriptionVersionID</w:t>
      </w:r>
    </w:p>
    <w:p w14:paraId="257427E6" w14:textId="77777777" w:rsidR="00BB3643" w:rsidRPr="00AA66E4" w:rsidRDefault="00BB3643" w:rsidP="006742B7">
      <w:pPr>
        <w:pStyle w:val="AlphaLevel4MUX"/>
        <w:numPr>
          <w:ilvl w:val="12"/>
          <w:numId w:val="0"/>
        </w:numPr>
        <w:spacing w:before="0" w:after="0"/>
        <w:ind w:left="3240" w:hanging="1350"/>
      </w:pPr>
      <w:r w:rsidRPr="00AA66E4">
        <w:t>subscriptionTN</w:t>
      </w:r>
    </w:p>
    <w:p w14:paraId="742B7666" w14:textId="77777777" w:rsidR="00BB3643" w:rsidRPr="00AA66E4" w:rsidRDefault="00BB3643">
      <w:pPr>
        <w:pStyle w:val="AlphaLevel4MUX"/>
        <w:numPr>
          <w:ilvl w:val="12"/>
          <w:numId w:val="0"/>
        </w:numPr>
        <w:spacing w:before="0" w:after="0"/>
        <w:ind w:left="3240" w:hanging="1350"/>
      </w:pPr>
      <w:r w:rsidRPr="00AA66E4">
        <w:t>subscriptionOldSP</w:t>
      </w:r>
    </w:p>
    <w:p w14:paraId="426A0AB6" w14:textId="77777777" w:rsidR="00BB3643" w:rsidRPr="00AA66E4" w:rsidRDefault="00BB3643">
      <w:pPr>
        <w:pStyle w:val="AlphaLevel4MUX"/>
        <w:numPr>
          <w:ilvl w:val="12"/>
          <w:numId w:val="0"/>
        </w:numPr>
        <w:spacing w:before="0" w:after="0"/>
        <w:ind w:left="3240" w:hanging="1350"/>
      </w:pPr>
      <w:r w:rsidRPr="00AA66E4">
        <w:t>subscriptionNewCurrentSP</w:t>
      </w:r>
    </w:p>
    <w:p w14:paraId="7929B211" w14:textId="77777777" w:rsidR="00BB3643" w:rsidRPr="00AA66E4" w:rsidRDefault="00BB3643">
      <w:pPr>
        <w:pStyle w:val="AlphaLevel4MUX"/>
        <w:numPr>
          <w:ilvl w:val="12"/>
          <w:numId w:val="0"/>
        </w:numPr>
        <w:spacing w:before="0" w:after="0"/>
        <w:ind w:left="3240" w:hanging="1350"/>
      </w:pPr>
      <w:r w:rsidRPr="00AA66E4">
        <w:t>subscriptionNewSP-CreationTimeStamp</w:t>
      </w:r>
    </w:p>
    <w:p w14:paraId="4FA14118" w14:textId="77777777" w:rsidR="00BB3643" w:rsidRPr="00AA66E4" w:rsidRDefault="00BB3643">
      <w:pPr>
        <w:pStyle w:val="AlphaLevel4MUX"/>
        <w:numPr>
          <w:ilvl w:val="12"/>
          <w:numId w:val="0"/>
        </w:numPr>
        <w:spacing w:before="0" w:after="0"/>
        <w:ind w:left="3240" w:hanging="1350"/>
      </w:pPr>
      <w:r w:rsidRPr="00AA66E4">
        <w:t>subscriptionVersionStatus</w:t>
      </w:r>
    </w:p>
    <w:p w14:paraId="784B0690" w14:textId="77777777" w:rsidR="00BB3643" w:rsidRPr="00AA66E4" w:rsidRDefault="00BB3643">
      <w:pPr>
        <w:pStyle w:val="AlphaLevel4MUX"/>
        <w:numPr>
          <w:ilvl w:val="12"/>
          <w:numId w:val="0"/>
        </w:numPr>
        <w:spacing w:before="0" w:after="0"/>
        <w:ind w:left="3240" w:hanging="1350"/>
      </w:pPr>
      <w:r w:rsidRPr="00AA66E4">
        <w:t>subscriptionNewSP-DueDate</w:t>
      </w:r>
    </w:p>
    <w:p w14:paraId="7147C223" w14:textId="77777777" w:rsidR="006742B7" w:rsidRPr="00AA66E4" w:rsidRDefault="006742B7">
      <w:pPr>
        <w:pStyle w:val="AlphaLevel4MUX"/>
        <w:numPr>
          <w:ilvl w:val="12"/>
          <w:numId w:val="0"/>
        </w:numPr>
        <w:spacing w:before="0" w:after="0"/>
        <w:ind w:left="3240" w:hanging="1350"/>
      </w:pPr>
      <w:r w:rsidRPr="00AA66E4">
        <w:lastRenderedPageBreak/>
        <w:t>subscriptionTimerType – if supported by the Service Provider SOA</w:t>
      </w:r>
    </w:p>
    <w:p w14:paraId="68EFB46B" w14:textId="77777777" w:rsidR="006742B7" w:rsidRPr="00AA66E4" w:rsidRDefault="006742B7">
      <w:pPr>
        <w:pStyle w:val="AlphaLevel4MUX"/>
        <w:numPr>
          <w:ilvl w:val="12"/>
          <w:numId w:val="0"/>
        </w:numPr>
        <w:spacing w:before="0" w:after="0"/>
        <w:ind w:left="3240" w:hanging="1350"/>
      </w:pPr>
      <w:r w:rsidRPr="00AA66E4">
        <w:t>subscriptionBusinessType – if supported by the Service Provider SOA</w:t>
      </w:r>
    </w:p>
    <w:p w14:paraId="4EE968E0" w14:textId="77777777" w:rsidR="006742B7" w:rsidRPr="00AA66E4" w:rsidRDefault="006742B7">
      <w:pPr>
        <w:pStyle w:val="AlphaLevel4MUX"/>
        <w:numPr>
          <w:ilvl w:val="12"/>
          <w:numId w:val="0"/>
        </w:numPr>
        <w:spacing w:before="0" w:after="0"/>
        <w:ind w:left="3240" w:hanging="1350"/>
      </w:pPr>
      <w:r w:rsidRPr="00AA66E4">
        <w:t>subscriptionNewSPMediumTimerIndicator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If the notification is a subscriptionVersionRangeObjectCreat</w:t>
      </w:r>
      <w:r w:rsidR="00FD2B02" w:rsidRPr="00AA66E4">
        <w:t>e</w:t>
      </w:r>
      <w:r w:rsidRPr="00AA66E4">
        <w:t xml:space="preserve"> then the TN and SVID are the TN and SVID of the first TN in the range or list</w:t>
      </w:r>
      <w:r w:rsidR="00C07F15" w:rsidRPr="00AA66E4">
        <w:t xml:space="preserve">.  For the </w:t>
      </w:r>
      <w:r w:rsidR="007B68E2" w:rsidRPr="00AA66E4">
        <w:t>XML interface, VOCN – SvObjectCreationNotification.</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pPr>
        <w:pStyle w:val="AlphaLevel4MUX"/>
        <w:numPr>
          <w:ilvl w:val="0"/>
          <w:numId w:val="112"/>
        </w:numPr>
      </w:pPr>
      <w:r w:rsidRPr="00AA66E4">
        <w:t>Old service provider SOA responds by sending an M-EVENT-REPORT confirmation back to the NPAC SMS</w:t>
      </w:r>
      <w:r w:rsidR="00C07F15" w:rsidRPr="00AA66E4">
        <w:t xml:space="preserve">.  For the </w:t>
      </w:r>
      <w:r w:rsidR="007B68E2" w:rsidRPr="00AA66E4">
        <w:t>XML interface, NOTR – NotificationReply.</w:t>
      </w:r>
    </w:p>
    <w:p w14:paraId="6561AAB9" w14:textId="62F42AA1"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subscriptionVersionRangeObjectCreat</w:t>
      </w:r>
      <w:r w:rsidR="00FD2B02" w:rsidRPr="00AA66E4">
        <w:t>e</w:t>
      </w:r>
      <w:r w:rsidRPr="00AA66E4">
        <w:t xml:space="preserve"> M-EVENT-REPORT to new service provider SOA of subscriptionVersionNPAC creation</w:t>
      </w:r>
      <w:r w:rsidR="00C07F15" w:rsidRPr="00AA66E4">
        <w:t xml:space="preserve">.  For the </w:t>
      </w:r>
      <w:r w:rsidR="007B68E2" w:rsidRPr="00AA66E4">
        <w:t>XML interface, VOCN – SvObjectCreationNotification.</w:t>
      </w:r>
    </w:p>
    <w:p w14:paraId="6EDF66BA" w14:textId="77777777" w:rsidR="00BB3643" w:rsidRPr="00AA66E4" w:rsidRDefault="00BB3643">
      <w:pPr>
        <w:pStyle w:val="AlphaLevel4MUX"/>
        <w:numPr>
          <w:ilvl w:val="0"/>
          <w:numId w:val="112"/>
        </w:numPr>
      </w:pPr>
      <w:r w:rsidRPr="00AA66E4">
        <w:t>New service provider SOA issues an M-EVENT-REPORT confirmation to NPAC SMS</w:t>
      </w:r>
      <w:r w:rsidR="00C07F15" w:rsidRPr="00AA66E4">
        <w:t xml:space="preserve">.  For the </w:t>
      </w:r>
      <w:r w:rsidR="007B68E2" w:rsidRPr="00AA66E4">
        <w:t>XML interface, NOTR – NotificationReply.</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961" w:name="_Toc16523102"/>
      <w:bookmarkStart w:id="962" w:name="_Toc271026880"/>
      <w:bookmarkStart w:id="963" w:name="_Toc380064177"/>
      <w:bookmarkStart w:id="964" w:name="_Toc132804441"/>
      <w:r w:rsidRPr="00AA66E4">
        <w:lastRenderedPageBreak/>
        <w:t>Subscription Version Create by the Initial SOA (New Service Provider) (continued)</w:t>
      </w:r>
      <w:bookmarkEnd w:id="961"/>
      <w:bookmarkEnd w:id="962"/>
      <w:bookmarkEnd w:id="963"/>
      <w:bookmarkEnd w:id="964"/>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pPr>
        <w:pStyle w:val="AlphaLevel4MUX"/>
        <w:numPr>
          <w:ilvl w:val="0"/>
          <w:numId w:val="173"/>
        </w:numPr>
      </w:pPr>
      <w:r w:rsidRPr="00AA66E4">
        <w:t>If this is the first use of the NPA-NXX, the NPAC SMS sends the subscriptionVersionNewNPA-NXX M-EVENT-REPORT to inform the accepting Local SMSs</w:t>
      </w:r>
      <w:r w:rsidR="00C07F15" w:rsidRPr="00AA66E4">
        <w:t xml:space="preserve">.  For the </w:t>
      </w:r>
      <w:r w:rsidR="003709E0" w:rsidRPr="00AA66E4">
        <w:t>XML interface, NNXN – NewNpaNxxNotification.</w:t>
      </w:r>
    </w:p>
    <w:p w14:paraId="093AB992" w14:textId="77777777" w:rsidR="00BB3643" w:rsidRPr="00AA66E4" w:rsidRDefault="00BB3643">
      <w:pPr>
        <w:pStyle w:val="AlphaLevel4MUX"/>
        <w:numPr>
          <w:ilvl w:val="0"/>
          <w:numId w:val="173"/>
        </w:numPr>
      </w:pPr>
      <w:r w:rsidRPr="00AA66E4">
        <w:t>The Local SMS confirms the M-EVENT-REPORT</w:t>
      </w:r>
      <w:r w:rsidR="00C07F15" w:rsidRPr="00AA66E4">
        <w:t xml:space="preserve">.  For the </w:t>
      </w:r>
      <w:r w:rsidR="003709E0" w:rsidRPr="00AA66E4">
        <w:t>XML interface, NOTR –NotificationReply.</w:t>
      </w:r>
    </w:p>
    <w:p w14:paraId="2CEDD594" w14:textId="77777777" w:rsidR="00BB3643" w:rsidRPr="00AA66E4" w:rsidRDefault="00BB3643">
      <w:pPr>
        <w:pStyle w:val="AlphaLevel4MUX"/>
        <w:numPr>
          <w:ilvl w:val="0"/>
          <w:numId w:val="173"/>
        </w:numPr>
      </w:pPr>
      <w:r w:rsidRPr="00AA66E4">
        <w:t>The NPAC SMS sends the subscriptionVersionNew NPA-NXX M-EVENT-REPORT to inform the SOA</w:t>
      </w:r>
      <w:r w:rsidR="00622D3C" w:rsidRPr="00AA66E4">
        <w:t>s</w:t>
      </w:r>
      <w:r w:rsidR="00C07F15" w:rsidRPr="00AA66E4">
        <w:t xml:space="preserve">.  For the </w:t>
      </w:r>
      <w:r w:rsidR="003709E0" w:rsidRPr="00AA66E4">
        <w:t>XML interface, NNXN – NewNpaNxxNotification.</w:t>
      </w:r>
    </w:p>
    <w:p w14:paraId="3B2769CE" w14:textId="77777777" w:rsidR="00BB3643" w:rsidRPr="00AA66E4" w:rsidRDefault="00BB3643">
      <w:pPr>
        <w:pStyle w:val="AlphaLevel4MUX"/>
        <w:numPr>
          <w:ilvl w:val="0"/>
          <w:numId w:val="173"/>
        </w:numPr>
      </w:pPr>
      <w:r w:rsidRPr="00AA66E4">
        <w:t>The SOA confirms the M-EVENT-REPORT</w:t>
      </w:r>
      <w:r w:rsidR="00C07F15" w:rsidRPr="00AA66E4">
        <w:t xml:space="preserve">.  For the </w:t>
      </w:r>
      <w:r w:rsidR="003709E0" w:rsidRPr="00AA66E4">
        <w:t>XML interface, NOTR –NotificationReply.</w:t>
      </w:r>
    </w:p>
    <w:p w14:paraId="7212D1E9" w14:textId="77777777" w:rsidR="00BB3643" w:rsidRPr="00AA66E4" w:rsidRDefault="00BB3643">
      <w:pPr>
        <w:pStyle w:val="AlphaText4"/>
        <w:ind w:left="0"/>
      </w:pPr>
      <w:r w:rsidRPr="00AA66E4">
        <w:t>The next scenario is either “SubscriptionVersion Create by the Second SOA (Old Service Provider).” or “SubscriptionVersion Activated by New Service Provider SOA”.</w:t>
      </w:r>
    </w:p>
    <w:p w14:paraId="570BBBD3" w14:textId="77777777" w:rsidR="00BB3643" w:rsidRPr="00AA66E4" w:rsidRDefault="00BB3643">
      <w:pPr>
        <w:pStyle w:val="Heading4"/>
      </w:pPr>
      <w:r w:rsidRPr="00AA66E4">
        <w:br w:type="page"/>
      </w:r>
      <w:bookmarkStart w:id="965" w:name="_Toc368488215"/>
      <w:bookmarkStart w:id="966" w:name="_Toc387211412"/>
      <w:bookmarkStart w:id="967" w:name="_Toc387214325"/>
      <w:bookmarkStart w:id="968" w:name="_Toc387214610"/>
      <w:bookmarkStart w:id="969" w:name="_Toc387655305"/>
      <w:bookmarkStart w:id="970" w:name="_Toc387722717"/>
      <w:bookmarkStart w:id="971" w:name="_Toc411837842"/>
      <w:bookmarkStart w:id="972" w:name="_Toc483807850"/>
      <w:bookmarkStart w:id="973" w:name="_Toc16523103"/>
      <w:bookmarkStart w:id="974" w:name="_Toc271026881"/>
      <w:bookmarkStart w:id="975" w:name="_Toc380064178"/>
      <w:bookmarkStart w:id="976" w:name="_Toc132804442"/>
      <w:r w:rsidRPr="00AA66E4">
        <w:lastRenderedPageBreak/>
        <w:t>SubscriptionVersion Create by Second SOA (New Service Provider)</w:t>
      </w:r>
      <w:bookmarkEnd w:id="959"/>
      <w:bookmarkEnd w:id="965"/>
      <w:bookmarkEnd w:id="966"/>
      <w:bookmarkEnd w:id="967"/>
      <w:bookmarkEnd w:id="968"/>
      <w:bookmarkEnd w:id="969"/>
      <w:bookmarkEnd w:id="970"/>
      <w:bookmarkEnd w:id="971"/>
      <w:bookmarkEnd w:id="972"/>
      <w:bookmarkEnd w:id="973"/>
      <w:bookmarkEnd w:id="974"/>
      <w:bookmarkEnd w:id="975"/>
      <w:bookmarkEnd w:id="976"/>
    </w:p>
    <w:p w14:paraId="783161F2" w14:textId="77777777" w:rsidR="00BB3643" w:rsidRPr="00AA66E4" w:rsidRDefault="00BB3643">
      <w:pPr>
        <w:pStyle w:val="FlowDescription"/>
        <w:ind w:left="0"/>
      </w:pPr>
      <w:r w:rsidRPr="00AA66E4">
        <w:t xml:space="preserve">In this scenario, the old service provider has already issued its request causing the subscriptionVersionNPAC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A346A1">
      <w:pPr>
        <w:pStyle w:val="AlphaLevel4MUX"/>
        <w:numPr>
          <w:ilvl w:val="0"/>
          <w:numId w:val="113"/>
        </w:numPr>
      </w:pPr>
      <w:r w:rsidRPr="00AA66E4">
        <w:t xml:space="preserve">New service provider SOA sends M-ACTION subscriptionVersionNewSP-Create to NPAC SMS lnpSubscriptions object to create a new subscriptionVersionNPAC. </w:t>
      </w:r>
      <w:r w:rsidR="00622D3C" w:rsidRPr="00AA66E4">
        <w:t xml:space="preserve"> </w:t>
      </w:r>
      <w:r w:rsidR="000E02B6" w:rsidRPr="00AA66E4">
        <w:t xml:space="preserve">For the XML interface, NCRQ – NewSpCreateRequest.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s)</w:t>
      </w:r>
      <w:r w:rsidRPr="00AA66E4">
        <w:br/>
      </w:r>
      <w:r w:rsidRPr="00AA66E4">
        <w:lastRenderedPageBreak/>
        <w:tab/>
        <w:t>subscriptionLNPType</w:t>
      </w:r>
      <w:r w:rsidRPr="00AA66E4">
        <w:br/>
      </w:r>
      <w:r w:rsidRPr="00AA66E4">
        <w:tab/>
        <w:t>subscriptionPortingToOriginal-SP Switch</w:t>
      </w:r>
      <w:r w:rsidR="00751915" w:rsidRPr="00AA66E4">
        <w:br/>
      </w:r>
      <w:r w:rsidR="00751915" w:rsidRPr="00AA66E4">
        <w:tab/>
        <w:t>subscriptionNewSPMediumTimerIndicator – if supported by the Service Provider SOA</w:t>
      </w:r>
      <w:r w:rsidRPr="00AA66E4">
        <w:br/>
      </w:r>
      <w:r w:rsidRPr="00AA66E4">
        <w:br/>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 xml:space="preserve">subscriptionWSMSC-SSN - if supported by the Service Provider SOA </w:t>
      </w:r>
      <w:r w:rsidRPr="00AA66E4">
        <w:br/>
      </w:r>
      <w:r w:rsidRPr="00AA66E4">
        <w:tab/>
        <w:t xml:space="preserve">subscriptionSVType – if supported by the Service Provider SOA </w:t>
      </w:r>
      <w:r w:rsidRPr="00AA66E4">
        <w:br/>
      </w:r>
      <w:r w:rsidRPr="00AA66E4">
        <w:br/>
      </w:r>
      <w:r w:rsidRPr="00AA66E4">
        <w:br/>
        <w:t>The following attributes are optional</w:t>
      </w:r>
      <w:r w:rsidR="00D23969" w:rsidRPr="00AA66E4">
        <w:t xml:space="preserve"> when PortingToOriginal-SP is false</w:t>
      </w:r>
      <w:r w:rsidRPr="00AA66E4">
        <w:t>:</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If the new service provider is not the new service provider specified in the initial create by the old service provider, an accessDenied error will be returned.</w:t>
      </w:r>
      <w:r w:rsidRPr="00AA66E4">
        <w:br/>
      </w:r>
      <w:r w:rsidRPr="00AA66E4">
        <w:br/>
        <w:t>If the subscriptionPortingToOriginal-SP is true, the new Service Provider ID MUST be the same as the Code Holder for the TN (or Block Holder if the TN is part of a Number Pool Block);  if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The following attributes are optional when PortingToOrig</w:t>
      </w:r>
      <w:r w:rsidR="00351B27" w:rsidRPr="00AA66E4">
        <w:t>i</w:t>
      </w:r>
      <w:r w:rsidRPr="00AA66E4">
        <w:t>nal-SP is true:</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invalidArgumentValu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If successful, the NPAC SMS sets the subscriptionModifiedTimeStamp, subscriptionCreationTimeStamp, and all data specified in the M-ACTION.</w:t>
      </w:r>
    </w:p>
    <w:p w14:paraId="18F8773D" w14:textId="77777777" w:rsidR="00BB3643" w:rsidRPr="00AA66E4" w:rsidRDefault="00BB3643">
      <w:pPr>
        <w:pStyle w:val="AlphaLevel4MUX"/>
        <w:numPr>
          <w:ilvl w:val="0"/>
          <w:numId w:val="113"/>
        </w:numPr>
      </w:pPr>
      <w:r w:rsidRPr="00AA66E4">
        <w:t>NPAC SMS sends M-ACTION reply with success or failure and reasons for failure</w:t>
      </w:r>
      <w:r w:rsidR="00C07F15" w:rsidRPr="00AA66E4">
        <w:t xml:space="preserve">.  For the </w:t>
      </w:r>
      <w:r w:rsidR="000E02B6" w:rsidRPr="00AA66E4">
        <w:t>XML interface, NCRR – NewSpCreateReply.</w:t>
      </w:r>
    </w:p>
    <w:p w14:paraId="0F031124" w14:textId="00554466" w:rsidR="00BB3643" w:rsidRPr="00AA66E4" w:rsidRDefault="00751915">
      <w:pPr>
        <w:pStyle w:val="AlphaLevel4MUX"/>
        <w:numPr>
          <w:ilvl w:val="0"/>
          <w:numId w:val="113"/>
        </w:numPr>
      </w:pPr>
      <w:r w:rsidRPr="00AA66E4">
        <w:lastRenderedPageBreak/>
        <w:t xml:space="preserve">If the M-ACTION was successful, the </w:t>
      </w:r>
      <w:r w:rsidR="00BB3643" w:rsidRPr="00AA66E4">
        <w:t>NPAC SMS issues</w:t>
      </w:r>
      <w:r w:rsidR="000077D1" w:rsidRPr="00AA66E4">
        <w:t xml:space="preserve"> a</w:t>
      </w:r>
      <w:r w:rsidR="00BB3643" w:rsidRPr="00AA66E4">
        <w:t xml:space="preserve"> subscriptionVersionRangeAttributeValueChange M-EVENT-REPORT with the following attributes to the old service provider when the subscriptionNewSP-DueDate changes value</w:t>
      </w:r>
      <w:r w:rsidR="00C07F15" w:rsidRPr="00AA66E4">
        <w:t xml:space="preserve">.  For the </w:t>
      </w:r>
      <w:r w:rsidR="000E02B6" w:rsidRPr="00AA66E4">
        <w:t>XML interface, VATN – SvAttributeValueChangeNotification.</w:t>
      </w:r>
    </w:p>
    <w:p w14:paraId="03B54B7A" w14:textId="77777777" w:rsidR="00BB3643" w:rsidRPr="00AA66E4" w:rsidRDefault="00BB3643">
      <w:pPr>
        <w:pStyle w:val="AlphaLevel4MUX"/>
        <w:spacing w:after="0"/>
        <w:ind w:hanging="1080"/>
      </w:pPr>
      <w:r w:rsidRPr="00AA66E4">
        <w:t>subscriptionNewSP-DueDate</w:t>
      </w:r>
    </w:p>
    <w:p w14:paraId="5D1D400A" w14:textId="77777777" w:rsidR="003F24E7" w:rsidRPr="00AA66E4" w:rsidRDefault="00BB3643">
      <w:pPr>
        <w:pStyle w:val="AlphaLevel4MUX"/>
        <w:spacing w:before="0" w:after="0"/>
        <w:ind w:hanging="1080"/>
      </w:pPr>
      <w:r w:rsidRPr="00AA66E4">
        <w:t>subscriptionNewSP-CreationTimeStamp</w:t>
      </w:r>
    </w:p>
    <w:p w14:paraId="462EACBA" w14:textId="77777777" w:rsidR="003F24E7" w:rsidRPr="00AA66E4" w:rsidRDefault="00751915">
      <w:pPr>
        <w:pStyle w:val="AlphaLevel4MUX"/>
        <w:spacing w:before="0" w:after="120"/>
        <w:ind w:hanging="1080"/>
      </w:pPr>
      <w:r w:rsidRPr="00AA66E4">
        <w:t>subscriptionNewSPMediumTimerIndicator – if supported by the Service Provider SOA</w:t>
      </w:r>
    </w:p>
    <w:p w14:paraId="07A54765" w14:textId="77777777" w:rsidR="00BB3643" w:rsidRPr="00AA66E4" w:rsidRDefault="00BB3643">
      <w:pPr>
        <w:pStyle w:val="AlphaLevel4MUX"/>
        <w:numPr>
          <w:ilvl w:val="0"/>
          <w:numId w:val="113"/>
        </w:numPr>
      </w:pPr>
      <w:r w:rsidRPr="00AA66E4">
        <w:t>Old service provider SOA issues M-EVENT-REPORT confirmation</w:t>
      </w:r>
      <w:r w:rsidR="00C07F15" w:rsidRPr="00AA66E4">
        <w:t xml:space="preserve">.  For the </w:t>
      </w:r>
      <w:r w:rsidR="000E02B6" w:rsidRPr="00AA66E4">
        <w:t>XML interface, NOTR – NotificationReply.</w:t>
      </w:r>
    </w:p>
    <w:p w14:paraId="6AB0AFC7" w14:textId="622DA092" w:rsidR="00BB3643" w:rsidRPr="00AA66E4" w:rsidRDefault="00BB3643">
      <w:pPr>
        <w:pStyle w:val="AlphaLevel4MUX"/>
        <w:numPr>
          <w:ilvl w:val="0"/>
          <w:numId w:val="113"/>
        </w:numPr>
      </w:pPr>
      <w:r w:rsidRPr="00AA66E4">
        <w:t>If the M-ACTION was successful, the NPAC SMS issues</w:t>
      </w:r>
      <w:r w:rsidR="000077D1" w:rsidRPr="00AA66E4">
        <w:t xml:space="preserve"> a</w:t>
      </w:r>
      <w:r w:rsidRPr="00AA66E4">
        <w:t xml:space="preserve"> subscriptionVersionRangeAttributeValueChange M-EVENT-REPORT to the new service provider for all attributes updated from the preceding list of modifiable attributes in addition to the following:</w:t>
      </w:r>
      <w:r w:rsidR="00CC1380" w:rsidRPr="00AA66E4">
        <w:t xml:space="preserve">     </w:t>
      </w:r>
      <w:r w:rsidR="000E02B6" w:rsidRPr="00AA66E4">
        <w:t>For the XML interface, VATN – SvAttributeValueChangeNotification.</w:t>
      </w:r>
    </w:p>
    <w:p w14:paraId="17544714" w14:textId="77777777" w:rsidR="00BB3643" w:rsidRPr="00AA66E4" w:rsidRDefault="00BB3643">
      <w:pPr>
        <w:pStyle w:val="AlphaLevel4MUX"/>
        <w:numPr>
          <w:ilvl w:val="12"/>
          <w:numId w:val="0"/>
        </w:numPr>
        <w:spacing w:after="0"/>
        <w:ind w:left="3240" w:hanging="1440"/>
      </w:pPr>
      <w:r w:rsidRPr="00AA66E4">
        <w:t>subscriptionNewSP-DueDate</w:t>
      </w:r>
    </w:p>
    <w:p w14:paraId="17377F51" w14:textId="77777777" w:rsidR="003F24E7" w:rsidRPr="00AA66E4" w:rsidRDefault="00BB3643">
      <w:pPr>
        <w:pStyle w:val="AlphaLevel4MUX"/>
        <w:numPr>
          <w:ilvl w:val="12"/>
          <w:numId w:val="0"/>
        </w:numPr>
        <w:spacing w:before="0" w:after="0"/>
        <w:ind w:left="3240" w:hanging="1440"/>
      </w:pPr>
      <w:r w:rsidRPr="00AA66E4">
        <w:t>subscriptionNewSP-CreationTimeStamp</w:t>
      </w:r>
    </w:p>
    <w:p w14:paraId="471C10FB" w14:textId="77777777" w:rsidR="003F24E7" w:rsidRPr="00AA66E4" w:rsidRDefault="00751915">
      <w:pPr>
        <w:pStyle w:val="AlphaLevel4MUX"/>
        <w:numPr>
          <w:ilvl w:val="12"/>
          <w:numId w:val="0"/>
        </w:numPr>
        <w:spacing w:before="0" w:after="120"/>
        <w:ind w:left="3240" w:hanging="1440"/>
      </w:pPr>
      <w:r w:rsidRPr="00AA66E4">
        <w:t>subscriptionNewSPMediumTimerIndicator – if supported by the Service Provider SOA</w:t>
      </w:r>
    </w:p>
    <w:p w14:paraId="1AC43CC3" w14:textId="77777777" w:rsidR="00BB3643" w:rsidRPr="00AA66E4" w:rsidRDefault="00BB3643">
      <w:pPr>
        <w:pStyle w:val="AlphaLevel4MUX"/>
        <w:numPr>
          <w:ilvl w:val="0"/>
          <w:numId w:val="113"/>
        </w:numPr>
      </w:pPr>
      <w:r w:rsidRPr="00AA66E4">
        <w:t>New service provider SOA issues M-EVENT-REPORT confirmation</w:t>
      </w:r>
      <w:r w:rsidR="00C07F15" w:rsidRPr="00AA66E4">
        <w:t xml:space="preserve">.  For the </w:t>
      </w:r>
      <w:r w:rsidR="000E02B6" w:rsidRPr="00AA66E4">
        <w:t>XML interface, NOTR – NotificationReply.</w:t>
      </w:r>
    </w:p>
    <w:p w14:paraId="755BB491" w14:textId="77777777" w:rsidR="00BB3643" w:rsidRPr="00AA66E4" w:rsidRDefault="00BB3643">
      <w:pPr>
        <w:pStyle w:val="Heading4"/>
      </w:pPr>
      <w:r w:rsidRPr="00AA66E4">
        <w:br w:type="page"/>
      </w:r>
      <w:bookmarkStart w:id="977" w:name="_Toc368488216"/>
      <w:bookmarkStart w:id="978" w:name="_Toc387211413"/>
      <w:bookmarkStart w:id="979" w:name="_Toc387214326"/>
      <w:bookmarkStart w:id="980" w:name="_Toc387214611"/>
      <w:bookmarkStart w:id="981" w:name="_Toc387655306"/>
      <w:bookmarkStart w:id="982" w:name="_Toc387722718"/>
      <w:bookmarkStart w:id="983" w:name="_Toc411837843"/>
      <w:bookmarkStart w:id="984" w:name="_Toc483807851"/>
      <w:bookmarkStart w:id="985" w:name="_Toc16523104"/>
      <w:bookmarkStart w:id="986" w:name="_Toc271026882"/>
      <w:bookmarkStart w:id="987" w:name="_Toc380064179"/>
      <w:bookmarkStart w:id="988" w:name="_Toc360606774"/>
      <w:bookmarkStart w:id="989" w:name="_Toc132804443"/>
      <w:r w:rsidRPr="00AA66E4">
        <w:lastRenderedPageBreak/>
        <w:t>SubscriptionVersion Create by Second SOA (Old Service Provider)</w:t>
      </w:r>
      <w:bookmarkEnd w:id="977"/>
      <w:bookmarkEnd w:id="978"/>
      <w:bookmarkEnd w:id="979"/>
      <w:bookmarkEnd w:id="980"/>
      <w:bookmarkEnd w:id="981"/>
      <w:bookmarkEnd w:id="982"/>
      <w:bookmarkEnd w:id="983"/>
      <w:r w:rsidRPr="00AA66E4">
        <w:t xml:space="preserve"> with Authorization to Port</w:t>
      </w:r>
      <w:bookmarkEnd w:id="984"/>
      <w:bookmarkEnd w:id="985"/>
      <w:bookmarkEnd w:id="986"/>
      <w:bookmarkEnd w:id="987"/>
      <w:bookmarkEnd w:id="989"/>
    </w:p>
    <w:p w14:paraId="5A2B1390" w14:textId="77777777" w:rsidR="00BB3643" w:rsidRPr="00AA66E4" w:rsidRDefault="00BB3643">
      <w:pPr>
        <w:pStyle w:val="FlowDescription"/>
        <w:ind w:left="0"/>
      </w:pPr>
      <w:r w:rsidRPr="00AA66E4">
        <w:t xml:space="preserve">In this scenario, the new service provider has already issued its request causing the subscriptionVersionNPAC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pPr>
        <w:pStyle w:val="AlphaLevel4MUX"/>
        <w:numPr>
          <w:ilvl w:val="0"/>
          <w:numId w:val="114"/>
        </w:numPr>
        <w:tabs>
          <w:tab w:val="left" w:pos="2160"/>
        </w:tabs>
      </w:pPr>
      <w:r w:rsidRPr="00AA66E4">
        <w:t xml:space="preserve">Old service provider SOA sends M-ACTION subscriptionVersionOldSP-Create to NPAC SMS lnpSubscriptions object to create an old subscriptionVersionNPAC.  </w:t>
      </w:r>
      <w:r w:rsidR="00CC1380" w:rsidRPr="00AA66E4">
        <w:t xml:space="preserve">For the XML interface, OCRQ – OldSpCreateRequest. </w:t>
      </w:r>
      <w:r w:rsidRPr="00AA66E4">
        <w:t>The old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lastRenderedPageBreak/>
        <w:tab/>
        <w:t>subscriptionOldSP-Authorization</w:t>
      </w:r>
      <w:r w:rsidRPr="00AA66E4">
        <w:br/>
      </w:r>
      <w:r w:rsidR="006C5B2F" w:rsidRPr="00AA66E4">
        <w:tab/>
        <w:t>subscriptionStatusChange</w:t>
      </w:r>
      <w:r w:rsidR="00594601" w:rsidRPr="00AA66E4">
        <w:t>CauseCode</w:t>
      </w:r>
      <w:r w:rsidR="006C5B2F" w:rsidRPr="00AA66E4">
        <w:t xml:space="preserve"> (no-valued-needed in CMIP, optional in XML)</w:t>
      </w:r>
      <w:r w:rsidR="006C5B2F" w:rsidRPr="00AA66E4">
        <w:br/>
      </w:r>
      <w:r w:rsidRPr="00AA66E4">
        <w:tab/>
        <w:t>subscriptionOldSP-DueDate (seconds set to zeros)</w:t>
      </w:r>
      <w:r w:rsidRPr="00AA66E4">
        <w:br/>
      </w:r>
      <w:r w:rsidRPr="00AA66E4">
        <w:tab/>
        <w:t>subscriptionLNPType</w:t>
      </w:r>
      <w:r w:rsidR="00751915" w:rsidRPr="00AA66E4">
        <w:br/>
      </w:r>
      <w:r w:rsidR="00751915" w:rsidRPr="00AA66E4">
        <w:tab/>
      </w:r>
      <w:r w:rsidR="005F0A94" w:rsidRPr="00AA66E4">
        <w:t>subscriptionOldSPMediumTimerIndicator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If the old service provider is not the old service provider specified in the initial create request by the new service provider, an accessDenied error will be returned.</w:t>
      </w:r>
      <w:r w:rsidRPr="00AA66E4">
        <w:br/>
      </w:r>
      <w:r w:rsidRPr="00AA66E4">
        <w:br/>
        <w:t xml:space="preserve">If any attribute is invalid, an invalidArgumentValu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If the data is valid, the NPAC SMS sets the subscriptionOldSP-AuthorizationTimeStamp, subscriptionModifiedTimeStamp and all data specified in the M-ACTION.</w:t>
      </w:r>
    </w:p>
    <w:p w14:paraId="1AD43889" w14:textId="77777777" w:rsidR="00BB3643" w:rsidRPr="00AA66E4" w:rsidRDefault="00BB3643">
      <w:pPr>
        <w:pStyle w:val="AlphaLevel4MUX"/>
        <w:numPr>
          <w:ilvl w:val="0"/>
          <w:numId w:val="114"/>
        </w:numPr>
      </w:pPr>
      <w:r w:rsidRPr="00AA66E4">
        <w:t>NPAC SMS sends M-ACTION reply with success or failure and reasons for failure</w:t>
      </w:r>
      <w:r w:rsidR="00C07F15" w:rsidRPr="00AA66E4">
        <w:t xml:space="preserve">.  For the </w:t>
      </w:r>
      <w:r w:rsidR="00CC1380" w:rsidRPr="00AA66E4">
        <w:t>XML interface, OCRR – OldSpCreateReply.</w:t>
      </w:r>
    </w:p>
    <w:p w14:paraId="5A89A899" w14:textId="6FA45F23" w:rsidR="00D6321B" w:rsidRPr="00AA66E4" w:rsidRDefault="00D6321B" w:rsidP="00D6321B">
      <w:pPr>
        <w:pStyle w:val="AlphaLevel4MUX"/>
        <w:numPr>
          <w:ilvl w:val="0"/>
          <w:numId w:val="114"/>
        </w:numPr>
      </w:pPr>
      <w:r w:rsidRPr="00AA66E4">
        <w:t>If the M-ACTION was successful, the NPAC SMS issues</w:t>
      </w:r>
      <w:r w:rsidR="00916B49" w:rsidRPr="00AA66E4">
        <w:t xml:space="preserve"> a</w:t>
      </w:r>
      <w:r w:rsidRPr="00AA66E4">
        <w:t xml:space="preserve"> subscriptionVersionRangeAttributeValueChange M-EVENT-REPORT attribute value change to the old service provider for all attributes updated from the following list:</w:t>
      </w:r>
      <w:r w:rsidR="00CC1380" w:rsidRPr="00AA66E4">
        <w:t xml:space="preserve">     For the XML interface, VATN – SvAttributeValueChangeNotification.</w:t>
      </w:r>
    </w:p>
    <w:p w14:paraId="6E15E4B3" w14:textId="77777777" w:rsidR="00D6321B" w:rsidRPr="00AA66E4" w:rsidRDefault="00D6321B" w:rsidP="00D6321B">
      <w:pPr>
        <w:pStyle w:val="AlphaLevel4MUX"/>
        <w:numPr>
          <w:ilvl w:val="12"/>
          <w:numId w:val="0"/>
        </w:numPr>
        <w:spacing w:after="0"/>
        <w:ind w:left="3240" w:hanging="1440"/>
      </w:pPr>
      <w:r w:rsidRPr="00AA66E4">
        <w:t>subscriptionOldSP-DueDate</w:t>
      </w:r>
    </w:p>
    <w:p w14:paraId="58F38F2D" w14:textId="77777777" w:rsidR="00D6321B" w:rsidRPr="00AA66E4" w:rsidRDefault="00D6321B" w:rsidP="00D6321B">
      <w:pPr>
        <w:pStyle w:val="AlphaLevel4MUX"/>
        <w:numPr>
          <w:ilvl w:val="12"/>
          <w:numId w:val="0"/>
        </w:numPr>
        <w:spacing w:before="0" w:after="0"/>
        <w:ind w:left="3240" w:hanging="1440"/>
      </w:pPr>
      <w:r w:rsidRPr="00AA66E4">
        <w:t>subscriptionOldSP-Authorization</w:t>
      </w:r>
    </w:p>
    <w:p w14:paraId="12C89DC6" w14:textId="77777777" w:rsidR="00D6321B" w:rsidRPr="00AA66E4" w:rsidRDefault="00D6321B" w:rsidP="00D6321B">
      <w:pPr>
        <w:pStyle w:val="AlphaLevel4MUX"/>
        <w:numPr>
          <w:ilvl w:val="12"/>
          <w:numId w:val="0"/>
        </w:numPr>
        <w:spacing w:before="0" w:after="0"/>
        <w:ind w:left="3240" w:hanging="1440"/>
      </w:pPr>
      <w:r w:rsidRPr="00AA66E4">
        <w:t>subscriptionOldSP-AuthorizationTimeStamp</w:t>
      </w:r>
    </w:p>
    <w:p w14:paraId="3559620A" w14:textId="77777777" w:rsidR="00D6321B" w:rsidRPr="00AA66E4" w:rsidRDefault="00D6321B" w:rsidP="00D6321B">
      <w:pPr>
        <w:pStyle w:val="AlphaLevel4MUX"/>
        <w:numPr>
          <w:ilvl w:val="12"/>
          <w:numId w:val="0"/>
        </w:numPr>
        <w:tabs>
          <w:tab w:val="clear" w:pos="3600"/>
        </w:tabs>
        <w:spacing w:before="0" w:after="0"/>
        <w:ind w:left="2160" w:hanging="360"/>
      </w:pPr>
      <w:r w:rsidRPr="00AA66E4">
        <w:t>subscriptionTimerType – if supported by the Service Provider SOA and the value changed as a result of the OldSP-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r w:rsidRPr="00AA66E4">
        <w:t>subscriptionBusinessType – if supported by the Service Provider SOA and the value changed as a result of the OldSP-Create Action</w:t>
      </w:r>
    </w:p>
    <w:p w14:paraId="0B5325D4" w14:textId="77777777" w:rsidR="00D6321B" w:rsidRPr="00AA66E4" w:rsidRDefault="00D6321B" w:rsidP="00D6321B">
      <w:pPr>
        <w:pStyle w:val="AlphaLevel4MUX"/>
        <w:numPr>
          <w:ilvl w:val="12"/>
          <w:numId w:val="0"/>
        </w:numPr>
        <w:spacing w:before="0"/>
        <w:ind w:left="3240" w:hanging="1440"/>
      </w:pPr>
      <w:r w:rsidRPr="00AA66E4">
        <w:t>subscriptionOldSPMediumTimerIndicator – if supported by the Service Provider SOA</w:t>
      </w:r>
    </w:p>
    <w:p w14:paraId="0FDEE466" w14:textId="77777777" w:rsidR="00BB3643" w:rsidRPr="00AA66E4" w:rsidRDefault="00BB3643">
      <w:pPr>
        <w:pStyle w:val="AlphaLevel4MUX"/>
        <w:numPr>
          <w:ilvl w:val="0"/>
          <w:numId w:val="114"/>
        </w:numPr>
      </w:pPr>
      <w:r w:rsidRPr="00AA66E4">
        <w:t>Old service provider SOA issues M-EVENT-REPORT confirmation</w:t>
      </w:r>
      <w:r w:rsidR="00C07F15" w:rsidRPr="00AA66E4">
        <w:t xml:space="preserve">.  For the </w:t>
      </w:r>
      <w:r w:rsidR="00CC1380" w:rsidRPr="00AA66E4">
        <w:t>XML interface, NOTR – NotificationReply.</w:t>
      </w:r>
    </w:p>
    <w:p w14:paraId="74ECE13D" w14:textId="0FE2BEC6" w:rsidR="00BB3643" w:rsidRPr="00AA66E4" w:rsidRDefault="00BB3643">
      <w:pPr>
        <w:pStyle w:val="AlphaLevel4MUX"/>
        <w:numPr>
          <w:ilvl w:val="0"/>
          <w:numId w:val="114"/>
        </w:numPr>
      </w:pPr>
      <w:r w:rsidRPr="00AA66E4">
        <w:t>If the M-ACTION was successful, the NPAC SMS issues</w:t>
      </w:r>
      <w:r w:rsidR="00916B49" w:rsidRPr="00AA66E4">
        <w:t xml:space="preserve"> a</w:t>
      </w:r>
      <w:r w:rsidRPr="00AA66E4">
        <w:t xml:space="preserve"> subscriptionVersionRangeAttributeValueChange M-EVENT-REPORT attribute value change to the new service provider for all attributes updated from the preceding list.  The following attributes are sent in the attributeValueChangeNotification:</w:t>
      </w:r>
      <w:r w:rsidR="00CC1380" w:rsidRPr="00AA66E4">
        <w:t xml:space="preserve">     For the XML interface, VATN – SvAttributeValueChangeNotification.</w:t>
      </w:r>
    </w:p>
    <w:p w14:paraId="3E89C63D" w14:textId="77777777" w:rsidR="00BB3643" w:rsidRPr="00AA66E4" w:rsidRDefault="00BB3643">
      <w:pPr>
        <w:pStyle w:val="AlphaLevel4MUX"/>
        <w:numPr>
          <w:ilvl w:val="12"/>
          <w:numId w:val="0"/>
        </w:numPr>
        <w:spacing w:after="0"/>
        <w:ind w:left="3240" w:hanging="1440"/>
      </w:pPr>
      <w:r w:rsidRPr="00AA66E4">
        <w:t>subscriptionOldSP-DueDate</w:t>
      </w:r>
    </w:p>
    <w:p w14:paraId="4686ED59" w14:textId="77777777" w:rsidR="00BB3643" w:rsidRPr="00AA66E4" w:rsidRDefault="00BB3643">
      <w:pPr>
        <w:pStyle w:val="AlphaLevel4MUX"/>
        <w:numPr>
          <w:ilvl w:val="12"/>
          <w:numId w:val="0"/>
        </w:numPr>
        <w:spacing w:before="0" w:after="0"/>
        <w:ind w:left="3240" w:hanging="1440"/>
      </w:pPr>
      <w:r w:rsidRPr="00AA66E4">
        <w:t>subscriptionOldSP-Authorization</w:t>
      </w:r>
    </w:p>
    <w:p w14:paraId="414C4B58" w14:textId="77777777" w:rsidR="003F24E7" w:rsidRPr="00AA66E4" w:rsidRDefault="00BB3643">
      <w:pPr>
        <w:pStyle w:val="AlphaLevel4MUX"/>
        <w:numPr>
          <w:ilvl w:val="12"/>
          <w:numId w:val="0"/>
        </w:numPr>
        <w:spacing w:before="0" w:after="0"/>
        <w:ind w:left="3240" w:hanging="1440"/>
      </w:pPr>
      <w:r w:rsidRPr="00AA66E4">
        <w:t>subscriptionOldSP-AuthorizationTimeStamp</w:t>
      </w:r>
    </w:p>
    <w:p w14:paraId="26F34AE8" w14:textId="77777777" w:rsidR="003F24E7" w:rsidRPr="00AA66E4" w:rsidRDefault="00D6321B">
      <w:pPr>
        <w:pStyle w:val="AlphaLevel4MUX"/>
        <w:numPr>
          <w:ilvl w:val="12"/>
          <w:numId w:val="0"/>
        </w:numPr>
        <w:tabs>
          <w:tab w:val="clear" w:pos="3600"/>
        </w:tabs>
        <w:spacing w:before="0" w:after="0"/>
        <w:ind w:left="2160" w:hanging="360"/>
      </w:pPr>
      <w:r w:rsidRPr="00AA66E4">
        <w:t>subscriptionTimerType – if supported by the Service Provider SOA and the value changed as a result of the OldSP-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r w:rsidRPr="00AA66E4">
        <w:t>subscriptionBusinessType – if supported by the Service Provider SOA and the value changed as a result of the OldSP-Create Action</w:t>
      </w:r>
    </w:p>
    <w:p w14:paraId="74BE1F56" w14:textId="77777777" w:rsidR="00D6321B" w:rsidRPr="00AA66E4" w:rsidRDefault="00D6321B">
      <w:pPr>
        <w:pStyle w:val="AlphaLevel4MUX"/>
        <w:numPr>
          <w:ilvl w:val="12"/>
          <w:numId w:val="0"/>
        </w:numPr>
        <w:spacing w:before="0"/>
        <w:ind w:left="3240" w:hanging="1440"/>
      </w:pPr>
      <w:r w:rsidRPr="00AA66E4">
        <w:t>subscriptionOldSPMediumTimerIndicator – if supported by the Service Provider SOA</w:t>
      </w:r>
    </w:p>
    <w:p w14:paraId="3CC52552" w14:textId="77777777" w:rsidR="00BB3643" w:rsidRPr="00AA66E4" w:rsidRDefault="00BB3643">
      <w:pPr>
        <w:pStyle w:val="AlphaLevel4MUX"/>
        <w:numPr>
          <w:ilvl w:val="0"/>
          <w:numId w:val="114"/>
        </w:numPr>
      </w:pPr>
      <w:r w:rsidRPr="00AA66E4">
        <w:t>New service provider issues M-EVENT-REPORT confirmation</w:t>
      </w:r>
      <w:r w:rsidR="00C07F15" w:rsidRPr="00AA66E4">
        <w:t xml:space="preserve">.  For the </w:t>
      </w:r>
      <w:r w:rsidR="00CC1380" w:rsidRPr="00AA66E4">
        <w:t>XML interface, NOTR – NotificationReply.</w:t>
      </w:r>
    </w:p>
    <w:p w14:paraId="72359706" w14:textId="77777777" w:rsidR="00BB3643" w:rsidRPr="00AA66E4" w:rsidRDefault="00BB3643">
      <w:pPr>
        <w:pStyle w:val="AlphaText4"/>
      </w:pPr>
    </w:p>
    <w:p w14:paraId="0CEFB206" w14:textId="77777777" w:rsidR="00017839" w:rsidRPr="00AA66E4" w:rsidRDefault="00BB3643">
      <w:bookmarkStart w:id="990" w:name="_Toc368488217"/>
      <w:bookmarkStart w:id="991" w:name="_Toc387211414"/>
      <w:bookmarkStart w:id="992" w:name="_Toc387214327"/>
      <w:bookmarkStart w:id="993" w:name="_Toc387214612"/>
      <w:bookmarkStart w:id="994" w:name="_Toc387655307"/>
      <w:bookmarkStart w:id="995" w:name="_Toc387722719"/>
      <w:r w:rsidRPr="00AA66E4">
        <w:br w:type="page"/>
      </w:r>
      <w:bookmarkStart w:id="996" w:name="_Toc411837844"/>
      <w:bookmarkStart w:id="997" w:name="_Toc483807852"/>
      <w:bookmarkStart w:id="998" w:name="_Toc16523105"/>
    </w:p>
    <w:p w14:paraId="628D58EF" w14:textId="77777777" w:rsidR="00017839" w:rsidRPr="00AA66E4" w:rsidRDefault="00017839" w:rsidP="00017839">
      <w:pPr>
        <w:pStyle w:val="Heading5"/>
      </w:pPr>
      <w:bookmarkStart w:id="999" w:name="_Toc271026883"/>
      <w:bookmarkStart w:id="1000" w:name="_Toc380064180"/>
      <w:bookmarkStart w:id="1001" w:name="_Toc132804444"/>
      <w:r w:rsidRPr="00AA66E4">
        <w:lastRenderedPageBreak/>
        <w:t>SubscriptionVersion Create: No Create Action from the Old Service Provider SOA After Concurrence Window</w:t>
      </w:r>
      <w:bookmarkEnd w:id="999"/>
      <w:bookmarkEnd w:id="1000"/>
      <w:bookmarkEnd w:id="1001"/>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ObjectCreation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NPAC SMS does not receive a response from the old service provider SOA within “Service Provider Concurrence Window”  for the pending subscriptionVersionNPAC created by the new service provider SOA.</w:t>
      </w:r>
    </w:p>
    <w:p w14:paraId="7711D23C" w14:textId="65D3CDD9" w:rsidR="00017839" w:rsidRPr="00AA66E4" w:rsidRDefault="00017839" w:rsidP="00017839">
      <w:pPr>
        <w:pStyle w:val="AlphaLevel5"/>
        <w:numPr>
          <w:ilvl w:val="0"/>
          <w:numId w:val="117"/>
        </w:numPr>
      </w:pPr>
      <w:r w:rsidRPr="00AA66E4">
        <w:t>NPAC SMS sends the old service provider</w:t>
      </w:r>
      <w:r w:rsidR="00916B49" w:rsidRPr="00AA66E4">
        <w:t xml:space="preserve"> a</w:t>
      </w:r>
      <w:r w:rsidRPr="00AA66E4">
        <w:t xml:space="preserve"> subscriptionVersionRangeOldSP-ConcurrenceRequest</w:t>
      </w:r>
      <w:r w:rsidR="00484CDD" w:rsidRPr="00AA66E4">
        <w:t xml:space="preserve"> </w:t>
      </w:r>
      <w:r w:rsidRPr="00AA66E4">
        <w:t>M-EVENT-REPORT</w:t>
      </w:r>
      <w:r w:rsidR="00C07F15" w:rsidRPr="00AA66E4">
        <w:t xml:space="preserve">.  For the </w:t>
      </w:r>
      <w:r w:rsidR="0033708D" w:rsidRPr="00AA66E4">
        <w:t>XML interface, VOIN – SvOldSpConcurrenceRequestNotification.</w:t>
      </w:r>
    </w:p>
    <w:p w14:paraId="01BB4FDF" w14:textId="77777777" w:rsidR="00017839" w:rsidRPr="00AA66E4" w:rsidRDefault="00017839" w:rsidP="00017839">
      <w:pPr>
        <w:pStyle w:val="AlphaLevel5"/>
        <w:numPr>
          <w:ilvl w:val="0"/>
          <w:numId w:val="117"/>
        </w:numPr>
      </w:pPr>
      <w:r w:rsidRPr="00AA66E4">
        <w:t>The old service provider SOA returns an M-EVENT-REPORT confirmation to the NPAC SMS</w:t>
      </w:r>
      <w:r w:rsidR="00C07F15" w:rsidRPr="00AA66E4">
        <w:t xml:space="preserve">.  For the </w:t>
      </w:r>
      <w:r w:rsidR="0033708D" w:rsidRPr="00AA66E4">
        <w:t>XML interface, NOTR – NotificationReply.</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02" w:name="_Toc271026884"/>
      <w:bookmarkStart w:id="1003" w:name="_Toc380064181"/>
      <w:bookmarkStart w:id="1004" w:name="_Toc132804445"/>
      <w:r w:rsidRPr="00AA66E4">
        <w:lastRenderedPageBreak/>
        <w:t>SubscriptionVersion Create: No Create Action from the Old Service Provider SOA After Final Concurrence Window</w:t>
      </w:r>
      <w:bookmarkEnd w:id="1002"/>
      <w:bookmarkEnd w:id="1003"/>
      <w:bookmarkEnd w:id="1004"/>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In this case, the new service provider SOA issued the create request. The NPAC SMS has issued the ObjectCreation M-EVENT-REPORT back to both the old and new service provider SOAs as well as a subsc</w:t>
      </w:r>
      <w:r w:rsidR="00351B27" w:rsidRPr="00AA66E4">
        <w:t>r</w:t>
      </w:r>
      <w:r w:rsidRPr="00AA66E4">
        <w:t>iptionVersion</w:t>
      </w:r>
      <w:r w:rsidR="00597097" w:rsidRPr="00AA66E4">
        <w:t>Range</w:t>
      </w:r>
      <w:r w:rsidRPr="00AA66E4">
        <w:t>OldSP-ConcurrenceRequest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NPAC SMS does not receive a response from the old service provider SOA within “Service Provider Final Concurrence Window” for the pending subscriptionVersionNPAC created by the new service provider SOA.</w:t>
      </w:r>
    </w:p>
    <w:p w14:paraId="481DF633" w14:textId="59106485" w:rsidR="00017839" w:rsidRPr="00AA66E4" w:rsidRDefault="00017839" w:rsidP="00017839">
      <w:pPr>
        <w:pStyle w:val="AlphaLevel5"/>
        <w:numPr>
          <w:ilvl w:val="0"/>
          <w:numId w:val="118"/>
        </w:numPr>
      </w:pPr>
      <w:r w:rsidRPr="00AA66E4">
        <w:t>NPAC SMS sends the old service provider</w:t>
      </w:r>
      <w:r w:rsidR="00597097" w:rsidRPr="00AA66E4">
        <w:t xml:space="preserve"> a</w:t>
      </w:r>
      <w:r w:rsidRPr="00AA66E4">
        <w:t xml:space="preserve"> subscriptionVersionRangeOldSPFinalConcurrenceWindowExpiration </w:t>
      </w:r>
      <w:r w:rsidRPr="00AA66E4">
        <w:br/>
        <w:t>M-EVENT-REPORT</w:t>
      </w:r>
      <w:r w:rsidR="00C07F15" w:rsidRPr="00AA66E4">
        <w:t xml:space="preserve">.  For the </w:t>
      </w:r>
      <w:r w:rsidR="00C76DEF" w:rsidRPr="00AA66E4">
        <w:t>XML interface, VOFN – SvOldSpFinalConcurrenceWindowExpirationNotification.</w:t>
      </w:r>
    </w:p>
    <w:p w14:paraId="407AEC07" w14:textId="77777777" w:rsidR="00017839" w:rsidRPr="00AA66E4" w:rsidRDefault="00017839" w:rsidP="00017839">
      <w:pPr>
        <w:pStyle w:val="AlphaLevel5"/>
        <w:numPr>
          <w:ilvl w:val="0"/>
          <w:numId w:val="118"/>
        </w:numPr>
      </w:pPr>
      <w:r w:rsidRPr="00AA66E4">
        <w:lastRenderedPageBreak/>
        <w:t>The old service provider SOA returns an M-EVENT-REPORT confirmation to the NPAC SMS</w:t>
      </w:r>
      <w:r w:rsidR="00C07F15" w:rsidRPr="00AA66E4">
        <w:t xml:space="preserve">.  For the </w:t>
      </w:r>
      <w:r w:rsidR="00C76DEF" w:rsidRPr="00AA66E4">
        <w:t>XML interface, NOTR – NotificationReply.</w:t>
      </w:r>
    </w:p>
    <w:p w14:paraId="46BD98CB" w14:textId="64ED3674" w:rsidR="00017839" w:rsidRPr="00AA66E4" w:rsidRDefault="00017839" w:rsidP="00017839">
      <w:pPr>
        <w:pStyle w:val="AlphaText5"/>
        <w:ind w:left="360"/>
      </w:pPr>
      <w:r w:rsidRPr="00AA66E4">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17839">
      <w:pPr>
        <w:pStyle w:val="AlphaLevel5"/>
        <w:numPr>
          <w:ilvl w:val="0"/>
          <w:numId w:val="118"/>
        </w:numPr>
      </w:pPr>
      <w:r w:rsidRPr="00AA66E4">
        <w:t>NPAC SMS sends the new service provider, if they support the notification according to their Subscription Version Old SP Final Concurrence Timer ExpirationNotification priority setting, of the expiration of the final concurrence window where the old service provider did not send up a Create action for this subscription version</w:t>
      </w:r>
      <w:r w:rsidR="00597097" w:rsidRPr="00AA66E4">
        <w:t xml:space="preserve"> a</w:t>
      </w:r>
      <w:r w:rsidRPr="00AA66E4">
        <w:t xml:space="preserve"> subscriptionVersionRangeOldSPFinalConcurrenceWindowExpiration M-EVENT-REPORT</w:t>
      </w:r>
      <w:r w:rsidR="00C07F15" w:rsidRPr="00AA66E4">
        <w:t xml:space="preserve">.  For the </w:t>
      </w:r>
      <w:r w:rsidR="00C76DEF" w:rsidRPr="00AA66E4">
        <w:t>XML interface, VOFN – SvOldSpFinalConcurrenceWindowExpirationNotification.</w:t>
      </w:r>
    </w:p>
    <w:p w14:paraId="4F8473D0" w14:textId="77777777" w:rsidR="00017839" w:rsidRPr="00AA66E4" w:rsidRDefault="00017839" w:rsidP="00017839">
      <w:pPr>
        <w:pStyle w:val="AlphaLevel5"/>
        <w:numPr>
          <w:ilvl w:val="0"/>
          <w:numId w:val="118"/>
        </w:numPr>
      </w:pPr>
      <w:r w:rsidRPr="00AA66E4">
        <w:t>The new service provider SOA returns an M-EVENT-REPORT confirmation to the NPAC SMS</w:t>
      </w:r>
      <w:r w:rsidR="00C07F15" w:rsidRPr="00AA66E4">
        <w:t xml:space="preserve">.  For the </w:t>
      </w:r>
      <w:r w:rsidR="00C76DEF" w:rsidRPr="00AA66E4">
        <w:t>XML interface, NOTR – NotificationReply.</w:t>
      </w:r>
    </w:p>
    <w:p w14:paraId="275BDDA3" w14:textId="77777777" w:rsidR="00017839" w:rsidRPr="00AA66E4" w:rsidRDefault="00017839" w:rsidP="00017839">
      <w:pPr>
        <w:pStyle w:val="Heading5"/>
      </w:pPr>
      <w:r w:rsidRPr="00AA66E4">
        <w:br w:type="page"/>
      </w:r>
      <w:bookmarkStart w:id="1005" w:name="_Toc271026885"/>
      <w:bookmarkStart w:id="1006" w:name="_Toc380064182"/>
      <w:bookmarkStart w:id="1007" w:name="_Toc132804446"/>
      <w:r w:rsidRPr="00AA66E4">
        <w:lastRenderedPageBreak/>
        <w:t>Subscription Version Create: Failure to Receive Response from New SOA</w:t>
      </w:r>
      <w:bookmarkEnd w:id="1005"/>
      <w:bookmarkEnd w:id="1006"/>
      <w:bookmarkEnd w:id="1007"/>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NPAC SMS receives no concurrence from the new service provider SOA in “Service Provider Concurrence Window”  for the pending subscriptionVersionNPAC created by the old service provider SOA.</w:t>
      </w:r>
    </w:p>
    <w:p w14:paraId="0B21172C" w14:textId="24B50EF3" w:rsidR="00017839" w:rsidRPr="00AA66E4" w:rsidRDefault="00017839" w:rsidP="00017839">
      <w:pPr>
        <w:pStyle w:val="AlphaLevel5"/>
        <w:numPr>
          <w:ilvl w:val="0"/>
          <w:numId w:val="186"/>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subscriptionVersionRangeNewSP-FinalCreateWindowExpiration M-EVENT-REPORT</w:t>
      </w:r>
      <w:r w:rsidR="00C07F15" w:rsidRPr="00AA66E4">
        <w:t xml:space="preserve">.  For the </w:t>
      </w:r>
      <w:r w:rsidR="00C6558C" w:rsidRPr="00AA66E4">
        <w:t>XML interface, VNFN – SvNewSpFinalCreateWindowExpirationNotification.</w:t>
      </w:r>
    </w:p>
    <w:p w14:paraId="0F82AEDB" w14:textId="77777777" w:rsidR="00017839" w:rsidRPr="00AA66E4" w:rsidRDefault="00017839" w:rsidP="00017839">
      <w:pPr>
        <w:pStyle w:val="AlphaLevel5"/>
        <w:numPr>
          <w:ilvl w:val="0"/>
          <w:numId w:val="186"/>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XML interface, NOTR – NotificationReply.</w:t>
      </w:r>
    </w:p>
    <w:p w14:paraId="237AC00E" w14:textId="3258D25E" w:rsidR="00017839" w:rsidRPr="00AA66E4" w:rsidRDefault="00017839" w:rsidP="00017839">
      <w:pPr>
        <w:pStyle w:val="AlphaLevel5"/>
        <w:numPr>
          <w:ilvl w:val="0"/>
          <w:numId w:val="186"/>
        </w:numPr>
        <w:tabs>
          <w:tab w:val="clear" w:pos="720"/>
          <w:tab w:val="num" w:pos="360"/>
        </w:tabs>
        <w:ind w:left="360"/>
      </w:pPr>
      <w:r w:rsidRPr="00AA66E4">
        <w:t xml:space="preserve">NPAC SMS notifies the new service provider, if they support the notification according to their NPAC Customer No New SP Concurrence Notification Indicator in their service provider profile on the NPAC SMS, </w:t>
      </w:r>
      <w:r w:rsidRPr="00AA66E4">
        <w:lastRenderedPageBreak/>
        <w:t>of the expiration of the final create window where the new service provider did not send up a Create action for this subscription version</w:t>
      </w:r>
      <w:r w:rsidR="00891637" w:rsidRPr="00AA66E4">
        <w:t xml:space="preserve"> a</w:t>
      </w:r>
      <w:r w:rsidRPr="00AA66E4">
        <w:t xml:space="preserve"> subscriptionVersionRangeNewSP-FinalCreateWindowExpiration M-EVENT-REPORT</w:t>
      </w:r>
      <w:r w:rsidR="00C07F15" w:rsidRPr="00AA66E4">
        <w:t xml:space="preserve">.  For the </w:t>
      </w:r>
      <w:r w:rsidR="00C6558C" w:rsidRPr="00AA66E4">
        <w:t>XML interface, VNFN – SvNewSpFinalCreateWindowExpirationNotification.</w:t>
      </w:r>
    </w:p>
    <w:p w14:paraId="3726B147" w14:textId="77777777" w:rsidR="00017839" w:rsidRPr="00AA66E4" w:rsidRDefault="00017839" w:rsidP="00017839">
      <w:pPr>
        <w:pStyle w:val="AlphaLevel5"/>
        <w:numPr>
          <w:ilvl w:val="0"/>
          <w:numId w:val="186"/>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XML interface, NOTR – NotificationReply.</w:t>
      </w:r>
    </w:p>
    <w:p w14:paraId="626BC29D" w14:textId="77777777" w:rsidR="00017839" w:rsidRPr="00AA66E4" w:rsidRDefault="00017839" w:rsidP="00017839">
      <w:pPr>
        <w:pStyle w:val="Heading5"/>
      </w:pPr>
      <w:r w:rsidRPr="00AA66E4">
        <w:br w:type="page"/>
      </w:r>
      <w:bookmarkStart w:id="1008" w:name="_Toc271026886"/>
      <w:bookmarkStart w:id="1009" w:name="_Toc380064183"/>
      <w:bookmarkStart w:id="1010" w:name="_Toc132804447"/>
      <w:r w:rsidRPr="00AA66E4">
        <w:lastRenderedPageBreak/>
        <w:t>SubscriptionVersion Create: No Create Action from the New Service Provider SOA After Concurrence Window</w:t>
      </w:r>
      <w:bookmarkEnd w:id="1008"/>
      <w:bookmarkEnd w:id="1009"/>
      <w:bookmarkEnd w:id="1010"/>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ObjectCreation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NPAC SMS does not receive a response from the new service provider SOA within “Service Provider Concurrence Window”  for the pending subscriptionVersionNPAC created by the old service provider SOA.</w:t>
      </w:r>
    </w:p>
    <w:p w14:paraId="37C18B6E" w14:textId="230AD561" w:rsidR="00017839" w:rsidRPr="00AA66E4" w:rsidRDefault="00017839" w:rsidP="00006D34">
      <w:pPr>
        <w:pStyle w:val="AlphaLevel5"/>
        <w:numPr>
          <w:ilvl w:val="0"/>
          <w:numId w:val="188"/>
        </w:numPr>
        <w:tabs>
          <w:tab w:val="clear" w:pos="720"/>
          <w:tab w:val="num" w:pos="360"/>
        </w:tabs>
        <w:ind w:left="360"/>
      </w:pPr>
      <w:r w:rsidRPr="00AA66E4">
        <w:t>NPAC SMS sends the new service provider</w:t>
      </w:r>
      <w:r w:rsidR="00891637" w:rsidRPr="00AA66E4">
        <w:t xml:space="preserve"> a</w:t>
      </w:r>
      <w:r w:rsidRPr="00AA66E4">
        <w:t xml:space="preserve"> subscriptionVersionRangeNewSP-CreateRequest M-EVENT-REPORT</w:t>
      </w:r>
      <w:r w:rsidR="00C07F15" w:rsidRPr="00AA66E4">
        <w:t xml:space="preserve">.  For the </w:t>
      </w:r>
      <w:r w:rsidR="00367687" w:rsidRPr="00AA66E4">
        <w:t>XML interface, VNIN – SvNewSpCreateNotification.</w:t>
      </w:r>
    </w:p>
    <w:p w14:paraId="170ED421" w14:textId="77777777" w:rsidR="00017839" w:rsidRPr="00AA66E4" w:rsidRDefault="00017839" w:rsidP="00006D34">
      <w:pPr>
        <w:pStyle w:val="AlphaLevel5"/>
        <w:numPr>
          <w:ilvl w:val="0"/>
          <w:numId w:val="188"/>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XML interface, NOTR – NotificationReply.</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11" w:name="_Toc132804448"/>
    <w:p w14:paraId="6786F2BD" w14:textId="77777777" w:rsidR="00BB3643" w:rsidRPr="00AA66E4" w:rsidRDefault="007F2878">
      <w:pPr>
        <w:pStyle w:val="Heading4"/>
      </w:pPr>
      <w:r w:rsidRPr="00AA66E4">
        <w:rPr>
          <w:noProof/>
        </w:rPr>
        <w:lastRenderedPageBreak/>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12" w:name="_Toc271026887"/>
      <w:bookmarkStart w:id="1013" w:name="_Toc380064184"/>
      <w:r w:rsidR="00BB3643" w:rsidRPr="00AA66E4">
        <w:t>SubscriptionVersion Activated by New Service Provider SOA</w:t>
      </w:r>
      <w:bookmarkEnd w:id="988"/>
      <w:bookmarkEnd w:id="990"/>
      <w:bookmarkEnd w:id="991"/>
      <w:bookmarkEnd w:id="992"/>
      <w:bookmarkEnd w:id="993"/>
      <w:bookmarkEnd w:id="994"/>
      <w:bookmarkEnd w:id="995"/>
      <w:bookmarkEnd w:id="996"/>
      <w:bookmarkEnd w:id="997"/>
      <w:bookmarkEnd w:id="998"/>
      <w:bookmarkEnd w:id="1012"/>
      <w:bookmarkEnd w:id="1013"/>
      <w:bookmarkEnd w:id="1011"/>
    </w:p>
    <w:p w14:paraId="3F1B28A2" w14:textId="77777777" w:rsidR="00BB3643" w:rsidRPr="00AA66E4" w:rsidRDefault="00BB3643">
      <w:pPr>
        <w:pStyle w:val="FlowDescription"/>
        <w:ind w:left="0"/>
      </w:pPr>
      <w:r w:rsidRPr="00AA66E4">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BB3643">
      <w:pPr>
        <w:pStyle w:val="AlphaLevel4"/>
        <w:numPr>
          <w:ilvl w:val="0"/>
          <w:numId w:val="174"/>
        </w:numPr>
        <w:tabs>
          <w:tab w:val="clear" w:pos="720"/>
          <w:tab w:val="num" w:pos="360"/>
        </w:tabs>
        <w:ind w:left="360"/>
      </w:pPr>
      <w:r w:rsidRPr="00AA66E4" w:rsidDel="00BA36DB">
        <w:t xml:space="preserve"> </w:t>
      </w:r>
      <w:r w:rsidR="00BB3643" w:rsidRPr="00AA66E4">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rsidRPr="00AA66E4">
        <w:t xml:space="preserve">.  For the </w:t>
      </w:r>
      <w:r w:rsidR="00E35165" w:rsidRPr="00AA66E4">
        <w:t>XML interface, ACTQ – ActivateRequest.</w:t>
      </w:r>
    </w:p>
    <w:p w14:paraId="69A108DC"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the subscriptionVersionStatus to “sending,” subscriptionVersionActivationTimeStamp</w:t>
      </w:r>
      <w:r w:rsidR="00721848" w:rsidRPr="00AA66E4">
        <w:t>, subscriptionBroadcastTimeStamp</w:t>
      </w:r>
      <w:r w:rsidRPr="00AA66E4">
        <w:t xml:space="preserve"> and subscriptionModifiedTimeStamp on the subscriptionVersionNPAC object.</w:t>
      </w:r>
    </w:p>
    <w:p w14:paraId="17EBFD4D" w14:textId="77777777" w:rsidR="00BB3643" w:rsidRPr="00AA66E4" w:rsidRDefault="00BB3643" w:rsidP="00BB3643">
      <w:pPr>
        <w:pStyle w:val="AlphaLevel4"/>
        <w:numPr>
          <w:ilvl w:val="0"/>
          <w:numId w:val="174"/>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accessDenied) or if there is no version to be activated (invalidArgumentValue) or if any other failures occur</w:t>
      </w:r>
      <w:r w:rsidR="00C07F15" w:rsidRPr="00AA66E4">
        <w:t xml:space="preserve">.  For the </w:t>
      </w:r>
      <w:r w:rsidR="00E35165" w:rsidRPr="00AA66E4">
        <w:t>XML interface, ACTR – ActivateReply.</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14:paraId="50FB9C39" w14:textId="77777777" w:rsidR="0084315E" w:rsidRPr="00AA66E4" w:rsidRDefault="00BB3643">
      <w:pPr>
        <w:pStyle w:val="AlphaText4"/>
        <w:ind w:left="0"/>
      </w:pPr>
      <w:r w:rsidRPr="00AA66E4">
        <w:t>For inter-Service Provider ports to the original service provider’s switch, follow Flows B.5.1.12 – ‘</w:t>
      </w:r>
      <w:r w:rsidR="0084315E" w:rsidRPr="00AA66E4">
        <w:t>Subscripti</w:t>
      </w:r>
      <w:r w:rsidR="000809E8" w:rsidRPr="00AA66E4">
        <w:t>onVersion for Inter-and Intra-</w:t>
      </w:r>
      <w:r w:rsidR="0084315E" w:rsidRPr="00AA66E4">
        <w:t>Service Provider Port-to-Original: Successful</w:t>
      </w:r>
      <w:r w:rsidRPr="00AA66E4">
        <w:t>’ and B.5.1.12.1 – ‘</w:t>
      </w:r>
      <w:r w:rsidR="000809E8" w:rsidRPr="00AA66E4">
        <w:t>SubscriptionVersion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14" w:name="_Toc360606775"/>
      <w:bookmarkStart w:id="1015" w:name="_Toc368488218"/>
      <w:bookmarkStart w:id="1016" w:name="_Toc387211415"/>
      <w:bookmarkStart w:id="1017" w:name="_Toc387214328"/>
      <w:bookmarkStart w:id="1018" w:name="_Toc387214613"/>
      <w:bookmarkStart w:id="1019" w:name="_Toc387655308"/>
      <w:bookmarkStart w:id="1020" w:name="_Toc387722720"/>
      <w:bookmarkStart w:id="1021" w:name="_Toc411837845"/>
      <w:bookmarkStart w:id="1022" w:name="_Toc483807853"/>
      <w:bookmarkStart w:id="1023" w:name="_Toc16523106"/>
      <w:bookmarkStart w:id="1024" w:name="_Toc271026888"/>
      <w:bookmarkStart w:id="1025" w:name="_Toc380064185"/>
      <w:bookmarkStart w:id="1026" w:name="_Toc132804449"/>
      <w:r w:rsidRPr="00AA66E4">
        <w:lastRenderedPageBreak/>
        <w:t>Active SubscriptionVersion Create on Local SM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E1BF2A1" w14:textId="77777777" w:rsidR="00B93804" w:rsidRPr="00AA66E4" w:rsidRDefault="00BB3643">
      <w:pPr>
        <w:pStyle w:val="FlowDescription"/>
        <w:ind w:left="0"/>
      </w:pPr>
      <w:r w:rsidRPr="00AA66E4">
        <w:t>This scenario and associated error scenarios reflect the message flow for all new object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lastRenderedPageBreak/>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lastRenderedPageBreak/>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NPAC SMS has a new subscriptionVersion with a status of “sending.”</w:t>
      </w:r>
    </w:p>
    <w:p w14:paraId="0F62981D" w14:textId="77777777" w:rsidR="00BB3643" w:rsidRPr="00AA66E4" w:rsidRDefault="00BB3643">
      <w:pPr>
        <w:pStyle w:val="AlphaLevel4"/>
        <w:numPr>
          <w:ilvl w:val="0"/>
          <w:numId w:val="115"/>
        </w:numPr>
      </w:pPr>
      <w:r w:rsidRPr="00AA66E4">
        <w:t>The NPAC SMS issues an M-CREATE for the subscriptionVersion to each of the Local SMSs, that is accepting downloads for the NPA-NXX of the subscriptionVersion</w:t>
      </w:r>
      <w:r w:rsidR="00C07F15" w:rsidRPr="00AA66E4">
        <w:t xml:space="preserve">.  For the </w:t>
      </w:r>
      <w:r w:rsidR="0084315E" w:rsidRPr="00AA66E4">
        <w:t>XML interface,</w:t>
      </w:r>
      <w:r w:rsidR="00351B27" w:rsidRPr="00AA66E4">
        <w:t xml:space="preserve"> </w:t>
      </w:r>
      <w:r w:rsidR="0084315E" w:rsidRPr="00AA66E4">
        <w:t>SVCD – SVCreateDownload.</w:t>
      </w:r>
    </w:p>
    <w:p w14:paraId="547257B7" w14:textId="77777777" w:rsidR="00BB3643" w:rsidRPr="00AA66E4" w:rsidRDefault="00BB3643">
      <w:pPr>
        <w:pStyle w:val="AlphaLevel4"/>
        <w:numPr>
          <w:ilvl w:val="0"/>
          <w:numId w:val="115"/>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DNLR – DownloadReply.</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pPr>
        <w:pStyle w:val="AlphaLevel4"/>
        <w:numPr>
          <w:ilvl w:val="0"/>
          <w:numId w:val="115"/>
        </w:numPr>
      </w:pPr>
      <w:r w:rsidRPr="00AA66E4">
        <w:t>If the subscriptionVersionNPAC object was modified, the NPAC SMS will issue</w:t>
      </w:r>
      <w:r w:rsidR="006237CE" w:rsidRPr="00AA66E4">
        <w:t xml:space="preserve"> a</w:t>
      </w:r>
      <w:r w:rsidRPr="00AA66E4">
        <w:t xml:space="preserve"> subscriptionVersionRangeStatusAttributeValueChang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XML interface, VATN – SvAttributeValueChangeNotification.</w:t>
      </w:r>
    </w:p>
    <w:p w14:paraId="576A4CFC" w14:textId="77777777" w:rsidR="00BB3643" w:rsidRPr="00AA66E4" w:rsidRDefault="00BB3643">
      <w:pPr>
        <w:pStyle w:val="AlphaLevel4"/>
        <w:numPr>
          <w:ilvl w:val="0"/>
          <w:numId w:val="115"/>
        </w:numPr>
      </w:pPr>
      <w:r w:rsidRPr="00AA66E4">
        <w:t>The old service provider SOA returns an M-EVENT-REPORT confirmation to the NPAC SMS</w:t>
      </w:r>
      <w:r w:rsidR="00C07F15" w:rsidRPr="00AA66E4">
        <w:t xml:space="preserve">.  For the </w:t>
      </w:r>
      <w:r w:rsidR="0084315E" w:rsidRPr="00AA66E4">
        <w:t>XML interface, NOTR – NotificationReply.</w:t>
      </w:r>
    </w:p>
    <w:p w14:paraId="24184C32" w14:textId="3573FAA6" w:rsidR="00BB3643" w:rsidRPr="00AA66E4" w:rsidRDefault="00BB3643">
      <w:pPr>
        <w:pStyle w:val="AlphaLevel4"/>
        <w:numPr>
          <w:ilvl w:val="0"/>
          <w:numId w:val="115"/>
        </w:numPr>
      </w:pPr>
      <w:r w:rsidRPr="00AA66E4">
        <w:t>If the subscriptionVersionNPAC object was modified, the NPAC SMS will issue</w:t>
      </w:r>
      <w:r w:rsidR="00A868D5" w:rsidRPr="00AA66E4">
        <w:t xml:space="preserve"> a</w:t>
      </w:r>
      <w:r w:rsidRPr="00AA66E4">
        <w:t xml:space="preserve"> subscriptionVersionRangeStatusAttributeValueChang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XML interface, VATN – SvAttributeValueChangeNotification.</w:t>
      </w:r>
    </w:p>
    <w:p w14:paraId="532FDC2D" w14:textId="77777777" w:rsidR="00BB3643" w:rsidRPr="00AA66E4" w:rsidRDefault="00BB3643">
      <w:pPr>
        <w:pStyle w:val="AlphaLevel4"/>
        <w:numPr>
          <w:ilvl w:val="0"/>
          <w:numId w:val="115"/>
        </w:numPr>
      </w:pPr>
      <w:r w:rsidRPr="00AA66E4">
        <w:t>The new service provider SOA returns an M-EVENT-REPORT confirmation to the NPAC SMS</w:t>
      </w:r>
      <w:r w:rsidR="00C07F15" w:rsidRPr="00AA66E4">
        <w:t xml:space="preserve">.  For the </w:t>
      </w:r>
      <w:r w:rsidR="0084315E" w:rsidRPr="00AA66E4">
        <w:t>XML interface, NOTR – NotificationReply.</w:t>
      </w:r>
    </w:p>
    <w:p w14:paraId="6E1E8529" w14:textId="046842A8" w:rsidR="00BB3643" w:rsidRPr="00AA66E4" w:rsidRDefault="00BB3643">
      <w:pPr>
        <w:pStyle w:val="AlphaLevel4"/>
        <w:numPr>
          <w:ilvl w:val="0"/>
          <w:numId w:val="115"/>
        </w:numPr>
      </w:pPr>
      <w:r w:rsidRPr="00AA66E4">
        <w:t>If this TN has been previously ported (i.e., a previously active subscriptionVersionNPAC object exists), the NPAC SMS will issue</w:t>
      </w:r>
      <w:r w:rsidR="00A868D5" w:rsidRPr="00AA66E4">
        <w:t xml:space="preserve"> a</w:t>
      </w:r>
      <w:r w:rsidRPr="00AA66E4">
        <w:t xml:space="preserve"> subscriptionVersionRangeStatusAttributeValueChange M-EVENT-REPORT notification to the old service provider SOA for the previously active subscriptionVersionNPAC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XML interface, VATN – SvAttributeValueChangeNotification.</w:t>
      </w:r>
    </w:p>
    <w:p w14:paraId="23E7556E" w14:textId="77777777" w:rsidR="00BB3643" w:rsidRPr="00AA66E4" w:rsidRDefault="00BB3643">
      <w:pPr>
        <w:pStyle w:val="AlphaLevel4"/>
        <w:numPr>
          <w:ilvl w:val="0"/>
          <w:numId w:val="115"/>
        </w:numPr>
      </w:pPr>
      <w:r w:rsidRPr="00AA66E4">
        <w:t>The old service provider SOA for the previously active subscriptionVersionNPAC object returns an M-EVENT-REPORT confirmation to the NPAC SMS</w:t>
      </w:r>
      <w:r w:rsidR="00C07F15" w:rsidRPr="00AA66E4">
        <w:t xml:space="preserve">.  For the </w:t>
      </w:r>
      <w:r w:rsidR="0084315E" w:rsidRPr="00AA66E4">
        <w:t>XML interface, NOTR – NotificationReply.</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27" w:name="_Toc483807854"/>
      <w:bookmarkStart w:id="1028" w:name="_Toc16523107"/>
      <w:bookmarkStart w:id="1029" w:name="_Toc271026889"/>
      <w:bookmarkStart w:id="1030" w:name="_Toc380064186"/>
      <w:bookmarkStart w:id="1031" w:name="_Toc132804450"/>
      <w:r w:rsidRPr="00AA66E4">
        <w:lastRenderedPageBreak/>
        <w:t>Active Subscription Version Create on Local SMS Using Create Action</w:t>
      </w:r>
      <w:bookmarkEnd w:id="1027"/>
      <w:bookmarkEnd w:id="1028"/>
      <w:bookmarkEnd w:id="1029"/>
      <w:bookmarkEnd w:id="1030"/>
      <w:bookmarkEnd w:id="1031"/>
    </w:p>
    <w:p w14:paraId="30DEE3B9" w14:textId="77777777" w:rsidR="00BB3643" w:rsidRPr="00AA66E4" w:rsidRDefault="00BB3643">
      <w:pPr>
        <w:pStyle w:val="FlowDescription"/>
        <w:ind w:left="0"/>
      </w:pPr>
      <w:r w:rsidRPr="00AA66E4">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sending ” that have been activated by the new service provider.</w:t>
      </w:r>
    </w:p>
    <w:p w14:paraId="2FDD5EEC" w14:textId="77777777" w:rsidR="00BB3643" w:rsidRPr="00AA66E4" w:rsidRDefault="00BB3643">
      <w:pPr>
        <w:pStyle w:val="AlphaLevel5"/>
        <w:numPr>
          <w:ilvl w:val="0"/>
          <w:numId w:val="116"/>
        </w:numPr>
      </w:pPr>
      <w:r w:rsidRPr="00AA66E4">
        <w:t>NPAC SMS issues the subscriptionVersionLocalSMS-Create action to the Local SMS, if it is accepting downloads for the NPA-NXX of the subscriptionVersion.  This action contains all data necessary to create the subscription version</w:t>
      </w:r>
      <w:r w:rsidR="00C07F15" w:rsidRPr="00AA66E4">
        <w:t xml:space="preserve">.  For the </w:t>
      </w:r>
      <w:r w:rsidR="00EB43E1" w:rsidRPr="00AA66E4">
        <w:t>XML interface, SVCD – SvCreateDownload.</w:t>
      </w:r>
    </w:p>
    <w:p w14:paraId="5A8F4DFD" w14:textId="77777777" w:rsidR="00BB3643" w:rsidRPr="00AA66E4" w:rsidRDefault="00BB3643">
      <w:pPr>
        <w:pStyle w:val="AlphaLevel5"/>
        <w:ind w:left="0" w:firstLine="360"/>
      </w:pPr>
      <w:r w:rsidRPr="00AA66E4">
        <w:t>The Local SMS verifies the action is valid, but does not attempt to create the subscription version(s).</w:t>
      </w:r>
    </w:p>
    <w:p w14:paraId="46AFBCF9" w14:textId="77777777" w:rsidR="00BB3643" w:rsidRPr="00AA66E4" w:rsidRDefault="00BB3643">
      <w:pPr>
        <w:pStyle w:val="AlphaLevel5"/>
        <w:numPr>
          <w:ilvl w:val="0"/>
          <w:numId w:val="116"/>
        </w:numPr>
      </w:pPr>
      <w:r w:rsidRPr="00AA66E4">
        <w:t>The Local SMS responds to the M-ACTION</w:t>
      </w:r>
      <w:r w:rsidR="00C07F15" w:rsidRPr="00AA66E4">
        <w:t xml:space="preserve">.  For the </w:t>
      </w:r>
      <w:r w:rsidR="00EB43E1" w:rsidRPr="00AA66E4">
        <w:t>XML interface, DNLR – DownloadReply.</w:t>
      </w:r>
    </w:p>
    <w:p w14:paraId="5EF18308" w14:textId="77777777" w:rsidR="00BB3643" w:rsidRPr="00AA66E4" w:rsidRDefault="00BB3643">
      <w:pPr>
        <w:pStyle w:val="AlphaLevel5"/>
        <w:ind w:left="0" w:firstLine="360"/>
      </w:pPr>
      <w:r w:rsidRPr="00AA66E4">
        <w:t xml:space="preserve">The Local SMS proceeds to execute all the creates specified by the action. </w:t>
      </w:r>
    </w:p>
    <w:p w14:paraId="723CBD4B" w14:textId="77777777" w:rsidR="00BB3643" w:rsidRPr="00AA66E4" w:rsidRDefault="00BB3643">
      <w:pPr>
        <w:pStyle w:val="AlphaLevel5"/>
        <w:numPr>
          <w:ilvl w:val="0"/>
          <w:numId w:val="116"/>
        </w:numPr>
      </w:pPr>
      <w:r w:rsidRPr="00AA66E4">
        <w:t>The Local SMS sends to the NPAC SMS the M-EVENT-REPORT specifying the success or failure of the creates</w:t>
      </w:r>
      <w:r w:rsidR="00C07F15" w:rsidRPr="00AA66E4">
        <w:t xml:space="preserve">.  For the </w:t>
      </w:r>
      <w:r w:rsidR="00EB43E1" w:rsidRPr="00AA66E4">
        <w:t>XML interface, N/A.</w:t>
      </w:r>
    </w:p>
    <w:p w14:paraId="1F36DBF6" w14:textId="77777777" w:rsidR="00BB3643" w:rsidRPr="00AA66E4" w:rsidRDefault="00BB3643">
      <w:pPr>
        <w:pStyle w:val="AlphaLevel5"/>
        <w:numPr>
          <w:ilvl w:val="0"/>
          <w:numId w:val="116"/>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32" w:name="_Toc270506691"/>
      <w:bookmarkStart w:id="1033" w:name="_Toc271026893"/>
      <w:bookmarkStart w:id="1034" w:name="_Toc271027582"/>
      <w:bookmarkStart w:id="1035" w:name="_Toc270506700"/>
      <w:bookmarkStart w:id="1036" w:name="_Toc271026902"/>
      <w:bookmarkStart w:id="1037" w:name="_Toc271027591"/>
      <w:bookmarkStart w:id="1038" w:name="_Toc270506710"/>
      <w:bookmarkStart w:id="1039" w:name="_Toc271026912"/>
      <w:bookmarkStart w:id="1040" w:name="_Toc271027601"/>
      <w:bookmarkStart w:id="1041" w:name="_Toc270506711"/>
      <w:bookmarkStart w:id="1042" w:name="_Toc271026913"/>
      <w:bookmarkStart w:id="1043" w:name="_Toc271027602"/>
      <w:bookmarkStart w:id="1044" w:name="_Toc270506720"/>
      <w:bookmarkStart w:id="1045" w:name="_Toc271026922"/>
      <w:bookmarkStart w:id="1046" w:name="_Toc27102761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B9D2159" w14:textId="77777777" w:rsidR="00BB3643" w:rsidRPr="00AA66E4" w:rsidRDefault="00BB3643">
      <w:pPr>
        <w:pStyle w:val="Heading4"/>
      </w:pPr>
      <w:r w:rsidRPr="00AA66E4">
        <w:br w:type="page"/>
      </w:r>
      <w:bookmarkStart w:id="1047" w:name="_Toc360606776"/>
      <w:bookmarkStart w:id="1048" w:name="_Toc368488219"/>
      <w:bookmarkStart w:id="1049" w:name="_Toc387211416"/>
      <w:bookmarkStart w:id="1050" w:name="_Toc387214329"/>
      <w:bookmarkStart w:id="1051" w:name="_Toc387214614"/>
      <w:bookmarkStart w:id="1052" w:name="_Toc387655309"/>
      <w:bookmarkStart w:id="1053" w:name="_Toc387722721"/>
      <w:bookmarkStart w:id="1054" w:name="_Toc411837846"/>
      <w:bookmarkStart w:id="1055" w:name="_Toc483807858"/>
      <w:bookmarkStart w:id="1056" w:name="_Toc16523112"/>
      <w:bookmarkStart w:id="1057" w:name="_Toc271026927"/>
      <w:bookmarkStart w:id="1058" w:name="_Toc380064187"/>
      <w:bookmarkStart w:id="1059" w:name="_Toc132804451"/>
      <w:r w:rsidRPr="00AA66E4">
        <w:lastRenderedPageBreak/>
        <w:t>SubscriptionVersionCreate M-CREATE Failure to Local SM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6154020" w14:textId="77777777" w:rsidR="00BB3643" w:rsidRPr="00AA66E4" w:rsidRDefault="00BB3643">
      <w:pPr>
        <w:pStyle w:val="FlowDescription"/>
        <w:ind w:hanging="1440"/>
      </w:pPr>
      <w:r w:rsidRPr="00AA66E4">
        <w:t>This scenario shows a failure to all of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lastRenderedPageBreak/>
        <w:t>The new service provider SOA has activated the pending subscription.</w:t>
      </w:r>
    </w:p>
    <w:p w14:paraId="653FBBF9" w14:textId="77777777" w:rsidR="00BB3643" w:rsidRPr="00AA66E4" w:rsidRDefault="00BB3643">
      <w:pPr>
        <w:pStyle w:val="AlphaLevel4"/>
        <w:numPr>
          <w:ilvl w:val="0"/>
          <w:numId w:val="119"/>
        </w:numPr>
      </w:pPr>
      <w:r w:rsidRPr="00AA66E4">
        <w:t>The NPAC SMS issues an M-CREATE for the subscriptionVersion to each of the Local SMSs, that is accepting downloads for the NPA-NXX of the subscriptionVersion</w:t>
      </w:r>
      <w:r w:rsidR="00C07F15" w:rsidRPr="00AA66E4">
        <w:t xml:space="preserve">.  For the </w:t>
      </w:r>
      <w:r w:rsidR="00E93591" w:rsidRPr="00AA66E4">
        <w:t>XML interface,</w:t>
      </w:r>
      <w:r w:rsidR="00351B27" w:rsidRPr="00AA66E4">
        <w:t xml:space="preserve"> </w:t>
      </w:r>
      <w:r w:rsidR="00E93591" w:rsidRPr="00AA66E4">
        <w:t>SVCD – SvCreateDownload.</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No responses occur from any Local SMS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the subscriptionVersionStatus to “failed” in the subscriptionVersionNPAC object, the subscriptionFailedSP-List, and the subscriptionModifiedTimeStamp.</w:t>
      </w:r>
    </w:p>
    <w:p w14:paraId="27649771" w14:textId="696B6DC4" w:rsidR="00BB3643" w:rsidRPr="00AA66E4" w:rsidRDefault="00BB3643">
      <w:pPr>
        <w:pStyle w:val="AlphaLevel4"/>
        <w:numPr>
          <w:ilvl w:val="0"/>
          <w:numId w:val="119"/>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w:t>
      </w:r>
      <w:r w:rsidR="00C07F15" w:rsidRPr="00AA66E4">
        <w:t xml:space="preserve">.  For the </w:t>
      </w:r>
      <w:r w:rsidR="00E93591" w:rsidRPr="00AA66E4">
        <w:t>XML interface, VATN – SvAttributeValueChangeNotification.</w:t>
      </w:r>
    </w:p>
    <w:p w14:paraId="59128C70" w14:textId="77777777" w:rsidR="00BB3643" w:rsidRPr="00AA66E4" w:rsidRDefault="00BB3643">
      <w:pPr>
        <w:pStyle w:val="AlphaLevel4"/>
        <w:numPr>
          <w:ilvl w:val="0"/>
          <w:numId w:val="119"/>
        </w:numPr>
      </w:pPr>
      <w:r w:rsidRPr="00AA66E4">
        <w:t>The old service provider SOA returns an M-EVENT-REPORT confirmation to the NPAC SMS</w:t>
      </w:r>
      <w:r w:rsidR="00C07F15" w:rsidRPr="00AA66E4">
        <w:t xml:space="preserve">.  For the </w:t>
      </w:r>
      <w:r w:rsidR="00E93591" w:rsidRPr="00AA66E4">
        <w:t>XML interface, NOTR – NotificationReply.</w:t>
      </w:r>
    </w:p>
    <w:p w14:paraId="37A27BFB" w14:textId="4DBB2436" w:rsidR="00BB3643" w:rsidRPr="00AA66E4" w:rsidRDefault="00BB3643">
      <w:pPr>
        <w:pStyle w:val="AlphaLevel4"/>
        <w:numPr>
          <w:ilvl w:val="0"/>
          <w:numId w:val="119"/>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w:t>
      </w:r>
      <w:r w:rsidR="00C07F15" w:rsidRPr="00AA66E4">
        <w:t xml:space="preserve">.  For the </w:t>
      </w:r>
      <w:r w:rsidR="00E93591" w:rsidRPr="00AA66E4">
        <w:t>XML interface, VATN – SvAttributeValueChangeNotification.</w:t>
      </w:r>
    </w:p>
    <w:p w14:paraId="6F7B171C" w14:textId="77777777" w:rsidR="00BB3643" w:rsidRPr="00AA66E4" w:rsidRDefault="00BB3643">
      <w:pPr>
        <w:pStyle w:val="AlphaLevel4"/>
        <w:numPr>
          <w:ilvl w:val="0"/>
          <w:numId w:val="119"/>
        </w:numPr>
      </w:pPr>
      <w:r w:rsidRPr="00AA66E4">
        <w:t>The new service provider SOA returns an M-EVENT-REPORT confirmation to the NPAC SMS</w:t>
      </w:r>
      <w:r w:rsidR="00C07F15" w:rsidRPr="00AA66E4">
        <w:t xml:space="preserve">.  For the </w:t>
      </w:r>
      <w:r w:rsidR="00E93591" w:rsidRPr="00AA66E4">
        <w:t>XML interface, NOTR – NotificationReply.</w:t>
      </w:r>
    </w:p>
    <w:p w14:paraId="60327F96" w14:textId="77777777" w:rsidR="00BB3643" w:rsidRPr="00AA66E4" w:rsidRDefault="00BB3643">
      <w:pPr>
        <w:pStyle w:val="Heading4"/>
      </w:pPr>
      <w:r w:rsidRPr="00AA66E4">
        <w:br w:type="page"/>
      </w:r>
      <w:bookmarkStart w:id="1060" w:name="_Toc360606777"/>
      <w:bookmarkStart w:id="1061" w:name="_Toc368488220"/>
      <w:bookmarkStart w:id="1062" w:name="_Toc387211417"/>
      <w:bookmarkStart w:id="1063" w:name="_Toc387214330"/>
      <w:bookmarkStart w:id="1064" w:name="_Toc387214615"/>
      <w:bookmarkStart w:id="1065" w:name="_Toc387655310"/>
      <w:bookmarkStart w:id="1066" w:name="_Toc387722722"/>
      <w:bookmarkStart w:id="1067" w:name="_Toc411837847"/>
      <w:bookmarkStart w:id="1068" w:name="_Toc483807859"/>
      <w:bookmarkStart w:id="1069" w:name="_Toc16523113"/>
      <w:bookmarkStart w:id="1070" w:name="_Toc271026928"/>
      <w:bookmarkStart w:id="1071" w:name="_Toc380064188"/>
      <w:bookmarkStart w:id="1072" w:name="_Toc132804452"/>
      <w:r w:rsidRPr="00AA66E4">
        <w:lastRenderedPageBreak/>
        <w:t>SubscriptionVersion M-CREATE: Partial Failure to Local SM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pPr>
        <w:pStyle w:val="AlphaLevel4"/>
        <w:numPr>
          <w:ilvl w:val="0"/>
          <w:numId w:val="120"/>
        </w:numPr>
      </w:pPr>
      <w:r w:rsidRPr="00AA66E4">
        <w:lastRenderedPageBreak/>
        <w:t>The NPAC SMS issues an M-CREATE for the subscriptionVersion to each of the Local SMSs, that is accepting downloads for the NPA-NXX of the subscriptionVersion</w:t>
      </w:r>
      <w:r w:rsidR="00C07F15" w:rsidRPr="00AA66E4">
        <w:t xml:space="preserve">.  For the </w:t>
      </w:r>
      <w:r w:rsidR="0068763E" w:rsidRPr="00AA66E4">
        <w:t>XML interface, SVCD – SvCreateDownload.</w:t>
      </w:r>
    </w:p>
    <w:p w14:paraId="6F86DC95" w14:textId="77777777" w:rsidR="00BB3643" w:rsidRPr="00AA66E4" w:rsidRDefault="00BB3643">
      <w:pPr>
        <w:pStyle w:val="AlphaLevel4"/>
        <w:numPr>
          <w:ilvl w:val="0"/>
          <w:numId w:val="120"/>
        </w:numPr>
      </w:pPr>
      <w:r w:rsidRPr="00AA66E4">
        <w:t>One or more Local SMSs respond to the M-CREATE</w:t>
      </w:r>
      <w:r w:rsidR="00C07F15" w:rsidRPr="00AA66E4">
        <w:t xml:space="preserve">.  For the </w:t>
      </w:r>
      <w:r w:rsidR="0068763E" w:rsidRPr="00AA66E4">
        <w:t>XML interface, DNLR – DownloadReply.</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the subscriptionVersionStatus to “partial-failure” in the subscriptionVersionNPAC object, subscriptionFailedSP-List, and the subscriptionModifiedTimeStamp.</w:t>
      </w:r>
    </w:p>
    <w:p w14:paraId="4AB30FDF" w14:textId="68CF369A" w:rsidR="00BB3643" w:rsidRPr="00AA66E4" w:rsidRDefault="00BB3643">
      <w:pPr>
        <w:pStyle w:val="AlphaLevel4"/>
        <w:numPr>
          <w:ilvl w:val="0"/>
          <w:numId w:val="120"/>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 and a list of failed Local SMSs</w:t>
      </w:r>
      <w:r w:rsidR="00C07F15" w:rsidRPr="00AA66E4">
        <w:t xml:space="preserve">.  For the </w:t>
      </w:r>
      <w:r w:rsidR="0068763E" w:rsidRPr="00AA66E4">
        <w:t>XML interface, VATN – SvAttributeValueChangeNotification.</w:t>
      </w:r>
    </w:p>
    <w:p w14:paraId="5274B527" w14:textId="77777777" w:rsidR="00BB3643" w:rsidRPr="00AA66E4" w:rsidRDefault="00BB3643">
      <w:pPr>
        <w:pStyle w:val="AlphaLevel4"/>
        <w:numPr>
          <w:ilvl w:val="0"/>
          <w:numId w:val="120"/>
        </w:numPr>
      </w:pPr>
      <w:r w:rsidRPr="00AA66E4">
        <w:t>The old service provider SOA returns an M-EVENT-REPORT confirmation to the NPAC SMS</w:t>
      </w:r>
      <w:r w:rsidR="00C07F15" w:rsidRPr="00AA66E4">
        <w:t xml:space="preserve">.  For the </w:t>
      </w:r>
      <w:r w:rsidR="0068763E" w:rsidRPr="00AA66E4">
        <w:t>XML interface, NOTR – NotificationReply.</w:t>
      </w:r>
    </w:p>
    <w:p w14:paraId="62567C85" w14:textId="1F400135" w:rsidR="00BB3643" w:rsidRPr="00AA66E4" w:rsidRDefault="00BB3643">
      <w:pPr>
        <w:pStyle w:val="AlphaLevel4"/>
        <w:numPr>
          <w:ilvl w:val="0"/>
          <w:numId w:val="120"/>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 and a list of failed Local SMSs</w:t>
      </w:r>
      <w:r w:rsidR="00C07F15" w:rsidRPr="00AA66E4">
        <w:t xml:space="preserve">.  For the </w:t>
      </w:r>
      <w:r w:rsidR="0068763E" w:rsidRPr="00AA66E4">
        <w:t>XML interface, VATN – SvAttributeValueChangeNotification.</w:t>
      </w:r>
    </w:p>
    <w:p w14:paraId="2AF3F4FA" w14:textId="77777777" w:rsidR="00BB3643" w:rsidRPr="00AA66E4" w:rsidRDefault="00BB3643">
      <w:pPr>
        <w:pStyle w:val="AlphaLevel4"/>
        <w:numPr>
          <w:ilvl w:val="0"/>
          <w:numId w:val="120"/>
        </w:numPr>
      </w:pPr>
      <w:r w:rsidRPr="00AA66E4">
        <w:t>The new service provider SOA returns an M-EVENT-REPORT confirmation to the NPAC SMS</w:t>
      </w:r>
      <w:r w:rsidR="00C07F15" w:rsidRPr="00AA66E4">
        <w:t xml:space="preserve">.  For the </w:t>
      </w:r>
      <w:r w:rsidR="0068763E" w:rsidRPr="00AA66E4">
        <w:t>XML interface, NOTR – NotificationReply.</w:t>
      </w:r>
    </w:p>
    <w:p w14:paraId="6C09DB8E" w14:textId="77777777" w:rsidR="00BB3643" w:rsidRPr="00AA66E4" w:rsidRDefault="00BB3643">
      <w:pPr>
        <w:pStyle w:val="Heading4"/>
      </w:pPr>
      <w:r w:rsidRPr="00AA66E4">
        <w:br w:type="page"/>
      </w:r>
      <w:bookmarkStart w:id="1073" w:name="_Toc387211418"/>
      <w:bookmarkStart w:id="1074" w:name="_Toc387214331"/>
      <w:bookmarkStart w:id="1075" w:name="_Toc387214616"/>
      <w:bookmarkStart w:id="1076" w:name="_Toc387655311"/>
      <w:bookmarkStart w:id="1077" w:name="_Toc387722723"/>
      <w:bookmarkStart w:id="1078" w:name="_Toc411837848"/>
      <w:bookmarkStart w:id="1079" w:name="_Toc483807860"/>
      <w:bookmarkStart w:id="1080" w:name="_Toc16523114"/>
      <w:bookmarkStart w:id="1081" w:name="_Toc271026929"/>
      <w:bookmarkStart w:id="1082" w:name="_Toc380064189"/>
      <w:bookmarkStart w:id="1083" w:name="_Toc360606778"/>
      <w:bookmarkStart w:id="1084" w:name="_Toc367590636"/>
      <w:bookmarkStart w:id="1085" w:name="_Toc368488221"/>
      <w:bookmarkStart w:id="1086" w:name="_Toc132804453"/>
      <w:r w:rsidRPr="00AA66E4">
        <w:lastRenderedPageBreak/>
        <w:t>Create Subscription Version: Resend Successful to Local SMS Action</w:t>
      </w:r>
      <w:bookmarkEnd w:id="1073"/>
      <w:bookmarkEnd w:id="1074"/>
      <w:bookmarkEnd w:id="1075"/>
      <w:bookmarkEnd w:id="1076"/>
      <w:bookmarkEnd w:id="1077"/>
      <w:bookmarkEnd w:id="1078"/>
      <w:bookmarkEnd w:id="1079"/>
      <w:bookmarkEnd w:id="1080"/>
      <w:bookmarkEnd w:id="1081"/>
      <w:bookmarkEnd w:id="1082"/>
      <w:bookmarkEnd w:id="1086"/>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lastRenderedPageBreak/>
        <w:t>NPAC personnel take action to resend a failed subscriptionVersion create.</w:t>
      </w:r>
    </w:p>
    <w:p w14:paraId="0DDE8040" w14:textId="77777777" w:rsidR="00BB3643" w:rsidRPr="00AA66E4" w:rsidRDefault="00BB3643">
      <w:pPr>
        <w:pStyle w:val="AlphaLevel4"/>
        <w:numPr>
          <w:ilvl w:val="0"/>
          <w:numId w:val="121"/>
        </w:numPr>
      </w:pPr>
      <w:r w:rsidRPr="00AA66E4">
        <w:t>The NPAC SMS issues an M-CREATE for the subscriptionVersion to each of the Local SMSs that previously failed, and is accepting downloads for the NPA-NXX of the subscriptionVersion</w:t>
      </w:r>
      <w:r w:rsidR="00C07F15" w:rsidRPr="00AA66E4">
        <w:t xml:space="preserve">.  For the </w:t>
      </w:r>
      <w:r w:rsidR="00273C7D" w:rsidRPr="00AA66E4">
        <w:t>XML interface,</w:t>
      </w:r>
      <w:r w:rsidR="00351B27" w:rsidRPr="00AA66E4">
        <w:t xml:space="preserve"> </w:t>
      </w:r>
      <w:r w:rsidR="00273C7D" w:rsidRPr="00AA66E4">
        <w:t>SVCD – SvCreateDownload.</w:t>
      </w:r>
    </w:p>
    <w:p w14:paraId="2BEAC9D4" w14:textId="77777777" w:rsidR="00BB3643" w:rsidRPr="00AA66E4" w:rsidRDefault="00BB3643">
      <w:pPr>
        <w:pStyle w:val="AlphaLevel4"/>
        <w:numPr>
          <w:ilvl w:val="0"/>
          <w:numId w:val="121"/>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DNLR – DownloadReply.</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subscriptionVersionStatus to “active” in the subscriptionVersionNPAC object, subscriptionFailedSP-List, </w:t>
      </w:r>
      <w:r w:rsidR="00CE4094" w:rsidRPr="00AA66E4">
        <w:t xml:space="preserve">subscriptionBroadcastTimeStamp, </w:t>
      </w:r>
      <w:r w:rsidRPr="00AA66E4">
        <w:t>and the subscriptionModifiedTimeStamp.</w:t>
      </w:r>
    </w:p>
    <w:p w14:paraId="47DEBECD" w14:textId="440F9EEC" w:rsidR="00BB3643" w:rsidRPr="00AA66E4" w:rsidRDefault="00BB3643">
      <w:pPr>
        <w:pStyle w:val="AlphaLevel4"/>
        <w:numPr>
          <w:ilvl w:val="0"/>
          <w:numId w:val="121"/>
        </w:numPr>
      </w:pPr>
      <w:r w:rsidRPr="00AA66E4">
        <w:t>If the subscriptionVersionNPAC object was modified, the NPAC SMS will issue</w:t>
      </w:r>
      <w:r w:rsidR="00B71EFE" w:rsidRPr="00AA66E4">
        <w:t xml:space="preserve"> a</w:t>
      </w:r>
      <w:r w:rsidRPr="00AA66E4">
        <w:t xml:space="preserve"> subscriptionVersionRangeStatusAttributeValueChang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XML interface, VATN – SvAttributeValueChangeNotification.</w:t>
      </w:r>
    </w:p>
    <w:p w14:paraId="474A8E1F" w14:textId="77777777" w:rsidR="00BB3643" w:rsidRPr="00AA66E4" w:rsidRDefault="00BB3643">
      <w:pPr>
        <w:pStyle w:val="AlphaLevel4"/>
        <w:numPr>
          <w:ilvl w:val="0"/>
          <w:numId w:val="121"/>
        </w:numPr>
      </w:pPr>
      <w:r w:rsidRPr="00AA66E4">
        <w:t>The old service provider SOA returns an M-EVENT-REPORT confirmation to the NPAC SMS</w:t>
      </w:r>
      <w:r w:rsidR="00C07F15" w:rsidRPr="00AA66E4">
        <w:t xml:space="preserve">.  For the </w:t>
      </w:r>
      <w:r w:rsidR="00273C7D" w:rsidRPr="00AA66E4">
        <w:t>XML interface, NOTR – NotificationReply.</w:t>
      </w:r>
    </w:p>
    <w:p w14:paraId="123B1853" w14:textId="3B3E880F" w:rsidR="00BB3643" w:rsidRPr="00AA66E4" w:rsidRDefault="00BB3643">
      <w:pPr>
        <w:pStyle w:val="AlphaLevel4"/>
        <w:numPr>
          <w:ilvl w:val="0"/>
          <w:numId w:val="121"/>
        </w:numPr>
      </w:pPr>
      <w:r w:rsidRPr="00AA66E4">
        <w:t>If the subscriptionVersionNPAC object was modified, the NPAC SMS will issue</w:t>
      </w:r>
      <w:r w:rsidR="00B4010A" w:rsidRPr="00AA66E4">
        <w:t xml:space="preserve"> a</w:t>
      </w:r>
      <w:r w:rsidRPr="00AA66E4">
        <w:t xml:space="preserve"> subscriptionVersionRangeStatusAttributeValueChange M-EVENT-REPORT notification to the new service provider SOA </w:t>
      </w:r>
      <w:r w:rsidR="00B4010A" w:rsidRPr="00AA66E4">
        <w:t xml:space="preserve">for </w:t>
      </w:r>
      <w:r w:rsidRPr="00AA66E4">
        <w:t>the status</w:t>
      </w:r>
      <w:r w:rsidR="00C07F15" w:rsidRPr="00AA66E4">
        <w:t xml:space="preserve">.  For the </w:t>
      </w:r>
      <w:r w:rsidR="00273C7D" w:rsidRPr="00AA66E4">
        <w:t>XML interface, VATN – SvAttributeValueChangeNotification.</w:t>
      </w:r>
    </w:p>
    <w:p w14:paraId="0020F28F" w14:textId="77777777" w:rsidR="00BB3643" w:rsidRPr="00AA66E4" w:rsidRDefault="00BB3643">
      <w:pPr>
        <w:pStyle w:val="AlphaLevel4"/>
        <w:numPr>
          <w:ilvl w:val="0"/>
          <w:numId w:val="121"/>
        </w:numPr>
      </w:pPr>
      <w:r w:rsidRPr="00AA66E4">
        <w:t>The new service provider SOA returns an M-EVENT-REPORT confirmation to the NPAC SMS</w:t>
      </w:r>
      <w:r w:rsidR="00C07F15" w:rsidRPr="00AA66E4">
        <w:t xml:space="preserve">.  For the </w:t>
      </w:r>
      <w:r w:rsidR="00273C7D" w:rsidRPr="00AA66E4">
        <w:t>XML interface, NOTR – NotificationReply.</w:t>
      </w:r>
    </w:p>
    <w:p w14:paraId="0B061997" w14:textId="77777777" w:rsidR="00BB3643" w:rsidRPr="00AA66E4" w:rsidRDefault="00BB3643">
      <w:pPr>
        <w:pStyle w:val="Heading4"/>
      </w:pPr>
      <w:r w:rsidRPr="00AA66E4">
        <w:br w:type="page"/>
      </w:r>
      <w:bookmarkStart w:id="1087" w:name="_Toc387211419"/>
      <w:bookmarkStart w:id="1088" w:name="_Toc387214332"/>
      <w:bookmarkStart w:id="1089" w:name="_Toc387214617"/>
      <w:bookmarkStart w:id="1090" w:name="_Toc387655312"/>
      <w:bookmarkStart w:id="1091" w:name="_Toc387722724"/>
      <w:bookmarkStart w:id="1092" w:name="_Toc411837849"/>
      <w:bookmarkStart w:id="1093" w:name="_Toc483807861"/>
      <w:bookmarkStart w:id="1094" w:name="_Toc16523115"/>
      <w:bookmarkStart w:id="1095" w:name="_Toc271026930"/>
      <w:bookmarkStart w:id="1096" w:name="_Toc380064190"/>
      <w:bookmarkStart w:id="1097" w:name="_Toc132804454"/>
      <w:r w:rsidRPr="00AA66E4">
        <w:lastRenderedPageBreak/>
        <w:t>Subscription Version: Resend Failure to Local SMS</w:t>
      </w:r>
      <w:bookmarkEnd w:id="1087"/>
      <w:bookmarkEnd w:id="1088"/>
      <w:bookmarkEnd w:id="1089"/>
      <w:bookmarkEnd w:id="1090"/>
      <w:bookmarkEnd w:id="1091"/>
      <w:bookmarkEnd w:id="1092"/>
      <w:bookmarkEnd w:id="1093"/>
      <w:bookmarkEnd w:id="1094"/>
      <w:bookmarkEnd w:id="1095"/>
      <w:bookmarkEnd w:id="1096"/>
      <w:bookmarkEnd w:id="1097"/>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lastRenderedPageBreak/>
        <w:t>The NPAC personnel issues a resend for the failed or partially failed subscriptionVersion.</w:t>
      </w:r>
    </w:p>
    <w:p w14:paraId="0FC0971D" w14:textId="77777777" w:rsidR="00BB3643" w:rsidRPr="00AA66E4" w:rsidRDefault="00BB3643">
      <w:pPr>
        <w:pStyle w:val="AlphaLevel4"/>
        <w:numPr>
          <w:ilvl w:val="0"/>
          <w:numId w:val="187"/>
        </w:numPr>
      </w:pPr>
      <w:r w:rsidRPr="00AA66E4">
        <w:t>The NPAC SMS issues an M-CREATE for the subscriptionVersion to each of the Local SMSs for which the M-CREATE previously failed, and is accepting downloads for the NPA-NXX of the subscriptionVersion</w:t>
      </w:r>
      <w:r w:rsidR="00C07F15" w:rsidRPr="00AA66E4">
        <w:t xml:space="preserve">.  For the </w:t>
      </w:r>
      <w:r w:rsidR="00297775" w:rsidRPr="00AA66E4">
        <w:t>XML interface, SVCD – SvCreateDownload.</w:t>
      </w:r>
    </w:p>
    <w:p w14:paraId="6A71EB34" w14:textId="77777777" w:rsidR="00BB3643" w:rsidRPr="00AA66E4" w:rsidRDefault="00BB3643">
      <w:pPr>
        <w:pStyle w:val="AlphaLevel4"/>
        <w:numPr>
          <w:ilvl w:val="0"/>
          <w:numId w:val="187"/>
        </w:numPr>
      </w:pPr>
      <w:r w:rsidRPr="00AA66E4">
        <w:t>One or more Local SMSs respond to the M-CREATE</w:t>
      </w:r>
      <w:r w:rsidR="00C07F15" w:rsidRPr="00AA66E4">
        <w:t xml:space="preserve">.  For the </w:t>
      </w:r>
      <w:r w:rsidR="00297775" w:rsidRPr="00AA66E4">
        <w:t>XML interface, DNLR – DownloadReply.</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the subscriptionVersionStatus to “partial-failure” or “failed” in the subscriptionVersionNPAC object, subscriptionFailed-SP-List, and the subscriptionModifiedTimeStamp.</w:t>
      </w:r>
    </w:p>
    <w:p w14:paraId="2BDDA98B" w14:textId="2BEF5E23" w:rsidR="00BB3643" w:rsidRPr="00AA66E4" w:rsidRDefault="00BB3643">
      <w:pPr>
        <w:pStyle w:val="AlphaLevel4"/>
        <w:numPr>
          <w:ilvl w:val="0"/>
          <w:numId w:val="187"/>
        </w:numPr>
      </w:pPr>
      <w:r w:rsidRPr="00AA66E4">
        <w:t>If the subscriptionVersionNPAC was modified, the NPAC SMS will send</w:t>
      </w:r>
      <w:r w:rsidR="00B4010A"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 and a list of failed Local SMSs</w:t>
      </w:r>
      <w:r w:rsidR="00C07F15" w:rsidRPr="00AA66E4">
        <w:t xml:space="preserve">.  For the </w:t>
      </w:r>
      <w:r w:rsidR="00297775" w:rsidRPr="00AA66E4">
        <w:t>XML interface, VATN – SvAttributeValueChangeNotification.</w:t>
      </w:r>
    </w:p>
    <w:p w14:paraId="71BE1056" w14:textId="77777777" w:rsidR="00BB3643" w:rsidRPr="00AA66E4" w:rsidRDefault="00BB3643">
      <w:pPr>
        <w:pStyle w:val="AlphaLevel4"/>
        <w:numPr>
          <w:ilvl w:val="0"/>
          <w:numId w:val="187"/>
        </w:numPr>
      </w:pPr>
      <w:r w:rsidRPr="00AA66E4">
        <w:t>The old service provider SOA returns an M-EVENT-REPORT confirmation to the NPAC SMS</w:t>
      </w:r>
      <w:r w:rsidR="00C07F15" w:rsidRPr="00AA66E4">
        <w:t xml:space="preserve">.  For the </w:t>
      </w:r>
      <w:r w:rsidR="00297775" w:rsidRPr="00AA66E4">
        <w:t>XML interface, NOTR – NotificationReply.</w:t>
      </w:r>
    </w:p>
    <w:p w14:paraId="2385A117" w14:textId="5600EE12" w:rsidR="00BB3643" w:rsidRPr="00AA66E4" w:rsidRDefault="00BB3643">
      <w:pPr>
        <w:pStyle w:val="AlphaLevel4"/>
        <w:numPr>
          <w:ilvl w:val="0"/>
          <w:numId w:val="187"/>
        </w:numPr>
      </w:pPr>
      <w:r w:rsidRPr="00AA66E4">
        <w:t>If the subscriptionVersionNPAC was modified, the NPAC SMS will send</w:t>
      </w:r>
      <w:r w:rsidR="00B4010A"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 and a list of failed Local SMSs</w:t>
      </w:r>
      <w:r w:rsidR="00C07F15" w:rsidRPr="00AA66E4">
        <w:t xml:space="preserve">.  For the </w:t>
      </w:r>
      <w:r w:rsidR="00297775" w:rsidRPr="00AA66E4">
        <w:t>XML interface, VATN – SvAttributeValueChangeNotification.</w:t>
      </w:r>
    </w:p>
    <w:p w14:paraId="5881ADEB" w14:textId="77777777" w:rsidR="00BB3643" w:rsidRPr="00AA66E4" w:rsidRDefault="00BB3643">
      <w:pPr>
        <w:pStyle w:val="AlphaLevel4"/>
        <w:numPr>
          <w:ilvl w:val="0"/>
          <w:numId w:val="187"/>
        </w:numPr>
      </w:pPr>
      <w:r w:rsidRPr="00AA66E4">
        <w:t>The new service provider SOA returns an M-EVENT-REPORT confirmation to the NPAC SMS</w:t>
      </w:r>
      <w:r w:rsidR="00C07F15" w:rsidRPr="00AA66E4">
        <w:t xml:space="preserve">.  For the </w:t>
      </w:r>
      <w:r w:rsidR="00297775" w:rsidRPr="00AA66E4">
        <w:t>XML interface, NOTR – NotificationReply.</w:t>
      </w:r>
    </w:p>
    <w:p w14:paraId="01FA03EA" w14:textId="77777777" w:rsidR="00BB3643" w:rsidRPr="00AA66E4" w:rsidRDefault="00BB3643" w:rsidP="00E96BD2">
      <w:pPr>
        <w:pStyle w:val="Heading4"/>
      </w:pPr>
      <w:r w:rsidRPr="00AA66E4">
        <w:br w:type="page"/>
      </w:r>
      <w:bookmarkStart w:id="1098" w:name="_Toc387211420"/>
      <w:bookmarkStart w:id="1099" w:name="_Toc387214333"/>
      <w:bookmarkStart w:id="1100" w:name="_Toc387214618"/>
      <w:bookmarkStart w:id="1101" w:name="_Toc387655313"/>
      <w:bookmarkStart w:id="1102" w:name="_Toc387722725"/>
      <w:bookmarkStart w:id="1103" w:name="_Toc411837850"/>
      <w:bookmarkStart w:id="1104" w:name="_Toc483807862"/>
      <w:bookmarkStart w:id="1105" w:name="_Toc16523116"/>
      <w:bookmarkStart w:id="1106" w:name="_Toc271026931"/>
      <w:bookmarkStart w:id="1107" w:name="_Toc380064191"/>
      <w:bookmarkStart w:id="1108" w:name="_Toc132804455"/>
      <w:r w:rsidRPr="00AA66E4">
        <w:lastRenderedPageBreak/>
        <w:t xml:space="preserve">SubscriptionVersion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098"/>
      <w:bookmarkEnd w:id="1099"/>
      <w:bookmarkEnd w:id="1100"/>
      <w:bookmarkEnd w:id="1101"/>
      <w:bookmarkEnd w:id="1102"/>
      <w:bookmarkEnd w:id="1103"/>
      <w:bookmarkEnd w:id="1104"/>
      <w:bookmarkEnd w:id="1105"/>
      <w:bookmarkEnd w:id="1106"/>
      <w:bookmarkEnd w:id="1107"/>
      <w:bookmarkEnd w:id="1108"/>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pPr>
        <w:pStyle w:val="AlphaLevel4MUX"/>
        <w:numPr>
          <w:ilvl w:val="0"/>
          <w:numId w:val="122"/>
        </w:numPr>
        <w:tabs>
          <w:tab w:val="clear" w:pos="3600"/>
          <w:tab w:val="left" w:pos="2160"/>
        </w:tabs>
      </w:pPr>
      <w:r w:rsidRPr="00AA66E4">
        <w:t>Current provider SOA sends M-ACTION subscriptionVersionNewSP-Create to the NPAC SMS lnpSubscriptions object to create a new subscriptionVersionNPAC</w:t>
      </w:r>
      <w:r w:rsidR="00C07F15" w:rsidRPr="00AA66E4">
        <w:t xml:space="preserve">.  For the </w:t>
      </w:r>
      <w:r w:rsidR="00077F8E" w:rsidRPr="00AA66E4">
        <w:t xml:space="preserve">XML interface, NCRQ – NewSpCreateRequest. </w:t>
      </w:r>
      <w:r w:rsidRPr="00AA66E4">
        <w:t>The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s)</w:t>
      </w:r>
      <w:r w:rsidRPr="00AA66E4">
        <w:br/>
      </w:r>
      <w:r w:rsidRPr="00AA66E4">
        <w:tab/>
        <w:t>subscriptionPortingToOriginal-SPSwitch</w:t>
      </w:r>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lastRenderedPageBreak/>
        <w:tab/>
        <w:t>subscriptionISVM-SSN</w:t>
      </w:r>
      <w:r w:rsidRPr="00AA66E4">
        <w:br/>
      </w:r>
      <w:r w:rsidRPr="00AA66E4">
        <w:tab/>
        <w:t>subscriptionLNPType</w:t>
      </w:r>
      <w:r w:rsidRPr="00AA66E4">
        <w:br/>
      </w:r>
      <w:r w:rsidRPr="00AA66E4">
        <w:tab/>
        <w:t>subscriptionWSMSC-DPC - if supported by the Service Provider SOA</w:t>
      </w:r>
      <w:r w:rsidRPr="00AA66E4">
        <w:br/>
      </w:r>
      <w:r w:rsidRPr="00AA66E4">
        <w:tab/>
        <w:t xml:space="preserve">subscriptionWSMSC-SSN - if supported by the Service Provider SOA </w:t>
      </w:r>
      <w:r w:rsidRPr="00AA66E4">
        <w:br/>
      </w:r>
      <w:r w:rsidRPr="00AA66E4">
        <w:tab/>
        <w:t xml:space="preserve">subscriptionSVTyp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The following attributes are optional when PortingToOriginal-SP is false:</w:t>
      </w:r>
      <w:r w:rsidR="00926159" w:rsidRPr="00AA66E4">
        <w:br/>
      </w:r>
      <w:r w:rsidR="00926159" w:rsidRPr="00AA66E4">
        <w:tab/>
        <w:t>subscriptionEndUserLocationValue</w:t>
      </w:r>
      <w:r w:rsidR="00926159" w:rsidRPr="00AA66E4">
        <w:br/>
      </w:r>
      <w:r w:rsidR="00926159" w:rsidRPr="00AA66E4">
        <w:tab/>
        <w:t>subscriptionEndUserLocationType</w:t>
      </w:r>
      <w:r w:rsidR="00926159" w:rsidRPr="00AA66E4">
        <w:br/>
      </w:r>
      <w:r w:rsidR="00926159" w:rsidRPr="00AA66E4">
        <w:tab/>
        <w:t>subscriptionBillingId</w:t>
      </w:r>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subscriptionPortingToOriginal-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09" w:name="OLE_LINK5"/>
      <w:bookmarkStart w:id="1110" w:name="OLE_LINK6"/>
      <w:r w:rsidR="00BB3643" w:rsidRPr="00AA66E4">
        <w:t>The following attributes are optional</w:t>
      </w:r>
      <w:r w:rsidR="00926159" w:rsidRPr="00AA66E4">
        <w:t xml:space="preserve"> when PortingToOriginal-SP is true</w:t>
      </w:r>
      <w:r w:rsidR="00BB3643" w:rsidRPr="00AA66E4">
        <w:t>:</w:t>
      </w:r>
      <w:r w:rsidR="00BB3643" w:rsidRPr="00AA66E4">
        <w:br/>
      </w:r>
      <w:r w:rsidR="00BB3643" w:rsidRPr="00AA66E4">
        <w:tab/>
        <w:t>subscriptionEndUserLocationValue</w:t>
      </w:r>
      <w:r w:rsidR="00BB3643" w:rsidRPr="00AA66E4">
        <w:br/>
      </w:r>
      <w:r w:rsidR="00BB3643" w:rsidRPr="00AA66E4">
        <w:tab/>
        <w:t>subscriptionEndUserLocationType</w:t>
      </w:r>
      <w:r w:rsidR="00BB3643" w:rsidRPr="00AA66E4">
        <w:br/>
      </w:r>
      <w:r w:rsidR="00BB3643" w:rsidRPr="00AA66E4">
        <w:tab/>
        <w:t>subscriptionBillingId</w:t>
      </w:r>
      <w:r w:rsidR="00BB3643" w:rsidRPr="00AA66E4">
        <w:br/>
      </w:r>
      <w:r w:rsidR="00BB3643" w:rsidRPr="00AA66E4">
        <w:tab/>
      </w:r>
      <w:bookmarkEnd w:id="1109"/>
      <w:bookmarkEnd w:id="1110"/>
    </w:p>
    <w:p w14:paraId="09DC9387" w14:textId="77777777" w:rsidR="00BB3643" w:rsidRPr="00AA66E4" w:rsidRDefault="00BB3643" w:rsidP="005403DF">
      <w:pPr>
        <w:pStyle w:val="AlphaLevel4MUX"/>
        <w:tabs>
          <w:tab w:val="left" w:pos="2160"/>
        </w:tabs>
        <w:ind w:left="360" w:firstLine="0"/>
      </w:pPr>
      <w:r w:rsidRPr="00AA66E4">
        <w:t>If the request is valid, the NPAC SMS will M-CREATE the subscriptionVersionNPAC object. The status will be set to “pending.” Also the subscriptionNewSP-CreationTimeStamp, and the subscriptionModifiedTimeStamp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t>subscriptionNewSPMediumTimerIndicator</w:t>
      </w:r>
      <w:r w:rsidR="00D6138D" w:rsidRPr="00AA66E4">
        <w:br/>
      </w:r>
      <w:r w:rsidR="00D6138D" w:rsidRPr="00AA66E4">
        <w:tab/>
        <w:t>subscriptionOldSPMediumTimerIndicator</w:t>
      </w:r>
    </w:p>
    <w:p w14:paraId="6E14554B" w14:textId="77777777" w:rsidR="00BB3643" w:rsidRPr="00AA66E4" w:rsidRDefault="00BB3643">
      <w:pPr>
        <w:pStyle w:val="AlphaLevel4MUX"/>
        <w:numPr>
          <w:ilvl w:val="0"/>
          <w:numId w:val="122"/>
        </w:numPr>
      </w:pPr>
      <w:r w:rsidRPr="00AA66E4">
        <w:t>NPAC SMS responds to M-CREATE.</w:t>
      </w:r>
    </w:p>
    <w:p w14:paraId="1D190161" w14:textId="77777777" w:rsidR="00683BC8" w:rsidRPr="00AA66E4" w:rsidRDefault="00BB3643" w:rsidP="006C7F51">
      <w:pPr>
        <w:pStyle w:val="AlphaLevel4MUX"/>
        <w:ind w:left="360" w:firstLine="0"/>
      </w:pPr>
      <w:r w:rsidRPr="00AA66E4">
        <w:t>NPAC SMS sends an action reply with success or failure and reasons for failure. If the action fails, no modifications are applied and processing stops for this scenario</w:t>
      </w:r>
      <w:r w:rsidR="00C07F15" w:rsidRPr="00AA66E4">
        <w:t xml:space="preserve">.  For the </w:t>
      </w:r>
      <w:r w:rsidR="00683BC8" w:rsidRPr="00AA66E4">
        <w:t>XML interface, NCRR – NewSpCreateReply.</w:t>
      </w:r>
      <w:r w:rsidR="00546FAF" w:rsidRPr="00AA66E4">
        <w:t xml:space="preserve"> </w:t>
      </w:r>
    </w:p>
    <w:p w14:paraId="6356A5B3" w14:textId="1928FDD9" w:rsidR="00BB3643" w:rsidRPr="00AA66E4" w:rsidRDefault="00BB3643">
      <w:pPr>
        <w:pStyle w:val="AlphaLevel4MUX"/>
        <w:numPr>
          <w:ilvl w:val="0"/>
          <w:numId w:val="122"/>
        </w:numPr>
      </w:pPr>
      <w:r w:rsidRPr="00AA66E4">
        <w:t>NPAC SMS notifies intra-service provider SOA of the subscriptionVersionNPAC creation by sending</w:t>
      </w:r>
      <w:r w:rsidR="006C7F51" w:rsidRPr="00AA66E4">
        <w:t xml:space="preserve"> a</w:t>
      </w:r>
      <w:r w:rsidRPr="00AA66E4">
        <w:t xml:space="preserve"> subscriptionVersionRangeObjectCreation notification</w:t>
      </w:r>
      <w:r w:rsidR="00C07F15" w:rsidRPr="00AA66E4">
        <w:t xml:space="preserve">.  For the </w:t>
      </w:r>
      <w:r w:rsidR="00683BC8" w:rsidRPr="00AA66E4">
        <w:t>XML interface, VOCN – SvObjectCreationNotification.</w:t>
      </w:r>
    </w:p>
    <w:p w14:paraId="0E1FBE77" w14:textId="77777777" w:rsidR="00BB3643" w:rsidRPr="00AA66E4" w:rsidRDefault="00BB3643">
      <w:pPr>
        <w:pStyle w:val="AlphaLevel4MUX"/>
        <w:numPr>
          <w:ilvl w:val="0"/>
          <w:numId w:val="122"/>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The only difference is the M-EVENT-REPORT for the subscriptionVersion</w:t>
      </w:r>
      <w:r w:rsidR="00FD2B02" w:rsidRPr="00AA66E4">
        <w:t>Range</w:t>
      </w:r>
      <w:r w:rsidRPr="00AA66E4">
        <w:t>StatusAttributeValueChange is only sent to the new provider</w:t>
      </w:r>
      <w:r w:rsidR="00C07F15" w:rsidRPr="00AA66E4">
        <w:t xml:space="preserve">.  For the </w:t>
      </w:r>
      <w:r w:rsidR="00683BC8" w:rsidRPr="00AA66E4">
        <w:t>XML interface, NOTR – NotificationReply.</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11" w:name="_Toc411837851"/>
      <w:bookmarkStart w:id="1112" w:name="_Toc483807863"/>
      <w:bookmarkStart w:id="1113" w:name="_Toc16523118"/>
      <w:bookmarkStart w:id="1114" w:name="_Toc271026932"/>
      <w:bookmarkStart w:id="1115" w:name="_Toc380064192"/>
      <w:bookmarkStart w:id="1116" w:name="_Toc132804456"/>
      <w:r w:rsidRPr="00AA66E4">
        <w:lastRenderedPageBreak/>
        <w:t>SubscriptionVersion for Inter- and Intra- Service Provider Port-to-Original: Successful</w:t>
      </w:r>
      <w:bookmarkEnd w:id="1111"/>
      <w:bookmarkEnd w:id="1112"/>
      <w:bookmarkEnd w:id="1113"/>
      <w:bookmarkEnd w:id="1114"/>
      <w:bookmarkEnd w:id="1115"/>
      <w:bookmarkEnd w:id="1116"/>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pPr>
        <w:pStyle w:val="AlphaLevel4MUX"/>
        <w:numPr>
          <w:ilvl w:val="0"/>
          <w:numId w:val="123"/>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0069FE" w:rsidRPr="00AA66E4">
        <w:t>XML interface, ACTQ – ActivateRequest.</w:t>
      </w:r>
    </w:p>
    <w:p w14:paraId="18D2B110" w14:textId="77777777" w:rsidR="00BB3643" w:rsidRPr="00AA66E4" w:rsidRDefault="00BB3643">
      <w:pPr>
        <w:pStyle w:val="AlphaLevel4MUX"/>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subscriptionVersionActivateWithErrorCode </w:t>
      </w:r>
      <w:r w:rsidRPr="00AA66E4">
        <w:lastRenderedPageBreak/>
        <w:t>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t xml:space="preserve">The NPAC SMS </w:t>
      </w:r>
      <w:r w:rsidR="006F0623" w:rsidRPr="00AA66E4">
        <w:t xml:space="preserve">sets </w:t>
      </w:r>
      <w:r w:rsidRPr="00AA66E4">
        <w:t>the subscriptionVersionStatus to “sending”, subscriptionBroadcastTimeStamp and subscriptionModifiedTimeStamp on the subscriptionVersionNPAC on SV2.</w:t>
      </w:r>
    </w:p>
    <w:p w14:paraId="4A0A2C86"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1.</w:t>
      </w:r>
    </w:p>
    <w:p w14:paraId="035AED72" w14:textId="77777777" w:rsidR="006F0623" w:rsidRPr="00AA66E4" w:rsidRDefault="006F0623" w:rsidP="006F0623">
      <w:pPr>
        <w:pStyle w:val="AlphaLevel4MUX"/>
        <w:numPr>
          <w:ilvl w:val="0"/>
          <w:numId w:val="123"/>
        </w:numPr>
      </w:pPr>
      <w:r w:rsidRPr="00AA66E4">
        <w:t>The 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0069FE" w:rsidRPr="00AA66E4">
        <w:t>XML interface, ACTR – ActivateReply.</w:t>
      </w:r>
    </w:p>
    <w:p w14:paraId="2B536D93" w14:textId="77777777" w:rsidR="00AA3633" w:rsidRDefault="00BB3643">
      <w:pPr>
        <w:pStyle w:val="AlphaLevel4MUX"/>
        <w:numPr>
          <w:ilvl w:val="0"/>
          <w:numId w:val="123"/>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 xml:space="preserve">SVDD – </w:t>
      </w:r>
      <w:r w:rsidR="000069FE" w:rsidRPr="005B40E9">
        <w:t>SvDeleteDownload</w:t>
      </w:r>
      <w:r w:rsidR="00AA3633">
        <w:t xml:space="preserve">. </w:t>
      </w:r>
      <w:r w:rsidR="001D3091" w:rsidRPr="005B40E9">
        <w:t xml:space="preserve"> </w:t>
      </w:r>
      <w:r w:rsidR="00AA3633">
        <w:t>T</w:t>
      </w:r>
      <w:r w:rsidR="001D3091" w:rsidRPr="005B40E9">
        <w:t>he value for Download Reason will depend on both</w:t>
      </w:r>
      <w:r w:rsidR="00AA3633">
        <w:t>:</w:t>
      </w:r>
    </w:p>
    <w:p w14:paraId="0B32EA42" w14:textId="2B842901" w:rsidR="00AA3633" w:rsidRDefault="00AA3633" w:rsidP="00AA3633">
      <w:pPr>
        <w:pStyle w:val="AlphaLevel4MUX"/>
        <w:ind w:left="360" w:firstLine="0"/>
      </w:pPr>
      <w:r>
        <w:t>a)</w:t>
      </w:r>
      <w:r w:rsidR="001D3091" w:rsidRPr="005B40E9">
        <w:t xml:space="preserve"> the reason for the </w:t>
      </w:r>
      <w:r w:rsidR="003F79D1" w:rsidRPr="00AA66E4">
        <w:t xml:space="preserve">SVDD – </w:t>
      </w:r>
      <w:r w:rsidR="003F79D1" w:rsidRPr="005B40E9">
        <w:t>SvDeleteDownload</w:t>
      </w:r>
      <w:r w:rsidR="001D3091" w:rsidRPr="005B40E9">
        <w:t xml:space="preserve"> message (delete = number is no longer in service and being disconnected, OR, delete PTO = number is still in service and being returned to donor SP, and </w:t>
      </w:r>
    </w:p>
    <w:p w14:paraId="5253DCF2" w14:textId="304C3274" w:rsidR="00BB3643" w:rsidRPr="005B40E9" w:rsidRDefault="00AA3633" w:rsidP="00A83385">
      <w:pPr>
        <w:pStyle w:val="AlphaLevel4MUX"/>
        <w:ind w:left="360" w:firstLine="0"/>
      </w:pPr>
      <w:r>
        <w:t>b</w:t>
      </w:r>
      <w:r w:rsidR="001D3091" w:rsidRPr="005B40E9">
        <w:t>) whether or not the Service Provider supports the new Download Reason (delete PTO)</w:t>
      </w:r>
      <w:r w:rsidR="000069FE" w:rsidRPr="005B40E9">
        <w:t>.</w:t>
      </w:r>
    </w:p>
    <w:p w14:paraId="76500208" w14:textId="77777777" w:rsidR="00BB3643" w:rsidRPr="00AA66E4" w:rsidRDefault="00BB3643">
      <w:pPr>
        <w:pStyle w:val="AlphaLevel4MUX"/>
        <w:numPr>
          <w:ilvl w:val="0"/>
          <w:numId w:val="123"/>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DNLR – DownloadReply.</w:t>
      </w:r>
    </w:p>
    <w:p w14:paraId="766AF01A" w14:textId="77777777" w:rsidR="00BB3643" w:rsidRPr="00AA66E4" w:rsidRDefault="00BB3643">
      <w:pPr>
        <w:pStyle w:val="Heading5"/>
      </w:pPr>
      <w:r w:rsidRPr="00AA66E4">
        <w:br w:type="page"/>
      </w:r>
      <w:bookmarkStart w:id="1117" w:name="_Toc16523119"/>
      <w:bookmarkStart w:id="1118" w:name="_Toc271026933"/>
      <w:bookmarkStart w:id="1119" w:name="_Toc380064193"/>
      <w:bookmarkStart w:id="1120" w:name="_Toc132804457"/>
      <w:r w:rsidR="000809E8" w:rsidRPr="00AA66E4">
        <w:lastRenderedPageBreak/>
        <w:t>SubscriptionVersion for Inter-Service Provider Port-to-Original: Successful</w:t>
      </w:r>
      <w:r w:rsidRPr="00AA66E4">
        <w:t xml:space="preserve"> (continued)</w:t>
      </w:r>
      <w:bookmarkEnd w:id="1117"/>
      <w:bookmarkEnd w:id="1118"/>
      <w:bookmarkEnd w:id="1119"/>
      <w:bookmarkEnd w:id="1120"/>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lastRenderedPageBreak/>
        <w:t>All Local SMSs respond successfully.</w:t>
      </w:r>
    </w:p>
    <w:p w14:paraId="11B2ED85"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the subscriptionVersionStatus of SV1 to old.  It also sets the subscriptionModifiedTimeStamp and subscriptionDisconnectCompleteTimeStamp.</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the subscriptionVersionStatus of SV2 to old.  It also sets the subscriptionModifiedTimeStamp.</w:t>
      </w:r>
    </w:p>
    <w:p w14:paraId="21BC7443" w14:textId="0F22038C" w:rsidR="00CA0C60" w:rsidRPr="00AA66E4" w:rsidRDefault="00CA0C60" w:rsidP="00CA0C60">
      <w:pPr>
        <w:pStyle w:val="AlphaLevel4MUX"/>
        <w:numPr>
          <w:ilvl w:val="0"/>
          <w:numId w:val="175"/>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subscriptionVersionRangeStatusAttributeValueChange for the subscriptionVersionStatus being set to old on SV1</w:t>
      </w:r>
      <w:r w:rsidR="00C07F15" w:rsidRPr="00AA66E4">
        <w:t xml:space="preserve">.  For the </w:t>
      </w:r>
      <w:r w:rsidR="004F0EDF" w:rsidRPr="00AA66E4">
        <w:t>XML interface, VATN – SvAttributeValueChangeNotification.</w:t>
      </w:r>
    </w:p>
    <w:p w14:paraId="55C4F24C" w14:textId="26EEDC1D" w:rsidR="00CA0C60" w:rsidRPr="00AA66E4" w:rsidRDefault="00CA0C60" w:rsidP="00CA0C60">
      <w:pPr>
        <w:pStyle w:val="AlphaLevel4MUX"/>
        <w:numPr>
          <w:ilvl w:val="0"/>
          <w:numId w:val="17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XML interface, NOTR – NotificationReply.</w:t>
      </w:r>
    </w:p>
    <w:p w14:paraId="7F904424" w14:textId="347F1E9A" w:rsidR="00BB3643" w:rsidRPr="00AA66E4" w:rsidRDefault="00BB3643">
      <w:pPr>
        <w:pStyle w:val="AlphaLevel4MUX"/>
        <w:numPr>
          <w:ilvl w:val="0"/>
          <w:numId w:val="175"/>
        </w:numPr>
      </w:pPr>
      <w:r w:rsidRPr="00AA66E4">
        <w:t>The NPAC SMS sends to the old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4F0EDF" w:rsidRPr="00AA66E4">
        <w:t>XML interface, VATN – SvAttributeValueChangeNotification.</w:t>
      </w:r>
    </w:p>
    <w:p w14:paraId="5C9326EA" w14:textId="73F1E082" w:rsidR="00BB3643" w:rsidRPr="00AA66E4" w:rsidRDefault="00BB3643">
      <w:pPr>
        <w:pStyle w:val="AlphaLevel4MUX"/>
        <w:numPr>
          <w:ilvl w:val="0"/>
          <w:numId w:val="175"/>
        </w:numPr>
      </w:pPr>
      <w:r w:rsidRPr="00AA66E4">
        <w:t>The old service provider SOA returns an M-EVENT-REPORT confirmation to the NPAC SMS</w:t>
      </w:r>
      <w:r w:rsidR="00C07F15" w:rsidRPr="00AA66E4">
        <w:t xml:space="preserve">.  For the </w:t>
      </w:r>
      <w:r w:rsidR="004F0EDF" w:rsidRPr="00AA66E4">
        <w:t>XML interface, NOTR – NotificationReply.</w:t>
      </w:r>
    </w:p>
    <w:p w14:paraId="1448D95E" w14:textId="0BC5BA2A" w:rsidR="00BB3643" w:rsidRPr="00AA66E4" w:rsidRDefault="00BB3643">
      <w:pPr>
        <w:pStyle w:val="AlphaLevel4MUX"/>
        <w:numPr>
          <w:ilvl w:val="0"/>
          <w:numId w:val="175"/>
        </w:numPr>
      </w:pPr>
      <w:r w:rsidRPr="00AA66E4">
        <w:t>The NPAC SMS sends to the new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4F0EDF" w:rsidRPr="00AA66E4">
        <w:t>XML interface, VATN – SvAttributeValueChangeNotification.</w:t>
      </w:r>
    </w:p>
    <w:p w14:paraId="49C7B660" w14:textId="77777777" w:rsidR="00BB3643" w:rsidRPr="00AA66E4" w:rsidRDefault="00BB3643">
      <w:pPr>
        <w:pStyle w:val="AlphaLevel4MUX"/>
        <w:numPr>
          <w:ilvl w:val="0"/>
          <w:numId w:val="175"/>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After a tunable amount of days, the subscription versions SV1 and SV2 are purged by the NPAC SMS housekeeping process</w:t>
      </w:r>
      <w:r w:rsidR="00C07F15" w:rsidRPr="00AA66E4">
        <w:t xml:space="preserve">.  For the </w:t>
      </w:r>
      <w:r w:rsidR="004F0EDF" w:rsidRPr="00AA66E4">
        <w:t>XML interface, NOTR – NotificationReply.</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21" w:name="_Toc271026934"/>
      <w:bookmarkStart w:id="1122" w:name="_Toc380064194"/>
      <w:bookmarkStart w:id="1123" w:name="_Toc132804458"/>
      <w:r w:rsidR="000809E8" w:rsidRPr="00AA66E4">
        <w:lastRenderedPageBreak/>
        <w:t>SubscriptionVersion for Intra-Service Provider Port-to-Original: Successful</w:t>
      </w:r>
      <w:r w:rsidRPr="00AA66E4">
        <w:t xml:space="preserve"> (continued)</w:t>
      </w:r>
      <w:bookmarkEnd w:id="1121"/>
      <w:bookmarkEnd w:id="1122"/>
      <w:bookmarkEnd w:id="1123"/>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the subscriptionVersionStatus of SV1 to old.  It also sets the subscriptionModifiedTimeStamp and subscriptionDisconnectCompleteTimeStamp.</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the subscriptionVersionStatus of SV2 to old.  It also sets the subscriptionModifiedTimeStamp.</w:t>
      </w:r>
    </w:p>
    <w:p w14:paraId="34AA717C" w14:textId="2FCC5C9A" w:rsidR="006C283C" w:rsidRPr="00AA66E4" w:rsidRDefault="006C283C" w:rsidP="006C283C">
      <w:pPr>
        <w:pStyle w:val="AlphaLevel4MUX"/>
        <w:numPr>
          <w:ilvl w:val="0"/>
          <w:numId w:val="196"/>
        </w:numPr>
      </w:pPr>
      <w:r w:rsidRPr="00AA66E4">
        <w:lastRenderedPageBreak/>
        <w:t>The NPAC SMS sends to the current/new service provider SOA of  SV1</w:t>
      </w:r>
      <w:r w:rsidR="000A4BAC" w:rsidRPr="00AA66E4">
        <w:t xml:space="preserve"> a</w:t>
      </w:r>
      <w:r w:rsidRPr="00AA66E4">
        <w:t xml:space="preserve"> subscriptionVersionRangeStatusAttributeValueChange for the subscriptionVersionStatus being set to old on SV1</w:t>
      </w:r>
      <w:r w:rsidR="00C07F15" w:rsidRPr="00AA66E4">
        <w:t xml:space="preserve">.  For the </w:t>
      </w:r>
      <w:r w:rsidR="00E03242" w:rsidRPr="00AA66E4">
        <w:t>XML interface, VATN – SvAttributeValueChangeNotification.</w:t>
      </w:r>
    </w:p>
    <w:p w14:paraId="09D071ED" w14:textId="77777777" w:rsidR="006C283C" w:rsidRPr="00AA66E4" w:rsidRDefault="006C283C" w:rsidP="006C283C">
      <w:pPr>
        <w:pStyle w:val="AlphaLevel4MUX"/>
        <w:numPr>
          <w:ilvl w:val="0"/>
          <w:numId w:val="196"/>
        </w:numPr>
      </w:pPr>
      <w:r w:rsidRPr="00AA66E4">
        <w:t>The current/new service provider SOA returns an M-EVENT-REPORT confirmation to the NPAC SMS</w:t>
      </w:r>
      <w:r w:rsidR="00C07F15" w:rsidRPr="00AA66E4">
        <w:t xml:space="preserve">.  For the </w:t>
      </w:r>
      <w:r w:rsidR="00E03242" w:rsidRPr="00AA66E4">
        <w:t>XML interface, NOTR – NotificationReply.</w:t>
      </w:r>
    </w:p>
    <w:p w14:paraId="1CAF3657" w14:textId="4E094015" w:rsidR="00BB3643" w:rsidRPr="00AA66E4" w:rsidRDefault="00BB3643">
      <w:pPr>
        <w:pStyle w:val="AlphaLevel4MUX"/>
        <w:numPr>
          <w:ilvl w:val="0"/>
          <w:numId w:val="196"/>
        </w:numPr>
      </w:pPr>
      <w:r w:rsidRPr="00AA66E4">
        <w:t>The NPAC SMS sends to the new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E03242" w:rsidRPr="00AA66E4">
        <w:t>XML interface, VATN – SvAttributeValueChangeNotification.</w:t>
      </w:r>
    </w:p>
    <w:p w14:paraId="08C465A6" w14:textId="77777777" w:rsidR="00BB3643" w:rsidRPr="00AA66E4" w:rsidRDefault="00BB3643">
      <w:pPr>
        <w:pStyle w:val="AlphaLevel4MUX"/>
        <w:numPr>
          <w:ilvl w:val="0"/>
          <w:numId w:val="196"/>
        </w:numPr>
      </w:pPr>
      <w:r w:rsidRPr="00AA66E4">
        <w:t>The new service provider SOA returns an M-EVENT-REPORT confirmation to the NPAC SMS</w:t>
      </w:r>
      <w:r w:rsidR="00C07F15" w:rsidRPr="00AA66E4">
        <w:t xml:space="preserve">.  For the </w:t>
      </w:r>
      <w:r w:rsidR="00E03242" w:rsidRPr="00AA66E4">
        <w:t>XML interface, NOTR – NotificationReply.</w:t>
      </w:r>
    </w:p>
    <w:p w14:paraId="717C5410"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24" w:name="_Toc411837852"/>
      <w:bookmarkStart w:id="1125" w:name="_Toc483807864"/>
      <w:bookmarkStart w:id="1126" w:name="_Toc16523120"/>
      <w:bookmarkStart w:id="1127" w:name="_Toc271026935"/>
      <w:bookmarkStart w:id="1128" w:name="_Toc380064195"/>
      <w:bookmarkStart w:id="1129" w:name="_Toc132804459"/>
      <w:r w:rsidRPr="00AA66E4">
        <w:lastRenderedPageBreak/>
        <w:t>SubscriptionVersion for Inter- and Intra- Service Provider Port-to-Original: All LSMSs Fail</w:t>
      </w:r>
      <w:bookmarkEnd w:id="1124"/>
      <w:bookmarkEnd w:id="1125"/>
      <w:bookmarkEnd w:id="1126"/>
      <w:bookmarkEnd w:id="1127"/>
      <w:bookmarkEnd w:id="1128"/>
      <w:bookmarkEnd w:id="1129"/>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lastRenderedPageBreak/>
        <w:t>SV 2 is the current pending Subscription Version.</w:t>
      </w:r>
    </w:p>
    <w:p w14:paraId="0ACA3EED" w14:textId="77777777" w:rsidR="00BB3643" w:rsidRPr="00AA66E4" w:rsidRDefault="00BB3643">
      <w:pPr>
        <w:pStyle w:val="AlphaLevel4MUX"/>
        <w:numPr>
          <w:ilvl w:val="0"/>
          <w:numId w:val="124"/>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A81C1D" w:rsidRPr="00AA66E4">
        <w:t>XML interface, ACTQ – ActivateRequest.</w:t>
      </w:r>
    </w:p>
    <w:p w14:paraId="0BDCCBD0"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the subscriptionVersionStatus to “sending”, subscriptionBroadcastTimeStamp and subscriptionModifiedTimeStamp on the subscriptionVersionNPAC on SV</w:t>
      </w:r>
      <w:r w:rsidR="00E34D31" w:rsidRPr="00AA66E4">
        <w:t>1</w:t>
      </w:r>
      <w:r w:rsidRPr="00AA66E4">
        <w:t>.</w:t>
      </w:r>
    </w:p>
    <w:p w14:paraId="460A8385"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w:t>
      </w:r>
      <w:r w:rsidR="00E34D31" w:rsidRPr="00AA66E4">
        <w:t>2</w:t>
      </w:r>
      <w:r w:rsidRPr="00AA66E4">
        <w:t>.</w:t>
      </w:r>
    </w:p>
    <w:p w14:paraId="1C644E00" w14:textId="77777777" w:rsidR="00E34D31" w:rsidRPr="00AA66E4" w:rsidRDefault="00E34D31" w:rsidP="00E34D31">
      <w:pPr>
        <w:pStyle w:val="AlphaLevel4MUX"/>
        <w:numPr>
          <w:ilvl w:val="0"/>
          <w:numId w:val="124"/>
        </w:numPr>
      </w:pPr>
      <w:r w:rsidRPr="00AA66E4">
        <w:t>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A81C1D" w:rsidRPr="00AA66E4">
        <w:t>XML interface, ACTR – ActivateReply.</w:t>
      </w:r>
    </w:p>
    <w:p w14:paraId="23B121B3" w14:textId="472AB283" w:rsidR="003F79D1" w:rsidRDefault="00BB3643" w:rsidP="003F79D1">
      <w:pPr>
        <w:pStyle w:val="AlphaLevel4MUX"/>
        <w:numPr>
          <w:ilvl w:val="0"/>
          <w:numId w:val="123"/>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SVDD – SvDeleteDownload</w:t>
      </w:r>
      <w:r w:rsidR="003F79D1">
        <w:t>.  T</w:t>
      </w:r>
      <w:r w:rsidR="003F79D1" w:rsidRPr="005B40E9">
        <w:t>he value for Download Reason will depend on both</w:t>
      </w:r>
      <w:r w:rsidR="003F79D1">
        <w:t>:</w:t>
      </w:r>
    </w:p>
    <w:p w14:paraId="5D6690C4" w14:textId="77777777" w:rsidR="003F79D1" w:rsidRDefault="003F79D1" w:rsidP="003F79D1">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42CC86A5" w14:textId="77777777" w:rsidR="003F79D1" w:rsidRPr="005B40E9" w:rsidRDefault="003F79D1" w:rsidP="003F79D1">
      <w:pPr>
        <w:pStyle w:val="AlphaLevel4MUX"/>
        <w:ind w:left="360" w:firstLine="0"/>
      </w:pPr>
      <w:r>
        <w:t>b</w:t>
      </w:r>
      <w:r w:rsidRPr="005B40E9">
        <w:t>) whether or not the Service Provider supports the new Download Reason (delete PTO).</w:t>
      </w:r>
    </w:p>
    <w:p w14:paraId="5CBF1251" w14:textId="77777777" w:rsidR="00BB3643" w:rsidRPr="00AA66E4" w:rsidRDefault="00BB3643" w:rsidP="00414E2D">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30" w:name="_Toc16523121"/>
      <w:bookmarkStart w:id="1131" w:name="_Toc271026936"/>
      <w:bookmarkStart w:id="1132" w:name="_Toc380064196"/>
      <w:bookmarkStart w:id="1133" w:name="_Toc132804460"/>
      <w:r w:rsidRPr="00AA66E4">
        <w:lastRenderedPageBreak/>
        <w:t>Inter-Service Provider Subscription Version Port-to-Original: All LSMSs Fail (continued)</w:t>
      </w:r>
      <w:bookmarkEnd w:id="1130"/>
      <w:bookmarkEnd w:id="1131"/>
      <w:bookmarkEnd w:id="1132"/>
      <w:bookmarkEnd w:id="1133"/>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lastRenderedPageBreak/>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the subscriptionVersionStatus of SV1 to active.</w:t>
      </w:r>
    </w:p>
    <w:p w14:paraId="1DBE28C1"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the subscriptionVersionStatus of SV2 to failed.  It also sets the subscriptionFailedSP-List.</w:t>
      </w:r>
    </w:p>
    <w:p w14:paraId="232E4424" w14:textId="2BEC8EFB" w:rsidR="00682DB9" w:rsidRPr="00AA66E4" w:rsidRDefault="00682DB9" w:rsidP="00682DB9">
      <w:pPr>
        <w:pStyle w:val="AlphaLevel4MUX"/>
        <w:numPr>
          <w:ilvl w:val="0"/>
          <w:numId w:val="176"/>
        </w:numPr>
      </w:pPr>
      <w:r w:rsidRPr="00AA66E4">
        <w:t>The NPAC SMS sends to the current/new service provider SOA of SV1 (old service provider SOA of SV2)</w:t>
      </w:r>
      <w:r w:rsidR="000A4BAC" w:rsidRPr="00AA66E4">
        <w:t>a</w:t>
      </w:r>
      <w:r w:rsidRPr="00AA66E4">
        <w:t xml:space="preserve"> subscriptionVersionRangeStatusAttributeValueChange for the subscriptionVersionStatus being set to active on SV1</w:t>
      </w:r>
      <w:r w:rsidR="00C07F15" w:rsidRPr="00AA66E4">
        <w:t xml:space="preserve">.  For the </w:t>
      </w:r>
      <w:r w:rsidR="00DC586E" w:rsidRPr="00AA66E4">
        <w:t>XML interface, VATN – SvAttributeValueChangeNotification.</w:t>
      </w:r>
    </w:p>
    <w:p w14:paraId="40F8CC41" w14:textId="2D35EB3B" w:rsidR="00682DB9" w:rsidRPr="00AA66E4" w:rsidRDefault="00682DB9" w:rsidP="00682DB9">
      <w:pPr>
        <w:pStyle w:val="AlphaLevel4MUX"/>
        <w:numPr>
          <w:ilvl w:val="0"/>
          <w:numId w:val="17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XML interface, NOTR – NotificationReply.</w:t>
      </w:r>
    </w:p>
    <w:p w14:paraId="23C0B5C7" w14:textId="4C4FA7E5" w:rsidR="00BB3643" w:rsidRPr="00AA66E4" w:rsidRDefault="00BB3643">
      <w:pPr>
        <w:pStyle w:val="AlphaLevel4MUX"/>
        <w:numPr>
          <w:ilvl w:val="0"/>
          <w:numId w:val="176"/>
        </w:numPr>
      </w:pPr>
      <w:r w:rsidRPr="00AA66E4">
        <w:t>The NPAC SMS sends to the old service provider SOA</w:t>
      </w:r>
      <w:r w:rsidR="00682DB9" w:rsidRPr="00AA66E4">
        <w:t xml:space="preserve"> of SV2</w:t>
      </w:r>
      <w:r w:rsidR="000A4BAC"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DC586E" w:rsidRPr="00AA66E4">
        <w:t>XML interface, VATN – SvAttributeValueChangeNotification.</w:t>
      </w:r>
    </w:p>
    <w:p w14:paraId="330A56CE" w14:textId="77777777" w:rsidR="00BB3643" w:rsidRPr="00AA66E4" w:rsidRDefault="00BB3643">
      <w:pPr>
        <w:pStyle w:val="AlphaLevel4MUX"/>
        <w:numPr>
          <w:ilvl w:val="0"/>
          <w:numId w:val="176"/>
        </w:numPr>
      </w:pPr>
      <w:r w:rsidRPr="00AA66E4">
        <w:t>The old service provider SOA returns an M-EVENT-REPORT confirmation to the NPAC SMS</w:t>
      </w:r>
      <w:r w:rsidR="00C07F15" w:rsidRPr="00AA66E4">
        <w:t xml:space="preserve">.  For the </w:t>
      </w:r>
      <w:r w:rsidR="00DC586E" w:rsidRPr="00AA66E4">
        <w:t>XML interface, NOTR – NotificationReply.</w:t>
      </w:r>
    </w:p>
    <w:p w14:paraId="2EB0E990" w14:textId="4F16EF2E" w:rsidR="00BB3643" w:rsidRPr="00AA66E4" w:rsidRDefault="00BB3643">
      <w:pPr>
        <w:pStyle w:val="AlphaLevel4MUX"/>
        <w:numPr>
          <w:ilvl w:val="0"/>
          <w:numId w:val="176"/>
        </w:numPr>
      </w:pPr>
      <w:r w:rsidRPr="00AA66E4">
        <w:t>The NPAC SMS sends to the new service provider SOA</w:t>
      </w:r>
      <w:r w:rsidR="00682DB9" w:rsidRPr="00AA66E4">
        <w:t xml:space="preserve"> of SV2</w:t>
      </w:r>
      <w:r w:rsidR="000A4BAC"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DC586E" w:rsidRPr="00AA66E4">
        <w:t>XML interface, VATN – SvAttributeValueChangeNotification.</w:t>
      </w:r>
    </w:p>
    <w:p w14:paraId="53FD1327" w14:textId="77777777" w:rsidR="00BB3643" w:rsidRPr="00AA66E4" w:rsidRDefault="00BB3643">
      <w:pPr>
        <w:pStyle w:val="AlphaLevel4MUX"/>
        <w:numPr>
          <w:ilvl w:val="0"/>
          <w:numId w:val="176"/>
        </w:numPr>
      </w:pPr>
      <w:r w:rsidRPr="00AA66E4">
        <w:t>The new service provider SOA returns an M-EVENT-REPORT confirmation to the NPAC SMS</w:t>
      </w:r>
      <w:r w:rsidR="00C07F15" w:rsidRPr="00AA66E4">
        <w:t xml:space="preserve">.  For the </w:t>
      </w:r>
      <w:r w:rsidR="00DC586E" w:rsidRPr="00AA66E4">
        <w:t>XML interface, NOTR – NotificationReply.</w:t>
      </w:r>
    </w:p>
    <w:p w14:paraId="2ED490D7"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134" w:name="_Toc271026937"/>
      <w:bookmarkStart w:id="1135" w:name="_Toc380064197"/>
      <w:bookmarkStart w:id="1136" w:name="_Toc132804461"/>
      <w:r w:rsidRPr="00AA66E4">
        <w:lastRenderedPageBreak/>
        <w:t>Intra-Service Provider Subscription Version Port-to-Original: All LSMSs Fail (continued)</w:t>
      </w:r>
      <w:bookmarkEnd w:id="1134"/>
      <w:bookmarkEnd w:id="1135"/>
      <w:bookmarkEnd w:id="1136"/>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the subscriptionVersionStatus of SV1 to active.</w:t>
      </w:r>
    </w:p>
    <w:p w14:paraId="48C62AD5" w14:textId="79C67493" w:rsidR="00BB3643" w:rsidRPr="00AA66E4" w:rsidRDefault="00BB3643">
      <w:pPr>
        <w:pStyle w:val="AlphaLevel4MUX"/>
        <w:numPr>
          <w:ilvl w:val="0"/>
          <w:numId w:val="197"/>
        </w:numPr>
      </w:pPr>
      <w:r w:rsidRPr="00AA66E4">
        <w:t>The NPAC SMS sends to the current/new service provider SOA of SV1</w:t>
      </w:r>
      <w:r w:rsidR="00296DE7" w:rsidRPr="00AA66E4">
        <w:t xml:space="preserve"> a</w:t>
      </w:r>
      <w:r w:rsidRPr="00AA66E4">
        <w:t xml:space="preserve"> subscriptionVersionRangeStatusAttributeValueChange for the subscriptionVersionStatus being set to active on SV1</w:t>
      </w:r>
      <w:r w:rsidR="00C07F15" w:rsidRPr="00AA66E4">
        <w:t xml:space="preserve">.  For the </w:t>
      </w:r>
      <w:r w:rsidR="00342ACD" w:rsidRPr="00AA66E4">
        <w:t>XML interface, VATN – SvAttributeValueChangeNotification.</w:t>
      </w:r>
    </w:p>
    <w:p w14:paraId="75660CFC" w14:textId="77777777" w:rsidR="00BB3643" w:rsidRPr="00AA66E4" w:rsidRDefault="00BB3643">
      <w:pPr>
        <w:pStyle w:val="AlphaLevel4MUX"/>
        <w:numPr>
          <w:ilvl w:val="0"/>
          <w:numId w:val="197"/>
        </w:numPr>
      </w:pPr>
      <w:r w:rsidRPr="00AA66E4">
        <w:lastRenderedPageBreak/>
        <w:t>The current/new service provider SOA returns an M-EVENT-REPORT confirmation to the NPAC SMS</w:t>
      </w:r>
      <w:r w:rsidR="00C07F15" w:rsidRPr="00AA66E4">
        <w:t xml:space="preserve">.  For the </w:t>
      </w:r>
      <w:r w:rsidR="00342ACD" w:rsidRPr="00AA66E4">
        <w:t>XML interface, NOTR – NotificationReply.</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the subscriptionVersionStatus of SV2 to failed.  It also sets the subscriptionFailedSP-List.</w:t>
      </w:r>
    </w:p>
    <w:p w14:paraId="7C3A697F" w14:textId="4D732E60" w:rsidR="00BB3643" w:rsidRPr="00AA66E4" w:rsidRDefault="00BB3643">
      <w:pPr>
        <w:pStyle w:val="AlphaLevel4MUX"/>
        <w:numPr>
          <w:ilvl w:val="0"/>
          <w:numId w:val="197"/>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342ACD" w:rsidRPr="00AA66E4">
        <w:t>XML interface, VATN – SvAttributeValueChangeNotification.</w:t>
      </w:r>
    </w:p>
    <w:p w14:paraId="67EE1F2D" w14:textId="77777777" w:rsidR="00BB3643" w:rsidRPr="00AA66E4" w:rsidRDefault="00BB3643">
      <w:pPr>
        <w:pStyle w:val="AlphaLevel4MUX"/>
        <w:numPr>
          <w:ilvl w:val="0"/>
          <w:numId w:val="197"/>
        </w:numPr>
      </w:pPr>
      <w:r w:rsidRPr="00AA66E4">
        <w:t>The new service provider SOA returns an M-EVENT-REPORT confirmation to the NPAC SMS</w:t>
      </w:r>
      <w:r w:rsidR="00C07F15" w:rsidRPr="00AA66E4">
        <w:t xml:space="preserve">.  For the </w:t>
      </w:r>
      <w:r w:rsidR="00342ACD" w:rsidRPr="00AA66E4">
        <w:t>XML interface, NOTR – NotificationReply.</w:t>
      </w:r>
    </w:p>
    <w:p w14:paraId="352EECDF"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137" w:name="_Toc411837853"/>
      <w:bookmarkStart w:id="1138" w:name="_Toc483807865"/>
      <w:bookmarkStart w:id="1139" w:name="_Toc16523122"/>
      <w:bookmarkStart w:id="1140" w:name="_Toc271026938"/>
      <w:bookmarkStart w:id="1141" w:name="_Toc380064198"/>
      <w:bookmarkStart w:id="1142" w:name="_Toc132804462"/>
      <w:r w:rsidRPr="00AA66E4">
        <w:lastRenderedPageBreak/>
        <w:t>SubscriptionVersion for Inter- and Intra- Service Provider Port-to-Original: Partial Failure</w:t>
      </w:r>
      <w:bookmarkEnd w:id="1137"/>
      <w:bookmarkEnd w:id="1138"/>
      <w:bookmarkEnd w:id="1139"/>
      <w:bookmarkEnd w:id="1140"/>
      <w:bookmarkEnd w:id="1141"/>
      <w:bookmarkEnd w:id="1142"/>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lastRenderedPageBreak/>
        <w:t>SV 2 is the current pending Subscription Version.</w:t>
      </w:r>
    </w:p>
    <w:p w14:paraId="65FFB730" w14:textId="77777777" w:rsidR="00BB3643" w:rsidRPr="00AA66E4" w:rsidRDefault="00BB3643">
      <w:pPr>
        <w:pStyle w:val="AlphaLevel4MUX"/>
        <w:numPr>
          <w:ilvl w:val="0"/>
          <w:numId w:val="125"/>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5D1738" w:rsidRPr="00AA66E4">
        <w:t>XML interface, ACTQ – ActivateRequest.</w:t>
      </w:r>
    </w:p>
    <w:p w14:paraId="1E239437"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the subscriptionVersionStatus to “sending”, subscriptionBroadcastTimeStamp and subscriptionModifiedTimeStamp on the subscriptionVersionNPAC on SV</w:t>
      </w:r>
      <w:r w:rsidR="003F6C6F" w:rsidRPr="00AA66E4">
        <w:t>1</w:t>
      </w:r>
      <w:r w:rsidRPr="00AA66E4">
        <w:t>.</w:t>
      </w:r>
    </w:p>
    <w:p w14:paraId="6AFD5548"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w:t>
      </w:r>
      <w:r w:rsidR="003F6C6F" w:rsidRPr="00AA66E4">
        <w:t>2</w:t>
      </w:r>
      <w:r w:rsidRPr="00AA66E4">
        <w:t>.</w:t>
      </w:r>
    </w:p>
    <w:p w14:paraId="13BD98B4" w14:textId="77777777" w:rsidR="003F6C6F" w:rsidRPr="00AA66E4" w:rsidRDefault="003F6C6F" w:rsidP="003F6C6F">
      <w:pPr>
        <w:pStyle w:val="AlphaLevel4MUX"/>
        <w:numPr>
          <w:ilvl w:val="0"/>
          <w:numId w:val="125"/>
        </w:numPr>
      </w:pPr>
      <w:r w:rsidRPr="00AA66E4">
        <w:t>The 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5D1738" w:rsidRPr="00AA66E4">
        <w:t>XML interface, ACTR – ActivateReply.</w:t>
      </w:r>
    </w:p>
    <w:p w14:paraId="3A793ECE" w14:textId="21D684F8" w:rsidR="00B758DD" w:rsidRDefault="00BB3643" w:rsidP="00A83385">
      <w:pPr>
        <w:pStyle w:val="AlphaLevel4MUX"/>
        <w:numPr>
          <w:ilvl w:val="0"/>
          <w:numId w:val="125"/>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SVDD – SvDeleteDownload</w:t>
      </w:r>
      <w:r w:rsidR="00B758DD">
        <w:t>.</w:t>
      </w:r>
      <w:r w:rsidR="00B758DD" w:rsidRPr="00B758DD">
        <w:t xml:space="preserve"> </w:t>
      </w:r>
      <w:r w:rsidR="00B758DD">
        <w:t xml:space="preserve">  T</w:t>
      </w:r>
      <w:r w:rsidR="00B758DD" w:rsidRPr="005B40E9">
        <w:t>he value for Download Reason will depend on both</w:t>
      </w:r>
      <w:r w:rsidR="00B758DD">
        <w:t>:</w:t>
      </w:r>
    </w:p>
    <w:p w14:paraId="1F242056" w14:textId="77777777" w:rsidR="00552551" w:rsidRDefault="00B758DD" w:rsidP="00552551">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6B97FA72" w14:textId="10C861B5" w:rsidR="00BB3643" w:rsidRPr="00AA66E4" w:rsidRDefault="00B758DD" w:rsidP="00A83385">
      <w:pPr>
        <w:pStyle w:val="AlphaLevel4MUX"/>
        <w:ind w:left="360" w:firstLine="0"/>
      </w:pPr>
      <w:r>
        <w:t>b</w:t>
      </w:r>
      <w:r w:rsidRPr="005B40E9">
        <w:t>) whether or not the Service Provider supports the new Download Reason (delete PTO).</w:t>
      </w:r>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143" w:name="_Toc16523123"/>
      <w:bookmarkStart w:id="1144" w:name="_Toc271026939"/>
      <w:bookmarkStart w:id="1145" w:name="_Toc380064199"/>
      <w:bookmarkStart w:id="1146" w:name="_Toc132804463"/>
      <w:r w:rsidRPr="00AA66E4">
        <w:lastRenderedPageBreak/>
        <w:t>Inter-Service Provider Subscription Version Port-to-Original: Partial Failure (continued)</w:t>
      </w:r>
      <w:bookmarkEnd w:id="1143"/>
      <w:bookmarkEnd w:id="1144"/>
      <w:bookmarkEnd w:id="1145"/>
      <w:bookmarkEnd w:id="1146"/>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lastRenderedPageBreak/>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lastRenderedPageBreak/>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the subscriptionVersionStatus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the subscriptionVersionStatus of SV2 to partial fail</w:t>
      </w:r>
      <w:r w:rsidR="003F6C6F" w:rsidRPr="00AA66E4">
        <w:t>ure</w:t>
      </w:r>
      <w:r w:rsidRPr="00AA66E4">
        <w:t>.  It also sets the subscriptionFailedSP-List.</w:t>
      </w:r>
    </w:p>
    <w:p w14:paraId="7E0F8B58" w14:textId="700565E4" w:rsidR="003F6C6F" w:rsidRPr="00AA66E4" w:rsidRDefault="003F6C6F" w:rsidP="003F6C6F">
      <w:pPr>
        <w:pStyle w:val="AlphaLevel4MUX"/>
        <w:numPr>
          <w:ilvl w:val="0"/>
          <w:numId w:val="177"/>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subscriptionVersionRangeStatusAttributeValueChange for the subscriptionVersionStatus being set to old on SV1</w:t>
      </w:r>
      <w:r w:rsidR="00C07F15" w:rsidRPr="00AA66E4">
        <w:t xml:space="preserve">.  For the </w:t>
      </w:r>
      <w:r w:rsidR="002A4346" w:rsidRPr="00AA66E4">
        <w:t>XML interface, VATN – SvAttributeValueChangeNotification.</w:t>
      </w:r>
    </w:p>
    <w:p w14:paraId="3561BD55" w14:textId="1A22D30B" w:rsidR="003F6C6F" w:rsidRPr="00AA66E4" w:rsidRDefault="003F6C6F" w:rsidP="003F6C6F">
      <w:pPr>
        <w:pStyle w:val="AlphaLevel4MUX"/>
        <w:numPr>
          <w:ilvl w:val="0"/>
          <w:numId w:val="177"/>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XML interface, NOTR – NotificationReply.</w:t>
      </w:r>
    </w:p>
    <w:p w14:paraId="01A94438" w14:textId="02052BDD" w:rsidR="00BB3643" w:rsidRPr="00AA66E4" w:rsidRDefault="00BB3643">
      <w:pPr>
        <w:pStyle w:val="AlphaLevel4MUX"/>
        <w:numPr>
          <w:ilvl w:val="0"/>
          <w:numId w:val="177"/>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subscriptionVersionRangeStatusAttributeValueChange for the subscriptionVersionStatus being set to partial fail</w:t>
      </w:r>
      <w:r w:rsidR="003F6C6F" w:rsidRPr="00AA66E4">
        <w:t>ure</w:t>
      </w:r>
      <w:r w:rsidRPr="00AA66E4">
        <w:t xml:space="preserve"> on SV2, along with the subscriptionFailedSP-List</w:t>
      </w:r>
      <w:r w:rsidR="00C07F15" w:rsidRPr="00AA66E4">
        <w:t xml:space="preserve">.  For the </w:t>
      </w:r>
      <w:r w:rsidR="002A4346" w:rsidRPr="00AA66E4">
        <w:t>XML interface, VATN – SvAttributeValueChangeNotification.</w:t>
      </w:r>
    </w:p>
    <w:p w14:paraId="55AABFC1" w14:textId="77777777" w:rsidR="00BB3643" w:rsidRPr="00AA66E4" w:rsidRDefault="00BB3643">
      <w:pPr>
        <w:pStyle w:val="AlphaLevel4MUX"/>
        <w:numPr>
          <w:ilvl w:val="0"/>
          <w:numId w:val="177"/>
        </w:numPr>
      </w:pPr>
      <w:r w:rsidRPr="00AA66E4">
        <w:t>The old service provider SOA returns an M-EVENT-REPORT confirmation to the NPAC SMS</w:t>
      </w:r>
      <w:r w:rsidR="00C07F15" w:rsidRPr="00AA66E4">
        <w:t xml:space="preserve">.  For the </w:t>
      </w:r>
      <w:r w:rsidR="002A4346" w:rsidRPr="00AA66E4">
        <w:t>XML interface, NOTR – NotificationReply.</w:t>
      </w:r>
    </w:p>
    <w:p w14:paraId="128B3DC9" w14:textId="419A71EC" w:rsidR="00BB3643" w:rsidRPr="00AA66E4" w:rsidRDefault="00BB3643">
      <w:pPr>
        <w:pStyle w:val="AlphaLevel4MUX"/>
        <w:numPr>
          <w:ilvl w:val="0"/>
          <w:numId w:val="177"/>
        </w:numPr>
      </w:pPr>
      <w:r w:rsidRPr="00AA66E4">
        <w:t>The NPAC SMS sends to the new service provider SOA</w:t>
      </w:r>
      <w:r w:rsidR="003F6C6F" w:rsidRPr="00AA66E4">
        <w:t xml:space="preserve"> of SV2</w:t>
      </w:r>
      <w:r w:rsidR="00296DE7" w:rsidRPr="00AA66E4">
        <w:t xml:space="preserve"> a</w:t>
      </w:r>
      <w:r w:rsidRPr="00AA66E4">
        <w:t xml:space="preserve"> subscriptionVersionRangeStatusAttributeValueChange for the subscriptionVersionStatus being set to partial fail</w:t>
      </w:r>
      <w:r w:rsidR="003F6C6F" w:rsidRPr="00AA66E4">
        <w:t>ure</w:t>
      </w:r>
      <w:r w:rsidRPr="00AA66E4">
        <w:t xml:space="preserve"> on SV2, along with the subscriptionFailedSP-List</w:t>
      </w:r>
      <w:r w:rsidR="00C07F15" w:rsidRPr="00AA66E4">
        <w:t xml:space="preserve">.  For the </w:t>
      </w:r>
      <w:r w:rsidR="002A4346" w:rsidRPr="00AA66E4">
        <w:t>XML interface, VATN – SvAttributeValueChangeNotification.</w:t>
      </w:r>
    </w:p>
    <w:p w14:paraId="02CE11D4" w14:textId="77777777" w:rsidR="00BB3643" w:rsidRPr="00AA66E4" w:rsidRDefault="00BB3643">
      <w:pPr>
        <w:pStyle w:val="AlphaLevel4MUX"/>
        <w:numPr>
          <w:ilvl w:val="0"/>
          <w:numId w:val="177"/>
        </w:numPr>
      </w:pPr>
      <w:r w:rsidRPr="00AA66E4">
        <w:t>The new service provider SOA returns an M-EVENT-REPORT confirmation to the NPAC SMS</w:t>
      </w:r>
      <w:r w:rsidR="00C07F15" w:rsidRPr="00AA66E4">
        <w:t xml:space="preserve">.  For the </w:t>
      </w:r>
      <w:r w:rsidR="002A4346" w:rsidRPr="00AA66E4">
        <w:t>XML interface, NOTR – NotificationReply.</w:t>
      </w:r>
    </w:p>
    <w:p w14:paraId="368EA245"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147" w:name="_Toc271026940"/>
      <w:bookmarkStart w:id="1148" w:name="_Toc380064200"/>
      <w:bookmarkStart w:id="1149" w:name="_Toc132804464"/>
      <w:r w:rsidRPr="00AA66E4">
        <w:lastRenderedPageBreak/>
        <w:t>Intra-Service Provider Subscription Version Port-to-Original: Partial Failure (continued)</w:t>
      </w:r>
      <w:bookmarkEnd w:id="1147"/>
      <w:bookmarkEnd w:id="1148"/>
      <w:bookmarkEnd w:id="1149"/>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the subscriptionVersionStatus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the subscriptionVersionStatus of SV2 to partial fail</w:t>
      </w:r>
      <w:r w:rsidR="00D2415E" w:rsidRPr="00AA66E4">
        <w:t>ure</w:t>
      </w:r>
      <w:r w:rsidRPr="00AA66E4">
        <w:t>.  It also sets the subscriptionFailedSP-List.</w:t>
      </w:r>
    </w:p>
    <w:p w14:paraId="516B9AA1" w14:textId="7AAE8B00" w:rsidR="00D2415E" w:rsidRPr="00AA66E4" w:rsidRDefault="00D2415E" w:rsidP="00D2415E">
      <w:pPr>
        <w:pStyle w:val="AlphaLevel4MUX"/>
        <w:numPr>
          <w:ilvl w:val="0"/>
          <w:numId w:val="198"/>
        </w:numPr>
      </w:pPr>
      <w:r w:rsidRPr="00AA66E4">
        <w:t>The NPAC SMS sends to the current/new service provider SOA of SV1</w:t>
      </w:r>
      <w:r w:rsidR="00296DE7" w:rsidRPr="00AA66E4">
        <w:t xml:space="preserve"> a</w:t>
      </w:r>
      <w:r w:rsidRPr="00AA66E4">
        <w:t xml:space="preserve"> subscriptionVersionRangeStatusAttributeValueChange for the subscriptionVersionStatus being set to old on SV1</w:t>
      </w:r>
      <w:r w:rsidR="00C07F15" w:rsidRPr="00AA66E4">
        <w:t xml:space="preserve">.  For the </w:t>
      </w:r>
      <w:r w:rsidR="00836578" w:rsidRPr="00AA66E4">
        <w:t>XML interface, VATN – SvAttributeValueChangeNotification.</w:t>
      </w:r>
    </w:p>
    <w:p w14:paraId="2817F4CC" w14:textId="77777777" w:rsidR="00D2415E" w:rsidRPr="00AA66E4" w:rsidRDefault="00D2415E" w:rsidP="00D2415E">
      <w:pPr>
        <w:pStyle w:val="AlphaLevel4MUX"/>
        <w:numPr>
          <w:ilvl w:val="0"/>
          <w:numId w:val="198"/>
        </w:numPr>
      </w:pPr>
      <w:r w:rsidRPr="00AA66E4">
        <w:lastRenderedPageBreak/>
        <w:t>The current/new service provider SOA returns an M-EVENT-REPORT confirmation to the NPAC SMS</w:t>
      </w:r>
      <w:r w:rsidR="00C07F15" w:rsidRPr="00AA66E4">
        <w:t xml:space="preserve">.  For the </w:t>
      </w:r>
      <w:r w:rsidR="00836578" w:rsidRPr="00AA66E4">
        <w:t>XML interface, NOTR – NotificationReply.</w:t>
      </w:r>
    </w:p>
    <w:p w14:paraId="3A16F593" w14:textId="1517898C" w:rsidR="00BB3643" w:rsidRPr="00AA66E4" w:rsidRDefault="00BB3643">
      <w:pPr>
        <w:pStyle w:val="AlphaLevel4MUX"/>
        <w:numPr>
          <w:ilvl w:val="0"/>
          <w:numId w:val="198"/>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partial fail</w:t>
      </w:r>
      <w:r w:rsidR="00D2415E" w:rsidRPr="00AA66E4">
        <w:t>ure</w:t>
      </w:r>
      <w:r w:rsidRPr="00AA66E4">
        <w:t xml:space="preserve"> on SV2, along with the subscriptionFailedSP-List</w:t>
      </w:r>
      <w:r w:rsidR="00C07F15" w:rsidRPr="00AA66E4">
        <w:t xml:space="preserve">.  For the </w:t>
      </w:r>
      <w:r w:rsidR="00836578" w:rsidRPr="00AA66E4">
        <w:t>XML interface, VATN – SvAttributeValueChangeNotification.</w:t>
      </w:r>
    </w:p>
    <w:p w14:paraId="1DD7DC79" w14:textId="77777777" w:rsidR="00BB3643" w:rsidRPr="00AA66E4" w:rsidRDefault="00BB3643">
      <w:pPr>
        <w:pStyle w:val="AlphaLevel4MUX"/>
        <w:numPr>
          <w:ilvl w:val="0"/>
          <w:numId w:val="198"/>
        </w:numPr>
      </w:pPr>
      <w:r w:rsidRPr="00AA66E4">
        <w:t>The new service provider SOA returns an M-EVENT-REPORT confirmation to the NPAC SMS</w:t>
      </w:r>
      <w:r w:rsidR="00C07F15" w:rsidRPr="00AA66E4">
        <w:t xml:space="preserve">.  For the </w:t>
      </w:r>
      <w:r w:rsidR="00836578" w:rsidRPr="00AA66E4">
        <w:t>XML interface, NOTR – NotificationReply.</w:t>
      </w:r>
    </w:p>
    <w:p w14:paraId="7D31E026"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150" w:name="_Toc411837854"/>
      <w:bookmarkStart w:id="1151" w:name="_Toc483807866"/>
      <w:bookmarkStart w:id="1152" w:name="_Toc16523124"/>
      <w:bookmarkStart w:id="1153" w:name="_Toc271026941"/>
      <w:bookmarkStart w:id="1154" w:name="_Toc380064201"/>
      <w:bookmarkStart w:id="1155" w:name="_Toc132804465"/>
      <w:r w:rsidRPr="00AA66E4">
        <w:lastRenderedPageBreak/>
        <w:t>SubscriptionVersion Port-to-Original: Resend</w:t>
      </w:r>
      <w:bookmarkEnd w:id="1150"/>
      <w:bookmarkEnd w:id="1151"/>
      <w:bookmarkEnd w:id="1152"/>
      <w:bookmarkEnd w:id="1153"/>
      <w:bookmarkEnd w:id="1154"/>
      <w:bookmarkEnd w:id="1155"/>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the subscriptionVersionStatus to “sending”, subscriptionBroadcastTimeStamp and subscriptionModifiedTimeStamp on the subscriptionVersionNPAC on SV1.</w:t>
      </w:r>
    </w:p>
    <w:p w14:paraId="5FE7FFEE" w14:textId="77777777" w:rsidR="00AC3C5C" w:rsidRPr="00AA66E4" w:rsidRDefault="00BB3643" w:rsidP="00AC3C5C">
      <w:pPr>
        <w:pStyle w:val="AlphaLevel4MUX"/>
        <w:ind w:left="0" w:firstLine="0"/>
      </w:pPr>
      <w:r w:rsidRPr="00AA66E4">
        <w:lastRenderedPageBreak/>
        <w:t>The NPAC SMS sets the subscriptionVersionStatus to sending on the subscriptionVersionNPAC on SV2.</w:t>
      </w:r>
    </w:p>
    <w:p w14:paraId="16363553" w14:textId="0C3EAECD" w:rsidR="00F3351E" w:rsidRDefault="00BB3643" w:rsidP="00F3351E">
      <w:pPr>
        <w:pStyle w:val="AlphaLevel4MUX"/>
        <w:numPr>
          <w:ilvl w:val="0"/>
          <w:numId w:val="125"/>
        </w:numPr>
      </w:pPr>
      <w:r w:rsidRPr="00AA66E4">
        <w:t xml:space="preserve">NPAC SMS sends out an M-DELETE on the subscription Version SV1 to all Local SMSs that previously failed, that are accepting downloads for the NPA-NXX of the subscription Version SV1.  If the M-DELETE is for multiple subscription versions, </w:t>
      </w:r>
      <w:r w:rsidRPr="00E47262">
        <w:t>a scoped and filtered operation may be sent</w:t>
      </w:r>
      <w:r w:rsidR="00C07F15" w:rsidRPr="00E47262">
        <w:t xml:space="preserve">.  For the </w:t>
      </w:r>
      <w:r w:rsidR="00C70F32" w:rsidRPr="00E47262">
        <w:t>XML interface,</w:t>
      </w:r>
      <w:r w:rsidR="00351B27" w:rsidRPr="00E47262">
        <w:t xml:space="preserve"> </w:t>
      </w:r>
      <w:r w:rsidR="00C70F32" w:rsidRPr="00E47262">
        <w:t>SVDD – SvDeleteDownload</w:t>
      </w:r>
      <w:r w:rsidR="00F3351E">
        <w:t>.</w:t>
      </w:r>
      <w:r w:rsidR="00F3351E" w:rsidRPr="00F3351E">
        <w:t xml:space="preserve"> </w:t>
      </w:r>
      <w:r w:rsidR="00F3351E">
        <w:t xml:space="preserve">  T</w:t>
      </w:r>
      <w:r w:rsidR="00F3351E" w:rsidRPr="005B40E9">
        <w:t>he value for Download Reason will depend on both</w:t>
      </w:r>
      <w:r w:rsidR="00F3351E">
        <w:t>:</w:t>
      </w:r>
    </w:p>
    <w:p w14:paraId="38A87B68" w14:textId="77777777" w:rsidR="00F3351E" w:rsidRDefault="00F3351E" w:rsidP="00F3351E">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32931ED9" w14:textId="77777777" w:rsidR="00F3351E" w:rsidRPr="00AA66E4" w:rsidRDefault="00F3351E" w:rsidP="00F3351E">
      <w:pPr>
        <w:pStyle w:val="AlphaLevel4MUX"/>
        <w:ind w:left="360" w:firstLine="0"/>
      </w:pPr>
      <w:r>
        <w:t>b</w:t>
      </w:r>
      <w:r w:rsidRPr="005B40E9">
        <w:t>) whether or not the Service Provider supports the new Download Reason (delete PTO).</w:t>
      </w:r>
    </w:p>
    <w:p w14:paraId="09BC8CF8" w14:textId="77777777" w:rsidR="00AC3C5C" w:rsidRPr="00AA66E4" w:rsidRDefault="00BB3643" w:rsidP="00A83385">
      <w:pPr>
        <w:pStyle w:val="AlphaLevel4MUX"/>
        <w:numPr>
          <w:ilvl w:val="0"/>
          <w:numId w:val="125"/>
        </w:numPr>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DNLR – DownloadReply.</w:t>
      </w:r>
    </w:p>
    <w:p w14:paraId="2178BC92" w14:textId="77777777" w:rsidR="00BB3643" w:rsidRPr="00AA66E4" w:rsidRDefault="00BB3643">
      <w:pPr>
        <w:pStyle w:val="Heading5"/>
      </w:pPr>
      <w:r w:rsidRPr="00AA66E4">
        <w:br w:type="page"/>
      </w:r>
      <w:bookmarkStart w:id="1156" w:name="_Toc16523125"/>
      <w:bookmarkStart w:id="1157" w:name="_Toc271026942"/>
      <w:bookmarkStart w:id="1158" w:name="_Toc380064202"/>
      <w:bookmarkStart w:id="1159" w:name="_Toc132804466"/>
      <w:r w:rsidRPr="00AA66E4">
        <w:lastRenderedPageBreak/>
        <w:t>Subscription Version Port-to-Original: Resend (continued)</w:t>
      </w:r>
      <w:bookmarkEnd w:id="1156"/>
      <w:bookmarkEnd w:id="1157"/>
      <w:bookmarkEnd w:id="1158"/>
      <w:bookmarkEnd w:id="1159"/>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lastRenderedPageBreak/>
        <w:t>All previously failed Local SMSs respond successfully.</w:t>
      </w:r>
    </w:p>
    <w:p w14:paraId="059D6D6E"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the subscriptionVersionStatus of SV1 to old.  It also sets the subscriptionModifiedTimeStamp and subscriptionDisconnectCompleteTimeStamp.</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the subscriptionVersionStatus of SV2 to old.  It also sets the subscriptionModifiedTimeStamp.</w:t>
      </w:r>
    </w:p>
    <w:p w14:paraId="3F8E794F" w14:textId="43317D46" w:rsidR="0085723F" w:rsidRPr="00AA66E4" w:rsidRDefault="0085723F" w:rsidP="0085723F">
      <w:pPr>
        <w:pStyle w:val="AlphaLevel4MUX"/>
        <w:numPr>
          <w:ilvl w:val="0"/>
          <w:numId w:val="178"/>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subscriptionVersionRangeStatusAttributeValueChange for the subscriptionVersionStatus being set to old on SV1</w:t>
      </w:r>
      <w:r w:rsidR="00C07F15" w:rsidRPr="00AA66E4">
        <w:t xml:space="preserve">.  For the </w:t>
      </w:r>
      <w:r w:rsidR="00653862" w:rsidRPr="00AA66E4">
        <w:t>XML interface, VATN – SvAttributeValueChangeNotification.</w:t>
      </w:r>
    </w:p>
    <w:p w14:paraId="57D09128" w14:textId="77777777" w:rsidR="0085723F" w:rsidRPr="00AA66E4" w:rsidRDefault="0085723F" w:rsidP="0085723F">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XML interface, NOTR – NotificationReply.</w:t>
      </w:r>
    </w:p>
    <w:p w14:paraId="775D93FA" w14:textId="7A128C8B" w:rsidR="00BB3643" w:rsidRPr="00AA66E4" w:rsidRDefault="00BB3643">
      <w:pPr>
        <w:pStyle w:val="AlphaLevel4MUX"/>
        <w:numPr>
          <w:ilvl w:val="0"/>
          <w:numId w:val="178"/>
        </w:numPr>
      </w:pPr>
      <w:r w:rsidRPr="00AA66E4">
        <w:t>The NPAC SMS sends to the old service provider SOA</w:t>
      </w:r>
      <w:r w:rsidR="00296DE7"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3862" w:rsidRPr="00AA66E4">
        <w:t>XML interface, VATN – SvAttributeValueChangeNotification.</w:t>
      </w:r>
    </w:p>
    <w:p w14:paraId="5C02E5F7" w14:textId="77777777" w:rsidR="00BB3643" w:rsidRPr="00AA66E4" w:rsidRDefault="00BB3643">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XML interface, NOTR – NotificationReply.</w:t>
      </w:r>
    </w:p>
    <w:p w14:paraId="763D1037" w14:textId="775D3139" w:rsidR="00BB3643" w:rsidRPr="00AA66E4" w:rsidRDefault="00BB3643">
      <w:pPr>
        <w:pStyle w:val="AlphaLevel4MUX"/>
        <w:numPr>
          <w:ilvl w:val="0"/>
          <w:numId w:val="178"/>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3862" w:rsidRPr="00AA66E4">
        <w:t>XML interface, VATN – SvAttributeValueChangeNotification.</w:t>
      </w:r>
    </w:p>
    <w:p w14:paraId="1FA405DE" w14:textId="77777777" w:rsidR="00BB3643" w:rsidRPr="00AA66E4" w:rsidRDefault="00BB3643">
      <w:pPr>
        <w:pStyle w:val="AlphaLevel4MUX"/>
        <w:numPr>
          <w:ilvl w:val="0"/>
          <w:numId w:val="178"/>
        </w:numPr>
      </w:pPr>
      <w:r w:rsidRPr="00AA66E4">
        <w:t>The new service provider SOA returns an M-EVENT-REPORT confirmation to the NPAC SMS</w:t>
      </w:r>
      <w:r w:rsidR="00C07F15" w:rsidRPr="00AA66E4">
        <w:t xml:space="preserve">.  For the </w:t>
      </w:r>
      <w:r w:rsidR="00653862" w:rsidRPr="00AA66E4">
        <w:t>XML interface, NOTR – NotificationReply.</w:t>
      </w:r>
    </w:p>
    <w:p w14:paraId="7281E119"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160" w:name="_Toc411837855"/>
      <w:bookmarkStart w:id="1161" w:name="_Toc483807867"/>
      <w:bookmarkStart w:id="1162" w:name="_Toc16523126"/>
      <w:bookmarkStart w:id="1163" w:name="_Toc271026943"/>
      <w:bookmarkStart w:id="1164" w:name="_Toc380064203"/>
      <w:bookmarkStart w:id="1165" w:name="_Toc132804467"/>
      <w:r w:rsidRPr="00AA66E4">
        <w:lastRenderedPageBreak/>
        <w:t>SubscriptionVersion Port-to-Original: Resend Failure to Local SMS</w:t>
      </w:r>
      <w:bookmarkEnd w:id="1160"/>
      <w:bookmarkEnd w:id="1161"/>
      <w:bookmarkEnd w:id="1162"/>
      <w:bookmarkEnd w:id="1163"/>
      <w:bookmarkEnd w:id="1164"/>
      <w:bookmarkEnd w:id="1165"/>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the subscriptionVersionStatus to “sending”, subscriptionBroadcastTimeStamp and subscriptionModifiedTimeStamp on the subscriptionVersionNPAC on SV1.</w:t>
      </w:r>
    </w:p>
    <w:p w14:paraId="1EE54920" w14:textId="77777777" w:rsidR="00AC3C5C" w:rsidRPr="00AA66E4" w:rsidRDefault="00BB3643" w:rsidP="00AC3C5C">
      <w:pPr>
        <w:pStyle w:val="AlphaLevel4MUX"/>
        <w:ind w:left="0" w:firstLine="0"/>
      </w:pPr>
      <w:r w:rsidRPr="00AA66E4">
        <w:t>The NPAC SMS sets the subscriptionVersionStatus to sending on the subscriptionVersionNPAC on SV2.</w:t>
      </w:r>
    </w:p>
    <w:p w14:paraId="0D15919E" w14:textId="08DFDCFC" w:rsidR="00664873" w:rsidRDefault="00BB3643" w:rsidP="00A83385">
      <w:pPr>
        <w:pStyle w:val="AlphaLevel4MUX"/>
        <w:numPr>
          <w:ilvl w:val="0"/>
          <w:numId w:val="236"/>
        </w:numPr>
      </w:pPr>
      <w:r w:rsidRPr="00AA66E4">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SVDD – SvDeleteDownload</w:t>
      </w:r>
      <w:r w:rsidR="00664873">
        <w:t>.</w:t>
      </w:r>
      <w:r w:rsidR="00664873" w:rsidRPr="00664873">
        <w:t xml:space="preserve"> </w:t>
      </w:r>
      <w:r w:rsidR="00664873">
        <w:t>T</w:t>
      </w:r>
      <w:r w:rsidR="00664873" w:rsidRPr="005B40E9">
        <w:t>he value for Download Reason will depend on both</w:t>
      </w:r>
      <w:r w:rsidR="00664873">
        <w:t>:</w:t>
      </w:r>
    </w:p>
    <w:p w14:paraId="147E0802" w14:textId="77777777" w:rsidR="00664873" w:rsidRDefault="00664873" w:rsidP="00664873">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5D330200" w14:textId="72834A39" w:rsidR="00BB3643" w:rsidRPr="00AA66E4" w:rsidRDefault="00664873" w:rsidP="00A83385">
      <w:pPr>
        <w:pStyle w:val="AlphaLevel4MUX"/>
        <w:ind w:left="360" w:firstLine="0"/>
      </w:pPr>
      <w:r>
        <w:t>b</w:t>
      </w:r>
      <w:r w:rsidRPr="005B40E9">
        <w:t>) whether or not the Service Provider supports the new Download Reason (delete PTO).</w:t>
      </w:r>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166" w:name="OLE_LINK1"/>
      <w:bookmarkStart w:id="1167" w:name="_Toc271026944"/>
      <w:bookmarkStart w:id="1168" w:name="_Toc380064204"/>
      <w:bookmarkStart w:id="1169" w:name="_Toc132804468"/>
      <w:r w:rsidRPr="00AA66E4">
        <w:lastRenderedPageBreak/>
        <w:t>SubscriptionVersion Port-to-Original: Resend Failure to Local SMS (continued)</w:t>
      </w:r>
      <w:bookmarkEnd w:id="1166"/>
      <w:bookmarkEnd w:id="1167"/>
      <w:bookmarkEnd w:id="1168"/>
      <w:bookmarkEnd w:id="1169"/>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lastRenderedPageBreak/>
        <w:t xml:space="preserve">NPAC SMS </w:t>
      </w:r>
      <w:r w:rsidR="00630E8F" w:rsidRPr="00AA66E4">
        <w:t xml:space="preserve">sets </w:t>
      </w:r>
      <w:r w:rsidRPr="00AA66E4">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the subscriptionVersionStatus of SV2 to partial fail</w:t>
      </w:r>
      <w:r w:rsidR="00630E8F" w:rsidRPr="00AA66E4">
        <w:t>ure or failed</w:t>
      </w:r>
      <w:r w:rsidRPr="00AA66E4">
        <w:t>.  It also sets the subscriptionFailedSP-List.</w:t>
      </w:r>
    </w:p>
    <w:p w14:paraId="3F46EB7B" w14:textId="367B909A" w:rsidR="00630E8F" w:rsidRPr="00AA66E4" w:rsidRDefault="00630E8F" w:rsidP="00630E8F">
      <w:pPr>
        <w:pStyle w:val="AlphaLevel4MUX"/>
        <w:numPr>
          <w:ilvl w:val="0"/>
          <w:numId w:val="179"/>
        </w:numPr>
      </w:pPr>
      <w:r w:rsidRPr="00AA66E4">
        <w:t>The NPAC SMS sends to the current/new service provider SOA of SV1 (old service provider SOA of SV2)</w:t>
      </w:r>
      <w:r w:rsidR="00670059" w:rsidRPr="00AA66E4">
        <w:t xml:space="preserve"> a</w:t>
      </w:r>
      <w:r w:rsidRPr="00AA66E4">
        <w:t xml:space="preserve"> subscriptionVersionRangeStatusAttributeValueChange for the subscriptionVersionStatus being set to “old” or “active” on SV1</w:t>
      </w:r>
      <w:r w:rsidR="00C07F15" w:rsidRPr="00AA66E4">
        <w:t xml:space="preserve">.  For the </w:t>
      </w:r>
      <w:r w:rsidR="00C21C69" w:rsidRPr="00AA66E4">
        <w:t>XML interface, VATN – SvAttributeValueChangeNotification.</w:t>
      </w:r>
    </w:p>
    <w:p w14:paraId="1EC493F8" w14:textId="77777777" w:rsidR="00630E8F" w:rsidRPr="00AA66E4" w:rsidRDefault="00630E8F" w:rsidP="00630E8F">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XML interface, NOTR – NotificationReply.</w:t>
      </w:r>
    </w:p>
    <w:p w14:paraId="766D531A" w14:textId="3D672A74" w:rsidR="00BB3643" w:rsidRPr="00AA66E4" w:rsidRDefault="00BB3643">
      <w:pPr>
        <w:pStyle w:val="AlphaLevel4MUX"/>
        <w:numPr>
          <w:ilvl w:val="0"/>
          <w:numId w:val="179"/>
        </w:numPr>
      </w:pPr>
      <w:r w:rsidRPr="00AA66E4">
        <w:t>The NPAC SMS sends to the old service provider SOA</w:t>
      </w:r>
      <w:r w:rsidR="00460E51" w:rsidRPr="00AA66E4">
        <w:t xml:space="preserve"> of SV2</w:t>
      </w:r>
      <w:r w:rsidR="00670059" w:rsidRPr="00AA66E4">
        <w:t xml:space="preserve"> a</w:t>
      </w:r>
      <w:r w:rsidRPr="00AA66E4">
        <w:t xml:space="preserve"> subscriptionVersionRangeStatusAttributeValueChange for the subscriptionVersionStatus being set to “partial fail</w:t>
      </w:r>
      <w:r w:rsidR="00460E51" w:rsidRPr="00AA66E4">
        <w:t>ure</w:t>
      </w:r>
      <w:r w:rsidRPr="00AA66E4">
        <w:t>” or “failed” on SV2, along with the subscriptionFailedSP-List</w:t>
      </w:r>
      <w:r w:rsidR="00C07F15" w:rsidRPr="00AA66E4">
        <w:t xml:space="preserve">.  For the </w:t>
      </w:r>
      <w:r w:rsidR="00C21C69" w:rsidRPr="00AA66E4">
        <w:t>XML interface, VATN – SvAttributeValueChangeNotification.</w:t>
      </w:r>
    </w:p>
    <w:p w14:paraId="5B1A0D9F" w14:textId="77777777" w:rsidR="00BB3643" w:rsidRPr="00AA66E4" w:rsidRDefault="00BB3643">
      <w:pPr>
        <w:pStyle w:val="AlphaLevel4MUX"/>
        <w:numPr>
          <w:ilvl w:val="0"/>
          <w:numId w:val="179"/>
        </w:numPr>
      </w:pPr>
      <w:r w:rsidRPr="00AA66E4">
        <w:t>The old service provider SOA returns an M-EVENT-REPORT confirmation to the NPAC SMS</w:t>
      </w:r>
      <w:r w:rsidR="00C07F15" w:rsidRPr="00AA66E4">
        <w:t xml:space="preserve">.  For the </w:t>
      </w:r>
      <w:r w:rsidR="00C21C69" w:rsidRPr="00AA66E4">
        <w:t>XML interface, NOTR – NotificationReply.</w:t>
      </w:r>
    </w:p>
    <w:p w14:paraId="11896C4C" w14:textId="2781BCE7" w:rsidR="00BB3643" w:rsidRPr="00AA66E4" w:rsidRDefault="00BB3643">
      <w:pPr>
        <w:pStyle w:val="AlphaLevel4MUX"/>
        <w:numPr>
          <w:ilvl w:val="0"/>
          <w:numId w:val="179"/>
        </w:numPr>
      </w:pPr>
      <w:r w:rsidRPr="00AA66E4">
        <w:t>The NPAC SMS sends to the current/new service provider SOA</w:t>
      </w:r>
      <w:r w:rsidR="00460E51" w:rsidRPr="00AA66E4">
        <w:t xml:space="preserve"> of SV2</w:t>
      </w:r>
      <w:r w:rsidR="00670059" w:rsidRPr="00AA66E4">
        <w:t xml:space="preserve"> a</w:t>
      </w:r>
      <w:r w:rsidRPr="00AA66E4">
        <w:t xml:space="preserve"> subscriptionVersionRangeStatusAttributeValueChange for the subscriptionVersionStatus being set to “partial fail</w:t>
      </w:r>
      <w:r w:rsidR="00460E51" w:rsidRPr="00AA66E4">
        <w:t>ure</w:t>
      </w:r>
      <w:r w:rsidRPr="00AA66E4">
        <w:t>” or “failed” on SV2, along with the subscriptionFailedSP-List</w:t>
      </w:r>
      <w:r w:rsidR="00C07F15" w:rsidRPr="00AA66E4">
        <w:t xml:space="preserve">.  For the </w:t>
      </w:r>
      <w:r w:rsidR="00C21C69" w:rsidRPr="00AA66E4">
        <w:t>XML interface, VATN – SvAttributeValueChangeNotification.</w:t>
      </w:r>
    </w:p>
    <w:p w14:paraId="600C69C9" w14:textId="77777777" w:rsidR="00BB3643" w:rsidRPr="00AA66E4" w:rsidRDefault="00BB3643">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XML interface, NOTR – NotificationReply.</w:t>
      </w:r>
    </w:p>
    <w:p w14:paraId="57433D7A"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170" w:name="_Toc483807868"/>
      <w:bookmarkStart w:id="1171" w:name="_Toc16523127"/>
      <w:bookmarkStart w:id="1172" w:name="_Toc271026945"/>
      <w:bookmarkStart w:id="1173" w:name="_Toc380064205"/>
      <w:bookmarkStart w:id="1174" w:name="_Toc132804469"/>
      <w:r w:rsidRPr="00AA66E4">
        <w:lastRenderedPageBreak/>
        <w:t>Port-To-Original Subscription Version Flows for Pooled TNs</w:t>
      </w:r>
      <w:bookmarkEnd w:id="1170"/>
      <w:bookmarkEnd w:id="1171"/>
      <w:bookmarkEnd w:id="1172"/>
      <w:bookmarkEnd w:id="1173"/>
      <w:bookmarkEnd w:id="1174"/>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175" w:name="_Toc438542063"/>
      <w:bookmarkStart w:id="1176" w:name="_Toc483807869"/>
      <w:bookmarkStart w:id="1177" w:name="_Toc16523128"/>
      <w:bookmarkStart w:id="1178" w:name="_Toc271026946"/>
      <w:bookmarkStart w:id="1179" w:name="_Toc380064206"/>
      <w:bookmarkStart w:id="1180" w:name="_Toc132804470"/>
      <w:r w:rsidRPr="00AA66E4">
        <w:t>Subscription Version Port-to-Original of a Ported Pool TN Activation by SOA</w:t>
      </w:r>
      <w:bookmarkEnd w:id="1175"/>
      <w:r w:rsidRPr="00AA66E4">
        <w:t xml:space="preserve">  (previously NNP flow 3.1.1)</w:t>
      </w:r>
      <w:bookmarkEnd w:id="1176"/>
      <w:bookmarkEnd w:id="1177"/>
      <w:bookmarkEnd w:id="1178"/>
      <w:bookmarkEnd w:id="1179"/>
      <w:bookmarkEnd w:id="1180"/>
    </w:p>
    <w:p w14:paraId="1E7F9214" w14:textId="77777777" w:rsidR="00BB3643" w:rsidRPr="00AA66E4" w:rsidRDefault="00BB3643">
      <w:pPr>
        <w:pStyle w:val="FlowDescription"/>
        <w:ind w:left="0"/>
      </w:pPr>
      <w:r w:rsidRPr="00AA66E4">
        <w:t>The following scenarios show the broadcast of a Port-to-Original subscription version that is successfully sent to all of the Local SMSs. In this scenario:</w:t>
      </w:r>
    </w:p>
    <w:p w14:paraId="1F13DA6A" w14:textId="77777777" w:rsidR="00BB3643" w:rsidRPr="00AA66E4" w:rsidRDefault="00BB3643">
      <w:pPr>
        <w:pStyle w:val="FlowDescription"/>
        <w:numPr>
          <w:ilvl w:val="0"/>
          <w:numId w:val="160"/>
        </w:numPr>
      </w:pPr>
      <w:r w:rsidRPr="00AA66E4">
        <w:t>SV1 is the currently active Subscription Version.</w:t>
      </w:r>
    </w:p>
    <w:p w14:paraId="57AEE37B" w14:textId="77777777" w:rsidR="00BB3643" w:rsidRPr="00AA66E4" w:rsidRDefault="00BB3643">
      <w:pPr>
        <w:pStyle w:val="FlowDescription"/>
        <w:numPr>
          <w:ilvl w:val="0"/>
          <w:numId w:val="160"/>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32335A">
      <w:pPr>
        <w:pStyle w:val="BodyLevel4"/>
        <w:numPr>
          <w:ilvl w:val="0"/>
          <w:numId w:val="223"/>
        </w:numPr>
      </w:pPr>
      <w:r w:rsidRPr="00AA66E4">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XML interface, ACTQ – ActivateRequest.</w:t>
      </w:r>
    </w:p>
    <w:p w14:paraId="6208F9F3"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the subscriptionVersionStatus to “sending”, subscriptionBroadcastTimeStamp and subscriptionModifiedTimeStamp on the subscriptionVersionNPAC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the subscriptionVersionStatus to “sending”, subscriptionBroadcastTimeStamp and subscriptionModifiedTimeStamp on the subscriptionVersionNPAC on SV2.</w:t>
      </w:r>
    </w:p>
    <w:p w14:paraId="12DF2184" w14:textId="77777777" w:rsidR="00BB3643" w:rsidRPr="00AA66E4" w:rsidRDefault="00BB3643" w:rsidP="0032335A">
      <w:pPr>
        <w:pStyle w:val="AlphaLevel4MUX"/>
        <w:numPr>
          <w:ilvl w:val="0"/>
          <w:numId w:val="223"/>
        </w:numPr>
      </w:pPr>
      <w:r w:rsidRPr="00AA66E4">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rsidRPr="00AA66E4">
        <w:t xml:space="preserve">.  For the </w:t>
      </w:r>
      <w:r w:rsidR="007F4AA8" w:rsidRPr="00AA66E4">
        <w:t>XML interface, ACTR – ActivateReply.</w:t>
      </w:r>
    </w:p>
    <w:p w14:paraId="15156F4A" w14:textId="77777777" w:rsidR="00BB3643" w:rsidRPr="00AA66E4" w:rsidRDefault="00BB3643">
      <w:pPr>
        <w:pStyle w:val="Heading5"/>
      </w:pPr>
      <w:r w:rsidRPr="00AA66E4">
        <w:br w:type="page"/>
      </w:r>
      <w:bookmarkStart w:id="1181" w:name="_Toc483807870"/>
      <w:bookmarkStart w:id="1182" w:name="_Toc16523129"/>
      <w:bookmarkStart w:id="1183" w:name="_Toc271026947"/>
      <w:bookmarkStart w:id="1184" w:name="_Toc380064207"/>
      <w:bookmarkStart w:id="1185" w:name="_Toc132804471"/>
      <w:r w:rsidRPr="00AA66E4">
        <w:lastRenderedPageBreak/>
        <w:t>Successful Broadcast of Port-to-Original Activation Request for a Pooled TN  (previously NNP flow 3.1.2)</w:t>
      </w:r>
      <w:bookmarkEnd w:id="1181"/>
      <w:bookmarkEnd w:id="1182"/>
      <w:bookmarkEnd w:id="1183"/>
      <w:bookmarkEnd w:id="1184"/>
      <w:bookmarkEnd w:id="1185"/>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1AF7DC01" w14:textId="29F12552" w:rsidR="006F551F" w:rsidRDefault="002659E9" w:rsidP="006F551F">
      <w:pPr>
        <w:pStyle w:val="AlphaLevel4MUX"/>
        <w:numPr>
          <w:ilvl w:val="0"/>
          <w:numId w:val="236"/>
        </w:num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revert back to using the routing information in the number pool block object for the TN in the subscription version. </w:t>
      </w:r>
      <w:r w:rsidRPr="00AA66E4">
        <w:t xml:space="preserve"> </w:t>
      </w:r>
      <w:r w:rsidR="00BB3643" w:rsidRPr="00AA66E4">
        <w:t>If the Local SMS fails to respond, the NPAC SMS will retry the M-DELETE request a tunable amount of times</w:t>
      </w:r>
      <w:r w:rsidR="00C07F15" w:rsidRPr="00AA66E4">
        <w:t xml:space="preserve">.  For the </w:t>
      </w:r>
      <w:r w:rsidR="00FC0694" w:rsidRPr="00AA66E4">
        <w:t>XML interface,</w:t>
      </w:r>
      <w:r w:rsidR="00351B27" w:rsidRPr="00AA66E4">
        <w:t xml:space="preserve"> </w:t>
      </w:r>
      <w:r w:rsidR="00FC0694" w:rsidRPr="00AA66E4">
        <w:t>SVDD – SvDeleteDownload</w:t>
      </w:r>
      <w:r w:rsidR="006F551F">
        <w:t>.  T</w:t>
      </w:r>
      <w:r w:rsidR="006F551F" w:rsidRPr="005B40E9">
        <w:t>he value for Download Reason will depend on both</w:t>
      </w:r>
      <w:r w:rsidR="006F551F">
        <w:t>:</w:t>
      </w:r>
    </w:p>
    <w:p w14:paraId="31BFDD5E" w14:textId="77777777" w:rsidR="006F551F" w:rsidRDefault="006F551F" w:rsidP="006F551F">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5CFBC225" w14:textId="28AA3075" w:rsidR="00BB3643" w:rsidRPr="00AA66E4" w:rsidRDefault="006F551F" w:rsidP="00A83385">
      <w:pPr>
        <w:pStyle w:val="BodyText"/>
        <w:numPr>
          <w:ilvl w:val="0"/>
          <w:numId w:val="223"/>
        </w:numPr>
      </w:pPr>
      <w:r>
        <w:t>b</w:t>
      </w:r>
      <w:r w:rsidRPr="005B40E9">
        <w:t>) whether or not the Service Provider supports the new Download Reason (delete PTO).</w:t>
      </w:r>
    </w:p>
    <w:p w14:paraId="4153E859" w14:textId="77777777" w:rsidR="00BB3643" w:rsidRPr="00AA66E4" w:rsidRDefault="00BB3643" w:rsidP="00A83385">
      <w:pPr>
        <w:pStyle w:val="AlphaLevel4MUX"/>
        <w:numPr>
          <w:ilvl w:val="0"/>
          <w:numId w:val="223"/>
        </w:numPr>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DNLR – DownloadReply.</w:t>
      </w:r>
    </w:p>
    <w:p w14:paraId="4B056F2E" w14:textId="77777777" w:rsidR="00BB3643" w:rsidRPr="00AA66E4" w:rsidRDefault="00BB3643">
      <w:pPr>
        <w:pStyle w:val="Heading5"/>
      </w:pPr>
      <w:r w:rsidRPr="00AA66E4">
        <w:br w:type="page"/>
      </w:r>
      <w:bookmarkStart w:id="1186" w:name="_Toc483807871"/>
      <w:bookmarkStart w:id="1187" w:name="_Toc16523130"/>
      <w:bookmarkStart w:id="1188" w:name="_Toc271026948"/>
      <w:bookmarkStart w:id="1189" w:name="_Toc380064208"/>
      <w:bookmarkStart w:id="1190" w:name="_Toc132804472"/>
      <w:r w:rsidRPr="00AA66E4">
        <w:lastRenderedPageBreak/>
        <w:t>Successful Broadcast Complete NPAC SMS Updates for a Port-to-Original Request for a Pooled TN  (previously NNP flow 3.1.3)</w:t>
      </w:r>
      <w:bookmarkEnd w:id="1186"/>
      <w:bookmarkEnd w:id="1187"/>
      <w:bookmarkEnd w:id="1188"/>
      <w:bookmarkEnd w:id="1189"/>
      <w:bookmarkEnd w:id="1190"/>
    </w:p>
    <w:p w14:paraId="2A87112D" w14:textId="77777777" w:rsidR="00BB3643" w:rsidRPr="00AA66E4" w:rsidRDefault="00BB3643">
      <w:pPr>
        <w:pStyle w:val="FlowDescription"/>
        <w:ind w:left="0"/>
      </w:pPr>
      <w:bookmarkStart w:id="1191" w:name="_Toc433605531"/>
      <w:bookmarkStart w:id="1192" w:name="_Toc433691409"/>
      <w:bookmarkStart w:id="1193" w:name="_Toc433691527"/>
      <w:bookmarkStart w:id="1194" w:name="_Toc434377790"/>
      <w:bookmarkStart w:id="1195" w:name="_Toc434799421"/>
      <w:bookmarkStart w:id="1196" w:name="_Toc434996617"/>
      <w:bookmarkStart w:id="1197" w:name="_Toc435241690"/>
      <w:bookmarkStart w:id="1198" w:name="_Toc437234445"/>
      <w:bookmarkStart w:id="1199" w:name="_Toc438542064"/>
      <w:r w:rsidRPr="00AA66E4">
        <w:t>In this scenario, the NPAC SMS has successfully completed the broadcast of the port-to-original of a pooled TN. The NPAC SMS now updates the status of the subscription versions on the NPAC SMS.</w:t>
      </w:r>
      <w:bookmarkEnd w:id="1191"/>
      <w:bookmarkEnd w:id="1192"/>
      <w:bookmarkEnd w:id="1193"/>
      <w:bookmarkEnd w:id="1194"/>
      <w:bookmarkEnd w:id="1195"/>
      <w:bookmarkEnd w:id="1196"/>
      <w:bookmarkEnd w:id="1197"/>
      <w:bookmarkEnd w:id="1198"/>
      <w:bookmarkEnd w:id="1199"/>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lastRenderedPageBreak/>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lastRenderedPageBreak/>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the subscriptionVersionStatus of SV1 to old.  It also sets the subscriptionDisconnectCompleteTimeStamp and subscriptionModifiedTimeStamp.</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the subscriptionVersionStatus of SV2 to old.  It also sets the subscriptionModifiedTimeStamp.</w:t>
      </w:r>
    </w:p>
    <w:p w14:paraId="241F8E3F" w14:textId="17DE563A" w:rsidR="00BB3643" w:rsidRPr="00AA66E4" w:rsidRDefault="00BB3643">
      <w:pPr>
        <w:numPr>
          <w:ilvl w:val="0"/>
          <w:numId w:val="25"/>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654E6C" w:rsidRPr="00AA66E4">
        <w:t>XML interface, VATN – SvAttributeValueChangeNotification.</w:t>
      </w:r>
    </w:p>
    <w:p w14:paraId="69A0C05B" w14:textId="77777777" w:rsidR="00BB3643" w:rsidRPr="00AA66E4" w:rsidRDefault="00BB3643" w:rsidP="002628B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XML interface, NOTR – NotificationReply.</w:t>
      </w:r>
    </w:p>
    <w:p w14:paraId="5700491C" w14:textId="479EB906" w:rsidR="00BB3643" w:rsidRPr="00AA66E4" w:rsidRDefault="00BB3643">
      <w:pPr>
        <w:pStyle w:val="AlphaLevel4MUX"/>
        <w:numPr>
          <w:ilvl w:val="0"/>
          <w:numId w:val="25"/>
        </w:numPr>
      </w:pPr>
      <w:r w:rsidRPr="00AA66E4">
        <w:t>The NPAC SMS sends to the old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4E6C" w:rsidRPr="00AA66E4">
        <w:t>XML interface, VATN – SvAttributeValueChangeNotification.</w:t>
      </w:r>
    </w:p>
    <w:p w14:paraId="4101A026" w14:textId="77777777" w:rsidR="00BB3643" w:rsidRPr="00AA66E4" w:rsidRDefault="00BB364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XML interface, NOTR – NotificationReply.</w:t>
      </w:r>
    </w:p>
    <w:p w14:paraId="766997A3" w14:textId="2F2CFFBC" w:rsidR="00BB3643" w:rsidRPr="00AA66E4" w:rsidRDefault="00BB3643">
      <w:pPr>
        <w:pStyle w:val="AlphaLevel4MUX"/>
        <w:numPr>
          <w:ilvl w:val="0"/>
          <w:numId w:val="25"/>
        </w:numPr>
      </w:pPr>
      <w:r w:rsidRPr="00AA66E4">
        <w:t>The NPAC SMS sends to the current/new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4E6C" w:rsidRPr="00AA66E4">
        <w:t>XML interface, VATN – SvAttributeValueChangeNotification.</w:t>
      </w:r>
    </w:p>
    <w:p w14:paraId="4BEB2D25" w14:textId="77777777" w:rsidR="00BB3643" w:rsidRPr="00AA66E4" w:rsidRDefault="00BB3643">
      <w:pPr>
        <w:pStyle w:val="AlphaLevel4MUX"/>
        <w:numPr>
          <w:ilvl w:val="0"/>
          <w:numId w:val="25"/>
        </w:numPr>
      </w:pPr>
      <w:r w:rsidRPr="00AA66E4">
        <w:t>The current/new, block holder service provider SOA returns an M-EVENT-REPORT confirmation to the NPAC SMS</w:t>
      </w:r>
      <w:r w:rsidR="00C07F15" w:rsidRPr="00AA66E4">
        <w:t xml:space="preserve">.  For the </w:t>
      </w:r>
      <w:r w:rsidR="00654E6C" w:rsidRPr="00AA66E4">
        <w:t>XML interface, NOTR – NotificationReply.</w:t>
      </w:r>
    </w:p>
    <w:p w14:paraId="182FB1B2"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200" w:name="_Toc438542065"/>
      <w:bookmarkStart w:id="1201" w:name="_Toc483807872"/>
      <w:bookmarkStart w:id="1202" w:name="_Toc16523131"/>
      <w:bookmarkStart w:id="1203" w:name="_Toc271026949"/>
      <w:bookmarkStart w:id="1204" w:name="_Toc380064209"/>
      <w:bookmarkStart w:id="1205" w:name="_Toc132804473"/>
      <w:r w:rsidRPr="00AA66E4">
        <w:lastRenderedPageBreak/>
        <w:t>Subscription Version Create Port-to-Original of a Pool TN: Failure Broadcast to All Local SMSs</w:t>
      </w:r>
      <w:bookmarkEnd w:id="1200"/>
      <w:r w:rsidRPr="00AA66E4">
        <w:t xml:space="preserve">  (previously NNP flow 3.2.1)</w:t>
      </w:r>
      <w:bookmarkEnd w:id="1201"/>
      <w:bookmarkEnd w:id="1202"/>
      <w:bookmarkEnd w:id="1203"/>
      <w:bookmarkEnd w:id="1204"/>
      <w:bookmarkEnd w:id="1205"/>
    </w:p>
    <w:p w14:paraId="27079105" w14:textId="77777777" w:rsidR="00BB3643" w:rsidRPr="00AA66E4" w:rsidRDefault="00BB3643">
      <w:pPr>
        <w:pStyle w:val="FlowDescription"/>
        <w:ind w:left="0"/>
      </w:pPr>
      <w:r w:rsidRPr="00AA66E4">
        <w:t>This scenario shows the broadcast of a Port-to-Original subscription version that fails to all of the Local SMSs.</w:t>
      </w:r>
    </w:p>
    <w:p w14:paraId="6853295B" w14:textId="77777777" w:rsidR="00BB3643" w:rsidRPr="00AA66E4" w:rsidRDefault="00BB3643">
      <w:pPr>
        <w:pStyle w:val="FlowDescription"/>
        <w:numPr>
          <w:ilvl w:val="0"/>
          <w:numId w:val="161"/>
        </w:numPr>
      </w:pPr>
      <w:r w:rsidRPr="00AA66E4">
        <w:t>SV1 is the active Subscription Version.</w:t>
      </w:r>
    </w:p>
    <w:p w14:paraId="59667F45" w14:textId="77777777" w:rsidR="00BB3643" w:rsidRPr="00AA66E4" w:rsidRDefault="00BB3643">
      <w:pPr>
        <w:pStyle w:val="FlowDescription"/>
        <w:numPr>
          <w:ilvl w:val="0"/>
          <w:numId w:val="161"/>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03EEF6B0" w14:textId="17A21C1A" w:rsidR="006F551F" w:rsidRDefault="00BB3643" w:rsidP="006F551F">
      <w:pPr>
        <w:pStyle w:val="AlphaLevel4MUX"/>
        <w:numPr>
          <w:ilvl w:val="0"/>
          <w:numId w:val="236"/>
        </w:numPr>
      </w:pPr>
      <w:r w:rsidRPr="00AA66E4">
        <w:t xml:space="preserve">NPAC SMS issues the M-DELETE for SV1 to the Local SMS. </w:t>
      </w:r>
      <w:r w:rsidR="005246F4" w:rsidRPr="00AA66E4">
        <w:t xml:space="preserve"> </w:t>
      </w:r>
      <w:r w:rsidRPr="00AA66E4">
        <w:t>The Local SMS will revert back to using the routing information in the number pool block object for the TN in the subscription version</w:t>
      </w:r>
      <w:r w:rsidR="00C07F15" w:rsidRPr="00AA66E4">
        <w:t xml:space="preserve">.  For the </w:t>
      </w:r>
      <w:r w:rsidR="00993F61" w:rsidRPr="00AA66E4">
        <w:t>XML Interface, SVDD – SvDeleteDownload</w:t>
      </w:r>
      <w:r w:rsidR="006F551F">
        <w:t>.</w:t>
      </w:r>
      <w:r w:rsidR="006F551F" w:rsidRPr="006F551F">
        <w:t xml:space="preserve"> </w:t>
      </w:r>
      <w:r w:rsidR="006F551F">
        <w:t>T</w:t>
      </w:r>
      <w:r w:rsidR="006F551F" w:rsidRPr="005B40E9">
        <w:t>he value for Download Reason will depend on both</w:t>
      </w:r>
      <w:r w:rsidR="006F551F">
        <w:t>:</w:t>
      </w:r>
    </w:p>
    <w:p w14:paraId="0BC995BF" w14:textId="77777777" w:rsidR="006F551F" w:rsidRDefault="006F551F" w:rsidP="006F551F">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1DF40944" w14:textId="00C8C62F" w:rsidR="00BB3643" w:rsidRPr="00AA66E4" w:rsidRDefault="006F551F" w:rsidP="00A83385">
      <w:pPr>
        <w:pStyle w:val="AlphaLevel4MUX"/>
        <w:ind w:left="360" w:firstLine="0"/>
      </w:pPr>
      <w:r>
        <w:t>b</w:t>
      </w:r>
      <w:r w:rsidRPr="005B40E9">
        <w:t>) whether or not the Service Provider supports the new Download Reason (delete PTO).</w:t>
      </w:r>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No response or an error is received from all of the Local SMSs.</w:t>
      </w:r>
    </w:p>
    <w:p w14:paraId="5212129F" w14:textId="77777777" w:rsidR="00BB3643" w:rsidRPr="00AA66E4" w:rsidRDefault="00BB3643">
      <w:pPr>
        <w:pStyle w:val="Heading5"/>
      </w:pPr>
      <w:r w:rsidRPr="00AA66E4">
        <w:br w:type="page"/>
      </w:r>
      <w:bookmarkStart w:id="1206" w:name="_Toc483807873"/>
      <w:bookmarkStart w:id="1207" w:name="_Toc16523132"/>
      <w:bookmarkStart w:id="1208" w:name="_Toc271026950"/>
      <w:bookmarkStart w:id="1209" w:name="_Toc380064210"/>
      <w:bookmarkStart w:id="1210" w:name="_Toc132804474"/>
      <w:r w:rsidRPr="00AA66E4">
        <w:lastRenderedPageBreak/>
        <w:t>Updates to NPAC SMS after Failure of Port-to-Original Broadcast for a Pooled TN  (previously NNP flow 3.2.2)</w:t>
      </w:r>
      <w:bookmarkEnd w:id="1206"/>
      <w:bookmarkEnd w:id="1207"/>
      <w:bookmarkEnd w:id="1208"/>
      <w:bookmarkEnd w:id="1209"/>
      <w:bookmarkEnd w:id="1210"/>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lastRenderedPageBreak/>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lastRenderedPageBreak/>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the subscriptionVersionStatus of SV1 to active.  It also sets the subscriptionModifiedTimeStamp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the subscriptionVersionStatus of SV2 to failed.  It also sets the subscriptionModifiedTimeStamp to the current date and time and sets the subscriptionFailedSP-List. The failed SP list contains the Local SMSs who failed to receive the broadcast of SV1.</w:t>
      </w:r>
    </w:p>
    <w:p w14:paraId="7BE55E51" w14:textId="0995A88D" w:rsidR="00BB3643" w:rsidRPr="00AA66E4" w:rsidRDefault="00BB3643">
      <w:pPr>
        <w:numPr>
          <w:ilvl w:val="0"/>
          <w:numId w:val="46"/>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active on SV1</w:t>
      </w:r>
      <w:r w:rsidR="00C07F15" w:rsidRPr="00AA66E4">
        <w:t xml:space="preserve">.  For the </w:t>
      </w:r>
      <w:r w:rsidR="00731C4F" w:rsidRPr="00AA66E4">
        <w:t>XML interface, VATN – SvAttributeValueChangeNotification.</w:t>
      </w:r>
    </w:p>
    <w:p w14:paraId="2960310E"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XML interface, NOTR – NotificationReply.</w:t>
      </w:r>
    </w:p>
    <w:p w14:paraId="6A46A1A7" w14:textId="567B5BD2" w:rsidR="00BB3643" w:rsidRPr="00AA66E4" w:rsidRDefault="00BB3643">
      <w:pPr>
        <w:pStyle w:val="AlphaLevel4MUX"/>
        <w:numPr>
          <w:ilvl w:val="0"/>
          <w:numId w:val="46"/>
        </w:numPr>
      </w:pPr>
      <w:r w:rsidRPr="00AA66E4">
        <w:t>The NPAC SMS sends to the old service provider SOA</w:t>
      </w:r>
      <w:r w:rsidR="00B3091F" w:rsidRPr="00AA66E4">
        <w:t xml:space="preserve"> a</w:t>
      </w:r>
      <w:r w:rsidRPr="00AA66E4">
        <w:t xml:space="preserve"> subscriptionVersionRangeStatusAttributeValueChange with the subscriptionVersionStatus being set to failed and the subscriptionFailedSP-List for SV2</w:t>
      </w:r>
      <w:r w:rsidR="00C07F15" w:rsidRPr="00AA66E4">
        <w:t xml:space="preserve">.  For the </w:t>
      </w:r>
      <w:r w:rsidR="00731C4F" w:rsidRPr="00AA66E4">
        <w:t>XML interface, VATN – SvAttributeValueChangeNotification.</w:t>
      </w:r>
    </w:p>
    <w:p w14:paraId="32B46D05"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XML interface, NOTR – NotificationReply.</w:t>
      </w:r>
    </w:p>
    <w:p w14:paraId="4EC71B21" w14:textId="6DAE71A8" w:rsidR="00BB3643" w:rsidRPr="00AA66E4" w:rsidRDefault="00BB3643">
      <w:pPr>
        <w:pStyle w:val="AlphaLevel4MUX"/>
        <w:numPr>
          <w:ilvl w:val="0"/>
          <w:numId w:val="46"/>
        </w:numPr>
      </w:pPr>
      <w:r w:rsidRPr="00AA66E4">
        <w:t>The NPAC SMS sends to the current/new, block holder service provider SOA</w:t>
      </w:r>
      <w:r w:rsidR="00B3091F" w:rsidRPr="00AA66E4">
        <w:t xml:space="preserve"> a</w:t>
      </w:r>
      <w:r w:rsidRPr="00AA66E4">
        <w:t xml:space="preserve"> subscriptionVersionRangeStatusAttributeValueChange with the subscriptionVersionStatus being set to failed and the subscriptionFailedSP-List for SV2</w:t>
      </w:r>
      <w:r w:rsidR="00C07F15" w:rsidRPr="00AA66E4">
        <w:t xml:space="preserve">.  For the </w:t>
      </w:r>
      <w:r w:rsidR="00731C4F" w:rsidRPr="00AA66E4">
        <w:t>XML interface, VATN – SvAttributeValueChangeNotification.</w:t>
      </w:r>
    </w:p>
    <w:p w14:paraId="47689150" w14:textId="77777777" w:rsidR="00BB3643" w:rsidRPr="00AA66E4" w:rsidRDefault="00BB3643">
      <w:pPr>
        <w:pStyle w:val="AlphaLevel4MUX"/>
        <w:numPr>
          <w:ilvl w:val="0"/>
          <w:numId w:val="46"/>
        </w:numPr>
      </w:pPr>
      <w:r w:rsidRPr="00AA66E4">
        <w:t>The current/new service provider SOA returns an M-EVENT-REPORT confirmation to the NPAC SMS</w:t>
      </w:r>
      <w:r w:rsidR="00C07F15" w:rsidRPr="00AA66E4">
        <w:t xml:space="preserve">.  For the </w:t>
      </w:r>
      <w:r w:rsidR="00731C4F" w:rsidRPr="00AA66E4">
        <w:t>XML interface, NOTR – NotificationReply.</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211" w:name="_Toc483807874"/>
      <w:bookmarkStart w:id="1212" w:name="_Toc16523133"/>
      <w:bookmarkStart w:id="1213" w:name="_Toc271026951"/>
      <w:bookmarkStart w:id="1214" w:name="_Toc380064211"/>
      <w:bookmarkStart w:id="1215" w:name="_Toc132804475"/>
      <w:r w:rsidRPr="00AA66E4">
        <w:lastRenderedPageBreak/>
        <w:t>Port-to-Original Activation Partial Failure Broadcast of a Pooled TN  (previously NNP flow 3.3.1)</w:t>
      </w:r>
      <w:bookmarkEnd w:id="1211"/>
      <w:bookmarkEnd w:id="1212"/>
      <w:bookmarkEnd w:id="1213"/>
      <w:bookmarkEnd w:id="1214"/>
      <w:bookmarkEnd w:id="1215"/>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pPr>
        <w:pStyle w:val="FlowDescription"/>
        <w:numPr>
          <w:ilvl w:val="0"/>
          <w:numId w:val="185"/>
        </w:numPr>
      </w:pPr>
      <w:r w:rsidRPr="00AA66E4">
        <w:t>SV1 is the active Subscription Version.</w:t>
      </w:r>
    </w:p>
    <w:p w14:paraId="7043CA26" w14:textId="77777777" w:rsidR="00BB3643" w:rsidRPr="00AA66E4" w:rsidRDefault="00BB3643">
      <w:pPr>
        <w:pStyle w:val="FlowDescription"/>
        <w:numPr>
          <w:ilvl w:val="0"/>
          <w:numId w:val="185"/>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37FE9C8A" w14:textId="0480931C" w:rsidR="004D0EF2" w:rsidRDefault="005246F4" w:rsidP="00A83385">
      <w:pPr>
        <w:pStyle w:val="AlphaLevel4MUX"/>
        <w:numPr>
          <w:ilvl w:val="0"/>
          <w:numId w:val="237"/>
        </w:numPr>
      </w:pPr>
      <w:r w:rsidRPr="00AA66E4" w:rsidDel="005246F4">
        <w:t xml:space="preserve"> </w:t>
      </w:r>
      <w:r w:rsidR="00BB3643" w:rsidRPr="00AA66E4">
        <w:t xml:space="preserve">NPAC SMS issues the M-DELETE to the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SVDD – SvDeleteDownload</w:t>
      </w:r>
      <w:r w:rsidR="004D0EF2">
        <w:t>.</w:t>
      </w:r>
      <w:r w:rsidR="004D0EF2" w:rsidRPr="004D0EF2">
        <w:t xml:space="preserve"> </w:t>
      </w:r>
      <w:r w:rsidR="004D0EF2">
        <w:t>T</w:t>
      </w:r>
      <w:r w:rsidR="004D0EF2" w:rsidRPr="005B40E9">
        <w:t>he value for Download Reason will depend on both</w:t>
      </w:r>
      <w:r w:rsidR="004D0EF2">
        <w:t>:</w:t>
      </w:r>
    </w:p>
    <w:p w14:paraId="12E3B1C6" w14:textId="77777777" w:rsidR="004D0EF2" w:rsidRDefault="004D0EF2" w:rsidP="004D0EF2">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6DC7EA4E" w14:textId="2BACAF26" w:rsidR="00BB3643" w:rsidRPr="00AA66E4" w:rsidRDefault="004D0EF2" w:rsidP="00A83385">
      <w:pPr>
        <w:pStyle w:val="AlphaLevel4MUX"/>
        <w:ind w:left="360" w:firstLine="0"/>
      </w:pPr>
      <w:r>
        <w:t>b</w:t>
      </w:r>
      <w:r w:rsidRPr="005B40E9">
        <w:t>) whether or not the Service Provider supports the new Download Reason (delete PTO).</w:t>
      </w:r>
    </w:p>
    <w:p w14:paraId="2974AEA5" w14:textId="77777777" w:rsidR="00BB3643" w:rsidRPr="00AA66E4" w:rsidRDefault="00BB3643" w:rsidP="00A83385">
      <w:pPr>
        <w:pStyle w:val="AlphaLevel4MUX"/>
        <w:numPr>
          <w:ilvl w:val="0"/>
          <w:numId w:val="238"/>
        </w:numPr>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DNLR – DownloadReply.</w:t>
      </w:r>
    </w:p>
    <w:p w14:paraId="7C5CB09A" w14:textId="77777777" w:rsidR="00BB3643" w:rsidRPr="00AA66E4" w:rsidRDefault="00BB3643">
      <w:pPr>
        <w:pStyle w:val="Heading5"/>
      </w:pPr>
      <w:r w:rsidRPr="00AA66E4">
        <w:br w:type="page"/>
      </w:r>
      <w:bookmarkStart w:id="1216" w:name="_Toc483807875"/>
      <w:bookmarkStart w:id="1217" w:name="_Toc16523134"/>
      <w:bookmarkStart w:id="1218" w:name="_Toc271026952"/>
      <w:bookmarkStart w:id="1219" w:name="_Toc380064212"/>
      <w:bookmarkStart w:id="1220" w:name="_Toc132804476"/>
      <w:r w:rsidRPr="00AA66E4">
        <w:lastRenderedPageBreak/>
        <w:t>Partial-Failure Broadcast Complete NPAC SMS Updates of a Port-to-Original for a Pooled TN  (previously NNP flow 3.3.2)</w:t>
      </w:r>
      <w:bookmarkEnd w:id="1216"/>
      <w:bookmarkEnd w:id="1217"/>
      <w:bookmarkEnd w:id="1218"/>
      <w:bookmarkEnd w:id="1219"/>
      <w:bookmarkEnd w:id="1220"/>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lastRenderedPageBreak/>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lastRenderedPageBreak/>
        <w:t xml:space="preserve">NPAC SMS </w:t>
      </w:r>
      <w:r w:rsidR="002E19BD" w:rsidRPr="00AA66E4">
        <w:t xml:space="preserve">updates </w:t>
      </w:r>
      <w:r w:rsidRPr="00AA66E4">
        <w:t xml:space="preserve">the subscriptionVersionStatus of SV1 to old. </w:t>
      </w:r>
      <w:r w:rsidR="002E19BD" w:rsidRPr="00AA66E4">
        <w:t xml:space="preserve"> </w:t>
      </w:r>
      <w:r w:rsidRPr="00AA66E4">
        <w:t>It also sets the s subscriptionDisconnectCompleteTimeStamp and subscriptionModifiedTimeStamp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the subscriptionVersionStatus of SV2 to partial</w:t>
      </w:r>
      <w:r w:rsidR="002E19BD" w:rsidRPr="00AA66E4">
        <w:t>-</w:t>
      </w:r>
      <w:r w:rsidRPr="00AA66E4">
        <w:t>fail</w:t>
      </w:r>
      <w:r w:rsidR="002E19BD" w:rsidRPr="00AA66E4">
        <w:t>ure</w:t>
      </w:r>
      <w:r w:rsidRPr="00AA66E4">
        <w:t xml:space="preserve">.  It also sets the subscriptionModifiedTimeStamp to the current date and time and sets the subscriptionFailedSP-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pPr>
        <w:numPr>
          <w:ilvl w:val="0"/>
          <w:numId w:val="47"/>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221092" w:rsidRPr="00AA66E4">
        <w:t>XML interface, VATN – SvAttributeValueChangeNotification.</w:t>
      </w:r>
    </w:p>
    <w:p w14:paraId="0E7C552F"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XML interface, NOTR – NotificationReply.</w:t>
      </w:r>
    </w:p>
    <w:p w14:paraId="52DCB32E" w14:textId="131A5851" w:rsidR="00BB3643" w:rsidRPr="00AA66E4" w:rsidRDefault="00BB3643">
      <w:pPr>
        <w:pStyle w:val="AlphaLevel4MUX"/>
        <w:numPr>
          <w:ilvl w:val="0"/>
          <w:numId w:val="47"/>
        </w:numPr>
      </w:pPr>
      <w:r w:rsidRPr="00AA66E4">
        <w:t>The NPAC SMS sends to the old service provider SOA</w:t>
      </w:r>
      <w:r w:rsidR="00B3091F" w:rsidRPr="00AA66E4">
        <w:t xml:space="preserve"> a</w:t>
      </w:r>
      <w:r w:rsidRPr="00AA66E4">
        <w:t xml:space="preserve"> subscriptionVersionRangeStatusAttributeValueChange with the subscriptionVersionStatus being set to </w:t>
      </w:r>
      <w:r w:rsidR="002E19BD" w:rsidRPr="00AA66E4">
        <w:t xml:space="preserve">partial-failure </w:t>
      </w:r>
      <w:r w:rsidRPr="00AA66E4">
        <w:t>and the subscriptionFailedSP-List for SV2</w:t>
      </w:r>
      <w:r w:rsidR="00C07F15" w:rsidRPr="00AA66E4">
        <w:t xml:space="preserve">.  For the </w:t>
      </w:r>
      <w:r w:rsidR="00221092" w:rsidRPr="00AA66E4">
        <w:t>XML interface, VATN – SvAttributeValueChangeNotification.</w:t>
      </w:r>
    </w:p>
    <w:p w14:paraId="77D2D402"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XML interface, NOTR – NotificationReply.</w:t>
      </w:r>
    </w:p>
    <w:p w14:paraId="6E1C4AEF" w14:textId="74BAD797" w:rsidR="00BB3643" w:rsidRPr="00AA66E4" w:rsidRDefault="00BB3643">
      <w:pPr>
        <w:pStyle w:val="AlphaLevel4MUX"/>
        <w:numPr>
          <w:ilvl w:val="0"/>
          <w:numId w:val="47"/>
        </w:numPr>
      </w:pPr>
      <w:r w:rsidRPr="00AA66E4">
        <w:t>The NPAC SMS sends to the current/new service provider SOA</w:t>
      </w:r>
      <w:r w:rsidR="00B3091F" w:rsidRPr="00AA66E4">
        <w:t xml:space="preserve"> a</w:t>
      </w:r>
      <w:r w:rsidRPr="00AA66E4">
        <w:t xml:space="preserve"> subscriptionVersionRangeStatusAttributeValueChange with the subscriptionVersionStatus being set to </w:t>
      </w:r>
      <w:r w:rsidR="002E19BD" w:rsidRPr="00AA66E4">
        <w:t xml:space="preserve">partial-failure </w:t>
      </w:r>
      <w:r w:rsidRPr="00AA66E4">
        <w:t>and the subscriptionFailedSP-List for SV2</w:t>
      </w:r>
      <w:r w:rsidR="00C07F15" w:rsidRPr="00AA66E4">
        <w:t xml:space="preserve">.  For the </w:t>
      </w:r>
      <w:r w:rsidR="00221092" w:rsidRPr="00AA66E4">
        <w:t>XML interface, VATN – SvAttributeValueChangeNotification.</w:t>
      </w:r>
    </w:p>
    <w:p w14:paraId="4E73968E" w14:textId="77777777" w:rsidR="00BB3643" w:rsidRPr="00AA66E4" w:rsidRDefault="00BB3643">
      <w:pPr>
        <w:pStyle w:val="AlphaLevel4MUX"/>
        <w:numPr>
          <w:ilvl w:val="0"/>
          <w:numId w:val="47"/>
        </w:numPr>
      </w:pPr>
      <w:r w:rsidRPr="00AA66E4">
        <w:t>The current/new service provider SOA returns an M-EVENT-REPORT confirmation to the NPAC SMS</w:t>
      </w:r>
      <w:r w:rsidR="00C07F15" w:rsidRPr="00AA66E4">
        <w:t xml:space="preserve">.  For the </w:t>
      </w:r>
      <w:r w:rsidR="00221092" w:rsidRPr="00AA66E4">
        <w:t>XML interface, NOTR – NotificationReply.</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221" w:name="_Toc483807876"/>
      <w:bookmarkStart w:id="1222" w:name="_Toc16523135"/>
      <w:bookmarkStart w:id="1223" w:name="_Toc271026953"/>
      <w:bookmarkStart w:id="1224" w:name="_Toc380064213"/>
      <w:bookmarkStart w:id="1225" w:name="_Toc132804477"/>
      <w:r w:rsidRPr="00AA66E4">
        <w:lastRenderedPageBreak/>
        <w:t>Port-to-Original NPAC SMS Initiates Successful Resend for a Pooled TN  (previously NNP flow 3.4.1)</w:t>
      </w:r>
      <w:bookmarkEnd w:id="1221"/>
      <w:bookmarkEnd w:id="1222"/>
      <w:bookmarkEnd w:id="1223"/>
      <w:bookmarkEnd w:id="1224"/>
      <w:bookmarkEnd w:id="1225"/>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pPr>
        <w:pStyle w:val="FlowDescription"/>
        <w:numPr>
          <w:ilvl w:val="0"/>
          <w:numId w:val="162"/>
        </w:numPr>
      </w:pPr>
      <w:r w:rsidRPr="00AA66E4">
        <w:t>SV1 is the active Subscription Version.</w:t>
      </w:r>
    </w:p>
    <w:p w14:paraId="7A895D67" w14:textId="77777777" w:rsidR="00BB3643" w:rsidRPr="00AA66E4" w:rsidRDefault="00BB3643">
      <w:pPr>
        <w:pStyle w:val="FlowDescription"/>
        <w:numPr>
          <w:ilvl w:val="0"/>
          <w:numId w:val="162"/>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the subscriptionVersionStatus to “sending”, subscriptionBroadcastTimeStamp and subscriptionModifiedTimeStamp on the subscriptionVersionNPAC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the subscriptionVersionStatus to “sending”, subscriptionBroadcastTimeStamp and subscriptionModifiedTimeStamp on the subscriptionVersionNPAC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226" w:name="_Toc483807877"/>
      <w:bookmarkStart w:id="1227" w:name="_Toc16523136"/>
      <w:bookmarkStart w:id="1228" w:name="_Toc271026954"/>
      <w:bookmarkStart w:id="1229" w:name="_Toc380064214"/>
      <w:bookmarkStart w:id="1230" w:name="_Toc132804478"/>
      <w:r w:rsidRPr="00AA66E4">
        <w:lastRenderedPageBreak/>
        <w:t>Successful Resend Broadcast of a Port-to-Original of a Pooled TN  (previously NNP flow 3.4.2)</w:t>
      </w:r>
      <w:bookmarkEnd w:id="1226"/>
      <w:bookmarkEnd w:id="1227"/>
      <w:bookmarkEnd w:id="1228"/>
      <w:bookmarkEnd w:id="1229"/>
      <w:bookmarkEnd w:id="1230"/>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r>
                                <w:rPr>
                                  <w:rFonts w:ascii="Arial" w:hAnsi="Arial" w:cs="Arial"/>
                                  <w:color w:val="000000"/>
                                  <w:sz w:val="18"/>
                                  <w:szCs w:val="18"/>
                                </w:rPr>
                                <w:t>subscriptionVersion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r>
                                <w:rPr>
                                  <w:rFonts w:ascii="Arial" w:hAnsi="Arial" w:cs="Arial"/>
                                  <w:color w:val="000000"/>
                                </w:rPr>
                                <w:t>current</w:t>
                              </w:r>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r>
                                <w:rPr>
                                  <w:rFonts w:ascii="Arial" w:hAnsi="Arial" w:cs="Arial"/>
                                  <w:color w:val="000000"/>
                                  <w:sz w:val="18"/>
                                  <w:szCs w:val="18"/>
                                </w:rPr>
                                <w:t xml:space="preserve">subscriptionVersion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sending”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r>
                                <w:rPr>
                                  <w:rFonts w:ascii="Arial" w:hAnsi="Arial" w:cs="Arial"/>
                                  <w:color w:val="000000"/>
                                  <w:sz w:val="18"/>
                                  <w:szCs w:val="18"/>
                                </w:rPr>
                                <w:t>subscriptionVersion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r>
                          <w:rPr>
                            <w:rFonts w:ascii="Arial" w:hAnsi="Arial" w:cs="Arial"/>
                            <w:color w:val="000000"/>
                            <w:sz w:val="18"/>
                            <w:szCs w:val="18"/>
                          </w:rPr>
                          <w:t>subscriptionVersion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r>
                          <w:rPr>
                            <w:rFonts w:ascii="Arial" w:hAnsi="Arial" w:cs="Arial"/>
                            <w:color w:val="000000"/>
                          </w:rPr>
                          <w:t>current</w:t>
                        </w:r>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r>
                          <w:rPr>
                            <w:rFonts w:ascii="Arial" w:hAnsi="Arial" w:cs="Arial"/>
                            <w:color w:val="000000"/>
                            <w:sz w:val="18"/>
                            <w:szCs w:val="18"/>
                          </w:rPr>
                          <w:t xml:space="preserve">subscriptionVersion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sending”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r>
                          <w:rPr>
                            <w:rFonts w:ascii="Arial" w:hAnsi="Arial" w:cs="Arial"/>
                            <w:color w:val="000000"/>
                            <w:sz w:val="18"/>
                            <w:szCs w:val="18"/>
                          </w:rPr>
                          <w:t>subscriptionVersion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6DD841EE" w14:textId="71FCEAD8" w:rsidR="004D0EF2" w:rsidRDefault="00546776" w:rsidP="004D0EF2">
      <w:pPr>
        <w:pStyle w:val="AlphaLevel4MUX"/>
        <w:numPr>
          <w:ilvl w:val="0"/>
          <w:numId w:val="237"/>
        </w:numPr>
      </w:pPr>
      <w:r w:rsidRPr="00AA66E4">
        <w:t>T</w:t>
      </w:r>
      <w:r w:rsidR="00BB3643" w:rsidRPr="00AA66E4">
        <w:t xml:space="preserve">he NPAC SMS issues the M-DELETE to the failed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SVDD – SvDeleteDownload</w:t>
      </w:r>
      <w:r w:rsidR="004D0EF2">
        <w:t>.  T</w:t>
      </w:r>
      <w:r w:rsidR="004D0EF2" w:rsidRPr="005B40E9">
        <w:t>he value for Download Reason will depend on both</w:t>
      </w:r>
      <w:r w:rsidR="004D0EF2">
        <w:t>:</w:t>
      </w:r>
    </w:p>
    <w:p w14:paraId="03741349" w14:textId="77777777" w:rsidR="004D0EF2" w:rsidRDefault="004D0EF2" w:rsidP="004D0EF2">
      <w:pPr>
        <w:pStyle w:val="AlphaLevel4MUX"/>
        <w:ind w:left="360" w:firstLine="0"/>
      </w:pPr>
      <w:r>
        <w:t>a)</w:t>
      </w:r>
      <w:r w:rsidRPr="005B40E9">
        <w:t xml:space="preserve"> the reason for the </w:t>
      </w:r>
      <w:r w:rsidRPr="00AA66E4">
        <w:t xml:space="preserve">SVDD – </w:t>
      </w:r>
      <w:r w:rsidRPr="005B40E9">
        <w:t xml:space="preserve">SvDeleteDownload message (delete = number is no longer in service and being disconnected, OR, delete PTO = number is still in service and being returned to donor SP, and </w:t>
      </w:r>
    </w:p>
    <w:p w14:paraId="20B1A3BD" w14:textId="3EC76B81" w:rsidR="00BB3643" w:rsidRPr="00AA66E4" w:rsidRDefault="004D0EF2" w:rsidP="00A83385">
      <w:pPr>
        <w:pStyle w:val="AlphaLevel4MUX"/>
        <w:ind w:left="360" w:firstLine="0"/>
      </w:pPr>
      <w:r>
        <w:t>b</w:t>
      </w:r>
      <w:r w:rsidRPr="005B40E9">
        <w:t>) whether or not the Service Provider supports the new Download Reason (delete PTO)</w:t>
      </w:r>
      <w:r w:rsidR="004D750D" w:rsidRPr="00AA66E4">
        <w:t>.</w:t>
      </w:r>
    </w:p>
    <w:p w14:paraId="59E357E2" w14:textId="77777777" w:rsidR="00BB3643" w:rsidRPr="00AA66E4" w:rsidRDefault="00546776" w:rsidP="00A83385">
      <w:pPr>
        <w:pStyle w:val="AlphaLevel4MUX"/>
        <w:numPr>
          <w:ilvl w:val="0"/>
          <w:numId w:val="239"/>
        </w:numPr>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DNLR – DownloadReply.</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231" w:name="_Toc483807878"/>
      <w:bookmarkStart w:id="1232" w:name="_Toc16523137"/>
      <w:bookmarkStart w:id="1233" w:name="_Toc271026955"/>
      <w:bookmarkStart w:id="1234" w:name="_Toc380064215"/>
      <w:bookmarkStart w:id="1235" w:name="_Toc132804479"/>
      <w:r w:rsidRPr="00AA66E4">
        <w:lastRenderedPageBreak/>
        <w:t>Updates to NPAC SMS after Successful Resend of Port-to-Original Request of a Pooled TN  (previously NNP flow 3.4.3)</w:t>
      </w:r>
      <w:bookmarkEnd w:id="1231"/>
      <w:bookmarkEnd w:id="1232"/>
      <w:bookmarkEnd w:id="1233"/>
      <w:bookmarkEnd w:id="1234"/>
      <w:bookmarkEnd w:id="1235"/>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lastRenderedPageBreak/>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lastRenderedPageBreak/>
        <w:t xml:space="preserve">If a resend to a Local SMS was successful, the NPAC SMS </w:t>
      </w:r>
      <w:r w:rsidR="002E19BD" w:rsidRPr="00AA66E4">
        <w:t xml:space="preserve">updates </w:t>
      </w:r>
      <w:r w:rsidRPr="00AA66E4">
        <w:t xml:space="preserve">the subscriptionVersionStatus of SV1 to old.  It also sets the subscriptionModifiedTimeStamp. </w:t>
      </w:r>
      <w:r w:rsidR="002E19BD" w:rsidRPr="00AA66E4">
        <w:t xml:space="preserve"> </w:t>
      </w:r>
      <w:r w:rsidRPr="00AA66E4">
        <w:t>If the subscription status was previously set to “failed”, the subscriptionDisconnectCompleteTimeStamp is set when the first successful response is received.</w:t>
      </w:r>
    </w:p>
    <w:p w14:paraId="1C237B8C" w14:textId="77777777" w:rsidR="00457F9B" w:rsidRPr="00AA66E4" w:rsidRDefault="00BB3643">
      <w:pPr>
        <w:pStyle w:val="AlphaLevel4MUX"/>
        <w:ind w:left="0" w:firstLine="0"/>
      </w:pPr>
      <w:r w:rsidRPr="00AA66E4">
        <w:t xml:space="preserve">NPAC SMS </w:t>
      </w:r>
      <w:r w:rsidR="002E19BD" w:rsidRPr="00AA66E4">
        <w:t xml:space="preserve">updates </w:t>
      </w:r>
      <w:r w:rsidRPr="00AA66E4">
        <w:t>the subscriptionVersionStatus of SV2 to old.  It also sets the subscriptionModifiedTimeStamp.</w:t>
      </w:r>
    </w:p>
    <w:p w14:paraId="184758C4" w14:textId="6A76D55F" w:rsidR="00BB3643" w:rsidRPr="00AA66E4" w:rsidRDefault="00BB3643">
      <w:pPr>
        <w:numPr>
          <w:ilvl w:val="0"/>
          <w:numId w:val="49"/>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CD2E6B" w:rsidRPr="00AA66E4">
        <w:t>XML interface, VATN – SvAttributeValueChangeNotification.</w:t>
      </w:r>
    </w:p>
    <w:p w14:paraId="042525CF"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XML interface, NOTR – NotificationReply.</w:t>
      </w:r>
    </w:p>
    <w:p w14:paraId="20281812" w14:textId="3B30166A" w:rsidR="00BB3643" w:rsidRPr="00AA66E4" w:rsidRDefault="00BB3643">
      <w:pPr>
        <w:pStyle w:val="AlphaLevel4MUX"/>
        <w:numPr>
          <w:ilvl w:val="0"/>
          <w:numId w:val="49"/>
        </w:numPr>
      </w:pPr>
      <w:r w:rsidRPr="00AA66E4">
        <w:t>The NPAC SMS sends to the old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CD2E6B" w:rsidRPr="00AA66E4">
        <w:t>XML interface, VATN – SvAttributeValueChangeNotification.</w:t>
      </w:r>
    </w:p>
    <w:p w14:paraId="3D3021E9"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XML interface, NOTR – NotificationReply.</w:t>
      </w:r>
    </w:p>
    <w:p w14:paraId="7A91CA66" w14:textId="19835040" w:rsidR="00BB3643" w:rsidRPr="00AA66E4" w:rsidRDefault="00BB3643">
      <w:pPr>
        <w:pStyle w:val="AlphaLevel4MUX"/>
        <w:numPr>
          <w:ilvl w:val="0"/>
          <w:numId w:val="49"/>
        </w:numPr>
      </w:pPr>
      <w:r w:rsidRPr="00AA66E4">
        <w:t>The NPAC SMS sends to the current/new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CD2E6B" w:rsidRPr="00AA66E4">
        <w:t>XML interface, VATN – SvAttributeValueChangeNotification.</w:t>
      </w:r>
    </w:p>
    <w:p w14:paraId="460E9454" w14:textId="77777777" w:rsidR="00BB3643" w:rsidRPr="00AA66E4" w:rsidRDefault="00BB3643">
      <w:pPr>
        <w:pStyle w:val="AlphaLevel4MUX"/>
        <w:numPr>
          <w:ilvl w:val="0"/>
          <w:numId w:val="49"/>
        </w:numPr>
      </w:pPr>
      <w:r w:rsidRPr="00AA66E4">
        <w:t>The current/new service provider SOA returns an M-EVENT-REPORT confirmation to the NPAC SMS</w:t>
      </w:r>
      <w:r w:rsidR="00C07F15" w:rsidRPr="00AA66E4">
        <w:t xml:space="preserve">.  For the </w:t>
      </w:r>
      <w:r w:rsidR="00CD2E6B" w:rsidRPr="00AA66E4">
        <w:t>XML interface, NOTR – NotificationReply.</w:t>
      </w:r>
    </w:p>
    <w:p w14:paraId="385D3C4C"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236" w:name="_Toc438542068"/>
      <w:bookmarkStart w:id="1237" w:name="_Toc483807879"/>
      <w:bookmarkStart w:id="1238" w:name="_Toc16523138"/>
      <w:bookmarkStart w:id="1239" w:name="_Toc271026956"/>
      <w:bookmarkStart w:id="1240" w:name="_Toc380064216"/>
      <w:bookmarkStart w:id="1241" w:name="_Toc132804480"/>
      <w:r w:rsidRPr="00AA66E4">
        <w:lastRenderedPageBreak/>
        <w:t>Subscription Version Create Port-to-Original of a Pool TN: Resend Failure to Local SMS</w:t>
      </w:r>
      <w:bookmarkEnd w:id="1236"/>
      <w:r w:rsidRPr="00AA66E4">
        <w:t xml:space="preserve">  (previously NNP flow 3.5)</w:t>
      </w:r>
      <w:bookmarkEnd w:id="1237"/>
      <w:bookmarkEnd w:id="1238"/>
      <w:bookmarkEnd w:id="1239"/>
      <w:bookmarkEnd w:id="1240"/>
      <w:bookmarkEnd w:id="1241"/>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pPr>
        <w:pStyle w:val="FlowDescription"/>
        <w:numPr>
          <w:ilvl w:val="0"/>
          <w:numId w:val="163"/>
        </w:numPr>
      </w:pPr>
      <w:r w:rsidRPr="00AA66E4">
        <w:t>SV1 is the active Subscription Version.</w:t>
      </w:r>
    </w:p>
    <w:p w14:paraId="17905F3A" w14:textId="77777777" w:rsidR="00BB3643" w:rsidRPr="00AA66E4" w:rsidRDefault="00BB3643">
      <w:pPr>
        <w:pStyle w:val="FlowDescription"/>
        <w:numPr>
          <w:ilvl w:val="0"/>
          <w:numId w:val="163"/>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lastRenderedPageBreak/>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lastRenderedPageBreak/>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the subscriptionVersionStatus of SV1 back to active.  It also sets the subscriptionModifiedTimeStamp.</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the subscriptionVersionStatus of SV2 back to failed and setting the subscriptionFailedSP-List to the list of all the service providers that failed to receive the broadcast successfully.  It also sets the subscriptionModifiedTimeStamp.</w:t>
      </w:r>
    </w:p>
    <w:p w14:paraId="71F186EE" w14:textId="7DCD8CE3" w:rsidR="00BB3643" w:rsidRPr="00AA66E4" w:rsidRDefault="00BB3643">
      <w:pPr>
        <w:numPr>
          <w:ilvl w:val="0"/>
          <w:numId w:val="50"/>
        </w:numPr>
      </w:pPr>
      <w:r w:rsidRPr="00AA66E4">
        <w:t>The NPAC SMS sends to the old service provider SOA, who is the current service provider on SV1</w:t>
      </w:r>
      <w:r w:rsidR="00986B92" w:rsidRPr="00AA66E4">
        <w:t xml:space="preserve"> a</w:t>
      </w:r>
      <w:r w:rsidRPr="00AA66E4">
        <w:t xml:space="preserve"> subscriptionVersionRangeStatusAttributeValueChange for the subscriptionVersionStatus being set back to active on SV1</w:t>
      </w:r>
      <w:r w:rsidR="00C07F15" w:rsidRPr="00AA66E4">
        <w:t xml:space="preserve">.  For the </w:t>
      </w:r>
      <w:r w:rsidR="00B4525F" w:rsidRPr="00AA66E4">
        <w:t>XML interface, VATN – SvAttributeValueChangeNotification.</w:t>
      </w:r>
    </w:p>
    <w:p w14:paraId="59D2421C"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XML interface, NOTR – NotificationReply.</w:t>
      </w:r>
    </w:p>
    <w:p w14:paraId="723F0A81" w14:textId="70B45050" w:rsidR="00BB3643" w:rsidRPr="00AA66E4" w:rsidRDefault="00BB3643">
      <w:pPr>
        <w:pStyle w:val="AlphaLevel4MUX"/>
        <w:numPr>
          <w:ilvl w:val="0"/>
          <w:numId w:val="50"/>
        </w:numPr>
      </w:pPr>
      <w:r w:rsidRPr="00AA66E4">
        <w:t>The NPAC SMS sends to the old service provider SOA</w:t>
      </w:r>
      <w:r w:rsidR="00986B92" w:rsidRPr="00AA66E4">
        <w:t xml:space="preserve"> a</w:t>
      </w:r>
      <w:r w:rsidRPr="00AA66E4">
        <w:t xml:space="preserve"> subscriptionVersionRangeStatusAttributeValueChange for the subscriptionVersionStatus being set to failed on SV2 with the subscriptionFailedSP-List</w:t>
      </w:r>
      <w:r w:rsidR="00C07F15" w:rsidRPr="00AA66E4">
        <w:t xml:space="preserve">.  For the </w:t>
      </w:r>
      <w:r w:rsidR="00B4525F" w:rsidRPr="00AA66E4">
        <w:t>XML interface, VATN – SvAttributeValueChangeNotification.</w:t>
      </w:r>
    </w:p>
    <w:p w14:paraId="7782EB00"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XML interface, NOTR – NotificationReply.</w:t>
      </w:r>
    </w:p>
    <w:p w14:paraId="747E4DD1" w14:textId="507A08B2" w:rsidR="00BB3643" w:rsidRPr="00AA66E4" w:rsidRDefault="00BB3643">
      <w:pPr>
        <w:pStyle w:val="AlphaLevel4MUX"/>
        <w:numPr>
          <w:ilvl w:val="0"/>
          <w:numId w:val="50"/>
        </w:numPr>
      </w:pPr>
      <w:r w:rsidRPr="00AA66E4">
        <w:t>The NPAC SMS sends to the current/new service provider SOA</w:t>
      </w:r>
      <w:r w:rsidR="00986B92" w:rsidRPr="00AA66E4">
        <w:t xml:space="preserve"> a</w:t>
      </w:r>
      <w:r w:rsidRPr="00AA66E4">
        <w:t xml:space="preserve"> subscriptionVersionRangeStatusAttributeValueChange for the subscriptionVersionStatus being set to failed on SV2 with the subscriptionFailedSP-List</w:t>
      </w:r>
      <w:r w:rsidR="00C07F15" w:rsidRPr="00AA66E4">
        <w:t xml:space="preserve">.  For the </w:t>
      </w:r>
      <w:r w:rsidR="00B4525F" w:rsidRPr="00AA66E4">
        <w:t>XML interface, VATN – SvAttributeValueChangeNotification.</w:t>
      </w:r>
    </w:p>
    <w:p w14:paraId="2C7C3DA4" w14:textId="77777777" w:rsidR="00BB3643" w:rsidRPr="00AA66E4" w:rsidRDefault="00BB3643">
      <w:pPr>
        <w:pStyle w:val="AlphaLevel4MUX"/>
        <w:numPr>
          <w:ilvl w:val="0"/>
          <w:numId w:val="50"/>
        </w:numPr>
      </w:pPr>
      <w:r w:rsidRPr="00AA66E4">
        <w:t>The current/new service provider SOA returns an M-EVENT-REPORT confirmation to the NPAC SMS</w:t>
      </w:r>
      <w:r w:rsidR="00C07F15" w:rsidRPr="00AA66E4">
        <w:t xml:space="preserve">.  For the </w:t>
      </w:r>
      <w:r w:rsidR="00B4525F" w:rsidRPr="00AA66E4">
        <w:t>XML interface, NOTR – NotificationReply.</w:t>
      </w:r>
    </w:p>
    <w:p w14:paraId="35559A04" w14:textId="77777777" w:rsidR="00BB3643" w:rsidRPr="00AA66E4" w:rsidRDefault="00BB3643">
      <w:pPr>
        <w:pStyle w:val="Heading5"/>
      </w:pPr>
      <w:r w:rsidRPr="00AA66E4">
        <w:br w:type="page"/>
      </w:r>
      <w:bookmarkStart w:id="1242" w:name="_Toc438542069"/>
      <w:bookmarkStart w:id="1243" w:name="_Toc483807880"/>
      <w:bookmarkStart w:id="1244" w:name="_Toc16523139"/>
      <w:bookmarkStart w:id="1245" w:name="_Toc271026957"/>
      <w:bookmarkStart w:id="1246" w:name="_Toc380064217"/>
      <w:bookmarkStart w:id="1247" w:name="_Toc132804481"/>
      <w:r w:rsidRPr="00AA66E4">
        <w:lastRenderedPageBreak/>
        <w:t>Subscription Version Create Port-to-Original of a Pool TN: Resend Partial Failure to Local SMS</w:t>
      </w:r>
      <w:bookmarkEnd w:id="1242"/>
      <w:r w:rsidRPr="00AA66E4">
        <w:t xml:space="preserve">  (previously NNP flow 3.6)</w:t>
      </w:r>
      <w:bookmarkEnd w:id="1243"/>
      <w:bookmarkEnd w:id="1244"/>
      <w:bookmarkEnd w:id="1245"/>
      <w:bookmarkEnd w:id="1246"/>
      <w:bookmarkEnd w:id="1247"/>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pPr>
        <w:pStyle w:val="FlowDescription"/>
        <w:numPr>
          <w:ilvl w:val="0"/>
          <w:numId w:val="164"/>
        </w:numPr>
      </w:pPr>
      <w:r w:rsidRPr="00AA66E4">
        <w:t>SV1 is the old Subscription Version.</w:t>
      </w:r>
    </w:p>
    <w:p w14:paraId="5ADCCD6C" w14:textId="77777777" w:rsidR="00BB3643" w:rsidRPr="00AA66E4" w:rsidRDefault="00BB3643">
      <w:pPr>
        <w:pStyle w:val="FlowDescription"/>
        <w:numPr>
          <w:ilvl w:val="0"/>
          <w:numId w:val="164"/>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lastRenderedPageBreak/>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lastRenderedPageBreak/>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the subscriptionVersionStatus of SV1 back to old.  It also sets the subscriptionModifiedTimeStamp.</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subscriptionVersionStatus of SV2 to </w:t>
      </w:r>
      <w:r w:rsidR="00464C4A" w:rsidRPr="00AA66E4">
        <w:t>partial-failure</w:t>
      </w:r>
      <w:r w:rsidRPr="00AA66E4">
        <w:t>.  It also sets the subscriptionModifiedTimeStamp and setting the subscriptionFailedSP-List to the list of all the service providers that failed to receive the broadcast successfully.</w:t>
      </w:r>
    </w:p>
    <w:p w14:paraId="20AE3E05" w14:textId="7556557D" w:rsidR="00BB3643" w:rsidRPr="00AA66E4" w:rsidRDefault="00BB3643">
      <w:pPr>
        <w:numPr>
          <w:ilvl w:val="0"/>
          <w:numId w:val="51"/>
        </w:numPr>
      </w:pPr>
      <w:r w:rsidRPr="00AA66E4">
        <w:t>If SV1 was updated, the NPAC SMS sends to the old service provider SOA, who is the current service provider on SV1</w:t>
      </w:r>
      <w:r w:rsidR="00986B92" w:rsidRPr="00AA66E4">
        <w:t xml:space="preserve"> a</w:t>
      </w:r>
      <w:r w:rsidRPr="00AA66E4">
        <w:t xml:space="preserve"> subscriptionVersionRangeStatusAttributeValueChange for the subscriptionVersionStatus being set back to old on SV1</w:t>
      </w:r>
      <w:r w:rsidR="00C07F15" w:rsidRPr="00AA66E4">
        <w:t xml:space="preserve">.  For the </w:t>
      </w:r>
      <w:r w:rsidR="006802D9" w:rsidRPr="00AA66E4">
        <w:t>XML interface, VATN – SvAttributeValueChangeNotification.</w:t>
      </w:r>
    </w:p>
    <w:p w14:paraId="578E1C82"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XML interface, NOTR – NotificationReply.</w:t>
      </w:r>
    </w:p>
    <w:p w14:paraId="01E88724" w14:textId="0C1A8DDB" w:rsidR="00BB3643" w:rsidRPr="00AA66E4" w:rsidRDefault="00BB3643">
      <w:pPr>
        <w:pStyle w:val="AlphaLevel4MUX"/>
        <w:numPr>
          <w:ilvl w:val="0"/>
          <w:numId w:val="51"/>
        </w:numPr>
      </w:pPr>
      <w:r w:rsidRPr="00AA66E4">
        <w:t>The NPAC SMS sends to the old service provider SOA</w:t>
      </w:r>
      <w:r w:rsidR="00986B92" w:rsidRPr="00AA66E4">
        <w:t xml:space="preserve"> a</w:t>
      </w:r>
      <w:r w:rsidRPr="00AA66E4">
        <w:t xml:space="preserve"> subscriptionVersionRangeStatusAttributeValueChange for the subscriptionVersionStatus being set to </w:t>
      </w:r>
      <w:r w:rsidR="00464C4A" w:rsidRPr="00AA66E4">
        <w:t xml:space="preserve">partial-failure </w:t>
      </w:r>
      <w:r w:rsidRPr="00AA66E4">
        <w:t>on SV2 and the subscriptionFailedSP-List</w:t>
      </w:r>
      <w:r w:rsidR="00C07F15" w:rsidRPr="00AA66E4">
        <w:t xml:space="preserve">.  For the </w:t>
      </w:r>
      <w:r w:rsidR="006802D9" w:rsidRPr="00AA66E4">
        <w:t>XML interface, VATN – SvAttributeValueChangeNotification.</w:t>
      </w:r>
    </w:p>
    <w:p w14:paraId="5095105F"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XML interface, NOTR – NotificationReply.</w:t>
      </w:r>
    </w:p>
    <w:p w14:paraId="01A1F15F" w14:textId="71C0BE55" w:rsidR="00BB3643" w:rsidRPr="00AA66E4" w:rsidRDefault="00BB3643">
      <w:pPr>
        <w:pStyle w:val="AlphaLevel4MUX"/>
        <w:numPr>
          <w:ilvl w:val="0"/>
          <w:numId w:val="51"/>
        </w:numPr>
      </w:pPr>
      <w:r w:rsidRPr="00AA66E4">
        <w:t>The NPAC SMS sends to the current/new service provider SOA</w:t>
      </w:r>
      <w:r w:rsidR="00986B92" w:rsidRPr="00AA66E4">
        <w:t xml:space="preserve"> a</w:t>
      </w:r>
      <w:r w:rsidRPr="00AA66E4">
        <w:t xml:space="preserve"> subscriptionVersionRangeStatusAttributeValueChange for the subscriptionVersionStatus being set to </w:t>
      </w:r>
      <w:r w:rsidR="00464C4A" w:rsidRPr="00AA66E4">
        <w:t xml:space="preserve">partial-failure </w:t>
      </w:r>
      <w:r w:rsidRPr="00AA66E4">
        <w:t>on SV2 and the subscriptionFailedSP-List</w:t>
      </w:r>
      <w:r w:rsidR="00C07F15" w:rsidRPr="00AA66E4">
        <w:t xml:space="preserve">.  For the </w:t>
      </w:r>
      <w:r w:rsidR="006802D9" w:rsidRPr="00AA66E4">
        <w:t>XML interface, VATN – SvAttributeValueChangeNotification.</w:t>
      </w:r>
    </w:p>
    <w:p w14:paraId="3CB5805C" w14:textId="77777777" w:rsidR="00BB3643" w:rsidRPr="00AA66E4" w:rsidRDefault="00BB3643">
      <w:pPr>
        <w:pStyle w:val="AlphaLevel4MUX"/>
        <w:numPr>
          <w:ilvl w:val="0"/>
          <w:numId w:val="51"/>
        </w:numPr>
      </w:pPr>
      <w:r w:rsidRPr="00AA66E4">
        <w:t>The current/new service provider SOA returns an M-EVENT-REPORT confirmation to the NPAC SMS</w:t>
      </w:r>
      <w:r w:rsidR="00C07F15" w:rsidRPr="00AA66E4">
        <w:t xml:space="preserve">.  For the </w:t>
      </w:r>
      <w:r w:rsidR="006802D9" w:rsidRPr="00AA66E4">
        <w:t>XML interface, NOTR – NotificationReply.</w:t>
      </w:r>
    </w:p>
    <w:p w14:paraId="1A0A21C4" w14:textId="77777777" w:rsidR="00BB3643" w:rsidRPr="00AA66E4" w:rsidRDefault="00BB3643">
      <w:pPr>
        <w:pStyle w:val="Heading5"/>
      </w:pPr>
      <w:r w:rsidRPr="00AA66E4">
        <w:br w:type="page"/>
      </w:r>
      <w:bookmarkStart w:id="1248" w:name="_Toc438542070"/>
      <w:bookmarkStart w:id="1249" w:name="_Toc483807881"/>
      <w:bookmarkStart w:id="1250" w:name="_Toc16523140"/>
      <w:bookmarkStart w:id="1251" w:name="_Toc271026958"/>
      <w:bookmarkStart w:id="1252" w:name="_Toc380064218"/>
      <w:bookmarkStart w:id="1253" w:name="_Toc132804482"/>
      <w:r w:rsidRPr="00AA66E4">
        <w:lastRenderedPageBreak/>
        <w:t>Subscription Version Port-to-Original of a Pool TN – Creation Prior to NPA-NXX-X Effective Date</w:t>
      </w:r>
      <w:bookmarkEnd w:id="1248"/>
      <w:r w:rsidRPr="00AA66E4">
        <w:t xml:space="preserve">  (previously NNP flow 3.7)</w:t>
      </w:r>
      <w:bookmarkEnd w:id="1249"/>
      <w:bookmarkEnd w:id="1250"/>
      <w:bookmarkEnd w:id="1251"/>
      <w:bookmarkEnd w:id="1252"/>
      <w:bookmarkEnd w:id="1253"/>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serviceProvNPA-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serviceProvNPA-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pPr>
        <w:pStyle w:val="BodyText"/>
        <w:numPr>
          <w:ilvl w:val="0"/>
          <w:numId w:val="59"/>
        </w:numPr>
      </w:pPr>
      <w:r w:rsidRPr="00AA66E4">
        <w:t>The new service provider SOA sends a valid, M-ACTION, subscriptionVersion</w:t>
      </w:r>
      <w:r w:rsidR="00164758" w:rsidRPr="00AA66E4">
        <w:t>Range</w:t>
      </w:r>
      <w:r w:rsidRPr="00AA66E4">
        <w:t>NewSP-Create</w:t>
      </w:r>
      <w:r w:rsidR="00164758" w:rsidRPr="00AA66E4">
        <w:t>Request</w:t>
      </w:r>
      <w:r w:rsidRPr="00AA66E4">
        <w:t xml:space="preserve"> with the subscriptionPortingToOriginal-SPSwitch set to ‘TRUE’ for a TN within a pooled block</w:t>
      </w:r>
      <w:r w:rsidR="00C07F15" w:rsidRPr="00AA66E4">
        <w:t xml:space="preserve">.  For the </w:t>
      </w:r>
      <w:r w:rsidR="00FD7FE1" w:rsidRPr="00AA66E4">
        <w:t>XML interface,</w:t>
      </w:r>
      <w:r w:rsidR="00351B27" w:rsidRPr="00AA66E4">
        <w:t xml:space="preserve"> </w:t>
      </w:r>
      <w:r w:rsidR="00FD7FE1" w:rsidRPr="00AA66E4">
        <w:t>NCRQ – NewSpCreateRequest.</w:t>
      </w:r>
    </w:p>
    <w:p w14:paraId="2C541413" w14:textId="77777777" w:rsidR="00BB3643" w:rsidRPr="00AA66E4" w:rsidRDefault="00BB3643">
      <w:pPr>
        <w:pStyle w:val="BodyText"/>
        <w:numPr>
          <w:ilvl w:val="0"/>
          <w:numId w:val="59"/>
        </w:numPr>
      </w:pPr>
      <w:r w:rsidRPr="00AA66E4">
        <w:t>NPAC SMS replies with an error, ‘soa-not-authorized’</w:t>
      </w:r>
      <w:r w:rsidR="00C07F15" w:rsidRPr="00AA66E4">
        <w:t xml:space="preserve">.  For the </w:t>
      </w:r>
      <w:r w:rsidR="00FD7FE1" w:rsidRPr="00AA66E4">
        <w:t>XML interface,</w:t>
      </w:r>
      <w:r w:rsidR="00351B27" w:rsidRPr="00AA66E4">
        <w:t xml:space="preserve"> </w:t>
      </w:r>
      <w:r w:rsidR="00FD7FE1" w:rsidRPr="00AA66E4">
        <w:t>NCRR – NewSpCreateReply.</w:t>
      </w:r>
    </w:p>
    <w:p w14:paraId="3092DED7" w14:textId="77777777" w:rsidR="00BB3643" w:rsidRPr="00AA66E4" w:rsidRDefault="00BB3643">
      <w:pPr>
        <w:pStyle w:val="Heading4"/>
      </w:pPr>
      <w:r w:rsidRPr="00AA66E4">
        <w:br w:type="page"/>
      </w:r>
      <w:bookmarkStart w:id="1254" w:name="_Toc16523141"/>
      <w:bookmarkStart w:id="1255" w:name="_Toc271026959"/>
      <w:bookmarkStart w:id="1256" w:name="_Toc380064219"/>
      <w:bookmarkStart w:id="1257" w:name="_Toc132804483"/>
      <w:r w:rsidRPr="00AA66E4">
        <w:lastRenderedPageBreak/>
        <w:t>SubscriptionVersion Inter-Service Provider Create by either SOA (Old or New Service Provider) with a Due Date which is Prior to the NPA-NXX Effective Date – Error</w:t>
      </w:r>
      <w:bookmarkEnd w:id="1254"/>
      <w:bookmarkEnd w:id="1255"/>
      <w:bookmarkEnd w:id="1256"/>
      <w:bookmarkEnd w:id="1257"/>
    </w:p>
    <w:p w14:paraId="0D7BB1F4" w14:textId="77777777" w:rsidR="00BB3643" w:rsidRPr="00AA66E4" w:rsidRDefault="00BB3643">
      <w:pPr>
        <w:pStyle w:val="FlowDescription"/>
        <w:ind w:left="0"/>
      </w:pPr>
      <w:r w:rsidRPr="00AA66E4">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pPr>
        <w:pStyle w:val="AlphaLevel4MUX"/>
        <w:numPr>
          <w:ilvl w:val="0"/>
          <w:numId w:val="159"/>
        </w:numPr>
      </w:pPr>
      <w:r w:rsidRPr="00AA66E4">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rsidRPr="00AA66E4">
        <w:t xml:space="preserve">.  For the </w:t>
      </w:r>
      <w:r w:rsidR="001209B3" w:rsidRPr="00AA66E4">
        <w:t>XML interface, NCRQ – NewSpCreateRequest or OCRQ – OldSpCreateRequest.</w:t>
      </w:r>
    </w:p>
    <w:p w14:paraId="749A92AB" w14:textId="77777777" w:rsidR="00BB3643" w:rsidRPr="00AA66E4" w:rsidRDefault="00BB3643">
      <w:pPr>
        <w:pStyle w:val="AlphaLevel4MUX"/>
        <w:numPr>
          <w:ilvl w:val="0"/>
          <w:numId w:val="159"/>
        </w:numPr>
      </w:pPr>
      <w:r w:rsidRPr="00AA66E4">
        <w:t>The NPAC SMS sends an error back to the originating SOA, ‘soa-not-authorized’</w:t>
      </w:r>
      <w:r w:rsidR="00C07F15" w:rsidRPr="00AA66E4">
        <w:t xml:space="preserve">.  For the </w:t>
      </w:r>
      <w:r w:rsidR="001209B3" w:rsidRPr="00AA66E4">
        <w:t>XML interface, NCRQ – NewSpCreateRequest or OCRQ – OldSpCreateReques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258" w:name="_Toc483807882"/>
      <w:r w:rsidRPr="00AA66E4">
        <w:br w:type="page"/>
      </w:r>
      <w:bookmarkStart w:id="1259" w:name="_Toc271026960"/>
      <w:bookmarkStart w:id="1260" w:name="_Toc380064220"/>
      <w:bookmarkStart w:id="1261" w:name="_Toc132804484"/>
      <w:r w:rsidRPr="00AA66E4">
        <w:lastRenderedPageBreak/>
        <w:t>P</w:t>
      </w:r>
      <w:r w:rsidR="00FC2E64" w:rsidRPr="00AA66E4">
        <w:t>seudo-LRN Subscription Version Flows</w:t>
      </w:r>
      <w:bookmarkEnd w:id="1259"/>
      <w:bookmarkEnd w:id="1260"/>
      <w:bookmarkEnd w:id="1261"/>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262" w:name="_Toc271026961"/>
      <w:bookmarkStart w:id="1263" w:name="_Toc380064221"/>
      <w:bookmarkStart w:id="1264" w:name="_Toc132804485"/>
      <w:r w:rsidRPr="00AA66E4">
        <w:t>Active Pseudo-LRN SubscriptionVersion Create on Local SMS for single TN</w:t>
      </w:r>
      <w:bookmarkEnd w:id="1262"/>
      <w:bookmarkEnd w:id="1263"/>
      <w:bookmarkEnd w:id="1264"/>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NPAC SMS has a new subscriptionVersion with a status of “sending.”</w:t>
      </w:r>
    </w:p>
    <w:p w14:paraId="34E573A7" w14:textId="77777777" w:rsidR="00325427" w:rsidRPr="00AA66E4" w:rsidRDefault="00E571B1">
      <w:pPr>
        <w:pStyle w:val="AlphaLevel4"/>
        <w:numPr>
          <w:ilvl w:val="0"/>
          <w:numId w:val="208"/>
        </w:numPr>
      </w:pPr>
      <w:r w:rsidRPr="00AA66E4">
        <w:t xml:space="preserve">The NPAC SMS issues an M-CREATE for the subscriptionVersion to each of the Local SMSs, that is accepting downloads for the </w:t>
      </w:r>
      <w:r w:rsidR="00B5286D" w:rsidRPr="00AA66E4">
        <w:t xml:space="preserve">pseudo-LRN </w:t>
      </w:r>
      <w:r w:rsidRPr="00AA66E4">
        <w:t>subscriptionVersion</w:t>
      </w:r>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lastRenderedPageBreak/>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SVCD – SvCreateDownload.</w:t>
      </w:r>
    </w:p>
    <w:p w14:paraId="6192A628" w14:textId="77777777" w:rsidR="00325427" w:rsidRPr="00AA66E4" w:rsidRDefault="00E571B1">
      <w:pPr>
        <w:pStyle w:val="AlphaLevel4"/>
        <w:numPr>
          <w:ilvl w:val="0"/>
          <w:numId w:val="208"/>
        </w:numPr>
      </w:pPr>
      <w:r w:rsidRPr="00AA66E4">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DNLR – DownloadReply.</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pPr>
        <w:pStyle w:val="AlphaLevel4"/>
        <w:numPr>
          <w:ilvl w:val="0"/>
          <w:numId w:val="208"/>
        </w:numPr>
      </w:pPr>
      <w:r w:rsidRPr="00AA66E4">
        <w:t>If the subscriptionVersionNPAC object was modified, the NPAC SMS will issue</w:t>
      </w:r>
      <w:r w:rsidR="00986B92" w:rsidRPr="00AA66E4">
        <w:t xml:space="preserve"> a</w:t>
      </w:r>
      <w:r w:rsidRPr="00AA66E4">
        <w:t xml:space="preserve"> subscriptionVersionRangeStatusAttributeValueChange M-EVENT-REPORT notification to the new service provider SOA </w:t>
      </w:r>
      <w:r w:rsidR="00986B92" w:rsidRPr="00AA66E4">
        <w:t xml:space="preserve">for </w:t>
      </w:r>
      <w:r w:rsidRPr="00AA66E4">
        <w:t xml:space="preserve">the status change </w:t>
      </w:r>
      <w:r w:rsidR="00986B92" w:rsidRPr="00AA66E4">
        <w:t>(</w:t>
      </w:r>
      <w:r w:rsidR="00AA2329" w:rsidRPr="00AA66E4">
        <w:rPr>
          <w:szCs w:val="24"/>
        </w:rPr>
        <w:t xml:space="preserve">if </w:t>
      </w:r>
      <w:r w:rsidR="00986B92" w:rsidRPr="00AA66E4">
        <w:rPr>
          <w:szCs w:val="24"/>
        </w:rPr>
        <w:t xml:space="preserve"> 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XML interface, VATN – SvAttributeValueChangeNotification.</w:t>
      </w:r>
    </w:p>
    <w:p w14:paraId="3DB06D7D" w14:textId="050935DE" w:rsidR="00325427" w:rsidRPr="00AA66E4" w:rsidRDefault="00986B92">
      <w:pPr>
        <w:pStyle w:val="AlphaLevel4"/>
        <w:numPr>
          <w:ilvl w:val="0"/>
          <w:numId w:val="208"/>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XML interface, NOTR – NotificationReply.</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265" w:name="_Toc271026962"/>
      <w:bookmarkStart w:id="1266" w:name="_Toc380064222"/>
      <w:bookmarkStart w:id="1267" w:name="_Toc132804486"/>
      <w:r w:rsidRPr="00AA66E4">
        <w:lastRenderedPageBreak/>
        <w:t xml:space="preserve">Active </w:t>
      </w:r>
      <w:r w:rsidR="00C90360" w:rsidRPr="00AA66E4">
        <w:t xml:space="preserve">Pseudo-LRN </w:t>
      </w:r>
      <w:r w:rsidRPr="00AA66E4">
        <w:t>Subscription Version Create on Local SMS Using Create Action</w:t>
      </w:r>
      <w:bookmarkEnd w:id="1265"/>
      <w:bookmarkEnd w:id="1266"/>
      <w:bookmarkEnd w:id="1267"/>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sending ” that have been activated by the new service provider.</w:t>
      </w:r>
    </w:p>
    <w:p w14:paraId="12D91B2B" w14:textId="77777777" w:rsidR="00325427" w:rsidRPr="00AA66E4" w:rsidRDefault="00E571B1">
      <w:pPr>
        <w:pStyle w:val="AlphaLevel5"/>
        <w:numPr>
          <w:ilvl w:val="0"/>
          <w:numId w:val="209"/>
        </w:numPr>
      </w:pPr>
      <w:r w:rsidRPr="00AA66E4">
        <w:t>NPAC SMS issues the subscriptionVersionLocalSMS-Create action to the Local SMS, if it is accepting downloads for the NPA-NXX of the subscriptionVersion</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XML interface, SVCD – SvCreateDownload.</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The Local SMS verifies the action is valid, but does not attempt to create the subscription version(s).</w:t>
      </w:r>
      <w:r w:rsidR="00251457" w:rsidRPr="00AA66E4">
        <w:t xml:space="preserve"> </w:t>
      </w:r>
    </w:p>
    <w:p w14:paraId="056EF7A9" w14:textId="77777777" w:rsidR="00325427" w:rsidRPr="00AA66E4" w:rsidRDefault="00E571B1">
      <w:pPr>
        <w:pStyle w:val="AlphaLevel5"/>
        <w:numPr>
          <w:ilvl w:val="0"/>
          <w:numId w:val="209"/>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DNLR – DownloadReply.</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the creates specified by the action. </w:t>
      </w:r>
    </w:p>
    <w:p w14:paraId="155205B7" w14:textId="77777777" w:rsidR="00325427" w:rsidRPr="00AA66E4" w:rsidRDefault="00E571B1">
      <w:pPr>
        <w:pStyle w:val="AlphaLevel5"/>
        <w:numPr>
          <w:ilvl w:val="0"/>
          <w:numId w:val="209"/>
        </w:numPr>
      </w:pPr>
      <w:r w:rsidRPr="00AA66E4">
        <w:lastRenderedPageBreak/>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pPr>
        <w:pStyle w:val="AlphaLevel5"/>
        <w:numPr>
          <w:ilvl w:val="0"/>
          <w:numId w:val="209"/>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268" w:name="_Toc387211421"/>
      <w:bookmarkStart w:id="1269" w:name="_Toc387214334"/>
      <w:bookmarkStart w:id="1270" w:name="_Toc387214619"/>
      <w:bookmarkStart w:id="1271" w:name="_Toc387655314"/>
      <w:bookmarkStart w:id="1272" w:name="_Toc387722726"/>
      <w:bookmarkStart w:id="1273" w:name="_Toc411837856"/>
      <w:bookmarkStart w:id="1274" w:name="_Toc438528827"/>
      <w:bookmarkStart w:id="1275" w:name="_Toc472995398"/>
      <w:bookmarkStart w:id="1276" w:name="_Toc483807883"/>
      <w:bookmarkStart w:id="1277" w:name="_Toc16523142"/>
      <w:bookmarkStart w:id="1278" w:name="_Toc271026963"/>
      <w:bookmarkStart w:id="1279" w:name="_Toc380064223"/>
      <w:bookmarkStart w:id="1280" w:name="_Toc132804487"/>
      <w:r w:rsidRPr="00AA66E4">
        <w:lastRenderedPageBreak/>
        <w:t>Modify Scenarios</w:t>
      </w:r>
      <w:bookmarkEnd w:id="1083"/>
      <w:bookmarkEnd w:id="1084"/>
      <w:bookmarkEnd w:id="1085"/>
      <w:bookmarkEnd w:id="1258"/>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D8DE64D" w14:textId="77777777" w:rsidR="00BB3643" w:rsidRPr="00AA66E4" w:rsidRDefault="00BB3643">
      <w:pPr>
        <w:pStyle w:val="Heading4"/>
      </w:pPr>
      <w:bookmarkStart w:id="1281" w:name="_Toc368488222"/>
      <w:bookmarkStart w:id="1282" w:name="_Toc387211422"/>
      <w:bookmarkStart w:id="1283" w:name="_Toc387214335"/>
      <w:bookmarkStart w:id="1284" w:name="_Toc387214620"/>
      <w:bookmarkStart w:id="1285" w:name="_Toc387655315"/>
      <w:bookmarkStart w:id="1286" w:name="_Toc387722727"/>
      <w:bookmarkStart w:id="1287" w:name="_Toc411837857"/>
      <w:bookmarkStart w:id="1288" w:name="_Toc483807884"/>
      <w:bookmarkStart w:id="1289" w:name="_Toc16523143"/>
      <w:bookmarkStart w:id="1290" w:name="_Toc271026964"/>
      <w:bookmarkStart w:id="1291" w:name="_Toc380064224"/>
      <w:bookmarkStart w:id="1292" w:name="_Toc132804488"/>
      <w:r w:rsidRPr="00AA66E4">
        <w:t>SubscriptionVersion Modify Active Version Using M-ACTION by a Service Provider SOA</w:t>
      </w:r>
      <w:bookmarkEnd w:id="1281"/>
      <w:bookmarkEnd w:id="1282"/>
      <w:bookmarkEnd w:id="1283"/>
      <w:bookmarkEnd w:id="1284"/>
      <w:bookmarkEnd w:id="1285"/>
      <w:bookmarkEnd w:id="1286"/>
      <w:bookmarkEnd w:id="1287"/>
      <w:bookmarkEnd w:id="1288"/>
      <w:bookmarkEnd w:id="1289"/>
      <w:bookmarkEnd w:id="1290"/>
      <w:bookmarkEnd w:id="1291"/>
      <w:bookmarkEnd w:id="1292"/>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lastRenderedPageBreak/>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t>subscriptionLRN</w:t>
      </w:r>
      <w:r w:rsidRPr="00AA66E4">
        <w:br/>
      </w:r>
      <w:r w:rsidRPr="00AA66E4">
        <w:tab/>
        <w:t>subscriptionCLASS-DPC</w:t>
      </w:r>
      <w:r w:rsidRPr="00AA66E4">
        <w:br/>
      </w:r>
      <w:r w:rsidRPr="00AA66E4">
        <w:lastRenderedPageBreak/>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r w:rsidRPr="00AA66E4">
        <w:br/>
      </w:r>
      <w:r w:rsidRPr="00AA66E4">
        <w:tab/>
        <w:t>subscriptionEndUserLocationValue</w:t>
      </w:r>
      <w:r w:rsidRPr="00AA66E4">
        <w:br/>
      </w:r>
      <w:r w:rsidRPr="00AA66E4">
        <w:tab/>
        <w:t>subscriptionEndUserLocationType</w:t>
      </w:r>
      <w:r w:rsidRPr="00AA66E4">
        <w:br/>
      </w:r>
      <w:r w:rsidRPr="00AA66E4">
        <w:tab/>
        <w:t>subscriptionBillingId</w:t>
      </w:r>
      <w:r w:rsidR="008E1100" w:rsidRPr="00AA66E4">
        <w:br/>
      </w:r>
      <w:r w:rsidR="008E1100" w:rsidRPr="00AA66E4">
        <w:tab/>
      </w:r>
      <w:r w:rsidRPr="00AA66E4">
        <w:t>subscriptionSVTyp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pPr>
        <w:pStyle w:val="AlphaLevel4MUX"/>
        <w:numPr>
          <w:ilvl w:val="0"/>
          <w:numId w:val="128"/>
        </w:numPr>
      </w:pPr>
      <w:r w:rsidRPr="00AA66E4">
        <w:t xml:space="preserve">Current service provider SOA issues M-ACTION ModifySubscriptionVersion to the NPAC SMS lnpSubscriptions object to update the active version. </w:t>
      </w:r>
      <w:r w:rsidR="00C32B73" w:rsidRPr="00AA66E4">
        <w:t xml:space="preserve"> </w:t>
      </w:r>
      <w:r w:rsidRPr="00AA66E4">
        <w:t>The NPAC SMS validates the data</w:t>
      </w:r>
      <w:r w:rsidR="00C07F15" w:rsidRPr="00AA66E4">
        <w:t xml:space="preserve">.  For the </w:t>
      </w:r>
      <w:r w:rsidR="006A3F84" w:rsidRPr="00AA66E4">
        <w:t>XML interface, MODQ – ModifyReques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the subscriptionVersionStatus to “sending,” the subscriptionBroadcastTimeStamp and subscriptionModifiedTimeStamp are set, and any other modified attributes are updated.</w:t>
      </w:r>
    </w:p>
    <w:p w14:paraId="6D3EFF06" w14:textId="77777777" w:rsidR="00BB3643" w:rsidRPr="00AA66E4" w:rsidRDefault="00BB3643">
      <w:pPr>
        <w:pStyle w:val="AlphaLevel4MUX"/>
        <w:numPr>
          <w:ilvl w:val="0"/>
          <w:numId w:val="128"/>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applied and processing stops. </w:t>
      </w:r>
      <w:r w:rsidR="00C32B73" w:rsidRPr="00AA66E4">
        <w:t xml:space="preserve"> </w:t>
      </w:r>
      <w:r w:rsidRPr="00AA66E4">
        <w:t>Failure reasons include accessDenied (not the current service provider) and invalidArgumentValue (validation problems)</w:t>
      </w:r>
      <w:r w:rsidR="00C07F15" w:rsidRPr="00AA66E4">
        <w:t xml:space="preserve">.  For the </w:t>
      </w:r>
      <w:r w:rsidR="00016D61" w:rsidRPr="00AA66E4">
        <w:t>XML interface, MODR – ModifyReply.</w:t>
      </w:r>
    </w:p>
    <w:p w14:paraId="24CA78C0" w14:textId="77777777" w:rsidR="00BB3643" w:rsidRPr="00AA66E4" w:rsidRDefault="00BB3643">
      <w:pPr>
        <w:pStyle w:val="AlphaLevel4MUX"/>
        <w:numPr>
          <w:ilvl w:val="0"/>
          <w:numId w:val="128"/>
        </w:numPr>
      </w:pPr>
      <w:r w:rsidRPr="00AA66E4">
        <w:t>NPAC SMS issues M-SET to all Local SMSs for the updated attributes, that are accepting downloads for the NPA-NXX of the subscriptionVersion.  If the update involves multiple subscription version objects, a scoped and filtered request will be sent</w:t>
      </w:r>
      <w:r w:rsidR="00C07F15" w:rsidRPr="00AA66E4">
        <w:t xml:space="preserve">.  For the </w:t>
      </w:r>
      <w:r w:rsidR="00016D61" w:rsidRPr="00AA66E4">
        <w:t>XML interface, SVMD – SvModifyDownload.</w:t>
      </w:r>
    </w:p>
    <w:p w14:paraId="06872310" w14:textId="77777777" w:rsidR="00BB3643" w:rsidRPr="00AA66E4" w:rsidRDefault="00BB3643">
      <w:pPr>
        <w:pStyle w:val="AlphaLevel4MUX"/>
        <w:numPr>
          <w:ilvl w:val="0"/>
          <w:numId w:val="128"/>
        </w:numPr>
      </w:pPr>
      <w:r w:rsidRPr="00AA66E4">
        <w:t>Local SMSs reply to M-SET</w:t>
      </w:r>
      <w:r w:rsidR="00C07F15" w:rsidRPr="00AA66E4">
        <w:t xml:space="preserve">.  For the </w:t>
      </w:r>
      <w:r w:rsidR="00016D61" w:rsidRPr="00AA66E4">
        <w:t>XML interface, DNLR – DownloadReply.</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r w:rsidRPr="00AA66E4">
        <w:t>subscriptionVersionStatus to “active.”</w:t>
      </w:r>
    </w:p>
    <w:p w14:paraId="780671FD" w14:textId="05EB0008" w:rsidR="00BB3643" w:rsidRPr="00AA66E4" w:rsidRDefault="00BB3643">
      <w:pPr>
        <w:pStyle w:val="AlphaLevel4MUX"/>
        <w:numPr>
          <w:ilvl w:val="0"/>
          <w:numId w:val="128"/>
        </w:numPr>
      </w:pPr>
      <w:r w:rsidRPr="00AA66E4">
        <w:t>NPAC SMS sends</w:t>
      </w:r>
      <w:r w:rsidR="008D2BB9" w:rsidRPr="00AA66E4">
        <w:t xml:space="preserve"> a</w:t>
      </w:r>
      <w:r w:rsidRPr="00AA66E4">
        <w:t xml:space="preserve"> subscriptionVersionRangeStatusAttributeValueChange M-EVENT-REPORT to the current provider of the subscriptionVersionStatus update</w:t>
      </w:r>
      <w:r w:rsidR="00C07F15" w:rsidRPr="00AA66E4">
        <w:t xml:space="preserve">.  For the </w:t>
      </w:r>
      <w:r w:rsidR="00016D61" w:rsidRPr="00AA66E4">
        <w:t>XML interface, VATN – SvAttributeValueChangeNotification.</w:t>
      </w:r>
    </w:p>
    <w:p w14:paraId="2A4FEEDF" w14:textId="77777777" w:rsidR="00BB3643" w:rsidRPr="00AA66E4" w:rsidRDefault="00BB3643">
      <w:pPr>
        <w:pStyle w:val="AlphaLevel4MUX"/>
        <w:numPr>
          <w:ilvl w:val="0"/>
          <w:numId w:val="128"/>
        </w:numPr>
      </w:pPr>
      <w:r w:rsidRPr="00AA66E4">
        <w:t>Service provider SOA issues M-EVENT-REPORT confirmation</w:t>
      </w:r>
      <w:r w:rsidR="00C07F15" w:rsidRPr="00AA66E4">
        <w:t xml:space="preserve">.  For the </w:t>
      </w:r>
      <w:r w:rsidR="00016D61" w:rsidRPr="00AA66E4">
        <w:t>XML interface, NOTR – NotificationReply.</w:t>
      </w:r>
    </w:p>
    <w:p w14:paraId="578BB382" w14:textId="77777777" w:rsidR="00BB3643" w:rsidRPr="00AA66E4" w:rsidRDefault="00BB3643">
      <w:pPr>
        <w:pStyle w:val="Heading4"/>
      </w:pPr>
      <w:r w:rsidRPr="00AA66E4">
        <w:br w:type="page"/>
      </w:r>
      <w:bookmarkStart w:id="1293" w:name="_Toc387211423"/>
      <w:bookmarkStart w:id="1294" w:name="_Toc387214336"/>
      <w:bookmarkStart w:id="1295" w:name="_Toc387214621"/>
      <w:bookmarkStart w:id="1296" w:name="_Toc387655316"/>
      <w:bookmarkStart w:id="1297" w:name="_Toc387722728"/>
      <w:bookmarkStart w:id="1298" w:name="_Toc411837858"/>
      <w:bookmarkStart w:id="1299" w:name="_Toc483807885"/>
      <w:bookmarkStart w:id="1300" w:name="_Toc16523144"/>
      <w:bookmarkStart w:id="1301" w:name="_Toc271026965"/>
      <w:bookmarkStart w:id="1302" w:name="_Toc380064225"/>
      <w:bookmarkStart w:id="1303" w:name="_Toc360606780"/>
      <w:bookmarkStart w:id="1304" w:name="_Toc368488223"/>
      <w:bookmarkStart w:id="1305" w:name="_Toc132804489"/>
      <w:r w:rsidRPr="00AA66E4">
        <w:lastRenderedPageBreak/>
        <w:t>SubscriptionVersion Modify Active: Failure to Local SMS</w:t>
      </w:r>
      <w:bookmarkEnd w:id="1293"/>
      <w:bookmarkEnd w:id="1294"/>
      <w:bookmarkEnd w:id="1295"/>
      <w:bookmarkEnd w:id="1296"/>
      <w:bookmarkEnd w:id="1297"/>
      <w:bookmarkEnd w:id="1298"/>
      <w:bookmarkEnd w:id="1299"/>
      <w:bookmarkEnd w:id="1300"/>
      <w:bookmarkEnd w:id="1301"/>
      <w:bookmarkEnd w:id="1302"/>
      <w:bookmarkEnd w:id="1305"/>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pPr>
        <w:pStyle w:val="AlphaLevel4MUX"/>
        <w:numPr>
          <w:ilvl w:val="0"/>
          <w:numId w:val="129"/>
        </w:numPr>
        <w:spacing w:after="60"/>
      </w:pPr>
      <w:r w:rsidRPr="00AA66E4">
        <w:t>The NPAC SMS issues M-SET to all Local SMSs for the updated attributes, that are accepting downloads for the NPA-NXX of the subscriptionVersion</w:t>
      </w:r>
      <w:r w:rsidR="00C07F15" w:rsidRPr="00AA66E4">
        <w:t xml:space="preserve">.  For the </w:t>
      </w:r>
      <w:r w:rsidR="00DA2D3D" w:rsidRPr="00AA66E4">
        <w:t>XML interface, SVMD – SvModifyDownload.</w:t>
      </w:r>
    </w:p>
    <w:p w14:paraId="420FA336" w14:textId="77777777" w:rsidR="00AC3C5C" w:rsidRPr="00AA66E4" w:rsidRDefault="00BB3643" w:rsidP="002E3021">
      <w:pPr>
        <w:pStyle w:val="AlphaLevel4MUX"/>
        <w:numPr>
          <w:ilvl w:val="0"/>
          <w:numId w:val="129"/>
        </w:numPr>
        <w:spacing w:after="60"/>
      </w:pPr>
      <w:r w:rsidRPr="00AA66E4">
        <w:lastRenderedPageBreak/>
        <w:t>Local SMSs should respond successfully to the M-SET.</w:t>
      </w:r>
    </w:p>
    <w:p w14:paraId="6CF526A8" w14:textId="77777777" w:rsidR="00BB3643" w:rsidRPr="00AA66E4" w:rsidRDefault="00BB3643" w:rsidP="002E3021">
      <w:pPr>
        <w:pStyle w:val="AlphaLevel4MUX"/>
        <w:spacing w:after="60"/>
        <w:ind w:left="0" w:firstLine="0"/>
      </w:pPr>
      <w:r w:rsidRPr="00AA66E4">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r w:rsidRPr="00AA66E4">
        <w:t>subscriptionVersionStatus to “active” from “sending”.  It will also update the subscriptionFailedSP-List with the service provider ID and name of the Local SMS that failed to successfully receive the broadcast.</w:t>
      </w:r>
    </w:p>
    <w:p w14:paraId="365A0C25" w14:textId="0E7851F0" w:rsidR="00BB3643" w:rsidRPr="00AA66E4" w:rsidRDefault="00BB3643">
      <w:pPr>
        <w:pStyle w:val="AlphaLevel4MUX"/>
        <w:numPr>
          <w:ilvl w:val="0"/>
          <w:numId w:val="129"/>
        </w:numPr>
        <w:spacing w:after="60"/>
      </w:pPr>
      <w:r w:rsidRPr="00AA66E4">
        <w:t>NPAC SMS sends</w:t>
      </w:r>
      <w:r w:rsidR="008D2BB9"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DA2D3D" w:rsidRPr="00AA66E4">
        <w:t>XML interface, VATN – SvAttributeValueChangeNotification.</w:t>
      </w:r>
    </w:p>
    <w:p w14:paraId="3790C6F7" w14:textId="77777777" w:rsidR="00BB3643" w:rsidRPr="00AA66E4" w:rsidRDefault="00BB3643">
      <w:pPr>
        <w:pStyle w:val="AlphaLevel4MUX"/>
        <w:numPr>
          <w:ilvl w:val="0"/>
          <w:numId w:val="129"/>
        </w:numPr>
        <w:spacing w:after="60"/>
      </w:pPr>
      <w:r w:rsidRPr="00AA66E4">
        <w:t>The current service provider SOA issues the M-EVENT-REPORT confirmation</w:t>
      </w:r>
      <w:r w:rsidR="00C07F15" w:rsidRPr="00AA66E4">
        <w:t xml:space="preserve">.  For the </w:t>
      </w:r>
      <w:r w:rsidR="00DA2D3D" w:rsidRPr="00AA66E4">
        <w:t>XML interface, NOTR – NotificationReply.</w:t>
      </w:r>
    </w:p>
    <w:p w14:paraId="482DD2FD" w14:textId="77777777" w:rsidR="00BB3643" w:rsidRPr="00AA66E4" w:rsidRDefault="00BB3643">
      <w:pPr>
        <w:pStyle w:val="Heading4"/>
      </w:pPr>
      <w:r w:rsidRPr="00AA66E4">
        <w:br w:type="page"/>
      </w:r>
      <w:bookmarkStart w:id="1306" w:name="_Toc387211424"/>
      <w:bookmarkStart w:id="1307" w:name="_Toc387214337"/>
      <w:bookmarkStart w:id="1308" w:name="_Toc387214622"/>
      <w:bookmarkStart w:id="1309" w:name="_Toc387655317"/>
      <w:bookmarkStart w:id="1310" w:name="_Toc387722729"/>
      <w:bookmarkStart w:id="1311" w:name="_Toc411837859"/>
      <w:bookmarkStart w:id="1312" w:name="_Toc483807886"/>
      <w:bookmarkStart w:id="1313" w:name="_Toc16523145"/>
      <w:bookmarkStart w:id="1314" w:name="_Toc271026966"/>
      <w:bookmarkStart w:id="1315" w:name="_Toc380064226"/>
      <w:bookmarkStart w:id="1316" w:name="_Toc132804490"/>
      <w:r w:rsidRPr="00AA66E4">
        <w:lastRenderedPageBreak/>
        <w:t>SubscriptionVersion Modify Prior to Activate Using M-ACTION</w:t>
      </w:r>
      <w:bookmarkEnd w:id="1303"/>
      <w:bookmarkEnd w:id="1304"/>
      <w:bookmarkEnd w:id="1306"/>
      <w:bookmarkEnd w:id="1307"/>
      <w:bookmarkEnd w:id="1308"/>
      <w:bookmarkEnd w:id="1309"/>
      <w:bookmarkEnd w:id="1310"/>
      <w:bookmarkEnd w:id="1311"/>
      <w:bookmarkEnd w:id="1312"/>
      <w:bookmarkEnd w:id="1313"/>
      <w:bookmarkEnd w:id="1314"/>
      <w:bookmarkEnd w:id="1315"/>
      <w:bookmarkEnd w:id="1316"/>
    </w:p>
    <w:p w14:paraId="210404E9" w14:textId="77777777" w:rsidR="00BB3643" w:rsidRPr="00AA66E4" w:rsidRDefault="00BB3643">
      <w:pPr>
        <w:pStyle w:val="FlowDescription"/>
        <w:ind w:left="0"/>
      </w:pPr>
      <w:r w:rsidRPr="00AA66E4">
        <w:t>This scenario can only be performed when the subscriptionVersionStatus is conflict or pending.</w:t>
      </w:r>
    </w:p>
    <w:p w14:paraId="323D1FAF" w14:textId="77777777" w:rsidR="00BB3643" w:rsidRPr="00AA66E4" w:rsidRDefault="00BB3643">
      <w:pPr>
        <w:pStyle w:val="FlowDescription"/>
        <w:ind w:left="0"/>
      </w:pPr>
      <w:r w:rsidRPr="00AA66E4">
        <w:t>NOTE:  The flow for un-do of a cancel-pending subscription version is documented in the cancel section,  B.5.3.5 Un-Do Cancel-Pending SubscriptionVersion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Action is taken by a service provider to modify a subscriptionVersion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lastRenderedPageBreak/>
        <w:br/>
      </w:r>
      <w:r w:rsidRPr="00AA66E4">
        <w:tab/>
        <w:t>subscriptionOldSP-DueDate (seconds set to zeros)</w:t>
      </w:r>
      <w:r w:rsidRPr="00AA66E4">
        <w:br/>
      </w:r>
      <w:r w:rsidRPr="00AA66E4">
        <w:tab/>
        <w:t>subscriptionOldSP-Authorization</w:t>
      </w:r>
      <w:r w:rsidRPr="00AA66E4">
        <w:br/>
      </w:r>
      <w:r w:rsidRPr="00AA66E4">
        <w:tab/>
        <w:t>subscriptionStatusChangeCauseCode</w:t>
      </w:r>
      <w:r w:rsidRPr="00AA66E4">
        <w:br/>
      </w:r>
      <w:r w:rsidR="00A23462" w:rsidRPr="00AA66E4">
        <w:tab/>
        <w:t>subscriptionOldSPMediumTimerIndicator – if supported by the Old Service Prov SOA</w:t>
      </w:r>
      <w:r w:rsidR="00A23462" w:rsidRPr="00AA66E4">
        <w:br/>
      </w:r>
      <w:r w:rsidRPr="00AA66E4">
        <w:br/>
        <w:t>NOTE:  The subscriptionStatusChangeCauseCode can only be modified when the subscriptionOldSP-Authorization is set to FALSE, and, if provided, it’s ignored when the subscriptionOldSP-Authorization is set to TRUE.</w:t>
      </w:r>
      <w:r w:rsidRPr="00AA66E4">
        <w:br/>
      </w:r>
      <w:r w:rsidRPr="00AA66E4">
        <w:br/>
        <w:t>The new service provider can only update the attributes:</w:t>
      </w:r>
      <w:r w:rsidRPr="00AA66E4">
        <w:br/>
      </w:r>
      <w:r w:rsidRPr="00AA66E4">
        <w:br/>
      </w:r>
      <w:r w:rsidRPr="00AA66E4">
        <w:tab/>
        <w:t>subscriptionLRN</w:t>
      </w:r>
      <w:r w:rsidRPr="00AA66E4">
        <w:br/>
      </w:r>
      <w:r w:rsidRPr="00AA66E4">
        <w:tab/>
        <w:t>subscriptionNewSP-DueDate (seconds set to zeros)</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r w:rsidRPr="00AA66E4">
        <w:br/>
      </w:r>
      <w:r w:rsidRPr="00AA66E4">
        <w:tab/>
      </w:r>
      <w:r w:rsidR="00D865C1" w:rsidRPr="00AA66E4">
        <w:t>subscriptionSVTyp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r w:rsidRPr="00AA66E4">
        <w:t>subscriptionEndUserLocationValue</w:t>
      </w:r>
      <w:r w:rsidRPr="00AA66E4">
        <w:br/>
        <w:t>subscriptionEndUserLocationType</w:t>
      </w:r>
      <w:r w:rsidRPr="00AA66E4">
        <w:br/>
        <w:t>subscriptionBillingId</w:t>
      </w:r>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if supported by the Service Provider SOA AND only when the PortingToOriginal-SP is set to false</w:t>
      </w:r>
      <w:r w:rsidR="00A23462" w:rsidRPr="00AA66E4">
        <w:t>subscriptionNew</w:t>
      </w:r>
      <w:r w:rsidR="005F0A94" w:rsidRPr="00AA66E4">
        <w:t xml:space="preserve">SPMediumTimerIndicator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cannot be specified when the PortingToOriginal-SP is set to true.</w:t>
      </w:r>
      <w:r w:rsidR="008E1100" w:rsidRPr="00AA66E4">
        <w:br/>
      </w:r>
    </w:p>
    <w:p w14:paraId="6CA30861" w14:textId="77777777" w:rsidR="00BB3643" w:rsidRPr="00AA66E4" w:rsidRDefault="00BB3643">
      <w:pPr>
        <w:pStyle w:val="AlphaLevel4MUX"/>
        <w:numPr>
          <w:ilvl w:val="0"/>
          <w:numId w:val="130"/>
        </w:numPr>
      </w:pPr>
      <w:r w:rsidRPr="00AA66E4">
        <w:t xml:space="preserve">Service provider SOA issues M-ACTION subscriptionVersionModify to the NPAC SMS lnpSubscriptions object to update the version. </w:t>
      </w:r>
      <w:r w:rsidR="00A43D33" w:rsidRPr="00AA66E4">
        <w:t xml:space="preserve"> </w:t>
      </w:r>
      <w:r w:rsidRPr="00AA66E4">
        <w:t>The NPAC SMS validates the data</w:t>
      </w:r>
      <w:r w:rsidR="00C07F15" w:rsidRPr="00AA66E4">
        <w:t xml:space="preserve">.  For the </w:t>
      </w:r>
      <w:r w:rsidR="00515D3F" w:rsidRPr="00AA66E4">
        <w:t>XML interface, MODQ – ModifyReques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the attributes modified in the subscriptionVersionNPAC object and set the subscriptionModifiedTimeStamp.</w:t>
      </w:r>
    </w:p>
    <w:p w14:paraId="27197EF1" w14:textId="1AC051A1" w:rsidR="00BB3643" w:rsidRPr="00AA66E4" w:rsidRDefault="00BB3643">
      <w:pPr>
        <w:pStyle w:val="AlphaLevel4MUX"/>
        <w:numPr>
          <w:ilvl w:val="0"/>
          <w:numId w:val="130"/>
        </w:numPr>
      </w:pPr>
      <w:r w:rsidRPr="00AA66E4">
        <w:t>NPAC SMS replies to the M-ACTION with success or failure and reasons for failure</w:t>
      </w:r>
      <w:r w:rsidR="00C07F15" w:rsidRPr="00AA66E4">
        <w:t xml:space="preserve">.  For the </w:t>
      </w:r>
      <w:r w:rsidR="00515D3F" w:rsidRPr="00AA66E4">
        <w:t>XML interface, MODR – ModifyReply.</w:t>
      </w:r>
      <w:r w:rsidRPr="00AA66E4">
        <w:br/>
      </w:r>
      <w:r w:rsidRPr="00AA66E4">
        <w:br/>
        <w:t>Note:  If the old service provider was the initiator of the M-ACTION that caused the subscription version status to change, the NPAC SMS would issue a subscriptionVersion</w:t>
      </w:r>
      <w:r w:rsidR="008D2BB9" w:rsidRPr="00AA66E4">
        <w:t>Range</w:t>
      </w:r>
      <w:r w:rsidRPr="00AA66E4">
        <w:t>StatusAttributeValueChange M-EVENT-REPORT to the old and new service provider SOAs.</w:t>
      </w:r>
    </w:p>
    <w:p w14:paraId="1827BD05" w14:textId="75B6895E" w:rsidR="00BB3643" w:rsidRPr="00AA66E4" w:rsidRDefault="00063B91">
      <w:pPr>
        <w:pStyle w:val="AlphaLevel4MUX"/>
        <w:numPr>
          <w:ilvl w:val="0"/>
          <w:numId w:val="130"/>
        </w:numPr>
      </w:pPr>
      <w:r w:rsidRPr="00AA66E4">
        <w:t>NPAC SMS</w:t>
      </w:r>
      <w:r w:rsidR="008D2BB9" w:rsidRPr="00AA66E4">
        <w:t xml:space="preserve"> </w:t>
      </w:r>
      <w:r w:rsidRPr="00AA66E4">
        <w:t xml:space="preserve">issues </w:t>
      </w:r>
      <w:r w:rsidR="008D2BB9" w:rsidRPr="00AA66E4">
        <w:t>a</w:t>
      </w:r>
      <w:r w:rsidR="00BB3643" w:rsidRPr="00AA66E4">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subscriptionNewSP-DueDate</w:t>
      </w:r>
      <w:r w:rsidR="00BB3643" w:rsidRPr="00AA66E4">
        <w:br/>
        <w:t xml:space="preserve"> - subscriptionOldSP-Authorization</w:t>
      </w:r>
      <w:r w:rsidR="00BB3643" w:rsidRPr="00AA66E4">
        <w:br/>
        <w:t xml:space="preserve"> - subscriptionOldSP-AuthorizationTimeStamp</w:t>
      </w:r>
      <w:r w:rsidR="00BB3643" w:rsidRPr="00AA66E4">
        <w:br/>
        <w:t xml:space="preserve"> - subscriptionStatusChangeCauseCode</w:t>
      </w:r>
      <w:r w:rsidR="00BB3643" w:rsidRPr="00AA66E4">
        <w:br/>
      </w:r>
      <w:r w:rsidR="00A23462" w:rsidRPr="00AA66E4">
        <w:lastRenderedPageBreak/>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In the event the modification request results in a change of status the NPAC SMS will send a subscriptionVersionRangeStatusAttributeValueChange which includes the subscriptionVersionStatus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XML interface, VATN – SvAttributeValueChangeNotification.</w:t>
      </w:r>
    </w:p>
    <w:p w14:paraId="3E1702F0" w14:textId="77777777" w:rsidR="00BB3643" w:rsidRPr="00AA66E4" w:rsidRDefault="00BB3643">
      <w:pPr>
        <w:pStyle w:val="AlphaLevel4MUX"/>
        <w:numPr>
          <w:ilvl w:val="0"/>
          <w:numId w:val="130"/>
        </w:numPr>
      </w:pPr>
      <w:bookmarkStart w:id="1317" w:name="OLE_LINK2"/>
      <w:r w:rsidRPr="00AA66E4">
        <w:t>The old service provider SOA returns M-EVENT-REPORT confirmation to the NPAC SMS</w:t>
      </w:r>
      <w:bookmarkEnd w:id="1317"/>
      <w:r w:rsidR="00C07F15" w:rsidRPr="00AA66E4">
        <w:t xml:space="preserve">.  For the </w:t>
      </w:r>
      <w:r w:rsidR="00515D3F" w:rsidRPr="00AA66E4">
        <w:t>XML interface, NOTR – NotificationReply.</w:t>
      </w:r>
    </w:p>
    <w:p w14:paraId="13D87D8B" w14:textId="5E80EAE4" w:rsidR="00BB3643" w:rsidRPr="00AA66E4" w:rsidRDefault="00BB3643">
      <w:pPr>
        <w:pStyle w:val="AlphaLevel4MUX"/>
        <w:numPr>
          <w:ilvl w:val="0"/>
          <w:numId w:val="130"/>
        </w:numPr>
      </w:pPr>
      <w:r w:rsidRPr="00AA66E4">
        <w:t>NPAC SMS issues</w:t>
      </w:r>
      <w:r w:rsidR="008639C6" w:rsidRPr="00AA66E4">
        <w:t xml:space="preserve"> a</w:t>
      </w:r>
      <w:r w:rsidRPr="00AA66E4">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In the event the modification request results in a change of status the NPAC SMS will send a subscriptionVersionRangeStatusAttributeValueChange which includes the subscriptionVersionStatus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XML interface, VATN – SvAttributeValueChangeNotification.</w:t>
      </w:r>
    </w:p>
    <w:p w14:paraId="1D346C0E" w14:textId="77777777" w:rsidR="00BB3643" w:rsidRPr="00AA66E4" w:rsidRDefault="00BB3643">
      <w:pPr>
        <w:pStyle w:val="AlphaLevel4MUX"/>
        <w:numPr>
          <w:ilvl w:val="0"/>
          <w:numId w:val="130"/>
        </w:numPr>
      </w:pPr>
      <w:r w:rsidRPr="00AA66E4">
        <w:t>The new service provider SOA returns M-EVENT-REPORT confirmation to the NPAC SMS</w:t>
      </w:r>
      <w:r w:rsidR="00C07F15" w:rsidRPr="00AA66E4">
        <w:t xml:space="preserve">.  For the </w:t>
      </w:r>
      <w:r w:rsidR="00515D3F" w:rsidRPr="00AA66E4">
        <w:t>XML interface, NOTR – NotificationReply.</w:t>
      </w:r>
    </w:p>
    <w:p w14:paraId="7F22064F" w14:textId="77777777" w:rsidR="00BB3643" w:rsidRPr="00AA66E4" w:rsidRDefault="00BB3643">
      <w:pPr>
        <w:pStyle w:val="Heading4"/>
      </w:pPr>
      <w:r w:rsidRPr="00AA66E4">
        <w:br w:type="page"/>
      </w:r>
      <w:bookmarkStart w:id="1318" w:name="_Toc360606781"/>
      <w:bookmarkStart w:id="1319" w:name="_Toc368488224"/>
      <w:bookmarkStart w:id="1320" w:name="_Toc387211425"/>
      <w:bookmarkStart w:id="1321" w:name="_Toc387214338"/>
      <w:bookmarkStart w:id="1322" w:name="_Toc387214623"/>
      <w:bookmarkStart w:id="1323" w:name="_Toc387655318"/>
      <w:bookmarkStart w:id="1324" w:name="_Toc387722730"/>
      <w:bookmarkStart w:id="1325" w:name="_Toc411837860"/>
      <w:bookmarkStart w:id="1326" w:name="_Toc483807887"/>
      <w:bookmarkStart w:id="1327" w:name="_Toc16523146"/>
      <w:bookmarkStart w:id="1328" w:name="_Toc271026967"/>
      <w:bookmarkStart w:id="1329" w:name="_Toc380064227"/>
      <w:bookmarkStart w:id="1330" w:name="_Toc132804491"/>
      <w:r w:rsidRPr="00AA66E4">
        <w:lastRenderedPageBreak/>
        <w:t>SubscriptionVersion Modify Prior to Activate Using M-SET</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75911DD" w14:textId="77777777" w:rsidR="00BB3643" w:rsidRPr="00AA66E4" w:rsidRDefault="00BB3643">
      <w:pPr>
        <w:pStyle w:val="FlowDescription"/>
        <w:ind w:left="0"/>
      </w:pPr>
      <w:r w:rsidRPr="00AA66E4">
        <w:t>This scenario shows a modify using an M-SET.  The M-SET can only be performed when the subscriptionVersionStatus is conflict or pending.</w:t>
      </w:r>
    </w:p>
    <w:p w14:paraId="0F0F2D38" w14:textId="77777777" w:rsidR="007B15C2" w:rsidRPr="00AA66E4" w:rsidRDefault="007B15C2">
      <w:pPr>
        <w:pStyle w:val="FlowDescription"/>
        <w:ind w:left="0"/>
      </w:pPr>
      <w:r w:rsidRPr="00AA66E4">
        <w:t>This flow is not available over the XML interface.  This functionality in XML is handled via flow B.5.2.3, SubscriptionVersion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t>subscriptionOldSP-DueDate (seconds set to zeros)</w:t>
      </w:r>
      <w:r w:rsidRPr="00AA66E4">
        <w:br/>
      </w:r>
      <w:r w:rsidRPr="00AA66E4">
        <w:tab/>
        <w:t>subscriptionOldSP-Authorization</w:t>
      </w:r>
      <w:r w:rsidRPr="00AA66E4">
        <w:br/>
      </w:r>
      <w:r w:rsidRPr="00AA66E4">
        <w:lastRenderedPageBreak/>
        <w:tab/>
        <w:t>subscriptionStatusChangeCauseCode</w:t>
      </w:r>
      <w:r w:rsidRPr="00AA66E4">
        <w:br/>
      </w:r>
      <w:r w:rsidR="00A23462" w:rsidRPr="00AA66E4">
        <w:tab/>
        <w:t>subscriptionOldSPMediumTimerIndicator – if supported by the Old Service Provider SOA</w:t>
      </w:r>
      <w:r w:rsidR="00A23462" w:rsidRPr="00AA66E4">
        <w:br/>
      </w:r>
      <w:r w:rsidRPr="00AA66E4">
        <w:br/>
        <w:t>NOTE:  The subscriptionStatusChangeCauseCode can only be modified when the subscriptionOldSP-Authorization is set to FALSE</w:t>
      </w:r>
      <w:r w:rsidRPr="00AA66E4">
        <w:br/>
      </w:r>
      <w:r w:rsidRPr="00AA66E4">
        <w:br/>
        <w:t>The new service provider can only update the attributes:</w:t>
      </w:r>
      <w:r w:rsidRPr="00AA66E4">
        <w:br/>
      </w:r>
      <w:r w:rsidRPr="00AA66E4">
        <w:br/>
      </w:r>
      <w:r w:rsidRPr="00AA66E4">
        <w:tab/>
        <w:t>subscriptionLRN</w:t>
      </w:r>
      <w:r w:rsidRPr="00AA66E4">
        <w:br/>
      </w:r>
      <w:r w:rsidRPr="00AA66E4">
        <w:tab/>
        <w:t>subscriptionNewSP-DueDate (seconds set to zeros)</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subscriptionSVTyp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r w:rsidRPr="00AA66E4">
        <w:t>subscriptionEndUserLocationValue</w:t>
      </w:r>
      <w:r w:rsidRPr="00AA66E4">
        <w:br/>
        <w:t>subscriptionEndUserLocationType</w:t>
      </w:r>
      <w:r w:rsidRPr="00AA66E4">
        <w:br/>
        <w:t>subscriptionBillingId</w:t>
      </w:r>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smartTag w:uri="urn:schemas-microsoft-com:office:smarttags" w:element="place">
        <w:r w:rsidR="003D1DB3" w:rsidRPr="00AA66E4">
          <w:t>Po</w:t>
        </w:r>
      </w:smartTag>
      <w:r w:rsidR="003D1DB3" w:rsidRPr="00AA66E4">
        <w:t>rtingToOriginal-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r w:rsidRPr="00AA66E4">
        <w:t>subscriptionNewSPMediumTimerIndicator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smartTag w:uri="urn:schemas-microsoft-com:office:smarttags" w:element="place">
        <w:r w:rsidRPr="00AA66E4">
          <w:t>Po</w:t>
        </w:r>
      </w:smartTag>
      <w:r w:rsidRPr="00AA66E4">
        <w:t>rtingToOriginal-SP is set to true.</w:t>
      </w:r>
    </w:p>
    <w:p w14:paraId="2726B488" w14:textId="77777777" w:rsidR="00BB3643" w:rsidRPr="00AA66E4" w:rsidRDefault="00BB3643">
      <w:pPr>
        <w:pStyle w:val="AlphaLevel4MUX"/>
        <w:numPr>
          <w:ilvl w:val="0"/>
          <w:numId w:val="131"/>
        </w:numPr>
        <w:spacing w:before="0" w:after="60"/>
      </w:pPr>
      <w:r w:rsidRPr="00AA66E4">
        <w:t xml:space="preserve">The new or old service provider SOA will issue an M-SET request for the attributes to be updated in the subscriptionVersionNPAC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pPr>
        <w:pStyle w:val="AlphaLevel4MUX"/>
        <w:numPr>
          <w:ilvl w:val="0"/>
          <w:numId w:val="131"/>
        </w:numPr>
        <w:spacing w:before="0" w:after="60"/>
      </w:pPr>
      <w:r w:rsidRPr="00AA66E4">
        <w:t>The NPAC SMS will issue an M-SET response indicating success or failure and reasons for failure.</w:t>
      </w:r>
      <w:r w:rsidRPr="00AA66E4">
        <w:br/>
      </w:r>
      <w:r w:rsidRPr="00AA66E4">
        <w:br/>
        <w:t>Note:  If the old service provider was the initiator of the M-SET that caused the subscription version status to change, the NPAC SMS would issue a subscriptionVersion</w:t>
      </w:r>
      <w:r w:rsidR="008639C6" w:rsidRPr="00AA66E4">
        <w:t>Range</w:t>
      </w:r>
      <w:r w:rsidRPr="00AA66E4">
        <w:t>StatusAttributeValueChange M-EVENT-REPORT to the old and new service provider SOAs</w:t>
      </w:r>
    </w:p>
    <w:p w14:paraId="0137C54E" w14:textId="12C013DC" w:rsidR="00BB3643" w:rsidRPr="00AA66E4" w:rsidRDefault="00BB3643">
      <w:pPr>
        <w:pStyle w:val="AlphaLevel4MUX"/>
        <w:numPr>
          <w:ilvl w:val="0"/>
          <w:numId w:val="131"/>
        </w:numPr>
      </w:pPr>
      <w:r w:rsidRPr="00AA66E4">
        <w:t>NPAC SMS issues</w:t>
      </w:r>
      <w:r w:rsidR="008639C6" w:rsidRPr="00AA66E4">
        <w:t xml:space="preserve"> a</w:t>
      </w:r>
      <w:r w:rsidRPr="00AA66E4">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lastRenderedPageBreak/>
        <w:t>In the event the modification request results in a change of status the NPAC SMS will send a subscriptionVersionRangeStatusAttributeValueChange which includes the subscriptionVersionStatus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pPr>
        <w:pStyle w:val="AlphaLevel4MUX"/>
        <w:numPr>
          <w:ilvl w:val="0"/>
          <w:numId w:val="131"/>
        </w:numPr>
      </w:pPr>
      <w:r w:rsidRPr="00AA66E4">
        <w:t>The old service provider SOA returns M-EVENT-REPORT confirmation to the NPAC SMS.</w:t>
      </w:r>
    </w:p>
    <w:p w14:paraId="24F26456" w14:textId="6DC68907" w:rsidR="00BB3643" w:rsidRPr="00AA66E4" w:rsidRDefault="00BB3643">
      <w:pPr>
        <w:pStyle w:val="AlphaLevel4MUX"/>
        <w:numPr>
          <w:ilvl w:val="0"/>
          <w:numId w:val="131"/>
        </w:numPr>
      </w:pPr>
      <w:r w:rsidRPr="00AA66E4">
        <w:t>NPAC SMS issues</w:t>
      </w:r>
      <w:r w:rsidR="009C59D8" w:rsidRPr="00AA66E4">
        <w:t xml:space="preserve"> a</w:t>
      </w:r>
      <w:r w:rsidRPr="00AA66E4">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In the event the modification request results in a change of status the NPAC SMS will send a subscriptionVersionRangeStatusAttributeValueChange which includes the subscriptionVersionStatus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pPr>
        <w:pStyle w:val="AlphaLevel4MUX"/>
        <w:numPr>
          <w:ilvl w:val="0"/>
          <w:numId w:val="131"/>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331" w:name="_Toc387211426"/>
      <w:bookmarkStart w:id="1332" w:name="_Toc387214339"/>
      <w:bookmarkStart w:id="1333" w:name="_Toc387214624"/>
      <w:bookmarkStart w:id="1334" w:name="_Toc387655319"/>
      <w:bookmarkStart w:id="1335" w:name="_Toc387722731"/>
      <w:bookmarkStart w:id="1336" w:name="_Toc411837861"/>
      <w:bookmarkStart w:id="1337" w:name="_Toc483807888"/>
      <w:bookmarkStart w:id="1338" w:name="_Toc16523147"/>
      <w:bookmarkStart w:id="1339" w:name="_Toc271026968"/>
      <w:bookmarkStart w:id="1340" w:name="_Toc380064228"/>
      <w:bookmarkStart w:id="1341" w:name="_Toc360606782"/>
      <w:bookmarkStart w:id="1342" w:name="_Toc367590637"/>
      <w:bookmarkStart w:id="1343" w:name="_Toc368488225"/>
      <w:bookmarkStart w:id="1344" w:name="_Toc132804492"/>
      <w:r w:rsidRPr="00AA66E4">
        <w:lastRenderedPageBreak/>
        <w:t>Subscription Version Modify Active: Resend Successful to Local SMS</w:t>
      </w:r>
      <w:bookmarkEnd w:id="1331"/>
      <w:bookmarkEnd w:id="1332"/>
      <w:bookmarkEnd w:id="1333"/>
      <w:bookmarkEnd w:id="1334"/>
      <w:bookmarkEnd w:id="1335"/>
      <w:bookmarkEnd w:id="1336"/>
      <w:bookmarkEnd w:id="1337"/>
      <w:bookmarkEnd w:id="1338"/>
      <w:bookmarkEnd w:id="1339"/>
      <w:bookmarkEnd w:id="1340"/>
      <w:bookmarkEnd w:id="1344"/>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r w:rsidRPr="00AA66E4">
        <w:t>subscriptionVersionStatus is updated to “sending”.</w:t>
      </w:r>
    </w:p>
    <w:p w14:paraId="13E5415F" w14:textId="77777777" w:rsidR="00BB3643" w:rsidRPr="00AA66E4" w:rsidRDefault="00BB3643">
      <w:pPr>
        <w:pStyle w:val="AlphaLevel4MUX"/>
        <w:numPr>
          <w:ilvl w:val="0"/>
          <w:numId w:val="132"/>
        </w:numPr>
      </w:pPr>
      <w:r w:rsidRPr="00AA66E4">
        <w:lastRenderedPageBreak/>
        <w:t>NPAC SMS issues M-SET to all Local SMSs that previously failed for the updated attributes, and are accepting downloads for the NPA-NXX of the subscriptionVersion</w:t>
      </w:r>
      <w:r w:rsidR="00C07F15" w:rsidRPr="00AA66E4">
        <w:t xml:space="preserve">.  For the </w:t>
      </w:r>
      <w:r w:rsidR="0037104E" w:rsidRPr="00AA66E4">
        <w:t>XML interface, SVMD – SvModifyDownload.</w:t>
      </w:r>
    </w:p>
    <w:p w14:paraId="5D099EF8" w14:textId="77777777" w:rsidR="00BB3643" w:rsidRPr="00AA66E4" w:rsidRDefault="00BB3643">
      <w:pPr>
        <w:pStyle w:val="AlphaLevel4MUX"/>
        <w:numPr>
          <w:ilvl w:val="0"/>
          <w:numId w:val="132"/>
        </w:numPr>
      </w:pPr>
      <w:r w:rsidRPr="00AA66E4">
        <w:t>Local SMSs reply to M-SET</w:t>
      </w:r>
      <w:r w:rsidR="00C07F15" w:rsidRPr="00AA66E4">
        <w:t xml:space="preserve">.  For the </w:t>
      </w:r>
      <w:r w:rsidR="0037104E" w:rsidRPr="00AA66E4">
        <w:t>XML interface, DNLR – DownloadReply.</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r w:rsidRPr="00AA66E4">
        <w:t>subscriptionVersionStatus to “active.”</w:t>
      </w:r>
    </w:p>
    <w:p w14:paraId="4594D535" w14:textId="5075E431" w:rsidR="00BB3643" w:rsidRPr="00AA66E4" w:rsidRDefault="00BB3643">
      <w:pPr>
        <w:pStyle w:val="AlphaLevel4MUX"/>
        <w:numPr>
          <w:ilvl w:val="0"/>
          <w:numId w:val="132"/>
        </w:numPr>
      </w:pPr>
      <w:r w:rsidRPr="00AA66E4">
        <w:t>NPAC SMS sends</w:t>
      </w:r>
      <w:r w:rsidR="00726D61" w:rsidRPr="00AA66E4">
        <w:t xml:space="preserve"> a</w:t>
      </w:r>
      <w:r w:rsidRPr="00AA66E4">
        <w:t xml:space="preserve"> subscriptionVersionRangeStatusAttributeValueChange M-EVENT-REPORT to the current provider of the subscriptionVersionStatus update</w:t>
      </w:r>
      <w:r w:rsidR="00C07F15" w:rsidRPr="00AA66E4">
        <w:t xml:space="preserve">.  For the </w:t>
      </w:r>
      <w:r w:rsidR="0037104E" w:rsidRPr="00AA66E4">
        <w:t>XML interface, VATN – SvAttributeValueChangeNotification.</w:t>
      </w:r>
    </w:p>
    <w:p w14:paraId="79C41CCE" w14:textId="77777777" w:rsidR="00BB3643" w:rsidRPr="00AA66E4" w:rsidRDefault="00BB3643">
      <w:pPr>
        <w:pStyle w:val="AlphaLevel4MUX"/>
        <w:numPr>
          <w:ilvl w:val="0"/>
          <w:numId w:val="132"/>
        </w:numPr>
      </w:pPr>
      <w:r w:rsidRPr="00AA66E4">
        <w:t>Service provider SOA issues M-EVENT-REPORT confirmation</w:t>
      </w:r>
      <w:r w:rsidR="00C07F15" w:rsidRPr="00AA66E4">
        <w:t xml:space="preserve">.  For the </w:t>
      </w:r>
      <w:r w:rsidR="0037104E" w:rsidRPr="00AA66E4">
        <w:t>XML interface, NOTR – NotificationReply.</w:t>
      </w:r>
    </w:p>
    <w:p w14:paraId="739200C5" w14:textId="77777777" w:rsidR="00BB3643" w:rsidRPr="00AA66E4" w:rsidRDefault="00BB3643">
      <w:pPr>
        <w:pStyle w:val="Heading4"/>
      </w:pPr>
      <w:r w:rsidRPr="00AA66E4">
        <w:br w:type="page"/>
      </w:r>
      <w:bookmarkStart w:id="1345" w:name="_Toc387211427"/>
      <w:bookmarkStart w:id="1346" w:name="_Toc387214340"/>
      <w:bookmarkStart w:id="1347" w:name="_Toc387214625"/>
      <w:bookmarkStart w:id="1348" w:name="_Toc387655320"/>
      <w:bookmarkStart w:id="1349" w:name="_Toc387722732"/>
      <w:bookmarkStart w:id="1350" w:name="_Toc411837862"/>
      <w:bookmarkStart w:id="1351" w:name="_Toc483807889"/>
      <w:bookmarkStart w:id="1352" w:name="_Toc16523148"/>
      <w:bookmarkStart w:id="1353" w:name="_Toc271026969"/>
      <w:bookmarkStart w:id="1354" w:name="_Toc380064229"/>
      <w:bookmarkStart w:id="1355" w:name="_Toc132804493"/>
      <w:r w:rsidRPr="00AA66E4">
        <w:lastRenderedPageBreak/>
        <w:t>Subscription Version Modify Active: Resend Failure to Local SMS</w:t>
      </w:r>
      <w:bookmarkEnd w:id="1345"/>
      <w:bookmarkEnd w:id="1346"/>
      <w:bookmarkEnd w:id="1347"/>
      <w:bookmarkEnd w:id="1348"/>
      <w:bookmarkEnd w:id="1349"/>
      <w:bookmarkEnd w:id="1350"/>
      <w:bookmarkEnd w:id="1351"/>
      <w:bookmarkEnd w:id="1352"/>
      <w:bookmarkEnd w:id="1353"/>
      <w:bookmarkEnd w:id="1354"/>
      <w:bookmarkEnd w:id="1355"/>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pPr>
        <w:pStyle w:val="AlphaLevel4MUX"/>
        <w:numPr>
          <w:ilvl w:val="0"/>
          <w:numId w:val="133"/>
        </w:numPr>
        <w:spacing w:after="60"/>
      </w:pPr>
      <w:r w:rsidRPr="00AA66E4">
        <w:lastRenderedPageBreak/>
        <w:t>The NPAC SMS issues M-SET to all Local SMSs that previously failed for the updated attributes, and are accepting downloads for the NPA-NXX of the subscriptionVersion</w:t>
      </w:r>
      <w:r w:rsidR="00C07F15" w:rsidRPr="00AA66E4">
        <w:t xml:space="preserve">.  For the </w:t>
      </w:r>
      <w:r w:rsidR="00262A74" w:rsidRPr="00AA66E4">
        <w:t>XML interface, SVMD – SvModifyDownload.</w:t>
      </w:r>
    </w:p>
    <w:p w14:paraId="784BB605" w14:textId="77777777" w:rsidR="00BB3643" w:rsidRPr="00AA66E4" w:rsidRDefault="00BB3643">
      <w:pPr>
        <w:pStyle w:val="AlphaLevel4MUX"/>
        <w:numPr>
          <w:ilvl w:val="0"/>
          <w:numId w:val="133"/>
        </w:numPr>
        <w:spacing w:after="60"/>
      </w:pPr>
      <w:r w:rsidRPr="00AA66E4">
        <w:t>Local SMSs should respond successfully to the M-SET</w:t>
      </w:r>
      <w:r w:rsidR="00C07F15" w:rsidRPr="00AA66E4">
        <w:t xml:space="preserve">.  For the </w:t>
      </w:r>
      <w:r w:rsidR="00364C6E" w:rsidRPr="00AA66E4">
        <w:t>XML interface, DNLR – DownloadReply.</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r w:rsidRPr="00AA66E4">
        <w:t>subscriptionVersionStatus to “active” from “sending”.  It will also update the subscriptionFailedSP-List with the service provider ID and name of the Local SMSs that failed to successfully receive the broadcast.</w:t>
      </w:r>
    </w:p>
    <w:p w14:paraId="00DA7D0D" w14:textId="64CCA268" w:rsidR="00BB3643" w:rsidRPr="00AA66E4" w:rsidRDefault="00BB3643">
      <w:pPr>
        <w:pStyle w:val="AlphaLevel4MUX"/>
        <w:numPr>
          <w:ilvl w:val="0"/>
          <w:numId w:val="133"/>
        </w:numPr>
        <w:spacing w:after="60"/>
      </w:pPr>
      <w:r w:rsidRPr="00AA66E4">
        <w:t>NPAC SMS sends</w:t>
      </w:r>
      <w:r w:rsidR="00726D61"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364C6E" w:rsidRPr="00AA66E4">
        <w:t>XML interface, VATN – SvAttributeValueChangeNotification.</w:t>
      </w:r>
    </w:p>
    <w:p w14:paraId="58FC1B30" w14:textId="77777777" w:rsidR="00BB3643" w:rsidRPr="00AA66E4" w:rsidRDefault="00BB3643">
      <w:pPr>
        <w:pStyle w:val="AlphaLevel4MUX"/>
        <w:numPr>
          <w:ilvl w:val="0"/>
          <w:numId w:val="133"/>
        </w:numPr>
        <w:spacing w:after="60"/>
      </w:pPr>
      <w:r w:rsidRPr="00AA66E4">
        <w:t>The current service provider SOA issues the M-EVENT-REPORT confirmation</w:t>
      </w:r>
      <w:r w:rsidR="00C07F15" w:rsidRPr="00AA66E4">
        <w:t xml:space="preserve">.  For the </w:t>
      </w:r>
      <w:r w:rsidR="00364C6E" w:rsidRPr="00AA66E4">
        <w:t>XML interface, NOTR – NotificationReply.</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356" w:name="_Toc16523149"/>
      <w:bookmarkStart w:id="1357" w:name="_Toc271026970"/>
      <w:bookmarkStart w:id="1358" w:name="_Toc380064230"/>
      <w:bookmarkStart w:id="1359" w:name="_Toc132804494"/>
      <w:r w:rsidRPr="00AA66E4">
        <w:lastRenderedPageBreak/>
        <w:t>SubscriptionVersion Modify Disconnect Pending Version Using M-ACTION by a Service Provider SOA</w:t>
      </w:r>
      <w:bookmarkEnd w:id="1356"/>
      <w:bookmarkEnd w:id="1357"/>
      <w:bookmarkEnd w:id="1358"/>
      <w:bookmarkEnd w:id="1359"/>
    </w:p>
    <w:p w14:paraId="7B6C4C40" w14:textId="77777777" w:rsidR="00BB3643" w:rsidRPr="00AA66E4" w:rsidRDefault="00BB3643">
      <w:r w:rsidRPr="00AA66E4">
        <w:t>This scenario shows the modification of a disconnect pending subscription. The modification of a disconnect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Action is taken by current service provider to modify a disconnect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t>subscriptionCustomerDisconnectDate</w:t>
      </w:r>
      <w:r w:rsidRPr="00AA66E4">
        <w:br/>
      </w:r>
      <w:r w:rsidRPr="00AA66E4">
        <w:tab/>
        <w:t>subscriptionEffectiveReleaseDate</w:t>
      </w:r>
    </w:p>
    <w:p w14:paraId="5094D2C8" w14:textId="77777777" w:rsidR="00BB3643" w:rsidRPr="00AA66E4" w:rsidRDefault="00BB3643">
      <w:pPr>
        <w:pStyle w:val="AlphaLevel4MUX"/>
        <w:numPr>
          <w:ilvl w:val="0"/>
          <w:numId w:val="189"/>
        </w:numPr>
      </w:pPr>
      <w:r w:rsidRPr="00AA66E4">
        <w:t>Current service provider SOA issues M-ACTION subscriptionVersionModify to the NPAC SMS lnpSubscriptions object to update the disconnect pending version. The NPAC SMS validates the data</w:t>
      </w:r>
      <w:r w:rsidR="00C07F15" w:rsidRPr="00AA66E4">
        <w:t xml:space="preserve">.  For the </w:t>
      </w:r>
      <w:r w:rsidR="00FA23B8" w:rsidRPr="00AA66E4">
        <w:t>XML interface, MODQ – ModifyReques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r w:rsidRPr="00AA66E4">
        <w:t>subscriptionModifiedTimeStamp, and any other modified attributes are updated.</w:t>
      </w:r>
    </w:p>
    <w:p w14:paraId="2957E7CF" w14:textId="77777777" w:rsidR="00BB3643" w:rsidRPr="00AA66E4" w:rsidRDefault="00BB3643">
      <w:pPr>
        <w:pStyle w:val="AlphaLevel4MUX"/>
        <w:numPr>
          <w:ilvl w:val="0"/>
          <w:numId w:val="189"/>
        </w:numPr>
      </w:pPr>
      <w:r w:rsidRPr="00AA66E4">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rsidRPr="00AA66E4">
        <w:t xml:space="preserve">.  For the </w:t>
      </w:r>
      <w:r w:rsidR="00FA23B8" w:rsidRPr="00AA66E4">
        <w:t>XML interface, MODR – ModifyReply.</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360" w:name="_Toc387211428"/>
      <w:bookmarkStart w:id="1361" w:name="_Toc387214341"/>
      <w:bookmarkStart w:id="1362" w:name="_Toc387214626"/>
      <w:bookmarkStart w:id="1363" w:name="_Toc387655321"/>
      <w:bookmarkStart w:id="1364" w:name="_Toc387722733"/>
      <w:bookmarkStart w:id="1365" w:name="_Toc411837863"/>
      <w:bookmarkStart w:id="1366" w:name="_Toc438528828"/>
      <w:bookmarkStart w:id="1367" w:name="_Toc472995399"/>
      <w:bookmarkStart w:id="1368" w:name="_Toc483807890"/>
      <w:bookmarkStart w:id="1369" w:name="_Toc16523150"/>
      <w:bookmarkStart w:id="1370" w:name="_Toc271026971"/>
      <w:bookmarkStart w:id="1371" w:name="_Toc380064231"/>
      <w:bookmarkStart w:id="1372" w:name="_Toc132804495"/>
      <w:r w:rsidRPr="00AA66E4">
        <w:lastRenderedPageBreak/>
        <w:t>Cancel Scenarios</w:t>
      </w:r>
      <w:bookmarkEnd w:id="1341"/>
      <w:bookmarkEnd w:id="1342"/>
      <w:bookmarkEnd w:id="1343"/>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E55DD47" w14:textId="77777777" w:rsidR="00BB3643" w:rsidRPr="00AA66E4" w:rsidRDefault="00BB3643">
      <w:r w:rsidRPr="00AA66E4">
        <w:t>A subscription version can be canceled when the current status is conflict, pending or disconnect pending.</w:t>
      </w:r>
    </w:p>
    <w:p w14:paraId="4F16D338" w14:textId="77777777" w:rsidR="00BB3643" w:rsidRPr="00AA66E4" w:rsidRDefault="00BB3643">
      <w:pPr>
        <w:pStyle w:val="Heading4"/>
      </w:pPr>
      <w:bookmarkStart w:id="1373" w:name="_Toc360606783"/>
      <w:bookmarkStart w:id="1374" w:name="_Toc368488226"/>
      <w:bookmarkStart w:id="1375" w:name="_Toc387211429"/>
      <w:bookmarkStart w:id="1376" w:name="_Toc387214342"/>
      <w:bookmarkStart w:id="1377" w:name="_Toc387214627"/>
      <w:bookmarkStart w:id="1378" w:name="_Toc387655322"/>
      <w:bookmarkStart w:id="1379" w:name="_Toc387722734"/>
      <w:bookmarkStart w:id="1380" w:name="_Toc411837864"/>
      <w:bookmarkStart w:id="1381" w:name="_Toc483807891"/>
      <w:bookmarkStart w:id="1382" w:name="_Toc16523151"/>
      <w:bookmarkStart w:id="1383" w:name="_Toc271026972"/>
      <w:bookmarkStart w:id="1384" w:name="_Toc380064232"/>
      <w:bookmarkStart w:id="1385" w:name="_Toc132804496"/>
      <w:r w:rsidRPr="00AA66E4">
        <w:t>SubscriptionVersion Cancel by Service Provider SOA</w:t>
      </w:r>
      <w:bookmarkEnd w:id="1373"/>
      <w:bookmarkEnd w:id="1374"/>
      <w:r w:rsidRPr="00AA66E4">
        <w:t xml:space="preserve"> After Both Service Provider SOAs Have Concurred</w:t>
      </w:r>
      <w:bookmarkEnd w:id="1375"/>
      <w:bookmarkEnd w:id="1376"/>
      <w:bookmarkEnd w:id="1377"/>
      <w:bookmarkEnd w:id="1378"/>
      <w:bookmarkEnd w:id="1379"/>
      <w:bookmarkEnd w:id="1380"/>
      <w:bookmarkEnd w:id="1381"/>
      <w:bookmarkEnd w:id="1382"/>
      <w:bookmarkEnd w:id="1383"/>
      <w:bookmarkEnd w:id="1384"/>
      <w:bookmarkEnd w:id="1385"/>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pPr>
        <w:pStyle w:val="AlphaLevel4"/>
        <w:numPr>
          <w:ilvl w:val="0"/>
          <w:numId w:val="134"/>
        </w:numPr>
        <w:spacing w:before="40" w:after="40"/>
      </w:pPr>
      <w:r w:rsidRPr="00AA66E4">
        <w:t>Service provider SOA issues an M-ACTION subscriptionVersionCancel to the NPAC SMS to the lnpSubscriptions object</w:t>
      </w:r>
      <w:r w:rsidR="00C07F15" w:rsidRPr="00AA66E4">
        <w:t xml:space="preserve">.  For the </w:t>
      </w:r>
      <w:r w:rsidR="00184924" w:rsidRPr="00AA66E4">
        <w:t>XML interface, CANQ – CancelRequest.</w:t>
      </w:r>
    </w:p>
    <w:p w14:paraId="6363F1D9"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r w:rsidRPr="00AA66E4">
        <w:t>subscriptionVersionStatus to “cancel-pending” in the subscriptionVersionNPAC object and the subscriptionModifiedTimeStamp.</w:t>
      </w:r>
    </w:p>
    <w:p w14:paraId="5D2AFB68" w14:textId="77777777" w:rsidR="00BB3643" w:rsidRPr="00AA66E4" w:rsidRDefault="00BB3643">
      <w:pPr>
        <w:pStyle w:val="AlphaLevel4"/>
        <w:numPr>
          <w:ilvl w:val="0"/>
          <w:numId w:val="134"/>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rsidRPr="00AA66E4">
        <w:t xml:space="preserve"> </w:t>
      </w:r>
      <w:r w:rsidRPr="00AA66E4">
        <w:t>If the action fails, no modifications are applied and processing stops</w:t>
      </w:r>
      <w:r w:rsidR="00C07F15" w:rsidRPr="00AA66E4">
        <w:t xml:space="preserve">.  For the </w:t>
      </w:r>
      <w:r w:rsidR="00184924" w:rsidRPr="00AA66E4">
        <w:t>XML interface, CANR – CancelReply.</w:t>
      </w:r>
    </w:p>
    <w:p w14:paraId="54FBAC68" w14:textId="5C828380"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 M-EVENT-REPORT for the subscriptionVersionStatus change is sent from the NPAC SMS to the old service provider SOA</w:t>
      </w:r>
      <w:r w:rsidR="00C07F15" w:rsidRPr="00AA66E4">
        <w:t xml:space="preserve">.  For the </w:t>
      </w:r>
      <w:r w:rsidR="00184924" w:rsidRPr="00AA66E4">
        <w:t>XML interface, VATN – SvAttributeValueChangeNotification.</w:t>
      </w:r>
    </w:p>
    <w:p w14:paraId="5611F3A3" w14:textId="77777777" w:rsidR="00BB3643" w:rsidRPr="00AA66E4" w:rsidRDefault="00BB3643">
      <w:pPr>
        <w:pStyle w:val="AlphaLevel4"/>
        <w:numPr>
          <w:ilvl w:val="0"/>
          <w:numId w:val="134"/>
        </w:numPr>
        <w:spacing w:before="40" w:after="40"/>
      </w:pPr>
      <w:r w:rsidRPr="00AA66E4">
        <w:t>The old service provider SOA returns an M-EVENT-REPORT confirmation to the NPAC SMS</w:t>
      </w:r>
      <w:r w:rsidR="00C07F15" w:rsidRPr="00AA66E4">
        <w:t xml:space="preserve">.  For the </w:t>
      </w:r>
      <w:r w:rsidR="00184924" w:rsidRPr="00AA66E4">
        <w:t>XML interface, NOTR – NotificationReply.</w:t>
      </w:r>
    </w:p>
    <w:p w14:paraId="09BC9699" w14:textId="70EBC079"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M-EVENT-REPORT for the subscriptionVersionStatus change is sent from the NPAC SMS to the new service provider SOA</w:t>
      </w:r>
      <w:r w:rsidR="00C07F15" w:rsidRPr="00AA66E4">
        <w:t xml:space="preserve">.  For the </w:t>
      </w:r>
      <w:r w:rsidR="00184924" w:rsidRPr="00AA66E4">
        <w:t>XML interface, VATN – SvAttributeValueChangeNotification.</w:t>
      </w:r>
    </w:p>
    <w:p w14:paraId="22EA3204" w14:textId="77777777" w:rsidR="00BB3643" w:rsidRPr="00AA66E4" w:rsidRDefault="00BB3643">
      <w:pPr>
        <w:pStyle w:val="AlphaLevel4"/>
        <w:numPr>
          <w:ilvl w:val="0"/>
          <w:numId w:val="134"/>
        </w:numPr>
        <w:spacing w:before="40" w:after="40"/>
      </w:pPr>
      <w:r w:rsidRPr="00AA66E4">
        <w:t>The new service provider SOA returns an M-EVENT-REPORT confirmation to the NPAC SMS</w:t>
      </w:r>
      <w:r w:rsidR="00C07F15" w:rsidRPr="00AA66E4">
        <w:t xml:space="preserve">.  For the </w:t>
      </w:r>
      <w:r w:rsidR="00184924" w:rsidRPr="00AA66E4">
        <w:t>XML interface, NOTR – NotificationReply.</w:t>
      </w:r>
    </w:p>
    <w:p w14:paraId="0D8D9368" w14:textId="77777777" w:rsidR="00BB3643" w:rsidRPr="00AA66E4" w:rsidRDefault="00BB3643">
      <w:pPr>
        <w:pStyle w:val="Heading5"/>
      </w:pPr>
      <w:r w:rsidRPr="00AA66E4">
        <w:br w:type="page"/>
      </w:r>
      <w:bookmarkStart w:id="1386" w:name="_Toc16523152"/>
      <w:bookmarkStart w:id="1387" w:name="_Toc271026973"/>
      <w:bookmarkStart w:id="1388" w:name="_Toc380064233"/>
      <w:bookmarkStart w:id="1389" w:name="_Toc132804497"/>
      <w:r w:rsidRPr="00AA66E4">
        <w:lastRenderedPageBreak/>
        <w:t>Subscription Version Cancel by Service Provider SOA After Both Service Provider SOAs Have  Concurred (continued)</w:t>
      </w:r>
      <w:bookmarkEnd w:id="1386"/>
      <w:bookmarkEnd w:id="1387"/>
      <w:bookmarkEnd w:id="1388"/>
      <w:bookmarkEnd w:id="1389"/>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lastRenderedPageBreak/>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lastRenderedPageBreak/>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pPr>
        <w:pStyle w:val="AlphaLevel4"/>
        <w:numPr>
          <w:ilvl w:val="0"/>
          <w:numId w:val="180"/>
        </w:numPr>
        <w:spacing w:before="40" w:after="40"/>
      </w:pPr>
      <w:r w:rsidRPr="00AA66E4">
        <w:t>The old service provider SOA sends an M-ACT</w:t>
      </w:r>
      <w:r w:rsidRPr="00AA66E4">
        <w:rPr>
          <w:caps/>
        </w:rPr>
        <w:t xml:space="preserve">ion </w:t>
      </w:r>
      <w:r w:rsidRPr="00AA66E4">
        <w:t>subscriptionVersionOldSP-CancellationAcknowledge to the NPAC SMS lnpSubscription object. This acknowledges the cancellation of the subscriptionVersionNPAC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the subscriptionOldSP-CancellationTimeStamp in the subscriptionVersionNPAC object and subscriptionModifiedTimeStamp.</w:t>
      </w:r>
    </w:p>
    <w:p w14:paraId="1E830FB6" w14:textId="77777777" w:rsidR="00BB3643" w:rsidRPr="00AA66E4" w:rsidRDefault="00BB3643">
      <w:pPr>
        <w:pStyle w:val="AlphaLevel4"/>
        <w:numPr>
          <w:ilvl w:val="0"/>
          <w:numId w:val="180"/>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2628B3">
      <w:pPr>
        <w:pStyle w:val="AlphaLevel4"/>
        <w:numPr>
          <w:ilvl w:val="0"/>
          <w:numId w:val="180"/>
        </w:numPr>
        <w:spacing w:before="40" w:after="40"/>
      </w:pPr>
      <w:r w:rsidRPr="00AA66E4">
        <w:t>The new service provider SOA sends an M-ACTION subscriptionVersionNewSP-CancellationAcknowledge to the NPAC SMS lnpSubscriptions object</w:t>
      </w:r>
      <w:r w:rsidR="00C07F15" w:rsidRPr="00AA66E4">
        <w:t xml:space="preserve">.  For the </w:t>
      </w:r>
      <w:r w:rsidR="00E24B97" w:rsidRPr="00AA66E4">
        <w:t>XML interface, CANQ – CancelRequest.</w:t>
      </w:r>
    </w:p>
    <w:p w14:paraId="51CC3B8B"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the subscriptionNewSP-CancellationTimeStamp, subscriptionModifiedTimeStamp, subscriptionCancellationTimeStamp, and subscriptionVersionStatus to “cancel</w:t>
      </w:r>
      <w:r w:rsidR="00A11F22" w:rsidRPr="00AA66E4">
        <w:t>l</w:t>
      </w:r>
      <w:r w:rsidRPr="00AA66E4">
        <w:t>ed.”</w:t>
      </w:r>
    </w:p>
    <w:p w14:paraId="7BB1824F" w14:textId="77777777" w:rsidR="00BB3643" w:rsidRPr="00AA66E4" w:rsidRDefault="00BB3643">
      <w:pPr>
        <w:pStyle w:val="AlphaLevel4"/>
        <w:numPr>
          <w:ilvl w:val="0"/>
          <w:numId w:val="180"/>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XML interface, CANR – CancelReply.</w:t>
      </w:r>
    </w:p>
    <w:p w14:paraId="63E1031D" w14:textId="1D8F1874" w:rsidR="00BB3643" w:rsidRPr="00AA66E4" w:rsidRDefault="00BB3643">
      <w:pPr>
        <w:pStyle w:val="AlphaLevel4"/>
        <w:numPr>
          <w:ilvl w:val="0"/>
          <w:numId w:val="180"/>
        </w:numPr>
        <w:spacing w:before="40" w:after="40"/>
      </w:pPr>
      <w:r w:rsidRPr="00AA66E4">
        <w:t>If the last M-ACTION was successful, the NPAC SMS sends</w:t>
      </w:r>
      <w:r w:rsidR="00BA2EF8" w:rsidRPr="00AA66E4">
        <w:t xml:space="preserve"> a</w:t>
      </w:r>
      <w:r w:rsidRPr="00AA66E4">
        <w:t xml:space="preserve"> subscriptionVersionRangeStatusAttributeValueChange M-EVENT-REPORT for the subscriptionVersionStatus update to cancel</w:t>
      </w:r>
      <w:r w:rsidR="00A11F22" w:rsidRPr="00AA66E4">
        <w:t>l</w:t>
      </w:r>
      <w:r w:rsidRPr="00AA66E4">
        <w:t>ed to the old service provider SOA</w:t>
      </w:r>
      <w:r w:rsidR="00C07F15" w:rsidRPr="00AA66E4">
        <w:t xml:space="preserve">.  For the </w:t>
      </w:r>
      <w:r w:rsidR="00E24B97" w:rsidRPr="00AA66E4">
        <w:t>XML interface, VATN – SvAttributeValueChangeNotification.</w:t>
      </w:r>
    </w:p>
    <w:p w14:paraId="4A415776" w14:textId="77777777" w:rsidR="00BB3643" w:rsidRPr="00AA66E4" w:rsidRDefault="00BB3643">
      <w:pPr>
        <w:pStyle w:val="AlphaLevel4"/>
        <w:numPr>
          <w:ilvl w:val="0"/>
          <w:numId w:val="180"/>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XML interface, VATN – SvAttributeValueChangeNotification.</w:t>
      </w:r>
    </w:p>
    <w:p w14:paraId="47C5213C" w14:textId="32AE851E" w:rsidR="00BB3643" w:rsidRPr="00AA66E4" w:rsidRDefault="00BB3643">
      <w:pPr>
        <w:pStyle w:val="AlphaLevel4"/>
        <w:numPr>
          <w:ilvl w:val="0"/>
          <w:numId w:val="180"/>
        </w:numPr>
        <w:spacing w:before="40" w:after="40"/>
      </w:pPr>
      <w:r w:rsidRPr="00AA66E4">
        <w:t>NPAC SMS sends</w:t>
      </w:r>
      <w:r w:rsidR="00BA2EF8" w:rsidRPr="00AA66E4">
        <w:t xml:space="preserve"> a</w:t>
      </w:r>
      <w:r w:rsidRPr="00AA66E4">
        <w:t xml:space="preserve"> subscriptionVersionRangeStatusAttributeValueChange M-EVENT-REPORT for the subscriptionVersionStatus update to cancel</w:t>
      </w:r>
      <w:r w:rsidR="00A11F22" w:rsidRPr="00AA66E4">
        <w:t>l</w:t>
      </w:r>
      <w:r w:rsidRPr="00AA66E4">
        <w:t>ed to the new service provider SOA</w:t>
      </w:r>
      <w:r w:rsidR="00C07F15" w:rsidRPr="00AA66E4">
        <w:t xml:space="preserve">.  For the </w:t>
      </w:r>
      <w:r w:rsidR="00E24B97" w:rsidRPr="00AA66E4">
        <w:t>XML interface, VATN – SvAttributeValueChangeNotification.</w:t>
      </w:r>
    </w:p>
    <w:p w14:paraId="7098CCB1" w14:textId="77777777" w:rsidR="00BB3643" w:rsidRPr="00AA66E4" w:rsidRDefault="00BB3643">
      <w:pPr>
        <w:pStyle w:val="AlphaLevel4"/>
        <w:numPr>
          <w:ilvl w:val="0"/>
          <w:numId w:val="180"/>
        </w:numPr>
        <w:spacing w:before="40" w:after="40"/>
      </w:pPr>
      <w:r w:rsidRPr="00AA66E4">
        <w:lastRenderedPageBreak/>
        <w:t>The new service provider SOA returns an M-EVENT-REPORT confirmation to the NPAC SMS</w:t>
      </w:r>
      <w:r w:rsidR="00C07F15" w:rsidRPr="00AA66E4">
        <w:t xml:space="preserve">.  For the </w:t>
      </w:r>
      <w:r w:rsidR="00E24B97" w:rsidRPr="00AA66E4">
        <w:t>XML interface, NOTR – NotificationReply.</w:t>
      </w:r>
    </w:p>
    <w:p w14:paraId="30F19099" w14:textId="77777777" w:rsidR="00BB3643" w:rsidRPr="00AA66E4" w:rsidRDefault="00BB3643">
      <w:pPr>
        <w:pStyle w:val="Heading4"/>
      </w:pPr>
      <w:r w:rsidRPr="00AA66E4">
        <w:br w:type="page"/>
      </w:r>
      <w:bookmarkStart w:id="1390" w:name="_Toc368488227"/>
      <w:bookmarkStart w:id="1391" w:name="_Toc387211430"/>
      <w:bookmarkStart w:id="1392" w:name="_Toc387214343"/>
      <w:bookmarkStart w:id="1393" w:name="_Toc387214628"/>
      <w:bookmarkStart w:id="1394" w:name="_Toc387655323"/>
      <w:bookmarkStart w:id="1395" w:name="_Toc387722735"/>
      <w:bookmarkStart w:id="1396" w:name="_Toc411837865"/>
      <w:bookmarkStart w:id="1397" w:name="_Toc483807892"/>
      <w:bookmarkStart w:id="1398" w:name="_Toc16523153"/>
      <w:bookmarkStart w:id="1399" w:name="_Toc271026974"/>
      <w:bookmarkStart w:id="1400" w:name="_Toc380064234"/>
      <w:bookmarkStart w:id="1401" w:name="_Toc132804498"/>
      <w:r w:rsidRPr="00AA66E4">
        <w:lastRenderedPageBreak/>
        <w:t>SubscriptionVersionCancel: No Acknowledgment from a SOA</w:t>
      </w:r>
      <w:bookmarkEnd w:id="1390"/>
      <w:bookmarkEnd w:id="1391"/>
      <w:bookmarkEnd w:id="1392"/>
      <w:bookmarkEnd w:id="1393"/>
      <w:bookmarkEnd w:id="1394"/>
      <w:bookmarkEnd w:id="1395"/>
      <w:bookmarkEnd w:id="1396"/>
      <w:bookmarkEnd w:id="1397"/>
      <w:bookmarkEnd w:id="1398"/>
      <w:bookmarkEnd w:id="1399"/>
      <w:bookmarkEnd w:id="1400"/>
      <w:bookmarkEnd w:id="1401"/>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lastRenderedPageBreak/>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pPr>
        <w:pStyle w:val="AlphaLevel4"/>
        <w:numPr>
          <w:ilvl w:val="0"/>
          <w:numId w:val="135"/>
        </w:numPr>
      </w:pPr>
      <w:r w:rsidRPr="00AA66E4">
        <w:t xml:space="preserve">The old service provider SOA sends a subscriptionVersionOldSP-CancellationAcknowledge M-ACTION to the NPAC SMS lnpSubscriptions object. </w:t>
      </w:r>
      <w:r w:rsidR="00167DC8" w:rsidRPr="00AA66E4">
        <w:t xml:space="preserve"> </w:t>
      </w:r>
      <w:r w:rsidRPr="00AA66E4">
        <w:t>This acknowledges the cancellation of the subscriptionVersionNPAC with a status of cancel-pending</w:t>
      </w:r>
      <w:r w:rsidR="00C07F15" w:rsidRPr="00AA66E4">
        <w:t xml:space="preserve">.  For the </w:t>
      </w:r>
      <w:r w:rsidR="00A525A8" w:rsidRPr="00AA66E4">
        <w:t>XML interface, CANQ – CancelRequest.</w:t>
      </w:r>
    </w:p>
    <w:p w14:paraId="36589A76"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the subscriptionOldSP-CancellationTimeStamp and subscriptionModifiedTimeStamp in the subscriptionVersionNPAC object.</w:t>
      </w:r>
    </w:p>
    <w:p w14:paraId="76B57A50" w14:textId="77777777" w:rsidR="00BB3643" w:rsidRPr="00AA66E4" w:rsidRDefault="00BB3643">
      <w:pPr>
        <w:pStyle w:val="AlphaLevel4"/>
        <w:numPr>
          <w:ilvl w:val="0"/>
          <w:numId w:val="135"/>
        </w:numPr>
      </w:pPr>
      <w:r w:rsidRPr="00AA66E4">
        <w:t xml:space="preserve">NPAC SMS replies to the M-ACTION with either a success or failure and failure reasons. </w:t>
      </w:r>
      <w:r w:rsidR="00167DC8" w:rsidRPr="00AA66E4">
        <w:t xml:space="preserve"> </w:t>
      </w:r>
      <w:r w:rsidRPr="00AA66E4">
        <w:t>If the action fails, no modifications are applied and processing stops</w:t>
      </w:r>
      <w:r w:rsidR="00C07F15" w:rsidRPr="00AA66E4">
        <w:t xml:space="preserve">.  For the </w:t>
      </w:r>
      <w:r w:rsidR="00A525A8" w:rsidRPr="00AA66E4">
        <w:t>XML interface, CANR – CancelReply.</w:t>
      </w:r>
    </w:p>
    <w:p w14:paraId="2B224F58" w14:textId="77777777" w:rsidR="00BB3643" w:rsidRPr="00AA66E4" w:rsidRDefault="00BB3643">
      <w:pPr>
        <w:pStyle w:val="AlphaLevel4"/>
        <w:ind w:left="360" w:firstLine="0"/>
      </w:pPr>
      <w:r w:rsidRPr="00AA66E4">
        <w:lastRenderedPageBreak/>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pPr>
        <w:pStyle w:val="AlphaLevel4"/>
        <w:numPr>
          <w:ilvl w:val="0"/>
          <w:numId w:val="135"/>
        </w:numPr>
      </w:pPr>
      <w:r w:rsidRPr="00AA66E4">
        <w:t>NPAC SMS issues</w:t>
      </w:r>
      <w:r w:rsidR="00BA2EF8" w:rsidRPr="00AA66E4">
        <w:t xml:space="preserve"> a</w:t>
      </w:r>
      <w:r w:rsidRPr="00AA66E4">
        <w:t xml:space="preserve"> subscriptionVersionRangeCancellationAcknowledgeRequest M-EVENT-REPORT to the unresponsive new service provider SOA</w:t>
      </w:r>
      <w:r w:rsidR="00C07F15" w:rsidRPr="00AA66E4">
        <w:t xml:space="preserve">.  For the </w:t>
      </w:r>
      <w:r w:rsidR="00A525A8" w:rsidRPr="00AA66E4">
        <w:t>XML interface, VCAN – SvCancelAckNotification.</w:t>
      </w:r>
    </w:p>
    <w:p w14:paraId="70744E52"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A525A8" w:rsidRPr="00AA66E4">
        <w:t>XML interface, NOTR – NotificationReply.</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the subscriptionVersionStatus to conflict and the subscriptionConflictTimeStamp and subscriptionModifiedTimeStamp are set.</w:t>
      </w:r>
    </w:p>
    <w:p w14:paraId="6397F095" w14:textId="310A918D"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StatusAttributeValueChange M-EVENT-REPORT</w:t>
      </w:r>
      <w:r w:rsidR="00351B27" w:rsidRPr="00AA66E4">
        <w:t xml:space="preserve"> </w:t>
      </w:r>
      <w:r w:rsidRPr="00AA66E4">
        <w:t>to the old service provider SOA</w:t>
      </w:r>
      <w:r w:rsidR="00C07F15" w:rsidRPr="00AA66E4">
        <w:t xml:space="preserve">.  For the </w:t>
      </w:r>
      <w:r w:rsidR="00A525A8" w:rsidRPr="00AA66E4">
        <w:t>XML interface, VATN – SvAttributeValueChangeNotification; this XML notification will include subscriptionConflictTimeStamp.</w:t>
      </w:r>
    </w:p>
    <w:p w14:paraId="56F55DF8" w14:textId="77777777" w:rsidR="00BB3643" w:rsidRPr="00AA66E4" w:rsidRDefault="00BB3643">
      <w:pPr>
        <w:pStyle w:val="AlphaLevel4"/>
        <w:numPr>
          <w:ilvl w:val="0"/>
          <w:numId w:val="135"/>
        </w:numPr>
      </w:pPr>
      <w:r w:rsidRPr="00AA66E4">
        <w:t>The old service provider SOA returns an M-EVENT-REPORT confirmation to the NPAC SMS.</w:t>
      </w:r>
    </w:p>
    <w:p w14:paraId="1E22C4C5" w14:textId="7D7E9FBE"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StatusAttributeValueChange M-EVENT-REPORT</w:t>
      </w:r>
      <w:r w:rsidR="00493F5A" w:rsidRPr="00AA66E4">
        <w:t xml:space="preserve"> </w:t>
      </w:r>
      <w:r w:rsidRPr="00AA66E4">
        <w:t>to the new service provider SOA</w:t>
      </w:r>
      <w:r w:rsidR="00C07F15" w:rsidRPr="00AA66E4">
        <w:t xml:space="preserve">.  For the </w:t>
      </w:r>
      <w:r w:rsidR="00A525A8" w:rsidRPr="00AA66E4">
        <w:t>XML interface, VATN – SvAttributeValueChangeNotification; this XML notification will include subscriptionConflictTimeStamp.</w:t>
      </w:r>
    </w:p>
    <w:p w14:paraId="36E36C98" w14:textId="77777777" w:rsidR="00BB3643" w:rsidRPr="00AA66E4" w:rsidRDefault="00BB3643">
      <w:pPr>
        <w:pStyle w:val="AlphaLevel4"/>
        <w:numPr>
          <w:ilvl w:val="0"/>
          <w:numId w:val="135"/>
        </w:numPr>
      </w:pPr>
      <w:r w:rsidRPr="00AA66E4">
        <w:t>The new service provider SOA returns an M-EVENT-REPORT confirmation to the NPAC SMS.</w:t>
      </w:r>
    </w:p>
    <w:p w14:paraId="4DC9D172" w14:textId="7DC32DD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AttributeValueChange to the old service provider SOA</w:t>
      </w:r>
      <w:r w:rsidR="00C07F15" w:rsidRPr="00AA66E4">
        <w:t xml:space="preserve">.  For the </w:t>
      </w:r>
      <w:r w:rsidR="00A525A8" w:rsidRPr="00AA66E4">
        <w:t>XML interface, N/A.</w:t>
      </w:r>
    </w:p>
    <w:p w14:paraId="5274CE2A" w14:textId="77777777" w:rsidR="00BB3643" w:rsidRPr="00AA66E4" w:rsidRDefault="00BB3643">
      <w:pPr>
        <w:pStyle w:val="AlphaLevel4"/>
        <w:numPr>
          <w:ilvl w:val="0"/>
          <w:numId w:val="135"/>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AttributeValueChange to the new service provider SOA</w:t>
      </w:r>
      <w:r w:rsidR="00C07F15" w:rsidRPr="00AA66E4">
        <w:t xml:space="preserve">.  For the </w:t>
      </w:r>
      <w:r w:rsidR="00A525A8" w:rsidRPr="00AA66E4">
        <w:t>XML interface, N/A.</w:t>
      </w:r>
    </w:p>
    <w:p w14:paraId="77FAB576"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402" w:name="_Toc380064825"/>
      <w:bookmarkEnd w:id="1402"/>
      <w:r w:rsidRPr="00AA66E4">
        <w:br w:type="page"/>
      </w:r>
      <w:bookmarkStart w:id="1403" w:name="_Toc387211431"/>
      <w:bookmarkStart w:id="1404" w:name="_Toc387214344"/>
      <w:bookmarkStart w:id="1405" w:name="_Toc387214629"/>
      <w:bookmarkStart w:id="1406" w:name="_Toc387655324"/>
      <w:bookmarkStart w:id="1407" w:name="_Toc387722736"/>
      <w:bookmarkStart w:id="1408" w:name="_Toc411837866"/>
      <w:bookmarkStart w:id="1409" w:name="_Toc483807893"/>
      <w:bookmarkStart w:id="1410" w:name="_Toc16523154"/>
      <w:bookmarkStart w:id="1411" w:name="_Toc271026975"/>
      <w:bookmarkStart w:id="1412" w:name="_Toc380064235"/>
      <w:bookmarkStart w:id="1413" w:name="_Toc132804499"/>
      <w:r w:rsidRPr="00AA66E4">
        <w:lastRenderedPageBreak/>
        <w:t>Subscription Version Cancels With Only One Create Action Received</w:t>
      </w:r>
      <w:bookmarkEnd w:id="1403"/>
      <w:bookmarkEnd w:id="1404"/>
      <w:bookmarkEnd w:id="1405"/>
      <w:bookmarkEnd w:id="1406"/>
      <w:bookmarkEnd w:id="1407"/>
      <w:bookmarkEnd w:id="1408"/>
      <w:bookmarkEnd w:id="1409"/>
      <w:bookmarkEnd w:id="1410"/>
      <w:bookmarkEnd w:id="1411"/>
      <w:bookmarkEnd w:id="1412"/>
      <w:bookmarkEnd w:id="1413"/>
    </w:p>
    <w:p w14:paraId="0F6076C6" w14:textId="77777777" w:rsidR="00BB3643" w:rsidRPr="00AA66E4" w:rsidRDefault="00BB3643">
      <w:pPr>
        <w:pStyle w:val="FlowDescription"/>
        <w:ind w:left="0"/>
      </w:pPr>
      <w:r w:rsidRPr="00AA66E4">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In this scenario, the new service provider SOA has already successfully issued the subscriptionVersionNewSP-Create action</w:t>
      </w:r>
      <w:r w:rsidR="00194682" w:rsidRPr="00AA66E4">
        <w:t xml:space="preserve"> (or old service provider issued the subscriptionVersionOldSP-Create)</w:t>
      </w:r>
      <w:r w:rsidRPr="00AA66E4">
        <w:t>.  The old service provider has not issued its subscriptionVersionOldSP-Create action</w:t>
      </w:r>
      <w:r w:rsidR="00194682" w:rsidRPr="00AA66E4">
        <w:t xml:space="preserve"> (or old service provider issued the subscriptionVersionNewSP-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lastRenderedPageBreak/>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pPr>
        <w:pStyle w:val="AlphaLevel4"/>
        <w:numPr>
          <w:ilvl w:val="0"/>
          <w:numId w:val="136"/>
        </w:numPr>
      </w:pPr>
      <w:r w:rsidRPr="00AA66E4">
        <w:t>The new service provider SOA sends M-ACTION subscriptionVersionCancel to the NPAC SMS lnpSubscriptions object to cancel a pending subscriptionVersionNPAC</w:t>
      </w:r>
      <w:r w:rsidR="00C07F15" w:rsidRPr="00AA66E4">
        <w:t xml:space="preserve">.  For the </w:t>
      </w:r>
      <w:r w:rsidR="00FB428C" w:rsidRPr="00AA66E4">
        <w:t>XML interface, CANQ – CancelRequest.</w:t>
      </w:r>
    </w:p>
    <w:p w14:paraId="25633F45"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subscriptionVersionCancelWithErrorCode </w:t>
      </w:r>
      <w:r w:rsidRPr="00AA66E4">
        <w:lastRenderedPageBreak/>
        <w:t>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t xml:space="preserve">NPAC SMS </w:t>
      </w:r>
      <w:r w:rsidR="00194682" w:rsidRPr="00AA66E4">
        <w:t xml:space="preserve">sets </w:t>
      </w:r>
      <w:r w:rsidRPr="00AA66E4">
        <w:t>the subscriptionVersionStatus to “cancel</w:t>
      </w:r>
      <w:r w:rsidR="00194682" w:rsidRPr="00AA66E4">
        <w:t>l</w:t>
      </w:r>
      <w:r w:rsidRPr="00AA66E4">
        <w:t>ed” and update the subscriptionModifiedTimeStamp in the subscriptionVersionNPAC object.</w:t>
      </w:r>
    </w:p>
    <w:p w14:paraId="027F5BBD" w14:textId="77777777" w:rsidR="00BB3643" w:rsidRPr="00AA66E4" w:rsidRDefault="00BB3643">
      <w:pPr>
        <w:pStyle w:val="AlphaLevel4"/>
        <w:numPr>
          <w:ilvl w:val="0"/>
          <w:numId w:val="136"/>
        </w:numPr>
      </w:pPr>
      <w:r w:rsidRPr="00AA66E4">
        <w:t>NPAC SMS returns the M-ACTION reply.  This either reflects a success or failure.  Failure reasons are version in wrong state, no version to cancel, and service provider not authorized.</w:t>
      </w:r>
      <w:r w:rsidRPr="00AA66E4">
        <w:br/>
      </w:r>
      <w:r w:rsidRPr="00AA66E4">
        <w:br/>
        <w:t>If successful, the subscriptionPreCancellationStatus is set to the current subscriptionVersionStatus, and then the subscriptionVersionStatus is set to “cancel</w:t>
      </w:r>
      <w:r w:rsidR="00194682" w:rsidRPr="00AA66E4">
        <w:t>l</w:t>
      </w:r>
      <w:r w:rsidRPr="00AA66E4">
        <w:t>ed”.  If the action fails, no modifications are applied and processing stops</w:t>
      </w:r>
      <w:r w:rsidR="00C07F15" w:rsidRPr="00AA66E4">
        <w:t xml:space="preserve">.  For the </w:t>
      </w:r>
      <w:r w:rsidR="00FB428C" w:rsidRPr="00AA66E4">
        <w:t>XML interface, CANR – CancelReply.</w:t>
      </w:r>
    </w:p>
    <w:p w14:paraId="6AEF040D" w14:textId="22E5DB91" w:rsidR="00BB3643" w:rsidRPr="00AA66E4" w:rsidRDefault="00BA2EF8">
      <w:pPr>
        <w:pStyle w:val="AlphaLevel4"/>
        <w:numPr>
          <w:ilvl w:val="0"/>
          <w:numId w:val="136"/>
        </w:numPr>
      </w:pPr>
      <w:r w:rsidRPr="00AA66E4">
        <w:t>A</w:t>
      </w:r>
      <w:r w:rsidR="00BB3643" w:rsidRPr="00AA66E4">
        <w:t xml:space="preserve"> subscriptionVersionRangeStatusAttributeValueChange M-EVENT-REPORT is sent to the old service provider SOA</w:t>
      </w:r>
      <w:r w:rsidR="00C07F15" w:rsidRPr="00AA66E4">
        <w:t xml:space="preserve">.  For the </w:t>
      </w:r>
      <w:r w:rsidR="00FB428C" w:rsidRPr="00AA66E4">
        <w:t>XML interface, VATN – SvAttributeValueChangeNotification.</w:t>
      </w:r>
    </w:p>
    <w:p w14:paraId="6E7B4EDF" w14:textId="77777777" w:rsidR="00BB3643" w:rsidRPr="00AA66E4" w:rsidRDefault="00BB3643">
      <w:pPr>
        <w:pStyle w:val="AlphaLevel4"/>
        <w:numPr>
          <w:ilvl w:val="0"/>
          <w:numId w:val="136"/>
        </w:numPr>
      </w:pPr>
      <w:r w:rsidRPr="00AA66E4">
        <w:t>The old service provider confirms the M-EVENT-REPORT</w:t>
      </w:r>
      <w:r w:rsidR="00C07F15" w:rsidRPr="00AA66E4">
        <w:t xml:space="preserve">.  For the </w:t>
      </w:r>
      <w:r w:rsidR="00FB428C" w:rsidRPr="00AA66E4">
        <w:t>XML interface, NOTR – NotificationReply.</w:t>
      </w:r>
    </w:p>
    <w:p w14:paraId="0B8DC45D" w14:textId="11FC483D" w:rsidR="00BB3643" w:rsidRPr="00AA66E4" w:rsidRDefault="00BA2EF8">
      <w:pPr>
        <w:pStyle w:val="AlphaLevel4"/>
        <w:numPr>
          <w:ilvl w:val="0"/>
          <w:numId w:val="136"/>
        </w:numPr>
      </w:pPr>
      <w:r w:rsidRPr="00AA66E4">
        <w:t>A</w:t>
      </w:r>
      <w:r w:rsidR="00BB3643" w:rsidRPr="00AA66E4">
        <w:t xml:space="preserve"> subscriptionVersionRangeStatusAttributeValueChange M-EVENT-REPORT is sent to the new service provider SOA</w:t>
      </w:r>
      <w:r w:rsidR="00C07F15" w:rsidRPr="00AA66E4">
        <w:t xml:space="preserve">.  For the </w:t>
      </w:r>
      <w:r w:rsidR="00FB428C" w:rsidRPr="00AA66E4">
        <w:t>XML interface, VATN – SvAttributeValueChangeNotification.</w:t>
      </w:r>
    </w:p>
    <w:p w14:paraId="58B2E74B" w14:textId="77777777" w:rsidR="00BB3643" w:rsidRPr="00AA66E4" w:rsidRDefault="00BB3643">
      <w:pPr>
        <w:pStyle w:val="AlphaLevel4"/>
        <w:numPr>
          <w:ilvl w:val="0"/>
          <w:numId w:val="136"/>
        </w:numPr>
      </w:pPr>
      <w:r w:rsidRPr="00AA66E4">
        <w:t>The new service provider confirms the M-EVENT-REPORT</w:t>
      </w:r>
      <w:r w:rsidR="00C07F15" w:rsidRPr="00AA66E4">
        <w:t xml:space="preserve">.  For the </w:t>
      </w:r>
      <w:r w:rsidR="00FB428C" w:rsidRPr="00AA66E4">
        <w:t>XML interface, NOTR – NotificationReply.</w:t>
      </w:r>
    </w:p>
    <w:p w14:paraId="62601B56" w14:textId="77777777" w:rsidR="00BB3643" w:rsidRPr="00AA66E4" w:rsidRDefault="00BB3643">
      <w:pPr>
        <w:pStyle w:val="Heading4"/>
      </w:pPr>
      <w:r w:rsidRPr="00AA66E4">
        <w:br w:type="page"/>
      </w:r>
      <w:bookmarkStart w:id="1414" w:name="_Toc271026976"/>
      <w:bookmarkStart w:id="1415" w:name="_Toc380064236"/>
      <w:bookmarkStart w:id="1416" w:name="_Toc132804500"/>
      <w:r w:rsidRPr="00AA66E4">
        <w:lastRenderedPageBreak/>
        <w:t xml:space="preserve">Subscription Version Cancel by Current Service Provider for Disconnect Pending Subscription </w:t>
      </w:r>
      <w:bookmarkEnd w:id="1414"/>
      <w:r w:rsidR="00351B27" w:rsidRPr="00AA66E4">
        <w:t>Version</w:t>
      </w:r>
      <w:bookmarkEnd w:id="1415"/>
      <w:bookmarkEnd w:id="1416"/>
    </w:p>
    <w:p w14:paraId="1C058C15" w14:textId="77777777" w:rsidR="00BB3643" w:rsidRPr="00AA66E4" w:rsidRDefault="00BB3643">
      <w:r w:rsidRPr="00AA66E4">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Action is initiated by the current service provider SOA to cancel a disconnect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pPr>
        <w:pStyle w:val="AlphaLevel4"/>
        <w:numPr>
          <w:ilvl w:val="0"/>
          <w:numId w:val="192"/>
        </w:numPr>
      </w:pPr>
      <w:r w:rsidRPr="00AA66E4">
        <w:t>The current service provider SOA sends M-ACTION subscriptionVersionCancel to the NPAC SMS lnpSubscriptions object to cancel one or more pending subscriptionVersionNPAC</w:t>
      </w:r>
      <w:r w:rsidR="00C07F15" w:rsidRPr="00AA66E4">
        <w:t xml:space="preserve">.  For the </w:t>
      </w:r>
      <w:r w:rsidR="00987182" w:rsidRPr="00AA66E4">
        <w:t>XML interface, CANQ – CancelRequest.</w:t>
      </w:r>
    </w:p>
    <w:p w14:paraId="6D17C64B"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r w:rsidRPr="00AA66E4">
        <w:t>subscriptionVersionStatus to “active” in the subscriptionVersionNPAC object and the subscriptionModifiedTimeStamp.</w:t>
      </w:r>
    </w:p>
    <w:p w14:paraId="7A097593" w14:textId="77777777" w:rsidR="00BB3643" w:rsidRPr="00AA66E4" w:rsidRDefault="00BB3643">
      <w:pPr>
        <w:pStyle w:val="AlphaLevel4"/>
        <w:numPr>
          <w:ilvl w:val="0"/>
          <w:numId w:val="192"/>
        </w:numPr>
      </w:pPr>
      <w:r w:rsidRPr="00AA66E4">
        <w:t>NPAC SMS returns the M-ACTION reply. This either reflects a success or failure</w:t>
      </w:r>
      <w:r w:rsidR="00C07F15" w:rsidRPr="00AA66E4">
        <w:t xml:space="preserve">.  For the </w:t>
      </w:r>
      <w:r w:rsidR="00987182" w:rsidRPr="00AA66E4">
        <w:t>XML interface, CANR – CancelReply.</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If the action fails, no modifications are applied and processing stops.</w:t>
      </w:r>
    </w:p>
    <w:p w14:paraId="6B7378F5" w14:textId="3746A8CC" w:rsidR="00BB3643" w:rsidRPr="00AA66E4" w:rsidRDefault="00BA2EF8">
      <w:pPr>
        <w:pStyle w:val="AlphaLevel4"/>
        <w:numPr>
          <w:ilvl w:val="0"/>
          <w:numId w:val="192"/>
        </w:numPr>
      </w:pPr>
      <w:r w:rsidRPr="00AA66E4">
        <w:lastRenderedPageBreak/>
        <w:t>A</w:t>
      </w:r>
      <w:r w:rsidR="00BB3643" w:rsidRPr="00AA66E4">
        <w:t xml:space="preserve"> subscriptionVersionRangeStatusAttributeValueChange M-EVENT-REPORT for the subscriptionVersionStatus change is sent to the current Service Provider SOA</w:t>
      </w:r>
      <w:r w:rsidR="00C07F15" w:rsidRPr="00AA66E4">
        <w:t xml:space="preserve">.  For the </w:t>
      </w:r>
      <w:r w:rsidR="00987182" w:rsidRPr="00AA66E4">
        <w:t>XML interface, VATN – SvAttributeValueChangeNotification.</w:t>
      </w:r>
    </w:p>
    <w:p w14:paraId="47F42E63" w14:textId="77777777" w:rsidR="00BB3643" w:rsidRPr="00AA66E4" w:rsidRDefault="00BB3643">
      <w:pPr>
        <w:pStyle w:val="AlphaLevel4"/>
        <w:numPr>
          <w:ilvl w:val="0"/>
          <w:numId w:val="192"/>
        </w:numPr>
      </w:pPr>
      <w:r w:rsidRPr="00AA66E4">
        <w:t>The current service provider SOA returns an M-EVENT-REPORT confirmation back to the NPAC SMS</w:t>
      </w:r>
      <w:r w:rsidR="00C07F15" w:rsidRPr="00AA66E4">
        <w:t xml:space="preserve">.  For the </w:t>
      </w:r>
      <w:r w:rsidR="00987182" w:rsidRPr="00AA66E4">
        <w:t>XML interface, NOTR – NotificationReply.</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417" w:name="_Toc271026977"/>
      <w:bookmarkStart w:id="1418" w:name="_Toc380064237"/>
      <w:bookmarkStart w:id="1419" w:name="_Toc132804501"/>
      <w:r w:rsidRPr="00AA66E4">
        <w:lastRenderedPageBreak/>
        <w:t>Un-Do Cancel-Pending Subscription Version Request</w:t>
      </w:r>
      <w:bookmarkEnd w:id="1417"/>
      <w:bookmarkEnd w:id="1418"/>
      <w:bookmarkEnd w:id="1419"/>
    </w:p>
    <w:p w14:paraId="2A3860B7" w14:textId="77777777" w:rsidR="00BB3643" w:rsidRPr="00AA66E4" w:rsidRDefault="00BB3643">
      <w:r w:rsidRPr="00AA66E4">
        <w:t>This scenario can only be performed when the subscription VersionStatus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Only the service provider that issued the initial cancel request for the subscription version will be allowed to issue an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lastRenderedPageBreak/>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r w:rsidRPr="00AA66E4">
        <w:t>new-version-status=pending</w:t>
      </w:r>
    </w:p>
    <w:p w14:paraId="6AB23A1B" w14:textId="77777777" w:rsidR="00BB3643" w:rsidRPr="00AA66E4" w:rsidRDefault="00BB3643"/>
    <w:p w14:paraId="526C12FF" w14:textId="77777777" w:rsidR="00BB3643" w:rsidRPr="00AA66E4" w:rsidRDefault="00BB3643">
      <w:pPr>
        <w:pStyle w:val="AlphaLevel4MUX"/>
        <w:numPr>
          <w:ilvl w:val="0"/>
          <w:numId w:val="193"/>
        </w:numPr>
      </w:pPr>
      <w:r w:rsidRPr="00AA66E4">
        <w:t>Service provider SOA issues M-ACTION subscriptionVersionModify to the NPAC SMS lnpSubscriptions object to update the version. The NPAC SMS validates the data</w:t>
      </w:r>
      <w:r w:rsidR="00C07F15" w:rsidRPr="00AA66E4">
        <w:t xml:space="preserve">.  For the </w:t>
      </w:r>
      <w:r w:rsidR="00127CC6" w:rsidRPr="00AA66E4">
        <w:t>XML interface, MODQ – ModifyReques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the attributes modified in the subscriptionVersionNPAC object and set the subscriptionModifiedTimeStamp.</w:t>
      </w:r>
    </w:p>
    <w:p w14:paraId="7FAE864C" w14:textId="77777777" w:rsidR="00BB3643" w:rsidRPr="00AA66E4" w:rsidRDefault="00BB3643">
      <w:pPr>
        <w:pStyle w:val="AlphaLevel4MUX"/>
        <w:numPr>
          <w:ilvl w:val="0"/>
          <w:numId w:val="193"/>
        </w:numPr>
      </w:pPr>
      <w:r w:rsidRPr="00AA66E4">
        <w:t>NPAC SMS replies to the M-ACTION with success or failure and reasons for failure</w:t>
      </w:r>
      <w:r w:rsidR="00C07F15" w:rsidRPr="00AA66E4">
        <w:t xml:space="preserve">.  For the </w:t>
      </w:r>
      <w:r w:rsidR="00EE076E" w:rsidRPr="00AA66E4">
        <w:t>XML interface, MODR – ModifyReply.</w:t>
      </w:r>
    </w:p>
    <w:p w14:paraId="65631BDA" w14:textId="5207FDB8" w:rsidR="00BB3643" w:rsidRPr="00AA66E4" w:rsidRDefault="00BB3643">
      <w:pPr>
        <w:pStyle w:val="AlphaLevel4MUX"/>
        <w:numPr>
          <w:ilvl w:val="0"/>
          <w:numId w:val="193"/>
        </w:numPr>
      </w:pPr>
      <w:r w:rsidRPr="00AA66E4">
        <w:t>NPAC SMS issues</w:t>
      </w:r>
      <w:r w:rsidR="00BA2EF8" w:rsidRPr="00AA66E4">
        <w:t xml:space="preserve"> a</w:t>
      </w:r>
      <w:r w:rsidRPr="00AA66E4">
        <w:t xml:space="preserve"> subscriptionVersionRangeStatusAttributeValueChang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XML interface, VATN – SvAttributeValueChangeNotification.</w:t>
      </w:r>
    </w:p>
    <w:p w14:paraId="263058FB" w14:textId="77777777" w:rsidR="00BB3643" w:rsidRPr="00AA66E4" w:rsidRDefault="00BB3643">
      <w:pPr>
        <w:pStyle w:val="AlphaLevel4MUX"/>
        <w:numPr>
          <w:ilvl w:val="0"/>
          <w:numId w:val="193"/>
        </w:numPr>
      </w:pPr>
      <w:r w:rsidRPr="00AA66E4">
        <w:t>The old service provider SOA returns M-EVENT-REPORT confirmation to the NPAC SMS</w:t>
      </w:r>
      <w:r w:rsidR="00C07F15" w:rsidRPr="00AA66E4">
        <w:t xml:space="preserve">.  For the </w:t>
      </w:r>
      <w:r w:rsidR="007E4F94" w:rsidRPr="00AA66E4">
        <w:t>XML interface, NOTR – NotificationReply.</w:t>
      </w:r>
    </w:p>
    <w:p w14:paraId="27D26668" w14:textId="0B377D61" w:rsidR="00BB3643" w:rsidRPr="00AA66E4" w:rsidRDefault="00BB3643">
      <w:pPr>
        <w:pStyle w:val="AlphaLevel4MUX"/>
        <w:numPr>
          <w:ilvl w:val="0"/>
          <w:numId w:val="193"/>
        </w:numPr>
      </w:pPr>
      <w:r w:rsidRPr="00AA66E4">
        <w:t xml:space="preserve"> NPAC SMS issues</w:t>
      </w:r>
      <w:r w:rsidR="00BA2EF8" w:rsidRPr="00AA66E4">
        <w:t xml:space="preserve"> a</w:t>
      </w:r>
      <w:r w:rsidRPr="00AA66E4">
        <w:t xml:space="preserve"> subscriptionVersionRangeStatusAttributeValueChang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XML interface, VATN – SvAttributeValueChangeNotification.</w:t>
      </w:r>
    </w:p>
    <w:p w14:paraId="4DAF79B9" w14:textId="77777777" w:rsidR="00BB3643" w:rsidRPr="00AA66E4" w:rsidRDefault="00BB3643">
      <w:pPr>
        <w:pStyle w:val="AlphaLevel4MUX"/>
        <w:numPr>
          <w:ilvl w:val="0"/>
          <w:numId w:val="193"/>
        </w:numPr>
      </w:pPr>
      <w:r w:rsidRPr="00AA66E4">
        <w:t>The new service provider SOA returns M-EVENT-REPORT confirmation to the NPAC SMS</w:t>
      </w:r>
      <w:r w:rsidR="00C07F15" w:rsidRPr="00AA66E4">
        <w:t xml:space="preserve">.  For the </w:t>
      </w:r>
      <w:r w:rsidR="007E4F94" w:rsidRPr="00AA66E4">
        <w:t>XML interface, NOTR – NotificationReply.</w:t>
      </w:r>
    </w:p>
    <w:p w14:paraId="5FDD9528" w14:textId="77777777" w:rsidR="00BB3643" w:rsidRPr="00AA66E4" w:rsidRDefault="00BB3643">
      <w:pPr>
        <w:pStyle w:val="Heading3"/>
      </w:pPr>
      <w:r w:rsidRPr="00AA66E4">
        <w:br w:type="page"/>
      </w:r>
      <w:bookmarkStart w:id="1420" w:name="_Toc360606785"/>
      <w:bookmarkStart w:id="1421" w:name="_Toc367590638"/>
      <w:bookmarkStart w:id="1422" w:name="_Toc368488228"/>
      <w:bookmarkStart w:id="1423" w:name="_Toc387211432"/>
      <w:bookmarkStart w:id="1424" w:name="_Toc387214345"/>
      <w:bookmarkStart w:id="1425" w:name="_Toc387214630"/>
      <w:bookmarkStart w:id="1426" w:name="_Toc387655325"/>
      <w:bookmarkStart w:id="1427" w:name="_Toc387722737"/>
      <w:bookmarkStart w:id="1428" w:name="_Toc411837867"/>
      <w:bookmarkStart w:id="1429" w:name="_Toc438528829"/>
      <w:bookmarkStart w:id="1430" w:name="_Toc472995400"/>
      <w:bookmarkStart w:id="1431" w:name="_Toc483807894"/>
      <w:bookmarkStart w:id="1432" w:name="_Toc16523155"/>
      <w:bookmarkStart w:id="1433" w:name="_Toc271026978"/>
      <w:bookmarkStart w:id="1434" w:name="_Toc380064238"/>
      <w:bookmarkStart w:id="1435" w:name="_Toc132804502"/>
      <w:r w:rsidRPr="00AA66E4">
        <w:lastRenderedPageBreak/>
        <w:t>Disconnect Scenario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2B00F66" w14:textId="77777777" w:rsidR="00BB3643" w:rsidRPr="00AA66E4" w:rsidRDefault="00BB3643">
      <w:pPr>
        <w:pStyle w:val="Heading4"/>
      </w:pPr>
      <w:bookmarkStart w:id="1436" w:name="_Toc360606786"/>
      <w:bookmarkStart w:id="1437" w:name="_Toc368488229"/>
      <w:bookmarkStart w:id="1438" w:name="_Toc387211433"/>
      <w:bookmarkStart w:id="1439" w:name="_Toc387214346"/>
      <w:bookmarkStart w:id="1440" w:name="_Toc387214631"/>
      <w:bookmarkStart w:id="1441" w:name="_Toc387655326"/>
      <w:bookmarkStart w:id="1442" w:name="_Toc387722738"/>
      <w:bookmarkStart w:id="1443" w:name="_Toc411837868"/>
      <w:bookmarkStart w:id="1444" w:name="_Toc483807895"/>
      <w:bookmarkStart w:id="1445" w:name="_Toc16523156"/>
      <w:bookmarkStart w:id="1446" w:name="_Toc271026979"/>
      <w:bookmarkStart w:id="1447" w:name="_Toc380064239"/>
      <w:bookmarkStart w:id="1448" w:name="OLE_LINK3"/>
      <w:bookmarkStart w:id="1449" w:name="OLE_LINK4"/>
      <w:bookmarkStart w:id="1450" w:name="_Toc132804503"/>
      <w:r w:rsidRPr="00AA66E4">
        <w:t>SubscriptionVersion Immediate Disconnect</w:t>
      </w:r>
      <w:bookmarkEnd w:id="1436"/>
      <w:bookmarkEnd w:id="1437"/>
      <w:bookmarkEnd w:id="1438"/>
      <w:bookmarkEnd w:id="1439"/>
      <w:bookmarkEnd w:id="1440"/>
      <w:bookmarkEnd w:id="1441"/>
      <w:bookmarkEnd w:id="1442"/>
      <w:bookmarkEnd w:id="1443"/>
      <w:bookmarkEnd w:id="1444"/>
      <w:bookmarkEnd w:id="1445"/>
      <w:bookmarkEnd w:id="1446"/>
      <w:bookmarkEnd w:id="1447"/>
      <w:bookmarkEnd w:id="1450"/>
    </w:p>
    <w:p w14:paraId="474B9D29" w14:textId="77777777" w:rsidR="00BB3643" w:rsidRPr="00AA66E4" w:rsidRDefault="00BB3643">
      <w:pPr>
        <w:pStyle w:val="FlowDescription"/>
        <w:ind w:left="0"/>
      </w:pPr>
      <w:r w:rsidRPr="00AA66E4">
        <w:t>The current service provider can disconnect an active subscription version.  In this scenario, the disconnect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pPr>
        <w:pStyle w:val="AlphaLevel4"/>
        <w:numPr>
          <w:ilvl w:val="0"/>
          <w:numId w:val="137"/>
        </w:numPr>
      </w:pPr>
      <w:r w:rsidRPr="00AA66E4">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rsidRPr="00AA66E4">
        <w:t xml:space="preserve">.  For the </w:t>
      </w:r>
      <w:r w:rsidR="004B7D57" w:rsidRPr="00AA66E4">
        <w:t>XML interface, DISQ – DisconnectRequest.</w:t>
      </w:r>
    </w:p>
    <w:p w14:paraId="4EE5F79B" w14:textId="77777777" w:rsidR="00AC3C5C" w:rsidRPr="00AA66E4" w:rsidRDefault="00BB3643" w:rsidP="00AC3C5C">
      <w:pPr>
        <w:pStyle w:val="AlphaLevel4"/>
        <w:ind w:left="0" w:firstLine="0"/>
      </w:pPr>
      <w:r w:rsidRPr="00AA66E4">
        <w:t xml:space="preserve">NPAC SMS issues an M-SET to set the </w:t>
      </w:r>
      <w:r w:rsidR="00874E7E" w:rsidRPr="00AA66E4">
        <w:t xml:space="preserve">subscriptionVersionNPAC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subscriptionCustomerDisconnectDate, subscriptionEffectiveReleaseDate and subscriptionModifiedTimeStamp are set.</w:t>
      </w:r>
      <w:r w:rsidR="00B04F37" w:rsidRPr="00AA66E4">
        <w:t xml:space="preserve">  </w:t>
      </w:r>
      <w:r w:rsidR="00B04F37" w:rsidRPr="00AA66E4">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Pr="00AA66E4" w:rsidRDefault="00BB3643">
      <w:pPr>
        <w:pStyle w:val="AlphaLevel4"/>
        <w:numPr>
          <w:ilvl w:val="0"/>
          <w:numId w:val="137"/>
        </w:numPr>
      </w:pPr>
      <w:r w:rsidRPr="00AA66E4">
        <w:t>NPAC SMS responds to the M-ACTION.  If the action failed, an error will be returned and processing will stop on this flow</w:t>
      </w:r>
      <w:r w:rsidR="00C07F15" w:rsidRPr="00AA66E4">
        <w:t xml:space="preserve">.  For the </w:t>
      </w:r>
      <w:r w:rsidR="004B7D57" w:rsidRPr="00AA66E4">
        <w:t>XML interface, DISR – DisconnectReply.</w:t>
      </w:r>
    </w:p>
    <w:p w14:paraId="57573C39" w14:textId="77777777" w:rsidR="00BB3643" w:rsidRPr="00AA66E4" w:rsidRDefault="00BB3643">
      <w:pPr>
        <w:pStyle w:val="Heading5"/>
      </w:pPr>
      <w:bookmarkStart w:id="1451" w:name="_Toc392501253"/>
      <w:bookmarkStart w:id="1452" w:name="_Toc392501254"/>
      <w:bookmarkEnd w:id="1448"/>
      <w:bookmarkEnd w:id="1449"/>
      <w:bookmarkEnd w:id="1451"/>
      <w:bookmarkEnd w:id="1452"/>
      <w:r w:rsidRPr="00AA66E4">
        <w:br w:type="page"/>
      </w:r>
      <w:bookmarkStart w:id="1453" w:name="_Toc16523157"/>
      <w:bookmarkStart w:id="1454" w:name="_Toc271026980"/>
      <w:bookmarkStart w:id="1455" w:name="_Toc380064240"/>
      <w:bookmarkStart w:id="1456" w:name="_Toc132804504"/>
      <w:r w:rsidRPr="00AA66E4">
        <w:lastRenderedPageBreak/>
        <w:t>SubscriptionVersion Immediate Disconnect (continued)</w:t>
      </w:r>
      <w:bookmarkEnd w:id="1453"/>
      <w:bookmarkEnd w:id="1454"/>
      <w:bookmarkEnd w:id="1455"/>
      <w:bookmarkEnd w:id="1456"/>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pPr>
        <w:pStyle w:val="AlphaLevel4"/>
        <w:numPr>
          <w:ilvl w:val="0"/>
          <w:numId w:val="181"/>
        </w:numPr>
      </w:pPr>
      <w:r w:rsidRPr="00AA66E4">
        <w:t>NPAC SMS sends out an M-DELETE on the subscriptionVersion to all Local SMSs, that are accepting downloads for the NPA-NXX of the subscriptionVersion.  If the M-DELETE is for multiple subscription versions, a scoped and filtered operation will be sent</w:t>
      </w:r>
      <w:r w:rsidR="00C07F15" w:rsidRPr="00AA66E4">
        <w:t xml:space="preserve">.  For the </w:t>
      </w:r>
      <w:r w:rsidR="00127E87" w:rsidRPr="00AA66E4">
        <w:t>XML interface, SVDD – SvDeleteDownload.</w:t>
      </w:r>
    </w:p>
    <w:p w14:paraId="6C00824F" w14:textId="77777777" w:rsidR="00BB3643" w:rsidRPr="00AA66E4" w:rsidRDefault="00BB3643">
      <w:pPr>
        <w:pStyle w:val="AlphaLevel4"/>
        <w:numPr>
          <w:ilvl w:val="0"/>
          <w:numId w:val="181"/>
        </w:numPr>
      </w:pPr>
      <w:r w:rsidRPr="00AA66E4">
        <w:t>Each Local SMS responds with a successful M-DELETE reply</w:t>
      </w:r>
      <w:r w:rsidR="00C07F15" w:rsidRPr="00AA66E4">
        <w:t xml:space="preserve">.  For the </w:t>
      </w:r>
      <w:r w:rsidR="00127E87" w:rsidRPr="00AA66E4">
        <w:t>XML interface, DNLR – DownloadReply.</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pPr>
        <w:pStyle w:val="AlphaLevel4"/>
        <w:numPr>
          <w:ilvl w:val="0"/>
          <w:numId w:val="181"/>
        </w:numPr>
      </w:pPr>
      <w:r w:rsidRPr="00AA66E4">
        <w:t xml:space="preserve">NPAC SMS issues an M-EVENT-REPORT </w:t>
      </w:r>
      <w:r w:rsidR="007A1687" w:rsidRPr="00AA66E4">
        <w:t>subscription</w:t>
      </w:r>
      <w:r w:rsidRPr="00AA66E4">
        <w:t>Version</w:t>
      </w:r>
      <w:r w:rsidR="00B059B3" w:rsidRPr="00AA66E4">
        <w:t>Range</w:t>
      </w:r>
      <w:r w:rsidRPr="00AA66E4">
        <w:t xml:space="preserve">DonorSP-CustomerDisconnectDate to the Donor SOA </w:t>
      </w:r>
      <w:smartTag w:uri="urn:schemas-microsoft-com:office:smarttags" w:element="place">
        <w:smartTag w:uri="urn:schemas-microsoft-com:office:smarttags" w:element="State">
          <w:r w:rsidRPr="00AA66E4">
            <w:t>ind</w:t>
          </w:r>
        </w:smartTag>
      </w:smartTag>
      <w:r w:rsidRPr="00AA66E4">
        <w:t>icating the TN is being disconnected</w:t>
      </w:r>
      <w:r w:rsidR="00C07F15" w:rsidRPr="00AA66E4">
        <w:t xml:space="preserve">.  For the </w:t>
      </w:r>
      <w:r w:rsidR="00127E87" w:rsidRPr="00AA66E4">
        <w:t>XML interface, VCDN – SvCustomerDisconnectDateNotification.</w:t>
      </w:r>
    </w:p>
    <w:p w14:paraId="07EA0E9D" w14:textId="77777777" w:rsidR="00CE44E7" w:rsidRPr="00AA66E4" w:rsidRDefault="00CE44E7">
      <w:pPr>
        <w:pStyle w:val="AlphaLevel4"/>
        <w:numPr>
          <w:ilvl w:val="0"/>
          <w:numId w:val="181"/>
        </w:numPr>
      </w:pPr>
      <w:r w:rsidRPr="00AA66E4">
        <w:t>Donor SOA issues an M-EVENT-REPORT confirmation to the NPAC SMS</w:t>
      </w:r>
      <w:r w:rsidR="00C07F15" w:rsidRPr="00AA66E4">
        <w:t xml:space="preserve">.  For the </w:t>
      </w:r>
      <w:r w:rsidR="00127E87" w:rsidRPr="00AA66E4">
        <w:t>XML interface, NOTR – NotificationReply.</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subscriptionVersionStatus to old for subscriptionVersionNPAC objects. </w:t>
      </w:r>
      <w:r w:rsidR="008229D1" w:rsidRPr="00AA66E4">
        <w:t xml:space="preserve"> </w:t>
      </w:r>
      <w:r w:rsidRPr="00AA66E4">
        <w:t>It also sets the subscriptionModifiedTimeStamp and subscriptionDisconnectCompleteTimeStamp.</w:t>
      </w:r>
    </w:p>
    <w:p w14:paraId="4D28C173" w14:textId="005251FE" w:rsidR="00BB3643" w:rsidRPr="00AA66E4" w:rsidRDefault="00BB3643">
      <w:pPr>
        <w:pStyle w:val="AlphaLevel4"/>
        <w:numPr>
          <w:ilvl w:val="0"/>
          <w:numId w:val="181"/>
        </w:numPr>
      </w:pPr>
      <w:r w:rsidRPr="00AA66E4">
        <w:lastRenderedPageBreak/>
        <w:t>NPAC SMS issues</w:t>
      </w:r>
      <w:r w:rsidR="00B059B3" w:rsidRPr="00AA66E4">
        <w:t xml:space="preserve"> a</w:t>
      </w:r>
      <w:r w:rsidRPr="00AA66E4">
        <w:t xml:space="preserve"> subscriptionVersionRangeStatusAttributeValueChange an M-EVENT-REPORT for the subscriptionVersionStatus equal to “old</w:t>
      </w:r>
      <w:r w:rsidR="000E1C57" w:rsidRPr="00AA66E4">
        <w:t>” to the current service provider SOA</w:t>
      </w:r>
      <w:r w:rsidR="00C07F15" w:rsidRPr="00AA66E4">
        <w:t xml:space="preserve">.  For the </w:t>
      </w:r>
      <w:r w:rsidR="00127E87" w:rsidRPr="00AA66E4">
        <w:t>XML interface, VATN – SvAttributeValueChangeNotification.</w:t>
      </w:r>
    </w:p>
    <w:p w14:paraId="2F924533" w14:textId="77777777" w:rsidR="00BB3643" w:rsidRPr="00AA66E4" w:rsidRDefault="000E1C57">
      <w:pPr>
        <w:pStyle w:val="AlphaLevel4"/>
        <w:numPr>
          <w:ilvl w:val="0"/>
          <w:numId w:val="181"/>
        </w:numPr>
      </w:pPr>
      <w:r w:rsidRPr="00AA66E4">
        <w:t>The current s</w:t>
      </w:r>
      <w:r w:rsidR="00BB3643" w:rsidRPr="00AA66E4">
        <w:t>ervice provider SOA responds to M-EVENT-REPORT</w:t>
      </w:r>
      <w:r w:rsidR="00C07F15" w:rsidRPr="00AA66E4">
        <w:t xml:space="preserve">.  For the </w:t>
      </w:r>
      <w:r w:rsidR="00127E87" w:rsidRPr="00AA66E4">
        <w:t>XML interface, NOTR – NotificationReply.</w:t>
      </w:r>
    </w:p>
    <w:p w14:paraId="19758900" w14:textId="77777777" w:rsidR="00BB3643" w:rsidRPr="00AA66E4" w:rsidRDefault="00BB3643" w:rsidP="00996587">
      <w:pPr>
        <w:pStyle w:val="AlphaLevel4"/>
        <w:tabs>
          <w:tab w:val="clear" w:pos="1800"/>
        </w:tabs>
        <w:ind w:left="0" w:firstLine="0"/>
      </w:pPr>
      <w:r w:rsidRPr="00AA66E4">
        <w:t>After a tunable amount of days, the subscription version is purged by the NPAC SMS housekeeping process.</w:t>
      </w:r>
    </w:p>
    <w:p w14:paraId="4D1585D0" w14:textId="77777777" w:rsidR="00BB3643" w:rsidRPr="00AA66E4" w:rsidRDefault="00BB3643">
      <w:pPr>
        <w:pStyle w:val="Heading4"/>
      </w:pPr>
      <w:r w:rsidRPr="00AA66E4">
        <w:br w:type="page"/>
      </w:r>
      <w:bookmarkStart w:id="1457" w:name="_Toc360606787"/>
      <w:bookmarkStart w:id="1458" w:name="_Toc368488230"/>
      <w:bookmarkStart w:id="1459" w:name="_Toc387211434"/>
      <w:bookmarkStart w:id="1460" w:name="_Toc387214347"/>
      <w:bookmarkStart w:id="1461" w:name="_Toc387214632"/>
      <w:bookmarkStart w:id="1462" w:name="_Toc387655327"/>
      <w:bookmarkStart w:id="1463" w:name="_Toc387722739"/>
      <w:bookmarkStart w:id="1464" w:name="_Toc411837869"/>
      <w:bookmarkStart w:id="1465" w:name="_Toc483807896"/>
      <w:bookmarkStart w:id="1466" w:name="_Toc16523158"/>
      <w:bookmarkStart w:id="1467" w:name="_Toc271026981"/>
      <w:bookmarkStart w:id="1468" w:name="_Toc380064241"/>
      <w:bookmarkStart w:id="1469" w:name="_Toc132804505"/>
      <w:r w:rsidRPr="00AA66E4">
        <w:lastRenderedPageBreak/>
        <w:t>SubscriptionVersion Disconnect With Effective Release Dat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DBB5AF9" w14:textId="77777777" w:rsidR="00BB3643" w:rsidRPr="00AA66E4" w:rsidRDefault="00BB3643">
      <w:pPr>
        <w:pStyle w:val="FlowDescription"/>
        <w:ind w:left="0"/>
      </w:pPr>
      <w:r w:rsidRPr="00AA66E4">
        <w:t>In this scenario, a future dated request is submitted to disconnect an active subscriptionVersion.</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pPr>
        <w:pStyle w:val="AlphaLevel4"/>
        <w:numPr>
          <w:ilvl w:val="0"/>
          <w:numId w:val="138"/>
        </w:numPr>
      </w:pPr>
      <w:r w:rsidRPr="00AA66E4">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XML interface, DISQ – DisconnectReques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r w:rsidR="008229D1" w:rsidRPr="00AA66E4">
        <w:t xml:space="preserve">subscriptionCustomerDisconnectData, </w:t>
      </w:r>
      <w:r w:rsidRPr="00AA66E4">
        <w:t>subscriptionEffectiveReleaseDate of the existing subscriptionVersionNPAC and the subscriptionModifiedTimeStamp</w:t>
      </w:r>
      <w:r w:rsidR="008229D1" w:rsidRPr="00AA66E4">
        <w:t xml:space="preserve"> are also set</w:t>
      </w:r>
      <w:r w:rsidRPr="00AA66E4">
        <w:t>.</w:t>
      </w:r>
    </w:p>
    <w:p w14:paraId="2280915F" w14:textId="77777777" w:rsidR="00BB3643" w:rsidRPr="00AA66E4" w:rsidRDefault="00BB3643">
      <w:pPr>
        <w:pStyle w:val="AlphaLevel4"/>
        <w:numPr>
          <w:ilvl w:val="0"/>
          <w:numId w:val="138"/>
        </w:numPr>
      </w:pPr>
      <w:r w:rsidRPr="00AA66E4">
        <w:t>NPAC SMS responds to M-ACTION. If the action fails, no modifications are applied and the processing stops</w:t>
      </w:r>
      <w:r w:rsidR="00C07F15" w:rsidRPr="00AA66E4">
        <w:t xml:space="preserve">.  For the </w:t>
      </w:r>
      <w:r w:rsidR="00130699" w:rsidRPr="00AA66E4">
        <w:t>XML interface, DISR – DisconnectReply.</w:t>
      </w:r>
    </w:p>
    <w:p w14:paraId="39559C3D" w14:textId="7B7F4179" w:rsidR="00BB3643" w:rsidRPr="00AA66E4" w:rsidRDefault="00BB3643">
      <w:pPr>
        <w:pStyle w:val="AlphaLevel4"/>
        <w:numPr>
          <w:ilvl w:val="0"/>
          <w:numId w:val="138"/>
        </w:numPr>
      </w:pPr>
      <w:r w:rsidRPr="00AA66E4">
        <w:t>NPAC SMS sends</w:t>
      </w:r>
      <w:r w:rsidR="00B059B3" w:rsidRPr="00AA66E4">
        <w:t xml:space="preserve"> a</w:t>
      </w:r>
      <w:r w:rsidRPr="00AA66E4">
        <w:t xml:space="preserve"> subscriptionVersionRangeStatusAttributeValueChange M-EVENT-REPORT to the current service provider SOA</w:t>
      </w:r>
      <w:r w:rsidR="001A5400" w:rsidRPr="00AA66E4">
        <w:t xml:space="preserve"> </w:t>
      </w:r>
      <w:r w:rsidR="00C407EE" w:rsidRPr="00AA66E4">
        <w:t>setting</w:t>
      </w:r>
      <w:r w:rsidR="001A5400" w:rsidRPr="00AA66E4">
        <w:t xml:space="preserve"> the subscriptionVersionStatus equal to disconnect-pending</w:t>
      </w:r>
      <w:r w:rsidR="00C07F15" w:rsidRPr="00AA66E4">
        <w:t xml:space="preserve">.  For the </w:t>
      </w:r>
      <w:r w:rsidR="00130699" w:rsidRPr="00AA66E4">
        <w:t>XML interface, VATN – SvAttributeValueChangeNotification.</w:t>
      </w:r>
    </w:p>
    <w:p w14:paraId="2457A8E1" w14:textId="77777777" w:rsidR="00BB3643" w:rsidRPr="00AA66E4" w:rsidRDefault="00BB3643">
      <w:pPr>
        <w:pStyle w:val="AlphaLevel4"/>
        <w:numPr>
          <w:ilvl w:val="0"/>
          <w:numId w:val="138"/>
        </w:numPr>
      </w:pPr>
      <w:r w:rsidRPr="00AA66E4">
        <w:lastRenderedPageBreak/>
        <w:t>The current service provider SOA issues the M-EVENT-REPORT confirmation</w:t>
      </w:r>
      <w:r w:rsidR="00C07F15" w:rsidRPr="00AA66E4">
        <w:t xml:space="preserve">.  For the </w:t>
      </w:r>
      <w:r w:rsidR="00130699" w:rsidRPr="00AA66E4">
        <w:t>XML interface, NOTR – NotificationReply.</w:t>
      </w:r>
    </w:p>
    <w:p w14:paraId="51F6759C" w14:textId="77777777" w:rsidR="00BB3643" w:rsidRPr="00AA66E4" w:rsidRDefault="00BB3643">
      <w:pPr>
        <w:pStyle w:val="AlphaLevel4"/>
        <w:ind w:left="0" w:firstLine="360"/>
      </w:pPr>
      <w:r w:rsidRPr="00AA66E4">
        <w:t>The NPAC SMS waits for the subscriptionEffectiveReleaseDate date to arrive.</w:t>
      </w:r>
    </w:p>
    <w:p w14:paraId="770AD283" w14:textId="77777777" w:rsidR="00BB3643" w:rsidRPr="00AA66E4" w:rsidRDefault="00BB3643">
      <w:pPr>
        <w:pStyle w:val="AlphaText4"/>
        <w:ind w:left="0"/>
      </w:pPr>
      <w:r w:rsidRPr="00AA66E4">
        <w:t xml:space="preserve">At this point, the flow follows </w:t>
      </w:r>
      <w:r w:rsidR="001A5400" w:rsidRPr="00AA66E4">
        <w:t>the SubscriptionVersion Immediate Disconnect (continued)</w:t>
      </w:r>
      <w:r w:rsidRPr="00AA66E4">
        <w:t xml:space="preserve"> scenario</w:t>
      </w:r>
      <w:r w:rsidR="001A5400" w:rsidRPr="00AA66E4">
        <w:t xml:space="preserve"> (B.5.4.1.1)</w:t>
      </w:r>
      <w:r w:rsidRPr="00AA66E4">
        <w:t>. The NPAC SMS proceeds to issue M-DELETEs for the subscriptionVersion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470" w:name="_Toc387211435"/>
      <w:bookmarkStart w:id="1471" w:name="_Toc387214348"/>
      <w:bookmarkStart w:id="1472" w:name="_Toc387214633"/>
      <w:bookmarkStart w:id="1473" w:name="_Toc387655328"/>
      <w:bookmarkStart w:id="1474" w:name="_Toc387722740"/>
      <w:bookmarkStart w:id="1475" w:name="_Toc411837870"/>
      <w:bookmarkStart w:id="1476" w:name="_Toc483807897"/>
      <w:bookmarkStart w:id="1477" w:name="_Toc16523159"/>
      <w:bookmarkStart w:id="1478" w:name="_Toc271026982"/>
      <w:bookmarkStart w:id="1479" w:name="_Toc380064242"/>
      <w:bookmarkStart w:id="1480" w:name="_Toc360606788"/>
      <w:bookmarkStart w:id="1481" w:name="_Toc367590639"/>
      <w:bookmarkStart w:id="1482" w:name="_Toc368488231"/>
      <w:bookmarkStart w:id="1483" w:name="_Toc132804506"/>
      <w:r w:rsidRPr="00AA66E4">
        <w:lastRenderedPageBreak/>
        <w:t>SubscriptionVersion Disconnect: Failure to Local SMS</w:t>
      </w:r>
      <w:bookmarkEnd w:id="1470"/>
      <w:bookmarkEnd w:id="1471"/>
      <w:bookmarkEnd w:id="1472"/>
      <w:bookmarkEnd w:id="1473"/>
      <w:bookmarkEnd w:id="1474"/>
      <w:bookmarkEnd w:id="1475"/>
      <w:bookmarkEnd w:id="1476"/>
      <w:bookmarkEnd w:id="1477"/>
      <w:bookmarkEnd w:id="1478"/>
      <w:bookmarkEnd w:id="1479"/>
      <w:bookmarkEnd w:id="1483"/>
    </w:p>
    <w:p w14:paraId="6DDF7A3C" w14:textId="77777777" w:rsidR="00BB3643" w:rsidRPr="00AA66E4" w:rsidRDefault="00BB3643">
      <w:pPr>
        <w:pStyle w:val="FlowDescription"/>
        <w:ind w:left="0"/>
      </w:pPr>
      <w:r w:rsidRPr="00AA66E4">
        <w:t>This scenario shows the broadcast of a disconnected subscription that fails to all of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Pr="00AA66E4" w:rsidRDefault="00BB3643">
      <w:pPr>
        <w:pStyle w:val="AlphaLevel4"/>
        <w:numPr>
          <w:ilvl w:val="0"/>
          <w:numId w:val="139"/>
        </w:numPr>
        <w:spacing w:before="40" w:after="40"/>
      </w:pPr>
      <w:r w:rsidRPr="00AA66E4">
        <w:t>NPAC SMS issues the M-DELETE to all Local SMSs for the subscriptionVersion, that are accepting downloads for the NPA-NXX of the subscriptionVersion</w:t>
      </w:r>
      <w:r w:rsidR="00C07F15" w:rsidRPr="00AA66E4">
        <w:t xml:space="preserve">.  For the </w:t>
      </w:r>
      <w:r w:rsidR="004667A5" w:rsidRPr="00AA66E4">
        <w:t>XML interface, SVDD – SvDeleteDownload.</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lastRenderedPageBreak/>
        <w:t>NPAC SMS retries any Local SMS that has not responded.</w:t>
      </w:r>
    </w:p>
    <w:p w14:paraId="3F30FAEB" w14:textId="77777777" w:rsidR="00BB3643" w:rsidRPr="00AA66E4" w:rsidRDefault="00BB3643">
      <w:pPr>
        <w:pStyle w:val="AlphaLevel4"/>
        <w:spacing w:before="40" w:after="40"/>
        <w:ind w:left="0" w:firstLine="360"/>
      </w:pPr>
      <w:r w:rsidRPr="00AA66E4">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the subscriptionVersionStatus to “active” from “sending”.  It will also update the subscriptionFailedSP-List with the service provider ID and name of all the Local SMSs.</w:t>
      </w:r>
    </w:p>
    <w:p w14:paraId="687972E9" w14:textId="7A027FEB" w:rsidR="00BB3643" w:rsidRPr="00AA66E4" w:rsidRDefault="00BB3643">
      <w:pPr>
        <w:pStyle w:val="AlphaLevel4"/>
        <w:numPr>
          <w:ilvl w:val="0"/>
          <w:numId w:val="139"/>
        </w:numPr>
        <w:spacing w:before="40" w:after="40"/>
      </w:pPr>
      <w:r w:rsidRPr="00AA66E4">
        <w:t>NPAC SMS sends</w:t>
      </w:r>
      <w:r w:rsidR="00B059B3"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4667A5" w:rsidRPr="00AA66E4">
        <w:t>XML interface, VATN – SvAttributeValueChangeNotification.</w:t>
      </w:r>
    </w:p>
    <w:p w14:paraId="163A4005" w14:textId="77777777" w:rsidR="00BB3643" w:rsidRPr="00AA66E4" w:rsidRDefault="00BB3643">
      <w:pPr>
        <w:pStyle w:val="AlphaLevel4"/>
        <w:numPr>
          <w:ilvl w:val="0"/>
          <w:numId w:val="139"/>
        </w:numPr>
        <w:spacing w:before="40" w:after="40"/>
      </w:pPr>
      <w:r w:rsidRPr="00AA66E4">
        <w:t>Current service provider SOA issues the M-EVENT-REPORT confirmation</w:t>
      </w:r>
      <w:r w:rsidR="00C07F15" w:rsidRPr="00AA66E4">
        <w:t xml:space="preserve">.  For the </w:t>
      </w:r>
      <w:r w:rsidR="004667A5" w:rsidRPr="00AA66E4">
        <w:t>XML interface, NOTR – NotificationReply.</w:t>
      </w:r>
    </w:p>
    <w:p w14:paraId="53B6BE75" w14:textId="77777777" w:rsidR="00BB3643" w:rsidRPr="00AA66E4" w:rsidRDefault="00BB3643">
      <w:pPr>
        <w:pStyle w:val="Heading4"/>
      </w:pPr>
      <w:r w:rsidRPr="00AA66E4">
        <w:br w:type="page"/>
      </w:r>
      <w:bookmarkStart w:id="1484" w:name="_Toc387211436"/>
      <w:bookmarkStart w:id="1485" w:name="_Toc387214349"/>
      <w:bookmarkStart w:id="1486" w:name="_Toc387214634"/>
      <w:bookmarkStart w:id="1487" w:name="_Toc387655329"/>
      <w:bookmarkStart w:id="1488" w:name="_Toc387722741"/>
      <w:bookmarkStart w:id="1489" w:name="_Toc411837871"/>
      <w:bookmarkStart w:id="1490" w:name="_Toc483807898"/>
      <w:bookmarkStart w:id="1491" w:name="_Toc16523160"/>
      <w:bookmarkStart w:id="1492" w:name="_Toc271026983"/>
      <w:bookmarkStart w:id="1493" w:name="_Toc380064243"/>
      <w:bookmarkStart w:id="1494" w:name="_Toc132804507"/>
      <w:r w:rsidRPr="00AA66E4">
        <w:lastRenderedPageBreak/>
        <w:t>SubscriptionVersion Disconnect: Partial Failure to Local SMS</w:t>
      </w:r>
      <w:bookmarkEnd w:id="1484"/>
      <w:bookmarkEnd w:id="1485"/>
      <w:bookmarkEnd w:id="1486"/>
      <w:bookmarkEnd w:id="1487"/>
      <w:bookmarkEnd w:id="1488"/>
      <w:bookmarkEnd w:id="1489"/>
      <w:bookmarkEnd w:id="1490"/>
      <w:bookmarkEnd w:id="1491"/>
      <w:bookmarkEnd w:id="1492"/>
      <w:bookmarkEnd w:id="1493"/>
      <w:bookmarkEnd w:id="1494"/>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Pr="00AA66E4" w:rsidRDefault="00BB3643">
      <w:pPr>
        <w:pStyle w:val="AlphaLevel4"/>
        <w:numPr>
          <w:ilvl w:val="0"/>
          <w:numId w:val="140"/>
        </w:numPr>
      </w:pPr>
      <w:r w:rsidRPr="00AA66E4">
        <w:t>NPAC SMS issues the M-DELETE to all Local SMSs for the subscriptionVersion, that are accepting downloads for the NPA-NXX of the subscriptionVersion</w:t>
      </w:r>
      <w:r w:rsidR="00C07F15" w:rsidRPr="00AA66E4">
        <w:t xml:space="preserve">.  For the </w:t>
      </w:r>
      <w:r w:rsidR="00046041" w:rsidRPr="00AA66E4">
        <w:t>XML interface, SVDD – SvDeleteDownload.</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lastRenderedPageBreak/>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Pr="00AA66E4" w:rsidRDefault="00BB3643">
      <w:pPr>
        <w:pStyle w:val="AlphaLevel4"/>
        <w:numPr>
          <w:ilvl w:val="0"/>
          <w:numId w:val="140"/>
        </w:numPr>
      </w:pPr>
      <w:r w:rsidRPr="00AA66E4">
        <w:t>NPAC SMS sends</w:t>
      </w:r>
      <w:r w:rsidR="00B059B3" w:rsidRPr="00AA66E4">
        <w:t xml:space="preserve"> a</w:t>
      </w:r>
      <w:r w:rsidRPr="00AA66E4">
        <w:t xml:space="preserve"> subscriptionVersionRangeStatusAttributeValueChange </w:t>
      </w:r>
      <w:r w:rsidRPr="00AA66E4">
        <w:br/>
        <w:t>M-EVENT-REPORT to the current service provider SOA with the current status and failedSP-List</w:t>
      </w:r>
      <w:r w:rsidR="00C07F15" w:rsidRPr="00AA66E4">
        <w:t xml:space="preserve">.  For the </w:t>
      </w:r>
      <w:r w:rsidR="00046041" w:rsidRPr="00AA66E4">
        <w:t>XML interface, VATN – SvAttributeValueChangeNotification.</w:t>
      </w:r>
    </w:p>
    <w:p w14:paraId="16D1D423" w14:textId="77777777" w:rsidR="00BB3643" w:rsidRPr="00AA66E4" w:rsidRDefault="00BB3643">
      <w:pPr>
        <w:pStyle w:val="AlphaLevel4"/>
        <w:numPr>
          <w:ilvl w:val="0"/>
          <w:numId w:val="140"/>
        </w:numPr>
      </w:pPr>
      <w:r w:rsidRPr="00AA66E4">
        <w:t>Current service provider SOA issues the M-EVENT-REPORT confirmation</w:t>
      </w:r>
      <w:r w:rsidR="00C07F15" w:rsidRPr="00AA66E4">
        <w:t xml:space="preserve">.  For the </w:t>
      </w:r>
      <w:r w:rsidR="00046041" w:rsidRPr="00AA66E4">
        <w:t>XML interface, NOTR – NotificationReply.</w:t>
      </w:r>
    </w:p>
    <w:p w14:paraId="0AC40BEC" w14:textId="77777777" w:rsidR="00BB3643" w:rsidRPr="00AA66E4" w:rsidRDefault="00BB3643">
      <w:pPr>
        <w:pStyle w:val="Heading4"/>
      </w:pPr>
      <w:r w:rsidRPr="00AA66E4">
        <w:br w:type="page"/>
      </w:r>
      <w:bookmarkStart w:id="1495" w:name="_Toc387211437"/>
      <w:bookmarkStart w:id="1496" w:name="_Toc387214350"/>
      <w:bookmarkStart w:id="1497" w:name="_Toc387214635"/>
      <w:bookmarkStart w:id="1498" w:name="_Toc387655330"/>
      <w:bookmarkStart w:id="1499" w:name="_Toc387722742"/>
      <w:bookmarkStart w:id="1500" w:name="_Toc411837872"/>
      <w:bookmarkStart w:id="1501" w:name="_Toc483807899"/>
      <w:bookmarkStart w:id="1502" w:name="_Toc16523161"/>
      <w:bookmarkStart w:id="1503" w:name="_Toc271026984"/>
      <w:bookmarkStart w:id="1504" w:name="_Toc380064244"/>
      <w:bookmarkStart w:id="1505" w:name="_Toc132804508"/>
      <w:r w:rsidRPr="00AA66E4">
        <w:lastRenderedPageBreak/>
        <w:t>Subscription Version Disconnect: Resend Successful to Local SMS</w:t>
      </w:r>
      <w:bookmarkEnd w:id="1495"/>
      <w:bookmarkEnd w:id="1496"/>
      <w:bookmarkEnd w:id="1497"/>
      <w:bookmarkEnd w:id="1498"/>
      <w:bookmarkEnd w:id="1499"/>
      <w:bookmarkEnd w:id="1500"/>
      <w:bookmarkEnd w:id="1501"/>
      <w:bookmarkEnd w:id="1502"/>
      <w:bookmarkEnd w:id="1503"/>
      <w:bookmarkEnd w:id="1504"/>
      <w:bookmarkEnd w:id="1505"/>
    </w:p>
    <w:p w14:paraId="1E0A21F8" w14:textId="77777777" w:rsidR="00BB3643" w:rsidRPr="00AA66E4" w:rsidRDefault="00BB3643">
      <w:pPr>
        <w:pStyle w:val="FlowDescription"/>
        <w:ind w:left="0"/>
      </w:pPr>
      <w:r w:rsidRPr="00AA66E4">
        <w:t>This scenario shows a successful resend of a disconnect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the existing subscriptionVersionNPAC object to set the status to “sending”.</w:t>
      </w:r>
    </w:p>
    <w:p w14:paraId="2E3E6220" w14:textId="77777777" w:rsidR="00BB3643" w:rsidRPr="00AA66E4" w:rsidRDefault="00BB3643">
      <w:pPr>
        <w:pStyle w:val="AlphaLevel4"/>
        <w:numPr>
          <w:ilvl w:val="0"/>
          <w:numId w:val="141"/>
        </w:numPr>
      </w:pPr>
      <w:r w:rsidRPr="00AA66E4">
        <w:lastRenderedPageBreak/>
        <w:t>NPAC SMS sends out an M-DELETE on the subscriptionVersion to all previously failed Local SMSs, that are accepting downloads for the NPA-NXX of the subscriptionVersion</w:t>
      </w:r>
      <w:r w:rsidR="00C07F15" w:rsidRPr="00AA66E4">
        <w:t xml:space="preserve">.  For the </w:t>
      </w:r>
      <w:r w:rsidR="006E6E67" w:rsidRPr="00AA66E4">
        <w:t>XML interface, SVDD – SvDeleteDownload.</w:t>
      </w:r>
    </w:p>
    <w:p w14:paraId="2A47429D" w14:textId="77777777" w:rsidR="00BB3643" w:rsidRPr="00AA66E4" w:rsidRDefault="00BB3643">
      <w:pPr>
        <w:pStyle w:val="AlphaLevel4"/>
        <w:numPr>
          <w:ilvl w:val="0"/>
          <w:numId w:val="141"/>
        </w:numPr>
      </w:pPr>
      <w:r w:rsidRPr="00AA66E4">
        <w:t>Each Local SMS responds with a successful M-DELETE reply</w:t>
      </w:r>
      <w:r w:rsidR="00C07F15" w:rsidRPr="00AA66E4">
        <w:t xml:space="preserve">.  For the </w:t>
      </w:r>
      <w:r w:rsidR="006E6E67" w:rsidRPr="00AA66E4">
        <w:t>XML interface, DNLR – DownloadReply.</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the subscriptionVersionStatus to old for subscriptionVersionNPAC objects. It also sets the subscriptionModifiedTimeStamp and subscriptionDisconnectCompleteTimeStamp.</w:t>
      </w:r>
    </w:p>
    <w:p w14:paraId="40C09971" w14:textId="2FE013DD" w:rsidR="00BB3643" w:rsidRPr="00AA66E4" w:rsidRDefault="00BB3643">
      <w:pPr>
        <w:pStyle w:val="AlphaLevel4"/>
        <w:numPr>
          <w:ilvl w:val="0"/>
          <w:numId w:val="141"/>
        </w:numPr>
      </w:pPr>
      <w:r w:rsidRPr="00AA66E4">
        <w:t>NPAC SMS issues</w:t>
      </w:r>
      <w:r w:rsidR="00B059B3" w:rsidRPr="00AA66E4">
        <w:t xml:space="preserve"> a</w:t>
      </w:r>
      <w:r w:rsidRPr="00AA66E4">
        <w:t xml:space="preserve"> subscriptionVersionRangeStatusAttributeValueChange M-EVENT-REPORT for the subscriptionVersionStatus equal to “old.”</w:t>
      </w:r>
      <w:r w:rsidR="006E6E67" w:rsidRPr="00AA66E4">
        <w:t xml:space="preserve"> For the XML interface, VATN – SvAttributeValueChangeNotification.</w:t>
      </w:r>
    </w:p>
    <w:p w14:paraId="37CB5559" w14:textId="77777777" w:rsidR="00BB3643" w:rsidRPr="00AA66E4" w:rsidRDefault="00BB3643">
      <w:pPr>
        <w:pStyle w:val="AlphaLevel4"/>
        <w:numPr>
          <w:ilvl w:val="0"/>
          <w:numId w:val="141"/>
        </w:numPr>
      </w:pPr>
      <w:r w:rsidRPr="00AA66E4">
        <w:t>Service provider SOA responds to M-EVENT-REPORT</w:t>
      </w:r>
      <w:r w:rsidR="00C07F15" w:rsidRPr="00AA66E4">
        <w:t xml:space="preserve">.  For the </w:t>
      </w:r>
      <w:r w:rsidR="006E6E67" w:rsidRPr="00AA66E4">
        <w:t>XML interface, NOTR – NotificationReply.</w:t>
      </w:r>
    </w:p>
    <w:p w14:paraId="0E96143F" w14:textId="77777777" w:rsidR="00BB3643" w:rsidRPr="00AA66E4" w:rsidRDefault="00BB3643">
      <w:pPr>
        <w:pStyle w:val="AlphaLevel4"/>
        <w:ind w:left="0" w:firstLine="360"/>
      </w:pPr>
      <w:r w:rsidRPr="00AA66E4">
        <w:t>After a tunable amount of days, the subscription version is purged by the NPAC SMS housekeeping process.</w:t>
      </w:r>
    </w:p>
    <w:p w14:paraId="2E93715B" w14:textId="77777777" w:rsidR="00BB3643" w:rsidRPr="00AA66E4" w:rsidRDefault="00BB3643">
      <w:pPr>
        <w:pStyle w:val="Heading4"/>
      </w:pPr>
      <w:r w:rsidRPr="00AA66E4">
        <w:br w:type="page"/>
      </w:r>
      <w:bookmarkStart w:id="1506" w:name="_Toc387211438"/>
      <w:bookmarkStart w:id="1507" w:name="_Toc387214351"/>
      <w:bookmarkStart w:id="1508" w:name="_Toc387214636"/>
      <w:bookmarkStart w:id="1509" w:name="_Toc387655331"/>
      <w:bookmarkStart w:id="1510" w:name="_Toc387722743"/>
      <w:bookmarkStart w:id="1511" w:name="_Toc411837873"/>
      <w:bookmarkStart w:id="1512" w:name="_Toc483807900"/>
      <w:bookmarkStart w:id="1513" w:name="_Toc16523162"/>
      <w:bookmarkStart w:id="1514" w:name="_Toc271026985"/>
      <w:bookmarkStart w:id="1515" w:name="_Toc380064245"/>
      <w:bookmarkStart w:id="1516" w:name="_Toc132804509"/>
      <w:r w:rsidRPr="00AA66E4">
        <w:lastRenderedPageBreak/>
        <w:t>Subscription Version Disconnect: Resend Failure to Local SMS</w:t>
      </w:r>
      <w:bookmarkEnd w:id="1506"/>
      <w:bookmarkEnd w:id="1507"/>
      <w:bookmarkEnd w:id="1508"/>
      <w:bookmarkEnd w:id="1509"/>
      <w:bookmarkEnd w:id="1510"/>
      <w:bookmarkEnd w:id="1511"/>
      <w:bookmarkEnd w:id="1512"/>
      <w:bookmarkEnd w:id="1513"/>
      <w:bookmarkEnd w:id="1514"/>
      <w:bookmarkEnd w:id="1515"/>
      <w:bookmarkEnd w:id="1516"/>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pPr>
        <w:pStyle w:val="AlphaLevel4"/>
        <w:numPr>
          <w:ilvl w:val="0"/>
          <w:numId w:val="142"/>
        </w:numPr>
      </w:pPr>
      <w:r w:rsidRPr="00AA66E4">
        <w:t>NPAC SMS issues the M-DELETE to all Local SMSs for which the disconnect previously failed for the subscriptionVersion, and are accepting downloads for the NPA-NXX of the subscriptionVersion</w:t>
      </w:r>
      <w:r w:rsidR="00C07F15" w:rsidRPr="00AA66E4">
        <w:t xml:space="preserve">.  For the </w:t>
      </w:r>
      <w:r w:rsidR="002010B1" w:rsidRPr="00AA66E4">
        <w:t>XML interface, SVDD – SvDeleteDownload.</w:t>
      </w:r>
    </w:p>
    <w:p w14:paraId="6C1595CF" w14:textId="77777777" w:rsidR="00BB3643" w:rsidRPr="00AA66E4" w:rsidRDefault="00BB3643">
      <w:pPr>
        <w:pStyle w:val="AlphaLevel4"/>
        <w:numPr>
          <w:ilvl w:val="0"/>
          <w:numId w:val="142"/>
        </w:numPr>
      </w:pPr>
      <w:r w:rsidRPr="00AA66E4">
        <w:t>Local SMSs should respond successfully to the M-DELETE</w:t>
      </w:r>
      <w:r w:rsidR="00C07F15" w:rsidRPr="00AA66E4">
        <w:t xml:space="preserve">.  For the </w:t>
      </w:r>
      <w:r w:rsidR="002010B1" w:rsidRPr="00AA66E4">
        <w:t>XML interface, DNLR – DownloadReply.</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lastRenderedPageBreak/>
        <w:t>No response or an error is received from at least one or all Local SMSs.</w:t>
      </w:r>
    </w:p>
    <w:p w14:paraId="3B21CA79" w14:textId="77777777" w:rsidR="00AC3C5C" w:rsidRPr="00AA66E4" w:rsidRDefault="00BB3643" w:rsidP="00AC3C5C">
      <w:pPr>
        <w:pStyle w:val="AlphaLevel4"/>
        <w:ind w:left="0" w:firstLine="0"/>
      </w:pPr>
      <w:r w:rsidRPr="00AA66E4">
        <w:t xml:space="preserve">NPAC SMS </w:t>
      </w:r>
      <w:r w:rsidR="00316EBD" w:rsidRPr="00AA66E4">
        <w:t xml:space="preserve">sets </w:t>
      </w:r>
      <w:r w:rsidRPr="00AA66E4">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Pr="00AA66E4" w:rsidRDefault="00BB3643">
      <w:pPr>
        <w:pStyle w:val="AlphaLevel4"/>
        <w:numPr>
          <w:ilvl w:val="0"/>
          <w:numId w:val="142"/>
        </w:numPr>
      </w:pPr>
      <w:r w:rsidRPr="00AA66E4">
        <w:t>NPAC SMS sends</w:t>
      </w:r>
      <w:r w:rsidR="00B059B3" w:rsidRPr="00AA66E4">
        <w:t xml:space="preserve"> a</w:t>
      </w:r>
      <w:r w:rsidRPr="00AA66E4">
        <w:t xml:space="preserve"> subscriptionVersionRangeStatusAttributeValueChange </w:t>
      </w:r>
      <w:r w:rsidRPr="00AA66E4">
        <w:br/>
        <w:t>M-EVENT-REPORT to the current service provider SOA with the current status and failedSP-List</w:t>
      </w:r>
      <w:r w:rsidR="00C07F15" w:rsidRPr="00AA66E4">
        <w:t xml:space="preserve">.  For the </w:t>
      </w:r>
      <w:r w:rsidR="002010B1" w:rsidRPr="00AA66E4">
        <w:t>XML interface, VATN – SvAttributeValueChangeNotification.</w:t>
      </w:r>
    </w:p>
    <w:p w14:paraId="20BD764C" w14:textId="77777777" w:rsidR="00BB3643" w:rsidRPr="00AA66E4" w:rsidRDefault="00BB3643">
      <w:pPr>
        <w:pStyle w:val="AlphaLevel4"/>
        <w:numPr>
          <w:ilvl w:val="0"/>
          <w:numId w:val="142"/>
        </w:numPr>
      </w:pPr>
      <w:r w:rsidRPr="00AA66E4">
        <w:t>Current service provider SOA issues the M-EVENT-REPORT confirmation</w:t>
      </w:r>
      <w:r w:rsidR="00C07F15" w:rsidRPr="00AA66E4">
        <w:t xml:space="preserve">.  For the </w:t>
      </w:r>
      <w:r w:rsidR="002010B1" w:rsidRPr="00AA66E4">
        <w:t>XML interface, NOTR – NotificationReply.</w:t>
      </w:r>
    </w:p>
    <w:p w14:paraId="1F700725" w14:textId="77777777" w:rsidR="00BB3643" w:rsidRPr="00AA66E4" w:rsidRDefault="00BB3643">
      <w:pPr>
        <w:pStyle w:val="Heading4"/>
      </w:pPr>
      <w:r w:rsidRPr="00AA66E4">
        <w:br w:type="page"/>
      </w:r>
      <w:bookmarkStart w:id="1517" w:name="_Toc483807901"/>
      <w:bookmarkStart w:id="1518" w:name="_Toc16523163"/>
      <w:bookmarkStart w:id="1519" w:name="_Toc271026986"/>
      <w:bookmarkStart w:id="1520" w:name="_Toc380064246"/>
      <w:bookmarkStart w:id="1521" w:name="_Toc438542072"/>
      <w:bookmarkStart w:id="1522" w:name="_Toc132804510"/>
      <w:r w:rsidRPr="00AA66E4">
        <w:lastRenderedPageBreak/>
        <w:t>Disconnect Subscription Version Scenarios for TNs that are part of a Number Pool Block</w:t>
      </w:r>
      <w:bookmarkEnd w:id="1517"/>
      <w:bookmarkEnd w:id="1518"/>
      <w:bookmarkEnd w:id="1519"/>
      <w:bookmarkEnd w:id="1520"/>
      <w:bookmarkEnd w:id="1522"/>
    </w:p>
    <w:p w14:paraId="27CEDF80" w14:textId="77777777" w:rsidR="00BB3643" w:rsidRPr="00AA66E4" w:rsidRDefault="00BB3643">
      <w:pPr>
        <w:pStyle w:val="Heading5"/>
      </w:pPr>
      <w:bookmarkStart w:id="1523" w:name="_Toc483807902"/>
      <w:bookmarkStart w:id="1524" w:name="_Toc16523164"/>
      <w:bookmarkStart w:id="1525" w:name="_Toc271026987"/>
      <w:bookmarkStart w:id="1526" w:name="_Toc380064247"/>
      <w:bookmarkStart w:id="1527" w:name="_Toc132804511"/>
      <w:bookmarkEnd w:id="1521"/>
      <w:r w:rsidRPr="00AA66E4">
        <w:t>SOA Initiates Successful Disconnect Request of Ported Pooled TN  (previously NNP flow 4.1.1)</w:t>
      </w:r>
      <w:bookmarkEnd w:id="1523"/>
      <w:bookmarkEnd w:id="1524"/>
      <w:bookmarkEnd w:id="1525"/>
      <w:bookmarkEnd w:id="1526"/>
      <w:bookmarkEnd w:id="1527"/>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In this scenario, the disconnect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pPr>
        <w:pStyle w:val="AlphaLevel4"/>
        <w:numPr>
          <w:ilvl w:val="0"/>
          <w:numId w:val="27"/>
        </w:numPr>
      </w:pPr>
      <w:r w:rsidRPr="00AA66E4">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rsidRPr="00AA66E4">
        <w:lastRenderedPageBreak/>
        <w:t>subscriptionCustomerDisconnectDate.  The subscription version status must be active and no pending, failed, conflict or cancel-pending versions can exist</w:t>
      </w:r>
      <w:r w:rsidR="00C07F15" w:rsidRPr="00AA66E4">
        <w:t xml:space="preserve">.  For the </w:t>
      </w:r>
      <w:r w:rsidR="0045789C" w:rsidRPr="00AA66E4">
        <w:t>XML interface, DISQ – DisconnectReques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subscriptionCustomerDisconnectDate according to the disconnect action for </w:t>
      </w:r>
      <w:r w:rsidR="00135D71" w:rsidRPr="00AA66E4">
        <w:t>the subscription version</w:t>
      </w:r>
      <w:r w:rsidRPr="00AA66E4">
        <w:t>.  The subscriptionVersionStatus goes to “sending ”.  The subscriptionModifiedTimeStamp and subscriptionBroadcastTimeStamp are set accordingly.</w:t>
      </w:r>
    </w:p>
    <w:p w14:paraId="68F43CFB" w14:textId="77777777" w:rsidR="00BB3643" w:rsidRPr="00AA66E4" w:rsidRDefault="00BB3643">
      <w:pPr>
        <w:pStyle w:val="AlphaLevel4"/>
        <w:numPr>
          <w:ilvl w:val="0"/>
          <w:numId w:val="27"/>
        </w:numPr>
      </w:pPr>
      <w:r w:rsidRPr="00AA66E4">
        <w:t xml:space="preserve">NPAC SMS responds to the M-ACTION. </w:t>
      </w:r>
      <w:r w:rsidR="008A0857" w:rsidRPr="00AA66E4">
        <w:t xml:space="preserve"> </w:t>
      </w:r>
      <w:r w:rsidRPr="00AA66E4">
        <w:t>If the action failed, an error will be returned and processing will stop on this flow</w:t>
      </w:r>
      <w:r w:rsidR="00C07F15" w:rsidRPr="00AA66E4">
        <w:t xml:space="preserve">.  For the </w:t>
      </w:r>
      <w:r w:rsidR="0045789C" w:rsidRPr="00AA66E4">
        <w:t>XML interface, DISR – DisconnectReply.</w:t>
      </w:r>
    </w:p>
    <w:p w14:paraId="7CD458E6" w14:textId="769E7157" w:rsidR="00BB3643" w:rsidRPr="00AA66E4" w:rsidRDefault="00BB3643">
      <w:pPr>
        <w:pStyle w:val="AlphaLevel4"/>
        <w:numPr>
          <w:ilvl w:val="0"/>
          <w:numId w:val="27"/>
        </w:numPr>
      </w:pPr>
      <w:r w:rsidRPr="00AA66E4">
        <w:t>NPAC SMS sends</w:t>
      </w:r>
      <w:r w:rsidR="00B059B3" w:rsidRPr="00AA66E4">
        <w:t xml:space="preserve"> a</w:t>
      </w:r>
      <w:r w:rsidRPr="00AA66E4">
        <w:t xml:space="preserve"> subscriptionVersionRangeDonorSP-CustomerDisconnectDat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XML interface, VCDN – SvCustomerDisconnectDataNotification.</w:t>
      </w:r>
    </w:p>
    <w:p w14:paraId="79636916" w14:textId="77777777" w:rsidR="00BB3643" w:rsidRPr="00AA66E4" w:rsidRDefault="00BB3643">
      <w:pPr>
        <w:pStyle w:val="AlphaLevel4"/>
        <w:numPr>
          <w:ilvl w:val="0"/>
          <w:numId w:val="27"/>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XML interface, NOTR – NotificationReply.</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528" w:name="_Toc483807903"/>
      <w:bookmarkStart w:id="1529" w:name="_Toc16523165"/>
      <w:bookmarkStart w:id="1530" w:name="_Toc271026988"/>
      <w:bookmarkStart w:id="1531" w:name="_Toc380064248"/>
      <w:bookmarkStart w:id="1532" w:name="_Toc132804512"/>
      <w:r w:rsidRPr="00AA66E4">
        <w:lastRenderedPageBreak/>
        <w:t>Successful Broadcast of Disconnect for a Ported Pooled TN After Block Activation  (previously NNP flow 4.1.2)</w:t>
      </w:r>
      <w:bookmarkEnd w:id="1528"/>
      <w:bookmarkEnd w:id="1529"/>
      <w:bookmarkEnd w:id="1530"/>
      <w:bookmarkEnd w:id="1531"/>
      <w:bookmarkEnd w:id="1532"/>
    </w:p>
    <w:p w14:paraId="505BCC12" w14:textId="77777777" w:rsidR="00BB3643" w:rsidRPr="00AA66E4" w:rsidRDefault="00BB3643">
      <w:pPr>
        <w:pStyle w:val="FlowDescription"/>
        <w:ind w:left="0"/>
      </w:pPr>
      <w:r w:rsidRPr="00AA66E4">
        <w:t>The NPAC SMS is ready to broadcast the disconnect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pPr>
        <w:pStyle w:val="FlowDescription"/>
        <w:numPr>
          <w:ilvl w:val="0"/>
          <w:numId w:val="224"/>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XML interface, SVDD – SvDeleteDownload.</w:t>
      </w:r>
    </w:p>
    <w:p w14:paraId="1E55929F" w14:textId="77777777" w:rsidR="006B14E3" w:rsidRPr="00AA66E4" w:rsidRDefault="00BB3643">
      <w:pPr>
        <w:pStyle w:val="AlphaLevel4"/>
        <w:numPr>
          <w:ilvl w:val="0"/>
          <w:numId w:val="224"/>
        </w:numPr>
      </w:pPr>
      <w:r w:rsidRPr="00AA66E4">
        <w:t>Local SMS sends its successful M-DELETE reply</w:t>
      </w:r>
      <w:r w:rsidR="00C07F15" w:rsidRPr="00AA66E4">
        <w:t xml:space="preserve">.  For the </w:t>
      </w:r>
      <w:r w:rsidR="00F105B2" w:rsidRPr="00AA66E4">
        <w:t>XML interface, DNLR – DownloadReply.</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subscriptionVersionStatus to old for subscriptionVersionNPAC object. </w:t>
      </w:r>
      <w:r w:rsidR="00720ED1" w:rsidRPr="00AA66E4">
        <w:t xml:space="preserve"> </w:t>
      </w:r>
      <w:r w:rsidRPr="00AA66E4">
        <w:t>It also sets the subscriptionModifiedTimeStamp.  The subscriptionDisconnectCompleteTimeStamp is set when the first successful response is received.</w:t>
      </w:r>
    </w:p>
    <w:p w14:paraId="519D88F7" w14:textId="1AE3592D" w:rsidR="006B14E3" w:rsidRPr="00AA66E4" w:rsidRDefault="00BB3643">
      <w:pPr>
        <w:pStyle w:val="AlphaLevel4"/>
        <w:numPr>
          <w:ilvl w:val="0"/>
          <w:numId w:val="224"/>
        </w:numPr>
      </w:pPr>
      <w:r w:rsidRPr="00AA66E4">
        <w:t>NPAC SMS issues</w:t>
      </w:r>
      <w:r w:rsidR="00B059B3" w:rsidRPr="00AA66E4">
        <w:t xml:space="preserve"> a</w:t>
      </w:r>
      <w:r w:rsidRPr="00AA66E4">
        <w:t xml:space="preserve"> subscriptionVersionRangeStatusAttributeValueChange M-EVENT-REPORT to the current service provider SOA for the subscriptionVersionStatus being set to old</w:t>
      </w:r>
      <w:r w:rsidR="00C07F15" w:rsidRPr="00AA66E4">
        <w:t xml:space="preserve">.  For the </w:t>
      </w:r>
      <w:r w:rsidR="00F105B2" w:rsidRPr="00AA66E4">
        <w:t>XML interface, VATN – SvAttributeValueChangeNotification.</w:t>
      </w:r>
    </w:p>
    <w:p w14:paraId="239C58E7" w14:textId="77777777" w:rsidR="00BB3643" w:rsidRPr="00AA66E4" w:rsidRDefault="00BB3643" w:rsidP="00E90952">
      <w:pPr>
        <w:pStyle w:val="AlphaLevel4"/>
        <w:numPr>
          <w:ilvl w:val="0"/>
          <w:numId w:val="224"/>
        </w:numPr>
      </w:pPr>
      <w:r w:rsidRPr="00AA66E4">
        <w:t>The current service provider SOA confirms the M-EVENT-REPORT</w:t>
      </w:r>
      <w:r w:rsidR="00C07F15" w:rsidRPr="00AA66E4">
        <w:t xml:space="preserve">.  For the </w:t>
      </w:r>
      <w:r w:rsidR="00F105B2" w:rsidRPr="00AA66E4">
        <w:t>XML interface, NOTR – NotificationReply.</w:t>
      </w:r>
      <w:r w:rsidRPr="00AA66E4">
        <w:br w:type="page"/>
      </w:r>
    </w:p>
    <w:p w14:paraId="400B6258" w14:textId="77777777" w:rsidR="00BB3643" w:rsidRPr="00AA66E4" w:rsidRDefault="00BB3643">
      <w:pPr>
        <w:pStyle w:val="Heading5"/>
      </w:pPr>
      <w:bookmarkStart w:id="1533" w:name="_Toc438542073"/>
      <w:bookmarkStart w:id="1534" w:name="_Toc16523166"/>
      <w:bookmarkStart w:id="1535" w:name="_Toc271026989"/>
      <w:bookmarkStart w:id="1536" w:name="_Toc380064249"/>
      <w:bookmarkStart w:id="1537" w:name="_Toc132804513"/>
      <w:r w:rsidRPr="00AA66E4">
        <w:lastRenderedPageBreak/>
        <w:t>Subscription Version Disconnect With Effective Release</w:t>
      </w:r>
      <w:r w:rsidRPr="00AA66E4">
        <w:rPr>
          <w:noProof/>
        </w:rPr>
        <w:t xml:space="preserve"> Date</w:t>
      </w:r>
      <w:bookmarkEnd w:id="1533"/>
      <w:r w:rsidRPr="00AA66E4">
        <w:rPr>
          <w:noProof/>
        </w:rPr>
        <w:t xml:space="preserve">  (replace/update existing flow B.5.4.2 with this flow here – NNP flow 4.2)</w:t>
      </w:r>
      <w:bookmarkEnd w:id="1534"/>
      <w:bookmarkEnd w:id="1535"/>
      <w:bookmarkEnd w:id="1536"/>
      <w:bookmarkEnd w:id="1537"/>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pPr>
        <w:pStyle w:val="AlphaLevel4"/>
        <w:numPr>
          <w:ilvl w:val="0"/>
          <w:numId w:val="28"/>
        </w:numPr>
      </w:pPr>
      <w:r w:rsidRPr="00AA66E4">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XML interface, DISQ – DisconnectRequest.</w:t>
      </w:r>
    </w:p>
    <w:p w14:paraId="19674D16" w14:textId="77777777" w:rsidR="00457F9B" w:rsidRPr="00AA66E4" w:rsidRDefault="00BB3643">
      <w:pPr>
        <w:pStyle w:val="AlphaLevel4"/>
        <w:ind w:left="0" w:firstLine="0"/>
      </w:pPr>
      <w:r w:rsidRPr="00AA66E4">
        <w:lastRenderedPageBreak/>
        <w:t xml:space="preserve">NPAC SMS </w:t>
      </w:r>
      <w:r w:rsidR="002711BE" w:rsidRPr="00AA66E4">
        <w:t xml:space="preserve">updates </w:t>
      </w:r>
      <w:r w:rsidRPr="00AA66E4">
        <w:t xml:space="preserve">the status to disconnect-pending, the subscriptionEffectiveReleaseDate, </w:t>
      </w:r>
      <w:r w:rsidR="002711BE" w:rsidRPr="00AA66E4">
        <w:t xml:space="preserve">the subscriptionCustomerDisconnectDate, </w:t>
      </w:r>
      <w:r w:rsidRPr="00AA66E4">
        <w:t>and the subscriptionModifiedTimeStamp of the existing subscriptionVersionNPAC.</w:t>
      </w:r>
    </w:p>
    <w:p w14:paraId="2B050F9F" w14:textId="77777777" w:rsidR="00BB3643" w:rsidRPr="00AA66E4" w:rsidRDefault="00BB3643">
      <w:pPr>
        <w:pStyle w:val="AlphaLevel4"/>
        <w:numPr>
          <w:ilvl w:val="0"/>
          <w:numId w:val="28"/>
        </w:numPr>
      </w:pPr>
      <w:r w:rsidRPr="00AA66E4">
        <w:t>NPAC SMS responds to M-ACTION.  If the action fails, no modifications are applied and the processing stops</w:t>
      </w:r>
      <w:r w:rsidR="00C07F15" w:rsidRPr="00AA66E4">
        <w:t xml:space="preserve">.  For the </w:t>
      </w:r>
      <w:r w:rsidR="009F14EF" w:rsidRPr="00AA66E4">
        <w:t>XML interface, DISR – DisconnectReply.</w:t>
      </w:r>
    </w:p>
    <w:p w14:paraId="7C351D4D" w14:textId="32BC415B" w:rsidR="00BB3643" w:rsidRPr="00AA66E4" w:rsidRDefault="00BB3643">
      <w:pPr>
        <w:pStyle w:val="AlphaLevel4"/>
        <w:numPr>
          <w:ilvl w:val="0"/>
          <w:numId w:val="28"/>
        </w:numPr>
      </w:pPr>
      <w:r w:rsidRPr="00AA66E4">
        <w:t>NPAC SMS sends</w:t>
      </w:r>
      <w:r w:rsidR="00B059B3" w:rsidRPr="00AA66E4">
        <w:t xml:space="preserve"> a</w:t>
      </w:r>
      <w:r w:rsidRPr="00AA66E4">
        <w:t xml:space="preserve"> subscriptionVersionRangeStatusAttributeValueChange M-EVENT-REPORT to the current service provider SOA</w:t>
      </w:r>
      <w:r w:rsidR="00750E76" w:rsidRPr="00AA66E4">
        <w:t xml:space="preserve"> for the subscriptionVersionStatus being set to disconnect-pending</w:t>
      </w:r>
      <w:r w:rsidR="00C07F15" w:rsidRPr="00AA66E4">
        <w:t xml:space="preserve">.  For the </w:t>
      </w:r>
      <w:r w:rsidR="009F14EF" w:rsidRPr="00AA66E4">
        <w:t>XML interface, VATN – SvAttributeValueChangeNotification.</w:t>
      </w:r>
    </w:p>
    <w:p w14:paraId="1CB20B4F" w14:textId="77777777" w:rsidR="00BB3643" w:rsidRPr="00AA66E4" w:rsidRDefault="00BB3643">
      <w:pPr>
        <w:pStyle w:val="AlphaLevel4"/>
        <w:numPr>
          <w:ilvl w:val="0"/>
          <w:numId w:val="28"/>
        </w:numPr>
      </w:pPr>
      <w:r w:rsidRPr="00AA66E4">
        <w:t>The current service provider SOA issues the M-EVENT-REPORT confirmation</w:t>
      </w:r>
      <w:r w:rsidR="00C07F15" w:rsidRPr="00AA66E4">
        <w:t xml:space="preserve">.  For the </w:t>
      </w:r>
      <w:r w:rsidR="009F14EF" w:rsidRPr="00AA66E4">
        <w:t>XML interface, NOTR – NotificationReply.</w:t>
      </w:r>
    </w:p>
    <w:p w14:paraId="7568A4BF" w14:textId="77777777" w:rsidR="00BB3643" w:rsidRPr="00AA66E4" w:rsidRDefault="00BB3643">
      <w:pPr>
        <w:pStyle w:val="AlphaLevel4"/>
        <w:ind w:left="0" w:firstLine="0"/>
      </w:pPr>
      <w:r w:rsidRPr="00AA66E4">
        <w:t>The NPAC SMS waits for the subscriptionEffectiveReleaseDat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538" w:name="_Toc438542074"/>
      <w:bookmarkStart w:id="1539" w:name="_Toc483807904"/>
      <w:bookmarkStart w:id="1540" w:name="_Toc16523167"/>
      <w:bookmarkStart w:id="1541" w:name="_Toc271026990"/>
      <w:bookmarkStart w:id="1542" w:name="_Toc380064250"/>
      <w:bookmarkStart w:id="1543" w:name="_Toc132804514"/>
      <w:r w:rsidRPr="00AA66E4">
        <w:lastRenderedPageBreak/>
        <w:t>Subscription Version Disconnect of a Ported Pooled TN After Block Activation: Failure to Local</w:t>
      </w:r>
      <w:bookmarkEnd w:id="1538"/>
      <w:r w:rsidRPr="00AA66E4">
        <w:t xml:space="preserve"> SMS (previously NNP flow 4.3.1)</w:t>
      </w:r>
      <w:bookmarkEnd w:id="1539"/>
      <w:bookmarkEnd w:id="1540"/>
      <w:bookmarkEnd w:id="1541"/>
      <w:bookmarkEnd w:id="1542"/>
      <w:bookmarkEnd w:id="1543"/>
    </w:p>
    <w:p w14:paraId="36331BD7" w14:textId="77777777" w:rsidR="00BB3643" w:rsidRPr="00AA66E4" w:rsidRDefault="00BB3643">
      <w:pPr>
        <w:pStyle w:val="FlowDescription"/>
        <w:ind w:left="0"/>
      </w:pPr>
      <w:r w:rsidRPr="00AA66E4">
        <w:t>This scenario shows the broadcast of a disconnect subscription after block activation that fails to all of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8D2137">
      <w:pPr>
        <w:numPr>
          <w:ilvl w:val="0"/>
          <w:numId w:val="29"/>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XML interface, SVDD – SvDeleteDownload.</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544" w:name="_Toc483807905"/>
      <w:bookmarkStart w:id="1545" w:name="_Toc16523168"/>
      <w:bookmarkStart w:id="1546" w:name="_Toc271026991"/>
      <w:bookmarkStart w:id="1547" w:name="_Toc380064251"/>
      <w:bookmarkStart w:id="1548" w:name="_Toc132804515"/>
      <w:r w:rsidRPr="00AA66E4">
        <w:lastRenderedPageBreak/>
        <w:t>Subscription Version Disconnect for a Ported Pooled TN Broadcast Failure NPAC SMS Updates   (previously NNP flow 4.3.2)</w:t>
      </w:r>
      <w:bookmarkEnd w:id="1544"/>
      <w:bookmarkEnd w:id="1545"/>
      <w:bookmarkEnd w:id="1546"/>
      <w:bookmarkEnd w:id="1547"/>
      <w:bookmarkEnd w:id="1548"/>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subscriptionVersionStatus from “sending” to “active”. </w:t>
      </w:r>
      <w:r w:rsidR="00D62DD9" w:rsidRPr="00AA66E4">
        <w:t xml:space="preserve"> </w:t>
      </w:r>
      <w:r w:rsidRPr="00AA66E4">
        <w:t xml:space="preserve">It also updates the subscriptionFailedSP-List with the service provider ID and name of all the Local SMSs. </w:t>
      </w:r>
      <w:r w:rsidR="00D62DD9" w:rsidRPr="00AA66E4">
        <w:t xml:space="preserve"> </w:t>
      </w:r>
      <w:r w:rsidRPr="00AA66E4">
        <w:t>The subscriptionModifiedTimeStamp is also set.</w:t>
      </w:r>
    </w:p>
    <w:p w14:paraId="5A246A1D" w14:textId="1E71F89E" w:rsidR="00BB3643" w:rsidRPr="00AA66E4" w:rsidRDefault="00BB3643" w:rsidP="008D2137">
      <w:pPr>
        <w:pStyle w:val="AlphaLevel4MUX"/>
        <w:numPr>
          <w:ilvl w:val="0"/>
          <w:numId w:val="53"/>
        </w:numPr>
        <w:spacing w:before="0" w:after="120"/>
      </w:pPr>
      <w:r w:rsidRPr="00AA66E4">
        <w:t>NPAC SMS sends</w:t>
      </w:r>
      <w:r w:rsidR="00B059B3" w:rsidRPr="00AA66E4">
        <w:t xml:space="preserve"> a</w:t>
      </w:r>
      <w:r w:rsidRPr="00AA66E4">
        <w:t xml:space="preserve"> subscriptionVersionRangeStatusAttributeValueChange M-EVENT-REPORT to the current service provider SOA with the current status </w:t>
      </w:r>
      <w:r w:rsidR="00D62DD9" w:rsidRPr="00AA66E4">
        <w:t xml:space="preserve">set to active </w:t>
      </w:r>
      <w:r w:rsidRPr="00AA66E4">
        <w:t>along with the subscriptionFailedSP-List</w:t>
      </w:r>
      <w:r w:rsidR="00C07F15" w:rsidRPr="00AA66E4">
        <w:t xml:space="preserve">.  For the </w:t>
      </w:r>
      <w:r w:rsidR="00AF27F9" w:rsidRPr="00AA66E4">
        <w:t>XML interface, VATN – SvAttributeValueChangeNotification.</w:t>
      </w:r>
    </w:p>
    <w:p w14:paraId="4207C41C" w14:textId="77777777" w:rsidR="00BB3643" w:rsidRPr="00AA66E4" w:rsidRDefault="00BB3643" w:rsidP="008D2137">
      <w:pPr>
        <w:pStyle w:val="AlphaLevel4MUX"/>
        <w:numPr>
          <w:ilvl w:val="0"/>
          <w:numId w:val="53"/>
        </w:numPr>
        <w:spacing w:before="0" w:after="120"/>
      </w:pPr>
      <w:r w:rsidRPr="00AA66E4">
        <w:t>Current service provider SOA issues the M-EVENT-REPORT confirmation</w:t>
      </w:r>
      <w:r w:rsidR="00C07F15" w:rsidRPr="00AA66E4">
        <w:t xml:space="preserve">.  For the </w:t>
      </w:r>
      <w:r w:rsidR="00AF27F9" w:rsidRPr="00AA66E4">
        <w:t>XML interface, NOTR – NotificationReply.</w:t>
      </w:r>
    </w:p>
    <w:p w14:paraId="3EFB3D64" w14:textId="77777777" w:rsidR="00BB3643" w:rsidRPr="00AA66E4" w:rsidRDefault="00BB3643">
      <w:pPr>
        <w:pStyle w:val="Heading5"/>
      </w:pPr>
      <w:r w:rsidRPr="00AA66E4">
        <w:br w:type="page"/>
      </w:r>
      <w:bookmarkStart w:id="1549" w:name="_Toc438542075"/>
      <w:bookmarkStart w:id="1550" w:name="_Toc483807906"/>
      <w:bookmarkStart w:id="1551" w:name="_Toc16523169"/>
      <w:bookmarkStart w:id="1552" w:name="_Toc271026992"/>
      <w:bookmarkStart w:id="1553" w:name="_Toc380064252"/>
      <w:bookmarkStart w:id="1554" w:name="_Toc132804516"/>
      <w:r w:rsidRPr="00AA66E4">
        <w:lastRenderedPageBreak/>
        <w:t>Subscription Version Disconnect of a Ported Pooled TN: Partial Failure to Local SMS</w:t>
      </w:r>
      <w:bookmarkEnd w:id="1549"/>
      <w:r w:rsidRPr="00AA66E4">
        <w:t xml:space="preserve">  (previously NNP flow 4.4.1)</w:t>
      </w:r>
      <w:bookmarkEnd w:id="1550"/>
      <w:bookmarkEnd w:id="1551"/>
      <w:bookmarkEnd w:id="1552"/>
      <w:bookmarkEnd w:id="1553"/>
      <w:bookmarkEnd w:id="1554"/>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pPr>
        <w:pStyle w:val="AlphaLevel4MUX"/>
        <w:numPr>
          <w:ilvl w:val="0"/>
          <w:numId w:val="228"/>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XML interface, SVDD – SvDeleteDownload.</w:t>
      </w:r>
    </w:p>
    <w:p w14:paraId="46A8B658" w14:textId="77777777" w:rsidR="006B14E3" w:rsidRPr="00AA66E4" w:rsidRDefault="00BB3643">
      <w:pPr>
        <w:pStyle w:val="AlphaLevel4MUX"/>
        <w:numPr>
          <w:ilvl w:val="0"/>
          <w:numId w:val="228"/>
        </w:numPr>
        <w:spacing w:before="0" w:after="120"/>
      </w:pPr>
      <w:r w:rsidRPr="00AA66E4">
        <w:t>The Local SMS responds to the M-DELETE</w:t>
      </w:r>
      <w:r w:rsidR="00C07F15" w:rsidRPr="00AA66E4">
        <w:t xml:space="preserve">.  For the </w:t>
      </w:r>
      <w:r w:rsidR="000615EF" w:rsidRPr="00AA66E4">
        <w:t>XML interface, DNLR – DownloadReply.</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555" w:name="_Toc483807907"/>
      <w:bookmarkStart w:id="1556" w:name="_Toc16523170"/>
      <w:bookmarkStart w:id="1557" w:name="_Toc271026993"/>
      <w:bookmarkStart w:id="1558" w:name="_Toc380064253"/>
      <w:bookmarkStart w:id="1559" w:name="_Toc132804517"/>
      <w:r w:rsidRPr="00AA66E4">
        <w:lastRenderedPageBreak/>
        <w:t>Subscription Version Disconnect of a Ported Pooled TN Partial Failure Broadcast NPAC SMS Updates  (previously NNP flow 4.4.2)</w:t>
      </w:r>
      <w:bookmarkEnd w:id="1555"/>
      <w:bookmarkEnd w:id="1556"/>
      <w:bookmarkEnd w:id="1557"/>
      <w:bookmarkEnd w:id="1558"/>
      <w:bookmarkEnd w:id="1559"/>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subscriptionVersionStatus from “sending” to “old”. </w:t>
      </w:r>
      <w:r w:rsidR="004F69E7" w:rsidRPr="00AA66E4">
        <w:t xml:space="preserve"> </w:t>
      </w:r>
      <w:r w:rsidRPr="00AA66E4">
        <w:t xml:space="preserve">It also updates the subscriptionFailedSP-List with the service provider ID and name of all the Local SMSs that failed the broadcast. </w:t>
      </w:r>
      <w:r w:rsidR="004F69E7" w:rsidRPr="00AA66E4">
        <w:t xml:space="preserve"> </w:t>
      </w:r>
      <w:r w:rsidRPr="00AA66E4">
        <w:t>The subscriptionModifiedTimeStamp is also set.  The subscriptionDisconnectCompleteTimeStamp is set when the first successful response is received.</w:t>
      </w:r>
    </w:p>
    <w:p w14:paraId="5351570E" w14:textId="73190572" w:rsidR="00BB3643" w:rsidRPr="00AA66E4" w:rsidRDefault="00BB3643" w:rsidP="008D2137">
      <w:pPr>
        <w:numPr>
          <w:ilvl w:val="0"/>
          <w:numId w:val="30"/>
        </w:numPr>
        <w:spacing w:after="120"/>
      </w:pPr>
      <w:r w:rsidRPr="00AA66E4">
        <w:t>NPAC SMS sends</w:t>
      </w:r>
      <w:r w:rsidR="00B059B3" w:rsidRPr="00AA66E4">
        <w:t xml:space="preserve"> a</w:t>
      </w:r>
      <w:r w:rsidRPr="00AA66E4">
        <w:t xml:space="preserve"> subscriptionVersionRangeStatusAttributeValueChange M-EVENT-REPORT to the current service provider SOA with the status of ‘old’ along with the subscriptionFailed-SP-List</w:t>
      </w:r>
      <w:r w:rsidR="00C07F15" w:rsidRPr="00AA66E4">
        <w:t xml:space="preserve">.  For the </w:t>
      </w:r>
      <w:r w:rsidR="00FC4676" w:rsidRPr="00AA66E4">
        <w:t>XML interface, VATN – SvAttributeValueChangeNotification.</w:t>
      </w:r>
    </w:p>
    <w:p w14:paraId="72858F6C" w14:textId="77777777" w:rsidR="00BB3643" w:rsidRPr="00AA66E4" w:rsidRDefault="00BB3643" w:rsidP="008D2137">
      <w:pPr>
        <w:numPr>
          <w:ilvl w:val="0"/>
          <w:numId w:val="30"/>
        </w:numPr>
        <w:spacing w:after="120"/>
      </w:pPr>
      <w:r w:rsidRPr="00AA66E4">
        <w:t>Current service provider SOA issues the M-EVENT-REPORT confirmation</w:t>
      </w:r>
      <w:r w:rsidR="00C07F15" w:rsidRPr="00AA66E4">
        <w:t xml:space="preserve">.  For the </w:t>
      </w:r>
      <w:r w:rsidR="00FC4676" w:rsidRPr="00AA66E4">
        <w:t>XML interface, NOTR – NotificationReply.</w:t>
      </w:r>
    </w:p>
    <w:p w14:paraId="08DC0C30" w14:textId="77777777" w:rsidR="00BB3643" w:rsidRPr="00AA66E4" w:rsidRDefault="00BB3643">
      <w:pPr>
        <w:pStyle w:val="Heading5"/>
      </w:pPr>
      <w:r w:rsidRPr="00AA66E4">
        <w:br w:type="page"/>
      </w:r>
      <w:bookmarkStart w:id="1560" w:name="_Toc438542076"/>
      <w:bookmarkStart w:id="1561" w:name="_Toc483807908"/>
      <w:bookmarkStart w:id="1562" w:name="_Toc16523171"/>
      <w:bookmarkStart w:id="1563" w:name="_Toc271026994"/>
      <w:bookmarkStart w:id="1564" w:name="_Toc380064254"/>
      <w:bookmarkStart w:id="1565" w:name="_Toc132804518"/>
      <w:r w:rsidRPr="00AA66E4">
        <w:lastRenderedPageBreak/>
        <w:t>Subscription Version Disconnect of a Ported Pooled TN: Resend Successful to Local SMS</w:t>
      </w:r>
      <w:bookmarkEnd w:id="1560"/>
      <w:r w:rsidRPr="00AA66E4">
        <w:t xml:space="preserve"> (previously NNP flow 4.5.1)</w:t>
      </w:r>
      <w:bookmarkEnd w:id="1561"/>
      <w:bookmarkEnd w:id="1562"/>
      <w:bookmarkEnd w:id="1563"/>
      <w:bookmarkEnd w:id="1564"/>
      <w:bookmarkEnd w:id="1565"/>
    </w:p>
    <w:p w14:paraId="7CCC3AEA" w14:textId="77777777" w:rsidR="00BB3643" w:rsidRPr="00AA66E4" w:rsidRDefault="00BB3643">
      <w:pPr>
        <w:pStyle w:val="FlowDescription"/>
        <w:ind w:left="0"/>
      </w:pPr>
      <w:r w:rsidRPr="00AA66E4">
        <w:t xml:space="preserve">This scenario shows a successful resend of a disconnect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the existing subscriptionVersionNPAC object to set the status to “sending” and set the subscriptionModifiedTimeStamp.</w:t>
      </w:r>
    </w:p>
    <w:p w14:paraId="18DB217B" w14:textId="77777777" w:rsidR="00BB3643" w:rsidRPr="00AA66E4" w:rsidRDefault="00BB3643" w:rsidP="00862BED">
      <w:pPr>
        <w:numPr>
          <w:ilvl w:val="0"/>
          <w:numId w:val="31"/>
        </w:numPr>
        <w:spacing w:after="120"/>
      </w:pPr>
      <w:r w:rsidRPr="00AA66E4">
        <w:t>NPAC SMS issues an M-DELETE on the subscriptionVersion to all previously failed Local SMSs that are accepting downloads for the NPA-NXX of the subscriptionVersion TN</w:t>
      </w:r>
      <w:r w:rsidR="00C07F15" w:rsidRPr="00AA66E4">
        <w:t xml:space="preserve">.  For the </w:t>
      </w:r>
      <w:r w:rsidR="00CF55D2" w:rsidRPr="00AA66E4">
        <w:t>XML interface, SVDD – SvDeleteDownload.</w:t>
      </w:r>
    </w:p>
    <w:p w14:paraId="29A03291" w14:textId="77777777" w:rsidR="00BB3643" w:rsidRPr="00AA66E4" w:rsidRDefault="00BB3643" w:rsidP="00862BED">
      <w:pPr>
        <w:numPr>
          <w:ilvl w:val="0"/>
          <w:numId w:val="31"/>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DownloadReply.</w:t>
      </w:r>
    </w:p>
    <w:p w14:paraId="01C0B813" w14:textId="77777777" w:rsidR="00BB3643" w:rsidRPr="00AA66E4" w:rsidRDefault="00BB3643">
      <w:pPr>
        <w:pStyle w:val="Heading5"/>
      </w:pPr>
      <w:r w:rsidRPr="00AA66E4">
        <w:br w:type="page"/>
      </w:r>
      <w:bookmarkStart w:id="1566" w:name="_Toc483807909"/>
      <w:bookmarkStart w:id="1567" w:name="_Toc16523172"/>
      <w:bookmarkStart w:id="1568" w:name="_Toc271026995"/>
      <w:bookmarkStart w:id="1569" w:name="_Toc380064255"/>
      <w:bookmarkStart w:id="1570" w:name="_Toc132804519"/>
      <w:r w:rsidRPr="00AA66E4">
        <w:lastRenderedPageBreak/>
        <w:t>Subscription Version Disconnect of a Ported Pooled TN Resend Successful NPAC SMS Updates   (previously NNP flow 4.5.2)</w:t>
      </w:r>
      <w:bookmarkEnd w:id="1566"/>
      <w:bookmarkEnd w:id="1567"/>
      <w:bookmarkEnd w:id="1568"/>
      <w:bookmarkEnd w:id="1569"/>
      <w:bookmarkEnd w:id="1570"/>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subscriptionVersionStatus to ‘old’. </w:t>
      </w:r>
      <w:r w:rsidR="00983514" w:rsidRPr="00AA66E4">
        <w:t xml:space="preserve"> </w:t>
      </w:r>
      <w:r w:rsidRPr="00AA66E4">
        <w:t>The subscriptionModifiedTimeStamp is also set.</w:t>
      </w:r>
    </w:p>
    <w:p w14:paraId="3890841A" w14:textId="3C909C32" w:rsidR="00BB3643" w:rsidRPr="00AA66E4" w:rsidRDefault="00BB3643" w:rsidP="00862BED">
      <w:pPr>
        <w:numPr>
          <w:ilvl w:val="0"/>
          <w:numId w:val="32"/>
        </w:numPr>
        <w:spacing w:after="120"/>
      </w:pPr>
      <w:r w:rsidRPr="00AA66E4">
        <w:t>NPAC SMS issues</w:t>
      </w:r>
      <w:r w:rsidR="00B059B3" w:rsidRPr="00AA66E4">
        <w:t xml:space="preserve"> a</w:t>
      </w:r>
      <w:r w:rsidRPr="00AA66E4">
        <w:t xml:space="preserve"> subscriptionVersionRangeStatusAttributeValueChange M-EVENT-REPORT to the current service provider for </w:t>
      </w:r>
      <w:r w:rsidR="00983514" w:rsidRPr="00AA66E4">
        <w:t xml:space="preserve">the subscription version </w:t>
      </w:r>
      <w:r w:rsidRPr="00AA66E4">
        <w:t>with the subscriptionVersionStatus set to ‘old’</w:t>
      </w:r>
      <w:r w:rsidR="00C07F15" w:rsidRPr="00AA66E4">
        <w:t xml:space="preserve">.  For the </w:t>
      </w:r>
      <w:r w:rsidR="006B22CC" w:rsidRPr="00AA66E4">
        <w:t>XML interface, VATN – SvAttributeValueChangeNotification.</w:t>
      </w:r>
    </w:p>
    <w:p w14:paraId="1B28B948" w14:textId="77777777" w:rsidR="00BB3643" w:rsidRPr="00AA66E4" w:rsidRDefault="00BB3643" w:rsidP="00862BED">
      <w:pPr>
        <w:numPr>
          <w:ilvl w:val="0"/>
          <w:numId w:val="32"/>
        </w:numPr>
        <w:spacing w:after="120"/>
      </w:pPr>
      <w:r w:rsidRPr="00AA66E4">
        <w:t>Current service provider confirms the M-EVENT-REPORT</w:t>
      </w:r>
      <w:r w:rsidR="00C07F15" w:rsidRPr="00AA66E4">
        <w:t xml:space="preserve">.  For the </w:t>
      </w:r>
      <w:r w:rsidR="006B22CC" w:rsidRPr="00AA66E4">
        <w:t>XML interface, NOTR – NotificationReply.</w:t>
      </w:r>
    </w:p>
    <w:p w14:paraId="0458BED9" w14:textId="77777777" w:rsidR="00BB3643" w:rsidRPr="00AA66E4" w:rsidRDefault="00BB3643">
      <w:pPr>
        <w:pStyle w:val="Heading5"/>
      </w:pPr>
      <w:bookmarkStart w:id="1571" w:name="_Toc438542077"/>
      <w:r w:rsidRPr="00AA66E4">
        <w:br w:type="page"/>
      </w:r>
      <w:bookmarkStart w:id="1572" w:name="_Toc483807910"/>
      <w:bookmarkStart w:id="1573" w:name="_Toc16523173"/>
      <w:bookmarkStart w:id="1574" w:name="_Toc271026996"/>
      <w:bookmarkStart w:id="1575" w:name="_Toc380064256"/>
      <w:bookmarkStart w:id="1576" w:name="_Toc132804520"/>
      <w:r w:rsidRPr="00AA66E4">
        <w:lastRenderedPageBreak/>
        <w:t>Subscription Version Disconnect of a Ported Pooled TN: Resend Failure to Local SMS</w:t>
      </w:r>
      <w:bookmarkEnd w:id="1571"/>
      <w:r w:rsidRPr="00AA66E4">
        <w:t xml:space="preserve">  (previously NNP flow 4.6.1)</w:t>
      </w:r>
      <w:bookmarkEnd w:id="1572"/>
      <w:bookmarkEnd w:id="1573"/>
      <w:bookmarkEnd w:id="1574"/>
      <w:bookmarkEnd w:id="1575"/>
      <w:bookmarkEnd w:id="1576"/>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the existing subscriptionVersionNPAC object to set the status to “sending” and set the subscriptionModifiedTimeStamp.</w:t>
      </w:r>
    </w:p>
    <w:p w14:paraId="2251ED2A" w14:textId="77777777" w:rsidR="00BB3643" w:rsidRPr="00AA66E4" w:rsidRDefault="00BB3643" w:rsidP="00862BED">
      <w:pPr>
        <w:numPr>
          <w:ilvl w:val="0"/>
          <w:numId w:val="34"/>
        </w:numPr>
        <w:spacing w:after="120"/>
      </w:pPr>
      <w:r w:rsidRPr="00AA66E4">
        <w:t>NPAC SMS issues an M-DELETE on the subscriptionVersion to all previously failed Local SMSs that are accepting downloads for the NPA-NXX of the subscriptionVersion TN</w:t>
      </w:r>
      <w:r w:rsidR="00C07F15" w:rsidRPr="00AA66E4">
        <w:t xml:space="preserve">.  For the </w:t>
      </w:r>
      <w:r w:rsidR="00015F6A" w:rsidRPr="00AA66E4">
        <w:t>XML interface, SVDD – SvDeleteDownload.</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577" w:name="_Toc483807911"/>
      <w:bookmarkStart w:id="1578" w:name="_Toc16523174"/>
      <w:bookmarkStart w:id="1579" w:name="_Toc271026997"/>
      <w:bookmarkStart w:id="1580" w:name="_Toc380064257"/>
      <w:bookmarkStart w:id="1581" w:name="_Toc132804521"/>
      <w:r w:rsidRPr="00AA66E4">
        <w:lastRenderedPageBreak/>
        <w:t>Subscription Version Disconnect of a Ported Pooled TN Resend Failure NPAC SMS Updates  (previously NNP flow 4.6.2)</w:t>
      </w:r>
      <w:bookmarkEnd w:id="1577"/>
      <w:bookmarkEnd w:id="1578"/>
      <w:bookmarkEnd w:id="1579"/>
      <w:bookmarkEnd w:id="1580"/>
      <w:bookmarkEnd w:id="1581"/>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subscriptionVersionStatus to active. </w:t>
      </w:r>
      <w:r w:rsidR="00781DFB" w:rsidRPr="00AA66E4">
        <w:t xml:space="preserve"> </w:t>
      </w:r>
      <w:r w:rsidRPr="00AA66E4">
        <w:t>The subscriptionFailedSP-List and subscriptionModifiedTimeStamp is also set.</w:t>
      </w:r>
    </w:p>
    <w:p w14:paraId="3D8A3F9B" w14:textId="7884D9B8" w:rsidR="00BB3643" w:rsidRPr="00AA66E4" w:rsidRDefault="00BB3643" w:rsidP="00862BED">
      <w:pPr>
        <w:numPr>
          <w:ilvl w:val="0"/>
          <w:numId w:val="33"/>
        </w:numPr>
        <w:spacing w:after="120"/>
      </w:pPr>
      <w:r w:rsidRPr="00AA66E4">
        <w:t>NPAC SMS issues</w:t>
      </w:r>
      <w:r w:rsidR="00B059B3" w:rsidRPr="00AA66E4">
        <w:t xml:space="preserve"> a</w:t>
      </w:r>
      <w:r w:rsidRPr="00AA66E4">
        <w:t xml:space="preserve"> subscriptionVersionRangeStatusAttributeValueChange M-EVENT-REPORT to the current service provider for </w:t>
      </w:r>
      <w:r w:rsidR="00781DFB" w:rsidRPr="00AA66E4">
        <w:t xml:space="preserve">the subscription version </w:t>
      </w:r>
      <w:r w:rsidRPr="00AA66E4">
        <w:t>with the subscriptionVersionStatus set to ‘active’ and the subscriptionFailedSP-List</w:t>
      </w:r>
      <w:r w:rsidR="00C07F15" w:rsidRPr="00AA66E4">
        <w:t xml:space="preserve">.  For the </w:t>
      </w:r>
      <w:r w:rsidR="0007756F" w:rsidRPr="00AA66E4">
        <w:t>XML interface, VATN – SvAttributeValueChangeNotification.</w:t>
      </w:r>
    </w:p>
    <w:p w14:paraId="7BB6E769" w14:textId="77777777" w:rsidR="00BB3643" w:rsidRPr="00AA66E4" w:rsidRDefault="00BB3643" w:rsidP="00862BED">
      <w:pPr>
        <w:numPr>
          <w:ilvl w:val="0"/>
          <w:numId w:val="33"/>
        </w:numPr>
        <w:spacing w:after="120"/>
      </w:pPr>
      <w:r w:rsidRPr="00AA66E4">
        <w:t>Current service provider confirms the M-EVENT-REPORT</w:t>
      </w:r>
      <w:r w:rsidR="00C07F15" w:rsidRPr="00AA66E4">
        <w:t xml:space="preserve">.  For the </w:t>
      </w:r>
      <w:r w:rsidR="0007756F" w:rsidRPr="00AA66E4">
        <w:t>XML interface, NOTR – NotificationReply.</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582" w:name="_Toc438542078"/>
      <w:bookmarkStart w:id="1583" w:name="_Toc483807912"/>
      <w:bookmarkStart w:id="1584" w:name="_Toc16523175"/>
      <w:bookmarkStart w:id="1585" w:name="_Toc271026998"/>
      <w:bookmarkStart w:id="1586" w:name="_Toc380064258"/>
      <w:bookmarkStart w:id="1587" w:name="_Toc132804522"/>
      <w:r w:rsidRPr="00AA66E4">
        <w:lastRenderedPageBreak/>
        <w:t>Subscription Version Disconnect of a Ported Pooled TN: Resend Partial Failure to Local SMS</w:t>
      </w:r>
      <w:bookmarkEnd w:id="1582"/>
      <w:r w:rsidRPr="00AA66E4">
        <w:t xml:space="preserve">  (previously NNP flow 4.7.1)</w:t>
      </w:r>
      <w:bookmarkEnd w:id="1583"/>
      <w:bookmarkEnd w:id="1584"/>
      <w:bookmarkEnd w:id="1585"/>
      <w:bookmarkEnd w:id="1586"/>
      <w:bookmarkEnd w:id="1587"/>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the existing subscriptionVersionNPAC object to set the status to “sending” and set the subscriptionModifiedTimeStamp.</w:t>
      </w:r>
    </w:p>
    <w:p w14:paraId="4861E9F3" w14:textId="77777777" w:rsidR="00BB3643" w:rsidRPr="00AA66E4" w:rsidRDefault="00781DFB" w:rsidP="00862BED">
      <w:pPr>
        <w:numPr>
          <w:ilvl w:val="0"/>
          <w:numId w:val="55"/>
        </w:numPr>
        <w:spacing w:after="120"/>
      </w:pPr>
      <w:r w:rsidRPr="00AA66E4">
        <w:t>T</w:t>
      </w:r>
      <w:r w:rsidR="00BB3643" w:rsidRPr="00AA66E4">
        <w:t>he NPAC SMS issues an M-DELETE on the subscriptionVersion to all previously failed Local SMSs that are accepting downloads for the NPA-NXX of the subscriptionVersion TN</w:t>
      </w:r>
      <w:r w:rsidR="00C07F15" w:rsidRPr="00AA66E4">
        <w:t xml:space="preserve">.  For the </w:t>
      </w:r>
      <w:r w:rsidR="0091682D" w:rsidRPr="00AA66E4">
        <w:t>XML interface, SVDD – SvDeleteDownload.</w:t>
      </w:r>
    </w:p>
    <w:p w14:paraId="6F58E930" w14:textId="77777777" w:rsidR="00BB3643" w:rsidRPr="00AA66E4" w:rsidRDefault="00BB3643" w:rsidP="00862BED">
      <w:pPr>
        <w:numPr>
          <w:ilvl w:val="0"/>
          <w:numId w:val="55"/>
        </w:numPr>
        <w:spacing w:after="120"/>
      </w:pPr>
      <w:r w:rsidRPr="00AA66E4">
        <w:t>The Local SMS responds to the M-DELETE request</w:t>
      </w:r>
      <w:r w:rsidR="00C07F15" w:rsidRPr="00AA66E4">
        <w:t xml:space="preserve">.  For the </w:t>
      </w:r>
      <w:r w:rsidR="0091682D" w:rsidRPr="00AA66E4">
        <w:t>XML interface, DNLR – DownloadReply.</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588" w:name="_Toc483807913"/>
      <w:bookmarkStart w:id="1589" w:name="_Toc16523176"/>
      <w:bookmarkStart w:id="1590" w:name="_Toc271026999"/>
      <w:bookmarkStart w:id="1591" w:name="_Toc380064259"/>
      <w:bookmarkStart w:id="1592" w:name="_Toc132804523"/>
      <w:r w:rsidRPr="00AA66E4">
        <w:lastRenderedPageBreak/>
        <w:t>Subscription Version Disconnect of a Ported Pooled TN Resend Partial Failure Broadcast NPAC SMS Updates  (previously NNP flow 4.7.2)</w:t>
      </w:r>
      <w:bookmarkEnd w:id="1588"/>
      <w:bookmarkEnd w:id="1589"/>
      <w:bookmarkEnd w:id="1590"/>
      <w:bookmarkEnd w:id="1591"/>
      <w:bookmarkEnd w:id="1592"/>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subscriptionVersionStatus to old. </w:t>
      </w:r>
      <w:r w:rsidR="00BA5368" w:rsidRPr="00AA66E4">
        <w:t xml:space="preserve"> </w:t>
      </w:r>
      <w:r w:rsidRPr="00AA66E4">
        <w:t>The subscriptionFailedSP-List and subscriptionModifiedTimeStamp is also set.</w:t>
      </w:r>
    </w:p>
    <w:p w14:paraId="08C2A0F3" w14:textId="7B30148C" w:rsidR="00BB3643" w:rsidRPr="00AA66E4" w:rsidRDefault="00BB3643" w:rsidP="00862BED">
      <w:pPr>
        <w:pStyle w:val="Alpha"/>
        <w:numPr>
          <w:ilvl w:val="0"/>
          <w:numId w:val="184"/>
        </w:numPr>
        <w:spacing w:after="120"/>
      </w:pPr>
      <w:r w:rsidRPr="00AA66E4">
        <w:t>NPAC SMS issues</w:t>
      </w:r>
      <w:r w:rsidR="00B059B3" w:rsidRPr="00AA66E4">
        <w:t xml:space="preserve"> a</w:t>
      </w:r>
      <w:r w:rsidRPr="00AA66E4">
        <w:t xml:space="preserve"> subscriptionVersionRangeStatusAttributeValueChange M-EVENT-REPORT to the current service provider with the subscriptionVersionStatus set to ‘old’ along with the subscriptionFailedSP-List</w:t>
      </w:r>
      <w:r w:rsidR="00C07F15" w:rsidRPr="00AA66E4">
        <w:t xml:space="preserve">.  For the </w:t>
      </w:r>
      <w:r w:rsidR="0040419F" w:rsidRPr="00AA66E4">
        <w:t>XML interface, VATN – SvAttributeValueChangeNotification.</w:t>
      </w:r>
    </w:p>
    <w:p w14:paraId="2DA53C7B" w14:textId="77777777" w:rsidR="00BB3643" w:rsidRPr="00AA66E4" w:rsidRDefault="00BB3643" w:rsidP="00862BED">
      <w:pPr>
        <w:numPr>
          <w:ilvl w:val="0"/>
          <w:numId w:val="184"/>
        </w:numPr>
        <w:spacing w:after="120"/>
      </w:pPr>
      <w:r w:rsidRPr="00AA66E4">
        <w:t>Current service provider confirms the M-EVENT-REPORT</w:t>
      </w:r>
      <w:r w:rsidR="00C07F15" w:rsidRPr="00AA66E4">
        <w:t xml:space="preserve">.  For the </w:t>
      </w:r>
      <w:r w:rsidR="0040419F" w:rsidRPr="00AA66E4">
        <w:t>XML interface, NOTR – NotificationReply.</w:t>
      </w:r>
    </w:p>
    <w:p w14:paraId="370E08FC" w14:textId="77777777" w:rsidR="00BB3643" w:rsidRPr="00AA66E4" w:rsidRDefault="00BB3643">
      <w:pPr>
        <w:pStyle w:val="Heading5"/>
      </w:pPr>
      <w:r w:rsidRPr="00AA66E4">
        <w:br w:type="page"/>
      </w:r>
      <w:bookmarkStart w:id="1593" w:name="_Toc438542079"/>
      <w:bookmarkStart w:id="1594" w:name="_Toc483807914"/>
      <w:bookmarkStart w:id="1595" w:name="_Toc16523177"/>
      <w:bookmarkStart w:id="1596" w:name="_Toc271027000"/>
      <w:bookmarkStart w:id="1597" w:name="_Toc380064260"/>
      <w:bookmarkStart w:id="1598" w:name="_Toc132804524"/>
      <w:r w:rsidRPr="00AA66E4">
        <w:lastRenderedPageBreak/>
        <w:t>Subscription Version Immediate Disconnect of a Contaminated Pooled TN Prior to Block Activation (after Effective Date)</w:t>
      </w:r>
      <w:bookmarkEnd w:id="1593"/>
      <w:r w:rsidRPr="00AA66E4">
        <w:t xml:space="preserve">  (previously NNP flow 4.8)</w:t>
      </w:r>
      <w:bookmarkEnd w:id="1594"/>
      <w:bookmarkEnd w:id="1595"/>
      <w:bookmarkEnd w:id="1596"/>
      <w:bookmarkEnd w:id="1597"/>
      <w:bookmarkEnd w:id="1598"/>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However, the NPA-NXX-X is past the effective date, but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lastRenderedPageBreak/>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pPr>
        <w:pStyle w:val="AlphaLevel4"/>
        <w:numPr>
          <w:ilvl w:val="0"/>
          <w:numId w:val="57"/>
        </w:numPr>
      </w:pPr>
      <w:r w:rsidRPr="00AA66E4">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rsidRPr="00AA66E4">
        <w:t xml:space="preserve">.  For the </w:t>
      </w:r>
      <w:r w:rsidR="006E2480" w:rsidRPr="00AA66E4">
        <w:t>XML interface, DISQ – DisconnectReques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Pr="00AA66E4" w:rsidRDefault="00BB3643">
      <w:pPr>
        <w:pStyle w:val="AlphaLevel4"/>
        <w:numPr>
          <w:ilvl w:val="0"/>
          <w:numId w:val="57"/>
        </w:numPr>
      </w:pPr>
      <w:r w:rsidRPr="00AA66E4">
        <w:t xml:space="preserve">NPAC SMS responds to the M-ACTION. </w:t>
      </w:r>
      <w:r w:rsidR="00E21411" w:rsidRPr="00AA66E4">
        <w:t xml:space="preserve"> </w:t>
      </w:r>
      <w:r w:rsidRPr="00AA66E4">
        <w:t>If the action failed, an error will be returned and processing will stop on this flow</w:t>
      </w:r>
      <w:r w:rsidR="00C07F15" w:rsidRPr="00AA66E4">
        <w:t xml:space="preserve">.  For the </w:t>
      </w:r>
      <w:r w:rsidR="006E2480" w:rsidRPr="00AA66E4">
        <w:t>XML interface, DISR – DisconnectReply.</w:t>
      </w:r>
    </w:p>
    <w:p w14:paraId="7636E8E4" w14:textId="3ABBCD9D" w:rsidR="00BB3643" w:rsidRPr="00AA66E4" w:rsidRDefault="00BB3643">
      <w:pPr>
        <w:pStyle w:val="AlphaLevel4"/>
        <w:numPr>
          <w:ilvl w:val="0"/>
          <w:numId w:val="57"/>
        </w:numPr>
      </w:pPr>
      <w:r w:rsidRPr="00AA66E4">
        <w:t>NPAC SMS sends</w:t>
      </w:r>
      <w:r w:rsidR="00B059B3" w:rsidRPr="00AA66E4">
        <w:t xml:space="preserve"> a</w:t>
      </w:r>
      <w:r w:rsidRPr="00AA66E4">
        <w:t xml:space="preserve"> subscriptionVersionRangeDonorSP-CustomerDisconnectDat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XML interface, VCDN – SvCustomerDisconnectDateNotification.</w:t>
      </w:r>
    </w:p>
    <w:p w14:paraId="33915CDA" w14:textId="77777777" w:rsidR="00BB3643" w:rsidRPr="00AA66E4" w:rsidRDefault="00BB3643">
      <w:pPr>
        <w:pStyle w:val="AlphaLevel4"/>
        <w:numPr>
          <w:ilvl w:val="0"/>
          <w:numId w:val="57"/>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XML interface, NOTR – NotificationReply.</w:t>
      </w:r>
    </w:p>
    <w:p w14:paraId="6AA3F1EE" w14:textId="77777777" w:rsidR="00BB3643" w:rsidRPr="00AA66E4" w:rsidRDefault="00BB3643">
      <w:pPr>
        <w:pStyle w:val="AlphaLevel4"/>
        <w:numPr>
          <w:ilvl w:val="0"/>
          <w:numId w:val="57"/>
        </w:numPr>
      </w:pPr>
      <w:r w:rsidRPr="00AA66E4">
        <w:t>NPAC SMS sends the M-DELETE request to the Local SMS to delete the existing subscription version</w:t>
      </w:r>
      <w:r w:rsidR="00C07F15" w:rsidRPr="00AA66E4">
        <w:t xml:space="preserve">.  For the </w:t>
      </w:r>
      <w:r w:rsidR="006E2480" w:rsidRPr="00AA66E4">
        <w:t>XML interface, SVDD – SvDeleteDownload.</w:t>
      </w:r>
    </w:p>
    <w:p w14:paraId="2E853664" w14:textId="77777777" w:rsidR="00BB3643" w:rsidRPr="00AA66E4" w:rsidRDefault="00BB3643">
      <w:pPr>
        <w:pStyle w:val="AlphaLevel4"/>
        <w:numPr>
          <w:ilvl w:val="0"/>
          <w:numId w:val="57"/>
        </w:numPr>
      </w:pPr>
      <w:r w:rsidRPr="00AA66E4">
        <w:t>Local SMS sends its M-DELETE reply</w:t>
      </w:r>
      <w:r w:rsidR="00C07F15" w:rsidRPr="00AA66E4">
        <w:t xml:space="preserve">.  For the </w:t>
      </w:r>
      <w:r w:rsidR="006E2480" w:rsidRPr="00AA66E4">
        <w:t>XML interface, DNLR – DownloadReply.</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subscriptionVersionStatus to ‘old’ and sets the subscriptionModifiedTimeStamp. </w:t>
      </w:r>
      <w:r w:rsidR="00E21411" w:rsidRPr="00AA66E4">
        <w:t xml:space="preserve"> </w:t>
      </w:r>
      <w:r w:rsidRPr="00AA66E4">
        <w:t>The subscriptionDisconnectCompleteTimeStamp is set when the first successful response is received.</w:t>
      </w:r>
    </w:p>
    <w:p w14:paraId="7350CE78" w14:textId="1563AD30" w:rsidR="00BB3643" w:rsidRPr="00AA66E4" w:rsidRDefault="00BB3643">
      <w:pPr>
        <w:pStyle w:val="AlphaLevel4"/>
        <w:numPr>
          <w:ilvl w:val="0"/>
          <w:numId w:val="57"/>
        </w:numPr>
      </w:pPr>
      <w:r w:rsidRPr="00AA66E4">
        <w:t>NPAC SMS sends</w:t>
      </w:r>
      <w:r w:rsidR="00B059B3" w:rsidRPr="00AA66E4">
        <w:t xml:space="preserve"> a</w:t>
      </w:r>
      <w:r w:rsidRPr="00AA66E4">
        <w:t xml:space="preserve"> subscriptionVersionRangeStatusAttributeValueChange notification to the current service provider’s SOA with the subscriptionVersionStatus set to ‘old’</w:t>
      </w:r>
      <w:r w:rsidR="00C07F15" w:rsidRPr="00AA66E4">
        <w:t xml:space="preserve">.  For the </w:t>
      </w:r>
      <w:r w:rsidR="006E2480" w:rsidRPr="00AA66E4">
        <w:t>XML interface, VATN – SvAttributeValueChangeNotification.</w:t>
      </w:r>
    </w:p>
    <w:p w14:paraId="7E0DD936" w14:textId="77777777" w:rsidR="00BB3643" w:rsidRPr="00AA66E4" w:rsidRDefault="00BB3643">
      <w:pPr>
        <w:pStyle w:val="AlphaLevel4"/>
        <w:numPr>
          <w:ilvl w:val="0"/>
          <w:numId w:val="57"/>
        </w:numPr>
      </w:pPr>
      <w:r w:rsidRPr="00AA66E4">
        <w:t>Service provider SOA confirms the M-EVENT-REPORT</w:t>
      </w:r>
      <w:r w:rsidR="00C07F15" w:rsidRPr="00AA66E4">
        <w:t xml:space="preserve">.  For the </w:t>
      </w:r>
      <w:r w:rsidR="006E2480" w:rsidRPr="00AA66E4">
        <w:t>XML interface, NOTR – NotificationReply.</w:t>
      </w:r>
    </w:p>
    <w:p w14:paraId="7452E420" w14:textId="77777777" w:rsidR="00722359" w:rsidRPr="00AA66E4" w:rsidRDefault="00BB3643" w:rsidP="00722359">
      <w:pPr>
        <w:pStyle w:val="Heading4"/>
      </w:pPr>
      <w:r w:rsidRPr="00AA66E4">
        <w:br w:type="page"/>
      </w:r>
      <w:bookmarkStart w:id="1599" w:name="_Toc271027001"/>
      <w:bookmarkStart w:id="1600" w:name="_Toc380064261"/>
      <w:bookmarkStart w:id="1601" w:name="_Toc387211439"/>
      <w:bookmarkStart w:id="1602" w:name="_Toc387214352"/>
      <w:bookmarkStart w:id="1603" w:name="_Toc387214637"/>
      <w:bookmarkStart w:id="1604" w:name="_Toc387655332"/>
      <w:bookmarkStart w:id="1605" w:name="_Toc387722744"/>
      <w:bookmarkStart w:id="1606" w:name="_Toc411837874"/>
      <w:bookmarkStart w:id="1607" w:name="_Toc438528830"/>
      <w:bookmarkStart w:id="1608" w:name="_Toc472995401"/>
      <w:bookmarkStart w:id="1609" w:name="_Toc483807915"/>
      <w:bookmarkStart w:id="1610" w:name="_Toc16523178"/>
      <w:bookmarkStart w:id="1611" w:name="_Toc132804525"/>
      <w:r w:rsidR="00722359" w:rsidRPr="00AA66E4">
        <w:lastRenderedPageBreak/>
        <w:t>SubscriptionVersion Disconnect of Pseudo-LRN SV</w:t>
      </w:r>
      <w:bookmarkEnd w:id="1599"/>
      <w:bookmarkEnd w:id="1600"/>
      <w:bookmarkEnd w:id="1611"/>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pPr>
        <w:pStyle w:val="AlphaLevel4"/>
        <w:numPr>
          <w:ilvl w:val="0"/>
          <w:numId w:val="210"/>
        </w:numPr>
      </w:pPr>
      <w:r w:rsidRPr="00AA66E4" w:rsidDel="00BE49D1">
        <w:t xml:space="preserve"> </w:t>
      </w:r>
      <w:r w:rsidR="00722359" w:rsidRPr="00AA66E4">
        <w:t>NPAC SMS sends out an M-DELETE on the subscriptionVersion to all Local SMSs, that are accepting downloads for the NPA-NXX of the subscriptionVersion</w:t>
      </w:r>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XML interface, SVDD – SvDeleteDownload.</w:t>
      </w:r>
    </w:p>
    <w:p w14:paraId="5310D11C" w14:textId="77777777" w:rsidR="00325427" w:rsidRPr="00AA66E4" w:rsidRDefault="00722359">
      <w:pPr>
        <w:pStyle w:val="AlphaLevel4"/>
        <w:numPr>
          <w:ilvl w:val="0"/>
          <w:numId w:val="210"/>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lastRenderedPageBreak/>
        <w:t>Pseudo-LRN Accepted SPID List</w:t>
      </w:r>
      <w:r w:rsidR="00BF1CAA" w:rsidRPr="00AA66E4">
        <w:rPr>
          <w:szCs w:val="24"/>
        </w:rPr>
        <w:t xml:space="preserve">), or no download response (from LSMS to NPAC 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XML interface, DNLR – DownloadReply.</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pPr>
        <w:pStyle w:val="AlphaLevel4"/>
        <w:numPr>
          <w:ilvl w:val="0"/>
          <w:numId w:val="211"/>
        </w:numPr>
      </w:pPr>
      <w:r w:rsidRPr="00AA66E4">
        <w:t xml:space="preserve">NPAC SMS issues an M-EVENT-REPORT </w:t>
      </w:r>
      <w:r w:rsidR="00351B27" w:rsidRPr="00AA66E4">
        <w:t>subscriptionVersion</w:t>
      </w:r>
      <w:r w:rsidR="008C43E1" w:rsidRPr="00AA66E4">
        <w:t>Range</w:t>
      </w:r>
      <w:r w:rsidR="00351B27" w:rsidRPr="00AA66E4">
        <w:t>DonorSP</w:t>
      </w:r>
      <w:r w:rsidRPr="00AA66E4">
        <w:t>-CustomerDisconnectDat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XML interface, VCDN – SvCustomerDisconnectDateNotification.</w:t>
      </w:r>
    </w:p>
    <w:p w14:paraId="55D8FCAE" w14:textId="14592D7C" w:rsidR="00325427" w:rsidRPr="00AA66E4" w:rsidRDefault="008C43E1">
      <w:pPr>
        <w:pStyle w:val="AlphaLevel4"/>
        <w:numPr>
          <w:ilvl w:val="0"/>
          <w:numId w:val="211"/>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XML interface, NOTR – NotificationReply.</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the subscriptionVersionStatus to old for subscriptionVersionNPAC objects. It also sets the subscriptionModifiedTimeStamp and subscriptionDisconnectCompleteTimeStamp.</w:t>
      </w:r>
    </w:p>
    <w:p w14:paraId="5B8BA7C0" w14:textId="733DA28A" w:rsidR="00325427" w:rsidRPr="00AA66E4" w:rsidRDefault="00722359">
      <w:pPr>
        <w:pStyle w:val="AlphaLevel4"/>
        <w:numPr>
          <w:ilvl w:val="0"/>
          <w:numId w:val="211"/>
        </w:numPr>
      </w:pPr>
      <w:r w:rsidRPr="00AA66E4">
        <w:t>NPAC SMS issues</w:t>
      </w:r>
      <w:r w:rsidR="008C43E1" w:rsidRPr="00AA66E4">
        <w:t xml:space="preserve"> a</w:t>
      </w:r>
      <w:r w:rsidRPr="00AA66E4">
        <w:t xml:space="preserve"> subscriptionVersionRangeStatusAttributeValueChange M-EVENT-REPORT for the subscriptionVersionStatus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XML interface, VATN – SvAttributeValueChangeNotification.</w:t>
      </w:r>
    </w:p>
    <w:p w14:paraId="17AF4739" w14:textId="0841FF95" w:rsidR="00325427" w:rsidRPr="00AA66E4" w:rsidRDefault="008C43E1">
      <w:pPr>
        <w:pStyle w:val="AlphaLevel4"/>
        <w:numPr>
          <w:ilvl w:val="0"/>
          <w:numId w:val="211"/>
        </w:numPr>
      </w:pPr>
      <w:r w:rsidRPr="00AA66E4">
        <w:t>If a notification was sent, t</w:t>
      </w:r>
      <w:r w:rsidR="00722359" w:rsidRPr="00AA66E4">
        <w:t>he current service provider SOA responds to M-EVENT-REPORT</w:t>
      </w:r>
      <w:r w:rsidR="00C07F15" w:rsidRPr="00AA66E4">
        <w:t xml:space="preserve">.  For the </w:t>
      </w:r>
      <w:r w:rsidR="000C0C1A" w:rsidRPr="00AA66E4">
        <w:t>XML interface, NOTR – NotificationReply.</w:t>
      </w:r>
    </w:p>
    <w:p w14:paraId="3A4C08BC" w14:textId="77777777" w:rsidR="00722359" w:rsidRPr="00AA66E4" w:rsidRDefault="00722359" w:rsidP="00ED089E">
      <w:pPr>
        <w:pStyle w:val="AlphaLevel4"/>
        <w:tabs>
          <w:tab w:val="clear" w:pos="1800"/>
        </w:tabs>
        <w:ind w:left="0" w:firstLine="0"/>
      </w:pPr>
      <w:r w:rsidRPr="00AA66E4">
        <w:t>After a tunable amount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612" w:name="_Toc271027002"/>
      <w:bookmarkStart w:id="1613" w:name="_Toc380064262"/>
      <w:bookmarkStart w:id="1614" w:name="_Toc132804526"/>
      <w:r w:rsidR="00BB3643" w:rsidRPr="00AA66E4">
        <w:lastRenderedPageBreak/>
        <w:t>Conflict Scenarios</w:t>
      </w:r>
      <w:bookmarkEnd w:id="1480"/>
      <w:bookmarkEnd w:id="1481"/>
      <w:bookmarkEnd w:id="1482"/>
      <w:bookmarkEnd w:id="1601"/>
      <w:bookmarkEnd w:id="1602"/>
      <w:bookmarkEnd w:id="1603"/>
      <w:bookmarkEnd w:id="1604"/>
      <w:bookmarkEnd w:id="1605"/>
      <w:bookmarkEnd w:id="1606"/>
      <w:bookmarkEnd w:id="1607"/>
      <w:bookmarkEnd w:id="1608"/>
      <w:bookmarkEnd w:id="1609"/>
      <w:bookmarkEnd w:id="1610"/>
      <w:bookmarkEnd w:id="1612"/>
      <w:bookmarkEnd w:id="1613"/>
      <w:bookmarkEnd w:id="1614"/>
    </w:p>
    <w:p w14:paraId="6DB9FA6E" w14:textId="77777777" w:rsidR="00BB3643" w:rsidRPr="00AA66E4" w:rsidRDefault="00BB3643">
      <w:pPr>
        <w:pStyle w:val="FlowDescription"/>
        <w:ind w:left="0"/>
      </w:pPr>
      <w:r w:rsidRPr="00AA66E4">
        <w:t>A situation has arisen which causes the NPAC SMS or NPAC personnel to place the subscriptionVersion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615" w:name="_Toc387211440"/>
      <w:bookmarkStart w:id="1616" w:name="_Toc387214353"/>
      <w:bookmarkStart w:id="1617" w:name="_Toc387214638"/>
      <w:bookmarkStart w:id="1618" w:name="_Toc387655333"/>
      <w:bookmarkStart w:id="1619" w:name="_Toc387722745"/>
      <w:bookmarkStart w:id="1620" w:name="_Toc411837875"/>
      <w:bookmarkStart w:id="1621" w:name="_Toc483807916"/>
      <w:bookmarkStart w:id="1622" w:name="_Toc16523179"/>
      <w:bookmarkStart w:id="1623" w:name="_Toc271027003"/>
      <w:bookmarkStart w:id="1624" w:name="_Toc380064263"/>
      <w:bookmarkStart w:id="1625" w:name="_Toc360606789"/>
      <w:bookmarkStart w:id="1626" w:name="_Toc368488232"/>
      <w:bookmarkStart w:id="1627" w:name="_Toc132804527"/>
      <w:r w:rsidRPr="00AA66E4">
        <w:t>SubscriptionVersion Conflict by the NPAC SMS</w:t>
      </w:r>
      <w:bookmarkEnd w:id="1615"/>
      <w:bookmarkEnd w:id="1616"/>
      <w:bookmarkEnd w:id="1617"/>
      <w:bookmarkEnd w:id="1618"/>
      <w:bookmarkEnd w:id="1619"/>
      <w:bookmarkEnd w:id="1620"/>
      <w:bookmarkEnd w:id="1621"/>
      <w:bookmarkEnd w:id="1622"/>
      <w:bookmarkEnd w:id="1623"/>
      <w:bookmarkEnd w:id="1624"/>
      <w:bookmarkEnd w:id="1627"/>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lastRenderedPageBreak/>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8">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r w:rsidRPr="00AA66E4">
        <w:t>subscriptionVersionStatus to “conflict,” subscriptionConflictTimeStamp, and subscriptionModifiedTimeStamp in the subscriptionVersionNPAC object.</w:t>
      </w:r>
    </w:p>
    <w:p w14:paraId="4739157F" w14:textId="20F5E2BB" w:rsidR="00BB3643" w:rsidRPr="00AA66E4" w:rsidRDefault="00BB3643">
      <w:pPr>
        <w:pStyle w:val="AlphaLevel4"/>
        <w:numPr>
          <w:ilvl w:val="0"/>
          <w:numId w:val="143"/>
        </w:numPr>
      </w:pPr>
      <w:r w:rsidRPr="00AA66E4">
        <w:t>NPAC SMS issues</w:t>
      </w:r>
      <w:r w:rsidR="0049508D" w:rsidRPr="00AA66E4">
        <w:t xml:space="preserve"> a</w:t>
      </w:r>
      <w:r w:rsidRPr="00AA66E4">
        <w:t xml:space="preserve"> subscriptionVersionRangeStatusAttributeValueChang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pPr>
        <w:pStyle w:val="AlphaLevel4"/>
        <w:numPr>
          <w:ilvl w:val="0"/>
          <w:numId w:val="143"/>
        </w:numPr>
      </w:pPr>
      <w:r w:rsidRPr="00AA66E4">
        <w:t>The old service provider SOA returns an M-EVENT-REPORT confirmation to the NPAC SMS.</w:t>
      </w:r>
    </w:p>
    <w:p w14:paraId="6C06C7EC" w14:textId="0EF7EA45" w:rsidR="00BB3643" w:rsidRPr="00AA66E4" w:rsidRDefault="00BB3643">
      <w:pPr>
        <w:pStyle w:val="AlphaLevel4"/>
        <w:numPr>
          <w:ilvl w:val="0"/>
          <w:numId w:val="143"/>
        </w:numPr>
      </w:pPr>
      <w:r w:rsidRPr="00AA66E4">
        <w:t>NPAC SMS issues</w:t>
      </w:r>
      <w:r w:rsidR="0049508D" w:rsidRPr="00AA66E4">
        <w:t xml:space="preserve"> a</w:t>
      </w:r>
      <w:r w:rsidRPr="00AA66E4">
        <w:t xml:space="preserve"> subscriptionVersionRangeStatusAttributeValueChang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pPr>
        <w:pStyle w:val="AlphaLevel4"/>
        <w:numPr>
          <w:ilvl w:val="0"/>
          <w:numId w:val="143"/>
        </w:numPr>
      </w:pPr>
      <w:r w:rsidRPr="00AA66E4">
        <w:t>The new service provider SOA returns an M-EVENT-REPORT confirmation to the NPAC SMS.</w:t>
      </w:r>
    </w:p>
    <w:p w14:paraId="71EDF20A" w14:textId="57E32558" w:rsidR="00BB3643" w:rsidRPr="00AA66E4" w:rsidRDefault="00BB3643">
      <w:pPr>
        <w:pStyle w:val="AlphaLevel4"/>
        <w:numPr>
          <w:ilvl w:val="0"/>
          <w:numId w:val="143"/>
        </w:numPr>
      </w:pPr>
      <w:r w:rsidRPr="00AA66E4">
        <w:t>NPAC SMS sends</w:t>
      </w:r>
      <w:r w:rsidR="0049508D" w:rsidRPr="00AA66E4">
        <w:t xml:space="preserve"> a</w:t>
      </w:r>
      <w:r w:rsidRPr="00AA66E4">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rsidRPr="00AA66E4">
        <w:t xml:space="preserve">.  For the </w:t>
      </w:r>
      <w:r w:rsidR="00653ABC" w:rsidRPr="00AA66E4">
        <w:t>XML interface, VATN – SvAttributeValueChangeNotification.</w:t>
      </w:r>
    </w:p>
    <w:p w14:paraId="506B5D2C" w14:textId="77777777" w:rsidR="00BB3643" w:rsidRPr="00AA66E4" w:rsidRDefault="00BB3643">
      <w:pPr>
        <w:pStyle w:val="AlphaLevel4"/>
        <w:numPr>
          <w:ilvl w:val="0"/>
          <w:numId w:val="143"/>
        </w:numPr>
      </w:pPr>
      <w:r w:rsidRPr="00AA66E4">
        <w:t>The old service provider SOA returns an M-EVENT-REPORT confirmation to the NPAC SMS</w:t>
      </w:r>
      <w:r w:rsidR="00C07F15" w:rsidRPr="00AA66E4">
        <w:t xml:space="preserve">.  For the </w:t>
      </w:r>
      <w:r w:rsidR="00653ABC" w:rsidRPr="00AA66E4">
        <w:t>XML interface, NOTR – NotificationReply.</w:t>
      </w:r>
    </w:p>
    <w:p w14:paraId="41E23E6C" w14:textId="401C775D" w:rsidR="00BB3643" w:rsidRPr="00AA66E4" w:rsidRDefault="00BB3643">
      <w:pPr>
        <w:pStyle w:val="AlphaLevel4"/>
        <w:numPr>
          <w:ilvl w:val="0"/>
          <w:numId w:val="143"/>
        </w:numPr>
      </w:pPr>
      <w:r w:rsidRPr="00AA66E4">
        <w:t>NPAC SMS sends</w:t>
      </w:r>
      <w:r w:rsidR="0049508D" w:rsidRPr="00AA66E4">
        <w:t xml:space="preserve"> a</w:t>
      </w:r>
      <w:r w:rsidRPr="00AA66E4">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rsidRPr="00AA66E4">
        <w:t xml:space="preserve">.  For the </w:t>
      </w:r>
      <w:r w:rsidR="00653ABC" w:rsidRPr="00AA66E4">
        <w:t>XML interface, VATN – SvAttributeValueChangeNotification.</w:t>
      </w:r>
    </w:p>
    <w:p w14:paraId="1F817C1E" w14:textId="77777777" w:rsidR="00BB3643" w:rsidRPr="00AA66E4" w:rsidRDefault="00BB3643">
      <w:pPr>
        <w:pStyle w:val="AlphaLevel4"/>
        <w:numPr>
          <w:ilvl w:val="0"/>
          <w:numId w:val="143"/>
        </w:numPr>
      </w:pPr>
      <w:r w:rsidRPr="00AA66E4">
        <w:t>The new service provider SOA returns an M-EVENT-REPORT confirmation to the NPAC SMS</w:t>
      </w:r>
      <w:r w:rsidR="00C07F15" w:rsidRPr="00AA66E4">
        <w:t xml:space="preserve">.  For the </w:t>
      </w:r>
      <w:r w:rsidR="00653ABC" w:rsidRPr="00AA66E4">
        <w:t>XML interface, NOTR – NotificationReply.</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628" w:name="_Toc16523180"/>
      <w:bookmarkStart w:id="1629" w:name="_Toc271027004"/>
      <w:bookmarkStart w:id="1630" w:name="_Toc380064264"/>
      <w:bookmarkStart w:id="1631" w:name="_Toc132804528"/>
      <w:r w:rsidRPr="00AA66E4">
        <w:lastRenderedPageBreak/>
        <w:t>Subscription Version Conflict Resolution by the NPAC SMS (continued)</w:t>
      </w:r>
      <w:bookmarkEnd w:id="1628"/>
      <w:bookmarkEnd w:id="1629"/>
      <w:bookmarkEnd w:id="1630"/>
      <w:bookmarkEnd w:id="1631"/>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lastRenderedPageBreak/>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lastRenderedPageBreak/>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Once the conflict is resolved, NPAC personnel take action to remove the subscriptionVersion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the subscriptionModifiedTimeStamp and the subscriptionVersionStatus to “pending.”</w:t>
      </w:r>
    </w:p>
    <w:p w14:paraId="0609AC87" w14:textId="657727B8" w:rsidR="00BB3643" w:rsidRPr="00AA66E4" w:rsidRDefault="00BB3643">
      <w:pPr>
        <w:pStyle w:val="AlphaLevel4"/>
        <w:numPr>
          <w:ilvl w:val="0"/>
          <w:numId w:val="182"/>
        </w:numPr>
      </w:pPr>
      <w:r w:rsidRPr="00AA66E4">
        <w:t>NPAC SMS issues</w:t>
      </w:r>
      <w:r w:rsidR="0049508D" w:rsidRPr="00AA66E4">
        <w:t xml:space="preserve"> a</w:t>
      </w:r>
      <w:r w:rsidRPr="00AA66E4">
        <w:t xml:space="preserve"> subscriptionVersionRangeStatusAttributeValueChang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pPr>
        <w:pStyle w:val="AlphaLevel4"/>
        <w:numPr>
          <w:ilvl w:val="0"/>
          <w:numId w:val="182"/>
        </w:numPr>
      </w:pPr>
      <w:r w:rsidRPr="00AA66E4">
        <w:t>The old service provider SOA returns an M-EVENT-REPORT confirmation to the NPAC SMS.</w:t>
      </w:r>
    </w:p>
    <w:p w14:paraId="0E1F0C14" w14:textId="3633AF5B" w:rsidR="00BB3643" w:rsidRPr="00AA66E4" w:rsidRDefault="00BB3643">
      <w:pPr>
        <w:pStyle w:val="AlphaLevel4"/>
        <w:numPr>
          <w:ilvl w:val="0"/>
          <w:numId w:val="182"/>
        </w:numPr>
      </w:pPr>
      <w:r w:rsidRPr="00AA66E4">
        <w:t>NPAC SMS issues</w:t>
      </w:r>
      <w:r w:rsidR="0049508D" w:rsidRPr="00AA66E4">
        <w:t xml:space="preserve"> a</w:t>
      </w:r>
      <w:r w:rsidRPr="00AA66E4">
        <w:t xml:space="preserve"> subscriptionVersionRangeStatusAttributeValueChang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pPr>
        <w:pStyle w:val="AlphaLevel4"/>
        <w:numPr>
          <w:ilvl w:val="0"/>
          <w:numId w:val="182"/>
        </w:numPr>
      </w:pPr>
      <w:r w:rsidRPr="00AA66E4">
        <w:t>The new service provider SOA returns an M-EVENT-REPORT confirmation to the NPAC SMS.</w:t>
      </w:r>
    </w:p>
    <w:p w14:paraId="3CA1C862" w14:textId="77DB0EEC" w:rsidR="00BB3643" w:rsidRPr="00AA66E4" w:rsidRDefault="00BB3643">
      <w:pPr>
        <w:pStyle w:val="AlphaLevel4"/>
        <w:numPr>
          <w:ilvl w:val="0"/>
          <w:numId w:val="182"/>
        </w:numPr>
      </w:pPr>
      <w:r w:rsidRPr="00AA66E4">
        <w:t>NPAC SMS sends</w:t>
      </w:r>
      <w:r w:rsidR="0049508D" w:rsidRPr="00AA66E4">
        <w:t xml:space="preserve"> a</w:t>
      </w:r>
      <w:r w:rsidRPr="00AA66E4">
        <w:t xml:space="preserve"> subscriptionVersionRangeAttributeValueChange to the old service provider’s SOA indicating the authorization has been set to “TRUE”</w:t>
      </w:r>
      <w:r w:rsidR="00C07F15" w:rsidRPr="00AA66E4">
        <w:t xml:space="preserve">.  For the </w:t>
      </w:r>
      <w:r w:rsidR="001A3500" w:rsidRPr="00AA66E4">
        <w:t>XML interface, VATN – SvAttributeValueChangeNotification.</w:t>
      </w:r>
    </w:p>
    <w:p w14:paraId="25912980" w14:textId="77777777" w:rsidR="00BB3643" w:rsidRPr="00AA66E4" w:rsidRDefault="00BB3643">
      <w:pPr>
        <w:pStyle w:val="AlphaLevel4"/>
        <w:numPr>
          <w:ilvl w:val="0"/>
          <w:numId w:val="182"/>
        </w:numPr>
      </w:pPr>
      <w:r w:rsidRPr="00AA66E4">
        <w:t>The old service provider SOA returns an M-EVENT-REPORT confirmation to the NPAC SMS</w:t>
      </w:r>
      <w:r w:rsidR="00C07F15" w:rsidRPr="00AA66E4">
        <w:t xml:space="preserve">.  For the </w:t>
      </w:r>
      <w:r w:rsidR="001A3500" w:rsidRPr="00AA66E4">
        <w:t>XML interface, NOTR – NotificationReply.</w:t>
      </w:r>
    </w:p>
    <w:p w14:paraId="4CF1DB6E" w14:textId="29D85DE9" w:rsidR="00BB3643" w:rsidRPr="00AA66E4" w:rsidRDefault="00BB3643">
      <w:pPr>
        <w:pStyle w:val="AlphaLevel4"/>
        <w:numPr>
          <w:ilvl w:val="0"/>
          <w:numId w:val="182"/>
        </w:numPr>
      </w:pPr>
      <w:r w:rsidRPr="00AA66E4">
        <w:t>NPAC SMS sends</w:t>
      </w:r>
      <w:r w:rsidR="0049508D" w:rsidRPr="00AA66E4">
        <w:t xml:space="preserve"> a</w:t>
      </w:r>
      <w:r w:rsidRPr="00AA66E4">
        <w:t xml:space="preserve"> subscriptionVersionRangeAttributeValueChange to the new service provider’s SOA indicating the authorization has been set to “TRUE”</w:t>
      </w:r>
      <w:r w:rsidR="00C07F15" w:rsidRPr="00AA66E4">
        <w:t xml:space="preserve">.  For the </w:t>
      </w:r>
      <w:r w:rsidR="001A3500" w:rsidRPr="00AA66E4">
        <w:t>XML interface, VATN – SvAttributeValueChangeNotification.</w:t>
      </w:r>
    </w:p>
    <w:p w14:paraId="757BF32F" w14:textId="77777777" w:rsidR="00BB3643" w:rsidRPr="00AA66E4" w:rsidRDefault="00BB3643">
      <w:pPr>
        <w:pStyle w:val="AlphaLevel4"/>
        <w:numPr>
          <w:ilvl w:val="0"/>
          <w:numId w:val="182"/>
        </w:numPr>
      </w:pPr>
      <w:r w:rsidRPr="00AA66E4">
        <w:t>The new service provider SOA returns an M-EVENT-REPORT confirmation to the NPAC SMS</w:t>
      </w:r>
      <w:r w:rsidR="00C07F15" w:rsidRPr="00AA66E4">
        <w:t xml:space="preserve">.  For the </w:t>
      </w:r>
      <w:r w:rsidR="001A3500" w:rsidRPr="00AA66E4">
        <w:t>XML interface, NOTR – NotificationReply.</w:t>
      </w:r>
    </w:p>
    <w:bookmarkEnd w:id="1625"/>
    <w:bookmarkEnd w:id="1626"/>
    <w:p w14:paraId="2F2D4551" w14:textId="77777777" w:rsidR="00BB3643" w:rsidRPr="00AA66E4" w:rsidRDefault="00BB3643">
      <w:pPr>
        <w:pStyle w:val="Heading4"/>
      </w:pPr>
      <w:r w:rsidRPr="00AA66E4">
        <w:br w:type="page"/>
      </w:r>
      <w:bookmarkStart w:id="1632" w:name="_Toc368488233"/>
      <w:bookmarkStart w:id="1633" w:name="_Toc387211441"/>
      <w:bookmarkStart w:id="1634" w:name="_Toc387214354"/>
      <w:bookmarkStart w:id="1635" w:name="_Toc387214639"/>
      <w:bookmarkStart w:id="1636" w:name="_Toc387655334"/>
      <w:bookmarkStart w:id="1637" w:name="_Toc387722746"/>
      <w:bookmarkStart w:id="1638" w:name="_Toc411837876"/>
      <w:bookmarkStart w:id="1639" w:name="_Toc483807917"/>
      <w:bookmarkStart w:id="1640" w:name="_Toc16523181"/>
      <w:bookmarkStart w:id="1641" w:name="_Toc271027005"/>
      <w:bookmarkStart w:id="1642" w:name="_Toc380064265"/>
      <w:bookmarkStart w:id="1643" w:name="_Toc360606790"/>
      <w:bookmarkStart w:id="1644" w:name="_Toc132804529"/>
      <w:r w:rsidRPr="00AA66E4">
        <w:lastRenderedPageBreak/>
        <w:t>Subscription Version Conflict Removal by the New Service Provider SOA</w:t>
      </w:r>
      <w:bookmarkEnd w:id="1632"/>
      <w:bookmarkEnd w:id="1633"/>
      <w:bookmarkEnd w:id="1634"/>
      <w:bookmarkEnd w:id="1635"/>
      <w:bookmarkEnd w:id="1636"/>
      <w:bookmarkEnd w:id="1637"/>
      <w:bookmarkEnd w:id="1638"/>
      <w:bookmarkEnd w:id="1639"/>
      <w:bookmarkEnd w:id="1640"/>
      <w:bookmarkEnd w:id="1641"/>
      <w:bookmarkEnd w:id="1642"/>
      <w:bookmarkEnd w:id="1644"/>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lastRenderedPageBreak/>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lastRenderedPageBreak/>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pPr>
        <w:pStyle w:val="AlphaLevel4"/>
        <w:numPr>
          <w:ilvl w:val="0"/>
          <w:numId w:val="144"/>
        </w:numPr>
      </w:pPr>
      <w:r w:rsidRPr="00AA66E4">
        <w:t>The new service provider SOA sends the M-ACTION Request subscriptionVersionRemoveFromConflict specifying the subscription version TN or subscription version ID of the subscription version in conflict</w:t>
      </w:r>
      <w:r w:rsidR="00C07F15" w:rsidRPr="00AA66E4">
        <w:t xml:space="preserve">.  For the </w:t>
      </w:r>
      <w:r w:rsidR="000758B5" w:rsidRPr="00AA66E4">
        <w:t>XML interface, RFCQ – RemoveFromConflictRequest.</w:t>
      </w:r>
    </w:p>
    <w:p w14:paraId="431B6C55"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pPr>
        <w:pStyle w:val="AlphaLevel4"/>
        <w:numPr>
          <w:ilvl w:val="0"/>
          <w:numId w:val="144"/>
        </w:numPr>
      </w:pPr>
      <w:r w:rsidRPr="00AA66E4">
        <w:t>The NPAC SMS sends an M-ACTION Response with success or failure and reason for failure</w:t>
      </w:r>
      <w:r w:rsidR="00C07F15" w:rsidRPr="00AA66E4">
        <w:t xml:space="preserve">.  For the </w:t>
      </w:r>
      <w:r w:rsidR="000758B5" w:rsidRPr="00AA66E4">
        <w:t>XML interface, RFCR – RemoveFromConflictReply.</w:t>
      </w:r>
    </w:p>
    <w:p w14:paraId="020C0E1A" w14:textId="3D457F5B" w:rsidR="00BB3643" w:rsidRPr="00AA66E4" w:rsidRDefault="00BB3643">
      <w:pPr>
        <w:pStyle w:val="AlphaLevel4"/>
        <w:numPr>
          <w:ilvl w:val="0"/>
          <w:numId w:val="144"/>
        </w:numPr>
      </w:pPr>
      <w:r w:rsidRPr="00AA66E4">
        <w:t>The NPAC SMS sends</w:t>
      </w:r>
      <w:r w:rsidR="0049508D" w:rsidRPr="00AA66E4">
        <w:t xml:space="preserve"> a</w:t>
      </w:r>
      <w:r w:rsidRPr="00AA66E4">
        <w:t xml:space="preserve"> subscriptionVersionRangeStatusAttributeValueChang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pPr>
        <w:pStyle w:val="AlphaLevel4"/>
        <w:numPr>
          <w:ilvl w:val="0"/>
          <w:numId w:val="144"/>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pPr>
        <w:pStyle w:val="AlphaLevel4"/>
        <w:numPr>
          <w:ilvl w:val="0"/>
          <w:numId w:val="144"/>
        </w:numPr>
      </w:pPr>
      <w:r w:rsidRPr="00AA66E4">
        <w:t>The NPAC SMS sends</w:t>
      </w:r>
      <w:r w:rsidR="0049508D" w:rsidRPr="00AA66E4">
        <w:t xml:space="preserve"> a</w:t>
      </w:r>
      <w:r w:rsidRPr="00AA66E4">
        <w:t xml:space="preserve"> subscriptionVersionRangeStatusAttributeValueChang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pPr>
        <w:pStyle w:val="AlphaLevel4"/>
        <w:numPr>
          <w:ilvl w:val="0"/>
          <w:numId w:val="144"/>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pPr>
        <w:pStyle w:val="AlphaLevel4"/>
        <w:numPr>
          <w:ilvl w:val="0"/>
          <w:numId w:val="144"/>
        </w:numPr>
      </w:pPr>
      <w:r w:rsidRPr="00AA66E4">
        <w:t>NPAC SMS sends</w:t>
      </w:r>
      <w:r w:rsidR="0049508D" w:rsidRPr="00AA66E4">
        <w:t xml:space="preserve"> a</w:t>
      </w:r>
      <w:r w:rsidRPr="00AA66E4">
        <w:t xml:space="preserve"> subscriptionVersionRangeAttributeValueChange to set the old service provider’s authorization to “TRUE”</w:t>
      </w:r>
      <w:r w:rsidR="00C07F15" w:rsidRPr="00AA66E4">
        <w:t xml:space="preserve">.  For the </w:t>
      </w:r>
      <w:r w:rsidR="000758B5" w:rsidRPr="00AA66E4">
        <w:t>XML interface, VATN – SvAttributeValueChangeNotification.</w:t>
      </w:r>
    </w:p>
    <w:p w14:paraId="5141943B" w14:textId="77777777" w:rsidR="00BB3643" w:rsidRPr="00AA66E4" w:rsidRDefault="00BB3643">
      <w:pPr>
        <w:pStyle w:val="AlphaLevel4"/>
        <w:numPr>
          <w:ilvl w:val="0"/>
          <w:numId w:val="144"/>
        </w:numPr>
      </w:pPr>
      <w:r w:rsidRPr="00AA66E4">
        <w:t>The old service provider SOA returns an M-EVENT-REPORT confirmation to the NPAC SMS</w:t>
      </w:r>
      <w:r w:rsidR="00C07F15" w:rsidRPr="00AA66E4">
        <w:t xml:space="preserve">.  For the </w:t>
      </w:r>
      <w:r w:rsidR="000758B5" w:rsidRPr="00AA66E4">
        <w:t>XML interface, NOTR – NotificationReply.</w:t>
      </w:r>
    </w:p>
    <w:p w14:paraId="5BE0836F" w14:textId="01DB3CF3" w:rsidR="00BB3643" w:rsidRPr="00AA66E4" w:rsidRDefault="00BB3643">
      <w:pPr>
        <w:pStyle w:val="AlphaLevel4"/>
        <w:numPr>
          <w:ilvl w:val="0"/>
          <w:numId w:val="144"/>
        </w:numPr>
      </w:pPr>
      <w:r w:rsidRPr="00AA66E4">
        <w:lastRenderedPageBreak/>
        <w:t>NPAC SMS sends</w:t>
      </w:r>
      <w:r w:rsidR="0049508D" w:rsidRPr="00AA66E4">
        <w:t xml:space="preserve"> a</w:t>
      </w:r>
      <w:r w:rsidRPr="00AA66E4">
        <w:t xml:space="preserve"> subscriptionVersionRangeAttributeValueChange to the new service provider indicating the authorization has been set to “TRUE”</w:t>
      </w:r>
      <w:r w:rsidR="00C07F15" w:rsidRPr="00AA66E4">
        <w:t xml:space="preserve">.  For the </w:t>
      </w:r>
      <w:r w:rsidR="000758B5" w:rsidRPr="00AA66E4">
        <w:t>XML interface, VATN – SvAttributeValueChangeNotification.</w:t>
      </w:r>
    </w:p>
    <w:p w14:paraId="4F1F17A9" w14:textId="77777777" w:rsidR="00BB3643" w:rsidRPr="00AA66E4" w:rsidRDefault="00BB3643">
      <w:pPr>
        <w:pStyle w:val="AlphaLevel4"/>
        <w:numPr>
          <w:ilvl w:val="0"/>
          <w:numId w:val="144"/>
        </w:numPr>
      </w:pPr>
      <w:r w:rsidRPr="00AA66E4">
        <w:t>The new service provider SOA returns an M-EVENT-REPORT confirmation to the NPAC SMS</w:t>
      </w:r>
      <w:r w:rsidR="00C07F15" w:rsidRPr="00AA66E4">
        <w:t xml:space="preserve">.  For the </w:t>
      </w:r>
      <w:r w:rsidR="000758B5" w:rsidRPr="00AA66E4">
        <w:t>XML interface, NOTR – NotificationReply.</w:t>
      </w:r>
    </w:p>
    <w:p w14:paraId="76DB7C2B" w14:textId="77777777" w:rsidR="00BB3643" w:rsidRPr="00AA66E4" w:rsidRDefault="00BB3643">
      <w:pPr>
        <w:pStyle w:val="Heading4"/>
      </w:pPr>
      <w:r w:rsidRPr="00AA66E4">
        <w:br w:type="page"/>
      </w:r>
      <w:bookmarkStart w:id="1645" w:name="_Toc360606791"/>
      <w:bookmarkStart w:id="1646" w:name="_Toc368488235"/>
      <w:bookmarkStart w:id="1647" w:name="_Toc387211442"/>
      <w:bookmarkStart w:id="1648" w:name="_Toc387214355"/>
      <w:bookmarkStart w:id="1649" w:name="_Toc387214640"/>
      <w:bookmarkStart w:id="1650" w:name="_Toc387655335"/>
      <w:bookmarkStart w:id="1651" w:name="_Toc387722747"/>
      <w:bookmarkStart w:id="1652" w:name="_Toc411837877"/>
      <w:bookmarkStart w:id="1653" w:name="_Toc483807918"/>
      <w:bookmarkStart w:id="1654" w:name="_Toc16523182"/>
      <w:bookmarkStart w:id="1655" w:name="_Toc271027006"/>
      <w:bookmarkStart w:id="1656" w:name="_Toc380064266"/>
      <w:bookmarkStart w:id="1657" w:name="_Toc132804530"/>
      <w:bookmarkEnd w:id="1643"/>
      <w:r w:rsidRPr="00AA66E4">
        <w:lastRenderedPageBreak/>
        <w:t>SubscriptionVersion Conflict: No Conflict Resolu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lastRenderedPageBreak/>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lastRenderedPageBreak/>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NPAC personnel or NPAC SMS take action to set a subscriptionVersionStatus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subscriptionVersionStatus to “conflict,” the subscriptionConflictTimeStamp, and the subscriptionModifiedTimeStamp in the subscriptionVersionNPAC object.</w:t>
      </w:r>
    </w:p>
    <w:p w14:paraId="268760B1" w14:textId="7868641C"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StatusAttributeValueChang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pPr>
        <w:pStyle w:val="AlphaLevel4"/>
        <w:numPr>
          <w:ilvl w:val="0"/>
          <w:numId w:val="145"/>
        </w:numPr>
      </w:pPr>
      <w:r w:rsidRPr="00AA66E4">
        <w:t>The old service provider SOA returns an M-EVENT-REPORT confirmation to the NPAC SMS.</w:t>
      </w:r>
    </w:p>
    <w:p w14:paraId="1FE1F83F" w14:textId="57D586E6"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StatusAttributeValueChang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pPr>
        <w:pStyle w:val="AlphaLevel4"/>
        <w:numPr>
          <w:ilvl w:val="0"/>
          <w:numId w:val="145"/>
        </w:numPr>
      </w:pPr>
      <w:r w:rsidRPr="00AA66E4">
        <w:t>The new service provider SOA returns an M-EVENT-REPORT confirmation to the NPAC SMS.</w:t>
      </w:r>
    </w:p>
    <w:p w14:paraId="24AA77CA" w14:textId="35A501CB"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AttributeValueChange to the old service provider to set the authorization to “FALSE”.  Since the Subscription Version Status was set to conflict, include the subscriptionConflictTimeStamp attribute in the broadcast</w:t>
      </w:r>
      <w:r w:rsidR="00C07F15" w:rsidRPr="00AA66E4">
        <w:t xml:space="preserve">.  For the </w:t>
      </w:r>
      <w:r w:rsidR="004B78BD" w:rsidRPr="00AA66E4">
        <w:t>XML interface, VATN – SvAttributeValueChangeNotification.</w:t>
      </w:r>
    </w:p>
    <w:p w14:paraId="3AC24385" w14:textId="77777777" w:rsidR="00BB3643" w:rsidRPr="00AA66E4" w:rsidRDefault="00BB3643">
      <w:pPr>
        <w:pStyle w:val="AlphaLevel4"/>
        <w:numPr>
          <w:ilvl w:val="0"/>
          <w:numId w:val="145"/>
        </w:numPr>
      </w:pPr>
      <w:r w:rsidRPr="00AA66E4">
        <w:t>The old service provider SOA returns an M-EVENT-REPORT confirmation to the NPAC SMS</w:t>
      </w:r>
      <w:r w:rsidR="00C07F15" w:rsidRPr="00AA66E4">
        <w:t xml:space="preserve">.  For the </w:t>
      </w:r>
      <w:r w:rsidR="004B78BD" w:rsidRPr="00AA66E4">
        <w:t>XML interface, NOTR – NotificationReply.</w:t>
      </w:r>
    </w:p>
    <w:p w14:paraId="49A51590" w14:textId="1642933A"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AttributeValueChange to the new service provider to set the authorization to “FALSE”.  Since the Subscription Version Status was set to conflict, include the subscriptionConflictTimeStamp attribute in the broadcast</w:t>
      </w:r>
      <w:r w:rsidR="00C07F15" w:rsidRPr="00AA66E4">
        <w:t xml:space="preserve">.  For the </w:t>
      </w:r>
      <w:r w:rsidR="004B78BD" w:rsidRPr="00AA66E4">
        <w:t>XML interface, VATN – SvAttributeValueChangeNotification.</w:t>
      </w:r>
    </w:p>
    <w:p w14:paraId="5D3923C1" w14:textId="77777777" w:rsidR="00BB3643" w:rsidRPr="00AA66E4" w:rsidRDefault="00BB3643">
      <w:pPr>
        <w:pStyle w:val="AlphaLevel4"/>
        <w:numPr>
          <w:ilvl w:val="0"/>
          <w:numId w:val="145"/>
        </w:numPr>
      </w:pPr>
      <w:r w:rsidRPr="00AA66E4">
        <w:t>The new service provider SOA returns an M-EVENT-REPORT confirmation to the NPAC SMS</w:t>
      </w:r>
      <w:r w:rsidR="00C07F15" w:rsidRPr="00AA66E4">
        <w:t xml:space="preserve">.  For the </w:t>
      </w:r>
      <w:r w:rsidR="004B78BD" w:rsidRPr="00AA66E4">
        <w:t>XML interface, NOTR – NotificationReply.</w:t>
      </w:r>
    </w:p>
    <w:p w14:paraId="741D9946" w14:textId="77777777" w:rsidR="00BB3643" w:rsidRPr="00AA66E4" w:rsidRDefault="00BB3643">
      <w:pPr>
        <w:pStyle w:val="Heading5"/>
      </w:pPr>
      <w:r w:rsidRPr="00AA66E4">
        <w:br w:type="page"/>
      </w:r>
      <w:bookmarkStart w:id="1658" w:name="_Toc16523183"/>
      <w:bookmarkStart w:id="1659" w:name="_Toc271027007"/>
      <w:bookmarkStart w:id="1660" w:name="_Toc380064267"/>
      <w:bookmarkStart w:id="1661" w:name="_Toc132804531"/>
      <w:r w:rsidRPr="00AA66E4">
        <w:lastRenderedPageBreak/>
        <w:t>Subscription Version Conflict: No Conflict Resolution (continued)</w:t>
      </w:r>
      <w:bookmarkEnd w:id="1658"/>
      <w:bookmarkEnd w:id="1659"/>
      <w:bookmarkEnd w:id="1660"/>
      <w:bookmarkEnd w:id="1661"/>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subscriptionVersionStatus to “cancel</w:t>
      </w:r>
      <w:r w:rsidR="00814AB2" w:rsidRPr="00AA66E4">
        <w:t>led</w:t>
      </w:r>
      <w:r w:rsidRPr="00AA66E4">
        <w:t>” in the subscriptionVersionNPAC object and sets the subscriptionCancellationTimeStamp and subscriptionModifiedTimeStamp.</w:t>
      </w:r>
    </w:p>
    <w:p w14:paraId="0FA51655" w14:textId="7B18EE96" w:rsidR="00BB3643" w:rsidRPr="00AA66E4" w:rsidRDefault="00BB3643">
      <w:pPr>
        <w:pStyle w:val="AlphaLevel4"/>
        <w:numPr>
          <w:ilvl w:val="0"/>
          <w:numId w:val="183"/>
        </w:numPr>
      </w:pPr>
      <w:r w:rsidRPr="00AA66E4">
        <w:t>NPAC SMS issues</w:t>
      </w:r>
      <w:r w:rsidR="00932009" w:rsidRPr="00AA66E4">
        <w:t xml:space="preserve"> a</w:t>
      </w:r>
      <w:r w:rsidRPr="00AA66E4">
        <w:t xml:space="preserve"> subscriptionVersionRangeStatusAttributeValueChang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XML interface, VATN – SvAttributeValueChangeNotification.</w:t>
      </w:r>
    </w:p>
    <w:p w14:paraId="4B56783F" w14:textId="77777777" w:rsidR="00BB3643" w:rsidRPr="00AA66E4" w:rsidRDefault="00BB3643">
      <w:pPr>
        <w:pStyle w:val="AlphaLevel4"/>
        <w:numPr>
          <w:ilvl w:val="0"/>
          <w:numId w:val="183"/>
        </w:numPr>
      </w:pPr>
      <w:r w:rsidRPr="00AA66E4">
        <w:t>The old service provider SOA returns an M-EVENT-REPORT confirmation to the NPAC SMS</w:t>
      </w:r>
      <w:r w:rsidR="00C07F15" w:rsidRPr="00AA66E4">
        <w:t xml:space="preserve">.  For the </w:t>
      </w:r>
      <w:r w:rsidR="00823992" w:rsidRPr="00AA66E4">
        <w:t>XML interface, NOTR – NotificationReply.</w:t>
      </w:r>
    </w:p>
    <w:p w14:paraId="4F4FD9A9" w14:textId="7658646A" w:rsidR="00BB3643" w:rsidRPr="00AA66E4" w:rsidRDefault="00BB3643">
      <w:pPr>
        <w:pStyle w:val="AlphaLevel4"/>
        <w:numPr>
          <w:ilvl w:val="0"/>
          <w:numId w:val="183"/>
        </w:numPr>
      </w:pPr>
      <w:r w:rsidRPr="00AA66E4">
        <w:t>NPAC SMS issues</w:t>
      </w:r>
      <w:r w:rsidR="00932009" w:rsidRPr="00AA66E4">
        <w:t xml:space="preserve"> a</w:t>
      </w:r>
      <w:r w:rsidRPr="00AA66E4">
        <w:t xml:space="preserve"> subscriptionVersionRangeStatusAttributeValueChang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XML interface, VATN – SvAttributeValueChangeNotification.</w:t>
      </w:r>
    </w:p>
    <w:p w14:paraId="455DFAE4" w14:textId="77777777" w:rsidR="00BB3643" w:rsidRPr="00AA66E4" w:rsidRDefault="00BB3643">
      <w:pPr>
        <w:pStyle w:val="AlphaLevel4"/>
        <w:numPr>
          <w:ilvl w:val="0"/>
          <w:numId w:val="183"/>
        </w:numPr>
      </w:pPr>
      <w:r w:rsidRPr="00AA66E4">
        <w:t>The new service provider SOA returns an M-EVENT-REPORT confirmation to the NPAC SMS</w:t>
      </w:r>
      <w:r w:rsidR="00C07F15" w:rsidRPr="00AA66E4">
        <w:t xml:space="preserve">.  For the </w:t>
      </w:r>
      <w:r w:rsidR="00823992" w:rsidRPr="00AA66E4">
        <w:t>XML interface, NOTR – NotificationReply.</w:t>
      </w:r>
    </w:p>
    <w:p w14:paraId="416ED625" w14:textId="77777777" w:rsidR="00BB3643" w:rsidRPr="00AA66E4" w:rsidRDefault="00BB3643">
      <w:pPr>
        <w:pStyle w:val="Heading4"/>
      </w:pPr>
      <w:r w:rsidRPr="00AA66E4">
        <w:br w:type="page"/>
      </w:r>
      <w:bookmarkStart w:id="1662" w:name="_Toc387211443"/>
      <w:bookmarkStart w:id="1663" w:name="_Toc387214356"/>
      <w:bookmarkStart w:id="1664" w:name="_Toc387214641"/>
      <w:bookmarkStart w:id="1665" w:name="_Toc387655336"/>
      <w:bookmarkStart w:id="1666" w:name="_Toc387722748"/>
      <w:bookmarkStart w:id="1667" w:name="_Toc411837878"/>
      <w:bookmarkStart w:id="1668" w:name="_Toc483807919"/>
      <w:bookmarkStart w:id="1669" w:name="_Toc16523184"/>
      <w:bookmarkStart w:id="1670" w:name="_Toc271027008"/>
      <w:bookmarkStart w:id="1671" w:name="_Toc380064268"/>
      <w:bookmarkStart w:id="1672" w:name="_Toc360606793"/>
      <w:bookmarkStart w:id="1673" w:name="_Toc367590640"/>
      <w:bookmarkStart w:id="1674" w:name="_Toc368488237"/>
      <w:bookmarkStart w:id="1675" w:name="_Toc132804532"/>
      <w:r w:rsidRPr="00AA66E4">
        <w:lastRenderedPageBreak/>
        <w:t>Subscription Version Conflict by Old Service Provider Explicitly Not Authorizing (2nd Create)</w:t>
      </w:r>
      <w:bookmarkEnd w:id="1662"/>
      <w:bookmarkEnd w:id="1663"/>
      <w:bookmarkEnd w:id="1664"/>
      <w:bookmarkEnd w:id="1665"/>
      <w:bookmarkEnd w:id="1666"/>
      <w:bookmarkEnd w:id="1667"/>
      <w:bookmarkEnd w:id="1668"/>
      <w:bookmarkEnd w:id="1669"/>
      <w:bookmarkEnd w:id="1670"/>
      <w:bookmarkEnd w:id="1671"/>
      <w:bookmarkEnd w:id="1675"/>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This can be done on the subscriptionVersionOldSP-Create action, subscriptionVersionModify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subscriptionVersionOldSP-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lastRenderedPageBreak/>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lastRenderedPageBreak/>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Action is taken by the old service provider to set a subscription version to conflict using the subscriptionVersionOldSP-Create action.</w:t>
      </w:r>
    </w:p>
    <w:p w14:paraId="45C8C562" w14:textId="77777777" w:rsidR="00BB3643" w:rsidRPr="00AA66E4" w:rsidRDefault="00BB3643">
      <w:pPr>
        <w:pStyle w:val="AlphaLevel3"/>
        <w:numPr>
          <w:ilvl w:val="0"/>
          <w:numId w:val="146"/>
        </w:numPr>
      </w:pPr>
      <w:r w:rsidRPr="00AA66E4">
        <w:t>The old service provider SOA sends M-ACTION subscriptionVersionOldSP-Create to the NPAC SMS lnpSubscriptions object to create a new subscriptionVersionNPAC with the status of “conflict”</w:t>
      </w:r>
      <w:r w:rsidR="00C07F15" w:rsidRPr="00AA66E4">
        <w:t xml:space="preserve">.  For the </w:t>
      </w:r>
      <w:r w:rsidR="00257E7C" w:rsidRPr="00AA66E4">
        <w:t>XML interface, OCRQ – OldSpCreateRequest.</w:t>
      </w:r>
      <w:r w:rsidRPr="00AA66E4">
        <w:br/>
      </w:r>
      <w:r w:rsidRPr="00AA66E4">
        <w:br/>
        <w:t>The old service provider SOA specifies the following valid attributes:</w:t>
      </w:r>
      <w:r w:rsidRPr="00AA66E4">
        <w:br/>
      </w:r>
      <w:r w:rsidRPr="00AA66E4">
        <w:br/>
        <w:t>subscriptionTN or valid subscriptionVersionTN-Range</w:t>
      </w:r>
      <w:r w:rsidRPr="00AA66E4">
        <w:br/>
        <w:t>subscriptionNewCurrentSP</w:t>
      </w:r>
      <w:r w:rsidRPr="00AA66E4">
        <w:br/>
        <w:t>subscriptionOldSP</w:t>
      </w:r>
      <w:r w:rsidRPr="00AA66E4">
        <w:br/>
        <w:t>subscriptionOldSP-DueDate (seconds set to zeros)</w:t>
      </w:r>
      <w:r w:rsidRPr="00AA66E4">
        <w:br/>
        <w:t>subscriptionOldSP-Authorization</w:t>
      </w:r>
      <w:r w:rsidRPr="00AA66E4">
        <w:br/>
        <w:t xml:space="preserve">subscriptionLNPType </w:t>
      </w:r>
      <w:r w:rsidRPr="00AA66E4">
        <w:br/>
        <w:t>subscriptionStatusChangeCauseCode</w:t>
      </w:r>
      <w:r w:rsidRPr="00AA66E4">
        <w:br/>
      </w:r>
      <w:r w:rsidRPr="00AA66E4">
        <w:br/>
        <w:t xml:space="preserve">In this case, the subscriptionOldSP-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the subscriptionVersionNPAC with a status of “conflict” and sets all the other attribute values from the subscriptionVersionOldSP-Create action.</w:t>
      </w:r>
    </w:p>
    <w:p w14:paraId="08FE38EF" w14:textId="77777777" w:rsidR="00BB3643" w:rsidRPr="00AA66E4" w:rsidRDefault="00BB3643">
      <w:pPr>
        <w:pStyle w:val="AlphaLevel3"/>
        <w:numPr>
          <w:ilvl w:val="0"/>
          <w:numId w:val="146"/>
        </w:numPr>
      </w:pPr>
      <w:r w:rsidRPr="00AA66E4">
        <w:lastRenderedPageBreak/>
        <w:t>NPAC SMS returns M-ACTION reply.  This either reflects a success or failure and reasons for the failure</w:t>
      </w:r>
      <w:r w:rsidR="00C07F15" w:rsidRPr="00AA66E4">
        <w:t xml:space="preserve">.  For the </w:t>
      </w:r>
      <w:r w:rsidR="00257E7C" w:rsidRPr="00AA66E4">
        <w:t>XML interface, OCRR – OldSpCreateReply.</w:t>
      </w:r>
    </w:p>
    <w:p w14:paraId="1BDAE1D9" w14:textId="3365AC5E"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subscriptionVersionRangeStatusAttributeValueChang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pPr>
        <w:pStyle w:val="AlphaLevel3"/>
        <w:numPr>
          <w:ilvl w:val="0"/>
          <w:numId w:val="146"/>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subscriptionVersionRangeStatusAttributeValueChang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pPr>
        <w:pStyle w:val="AlphaLevel3"/>
        <w:numPr>
          <w:ilvl w:val="0"/>
          <w:numId w:val="146"/>
        </w:numPr>
      </w:pPr>
      <w:r w:rsidRPr="00AA66E4">
        <w:t>The new service provider SOA confirms the M-EVENT-REPORT.</w:t>
      </w:r>
    </w:p>
    <w:p w14:paraId="3F4365DE" w14:textId="76EC86F7" w:rsidR="00BB3643" w:rsidRPr="00AA66E4" w:rsidRDefault="00BB3643">
      <w:pPr>
        <w:pStyle w:val="AlphaLevel4"/>
        <w:numPr>
          <w:ilvl w:val="0"/>
          <w:numId w:val="146"/>
        </w:numPr>
      </w:pPr>
      <w:r w:rsidRPr="00AA66E4">
        <w:t>NPAC SMS sends</w:t>
      </w:r>
      <w:r w:rsidR="00932009" w:rsidRPr="00AA66E4">
        <w:t xml:space="preserve"> a</w:t>
      </w:r>
      <w:r w:rsidRPr="00AA66E4">
        <w:t xml:space="preserve"> subscriptionVersionRangeAttributeValueChange to </w:t>
      </w:r>
      <w:r w:rsidR="00932009" w:rsidRPr="00AA66E4">
        <w:t xml:space="preserve">the old service provider’s SOA to </w:t>
      </w:r>
      <w:r w:rsidRPr="00AA66E4">
        <w:t>set the old service provider’s authorization to “FALSE”.  If the subscriptionVersionStatus was set to conflict, include the subscriptionConflictTimeStamp attribute in the broadcast</w:t>
      </w:r>
      <w:r w:rsidR="00C07F15" w:rsidRPr="00AA66E4">
        <w:t xml:space="preserve">.  For the </w:t>
      </w:r>
      <w:r w:rsidR="00257E7C" w:rsidRPr="00AA66E4">
        <w:t>XML interface, VATN – SvAttributeValueChangeNotification.</w:t>
      </w:r>
    </w:p>
    <w:p w14:paraId="17A7CB5F" w14:textId="77777777" w:rsidR="00BB3643" w:rsidRPr="00AA66E4" w:rsidRDefault="00BB3643">
      <w:pPr>
        <w:pStyle w:val="AlphaLevel4"/>
        <w:numPr>
          <w:ilvl w:val="0"/>
          <w:numId w:val="146"/>
        </w:numPr>
      </w:pPr>
      <w:r w:rsidRPr="00AA66E4">
        <w:t>The old service provider SOA returns an M-EVENT-REPORT confirmation to the NPAC SMS</w:t>
      </w:r>
      <w:r w:rsidR="00C07F15" w:rsidRPr="00AA66E4">
        <w:t xml:space="preserve">.  For the </w:t>
      </w:r>
      <w:r w:rsidR="00257E7C" w:rsidRPr="00AA66E4">
        <w:t>XML interface, NOTR – NotificationReply.</w:t>
      </w:r>
    </w:p>
    <w:p w14:paraId="1B31B2A9" w14:textId="5D941C0F" w:rsidR="00BB3643" w:rsidRPr="00AA66E4" w:rsidRDefault="00BB3643">
      <w:pPr>
        <w:pStyle w:val="AlphaLevel3"/>
        <w:numPr>
          <w:ilvl w:val="0"/>
          <w:numId w:val="146"/>
        </w:numPr>
      </w:pPr>
      <w:r w:rsidRPr="00AA66E4">
        <w:t>NPAC SMS sends</w:t>
      </w:r>
      <w:r w:rsidR="00932009" w:rsidRPr="00AA66E4">
        <w:t xml:space="preserve"> a</w:t>
      </w:r>
      <w:r w:rsidRPr="00AA66E4">
        <w:t xml:space="preserve"> subscriptionVersionRangeAttributeValueChange to the new service provider</w:t>
      </w:r>
      <w:r w:rsidR="00932009" w:rsidRPr="00AA66E4">
        <w:t>’s SOA to set the old service provider’s</w:t>
      </w:r>
      <w:r w:rsidRPr="00AA66E4">
        <w:t xml:space="preserve"> authorization to “FALSE”.  If the subscriptionVersionStatus was set to conflict, include the subscriptionConflictTimeStamp attribute in the broadcast</w:t>
      </w:r>
      <w:r w:rsidR="00C07F15" w:rsidRPr="00AA66E4">
        <w:t xml:space="preserve">.  For the </w:t>
      </w:r>
      <w:r w:rsidR="00257E7C" w:rsidRPr="00AA66E4">
        <w:t>XML interface, VATN – SvAttributeValueChangeNotification.</w:t>
      </w:r>
    </w:p>
    <w:p w14:paraId="5C9FCB3E" w14:textId="77777777" w:rsidR="00BB3643" w:rsidRPr="00AA66E4" w:rsidRDefault="00BB3643">
      <w:pPr>
        <w:pStyle w:val="AlphaLevel4"/>
        <w:numPr>
          <w:ilvl w:val="0"/>
          <w:numId w:val="146"/>
        </w:numPr>
      </w:pPr>
      <w:r w:rsidRPr="00AA66E4">
        <w:t>The new service provider SOA returns an M-EVENT-REPORT confirmation to the NPAC SMS</w:t>
      </w:r>
      <w:r w:rsidR="00C07F15" w:rsidRPr="00AA66E4">
        <w:t xml:space="preserve">.  For the </w:t>
      </w:r>
      <w:r w:rsidR="00257E7C" w:rsidRPr="00AA66E4">
        <w:t>XML interface, NOTR – NotificationReply.</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676" w:name="_Toc483807920"/>
      <w:bookmarkStart w:id="1677" w:name="_Toc16523185"/>
      <w:bookmarkStart w:id="1678" w:name="_Toc271027009"/>
      <w:bookmarkStart w:id="1679" w:name="_Toc380064269"/>
      <w:bookmarkStart w:id="1680" w:name="_Toc387211444"/>
      <w:bookmarkStart w:id="1681" w:name="_Toc387214357"/>
      <w:bookmarkStart w:id="1682" w:name="_Toc387214642"/>
      <w:bookmarkStart w:id="1683" w:name="_Toc387655337"/>
      <w:bookmarkStart w:id="1684" w:name="_Toc387722749"/>
      <w:bookmarkStart w:id="1685" w:name="_Toc411837879"/>
      <w:bookmarkStart w:id="1686" w:name="_Toc438528831"/>
      <w:bookmarkStart w:id="1687" w:name="_Toc132804533"/>
      <w:r w:rsidRPr="00AA66E4">
        <w:lastRenderedPageBreak/>
        <w:t>Subscription Version Conflict Removal by the Old Service Provider SOA</w:t>
      </w:r>
      <w:bookmarkEnd w:id="1676"/>
      <w:bookmarkEnd w:id="1677"/>
      <w:bookmarkEnd w:id="1678"/>
      <w:bookmarkEnd w:id="1679"/>
      <w:bookmarkEnd w:id="1687"/>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lastRenderedPageBreak/>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pPr>
        <w:pStyle w:val="AlphaLevel4"/>
        <w:numPr>
          <w:ilvl w:val="0"/>
          <w:numId w:val="147"/>
        </w:numPr>
      </w:pPr>
      <w:r w:rsidRPr="00AA66E4">
        <w:t>The old service provider SOA sends the M-ACTION subscriptionVersionRemoveFromConflict specifying the subscription version TN or subscription version ID of the subscription version in conflict</w:t>
      </w:r>
      <w:r w:rsidR="00C07F15" w:rsidRPr="00AA66E4">
        <w:t xml:space="preserve">.  For the </w:t>
      </w:r>
      <w:r w:rsidR="000B3C21" w:rsidRPr="00AA66E4">
        <w:t>XML interface, RFCQ – RemoveFromConflictReques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pPr>
        <w:pStyle w:val="AlphaLevel4"/>
        <w:numPr>
          <w:ilvl w:val="0"/>
          <w:numId w:val="147"/>
        </w:numPr>
      </w:pPr>
      <w:r w:rsidRPr="00AA66E4">
        <w:t>The NPAC SMS responds to the M-ACTION with success or failure and reason for failure</w:t>
      </w:r>
      <w:r w:rsidR="00C07F15" w:rsidRPr="00AA66E4">
        <w:t xml:space="preserve">.  For the </w:t>
      </w:r>
      <w:r w:rsidR="000B3C21" w:rsidRPr="00AA66E4">
        <w:t>XML interface, RFCR – RemoveFromConflictReply.</w:t>
      </w:r>
    </w:p>
    <w:p w14:paraId="04D8D716" w14:textId="497B7306" w:rsidR="00BB3643" w:rsidRPr="00AA66E4" w:rsidRDefault="00BB3643">
      <w:pPr>
        <w:pStyle w:val="AlphaLevel4"/>
        <w:numPr>
          <w:ilvl w:val="0"/>
          <w:numId w:val="147"/>
        </w:numPr>
      </w:pPr>
      <w:r w:rsidRPr="00AA66E4">
        <w:t>The NPAC SMS sends</w:t>
      </w:r>
      <w:r w:rsidR="0089110E" w:rsidRPr="00AA66E4">
        <w:t xml:space="preserve"> a</w:t>
      </w:r>
      <w:r w:rsidRPr="00AA66E4">
        <w:t xml:space="preserve"> subscriptionVersionRangeStatusAttributeValueChang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pPr>
        <w:pStyle w:val="AlphaLevel4"/>
        <w:numPr>
          <w:ilvl w:val="0"/>
          <w:numId w:val="147"/>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pPr>
        <w:pStyle w:val="AlphaLevel4"/>
        <w:numPr>
          <w:ilvl w:val="0"/>
          <w:numId w:val="147"/>
        </w:numPr>
      </w:pPr>
      <w:r w:rsidRPr="00AA66E4">
        <w:t>The NPAC SMS sends</w:t>
      </w:r>
      <w:r w:rsidR="0089110E" w:rsidRPr="00AA66E4">
        <w:t xml:space="preserve"> a</w:t>
      </w:r>
      <w:r w:rsidRPr="00AA66E4">
        <w:t xml:space="preserve"> subscriptionVersionRangeStatusAttributeValueChang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pPr>
        <w:pStyle w:val="AlphaLevel4"/>
        <w:numPr>
          <w:ilvl w:val="0"/>
          <w:numId w:val="147"/>
        </w:numPr>
      </w:pPr>
      <w:r w:rsidRPr="00AA66E4">
        <w:t>The New SOA sends the M-EVENT-REPORT confirmation.</w:t>
      </w:r>
    </w:p>
    <w:p w14:paraId="016905A5" w14:textId="1AFC2C87" w:rsidR="00BB3643" w:rsidRPr="00AA66E4" w:rsidRDefault="00BB3643">
      <w:pPr>
        <w:pStyle w:val="AlphaLevel4"/>
        <w:numPr>
          <w:ilvl w:val="0"/>
          <w:numId w:val="147"/>
        </w:numPr>
      </w:pPr>
      <w:r w:rsidRPr="00AA66E4">
        <w:lastRenderedPageBreak/>
        <w:t>NPAC SMS sends</w:t>
      </w:r>
      <w:r w:rsidR="0089110E" w:rsidRPr="00AA66E4">
        <w:t xml:space="preserve"> a</w:t>
      </w:r>
      <w:r w:rsidRPr="00AA66E4">
        <w:t xml:space="preserve"> subscriptionVersionRangeAttributeValueChang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XML interface, VATN – SvAttributeValueChangeNotification.</w:t>
      </w:r>
    </w:p>
    <w:p w14:paraId="350A3726" w14:textId="77777777" w:rsidR="00BB3643" w:rsidRPr="00AA66E4" w:rsidRDefault="00BB3643">
      <w:pPr>
        <w:pStyle w:val="AlphaLevel4"/>
        <w:numPr>
          <w:ilvl w:val="0"/>
          <w:numId w:val="147"/>
        </w:numPr>
      </w:pPr>
      <w:r w:rsidRPr="00AA66E4">
        <w:t>The old service provider SOA returns an M-EVENT-REPORT confirmation to the NPAC SMS</w:t>
      </w:r>
      <w:r w:rsidR="00C07F15" w:rsidRPr="00AA66E4">
        <w:t xml:space="preserve">.  For the </w:t>
      </w:r>
      <w:r w:rsidR="000B3C21" w:rsidRPr="00AA66E4">
        <w:t>XML interface, NOTR – NotificationReply.</w:t>
      </w:r>
    </w:p>
    <w:p w14:paraId="63F28D16" w14:textId="0BABED8F" w:rsidR="00BB3643" w:rsidRPr="00AA66E4" w:rsidRDefault="00BB3643">
      <w:pPr>
        <w:pStyle w:val="AlphaLevel4"/>
        <w:numPr>
          <w:ilvl w:val="0"/>
          <w:numId w:val="147"/>
        </w:numPr>
      </w:pPr>
      <w:r w:rsidRPr="00AA66E4">
        <w:t>NPAC SMS sends</w:t>
      </w:r>
      <w:r w:rsidR="0089110E" w:rsidRPr="00AA66E4">
        <w:t xml:space="preserve"> a</w:t>
      </w:r>
      <w:r w:rsidRPr="00AA66E4">
        <w:t xml:space="preserve"> subscriptionVersionRangeAttributeValueChang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XML interface, VATN – SvAttributeValueChangeNotification.</w:t>
      </w:r>
    </w:p>
    <w:p w14:paraId="6B1B79FE" w14:textId="77777777" w:rsidR="00BB3643" w:rsidRPr="00AA66E4" w:rsidRDefault="00BB3643">
      <w:pPr>
        <w:pStyle w:val="AlphaLevel4"/>
        <w:numPr>
          <w:ilvl w:val="0"/>
          <w:numId w:val="147"/>
        </w:numPr>
      </w:pPr>
      <w:r w:rsidRPr="00AA66E4">
        <w:t>The new service provider SOA returns an M-EVENT-REPORT confirmation to the NPAC SMS</w:t>
      </w:r>
      <w:r w:rsidR="00C07F15" w:rsidRPr="00AA66E4">
        <w:t xml:space="preserve">.  For the </w:t>
      </w:r>
      <w:r w:rsidR="000B3C21" w:rsidRPr="00AA66E4">
        <w:t>XML interface, NOTR – NotificationReply.</w:t>
      </w:r>
    </w:p>
    <w:p w14:paraId="1823E423" w14:textId="77777777" w:rsidR="00BB3643" w:rsidRPr="00AA66E4" w:rsidRDefault="00BB3643">
      <w:pPr>
        <w:pStyle w:val="Heading3"/>
      </w:pPr>
      <w:r w:rsidRPr="00AA66E4">
        <w:br w:type="page"/>
      </w:r>
      <w:bookmarkStart w:id="1688" w:name="_Toc472995402"/>
      <w:bookmarkStart w:id="1689" w:name="_Toc483807921"/>
      <w:bookmarkStart w:id="1690" w:name="_Toc16523186"/>
      <w:bookmarkStart w:id="1691" w:name="_Toc271027010"/>
      <w:bookmarkStart w:id="1692" w:name="_Toc380064270"/>
      <w:bookmarkStart w:id="1693" w:name="_Toc132804534"/>
      <w:r w:rsidRPr="00AA66E4">
        <w:lastRenderedPageBreak/>
        <w:t>SubscriptionVersion Query</w:t>
      </w:r>
      <w:bookmarkEnd w:id="1672"/>
      <w:bookmarkEnd w:id="1673"/>
      <w:bookmarkEnd w:id="1674"/>
      <w:bookmarkEnd w:id="1680"/>
      <w:bookmarkEnd w:id="1681"/>
      <w:bookmarkEnd w:id="1682"/>
      <w:bookmarkEnd w:id="1683"/>
      <w:bookmarkEnd w:id="1684"/>
      <w:bookmarkEnd w:id="1685"/>
      <w:bookmarkEnd w:id="1686"/>
      <w:bookmarkEnd w:id="1688"/>
      <w:bookmarkEnd w:id="1689"/>
      <w:bookmarkEnd w:id="1690"/>
      <w:bookmarkEnd w:id="1691"/>
      <w:bookmarkEnd w:id="1692"/>
      <w:bookmarkEnd w:id="1693"/>
    </w:p>
    <w:p w14:paraId="33F3C4B1" w14:textId="77777777" w:rsidR="00BB3643" w:rsidRPr="00AA66E4" w:rsidRDefault="00BB3643">
      <w:pPr>
        <w:pStyle w:val="FlowDescription"/>
        <w:ind w:left="0"/>
      </w:pPr>
      <w:r w:rsidRPr="00AA66E4">
        <w:t>This scenario shows subscriptionVersion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pPr>
        <w:pStyle w:val="AlphaLevel3"/>
        <w:numPr>
          <w:ilvl w:val="0"/>
          <w:numId w:val="148"/>
        </w:numPr>
      </w:pPr>
      <w:r w:rsidRPr="00AA66E4">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rsidRPr="00AA66E4">
        <w:t xml:space="preserve">.  For the </w:t>
      </w:r>
      <w:r w:rsidR="003256C4" w:rsidRPr="00AA66E4">
        <w:t>XML interface, SVQQ – SvQueryRequest.</w:t>
      </w:r>
    </w:p>
    <w:p w14:paraId="357F2FF1" w14:textId="77777777" w:rsidR="00BB3643" w:rsidRPr="00AA66E4" w:rsidRDefault="00BB3643">
      <w:pPr>
        <w:pStyle w:val="AlphaLevel3"/>
        <w:numPr>
          <w:ilvl w:val="0"/>
          <w:numId w:val="148"/>
        </w:numPr>
      </w:pPr>
      <w:r w:rsidRPr="00AA66E4">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rsidRPr="00AA66E4">
        <w:t xml:space="preserve">in CMIP, or a results_too_large error in XML </w:t>
      </w:r>
      <w:r w:rsidRPr="00AA66E4">
        <w:t>will be returned.</w:t>
      </w:r>
    </w:p>
    <w:p w14:paraId="6B5F0C09" w14:textId="77777777" w:rsidR="00C557E3" w:rsidRPr="00AA66E4" w:rsidRDefault="00BB3643">
      <w:pPr>
        <w:pStyle w:val="AlphaLevel3"/>
        <w:ind w:left="360" w:firstLine="0"/>
      </w:pPr>
      <w:r w:rsidRPr="00AA66E4">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XML interface, SVQR – SvQueryReply.  Each query reply will include the number of remaining SVs.  Subsequent requests will need to be sent in order to retrieve remaining SVs.</w:t>
      </w:r>
    </w:p>
    <w:p w14:paraId="7CC8A2FB" w14:textId="77777777" w:rsidR="00BB3643" w:rsidRPr="00AA66E4" w:rsidRDefault="00BB3643" w:rsidP="00ED089E">
      <w:pPr>
        <w:pStyle w:val="AlphaText"/>
        <w:spacing w:after="0"/>
        <w:ind w:left="720" w:hanging="360"/>
      </w:pPr>
      <w:r w:rsidRPr="00AA66E4">
        <w:lastRenderedPageBreak/>
        <w:t>The query return data includes:</w:t>
      </w:r>
      <w:r w:rsidRPr="00AA66E4">
        <w:br/>
      </w:r>
      <w:r w:rsidRPr="00AA66E4">
        <w:br/>
        <w:t>subscriptionVersionId (SOA, LSMS)</w:t>
      </w:r>
    </w:p>
    <w:p w14:paraId="38217404" w14:textId="77777777" w:rsidR="00BB3643" w:rsidRPr="00AA66E4" w:rsidRDefault="00BB3643" w:rsidP="00ED089E">
      <w:pPr>
        <w:pStyle w:val="AlphaText"/>
        <w:tabs>
          <w:tab w:val="clear" w:pos="1800"/>
          <w:tab w:val="left" w:pos="2160"/>
        </w:tabs>
        <w:spacing w:before="0" w:after="0"/>
        <w:ind w:left="720"/>
      </w:pPr>
      <w:r w:rsidRPr="00AA66E4">
        <w:t>subscriptionTN (SOA, LSMS)</w:t>
      </w:r>
      <w:r w:rsidRPr="00AA66E4">
        <w:br/>
        <w:t>subscriptionLRN (SOA, LSMS)</w:t>
      </w:r>
      <w:r w:rsidRPr="00AA66E4">
        <w:br/>
        <w:t>subscriptionNewCurrentSP (SOA, LSMS)</w:t>
      </w:r>
      <w:r w:rsidRPr="00AA66E4">
        <w:br/>
        <w:t>subscriptionOldSP (SOA)</w:t>
      </w:r>
      <w:r w:rsidRPr="00AA66E4">
        <w:br/>
        <w:t>subscriptionNewSP-DueDate (SOA)</w:t>
      </w:r>
      <w:r w:rsidRPr="00AA66E4">
        <w:br/>
        <w:t>subscriptionNewSP-CreationTimeStamp (SOA)</w:t>
      </w:r>
      <w:r w:rsidRPr="00AA66E4">
        <w:br/>
        <w:t>subscriptionOldSP-DueDate (SOA)</w:t>
      </w:r>
      <w:r w:rsidRPr="00AA66E4">
        <w:br/>
        <w:t>subscriptionOldSP-Authorization (SOA)</w:t>
      </w:r>
      <w:r w:rsidRPr="00AA66E4">
        <w:br/>
        <w:t>subscriptionOldSP-AuthorizationTimeStamp (SOA)</w:t>
      </w:r>
      <w:r w:rsidRPr="00AA66E4">
        <w:br/>
        <w:t>subscriptionActivationTimeStamp (SOA)</w:t>
      </w:r>
      <w:r w:rsidRPr="00AA66E4">
        <w:br/>
        <w:t>subscriptionBroadcastTimeStamp (SOA)</w:t>
      </w:r>
      <w:r w:rsidRPr="00AA66E4">
        <w:br/>
        <w:t>subscriptionConflictTimeStamp (SOA)</w:t>
      </w:r>
      <w:r w:rsidRPr="00AA66E4">
        <w:br/>
        <w:t>subscriptionCustomerDisconnectDate (SOA)</w:t>
      </w:r>
      <w:r w:rsidRPr="00AA66E4">
        <w:br/>
        <w:t>subscriptionDisconnectCompleteTimeStamp (SOA)</w:t>
      </w:r>
      <w:r w:rsidRPr="00AA66E4">
        <w:br/>
        <w:t>subscriptionEffectiveReleaseDate (SOA)</w:t>
      </w:r>
      <w:r w:rsidRPr="00AA66E4">
        <w:br/>
        <w:t>subscriptionVersionStatus (SOA, LSMS)</w:t>
      </w:r>
      <w:r w:rsidRPr="00AA66E4">
        <w:br/>
        <w:t>subscriptionCLASS-DPC (SOA, LSMS)</w:t>
      </w:r>
      <w:r w:rsidRPr="00AA66E4">
        <w:br/>
        <w:t>subscriptionCLASS-SSN (SOA, LSMS)</w:t>
      </w:r>
      <w:r w:rsidRPr="00AA66E4">
        <w:br/>
        <w:t>subscriptionLIDB-DPC (SOA,LSMS)</w:t>
      </w:r>
      <w:r w:rsidRPr="00AA66E4">
        <w:br/>
        <w:t>subscriptionLIDB-SSN (SOA, LSMS)</w:t>
      </w:r>
      <w:r w:rsidRPr="00AA66E4">
        <w:br/>
        <w:t>subscriptionCNAM-DPC (SOA, LSMS)</w:t>
      </w:r>
      <w:r w:rsidRPr="00AA66E4">
        <w:br/>
        <w:t>subscriptionCNAM-SSN (SOA, LSMS)</w:t>
      </w:r>
      <w:r w:rsidRPr="00AA66E4">
        <w:br/>
        <w:t>subscriptionISVM-DPC (SOA, LSMS)</w:t>
      </w:r>
      <w:r w:rsidRPr="00AA66E4">
        <w:br/>
        <w:t>subscriptionISVM-SSN (SOA, LSMS)</w:t>
      </w:r>
      <w:r w:rsidRPr="00AA66E4">
        <w:br/>
        <w:t>subscriptionWSMSC-DPC - if supported by the Service Provider SOA (SOA, LSMS)</w:t>
      </w:r>
      <w:r w:rsidRPr="00AA66E4">
        <w:br/>
        <w:t>subscriptionWSMSC-SSN - if supported by the Service Provider SOA (SOA, LSMS)</w:t>
      </w:r>
      <w:r w:rsidRPr="00AA66E4">
        <w:br/>
        <w:t>subscriptionEndUserLocationValue (SOA)</w:t>
      </w:r>
      <w:r w:rsidRPr="00AA66E4">
        <w:br/>
        <w:t>subscriptionEndUserLocationType (SOA)</w:t>
      </w:r>
      <w:r w:rsidRPr="00AA66E4">
        <w:br/>
        <w:t>subscriptionBillingId (SOA)</w:t>
      </w:r>
      <w:r w:rsidRPr="00AA66E4">
        <w:br/>
        <w:t>subscriptionLNPType (SOA)</w:t>
      </w:r>
      <w:r w:rsidRPr="00AA66E4">
        <w:br/>
        <w:t>subscriptionPreCancellationStatus (SOA)</w:t>
      </w:r>
      <w:r w:rsidRPr="00AA66E4">
        <w:br/>
        <w:t>subscriptionCancellationTimeStamp (SOA)</w:t>
      </w:r>
      <w:r w:rsidRPr="00AA66E4">
        <w:br/>
        <w:t>subscriptionOldTimeStamp (SOA)</w:t>
      </w:r>
      <w:r w:rsidRPr="00AA66E4">
        <w:br/>
        <w:t>subscriptionModifiedTimeStamp (SOA)</w:t>
      </w:r>
      <w:r w:rsidRPr="00AA66E4">
        <w:br/>
        <w:t>subscriptionCreationTimeStamp (SOA)</w:t>
      </w:r>
      <w:r w:rsidRPr="00AA66E4">
        <w:br/>
        <w:t>subscriptionOldSP-CancellationTimeStamp (SOA)</w:t>
      </w:r>
      <w:r w:rsidRPr="00AA66E4">
        <w:br/>
        <w:t>subscriptionNewSP-CancellationTimeStamp (SOA)</w:t>
      </w:r>
      <w:r w:rsidRPr="00AA66E4">
        <w:br/>
        <w:t>subscriptionOldSP-ConflictResolutionTimeStamp (SOA)</w:t>
      </w:r>
      <w:r w:rsidRPr="00AA66E4">
        <w:br/>
        <w:t>subscriptionNewSP-ConflictResolutionTimeStamp (SOA)</w:t>
      </w:r>
      <w:r w:rsidRPr="00AA66E4">
        <w:br/>
        <w:t>subscriptionPortingToOriginal-SPSwitch (SOA)</w:t>
      </w:r>
      <w:r w:rsidRPr="00AA66E4">
        <w:br/>
        <w:t>subscriptionFailedSP-List (SOA)</w:t>
      </w:r>
      <w:r w:rsidRPr="00AA66E4">
        <w:br/>
        <w:t>subscriptionDownloadReason (SOA)</w:t>
      </w:r>
      <w:r w:rsidRPr="00AA66E4">
        <w:br/>
        <w:t xml:space="preserve">subscriptionTimerType (SOA) - if supported by the Service Provider </w:t>
      </w:r>
      <w:r w:rsidRPr="00AA66E4">
        <w:br/>
        <w:t xml:space="preserve">subscriptionBusinessType (SOA) - if supported by the Service Provider </w:t>
      </w:r>
      <w:r w:rsidRPr="00AA66E4">
        <w:br/>
        <w:t>subscriptionStatusChangeCauseCode (SOA)</w:t>
      </w:r>
    </w:p>
    <w:p w14:paraId="766C889A" w14:textId="77777777" w:rsidR="00BB3643" w:rsidRPr="00AA66E4" w:rsidRDefault="00BB3643" w:rsidP="00ED089E">
      <w:pPr>
        <w:pStyle w:val="AlphaText"/>
        <w:tabs>
          <w:tab w:val="clear" w:pos="1800"/>
          <w:tab w:val="left" w:pos="2160"/>
        </w:tabs>
        <w:spacing w:before="0" w:after="0"/>
        <w:ind w:left="720"/>
      </w:pPr>
      <w:r w:rsidRPr="00AA66E4">
        <w:t>subscriptionSVTyp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r w:rsidRPr="00AA66E4">
        <w:t>subscriptionNewSPMediumTimerIndicator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r w:rsidRPr="00AA66E4">
        <w:t>subscriptionOldSPMediumTimerIndicator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lastRenderedPageBreak/>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pPr>
        <w:pStyle w:val="AlphaLevel3"/>
        <w:numPr>
          <w:ilvl w:val="0"/>
          <w:numId w:val="148"/>
        </w:numPr>
      </w:pPr>
      <w:r w:rsidRPr="00AA66E4">
        <w:t>The NPAC SMS replies with the rest of the subscription version data that matches the requested criteria.</w:t>
      </w:r>
    </w:p>
    <w:p w14:paraId="26B04F09" w14:textId="77777777" w:rsidR="00BB3643" w:rsidRPr="00AA66E4" w:rsidRDefault="00BB3643">
      <w:pPr>
        <w:pStyle w:val="AlphaLevel3"/>
        <w:numPr>
          <w:ilvl w:val="0"/>
          <w:numId w:val="148"/>
        </w:numPr>
      </w:pPr>
      <w:r w:rsidRPr="00AA66E4">
        <w:t>The NPAC SMS replies with the final, empty M-GET response.</w:t>
      </w:r>
    </w:p>
    <w:p w14:paraId="54D4DC71" w14:textId="77777777" w:rsidR="00BB3643" w:rsidRPr="00AA66E4" w:rsidRDefault="00BB3643">
      <w:pPr>
        <w:pStyle w:val="Heading4"/>
      </w:pPr>
      <w:r w:rsidRPr="00AA66E4">
        <w:br w:type="page"/>
      </w:r>
      <w:bookmarkStart w:id="1694" w:name="_Toc360606794"/>
      <w:bookmarkStart w:id="1695" w:name="_Toc368488238"/>
      <w:bookmarkStart w:id="1696" w:name="_Toc387211445"/>
      <w:bookmarkStart w:id="1697" w:name="_Toc387214358"/>
      <w:bookmarkStart w:id="1698" w:name="_Toc387214643"/>
      <w:bookmarkStart w:id="1699" w:name="_Toc387655338"/>
      <w:bookmarkStart w:id="1700" w:name="_Toc387722750"/>
      <w:bookmarkStart w:id="1701" w:name="_Toc411837880"/>
      <w:bookmarkStart w:id="1702" w:name="_Toc483807922"/>
      <w:bookmarkStart w:id="1703" w:name="_Toc16523187"/>
      <w:bookmarkStart w:id="1704" w:name="_Toc271027011"/>
      <w:bookmarkStart w:id="1705" w:name="_Toc380064271"/>
      <w:bookmarkStart w:id="1706" w:name="_Toc132804535"/>
      <w:r w:rsidRPr="00AA66E4">
        <w:lastRenderedPageBreak/>
        <w:t>Subscription Data Download</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SMS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707" w:name="_Toc360606795"/>
      <w:r w:rsidRPr="00AA66E4">
        <w:br w:type="page"/>
      </w:r>
      <w:bookmarkStart w:id="1708" w:name="_Toc387211446"/>
      <w:bookmarkStart w:id="1709" w:name="_Toc387214359"/>
      <w:bookmarkStart w:id="1710" w:name="_Toc387214644"/>
      <w:bookmarkStart w:id="1711" w:name="_Toc387655339"/>
      <w:bookmarkStart w:id="1712" w:name="_Toc387722751"/>
      <w:bookmarkStart w:id="1713" w:name="_Toc411837881"/>
      <w:bookmarkStart w:id="1714" w:name="_Toc438528832"/>
      <w:bookmarkStart w:id="1715" w:name="_Toc472995403"/>
      <w:bookmarkStart w:id="1716" w:name="_Toc483807923"/>
      <w:bookmarkStart w:id="1717" w:name="_Toc16523188"/>
      <w:bookmarkStart w:id="1718" w:name="_Toc271027012"/>
      <w:bookmarkStart w:id="1719" w:name="_Toc380064272"/>
      <w:bookmarkStart w:id="1720" w:name="_Toc367590641"/>
      <w:bookmarkStart w:id="1721" w:name="_Toc368488239"/>
      <w:bookmarkStart w:id="1722" w:name="_Toc132804536"/>
      <w:bookmarkEnd w:id="1707"/>
      <w:r w:rsidRPr="00AA66E4">
        <w:lastRenderedPageBreak/>
        <w:t>LSMS Filter NPA-NXX Scenarios</w:t>
      </w:r>
      <w:bookmarkEnd w:id="1708"/>
      <w:bookmarkEnd w:id="1709"/>
      <w:bookmarkEnd w:id="1710"/>
      <w:bookmarkEnd w:id="1711"/>
      <w:bookmarkEnd w:id="1712"/>
      <w:bookmarkEnd w:id="1713"/>
      <w:bookmarkEnd w:id="1714"/>
      <w:bookmarkEnd w:id="1715"/>
      <w:bookmarkEnd w:id="1716"/>
      <w:bookmarkEnd w:id="1717"/>
      <w:bookmarkEnd w:id="1718"/>
      <w:bookmarkEnd w:id="1719"/>
      <w:bookmarkEnd w:id="1722"/>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723" w:name="_Toc472995410"/>
      <w:bookmarkStart w:id="1724" w:name="_Toc483807930"/>
      <w:bookmarkStart w:id="1725" w:name="_Toc16523195"/>
      <w:bookmarkStart w:id="1726" w:name="_Toc271027019"/>
      <w:bookmarkStart w:id="1727" w:name="_Toc380064279"/>
      <w:bookmarkStart w:id="1728" w:name="_Toc387211453"/>
      <w:bookmarkStart w:id="1729" w:name="_Toc387214366"/>
      <w:bookmarkStart w:id="1730" w:name="_Toc387214651"/>
      <w:bookmarkStart w:id="1731" w:name="_Toc387655346"/>
      <w:bookmarkStart w:id="1732" w:name="_Toc387722758"/>
      <w:bookmarkStart w:id="1733" w:name="_Toc411837888"/>
      <w:bookmarkStart w:id="1734" w:name="_Toc438528839"/>
      <w:bookmarkStart w:id="1735" w:name="_Toc132804537"/>
      <w:r w:rsidRPr="00AA66E4">
        <w:t>Local SMS and SOA Recovery</w:t>
      </w:r>
      <w:bookmarkEnd w:id="1723"/>
      <w:bookmarkEnd w:id="1724"/>
      <w:bookmarkEnd w:id="1725"/>
      <w:bookmarkEnd w:id="1726"/>
      <w:bookmarkEnd w:id="1727"/>
      <w:bookmarkEnd w:id="1735"/>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if the failure is related to a violation of the Time Based Recovery - Maximum Time Based Recovery Start Time Limit, do not retry the request.  The Local System has been down longer than the allowable timeframe for Time Based Recovery and therefore the Local system must utilize other means to recover data  e.g., Bulk Data Download files</w:t>
      </w:r>
    </w:p>
    <w:p w14:paraId="0C14793B" w14:textId="77777777" w:rsidR="00BB3643" w:rsidRPr="00AA66E4" w:rsidRDefault="00BB3643">
      <w:pPr>
        <w:pStyle w:val="BodyText"/>
      </w:pPr>
      <w:r w:rsidRPr="00AA66E4">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Pr="00AA66E4" w:rsidRDefault="00BB3643">
      <w:pPr>
        <w:pStyle w:val="BodyText"/>
      </w:pPr>
      <w:r w:rsidRPr="00AA66E4">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6B13A4BF" w:rsidR="007B2DC0" w:rsidRDefault="00BB3643" w:rsidP="00743198">
      <w:pPr>
        <w:pStyle w:val="BodyText"/>
      </w:pPr>
      <w:r w:rsidRPr="00AA66E4">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6BA42B1F" w14:textId="7BB5703B" w:rsidR="00474180" w:rsidRPr="00AA66E4" w:rsidRDefault="00474180" w:rsidP="00743198">
      <w:pPr>
        <w:pStyle w:val="BodyText"/>
      </w:pPr>
      <w:r w:rsidRPr="00474180">
        <w:lastRenderedPageBreak/>
        <w:t>Flow B.7.</w:t>
      </w:r>
      <w:r>
        <w:t>4</w:t>
      </w:r>
      <w:r w:rsidRPr="00474180">
        <w:t xml:space="preserve"> does not apply to the CMIP interface; it is applicable only to the XML interface.</w:t>
      </w:r>
    </w:p>
    <w:p w14:paraId="78CE5F12" w14:textId="661DA9B2" w:rsidR="0047201A" w:rsidRPr="00AA66E4" w:rsidRDefault="0047201A">
      <w:pPr>
        <w:pStyle w:val="BodyText"/>
      </w:pPr>
      <w:r w:rsidRPr="00AA66E4">
        <w:rPr>
          <w:b/>
          <w:u w:val="single"/>
        </w:rPr>
        <w:t>XML Interface:</w:t>
      </w:r>
      <w:r w:rsidRPr="00AA66E4">
        <w:t xml:space="preserve">  </w:t>
      </w:r>
      <w:r w:rsidR="00474180" w:rsidRPr="00474180">
        <w:t>For the XML NPAC-SMS-to-LSMS interface, only flow B.7.</w:t>
      </w:r>
      <w:r w:rsidR="00474180">
        <w:t>4</w:t>
      </w:r>
      <w:r w:rsidR="00474180" w:rsidRPr="00474180">
        <w:t xml:space="preserve"> applies.  All other flows in this section are applicable only to the CMIP interface</w:t>
      </w:r>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736" w:name="_Toc438542082"/>
      <w:bookmarkStart w:id="1737" w:name="_Toc483807931"/>
      <w:bookmarkStart w:id="1738" w:name="_Toc16523196"/>
      <w:bookmarkStart w:id="1739" w:name="_Toc438542081"/>
      <w:r w:rsidRPr="00AA66E4">
        <w:br w:type="page"/>
      </w:r>
      <w:bookmarkStart w:id="1740" w:name="_Toc271027020"/>
      <w:bookmarkStart w:id="1741" w:name="_Toc371946208"/>
      <w:bookmarkStart w:id="1742" w:name="_Toc132804538"/>
      <w:r w:rsidRPr="00AA66E4">
        <w:lastRenderedPageBreak/>
        <w:t>Sequencing of Events on Initialization/Resynchronization of Non-EDR Local SMS</w:t>
      </w:r>
      <w:bookmarkEnd w:id="1736"/>
      <w:r w:rsidRPr="00AA66E4">
        <w:t xml:space="preserve">  (previously NNP flow 5.2)</w:t>
      </w:r>
      <w:bookmarkEnd w:id="1737"/>
      <w:bookmarkEnd w:id="1738"/>
      <w:bookmarkEnd w:id="1740"/>
      <w:bookmarkEnd w:id="1741"/>
      <w:bookmarkEnd w:id="1742"/>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743" w:name="_Toc271027021"/>
      <w:bookmarkStart w:id="1744" w:name="_Toc371946209"/>
      <w:bookmarkStart w:id="1745" w:name="_Toc132804539"/>
      <w:r w:rsidRPr="00AA66E4">
        <w:lastRenderedPageBreak/>
        <w:t>Sequencing of Events on Initialization/Resynchronization of Non-EDR Local using SWIM</w:t>
      </w:r>
      <w:bookmarkEnd w:id="1743"/>
      <w:bookmarkEnd w:id="1744"/>
      <w:bookmarkEnd w:id="1745"/>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746" w:name="_Toc483807932"/>
      <w:bookmarkStart w:id="1747" w:name="_Toc16523197"/>
      <w:bookmarkStart w:id="1748" w:name="_Toc271027022"/>
      <w:bookmarkStart w:id="1749" w:name="_Toc371946210"/>
      <w:bookmarkStart w:id="1750" w:name="_Toc132804540"/>
      <w:r w:rsidRPr="00AA66E4">
        <w:lastRenderedPageBreak/>
        <w:t>Sequencing of Events on Initialization/Resynchronization of Local SMS</w:t>
      </w:r>
      <w:bookmarkEnd w:id="1739"/>
      <w:r w:rsidRPr="00AA66E4">
        <w:rPr>
          <w:noProof/>
        </w:rPr>
        <w:t xml:space="preserve">   (previously NNP flow 5.1)</w:t>
      </w:r>
      <w:bookmarkEnd w:id="1746"/>
      <w:bookmarkEnd w:id="1747"/>
      <w:bookmarkEnd w:id="1748"/>
      <w:bookmarkEnd w:id="1749"/>
      <w:bookmarkEnd w:id="1750"/>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lastRenderedPageBreak/>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lastRenderedPageBreak/>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networkDataMgmt) and data download (dataDownload) association functions set.</w:t>
      </w:r>
    </w:p>
    <w:p w14:paraId="6A4DCFEC" w14:textId="77777777" w:rsidR="00333FA9" w:rsidRPr="00AA66E4" w:rsidRDefault="00333FA9" w:rsidP="00333FA9">
      <w:pPr>
        <w:pStyle w:val="BodyText"/>
      </w:pPr>
      <w:r w:rsidRPr="00AA66E4">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Pr="00AA66E4" w:rsidRDefault="00333FA9" w:rsidP="00333FA9">
      <w:pPr>
        <w:pStyle w:val="BodyText"/>
        <w:numPr>
          <w:ilvl w:val="0"/>
          <w:numId w:val="62"/>
        </w:numPr>
      </w:pPr>
      <w:r w:rsidRPr="00AA66E4">
        <w:t xml:space="preserve">Local SMS sends lnpDownload M-ACTION to start network data download.  In this case, the Local SMS specifies the start time and end time.  There are criteria other than time which may be specified.  If one of the </w:t>
      </w:r>
      <w:r w:rsidRPr="00AA66E4">
        <w:lastRenderedPageBreak/>
        <w:t>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Pr="00AA66E4" w:rsidRDefault="00333FA9" w:rsidP="00333FA9">
      <w:pPr>
        <w:pStyle w:val="BodyText"/>
        <w:numPr>
          <w:ilvl w:val="0"/>
          <w:numId w:val="62"/>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Pr="00AA66E4" w:rsidRDefault="00333FA9" w:rsidP="00333FA9">
      <w:pPr>
        <w:pStyle w:val="BodyText"/>
        <w:numPr>
          <w:ilvl w:val="0"/>
          <w:numId w:val="62"/>
        </w:numPr>
      </w:pPr>
      <w:r w:rsidRPr="00AA66E4">
        <w:t>Local SMS sends the lnpDownload M-ACTION to start subscription data download.  In this case, the Local SMS specifies the start time and end time.  There are criteria other than time which may be specified.</w:t>
      </w:r>
    </w:p>
    <w:p w14:paraId="6A9BD2AF" w14:textId="77777777" w:rsidR="00333FA9" w:rsidRPr="00AA66E4" w:rsidRDefault="00333FA9" w:rsidP="00333FA9">
      <w:pPr>
        <w:pStyle w:val="BodyText"/>
        <w:numPr>
          <w:ilvl w:val="0"/>
          <w:numId w:val="62"/>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Pr="00AA66E4" w:rsidRDefault="00333FA9" w:rsidP="00333FA9">
      <w:pPr>
        <w:pStyle w:val="AlphaLevel3"/>
        <w:numPr>
          <w:ilvl w:val="0"/>
          <w:numId w:val="62"/>
        </w:numPr>
      </w:pPr>
      <w:r w:rsidRPr="00AA66E4">
        <w:t>If any corrections were issued to the resyncing Local SMS that involved the activation of a subscription version, the NPAC SMS will send</w:t>
      </w:r>
      <w:r w:rsidR="0057119F" w:rsidRPr="00AA66E4">
        <w:t xml:space="preserve"> a</w:t>
      </w:r>
      <w:r w:rsidRPr="00AA66E4">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Pr="00AA66E4" w:rsidRDefault="00333FA9" w:rsidP="00333FA9">
      <w:pPr>
        <w:pStyle w:val="AlphaLevel3"/>
        <w:numPr>
          <w:ilvl w:val="0"/>
          <w:numId w:val="62"/>
        </w:numPr>
      </w:pPr>
      <w:r w:rsidRPr="00AA66E4">
        <w:t>The old service provider SOA confirms the M-EVENT-REPORT.</w:t>
      </w:r>
    </w:p>
    <w:p w14:paraId="756D95A3" w14:textId="50C4C7DB" w:rsidR="00333FA9" w:rsidRPr="00AA66E4" w:rsidRDefault="00333FA9" w:rsidP="00333FA9">
      <w:pPr>
        <w:pStyle w:val="AlphaLevel3"/>
        <w:numPr>
          <w:ilvl w:val="0"/>
          <w:numId w:val="62"/>
        </w:numPr>
      </w:pPr>
      <w:r w:rsidRPr="00AA66E4">
        <w:t>If any corrections were issued to the resyncing Local SMS that involved a subscription version, the NPAC SMS will send</w:t>
      </w:r>
      <w:r w:rsidR="0057119F" w:rsidRPr="00AA66E4">
        <w:t xml:space="preserve"> a</w:t>
      </w:r>
      <w:r w:rsidRPr="00AA66E4">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Pr="00AA66E4" w:rsidRDefault="00333FA9" w:rsidP="00333FA9">
      <w:pPr>
        <w:pStyle w:val="AlphaLevel3"/>
        <w:numPr>
          <w:ilvl w:val="0"/>
          <w:numId w:val="62"/>
        </w:numPr>
      </w:pPr>
      <w:r w:rsidRPr="00AA66E4">
        <w:t>The current service provider SOA confirms the M-EVENT-REPORT.</w:t>
      </w:r>
    </w:p>
    <w:p w14:paraId="4B3C0D33" w14:textId="77777777" w:rsidR="00333FA9" w:rsidRPr="00AA66E4" w:rsidRDefault="00333FA9" w:rsidP="00333FA9">
      <w:pPr>
        <w:pStyle w:val="BodyText"/>
        <w:numPr>
          <w:ilvl w:val="0"/>
          <w:numId w:val="62"/>
        </w:numPr>
      </w:pPr>
      <w:r w:rsidRPr="00AA66E4">
        <w:t>Local SMS sends the lnpDownload M-ACTION to start number pool block data download.  The Local SMS specifies the start time.</w:t>
      </w:r>
    </w:p>
    <w:p w14:paraId="59D348AC" w14:textId="77777777" w:rsidR="00333FA9" w:rsidRPr="00AA66E4" w:rsidRDefault="00333FA9" w:rsidP="00333FA9">
      <w:pPr>
        <w:pStyle w:val="BodyText"/>
        <w:numPr>
          <w:ilvl w:val="0"/>
          <w:numId w:val="62"/>
        </w:numPr>
      </w:pPr>
      <w:r w:rsidRPr="00AA66E4">
        <w:t>NPAC SMS responds to M-ACTION with updates.</w:t>
      </w:r>
    </w:p>
    <w:p w14:paraId="1997E4F3" w14:textId="77777777" w:rsidR="00333FA9" w:rsidRPr="00AA66E4" w:rsidRDefault="00333FA9" w:rsidP="00333FA9">
      <w:pPr>
        <w:pStyle w:val="BodyText"/>
        <w:numPr>
          <w:ilvl w:val="0"/>
          <w:numId w:val="62"/>
        </w:numPr>
      </w:pPr>
      <w:r w:rsidRPr="00AA66E4">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Pr="00AA66E4" w:rsidRDefault="00333FA9" w:rsidP="00333FA9">
      <w:pPr>
        <w:pStyle w:val="BodyText"/>
        <w:numPr>
          <w:ilvl w:val="0"/>
          <w:numId w:val="62"/>
        </w:numPr>
      </w:pPr>
      <w:r w:rsidRPr="00AA66E4">
        <w:t>Block holder SOA confirms to the M-EVENT-REPORT.</w:t>
      </w:r>
    </w:p>
    <w:p w14:paraId="1EE51F47" w14:textId="77777777" w:rsidR="00333FA9" w:rsidRPr="00AA66E4" w:rsidRDefault="00333FA9" w:rsidP="00333FA9">
      <w:pPr>
        <w:pStyle w:val="BodyText"/>
        <w:numPr>
          <w:ilvl w:val="0"/>
          <w:numId w:val="62"/>
        </w:numPr>
      </w:pPr>
      <w:r w:rsidRPr="00AA66E4">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Pr="00AA66E4" w:rsidRDefault="00333FA9" w:rsidP="00333FA9">
      <w:pPr>
        <w:pStyle w:val="BodyText"/>
        <w:numPr>
          <w:ilvl w:val="0"/>
          <w:numId w:val="62"/>
        </w:numPr>
      </w:pPr>
      <w:r w:rsidRPr="00AA66E4">
        <w:t>Local SMS responds the M-DELETE.</w:t>
      </w:r>
    </w:p>
    <w:p w14:paraId="76BC7E49" w14:textId="77777777" w:rsidR="00333FA9" w:rsidRPr="00AA66E4" w:rsidRDefault="00333FA9" w:rsidP="00333FA9">
      <w:pPr>
        <w:pStyle w:val="BodyText"/>
        <w:numPr>
          <w:ilvl w:val="0"/>
          <w:numId w:val="62"/>
        </w:numPr>
      </w:pPr>
      <w:r w:rsidRPr="00AA66E4">
        <w:t>Local SMS sends M-ACTION, lnpNotificationRecovery, to the NPAC SMS.  The Local SMS specifies a time range.</w:t>
      </w:r>
    </w:p>
    <w:p w14:paraId="38459DFF" w14:textId="77777777" w:rsidR="00333FA9" w:rsidRPr="00AA66E4" w:rsidRDefault="00333FA9" w:rsidP="00333FA9">
      <w:pPr>
        <w:pStyle w:val="BodyText"/>
        <w:numPr>
          <w:ilvl w:val="0"/>
          <w:numId w:val="62"/>
        </w:numPr>
      </w:pPr>
      <w:r w:rsidRPr="00AA66E4">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Pr="00AA66E4" w:rsidRDefault="00333FA9" w:rsidP="00333FA9">
      <w:pPr>
        <w:pStyle w:val="BodyText"/>
        <w:numPr>
          <w:ilvl w:val="0"/>
          <w:numId w:val="62"/>
        </w:numPr>
      </w:pPr>
      <w:r w:rsidRPr="00AA66E4">
        <w:t>Local SMS sends M-ACTION, lnpRecoveryComplete, to set the resynchronization flag off.</w:t>
      </w:r>
    </w:p>
    <w:p w14:paraId="46BCF914" w14:textId="77777777" w:rsidR="00333FA9" w:rsidRPr="00AA66E4" w:rsidRDefault="00333FA9" w:rsidP="00333FA9">
      <w:pPr>
        <w:pStyle w:val="BodyText"/>
        <w:numPr>
          <w:ilvl w:val="0"/>
          <w:numId w:val="62"/>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751" w:name="_Toc271027023"/>
      <w:bookmarkStart w:id="1752" w:name="_Toc371946211"/>
      <w:bookmarkStart w:id="1753" w:name="_Toc132804541"/>
      <w:r w:rsidRPr="00AA66E4">
        <w:lastRenderedPageBreak/>
        <w:t>Sequencing of Events on Initialization/Resynchronization of Local SMS using SWIM</w:t>
      </w:r>
      <w:bookmarkEnd w:id="1751"/>
      <w:bookmarkEnd w:id="1752"/>
      <w:bookmarkEnd w:id="1753"/>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lastRenderedPageBreak/>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lastRenderedPageBreak/>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lastRenderedPageBreak/>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lastRenderedPageBreak/>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Pr="00AA66E4" w:rsidRDefault="00333FA9" w:rsidP="00333FA9">
      <w:pPr>
        <w:pStyle w:val="BodyText"/>
        <w:numPr>
          <w:ilvl w:val="0"/>
          <w:numId w:val="201"/>
        </w:numPr>
      </w:pPr>
      <w:r w:rsidRPr="00AA66E4">
        <w:t>Local SMS sends lnpDownload M-ACTION to start SWIM: service provider data download.  In this case, the Local SMS specifies the SWIM attribute.</w:t>
      </w:r>
    </w:p>
    <w:p w14:paraId="503FECD2"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333FA9">
      <w:pPr>
        <w:pStyle w:val="BodyText"/>
        <w:numPr>
          <w:ilvl w:val="0"/>
          <w:numId w:val="201"/>
        </w:numPr>
      </w:pPr>
      <w:r w:rsidRPr="00AA66E4">
        <w:t>NPAC SMS issues an M-EVENT-REPORT Reply SwimProcessing-RecoveryResponse.</w:t>
      </w:r>
    </w:p>
    <w:p w14:paraId="586F8C12" w14:textId="77777777" w:rsidR="00333FA9" w:rsidRPr="00AA66E4" w:rsidRDefault="00333FA9" w:rsidP="00333FA9">
      <w:pPr>
        <w:pStyle w:val="BodyText"/>
        <w:numPr>
          <w:ilvl w:val="0"/>
          <w:numId w:val="201"/>
        </w:numPr>
      </w:pPr>
      <w:r w:rsidRPr="00AA66E4">
        <w:t>Local SMS sends the lnpDownload M-ACTION to start SWIM: network data download.  In this case, the Local SMS specifies the SWIM attribute.</w:t>
      </w:r>
    </w:p>
    <w:p w14:paraId="4A5D744B"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333FA9">
      <w:pPr>
        <w:pStyle w:val="BodyText"/>
        <w:numPr>
          <w:ilvl w:val="0"/>
          <w:numId w:val="201"/>
        </w:numPr>
      </w:pPr>
      <w:r w:rsidRPr="00AA66E4">
        <w:t>NPAC SMS issues an M-EVENT-REPORT Reply SwimProcessing-RecoveryResponse.</w:t>
      </w:r>
    </w:p>
    <w:p w14:paraId="3A4FCC2B" w14:textId="77777777" w:rsidR="00333FA9" w:rsidRPr="00AA66E4" w:rsidRDefault="00333FA9" w:rsidP="00333FA9">
      <w:pPr>
        <w:pStyle w:val="BodyText"/>
        <w:numPr>
          <w:ilvl w:val="0"/>
          <w:numId w:val="201"/>
        </w:numPr>
      </w:pPr>
      <w:r w:rsidRPr="00AA66E4">
        <w:t>Local SMS sends the lnpDownload M-ACTION to start SWIM: subscription data download.  In this case, the Local SMS specifies the SWIM attribute.</w:t>
      </w:r>
    </w:p>
    <w:p w14:paraId="22586357"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All creates, modifies and deletes are received, a single record for each subscription version. (i.e. no ranges).</w:t>
      </w:r>
    </w:p>
    <w:p w14:paraId="0952FABE"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333FA9">
      <w:pPr>
        <w:pStyle w:val="BodyText"/>
        <w:numPr>
          <w:ilvl w:val="0"/>
          <w:numId w:val="201"/>
        </w:numPr>
      </w:pPr>
      <w:r w:rsidRPr="00AA66E4">
        <w:t>NPAC SMS issues an M-EVENT-REPORT Reply SwimProcessing-RecoveryResponse.</w:t>
      </w:r>
    </w:p>
    <w:p w14:paraId="315DBA46" w14:textId="705A6C5D" w:rsidR="00333FA9" w:rsidRPr="00AA66E4" w:rsidRDefault="00333FA9" w:rsidP="00333FA9">
      <w:pPr>
        <w:pStyle w:val="AlphaLevel3"/>
        <w:numPr>
          <w:ilvl w:val="0"/>
          <w:numId w:val="201"/>
        </w:numPr>
      </w:pPr>
      <w:r w:rsidRPr="00AA66E4">
        <w:t>If any corrections were issued to the resyncing Local SMS that involved the activation of a subscription version, the NPAC SMS will send</w:t>
      </w:r>
      <w:r w:rsidR="0057119F" w:rsidRPr="00AA66E4">
        <w:t xml:space="preserve"> a</w:t>
      </w:r>
      <w:r w:rsidRPr="00AA66E4">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Pr="00AA66E4" w:rsidRDefault="00333FA9" w:rsidP="00333FA9">
      <w:pPr>
        <w:pStyle w:val="AlphaLevel3"/>
        <w:numPr>
          <w:ilvl w:val="0"/>
          <w:numId w:val="201"/>
        </w:numPr>
      </w:pPr>
      <w:r w:rsidRPr="00AA66E4">
        <w:t>The old service provider SOA confirms the M-EVENT-REPORT.</w:t>
      </w:r>
    </w:p>
    <w:p w14:paraId="250006C2" w14:textId="01023125" w:rsidR="00333FA9" w:rsidRPr="00AA66E4" w:rsidRDefault="00333FA9" w:rsidP="00333FA9">
      <w:pPr>
        <w:pStyle w:val="AlphaLevel3"/>
        <w:numPr>
          <w:ilvl w:val="0"/>
          <w:numId w:val="201"/>
        </w:numPr>
      </w:pPr>
      <w:r w:rsidRPr="00AA66E4">
        <w:t>If any corrections were issued to the resyncing Local SMS that involved a subscription version, the NPAC SMS will send</w:t>
      </w:r>
      <w:r w:rsidR="0057119F" w:rsidRPr="00AA66E4">
        <w:t xml:space="preserve"> a</w:t>
      </w:r>
      <w:r w:rsidRPr="00AA66E4">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Pr="00AA66E4" w:rsidRDefault="00333FA9" w:rsidP="00333FA9">
      <w:pPr>
        <w:pStyle w:val="AlphaLevel3"/>
        <w:numPr>
          <w:ilvl w:val="0"/>
          <w:numId w:val="201"/>
        </w:numPr>
      </w:pPr>
      <w:r w:rsidRPr="00AA66E4">
        <w:t>The current service provider SOA confirms the M-EVENT-REPORT.</w:t>
      </w:r>
    </w:p>
    <w:p w14:paraId="39229CE6" w14:textId="77777777" w:rsidR="00333FA9" w:rsidRPr="00AA66E4" w:rsidRDefault="00333FA9" w:rsidP="00333FA9">
      <w:pPr>
        <w:pStyle w:val="BodyText"/>
        <w:numPr>
          <w:ilvl w:val="0"/>
          <w:numId w:val="201"/>
        </w:numPr>
      </w:pPr>
      <w:r w:rsidRPr="00AA66E4">
        <w:t>Local SMS sends the lnpDownload M-ACTION to start SWIM: number pool block data download.  The Local SMS specifies the SWIM attribute.</w:t>
      </w:r>
    </w:p>
    <w:p w14:paraId="7FE9F0F4" w14:textId="77777777" w:rsidR="00333FA9" w:rsidRPr="00AA66E4" w:rsidRDefault="00333FA9" w:rsidP="00333FA9">
      <w:pPr>
        <w:pStyle w:val="BodyText"/>
        <w:numPr>
          <w:ilvl w:val="0"/>
          <w:numId w:val="201"/>
        </w:numPr>
      </w:pPr>
      <w:r w:rsidRPr="00AA66E4">
        <w:lastRenderedPageBreak/>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333FA9">
      <w:pPr>
        <w:pStyle w:val="BodyText"/>
        <w:numPr>
          <w:ilvl w:val="0"/>
          <w:numId w:val="201"/>
        </w:numPr>
      </w:pPr>
      <w:r w:rsidRPr="00AA66E4">
        <w:t>NPAC SMS issues an M-EVENT-REPORT Reply SwimProcessing-RecoveryResponse.</w:t>
      </w:r>
    </w:p>
    <w:p w14:paraId="0C68550B" w14:textId="77777777" w:rsidR="00333FA9" w:rsidRPr="00AA66E4" w:rsidRDefault="00333FA9" w:rsidP="00333FA9">
      <w:pPr>
        <w:pStyle w:val="BodyText"/>
        <w:numPr>
          <w:ilvl w:val="0"/>
          <w:numId w:val="201"/>
        </w:numPr>
      </w:pPr>
      <w:r w:rsidRPr="00AA66E4">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Pr="00AA66E4" w:rsidRDefault="00333FA9" w:rsidP="00333FA9">
      <w:pPr>
        <w:pStyle w:val="BodyText"/>
        <w:numPr>
          <w:ilvl w:val="0"/>
          <w:numId w:val="201"/>
        </w:numPr>
      </w:pPr>
      <w:r w:rsidRPr="00AA66E4">
        <w:t>Block holder SOA confirms to the M-EVENT-REPORT.</w:t>
      </w:r>
    </w:p>
    <w:p w14:paraId="40AA0075" w14:textId="77777777" w:rsidR="00333FA9" w:rsidRPr="00AA66E4" w:rsidRDefault="00333FA9" w:rsidP="00333FA9">
      <w:pPr>
        <w:pStyle w:val="BodyText"/>
        <w:numPr>
          <w:ilvl w:val="0"/>
          <w:numId w:val="201"/>
        </w:numPr>
      </w:pPr>
      <w:r w:rsidRPr="00AA66E4">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Pr="00AA66E4" w:rsidRDefault="00333FA9" w:rsidP="00333FA9">
      <w:pPr>
        <w:pStyle w:val="BodyText"/>
        <w:numPr>
          <w:ilvl w:val="0"/>
          <w:numId w:val="201"/>
        </w:numPr>
      </w:pPr>
      <w:r w:rsidRPr="00AA66E4">
        <w:t>Local SMS responds the M-DELETE.</w:t>
      </w:r>
    </w:p>
    <w:p w14:paraId="3D637013" w14:textId="77777777" w:rsidR="00333FA9" w:rsidRPr="00AA66E4" w:rsidRDefault="00333FA9" w:rsidP="00333FA9">
      <w:pPr>
        <w:pStyle w:val="BodyText"/>
        <w:numPr>
          <w:ilvl w:val="0"/>
          <w:numId w:val="201"/>
        </w:numPr>
      </w:pPr>
      <w:r w:rsidRPr="00AA66E4">
        <w:t>Local SMS sends the lnpNotificationRecovery M-ACTION to start SWIM: notification data download.  The Local SMS specifies the SWIM attribute.</w:t>
      </w:r>
    </w:p>
    <w:p w14:paraId="2ACF613F"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333FA9">
      <w:pPr>
        <w:pStyle w:val="BodyText"/>
        <w:numPr>
          <w:ilvl w:val="0"/>
          <w:numId w:val="201"/>
        </w:numPr>
      </w:pPr>
      <w:r w:rsidRPr="00AA66E4">
        <w:t>NPAC SMS issues an M-EVENT-REPORT Reply SwimProcessing-RecoveryResponse.</w:t>
      </w:r>
    </w:p>
    <w:p w14:paraId="6D4B16AA" w14:textId="77777777" w:rsidR="00333FA9" w:rsidRPr="00AA66E4" w:rsidRDefault="00333FA9" w:rsidP="00333FA9">
      <w:pPr>
        <w:pStyle w:val="BodyText"/>
        <w:ind w:left="540" w:hanging="540"/>
      </w:pPr>
      <w:r w:rsidRPr="00AA66E4">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w:t>
      </w:r>
      <w:r w:rsidRPr="00AA66E4">
        <w:lastRenderedPageBreak/>
        <w:t>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333FA9">
      <w:pPr>
        <w:pStyle w:val="BodyText"/>
        <w:numPr>
          <w:ilvl w:val="0"/>
          <w:numId w:val="201"/>
        </w:numPr>
      </w:pPr>
      <w:r w:rsidRPr="00AA66E4">
        <w:t>Local SMS sends M-ACTION, lnpRecoveryComplete, to set the resynchronization flag off.</w:t>
      </w:r>
    </w:p>
    <w:p w14:paraId="0D003CB0" w14:textId="77777777" w:rsidR="00333FA9" w:rsidRPr="00AA66E4" w:rsidRDefault="00333FA9" w:rsidP="00333FA9">
      <w:pPr>
        <w:pStyle w:val="BodyText"/>
        <w:numPr>
          <w:ilvl w:val="0"/>
          <w:numId w:val="201"/>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754" w:name="_Toc472995411"/>
      <w:bookmarkStart w:id="1755" w:name="_Toc483807933"/>
      <w:bookmarkStart w:id="1756" w:name="_Toc16523198"/>
      <w:bookmarkStart w:id="1757" w:name="_Toc271027024"/>
      <w:bookmarkStart w:id="1758" w:name="_Toc371946212"/>
      <w:bookmarkStart w:id="1759" w:name="_Toc132804542"/>
      <w:r w:rsidRPr="00AA66E4">
        <w:lastRenderedPageBreak/>
        <w:t>Sequencing of Events on Initialization/Resynchronization of SOA</w:t>
      </w:r>
      <w:bookmarkEnd w:id="1754"/>
      <w:bookmarkEnd w:id="1755"/>
      <w:bookmarkEnd w:id="1756"/>
      <w:bookmarkEnd w:id="1757"/>
      <w:bookmarkEnd w:id="1758"/>
      <w:bookmarkEnd w:id="1759"/>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Pr="00AA66E4" w:rsidRDefault="00333FA9" w:rsidP="00333FA9">
      <w:pPr>
        <w:pStyle w:val="BodyText"/>
        <w:numPr>
          <w:ilvl w:val="0"/>
          <w:numId w:val="80"/>
        </w:numPr>
      </w:pPr>
      <w:r w:rsidRPr="00AA66E4">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rsidRPr="00AA66E4">
        <w:lastRenderedPageBreak/>
        <w:t>Customer SOA NPA-NXX-X Indicator” in their service provider profile on the NPAC SMS states it supports the object.</w:t>
      </w:r>
    </w:p>
    <w:p w14:paraId="0ACA5B7B" w14:textId="77777777" w:rsidR="00333FA9" w:rsidRPr="00AA66E4" w:rsidRDefault="00333FA9" w:rsidP="00333FA9">
      <w:pPr>
        <w:pStyle w:val="BodyText"/>
        <w:numPr>
          <w:ilvl w:val="0"/>
          <w:numId w:val="80"/>
        </w:numPr>
      </w:pPr>
      <w:r w:rsidRPr="00AA66E4">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Pr="00AA66E4" w:rsidRDefault="00333FA9" w:rsidP="00333FA9">
      <w:pPr>
        <w:pStyle w:val="BodyText"/>
        <w:numPr>
          <w:ilvl w:val="0"/>
          <w:numId w:val="80"/>
        </w:numPr>
      </w:pPr>
      <w:r w:rsidRPr="00AA66E4">
        <w:t>SOA sends M-ACTION, lnpNotificationRecovery, to the NPAC SMS.  The SOA specifies a time range.</w:t>
      </w:r>
    </w:p>
    <w:p w14:paraId="57288772" w14:textId="77777777" w:rsidR="00333FA9" w:rsidRPr="00AA66E4" w:rsidRDefault="00333FA9" w:rsidP="00333FA9">
      <w:pPr>
        <w:pStyle w:val="BodyText"/>
        <w:numPr>
          <w:ilvl w:val="0"/>
          <w:numId w:val="80"/>
        </w:numPr>
      </w:pPr>
      <w:r w:rsidRPr="00AA66E4">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Pr="00AA66E4" w:rsidRDefault="00333FA9" w:rsidP="00333FA9">
      <w:pPr>
        <w:pStyle w:val="BodyText"/>
        <w:numPr>
          <w:ilvl w:val="0"/>
          <w:numId w:val="80"/>
        </w:numPr>
      </w:pPr>
      <w:r w:rsidRPr="00AA66E4">
        <w:t>SOA sends M-ACTION, lnpRecoveryComplete, to set the resynchronization flag off.</w:t>
      </w:r>
    </w:p>
    <w:p w14:paraId="7B23D351" w14:textId="77777777" w:rsidR="00333FA9" w:rsidRPr="00AA66E4" w:rsidRDefault="00333FA9" w:rsidP="00333FA9">
      <w:pPr>
        <w:pStyle w:val="BodyText"/>
        <w:numPr>
          <w:ilvl w:val="0"/>
          <w:numId w:val="80"/>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760" w:name="_Toc271027025"/>
      <w:bookmarkStart w:id="1761" w:name="_Toc371946213"/>
      <w:bookmarkStart w:id="1762" w:name="_Toc132804543"/>
      <w:r w:rsidRPr="00AA66E4">
        <w:lastRenderedPageBreak/>
        <w:t>Sequencing of Events on Initialization/Resynchronization of SOA using SWIM</w:t>
      </w:r>
      <w:bookmarkEnd w:id="1760"/>
      <w:bookmarkEnd w:id="1761"/>
      <w:bookmarkEnd w:id="1762"/>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lastRenderedPageBreak/>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lastRenderedPageBreak/>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Pr="00AA66E4" w:rsidRDefault="00333FA9" w:rsidP="00333FA9">
      <w:pPr>
        <w:pStyle w:val="BodyText"/>
        <w:numPr>
          <w:ilvl w:val="0"/>
          <w:numId w:val="202"/>
        </w:numPr>
      </w:pPr>
      <w:r w:rsidRPr="00AA66E4">
        <w:t xml:space="preserve">SOA sends the lnpDownload M-ACTION to start swim: service provider data download.  In this case, the SOA specifies the SWIM attribute. </w:t>
      </w:r>
    </w:p>
    <w:p w14:paraId="2792E0BA" w14:textId="77777777" w:rsidR="00333FA9" w:rsidRPr="00AA66E4" w:rsidRDefault="00333FA9" w:rsidP="00333FA9">
      <w:pPr>
        <w:pStyle w:val="BodyText"/>
        <w:numPr>
          <w:ilvl w:val="0"/>
          <w:numId w:val="202"/>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333FA9">
      <w:pPr>
        <w:pStyle w:val="BodyText"/>
        <w:numPr>
          <w:ilvl w:val="0"/>
          <w:numId w:val="202"/>
        </w:numPr>
      </w:pPr>
      <w:r w:rsidRPr="00AA66E4">
        <w:t>NPAC SMS issues an M-EVENT-REPORT Reply SwimProcessing-RecoveryResponse.</w:t>
      </w:r>
    </w:p>
    <w:p w14:paraId="744A09A2" w14:textId="77777777" w:rsidR="00333FA9" w:rsidRPr="00AA66E4" w:rsidRDefault="00333FA9" w:rsidP="00D3432D">
      <w:pPr>
        <w:pStyle w:val="BodyText"/>
        <w:numPr>
          <w:ilvl w:val="0"/>
          <w:numId w:val="202"/>
        </w:numPr>
        <w:tabs>
          <w:tab w:val="left" w:pos="6120"/>
        </w:tabs>
      </w:pPr>
      <w:r w:rsidRPr="00AA66E4">
        <w:lastRenderedPageBreak/>
        <w:t xml:space="preserve">SOA sends lnpDownload M-ACTION to start SWIM: network data download.  In this case, the SOA specifies the SWIM attribute. </w:t>
      </w:r>
    </w:p>
    <w:p w14:paraId="57607580"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The NPAC SMS sends the serviceProvNPA-NXX-X updates  (creates, modifies, deletes) if the SOA’s “NPAC Customer SOA NPA-NXX-X Indicator” in their service provider profile on the NPAC SMS states it supports the object.</w:t>
      </w:r>
    </w:p>
    <w:p w14:paraId="580B4D49"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333FA9">
      <w:pPr>
        <w:pStyle w:val="BodyText"/>
        <w:numPr>
          <w:ilvl w:val="0"/>
          <w:numId w:val="202"/>
        </w:numPr>
      </w:pPr>
      <w:r w:rsidRPr="00AA66E4">
        <w:t>NPAC SMS issues an M-EVENT-REPORT SwimProcessing-RecoveryResponse.</w:t>
      </w:r>
    </w:p>
    <w:p w14:paraId="677066B6" w14:textId="77777777" w:rsidR="00333FA9" w:rsidRPr="00AA66E4" w:rsidRDefault="00333FA9" w:rsidP="00333FA9">
      <w:pPr>
        <w:pStyle w:val="BodyText"/>
        <w:numPr>
          <w:ilvl w:val="0"/>
          <w:numId w:val="202"/>
        </w:numPr>
      </w:pPr>
      <w:r w:rsidRPr="00AA66E4">
        <w:t>SOA sends lnpNotificationRecovery M-ACTION to start SWIM: notification data download.  The SOA specifies the SWIM attribute.</w:t>
      </w:r>
    </w:p>
    <w:p w14:paraId="5E21427C"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333FA9">
      <w:pPr>
        <w:pStyle w:val="BodyText"/>
        <w:numPr>
          <w:ilvl w:val="0"/>
          <w:numId w:val="202"/>
        </w:numPr>
      </w:pPr>
      <w:r w:rsidRPr="00AA66E4">
        <w:t>NPAC SMS issues an M-EVENT-REPORT SwimProcessing-RecoveryResponse.</w:t>
      </w:r>
    </w:p>
    <w:p w14:paraId="4ECD0943" w14:textId="77777777" w:rsidR="00333FA9" w:rsidRPr="00AA66E4" w:rsidRDefault="00333FA9" w:rsidP="00333FA9">
      <w:pPr>
        <w:pStyle w:val="BodyText"/>
        <w:ind w:left="540" w:hanging="540"/>
      </w:pPr>
      <w:r w:rsidRPr="00AA66E4">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w:t>
      </w:r>
      <w:r w:rsidRPr="00AA66E4">
        <w:lastRenderedPageBreak/>
        <w:t xml:space="preserve">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333FA9">
      <w:pPr>
        <w:pStyle w:val="BodyText"/>
        <w:numPr>
          <w:ilvl w:val="0"/>
          <w:numId w:val="202"/>
        </w:numPr>
      </w:pPr>
      <w:r w:rsidRPr="00AA66E4">
        <w:t>SOA sends M-ACTION, lnpRecoveryComplete, to set the resynchronization flag off.</w:t>
      </w:r>
    </w:p>
    <w:p w14:paraId="5B96A850" w14:textId="77777777" w:rsidR="00333FA9" w:rsidRPr="00AA66E4" w:rsidRDefault="00333FA9" w:rsidP="00333FA9">
      <w:pPr>
        <w:pStyle w:val="BodyText"/>
        <w:numPr>
          <w:ilvl w:val="0"/>
          <w:numId w:val="202"/>
        </w:numPr>
      </w:pPr>
      <w:r w:rsidRPr="00AA66E4">
        <w:t>NPAC SMS replies to the M-ACTION.</w:t>
      </w:r>
    </w:p>
    <w:p w14:paraId="3DC3EEF0" w14:textId="5EC6BAAF" w:rsidR="00333FA9" w:rsidRDefault="00333FA9" w:rsidP="00333FA9">
      <w:pPr>
        <w:pStyle w:val="BodyText"/>
      </w:pPr>
      <w:r w:rsidRPr="00AA66E4">
        <w:t>Normal processing resumes and any activity that the NPAC SMS had queued up during the recovery period will now be sent at the next scheduled retry interval.</w:t>
      </w:r>
    </w:p>
    <w:p w14:paraId="08F4B2FB" w14:textId="4E80BB7C" w:rsidR="00C80F62" w:rsidRDefault="00C80F62" w:rsidP="00C80F62">
      <w:pPr>
        <w:pStyle w:val="Heading3"/>
      </w:pPr>
      <w:bookmarkStart w:id="1763" w:name="_Toc132804544"/>
      <w:r w:rsidRPr="00C80F62">
        <w:t>Suspend Mode Processing for XML LSMS Recovery</w:t>
      </w:r>
      <w:bookmarkEnd w:id="1763"/>
    </w:p>
    <w:p w14:paraId="3A98F486" w14:textId="77777777" w:rsidR="00C80F62" w:rsidRPr="00956C12" w:rsidRDefault="00C80F62" w:rsidP="00C80F62">
      <w:r w:rsidRPr="008012F7">
        <w:t>This scenario demonstrates how an XML LSMS can resynchronize itself using Suspend Mode to inhibit new request messages and asynchronous retries from the NPAC SMS while it queries for missed data.  This functionality is only available to those LSMSs that support the feature, as indicated by the Service Provider LSMS XML Supports Suspend Mode Indicator attribute.</w:t>
      </w:r>
    </w:p>
    <w:p w14:paraId="18E99A17" w14:textId="77777777" w:rsidR="00C80F62" w:rsidRDefault="00C80F62" w:rsidP="00C80F62">
      <w:pPr>
        <w:autoSpaceDE w:val="0"/>
        <w:autoSpaceDN w:val="0"/>
        <w:adjustRightInd w:val="0"/>
        <w:rPr>
          <w:color w:val="000000"/>
          <w:highlight w:val="white"/>
        </w:rPr>
      </w:pPr>
    </w:p>
    <w:p w14:paraId="3BA55ABD" w14:textId="7E849BA3" w:rsidR="00C80F62" w:rsidRPr="00C80F62" w:rsidRDefault="00C80F62" w:rsidP="00C314B3">
      <w:r>
        <w:rPr>
          <w:rFonts w:ascii="Arial" w:eastAsia="Calibri" w:hAnsi="Arial"/>
          <w:noProof/>
          <w:szCs w:val="24"/>
        </w:rPr>
        <w:lastRenderedPageBreak/>
        <mc:AlternateContent>
          <mc:Choice Requires="wpc">
            <w:drawing>
              <wp:anchor distT="0" distB="0" distL="114300" distR="114300" simplePos="0" relativeHeight="251663360" behindDoc="0" locked="0" layoutInCell="1" allowOverlap="1" wp14:anchorId="4053C5C9" wp14:editId="2CF0637A">
                <wp:simplePos x="0" y="0"/>
                <wp:positionH relativeFrom="margin">
                  <wp:posOffset>-215900</wp:posOffset>
                </wp:positionH>
                <wp:positionV relativeFrom="paragraph">
                  <wp:posOffset>635</wp:posOffset>
                </wp:positionV>
                <wp:extent cx="6070600" cy="7747000"/>
                <wp:effectExtent l="0" t="0" r="0" b="0"/>
                <wp:wrapTopAndBottom/>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1587455" y="173650"/>
                            <a:ext cx="2624455" cy="7230968"/>
                            <a:chOff x="1799250" y="249850"/>
                            <a:chExt cx="2624455" cy="7230968"/>
                          </a:xfrm>
                        </wpg:grpSpPr>
                        <wps:wsp>
                          <wps:cNvPr id="7"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9"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14" name="Text Box 5"/>
                          <wps:cNvSpPr txBox="1"/>
                          <wps:spPr>
                            <a:xfrm>
                              <a:off x="2525690" y="740705"/>
                              <a:ext cx="1188720" cy="517525"/>
                            </a:xfrm>
                            <a:prstGeom prst="rect">
                              <a:avLst/>
                            </a:prstGeom>
                            <a:noFill/>
                            <a:ln w="6350">
                              <a:noFill/>
                            </a:ln>
                          </wps:spPr>
                          <wps:txb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0"/>
                          <wps:cNvSpPr txBox="1"/>
                          <wps:spPr>
                            <a:xfrm>
                              <a:off x="1982081" y="1288075"/>
                              <a:ext cx="2153075" cy="396875"/>
                            </a:xfrm>
                            <a:prstGeom prst="rect">
                              <a:avLst/>
                            </a:prstGeom>
                            <a:noFill/>
                            <a:ln w="6350">
                              <a:noFill/>
                            </a:ln>
                          </wps:spPr>
                          <wps:txb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1. SNQQ – SpidAnd NetworkDataQueryRequest</w:t>
                                </w:r>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1844656" y="1679664"/>
                              <a:ext cx="2341499" cy="396875"/>
                            </a:xfrm>
                            <a:prstGeom prst="rect">
                              <a:avLst/>
                            </a:prstGeom>
                            <a:noFill/>
                            <a:ln w="6350">
                              <a:noFill/>
                            </a:ln>
                          </wps:spPr>
                          <wps:txb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2. SNQR –  SpidAndNetworkDataQueryReply</w:t>
                                </w:r>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2145959" y="2155485"/>
                              <a:ext cx="1902771" cy="396875"/>
                            </a:xfrm>
                            <a:prstGeom prst="rect">
                              <a:avLst/>
                            </a:prstGeom>
                            <a:noFill/>
                            <a:ln w="6350">
                              <a:noFill/>
                            </a:ln>
                          </wps:spPr>
                          <wps:txb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3. SNQQ – SpidAnd NetworkDataQueryRequest</w:t>
                                </w:r>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1966226" y="2542200"/>
                              <a:ext cx="2145932" cy="396875"/>
                            </a:xfrm>
                            <a:prstGeom prst="rect">
                              <a:avLst/>
                            </a:prstGeom>
                            <a:noFill/>
                            <a:ln w="6350">
                              <a:noFill/>
                            </a:ln>
                          </wps:spPr>
                          <wps:txb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4. SNQR –  SpidAndNetworkDataQueryReply</w:t>
                                </w:r>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Text Box 18"/>
                          <wps:cNvSpPr txBox="1"/>
                          <wps:spPr>
                            <a:xfrm>
                              <a:off x="2066024" y="3000259"/>
                              <a:ext cx="1998564" cy="396875"/>
                            </a:xfrm>
                            <a:prstGeom prst="rect">
                              <a:avLst/>
                            </a:prstGeom>
                            <a:noFill/>
                            <a:ln w="6350">
                              <a:noFill/>
                            </a:ln>
                          </wps:spPr>
                          <wps:txb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5. SNQQ – SpidAnd NetworkDataQueryRequest</w:t>
                                </w:r>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9"/>
                          <wps:cNvSpPr txBox="1"/>
                          <wps:spPr>
                            <a:xfrm>
                              <a:off x="1921561" y="3393120"/>
                              <a:ext cx="2184896" cy="396875"/>
                            </a:xfrm>
                            <a:prstGeom prst="rect">
                              <a:avLst/>
                            </a:prstGeom>
                            <a:noFill/>
                            <a:ln w="6350">
                              <a:noFill/>
                            </a:ln>
                          </wps:spPr>
                          <wps:txb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6. SNQR –  SpidAndNetworkDataQueryReply</w:t>
                                </w:r>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Text Box 22"/>
                          <wps:cNvSpPr txBox="1"/>
                          <wps:spPr>
                            <a:xfrm>
                              <a:off x="2106590" y="3853475"/>
                              <a:ext cx="2005568" cy="396875"/>
                            </a:xfrm>
                            <a:prstGeom prst="rect">
                              <a:avLst/>
                            </a:prstGeom>
                            <a:noFill/>
                            <a:ln w="6350">
                              <a:noFill/>
                            </a:ln>
                          </wps:spPr>
                          <wps:txb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7. SNQQ – SpidAnd NetworkDataQueryRequest</w:t>
                                </w:r>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3"/>
                          <wps:cNvSpPr txBox="1"/>
                          <wps:spPr>
                            <a:xfrm>
                              <a:off x="1892226" y="4247175"/>
                              <a:ext cx="2272785" cy="396875"/>
                            </a:xfrm>
                            <a:prstGeom prst="rect">
                              <a:avLst/>
                            </a:prstGeom>
                            <a:noFill/>
                            <a:ln w="6350">
                              <a:noFill/>
                            </a:ln>
                          </wps:spPr>
                          <wps:txb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8. SNQR –  SpidAndNetworkDataQueryReply</w:t>
                                </w:r>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17162" y="5502544"/>
                              <a:ext cx="1751330" cy="396875"/>
                            </a:xfrm>
                            <a:prstGeom prst="rect">
                              <a:avLst/>
                            </a:prstGeom>
                            <a:noFill/>
                            <a:ln w="6350">
                              <a:noFill/>
                            </a:ln>
                          </wps:spPr>
                          <wps:txb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11. PBQQ –  NpbQueryRequest</w:t>
                                </w:r>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2167962" y="5906815"/>
                              <a:ext cx="1643380" cy="396875"/>
                            </a:xfrm>
                            <a:prstGeom prst="rect">
                              <a:avLst/>
                            </a:prstGeom>
                            <a:noFill/>
                            <a:ln w="6350">
                              <a:noFill/>
                            </a:ln>
                          </wps:spPr>
                          <wps:txb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12. PBQR –  NpbQueryReply</w:t>
                                </w:r>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6" name="Text Box 22"/>
                          <wps:cNvSpPr txBox="1"/>
                          <wps:spPr>
                            <a:xfrm>
                              <a:off x="2119796" y="4704430"/>
                              <a:ext cx="1751330" cy="396875"/>
                            </a:xfrm>
                            <a:prstGeom prst="rect">
                              <a:avLst/>
                            </a:prstGeom>
                            <a:noFill/>
                            <a:ln w="6350">
                              <a:noFill/>
                            </a:ln>
                          </wps:spPr>
                          <wps:txb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9. SVQQ –  SvQueryRequest</w:t>
                                </w:r>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3"/>
                          <wps:cNvSpPr txBox="1"/>
                          <wps:spPr>
                            <a:xfrm>
                              <a:off x="2162676" y="5087559"/>
                              <a:ext cx="1643380" cy="396875"/>
                            </a:xfrm>
                            <a:prstGeom prst="rect">
                              <a:avLst/>
                            </a:prstGeom>
                            <a:noFill/>
                            <a:ln w="6350">
                              <a:noFill/>
                            </a:ln>
                          </wps:spPr>
                          <wps:txb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0. SVQR –  SvQueryReply</w:t>
                                </w:r>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 name="Text Box 22"/>
                          <wps:cNvSpPr txBox="1"/>
                          <wps:spPr>
                            <a:xfrm>
                              <a:off x="2072226" y="6343526"/>
                              <a:ext cx="1844366" cy="396875"/>
                            </a:xfrm>
                            <a:prstGeom prst="rect">
                              <a:avLst/>
                            </a:prstGeom>
                            <a:noFill/>
                            <a:ln w="6350">
                              <a:noFill/>
                            </a:ln>
                          </wps:spPr>
                          <wps:txb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3. SMEQ –  SuspendModeEndRequest</w:t>
                                </w:r>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3"/>
                          <wps:cNvSpPr txBox="1"/>
                          <wps:spPr>
                            <a:xfrm>
                              <a:off x="2145960" y="6726655"/>
                              <a:ext cx="1700530" cy="396875"/>
                            </a:xfrm>
                            <a:prstGeom prst="rect">
                              <a:avLst/>
                            </a:prstGeom>
                            <a:noFill/>
                            <a:ln w="6350">
                              <a:noFill/>
                            </a:ln>
                          </wps:spPr>
                          <wps:txb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4. SMER –  SuspendModeEndReply</w:t>
                                </w:r>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53C5C9" id="Canvas 117" o:spid="_x0000_s1272" editas="canvas" style="position:absolute;margin-left:-17pt;margin-top:.05pt;width:478pt;height:610pt;z-index:251663360;mso-position-horizontal-relative:margin;mso-width-relative:margin;mso-height-relative:margin" coordsize="60706,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">
                <v:shape id="_x0000_s1273" type="#_x0000_t75" style="position:absolute;width:60706;height:77470;visibility:visible;mso-wrap-style:square">
                  <v:fill o:detectmouseclick="t"/>
                  <v:path o:connecttype="none"/>
                </v:shape>
                <v:group id="Group 5" o:spid="_x0000_s1274" style="position:absolute;left:15874;top:1736;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275"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" adj="163684" strokecolor="#173660" strokeweight=".95pt">
                    <v:stroke endarrow="classic"/>
                  </v:shape>
                  <v:shape id="Freeform 52" o:spid="_x0000_s1276"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277"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10" o:spid="_x0000_s1278"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" fillcolor="#c6d1ea">
                    <v:textbo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v:textbox>
                  </v:rect>
                  <v:rect id="Rectangle 13" o:spid="_x0000_s1279"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" fillcolor="#c6d1ea">
                    <v:textbo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280"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18" o:spid="_x0000_s1281"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" strokecolor="#173660" strokeweight=".95pt">
                    <v:stroke endarrow="classic"/>
                  </v:shape>
                  <v:shape id="Straight Arrow Connector 23" o:spid="_x0000_s1282"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" strokecolor="#173660" strokeweight=".95pt">
                    <v:stroke endarrow="classic"/>
                  </v:shape>
                  <v:shape id="Text Box 10" o:spid="_x0000_s1283"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1. SNQQ – SpidAnd NetworkDataQueryRequest</w:t>
                          </w:r>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284"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2. SNQR –  SpidAndNetworkDataQueryReply</w:t>
                          </w:r>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33" o:spid="_x0000_s1285"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" strokecolor="#173660" strokeweight=".95pt">
                    <v:stroke endarrow="classic"/>
                  </v:shape>
                  <v:shape id="Straight Arrow Connector 34" o:spid="_x0000_s1286"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" strokecolor="#173660" strokeweight=".95pt">
                    <v:stroke endarrow="classic"/>
                  </v:shape>
                  <v:shape id="Text Box 14" o:spid="_x0000_s1287"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3. SNQQ – SpidAnd NetworkDataQueryRequest</w:t>
                          </w:r>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288"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4. SNQR –  SpidAndNetworkDataQueryReply</w:t>
                          </w:r>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45" o:spid="_x0000_s1289"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" strokecolor="#173660" strokeweight=".95pt">
                    <v:stroke endarrow="classic"/>
                  </v:shape>
                  <v:shape id="Straight Arrow Connector 50" o:spid="_x0000_s1290"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" strokecolor="#173660" strokeweight=".95pt">
                    <v:stroke endarrow="classic"/>
                  </v:shape>
                  <v:shape id="Text Box 18" o:spid="_x0000_s1291"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5. SNQQ – SpidAnd NetworkDataQueryRequest</w:t>
                          </w:r>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292"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6. SNQR –  SpidAndNetworkDataQueryReply</w:t>
                          </w:r>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54" o:spid="_x0000_s1293"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" strokecolor="#173660" strokeweight=".95pt">
                    <v:stroke endarrow="classic"/>
                  </v:shape>
                  <v:shape id="Straight Arrow Connector 56" o:spid="_x0000_s1294"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" strokecolor="#173660" strokeweight=".95pt">
                    <v:stroke endarrow="classic"/>
                  </v:shape>
                  <v:shape id="Text Box 22" o:spid="_x0000_s1295"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7. SNQQ – SpidAnd NetworkDataQueryRequest</w:t>
                          </w:r>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296"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8. SNQR –  SpidAndNetworkDataQueryReply</w:t>
                          </w:r>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6" o:spid="_x0000_s1297"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" strokecolor="#173660" strokeweight=".95pt">
                    <v:stroke endarrow="classic"/>
                  </v:shape>
                  <v:shape id="Straight Arrow Connector 68" o:spid="_x0000_s1298"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" strokecolor="#173660" strokeweight=".95pt">
                    <v:stroke endarrow="classic"/>
                  </v:shape>
                  <v:shape id="Text Box 22" o:spid="_x0000_s1299"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11. PBQQ –  NpbQueryRequest</w:t>
                          </w:r>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300"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12. PBQR –  NpbQueryReply</w:t>
                          </w:r>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100" o:spid="_x0000_s1301"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" strokecolor="#173660" strokeweight=".95pt">
                    <v:stroke endarrow="classic"/>
                  </v:shape>
                  <v:shape id="Straight Arrow Connector 103" o:spid="_x0000_s1302"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" strokecolor="#173660" strokeweight=".95pt">
                    <v:stroke endarrow="classic"/>
                  </v:shape>
                  <v:shape id="Text Box 22" o:spid="_x0000_s1303"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9. SVQQ –  SvQueryRequest</w:t>
                          </w:r>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4"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0. SVQR –  SvQueryReply</w:t>
                          </w:r>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111" o:spid="_x0000_s1305"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" strokecolor="#173660" strokeweight=".95pt">
                    <v:stroke endarrow="classic"/>
                  </v:shape>
                  <v:shape id="Straight Arrow Connector 112" o:spid="_x0000_s1306"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" strokecolor="#173660" strokeweight=".95pt">
                    <v:stroke endarrow="classic"/>
                  </v:shape>
                  <v:shape id="Text Box 22" o:spid="_x0000_s1307"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3. SMEQ –  SuspendModeEndRequest</w:t>
                          </w:r>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8"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14. SMER –  SuspendModeEndReply</w:t>
                          </w:r>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p>
    <w:p w14:paraId="20B239EB" w14:textId="77777777" w:rsidR="00333FA9" w:rsidRPr="00AA66E4" w:rsidRDefault="00333FA9">
      <w:pPr>
        <w:pStyle w:val="BodyText"/>
      </w:pPr>
    </w:p>
    <w:p w14:paraId="2EC2C44A" w14:textId="77777777" w:rsidR="00C80F62" w:rsidRPr="00C314B3" w:rsidRDefault="00C80F62" w:rsidP="00C80F62">
      <w:pPr>
        <w:autoSpaceDE w:val="0"/>
        <w:autoSpaceDN w:val="0"/>
        <w:adjustRightInd w:val="0"/>
        <w:rPr>
          <w:color w:val="000000"/>
        </w:rPr>
      </w:pPr>
      <w:bookmarkStart w:id="1764" w:name="_Toc472995412"/>
      <w:bookmarkStart w:id="1765" w:name="_Toc483807934"/>
      <w:bookmarkStart w:id="1766" w:name="_Toc16523199"/>
      <w:bookmarkStart w:id="1767" w:name="_Toc271027026"/>
      <w:bookmarkStart w:id="1768" w:name="_Toc380064280"/>
      <w:bookmarkStart w:id="1769" w:name="_Toc367590643"/>
      <w:bookmarkStart w:id="1770" w:name="_Toc368488241"/>
      <w:bookmarkStart w:id="1771" w:name="_Toc387211455"/>
      <w:bookmarkStart w:id="1772" w:name="_Toc387214368"/>
      <w:bookmarkStart w:id="1773" w:name="_Toc387655348"/>
      <w:bookmarkStart w:id="1774" w:name="_Toc387722760"/>
      <w:bookmarkStart w:id="1775" w:name="_Toc411837890"/>
      <w:bookmarkStart w:id="1776" w:name="_Toc438528841"/>
      <w:bookmarkEnd w:id="1720"/>
      <w:bookmarkEnd w:id="1721"/>
      <w:bookmarkEnd w:id="1728"/>
      <w:bookmarkEnd w:id="1729"/>
      <w:bookmarkEnd w:id="1730"/>
      <w:bookmarkEnd w:id="1731"/>
      <w:bookmarkEnd w:id="1732"/>
      <w:bookmarkEnd w:id="1733"/>
      <w:bookmarkEnd w:id="1734"/>
      <w:r w:rsidRPr="00C314B3">
        <w:rPr>
          <w:color w:val="000000"/>
        </w:rPr>
        <w:t xml:space="preserve">After a period when new download message generation was turned off for an LSMS, due to LSMS unavailability, the LSMS reestablishes its ability to process requests from the NPAC SMS.  All messages generated prior to the disabling of new downloads for the LSMS are then sent by the NPAC SMS to the LSMS.  The LSMS now needs to recover data missed for the period when downloads were turned off by the NPAC SMS.  </w:t>
      </w:r>
    </w:p>
    <w:p w14:paraId="00F12A32" w14:textId="77777777" w:rsidR="00C80F62" w:rsidRPr="00C314B3" w:rsidRDefault="00C80F62" w:rsidP="00C80F62">
      <w:pPr>
        <w:autoSpaceDE w:val="0"/>
        <w:autoSpaceDN w:val="0"/>
        <w:adjustRightInd w:val="0"/>
        <w:rPr>
          <w:color w:val="000000"/>
        </w:rPr>
      </w:pPr>
    </w:p>
    <w:p w14:paraId="3EEC7570" w14:textId="77777777" w:rsidR="00C80F62" w:rsidRPr="00C314B3" w:rsidRDefault="00C80F62" w:rsidP="00C80F62">
      <w:pPr>
        <w:autoSpaceDE w:val="0"/>
        <w:autoSpaceDN w:val="0"/>
        <w:adjustRightInd w:val="0"/>
        <w:rPr>
          <w:color w:val="000000"/>
        </w:rPr>
      </w:pPr>
      <w:r w:rsidRPr="00C314B3">
        <w:rPr>
          <w:color w:val="000000"/>
        </w:rPr>
        <w:t>After the NPAC SMS places the LSMS into Suspend Mode and turns on generation of new download messages to the LSMS, NPAC Operations personnel provide a time range to the LSMS operator to be used for querying the NPAC SMS for missed objects.  The LSMS will now query the NPAC SMS to recover the missed data.</w:t>
      </w:r>
    </w:p>
    <w:p w14:paraId="10622927" w14:textId="77777777" w:rsidR="00C80F62" w:rsidRPr="00C314B3" w:rsidRDefault="00C80F62" w:rsidP="00C80F62">
      <w:pPr>
        <w:autoSpaceDE w:val="0"/>
        <w:autoSpaceDN w:val="0"/>
        <w:adjustRightInd w:val="0"/>
        <w:rPr>
          <w:color w:val="000000"/>
        </w:rPr>
      </w:pPr>
    </w:p>
    <w:p w14:paraId="20D1657B"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LSMS issues a SNQQ – SpidAndNetworkDataQueryRequest message to the NPAC SMS to query for Customer objects created, modified, or deleted, populating the start and end activity timestamp parameters with the time range provided by NPAC operations personnel.</w:t>
      </w:r>
    </w:p>
    <w:p w14:paraId="1C2EEEE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NPAC SMS responds with an SNQR – SpidAndNetworkDataQueryReply that provides all of the Customer objects requested by the query.</w:t>
      </w:r>
    </w:p>
    <w:p w14:paraId="4F8F2DB7"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n SNQQ – SpidAndNetworkDataQueryRequest message to the NPAC SMS to query for Portable NPA-NXX objects that were created, modified, or deleted, populating the start and end activity timestamp parameters with the time range provided by NPAC operations personnel.  </w:t>
      </w:r>
    </w:p>
    <w:p w14:paraId="42D9A89C"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NPAC SMS responds with an SNQR – SpidAndNetworkDataQueryReply that provides all of the Portable NPA-NXX objects requested by the query.</w:t>
      </w:r>
    </w:p>
    <w:p w14:paraId="33264E6D"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LSMS issues an SNQQ – SpidAndNetworkDataQueryRequest message to the NPAC SMS to query for LRN objects that were created or deleted, populating the start and end activity timestamp parameters with the time range provided by NPAC operations personnel.</w:t>
      </w:r>
    </w:p>
    <w:p w14:paraId="5F9B78B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NPAC SMS responds with an SNQR – SpidAndNetworkDataQueryReply that provides all of the LRN objects requested by the query.</w:t>
      </w:r>
    </w:p>
    <w:p w14:paraId="6A724158"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 SNQQ – SpidAndNetworkDataQueryRequest message to the NPAC SMS to query for NPA-NXX-X objects that were created, modified, or deleted, populating the start and end activity timestamp parameters with the time range provided by NPAC operations personnel.  </w:t>
      </w:r>
    </w:p>
    <w:p w14:paraId="3C41B066" w14:textId="510079F7" w:rsidR="00C80F62"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The NPAC SMS responds with a SNQR – SpidAndNetworkDataQueryReply that provides all of the NPA-NXX-X objects requested by the query.</w:t>
      </w:r>
    </w:p>
    <w:p w14:paraId="1A53D33F" w14:textId="118E84A1" w:rsidR="005E199B" w:rsidRPr="005E199B" w:rsidRDefault="005E199B"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LSMS issues an SVQQ – SvQueryRequest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p>
    <w:p w14:paraId="3F191451"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NPAC SMS responds with an SVQR – SvQueryReply that provides all of the Subscription Version objects requested by the query.</w:t>
      </w:r>
    </w:p>
    <w:p w14:paraId="402D4A68"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LSMS issues a PBQQ – NpbQueryRequest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p>
    <w:p w14:paraId="248C4F99"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NPAC SMS responds with a PBQR – NpbQueryReply that provides all of the Number Pool Block objects requested by the query.</w:t>
      </w:r>
    </w:p>
    <w:p w14:paraId="35D675ED"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Optionally, the LSMS issues an SMEQ – Suspend Mode End Request to the NPAC SMS to indicate that it has finished querying for objects and normal downloads can be resumed.  NPAC operations personnel can also submit this request through the Admin GUI.</w:t>
      </w:r>
    </w:p>
    <w:p w14:paraId="7F76DAAA"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NPAC SMS removes the Suspend Mode status for the LSMS and responds with an SMER – Suspend Mode End Reply, if the Suspend Mode status was removed as a result of an SMEQ request from the LSMS.</w:t>
      </w:r>
    </w:p>
    <w:p w14:paraId="0DAF963C" w14:textId="77777777" w:rsidR="00C80F62" w:rsidRPr="005E199B" w:rsidRDefault="00C80F62" w:rsidP="00C80F62">
      <w:pPr>
        <w:autoSpaceDE w:val="0"/>
        <w:autoSpaceDN w:val="0"/>
        <w:adjustRightInd w:val="0"/>
        <w:rPr>
          <w:color w:val="000000"/>
        </w:rPr>
      </w:pPr>
    </w:p>
    <w:p w14:paraId="2423339F" w14:textId="77777777" w:rsidR="00C80F62" w:rsidRPr="005E199B" w:rsidRDefault="00C80F62" w:rsidP="00C80F62">
      <w:pPr>
        <w:autoSpaceDE w:val="0"/>
        <w:autoSpaceDN w:val="0"/>
        <w:adjustRightInd w:val="0"/>
        <w:rPr>
          <w:color w:val="000000"/>
        </w:rPr>
      </w:pPr>
      <w:r w:rsidRPr="005E199B">
        <w:rPr>
          <w:color w:val="000000"/>
        </w:rPr>
        <w:lastRenderedPageBreak/>
        <w:t xml:space="preserve">It may be necessary for the LSMS to submit multiple requests in Steps 1, 3, 5, 7, 9, and 11 in order to retrieve all data.  The NPAC SMS will only return data up to the document size and/or record limits specified by system tunables and will return a results_too_large error in the asynchronous reply if the limits are exceeded.  In the case such an error is returned, the LSMS should change the query parameter values to reduce the scope of the query and submit a new query request.  The NPAC SMS will return a not_found error if no data was found based on query parameters. </w:t>
      </w:r>
    </w:p>
    <w:p w14:paraId="70649FD8" w14:textId="77777777" w:rsidR="00333FA9" w:rsidRPr="00AA66E4" w:rsidRDefault="00333FA9">
      <w:pPr>
        <w:rPr>
          <w:b/>
        </w:rPr>
      </w:pPr>
      <w:r w:rsidRPr="00AA66E4">
        <w:br w:type="page"/>
      </w:r>
    </w:p>
    <w:p w14:paraId="5F551981" w14:textId="77777777" w:rsidR="00BB3643" w:rsidRPr="00AA66E4" w:rsidRDefault="00BB3643">
      <w:pPr>
        <w:pStyle w:val="Heading2"/>
      </w:pPr>
      <w:bookmarkStart w:id="1777" w:name="_Toc132804545"/>
      <w:r w:rsidRPr="00AA66E4">
        <w:lastRenderedPageBreak/>
        <w:t>Miscellaneous</w:t>
      </w:r>
      <w:bookmarkEnd w:id="1764"/>
      <w:bookmarkEnd w:id="1765"/>
      <w:bookmarkEnd w:id="1766"/>
      <w:bookmarkEnd w:id="1767"/>
      <w:bookmarkEnd w:id="1768"/>
      <w:bookmarkEnd w:id="1777"/>
    </w:p>
    <w:p w14:paraId="5EC04367" w14:textId="3296562F" w:rsidR="00BB3643" w:rsidRPr="00AA66E4" w:rsidRDefault="00BB3643">
      <w:pPr>
        <w:pStyle w:val="Heading3"/>
      </w:pPr>
      <w:bookmarkStart w:id="1778" w:name="_Toc472995413"/>
      <w:bookmarkStart w:id="1779" w:name="_Toc483807935"/>
      <w:bookmarkStart w:id="1780" w:name="_Toc16523200"/>
      <w:bookmarkStart w:id="1781" w:name="_Toc271027027"/>
      <w:bookmarkStart w:id="1782" w:name="_Toc380064281"/>
      <w:bookmarkStart w:id="1783" w:name="_Toc132804546"/>
      <w:r w:rsidRPr="00AA66E4">
        <w:t>SOA/Local SMS Notification of Scheduled NPAC Downtime</w:t>
      </w:r>
      <w:bookmarkEnd w:id="1769"/>
      <w:bookmarkEnd w:id="1770"/>
      <w:bookmarkEnd w:id="1771"/>
      <w:bookmarkEnd w:id="1772"/>
      <w:bookmarkEnd w:id="1773"/>
      <w:bookmarkEnd w:id="1774"/>
      <w:bookmarkEnd w:id="1775"/>
      <w:bookmarkEnd w:id="1776"/>
      <w:bookmarkEnd w:id="1778"/>
      <w:bookmarkEnd w:id="1779"/>
      <w:bookmarkEnd w:id="1780"/>
      <w:bookmarkEnd w:id="1781"/>
      <w:bookmarkEnd w:id="1782"/>
      <w:bookmarkEnd w:id="1783"/>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784" w:name="_Toc367590644"/>
      <w:bookmarkStart w:id="1785" w:name="_Toc368488242"/>
      <w:bookmarkStart w:id="1786" w:name="_Toc387211456"/>
      <w:bookmarkStart w:id="1787" w:name="_Toc387214369"/>
      <w:bookmarkStart w:id="1788" w:name="_Toc387655349"/>
      <w:bookmarkStart w:id="1789" w:name="_Toc387722761"/>
      <w:bookmarkStart w:id="1790" w:name="_Toc411837891"/>
      <w:bookmarkStart w:id="1791" w:name="_Toc438528842"/>
      <w:bookmarkStart w:id="1792" w:name="_Toc472995414"/>
      <w:bookmarkStart w:id="1793" w:name="_Toc483807936"/>
      <w:bookmarkStart w:id="1794" w:name="_Toc16523201"/>
      <w:bookmarkStart w:id="1795" w:name="_Toc271027028"/>
      <w:bookmarkStart w:id="1796" w:name="_Toc380064282"/>
      <w:bookmarkStart w:id="1797" w:name="_Toc132804547"/>
      <w:r w:rsidRPr="00AA66E4">
        <w:lastRenderedPageBreak/>
        <w:t xml:space="preserve">NPA-NXX </w:t>
      </w:r>
      <w:smartTag w:uri="urn:schemas-microsoft-com:office:smarttags" w:element="City">
        <w:smartTag w:uri="urn:schemas-microsoft-com:office:smarttags" w:element="place">
          <w:r w:rsidRPr="00AA66E4">
            <w:t>Split</w:t>
          </w:r>
        </w:smartTag>
      </w:smartTag>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t>The permissive dialing period expires.</w:t>
      </w:r>
    </w:p>
    <w:p w14:paraId="2B284B57" w14:textId="77777777" w:rsidR="00AC3C5C" w:rsidRPr="00AA66E4" w:rsidRDefault="00BB3643" w:rsidP="00AC3C5C">
      <w:pPr>
        <w:pStyle w:val="BodyText"/>
      </w:pPr>
      <w:r w:rsidRPr="00AA66E4">
        <w:t>NPAC SMS deletes the old serviceProvNPA-NXX object locally.</w:t>
      </w:r>
    </w:p>
    <w:p w14:paraId="43DF0A65" w14:textId="77777777" w:rsidR="00BB3643" w:rsidRPr="00AA66E4" w:rsidRDefault="00BB3643">
      <w:pPr>
        <w:pStyle w:val="BodyText"/>
        <w:numPr>
          <w:ilvl w:val="0"/>
          <w:numId w:val="156"/>
        </w:numPr>
      </w:pPr>
      <w:r w:rsidRPr="00AA66E4">
        <w:t>The NPAC SMS sends individual M-DELETE for all the old serviceProvNPA-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NXDD – NpaNxxDeleteDownload.</w:t>
      </w:r>
    </w:p>
    <w:p w14:paraId="5E9E8A99" w14:textId="77777777" w:rsidR="00BB3643" w:rsidRPr="00AA66E4" w:rsidRDefault="00BB3643">
      <w:pPr>
        <w:pStyle w:val="BodyText"/>
        <w:numPr>
          <w:ilvl w:val="0"/>
          <w:numId w:val="156"/>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DNLR – DownloadReply.</w:t>
      </w:r>
    </w:p>
    <w:p w14:paraId="0337FB7C" w14:textId="77777777" w:rsidR="00026C7C" w:rsidRPr="00AA66E4" w:rsidRDefault="00026C7C" w:rsidP="00026C7C">
      <w:pPr>
        <w:pStyle w:val="BodyText"/>
        <w:numPr>
          <w:ilvl w:val="0"/>
          <w:numId w:val="156"/>
        </w:numPr>
      </w:pPr>
      <w:r w:rsidRPr="00AA66E4">
        <w:t>The NPAC SMS sends individual M-DELETE for all the old serviceProvNPA-NXX objects to the SOAs who are accepting downloads for this NPA-NXX</w:t>
      </w:r>
      <w:r w:rsidR="00C07F15" w:rsidRPr="00AA66E4">
        <w:t xml:space="preserve">.  For the </w:t>
      </w:r>
      <w:r w:rsidR="004B040A" w:rsidRPr="00AA66E4">
        <w:t>XML interface, NXDD – NpaNxxDeleteDownload.</w:t>
      </w:r>
    </w:p>
    <w:p w14:paraId="15B766BE" w14:textId="77777777" w:rsidR="00BB3643" w:rsidRPr="00AA66E4" w:rsidRDefault="00BB3643">
      <w:pPr>
        <w:pStyle w:val="BodyText"/>
        <w:numPr>
          <w:ilvl w:val="0"/>
          <w:numId w:val="156"/>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DNLR – DownloadReply.</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798" w:name="_Toc483807937"/>
      <w:r w:rsidRPr="00AA66E4">
        <w:t>All Local SMS, SOA and NPAC SMS will now use the new NPA-NXX for all requests.</w:t>
      </w:r>
      <w:bookmarkEnd w:id="1798"/>
    </w:p>
    <w:p w14:paraId="04418C19" w14:textId="77777777" w:rsidR="00BB3643" w:rsidRPr="00AA66E4" w:rsidRDefault="00BB3643">
      <w:pPr>
        <w:pStyle w:val="Heading4"/>
      </w:pPr>
      <w:r w:rsidRPr="00AA66E4">
        <w:br w:type="page"/>
      </w:r>
      <w:bookmarkStart w:id="1799" w:name="_Toc483807938"/>
      <w:bookmarkStart w:id="1800" w:name="_Toc16523202"/>
      <w:bookmarkStart w:id="1801" w:name="_Toc271027029"/>
      <w:bookmarkStart w:id="1802" w:name="_Toc380064283"/>
      <w:bookmarkStart w:id="1803" w:name="_Toc132804548"/>
      <w:r w:rsidRPr="00AA66E4">
        <w:lastRenderedPageBreak/>
        <w:t>NPA-NXX Split that contains a block of pooled TNs  Part 1 (previously NNP flow 7)</w:t>
      </w:r>
      <w:bookmarkEnd w:id="1799"/>
      <w:bookmarkEnd w:id="1800"/>
      <w:bookmarkEnd w:id="1801"/>
      <w:bookmarkEnd w:id="1802"/>
      <w:bookmarkEnd w:id="1803"/>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The NPAC SMS automatically creates the new serviceProvNPA-NXX-X objects with the effective date equal to the date of the start of permissive dialing.</w:t>
      </w:r>
    </w:p>
    <w:p w14:paraId="6F5C02EF" w14:textId="77777777" w:rsidR="00BB3643" w:rsidRPr="00AA66E4" w:rsidRDefault="00BB3643">
      <w:pPr>
        <w:pStyle w:val="BodyText"/>
        <w:numPr>
          <w:ilvl w:val="0"/>
          <w:numId w:val="75"/>
        </w:numPr>
      </w:pPr>
      <w:r w:rsidRPr="00AA66E4">
        <w:t>The NPAC SMS broadcasts each serviceProvNPA-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DXCD – NpaNxxDxCreateDownload.</w:t>
      </w:r>
    </w:p>
    <w:p w14:paraId="37E98E79" w14:textId="77777777" w:rsidR="00BB3643" w:rsidRPr="00AA66E4" w:rsidRDefault="00BB3643">
      <w:pPr>
        <w:pStyle w:val="BodyText"/>
        <w:numPr>
          <w:ilvl w:val="0"/>
          <w:numId w:val="75"/>
        </w:numPr>
      </w:pPr>
      <w:r w:rsidRPr="00AA66E4">
        <w:t>The Local SMS responds to the M-CREATE request</w:t>
      </w:r>
      <w:r w:rsidR="00C07F15" w:rsidRPr="00AA66E4">
        <w:t xml:space="preserve">.  For the </w:t>
      </w:r>
      <w:r w:rsidR="0099656D" w:rsidRPr="00AA66E4">
        <w:t>XML interface, DNLR – DownloadReply.</w:t>
      </w:r>
    </w:p>
    <w:p w14:paraId="160B9758" w14:textId="77777777" w:rsidR="006B574C" w:rsidRPr="00AA66E4" w:rsidRDefault="006B574C" w:rsidP="006B574C">
      <w:pPr>
        <w:pStyle w:val="BodyText"/>
        <w:numPr>
          <w:ilvl w:val="0"/>
          <w:numId w:val="75"/>
        </w:numPr>
      </w:pPr>
      <w:r w:rsidRPr="00AA66E4">
        <w:lastRenderedPageBreak/>
        <w:t>The NPAC SMS broadcasts each serviceProvNPA-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DXCD – NpaNxxDxCreateDownload.</w:t>
      </w:r>
    </w:p>
    <w:p w14:paraId="55B9C736" w14:textId="77777777" w:rsidR="00BB3643" w:rsidRPr="00AA66E4" w:rsidRDefault="00BB3643">
      <w:pPr>
        <w:pStyle w:val="BodyText"/>
        <w:numPr>
          <w:ilvl w:val="0"/>
          <w:numId w:val="75"/>
        </w:numPr>
      </w:pPr>
      <w:r w:rsidRPr="00AA66E4">
        <w:t>The SOA responds to the M-CREATE request</w:t>
      </w:r>
      <w:r w:rsidR="00C07F15" w:rsidRPr="00AA66E4">
        <w:t xml:space="preserve">.  For the </w:t>
      </w:r>
      <w:r w:rsidR="0099656D" w:rsidRPr="00AA66E4">
        <w:t>XML interface, DNLR – DownloadReply.</w:t>
      </w:r>
    </w:p>
    <w:p w14:paraId="531C3DF4" w14:textId="77777777" w:rsidR="00BB3643" w:rsidRPr="00AA66E4" w:rsidRDefault="00BB3643">
      <w:pPr>
        <w:pStyle w:val="BodyText"/>
      </w:pPr>
      <w:r w:rsidRPr="00AA66E4">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BB3643">
      <w:pPr>
        <w:pStyle w:val="BodyText"/>
        <w:numPr>
          <w:ilvl w:val="0"/>
          <w:numId w:val="74"/>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BB3643">
      <w:pPr>
        <w:pStyle w:val="BodyText"/>
        <w:numPr>
          <w:ilvl w:val="0"/>
          <w:numId w:val="74"/>
        </w:numPr>
        <w:tabs>
          <w:tab w:val="num" w:pos="765"/>
        </w:tabs>
        <w:ind w:left="720"/>
      </w:pPr>
      <w:r w:rsidRPr="00AA66E4">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Pr="00AA66E4" w:rsidRDefault="00BB3643" w:rsidP="00BB3643">
      <w:pPr>
        <w:pStyle w:val="BodyText"/>
        <w:numPr>
          <w:ilvl w:val="0"/>
          <w:numId w:val="74"/>
        </w:numPr>
        <w:tabs>
          <w:tab w:val="num" w:pos="765"/>
        </w:tabs>
        <w:ind w:left="720"/>
      </w:pPr>
      <w:r w:rsidRPr="00AA66E4">
        <w:t>If a serviceProvNPA-NXX-X is to be removed (de-pooled), the NPAC SMS will broadcast the M-DELETEs for both the old and new serviceProvNPA-NXX-X objects.</w:t>
      </w:r>
    </w:p>
    <w:p w14:paraId="6EAEBCDA" w14:textId="77777777" w:rsidR="00BB3643" w:rsidRPr="00AA66E4" w:rsidRDefault="00BB3643" w:rsidP="00BB3643">
      <w:pPr>
        <w:pStyle w:val="BodyText"/>
        <w:numPr>
          <w:ilvl w:val="0"/>
          <w:numId w:val="74"/>
        </w:numPr>
        <w:tabs>
          <w:tab w:val="num" w:pos="765"/>
        </w:tabs>
        <w:ind w:left="720"/>
      </w:pPr>
      <w:r w:rsidRPr="00AA66E4">
        <w:t>The removal of a NXX from the NPA-NXX split will cause the broadcast of the M-DELETE of the new serviceProvNPA-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804" w:name="_Toc483807939"/>
      <w:bookmarkStart w:id="1805" w:name="_Toc16523203"/>
      <w:bookmarkStart w:id="1806" w:name="_Toc271027030"/>
      <w:bookmarkStart w:id="1807" w:name="_Toc380064284"/>
      <w:bookmarkStart w:id="1808" w:name="_Toc132804549"/>
      <w:r w:rsidRPr="00AA66E4">
        <w:lastRenderedPageBreak/>
        <w:t>NPA-NXX Split that contains a block of pooled TNs  Part 2 (previously NNP flow 7)</w:t>
      </w:r>
      <w:bookmarkEnd w:id="1804"/>
      <w:bookmarkEnd w:id="1805"/>
      <w:bookmarkEnd w:id="1806"/>
      <w:bookmarkEnd w:id="1807"/>
      <w:bookmarkEnd w:id="1808"/>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lastRenderedPageBreak/>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809" w:name="_Toc367590645"/>
      <w:bookmarkStart w:id="1810" w:name="_Toc368488243"/>
      <w:bookmarkStart w:id="1811" w:name="_Toc387211457"/>
      <w:bookmarkStart w:id="1812" w:name="_Toc387214370"/>
      <w:bookmarkStart w:id="1813" w:name="_Toc387655350"/>
      <w:bookmarkStart w:id="1814" w:name="_Toc387722762"/>
      <w:bookmarkStart w:id="1815" w:name="_Toc411837892"/>
      <w:bookmarkStart w:id="1816" w:name="_Toc438528843"/>
      <w:r w:rsidRPr="00AA66E4">
        <w:rPr>
          <w:b/>
        </w:rPr>
        <w:lastRenderedPageBreak/>
        <w:t>The permissive dialing period expires.</w:t>
      </w:r>
    </w:p>
    <w:p w14:paraId="53F0955A" w14:textId="77777777" w:rsidR="00AC3C5C" w:rsidRPr="00AA66E4" w:rsidRDefault="00BB3643" w:rsidP="00AC3C5C">
      <w:pPr>
        <w:pStyle w:val="BodyText"/>
      </w:pPr>
      <w:r w:rsidRPr="00AA66E4">
        <w:t>NPAC SMS deletes the old serviceProvNPA-NXX-X object locally.</w:t>
      </w:r>
    </w:p>
    <w:p w14:paraId="4F9E7FA0" w14:textId="77777777" w:rsidR="00BB3643" w:rsidRPr="00AA66E4" w:rsidRDefault="00BB3643">
      <w:pPr>
        <w:pStyle w:val="BodyText"/>
        <w:numPr>
          <w:ilvl w:val="0"/>
          <w:numId w:val="158"/>
        </w:numPr>
      </w:pPr>
      <w:r w:rsidRPr="00AA66E4">
        <w:t>The NPAC SMS sends individual M-DELETE for all the old serviceProvNPA-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DXDD – NpaNxxDxDeleteDownload.</w:t>
      </w:r>
    </w:p>
    <w:p w14:paraId="0E93067A" w14:textId="77777777" w:rsidR="00BB3643" w:rsidRPr="00AA66E4" w:rsidRDefault="00BB3643">
      <w:pPr>
        <w:pStyle w:val="BodyText"/>
        <w:numPr>
          <w:ilvl w:val="0"/>
          <w:numId w:val="158"/>
        </w:numPr>
      </w:pPr>
      <w:r w:rsidRPr="00AA66E4">
        <w:t xml:space="preserve">At the same time as step </w:t>
      </w:r>
      <w:r w:rsidR="00B91768" w:rsidRPr="00AA66E4">
        <w:t>1</w:t>
      </w:r>
      <w:r w:rsidRPr="00AA66E4">
        <w:t>, the NPAC SMS sends individual M-DELETE for all the old serviceProvNPA-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DXDD – NpaNxxDxDeleteDownload.</w:t>
      </w:r>
    </w:p>
    <w:p w14:paraId="396C38A2"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XML interface, DNLR – DownloadReply.</w:t>
      </w:r>
    </w:p>
    <w:p w14:paraId="07C56F2E"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XML interface, DNLR – DownloadReply.</w:t>
      </w:r>
    </w:p>
    <w:p w14:paraId="3C46E066" w14:textId="77777777" w:rsidR="00AC3C5C" w:rsidRPr="00AA66E4" w:rsidRDefault="00BB3643" w:rsidP="00AC3C5C">
      <w:pPr>
        <w:pStyle w:val="BodyText"/>
      </w:pPr>
      <w:r w:rsidRPr="00AA66E4">
        <w:t>NPAC SMS deletes the old serviceProvNPA-NXX object locally.</w:t>
      </w:r>
    </w:p>
    <w:p w14:paraId="061B74BC" w14:textId="77777777" w:rsidR="00BB3643" w:rsidRPr="00AA66E4" w:rsidRDefault="00BB3643">
      <w:pPr>
        <w:pStyle w:val="BodyText"/>
        <w:numPr>
          <w:ilvl w:val="0"/>
          <w:numId w:val="158"/>
        </w:numPr>
      </w:pPr>
      <w:r w:rsidRPr="00AA66E4">
        <w:t>The NPAC SMS sends individual M-DELETE for all the old serviceProvNPA-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NXDD – NpaNxxDeleteDownload.</w:t>
      </w:r>
    </w:p>
    <w:p w14:paraId="665A154E"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XML interface, DNLR – DownloadReply.</w:t>
      </w:r>
    </w:p>
    <w:p w14:paraId="28F03657" w14:textId="77777777" w:rsidR="007D5579" w:rsidRPr="00AA66E4" w:rsidRDefault="007D5579" w:rsidP="007D5579">
      <w:pPr>
        <w:pStyle w:val="BodyText"/>
        <w:numPr>
          <w:ilvl w:val="0"/>
          <w:numId w:val="158"/>
        </w:numPr>
      </w:pPr>
      <w:r w:rsidRPr="00AA66E4">
        <w:t>The NPAC SMS sends individual M-DELETE for all the old serviceProvNPA-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NXDD – NpaNxxDeleteDownload.</w:t>
      </w:r>
    </w:p>
    <w:p w14:paraId="22617BC1"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XML interface, DNLR – DownloadReply.</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817" w:name="_Toc472995415"/>
      <w:bookmarkStart w:id="1818" w:name="_Toc483807940"/>
      <w:bookmarkStart w:id="1819" w:name="_Toc16523204"/>
      <w:bookmarkStart w:id="1820" w:name="_Toc271027031"/>
      <w:bookmarkStart w:id="1821" w:name="_Toc380064285"/>
      <w:bookmarkStart w:id="1822" w:name="_Toc132804550"/>
      <w:r w:rsidRPr="00AA66E4">
        <w:lastRenderedPageBreak/>
        <w:t>Mass Updat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pPr>
        <w:pStyle w:val="AlphaLevel3"/>
        <w:numPr>
          <w:ilvl w:val="0"/>
          <w:numId w:val="157"/>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XML interface, SVMD – SvModifyDownload.</w:t>
      </w:r>
    </w:p>
    <w:p w14:paraId="65DA249B" w14:textId="77777777" w:rsidR="00BB3643" w:rsidRPr="00AA66E4" w:rsidRDefault="00BB3643">
      <w:pPr>
        <w:pStyle w:val="AlphaLevel3"/>
        <w:numPr>
          <w:ilvl w:val="0"/>
          <w:numId w:val="157"/>
        </w:numPr>
      </w:pPr>
      <w:r w:rsidRPr="00AA66E4">
        <w:t>The Local SMS replies to the M-SET</w:t>
      </w:r>
      <w:r w:rsidR="00C07F15" w:rsidRPr="00AA66E4">
        <w:t xml:space="preserve">.  For the </w:t>
      </w:r>
      <w:r w:rsidR="00563224" w:rsidRPr="00AA66E4">
        <w:t>XML interface, DNLR – DownloadReply.</w:t>
      </w:r>
    </w:p>
    <w:p w14:paraId="7CBB2885" w14:textId="707EC7EF" w:rsidR="00BB3643" w:rsidRPr="00AA66E4" w:rsidRDefault="00BB3643">
      <w:pPr>
        <w:pStyle w:val="AlphaLevel3"/>
        <w:numPr>
          <w:ilvl w:val="0"/>
          <w:numId w:val="157"/>
        </w:numPr>
      </w:pPr>
      <w:r w:rsidRPr="00AA66E4">
        <w:t xml:space="preserve">The NPAC SMS sends </w:t>
      </w:r>
      <w:r w:rsidR="00B60A89" w:rsidRPr="00AA66E4">
        <w:t xml:space="preserve">a </w:t>
      </w:r>
      <w:r w:rsidRPr="00AA66E4">
        <w:t>subscriptionVersionRangeStatusAttributeValueChange M-EVENT-REPORT to the current service provider SOA</w:t>
      </w:r>
      <w:r w:rsidR="00C07F15" w:rsidRPr="00AA66E4">
        <w:t xml:space="preserve">.  For the </w:t>
      </w:r>
      <w:r w:rsidR="00563224" w:rsidRPr="00AA66E4">
        <w:t>XML interface, VATN – SvAttributeValueChangeNotification.</w:t>
      </w:r>
    </w:p>
    <w:p w14:paraId="330E6AD5" w14:textId="77777777" w:rsidR="00BB3643" w:rsidRPr="00AA66E4" w:rsidRDefault="00BB3643">
      <w:pPr>
        <w:pStyle w:val="AlphaLevel3"/>
        <w:numPr>
          <w:ilvl w:val="0"/>
          <w:numId w:val="157"/>
        </w:numPr>
      </w:pPr>
      <w:r w:rsidRPr="00AA66E4">
        <w:lastRenderedPageBreak/>
        <w:t>The service provider SOA sends a confirmation to the M-EVENT-REPORT</w:t>
      </w:r>
      <w:r w:rsidR="00C07F15" w:rsidRPr="00AA66E4">
        <w:t xml:space="preserve">.  For the </w:t>
      </w:r>
      <w:r w:rsidR="00563224" w:rsidRPr="00AA66E4">
        <w:t>XML interface, NOTR – NotificationReply.</w:t>
      </w:r>
    </w:p>
    <w:p w14:paraId="4B25323D" w14:textId="77777777" w:rsidR="008539C6" w:rsidRPr="00AA66E4" w:rsidRDefault="008539C6" w:rsidP="008539C6">
      <w:pPr>
        <w:pStyle w:val="AlphaLevel3"/>
        <w:ind w:left="0" w:firstLine="0"/>
      </w:pPr>
      <w:r w:rsidRPr="00AA66E4">
        <w:t>If the SOA supports modified attributes, perform the next 2 steps:</w:t>
      </w:r>
    </w:p>
    <w:p w14:paraId="6D052539" w14:textId="4AC91FB3" w:rsidR="008539C6" w:rsidRPr="00AA66E4" w:rsidRDefault="008539C6" w:rsidP="008539C6">
      <w:pPr>
        <w:pStyle w:val="AlphaLevel3"/>
        <w:numPr>
          <w:ilvl w:val="0"/>
          <w:numId w:val="157"/>
        </w:numPr>
      </w:pPr>
      <w:r w:rsidRPr="00AA66E4">
        <w:t xml:space="preserve">The NPAC SMS sends </w:t>
      </w:r>
      <w:r w:rsidR="00B60A89" w:rsidRPr="00AA66E4">
        <w:t xml:space="preserve">a </w:t>
      </w:r>
      <w:r w:rsidRPr="00AA66E4">
        <w:t>subscriptionVersionRangeAttributeValueChang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8539C6">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823" w:name="_Toc483807941"/>
      <w:bookmarkStart w:id="1824" w:name="_Toc16523205"/>
      <w:bookmarkStart w:id="1825" w:name="_Toc271027032"/>
      <w:bookmarkStart w:id="1826" w:name="_Toc380064286"/>
      <w:bookmarkStart w:id="1827" w:name="_Toc132804551"/>
      <w:r w:rsidRPr="00AA66E4">
        <w:lastRenderedPageBreak/>
        <w:t>Mass Update for a range of TNs that contains a Number Pool Block  (previously NNP flow 8)</w:t>
      </w:r>
      <w:bookmarkEnd w:id="1823"/>
      <w:bookmarkEnd w:id="1824"/>
      <w:bookmarkEnd w:id="1825"/>
      <w:bookmarkEnd w:id="1826"/>
      <w:bookmarkEnd w:id="1827"/>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lastRenderedPageBreak/>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lastRenderedPageBreak/>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lastRenderedPageBreak/>
        <w:t>The NPAC SMS can update only the routing information (LRN, DPC and SSN data).</w:t>
      </w:r>
    </w:p>
    <w:p w14:paraId="71B96867" w14:textId="77777777" w:rsidR="00BB3643" w:rsidRPr="00AA66E4" w:rsidRDefault="00BB3643">
      <w:pPr>
        <w:pStyle w:val="BodyText"/>
      </w:pPr>
      <w:r w:rsidRPr="00AA66E4">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pPr>
        <w:pStyle w:val="BodyText"/>
        <w:numPr>
          <w:ilvl w:val="0"/>
          <w:numId w:val="76"/>
        </w:numPr>
      </w:pPr>
      <w:r w:rsidRPr="00AA66E4">
        <w:t>NPAC SMS sends the M-SET for the number pool block objects to the Local SMSs who are accepting updates for the NPA-NXX</w:t>
      </w:r>
      <w:r w:rsidR="00C07F15" w:rsidRPr="00AA66E4">
        <w:t xml:space="preserve">.  For the </w:t>
      </w:r>
      <w:r w:rsidR="00822735" w:rsidRPr="00AA66E4">
        <w:t>XML interface, PBMD – NpbModifyDownload.</w:t>
      </w:r>
    </w:p>
    <w:p w14:paraId="6FACD355" w14:textId="77777777" w:rsidR="00BB3643" w:rsidRPr="00AA66E4" w:rsidRDefault="00BB3643">
      <w:pPr>
        <w:pStyle w:val="BodyText"/>
        <w:numPr>
          <w:ilvl w:val="0"/>
          <w:numId w:val="76"/>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XML interface, SVMD – SvModifyDownload.</w:t>
      </w:r>
    </w:p>
    <w:p w14:paraId="54346162" w14:textId="77777777" w:rsidR="00BB3643" w:rsidRPr="00AA66E4" w:rsidRDefault="00BB3643">
      <w:pPr>
        <w:pStyle w:val="BodyText"/>
        <w:numPr>
          <w:ilvl w:val="0"/>
          <w:numId w:val="76"/>
        </w:numPr>
      </w:pPr>
      <w:r w:rsidRPr="00AA66E4">
        <w:t>Local SMS responds to the M-SET for the number pool block object</w:t>
      </w:r>
      <w:r w:rsidR="00C07F15" w:rsidRPr="00AA66E4">
        <w:t xml:space="preserve">.  For the </w:t>
      </w:r>
      <w:r w:rsidR="00822735" w:rsidRPr="00AA66E4">
        <w:t>XML interface, DNLR – DownloadReply.</w:t>
      </w:r>
    </w:p>
    <w:p w14:paraId="7888D007" w14:textId="77777777" w:rsidR="00BB3643" w:rsidRPr="00AA66E4" w:rsidRDefault="00BB3643">
      <w:pPr>
        <w:pStyle w:val="BodyText"/>
        <w:numPr>
          <w:ilvl w:val="0"/>
          <w:numId w:val="76"/>
        </w:numPr>
      </w:pPr>
      <w:r w:rsidRPr="00AA66E4">
        <w:t>Local SMS responds to the M-SET for the subscription versions</w:t>
      </w:r>
      <w:r w:rsidR="00C07F15" w:rsidRPr="00AA66E4">
        <w:t xml:space="preserve">.  For the </w:t>
      </w:r>
      <w:r w:rsidR="00822735" w:rsidRPr="00AA66E4">
        <w:t>XML interface, DNLR – DownloadReply.</w:t>
      </w:r>
    </w:p>
    <w:p w14:paraId="33A19E2C" w14:textId="2F1FFE04" w:rsidR="00BB3643" w:rsidRPr="00AA66E4" w:rsidRDefault="00BB3643">
      <w:pPr>
        <w:pStyle w:val="BodyText"/>
        <w:numPr>
          <w:ilvl w:val="0"/>
          <w:numId w:val="76"/>
        </w:numPr>
      </w:pPr>
      <w:r w:rsidRPr="00AA66E4">
        <w:t xml:space="preserve">NPAC SMS sends </w:t>
      </w:r>
      <w:r w:rsidR="00B60A89" w:rsidRPr="00AA66E4">
        <w:t xml:space="preserve">a </w:t>
      </w:r>
      <w:r w:rsidRPr="00AA66E4">
        <w:t>subscriptionVersionRangeStatusAttributeValueChange M-EVENT-REPORT to the current service provider SOA for any subscription versions that were updated to a status of ‘active’</w:t>
      </w:r>
      <w:r w:rsidR="00C07F15" w:rsidRPr="00AA66E4">
        <w:t xml:space="preserve">.  For the </w:t>
      </w:r>
      <w:r w:rsidR="00822735" w:rsidRPr="00AA66E4">
        <w:t>XML interface, VATN – SvAttributeValueChangeNotification.</w:t>
      </w:r>
    </w:p>
    <w:p w14:paraId="5A3DBAC0"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XML interface, NOTR – NotificationReply.</w:t>
      </w:r>
    </w:p>
    <w:p w14:paraId="0D323D82" w14:textId="77777777" w:rsidR="00BB3643" w:rsidRPr="00AA66E4" w:rsidRDefault="00BB3643">
      <w:pPr>
        <w:pStyle w:val="BodyText"/>
        <w:numPr>
          <w:ilvl w:val="0"/>
          <w:numId w:val="76"/>
        </w:numPr>
      </w:pPr>
      <w:r w:rsidRPr="00AA66E4">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rsidRPr="00AA66E4">
        <w:t xml:space="preserve">.  For the </w:t>
      </w:r>
      <w:r w:rsidR="00822735" w:rsidRPr="00AA66E4">
        <w:t>XML interface, PATN – NumberPoolBlockAttributeValueChangeNotification.</w:t>
      </w:r>
    </w:p>
    <w:p w14:paraId="5B6E4AF7"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XML interface, NOTR – NotificationReply.</w:t>
      </w:r>
    </w:p>
    <w:bookmarkEnd w:id="46"/>
    <w:bookmarkEnd w:id="47"/>
    <w:bookmarkEnd w:id="48"/>
    <w:bookmarkEnd w:id="49"/>
    <w:bookmarkEnd w:id="50"/>
    <w:bookmarkEnd w:id="51"/>
    <w:bookmarkEnd w:id="52"/>
    <w:bookmarkEnd w:id="53"/>
    <w:bookmarkEnd w:id="54"/>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E7211E">
      <w:pPr>
        <w:pStyle w:val="BodyText"/>
        <w:numPr>
          <w:ilvl w:val="0"/>
          <w:numId w:val="76"/>
        </w:numPr>
      </w:pPr>
      <w:r w:rsidRPr="00AA66E4">
        <w:t xml:space="preserve">NPAC SMS sends </w:t>
      </w:r>
      <w:r w:rsidR="00B60A89" w:rsidRPr="00AA66E4">
        <w:t xml:space="preserve">a </w:t>
      </w:r>
      <w:r w:rsidRPr="00AA66E4">
        <w:t>subscriptionVersionRangeAttributeValueChang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E7211E">
      <w:pPr>
        <w:pStyle w:val="BodyText"/>
        <w:numPr>
          <w:ilvl w:val="0"/>
          <w:numId w:val="76"/>
        </w:numPr>
      </w:pPr>
      <w:r w:rsidRPr="00AA66E4">
        <w:t>NPAC SMS sends the M-EVENT-REPORT numberPoolBlockAttributeValueChange for the modified attributes to the block holder service provider SOA for any number pool block objects updated if the numberPoolBlockSOA-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828" w:name="_Toc271027033"/>
      <w:bookmarkStart w:id="1829" w:name="_Toc380064287"/>
      <w:bookmarkStart w:id="1830" w:name="OLE_LINK7"/>
      <w:bookmarkStart w:id="1831" w:name="OLE_LINK8"/>
      <w:bookmarkStart w:id="1832" w:name="_Toc132804552"/>
      <w:r w:rsidRPr="00AA66E4">
        <w:lastRenderedPageBreak/>
        <w:t>Application Level Heartbeat Requests</w:t>
      </w:r>
      <w:bookmarkEnd w:id="1828"/>
      <w:bookmarkEnd w:id="1829"/>
      <w:bookmarkEnd w:id="1832"/>
    </w:p>
    <w:p w14:paraId="3CA5163F" w14:textId="77777777" w:rsidR="00BB3643" w:rsidRPr="00AA66E4" w:rsidRDefault="00BB3643">
      <w:pPr>
        <w:pStyle w:val="Heading4"/>
      </w:pPr>
      <w:bookmarkStart w:id="1833" w:name="_Toc271027034"/>
      <w:bookmarkStart w:id="1834" w:name="_Toc380064288"/>
      <w:bookmarkStart w:id="1835" w:name="_Toc132804553"/>
      <w:bookmarkEnd w:id="1830"/>
      <w:bookmarkEnd w:id="1831"/>
      <w:r w:rsidRPr="00AA66E4">
        <w:t>NPAC initiated Application Level Heartbeat Request to local system</w:t>
      </w:r>
      <w:bookmarkEnd w:id="1833"/>
      <w:bookmarkEnd w:id="1834"/>
      <w:bookmarkEnd w:id="1835"/>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pPr>
        <w:pStyle w:val="BodyText"/>
        <w:numPr>
          <w:ilvl w:val="0"/>
          <w:numId w:val="194"/>
        </w:numPr>
      </w:pPr>
      <w:r w:rsidRPr="00AA66E4">
        <w:t>The NPAC SMS sends an M-EVENT-REPORT ApplicationLevelHeartbeat Request to the SOA/Local SMS that support this feature, after a configurable amount of time with no message traffic</w:t>
      </w:r>
      <w:r w:rsidR="00C07F15" w:rsidRPr="00AA66E4">
        <w:t xml:space="preserve">.  For the </w:t>
      </w:r>
      <w:r w:rsidR="007D02A3" w:rsidRPr="00AA66E4">
        <w:t>XML interface, KALZ – KeepAlive.</w:t>
      </w:r>
    </w:p>
    <w:p w14:paraId="4C731655" w14:textId="77777777" w:rsidR="00BB3643" w:rsidRPr="00AA66E4" w:rsidRDefault="00BB3643">
      <w:pPr>
        <w:pStyle w:val="BodyText"/>
        <w:numPr>
          <w:ilvl w:val="0"/>
          <w:numId w:val="194"/>
        </w:numPr>
      </w:pPr>
      <w:r w:rsidRPr="00AA66E4">
        <w:t>The SOA/Local SMS issues an M-EVENT-REPORT ApplicationLevelHeartbeat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836" w:name="_Toc271027035"/>
      <w:bookmarkStart w:id="1837" w:name="_Toc380064289"/>
      <w:bookmarkStart w:id="1838" w:name="_Toc132804554"/>
      <w:r w:rsidRPr="00AA66E4">
        <w:lastRenderedPageBreak/>
        <w:t>Local system initiated Application Level Heartbeat request</w:t>
      </w:r>
      <w:bookmarkEnd w:id="1836"/>
      <w:bookmarkEnd w:id="1837"/>
      <w:bookmarkEnd w:id="1838"/>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7D4653">
      <w:pPr>
        <w:pStyle w:val="BodyText"/>
        <w:numPr>
          <w:ilvl w:val="0"/>
          <w:numId w:val="195"/>
        </w:numPr>
      </w:pPr>
      <w:r w:rsidRPr="00AA66E4" w:rsidDel="008764DD">
        <w:t xml:space="preserve"> </w:t>
      </w:r>
      <w:r w:rsidR="00BB3643" w:rsidRPr="00AA66E4">
        <w:t>The SOA/LSMS sends an M-EVENT-REPORT ApplicationLevelHeartbeat Request to the NPAC SMS, after a configurable amount of time with no message traffic</w:t>
      </w:r>
      <w:r w:rsidR="00C07F15" w:rsidRPr="00AA66E4">
        <w:t xml:space="preserve">.  For the </w:t>
      </w:r>
      <w:r w:rsidR="00013C91" w:rsidRPr="00AA66E4">
        <w:t>XML interface, KALZ – KeepAlive.</w:t>
      </w:r>
    </w:p>
    <w:p w14:paraId="3705C964" w14:textId="77777777" w:rsidR="00BB3643" w:rsidRPr="00AA66E4" w:rsidRDefault="00BB3643" w:rsidP="007D4653">
      <w:pPr>
        <w:pStyle w:val="BodyText"/>
        <w:numPr>
          <w:ilvl w:val="0"/>
          <w:numId w:val="195"/>
        </w:numPr>
      </w:pPr>
      <w:r w:rsidRPr="00AA66E4">
        <w:t>The NPAC SMS issues an M-EVENT-REPORT ApplicationLevelHeartbeat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839" w:name="_Toc271027036"/>
      <w:bookmarkStart w:id="1840" w:name="_Toc380064290"/>
      <w:bookmarkStart w:id="1841" w:name="_Toc132804555"/>
      <w:r w:rsidRPr="00AA66E4">
        <w:lastRenderedPageBreak/>
        <w:t>SPID Migration Requests</w:t>
      </w:r>
      <w:bookmarkEnd w:id="1839"/>
      <w:bookmarkEnd w:id="1840"/>
      <w:bookmarkEnd w:id="1841"/>
    </w:p>
    <w:p w14:paraId="7D69E6C9" w14:textId="77777777" w:rsidR="00B61576" w:rsidRPr="00AA66E4" w:rsidRDefault="00B61576" w:rsidP="00B61576">
      <w:pPr>
        <w:pStyle w:val="Heading4"/>
      </w:pPr>
      <w:bookmarkStart w:id="1842" w:name="_Toc271027037"/>
      <w:bookmarkStart w:id="1843" w:name="_Toc380064291"/>
      <w:bookmarkStart w:id="1844" w:name="_Toc132804556"/>
      <w:r w:rsidRPr="00AA66E4">
        <w:t>NPAC initiated SPID Migration Request to local system</w:t>
      </w:r>
      <w:bookmarkEnd w:id="1842"/>
      <w:bookmarkEnd w:id="1843"/>
      <w:bookmarkEnd w:id="1844"/>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pPr>
        <w:pStyle w:val="AlphaLevel4"/>
        <w:numPr>
          <w:ilvl w:val="0"/>
          <w:numId w:val="206"/>
        </w:numPr>
      </w:pPr>
      <w:r w:rsidRPr="00AA66E4">
        <w:t xml:space="preserve">The NPAC SMS sends an M-ACTION lnpSpidMigration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SPMN – LnpSpidMigrationNotification.</w:t>
      </w:r>
    </w:p>
    <w:p w14:paraId="1F4DFBAB" w14:textId="77777777" w:rsidR="009B0700" w:rsidRPr="00AA66E4" w:rsidRDefault="00B61576">
      <w:pPr>
        <w:pStyle w:val="AlphaLevel4"/>
        <w:numPr>
          <w:ilvl w:val="0"/>
          <w:numId w:val="206"/>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r w:rsidR="00A16DF1" w:rsidRPr="00AA66E4">
        <w:t xml:space="preserve">lnpSpidMigration </w:t>
      </w:r>
      <w:r w:rsidRPr="00AA66E4">
        <w:t xml:space="preserve">was </w:t>
      </w:r>
      <w:r w:rsidR="00DA54AD" w:rsidRPr="00AA66E4">
        <w:t xml:space="preserve">processed </w:t>
      </w:r>
      <w:r w:rsidRPr="00AA66E4">
        <w:t>successfully</w:t>
      </w:r>
      <w:r w:rsidR="00C07F15" w:rsidRPr="00AA66E4">
        <w:t xml:space="preserve">.  For the </w:t>
      </w:r>
      <w:r w:rsidR="00BA636C" w:rsidRPr="00AA66E4">
        <w:t>XML interface, NOTR – NotificationReply.</w:t>
      </w:r>
    </w:p>
    <w:p w14:paraId="0DBC99FA" w14:textId="77777777" w:rsidR="00A16DF1" w:rsidRPr="00AA66E4" w:rsidRDefault="00A16DF1" w:rsidP="00A16DF1">
      <w:pPr>
        <w:pStyle w:val="AlphaLevel4"/>
        <w:numPr>
          <w:ilvl w:val="0"/>
          <w:numId w:val="206"/>
        </w:numPr>
      </w:pPr>
      <w:r w:rsidRPr="00AA66E4">
        <w:t>The NPAC SMS sends an M-ACTION lnpSpidMigration Request to the SOAs that support this feature</w:t>
      </w:r>
      <w:r w:rsidR="00C07F15" w:rsidRPr="00AA66E4">
        <w:t xml:space="preserve">.  For the </w:t>
      </w:r>
      <w:r w:rsidR="00BA636C" w:rsidRPr="00AA66E4">
        <w:t>XML interface,</w:t>
      </w:r>
      <w:r w:rsidR="00351B27" w:rsidRPr="00AA66E4">
        <w:t xml:space="preserve"> </w:t>
      </w:r>
      <w:r w:rsidR="00BA636C" w:rsidRPr="00AA66E4">
        <w:t>SPMN – LnpSpidMigrationNotification.</w:t>
      </w:r>
    </w:p>
    <w:p w14:paraId="176BD0E8" w14:textId="77777777" w:rsidR="00A16DF1" w:rsidRPr="00AA66E4" w:rsidRDefault="00A16DF1" w:rsidP="00A16DF1">
      <w:pPr>
        <w:pStyle w:val="AlphaLevel4"/>
        <w:numPr>
          <w:ilvl w:val="0"/>
          <w:numId w:val="206"/>
        </w:numPr>
      </w:pPr>
      <w:r w:rsidRPr="00AA66E4">
        <w:lastRenderedPageBreak/>
        <w:t xml:space="preserve">The SOAs respond by sending an M-ACTION response indicating whether the lnpSpidMigration was </w:t>
      </w:r>
      <w:r w:rsidR="00DA54AD" w:rsidRPr="00AA66E4">
        <w:t xml:space="preserve">processed </w:t>
      </w:r>
      <w:r w:rsidRPr="00AA66E4">
        <w:t>successfully</w:t>
      </w:r>
      <w:r w:rsidR="00C07F15" w:rsidRPr="00AA66E4">
        <w:t xml:space="preserve">.  For the </w:t>
      </w:r>
      <w:r w:rsidR="00BA636C" w:rsidRPr="00AA66E4">
        <w:t>XML interface, NOTR – NotificationReply.</w:t>
      </w:r>
    </w:p>
    <w:p w14:paraId="1E3A19E4" w14:textId="77777777" w:rsidR="00B61576" w:rsidRPr="00AA66E4" w:rsidRDefault="00B61576" w:rsidP="00B61576">
      <w:pPr>
        <w:pStyle w:val="AlphaLevel3"/>
        <w:ind w:left="0" w:firstLine="0"/>
      </w:pPr>
      <w:r w:rsidRPr="00AA66E4">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30"/>
      <w:headerReference w:type="default" r:id="rId231"/>
      <w:headerReference w:type="firs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9FA2" w14:textId="77777777" w:rsidR="008803AF" w:rsidRDefault="008803AF">
      <w:r>
        <w:separator/>
      </w:r>
    </w:p>
  </w:endnote>
  <w:endnote w:type="continuationSeparator" w:id="0">
    <w:p w14:paraId="1D75ADF1" w14:textId="77777777" w:rsidR="008803AF" w:rsidRDefault="0088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422" w14:textId="54CF5B9C" w:rsidR="008355D0" w:rsidRDefault="008355D0">
    <w:pPr>
      <w:pStyle w:val="Footer"/>
      <w:tabs>
        <w:tab w:val="clear" w:pos="8640"/>
        <w:tab w:val="right" w:pos="9360"/>
      </w:tabs>
    </w:pPr>
    <w:r>
      <w:t>July 9, 2019</w:t>
    </w:r>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314" w14:textId="5497C893" w:rsidR="009A56A8" w:rsidRDefault="004A09ED" w:rsidP="00A83385">
    <w:pPr>
      <w:pStyle w:val="Footer"/>
      <w:tabs>
        <w:tab w:val="clear" w:pos="4320"/>
        <w:tab w:val="clear" w:pos="8640"/>
        <w:tab w:val="center" w:pos="4680"/>
        <w:tab w:val="right" w:pos="9360"/>
      </w:tabs>
    </w:pPr>
    <w:bookmarkStart w:id="1" w:name="_Hlk109400317"/>
    <w:r>
      <w:t>February 08, 2023</w:t>
    </w:r>
    <w:r w:rsidR="009A56A8">
      <w:tab/>
      <w:t xml:space="preserve">Release 5.1.1 Rev </w:t>
    </w:r>
    <w:r>
      <w:t>b</w:t>
    </w:r>
    <w:r w:rsidR="009A56A8">
      <w:tab/>
      <w:t>Errors and Message Flow Diagrams</w:t>
    </w:r>
    <w:bookmarkEnd w:id="1"/>
    <w:r w:rsidR="009A56A8">
      <w:tab/>
    </w:r>
    <w:r w:rsidR="009A56A8">
      <w:fldChar w:fldCharType="begin"/>
    </w:r>
    <w:r w:rsidR="009A56A8">
      <w:instrText xml:space="preserve"> PAGE </w:instrText>
    </w:r>
    <w:r w:rsidR="009A56A8">
      <w:fldChar w:fldCharType="separate"/>
    </w:r>
    <w:r w:rsidR="009A56A8">
      <w:t>i</w:t>
    </w:r>
    <w:r w:rsidR="009A56A8">
      <w:rPr>
        <w:noProof/>
      </w:rPr>
      <w:fldChar w:fldCharType="end"/>
    </w:r>
    <w:r w:rsidR="009A56A8">
      <w:tab/>
    </w:r>
  </w:p>
  <w:p w14:paraId="1357888F" w14:textId="5B1E1323" w:rsidR="009A56A8" w:rsidRPr="009A56A8" w:rsidRDefault="009A56A8" w:rsidP="00A8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D5A3" w14:textId="77777777" w:rsidR="008803AF" w:rsidRDefault="008803AF">
      <w:r>
        <w:separator/>
      </w:r>
    </w:p>
  </w:footnote>
  <w:footnote w:type="continuationSeparator" w:id="0">
    <w:p w14:paraId="6CCC541F" w14:textId="77777777" w:rsidR="008803AF" w:rsidRDefault="0088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2C9" w14:textId="79524DF5" w:rsidR="008355D0" w:rsidRDefault="008355D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57A" w14:textId="2E2B7F66" w:rsidR="00DD6D58" w:rsidRDefault="00DD6D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A4F4" w14:textId="3B5656E6" w:rsidR="008355D0" w:rsidRDefault="008355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6E8" w14:textId="7A5084E7" w:rsidR="008355D0" w:rsidRDefault="008355D0">
    <w:pPr>
      <w:pStyle w:val="Header"/>
    </w:pPr>
    <w:r>
      <w:tab/>
      <w:t>Appendix B: Message Flow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974" w14:textId="5C65756A" w:rsidR="00DD6D58" w:rsidRDefault="00DD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95D" w14:textId="2E31A8D2" w:rsidR="00DD6D58" w:rsidRDefault="00DD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5" w14:textId="42264F1D" w:rsidR="008355D0" w:rsidRDefault="008355D0">
    <w:pPr>
      <w:pStyle w:val="Header"/>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2F3" w14:textId="2C4A01BE" w:rsidR="00DD6D58" w:rsidRDefault="00DD6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1BD" w14:textId="27ABDFDC" w:rsidR="00DD6D58" w:rsidRDefault="00DD6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EAA" w14:textId="07B7B871" w:rsidR="008355D0" w:rsidRDefault="008355D0">
    <w:pPr>
      <w:pStyle w:val="Header"/>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CCF" w14:textId="52B5E8AC" w:rsidR="00DD6D58" w:rsidRDefault="00DD6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D97" w14:textId="55C3364F" w:rsidR="00DD6D58" w:rsidRDefault="00DD6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A201" w14:textId="3D074EC3" w:rsidR="008355D0" w:rsidRDefault="008355D0">
    <w:pPr>
      <w:pStyle w:val="Header"/>
    </w:pPr>
    <w:r>
      <w:tab/>
      <w:t>Appendix A: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A80"/>
    <w:multiLevelType w:val="hybridMultilevel"/>
    <w:tmpl w:val="9F4E11EE"/>
    <w:lvl w:ilvl="0" w:tplc="5B8A30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9"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3"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4"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20"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7"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1"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4"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3"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1"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1F792A72"/>
    <w:multiLevelType w:val="singleLevel"/>
    <w:tmpl w:val="A712E140"/>
    <w:lvl w:ilvl="0">
      <w:start w:val="1"/>
      <w:numFmt w:val="decimal"/>
      <w:lvlText w:val="%1."/>
      <w:lvlJc w:val="left"/>
      <w:pPr>
        <w:tabs>
          <w:tab w:val="num" w:pos="360"/>
        </w:tabs>
        <w:ind w:left="360" w:hanging="360"/>
      </w:pPr>
    </w:lvl>
  </w:abstractNum>
  <w:abstractNum w:abstractNumId="60"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4"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5"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8"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91"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7"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5"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B2234C9"/>
    <w:multiLevelType w:val="singleLevel"/>
    <w:tmpl w:val="0409000F"/>
    <w:lvl w:ilvl="0">
      <w:start w:val="1"/>
      <w:numFmt w:val="decimal"/>
      <w:lvlText w:val="%1."/>
      <w:lvlJc w:val="left"/>
      <w:pPr>
        <w:ind w:left="360" w:hanging="360"/>
      </w:pPr>
    </w:lvl>
  </w:abstractNum>
  <w:abstractNum w:abstractNumId="107"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8"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5"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6"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7"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2"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4"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D41FE8"/>
    <w:multiLevelType w:val="hybridMultilevel"/>
    <w:tmpl w:val="64626842"/>
    <w:lvl w:ilvl="0" w:tplc="28C4589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1128A9"/>
    <w:multiLevelType w:val="hybridMultilevel"/>
    <w:tmpl w:val="C3FAC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9"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31"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3"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5"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7"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4"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8"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50"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59537C02"/>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9"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61"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4"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8"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80"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82"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83"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4"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6"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9"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201"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204"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7"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10"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12"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13"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5"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20"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24"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9"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30"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31"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32"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33"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5"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6"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16cid:durableId="633412534">
    <w:abstractNumId w:val="230"/>
  </w:num>
  <w:num w:numId="2" w16cid:durableId="1950820139">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16cid:durableId="1532916473">
    <w:abstractNumId w:val="116"/>
  </w:num>
  <w:num w:numId="4" w16cid:durableId="35352878">
    <w:abstractNumId w:val="166"/>
  </w:num>
  <w:num w:numId="5" w16cid:durableId="375081048">
    <w:abstractNumId w:val="62"/>
  </w:num>
  <w:num w:numId="6" w16cid:durableId="2053340922">
    <w:abstractNumId w:val="84"/>
  </w:num>
  <w:num w:numId="7" w16cid:durableId="749546036">
    <w:abstractNumId w:val="53"/>
  </w:num>
  <w:num w:numId="8" w16cid:durableId="1224292455">
    <w:abstractNumId w:val="44"/>
  </w:num>
  <w:num w:numId="9" w16cid:durableId="1782214294">
    <w:abstractNumId w:val="142"/>
  </w:num>
  <w:num w:numId="10" w16cid:durableId="599030044">
    <w:abstractNumId w:val="51"/>
  </w:num>
  <w:num w:numId="11" w16cid:durableId="555162958">
    <w:abstractNumId w:val="31"/>
  </w:num>
  <w:num w:numId="12" w16cid:durableId="576986551">
    <w:abstractNumId w:val="41"/>
  </w:num>
  <w:num w:numId="13" w16cid:durableId="1958953141">
    <w:abstractNumId w:val="43"/>
  </w:num>
  <w:num w:numId="14" w16cid:durableId="322467950">
    <w:abstractNumId w:val="145"/>
  </w:num>
  <w:num w:numId="15" w16cid:durableId="979991479">
    <w:abstractNumId w:val="226"/>
  </w:num>
  <w:num w:numId="16" w16cid:durableId="2032484717">
    <w:abstractNumId w:val="23"/>
  </w:num>
  <w:num w:numId="17" w16cid:durableId="568616924">
    <w:abstractNumId w:val="98"/>
  </w:num>
  <w:num w:numId="18" w16cid:durableId="1333020677">
    <w:abstractNumId w:val="210"/>
  </w:num>
  <w:num w:numId="19" w16cid:durableId="2126381345">
    <w:abstractNumId w:val="231"/>
  </w:num>
  <w:num w:numId="20" w16cid:durableId="1081214818">
    <w:abstractNumId w:val="221"/>
  </w:num>
  <w:num w:numId="21" w16cid:durableId="51316948">
    <w:abstractNumId w:val="139"/>
  </w:num>
  <w:num w:numId="22" w16cid:durableId="331227562">
    <w:abstractNumId w:val="71"/>
  </w:num>
  <w:num w:numId="23" w16cid:durableId="2048067108">
    <w:abstractNumId w:val="170"/>
  </w:num>
  <w:num w:numId="24" w16cid:durableId="730075021">
    <w:abstractNumId w:val="94"/>
  </w:num>
  <w:num w:numId="25" w16cid:durableId="823400164">
    <w:abstractNumId w:val="159"/>
  </w:num>
  <w:num w:numId="26" w16cid:durableId="1258513652">
    <w:abstractNumId w:val="117"/>
  </w:num>
  <w:num w:numId="27" w16cid:durableId="55592822">
    <w:abstractNumId w:val="164"/>
  </w:num>
  <w:num w:numId="28" w16cid:durableId="545534018">
    <w:abstractNumId w:val="162"/>
  </w:num>
  <w:num w:numId="29" w16cid:durableId="1742948131">
    <w:abstractNumId w:val="152"/>
  </w:num>
  <w:num w:numId="30" w16cid:durableId="966426368">
    <w:abstractNumId w:val="55"/>
  </w:num>
  <w:num w:numId="31" w16cid:durableId="857424594">
    <w:abstractNumId w:val="101"/>
  </w:num>
  <w:num w:numId="32" w16cid:durableId="1400132409">
    <w:abstractNumId w:val="46"/>
  </w:num>
  <w:num w:numId="33" w16cid:durableId="1076242049">
    <w:abstractNumId w:val="49"/>
  </w:num>
  <w:num w:numId="34" w16cid:durableId="315302450">
    <w:abstractNumId w:val="4"/>
  </w:num>
  <w:num w:numId="35" w16cid:durableId="1783648390">
    <w:abstractNumId w:val="5"/>
  </w:num>
  <w:num w:numId="36" w16cid:durableId="711467825">
    <w:abstractNumId w:val="211"/>
  </w:num>
  <w:num w:numId="37" w16cid:durableId="1416170414">
    <w:abstractNumId w:val="52"/>
  </w:num>
  <w:num w:numId="38" w16cid:durableId="2031251126">
    <w:abstractNumId w:val="203"/>
  </w:num>
  <w:num w:numId="39" w16cid:durableId="1262564540">
    <w:abstractNumId w:val="56"/>
  </w:num>
  <w:num w:numId="40" w16cid:durableId="635063388">
    <w:abstractNumId w:val="190"/>
  </w:num>
  <w:num w:numId="41" w16cid:durableId="1219978017">
    <w:abstractNumId w:val="207"/>
  </w:num>
  <w:num w:numId="42" w16cid:durableId="430274204">
    <w:abstractNumId w:val="133"/>
  </w:num>
  <w:num w:numId="43" w16cid:durableId="859972411">
    <w:abstractNumId w:val="148"/>
  </w:num>
  <w:num w:numId="44" w16cid:durableId="1007251607">
    <w:abstractNumId w:val="201"/>
  </w:num>
  <w:num w:numId="45" w16cid:durableId="1310211965">
    <w:abstractNumId w:val="137"/>
  </w:num>
  <w:num w:numId="46" w16cid:durableId="1765303401">
    <w:abstractNumId w:val="106"/>
  </w:num>
  <w:num w:numId="47" w16cid:durableId="717171781">
    <w:abstractNumId w:val="195"/>
  </w:num>
  <w:num w:numId="48" w16cid:durableId="1213467894">
    <w:abstractNumId w:val="153"/>
  </w:num>
  <w:num w:numId="49" w16cid:durableId="1051421727">
    <w:abstractNumId w:val="61"/>
  </w:num>
  <w:num w:numId="50" w16cid:durableId="539318281">
    <w:abstractNumId w:val="208"/>
  </w:num>
  <w:num w:numId="51" w16cid:durableId="469977638">
    <w:abstractNumId w:val="91"/>
  </w:num>
  <w:num w:numId="52" w16cid:durableId="339426469">
    <w:abstractNumId w:val="2"/>
  </w:num>
  <w:num w:numId="53" w16cid:durableId="1295063381">
    <w:abstractNumId w:val="79"/>
  </w:num>
  <w:num w:numId="54" w16cid:durableId="1599603481">
    <w:abstractNumId w:val="15"/>
  </w:num>
  <w:num w:numId="55" w16cid:durableId="2045399413">
    <w:abstractNumId w:val="188"/>
  </w:num>
  <w:num w:numId="56" w16cid:durableId="1866555282">
    <w:abstractNumId w:val="35"/>
  </w:num>
  <w:num w:numId="57" w16cid:durableId="226654277">
    <w:abstractNumId w:val="66"/>
  </w:num>
  <w:num w:numId="58" w16cid:durableId="1698700885">
    <w:abstractNumId w:val="138"/>
  </w:num>
  <w:num w:numId="59" w16cid:durableId="1381708544">
    <w:abstractNumId w:val="103"/>
  </w:num>
  <w:num w:numId="60" w16cid:durableId="1745646266">
    <w:abstractNumId w:val="22"/>
  </w:num>
  <w:num w:numId="61" w16cid:durableId="2053191483">
    <w:abstractNumId w:val="144"/>
  </w:num>
  <w:num w:numId="62" w16cid:durableId="804854158">
    <w:abstractNumId w:val="212"/>
  </w:num>
  <w:num w:numId="63" w16cid:durableId="380906972">
    <w:abstractNumId w:val="182"/>
  </w:num>
  <w:num w:numId="64" w16cid:durableId="1451781683">
    <w:abstractNumId w:val="156"/>
  </w:num>
  <w:num w:numId="65" w16cid:durableId="1577517691">
    <w:abstractNumId w:val="20"/>
  </w:num>
  <w:num w:numId="66" w16cid:durableId="895627680">
    <w:abstractNumId w:val="235"/>
  </w:num>
  <w:num w:numId="67" w16cid:durableId="1164052970">
    <w:abstractNumId w:val="58"/>
  </w:num>
  <w:num w:numId="68" w16cid:durableId="28260754">
    <w:abstractNumId w:val="14"/>
  </w:num>
  <w:num w:numId="69" w16cid:durableId="879125319">
    <w:abstractNumId w:val="76"/>
  </w:num>
  <w:num w:numId="70" w16cid:durableId="1153133787">
    <w:abstractNumId w:val="87"/>
  </w:num>
  <w:num w:numId="71" w16cid:durableId="1808475639">
    <w:abstractNumId w:val="18"/>
  </w:num>
  <w:num w:numId="72" w16cid:durableId="884489340">
    <w:abstractNumId w:val="141"/>
  </w:num>
  <w:num w:numId="73" w16cid:durableId="760757511">
    <w:abstractNumId w:val="81"/>
  </w:num>
  <w:num w:numId="74" w16cid:durableId="1145775411">
    <w:abstractNumId w:val="105"/>
  </w:num>
  <w:num w:numId="75" w16cid:durableId="1337996686">
    <w:abstractNumId w:val="155"/>
  </w:num>
  <w:num w:numId="76" w16cid:durableId="1749686838">
    <w:abstractNumId w:val="74"/>
  </w:num>
  <w:num w:numId="77" w16cid:durableId="217740945">
    <w:abstractNumId w:val="129"/>
  </w:num>
  <w:num w:numId="78" w16cid:durableId="68427184">
    <w:abstractNumId w:val="205"/>
  </w:num>
  <w:num w:numId="79" w16cid:durableId="419528030">
    <w:abstractNumId w:val="73"/>
  </w:num>
  <w:num w:numId="80" w16cid:durableId="993067619">
    <w:abstractNumId w:val="169"/>
  </w:num>
  <w:num w:numId="81" w16cid:durableId="2047676190">
    <w:abstractNumId w:val="218"/>
  </w:num>
  <w:num w:numId="82" w16cid:durableId="91248492">
    <w:abstractNumId w:val="174"/>
  </w:num>
  <w:num w:numId="83" w16cid:durableId="414714370">
    <w:abstractNumId w:val="131"/>
  </w:num>
  <w:num w:numId="84" w16cid:durableId="1534415364">
    <w:abstractNumId w:val="157"/>
  </w:num>
  <w:num w:numId="85" w16cid:durableId="79374727">
    <w:abstractNumId w:val="88"/>
  </w:num>
  <w:num w:numId="86" w16cid:durableId="831749786">
    <w:abstractNumId w:val="204"/>
  </w:num>
  <w:num w:numId="87" w16cid:durableId="59526734">
    <w:abstractNumId w:val="26"/>
  </w:num>
  <w:num w:numId="88" w16cid:durableId="982806883">
    <w:abstractNumId w:val="185"/>
  </w:num>
  <w:num w:numId="89" w16cid:durableId="1529642287">
    <w:abstractNumId w:val="147"/>
  </w:num>
  <w:num w:numId="90" w16cid:durableId="1753821251">
    <w:abstractNumId w:val="111"/>
  </w:num>
  <w:num w:numId="91" w16cid:durableId="1702432358">
    <w:abstractNumId w:val="229"/>
  </w:num>
  <w:num w:numId="92" w16cid:durableId="1396199795">
    <w:abstractNumId w:val="63"/>
  </w:num>
  <w:num w:numId="93" w16cid:durableId="1646157312">
    <w:abstractNumId w:val="99"/>
  </w:num>
  <w:num w:numId="94" w16cid:durableId="1351370250">
    <w:abstractNumId w:val="123"/>
  </w:num>
  <w:num w:numId="95" w16cid:durableId="837110656">
    <w:abstractNumId w:val="70"/>
  </w:num>
  <w:num w:numId="96" w16cid:durableId="460074608">
    <w:abstractNumId w:val="132"/>
  </w:num>
  <w:num w:numId="97" w16cid:durableId="139661133">
    <w:abstractNumId w:val="114"/>
  </w:num>
  <w:num w:numId="98" w16cid:durableId="1917089104">
    <w:abstractNumId w:val="149"/>
  </w:num>
  <w:num w:numId="99" w16cid:durableId="139854127">
    <w:abstractNumId w:val="38"/>
  </w:num>
  <w:num w:numId="100" w16cid:durableId="2094429153">
    <w:abstractNumId w:val="36"/>
  </w:num>
  <w:num w:numId="101" w16cid:durableId="848254603">
    <w:abstractNumId w:val="42"/>
  </w:num>
  <w:num w:numId="102" w16cid:durableId="1778715915">
    <w:abstractNumId w:val="97"/>
  </w:num>
  <w:num w:numId="103" w16cid:durableId="1012760059">
    <w:abstractNumId w:val="72"/>
  </w:num>
  <w:num w:numId="104" w16cid:durableId="1056859165">
    <w:abstractNumId w:val="34"/>
  </w:num>
  <w:num w:numId="105" w16cid:durableId="40181033">
    <w:abstractNumId w:val="40"/>
  </w:num>
  <w:num w:numId="106" w16cid:durableId="1699427194">
    <w:abstractNumId w:val="180"/>
  </w:num>
  <w:num w:numId="107" w16cid:durableId="203565648">
    <w:abstractNumId w:val="85"/>
  </w:num>
  <w:num w:numId="108" w16cid:durableId="879827989">
    <w:abstractNumId w:val="82"/>
  </w:num>
  <w:num w:numId="109" w16cid:durableId="425461284">
    <w:abstractNumId w:val="215"/>
  </w:num>
  <w:num w:numId="110" w16cid:durableId="1389649927">
    <w:abstractNumId w:val="75"/>
  </w:num>
  <w:num w:numId="111" w16cid:durableId="1300571467">
    <w:abstractNumId w:val="165"/>
  </w:num>
  <w:num w:numId="112" w16cid:durableId="787360366">
    <w:abstractNumId w:val="228"/>
  </w:num>
  <w:num w:numId="113" w16cid:durableId="507328381">
    <w:abstractNumId w:val="219"/>
  </w:num>
  <w:num w:numId="114" w16cid:durableId="1716468337">
    <w:abstractNumId w:val="167"/>
  </w:num>
  <w:num w:numId="115" w16cid:durableId="463818002">
    <w:abstractNumId w:val="160"/>
  </w:num>
  <w:num w:numId="116" w16cid:durableId="15623632">
    <w:abstractNumId w:val="67"/>
  </w:num>
  <w:num w:numId="117" w16cid:durableId="1950115637">
    <w:abstractNumId w:val="7"/>
  </w:num>
  <w:num w:numId="118" w16cid:durableId="746151251">
    <w:abstractNumId w:val="134"/>
  </w:num>
  <w:num w:numId="119" w16cid:durableId="2092771769">
    <w:abstractNumId w:val="122"/>
  </w:num>
  <w:num w:numId="120" w16cid:durableId="1197963646">
    <w:abstractNumId w:val="24"/>
  </w:num>
  <w:num w:numId="121" w16cid:durableId="2052730783">
    <w:abstractNumId w:val="197"/>
  </w:num>
  <w:num w:numId="122" w16cid:durableId="1058892565">
    <w:abstractNumId w:val="19"/>
  </w:num>
  <w:num w:numId="123" w16cid:durableId="1748964315">
    <w:abstractNumId w:val="136"/>
  </w:num>
  <w:num w:numId="124" w16cid:durableId="296105794">
    <w:abstractNumId w:val="178"/>
  </w:num>
  <w:num w:numId="125" w16cid:durableId="1275751503">
    <w:abstractNumId w:val="213"/>
  </w:num>
  <w:num w:numId="126" w16cid:durableId="1508248998">
    <w:abstractNumId w:val="8"/>
  </w:num>
  <w:num w:numId="127" w16cid:durableId="97217627">
    <w:abstractNumId w:val="104"/>
  </w:num>
  <w:num w:numId="128" w16cid:durableId="559706038">
    <w:abstractNumId w:val="176"/>
  </w:num>
  <w:num w:numId="129" w16cid:durableId="673456760">
    <w:abstractNumId w:val="198"/>
  </w:num>
  <w:num w:numId="130" w16cid:durableId="906645456">
    <w:abstractNumId w:val="183"/>
  </w:num>
  <w:num w:numId="131" w16cid:durableId="1540970451">
    <w:abstractNumId w:val="30"/>
  </w:num>
  <w:num w:numId="132" w16cid:durableId="641273226">
    <w:abstractNumId w:val="222"/>
  </w:num>
  <w:num w:numId="133" w16cid:durableId="767313082">
    <w:abstractNumId w:val="154"/>
  </w:num>
  <w:num w:numId="134" w16cid:durableId="140850964">
    <w:abstractNumId w:val="110"/>
  </w:num>
  <w:num w:numId="135" w16cid:durableId="266154885">
    <w:abstractNumId w:val="130"/>
  </w:num>
  <w:num w:numId="136" w16cid:durableId="1302927183">
    <w:abstractNumId w:val="12"/>
  </w:num>
  <w:num w:numId="137" w16cid:durableId="253439950">
    <w:abstractNumId w:val="163"/>
  </w:num>
  <w:num w:numId="138" w16cid:durableId="731932456">
    <w:abstractNumId w:val="120"/>
  </w:num>
  <w:num w:numId="139" w16cid:durableId="1113745426">
    <w:abstractNumId w:val="232"/>
  </w:num>
  <w:num w:numId="140" w16cid:durableId="478422826">
    <w:abstractNumId w:val="172"/>
  </w:num>
  <w:num w:numId="141" w16cid:durableId="741219428">
    <w:abstractNumId w:val="161"/>
  </w:num>
  <w:num w:numId="142" w16cid:durableId="1829244222">
    <w:abstractNumId w:val="11"/>
  </w:num>
  <w:num w:numId="143" w16cid:durableId="1203715011">
    <w:abstractNumId w:val="102"/>
  </w:num>
  <w:num w:numId="144" w16cid:durableId="1459646451">
    <w:abstractNumId w:val="209"/>
  </w:num>
  <w:num w:numId="145" w16cid:durableId="232200499">
    <w:abstractNumId w:val="127"/>
  </w:num>
  <w:num w:numId="146" w16cid:durableId="2058552870">
    <w:abstractNumId w:val="143"/>
  </w:num>
  <w:num w:numId="147" w16cid:durableId="795609963">
    <w:abstractNumId w:val="181"/>
  </w:num>
  <w:num w:numId="148" w16cid:durableId="526144248">
    <w:abstractNumId w:val="171"/>
  </w:num>
  <w:num w:numId="149" w16cid:durableId="1984962978">
    <w:abstractNumId w:val="115"/>
  </w:num>
  <w:num w:numId="150" w16cid:durableId="67312945">
    <w:abstractNumId w:val="225"/>
  </w:num>
  <w:num w:numId="151" w16cid:durableId="1508595788">
    <w:abstractNumId w:val="90"/>
  </w:num>
  <w:num w:numId="152" w16cid:durableId="65416303">
    <w:abstractNumId w:val="95"/>
  </w:num>
  <w:num w:numId="153" w16cid:durableId="10883216">
    <w:abstractNumId w:val="199"/>
  </w:num>
  <w:num w:numId="154" w16cid:durableId="126170965">
    <w:abstractNumId w:val="86"/>
  </w:num>
  <w:num w:numId="155" w16cid:durableId="1409838683">
    <w:abstractNumId w:val="202"/>
  </w:num>
  <w:num w:numId="156" w16cid:durableId="141042070">
    <w:abstractNumId w:val="77"/>
  </w:num>
  <w:num w:numId="157" w16cid:durableId="1658411569">
    <w:abstractNumId w:val="175"/>
  </w:num>
  <w:num w:numId="158" w16cid:durableId="1521628417">
    <w:abstractNumId w:val="48"/>
  </w:num>
  <w:num w:numId="159" w16cid:durableId="1050568844">
    <w:abstractNumId w:val="177"/>
  </w:num>
  <w:num w:numId="160" w16cid:durableId="1583175185">
    <w:abstractNumId w:val="150"/>
  </w:num>
  <w:num w:numId="161" w16cid:durableId="699597246">
    <w:abstractNumId w:val="16"/>
  </w:num>
  <w:num w:numId="162" w16cid:durableId="2086148204">
    <w:abstractNumId w:val="68"/>
  </w:num>
  <w:num w:numId="163" w16cid:durableId="136537955">
    <w:abstractNumId w:val="10"/>
  </w:num>
  <w:num w:numId="164" w16cid:durableId="365375054">
    <w:abstractNumId w:val="80"/>
  </w:num>
  <w:num w:numId="165" w16cid:durableId="1130973058">
    <w:abstractNumId w:val="29"/>
  </w:num>
  <w:num w:numId="166" w16cid:durableId="1306473569">
    <w:abstractNumId w:val="107"/>
  </w:num>
  <w:num w:numId="167" w16cid:durableId="707609272">
    <w:abstractNumId w:val="65"/>
  </w:num>
  <w:num w:numId="168" w16cid:durableId="520440366">
    <w:abstractNumId w:val="135"/>
  </w:num>
  <w:num w:numId="169" w16cid:durableId="1046180107">
    <w:abstractNumId w:val="17"/>
  </w:num>
  <w:num w:numId="170" w16cid:durableId="661929992">
    <w:abstractNumId w:val="3"/>
  </w:num>
  <w:num w:numId="171" w16cid:durableId="947666531">
    <w:abstractNumId w:val="128"/>
  </w:num>
  <w:num w:numId="172" w16cid:durableId="772215200">
    <w:abstractNumId w:val="121"/>
  </w:num>
  <w:num w:numId="173" w16cid:durableId="727193894">
    <w:abstractNumId w:val="179"/>
  </w:num>
  <w:num w:numId="174" w16cid:durableId="280769721">
    <w:abstractNumId w:val="214"/>
  </w:num>
  <w:num w:numId="175" w16cid:durableId="769738854">
    <w:abstractNumId w:val="96"/>
  </w:num>
  <w:num w:numId="176" w16cid:durableId="604849405">
    <w:abstractNumId w:val="206"/>
  </w:num>
  <w:num w:numId="177" w16cid:durableId="643201667">
    <w:abstractNumId w:val="64"/>
  </w:num>
  <w:num w:numId="178" w16cid:durableId="1228496749">
    <w:abstractNumId w:val="223"/>
  </w:num>
  <w:num w:numId="179" w16cid:durableId="793013746">
    <w:abstractNumId w:val="13"/>
  </w:num>
  <w:num w:numId="180" w16cid:durableId="1797210131">
    <w:abstractNumId w:val="224"/>
  </w:num>
  <w:num w:numId="181" w16cid:durableId="2095783499">
    <w:abstractNumId w:val="234"/>
  </w:num>
  <w:num w:numId="182" w16cid:durableId="1816098993">
    <w:abstractNumId w:val="33"/>
  </w:num>
  <w:num w:numId="183" w16cid:durableId="1170682018">
    <w:abstractNumId w:val="236"/>
  </w:num>
  <w:num w:numId="184" w16cid:durableId="2060981122">
    <w:abstractNumId w:val="200"/>
  </w:num>
  <w:num w:numId="185" w16cid:durableId="1665547366">
    <w:abstractNumId w:val="158"/>
  </w:num>
  <w:num w:numId="186" w16cid:durableId="587158828">
    <w:abstractNumId w:val="69"/>
  </w:num>
  <w:num w:numId="187" w16cid:durableId="1595437687">
    <w:abstractNumId w:val="227"/>
  </w:num>
  <w:num w:numId="188" w16cid:durableId="423383511">
    <w:abstractNumId w:val="192"/>
  </w:num>
  <w:num w:numId="189" w16cid:durableId="1496608948">
    <w:abstractNumId w:val="118"/>
  </w:num>
  <w:num w:numId="190" w16cid:durableId="1798142273">
    <w:abstractNumId w:val="233"/>
  </w:num>
  <w:num w:numId="191" w16cid:durableId="802117289">
    <w:abstractNumId w:val="193"/>
  </w:num>
  <w:num w:numId="192" w16cid:durableId="1861048544">
    <w:abstractNumId w:val="119"/>
  </w:num>
  <w:num w:numId="193" w16cid:durableId="667365999">
    <w:abstractNumId w:val="187"/>
  </w:num>
  <w:num w:numId="194" w16cid:durableId="1250045640">
    <w:abstractNumId w:val="93"/>
  </w:num>
  <w:num w:numId="195" w16cid:durableId="1899397093">
    <w:abstractNumId w:val="57"/>
  </w:num>
  <w:num w:numId="196" w16cid:durableId="36587866">
    <w:abstractNumId w:val="109"/>
  </w:num>
  <w:num w:numId="197" w16cid:durableId="1559321935">
    <w:abstractNumId w:val="89"/>
  </w:num>
  <w:num w:numId="198" w16cid:durableId="896279025">
    <w:abstractNumId w:val="54"/>
  </w:num>
  <w:num w:numId="199" w16cid:durableId="1820999305">
    <w:abstractNumId w:val="196"/>
  </w:num>
  <w:num w:numId="200" w16cid:durableId="852651381">
    <w:abstractNumId w:val="45"/>
  </w:num>
  <w:num w:numId="201" w16cid:durableId="992373875">
    <w:abstractNumId w:val="100"/>
  </w:num>
  <w:num w:numId="202" w16cid:durableId="1262252324">
    <w:abstractNumId w:val="140"/>
  </w:num>
  <w:num w:numId="203" w16cid:durableId="745344844">
    <w:abstractNumId w:val="50"/>
  </w:num>
  <w:num w:numId="204" w16cid:durableId="690421946">
    <w:abstractNumId w:val="9"/>
  </w:num>
  <w:num w:numId="205" w16cid:durableId="1619601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47817181">
    <w:abstractNumId w:val="37"/>
  </w:num>
  <w:num w:numId="207" w16cid:durableId="231891485">
    <w:abstractNumId w:val="186"/>
  </w:num>
  <w:num w:numId="208" w16cid:durableId="1207110139">
    <w:abstractNumId w:val="47"/>
  </w:num>
  <w:num w:numId="209" w16cid:durableId="305748613">
    <w:abstractNumId w:val="39"/>
  </w:num>
  <w:num w:numId="210" w16cid:durableId="444077698">
    <w:abstractNumId w:val="21"/>
  </w:num>
  <w:num w:numId="211" w16cid:durableId="1937245456">
    <w:abstractNumId w:val="173"/>
  </w:num>
  <w:num w:numId="212" w16cid:durableId="1330719085">
    <w:abstractNumId w:val="78"/>
  </w:num>
  <w:num w:numId="213" w16cid:durableId="624778694">
    <w:abstractNumId w:val="27"/>
  </w:num>
  <w:num w:numId="214" w16cid:durableId="909659371">
    <w:abstractNumId w:val="83"/>
  </w:num>
  <w:num w:numId="215" w16cid:durableId="1598975365">
    <w:abstractNumId w:val="112"/>
  </w:num>
  <w:num w:numId="216" w16cid:durableId="41712471">
    <w:abstractNumId w:val="220"/>
  </w:num>
  <w:num w:numId="217" w16cid:durableId="1113937026">
    <w:abstractNumId w:val="216"/>
  </w:num>
  <w:num w:numId="218" w16cid:durableId="474612582">
    <w:abstractNumId w:val="108"/>
  </w:num>
  <w:num w:numId="219" w16cid:durableId="156458365">
    <w:abstractNumId w:val="168"/>
  </w:num>
  <w:num w:numId="220" w16cid:durableId="1107968870">
    <w:abstractNumId w:val="217"/>
  </w:num>
  <w:num w:numId="221" w16cid:durableId="2100976959">
    <w:abstractNumId w:val="146"/>
  </w:num>
  <w:num w:numId="222" w16cid:durableId="423917561">
    <w:abstractNumId w:val="191"/>
  </w:num>
  <w:num w:numId="223" w16cid:durableId="433208160">
    <w:abstractNumId w:val="126"/>
  </w:num>
  <w:num w:numId="224" w16cid:durableId="293877072">
    <w:abstractNumId w:val="194"/>
  </w:num>
  <w:num w:numId="225" w16cid:durableId="1006710473">
    <w:abstractNumId w:val="6"/>
  </w:num>
  <w:num w:numId="226" w16cid:durableId="647054661">
    <w:abstractNumId w:val="60"/>
  </w:num>
  <w:num w:numId="227" w16cid:durableId="633683005">
    <w:abstractNumId w:val="124"/>
  </w:num>
  <w:num w:numId="228" w16cid:durableId="1372611268">
    <w:abstractNumId w:val="92"/>
  </w:num>
  <w:num w:numId="229" w16cid:durableId="253324510">
    <w:abstractNumId w:val="28"/>
  </w:num>
  <w:num w:numId="230" w16cid:durableId="206263439">
    <w:abstractNumId w:val="44"/>
  </w:num>
  <w:num w:numId="231" w16cid:durableId="1615595536">
    <w:abstractNumId w:val="32"/>
  </w:num>
  <w:num w:numId="232" w16cid:durableId="1029646848">
    <w:abstractNumId w:val="189"/>
  </w:num>
  <w:num w:numId="233" w16cid:durableId="2588335">
    <w:abstractNumId w:val="113"/>
  </w:num>
  <w:num w:numId="234" w16cid:durableId="1674456532">
    <w:abstractNumId w:val="25"/>
  </w:num>
  <w:num w:numId="235" w16cid:durableId="2039231910">
    <w:abstractNumId w:val="184"/>
  </w:num>
  <w:num w:numId="236" w16cid:durableId="480735063">
    <w:abstractNumId w:val="59"/>
  </w:num>
  <w:num w:numId="237" w16cid:durableId="861015343">
    <w:abstractNumId w:val="151"/>
  </w:num>
  <w:num w:numId="238" w16cid:durableId="1211265848">
    <w:abstractNumId w:val="1"/>
  </w:num>
  <w:num w:numId="239" w16cid:durableId="689648267">
    <w:abstractNumId w:val="125"/>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5F78"/>
    <w:rsid w:val="00056441"/>
    <w:rsid w:val="00057D10"/>
    <w:rsid w:val="000615EF"/>
    <w:rsid w:val="00063344"/>
    <w:rsid w:val="00063B91"/>
    <w:rsid w:val="000666F0"/>
    <w:rsid w:val="0006766C"/>
    <w:rsid w:val="00070369"/>
    <w:rsid w:val="000706FE"/>
    <w:rsid w:val="00071823"/>
    <w:rsid w:val="000739C0"/>
    <w:rsid w:val="000758B5"/>
    <w:rsid w:val="00075ECD"/>
    <w:rsid w:val="0007613A"/>
    <w:rsid w:val="0007756F"/>
    <w:rsid w:val="00077F8E"/>
    <w:rsid w:val="000809E8"/>
    <w:rsid w:val="00085589"/>
    <w:rsid w:val="000856E6"/>
    <w:rsid w:val="00087EB6"/>
    <w:rsid w:val="000906D2"/>
    <w:rsid w:val="00093BA7"/>
    <w:rsid w:val="000943D2"/>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3091"/>
    <w:rsid w:val="001D7651"/>
    <w:rsid w:val="001E3308"/>
    <w:rsid w:val="001E3D18"/>
    <w:rsid w:val="001E5DDC"/>
    <w:rsid w:val="001E6627"/>
    <w:rsid w:val="001F4244"/>
    <w:rsid w:val="001F4CBE"/>
    <w:rsid w:val="002010B1"/>
    <w:rsid w:val="00201CDB"/>
    <w:rsid w:val="00204E9C"/>
    <w:rsid w:val="00204FB6"/>
    <w:rsid w:val="0020566A"/>
    <w:rsid w:val="00206534"/>
    <w:rsid w:val="00206846"/>
    <w:rsid w:val="00207C51"/>
    <w:rsid w:val="0021008C"/>
    <w:rsid w:val="0021482F"/>
    <w:rsid w:val="00214AAD"/>
    <w:rsid w:val="00215AC4"/>
    <w:rsid w:val="0021768E"/>
    <w:rsid w:val="00221092"/>
    <w:rsid w:val="002248A9"/>
    <w:rsid w:val="00230D58"/>
    <w:rsid w:val="002331D5"/>
    <w:rsid w:val="002332A7"/>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62D1"/>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1FA9"/>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79B"/>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47073"/>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2343"/>
    <w:rsid w:val="003B5504"/>
    <w:rsid w:val="003B7607"/>
    <w:rsid w:val="003C3055"/>
    <w:rsid w:val="003D1DB3"/>
    <w:rsid w:val="003D2C10"/>
    <w:rsid w:val="003D385A"/>
    <w:rsid w:val="003D7F45"/>
    <w:rsid w:val="003E0285"/>
    <w:rsid w:val="003E5B8F"/>
    <w:rsid w:val="003E5C29"/>
    <w:rsid w:val="003E6A1F"/>
    <w:rsid w:val="003F24E7"/>
    <w:rsid w:val="003F5F58"/>
    <w:rsid w:val="003F6C6F"/>
    <w:rsid w:val="003F79D1"/>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74180"/>
    <w:rsid w:val="00480055"/>
    <w:rsid w:val="00480884"/>
    <w:rsid w:val="00484491"/>
    <w:rsid w:val="00484CDD"/>
    <w:rsid w:val="00491104"/>
    <w:rsid w:val="00493F5A"/>
    <w:rsid w:val="00494F4D"/>
    <w:rsid w:val="0049508D"/>
    <w:rsid w:val="0049566A"/>
    <w:rsid w:val="004957B5"/>
    <w:rsid w:val="0049629A"/>
    <w:rsid w:val="004A09ED"/>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EF2"/>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4B0"/>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2551"/>
    <w:rsid w:val="00553660"/>
    <w:rsid w:val="00553CA7"/>
    <w:rsid w:val="0055472B"/>
    <w:rsid w:val="00555566"/>
    <w:rsid w:val="00557A0D"/>
    <w:rsid w:val="00563224"/>
    <w:rsid w:val="0057119F"/>
    <w:rsid w:val="00571338"/>
    <w:rsid w:val="00571D00"/>
    <w:rsid w:val="0057502E"/>
    <w:rsid w:val="0057552B"/>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0E9"/>
    <w:rsid w:val="005B4630"/>
    <w:rsid w:val="005B5B74"/>
    <w:rsid w:val="005B7D77"/>
    <w:rsid w:val="005C07CF"/>
    <w:rsid w:val="005C21D3"/>
    <w:rsid w:val="005C235D"/>
    <w:rsid w:val="005C606D"/>
    <w:rsid w:val="005C6AB7"/>
    <w:rsid w:val="005D1738"/>
    <w:rsid w:val="005D3527"/>
    <w:rsid w:val="005D4D56"/>
    <w:rsid w:val="005D6429"/>
    <w:rsid w:val="005D7B58"/>
    <w:rsid w:val="005E199B"/>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27450"/>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873"/>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0DD"/>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51F"/>
    <w:rsid w:val="006F5823"/>
    <w:rsid w:val="006F6907"/>
    <w:rsid w:val="006F7C16"/>
    <w:rsid w:val="0070057D"/>
    <w:rsid w:val="007061DA"/>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3B81"/>
    <w:rsid w:val="0076676E"/>
    <w:rsid w:val="0077223F"/>
    <w:rsid w:val="0077543F"/>
    <w:rsid w:val="00776C34"/>
    <w:rsid w:val="00777411"/>
    <w:rsid w:val="0078174E"/>
    <w:rsid w:val="00781C8B"/>
    <w:rsid w:val="00781DFB"/>
    <w:rsid w:val="00787492"/>
    <w:rsid w:val="00793195"/>
    <w:rsid w:val="00796322"/>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12F7"/>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03AF"/>
    <w:rsid w:val="00881930"/>
    <w:rsid w:val="00883F18"/>
    <w:rsid w:val="00885D81"/>
    <w:rsid w:val="00890C74"/>
    <w:rsid w:val="0089110E"/>
    <w:rsid w:val="008912ED"/>
    <w:rsid w:val="00891637"/>
    <w:rsid w:val="00891CF0"/>
    <w:rsid w:val="008937F5"/>
    <w:rsid w:val="008943CF"/>
    <w:rsid w:val="008952B4"/>
    <w:rsid w:val="00897928"/>
    <w:rsid w:val="008A0857"/>
    <w:rsid w:val="008A4CA3"/>
    <w:rsid w:val="008A50FB"/>
    <w:rsid w:val="008A5CEE"/>
    <w:rsid w:val="008A7BDD"/>
    <w:rsid w:val="008A7E9E"/>
    <w:rsid w:val="008B0EC5"/>
    <w:rsid w:val="008B2DFB"/>
    <w:rsid w:val="008B5470"/>
    <w:rsid w:val="008B5C6C"/>
    <w:rsid w:val="008B695C"/>
    <w:rsid w:val="008C039A"/>
    <w:rsid w:val="008C43E1"/>
    <w:rsid w:val="008C491D"/>
    <w:rsid w:val="008C5F61"/>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02407"/>
    <w:rsid w:val="0091068F"/>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56A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67ECF"/>
    <w:rsid w:val="00A7045A"/>
    <w:rsid w:val="00A72C9A"/>
    <w:rsid w:val="00A7596C"/>
    <w:rsid w:val="00A772C6"/>
    <w:rsid w:val="00A813BC"/>
    <w:rsid w:val="00A81C1D"/>
    <w:rsid w:val="00A81C58"/>
    <w:rsid w:val="00A82694"/>
    <w:rsid w:val="00A828C9"/>
    <w:rsid w:val="00A83385"/>
    <w:rsid w:val="00A84770"/>
    <w:rsid w:val="00A868D5"/>
    <w:rsid w:val="00A87F2A"/>
    <w:rsid w:val="00A9534A"/>
    <w:rsid w:val="00A957A6"/>
    <w:rsid w:val="00A96993"/>
    <w:rsid w:val="00A96A9E"/>
    <w:rsid w:val="00A977D4"/>
    <w:rsid w:val="00AA04E7"/>
    <w:rsid w:val="00AA11BF"/>
    <w:rsid w:val="00AA2329"/>
    <w:rsid w:val="00AA3633"/>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8BE"/>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758DD"/>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048"/>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14B3"/>
    <w:rsid w:val="00C32705"/>
    <w:rsid w:val="00C32B73"/>
    <w:rsid w:val="00C3562C"/>
    <w:rsid w:val="00C3575E"/>
    <w:rsid w:val="00C35F8C"/>
    <w:rsid w:val="00C37027"/>
    <w:rsid w:val="00C37E7D"/>
    <w:rsid w:val="00C407EE"/>
    <w:rsid w:val="00C465D0"/>
    <w:rsid w:val="00C52372"/>
    <w:rsid w:val="00C5245A"/>
    <w:rsid w:val="00C53CD3"/>
    <w:rsid w:val="00C54012"/>
    <w:rsid w:val="00C557E3"/>
    <w:rsid w:val="00C63BB0"/>
    <w:rsid w:val="00C650C3"/>
    <w:rsid w:val="00C6558C"/>
    <w:rsid w:val="00C65A00"/>
    <w:rsid w:val="00C669E6"/>
    <w:rsid w:val="00C70F32"/>
    <w:rsid w:val="00C76DEF"/>
    <w:rsid w:val="00C808FA"/>
    <w:rsid w:val="00C80F62"/>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6FD"/>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162"/>
    <w:rsid w:val="00D9733B"/>
    <w:rsid w:val="00DA2B64"/>
    <w:rsid w:val="00DA2D3D"/>
    <w:rsid w:val="00DA33AE"/>
    <w:rsid w:val="00DA54AD"/>
    <w:rsid w:val="00DA55D6"/>
    <w:rsid w:val="00DA5F15"/>
    <w:rsid w:val="00DA61D4"/>
    <w:rsid w:val="00DA6613"/>
    <w:rsid w:val="00DA6F69"/>
    <w:rsid w:val="00DB7919"/>
    <w:rsid w:val="00DC1513"/>
    <w:rsid w:val="00DC586E"/>
    <w:rsid w:val="00DC6074"/>
    <w:rsid w:val="00DD040F"/>
    <w:rsid w:val="00DD28B2"/>
    <w:rsid w:val="00DD483D"/>
    <w:rsid w:val="00DD6D58"/>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47262"/>
    <w:rsid w:val="00E50755"/>
    <w:rsid w:val="00E5164F"/>
    <w:rsid w:val="00E520F9"/>
    <w:rsid w:val="00E5551A"/>
    <w:rsid w:val="00E566AB"/>
    <w:rsid w:val="00E571B1"/>
    <w:rsid w:val="00E573FC"/>
    <w:rsid w:val="00E575ED"/>
    <w:rsid w:val="00E61223"/>
    <w:rsid w:val="00E642B5"/>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3E4"/>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51E"/>
    <w:rsid w:val="00F33E7F"/>
    <w:rsid w:val="00F3505C"/>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link w:val="FooterChar"/>
    <w:uiPriority w:val="99"/>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link w:val="SubtitleChar"/>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 w:type="paragraph" w:styleId="NormalWeb">
    <w:name w:val="Normal (Web)"/>
    <w:basedOn w:val="Normal"/>
    <w:uiPriority w:val="99"/>
    <w:rsid w:val="00C80F6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7073"/>
    <w:rPr>
      <w:color w:val="605E5C"/>
      <w:shd w:val="clear" w:color="auto" w:fill="E1DFDD"/>
    </w:rPr>
  </w:style>
  <w:style w:type="paragraph" w:customStyle="1" w:styleId="2Column">
    <w:name w:val="2 Column"/>
    <w:basedOn w:val="Normal"/>
    <w:rsid w:val="00206846"/>
    <w:pPr>
      <w:spacing w:before="120" w:after="240"/>
      <w:ind w:left="2434" w:hanging="1714"/>
    </w:pPr>
    <w:rPr>
      <w:sz w:val="22"/>
    </w:rPr>
  </w:style>
  <w:style w:type="character" w:customStyle="1" w:styleId="SubtitleChar">
    <w:name w:val="Subtitle Char"/>
    <w:basedOn w:val="DefaultParagraphFont"/>
    <w:link w:val="Subtitle"/>
    <w:rsid w:val="00206846"/>
    <w:rPr>
      <w:b/>
      <w:i/>
      <w:sz w:val="36"/>
    </w:rPr>
  </w:style>
  <w:style w:type="character" w:customStyle="1" w:styleId="FooterChar">
    <w:name w:val="Footer Char"/>
    <w:basedOn w:val="DefaultParagraphFont"/>
    <w:link w:val="Footer"/>
    <w:uiPriority w:val="99"/>
    <w:rsid w:val="00206846"/>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1" Type="http://schemas.openxmlformats.org/officeDocument/2006/relationships/header" Target="header8.xml"/><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png"/><Relationship Id="rId159" Type="http://schemas.openxmlformats.org/officeDocument/2006/relationships/image" Target="media/image136.emf"/><Relationship Id="rId170" Type="http://schemas.openxmlformats.org/officeDocument/2006/relationships/image" Target="media/image147.png"/><Relationship Id="rId191" Type="http://schemas.openxmlformats.org/officeDocument/2006/relationships/image" Target="media/image168.emf"/><Relationship Id="rId205" Type="http://schemas.openxmlformats.org/officeDocument/2006/relationships/image" Target="media/image182.png"/><Relationship Id="rId226" Type="http://schemas.openxmlformats.org/officeDocument/2006/relationships/image" Target="media/image203.wmf"/><Relationship Id="rId107" Type="http://schemas.openxmlformats.org/officeDocument/2006/relationships/image" Target="media/image84.emf"/><Relationship Id="rId11" Type="http://schemas.openxmlformats.org/officeDocument/2006/relationships/hyperlink" Target="https://www.gnu.org/licenses/gpl-3.0.html" TargetMode="External"/><Relationship Id="rId32" Type="http://schemas.openxmlformats.org/officeDocument/2006/relationships/image" Target="media/image9.emf"/><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emf"/><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emf"/><Relationship Id="rId22" Type="http://schemas.openxmlformats.org/officeDocument/2006/relationships/header" Target="header9.xm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95.emf"/><Relationship Id="rId139" Type="http://schemas.openxmlformats.org/officeDocument/2006/relationships/image" Target="media/image116.emf"/><Relationship Id="rId85" Type="http://schemas.openxmlformats.org/officeDocument/2006/relationships/image" Target="media/image62.emf"/><Relationship Id="rId150" Type="http://schemas.openxmlformats.org/officeDocument/2006/relationships/image" Target="media/image127.emf"/><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emf"/><Relationship Id="rId12" Type="http://schemas.openxmlformats.org/officeDocument/2006/relationships/footer" Target="footer1.xm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emf"/><Relationship Id="rId75" Type="http://schemas.openxmlformats.org/officeDocument/2006/relationships/image" Target="media/image52.emf"/><Relationship Id="rId96" Type="http://schemas.openxmlformats.org/officeDocument/2006/relationships/image" Target="media/image73.emf"/><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emf"/><Relationship Id="rId6" Type="http://schemas.openxmlformats.org/officeDocument/2006/relationships/styles" Target="styles.xml"/><Relationship Id="rId23" Type="http://schemas.openxmlformats.org/officeDocument/2006/relationships/header" Target="header10.xml"/><Relationship Id="rId119" Type="http://schemas.openxmlformats.org/officeDocument/2006/relationships/image" Target="media/image96.png"/><Relationship Id="rId44" Type="http://schemas.openxmlformats.org/officeDocument/2006/relationships/image" Target="media/image21.emf"/><Relationship Id="rId65" Type="http://schemas.openxmlformats.org/officeDocument/2006/relationships/image" Target="media/image42.emf"/><Relationship Id="rId86" Type="http://schemas.openxmlformats.org/officeDocument/2006/relationships/image" Target="media/image63.emf"/><Relationship Id="rId130" Type="http://schemas.openxmlformats.org/officeDocument/2006/relationships/image" Target="media/image107.emf"/><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emf"/><Relationship Id="rId207" Type="http://schemas.openxmlformats.org/officeDocument/2006/relationships/image" Target="media/image184.png"/><Relationship Id="rId228" Type="http://schemas.openxmlformats.org/officeDocument/2006/relationships/image" Target="media/image205.emf"/><Relationship Id="rId13" Type="http://schemas.openxmlformats.org/officeDocument/2006/relationships/header" Target="header1.xml"/><Relationship Id="rId109" Type="http://schemas.openxmlformats.org/officeDocument/2006/relationships/image" Target="media/image86.emf"/><Relationship Id="rId34" Type="http://schemas.openxmlformats.org/officeDocument/2006/relationships/image" Target="media/image11.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20" Type="http://schemas.openxmlformats.org/officeDocument/2006/relationships/image" Target="media/image97.png"/><Relationship Id="rId141" Type="http://schemas.openxmlformats.org/officeDocument/2006/relationships/image" Target="media/image118.emf"/><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emf"/><Relationship Id="rId24" Type="http://schemas.openxmlformats.org/officeDocument/2006/relationships/image" Target="media/image1.w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8" Type="http://schemas.openxmlformats.org/officeDocument/2006/relationships/webSettings" Target="webSettings.xml"/><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emf"/><Relationship Id="rId230" Type="http://schemas.openxmlformats.org/officeDocument/2006/relationships/header" Target="header11.xml"/><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image" Target="media/image44.emf"/><Relationship Id="rId20" Type="http://schemas.openxmlformats.org/officeDocument/2006/relationships/header" Target="header7.xm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emf"/><Relationship Id="rId225" Type="http://schemas.openxmlformats.org/officeDocument/2006/relationships/image" Target="media/image202.PNG"/><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PNG"/><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3.png"/><Relationship Id="rId231" Type="http://schemas.openxmlformats.org/officeDocument/2006/relationships/header" Target="header12.xml"/><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PNG"/><Relationship Id="rId133" Type="http://schemas.openxmlformats.org/officeDocument/2006/relationships/image" Target="media/image110.emf"/><Relationship Id="rId154" Type="http://schemas.openxmlformats.org/officeDocument/2006/relationships/image" Target="media/image131.png"/><Relationship Id="rId175" Type="http://schemas.openxmlformats.org/officeDocument/2006/relationships/image" Target="media/image152.emf"/><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footer" Target="footer2.xml"/><Relationship Id="rId221" Type="http://schemas.openxmlformats.org/officeDocument/2006/relationships/image" Target="media/image198.emf"/><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emf"/><Relationship Id="rId232" Type="http://schemas.openxmlformats.org/officeDocument/2006/relationships/header" Target="header13.xml"/><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emf"/><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emf"/><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image" Target="media/image36.emf"/><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emf"/><Relationship Id="rId91" Type="http://schemas.openxmlformats.org/officeDocument/2006/relationships/image" Target="media/image68.emf"/><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ntTable" Target="fontTable.xml"/><Relationship Id="rId28" Type="http://schemas.openxmlformats.org/officeDocument/2006/relationships/image" Target="media/image5.emf"/><Relationship Id="rId49" Type="http://schemas.openxmlformats.org/officeDocument/2006/relationships/image" Target="media/image26.emf"/><Relationship Id="rId114" Type="http://schemas.openxmlformats.org/officeDocument/2006/relationships/image" Target="media/image91.png"/><Relationship Id="rId60" Type="http://schemas.openxmlformats.org/officeDocument/2006/relationships/image" Target="media/image37.emf"/><Relationship Id="rId81" Type="http://schemas.openxmlformats.org/officeDocument/2006/relationships/image" Target="media/image58.emf"/><Relationship Id="rId135" Type="http://schemas.openxmlformats.org/officeDocument/2006/relationships/image" Target="media/image112.png"/><Relationship Id="rId156" Type="http://schemas.openxmlformats.org/officeDocument/2006/relationships/image" Target="media/image133.emf"/><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emf"/><Relationship Id="rId18" Type="http://schemas.openxmlformats.org/officeDocument/2006/relationships/header" Target="header5.xml"/><Relationship Id="rId39" Type="http://schemas.openxmlformats.org/officeDocument/2006/relationships/image" Target="media/image16.emf"/><Relationship Id="rId50" Type="http://schemas.openxmlformats.org/officeDocument/2006/relationships/image" Target="media/image27.emf"/><Relationship Id="rId104" Type="http://schemas.openxmlformats.org/officeDocument/2006/relationships/image" Target="media/image81.emf"/><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48.emf"/><Relationship Id="rId92" Type="http://schemas.openxmlformats.org/officeDocument/2006/relationships/image" Target="media/image69.emf"/><Relationship Id="rId213" Type="http://schemas.openxmlformats.org/officeDocument/2006/relationships/image" Target="media/image190.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7.emf"/><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emf"/><Relationship Id="rId178" Type="http://schemas.openxmlformats.org/officeDocument/2006/relationships/image" Target="media/image155.png"/><Relationship Id="rId61" Type="http://schemas.openxmlformats.org/officeDocument/2006/relationships/image" Target="media/image38.emf"/><Relationship Id="rId82" Type="http://schemas.openxmlformats.org/officeDocument/2006/relationships/image" Target="media/image59.emf"/><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eader" Target="header6.xml"/><Relationship Id="rId224" Type="http://schemas.openxmlformats.org/officeDocument/2006/relationships/image" Target="media/image201.PNG"/><Relationship Id="rId30" Type="http://schemas.openxmlformats.org/officeDocument/2006/relationships/image" Target="media/image7.emf"/><Relationship Id="rId105" Type="http://schemas.openxmlformats.org/officeDocument/2006/relationships/image" Target="media/image82.emf"/><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189" Type="http://schemas.openxmlformats.org/officeDocument/2006/relationships/image" Target="media/image166.emf"/><Relationship Id="rId3" Type="http://schemas.openxmlformats.org/officeDocument/2006/relationships/customXml" Target="../customXml/item3.xml"/><Relationship Id="rId214" Type="http://schemas.openxmlformats.org/officeDocument/2006/relationships/image" Target="media/image191.emf"/><Relationship Id="rId116" Type="http://schemas.openxmlformats.org/officeDocument/2006/relationships/image" Target="media/image93.png"/><Relationship Id="rId137" Type="http://schemas.openxmlformats.org/officeDocument/2006/relationships/image" Target="media/image114.emf"/><Relationship Id="rId158"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customXml/itemProps2.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8</Pages>
  <Words>71463</Words>
  <Characters>407342</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7850</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3</cp:revision>
  <cp:lastPrinted>2018-08-09T14:52:00Z</cp:lastPrinted>
  <dcterms:created xsi:type="dcterms:W3CDTF">2023-02-10T21:24:00Z</dcterms:created>
  <dcterms:modified xsi:type="dcterms:W3CDTF">2023-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